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4390626"/>
        <w:docPartObj>
          <w:docPartGallery w:val="Cover Pages"/>
          <w:docPartUnique/>
        </w:docPartObj>
      </w:sdtPr>
      <w:sdtEndPr/>
      <w:sdtContent>
        <w:p w14:paraId="7F071E8F" w14:textId="77777777" w:rsidR="005B1AC3" w:rsidRDefault="0093410C" w:rsidP="005B1AC3">
          <w:pPr>
            <w:jc w:val="center"/>
            <w:rPr>
              <w:rFonts w:ascii="굴림" w:eastAsia="굴림" w:hAnsi="굴림"/>
              <w:b/>
              <w:sz w:val="86"/>
              <w:szCs w:val="86"/>
            </w:rPr>
          </w:pPr>
          <w:r>
            <w:rPr>
              <w:rFonts w:ascii="굴림" w:eastAsia="굴림" w:hAnsi="굴림" w:hint="eastAsia"/>
              <w:b/>
              <w:sz w:val="86"/>
              <w:szCs w:val="86"/>
            </w:rPr>
            <w:t>C</w:t>
          </w:r>
          <w:r>
            <w:rPr>
              <w:rFonts w:ascii="굴림" w:eastAsia="굴림" w:hAnsi="굴림"/>
              <w:b/>
              <w:sz w:val="86"/>
              <w:szCs w:val="86"/>
            </w:rPr>
            <w:t>++</w:t>
          </w:r>
          <w:r>
            <w:rPr>
              <w:rFonts w:ascii="굴림" w:eastAsia="굴림" w:hAnsi="굴림" w:hint="eastAsia"/>
              <w:b/>
              <w:sz w:val="86"/>
              <w:szCs w:val="86"/>
            </w:rPr>
            <w:t>프로그래밍</w:t>
          </w:r>
          <w:r w:rsidR="005B1AC3" w:rsidRPr="009D572B">
            <w:rPr>
              <w:rFonts w:ascii="굴림" w:eastAsia="굴림" w:hAnsi="굴림" w:hint="eastAsia"/>
              <w:b/>
              <w:sz w:val="86"/>
              <w:szCs w:val="86"/>
            </w:rPr>
            <w:t xml:space="preserve"> </w:t>
          </w:r>
        </w:p>
        <w:p w14:paraId="4F2C60AA" w14:textId="77777777" w:rsidR="00473E96" w:rsidRPr="005700FC" w:rsidRDefault="0093410C" w:rsidP="005B1AC3">
          <w:pPr>
            <w:jc w:val="center"/>
            <w:rPr>
              <w:rFonts w:ascii="굴림" w:eastAsia="굴림" w:hAnsi="굴림"/>
              <w:b/>
              <w:sz w:val="96"/>
              <w:szCs w:val="96"/>
            </w:rPr>
          </w:pPr>
          <w:r>
            <w:rPr>
              <w:rFonts w:ascii="굴림" w:eastAsia="굴림" w:hAnsi="굴림" w:hint="eastAsia"/>
              <w:b/>
              <w:sz w:val="96"/>
              <w:szCs w:val="96"/>
            </w:rPr>
            <w:t>프로젝트</w:t>
          </w:r>
        </w:p>
        <w:p w14:paraId="74853864" w14:textId="77777777" w:rsidR="00473E96" w:rsidRDefault="00473E96" w:rsidP="004D6DB8">
          <w:pPr>
            <w:jc w:val="center"/>
            <w:rPr>
              <w:rFonts w:ascii="굴림" w:eastAsia="굴림" w:hAnsi="굴림"/>
            </w:rPr>
          </w:pPr>
        </w:p>
        <w:p w14:paraId="35D13DFA" w14:textId="77777777" w:rsidR="00473E96" w:rsidRDefault="00473E96" w:rsidP="004D6DB8">
          <w:pPr>
            <w:jc w:val="center"/>
            <w:rPr>
              <w:rFonts w:ascii="굴림" w:eastAsia="굴림" w:hAnsi="굴림"/>
            </w:rPr>
          </w:pPr>
        </w:p>
        <w:p w14:paraId="37437E28" w14:textId="77777777" w:rsidR="00473E96" w:rsidRDefault="00473E96" w:rsidP="004D6DB8">
          <w:pPr>
            <w:jc w:val="center"/>
            <w:rPr>
              <w:rFonts w:ascii="굴림" w:eastAsia="굴림" w:hAnsi="굴림"/>
            </w:rPr>
          </w:pPr>
        </w:p>
        <w:p w14:paraId="334B924F" w14:textId="77777777" w:rsidR="00473E96" w:rsidRDefault="00473E96"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473E96" w14:paraId="53B01ACF" w14:textId="77777777" w:rsidTr="00A638EC">
            <w:tc>
              <w:tcPr>
                <w:tcW w:w="2410" w:type="dxa"/>
                <w:shd w:val="clear" w:color="auto" w:fill="auto"/>
              </w:tcPr>
              <w:p w14:paraId="7538A901" w14:textId="77777777"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14:paraId="19B87012" w14:textId="3F1150C2" w:rsidR="00473E96" w:rsidRPr="00FC674B" w:rsidRDefault="40A50CAA" w:rsidP="00A638EC">
                <w:pPr>
                  <w:spacing w:before="80" w:after="80"/>
                  <w:ind w:left="114" w:hanging="1"/>
                  <w:jc w:val="center"/>
                  <w:rPr>
                    <w:rFonts w:asciiTheme="minorEastAsia" w:hAnsiTheme="minorEastAsia"/>
                    <w:i/>
                    <w:sz w:val="24"/>
                    <w:szCs w:val="24"/>
                  </w:rPr>
                </w:pPr>
                <w:r w:rsidRPr="26F80529">
                  <w:rPr>
                    <w:rFonts w:asciiTheme="minorEastAsia" w:hAnsiTheme="minorEastAsia"/>
                    <w:i/>
                    <w:iCs/>
                    <w:sz w:val="24"/>
                    <w:szCs w:val="24"/>
                  </w:rPr>
                  <w:t>Snake</w:t>
                </w:r>
              </w:p>
            </w:tc>
          </w:tr>
          <w:tr w:rsidR="00473E96" w14:paraId="3230D6A8" w14:textId="77777777" w:rsidTr="00A638EC">
            <w:tc>
              <w:tcPr>
                <w:tcW w:w="2410" w:type="dxa"/>
                <w:shd w:val="clear" w:color="auto" w:fill="auto"/>
              </w:tcPr>
              <w:p w14:paraId="260160DA" w14:textId="77777777"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14:paraId="1DED4305" w14:textId="0B74E4D7" w:rsidR="00473E96" w:rsidRPr="00FC674B" w:rsidRDefault="4FE274F5" w:rsidP="00A638EC">
                <w:pPr>
                  <w:spacing w:before="80" w:after="80"/>
                  <w:ind w:left="113"/>
                  <w:jc w:val="center"/>
                  <w:rPr>
                    <w:rFonts w:asciiTheme="minorEastAsia" w:hAnsiTheme="minorEastAsia"/>
                    <w:i/>
                    <w:sz w:val="24"/>
                    <w:szCs w:val="24"/>
                  </w:rPr>
                </w:pPr>
                <w:r w:rsidRPr="366F052A">
                  <w:rPr>
                    <w:rFonts w:asciiTheme="minorEastAsia" w:hAnsiTheme="minorEastAsia"/>
                    <w:i/>
                    <w:iCs/>
                    <w:sz w:val="24"/>
                    <w:szCs w:val="24"/>
                  </w:rPr>
                  <w:t>CMake</w:t>
                </w:r>
              </w:p>
            </w:tc>
          </w:tr>
          <w:tr w:rsidR="00473E96" w14:paraId="4F2C7885" w14:textId="77777777" w:rsidTr="00A638EC">
            <w:trPr>
              <w:trHeight w:val="258"/>
            </w:trPr>
            <w:tc>
              <w:tcPr>
                <w:tcW w:w="2410" w:type="dxa"/>
                <w:shd w:val="clear" w:color="auto" w:fill="auto"/>
              </w:tcPr>
              <w:p w14:paraId="16A7BB95" w14:textId="77777777" w:rsidR="00473E96" w:rsidRPr="00FC674B" w:rsidRDefault="00473E96"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14:paraId="3BD400B8" w14:textId="77777777" w:rsidR="00473E96" w:rsidRPr="00FC674B" w:rsidRDefault="00473E96"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결과보고서</w:t>
                </w:r>
              </w:p>
            </w:tc>
          </w:tr>
        </w:tbl>
        <w:p w14:paraId="781872CF" w14:textId="77777777" w:rsidR="00473E96" w:rsidRDefault="00473E96" w:rsidP="004D6DB8">
          <w:pPr>
            <w:jc w:val="center"/>
            <w:rPr>
              <w:rFonts w:ascii="굴림" w:eastAsia="굴림" w:hAnsi="굴림"/>
            </w:rPr>
          </w:pPr>
        </w:p>
        <w:p w14:paraId="5CF97000" w14:textId="77777777" w:rsidR="00473E96" w:rsidRDefault="00473E96" w:rsidP="004D6DB8">
          <w:pPr>
            <w:jc w:val="center"/>
            <w:rPr>
              <w:rFonts w:ascii="굴림" w:eastAsia="굴림" w:hAnsi="굴림"/>
            </w:rPr>
          </w:pPr>
        </w:p>
        <w:p w14:paraId="684A9321" w14:textId="77777777" w:rsidR="00473E96" w:rsidRDefault="00473E96" w:rsidP="004D6DB8">
          <w:pPr>
            <w:jc w:val="center"/>
            <w:rPr>
              <w:rFonts w:ascii="굴림" w:eastAsia="굴림" w:hAnsi="굴림"/>
            </w:rPr>
          </w:pPr>
        </w:p>
        <w:p w14:paraId="0FFB3EBF" w14:textId="77777777" w:rsidR="00473E96" w:rsidRDefault="00473E96" w:rsidP="004D6DB8">
          <w:pPr>
            <w:jc w:val="center"/>
            <w:rPr>
              <w:rFonts w:ascii="굴림" w:eastAsia="굴림" w:hAnsi="굴림"/>
            </w:rPr>
          </w:pPr>
        </w:p>
        <w:p w14:paraId="34A2CC20" w14:textId="77777777" w:rsidR="00473E96" w:rsidRDefault="00473E96" w:rsidP="004D6DB8">
          <w:pPr>
            <w:jc w:val="center"/>
            <w:rPr>
              <w:rFonts w:ascii="굴림" w:eastAsia="굴림" w:hAnsi="굴림"/>
            </w:rPr>
          </w:pPr>
        </w:p>
        <w:p w14:paraId="647DBDF1" w14:textId="77777777" w:rsidR="00473E96" w:rsidRDefault="00473E96" w:rsidP="004D6DB8">
          <w:pPr>
            <w:jc w:val="center"/>
            <w:rPr>
              <w:rFonts w:ascii="굴림" w:eastAsia="굴림" w:hAnsi="굴림"/>
            </w:rPr>
          </w:pPr>
        </w:p>
        <w:p w14:paraId="46ECA9FB" w14:textId="77777777"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14:paraId="1EAE9783" w14:textId="77777777" w:rsidTr="00A638EC">
            <w:tc>
              <w:tcPr>
                <w:tcW w:w="1361" w:type="dxa"/>
                <w:shd w:val="clear" w:color="auto" w:fill="auto"/>
                <w:vAlign w:val="center"/>
              </w:tcPr>
              <w:p w14:paraId="0041DD73" w14:textId="77777777"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14:paraId="79D94164" w14:textId="2CB3762F" w:rsidR="00473E96" w:rsidRPr="00FC674B" w:rsidRDefault="5E70679D" w:rsidP="00A638EC">
                <w:pPr>
                  <w:pStyle w:val="En-ttedate"/>
                  <w:jc w:val="center"/>
                  <w:rPr>
                    <w:rFonts w:asciiTheme="minorEastAsia" w:eastAsiaTheme="minorEastAsia" w:hAnsiTheme="minorEastAsia"/>
                    <w:b w:val="0"/>
                    <w:sz w:val="20"/>
                  </w:rPr>
                </w:pPr>
                <w:r w:rsidRPr="26F80529">
                  <w:rPr>
                    <w:rFonts w:asciiTheme="minorEastAsia" w:eastAsiaTheme="minorEastAsia" w:hAnsiTheme="minorEastAsia"/>
                    <w:b w:val="0"/>
                    <w:sz w:val="20"/>
                  </w:rPr>
                  <w:t>1.0</w:t>
                </w:r>
              </w:p>
            </w:tc>
          </w:tr>
          <w:tr w:rsidR="00473E96" w14:paraId="1E6370CB" w14:textId="77777777" w:rsidTr="00A638EC">
            <w:tc>
              <w:tcPr>
                <w:tcW w:w="1361" w:type="dxa"/>
                <w:shd w:val="clear" w:color="auto" w:fill="auto"/>
                <w:vAlign w:val="center"/>
              </w:tcPr>
              <w:p w14:paraId="2AF739F5" w14:textId="77777777" w:rsidR="00473E96" w:rsidRPr="00FC674B" w:rsidRDefault="00473E96"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14:paraId="69773CC6" w14:textId="609D6E1A" w:rsidR="00473E96" w:rsidRPr="00FC674B" w:rsidRDefault="499BFCC5" w:rsidP="26F80529">
                <w:pPr>
                  <w:pStyle w:val="En-ttedate"/>
                  <w:spacing w:line="259" w:lineRule="auto"/>
                  <w:jc w:val="center"/>
                </w:pPr>
                <w:r w:rsidRPr="26F80529">
                  <w:rPr>
                    <w:rFonts w:asciiTheme="minorEastAsia" w:eastAsiaTheme="minorEastAsia" w:hAnsiTheme="minorEastAsia"/>
                    <w:b w:val="0"/>
                    <w:sz w:val="20"/>
                  </w:rPr>
                  <w:t>2024-06-06</w:t>
                </w:r>
              </w:p>
            </w:tc>
          </w:tr>
        </w:tbl>
        <w:p w14:paraId="67EACEB2" w14:textId="77777777" w:rsidR="00473E96" w:rsidRDefault="00473E96" w:rsidP="004D6DB8">
          <w:pPr>
            <w:jc w:val="center"/>
            <w:rPr>
              <w:rFonts w:ascii="굴림" w:eastAsia="굴림" w:hAnsi="굴림"/>
            </w:rPr>
          </w:pPr>
        </w:p>
        <w:p w14:paraId="36087049" w14:textId="77777777" w:rsidR="00473E96" w:rsidRDefault="00473E96" w:rsidP="004D6DB8">
          <w:pPr>
            <w:jc w:val="center"/>
            <w:rPr>
              <w:rFonts w:ascii="굴림" w:eastAsia="굴림" w:hAnsi="굴림"/>
            </w:rPr>
          </w:pPr>
        </w:p>
        <w:p w14:paraId="7CC87064" w14:textId="77777777" w:rsidR="00473E96" w:rsidRDefault="00473E96" w:rsidP="004D6DB8">
          <w:pPr>
            <w:jc w:val="center"/>
            <w:rPr>
              <w:rFonts w:ascii="굴림" w:eastAsia="굴림" w:hAnsi="굴림"/>
            </w:rPr>
          </w:pPr>
        </w:p>
        <w:p w14:paraId="308C9E4C" w14:textId="77777777" w:rsidR="00473E96" w:rsidRDefault="00473E96"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473E96" w14:paraId="3F71BD9F" w14:textId="77777777" w:rsidTr="00A638EC">
            <w:tc>
              <w:tcPr>
                <w:tcW w:w="1361" w:type="dxa"/>
                <w:vMerge w:val="restart"/>
                <w:shd w:val="clear" w:color="auto" w:fill="auto"/>
                <w:vAlign w:val="center"/>
              </w:tcPr>
              <w:p w14:paraId="1DA187BA" w14:textId="77777777" w:rsidR="00473E96" w:rsidRPr="00FC674B" w:rsidRDefault="00473E96" w:rsidP="00A638EC">
                <w:pPr>
                  <w:pStyle w:val="a5"/>
                  <w:jc w:val="center"/>
                  <w:rPr>
                    <w:b/>
                    <w:szCs w:val="20"/>
                  </w:rPr>
                </w:pPr>
                <w:r w:rsidRPr="00FC674B">
                  <w:rPr>
                    <w:rFonts w:hint="eastAsia"/>
                    <w:b/>
                    <w:szCs w:val="20"/>
                  </w:rPr>
                  <w:t>팀원</w:t>
                </w:r>
              </w:p>
            </w:tc>
            <w:tc>
              <w:tcPr>
                <w:tcW w:w="2749" w:type="dxa"/>
                <w:shd w:val="clear" w:color="auto" w:fill="auto"/>
                <w:vAlign w:val="center"/>
              </w:tcPr>
              <w:p w14:paraId="58E0B44C" w14:textId="39CFC4FF" w:rsidR="00473E96" w:rsidRPr="00B00FDF" w:rsidRDefault="00833812" w:rsidP="00A638EC">
                <w:pPr>
                  <w:pStyle w:val="En-ttedate"/>
                  <w:jc w:val="center"/>
                  <w:rPr>
                    <w:rFonts w:eastAsiaTheme="minorEastAsia"/>
                    <w:b w:val="0"/>
                    <w:sz w:val="20"/>
                    <w:lang w:eastAsia="ko-KR"/>
                  </w:rPr>
                </w:pPr>
                <w:r>
                  <w:rPr>
                    <w:rFonts w:eastAsiaTheme="minorEastAsia" w:hint="eastAsia"/>
                    <w:b w:val="0"/>
                    <w:sz w:val="20"/>
                    <w:lang w:eastAsia="ko-KR"/>
                  </w:rPr>
                  <w:t>여수민</w:t>
                </w:r>
                <w:r w:rsidR="00473E96">
                  <w:rPr>
                    <w:rFonts w:eastAsiaTheme="minorEastAsia" w:hint="eastAsia"/>
                    <w:b w:val="0"/>
                    <w:sz w:val="20"/>
                    <w:lang w:eastAsia="ko-KR"/>
                  </w:rPr>
                  <w:t>(</w:t>
                </w:r>
                <w:r w:rsidR="0093410C">
                  <w:rPr>
                    <w:rFonts w:eastAsiaTheme="minorEastAsia" w:hint="eastAsia"/>
                    <w:b w:val="0"/>
                    <w:sz w:val="20"/>
                    <w:lang w:eastAsia="ko-KR"/>
                  </w:rPr>
                  <w:t>팀</w:t>
                </w:r>
                <w:r w:rsidR="00473E96">
                  <w:rPr>
                    <w:rFonts w:eastAsiaTheme="minorEastAsia" w:hint="eastAsia"/>
                    <w:b w:val="0"/>
                    <w:sz w:val="20"/>
                    <w:lang w:eastAsia="ko-KR"/>
                  </w:rPr>
                  <w:t>장</w:t>
                </w:r>
                <w:r w:rsidR="00473E96">
                  <w:rPr>
                    <w:rFonts w:eastAsiaTheme="minorEastAsia" w:hint="eastAsia"/>
                    <w:b w:val="0"/>
                    <w:sz w:val="20"/>
                    <w:lang w:eastAsia="ko-KR"/>
                  </w:rPr>
                  <w:t>)</w:t>
                </w:r>
              </w:p>
            </w:tc>
          </w:tr>
          <w:tr w:rsidR="00473E96" w14:paraId="27660717" w14:textId="77777777" w:rsidTr="6BA13BCE">
            <w:tc>
              <w:tcPr>
                <w:tcW w:w="1361" w:type="dxa"/>
                <w:vMerge/>
                <w:vAlign w:val="center"/>
              </w:tcPr>
              <w:p w14:paraId="098459D4" w14:textId="77777777" w:rsidR="00473E96" w:rsidRPr="00FC674B" w:rsidRDefault="00473E96" w:rsidP="00A638EC">
                <w:pPr>
                  <w:pStyle w:val="a5"/>
                  <w:jc w:val="center"/>
                  <w:rPr>
                    <w:b/>
                    <w:szCs w:val="20"/>
                  </w:rPr>
                </w:pPr>
              </w:p>
            </w:tc>
            <w:tc>
              <w:tcPr>
                <w:tcW w:w="2749" w:type="dxa"/>
                <w:shd w:val="clear" w:color="auto" w:fill="auto"/>
                <w:vAlign w:val="center"/>
              </w:tcPr>
              <w:p w14:paraId="3576BE0F" w14:textId="64EA83F9" w:rsidR="00473E96" w:rsidRPr="00FC674B" w:rsidRDefault="00833812" w:rsidP="00A638EC">
                <w:pPr>
                  <w:pStyle w:val="En-ttedate"/>
                  <w:jc w:val="center"/>
                  <w:rPr>
                    <w:rFonts w:eastAsiaTheme="minorEastAsia"/>
                    <w:b w:val="0"/>
                    <w:sz w:val="20"/>
                    <w:lang w:eastAsia="ko-KR"/>
                  </w:rPr>
                </w:pPr>
                <w:r>
                  <w:rPr>
                    <w:rFonts w:eastAsiaTheme="minorEastAsia" w:hint="eastAsia"/>
                    <w:b w:val="0"/>
                    <w:sz w:val="20"/>
                    <w:lang w:eastAsia="ko-KR"/>
                  </w:rPr>
                  <w:t>김강한</w:t>
                </w:r>
              </w:p>
            </w:tc>
          </w:tr>
          <w:tr w:rsidR="00473E96" w14:paraId="7C52768C" w14:textId="77777777" w:rsidTr="6BA13BCE">
            <w:tc>
              <w:tcPr>
                <w:tcW w:w="1361" w:type="dxa"/>
                <w:vMerge/>
                <w:vAlign w:val="center"/>
              </w:tcPr>
              <w:p w14:paraId="102AB555" w14:textId="77777777" w:rsidR="00473E96" w:rsidRPr="00FC674B" w:rsidRDefault="00473E96" w:rsidP="00A638EC">
                <w:pPr>
                  <w:pStyle w:val="a5"/>
                  <w:jc w:val="center"/>
                  <w:rPr>
                    <w:b/>
                    <w:szCs w:val="20"/>
                  </w:rPr>
                </w:pPr>
              </w:p>
            </w:tc>
            <w:tc>
              <w:tcPr>
                <w:tcW w:w="2749" w:type="dxa"/>
                <w:shd w:val="clear" w:color="auto" w:fill="auto"/>
                <w:vAlign w:val="center"/>
              </w:tcPr>
              <w:p w14:paraId="517B254A" w14:textId="3D4D0A3A" w:rsidR="00473E96" w:rsidRPr="00FC674B" w:rsidRDefault="00833812" w:rsidP="00A638EC">
                <w:pPr>
                  <w:pStyle w:val="En-ttedate"/>
                  <w:jc w:val="center"/>
                  <w:rPr>
                    <w:rFonts w:eastAsiaTheme="minorEastAsia"/>
                    <w:b w:val="0"/>
                    <w:sz w:val="20"/>
                    <w:lang w:eastAsia="ko-KR"/>
                  </w:rPr>
                </w:pPr>
                <w:r>
                  <w:rPr>
                    <w:rFonts w:eastAsiaTheme="minorEastAsia" w:hint="eastAsia"/>
                    <w:b w:val="0"/>
                    <w:sz w:val="20"/>
                    <w:lang w:eastAsia="ko-KR"/>
                  </w:rPr>
                  <w:t>김혜인</w:t>
                </w:r>
              </w:p>
            </w:tc>
          </w:tr>
          <w:tr w:rsidR="00473E96" w14:paraId="6C7BC495" w14:textId="77777777" w:rsidTr="6BA13BCE">
            <w:tc>
              <w:tcPr>
                <w:tcW w:w="1361" w:type="dxa"/>
                <w:vMerge/>
                <w:vAlign w:val="center"/>
              </w:tcPr>
              <w:p w14:paraId="029AE3EE" w14:textId="77777777" w:rsidR="00473E96" w:rsidRPr="00FC674B" w:rsidRDefault="00473E96" w:rsidP="00A638EC">
                <w:pPr>
                  <w:pStyle w:val="a5"/>
                  <w:jc w:val="center"/>
                  <w:rPr>
                    <w:b/>
                    <w:szCs w:val="20"/>
                  </w:rPr>
                </w:pPr>
              </w:p>
            </w:tc>
            <w:tc>
              <w:tcPr>
                <w:tcW w:w="2749" w:type="dxa"/>
                <w:shd w:val="clear" w:color="auto" w:fill="auto"/>
                <w:vAlign w:val="center"/>
              </w:tcPr>
              <w:p w14:paraId="0B26D9BC" w14:textId="3D800F62" w:rsidR="00473E96" w:rsidRPr="00FC674B" w:rsidRDefault="35A9D108" w:rsidP="6AE9AD63">
                <w:pPr>
                  <w:pStyle w:val="En-ttedate"/>
                  <w:jc w:val="center"/>
                  <w:rPr>
                    <w:rFonts w:asciiTheme="majorEastAsia" w:eastAsiaTheme="majorEastAsia" w:hAnsiTheme="majorEastAsia" w:cstheme="majorEastAsia"/>
                    <w:b w:val="0"/>
                    <w:sz w:val="20"/>
                    <w:lang w:eastAsia="ko-KR"/>
                  </w:rPr>
                </w:pPr>
                <w:r w:rsidRPr="6AE9AD63">
                  <w:rPr>
                    <w:rFonts w:asciiTheme="majorEastAsia" w:eastAsiaTheme="majorEastAsia" w:hAnsiTheme="majorEastAsia" w:cstheme="majorEastAsia"/>
                    <w:b w:val="0"/>
                    <w:sz w:val="20"/>
                    <w:lang w:eastAsia="ko-KR"/>
                  </w:rPr>
                  <w:t>임민석</w:t>
                </w:r>
              </w:p>
            </w:tc>
          </w:tr>
        </w:tbl>
        <w:p w14:paraId="50AD2180" w14:textId="77777777" w:rsidR="00473E96" w:rsidRDefault="00473E96" w:rsidP="004D6DB8">
          <w:pPr>
            <w:jc w:val="center"/>
          </w:pPr>
        </w:p>
        <w:p w14:paraId="1CEB0B43" w14:textId="77777777" w:rsidR="00473E96" w:rsidRDefault="00473E96"/>
        <w:p w14:paraId="001BC211" w14:textId="77777777" w:rsidR="00624686" w:rsidRDefault="00575746"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016"/>
      </w:tblGrid>
      <w:tr w:rsidR="001E3A04" w14:paraId="555C3043" w14:textId="77777777" w:rsidTr="004A413B">
        <w:tc>
          <w:tcPr>
            <w:tcW w:w="9224" w:type="dxa"/>
          </w:tcPr>
          <w:p w14:paraId="43F0A68B" w14:textId="77777777"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14:paraId="02320E53" w14:textId="403F9C85" w:rsidR="001E3A04" w:rsidRDefault="001E3A04" w:rsidP="004A413B">
            <w:pPr>
              <w:rPr>
                <w:rFonts w:ascii="HY견고딕"/>
              </w:rPr>
            </w:pPr>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sidR="0093410C">
              <w:rPr>
                <w:rFonts w:ascii="HY견고딕" w:hint="eastAsia"/>
              </w:rPr>
              <w:t>소프트웨어융합대학</w:t>
            </w:r>
            <w:r>
              <w:rPr>
                <w:rFonts w:ascii="HY견고딕" w:hint="eastAsia"/>
              </w:rPr>
              <w:t xml:space="preserve"> </w:t>
            </w:r>
            <w:r w:rsidR="0093410C">
              <w:rPr>
                <w:rFonts w:ascii="HY견고딕" w:hint="eastAsia"/>
              </w:rPr>
              <w:t>소프트웨어학부</w:t>
            </w:r>
            <w:r>
              <w:rPr>
                <w:rFonts w:ascii="HY견고딕" w:hint="eastAsia"/>
              </w:rPr>
              <w:t xml:space="preserve"> </w:t>
            </w:r>
            <w:r>
              <w:rPr>
                <w:rFonts w:ascii="HY견고딕" w:hint="eastAsia"/>
              </w:rPr>
              <w:t>및</w:t>
            </w:r>
            <w:r>
              <w:rPr>
                <w:rFonts w:ascii="HY견고딕" w:hint="eastAsia"/>
              </w:rPr>
              <w:t xml:space="preserve"> </w:t>
            </w:r>
            <w:r w:rsidR="0093410C">
              <w:rPr>
                <w:rFonts w:ascii="HY견고딕" w:hint="eastAsia"/>
              </w:rPr>
              <w:t>소프트웨어학</w:t>
            </w:r>
            <w:r>
              <w:rPr>
                <w:rFonts w:ascii="HY견고딕" w:hint="eastAsia"/>
              </w:rPr>
              <w:t>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r w:rsidR="0093410C">
              <w:rPr>
                <w:rFonts w:ascii="HY견고딕" w:hint="eastAsia"/>
              </w:rPr>
              <w:t>C</w:t>
            </w:r>
            <w:r w:rsidR="0093410C">
              <w:rPr>
                <w:rFonts w:ascii="HY견고딕"/>
              </w:rPr>
              <w:t>++</w:t>
            </w:r>
            <w:r w:rsidR="0093410C">
              <w:rPr>
                <w:rFonts w:ascii="HY견고딕" w:hint="eastAsia"/>
              </w:rPr>
              <w:t>프로그래밍</w:t>
            </w:r>
            <w:r>
              <w:rPr>
                <w:rFonts w:ascii="HY견고딕" w:hint="eastAsia"/>
              </w:rPr>
              <w:t xml:space="preserve">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r w:rsidR="00547C85">
              <w:rPr>
                <w:rFonts w:ascii="HY견고딕" w:hint="eastAsia"/>
              </w:rPr>
              <w:t>S</w:t>
            </w:r>
            <w:r w:rsidR="4FFD4608" w:rsidRPr="32807908">
              <w:rPr>
                <w:rFonts w:ascii="HY견고딕"/>
              </w:rPr>
              <w:t>nake</w:t>
            </w:r>
            <w:r>
              <w:rPr>
                <w:rFonts w:ascii="HY견고딕"/>
              </w:rPr>
              <w:t>”</w:t>
            </w:r>
            <w:r>
              <w:rPr>
                <w:rFonts w:ascii="HY견고딕" w:hint="eastAsia"/>
              </w:rPr>
              <w:t>를</w:t>
            </w:r>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sidRPr="27E53C57">
              <w:rPr>
                <w:rFonts w:ascii="HY견고딕"/>
              </w:rPr>
              <w:t>“</w:t>
            </w:r>
            <w:r w:rsidR="0F44B2CD" w:rsidRPr="27E53C57">
              <w:rPr>
                <w:rFonts w:ascii="HY견고딕"/>
              </w:rPr>
              <w:t>CMake</w:t>
            </w:r>
            <w:r w:rsidRPr="27E53C57">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sidR="0093410C">
              <w:rPr>
                <w:rFonts w:ascii="HY견고딕" w:hint="eastAsia"/>
              </w:rPr>
              <w:t>소프트웨어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sidRPr="4E32E5D6">
              <w:rPr>
                <w:rFonts w:ascii="HY견고딕"/>
              </w:rPr>
              <w:t>“</w:t>
            </w:r>
            <w:r w:rsidR="71E09A0E" w:rsidRPr="4E32E5D6">
              <w:rPr>
                <w:rFonts w:ascii="HY견고딕"/>
              </w:rPr>
              <w:t>CMake</w:t>
            </w:r>
            <w:r w:rsidRPr="4E32E5D6">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r>
              <w:rPr>
                <w:rFonts w:ascii="HY견고딕" w:hint="eastAsia"/>
              </w:rPr>
              <w:t>허락없이</w:t>
            </w:r>
            <w:r>
              <w:rPr>
                <w:rFonts w:ascii="HY견고딕" w:hint="eastAsia"/>
              </w:rPr>
              <w:t xml:space="preserve"> </w:t>
            </w:r>
            <w:r>
              <w:rPr>
                <w:rFonts w:ascii="HY견고딕" w:hint="eastAsia"/>
              </w:rPr>
              <w:t>사용되거나</w:t>
            </w:r>
            <w:r>
              <w:rPr>
                <w:rFonts w:ascii="HY견고딕" w:hint="eastAsia"/>
              </w:rPr>
              <w:t xml:space="preserve">, </w:t>
            </w:r>
            <w:r>
              <w:rPr>
                <w:rFonts w:ascii="HY견고딕" w:hint="eastAsia"/>
              </w:rPr>
              <w:t>재가공</w:t>
            </w:r>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14:paraId="4CB45754" w14:textId="77777777" w:rsidR="004A413B" w:rsidRPr="001C4399" w:rsidRDefault="004A413B"/>
    <w:p w14:paraId="3D870BF4" w14:textId="77777777" w:rsidR="004A413B" w:rsidRDefault="004A413B" w:rsidP="000B57F5">
      <w:pPr>
        <w:jc w:val="center"/>
        <w:rPr>
          <w:rFonts w:asciiTheme="minorEastAsia" w:hAnsiTheme="minorEastAsia" w:cs="Times New Roman"/>
          <w:b/>
          <w:sz w:val="32"/>
        </w:rPr>
      </w:pPr>
    </w:p>
    <w:p w14:paraId="00E272B3" w14:textId="77777777"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14:paraId="0A56F574" w14:textId="77777777"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14:paraId="177D9FB1" w14:textId="77777777" w:rsidTr="4E32E5D6">
        <w:trPr>
          <w:jc w:val="center"/>
        </w:trPr>
        <w:tc>
          <w:tcPr>
            <w:tcW w:w="4080" w:type="dxa"/>
            <w:tcBorders>
              <w:top w:val="single" w:sz="12" w:space="0" w:color="auto"/>
              <w:bottom w:val="single" w:sz="2" w:space="0" w:color="auto"/>
              <w:right w:val="single" w:sz="2" w:space="0" w:color="auto"/>
            </w:tcBorders>
            <w:shd w:val="clear" w:color="auto" w:fill="FFFFFF" w:themeFill="background1"/>
            <w:vAlign w:val="center"/>
          </w:tcPr>
          <w:p w14:paraId="45130E00"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14:paraId="070CF773" w14:textId="7E827C49" w:rsidR="000B57F5" w:rsidRPr="00F64349" w:rsidRDefault="0093410C" w:rsidP="00A638EC">
            <w:pPr>
              <w:pStyle w:val="a8"/>
            </w:pPr>
            <w:r>
              <w:rPr>
                <w:rFonts w:hint="eastAsia"/>
              </w:rPr>
              <w:t>최종보고서</w:t>
            </w:r>
            <w:r w:rsidR="000B57F5">
              <w:rPr>
                <w:rFonts w:hint="eastAsia"/>
              </w:rPr>
              <w:t>-</w:t>
            </w:r>
            <w:r w:rsidR="01E1D208">
              <w:t>snake</w:t>
            </w:r>
            <w:r w:rsidR="000B57F5">
              <w:t>doc</w:t>
            </w:r>
          </w:p>
        </w:tc>
      </w:tr>
      <w:tr w:rsidR="000B57F5" w14:paraId="072F2A49" w14:textId="77777777" w:rsidTr="4E32E5D6">
        <w:trPr>
          <w:jc w:val="center"/>
        </w:trPr>
        <w:tc>
          <w:tcPr>
            <w:tcW w:w="4080" w:type="dxa"/>
            <w:tcBorders>
              <w:top w:val="single" w:sz="2" w:space="0" w:color="auto"/>
              <w:bottom w:val="single" w:sz="2" w:space="0" w:color="auto"/>
              <w:right w:val="single" w:sz="2" w:space="0" w:color="auto"/>
            </w:tcBorders>
            <w:shd w:val="clear" w:color="auto" w:fill="FFFFFF" w:themeFill="background1"/>
            <w:vAlign w:val="center"/>
          </w:tcPr>
          <w:p w14:paraId="49640385"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14:paraId="1CE7E454" w14:textId="0FC9B6E7" w:rsidR="000B57F5" w:rsidRPr="00977D53" w:rsidRDefault="1720AD5C" w:rsidP="00A638EC">
            <w:pPr>
              <w:pStyle w:val="a8"/>
            </w:pPr>
            <w:r w:rsidRPr="3F036D75">
              <w:t>여수민</w:t>
            </w:r>
            <w:r w:rsidRPr="3F036D75">
              <w:t xml:space="preserve">, </w:t>
            </w:r>
            <w:r w:rsidRPr="3F036D75">
              <w:t>김강한</w:t>
            </w:r>
            <w:r w:rsidRPr="3F036D75">
              <w:t xml:space="preserve">, </w:t>
            </w:r>
            <w:r w:rsidRPr="3F036D75">
              <w:t>김혜인</w:t>
            </w:r>
            <w:r w:rsidRPr="3F036D75">
              <w:t xml:space="preserve">, </w:t>
            </w:r>
            <w:r w:rsidRPr="3F036D75">
              <w:t>임민석</w:t>
            </w:r>
            <w:r w:rsidRPr="3F036D75">
              <w:t>_</w:t>
            </w:r>
          </w:p>
        </w:tc>
      </w:tr>
      <w:tr w:rsidR="000B57F5" w14:paraId="06C4A2D2" w14:textId="77777777" w:rsidTr="4E32E5D6">
        <w:trPr>
          <w:jc w:val="center"/>
        </w:trPr>
        <w:tc>
          <w:tcPr>
            <w:tcW w:w="4080" w:type="dxa"/>
            <w:tcBorders>
              <w:top w:val="single" w:sz="2" w:space="0" w:color="auto"/>
              <w:bottom w:val="single" w:sz="12" w:space="0" w:color="auto"/>
              <w:right w:val="single" w:sz="2" w:space="0" w:color="auto"/>
            </w:tcBorders>
            <w:shd w:val="clear" w:color="auto" w:fill="FFFFFF" w:themeFill="background1"/>
            <w:vAlign w:val="center"/>
          </w:tcPr>
          <w:p w14:paraId="3775D5BD" w14:textId="77777777"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14:paraId="3E95755F" w14:textId="513B3AAF" w:rsidR="000B57F5" w:rsidRPr="00977D53" w:rsidRDefault="6D7F5E20" w:rsidP="00A638EC">
            <w:pPr>
              <w:pStyle w:val="a8"/>
            </w:pPr>
            <w:r w:rsidRPr="7E1C2A16">
              <w:t>여수민</w:t>
            </w:r>
            <w:r w:rsidRPr="7E1C2A16">
              <w:t xml:space="preserve">, </w:t>
            </w:r>
            <w:r w:rsidRPr="7E1C2A16">
              <w:t>김강한</w:t>
            </w:r>
            <w:r w:rsidRPr="7E1C2A16">
              <w:t xml:space="preserve">, </w:t>
            </w:r>
            <w:r w:rsidRPr="7E1C2A16">
              <w:t>김혜인</w:t>
            </w:r>
            <w:r w:rsidRPr="7E1C2A16">
              <w:t xml:space="preserve">, </w:t>
            </w:r>
            <w:r w:rsidRPr="7E1C2A16">
              <w:t>임민석</w:t>
            </w:r>
            <w:r w:rsidRPr="7E1C2A16">
              <w:t>_</w:t>
            </w:r>
          </w:p>
        </w:tc>
      </w:tr>
    </w:tbl>
    <w:p w14:paraId="40A6F595" w14:textId="77777777" w:rsidR="000B57F5" w:rsidRDefault="000B57F5" w:rsidP="000B57F5">
      <w:pPr>
        <w:jc w:val="center"/>
        <w:rPr>
          <w:rFonts w:ascii="맑은 고딕" w:eastAsia="맑은 고딕" w:hAnsi="맑은 고딕" w:cs="Times New Roman"/>
          <w:b/>
          <w:sz w:val="24"/>
        </w:rPr>
      </w:pPr>
    </w:p>
    <w:p w14:paraId="60281DCF" w14:textId="77777777"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383"/>
        <w:gridCol w:w="1142"/>
        <w:gridCol w:w="954"/>
        <w:gridCol w:w="1502"/>
        <w:gridCol w:w="4035"/>
      </w:tblGrid>
      <w:tr w:rsidR="000B57F5" w14:paraId="2336FAE9" w14:textId="77777777" w:rsidTr="00A638EC">
        <w:trPr>
          <w:cantSplit/>
        </w:trPr>
        <w:tc>
          <w:tcPr>
            <w:tcW w:w="1440" w:type="dxa"/>
            <w:shd w:val="clear" w:color="auto" w:fill="CCCCCC"/>
            <w:vAlign w:val="center"/>
          </w:tcPr>
          <w:p w14:paraId="7E0C6F61"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205" w:type="dxa"/>
            <w:shd w:val="clear" w:color="auto" w:fill="CCCCCC"/>
            <w:vAlign w:val="center"/>
          </w:tcPr>
          <w:p w14:paraId="3E19CCA2"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55" w:type="dxa"/>
            <w:shd w:val="clear" w:color="auto" w:fill="CCCCCC"/>
            <w:vAlign w:val="center"/>
          </w:tcPr>
          <w:p w14:paraId="7ECC2802"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96" w:type="dxa"/>
            <w:shd w:val="clear" w:color="auto" w:fill="CCCCCC"/>
            <w:vAlign w:val="center"/>
          </w:tcPr>
          <w:p w14:paraId="7927C7AA"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344" w:type="dxa"/>
            <w:shd w:val="clear" w:color="auto" w:fill="CCCCCC"/>
            <w:vAlign w:val="center"/>
          </w:tcPr>
          <w:p w14:paraId="0623B72D" w14:textId="77777777"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14:paraId="4D7A95C2" w14:textId="77777777" w:rsidTr="00A638EC">
        <w:trPr>
          <w:cantSplit/>
        </w:trPr>
        <w:tc>
          <w:tcPr>
            <w:tcW w:w="1440" w:type="dxa"/>
            <w:vAlign w:val="center"/>
          </w:tcPr>
          <w:p w14:paraId="0F449404" w14:textId="0D68F4C3" w:rsidR="000B57F5" w:rsidRPr="00FC6C62" w:rsidRDefault="000B57F5" w:rsidP="00120E4C">
            <w:pPr>
              <w:jc w:val="center"/>
            </w:pPr>
            <w:r w:rsidRPr="7E4A5688">
              <w:rPr>
                <w:rFonts w:ascii="맑은 고딕" w:eastAsia="맑은 고딕" w:hAnsi="맑은 고딕" w:cs="Times New Roman"/>
              </w:rPr>
              <w:t>20</w:t>
            </w:r>
            <w:r w:rsidR="4674DFA4" w:rsidRPr="7E4A5688">
              <w:rPr>
                <w:rFonts w:ascii="맑은 고딕" w:eastAsia="맑은 고딕" w:hAnsi="맑은 고딕" w:cs="Times New Roman"/>
              </w:rPr>
              <w:t>24</w:t>
            </w:r>
            <w:r w:rsidRPr="7E4A5688">
              <w:rPr>
                <w:rFonts w:ascii="맑은 고딕" w:eastAsia="맑은 고딕" w:hAnsi="맑은 고딕" w:cs="Times New Roman"/>
              </w:rPr>
              <w:t>-0</w:t>
            </w:r>
            <w:r w:rsidR="7FEADDA4" w:rsidRPr="7E4A5688">
              <w:rPr>
                <w:rFonts w:ascii="맑은 고딕" w:eastAsia="맑은 고딕" w:hAnsi="맑은 고딕" w:cs="Times New Roman"/>
              </w:rPr>
              <w:t>6</w:t>
            </w:r>
            <w:r w:rsidRPr="7E4A5688">
              <w:rPr>
                <w:rFonts w:ascii="맑은 고딕" w:eastAsia="맑은 고딕" w:hAnsi="맑은 고딕" w:cs="Times New Roman"/>
              </w:rPr>
              <w:t>-</w:t>
            </w:r>
            <w:r w:rsidR="631B9FBC" w:rsidRPr="18AF6B02">
              <w:rPr>
                <w:rFonts w:ascii="맑은 고딕" w:eastAsia="맑은 고딕" w:hAnsi="맑은 고딕" w:cs="Times New Roman"/>
              </w:rPr>
              <w:t>0</w:t>
            </w:r>
            <w:r w:rsidR="00062F8E">
              <w:rPr>
                <w:rFonts w:ascii="맑은 고딕" w:eastAsia="맑은 고딕" w:hAnsi="맑은 고딕" w:cs="Times New Roman" w:hint="eastAsia"/>
              </w:rPr>
              <w:t>6</w:t>
            </w:r>
          </w:p>
        </w:tc>
        <w:tc>
          <w:tcPr>
            <w:tcW w:w="1205" w:type="dxa"/>
            <w:vAlign w:val="center"/>
          </w:tcPr>
          <w:p w14:paraId="54EF08FC" w14:textId="789B7A74" w:rsidR="000B57F5" w:rsidRPr="00977D53" w:rsidRDefault="5BA6E762" w:rsidP="00A638EC">
            <w:pPr>
              <w:jc w:val="center"/>
            </w:pPr>
            <w:r>
              <w:t>여수민</w:t>
            </w:r>
          </w:p>
        </w:tc>
        <w:tc>
          <w:tcPr>
            <w:tcW w:w="955" w:type="dxa"/>
            <w:vAlign w:val="center"/>
          </w:tcPr>
          <w:p w14:paraId="713899D7" w14:textId="77777777"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596" w:type="dxa"/>
            <w:vAlign w:val="center"/>
          </w:tcPr>
          <w:p w14:paraId="2372B555" w14:textId="77777777"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344" w:type="dxa"/>
            <w:vAlign w:val="center"/>
          </w:tcPr>
          <w:p w14:paraId="02A34AD6" w14:textId="77777777" w:rsidR="000B57F5" w:rsidRPr="00FC6C62" w:rsidRDefault="000B57F5" w:rsidP="00A638EC">
            <w:pPr>
              <w:rPr>
                <w:rFonts w:ascii="맑은 고딕" w:eastAsia="맑은 고딕" w:hAnsi="맑은 고딕" w:cs="Times New Roman"/>
                <w:szCs w:val="18"/>
              </w:rPr>
            </w:pPr>
          </w:p>
        </w:tc>
      </w:tr>
      <w:tr w:rsidR="000B57F5" w14:paraId="09FAFE13" w14:textId="77777777" w:rsidTr="00A638EC">
        <w:trPr>
          <w:cantSplit/>
          <w:trHeight w:val="269"/>
        </w:trPr>
        <w:tc>
          <w:tcPr>
            <w:tcW w:w="1440" w:type="dxa"/>
            <w:vAlign w:val="center"/>
          </w:tcPr>
          <w:p w14:paraId="3FB45976" w14:textId="77777777" w:rsidR="000B57F5" w:rsidRDefault="000B57F5" w:rsidP="00A638EC">
            <w:pPr>
              <w:jc w:val="center"/>
              <w:rPr>
                <w:rFonts w:ascii="맑은 고딕" w:eastAsia="맑은 고딕" w:hAnsi="맑은 고딕" w:cs="Times New Roman"/>
              </w:rPr>
            </w:pPr>
          </w:p>
        </w:tc>
        <w:tc>
          <w:tcPr>
            <w:tcW w:w="1205" w:type="dxa"/>
            <w:vAlign w:val="center"/>
          </w:tcPr>
          <w:p w14:paraId="04D8E115" w14:textId="77777777" w:rsidR="000B57F5" w:rsidRDefault="000B57F5" w:rsidP="00A638EC">
            <w:pPr>
              <w:jc w:val="center"/>
              <w:rPr>
                <w:rFonts w:ascii="맑은 고딕" w:eastAsia="맑은 고딕" w:hAnsi="맑은 고딕" w:cs="Times New Roman"/>
              </w:rPr>
            </w:pPr>
          </w:p>
        </w:tc>
        <w:tc>
          <w:tcPr>
            <w:tcW w:w="955" w:type="dxa"/>
            <w:vAlign w:val="center"/>
          </w:tcPr>
          <w:p w14:paraId="0F3F949C" w14:textId="77777777" w:rsidR="000B57F5" w:rsidRDefault="000B57F5" w:rsidP="00A638EC">
            <w:pPr>
              <w:jc w:val="center"/>
              <w:rPr>
                <w:rFonts w:ascii="맑은 고딕" w:eastAsia="맑은 고딕" w:hAnsi="맑은 고딕" w:cs="Times New Roman"/>
              </w:rPr>
            </w:pPr>
          </w:p>
        </w:tc>
        <w:tc>
          <w:tcPr>
            <w:tcW w:w="1596" w:type="dxa"/>
            <w:vAlign w:val="center"/>
          </w:tcPr>
          <w:p w14:paraId="1534DE12" w14:textId="77777777" w:rsidR="000B57F5" w:rsidRDefault="000B57F5" w:rsidP="00A638EC">
            <w:pPr>
              <w:jc w:val="center"/>
              <w:rPr>
                <w:rFonts w:ascii="맑은 고딕" w:eastAsia="맑은 고딕" w:hAnsi="맑은 고딕" w:cs="Times New Roman"/>
              </w:rPr>
            </w:pPr>
          </w:p>
        </w:tc>
        <w:tc>
          <w:tcPr>
            <w:tcW w:w="4344" w:type="dxa"/>
            <w:vAlign w:val="center"/>
          </w:tcPr>
          <w:p w14:paraId="28381143" w14:textId="77777777" w:rsidR="000B57F5" w:rsidRDefault="000B57F5" w:rsidP="00A638EC">
            <w:pPr>
              <w:rPr>
                <w:rFonts w:ascii="맑은 고딕" w:eastAsia="맑은 고딕" w:hAnsi="맑은 고딕" w:cs="Times New Roman"/>
              </w:rPr>
            </w:pPr>
          </w:p>
        </w:tc>
      </w:tr>
      <w:tr w:rsidR="000B57F5" w14:paraId="25204EC2" w14:textId="77777777" w:rsidTr="00A638EC">
        <w:trPr>
          <w:cantSplit/>
          <w:trHeight w:val="265"/>
        </w:trPr>
        <w:tc>
          <w:tcPr>
            <w:tcW w:w="1440" w:type="dxa"/>
            <w:vAlign w:val="center"/>
          </w:tcPr>
          <w:p w14:paraId="7CF1E45C" w14:textId="77777777" w:rsidR="000B57F5" w:rsidRDefault="000B57F5" w:rsidP="00A638EC">
            <w:pPr>
              <w:jc w:val="center"/>
              <w:rPr>
                <w:rFonts w:ascii="맑은 고딕" w:eastAsia="맑은 고딕" w:hAnsi="맑은 고딕" w:cs="Times New Roman"/>
              </w:rPr>
            </w:pPr>
          </w:p>
        </w:tc>
        <w:tc>
          <w:tcPr>
            <w:tcW w:w="1205" w:type="dxa"/>
            <w:vAlign w:val="center"/>
          </w:tcPr>
          <w:p w14:paraId="66D285DF" w14:textId="77777777" w:rsidR="000B57F5" w:rsidRDefault="000B57F5" w:rsidP="00A638EC">
            <w:pPr>
              <w:jc w:val="center"/>
              <w:rPr>
                <w:rFonts w:ascii="맑은 고딕" w:eastAsia="맑은 고딕" w:hAnsi="맑은 고딕" w:cs="Times New Roman"/>
              </w:rPr>
            </w:pPr>
          </w:p>
        </w:tc>
        <w:tc>
          <w:tcPr>
            <w:tcW w:w="955" w:type="dxa"/>
            <w:vAlign w:val="center"/>
          </w:tcPr>
          <w:p w14:paraId="35669DF2" w14:textId="77777777" w:rsidR="000B57F5" w:rsidRDefault="000B57F5" w:rsidP="00A638EC">
            <w:pPr>
              <w:jc w:val="center"/>
              <w:rPr>
                <w:rFonts w:ascii="맑은 고딕" w:eastAsia="맑은 고딕" w:hAnsi="맑은 고딕" w:cs="Times New Roman"/>
              </w:rPr>
            </w:pPr>
          </w:p>
        </w:tc>
        <w:tc>
          <w:tcPr>
            <w:tcW w:w="1596" w:type="dxa"/>
            <w:vAlign w:val="center"/>
          </w:tcPr>
          <w:p w14:paraId="3CC60FE7" w14:textId="77777777" w:rsidR="000B57F5" w:rsidRDefault="000B57F5" w:rsidP="00A638EC">
            <w:pPr>
              <w:jc w:val="center"/>
              <w:rPr>
                <w:rFonts w:ascii="맑은 고딕" w:eastAsia="맑은 고딕" w:hAnsi="맑은 고딕" w:cs="Times New Roman"/>
              </w:rPr>
            </w:pPr>
          </w:p>
        </w:tc>
        <w:tc>
          <w:tcPr>
            <w:tcW w:w="4344" w:type="dxa"/>
            <w:vAlign w:val="center"/>
          </w:tcPr>
          <w:p w14:paraId="155CD33C" w14:textId="77777777" w:rsidR="000B57F5" w:rsidRDefault="000B57F5" w:rsidP="00A638EC">
            <w:pPr>
              <w:rPr>
                <w:rFonts w:ascii="맑은 고딕" w:eastAsia="맑은 고딕" w:hAnsi="맑은 고딕" w:cs="Times New Roman"/>
              </w:rPr>
            </w:pPr>
          </w:p>
        </w:tc>
      </w:tr>
      <w:tr w:rsidR="000B57F5" w14:paraId="28C73378" w14:textId="77777777" w:rsidTr="00A638EC">
        <w:trPr>
          <w:cantSplit/>
          <w:trHeight w:val="73"/>
        </w:trPr>
        <w:tc>
          <w:tcPr>
            <w:tcW w:w="1440" w:type="dxa"/>
            <w:vAlign w:val="center"/>
          </w:tcPr>
          <w:p w14:paraId="637A3786" w14:textId="77777777" w:rsidR="000B57F5" w:rsidRDefault="000B57F5" w:rsidP="00A638EC">
            <w:pPr>
              <w:jc w:val="center"/>
              <w:rPr>
                <w:rFonts w:ascii="맑은 고딕" w:eastAsia="맑은 고딕" w:hAnsi="맑은 고딕" w:cs="Times New Roman"/>
              </w:rPr>
            </w:pPr>
          </w:p>
        </w:tc>
        <w:tc>
          <w:tcPr>
            <w:tcW w:w="1205" w:type="dxa"/>
            <w:vAlign w:val="center"/>
          </w:tcPr>
          <w:p w14:paraId="62B101B8" w14:textId="77777777" w:rsidR="000B57F5" w:rsidRDefault="000B57F5" w:rsidP="00A638EC">
            <w:pPr>
              <w:jc w:val="center"/>
              <w:rPr>
                <w:rFonts w:ascii="맑은 고딕" w:eastAsia="맑은 고딕" w:hAnsi="맑은 고딕" w:cs="Times New Roman"/>
              </w:rPr>
            </w:pPr>
          </w:p>
        </w:tc>
        <w:tc>
          <w:tcPr>
            <w:tcW w:w="955" w:type="dxa"/>
            <w:vAlign w:val="center"/>
          </w:tcPr>
          <w:p w14:paraId="3B9BDB37" w14:textId="77777777" w:rsidR="000B57F5" w:rsidRDefault="000B57F5" w:rsidP="00A638EC">
            <w:pPr>
              <w:jc w:val="center"/>
              <w:rPr>
                <w:rFonts w:ascii="맑은 고딕" w:eastAsia="맑은 고딕" w:hAnsi="맑은 고딕" w:cs="Times New Roman"/>
              </w:rPr>
            </w:pPr>
          </w:p>
        </w:tc>
        <w:tc>
          <w:tcPr>
            <w:tcW w:w="1596" w:type="dxa"/>
            <w:vAlign w:val="center"/>
          </w:tcPr>
          <w:p w14:paraId="6535B1FB" w14:textId="77777777" w:rsidR="000B57F5" w:rsidRDefault="000B57F5" w:rsidP="00A638EC">
            <w:pPr>
              <w:jc w:val="center"/>
              <w:rPr>
                <w:rFonts w:ascii="맑은 고딕" w:eastAsia="맑은 고딕" w:hAnsi="맑은 고딕" w:cs="Times New Roman"/>
              </w:rPr>
            </w:pPr>
          </w:p>
        </w:tc>
        <w:tc>
          <w:tcPr>
            <w:tcW w:w="4344" w:type="dxa"/>
            <w:vAlign w:val="center"/>
          </w:tcPr>
          <w:p w14:paraId="57F9E4B1" w14:textId="77777777" w:rsidR="000B57F5" w:rsidRDefault="000B57F5" w:rsidP="00A638EC">
            <w:pPr>
              <w:rPr>
                <w:rFonts w:ascii="맑은 고딕" w:eastAsia="맑은 고딕" w:hAnsi="맑은 고딕" w:cs="Times New Roman"/>
              </w:rPr>
            </w:pPr>
          </w:p>
        </w:tc>
      </w:tr>
      <w:tr w:rsidR="000B57F5" w14:paraId="749D9E5E" w14:textId="77777777" w:rsidTr="00A638EC">
        <w:trPr>
          <w:cantSplit/>
          <w:trHeight w:val="73"/>
        </w:trPr>
        <w:tc>
          <w:tcPr>
            <w:tcW w:w="1440" w:type="dxa"/>
            <w:vAlign w:val="center"/>
          </w:tcPr>
          <w:p w14:paraId="7D0E3BE9" w14:textId="77777777" w:rsidR="000B57F5" w:rsidRDefault="000B57F5" w:rsidP="00A638EC">
            <w:pPr>
              <w:jc w:val="center"/>
              <w:rPr>
                <w:rFonts w:ascii="맑은 고딕" w:eastAsia="맑은 고딕" w:hAnsi="맑은 고딕" w:cs="Times New Roman"/>
              </w:rPr>
            </w:pPr>
          </w:p>
        </w:tc>
        <w:tc>
          <w:tcPr>
            <w:tcW w:w="1205" w:type="dxa"/>
            <w:vAlign w:val="center"/>
          </w:tcPr>
          <w:p w14:paraId="261D5820" w14:textId="77777777" w:rsidR="000B57F5" w:rsidRDefault="000B57F5" w:rsidP="00A638EC">
            <w:pPr>
              <w:jc w:val="center"/>
              <w:rPr>
                <w:rFonts w:ascii="맑은 고딕" w:eastAsia="맑은 고딕" w:hAnsi="맑은 고딕" w:cs="Times New Roman"/>
              </w:rPr>
            </w:pPr>
          </w:p>
        </w:tc>
        <w:tc>
          <w:tcPr>
            <w:tcW w:w="955" w:type="dxa"/>
            <w:vAlign w:val="center"/>
          </w:tcPr>
          <w:p w14:paraId="4ECA8E7A" w14:textId="77777777" w:rsidR="000B57F5" w:rsidRDefault="000B57F5" w:rsidP="00A638EC">
            <w:pPr>
              <w:jc w:val="center"/>
              <w:rPr>
                <w:rFonts w:ascii="맑은 고딕" w:eastAsia="맑은 고딕" w:hAnsi="맑은 고딕" w:cs="Times New Roman"/>
              </w:rPr>
            </w:pPr>
          </w:p>
        </w:tc>
        <w:tc>
          <w:tcPr>
            <w:tcW w:w="1596" w:type="dxa"/>
            <w:vAlign w:val="center"/>
          </w:tcPr>
          <w:p w14:paraId="4BC8C9C4" w14:textId="77777777" w:rsidR="000B57F5" w:rsidRDefault="000B57F5" w:rsidP="00A638EC">
            <w:pPr>
              <w:jc w:val="center"/>
              <w:rPr>
                <w:rFonts w:ascii="맑은 고딕" w:eastAsia="맑은 고딕" w:hAnsi="맑은 고딕" w:cs="Times New Roman"/>
              </w:rPr>
            </w:pPr>
          </w:p>
        </w:tc>
        <w:tc>
          <w:tcPr>
            <w:tcW w:w="4344" w:type="dxa"/>
            <w:vAlign w:val="center"/>
          </w:tcPr>
          <w:p w14:paraId="70F1502C" w14:textId="77777777" w:rsidR="000B57F5" w:rsidRDefault="000B57F5" w:rsidP="00A638EC">
            <w:pPr>
              <w:rPr>
                <w:rFonts w:ascii="맑은 고딕" w:eastAsia="맑은 고딕" w:hAnsi="맑은 고딕" w:cs="Times New Roman"/>
              </w:rPr>
            </w:pPr>
          </w:p>
        </w:tc>
      </w:tr>
    </w:tbl>
    <w:p w14:paraId="5DD17C0D" w14:textId="77777777" w:rsidR="000B57F5" w:rsidRDefault="000B57F5" w:rsidP="000B57F5">
      <w:pPr>
        <w:jc w:val="center"/>
        <w:rPr>
          <w:rFonts w:ascii="맑은 고딕" w:eastAsia="맑은 고딕" w:hAnsi="맑은 고딕" w:cs="Times New Roman"/>
          <w:b/>
          <w:sz w:val="24"/>
        </w:rPr>
      </w:pPr>
    </w:p>
    <w:p w14:paraId="6BAE226F" w14:textId="77777777"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14:paraId="126BFCFB" w14:textId="77777777" w:rsidR="00120E4C" w:rsidRDefault="00120E4C"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14:paraId="53D4D803" w14:textId="77777777" w:rsidR="00120E4C" w:rsidRPr="00C02788" w:rsidRDefault="00120E4C" w:rsidP="00C02788">
          <w:pPr>
            <w:widowControl/>
            <w:wordWrap/>
            <w:autoSpaceDE/>
            <w:autoSpaceDN/>
            <w:jc w:val="center"/>
            <w:rPr>
              <w:rFonts w:ascii="맑은 고딕" w:eastAsia="맑은 고딕" w:hAnsi="맑은 고딕" w:cs="Times New Roman"/>
              <w:b/>
              <w:sz w:val="32"/>
              <w:szCs w:val="32"/>
            </w:rPr>
          </w:pPr>
        </w:p>
        <w:p w14:paraId="276FD916" w14:textId="77777777" w:rsidR="00242D86" w:rsidRDefault="009005E0">
          <w:pPr>
            <w:pStyle w:val="10"/>
            <w:tabs>
              <w:tab w:val="left" w:pos="425"/>
              <w:tab w:val="right" w:leader="dot" w:pos="9016"/>
            </w:tabs>
            <w:rPr>
              <w:noProof/>
            </w:rPr>
          </w:pPr>
          <w:r>
            <w:fldChar w:fldCharType="begin"/>
          </w:r>
          <w:r w:rsidR="00120E4C">
            <w:instrText xml:space="preserve"> TOC \o "1-3" \h \z \u </w:instrText>
          </w:r>
          <w:r>
            <w:fldChar w:fldCharType="separate"/>
          </w:r>
          <w:hyperlink w:anchor="_Toc43103653" w:history="1">
            <w:r w:rsidR="00242D86" w:rsidRPr="001B18DA">
              <w:rPr>
                <w:rStyle w:val="ab"/>
                <w:noProof/>
              </w:rPr>
              <w:t>1</w:t>
            </w:r>
            <w:r w:rsidR="00242D86">
              <w:rPr>
                <w:noProof/>
              </w:rPr>
              <w:tab/>
            </w:r>
            <w:r w:rsidR="00242D86" w:rsidRPr="001B18DA">
              <w:rPr>
                <w:rStyle w:val="ab"/>
                <w:noProof/>
              </w:rPr>
              <w:t>개요</w:t>
            </w:r>
            <w:r w:rsidR="00242D86">
              <w:rPr>
                <w:noProof/>
                <w:webHidden/>
              </w:rPr>
              <w:tab/>
            </w:r>
            <w:r w:rsidR="00242D86">
              <w:rPr>
                <w:noProof/>
                <w:webHidden/>
              </w:rPr>
              <w:fldChar w:fldCharType="begin"/>
            </w:r>
            <w:r w:rsidR="00242D86">
              <w:rPr>
                <w:noProof/>
                <w:webHidden/>
              </w:rPr>
              <w:instrText xml:space="preserve"> PAGEREF _Toc43103653 \h </w:instrText>
            </w:r>
            <w:r w:rsidR="00242D86">
              <w:rPr>
                <w:noProof/>
                <w:webHidden/>
              </w:rPr>
            </w:r>
            <w:r w:rsidR="00242D86">
              <w:rPr>
                <w:noProof/>
                <w:webHidden/>
              </w:rPr>
              <w:fldChar w:fldCharType="separate"/>
            </w:r>
            <w:r w:rsidR="00242D86">
              <w:rPr>
                <w:noProof/>
                <w:webHidden/>
              </w:rPr>
              <w:t>4</w:t>
            </w:r>
            <w:r w:rsidR="00242D86">
              <w:rPr>
                <w:noProof/>
                <w:webHidden/>
              </w:rPr>
              <w:fldChar w:fldCharType="end"/>
            </w:r>
          </w:hyperlink>
        </w:p>
        <w:p w14:paraId="08E7ED59" w14:textId="77777777" w:rsidR="00242D86" w:rsidRDefault="00575746">
          <w:pPr>
            <w:pStyle w:val="10"/>
            <w:tabs>
              <w:tab w:val="left" w:pos="425"/>
              <w:tab w:val="right" w:leader="dot" w:pos="9016"/>
            </w:tabs>
            <w:rPr>
              <w:noProof/>
            </w:rPr>
          </w:pPr>
          <w:hyperlink w:anchor="_Toc43103654" w:history="1">
            <w:r w:rsidR="00242D86" w:rsidRPr="001B18DA">
              <w:rPr>
                <w:rStyle w:val="ab"/>
                <w:noProof/>
              </w:rPr>
              <w:t>2</w:t>
            </w:r>
            <w:r w:rsidR="00242D86">
              <w:rPr>
                <w:noProof/>
              </w:rPr>
              <w:tab/>
            </w:r>
            <w:r w:rsidR="00242D86" w:rsidRPr="001B18DA">
              <w:rPr>
                <w:rStyle w:val="ab"/>
                <w:noProof/>
              </w:rPr>
              <w:t>개발 내용 및 결과물</w:t>
            </w:r>
            <w:r w:rsidR="00242D86">
              <w:rPr>
                <w:noProof/>
                <w:webHidden/>
              </w:rPr>
              <w:tab/>
            </w:r>
            <w:r w:rsidR="00242D86">
              <w:rPr>
                <w:noProof/>
                <w:webHidden/>
              </w:rPr>
              <w:fldChar w:fldCharType="begin"/>
            </w:r>
            <w:r w:rsidR="00242D86">
              <w:rPr>
                <w:noProof/>
                <w:webHidden/>
              </w:rPr>
              <w:instrText xml:space="preserve"> PAGEREF _Toc43103654 \h </w:instrText>
            </w:r>
            <w:r w:rsidR="00242D86">
              <w:rPr>
                <w:noProof/>
                <w:webHidden/>
              </w:rPr>
            </w:r>
            <w:r w:rsidR="00242D86">
              <w:rPr>
                <w:noProof/>
                <w:webHidden/>
              </w:rPr>
              <w:fldChar w:fldCharType="separate"/>
            </w:r>
            <w:r w:rsidR="00242D86">
              <w:rPr>
                <w:noProof/>
                <w:webHidden/>
              </w:rPr>
              <w:t>5</w:t>
            </w:r>
            <w:r w:rsidR="00242D86">
              <w:rPr>
                <w:noProof/>
                <w:webHidden/>
              </w:rPr>
              <w:fldChar w:fldCharType="end"/>
            </w:r>
          </w:hyperlink>
        </w:p>
        <w:p w14:paraId="44892654" w14:textId="77777777" w:rsidR="00242D86" w:rsidRDefault="00575746">
          <w:pPr>
            <w:pStyle w:val="20"/>
            <w:tabs>
              <w:tab w:val="left" w:pos="1000"/>
              <w:tab w:val="right" w:leader="dot" w:pos="9016"/>
            </w:tabs>
            <w:ind w:left="400"/>
            <w:rPr>
              <w:noProof/>
            </w:rPr>
          </w:pPr>
          <w:hyperlink w:anchor="_Toc43103655" w:history="1">
            <w:r w:rsidR="00242D86" w:rsidRPr="001B18DA">
              <w:rPr>
                <w:rStyle w:val="ab"/>
                <w:noProof/>
              </w:rPr>
              <w:t>2.1</w:t>
            </w:r>
            <w:r w:rsidR="00242D86">
              <w:rPr>
                <w:noProof/>
              </w:rPr>
              <w:tab/>
            </w:r>
            <w:r w:rsidR="00242D86" w:rsidRPr="001B18DA">
              <w:rPr>
                <w:rStyle w:val="ab"/>
                <w:noProof/>
              </w:rPr>
              <w:t>목표</w:t>
            </w:r>
            <w:r w:rsidR="00242D86">
              <w:rPr>
                <w:noProof/>
                <w:webHidden/>
              </w:rPr>
              <w:tab/>
            </w:r>
            <w:r w:rsidR="00242D86">
              <w:rPr>
                <w:noProof/>
                <w:webHidden/>
              </w:rPr>
              <w:fldChar w:fldCharType="begin"/>
            </w:r>
            <w:r w:rsidR="00242D86">
              <w:rPr>
                <w:noProof/>
                <w:webHidden/>
              </w:rPr>
              <w:instrText xml:space="preserve"> PAGEREF _Toc43103655 \h </w:instrText>
            </w:r>
            <w:r w:rsidR="00242D86">
              <w:rPr>
                <w:noProof/>
                <w:webHidden/>
              </w:rPr>
            </w:r>
            <w:r w:rsidR="00242D86">
              <w:rPr>
                <w:noProof/>
                <w:webHidden/>
              </w:rPr>
              <w:fldChar w:fldCharType="separate"/>
            </w:r>
            <w:r w:rsidR="00242D86">
              <w:rPr>
                <w:noProof/>
                <w:webHidden/>
              </w:rPr>
              <w:t>5</w:t>
            </w:r>
            <w:r w:rsidR="00242D86">
              <w:rPr>
                <w:noProof/>
                <w:webHidden/>
              </w:rPr>
              <w:fldChar w:fldCharType="end"/>
            </w:r>
          </w:hyperlink>
        </w:p>
        <w:p w14:paraId="5C904ACB" w14:textId="77777777" w:rsidR="00242D86" w:rsidRDefault="00575746">
          <w:pPr>
            <w:pStyle w:val="20"/>
            <w:tabs>
              <w:tab w:val="left" w:pos="1000"/>
              <w:tab w:val="right" w:leader="dot" w:pos="9016"/>
            </w:tabs>
            <w:ind w:left="400"/>
            <w:rPr>
              <w:noProof/>
            </w:rPr>
          </w:pPr>
          <w:hyperlink w:anchor="_Toc43103656" w:history="1">
            <w:r w:rsidR="00242D86" w:rsidRPr="001B18DA">
              <w:rPr>
                <w:rStyle w:val="ab"/>
                <w:noProof/>
              </w:rPr>
              <w:t>2.2</w:t>
            </w:r>
            <w:r w:rsidR="00242D86">
              <w:rPr>
                <w:noProof/>
              </w:rPr>
              <w:tab/>
            </w:r>
            <w:r w:rsidR="00242D86" w:rsidRPr="001B18DA">
              <w:rPr>
                <w:rStyle w:val="ab"/>
                <w:noProof/>
              </w:rPr>
              <w:t>개발 내용 및 결과물</w:t>
            </w:r>
            <w:r w:rsidR="00242D86">
              <w:rPr>
                <w:noProof/>
                <w:webHidden/>
              </w:rPr>
              <w:tab/>
            </w:r>
            <w:r w:rsidR="00242D86">
              <w:rPr>
                <w:noProof/>
                <w:webHidden/>
              </w:rPr>
              <w:fldChar w:fldCharType="begin"/>
            </w:r>
            <w:r w:rsidR="00242D86">
              <w:rPr>
                <w:noProof/>
                <w:webHidden/>
              </w:rPr>
              <w:instrText xml:space="preserve"> PAGEREF _Toc43103656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14:paraId="26922544" w14:textId="77777777" w:rsidR="00242D86" w:rsidRDefault="00575746">
          <w:pPr>
            <w:pStyle w:val="30"/>
            <w:tabs>
              <w:tab w:val="left" w:pos="1600"/>
              <w:tab w:val="right" w:leader="dot" w:pos="9016"/>
            </w:tabs>
            <w:ind w:left="800"/>
            <w:rPr>
              <w:noProof/>
            </w:rPr>
          </w:pPr>
          <w:hyperlink w:anchor="_Toc43103657" w:history="1">
            <w:r w:rsidR="00242D86" w:rsidRPr="001B18DA">
              <w:rPr>
                <w:rStyle w:val="ab"/>
                <w:noProof/>
              </w:rPr>
              <w:t>2.2.1</w:t>
            </w:r>
            <w:r w:rsidR="00242D86">
              <w:rPr>
                <w:noProof/>
              </w:rPr>
              <w:tab/>
            </w:r>
            <w:r w:rsidR="00242D86" w:rsidRPr="001B18DA">
              <w:rPr>
                <w:rStyle w:val="ab"/>
                <w:noProof/>
              </w:rPr>
              <w:t>개발 내용</w:t>
            </w:r>
            <w:r w:rsidR="00242D86">
              <w:rPr>
                <w:noProof/>
                <w:webHidden/>
              </w:rPr>
              <w:tab/>
            </w:r>
            <w:r w:rsidR="00242D86">
              <w:rPr>
                <w:noProof/>
                <w:webHidden/>
              </w:rPr>
              <w:fldChar w:fldCharType="begin"/>
            </w:r>
            <w:r w:rsidR="00242D86">
              <w:rPr>
                <w:noProof/>
                <w:webHidden/>
              </w:rPr>
              <w:instrText xml:space="preserve"> PAGEREF _Toc43103657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14:paraId="4FAC5B2C" w14:textId="77777777" w:rsidR="00242D86" w:rsidRDefault="00575746">
          <w:pPr>
            <w:pStyle w:val="30"/>
            <w:tabs>
              <w:tab w:val="left" w:pos="1600"/>
              <w:tab w:val="right" w:leader="dot" w:pos="9016"/>
            </w:tabs>
            <w:ind w:left="800"/>
            <w:rPr>
              <w:noProof/>
            </w:rPr>
          </w:pPr>
          <w:hyperlink w:anchor="_Toc43103658" w:history="1">
            <w:r w:rsidR="00242D86" w:rsidRPr="001B18DA">
              <w:rPr>
                <w:rStyle w:val="ab"/>
                <w:noProof/>
              </w:rPr>
              <w:t>2.2.2</w:t>
            </w:r>
            <w:r w:rsidR="00242D86">
              <w:rPr>
                <w:noProof/>
              </w:rPr>
              <w:tab/>
            </w:r>
            <w:r w:rsidR="00242D86" w:rsidRPr="001B18DA">
              <w:rPr>
                <w:rStyle w:val="ab"/>
                <w:noProof/>
              </w:rPr>
              <w:t>시스템 구조 및 설계도</w:t>
            </w:r>
            <w:r w:rsidR="00242D86">
              <w:rPr>
                <w:noProof/>
                <w:webHidden/>
              </w:rPr>
              <w:tab/>
            </w:r>
            <w:r w:rsidR="00242D86">
              <w:rPr>
                <w:noProof/>
                <w:webHidden/>
              </w:rPr>
              <w:fldChar w:fldCharType="begin"/>
            </w:r>
            <w:r w:rsidR="00242D86">
              <w:rPr>
                <w:noProof/>
                <w:webHidden/>
              </w:rPr>
              <w:instrText xml:space="preserve"> PAGEREF _Toc43103658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14:paraId="22328D0A" w14:textId="77777777" w:rsidR="00242D86" w:rsidRDefault="00575746">
          <w:pPr>
            <w:pStyle w:val="30"/>
            <w:tabs>
              <w:tab w:val="left" w:pos="1600"/>
              <w:tab w:val="right" w:leader="dot" w:pos="9016"/>
            </w:tabs>
            <w:ind w:left="800"/>
            <w:rPr>
              <w:noProof/>
            </w:rPr>
          </w:pPr>
          <w:hyperlink w:anchor="_Toc43103659" w:history="1">
            <w:r w:rsidR="00242D86" w:rsidRPr="001B18DA">
              <w:rPr>
                <w:rStyle w:val="ab"/>
                <w:noProof/>
              </w:rPr>
              <w:t>2.2.3</w:t>
            </w:r>
            <w:r w:rsidR="00242D86">
              <w:rPr>
                <w:noProof/>
              </w:rPr>
              <w:tab/>
            </w:r>
            <w:r w:rsidR="00242D86" w:rsidRPr="001B18DA">
              <w:rPr>
                <w:rStyle w:val="ab"/>
                <w:noProof/>
              </w:rPr>
              <w:t>활용/개발된 기술</w:t>
            </w:r>
            <w:r w:rsidR="00242D86">
              <w:rPr>
                <w:noProof/>
                <w:webHidden/>
              </w:rPr>
              <w:tab/>
            </w:r>
            <w:r w:rsidR="00242D86">
              <w:rPr>
                <w:noProof/>
                <w:webHidden/>
              </w:rPr>
              <w:fldChar w:fldCharType="begin"/>
            </w:r>
            <w:r w:rsidR="00242D86">
              <w:rPr>
                <w:noProof/>
                <w:webHidden/>
              </w:rPr>
              <w:instrText xml:space="preserve"> PAGEREF _Toc43103659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14:paraId="08597B3F" w14:textId="77777777" w:rsidR="00242D86" w:rsidRDefault="00575746">
          <w:pPr>
            <w:pStyle w:val="30"/>
            <w:tabs>
              <w:tab w:val="left" w:pos="1600"/>
              <w:tab w:val="right" w:leader="dot" w:pos="9016"/>
            </w:tabs>
            <w:ind w:left="800"/>
            <w:rPr>
              <w:noProof/>
            </w:rPr>
          </w:pPr>
          <w:hyperlink w:anchor="_Toc43103660" w:history="1">
            <w:r w:rsidR="00242D86" w:rsidRPr="001B18DA">
              <w:rPr>
                <w:rStyle w:val="ab"/>
                <w:noProof/>
              </w:rPr>
              <w:t>2.2.4</w:t>
            </w:r>
            <w:r w:rsidR="00242D86">
              <w:rPr>
                <w:noProof/>
              </w:rPr>
              <w:tab/>
            </w:r>
            <w:r w:rsidR="00242D86" w:rsidRPr="001B18DA">
              <w:rPr>
                <w:rStyle w:val="ab"/>
                <w:noProof/>
              </w:rPr>
              <w:t>현실적 제한 요소 및 그 해결 방안</w:t>
            </w:r>
            <w:r w:rsidR="00242D86">
              <w:rPr>
                <w:noProof/>
                <w:webHidden/>
              </w:rPr>
              <w:tab/>
            </w:r>
            <w:r w:rsidR="00242D86">
              <w:rPr>
                <w:noProof/>
                <w:webHidden/>
              </w:rPr>
              <w:fldChar w:fldCharType="begin"/>
            </w:r>
            <w:r w:rsidR="00242D86">
              <w:rPr>
                <w:noProof/>
                <w:webHidden/>
              </w:rPr>
              <w:instrText xml:space="preserve"> PAGEREF _Toc43103660 \h </w:instrText>
            </w:r>
            <w:r w:rsidR="00242D86">
              <w:rPr>
                <w:noProof/>
                <w:webHidden/>
              </w:rPr>
            </w:r>
            <w:r w:rsidR="00242D86">
              <w:rPr>
                <w:noProof/>
                <w:webHidden/>
              </w:rPr>
              <w:fldChar w:fldCharType="separate"/>
            </w:r>
            <w:r w:rsidR="00242D86">
              <w:rPr>
                <w:noProof/>
                <w:webHidden/>
              </w:rPr>
              <w:t>6</w:t>
            </w:r>
            <w:r w:rsidR="00242D86">
              <w:rPr>
                <w:noProof/>
                <w:webHidden/>
              </w:rPr>
              <w:fldChar w:fldCharType="end"/>
            </w:r>
          </w:hyperlink>
        </w:p>
        <w:p w14:paraId="6BD9E5B8" w14:textId="77777777" w:rsidR="00242D86" w:rsidRDefault="00575746">
          <w:pPr>
            <w:pStyle w:val="30"/>
            <w:tabs>
              <w:tab w:val="left" w:pos="1600"/>
              <w:tab w:val="right" w:leader="dot" w:pos="9016"/>
            </w:tabs>
            <w:ind w:left="800"/>
            <w:rPr>
              <w:noProof/>
            </w:rPr>
          </w:pPr>
          <w:hyperlink w:anchor="_Toc43103661" w:history="1">
            <w:r w:rsidR="00242D86" w:rsidRPr="001B18DA">
              <w:rPr>
                <w:rStyle w:val="ab"/>
                <w:noProof/>
              </w:rPr>
              <w:t>2.2.5</w:t>
            </w:r>
            <w:r w:rsidR="00242D86">
              <w:rPr>
                <w:noProof/>
              </w:rPr>
              <w:tab/>
            </w:r>
            <w:r w:rsidR="00242D86" w:rsidRPr="001B18DA">
              <w:rPr>
                <w:rStyle w:val="ab"/>
                <w:noProof/>
              </w:rPr>
              <w:t>결과물 목록</w:t>
            </w:r>
            <w:r w:rsidR="00242D86">
              <w:rPr>
                <w:noProof/>
                <w:webHidden/>
              </w:rPr>
              <w:tab/>
            </w:r>
            <w:r w:rsidR="00242D86">
              <w:rPr>
                <w:noProof/>
                <w:webHidden/>
              </w:rPr>
              <w:fldChar w:fldCharType="begin"/>
            </w:r>
            <w:r w:rsidR="00242D86">
              <w:rPr>
                <w:noProof/>
                <w:webHidden/>
              </w:rPr>
              <w:instrText xml:space="preserve"> PAGEREF _Toc43103661 \h </w:instrText>
            </w:r>
            <w:r w:rsidR="00242D86">
              <w:rPr>
                <w:noProof/>
                <w:webHidden/>
              </w:rPr>
            </w:r>
            <w:r w:rsidR="00242D86">
              <w:rPr>
                <w:noProof/>
                <w:webHidden/>
              </w:rPr>
              <w:fldChar w:fldCharType="separate"/>
            </w:r>
            <w:r w:rsidR="00242D86">
              <w:rPr>
                <w:noProof/>
                <w:webHidden/>
              </w:rPr>
              <w:t>7</w:t>
            </w:r>
            <w:r w:rsidR="00242D86">
              <w:rPr>
                <w:noProof/>
                <w:webHidden/>
              </w:rPr>
              <w:fldChar w:fldCharType="end"/>
            </w:r>
          </w:hyperlink>
        </w:p>
        <w:p w14:paraId="214EA8C6" w14:textId="77777777" w:rsidR="00242D86" w:rsidRDefault="00575746">
          <w:pPr>
            <w:pStyle w:val="10"/>
            <w:tabs>
              <w:tab w:val="left" w:pos="425"/>
              <w:tab w:val="right" w:leader="dot" w:pos="9016"/>
            </w:tabs>
            <w:rPr>
              <w:noProof/>
            </w:rPr>
          </w:pPr>
          <w:hyperlink w:anchor="_Toc43103662" w:history="1">
            <w:r w:rsidR="00242D86" w:rsidRPr="001B18DA">
              <w:rPr>
                <w:rStyle w:val="ab"/>
                <w:noProof/>
              </w:rPr>
              <w:t>3</w:t>
            </w:r>
            <w:r w:rsidR="00242D86">
              <w:rPr>
                <w:noProof/>
              </w:rPr>
              <w:tab/>
            </w:r>
            <w:r w:rsidR="00242D86" w:rsidRPr="001B18DA">
              <w:rPr>
                <w:rStyle w:val="ab"/>
                <w:noProof/>
              </w:rPr>
              <w:t>자기평가</w:t>
            </w:r>
            <w:r w:rsidR="00242D86">
              <w:rPr>
                <w:noProof/>
                <w:webHidden/>
              </w:rPr>
              <w:tab/>
            </w:r>
            <w:r w:rsidR="00242D86">
              <w:rPr>
                <w:noProof/>
                <w:webHidden/>
              </w:rPr>
              <w:fldChar w:fldCharType="begin"/>
            </w:r>
            <w:r w:rsidR="00242D86">
              <w:rPr>
                <w:noProof/>
                <w:webHidden/>
              </w:rPr>
              <w:instrText xml:space="preserve"> PAGEREF _Toc43103662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14:paraId="61AD812E" w14:textId="77777777" w:rsidR="00242D86" w:rsidRDefault="00575746">
          <w:pPr>
            <w:pStyle w:val="10"/>
            <w:tabs>
              <w:tab w:val="left" w:pos="425"/>
              <w:tab w:val="right" w:leader="dot" w:pos="9016"/>
            </w:tabs>
            <w:rPr>
              <w:noProof/>
            </w:rPr>
          </w:pPr>
          <w:hyperlink w:anchor="_Toc43103663" w:history="1">
            <w:r w:rsidR="00242D86" w:rsidRPr="001B18DA">
              <w:rPr>
                <w:rStyle w:val="ab"/>
                <w:noProof/>
              </w:rPr>
              <w:t>4</w:t>
            </w:r>
            <w:r w:rsidR="00242D86">
              <w:rPr>
                <w:noProof/>
              </w:rPr>
              <w:tab/>
            </w:r>
            <w:r w:rsidR="00242D86" w:rsidRPr="001B18DA">
              <w:rPr>
                <w:rStyle w:val="ab"/>
                <w:noProof/>
              </w:rPr>
              <w:t>참고 문헌</w:t>
            </w:r>
            <w:r w:rsidR="00242D86">
              <w:rPr>
                <w:noProof/>
                <w:webHidden/>
              </w:rPr>
              <w:tab/>
            </w:r>
            <w:r w:rsidR="00242D86">
              <w:rPr>
                <w:noProof/>
                <w:webHidden/>
              </w:rPr>
              <w:fldChar w:fldCharType="begin"/>
            </w:r>
            <w:r w:rsidR="00242D86">
              <w:rPr>
                <w:noProof/>
                <w:webHidden/>
              </w:rPr>
              <w:instrText xml:space="preserve"> PAGEREF _Toc43103663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14:paraId="5841A5F7" w14:textId="77777777" w:rsidR="00242D86" w:rsidRDefault="00575746">
          <w:pPr>
            <w:pStyle w:val="10"/>
            <w:tabs>
              <w:tab w:val="left" w:pos="425"/>
              <w:tab w:val="right" w:leader="dot" w:pos="9016"/>
            </w:tabs>
            <w:rPr>
              <w:noProof/>
            </w:rPr>
          </w:pPr>
          <w:hyperlink w:anchor="_Toc43103664" w:history="1">
            <w:r w:rsidR="00242D86" w:rsidRPr="001B18DA">
              <w:rPr>
                <w:rStyle w:val="ab"/>
                <w:noProof/>
              </w:rPr>
              <w:t>5</w:t>
            </w:r>
            <w:r w:rsidR="00242D86">
              <w:rPr>
                <w:noProof/>
              </w:rPr>
              <w:tab/>
            </w:r>
            <w:r w:rsidR="00242D86" w:rsidRPr="001B18DA">
              <w:rPr>
                <w:rStyle w:val="ab"/>
                <w:noProof/>
              </w:rPr>
              <w:t>부록</w:t>
            </w:r>
            <w:r w:rsidR="00242D86">
              <w:rPr>
                <w:noProof/>
                <w:webHidden/>
              </w:rPr>
              <w:tab/>
            </w:r>
            <w:r w:rsidR="00242D86">
              <w:rPr>
                <w:noProof/>
                <w:webHidden/>
              </w:rPr>
              <w:fldChar w:fldCharType="begin"/>
            </w:r>
            <w:r w:rsidR="00242D86">
              <w:rPr>
                <w:noProof/>
                <w:webHidden/>
              </w:rPr>
              <w:instrText xml:space="preserve"> PAGEREF _Toc43103664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14:paraId="6988CFEA" w14:textId="77777777" w:rsidR="00242D86" w:rsidRDefault="00575746">
          <w:pPr>
            <w:pStyle w:val="20"/>
            <w:tabs>
              <w:tab w:val="left" w:pos="1000"/>
              <w:tab w:val="right" w:leader="dot" w:pos="9016"/>
            </w:tabs>
            <w:ind w:left="400"/>
            <w:rPr>
              <w:noProof/>
            </w:rPr>
          </w:pPr>
          <w:hyperlink w:anchor="_Toc43103665" w:history="1">
            <w:r w:rsidR="00242D86" w:rsidRPr="001B18DA">
              <w:rPr>
                <w:rStyle w:val="ab"/>
                <w:noProof/>
              </w:rPr>
              <w:t>5.1</w:t>
            </w:r>
            <w:r w:rsidR="00242D86">
              <w:rPr>
                <w:noProof/>
              </w:rPr>
              <w:tab/>
            </w:r>
            <w:r w:rsidR="00242D86" w:rsidRPr="001B18DA">
              <w:rPr>
                <w:rStyle w:val="ab"/>
                <w:noProof/>
              </w:rPr>
              <w:t>사용자 매뉴얼</w:t>
            </w:r>
            <w:r w:rsidR="00242D86">
              <w:rPr>
                <w:noProof/>
                <w:webHidden/>
              </w:rPr>
              <w:tab/>
            </w:r>
            <w:r w:rsidR="00242D86">
              <w:rPr>
                <w:noProof/>
                <w:webHidden/>
              </w:rPr>
              <w:fldChar w:fldCharType="begin"/>
            </w:r>
            <w:r w:rsidR="00242D86">
              <w:rPr>
                <w:noProof/>
                <w:webHidden/>
              </w:rPr>
              <w:instrText xml:space="preserve"> PAGEREF _Toc43103665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14:paraId="409D4662" w14:textId="77777777" w:rsidR="00242D86" w:rsidRDefault="00575746">
          <w:pPr>
            <w:pStyle w:val="20"/>
            <w:tabs>
              <w:tab w:val="left" w:pos="1000"/>
              <w:tab w:val="right" w:leader="dot" w:pos="9016"/>
            </w:tabs>
            <w:ind w:left="400"/>
            <w:rPr>
              <w:noProof/>
            </w:rPr>
          </w:pPr>
          <w:hyperlink w:anchor="_Toc43103666" w:history="1">
            <w:r w:rsidR="00242D86" w:rsidRPr="001B18DA">
              <w:rPr>
                <w:rStyle w:val="ab"/>
                <w:noProof/>
              </w:rPr>
              <w:t>5.2</w:t>
            </w:r>
            <w:r w:rsidR="00242D86">
              <w:rPr>
                <w:noProof/>
              </w:rPr>
              <w:tab/>
            </w:r>
            <w:r w:rsidR="00242D86" w:rsidRPr="001B18DA">
              <w:rPr>
                <w:rStyle w:val="ab"/>
                <w:noProof/>
              </w:rPr>
              <w:t>설치 방법</w:t>
            </w:r>
            <w:r w:rsidR="00242D86">
              <w:rPr>
                <w:noProof/>
                <w:webHidden/>
              </w:rPr>
              <w:tab/>
            </w:r>
            <w:r w:rsidR="00242D86">
              <w:rPr>
                <w:noProof/>
                <w:webHidden/>
              </w:rPr>
              <w:fldChar w:fldCharType="begin"/>
            </w:r>
            <w:r w:rsidR="00242D86">
              <w:rPr>
                <w:noProof/>
                <w:webHidden/>
              </w:rPr>
              <w:instrText xml:space="preserve"> PAGEREF _Toc43103666 \h </w:instrText>
            </w:r>
            <w:r w:rsidR="00242D86">
              <w:rPr>
                <w:noProof/>
                <w:webHidden/>
              </w:rPr>
            </w:r>
            <w:r w:rsidR="00242D86">
              <w:rPr>
                <w:noProof/>
                <w:webHidden/>
              </w:rPr>
              <w:fldChar w:fldCharType="separate"/>
            </w:r>
            <w:r w:rsidR="00242D86">
              <w:rPr>
                <w:noProof/>
                <w:webHidden/>
              </w:rPr>
              <w:t>8</w:t>
            </w:r>
            <w:r w:rsidR="00242D86">
              <w:rPr>
                <w:noProof/>
                <w:webHidden/>
              </w:rPr>
              <w:fldChar w:fldCharType="end"/>
            </w:r>
          </w:hyperlink>
        </w:p>
        <w:p w14:paraId="6CA1F989" w14:textId="77777777" w:rsidR="00C02788" w:rsidRDefault="009005E0">
          <w:r>
            <w:fldChar w:fldCharType="end"/>
          </w:r>
        </w:p>
      </w:sdtContent>
    </w:sdt>
    <w:p w14:paraId="1CEEF81B" w14:textId="77777777" w:rsidR="000B57F5" w:rsidRDefault="000B57F5" w:rsidP="000B57F5">
      <w:pPr>
        <w:widowControl/>
        <w:wordWrap/>
        <w:autoSpaceDE/>
        <w:autoSpaceDN/>
        <w:jc w:val="left"/>
        <w:rPr>
          <w:rFonts w:ascii="맑은 고딕" w:eastAsia="맑은 고딕" w:hAnsi="맑은 고딕" w:cs="Times New Roman"/>
          <w:b/>
          <w:sz w:val="24"/>
        </w:rPr>
      </w:pPr>
    </w:p>
    <w:p w14:paraId="16B0D6B0" w14:textId="77777777" w:rsidR="000B57F5" w:rsidRDefault="000B57F5" w:rsidP="000B57F5">
      <w:pPr>
        <w:widowControl/>
        <w:wordWrap/>
        <w:autoSpaceDE/>
        <w:autoSpaceDN/>
        <w:jc w:val="left"/>
        <w:rPr>
          <w:rFonts w:ascii="맑은 고딕" w:eastAsia="맑은 고딕" w:hAnsi="맑은 고딕" w:cs="Times New Roman"/>
          <w:b/>
          <w:sz w:val="24"/>
        </w:rPr>
      </w:pPr>
    </w:p>
    <w:p w14:paraId="1928DE3B" w14:textId="77777777" w:rsidR="00E8457A" w:rsidRDefault="00E8457A">
      <w:pPr>
        <w:widowControl/>
        <w:wordWrap/>
        <w:autoSpaceDE/>
        <w:autoSpaceDN/>
        <w:jc w:val="left"/>
      </w:pPr>
      <w:r>
        <w:br w:type="page"/>
      </w:r>
    </w:p>
    <w:p w14:paraId="4FE22B10" w14:textId="77777777" w:rsidR="00E013CF" w:rsidRPr="00F92AC9" w:rsidRDefault="00E013CF" w:rsidP="00F92AC9">
      <w:pPr>
        <w:pStyle w:val="1"/>
      </w:pPr>
      <w:bookmarkStart w:id="0" w:name="_Toc100687990"/>
      <w:bookmarkStart w:id="1" w:name="_Toc347412182"/>
      <w:bookmarkStart w:id="2" w:name="_Toc43103653"/>
      <w:r w:rsidRPr="00F92AC9">
        <w:rPr>
          <w:rFonts w:hint="eastAsia"/>
        </w:rPr>
        <w:lastRenderedPageBreak/>
        <w:t>개요</w:t>
      </w:r>
      <w:bookmarkEnd w:id="0"/>
      <w:bookmarkEnd w:id="1"/>
      <w:bookmarkEnd w:id="2"/>
    </w:p>
    <w:tbl>
      <w:tblPr>
        <w:tblStyle w:val="a7"/>
        <w:tblW w:w="0" w:type="auto"/>
        <w:tblInd w:w="684" w:type="dxa"/>
        <w:tblLook w:val="04A0" w:firstRow="1" w:lastRow="0" w:firstColumn="1" w:lastColumn="0" w:noHBand="0" w:noVBand="1"/>
      </w:tblPr>
      <w:tblGrid>
        <w:gridCol w:w="8332"/>
      </w:tblGrid>
      <w:tr w:rsidR="0093410C" w14:paraId="3E4A5D4A" w14:textId="77777777" w:rsidTr="0093410C">
        <w:tc>
          <w:tcPr>
            <w:tcW w:w="9224" w:type="dxa"/>
          </w:tcPr>
          <w:p w14:paraId="329AF668" w14:textId="77777777" w:rsidR="0093410C" w:rsidRDefault="0093410C" w:rsidP="0093410C">
            <w:pPr>
              <w:pStyle w:val="a9"/>
              <w:ind w:left="0"/>
              <w:rPr>
                <w:b/>
                <w:color w:val="4F81BD" w:themeColor="accent1"/>
              </w:rPr>
            </w:pPr>
            <w:r w:rsidRPr="0093410C">
              <w:rPr>
                <w:rFonts w:hint="eastAsia"/>
                <w:b/>
                <w:color w:val="4F81BD" w:themeColor="accent1"/>
              </w:rPr>
              <w:t>평가</w:t>
            </w:r>
            <w:r>
              <w:rPr>
                <w:rFonts w:hint="eastAsia"/>
                <w:b/>
                <w:color w:val="4F81BD" w:themeColor="accent1"/>
              </w:rPr>
              <w:t xml:space="preserve">기준 </w:t>
            </w:r>
            <w:r>
              <w:rPr>
                <w:b/>
                <w:color w:val="4F81BD" w:themeColor="accent1"/>
              </w:rPr>
              <w:t>(10</w:t>
            </w:r>
            <w:r>
              <w:rPr>
                <w:rFonts w:hint="eastAsia"/>
                <w:b/>
                <w:color w:val="4F81BD" w:themeColor="accent1"/>
              </w:rPr>
              <w:t>점)</w:t>
            </w:r>
          </w:p>
          <w:p w14:paraId="7DEBB557" w14:textId="77777777" w:rsidR="0093410C" w:rsidRDefault="0093410C" w:rsidP="0093410C">
            <w:pPr>
              <w:pStyle w:val="a9"/>
              <w:ind w:left="0"/>
              <w:rPr>
                <w:b/>
                <w:color w:val="4F81BD" w:themeColor="accent1"/>
              </w:rPr>
            </w:pPr>
            <w:r>
              <w:rPr>
                <w:rFonts w:hint="eastAsia"/>
                <w:b/>
                <w:color w:val="4F81BD" w:themeColor="accent1"/>
              </w:rPr>
              <w:t>프로젝트를 완성하기 위해 사용한 개발 방법을 기술하세요.</w:t>
            </w:r>
          </w:p>
          <w:p w14:paraId="5698C856" w14:textId="77777777" w:rsidR="0093410C" w:rsidRPr="0093410C" w:rsidRDefault="0093410C" w:rsidP="0093410C">
            <w:pPr>
              <w:pStyle w:val="a9"/>
              <w:ind w:left="0"/>
              <w:rPr>
                <w:b/>
                <w:color w:val="4F81BD" w:themeColor="accent1"/>
              </w:rPr>
            </w:pPr>
            <w:r>
              <w:rPr>
                <w:rFonts w:hint="eastAsia"/>
                <w:b/>
                <w:color w:val="4F81BD" w:themeColor="accent1"/>
              </w:rPr>
              <w:t>또한 사용하고 있는 외부 라이브러리와 해당 라이브러리를 획득/설치하는 방법을 기술하세요.</w:t>
            </w:r>
          </w:p>
        </w:tc>
      </w:tr>
    </w:tbl>
    <w:p w14:paraId="21E807ED" w14:textId="76881F3E" w:rsidR="00E013CF" w:rsidRPr="0093410C" w:rsidRDefault="00E013CF" w:rsidP="2FF721C9">
      <w:pPr>
        <w:ind w:leftChars="342" w:left="684"/>
        <w:rPr>
          <w:b/>
          <w:bCs/>
          <w:color w:val="FF0000"/>
        </w:rPr>
      </w:pPr>
    </w:p>
    <w:p w14:paraId="4058CD82" w14:textId="0B9DD00E" w:rsidR="00E013CF" w:rsidRDefault="066BF582" w:rsidP="273FB407">
      <w:pPr>
        <w:spacing w:after="160"/>
        <w:ind w:left="720"/>
        <w:rPr>
          <w:rFonts w:ascii="맑은 고딕" w:eastAsia="맑은 고딕" w:hAnsi="맑은 고딕" w:cs="맑은 고딕"/>
          <w:b/>
          <w:color w:val="000000" w:themeColor="text1"/>
        </w:rPr>
      </w:pPr>
      <w:r w:rsidRPr="13528D4E">
        <w:rPr>
          <w:rFonts w:ascii="맑은 고딕" w:eastAsia="맑은 고딕" w:hAnsi="맑은 고딕" w:cs="맑은 고딕"/>
          <w:b/>
          <w:color w:val="000000" w:themeColor="text1"/>
          <w:sz w:val="22"/>
        </w:rPr>
        <w:t>1.1 개발 구조 및 방법</w:t>
      </w:r>
    </w:p>
    <w:p w14:paraId="54F43B7B" w14:textId="5DE6FF1F" w:rsidR="732F61AC" w:rsidRDefault="706AB102" w:rsidP="00B205C7">
      <w:pPr>
        <w:pStyle w:val="ac"/>
        <w:numPr>
          <w:ilvl w:val="1"/>
          <w:numId w:val="19"/>
        </w:numPr>
        <w:spacing w:after="160"/>
        <w:ind w:leftChars="0"/>
        <w:rPr>
          <w:rFonts w:ascii="맑은 고딕" w:eastAsia="맑은 고딕" w:hAnsi="맑은 고딕" w:cs="맑은 고딕"/>
          <w:color w:val="000000" w:themeColor="text1"/>
        </w:rPr>
      </w:pPr>
      <w:r w:rsidRPr="05A8B249">
        <w:rPr>
          <w:rFonts w:ascii="맑은 고딕" w:eastAsia="맑은 고딕" w:hAnsi="맑은 고딕" w:cs="맑은 고딕"/>
          <w:color w:val="000000" w:themeColor="text1"/>
        </w:rPr>
        <w:t xml:space="preserve">개발환경은 ubuntu에서 진행되었으며, </w:t>
      </w:r>
      <w:r w:rsidR="732F61AC" w:rsidRPr="05A8B249">
        <w:rPr>
          <w:rFonts w:ascii="맑은 고딕" w:eastAsia="맑은 고딕" w:hAnsi="맑은 고딕" w:cs="맑은 고딕"/>
          <w:color w:val="000000" w:themeColor="text1"/>
        </w:rPr>
        <w:t>ncurses 기능을 활용하여 본 게임의 UI를 구현하였</w:t>
      </w:r>
      <w:r w:rsidR="38C177EF" w:rsidRPr="05A8B249">
        <w:rPr>
          <w:rFonts w:ascii="맑은 고딕" w:eastAsia="맑은 고딕" w:hAnsi="맑은 고딕" w:cs="맑은 고딕"/>
          <w:color w:val="000000" w:themeColor="text1"/>
        </w:rPr>
        <w:t>다. 조작의 경우</w:t>
      </w:r>
      <w:r w:rsidR="732F61AC" w:rsidRPr="05A8B249">
        <w:rPr>
          <w:rFonts w:ascii="맑은 고딕" w:eastAsia="맑은 고딕" w:hAnsi="맑은 고딕" w:cs="맑은 고딕"/>
          <w:color w:val="000000" w:themeColor="text1"/>
        </w:rPr>
        <w:t xml:space="preserve">, ‘w’, ‘a’, ‘s’, ‘d’로 </w:t>
      </w:r>
      <w:r w:rsidR="527C52F0" w:rsidRPr="05A8B249">
        <w:rPr>
          <w:rFonts w:ascii="맑은 고딕" w:eastAsia="맑은 고딕" w:hAnsi="맑은 고딕" w:cs="맑은 고딕"/>
          <w:color w:val="000000" w:themeColor="text1"/>
        </w:rPr>
        <w:t xml:space="preserve">각 상, 좌, 하, 우로 </w:t>
      </w:r>
      <w:r w:rsidR="732F61AC" w:rsidRPr="05A8B249">
        <w:rPr>
          <w:rFonts w:ascii="맑은 고딕" w:eastAsia="맑은 고딕" w:hAnsi="맑은 고딕" w:cs="맑은 고딕"/>
          <w:color w:val="000000" w:themeColor="text1"/>
        </w:rPr>
        <w:t xml:space="preserve">방향키를 </w:t>
      </w:r>
      <w:r w:rsidR="527C52F0" w:rsidRPr="05A8B249">
        <w:rPr>
          <w:rFonts w:ascii="맑은 고딕" w:eastAsia="맑은 고딕" w:hAnsi="맑은 고딕" w:cs="맑은 고딕"/>
          <w:color w:val="000000" w:themeColor="text1"/>
        </w:rPr>
        <w:t>설정하였다. 프로젝트의 구조는</w:t>
      </w:r>
      <w:r w:rsidR="732F61AC" w:rsidRPr="05A8B249">
        <w:rPr>
          <w:rFonts w:ascii="맑은 고딕" w:eastAsia="맑은 고딕" w:hAnsi="맑은 고딕" w:cs="맑은 고딕"/>
          <w:color w:val="000000" w:themeColor="text1"/>
        </w:rPr>
        <w:t xml:space="preserve"> 크게</w:t>
      </w:r>
      <w:r w:rsidR="007A54E1" w:rsidRPr="05A8B249">
        <w:rPr>
          <w:rFonts w:ascii="맑은 고딕" w:eastAsia="맑은 고딕" w:hAnsi="맑은 고딕" w:cs="맑은 고딕" w:hint="eastAsia"/>
          <w:color w:val="000000" w:themeColor="text1"/>
        </w:rPr>
        <w:t xml:space="preserve"> </w:t>
      </w:r>
      <w:r w:rsidR="3C557195" w:rsidRPr="0C42F816">
        <w:rPr>
          <w:rFonts w:ascii="맑은 고딕" w:eastAsia="맑은 고딕" w:hAnsi="맑은 고딕" w:cs="맑은 고딕"/>
          <w:color w:val="000000" w:themeColor="text1"/>
        </w:rPr>
        <w:t>게임의 구성요소를 담당하는</w:t>
      </w:r>
      <w:r w:rsidR="732F61AC" w:rsidRPr="05A8B249">
        <w:rPr>
          <w:rFonts w:ascii="맑은 고딕" w:eastAsia="맑은 고딕" w:hAnsi="맑은 고딕" w:cs="맑은 고딕"/>
          <w:color w:val="000000" w:themeColor="text1"/>
        </w:rPr>
        <w:t>‘item’, ‘snake’, ‘snake_game’</w:t>
      </w:r>
      <w:r w:rsidR="28ACE7BC" w:rsidRPr="0C42F816">
        <w:rPr>
          <w:rFonts w:ascii="맑은 고딕" w:eastAsia="맑은 고딕" w:hAnsi="맑은 고딕" w:cs="맑은 고딕"/>
          <w:color w:val="000000" w:themeColor="text1"/>
        </w:rPr>
        <w:t>와</w:t>
      </w:r>
      <w:r w:rsidR="14E60B82" w:rsidRPr="0C42F816">
        <w:rPr>
          <w:rFonts w:ascii="맑은 고딕" w:eastAsia="맑은 고딕" w:hAnsi="맑은 고딕" w:cs="맑은 고딕"/>
          <w:color w:val="000000" w:themeColor="text1"/>
        </w:rPr>
        <w:t xml:space="preserve"> 윈도우창을 관리하는 ‘board’</w:t>
      </w:r>
      <w:r w:rsidR="732F61AC" w:rsidRPr="05A8B249">
        <w:rPr>
          <w:rFonts w:ascii="맑은 고딕" w:eastAsia="맑은 고딕" w:hAnsi="맑은 고딕" w:cs="맑은 고딕"/>
          <w:color w:val="000000" w:themeColor="text1"/>
        </w:rPr>
        <w:t xml:space="preserve"> ‘missionboard’, ‘leaderboard’</w:t>
      </w:r>
      <w:r w:rsidR="00537E8B" w:rsidRPr="05A8B249">
        <w:rPr>
          <w:rFonts w:ascii="맑은 고딕" w:eastAsia="맑은 고딕" w:hAnsi="맑은 고딕" w:cs="맑은 고딕" w:hint="eastAsia"/>
          <w:color w:val="000000" w:themeColor="text1"/>
        </w:rPr>
        <w:t xml:space="preserve"> </w:t>
      </w:r>
      <w:r w:rsidR="732F61AC" w:rsidRPr="05A8B249">
        <w:rPr>
          <w:rFonts w:ascii="맑은 고딕" w:eastAsia="맑은 고딕" w:hAnsi="맑은 고딕" w:cs="맑은 고딕"/>
          <w:color w:val="000000" w:themeColor="text1"/>
        </w:rPr>
        <w:t>등으로 개발 구조가 이루어져있다. Snake_game내에 board, snake, item 등의 객체를 만들어 게임 조작이 이루어지고, 이때 게임을 진행하며 얻어지는 점수들은 missionboard를 통해 화면에 보여진다. 게임이 클리어</w:t>
      </w:r>
      <w:r w:rsidR="00FA3A55" w:rsidRPr="05A8B249">
        <w:rPr>
          <w:rFonts w:ascii="맑은 고딕" w:eastAsia="맑은 고딕" w:hAnsi="맑은 고딕" w:cs="맑은 고딕" w:hint="eastAsia"/>
          <w:color w:val="000000" w:themeColor="text1"/>
        </w:rPr>
        <w:t xml:space="preserve"> 또는 </w:t>
      </w:r>
      <w:r w:rsidR="00FA3A55" w:rsidRPr="05A8B249">
        <w:rPr>
          <w:rFonts w:ascii="맑은 고딕" w:eastAsia="맑은 고딕" w:hAnsi="맑은 고딕" w:cs="맑은 고딕"/>
          <w:color w:val="000000" w:themeColor="text1"/>
        </w:rPr>
        <w:t>종</w:t>
      </w:r>
      <w:r w:rsidR="00FA3A55" w:rsidRPr="05A8B249">
        <w:rPr>
          <w:rFonts w:ascii="맑은 고딕" w:eastAsia="맑은 고딕" w:hAnsi="맑은 고딕" w:cs="맑은 고딕" w:hint="eastAsia"/>
          <w:color w:val="000000" w:themeColor="text1"/>
        </w:rPr>
        <w:t xml:space="preserve">료가 </w:t>
      </w:r>
      <w:r w:rsidR="732F61AC" w:rsidRPr="05A8B249">
        <w:rPr>
          <w:rFonts w:ascii="맑은 고딕" w:eastAsia="맑은 고딕" w:hAnsi="맑은 고딕" w:cs="맑은 고딕"/>
          <w:color w:val="000000" w:themeColor="text1"/>
        </w:rPr>
        <w:t xml:space="preserve">되면 사용자와 점수가 </w:t>
      </w:r>
      <w:r w:rsidR="004C1818" w:rsidRPr="05A8B249">
        <w:rPr>
          <w:rFonts w:ascii="맑은 고딕" w:eastAsia="맑은 고딕" w:hAnsi="맑은 고딕" w:cs="맑은 고딕" w:hint="eastAsia"/>
          <w:color w:val="000000" w:themeColor="text1"/>
        </w:rPr>
        <w:t>l</w:t>
      </w:r>
      <w:r w:rsidR="00851CA1" w:rsidRPr="05A8B249">
        <w:rPr>
          <w:rFonts w:ascii="맑은 고딕" w:eastAsia="맑은 고딕" w:hAnsi="맑은 고딕" w:cs="맑은 고딕" w:hint="eastAsia"/>
          <w:color w:val="000000" w:themeColor="text1"/>
        </w:rPr>
        <w:t>eaderbord</w:t>
      </w:r>
      <w:r w:rsidR="00851CA1" w:rsidRPr="05A8B249">
        <w:rPr>
          <w:rFonts w:ascii="맑은 고딕" w:eastAsia="맑은 고딕" w:hAnsi="맑은 고딕" w:cs="맑은 고딕"/>
          <w:color w:val="000000" w:themeColor="text1"/>
        </w:rPr>
        <w:t>를</w:t>
      </w:r>
      <w:r w:rsidR="00851CA1" w:rsidRPr="05A8B249">
        <w:rPr>
          <w:rFonts w:ascii="맑은 고딕" w:eastAsia="맑은 고딕" w:hAnsi="맑은 고딕" w:cs="맑은 고딕" w:hint="eastAsia"/>
          <w:color w:val="000000" w:themeColor="text1"/>
        </w:rPr>
        <w:t xml:space="preserve"> </w:t>
      </w:r>
      <w:r w:rsidR="00851CA1" w:rsidRPr="05A8B249">
        <w:rPr>
          <w:rFonts w:ascii="맑은 고딕" w:eastAsia="맑은 고딕" w:hAnsi="맑은 고딕" w:cs="맑은 고딕"/>
          <w:color w:val="000000" w:themeColor="text1"/>
        </w:rPr>
        <w:t>통해</w:t>
      </w:r>
      <w:r w:rsidR="00851CA1" w:rsidRPr="05A8B249">
        <w:rPr>
          <w:rFonts w:ascii="맑은 고딕" w:eastAsia="맑은 고딕" w:hAnsi="맑은 고딕" w:cs="맑은 고딕" w:hint="eastAsia"/>
          <w:color w:val="000000" w:themeColor="text1"/>
        </w:rPr>
        <w:t xml:space="preserve"> </w:t>
      </w:r>
      <w:r w:rsidR="732F61AC" w:rsidRPr="05A8B249">
        <w:rPr>
          <w:rFonts w:ascii="맑은 고딕" w:eastAsia="맑은 고딕" w:hAnsi="맑은 고딕" w:cs="맑은 고딕"/>
          <w:color w:val="000000" w:themeColor="text1"/>
        </w:rPr>
        <w:t>기록된다.</w:t>
      </w:r>
    </w:p>
    <w:p w14:paraId="2675C716" w14:textId="6A0910EB" w:rsidR="033C36B3" w:rsidRDefault="033C36B3" w:rsidP="033C36B3">
      <w:pPr>
        <w:pStyle w:val="ac"/>
        <w:spacing w:after="160"/>
        <w:rPr>
          <w:rFonts w:ascii="맑은 고딕" w:eastAsia="맑은 고딕" w:hAnsi="맑은 고딕" w:cs="맑은 고딕"/>
          <w:color w:val="000000" w:themeColor="text1"/>
          <w:szCs w:val="20"/>
        </w:rPr>
      </w:pPr>
    </w:p>
    <w:p w14:paraId="71DA3415" w14:textId="5B3C881D" w:rsidR="033C36B3" w:rsidRDefault="1567428C" w:rsidP="00B205C7">
      <w:pPr>
        <w:pStyle w:val="ac"/>
        <w:numPr>
          <w:ilvl w:val="2"/>
          <w:numId w:val="18"/>
        </w:numPr>
        <w:spacing w:after="160"/>
        <w:ind w:leftChars="0"/>
        <w:rPr>
          <w:rFonts w:ascii="맑은 고딕" w:eastAsia="맑은 고딕" w:hAnsi="맑은 고딕" w:cs="맑은 고딕"/>
          <w:color w:val="000000" w:themeColor="text1"/>
          <w:szCs w:val="20"/>
        </w:rPr>
      </w:pPr>
      <w:r w:rsidRPr="656733CE">
        <w:rPr>
          <w:rFonts w:ascii="맑은 고딕" w:eastAsia="맑은 고딕" w:hAnsi="맑은 고딕" w:cs="맑은 고딕"/>
          <w:color w:val="000000" w:themeColor="text1"/>
          <w:szCs w:val="20"/>
        </w:rPr>
        <w:t>board: map을 형성하고, 맵 내에 있는 문자를 찾아내는 역할을 한다.</w:t>
      </w:r>
    </w:p>
    <w:p w14:paraId="47CA96D6" w14:textId="3A538518" w:rsidR="656733CE" w:rsidRDefault="1567428C" w:rsidP="00B205C7">
      <w:pPr>
        <w:pStyle w:val="ac"/>
        <w:numPr>
          <w:ilvl w:val="2"/>
          <w:numId w:val="18"/>
        </w:numPr>
        <w:spacing w:after="160"/>
        <w:ind w:leftChars="0"/>
        <w:rPr>
          <w:rFonts w:ascii="맑은 고딕" w:eastAsia="맑은 고딕" w:hAnsi="맑은 고딕" w:cs="맑은 고딕"/>
          <w:color w:val="000000" w:themeColor="text1"/>
        </w:rPr>
      </w:pPr>
      <w:r w:rsidRPr="0A1D6CA8">
        <w:rPr>
          <w:rFonts w:ascii="맑은 고딕" w:eastAsia="맑은 고딕" w:hAnsi="맑은 고딕" w:cs="맑은 고딕"/>
          <w:color w:val="000000" w:themeColor="text1"/>
        </w:rPr>
        <w:t>item: gate 또는 아이템의 클래스를 관리한다</w:t>
      </w:r>
      <w:r w:rsidRPr="4FB73E17">
        <w:rPr>
          <w:rFonts w:ascii="맑은 고딕" w:eastAsia="맑은 고딕" w:hAnsi="맑은 고딕" w:cs="맑은 고딕"/>
          <w:color w:val="000000" w:themeColor="text1"/>
        </w:rPr>
        <w:t>.</w:t>
      </w:r>
    </w:p>
    <w:p w14:paraId="2A72B6AE" w14:textId="739EC88E" w:rsidR="0A1D6CA8" w:rsidRDefault="1567428C" w:rsidP="00B205C7">
      <w:pPr>
        <w:pStyle w:val="ac"/>
        <w:numPr>
          <w:ilvl w:val="2"/>
          <w:numId w:val="18"/>
        </w:numPr>
        <w:spacing w:after="160"/>
        <w:ind w:leftChars="0"/>
        <w:rPr>
          <w:rFonts w:ascii="맑은 고딕" w:eastAsia="맑은 고딕" w:hAnsi="맑은 고딕" w:cs="맑은 고딕"/>
          <w:color w:val="000000" w:themeColor="text1"/>
        </w:rPr>
      </w:pPr>
      <w:r w:rsidRPr="32797271">
        <w:rPr>
          <w:rFonts w:ascii="맑은 고딕" w:eastAsia="맑은 고딕" w:hAnsi="맑은 고딕" w:cs="맑은 고딕"/>
          <w:color w:val="000000" w:themeColor="text1"/>
        </w:rPr>
        <w:t>snake: 사용자가 직접 조작하는 메인 snake의 구조를 관리한다. 이때 queue를 사용하여 snake가 이동하는 모습을 구현하였다.</w:t>
      </w:r>
    </w:p>
    <w:p w14:paraId="46AF05D2" w14:textId="7B7315A6" w:rsidR="1567428C" w:rsidRDefault="1567428C" w:rsidP="00B205C7">
      <w:pPr>
        <w:pStyle w:val="ac"/>
        <w:numPr>
          <w:ilvl w:val="2"/>
          <w:numId w:val="18"/>
        </w:numPr>
        <w:spacing w:after="160"/>
        <w:ind w:leftChars="0"/>
        <w:rPr>
          <w:rFonts w:ascii="맑은 고딕" w:eastAsia="맑은 고딕" w:hAnsi="맑은 고딕" w:cs="맑은 고딕"/>
          <w:color w:val="000000" w:themeColor="text1"/>
        </w:rPr>
      </w:pPr>
      <w:r w:rsidRPr="6501F145">
        <w:rPr>
          <w:rFonts w:ascii="맑은 고딕" w:eastAsia="맑은 고딕" w:hAnsi="맑은 고딕" w:cs="맑은 고딕"/>
          <w:color w:val="000000" w:themeColor="text1"/>
        </w:rPr>
        <w:t>snake_game: 모든 요소들이 생성되며, 전체적인 게임을 조작하는 로직으로 구성되어 있다.</w:t>
      </w:r>
    </w:p>
    <w:p w14:paraId="5370C5FA" w14:textId="65C3B109" w:rsidR="1567428C" w:rsidRDefault="1567428C" w:rsidP="00B205C7">
      <w:pPr>
        <w:pStyle w:val="ac"/>
        <w:numPr>
          <w:ilvl w:val="2"/>
          <w:numId w:val="18"/>
        </w:numPr>
        <w:spacing w:after="160"/>
        <w:ind w:leftChars="0"/>
        <w:rPr>
          <w:rFonts w:ascii="맑은 고딕" w:eastAsia="맑은 고딕" w:hAnsi="맑은 고딕" w:cs="맑은 고딕"/>
          <w:color w:val="000000" w:themeColor="text1"/>
        </w:rPr>
      </w:pPr>
      <w:r w:rsidRPr="6501F145">
        <w:rPr>
          <w:rFonts w:ascii="맑은 고딕" w:eastAsia="맑은 고딕" w:hAnsi="맑은 고딕" w:cs="맑은 고딕"/>
          <w:color w:val="000000" w:themeColor="text1"/>
        </w:rPr>
        <w:t>missionboard: 점수와 스테이지를 관리한다.</w:t>
      </w:r>
    </w:p>
    <w:p w14:paraId="63D63F2A" w14:textId="18D2FE2B" w:rsidR="1435ABE7" w:rsidRDefault="542444B4" w:rsidP="00B205C7">
      <w:pPr>
        <w:pStyle w:val="ac"/>
        <w:numPr>
          <w:ilvl w:val="2"/>
          <w:numId w:val="18"/>
        </w:numPr>
        <w:spacing w:after="160"/>
        <w:ind w:leftChars="0"/>
        <w:rPr>
          <w:rFonts w:ascii="맑은 고딕" w:eastAsia="맑은 고딕" w:hAnsi="맑은 고딕" w:cs="맑은 고딕"/>
          <w:color w:val="000000" w:themeColor="text1"/>
        </w:rPr>
      </w:pPr>
      <w:r w:rsidRPr="13528D4E">
        <w:rPr>
          <w:rFonts w:ascii="맑은 고딕" w:eastAsia="맑은 고딕" w:hAnsi="맑은 고딕" w:cs="맑은 고딕"/>
          <w:color w:val="000000" w:themeColor="text1"/>
        </w:rPr>
        <w:t>leaderboard: 게임의 사용자 및 점수 등의 기록을 관리한다.</w:t>
      </w:r>
    </w:p>
    <w:p w14:paraId="7D3EFD4D" w14:textId="2EC82907" w:rsidR="033C36B3" w:rsidRDefault="033C36B3" w:rsidP="033C36B3">
      <w:pPr>
        <w:spacing w:after="160"/>
        <w:ind w:left="720"/>
        <w:rPr>
          <w:rFonts w:ascii="맑은 고딕" w:eastAsia="맑은 고딕" w:hAnsi="맑은 고딕" w:cs="맑은 고딕"/>
          <w:color w:val="000000" w:themeColor="text1"/>
          <w:sz w:val="22"/>
        </w:rPr>
      </w:pPr>
    </w:p>
    <w:p w14:paraId="283068EC" w14:textId="3D1F7AAD" w:rsidR="2FF721C9" w:rsidRDefault="2FF721C9" w:rsidP="2FF721C9">
      <w:pPr>
        <w:spacing w:after="160"/>
        <w:ind w:left="720"/>
        <w:rPr>
          <w:rFonts w:ascii="맑은 고딕" w:eastAsia="맑은 고딕" w:hAnsi="맑은 고딕" w:cs="맑은 고딕"/>
          <w:color w:val="000000" w:themeColor="text1"/>
          <w:sz w:val="22"/>
        </w:rPr>
      </w:pPr>
    </w:p>
    <w:p w14:paraId="5582B399" w14:textId="79A4676E" w:rsidR="081505A6" w:rsidRDefault="066BF582" w:rsidP="081505A6">
      <w:pPr>
        <w:spacing w:after="160"/>
        <w:ind w:left="720"/>
        <w:rPr>
          <w:rFonts w:ascii="맑은 고딕" w:eastAsia="맑은 고딕" w:hAnsi="맑은 고딕" w:cs="맑은 고딕"/>
          <w:b/>
          <w:bCs/>
          <w:color w:val="000000" w:themeColor="text1"/>
          <w:sz w:val="22"/>
        </w:rPr>
      </w:pPr>
      <w:r w:rsidRPr="2FF721C9">
        <w:rPr>
          <w:rFonts w:ascii="맑은 고딕" w:eastAsia="맑은 고딕" w:hAnsi="맑은 고딕" w:cs="맑은 고딕"/>
          <w:b/>
          <w:bCs/>
          <w:color w:val="000000" w:themeColor="text1"/>
          <w:sz w:val="22"/>
        </w:rPr>
        <w:t>1.2 사용한 외부 라이브러리 설명 및 설치법</w:t>
      </w:r>
    </w:p>
    <w:p w14:paraId="4E26FF8D" w14:textId="69EF4521" w:rsidR="2FF721C9" w:rsidRDefault="2FF721C9" w:rsidP="2FF721C9">
      <w:pPr>
        <w:spacing w:after="160"/>
        <w:ind w:left="720"/>
        <w:rPr>
          <w:rFonts w:ascii="맑은 고딕" w:eastAsia="맑은 고딕" w:hAnsi="맑은 고딕" w:cs="맑은 고딕"/>
          <w:b/>
          <w:bCs/>
          <w:color w:val="000000" w:themeColor="text1"/>
          <w:sz w:val="22"/>
        </w:rPr>
      </w:pPr>
    </w:p>
    <w:p w14:paraId="3D635A3D" w14:textId="45427B0C" w:rsidR="32A5A5AA" w:rsidRDefault="066BF582" w:rsidP="1A1EBF2E">
      <w:pPr>
        <w:spacing w:after="160"/>
        <w:ind w:left="720"/>
        <w:rPr>
          <w:rFonts w:ascii="맑은 고딕" w:eastAsia="맑은 고딕" w:hAnsi="맑은 고딕" w:cs="맑은 고딕"/>
          <w:b/>
          <w:color w:val="000000" w:themeColor="text1"/>
        </w:rPr>
      </w:pPr>
      <w:r w:rsidRPr="1E263FE1">
        <w:rPr>
          <w:rFonts w:ascii="맑은 고딕" w:eastAsia="맑은 고딕" w:hAnsi="맑은 고딕" w:cs="맑은 고딕"/>
          <w:b/>
          <w:color w:val="000000" w:themeColor="text1"/>
        </w:rPr>
        <w:t xml:space="preserve">1.2.1 ncurses </w:t>
      </w:r>
      <w:r w:rsidR="42B8CA7F" w:rsidRPr="1E263FE1">
        <w:rPr>
          <w:rFonts w:ascii="맑은 고딕" w:eastAsia="맑은 고딕" w:hAnsi="맑은 고딕" w:cs="맑은 고딕"/>
          <w:b/>
          <w:color w:val="000000" w:themeColor="text1"/>
        </w:rPr>
        <w:t>(version 6.2)</w:t>
      </w:r>
    </w:p>
    <w:p w14:paraId="6CD39AD2" w14:textId="5F11D18F" w:rsidR="1E22B40C" w:rsidRDefault="5C2240B4" w:rsidP="00B205C7">
      <w:pPr>
        <w:pStyle w:val="ac"/>
        <w:numPr>
          <w:ilvl w:val="1"/>
          <w:numId w:val="20"/>
        </w:numPr>
        <w:spacing w:after="160"/>
        <w:ind w:leftChars="0"/>
        <w:rPr>
          <w:rFonts w:ascii="맑은 고딕" w:eastAsia="맑은 고딕" w:hAnsi="맑은 고딕" w:cs="맑은 고딕"/>
          <w:color w:val="000000" w:themeColor="text1"/>
        </w:rPr>
      </w:pPr>
      <w:r w:rsidRPr="1E22B40C">
        <w:rPr>
          <w:rFonts w:ascii="맑은 고딕" w:eastAsia="맑은 고딕" w:hAnsi="맑은 고딕" w:cs="맑은 고딕"/>
          <w:color w:val="000000" w:themeColor="text1"/>
        </w:rPr>
        <w:t xml:space="preserve">Curses 라이브러리는 터미널 표시장치를 조작할 수 있는 함수를 </w:t>
      </w:r>
      <w:r w:rsidRPr="26A7CEEA">
        <w:rPr>
          <w:rFonts w:ascii="맑은 고딕" w:eastAsia="맑은 고딕" w:hAnsi="맑은 고딕" w:cs="맑은 고딕"/>
          <w:color w:val="000000" w:themeColor="text1"/>
        </w:rPr>
        <w:t xml:space="preserve">제공하며, </w:t>
      </w:r>
      <w:r w:rsidR="6BA125A3" w:rsidRPr="04D212C7">
        <w:rPr>
          <w:rFonts w:ascii="맑은 고딕" w:eastAsia="맑은 고딕" w:hAnsi="맑은 고딕" w:cs="맑은 고딕"/>
          <w:color w:val="000000" w:themeColor="text1"/>
        </w:rPr>
        <w:t xml:space="preserve">윈도우 </w:t>
      </w:r>
      <w:r w:rsidR="6BA125A3" w:rsidRPr="04D212C7">
        <w:rPr>
          <w:rFonts w:ascii="맑은 고딕" w:eastAsia="맑은 고딕" w:hAnsi="맑은 고딕" w:cs="맑은 고딕"/>
          <w:color w:val="000000" w:themeColor="text1"/>
        </w:rPr>
        <w:lastRenderedPageBreak/>
        <w:t xml:space="preserve">데이터 구조이다. </w:t>
      </w:r>
    </w:p>
    <w:p w14:paraId="42B11499" w14:textId="70E4F461" w:rsidR="7AF5E0D1" w:rsidRDefault="7AF5E0D1" w:rsidP="00B205C7">
      <w:pPr>
        <w:pStyle w:val="ac"/>
        <w:numPr>
          <w:ilvl w:val="1"/>
          <w:numId w:val="20"/>
        </w:numPr>
        <w:spacing w:after="160"/>
        <w:ind w:leftChars="0"/>
        <w:rPr>
          <w:rFonts w:ascii="맑은 고딕" w:eastAsia="맑은 고딕" w:hAnsi="맑은 고딕" w:cs="맑은 고딕"/>
          <w:color w:val="000000" w:themeColor="text1"/>
        </w:rPr>
      </w:pPr>
      <w:r w:rsidRPr="336E962A">
        <w:rPr>
          <w:rFonts w:ascii="맑은 고딕" w:eastAsia="맑은 고딕" w:hAnsi="맑은 고딕" w:cs="맑은 고딕"/>
          <w:color w:val="000000" w:themeColor="text1"/>
        </w:rPr>
        <w:t>설치방법은 다음과 같다.</w:t>
      </w:r>
      <w:r w:rsidRPr="25EFBF6E">
        <w:rPr>
          <w:rFonts w:ascii="맑은 고딕" w:eastAsia="맑은 고딕" w:hAnsi="맑은 고딕" w:cs="맑은 고딕"/>
          <w:color w:val="000000" w:themeColor="text1"/>
        </w:rPr>
        <w:t xml:space="preserve"> (다음 코드는 모두 터미널에서 </w:t>
      </w:r>
      <w:r w:rsidRPr="0A08CD3A">
        <w:rPr>
          <w:rFonts w:ascii="맑은 고딕" w:eastAsia="맑은 고딕" w:hAnsi="맑은 고딕" w:cs="맑은 고딕"/>
          <w:color w:val="000000" w:themeColor="text1"/>
        </w:rPr>
        <w:t>진행된다.)</w:t>
      </w:r>
    </w:p>
    <w:p w14:paraId="36866B9F" w14:textId="016081CC" w:rsidR="7AF5E0D1" w:rsidRDefault="7AF5E0D1" w:rsidP="00B205C7">
      <w:pPr>
        <w:pStyle w:val="ac"/>
        <w:numPr>
          <w:ilvl w:val="1"/>
          <w:numId w:val="21"/>
        </w:numPr>
        <w:spacing w:after="160"/>
        <w:ind w:leftChars="0"/>
        <w:rPr>
          <w:rFonts w:ascii="맑은 고딕" w:eastAsia="맑은 고딕" w:hAnsi="맑은 고딕" w:cs="맑은 고딕"/>
          <w:color w:val="000000" w:themeColor="text1"/>
        </w:rPr>
      </w:pPr>
      <w:r w:rsidRPr="3AC9DFEC">
        <w:rPr>
          <w:rFonts w:ascii="맑은 고딕" w:eastAsia="맑은 고딕" w:hAnsi="맑은 고딕" w:cs="맑은 고딕"/>
          <w:color w:val="000000" w:themeColor="text1"/>
        </w:rPr>
        <w:t xml:space="preserve">Ncurses </w:t>
      </w:r>
      <w:r w:rsidRPr="77CFE088">
        <w:rPr>
          <w:rFonts w:ascii="맑은 고딕" w:eastAsia="맑은 고딕" w:hAnsi="맑은 고딕" w:cs="맑은 고딕"/>
          <w:color w:val="000000" w:themeColor="text1"/>
        </w:rPr>
        <w:t>다운로드</w:t>
      </w:r>
    </w:p>
    <w:tbl>
      <w:tblPr>
        <w:tblStyle w:val="a7"/>
        <w:tblW w:w="8332" w:type="dxa"/>
        <w:tblInd w:w="800" w:type="dxa"/>
        <w:tblLayout w:type="fixed"/>
        <w:tblLook w:val="06A0" w:firstRow="1" w:lastRow="0" w:firstColumn="1" w:lastColumn="0" w:noHBand="1" w:noVBand="1"/>
      </w:tblPr>
      <w:tblGrid>
        <w:gridCol w:w="8332"/>
      </w:tblGrid>
      <w:tr w:rsidR="336E962A" w14:paraId="604D65AF" w14:textId="77777777" w:rsidTr="3AFA9C14">
        <w:trPr>
          <w:trHeight w:val="300"/>
        </w:trPr>
        <w:tc>
          <w:tcPr>
            <w:tcW w:w="8332" w:type="dxa"/>
          </w:tcPr>
          <w:p w14:paraId="35E94FD6" w14:textId="73DE7B7A" w:rsidR="336E962A" w:rsidRDefault="2A73E1BC" w:rsidP="62F7B943">
            <w:r w:rsidRPr="6EBE32AA">
              <w:rPr>
                <w:rFonts w:ascii="맑은 고딕" w:eastAsia="맑은 고딕" w:hAnsi="맑은 고딕" w:cs="맑은 고딕"/>
              </w:rPr>
              <w:t>[사용자]:~$</w:t>
            </w:r>
            <w:r w:rsidR="7AF5E0D1" w:rsidRPr="3AFA9C14">
              <w:rPr>
                <w:color w:val="548DD4" w:themeColor="text2" w:themeTint="99"/>
              </w:rPr>
              <w:t>wget https://ftp.gnu.org/pub/gnu/ncurses/ncurses-6.2.tar.gz -P ~/Downloads</w:t>
            </w:r>
          </w:p>
        </w:tc>
      </w:tr>
    </w:tbl>
    <w:p w14:paraId="73AB678C" w14:textId="7FF4A280" w:rsidR="77CFE088" w:rsidRDefault="77CFE088" w:rsidP="77CFE088">
      <w:pPr>
        <w:spacing w:after="160"/>
        <w:ind w:left="720"/>
        <w:rPr>
          <w:rFonts w:ascii="맑은 고딕" w:eastAsia="맑은 고딕" w:hAnsi="맑은 고딕" w:cs="맑은 고딕"/>
          <w:color w:val="000000" w:themeColor="text1"/>
        </w:rPr>
      </w:pPr>
    </w:p>
    <w:p w14:paraId="493BE988" w14:textId="617F0F7B" w:rsidR="1EDB9A9B" w:rsidRDefault="7AF5E0D1" w:rsidP="02A826A3">
      <w:pPr>
        <w:spacing w:after="160"/>
        <w:ind w:left="720"/>
        <w:rPr>
          <w:rFonts w:ascii="맑은 고딕" w:eastAsia="맑은 고딕" w:hAnsi="맑은 고딕" w:cs="맑은 고딕"/>
        </w:rPr>
      </w:pPr>
      <w:r w:rsidRPr="02A826A3">
        <w:rPr>
          <w:rFonts w:ascii="맑은 고딕" w:eastAsia="맑은 고딕" w:hAnsi="맑은 고딕" w:cs="맑은 고딕"/>
          <w:color w:val="000000" w:themeColor="text1"/>
        </w:rPr>
        <w:t>(2) 다운받은 파일</w:t>
      </w:r>
      <w:r w:rsidR="173ABF81" w:rsidRPr="02A826A3">
        <w:rPr>
          <w:rFonts w:ascii="맑은 고딕" w:eastAsia="맑은 고딕" w:hAnsi="맑은 고딕" w:cs="맑은 고딕"/>
          <w:color w:val="000000" w:themeColor="text1"/>
        </w:rPr>
        <w:t xml:space="preserve"> 압축 해제</w:t>
      </w:r>
    </w:p>
    <w:p w14:paraId="2A853998" w14:textId="02195051" w:rsidR="02A826A3" w:rsidRDefault="1EDB9A9B" w:rsidP="00B205C7">
      <w:pPr>
        <w:pStyle w:val="ac"/>
        <w:numPr>
          <w:ilvl w:val="1"/>
          <w:numId w:val="22"/>
        </w:numPr>
        <w:spacing w:after="160"/>
        <w:ind w:leftChars="0"/>
        <w:rPr>
          <w:rFonts w:ascii="맑은 고딕" w:eastAsia="맑은 고딕" w:hAnsi="맑은 고딕" w:cs="맑은 고딕"/>
        </w:rPr>
      </w:pPr>
      <w:r w:rsidRPr="2FEA43C4">
        <w:rPr>
          <w:rFonts w:ascii="맑은 고딕" w:eastAsia="맑은 고딕" w:hAnsi="맑은 고딕" w:cs="맑은 고딕"/>
          <w:color w:val="000000" w:themeColor="text1"/>
        </w:rPr>
        <w:t>다운 받은 경로를 입력하고</w:t>
      </w:r>
      <w:r w:rsidRPr="1B47395D">
        <w:rPr>
          <w:rFonts w:ascii="맑은 고딕" w:eastAsia="맑은 고딕" w:hAnsi="맑은 고딕" w:cs="맑은 고딕"/>
          <w:color w:val="000000" w:themeColor="text1"/>
        </w:rPr>
        <w:t>(ex</w:t>
      </w:r>
      <w:r w:rsidRPr="3564C636">
        <w:rPr>
          <w:rFonts w:ascii="맑은 고딕" w:eastAsia="맑은 고딕" w:hAnsi="맑은 고딕" w:cs="맑은 고딕"/>
          <w:color w:val="000000" w:themeColor="text1"/>
        </w:rPr>
        <w:t>:</w:t>
      </w:r>
      <w:r w:rsidRPr="1B47395D">
        <w:rPr>
          <w:rFonts w:ascii="맑은 고딕" w:eastAsia="맑은 고딕" w:hAnsi="맑은 고딕" w:cs="맑은 고딕"/>
          <w:color w:val="000000" w:themeColor="text1"/>
        </w:rPr>
        <w:t xml:space="preserve"> </w:t>
      </w:r>
      <w:r w:rsidR="7B9F1D2F" w:rsidRPr="780C5279">
        <w:rPr>
          <w:rFonts w:ascii="맑은 고딕" w:eastAsia="맑은 고딕" w:hAnsi="맑은 고딕" w:cs="맑은 고딕"/>
          <w:color w:val="000000" w:themeColor="text1"/>
        </w:rPr>
        <w:t xml:space="preserve">cd </w:t>
      </w:r>
      <w:r w:rsidRPr="780C5279">
        <w:rPr>
          <w:rFonts w:ascii="맑은 고딕" w:eastAsia="맑은 고딕" w:hAnsi="맑은 고딕" w:cs="맑은 고딕"/>
        </w:rPr>
        <w:t>Downloads), 다음 명령어를 입력하</w:t>
      </w:r>
      <w:r w:rsidR="71911AF6" w:rsidRPr="780C5279">
        <w:rPr>
          <w:rFonts w:ascii="맑은 고딕" w:eastAsia="맑은 고딕" w:hAnsi="맑은 고딕" w:cs="맑은 고딕"/>
        </w:rPr>
        <w:t>여</w:t>
      </w:r>
      <w:r w:rsidR="6DCF67E5" w:rsidRPr="780C5279">
        <w:rPr>
          <w:rFonts w:ascii="맑은 고딕" w:eastAsia="맑은 고딕" w:hAnsi="맑은 고딕" w:cs="맑은 고딕"/>
        </w:rPr>
        <w:t xml:space="preserve"> 압축 해제를 진행한다. 경로를 확인하고 싶다면 (</w:t>
      </w:r>
      <w:r w:rsidR="6DCF67E5" w:rsidRPr="02A826A3">
        <w:rPr>
          <w:rFonts w:ascii="맑은 고딕" w:eastAsia="맑은 고딕" w:hAnsi="맑은 고딕" w:cs="맑은 고딕"/>
        </w:rPr>
        <w:t>ls ./ Downloads)를 입력한다.</w:t>
      </w:r>
    </w:p>
    <w:tbl>
      <w:tblPr>
        <w:tblStyle w:val="a7"/>
        <w:tblW w:w="0" w:type="auto"/>
        <w:tblInd w:w="800" w:type="dxa"/>
        <w:tblLayout w:type="fixed"/>
        <w:tblLook w:val="06A0" w:firstRow="1" w:lastRow="0" w:firstColumn="1" w:lastColumn="0" w:noHBand="1" w:noVBand="1"/>
      </w:tblPr>
      <w:tblGrid>
        <w:gridCol w:w="8220"/>
      </w:tblGrid>
      <w:tr w:rsidR="5121B040" w14:paraId="24ECB805" w14:textId="77777777" w:rsidTr="2D567E08">
        <w:trPr>
          <w:trHeight w:val="300"/>
        </w:trPr>
        <w:tc>
          <w:tcPr>
            <w:tcW w:w="8220" w:type="dxa"/>
          </w:tcPr>
          <w:p w14:paraId="4D7B0B81" w14:textId="0BE61FF2" w:rsidR="4253DF4C" w:rsidRDefault="4BA3826B" w:rsidP="59074C87">
            <w:pPr>
              <w:rPr>
                <w:rFonts w:ascii="맑은 고딕" w:eastAsia="맑은 고딕" w:hAnsi="맑은 고딕" w:cs="맑은 고딕"/>
                <w:color w:val="548DD4" w:themeColor="text2" w:themeTint="99"/>
              </w:rPr>
            </w:pPr>
            <w:r w:rsidRPr="7BCF74B0">
              <w:rPr>
                <w:rFonts w:ascii="맑은 고딕" w:eastAsia="맑은 고딕" w:hAnsi="맑은 고딕" w:cs="맑은 고딕"/>
              </w:rPr>
              <w:t xml:space="preserve">[사용자]:~$ </w:t>
            </w:r>
            <w:r w:rsidRPr="549EAC98">
              <w:rPr>
                <w:rFonts w:ascii="맑은 고딕" w:eastAsia="맑은 고딕" w:hAnsi="맑은 고딕" w:cs="맑은 고딕"/>
                <w:color w:val="548DD4" w:themeColor="text2" w:themeTint="99"/>
              </w:rPr>
              <w:t>cd Downloads</w:t>
            </w:r>
          </w:p>
          <w:p w14:paraId="06E23094" w14:textId="45064F70" w:rsidR="4253DF4C" w:rsidRDefault="19A62A49">
            <w:pPr>
              <w:rPr>
                <w:rFonts w:ascii="맑은 고딕" w:eastAsia="맑은 고딕" w:hAnsi="맑은 고딕" w:cs="맑은 고딕"/>
              </w:rPr>
            </w:pPr>
            <w:r w:rsidRPr="2D567E08">
              <w:rPr>
                <w:rFonts w:ascii="맑은 고딕" w:eastAsia="맑은 고딕" w:hAnsi="맑은 고딕" w:cs="맑은 고딕"/>
              </w:rPr>
              <w:t>[</w:t>
            </w:r>
            <w:r w:rsidR="04EA6CE5" w:rsidRPr="2D567E08">
              <w:rPr>
                <w:rFonts w:ascii="맑은 고딕" w:eastAsia="맑은 고딕" w:hAnsi="맑은 고딕" w:cs="맑은 고딕"/>
              </w:rPr>
              <w:t>사용자</w:t>
            </w:r>
            <w:r w:rsidR="7C3A22AE" w:rsidRPr="2D567E08">
              <w:rPr>
                <w:rFonts w:ascii="맑은 고딕" w:eastAsia="맑은 고딕" w:hAnsi="맑은 고딕" w:cs="맑은 고딕"/>
              </w:rPr>
              <w:t>]:~/Downloads</w:t>
            </w:r>
            <w:r w:rsidR="115BE369" w:rsidRPr="2D567E08">
              <w:rPr>
                <w:rFonts w:ascii="맑은 고딕" w:eastAsia="맑은 고딕" w:hAnsi="맑은 고딕" w:cs="맑은 고딕"/>
              </w:rPr>
              <w:t>$</w:t>
            </w:r>
            <w:r w:rsidR="7C3A22AE" w:rsidRPr="2D567E08">
              <w:rPr>
                <w:rFonts w:ascii="맑은 고딕" w:eastAsia="맑은 고딕" w:hAnsi="맑은 고딕" w:cs="맑은 고딕"/>
                <w:color w:val="00B0F0"/>
              </w:rPr>
              <w:t xml:space="preserve"> </w:t>
            </w:r>
            <w:r w:rsidR="33462092" w:rsidRPr="2D567E08">
              <w:rPr>
                <w:rFonts w:ascii="맑은 고딕" w:eastAsia="맑은 고딕" w:hAnsi="맑은 고딕" w:cs="맑은 고딕"/>
                <w:color w:val="548DD4" w:themeColor="text2" w:themeTint="99"/>
              </w:rPr>
              <w:t>tar</w:t>
            </w:r>
            <w:r w:rsidR="500853C5" w:rsidRPr="2D567E08">
              <w:rPr>
                <w:rFonts w:ascii="맑은 고딕" w:eastAsia="맑은 고딕" w:hAnsi="맑은 고딕" w:cs="맑은 고딕"/>
                <w:color w:val="548DD4" w:themeColor="text2" w:themeTint="99"/>
              </w:rPr>
              <w:t xml:space="preserve"> xzfv ncurses-6.2.tar.gz</w:t>
            </w:r>
          </w:p>
        </w:tc>
      </w:tr>
    </w:tbl>
    <w:p w14:paraId="323DDE22" w14:textId="6FB573FE" w:rsidR="56602568" w:rsidRDefault="56602568" w:rsidP="5121B040">
      <w:pPr>
        <w:spacing w:after="160"/>
        <w:rPr>
          <w:rFonts w:ascii="맑은 고딕" w:eastAsia="맑은 고딕" w:hAnsi="맑은 고딕" w:cs="맑은 고딕"/>
          <w:color w:val="000000" w:themeColor="text1"/>
        </w:rPr>
      </w:pPr>
    </w:p>
    <w:p w14:paraId="49371E56" w14:textId="22500F37" w:rsidR="2D6CE861" w:rsidRDefault="5587F88F" w:rsidP="5959BFA7">
      <w:pPr>
        <w:spacing w:after="160"/>
        <w:ind w:firstLine="800"/>
        <w:rPr>
          <w:rFonts w:ascii="맑은 고딕" w:eastAsia="맑은 고딕" w:hAnsi="맑은 고딕" w:cs="맑은 고딕"/>
          <w:color w:val="000000" w:themeColor="text1"/>
        </w:rPr>
      </w:pPr>
      <w:r w:rsidRPr="1EEB71BB">
        <w:rPr>
          <w:rFonts w:ascii="맑은 고딕" w:eastAsia="맑은 고딕" w:hAnsi="맑은 고딕" w:cs="맑은 고딕"/>
          <w:color w:val="000000" w:themeColor="text1"/>
        </w:rPr>
        <w:t xml:space="preserve">(3) </w:t>
      </w:r>
      <w:r w:rsidR="6E1D369C" w:rsidRPr="1EEB71BB">
        <w:rPr>
          <w:rFonts w:ascii="맑은 고딕" w:eastAsia="맑은 고딕" w:hAnsi="맑은 고딕" w:cs="맑은 고딕"/>
          <w:color w:val="000000" w:themeColor="text1"/>
        </w:rPr>
        <w:t>Ncurses 설정</w:t>
      </w:r>
    </w:p>
    <w:p w14:paraId="52C662D6" w14:textId="5EC2A9BC" w:rsidR="5959BFA7" w:rsidRDefault="1D97FE21" w:rsidP="00B205C7">
      <w:pPr>
        <w:pStyle w:val="ac"/>
        <w:numPr>
          <w:ilvl w:val="0"/>
          <w:numId w:val="23"/>
        </w:numPr>
        <w:spacing w:after="160"/>
        <w:ind w:leftChars="0"/>
        <w:rPr>
          <w:rFonts w:ascii="맑은 고딕" w:eastAsia="맑은 고딕" w:hAnsi="맑은 고딕" w:cs="맑은 고딕"/>
          <w:color w:val="000000" w:themeColor="text1"/>
        </w:rPr>
      </w:pPr>
      <w:r w:rsidRPr="03D29A0B">
        <w:rPr>
          <w:rFonts w:ascii="맑은 고딕" w:eastAsia="맑은 고딕" w:hAnsi="맑은 고딕" w:cs="맑은 고딕"/>
          <w:color w:val="000000" w:themeColor="text1"/>
        </w:rPr>
        <w:t xml:space="preserve">‘ls’를 눌러 압축 해제된 </w:t>
      </w:r>
      <w:r w:rsidR="18CA7572" w:rsidRPr="03D29A0B">
        <w:rPr>
          <w:rFonts w:ascii="맑은 고딕" w:eastAsia="맑은 고딕" w:hAnsi="맑은 고딕" w:cs="맑은 고딕"/>
          <w:color w:val="000000" w:themeColor="text1"/>
        </w:rPr>
        <w:t>파일을 확인하고 ‘cd ncurses-6.2’</w:t>
      </w:r>
      <w:r w:rsidR="55949088" w:rsidRPr="03D29A0B">
        <w:rPr>
          <w:rFonts w:ascii="맑은 고딕" w:eastAsia="맑은 고딕" w:hAnsi="맑은 고딕" w:cs="맑은 고딕"/>
          <w:color w:val="000000" w:themeColor="text1"/>
        </w:rPr>
        <w:t xml:space="preserve">를 입력하여 </w:t>
      </w:r>
      <w:r w:rsidR="55949088" w:rsidRPr="65D3CA6F">
        <w:rPr>
          <w:rFonts w:ascii="맑은 고딕" w:eastAsia="맑은 고딕" w:hAnsi="맑은 고딕" w:cs="맑은 고딕"/>
          <w:color w:val="000000" w:themeColor="text1"/>
        </w:rPr>
        <w:t xml:space="preserve">디렉터리를 이동한다. </w:t>
      </w:r>
      <w:r w:rsidR="55949088" w:rsidRPr="35F86707">
        <w:rPr>
          <w:rFonts w:ascii="맑은 고딕" w:eastAsia="맑은 고딕" w:hAnsi="맑은 고딕" w:cs="맑은 고딕"/>
          <w:color w:val="000000" w:themeColor="text1"/>
        </w:rPr>
        <w:t xml:space="preserve">이때, make가 필요하므로, ‘sudo apt </w:t>
      </w:r>
      <w:r w:rsidR="55949088" w:rsidRPr="530A96EC">
        <w:rPr>
          <w:rFonts w:ascii="맑은 고딕" w:eastAsia="맑은 고딕" w:hAnsi="맑은 고딕" w:cs="맑은 고딕"/>
          <w:color w:val="000000" w:themeColor="text1"/>
        </w:rPr>
        <w:t>install make’를 입력하여 설치받는다.</w:t>
      </w:r>
    </w:p>
    <w:p w14:paraId="0F831C8A" w14:textId="49561DFC" w:rsidR="02160086" w:rsidRDefault="02160086" w:rsidP="00B205C7">
      <w:pPr>
        <w:pStyle w:val="ac"/>
        <w:numPr>
          <w:ilvl w:val="0"/>
          <w:numId w:val="23"/>
        </w:numPr>
        <w:spacing w:after="160"/>
        <w:ind w:leftChars="0"/>
        <w:rPr>
          <w:rFonts w:ascii="맑은 고딕" w:eastAsia="맑은 고딕" w:hAnsi="맑은 고딕" w:cs="맑은 고딕"/>
          <w:color w:val="000000" w:themeColor="text1"/>
        </w:rPr>
      </w:pPr>
      <w:r w:rsidRPr="376F2671">
        <w:rPr>
          <w:rFonts w:ascii="맑은 고딕" w:eastAsia="맑은 고딕" w:hAnsi="맑은 고딕" w:cs="맑은 고딕"/>
          <w:color w:val="000000" w:themeColor="text1"/>
        </w:rPr>
        <w:t xml:space="preserve">이때, </w:t>
      </w:r>
      <w:r w:rsidR="7644646B" w:rsidRPr="376F2671">
        <w:rPr>
          <w:rFonts w:ascii="맑은 고딕" w:eastAsia="맑은 고딕" w:hAnsi="맑은 고딕" w:cs="맑은 고딕"/>
          <w:color w:val="000000" w:themeColor="text1"/>
        </w:rPr>
        <w:t xml:space="preserve">‘./configure’만 입력하면 /usr/local 경로에 설치가 진행된다. 따라서 만약 </w:t>
      </w:r>
      <w:r w:rsidRPr="376F2671">
        <w:rPr>
          <w:rFonts w:ascii="맑은 고딕" w:eastAsia="맑은 고딕" w:hAnsi="맑은 고딕" w:cs="맑은 고딕"/>
          <w:color w:val="000000" w:themeColor="text1"/>
        </w:rPr>
        <w:t xml:space="preserve"> opt/ncurses 경로로 설치하고 싶다면 ‘./configure --prefix/opt/ncurses’로 입력한다.</w:t>
      </w:r>
    </w:p>
    <w:tbl>
      <w:tblPr>
        <w:tblStyle w:val="a7"/>
        <w:tblW w:w="0" w:type="auto"/>
        <w:tblInd w:w="720" w:type="dxa"/>
        <w:tblLayout w:type="fixed"/>
        <w:tblLook w:val="06A0" w:firstRow="1" w:lastRow="0" w:firstColumn="1" w:lastColumn="0" w:noHBand="1" w:noVBand="1"/>
      </w:tblPr>
      <w:tblGrid>
        <w:gridCol w:w="8295"/>
      </w:tblGrid>
      <w:tr w:rsidR="61E5711E" w14:paraId="7BC0B7C1" w14:textId="77777777" w:rsidTr="094DB3F5">
        <w:trPr>
          <w:trHeight w:val="300"/>
        </w:trPr>
        <w:tc>
          <w:tcPr>
            <w:tcW w:w="8295" w:type="dxa"/>
          </w:tcPr>
          <w:p w14:paraId="2E52AA8F" w14:textId="76DF5E8E" w:rsidR="61E5711E" w:rsidRDefault="70E8FD53" w:rsidP="61E5711E">
            <w:pPr>
              <w:rPr>
                <w:rFonts w:ascii="맑은 고딕" w:eastAsia="맑은 고딕" w:hAnsi="맑은 고딕" w:cs="맑은 고딕"/>
                <w:color w:val="000000" w:themeColor="text1"/>
              </w:rPr>
            </w:pPr>
            <w:r w:rsidRPr="214748F7">
              <w:rPr>
                <w:rFonts w:ascii="맑은 고딕" w:eastAsia="맑은 고딕" w:hAnsi="맑은 고딕" w:cs="맑은 고딕"/>
                <w:color w:val="000000" w:themeColor="text1"/>
              </w:rPr>
              <w:t>[사용자]</w:t>
            </w:r>
            <w:r w:rsidR="71F11A7A" w:rsidRPr="214748F7">
              <w:rPr>
                <w:rFonts w:ascii="맑은 고딕" w:eastAsia="맑은 고딕" w:hAnsi="맑은 고딕" w:cs="맑은 고딕"/>
                <w:szCs w:val="20"/>
              </w:rPr>
              <w:t>:~/Downloads</w:t>
            </w:r>
            <w:r w:rsidR="26E691D3" w:rsidRPr="3834BCF2">
              <w:rPr>
                <w:rFonts w:ascii="맑은 고딕" w:eastAsia="맑은 고딕" w:hAnsi="맑은 고딕" w:cs="맑은 고딕"/>
                <w:szCs w:val="20"/>
              </w:rPr>
              <w:t>/</w:t>
            </w:r>
            <w:r w:rsidR="71F11A7A" w:rsidRPr="214748F7">
              <w:rPr>
                <w:rFonts w:ascii="맑은 고딕" w:eastAsia="맑은 고딕" w:hAnsi="맑은 고딕" w:cs="맑은 고딕"/>
                <w:szCs w:val="20"/>
              </w:rPr>
              <w:t>ncurses-6.2</w:t>
            </w:r>
            <w:r w:rsidR="26E691D3" w:rsidRPr="3834BCF2">
              <w:rPr>
                <w:rFonts w:ascii="맑은 고딕" w:eastAsia="맑은 고딕" w:hAnsi="맑은 고딕" w:cs="맑은 고딕"/>
                <w:szCs w:val="20"/>
              </w:rPr>
              <w:t xml:space="preserve">$ </w:t>
            </w:r>
            <w:r w:rsidR="26E691D3" w:rsidRPr="30248109">
              <w:rPr>
                <w:rFonts w:ascii="맑은 고딕" w:eastAsia="맑은 고딕" w:hAnsi="맑은 고딕" w:cs="맑은 고딕"/>
                <w:color w:val="548DD4" w:themeColor="text2" w:themeTint="99"/>
                <w:szCs w:val="20"/>
              </w:rPr>
              <w:t>./configure</w:t>
            </w:r>
          </w:p>
        </w:tc>
      </w:tr>
    </w:tbl>
    <w:p w14:paraId="5B0E718D" w14:textId="0D64E41C" w:rsidR="7D7BB69A" w:rsidRDefault="7D7BB69A" w:rsidP="7D7BB69A">
      <w:pPr>
        <w:spacing w:after="160"/>
        <w:ind w:left="720"/>
        <w:rPr>
          <w:rFonts w:ascii="맑은 고딕" w:eastAsia="맑은 고딕" w:hAnsi="맑은 고딕" w:cs="맑은 고딕"/>
          <w:color w:val="000000" w:themeColor="text1"/>
        </w:rPr>
      </w:pPr>
    </w:p>
    <w:p w14:paraId="4CF093B3" w14:textId="6B49970B" w:rsidR="0339E20B" w:rsidRDefault="0339E20B" w:rsidP="7F7A38D3">
      <w:pPr>
        <w:spacing w:after="160"/>
        <w:ind w:firstLine="800"/>
        <w:rPr>
          <w:rFonts w:ascii="맑은 고딕" w:eastAsia="맑은 고딕" w:hAnsi="맑은 고딕" w:cs="맑은 고딕"/>
          <w:color w:val="000000" w:themeColor="text1"/>
        </w:rPr>
      </w:pPr>
      <w:r w:rsidRPr="7F7A38D3">
        <w:rPr>
          <w:rFonts w:ascii="맑은 고딕" w:eastAsia="맑은 고딕" w:hAnsi="맑은 고딕" w:cs="맑은 고딕"/>
          <w:color w:val="000000" w:themeColor="text1"/>
        </w:rPr>
        <w:t>(4) Ncurses 빌드</w:t>
      </w:r>
    </w:p>
    <w:p w14:paraId="6F36735F" w14:textId="5E05FFB0" w:rsidR="0339E20B" w:rsidRDefault="0339E20B" w:rsidP="00B205C7">
      <w:pPr>
        <w:pStyle w:val="ac"/>
        <w:numPr>
          <w:ilvl w:val="0"/>
          <w:numId w:val="23"/>
        </w:numPr>
        <w:spacing w:after="160"/>
        <w:ind w:leftChars="0"/>
      </w:pPr>
      <w:r w:rsidRPr="26FDD8B3">
        <w:rPr>
          <w:rFonts w:ascii="맑은 고딕" w:eastAsia="맑은 고딕" w:hAnsi="맑은 고딕" w:cs="맑은 고딕"/>
          <w:color w:val="000000" w:themeColor="text1"/>
        </w:rPr>
        <w:t>Make를 이용해서 빌드라고, make install</w:t>
      </w:r>
      <w:r w:rsidRPr="6B8CB80B">
        <w:rPr>
          <w:rFonts w:ascii="맑은 고딕" w:eastAsia="맑은 고딕" w:hAnsi="맑은 고딕" w:cs="맑은 고딕"/>
          <w:color w:val="000000" w:themeColor="text1"/>
        </w:rPr>
        <w:t xml:space="preserve">을 사용해서 인스톨을 수행한다. </w:t>
      </w:r>
    </w:p>
    <w:tbl>
      <w:tblPr>
        <w:tblStyle w:val="a7"/>
        <w:tblW w:w="0" w:type="auto"/>
        <w:tblInd w:w="800" w:type="dxa"/>
        <w:tblLayout w:type="fixed"/>
        <w:tblLook w:val="06A0" w:firstRow="1" w:lastRow="0" w:firstColumn="1" w:lastColumn="0" w:noHBand="1" w:noVBand="1"/>
      </w:tblPr>
      <w:tblGrid>
        <w:gridCol w:w="8220"/>
      </w:tblGrid>
      <w:tr w:rsidR="1E263FE1" w14:paraId="46519821" w14:textId="77777777" w:rsidTr="1E263FE1">
        <w:trPr>
          <w:trHeight w:val="300"/>
        </w:trPr>
        <w:tc>
          <w:tcPr>
            <w:tcW w:w="8220" w:type="dxa"/>
          </w:tcPr>
          <w:p w14:paraId="504308B0" w14:textId="472244AC" w:rsidR="69A597C7" w:rsidRDefault="69A597C7" w:rsidP="1E263FE1">
            <w:pPr>
              <w:rPr>
                <w:rFonts w:ascii="맑은 고딕" w:eastAsia="맑은 고딕" w:hAnsi="맑은 고딕" w:cs="맑은 고딕"/>
                <w:color w:val="548DD4" w:themeColor="text2" w:themeTint="99"/>
              </w:rPr>
            </w:pPr>
            <w:r w:rsidRPr="1E263FE1">
              <w:rPr>
                <w:rFonts w:ascii="맑은 고딕" w:eastAsia="맑은 고딕" w:hAnsi="맑은 고딕" w:cs="맑은 고딕"/>
                <w:color w:val="000000" w:themeColor="text1"/>
              </w:rPr>
              <w:t>[사용자]</w:t>
            </w:r>
            <w:r w:rsidRPr="1E263FE1">
              <w:rPr>
                <w:rFonts w:ascii="맑은 고딕" w:eastAsia="맑은 고딕" w:hAnsi="맑은 고딕" w:cs="맑은 고딕"/>
              </w:rPr>
              <w:t xml:space="preserve">:~/Downloads/ncurses-6.2$ </w:t>
            </w:r>
            <w:r w:rsidRPr="1E263FE1">
              <w:rPr>
                <w:rFonts w:ascii="맑은 고딕" w:eastAsia="맑은 고딕" w:hAnsi="맑은 고딕" w:cs="맑은 고딕"/>
                <w:color w:val="548DD4" w:themeColor="text2" w:themeTint="99"/>
              </w:rPr>
              <w:t>make</w:t>
            </w:r>
          </w:p>
          <w:p w14:paraId="157A8002" w14:textId="138D2BF1" w:rsidR="69A597C7" w:rsidRDefault="69A597C7" w:rsidP="1E263FE1">
            <w:pPr>
              <w:rPr>
                <w:rFonts w:ascii="맑은 고딕" w:eastAsia="맑은 고딕" w:hAnsi="맑은 고딕" w:cs="맑은 고딕"/>
              </w:rPr>
            </w:pPr>
            <w:r w:rsidRPr="1E263FE1">
              <w:rPr>
                <w:rFonts w:ascii="맑은 고딕" w:eastAsia="맑은 고딕" w:hAnsi="맑은 고딕" w:cs="맑은 고딕"/>
              </w:rPr>
              <w:t>...</w:t>
            </w:r>
          </w:p>
          <w:p w14:paraId="0AFCA9D1" w14:textId="466C29C3" w:rsidR="69A597C7" w:rsidRDefault="69A597C7" w:rsidP="1E263FE1">
            <w:pPr>
              <w:rPr>
                <w:rFonts w:ascii="맑은 고딕" w:eastAsia="맑은 고딕" w:hAnsi="맑은 고딕" w:cs="맑은 고딕"/>
                <w:color w:val="548DD4" w:themeColor="text2" w:themeTint="99"/>
              </w:rPr>
            </w:pPr>
            <w:r w:rsidRPr="1E263FE1">
              <w:rPr>
                <w:rFonts w:ascii="맑은 고딕" w:eastAsia="맑은 고딕" w:hAnsi="맑은 고딕" w:cs="맑은 고딕"/>
                <w:color w:val="000000" w:themeColor="text1"/>
              </w:rPr>
              <w:t>[사용자]</w:t>
            </w:r>
            <w:r w:rsidRPr="1E263FE1">
              <w:rPr>
                <w:rFonts w:ascii="맑은 고딕" w:eastAsia="맑은 고딕" w:hAnsi="맑은 고딕" w:cs="맑은 고딕"/>
              </w:rPr>
              <w:t xml:space="preserve">:~/Downloads/ncurses-6.2$ </w:t>
            </w:r>
            <w:r w:rsidRPr="1E263FE1">
              <w:rPr>
                <w:rFonts w:ascii="맑은 고딕" w:eastAsia="맑은 고딕" w:hAnsi="맑은 고딕" w:cs="맑은 고딕"/>
                <w:color w:val="548DD4" w:themeColor="text2" w:themeTint="99"/>
              </w:rPr>
              <w:t>sudo make install</w:t>
            </w:r>
          </w:p>
          <w:p w14:paraId="0BADB5A6" w14:textId="0BB030D5" w:rsidR="69A597C7" w:rsidRDefault="69A597C7" w:rsidP="1E263FE1">
            <w:pPr>
              <w:rPr>
                <w:rFonts w:ascii="맑은 고딕" w:eastAsia="맑은 고딕" w:hAnsi="맑은 고딕" w:cs="맑은 고딕"/>
              </w:rPr>
            </w:pPr>
            <w:r w:rsidRPr="1E263FE1">
              <w:rPr>
                <w:rFonts w:ascii="맑은 고딕" w:eastAsia="맑은 고딕" w:hAnsi="맑은 고딕" w:cs="맑은 고딕"/>
              </w:rPr>
              <w:t>...</w:t>
            </w:r>
          </w:p>
        </w:tc>
      </w:tr>
    </w:tbl>
    <w:p w14:paraId="6EF2582C" w14:textId="21AFDB09" w:rsidR="7D7BB69A" w:rsidRDefault="7D7BB69A" w:rsidP="7D7BB69A">
      <w:pPr>
        <w:spacing w:after="160"/>
        <w:ind w:left="720"/>
        <w:rPr>
          <w:rFonts w:ascii="맑은 고딕" w:eastAsia="맑은 고딕" w:hAnsi="맑은 고딕" w:cs="맑은 고딕"/>
          <w:color w:val="000000" w:themeColor="text1"/>
        </w:rPr>
      </w:pPr>
    </w:p>
    <w:p w14:paraId="37623052" w14:textId="44C965B4" w:rsidR="56BB71DF" w:rsidRDefault="56BB71DF" w:rsidP="376F2671">
      <w:pPr>
        <w:spacing w:after="160"/>
        <w:ind w:left="720"/>
        <w:rPr>
          <w:rFonts w:ascii="맑은 고딕" w:eastAsia="맑은 고딕" w:hAnsi="맑은 고딕" w:cs="맑은 고딕"/>
          <w:color w:val="000000" w:themeColor="text1"/>
        </w:rPr>
      </w:pPr>
      <w:r w:rsidRPr="031D4242">
        <w:rPr>
          <w:rFonts w:ascii="맑은 고딕" w:eastAsia="맑은 고딕" w:hAnsi="맑은 고딕" w:cs="맑은 고딕"/>
          <w:color w:val="000000" w:themeColor="text1"/>
        </w:rPr>
        <w:t>(5) 설치 확인</w:t>
      </w:r>
    </w:p>
    <w:p w14:paraId="191956C0" w14:textId="1E033CEA" w:rsidR="56BB71DF" w:rsidRDefault="56BB71DF" w:rsidP="00B205C7">
      <w:pPr>
        <w:pStyle w:val="ac"/>
        <w:numPr>
          <w:ilvl w:val="1"/>
          <w:numId w:val="26"/>
        </w:numPr>
        <w:spacing w:after="160"/>
        <w:ind w:leftChars="0"/>
        <w:rPr>
          <w:rFonts w:ascii="맑은 고딕" w:eastAsia="맑은 고딕" w:hAnsi="맑은 고딕" w:cs="맑은 고딕"/>
          <w:color w:val="000000" w:themeColor="text1"/>
        </w:rPr>
      </w:pPr>
      <w:r w:rsidRPr="34FEAFC7">
        <w:rPr>
          <w:rFonts w:ascii="맑은 고딕" w:eastAsia="맑은 고딕" w:hAnsi="맑은 고딕" w:cs="맑은 고딕"/>
          <w:color w:val="000000" w:themeColor="text1"/>
        </w:rPr>
        <w:t>‘ls -la /opt/ncurses’를 입력하여 설치가 제대로 진행되었는지 확인한다.</w:t>
      </w:r>
    </w:p>
    <w:tbl>
      <w:tblPr>
        <w:tblStyle w:val="a7"/>
        <w:tblW w:w="0" w:type="auto"/>
        <w:tblInd w:w="800" w:type="dxa"/>
        <w:tblLayout w:type="fixed"/>
        <w:tblLook w:val="06A0" w:firstRow="1" w:lastRow="0" w:firstColumn="1" w:lastColumn="0" w:noHBand="1" w:noVBand="1"/>
      </w:tblPr>
      <w:tblGrid>
        <w:gridCol w:w="8220"/>
      </w:tblGrid>
      <w:tr w:rsidR="34FEAFC7" w14:paraId="04A707F7" w14:textId="77777777" w:rsidTr="34FEAFC7">
        <w:trPr>
          <w:trHeight w:val="300"/>
        </w:trPr>
        <w:tc>
          <w:tcPr>
            <w:tcW w:w="8220" w:type="dxa"/>
          </w:tcPr>
          <w:p w14:paraId="661D8CB8" w14:textId="6B87C36E" w:rsidR="56BB71DF" w:rsidRDefault="56BB71DF" w:rsidP="34FEAFC7">
            <w:pPr>
              <w:rPr>
                <w:rFonts w:ascii="맑은 고딕" w:eastAsia="맑은 고딕" w:hAnsi="맑은 고딕" w:cs="맑은 고딕"/>
                <w:color w:val="548DD4" w:themeColor="text2" w:themeTint="99"/>
              </w:rPr>
            </w:pPr>
            <w:r w:rsidRPr="34FEAFC7">
              <w:rPr>
                <w:rFonts w:ascii="맑은 고딕" w:eastAsia="맑은 고딕" w:hAnsi="맑은 고딕" w:cs="맑은 고딕"/>
                <w:color w:val="000000" w:themeColor="text1"/>
              </w:rPr>
              <w:t xml:space="preserve">[사용자]:~$ </w:t>
            </w:r>
            <w:r w:rsidRPr="34FEAFC7">
              <w:rPr>
                <w:rFonts w:ascii="맑은 고딕" w:eastAsia="맑은 고딕" w:hAnsi="맑은 고딕" w:cs="맑은 고딕"/>
                <w:color w:val="548DD4" w:themeColor="text2" w:themeTint="99"/>
              </w:rPr>
              <w:t>ls –la/opt/ncurses</w:t>
            </w:r>
          </w:p>
        </w:tc>
      </w:tr>
    </w:tbl>
    <w:p w14:paraId="27A0FA25" w14:textId="79965927" w:rsidR="11EE2C18" w:rsidRDefault="11EE2C18" w:rsidP="11EE2C18">
      <w:pPr>
        <w:pStyle w:val="3"/>
        <w:numPr>
          <w:ilvl w:val="2"/>
          <w:numId w:val="0"/>
        </w:numPr>
        <w:spacing w:after="240"/>
      </w:pPr>
    </w:p>
    <w:p w14:paraId="1FCBCB2B" w14:textId="7E8D8194" w:rsidR="6E4DA66F" w:rsidRDefault="6E4DA66F" w:rsidP="00350082">
      <w:pPr>
        <w:pStyle w:val="3"/>
        <w:numPr>
          <w:ilvl w:val="0"/>
          <w:numId w:val="0"/>
        </w:numPr>
        <w:spacing w:after="240"/>
      </w:pPr>
      <w:r w:rsidRPr="3167C1C4">
        <w:t>1.2.2 queue</w:t>
      </w:r>
    </w:p>
    <w:p w14:paraId="6FC20FCE" w14:textId="4B4DFA5D" w:rsidR="009E3867" w:rsidRDefault="004C0F87" w:rsidP="1BA8579E">
      <w:pPr>
        <w:spacing w:after="160"/>
        <w:ind w:left="720"/>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rPr>
        <w:t xml:space="preserve">- </w:t>
      </w:r>
      <w:r w:rsidRPr="3167C1C4">
        <w:rPr>
          <w:rFonts w:ascii="맑은 고딕" w:eastAsia="맑은 고딕" w:hAnsi="맑은 고딕" w:cs="맑은 고딕"/>
          <w:color w:val="000000" w:themeColor="text1"/>
        </w:rPr>
        <w:t>queue</w:t>
      </w:r>
      <w:r>
        <w:rPr>
          <w:rFonts w:ascii="맑은 고딕" w:eastAsia="맑은 고딕" w:hAnsi="맑은 고딕" w:cs="맑은 고딕" w:hint="eastAsia"/>
          <w:color w:val="000000" w:themeColor="text1"/>
        </w:rPr>
        <w:t xml:space="preserve">라이브러리는 </w:t>
      </w:r>
      <w:r w:rsidR="00C27DE1">
        <w:rPr>
          <w:rFonts w:ascii="맑은 고딕" w:eastAsia="맑은 고딕" w:hAnsi="맑은 고딕" w:cs="맑은 고딕" w:hint="eastAsia"/>
          <w:color w:val="000000" w:themeColor="text1"/>
        </w:rPr>
        <w:t>표준 템플릿 라이브러리(STL)에서 제공하는 FIFO(First-In-Frist_Out) 자료 구조이다.</w:t>
      </w:r>
    </w:p>
    <w:p w14:paraId="231785B4" w14:textId="2B6B55B9" w:rsidR="00817F22" w:rsidRDefault="00817F22" w:rsidP="1BA8579E">
      <w:pPr>
        <w:spacing w:after="160"/>
        <w:ind w:left="720"/>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rPr>
        <w:t>- 사용하기 위한 헤더 파일</w:t>
      </w:r>
      <w:r w:rsidR="005C796A">
        <w:rPr>
          <w:rFonts w:ascii="맑은 고딕" w:eastAsia="맑은 고딕" w:hAnsi="맑은 고딕" w:cs="맑은 고딕" w:hint="eastAsia"/>
          <w:color w:val="000000" w:themeColor="text1"/>
        </w:rPr>
        <w:t>작성은 다음과 같다.</w:t>
      </w:r>
    </w:p>
    <w:tbl>
      <w:tblPr>
        <w:tblStyle w:val="a7"/>
        <w:tblW w:w="0" w:type="auto"/>
        <w:tblInd w:w="720" w:type="dxa"/>
        <w:tblLook w:val="04A0" w:firstRow="1" w:lastRow="0" w:firstColumn="1" w:lastColumn="0" w:noHBand="0" w:noVBand="1"/>
      </w:tblPr>
      <w:tblGrid>
        <w:gridCol w:w="8296"/>
      </w:tblGrid>
      <w:tr w:rsidR="00980312" w14:paraId="764DCEB6" w14:textId="77777777" w:rsidTr="00980312">
        <w:tc>
          <w:tcPr>
            <w:tcW w:w="9016" w:type="dxa"/>
          </w:tcPr>
          <w:p w14:paraId="2C7742E3" w14:textId="0092CC03" w:rsidR="00980312" w:rsidRDefault="00980312" w:rsidP="1BA8579E">
            <w:pPr>
              <w:spacing w:after="160"/>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rPr>
              <w:t>#include &lt;queue&gt;</w:t>
            </w:r>
          </w:p>
        </w:tc>
      </w:tr>
    </w:tbl>
    <w:p w14:paraId="1134D984" w14:textId="0CEAF707" w:rsidR="00C27DE1" w:rsidRPr="00980312" w:rsidRDefault="00C27DE1" w:rsidP="1BA8579E">
      <w:pPr>
        <w:spacing w:after="160"/>
        <w:ind w:left="720"/>
        <w:rPr>
          <w:rFonts w:ascii="맑은 고딕" w:eastAsia="맑은 고딕" w:hAnsi="맑은 고딕" w:cs="맑은 고딕"/>
          <w:color w:val="000000" w:themeColor="text1"/>
        </w:rPr>
      </w:pPr>
    </w:p>
    <w:p w14:paraId="610FDE35" w14:textId="68E7C189" w:rsidR="005D5ADE" w:rsidRDefault="007F5595" w:rsidP="00B205C7">
      <w:pPr>
        <w:pStyle w:val="3"/>
        <w:numPr>
          <w:ilvl w:val="2"/>
          <w:numId w:val="25"/>
        </w:numPr>
        <w:spacing w:after="240"/>
      </w:pPr>
      <w:r>
        <w:rPr>
          <w:rFonts w:hint="eastAsia"/>
        </w:rPr>
        <w:t>string</w:t>
      </w:r>
    </w:p>
    <w:p w14:paraId="412B49F2" w14:textId="2F9F184F" w:rsidR="006C6E4C" w:rsidRDefault="000E23A2" w:rsidP="006C6E4C">
      <w:pPr>
        <w:spacing w:after="160"/>
        <w:ind w:left="720"/>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rPr>
        <w:t xml:space="preserve">- </w:t>
      </w:r>
      <w:r w:rsidR="007F5595">
        <w:t>string</w:t>
      </w:r>
      <w:r w:rsidR="007F5595">
        <w:rPr>
          <w:rFonts w:hint="eastAsia"/>
        </w:rPr>
        <w:t xml:space="preserve"> </w:t>
      </w:r>
      <w:r>
        <w:rPr>
          <w:rFonts w:ascii="맑은 고딕" w:eastAsia="맑은 고딕" w:hAnsi="맑은 고딕" w:cs="맑은 고딕" w:hint="eastAsia"/>
          <w:color w:val="000000" w:themeColor="text1"/>
        </w:rPr>
        <w:t xml:space="preserve">라이브러리는 </w:t>
      </w:r>
      <w:r w:rsidR="00406D0E">
        <w:rPr>
          <w:rFonts w:ascii="맑은 고딕" w:eastAsia="맑은 고딕" w:hAnsi="맑은 고딕" w:cs="맑은 고딕" w:hint="eastAsia"/>
          <w:color w:val="000000" w:themeColor="text1"/>
        </w:rPr>
        <w:t>C</w:t>
      </w:r>
      <w:r w:rsidR="007F5595">
        <w:rPr>
          <w:rFonts w:ascii="맑은 고딕" w:eastAsia="맑은 고딕" w:hAnsi="맑은 고딕" w:cs="맑은 고딕" w:hint="eastAsia"/>
          <w:color w:val="000000" w:themeColor="text1"/>
        </w:rPr>
        <w:t xml:space="preserve">++ </w:t>
      </w:r>
      <w:r>
        <w:rPr>
          <w:rFonts w:ascii="맑은 고딕" w:eastAsia="맑은 고딕" w:hAnsi="맑은 고딕" w:cs="맑은 고딕" w:hint="eastAsia"/>
          <w:color w:val="000000" w:themeColor="text1"/>
        </w:rPr>
        <w:t>표준</w:t>
      </w:r>
      <w:r w:rsidR="007F5595">
        <w:rPr>
          <w:rFonts w:ascii="맑은 고딕" w:eastAsia="맑은 고딕" w:hAnsi="맑은 고딕" w:cs="맑은 고딕" w:hint="eastAsia"/>
          <w:color w:val="000000" w:themeColor="text1"/>
        </w:rPr>
        <w:t xml:space="preserve"> </w:t>
      </w:r>
      <w:r w:rsidR="00406D0E">
        <w:rPr>
          <w:rFonts w:ascii="맑은 고딕" w:eastAsia="맑은 고딕" w:hAnsi="맑은 고딕" w:cs="맑은 고딕" w:hint="eastAsia"/>
          <w:color w:val="000000" w:themeColor="text1"/>
        </w:rPr>
        <w:t>라이브러리</w:t>
      </w:r>
      <w:r w:rsidR="007F5595">
        <w:rPr>
          <w:rFonts w:ascii="맑은 고딕" w:eastAsia="맑은 고딕" w:hAnsi="맑은 고딕" w:cs="맑은 고딕" w:hint="eastAsia"/>
          <w:color w:val="000000" w:themeColor="text1"/>
        </w:rPr>
        <w:t xml:space="preserve">에서 문자열 클래스 string을 제공한다. </w:t>
      </w:r>
      <w:r w:rsidR="007F5595">
        <w:br/>
      </w:r>
      <w:r w:rsidR="007529C4">
        <w:rPr>
          <w:rFonts w:ascii="맑은 고딕" w:eastAsia="맑은 고딕" w:hAnsi="맑은 고딕" w:cs="맑은 고딕" w:hint="eastAsia"/>
          <w:color w:val="000000" w:themeColor="text1"/>
        </w:rPr>
        <w:t>해당 프로젝트에 사용된</w:t>
      </w:r>
      <w:r w:rsidR="007F5595">
        <w:rPr>
          <w:rFonts w:ascii="맑은 고딕" w:eastAsia="맑은 고딕" w:hAnsi="맑은 고딕" w:cs="맑은 고딕" w:hint="eastAsia"/>
          <w:color w:val="000000" w:themeColor="text1"/>
        </w:rPr>
        <w:t xml:space="preserve"> 함수들은 다음과 같다. </w:t>
      </w:r>
    </w:p>
    <w:p w14:paraId="172F8515" w14:textId="22FAC11A" w:rsidR="00116BC7" w:rsidRPr="00116BC7" w:rsidRDefault="00116BC7" w:rsidP="00B205C7">
      <w:pPr>
        <w:pStyle w:val="ac"/>
        <w:numPr>
          <w:ilvl w:val="0"/>
          <w:numId w:val="27"/>
        </w:numPr>
        <w:spacing w:after="160"/>
        <w:ind w:leftChars="0"/>
        <w:rPr>
          <w:rFonts w:ascii="맑은 고딕" w:eastAsia="맑은 고딕" w:hAnsi="맑은 고딕" w:cs="맑은 고딕"/>
          <w:color w:val="000000" w:themeColor="text1"/>
        </w:rPr>
      </w:pPr>
      <w:r w:rsidRPr="00116BC7">
        <w:rPr>
          <w:rFonts w:ascii="맑은 고딕" w:eastAsia="맑은 고딕" w:hAnsi="맑은 고딕" w:cs="맑은 고딕"/>
          <w:color w:val="000000" w:themeColor="text1"/>
        </w:rPr>
        <w:t>‘</w:t>
      </w:r>
      <w:r w:rsidRPr="00116BC7">
        <w:rPr>
          <w:rFonts w:ascii="맑은 고딕" w:eastAsia="맑은 고딕" w:hAnsi="맑은 고딕" w:cs="맑은 고딕" w:hint="eastAsia"/>
          <w:color w:val="000000" w:themeColor="text1"/>
        </w:rPr>
        <w:t>length</w:t>
      </w:r>
      <w:r w:rsidRPr="00116BC7">
        <w:rPr>
          <w:rFonts w:ascii="맑은 고딕" w:eastAsia="맑은 고딕" w:hAnsi="맑은 고딕" w:cs="맑은 고딕"/>
          <w:color w:val="000000" w:themeColor="text1"/>
        </w:rPr>
        <w:t>’</w:t>
      </w:r>
      <w:r w:rsidRPr="00116BC7">
        <w:rPr>
          <w:rFonts w:ascii="맑은 고딕" w:eastAsia="맑은 고딕" w:hAnsi="맑은 고딕" w:cs="맑은 고딕" w:hint="eastAsia"/>
          <w:color w:val="000000" w:themeColor="text1"/>
        </w:rPr>
        <w:t>: 문자열의 길이를 반환한다.</w:t>
      </w:r>
    </w:p>
    <w:p w14:paraId="70093C16" w14:textId="1E5DFFEA" w:rsidR="00116BC7" w:rsidRPr="00116BC7" w:rsidRDefault="00116BC7" w:rsidP="00B205C7">
      <w:pPr>
        <w:pStyle w:val="ac"/>
        <w:numPr>
          <w:ilvl w:val="0"/>
          <w:numId w:val="27"/>
        </w:numPr>
        <w:spacing w:after="160"/>
        <w:ind w:leftChars="0"/>
        <w:rPr>
          <w:rFonts w:ascii="맑은 고딕" w:eastAsia="맑은 고딕" w:hAnsi="맑은 고딕" w:cs="맑은 고딕"/>
          <w:color w:val="000000" w:themeColor="text1"/>
        </w:rPr>
      </w:pPr>
      <w:r w:rsidRPr="005063F2">
        <w:rPr>
          <w:rFonts w:ascii="맑은 고딕" w:eastAsia="맑은 고딕" w:hAnsi="맑은 고딕" w:cs="맑은 고딕"/>
          <w:color w:val="000000" w:themeColor="text1"/>
        </w:rPr>
        <w:t>‘</w:t>
      </w:r>
      <w:r>
        <w:t>c_str’</w:t>
      </w:r>
      <w:r>
        <w:rPr>
          <w:rFonts w:hint="eastAsia"/>
        </w:rPr>
        <w:t>: char 형태의 문자열로 반환한다.</w:t>
      </w:r>
    </w:p>
    <w:p w14:paraId="78DF6F3C" w14:textId="75FA6149" w:rsidR="007529C4" w:rsidRPr="00DC1243" w:rsidRDefault="007529C4" w:rsidP="00DC1243">
      <w:pPr>
        <w:spacing w:after="160"/>
        <w:ind w:left="1520" w:firstLine="80"/>
      </w:pPr>
    </w:p>
    <w:p w14:paraId="4DE8234A" w14:textId="1A407880" w:rsidR="005C796A" w:rsidRDefault="005C796A" w:rsidP="005C796A">
      <w:pPr>
        <w:spacing w:after="160"/>
        <w:ind w:left="720"/>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rPr>
        <w:t>- 사용하기 위한 헤더 파일</w:t>
      </w:r>
      <w:r w:rsidR="00A56CDA">
        <w:rPr>
          <w:rFonts w:ascii="맑은 고딕" w:eastAsia="맑은 고딕" w:hAnsi="맑은 고딕" w:cs="맑은 고딕" w:hint="eastAsia"/>
          <w:color w:val="000000" w:themeColor="text1"/>
        </w:rPr>
        <w:t xml:space="preserve"> </w:t>
      </w:r>
      <w:r>
        <w:rPr>
          <w:rFonts w:ascii="맑은 고딕" w:eastAsia="맑은 고딕" w:hAnsi="맑은 고딕" w:cs="맑은 고딕" w:hint="eastAsia"/>
          <w:color w:val="000000" w:themeColor="text1"/>
        </w:rPr>
        <w:t>작성은 다음과 같다.</w:t>
      </w:r>
    </w:p>
    <w:tbl>
      <w:tblPr>
        <w:tblStyle w:val="a7"/>
        <w:tblW w:w="0" w:type="auto"/>
        <w:tblInd w:w="720" w:type="dxa"/>
        <w:tblLook w:val="04A0" w:firstRow="1" w:lastRow="0" w:firstColumn="1" w:lastColumn="0" w:noHBand="0" w:noVBand="1"/>
      </w:tblPr>
      <w:tblGrid>
        <w:gridCol w:w="8296"/>
      </w:tblGrid>
      <w:tr w:rsidR="005C796A" w14:paraId="12A600D6" w14:textId="77777777" w:rsidTr="005C796A">
        <w:tc>
          <w:tcPr>
            <w:tcW w:w="9016" w:type="dxa"/>
          </w:tcPr>
          <w:p w14:paraId="7866966E" w14:textId="706D4D73" w:rsidR="005C796A" w:rsidRDefault="005C796A" w:rsidP="1BA8579E">
            <w:pPr>
              <w:spacing w:after="160"/>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rPr>
              <w:t>#include &lt;</w:t>
            </w:r>
            <w:r w:rsidR="007F5595">
              <w:rPr>
                <w:rFonts w:hint="eastAsia"/>
              </w:rPr>
              <w:t>string</w:t>
            </w:r>
            <w:r>
              <w:rPr>
                <w:rFonts w:ascii="맑은 고딕" w:eastAsia="맑은 고딕" w:hAnsi="맑은 고딕" w:cs="맑은 고딕" w:hint="eastAsia"/>
                <w:color w:val="000000" w:themeColor="text1"/>
              </w:rPr>
              <w:t>&gt;</w:t>
            </w:r>
          </w:p>
        </w:tc>
      </w:tr>
    </w:tbl>
    <w:p w14:paraId="09B6AE11" w14:textId="4953FEC4" w:rsidR="004C0F87" w:rsidRDefault="004C0F87" w:rsidP="1BA8579E">
      <w:pPr>
        <w:spacing w:after="160"/>
        <w:ind w:left="720"/>
        <w:rPr>
          <w:rFonts w:ascii="맑은 고딕" w:eastAsia="맑은 고딕" w:hAnsi="맑은 고딕" w:cs="맑은 고딕"/>
          <w:color w:val="000000" w:themeColor="text1"/>
        </w:rPr>
      </w:pPr>
    </w:p>
    <w:p w14:paraId="23BE0D3A" w14:textId="07677C3C" w:rsidR="005407EF" w:rsidRDefault="006A65F9" w:rsidP="002B3914">
      <w:pPr>
        <w:pStyle w:val="3"/>
        <w:spacing w:after="240"/>
      </w:pPr>
      <w:r>
        <w:rPr>
          <w:rFonts w:ascii="맑은 고딕" w:eastAsia="맑은 고딕" w:hAnsi="맑은 고딕" w:cs="맑은 고딕" w:hint="eastAsia"/>
          <w:color w:val="000000" w:themeColor="text1"/>
        </w:rPr>
        <w:t xml:space="preserve"> </w:t>
      </w:r>
      <w:r w:rsidR="005407EF" w:rsidRPr="005407EF">
        <w:t>fstream</w:t>
      </w:r>
    </w:p>
    <w:p w14:paraId="1F088C93" w14:textId="07A4A2D5" w:rsidR="005407EF" w:rsidRDefault="007135F5" w:rsidP="005407EF">
      <w:pPr>
        <w:spacing w:after="160"/>
        <w:ind w:left="720"/>
      </w:pPr>
      <w:r>
        <w:rPr>
          <w:rFonts w:hint="eastAsia"/>
        </w:rPr>
        <w:t>- fstream 라이브러</w:t>
      </w:r>
      <w:r w:rsidR="00A56CDA">
        <w:rPr>
          <w:rFonts w:hint="eastAsia"/>
        </w:rPr>
        <w:t>리</w:t>
      </w:r>
      <w:r>
        <w:rPr>
          <w:rFonts w:hint="eastAsia"/>
        </w:rPr>
        <w:t>는 파일 입출력을 다루기 위한 헤더 파일이다.</w:t>
      </w:r>
      <w:r w:rsidR="008B39FD">
        <w:br/>
      </w:r>
      <w:r w:rsidR="008B39FD">
        <w:rPr>
          <w:rFonts w:hint="eastAsia"/>
        </w:rPr>
        <w:t>해당 프로젝트에 사용된 함수</w:t>
      </w:r>
      <w:r w:rsidR="00A56CDA">
        <w:rPr>
          <w:rFonts w:hint="eastAsia"/>
        </w:rPr>
        <w:t>들은</w:t>
      </w:r>
      <w:r w:rsidR="008B39FD">
        <w:rPr>
          <w:rFonts w:hint="eastAsia"/>
        </w:rPr>
        <w:t xml:space="preserve"> 다음과 같다.</w:t>
      </w:r>
    </w:p>
    <w:p w14:paraId="567E8642" w14:textId="1EE43EDF" w:rsidR="008B39FD" w:rsidRDefault="008B39FD" w:rsidP="00B205C7">
      <w:pPr>
        <w:pStyle w:val="ac"/>
        <w:numPr>
          <w:ilvl w:val="0"/>
          <w:numId w:val="24"/>
        </w:numPr>
        <w:spacing w:after="160"/>
        <w:ind w:leftChars="0"/>
      </w:pPr>
      <w:r>
        <w:t>‘</w:t>
      </w:r>
      <w:r>
        <w:rPr>
          <w:rFonts w:hint="eastAsia"/>
        </w:rPr>
        <w:t>ifstream</w:t>
      </w:r>
      <w:r>
        <w:t>’</w:t>
      </w:r>
      <w:r>
        <w:rPr>
          <w:rFonts w:hint="eastAsia"/>
        </w:rPr>
        <w:t xml:space="preserve"> : 파일 데이터를 읽는다.</w:t>
      </w:r>
    </w:p>
    <w:p w14:paraId="381489C1" w14:textId="45C33FF1" w:rsidR="008B39FD" w:rsidRDefault="008B39FD" w:rsidP="00B205C7">
      <w:pPr>
        <w:pStyle w:val="ac"/>
        <w:numPr>
          <w:ilvl w:val="0"/>
          <w:numId w:val="24"/>
        </w:numPr>
        <w:spacing w:after="160"/>
        <w:ind w:leftChars="0"/>
      </w:pPr>
      <w:r>
        <w:t>‘</w:t>
      </w:r>
      <w:r>
        <w:rPr>
          <w:rFonts w:hint="eastAsia"/>
        </w:rPr>
        <w:t>ofstream</w:t>
      </w:r>
      <w:r>
        <w:t>’</w:t>
      </w:r>
      <w:r>
        <w:rPr>
          <w:rFonts w:hint="eastAsia"/>
        </w:rPr>
        <w:t xml:space="preserve">: 파일 데이터를 작성한다. </w:t>
      </w:r>
    </w:p>
    <w:p w14:paraId="7370A739" w14:textId="71D8CF21" w:rsidR="00A56CDA" w:rsidRDefault="00A56CDA" w:rsidP="005407EF">
      <w:pPr>
        <w:spacing w:after="160"/>
        <w:ind w:left="720"/>
      </w:pPr>
    </w:p>
    <w:p w14:paraId="09B35A9F" w14:textId="38A7AA36" w:rsidR="00A56CDA" w:rsidRDefault="00A56CDA" w:rsidP="005407EF">
      <w:pPr>
        <w:spacing w:after="160"/>
        <w:ind w:left="720"/>
      </w:pPr>
      <w:r>
        <w:rPr>
          <w:rFonts w:hint="eastAsia"/>
        </w:rPr>
        <w:t>- 사용하기 위한 헤더 파일 작성은 다음과 같다.</w:t>
      </w:r>
    </w:p>
    <w:tbl>
      <w:tblPr>
        <w:tblStyle w:val="a7"/>
        <w:tblW w:w="0" w:type="auto"/>
        <w:tblInd w:w="720" w:type="dxa"/>
        <w:tblLook w:val="04A0" w:firstRow="1" w:lastRow="0" w:firstColumn="1" w:lastColumn="0" w:noHBand="0" w:noVBand="1"/>
      </w:tblPr>
      <w:tblGrid>
        <w:gridCol w:w="8296"/>
      </w:tblGrid>
      <w:tr w:rsidR="00A56CDA" w14:paraId="4B375307" w14:textId="77777777" w:rsidTr="00A56CDA">
        <w:tc>
          <w:tcPr>
            <w:tcW w:w="9016" w:type="dxa"/>
          </w:tcPr>
          <w:p w14:paraId="08CD68BA" w14:textId="1B44A04F" w:rsidR="00A56CDA" w:rsidRDefault="00A56CDA" w:rsidP="005407EF">
            <w:pPr>
              <w:spacing w:after="160"/>
            </w:pPr>
            <w:r>
              <w:rPr>
                <w:rFonts w:hint="eastAsia"/>
              </w:rPr>
              <w:t>#include &lt;fstream&gt;</w:t>
            </w:r>
          </w:p>
        </w:tc>
      </w:tr>
    </w:tbl>
    <w:p w14:paraId="6FDBCC8C" w14:textId="69D9DDAE" w:rsidR="00A56CDA" w:rsidRDefault="00A56CDA" w:rsidP="005407EF">
      <w:pPr>
        <w:spacing w:after="160"/>
        <w:ind w:left="720"/>
      </w:pPr>
    </w:p>
    <w:p w14:paraId="684CBA0C" w14:textId="065CB591" w:rsidR="005407EF" w:rsidRPr="005407EF" w:rsidRDefault="005407EF" w:rsidP="002B3914">
      <w:pPr>
        <w:pStyle w:val="3"/>
        <w:spacing w:after="240"/>
      </w:pPr>
      <w:r>
        <w:rPr>
          <w:rFonts w:hint="eastAsia"/>
        </w:rPr>
        <w:lastRenderedPageBreak/>
        <w:t>sstream</w:t>
      </w:r>
    </w:p>
    <w:p w14:paraId="2049D692" w14:textId="1E58EA2D" w:rsidR="006A65F9" w:rsidRDefault="00A56CDA" w:rsidP="006A65F9">
      <w:pPr>
        <w:spacing w:after="160"/>
        <w:ind w:left="720"/>
      </w:pPr>
      <w:r>
        <w:rPr>
          <w:rFonts w:hint="eastAsia"/>
        </w:rPr>
        <w:t>- sstream 라이브러리는 문자열 스트림을 다루기 위한 헤더 파일이다.</w:t>
      </w:r>
    </w:p>
    <w:p w14:paraId="250E4320" w14:textId="707D3137" w:rsidR="00A56CDA" w:rsidRDefault="00A56CDA" w:rsidP="006A65F9">
      <w:pPr>
        <w:spacing w:after="160"/>
        <w:ind w:left="720"/>
      </w:pPr>
      <w:r>
        <w:rPr>
          <w:rFonts w:hint="eastAsia"/>
        </w:rPr>
        <w:t>해당 프로젝트에 사용된 함수들은 다음과 같다.</w:t>
      </w:r>
    </w:p>
    <w:p w14:paraId="0033E983" w14:textId="589CC84A" w:rsidR="005063F2" w:rsidRDefault="00116BC7" w:rsidP="00B205C7">
      <w:pPr>
        <w:pStyle w:val="ac"/>
        <w:numPr>
          <w:ilvl w:val="1"/>
          <w:numId w:val="23"/>
        </w:numPr>
        <w:spacing w:after="160"/>
        <w:ind w:leftChars="0"/>
      </w:pPr>
      <w:r>
        <w:t>‘</w:t>
      </w:r>
      <w:r w:rsidR="005063F2" w:rsidRPr="005063F2">
        <w:t>stringstream</w:t>
      </w:r>
      <w:r w:rsidR="00561ABD">
        <w:t>’</w:t>
      </w:r>
      <w:r w:rsidR="00FA0C77">
        <w:rPr>
          <w:rFonts w:hint="eastAsia"/>
        </w:rPr>
        <w:t xml:space="preserve">: </w:t>
      </w:r>
      <w:r w:rsidR="00CE2578">
        <w:rPr>
          <w:rFonts w:hint="eastAsia"/>
        </w:rPr>
        <w:t>문자열에서 사용자가 원하는 자료형의 데이터를 추출 할 수 있다.</w:t>
      </w:r>
    </w:p>
    <w:p w14:paraId="3E24EC16" w14:textId="0D30297F" w:rsidR="00A56CDA" w:rsidRDefault="00A56CDA" w:rsidP="006A65F9">
      <w:pPr>
        <w:spacing w:after="160"/>
        <w:ind w:left="720"/>
      </w:pPr>
    </w:p>
    <w:p w14:paraId="7DA669C8" w14:textId="694C15BB" w:rsidR="00A56CDA" w:rsidRDefault="00A56CDA" w:rsidP="00B205C7">
      <w:pPr>
        <w:pStyle w:val="ac"/>
        <w:numPr>
          <w:ilvl w:val="0"/>
          <w:numId w:val="23"/>
        </w:numPr>
        <w:spacing w:after="160"/>
        <w:ind w:leftChars="0"/>
      </w:pPr>
      <w:r>
        <w:rPr>
          <w:rFonts w:hint="eastAsia"/>
        </w:rPr>
        <w:t>사용하기 위한 헤더 파일 작성은 다음과 같다.</w:t>
      </w:r>
    </w:p>
    <w:tbl>
      <w:tblPr>
        <w:tblStyle w:val="a7"/>
        <w:tblW w:w="0" w:type="auto"/>
        <w:tblInd w:w="720" w:type="dxa"/>
        <w:tblLook w:val="04A0" w:firstRow="1" w:lastRow="0" w:firstColumn="1" w:lastColumn="0" w:noHBand="0" w:noVBand="1"/>
      </w:tblPr>
      <w:tblGrid>
        <w:gridCol w:w="8296"/>
      </w:tblGrid>
      <w:tr w:rsidR="00A56CDA" w14:paraId="21AEB2DA" w14:textId="77777777" w:rsidTr="00A56CDA">
        <w:tc>
          <w:tcPr>
            <w:tcW w:w="9016" w:type="dxa"/>
          </w:tcPr>
          <w:p w14:paraId="30E6CF62" w14:textId="078A4034" w:rsidR="00A56CDA" w:rsidRDefault="00A56CDA" w:rsidP="006A65F9">
            <w:pPr>
              <w:spacing w:after="160"/>
            </w:pPr>
            <w:r>
              <w:rPr>
                <w:rFonts w:hint="eastAsia"/>
              </w:rPr>
              <w:t>#include &lt; sstream &gt;</w:t>
            </w:r>
          </w:p>
        </w:tc>
      </w:tr>
    </w:tbl>
    <w:p w14:paraId="282BA1BB" w14:textId="6708CC24" w:rsidR="00A56CDA" w:rsidRDefault="00A56CDA" w:rsidP="006A65F9">
      <w:pPr>
        <w:spacing w:after="160"/>
        <w:ind w:left="720"/>
      </w:pPr>
    </w:p>
    <w:p w14:paraId="7E3C2B44" w14:textId="149D762B" w:rsidR="2FF721C9" w:rsidRDefault="2FF721C9" w:rsidP="2FF721C9">
      <w:pPr>
        <w:spacing w:after="160"/>
        <w:ind w:left="720"/>
      </w:pPr>
    </w:p>
    <w:p w14:paraId="6645A4ED" w14:textId="4E76051F" w:rsidR="006A65F9" w:rsidRPr="005C796A" w:rsidRDefault="733927CA" w:rsidP="002B3914">
      <w:pPr>
        <w:pStyle w:val="3"/>
        <w:spacing w:after="240"/>
      </w:pPr>
      <w:r w:rsidRPr="7D033664">
        <w:t xml:space="preserve"> chrono</w:t>
      </w:r>
    </w:p>
    <w:p w14:paraId="0062D6A7" w14:textId="272A359C" w:rsidR="002E7882" w:rsidRDefault="733927CA" w:rsidP="002E7882">
      <w:pPr>
        <w:spacing w:after="160"/>
        <w:ind w:left="720"/>
        <w:rPr>
          <w:rFonts w:ascii="맑은 고딕" w:eastAsia="맑은 고딕" w:hAnsi="맑은 고딕" w:cs="맑은 고딕"/>
          <w:color w:val="000000" w:themeColor="text1"/>
        </w:rPr>
      </w:pPr>
      <w:r w:rsidRPr="5990D4C3">
        <w:rPr>
          <w:rFonts w:ascii="맑은 고딕" w:eastAsia="맑은 고딕" w:hAnsi="맑은 고딕" w:cs="맑은 고딕"/>
          <w:color w:val="000000" w:themeColor="text1"/>
        </w:rPr>
        <w:t>- chrono</w:t>
      </w:r>
      <w:r w:rsidRPr="5990D4C3">
        <w:rPr>
          <w:rFonts w:ascii="맑은 고딕" w:eastAsia="맑은 고딕" w:hAnsi="맑은 고딕" w:cs="맑은 고딕"/>
          <w:color w:val="000000" w:themeColor="text1"/>
          <w:szCs w:val="20"/>
        </w:rPr>
        <w:t xml:space="preserve"> </w:t>
      </w:r>
      <w:r w:rsidRPr="5990D4C3">
        <w:rPr>
          <w:rFonts w:ascii="맑은 고딕" w:eastAsia="맑은 고딕" w:hAnsi="맑은 고딕" w:cs="맑은 고딕"/>
          <w:color w:val="000000" w:themeColor="text1"/>
        </w:rPr>
        <w:t>라이브러리는 STL중에서 시간 관련 기능을 하는 라이브러리로, 다양한 정확도로 시간을 측정할 수 있다. 이 라이브러리는 time라이브러와 다르게</w:t>
      </w:r>
      <w:r w:rsidRPr="5990D4C3">
        <w:rPr>
          <w:rFonts w:ascii="Ubuntu Condensed" w:eastAsia="Ubuntu Condensed" w:hAnsi="Ubuntu Condensed" w:cs="Ubuntu Condensed"/>
          <w:color w:val="000000" w:themeColor="text1"/>
        </w:rPr>
        <w:t xml:space="preserve"> 나노 밀리 초 단위까지 측정 가능하여</w:t>
      </w:r>
      <w:r w:rsidRPr="5990D4C3">
        <w:rPr>
          <w:rFonts w:ascii="맑은 고딕" w:eastAsia="맑은 고딕" w:hAnsi="맑은 고딕" w:cs="맑은 고딕"/>
          <w:color w:val="000000" w:themeColor="text1"/>
        </w:rPr>
        <w:t xml:space="preserve"> 특정 시간 구간에 걸린 시간을 나노 초까지 작은 단위로도 얻을 수 있다. </w:t>
      </w:r>
    </w:p>
    <w:p w14:paraId="05F4069B" w14:textId="77777777" w:rsidR="002E7882" w:rsidRPr="002E7882" w:rsidRDefault="002E7882" w:rsidP="002E7882">
      <w:pPr>
        <w:spacing w:after="160"/>
        <w:ind w:left="720"/>
        <w:rPr>
          <w:rFonts w:ascii="맑은 고딕" w:eastAsia="맑은 고딕" w:hAnsi="맑은 고딕" w:cs="맑은 고딕"/>
          <w:color w:val="000000" w:themeColor="text1"/>
        </w:rPr>
      </w:pPr>
    </w:p>
    <w:p w14:paraId="4BD27BD7" w14:textId="7C61A4E1" w:rsidR="002E7882" w:rsidRDefault="002E7882" w:rsidP="00B205C7">
      <w:pPr>
        <w:pStyle w:val="ac"/>
        <w:numPr>
          <w:ilvl w:val="0"/>
          <w:numId w:val="23"/>
        </w:numPr>
        <w:spacing w:after="160"/>
        <w:ind w:leftChars="0"/>
      </w:pPr>
      <w:r>
        <w:rPr>
          <w:rFonts w:hint="eastAsia"/>
        </w:rPr>
        <w:t>사용하기 위한 헤더 파일 작성은 다음과 같다.</w:t>
      </w:r>
    </w:p>
    <w:tbl>
      <w:tblPr>
        <w:tblStyle w:val="a7"/>
        <w:tblW w:w="0" w:type="auto"/>
        <w:tblInd w:w="720" w:type="dxa"/>
        <w:tblLook w:val="04A0" w:firstRow="1" w:lastRow="0" w:firstColumn="1" w:lastColumn="0" w:noHBand="0" w:noVBand="1"/>
      </w:tblPr>
      <w:tblGrid>
        <w:gridCol w:w="8296"/>
      </w:tblGrid>
      <w:tr w:rsidR="002E7882" w14:paraId="5E97C508" w14:textId="77777777">
        <w:tc>
          <w:tcPr>
            <w:tcW w:w="9016" w:type="dxa"/>
          </w:tcPr>
          <w:p w14:paraId="64E5CA89" w14:textId="193CF674" w:rsidR="002E7882" w:rsidRDefault="002E7882">
            <w:pPr>
              <w:spacing w:after="160"/>
            </w:pPr>
            <w:r>
              <w:rPr>
                <w:rFonts w:hint="eastAsia"/>
              </w:rPr>
              <w:t xml:space="preserve">#include &lt; </w:t>
            </w:r>
            <w:r w:rsidRPr="7D033664">
              <w:rPr>
                <w:rFonts w:ascii="맑은 고딕" w:eastAsia="맑은 고딕" w:hAnsi="맑은 고딕" w:cs="맑은 고딕"/>
                <w:color w:val="000000" w:themeColor="text1"/>
                <w:szCs w:val="20"/>
              </w:rPr>
              <w:t>chrono</w:t>
            </w:r>
            <w:r>
              <w:rPr>
                <w:rFonts w:hint="eastAsia"/>
              </w:rPr>
              <w:t xml:space="preserve"> &gt;</w:t>
            </w:r>
          </w:p>
        </w:tc>
      </w:tr>
    </w:tbl>
    <w:p w14:paraId="12672936" w14:textId="081D7433" w:rsidR="00E61E3C" w:rsidRDefault="00E61E3C" w:rsidP="000F51BC">
      <w:pPr>
        <w:spacing w:after="160"/>
        <w:rPr>
          <w:rFonts w:ascii="맑은 고딕" w:eastAsia="맑은 고딕" w:hAnsi="맑은 고딕" w:cs="맑은 고딕"/>
          <w:color w:val="000000" w:themeColor="text1"/>
        </w:rPr>
      </w:pPr>
    </w:p>
    <w:p w14:paraId="0D368FC2" w14:textId="573155A2" w:rsidR="00E61E3C" w:rsidRDefault="00E61E3C" w:rsidP="00E61E3C">
      <w:pPr>
        <w:pStyle w:val="3"/>
        <w:spacing w:after="240"/>
      </w:pPr>
      <w:r>
        <w:rPr>
          <w:rFonts w:hint="eastAsia"/>
        </w:rPr>
        <w:t>set</w:t>
      </w:r>
    </w:p>
    <w:p w14:paraId="7A48856D" w14:textId="006B9324" w:rsidR="00E61E3C" w:rsidRDefault="002F4CAD" w:rsidP="00E61E3C">
      <w:r>
        <w:rPr>
          <w:rFonts w:hint="eastAsia"/>
        </w:rPr>
        <w:t xml:space="preserve">- </w:t>
      </w:r>
      <w:r w:rsidR="00BA4D98">
        <w:rPr>
          <w:rFonts w:hint="eastAsia"/>
        </w:rPr>
        <w:t xml:space="preserve">set 라이브러리는 </w:t>
      </w:r>
      <w:r w:rsidR="008A26E2">
        <w:rPr>
          <w:rFonts w:hint="eastAsia"/>
        </w:rPr>
        <w:t>STL(Standard Template Libr</w:t>
      </w:r>
      <w:r w:rsidR="00910C8D">
        <w:rPr>
          <w:rFonts w:hint="eastAsia"/>
        </w:rPr>
        <w:t>ary</w:t>
      </w:r>
      <w:r w:rsidR="008A26E2">
        <w:rPr>
          <w:rFonts w:hint="eastAsia"/>
        </w:rPr>
        <w:t>)</w:t>
      </w:r>
      <w:r w:rsidR="00910C8D">
        <w:rPr>
          <w:rFonts w:hint="eastAsia"/>
        </w:rPr>
        <w:t xml:space="preserve">에서 제공하는 </w:t>
      </w:r>
      <w:r w:rsidR="005A199E">
        <w:rPr>
          <w:rFonts w:hint="eastAsia"/>
        </w:rPr>
        <w:t>기능으로 고유한 값을 저장하고 정렬된 순서로 관리할 때 사용한다.</w:t>
      </w:r>
    </w:p>
    <w:p w14:paraId="4A0B62B6" w14:textId="622F7B33" w:rsidR="002F4CAD" w:rsidRPr="00E61E3C" w:rsidRDefault="002F4CAD" w:rsidP="00E61E3C"/>
    <w:p w14:paraId="372F8A4F" w14:textId="41F6C2FC" w:rsidR="00E013CF" w:rsidRDefault="7AC74520" w:rsidP="002B3914">
      <w:pPr>
        <w:pStyle w:val="3"/>
        <w:spacing w:after="240"/>
      </w:pPr>
      <w:r w:rsidRPr="61F02030">
        <w:t xml:space="preserve"> </w:t>
      </w:r>
      <w:r w:rsidR="20284EEA" w:rsidRPr="3ED3BE7F">
        <w:t>xterm</w:t>
      </w:r>
      <w:r w:rsidR="59760F32" w:rsidRPr="15C3F57F">
        <w:t xml:space="preserve">(in </w:t>
      </w:r>
      <w:r w:rsidR="59760F32" w:rsidRPr="3D9CFDD6">
        <w:t>run.sh)</w:t>
      </w:r>
    </w:p>
    <w:p w14:paraId="244F961A" w14:textId="75DE03FC" w:rsidR="273FB407" w:rsidRDefault="20284EEA" w:rsidP="752D0E8C">
      <w:pPr>
        <w:spacing w:after="160"/>
        <w:ind w:left="720"/>
        <w:rPr>
          <w:rFonts w:ascii="맑은 고딕" w:eastAsia="맑은 고딕" w:hAnsi="맑은 고딕" w:cs="맑은 고딕"/>
          <w:color w:val="000000" w:themeColor="text1"/>
          <w:sz w:val="22"/>
        </w:rPr>
      </w:pPr>
      <w:r w:rsidRPr="027D8606">
        <w:rPr>
          <w:rFonts w:ascii="맑은 고딕" w:eastAsia="맑은 고딕" w:hAnsi="맑은 고딕" w:cs="맑은 고딕"/>
          <w:color w:val="000000" w:themeColor="text1"/>
          <w:sz w:val="22"/>
        </w:rPr>
        <w:t xml:space="preserve">- </w:t>
      </w:r>
      <w:r w:rsidR="0D7F72A0" w:rsidRPr="027D8606">
        <w:rPr>
          <w:rFonts w:ascii="맑은 고딕" w:eastAsia="맑은 고딕" w:hAnsi="맑은 고딕" w:cs="맑은 고딕"/>
          <w:color w:val="000000" w:themeColor="text1"/>
          <w:sz w:val="22"/>
        </w:rPr>
        <w:t xml:space="preserve">xterm은 terminal </w:t>
      </w:r>
      <w:r w:rsidR="0D7F72A0" w:rsidRPr="2BDAFCC9">
        <w:rPr>
          <w:rFonts w:ascii="맑은 고딕" w:eastAsia="맑은 고딕" w:hAnsi="맑은 고딕" w:cs="맑은 고딕"/>
          <w:color w:val="000000" w:themeColor="text1"/>
          <w:sz w:val="22"/>
        </w:rPr>
        <w:t>emulator</w:t>
      </w:r>
      <w:r w:rsidR="111F4846" w:rsidRPr="12CF5273">
        <w:rPr>
          <w:rFonts w:ascii="맑은 고딕" w:eastAsia="맑은 고딕" w:hAnsi="맑은 고딕" w:cs="맑은 고딕"/>
          <w:color w:val="000000" w:themeColor="text1"/>
          <w:sz w:val="22"/>
        </w:rPr>
        <w:t xml:space="preserve">인데, xterm에서 사용하는 control </w:t>
      </w:r>
      <w:r w:rsidR="111F4846" w:rsidRPr="15C3F57F">
        <w:rPr>
          <w:rFonts w:ascii="맑은 고딕" w:eastAsia="맑은 고딕" w:hAnsi="맑은 고딕" w:cs="맑은 고딕"/>
          <w:color w:val="000000" w:themeColor="text1"/>
          <w:sz w:val="22"/>
        </w:rPr>
        <w:t xml:space="preserve">sequence를 이용해서 </w:t>
      </w:r>
      <w:r w:rsidR="10434FA3" w:rsidRPr="3D9CFDD6">
        <w:rPr>
          <w:rFonts w:ascii="맑은 고딕" w:eastAsia="맑은 고딕" w:hAnsi="맑은 고딕" w:cs="맑은 고딕"/>
          <w:color w:val="000000" w:themeColor="text1"/>
          <w:sz w:val="22"/>
        </w:rPr>
        <w:t>터미널의 크기를 조정하는 것이 가능하다.</w:t>
      </w:r>
    </w:p>
    <w:tbl>
      <w:tblPr>
        <w:tblStyle w:val="a7"/>
        <w:tblW w:w="0" w:type="auto"/>
        <w:tblInd w:w="720" w:type="dxa"/>
        <w:tblLayout w:type="fixed"/>
        <w:tblLook w:val="06A0" w:firstRow="1" w:lastRow="0" w:firstColumn="1" w:lastColumn="0" w:noHBand="1" w:noVBand="1"/>
      </w:tblPr>
      <w:tblGrid>
        <w:gridCol w:w="8295"/>
      </w:tblGrid>
      <w:tr w:rsidR="1EB225FD" w14:paraId="6DFD9EA1" w14:textId="77777777" w:rsidTr="1EB225FD">
        <w:trPr>
          <w:trHeight w:val="300"/>
        </w:trPr>
        <w:tc>
          <w:tcPr>
            <w:tcW w:w="8295" w:type="dxa"/>
          </w:tcPr>
          <w:p w14:paraId="44C0AE9A" w14:textId="5BD761AC" w:rsidR="1EB225FD" w:rsidRDefault="79153CA6" w:rsidP="1EB225FD">
            <w:pPr>
              <w:rPr>
                <w:rFonts w:ascii="Noto Sans CJK KR" w:eastAsia="Noto Sans CJK KR" w:hAnsi="Noto Sans CJK KR" w:cs="Noto Sans CJK KR"/>
                <w:color w:val="0C0D0E"/>
                <w:sz w:val="22"/>
              </w:rPr>
            </w:pPr>
            <w:r w:rsidRPr="694575A5">
              <w:rPr>
                <w:rFonts w:ascii="Noto Sans CJK KR" w:eastAsia="Noto Sans CJK KR" w:hAnsi="Noto Sans CJK KR" w:cs="Noto Sans CJK KR"/>
                <w:i/>
                <w:iCs/>
                <w:color w:val="000000" w:themeColor="text1"/>
                <w:sz w:val="22"/>
              </w:rPr>
              <w:t xml:space="preserve">P </w:t>
            </w:r>
            <w:r w:rsidRPr="694575A5">
              <w:rPr>
                <w:rFonts w:ascii="Noto Sans CJK KR" w:eastAsia="Noto Sans CJK KR" w:hAnsi="Noto Sans CJK KR" w:cs="Noto Sans CJK KR"/>
                <w:i/>
                <w:iCs/>
                <w:color w:val="000000" w:themeColor="text1"/>
              </w:rPr>
              <w:t>s</w:t>
            </w:r>
            <w:r w:rsidRPr="694575A5">
              <w:rPr>
                <w:rFonts w:ascii="Noto Sans CJK KR" w:eastAsia="Noto Sans CJK KR" w:hAnsi="Noto Sans CJK KR" w:cs="Noto Sans CJK KR"/>
                <w:color w:val="000000" w:themeColor="text1"/>
                <w:sz w:val="22"/>
              </w:rPr>
              <w:t xml:space="preserve"> = 8 ; </w:t>
            </w:r>
            <w:r w:rsidRPr="694575A5">
              <w:rPr>
                <w:rFonts w:ascii="Noto Sans CJK KR" w:eastAsia="Noto Sans CJK KR" w:hAnsi="Noto Sans CJK KR" w:cs="Noto Sans CJK KR"/>
                <w:i/>
                <w:iCs/>
                <w:color w:val="000000" w:themeColor="text1"/>
                <w:sz w:val="22"/>
              </w:rPr>
              <w:t>height ; width</w:t>
            </w:r>
            <w:r w:rsidRPr="694575A5">
              <w:rPr>
                <w:rFonts w:ascii="Noto Sans CJK KR" w:eastAsia="Noto Sans CJK KR" w:hAnsi="Noto Sans CJK KR" w:cs="Noto Sans CJK KR"/>
                <w:color w:val="000000" w:themeColor="text1"/>
                <w:sz w:val="22"/>
              </w:rPr>
              <w:t xml:space="preserve"> → Resize the text area to [height;width] in characters.</w:t>
            </w:r>
          </w:p>
        </w:tc>
      </w:tr>
      <w:tr w:rsidR="1EB225FD" w14:paraId="65EC9E83" w14:textId="77777777" w:rsidTr="1EB225FD">
        <w:trPr>
          <w:trHeight w:val="300"/>
        </w:trPr>
        <w:tc>
          <w:tcPr>
            <w:tcW w:w="8295" w:type="dxa"/>
          </w:tcPr>
          <w:p w14:paraId="398D9EC6" w14:textId="0A237F46" w:rsidR="1EB225FD" w:rsidRDefault="79153CA6" w:rsidP="1EB225FD">
            <w:pPr>
              <w:rPr>
                <w:rFonts w:ascii="Noto Sans CJK KR" w:eastAsia="Noto Sans CJK KR" w:hAnsi="Noto Sans CJK KR" w:cs="Noto Sans CJK KR"/>
                <w:color w:val="0C0D0E"/>
                <w:sz w:val="22"/>
              </w:rPr>
            </w:pPr>
            <w:r w:rsidRPr="694575A5">
              <w:rPr>
                <w:rFonts w:ascii="Noto Sans CJK KR" w:eastAsia="Noto Sans CJK KR" w:hAnsi="Noto Sans CJK KR" w:cs="Noto Sans CJK KR"/>
                <w:color w:val="000000" w:themeColor="text1"/>
                <w:sz w:val="22"/>
              </w:rPr>
              <w:t>In ascii</w:t>
            </w:r>
            <w:r w:rsidRPr="7E89CFDF">
              <w:rPr>
                <w:rFonts w:ascii="Noto Sans CJK KR" w:eastAsia="Noto Sans CJK KR" w:hAnsi="Noto Sans CJK KR" w:cs="Noto Sans CJK KR"/>
                <w:color w:val="000000" w:themeColor="text1"/>
                <w:sz w:val="22"/>
              </w:rPr>
              <w:t>:</w:t>
            </w:r>
            <w:r w:rsidRPr="694575A5">
              <w:rPr>
                <w:rFonts w:ascii="Noto Sans CJK KR" w:eastAsia="Noto Sans CJK KR" w:hAnsi="Noto Sans CJK KR" w:cs="Noto Sans CJK KR"/>
                <w:color w:val="000000" w:themeColor="text1"/>
                <w:sz w:val="22"/>
              </w:rPr>
              <w:t xml:space="preserve"> “</w:t>
            </w:r>
            <w:r w:rsidRPr="694575A5">
              <w:rPr>
                <w:rFonts w:ascii="Noto Sans CJK KR" w:eastAsia="Noto Sans CJK KR" w:hAnsi="Noto Sans CJK KR" w:cs="Noto Sans CJK KR"/>
                <w:color w:val="0C0D0E"/>
                <w:sz w:val="22"/>
              </w:rPr>
              <w:t>\033[8;</w:t>
            </w:r>
            <w:r w:rsidRPr="694575A5">
              <w:rPr>
                <w:rFonts w:ascii="Noto Sans CJK KR" w:eastAsia="Noto Sans CJK KR" w:hAnsi="Noto Sans CJK KR" w:cs="Noto Sans CJK KR"/>
                <w:i/>
                <w:iCs/>
                <w:color w:val="0C0D0E"/>
                <w:sz w:val="19"/>
                <w:szCs w:val="19"/>
              </w:rPr>
              <w:t>h</w:t>
            </w:r>
            <w:r w:rsidRPr="694575A5">
              <w:rPr>
                <w:rFonts w:ascii="Noto Sans CJK KR" w:eastAsia="Noto Sans CJK KR" w:hAnsi="Noto Sans CJK KR" w:cs="Noto Sans CJK KR"/>
                <w:color w:val="0C0D0E"/>
                <w:sz w:val="22"/>
              </w:rPr>
              <w:t>;</w:t>
            </w:r>
            <w:r w:rsidRPr="694575A5">
              <w:rPr>
                <w:rFonts w:ascii="Noto Sans CJK KR" w:eastAsia="Noto Sans CJK KR" w:hAnsi="Noto Sans CJK KR" w:cs="Noto Sans CJK KR"/>
                <w:i/>
                <w:iCs/>
                <w:color w:val="0C0D0E"/>
                <w:sz w:val="19"/>
                <w:szCs w:val="19"/>
              </w:rPr>
              <w:t>w</w:t>
            </w:r>
            <w:r w:rsidRPr="694575A5">
              <w:rPr>
                <w:rFonts w:ascii="Noto Sans CJK KR" w:eastAsia="Noto Sans CJK KR" w:hAnsi="Noto Sans CJK KR" w:cs="Noto Sans CJK KR"/>
                <w:color w:val="0C0D0E"/>
                <w:sz w:val="22"/>
              </w:rPr>
              <w:t>t”</w:t>
            </w:r>
          </w:p>
        </w:tc>
      </w:tr>
    </w:tbl>
    <w:p w14:paraId="558B7027" w14:textId="4A7F7812" w:rsidR="273FB407" w:rsidRDefault="273FB407" w:rsidP="7E89CFDF">
      <w:pPr>
        <w:spacing w:after="160"/>
        <w:ind w:left="720"/>
        <w:rPr>
          <w:rFonts w:ascii="Noto Sans CJK KR" w:eastAsia="Noto Sans CJK KR" w:hAnsi="Noto Sans CJK KR" w:cs="Noto Sans CJK KR"/>
          <w:i/>
          <w:color w:val="000000" w:themeColor="text1"/>
          <w:sz w:val="22"/>
        </w:rPr>
      </w:pPr>
    </w:p>
    <w:p w14:paraId="319D64EA" w14:textId="7860BF0D" w:rsidR="3291A947" w:rsidRDefault="3291A947" w:rsidP="437E3167">
      <w:pPr>
        <w:spacing w:after="160"/>
        <w:ind w:left="720"/>
        <w:rPr>
          <w:rFonts w:ascii="Noto Sans CJK KR" w:eastAsia="Noto Sans CJK KR" w:hAnsi="Noto Sans CJK KR" w:cs="Noto Sans CJK KR"/>
          <w:i/>
          <w:iCs/>
          <w:color w:val="000000" w:themeColor="text1"/>
          <w:sz w:val="22"/>
        </w:rPr>
      </w:pPr>
    </w:p>
    <w:p w14:paraId="4CEAD512" w14:textId="6A8CEB8E" w:rsidR="273FB407" w:rsidRDefault="273FB407" w:rsidP="2FF721C9">
      <w:pPr>
        <w:spacing w:after="160"/>
        <w:rPr>
          <w:rFonts w:ascii="맑은 고딕" w:eastAsia="맑은 고딕" w:hAnsi="맑은 고딕" w:cs="맑은 고딕"/>
          <w:color w:val="000000" w:themeColor="text1"/>
          <w:sz w:val="22"/>
        </w:rPr>
      </w:pPr>
    </w:p>
    <w:p w14:paraId="35EA87B7" w14:textId="209474FB" w:rsidR="2FF721C9" w:rsidRDefault="2FF721C9" w:rsidP="2FF721C9">
      <w:pPr>
        <w:spacing w:after="160"/>
        <w:rPr>
          <w:rFonts w:ascii="맑은 고딕" w:eastAsia="맑은 고딕" w:hAnsi="맑은 고딕" w:cs="맑은 고딕"/>
          <w:color w:val="000000" w:themeColor="text1"/>
          <w:sz w:val="22"/>
        </w:rPr>
      </w:pPr>
    </w:p>
    <w:p w14:paraId="1E8D3ED3" w14:textId="103C6171" w:rsidR="2FF721C9" w:rsidRDefault="2FF721C9" w:rsidP="2FF721C9">
      <w:pPr>
        <w:spacing w:after="160"/>
        <w:rPr>
          <w:rFonts w:ascii="맑은 고딕" w:eastAsia="맑은 고딕" w:hAnsi="맑은 고딕" w:cs="맑은 고딕"/>
          <w:color w:val="000000" w:themeColor="text1"/>
          <w:sz w:val="22"/>
        </w:rPr>
      </w:pPr>
    </w:p>
    <w:p w14:paraId="26F624EB" w14:textId="712ABF86" w:rsidR="2FF721C9" w:rsidRDefault="2FF721C9" w:rsidP="2FF721C9">
      <w:pPr>
        <w:spacing w:after="160"/>
        <w:rPr>
          <w:rFonts w:ascii="맑은 고딕" w:eastAsia="맑은 고딕" w:hAnsi="맑은 고딕" w:cs="맑은 고딕"/>
          <w:color w:val="000000" w:themeColor="text1"/>
          <w:sz w:val="22"/>
        </w:rPr>
      </w:pPr>
    </w:p>
    <w:p w14:paraId="09883D08" w14:textId="548B31EF" w:rsidR="2FF721C9" w:rsidRDefault="2FF721C9" w:rsidP="2FF721C9">
      <w:pPr>
        <w:spacing w:after="160"/>
        <w:rPr>
          <w:rFonts w:ascii="맑은 고딕" w:eastAsia="맑은 고딕" w:hAnsi="맑은 고딕" w:cs="맑은 고딕"/>
          <w:color w:val="000000" w:themeColor="text1"/>
          <w:sz w:val="22"/>
        </w:rPr>
      </w:pPr>
    </w:p>
    <w:p w14:paraId="686542BB" w14:textId="197DD8BC" w:rsidR="2FF721C9" w:rsidRDefault="2FF721C9" w:rsidP="2FF721C9">
      <w:pPr>
        <w:spacing w:after="160"/>
        <w:rPr>
          <w:rFonts w:ascii="맑은 고딕" w:eastAsia="맑은 고딕" w:hAnsi="맑은 고딕" w:cs="맑은 고딕"/>
          <w:color w:val="000000" w:themeColor="text1"/>
          <w:sz w:val="22"/>
        </w:rPr>
      </w:pPr>
    </w:p>
    <w:p w14:paraId="628A6D3C" w14:textId="7B777255" w:rsidR="2FF721C9" w:rsidRDefault="2FF721C9" w:rsidP="2FF721C9">
      <w:pPr>
        <w:spacing w:after="160"/>
        <w:rPr>
          <w:rFonts w:ascii="맑은 고딕" w:eastAsia="맑은 고딕" w:hAnsi="맑은 고딕" w:cs="맑은 고딕"/>
          <w:color w:val="000000" w:themeColor="text1"/>
          <w:sz w:val="22"/>
        </w:rPr>
      </w:pPr>
    </w:p>
    <w:p w14:paraId="4A31C72D" w14:textId="77777777" w:rsidR="00E013CF" w:rsidRPr="00F92AC9" w:rsidRDefault="00E013CF" w:rsidP="00F92AC9">
      <w:pPr>
        <w:pStyle w:val="1"/>
      </w:pPr>
      <w:bookmarkStart w:id="3" w:name="_Toc347412185"/>
      <w:bookmarkStart w:id="4" w:name="_Toc43103654"/>
      <w:r w:rsidRPr="00F92AC9">
        <w:rPr>
          <w:rFonts w:hint="eastAsia"/>
        </w:rPr>
        <w:t>개발 내용</w:t>
      </w:r>
      <w:bookmarkEnd w:id="3"/>
      <w:r w:rsidR="007D137C" w:rsidRPr="00F92AC9">
        <w:rPr>
          <w:rFonts w:hint="eastAsia"/>
        </w:rPr>
        <w:t xml:space="preserve"> 및 결과물</w:t>
      </w:r>
      <w:bookmarkEnd w:id="4"/>
    </w:p>
    <w:p w14:paraId="72B2E73B" w14:textId="77777777" w:rsidR="0093410C" w:rsidRPr="0093410C" w:rsidRDefault="00E013CF" w:rsidP="0093410C">
      <w:pPr>
        <w:pStyle w:val="2"/>
        <w:spacing w:after="240"/>
      </w:pPr>
      <w:bookmarkStart w:id="5" w:name="_Toc347412186"/>
      <w:bookmarkStart w:id="6" w:name="_Toc43103655"/>
      <w:r w:rsidRPr="00F635C9">
        <w:rPr>
          <w:rFonts w:hint="eastAsia"/>
        </w:rPr>
        <w:t>목표</w:t>
      </w:r>
      <w:bookmarkEnd w:id="5"/>
      <w:bookmarkEnd w:id="6"/>
    </w:p>
    <w:tbl>
      <w:tblPr>
        <w:tblStyle w:val="a7"/>
        <w:tblW w:w="0" w:type="auto"/>
        <w:tblInd w:w="600" w:type="dxa"/>
        <w:tblLook w:val="04A0" w:firstRow="1" w:lastRow="0" w:firstColumn="1" w:lastColumn="0" w:noHBand="0" w:noVBand="1"/>
      </w:tblPr>
      <w:tblGrid>
        <w:gridCol w:w="8416"/>
      </w:tblGrid>
      <w:tr w:rsidR="0093410C" w14:paraId="07D2167E" w14:textId="77777777" w:rsidTr="0093410C">
        <w:tc>
          <w:tcPr>
            <w:tcW w:w="9224" w:type="dxa"/>
          </w:tcPr>
          <w:p w14:paraId="545DB320" w14:textId="77777777" w:rsidR="0093410C" w:rsidRDefault="0093410C" w:rsidP="0093410C">
            <w:pPr>
              <w:pStyle w:val="a9"/>
              <w:ind w:left="0"/>
              <w:rPr>
                <w:b/>
                <w:color w:val="4F81BD" w:themeColor="accent1"/>
              </w:rPr>
            </w:pPr>
            <w:r>
              <w:rPr>
                <w:rFonts w:hint="eastAsia"/>
                <w:b/>
                <w:color w:val="4F81BD" w:themeColor="accent1"/>
              </w:rPr>
              <w:t>작성요령</w:t>
            </w:r>
            <w:r w:rsidR="009C7F14">
              <w:rPr>
                <w:rFonts w:hint="eastAsia"/>
                <w:b/>
                <w:color w:val="4F81BD" w:themeColor="accent1"/>
              </w:rPr>
              <w:t xml:space="preserve"> </w:t>
            </w:r>
            <w:r w:rsidR="009C7F14">
              <w:rPr>
                <w:b/>
                <w:color w:val="4F81BD" w:themeColor="accent1"/>
              </w:rPr>
              <w:t>(10</w:t>
            </w:r>
            <w:r w:rsidR="009C7F14">
              <w:rPr>
                <w:rFonts w:hint="eastAsia"/>
                <w:b/>
                <w:color w:val="4F81BD" w:themeColor="accent1"/>
              </w:rPr>
              <w:t>점)</w:t>
            </w:r>
          </w:p>
          <w:p w14:paraId="29ADB3A9" w14:textId="77777777" w:rsidR="0093410C" w:rsidRPr="0093410C" w:rsidRDefault="0093410C" w:rsidP="0093410C">
            <w:pPr>
              <w:pStyle w:val="a9"/>
              <w:ind w:left="0"/>
              <w:rPr>
                <w:b/>
                <w:color w:val="4F81BD" w:themeColor="accent1"/>
              </w:rPr>
            </w:pPr>
            <w:r>
              <w:rPr>
                <w:rFonts w:hint="eastAsia"/>
                <w:b/>
                <w:color w:val="4F81BD" w:themeColor="accent1"/>
              </w:rPr>
              <w:t>프로젝트의 목표를 기술하세요.</w:t>
            </w:r>
            <w:r>
              <w:rPr>
                <w:b/>
                <w:color w:val="4F81BD" w:themeColor="accent1"/>
              </w:rPr>
              <w:t xml:space="preserve"> </w:t>
            </w:r>
            <w:r>
              <w:rPr>
                <w:rFonts w:hint="eastAsia"/>
                <w:b/>
                <w:color w:val="4F81BD" w:themeColor="accent1"/>
              </w:rPr>
              <w:t>각 단계별 목표를 구체적으로 쓰세요.</w:t>
            </w:r>
          </w:p>
        </w:tc>
      </w:tr>
    </w:tbl>
    <w:p w14:paraId="21B586D0" w14:textId="77777777" w:rsidR="00E013CF" w:rsidRDefault="00E013CF" w:rsidP="00E013CF">
      <w:pPr>
        <w:ind w:leftChars="300" w:left="600"/>
        <w:rPr>
          <w:rFonts w:ascii="굴림" w:eastAsia="굴림" w:hAnsi="굴림"/>
          <w:b/>
          <w:color w:val="FF0000"/>
        </w:rPr>
      </w:pPr>
    </w:p>
    <w:tbl>
      <w:tblPr>
        <w:tblStyle w:val="a7"/>
        <w:tblW w:w="8416" w:type="dxa"/>
        <w:tblInd w:w="60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1313"/>
        <w:gridCol w:w="6193"/>
        <w:gridCol w:w="910"/>
      </w:tblGrid>
      <w:tr w:rsidR="009C7F14" w14:paraId="6F849ED8" w14:textId="77777777" w:rsidTr="00B40E51">
        <w:trPr>
          <w:trHeight w:val="1155"/>
        </w:trPr>
        <w:tc>
          <w:tcPr>
            <w:tcW w:w="1313" w:type="dxa"/>
            <w:vAlign w:val="center"/>
          </w:tcPr>
          <w:p w14:paraId="4C01A564" w14:textId="334B100F" w:rsidR="009C7F14" w:rsidRDefault="009C7F14" w:rsidP="6BA13BCE">
            <w:pPr>
              <w:jc w:val="left"/>
            </w:pPr>
            <w:r>
              <w:rPr>
                <w:rFonts w:hint="eastAsia"/>
              </w:rPr>
              <w:t>적용단계</w:t>
            </w:r>
          </w:p>
        </w:tc>
        <w:tc>
          <w:tcPr>
            <w:tcW w:w="6193" w:type="dxa"/>
            <w:vAlign w:val="center"/>
          </w:tcPr>
          <w:p w14:paraId="7632C045" w14:textId="5FE9CEB6" w:rsidR="009C7F14" w:rsidRDefault="009C7F14" w:rsidP="6BA13BCE">
            <w:pPr>
              <w:jc w:val="left"/>
            </w:pPr>
            <w:r>
              <w:rPr>
                <w:rFonts w:hint="eastAsia"/>
              </w:rPr>
              <w:t>내용</w:t>
            </w:r>
          </w:p>
        </w:tc>
        <w:tc>
          <w:tcPr>
            <w:tcW w:w="910" w:type="dxa"/>
            <w:vAlign w:val="center"/>
          </w:tcPr>
          <w:p w14:paraId="14071A32" w14:textId="3A8FE4AC" w:rsidR="009C7F14" w:rsidRDefault="009C7F14" w:rsidP="6BA13BCE">
            <w:pPr>
              <w:jc w:val="left"/>
            </w:pPr>
            <w:r>
              <w:rPr>
                <w:rFonts w:hint="eastAsia"/>
              </w:rPr>
              <w:t>적용 여부</w:t>
            </w:r>
          </w:p>
        </w:tc>
      </w:tr>
      <w:tr w:rsidR="009C7F14" w14:paraId="644BDFC1" w14:textId="77777777" w:rsidTr="00B40E51">
        <w:trPr>
          <w:trHeight w:val="300"/>
        </w:trPr>
        <w:tc>
          <w:tcPr>
            <w:tcW w:w="1313" w:type="dxa"/>
            <w:vAlign w:val="center"/>
          </w:tcPr>
          <w:p w14:paraId="4DCEA487" w14:textId="18970728" w:rsidR="009C7F14" w:rsidRDefault="009C7F14" w:rsidP="6BA13BCE">
            <w:pPr>
              <w:jc w:val="left"/>
            </w:pPr>
            <w:r>
              <w:rPr>
                <w:rFonts w:hint="eastAsia"/>
              </w:rPr>
              <w:t>1단계</w:t>
            </w:r>
          </w:p>
        </w:tc>
        <w:tc>
          <w:tcPr>
            <w:tcW w:w="6193" w:type="dxa"/>
            <w:vAlign w:val="center"/>
          </w:tcPr>
          <w:p w14:paraId="0B8AA3CA" w14:textId="1DD01159" w:rsidR="009C7F14" w:rsidRDefault="009C7F14" w:rsidP="6BA13BCE">
            <w:pPr>
              <w:jc w:val="left"/>
            </w:pPr>
            <w:r>
              <w:rPr>
                <w:rFonts w:hint="eastAsia"/>
              </w:rPr>
              <w:t>M</w:t>
            </w:r>
            <w:r>
              <w:t>ap</w:t>
            </w:r>
            <w:r>
              <w:rPr>
                <w:rFonts w:hint="eastAsia"/>
              </w:rPr>
              <w:t>의 구현</w:t>
            </w:r>
          </w:p>
        </w:tc>
        <w:tc>
          <w:tcPr>
            <w:tcW w:w="910" w:type="dxa"/>
            <w:vAlign w:val="center"/>
          </w:tcPr>
          <w:p w14:paraId="60BA4091" w14:textId="359BB462" w:rsidR="009C7F14" w:rsidRPr="009C7F14" w:rsidRDefault="009C7F14" w:rsidP="6BA13BCE">
            <w:pPr>
              <w:jc w:val="left"/>
              <w:rPr>
                <w:color w:val="000000" w:themeColor="text1"/>
              </w:rPr>
            </w:pPr>
            <w:r w:rsidRPr="52CF73B3">
              <w:rPr>
                <w:rFonts w:hint="eastAsia"/>
                <w:color w:val="000000" w:themeColor="text1"/>
              </w:rPr>
              <w:t>적용</w:t>
            </w:r>
          </w:p>
        </w:tc>
      </w:tr>
      <w:tr w:rsidR="009C7F14" w14:paraId="197C1BD1" w14:textId="77777777" w:rsidTr="00B40E51">
        <w:trPr>
          <w:trHeight w:val="300"/>
        </w:trPr>
        <w:tc>
          <w:tcPr>
            <w:tcW w:w="1313" w:type="dxa"/>
            <w:vAlign w:val="center"/>
          </w:tcPr>
          <w:p w14:paraId="4DD3CA3A" w14:textId="4E4564CC" w:rsidR="009C7F14" w:rsidRDefault="009C7F14" w:rsidP="6BA13BCE">
            <w:pPr>
              <w:jc w:val="left"/>
            </w:pPr>
            <w:r>
              <w:rPr>
                <w:rFonts w:hint="eastAsia"/>
              </w:rPr>
              <w:t>2단계</w:t>
            </w:r>
          </w:p>
        </w:tc>
        <w:tc>
          <w:tcPr>
            <w:tcW w:w="6193" w:type="dxa"/>
            <w:vAlign w:val="center"/>
          </w:tcPr>
          <w:p w14:paraId="5101E81D" w14:textId="043E0100" w:rsidR="009C7F14" w:rsidRDefault="009C7F14" w:rsidP="6BA13BCE">
            <w:pPr>
              <w:jc w:val="left"/>
            </w:pPr>
            <w:r>
              <w:rPr>
                <w:rFonts w:hint="eastAsia"/>
              </w:rPr>
              <w:t>S</w:t>
            </w:r>
            <w:r>
              <w:t xml:space="preserve">nake </w:t>
            </w:r>
            <w:r>
              <w:rPr>
                <w:rFonts w:hint="eastAsia"/>
              </w:rPr>
              <w:t>표현 및 조작</w:t>
            </w:r>
          </w:p>
        </w:tc>
        <w:tc>
          <w:tcPr>
            <w:tcW w:w="910" w:type="dxa"/>
            <w:vAlign w:val="center"/>
          </w:tcPr>
          <w:p w14:paraId="51328098" w14:textId="150B5ABF" w:rsidR="009C7F14" w:rsidRDefault="009C7F14" w:rsidP="6BA13BCE">
            <w:pPr>
              <w:jc w:val="left"/>
              <w:rPr>
                <w:color w:val="000000" w:themeColor="text1"/>
              </w:rPr>
            </w:pPr>
            <w:r w:rsidRPr="207290A0">
              <w:rPr>
                <w:rFonts w:hint="eastAsia"/>
                <w:color w:val="000000" w:themeColor="text1"/>
              </w:rPr>
              <w:t>적용</w:t>
            </w:r>
          </w:p>
        </w:tc>
      </w:tr>
      <w:tr w:rsidR="009C7F14" w14:paraId="215D711E" w14:textId="77777777" w:rsidTr="00B40E51">
        <w:trPr>
          <w:trHeight w:val="300"/>
        </w:trPr>
        <w:tc>
          <w:tcPr>
            <w:tcW w:w="1313" w:type="dxa"/>
            <w:vMerge w:val="restart"/>
            <w:vAlign w:val="center"/>
          </w:tcPr>
          <w:p w14:paraId="4943D72C" w14:textId="62518B79" w:rsidR="009C7F14" w:rsidRDefault="009C7F14" w:rsidP="6BA13BCE">
            <w:pPr>
              <w:jc w:val="left"/>
            </w:pPr>
            <w:r>
              <w:rPr>
                <w:rFonts w:hint="eastAsia"/>
              </w:rPr>
              <w:t>3단계</w:t>
            </w:r>
          </w:p>
        </w:tc>
        <w:tc>
          <w:tcPr>
            <w:tcW w:w="6193" w:type="dxa"/>
            <w:vAlign w:val="center"/>
          </w:tcPr>
          <w:p w14:paraId="4AA2A04E" w14:textId="4B7A1299" w:rsidR="009C7F14" w:rsidRDefault="009C7F14" w:rsidP="6BA13BCE">
            <w:pPr>
              <w:jc w:val="left"/>
            </w:pPr>
            <w:r>
              <w:rPr>
                <w:rFonts w:hint="eastAsia"/>
              </w:rPr>
              <w:t>I</w:t>
            </w:r>
            <w:r>
              <w:t xml:space="preserve">tem </w:t>
            </w:r>
            <w:r>
              <w:rPr>
                <w:rFonts w:hint="eastAsia"/>
              </w:rPr>
              <w:t>요소의 구현</w:t>
            </w:r>
          </w:p>
        </w:tc>
        <w:tc>
          <w:tcPr>
            <w:tcW w:w="910" w:type="dxa"/>
            <w:vAlign w:val="center"/>
          </w:tcPr>
          <w:p w14:paraId="5BECAAB3" w14:textId="50500EB9" w:rsidR="009C7F14" w:rsidRDefault="009C7F14" w:rsidP="6BA13BCE">
            <w:pPr>
              <w:jc w:val="left"/>
              <w:rPr>
                <w:color w:val="000000" w:themeColor="text1"/>
              </w:rPr>
            </w:pPr>
            <w:r w:rsidRPr="207290A0">
              <w:rPr>
                <w:rFonts w:hint="eastAsia"/>
                <w:color w:val="000000" w:themeColor="text1"/>
              </w:rPr>
              <w:t>적용</w:t>
            </w:r>
          </w:p>
        </w:tc>
      </w:tr>
      <w:tr w:rsidR="3F036D75" w14:paraId="337CAE3E" w14:textId="3D6D4045" w:rsidTr="00B40E51">
        <w:trPr>
          <w:trHeight w:val="300"/>
        </w:trPr>
        <w:tc>
          <w:tcPr>
            <w:tcW w:w="1313" w:type="dxa"/>
            <w:vMerge/>
            <w:vAlign w:val="center"/>
          </w:tcPr>
          <w:p w14:paraId="7A1995FE" w14:textId="71E004E1" w:rsidR="2806E8B7" w:rsidRDefault="2806E8B7" w:rsidP="2806E8B7"/>
        </w:tc>
        <w:tc>
          <w:tcPr>
            <w:tcW w:w="6193" w:type="dxa"/>
            <w:vAlign w:val="center"/>
          </w:tcPr>
          <w:p w14:paraId="0D011806" w14:textId="2CC0490E" w:rsidR="534B4DE8" w:rsidRDefault="1BC267CE" w:rsidP="6BA13BCE">
            <w:pPr>
              <w:jc w:val="left"/>
              <w:rPr>
                <w:rFonts w:ascii="맑은 고딕" w:eastAsia="맑은 고딕" w:hAnsi="맑은 고딕" w:cs="맑은 고딕"/>
              </w:rPr>
            </w:pPr>
            <w:r w:rsidRPr="572CC280">
              <w:rPr>
                <w:rFonts w:ascii="맑은 고딕" w:eastAsia="맑은 고딕" w:hAnsi="맑은 고딕" w:cs="맑은 고딕"/>
                <w:color w:val="000000" w:themeColor="text1"/>
              </w:rPr>
              <w:t>Item 추가 구현1 &amp; 새로운 wall 추가 구현</w:t>
            </w:r>
          </w:p>
        </w:tc>
        <w:tc>
          <w:tcPr>
            <w:tcW w:w="910" w:type="dxa"/>
            <w:vAlign w:val="center"/>
          </w:tcPr>
          <w:p w14:paraId="477B3217" w14:textId="61610393" w:rsidR="574A7D69" w:rsidRDefault="4179D9A7" w:rsidP="574A7D69">
            <w:pPr>
              <w:jc w:val="left"/>
              <w:rPr>
                <w:color w:val="000000" w:themeColor="text1"/>
              </w:rPr>
            </w:pPr>
            <w:r w:rsidRPr="17ACCA1D">
              <w:rPr>
                <w:color w:val="000000" w:themeColor="text1"/>
              </w:rPr>
              <w:t>적용</w:t>
            </w:r>
          </w:p>
        </w:tc>
      </w:tr>
      <w:tr w:rsidR="00D4559C" w14:paraId="326AA1E2" w14:textId="77777777" w:rsidTr="00B40E51">
        <w:trPr>
          <w:trHeight w:val="300"/>
        </w:trPr>
        <w:tc>
          <w:tcPr>
            <w:tcW w:w="1313" w:type="dxa"/>
            <w:vMerge/>
            <w:vAlign w:val="center"/>
          </w:tcPr>
          <w:p w14:paraId="4B5EFB34" w14:textId="26279A84" w:rsidR="00D4559C" w:rsidRDefault="0051255D" w:rsidP="2806E8B7">
            <w:r>
              <w:rPr>
                <w:rFonts w:hint="eastAsia"/>
              </w:rPr>
              <w:t>ㅠ</w:t>
            </w:r>
          </w:p>
        </w:tc>
        <w:tc>
          <w:tcPr>
            <w:tcW w:w="6193" w:type="dxa"/>
            <w:vAlign w:val="center"/>
          </w:tcPr>
          <w:p w14:paraId="15D7C8A5" w14:textId="22A2B44B" w:rsidR="00D4559C" w:rsidRPr="572CC280" w:rsidRDefault="0051255D" w:rsidP="6BA13BCE">
            <w:pPr>
              <w:jc w:val="left"/>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rPr>
              <w:t>Bonus Map 요소 추가</w:t>
            </w:r>
          </w:p>
        </w:tc>
        <w:tc>
          <w:tcPr>
            <w:tcW w:w="910" w:type="dxa"/>
            <w:vAlign w:val="center"/>
          </w:tcPr>
          <w:p w14:paraId="123911C0" w14:textId="67F00E45" w:rsidR="00D4559C" w:rsidRPr="17ACCA1D" w:rsidRDefault="00FB784E" w:rsidP="574A7D69">
            <w:pPr>
              <w:jc w:val="left"/>
              <w:rPr>
                <w:color w:val="000000" w:themeColor="text1"/>
              </w:rPr>
            </w:pPr>
            <w:r>
              <w:rPr>
                <w:rFonts w:hint="eastAsia"/>
                <w:color w:val="000000" w:themeColor="text1"/>
              </w:rPr>
              <w:t>적용</w:t>
            </w:r>
          </w:p>
        </w:tc>
      </w:tr>
      <w:tr w:rsidR="1920952A" w14:paraId="5A9EA1A7" w14:textId="52CEF880" w:rsidTr="00B40E51">
        <w:trPr>
          <w:trHeight w:val="300"/>
        </w:trPr>
        <w:tc>
          <w:tcPr>
            <w:tcW w:w="1313" w:type="dxa"/>
            <w:vMerge/>
          </w:tcPr>
          <w:p w14:paraId="37ED17E7" w14:textId="01D612DA" w:rsidR="1920952A" w:rsidRDefault="1920952A" w:rsidP="1920952A"/>
        </w:tc>
        <w:tc>
          <w:tcPr>
            <w:tcW w:w="6193" w:type="dxa"/>
            <w:vAlign w:val="center"/>
          </w:tcPr>
          <w:p w14:paraId="049A45D1" w14:textId="0942988D" w:rsidR="1920952A" w:rsidRDefault="00A84D07" w:rsidP="6BA13BCE">
            <w:pPr>
              <w:jc w:val="left"/>
              <w:rPr>
                <w:rFonts w:ascii="맑은 고딕" w:eastAsia="맑은 고딕" w:hAnsi="맑은 고딕" w:cs="맑은 고딕"/>
              </w:rPr>
            </w:pPr>
            <w:r>
              <w:rPr>
                <w:rFonts w:ascii="맑은 고딕" w:eastAsia="맑은 고딕" w:hAnsi="맑은 고딕" w:cs="맑은 고딕" w:hint="eastAsia"/>
                <w:color w:val="000000" w:themeColor="text1"/>
                <w:kern w:val="0"/>
              </w:rPr>
              <w:t>Item update 구현</w:t>
            </w:r>
          </w:p>
        </w:tc>
        <w:tc>
          <w:tcPr>
            <w:tcW w:w="910" w:type="dxa"/>
            <w:vAlign w:val="center"/>
          </w:tcPr>
          <w:p w14:paraId="0ED28246" w14:textId="5CACAF36" w:rsidR="574A7D69" w:rsidRDefault="0B8918BE" w:rsidP="574A7D69">
            <w:pPr>
              <w:jc w:val="left"/>
              <w:rPr>
                <w:color w:val="000000" w:themeColor="text1"/>
              </w:rPr>
            </w:pPr>
            <w:r w:rsidRPr="17ACCA1D">
              <w:rPr>
                <w:color w:val="000000" w:themeColor="text1"/>
              </w:rPr>
              <w:t>적용</w:t>
            </w:r>
          </w:p>
        </w:tc>
      </w:tr>
      <w:tr w:rsidR="3D9CFDD6" w14:paraId="72E41425" w14:textId="77777777" w:rsidTr="00B40E51">
        <w:trPr>
          <w:trHeight w:val="300"/>
        </w:trPr>
        <w:tc>
          <w:tcPr>
            <w:tcW w:w="1313" w:type="dxa"/>
            <w:vMerge/>
            <w:vAlign w:val="center"/>
          </w:tcPr>
          <w:p w14:paraId="2E03492F" w14:textId="04C50DB1" w:rsidR="3D9CFDD6" w:rsidRDefault="3D9CFDD6" w:rsidP="3D9CFDD6">
            <w:pPr>
              <w:jc w:val="left"/>
            </w:pPr>
          </w:p>
        </w:tc>
        <w:tc>
          <w:tcPr>
            <w:tcW w:w="6193" w:type="dxa"/>
            <w:vAlign w:val="center"/>
          </w:tcPr>
          <w:p w14:paraId="16B0B26C" w14:textId="665C1635" w:rsidR="4CEFADF4" w:rsidRDefault="00A84D07" w:rsidP="3D9CFDD6">
            <w:pPr>
              <w:jc w:val="left"/>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kern w:val="0"/>
              </w:rPr>
              <w:t>Item 추가 구현2 &amp; item 개수 제한</w:t>
            </w:r>
          </w:p>
        </w:tc>
        <w:tc>
          <w:tcPr>
            <w:tcW w:w="910" w:type="dxa"/>
            <w:vAlign w:val="center"/>
          </w:tcPr>
          <w:p w14:paraId="2309DAC5" w14:textId="4408C002" w:rsidR="3D9CFDD6" w:rsidRDefault="425706C0" w:rsidP="3D9CFDD6">
            <w:pPr>
              <w:jc w:val="left"/>
              <w:rPr>
                <w:color w:val="000000" w:themeColor="text1"/>
              </w:rPr>
            </w:pPr>
            <w:r w:rsidRPr="1AE34DFD">
              <w:rPr>
                <w:color w:val="000000" w:themeColor="text1"/>
              </w:rPr>
              <w:t>적용</w:t>
            </w:r>
          </w:p>
        </w:tc>
      </w:tr>
      <w:tr w:rsidR="00CB4868" w14:paraId="56D06129" w14:textId="5C35B62F" w:rsidTr="00B40E51">
        <w:trPr>
          <w:trHeight w:val="300"/>
        </w:trPr>
        <w:tc>
          <w:tcPr>
            <w:tcW w:w="1313" w:type="dxa"/>
            <w:vAlign w:val="center"/>
          </w:tcPr>
          <w:p w14:paraId="18C94871" w14:textId="5E7F6F8F" w:rsidR="00CB4868" w:rsidRDefault="00CB4868" w:rsidP="6BA13BCE">
            <w:pPr>
              <w:jc w:val="left"/>
            </w:pPr>
            <w:r>
              <w:t>4단계</w:t>
            </w:r>
          </w:p>
        </w:tc>
        <w:tc>
          <w:tcPr>
            <w:tcW w:w="6193" w:type="dxa"/>
            <w:vAlign w:val="center"/>
          </w:tcPr>
          <w:p w14:paraId="27893C05" w14:textId="10FE54D4" w:rsidR="00CB4868" w:rsidRDefault="00CB4868" w:rsidP="6BA13BCE">
            <w:pPr>
              <w:jc w:val="left"/>
            </w:pPr>
            <w:r>
              <w:t>Gate 요소의 구현</w:t>
            </w:r>
          </w:p>
        </w:tc>
        <w:tc>
          <w:tcPr>
            <w:tcW w:w="910" w:type="dxa"/>
            <w:vAlign w:val="center"/>
          </w:tcPr>
          <w:p w14:paraId="43404EFF" w14:textId="0556BD62" w:rsidR="00CB4868" w:rsidRDefault="00CB4868" w:rsidP="2806E8B7">
            <w:pPr>
              <w:jc w:val="left"/>
              <w:rPr>
                <w:rFonts w:ascii="맑은 고딕" w:eastAsia="맑은 고딕" w:hAnsi="맑은 고딕" w:cs="맑은 고딕"/>
                <w:color w:val="000000" w:themeColor="text1"/>
              </w:rPr>
            </w:pPr>
            <w:r w:rsidRPr="17ACCA1D">
              <w:rPr>
                <w:rFonts w:ascii="맑은 고딕" w:eastAsia="맑은 고딕" w:hAnsi="맑은 고딕" w:cs="맑은 고딕"/>
                <w:color w:val="000000" w:themeColor="text1"/>
              </w:rPr>
              <w:t>적용</w:t>
            </w:r>
          </w:p>
        </w:tc>
      </w:tr>
      <w:tr w:rsidR="009C7F14" w14:paraId="14AB6AB8" w14:textId="77777777" w:rsidTr="00B40E51">
        <w:trPr>
          <w:trHeight w:val="300"/>
        </w:trPr>
        <w:tc>
          <w:tcPr>
            <w:tcW w:w="1313" w:type="dxa"/>
            <w:vMerge w:val="restart"/>
            <w:vAlign w:val="center"/>
          </w:tcPr>
          <w:p w14:paraId="132C3777" w14:textId="5539A9FB" w:rsidR="009C7F14" w:rsidRDefault="009C7F14" w:rsidP="6BA13BCE">
            <w:pPr>
              <w:jc w:val="left"/>
            </w:pPr>
            <w:r>
              <w:rPr>
                <w:rFonts w:hint="eastAsia"/>
              </w:rPr>
              <w:t>5단계</w:t>
            </w:r>
          </w:p>
        </w:tc>
        <w:tc>
          <w:tcPr>
            <w:tcW w:w="6193" w:type="dxa"/>
            <w:vAlign w:val="center"/>
          </w:tcPr>
          <w:p w14:paraId="22589458" w14:textId="1E2E36CB" w:rsidR="009C7F14" w:rsidRDefault="009C7F14" w:rsidP="6BA13BCE">
            <w:pPr>
              <w:jc w:val="left"/>
            </w:pPr>
            <w:r>
              <w:rPr>
                <w:rFonts w:hint="eastAsia"/>
              </w:rPr>
              <w:t>점수 요소의 구현</w:t>
            </w:r>
          </w:p>
        </w:tc>
        <w:tc>
          <w:tcPr>
            <w:tcW w:w="910" w:type="dxa"/>
            <w:vAlign w:val="center"/>
          </w:tcPr>
          <w:p w14:paraId="3B3FABB7" w14:textId="4A63B403" w:rsidR="009C7F14" w:rsidRDefault="009C7F14" w:rsidP="6BA13BCE">
            <w:pPr>
              <w:jc w:val="left"/>
              <w:rPr>
                <w:color w:val="000000" w:themeColor="text1"/>
              </w:rPr>
            </w:pPr>
            <w:r w:rsidRPr="207290A0">
              <w:rPr>
                <w:rFonts w:hint="eastAsia"/>
                <w:color w:val="000000" w:themeColor="text1"/>
              </w:rPr>
              <w:t>적용</w:t>
            </w:r>
          </w:p>
        </w:tc>
      </w:tr>
      <w:tr w:rsidR="5D72CFC0" w14:paraId="11998A69" w14:textId="77777777" w:rsidTr="00B40E51">
        <w:trPr>
          <w:trHeight w:val="300"/>
        </w:trPr>
        <w:tc>
          <w:tcPr>
            <w:tcW w:w="1313" w:type="dxa"/>
            <w:vMerge/>
          </w:tcPr>
          <w:p w14:paraId="6B1B16AB" w14:textId="45DE2C7F" w:rsidR="5D72CFC0" w:rsidRDefault="5D72CFC0" w:rsidP="5D72CFC0"/>
        </w:tc>
        <w:tc>
          <w:tcPr>
            <w:tcW w:w="6193" w:type="dxa"/>
            <w:vAlign w:val="center"/>
          </w:tcPr>
          <w:p w14:paraId="3D6194E9" w14:textId="0E7124B5" w:rsidR="5D72CFC0" w:rsidRDefault="64EF5A23" w:rsidP="6BA13BCE">
            <w:pPr>
              <w:jc w:val="left"/>
            </w:pPr>
            <w:r>
              <w:t>미션 및 스테이지 구현</w:t>
            </w:r>
          </w:p>
        </w:tc>
        <w:tc>
          <w:tcPr>
            <w:tcW w:w="910" w:type="dxa"/>
            <w:vAlign w:val="center"/>
          </w:tcPr>
          <w:p w14:paraId="3D642D37" w14:textId="53815DE8" w:rsidR="5D72CFC0" w:rsidRDefault="6BEBCC26" w:rsidP="6BA13BCE">
            <w:pPr>
              <w:jc w:val="left"/>
              <w:rPr>
                <w:color w:val="000000" w:themeColor="text1"/>
              </w:rPr>
            </w:pPr>
            <w:r w:rsidRPr="242FBE8A">
              <w:rPr>
                <w:color w:val="000000" w:themeColor="text1"/>
              </w:rPr>
              <w:t>적용</w:t>
            </w:r>
          </w:p>
        </w:tc>
      </w:tr>
      <w:tr w:rsidR="6D70FA1D" w14:paraId="0BB617C0" w14:textId="29CC135A" w:rsidTr="00B40E51">
        <w:trPr>
          <w:trHeight w:val="300"/>
        </w:trPr>
        <w:tc>
          <w:tcPr>
            <w:tcW w:w="1313" w:type="dxa"/>
            <w:vMerge/>
          </w:tcPr>
          <w:p w14:paraId="43B7B73A" w14:textId="7C8FCD69" w:rsidR="6D70FA1D" w:rsidRDefault="6D70FA1D" w:rsidP="6D70FA1D"/>
        </w:tc>
        <w:tc>
          <w:tcPr>
            <w:tcW w:w="6193" w:type="dxa"/>
            <w:vAlign w:val="center"/>
          </w:tcPr>
          <w:p w14:paraId="70B5F140" w14:textId="6A9BE079" w:rsidR="6D70FA1D" w:rsidRDefault="3E754FAB" w:rsidP="6BA13BCE">
            <w:pPr>
              <w:jc w:val="left"/>
            </w:pPr>
            <w:r>
              <w:t xml:space="preserve">게임기록 및 </w:t>
            </w:r>
            <w:r w:rsidR="5285141C">
              <w:t>점수판</w:t>
            </w:r>
            <w:r>
              <w:t xml:space="preserve"> 구현</w:t>
            </w:r>
          </w:p>
        </w:tc>
        <w:tc>
          <w:tcPr>
            <w:tcW w:w="910" w:type="dxa"/>
            <w:vAlign w:val="center"/>
          </w:tcPr>
          <w:p w14:paraId="3238B4C3" w14:textId="3A4DFE1F" w:rsidR="43BED1A9" w:rsidRDefault="43BED1A9" w:rsidP="242FBE8A">
            <w:pPr>
              <w:jc w:val="left"/>
            </w:pPr>
            <w:r>
              <w:t>적용</w:t>
            </w:r>
          </w:p>
        </w:tc>
      </w:tr>
    </w:tbl>
    <w:p w14:paraId="7E8A9557" w14:textId="735C1F96" w:rsidR="009C7F14" w:rsidRPr="0093410C" w:rsidRDefault="009C7F14" w:rsidP="0D93C190">
      <w:pPr>
        <w:pStyle w:val="a9"/>
        <w:ind w:leftChars="342" w:left="684"/>
        <w:rPr>
          <w:b/>
          <w:bCs/>
          <w:color w:val="FF0000"/>
        </w:rPr>
      </w:pPr>
    </w:p>
    <w:p w14:paraId="4404796B" w14:textId="1C81A74B" w:rsidR="06A55152" w:rsidRDefault="06A55152" w:rsidP="11EE2C18">
      <w:pPr>
        <w:pStyle w:val="a9"/>
        <w:ind w:left="0" w:firstLine="684"/>
        <w:rPr>
          <w:rFonts w:asciiTheme="minorHAnsi" w:eastAsiaTheme="minorEastAsia" w:hAnsiTheme="minorHAnsi" w:cstheme="minorBidi"/>
          <w:b/>
          <w:bCs/>
          <w:color w:val="000000" w:themeColor="text1"/>
        </w:rPr>
      </w:pPr>
      <w:r w:rsidRPr="11EE2C18">
        <w:rPr>
          <w:rFonts w:asciiTheme="minorHAnsi" w:eastAsiaTheme="minorEastAsia" w:hAnsiTheme="minorHAnsi" w:cstheme="minorBidi"/>
          <w:b/>
          <w:bCs/>
          <w:color w:val="000000" w:themeColor="text1"/>
        </w:rPr>
        <w:t>&lt;목표별 부연 설명&gt;</w:t>
      </w:r>
    </w:p>
    <w:p w14:paraId="797CD0E4" w14:textId="3937691E" w:rsidR="0CBE2607" w:rsidRDefault="0CBE2607" w:rsidP="00B205C7">
      <w:pPr>
        <w:pStyle w:val="ac"/>
        <w:numPr>
          <w:ilvl w:val="0"/>
          <w:numId w:val="13"/>
        </w:numPr>
        <w:ind w:leftChars="0"/>
      </w:pPr>
      <w:r>
        <w:t>1단계 목표</w:t>
      </w:r>
      <w:r w:rsidR="4D2199D0">
        <w:t>는</w:t>
      </w:r>
      <w:r>
        <w:t xml:space="preserve"> 일정 크기의 Snake Map을 </w:t>
      </w:r>
      <w:r w:rsidR="001D7317">
        <w:t>n</w:t>
      </w:r>
      <w:r>
        <w:t xml:space="preserve">curses 라이브러리를 이용하여 화면에 표시하는 것이다. Snake Map은 화면에 표시되는 문자와 마찬가지로 문자의 2차원 배열 </w:t>
      </w:r>
      <w:r>
        <w:lastRenderedPageBreak/>
        <w:t>형태의 자료 구조로 구성하고, Snake와 Wall, Item, Gate(Warp) 등의 구성요소를 표시하는 문자를 정해서 화면에 표시하기로 한다. Map은 따로 가져오는 것이 아니라 코드에 임베드하여 맵을 로딩하고 맵 별로 처리하는 과정이 컴파일 환경에서 충분히 예측 가능하도록 한다.</w:t>
      </w:r>
      <w:r w:rsidR="00D07BE5">
        <w:rPr>
          <w:rFonts w:hint="eastAsia"/>
        </w:rPr>
        <w:t xml:space="preserve"> </w:t>
      </w:r>
      <w:r w:rsidR="00086745">
        <w:rPr>
          <w:rFonts w:hint="eastAsia"/>
        </w:rPr>
        <w:t xml:space="preserve">이때 </w:t>
      </w:r>
      <w:r w:rsidR="00B833F7">
        <w:rPr>
          <w:rFonts w:hint="eastAsia"/>
        </w:rPr>
        <w:t>마지막 Map은 보너스 스테이지이며, 기존의 구성한 맵의 마지막과 같</w:t>
      </w:r>
      <w:r w:rsidR="00341E56">
        <w:rPr>
          <w:rFonts w:hint="eastAsia"/>
        </w:rPr>
        <w:t>은 구성이다</w:t>
      </w:r>
      <w:r w:rsidR="00B833F7">
        <w:rPr>
          <w:rFonts w:hint="eastAsia"/>
        </w:rPr>
        <w:t>.</w:t>
      </w:r>
      <w:r w:rsidR="00EE16D7">
        <w:rPr>
          <w:rFonts w:hint="eastAsia"/>
        </w:rPr>
        <w:t xml:space="preserve"> </w:t>
      </w:r>
      <w:r w:rsidR="002003CA">
        <w:rPr>
          <w:rFonts w:hint="eastAsia"/>
        </w:rPr>
        <w:t xml:space="preserve">보너스 스테이지는 </w:t>
      </w:r>
      <w:r w:rsidR="00370B6B">
        <w:rPr>
          <w:rFonts w:hint="eastAsia"/>
        </w:rPr>
        <w:t>기존의 구성한 맵을 다 클리어하고 나</w:t>
      </w:r>
      <w:r w:rsidR="002003CA">
        <w:rPr>
          <w:rFonts w:hint="eastAsia"/>
        </w:rPr>
        <w:t xml:space="preserve">서 계속 반복하여 게임을 </w:t>
      </w:r>
      <w:r w:rsidR="00341E56">
        <w:rPr>
          <w:rFonts w:hint="eastAsia"/>
        </w:rPr>
        <w:t>진행</w:t>
      </w:r>
      <w:r w:rsidR="00341E56">
        <w:t>할</w:t>
      </w:r>
      <w:r w:rsidR="002003CA">
        <w:rPr>
          <w:rFonts w:hint="eastAsia"/>
        </w:rPr>
        <w:t xml:space="preserve"> 수 있도록 만든 스테이지이다.</w:t>
      </w:r>
    </w:p>
    <w:p w14:paraId="6E876D9C" w14:textId="306DC71C" w:rsidR="34E4D447" w:rsidRDefault="34E4D447" w:rsidP="34E4D447">
      <w:pPr>
        <w:pStyle w:val="ac"/>
      </w:pPr>
    </w:p>
    <w:p w14:paraId="66BB36AB" w14:textId="6613A415" w:rsidR="34E4D447" w:rsidRDefault="0CBE2607" w:rsidP="00B205C7">
      <w:pPr>
        <w:pStyle w:val="ac"/>
        <w:numPr>
          <w:ilvl w:val="0"/>
          <w:numId w:val="15"/>
        </w:numPr>
        <w:ind w:leftChars="0"/>
      </w:pPr>
      <w:r>
        <w:t xml:space="preserve">2단계 목표는 Snake를 Map위에 나타내고, 화살표 키 입력을 통해 Snake가 움직이고 규칙 #1: 이동 방식을 따르도록 하는 것이다. 키 입력은 ncurses 라이브러리에서 제공하는 getch() 계열 함수를 이용해 구현하고, Snake는 </w:t>
      </w:r>
      <w:r w:rsidR="001D7317">
        <w:t>입력 받은</w:t>
      </w:r>
      <w:r>
        <w:t xml:space="preserve"> 키에 따라 방향을 전환하여 tick마다 해당 방향으로 진행하는 방식으로 구현한다. Tick 속도, 즉 snake가 움직이는 속도는 직접적으로 점점 빠르게 하는 것보다는 기본적으로 고정으로 하되, 맵이나 스테이지 진행 상황에 따라 변화하게 구현한다.</w:t>
      </w:r>
    </w:p>
    <w:p w14:paraId="4111B38A" w14:textId="7D21DD4D" w:rsidR="2D567E08" w:rsidRDefault="2D567E08" w:rsidP="2D567E08">
      <w:pPr>
        <w:pStyle w:val="ac"/>
      </w:pPr>
    </w:p>
    <w:p w14:paraId="2E4BCB62" w14:textId="2EFAA690" w:rsidR="0CBE2607" w:rsidRDefault="0CBE2607" w:rsidP="00B205C7">
      <w:pPr>
        <w:pStyle w:val="ac"/>
        <w:numPr>
          <w:ilvl w:val="0"/>
          <w:numId w:val="14"/>
        </w:numPr>
        <w:ind w:leftChars="0"/>
      </w:pPr>
      <w:r>
        <w:t>3단계 목표는 Map 위에 Item을 출현하도록 하고 규칙 #2: Item을 만족하면서 Snake와 상호작용하도록 구현하는 것이다. Item은 기본적으로 Apple(Growth Item), Bomb(Poison Item)에 더해 Strawberry(속도 증가), Melon(파괴가능한 벽 통과)을 구현하고, 이들이 임의 위치에 출현하며 일정 시간마다 최대 3개씩 재생성</w:t>
      </w:r>
      <w:r w:rsidR="00600A98">
        <w:rPr>
          <w:rFonts w:hint="eastAsia"/>
        </w:rPr>
        <w:t xml:space="preserve"> </w:t>
      </w:r>
      <w:r>
        <w:t>되도록 한다.</w:t>
      </w:r>
      <w:r w:rsidR="00091DBD" w:rsidRPr="00091DBD">
        <w:t xml:space="preserve"> </w:t>
      </w:r>
      <w:r w:rsidR="00091DBD">
        <w:rPr>
          <w:rFonts w:hint="eastAsia"/>
        </w:rPr>
        <w:t>Melon 아이템의 효과를 이용하여</w:t>
      </w:r>
      <w:r w:rsidR="00363D0E">
        <w:rPr>
          <w:rFonts w:hint="eastAsia"/>
        </w:rPr>
        <w:t>, 보</w:t>
      </w:r>
      <w:r w:rsidR="00091DBD">
        <w:rPr>
          <w:rFonts w:hint="eastAsia"/>
        </w:rPr>
        <w:t xml:space="preserve">너스 스테이지를 매번 플레이할 때마다 통과가 가능한 Wall을 랜덤으로 생성하여 </w:t>
      </w:r>
      <w:r w:rsidR="00363D0E">
        <w:rPr>
          <w:rFonts w:hint="eastAsia"/>
        </w:rPr>
        <w:t>차</w:t>
      </w:r>
      <w:r w:rsidR="00091DBD">
        <w:rPr>
          <w:rFonts w:hint="eastAsia"/>
        </w:rPr>
        <w:t>별점을 둔다.</w:t>
      </w:r>
    </w:p>
    <w:p w14:paraId="57818744" w14:textId="54290BAF" w:rsidR="34E4D447" w:rsidRDefault="34E4D447" w:rsidP="34E4D447">
      <w:pPr>
        <w:pStyle w:val="ac"/>
      </w:pPr>
    </w:p>
    <w:p w14:paraId="29C3F312" w14:textId="33F84741" w:rsidR="34E4D447" w:rsidRDefault="0CBE2607" w:rsidP="00B205C7">
      <w:pPr>
        <w:pStyle w:val="ac"/>
        <w:numPr>
          <w:ilvl w:val="0"/>
          <w:numId w:val="14"/>
        </w:numPr>
        <w:ind w:leftChars="0"/>
      </w:pPr>
      <w:r>
        <w:t xml:space="preserve">4단계 목표는 Snake가 통과할 수 있는 Gate(Warp) 한 쌍이 임의의 위치에 생성되고, 규칙 #3: Gate, 규칙 #4: Gate 심화, 규칙 #5: Wall을 모두 만족하도록 하는 것이다. Snake가 Gate로 이동하면 다른 하나의 Gate로 이동하고 규칙 #4에 지정된 것처럼 방향을 전환시키며, Snake가 Gate에서 빠져나온 이후에 Gate를 제거하고 새 한 쌍의 Gate를 다시 생성한다. 바로 </w:t>
      </w:r>
      <w:r w:rsidR="00600A98">
        <w:rPr>
          <w:rFonts w:hint="eastAsia"/>
        </w:rPr>
        <w:t>Game Over</w:t>
      </w:r>
      <w:r>
        <w:t xml:space="preserve">되는 경우를 예방하기 위해 Gate는 벽 안에 생성되지 않도록 하며 이를 위해 Immune Wall을 미리 지정한다. </w:t>
      </w:r>
    </w:p>
    <w:p w14:paraId="6EF3B8FA" w14:textId="77777777" w:rsidR="00FF2E05" w:rsidRDefault="00FF2E05" w:rsidP="00FF2E05">
      <w:pPr>
        <w:pStyle w:val="ac"/>
        <w:ind w:leftChars="0" w:left="1160"/>
      </w:pPr>
    </w:p>
    <w:p w14:paraId="14B03488" w14:textId="2A93126A" w:rsidR="0CBE2607" w:rsidRDefault="0CBE2607" w:rsidP="00B205C7">
      <w:pPr>
        <w:pStyle w:val="ac"/>
        <w:numPr>
          <w:ilvl w:val="1"/>
          <w:numId w:val="28"/>
        </w:numPr>
        <w:ind w:leftChars="0"/>
      </w:pPr>
      <w:r>
        <w:t>5단계 목표는 Snake Game의 미션과 점수를 표시할 수 있는 Mission Board를 생성하고 미션 달성</w:t>
      </w:r>
      <w:r w:rsidR="00600A98">
        <w:rPr>
          <w:rFonts w:hint="eastAsia"/>
        </w:rPr>
        <w:t xml:space="preserve"> </w:t>
      </w:r>
      <w:r>
        <w:t>시 다음 스테이지로 진행하는 등 관련 내용을 구현하는 것이다. 현재 길이나 이전 단계에서 구현한 Apple, Bomb, Strawberry, Melon을 먹은 횟수나 Gate(Warp)를 이용한 횟수 등을 미션으로 제시하고 모두 달성</w:t>
      </w:r>
      <w:r w:rsidR="00600A98">
        <w:rPr>
          <w:rFonts w:hint="eastAsia"/>
        </w:rPr>
        <w:t xml:space="preserve"> </w:t>
      </w:r>
      <w:r>
        <w:t>시 다음 스테이지로 이동한다. 각 미션에 있는 것과 같은 항목에 따른 점수와 생존 시간을 더해 총 점수를 정산한다. 이렇게 정산한 점수는 게임 오버 시에 확인이 가능하며 Leaderboard에 게임 시작 전 입력한 이름으로 점수 기록이 가능하다. 기록된 점수는 파일로 저장되고 불러오게 되며 임의로 삭제하지 않는 한 최대 상위권 N명의 기록을 저장하도록 한다.</w:t>
      </w:r>
    </w:p>
    <w:p w14:paraId="6CBAD4CC" w14:textId="70E10830" w:rsidR="009C7F14" w:rsidRPr="0093410C" w:rsidRDefault="009C7F14" w:rsidP="009C7F14"/>
    <w:p w14:paraId="56829736" w14:textId="77777777" w:rsidR="009C7F14" w:rsidRPr="009C7F14" w:rsidRDefault="009C7F14">
      <w:pPr>
        <w:widowControl/>
        <w:wordWrap/>
        <w:autoSpaceDE/>
        <w:autoSpaceDN/>
        <w:jc w:val="left"/>
        <w:rPr>
          <w:rFonts w:ascii="돋움" w:eastAsia="돋움" w:hAnsi="돋움" w:cs="Times New Roman"/>
          <w:b/>
          <w:sz w:val="28"/>
          <w:szCs w:val="24"/>
        </w:rPr>
      </w:pPr>
    </w:p>
    <w:p w14:paraId="0C557840" w14:textId="699F831F" w:rsidR="00E013CF" w:rsidRDefault="009C7F14" w:rsidP="00E013CF">
      <w:pPr>
        <w:widowControl/>
        <w:wordWrap/>
        <w:autoSpaceDE/>
        <w:autoSpaceDN/>
        <w:jc w:val="left"/>
        <w:rPr>
          <w:rFonts w:ascii="돋움" w:eastAsia="돋움" w:hAnsi="돋움" w:cs="Times New Roman"/>
          <w:b/>
          <w:sz w:val="28"/>
          <w:szCs w:val="24"/>
        </w:rPr>
      </w:pPr>
      <w:r>
        <w:rPr>
          <w:rFonts w:ascii="돋움" w:eastAsia="돋움" w:hAnsi="돋움" w:cs="Times New Roman"/>
          <w:b/>
          <w:sz w:val="28"/>
          <w:szCs w:val="24"/>
        </w:rPr>
        <w:br w:type="page"/>
      </w:r>
    </w:p>
    <w:p w14:paraId="45F2D7A3" w14:textId="77777777" w:rsidR="00E013CF" w:rsidRDefault="00E013CF" w:rsidP="00E013CF">
      <w:pPr>
        <w:pStyle w:val="2"/>
        <w:spacing w:after="240"/>
      </w:pPr>
      <w:bookmarkStart w:id="7" w:name="_Toc347412187"/>
      <w:bookmarkStart w:id="8" w:name="_Toc43103656"/>
      <w:r>
        <w:rPr>
          <w:rFonts w:hint="eastAsia"/>
        </w:rPr>
        <w:lastRenderedPageBreak/>
        <w:t>개발 내용</w:t>
      </w:r>
      <w:bookmarkEnd w:id="7"/>
      <w:r w:rsidR="00F92AC9">
        <w:rPr>
          <w:rFonts w:hint="eastAsia"/>
        </w:rPr>
        <w:t xml:space="preserve"> 및 결과물</w:t>
      </w:r>
      <w:bookmarkEnd w:id="8"/>
    </w:p>
    <w:p w14:paraId="10475E63" w14:textId="77777777" w:rsidR="00E013CF" w:rsidRPr="00F92AC9" w:rsidRDefault="00E013CF" w:rsidP="00E013CF">
      <w:pPr>
        <w:pStyle w:val="a9"/>
        <w:ind w:leftChars="341" w:left="706" w:hangingChars="12" w:hanging="24"/>
      </w:pPr>
    </w:p>
    <w:p w14:paraId="1CFCAB19" w14:textId="77777777" w:rsidR="007D137C" w:rsidRDefault="00F92AC9" w:rsidP="00F92AC9">
      <w:pPr>
        <w:pStyle w:val="3"/>
        <w:spacing w:after="240"/>
      </w:pPr>
      <w:bookmarkStart w:id="9" w:name="_Toc43103657"/>
      <w:r w:rsidRPr="00F92AC9">
        <w:rPr>
          <w:rFonts w:hint="eastAsia"/>
        </w:rPr>
        <w:t>개발 내용</w:t>
      </w:r>
      <w:bookmarkEnd w:id="9"/>
    </w:p>
    <w:tbl>
      <w:tblPr>
        <w:tblStyle w:val="a7"/>
        <w:tblW w:w="0" w:type="auto"/>
        <w:tblInd w:w="706" w:type="dxa"/>
        <w:tblLook w:val="04A0" w:firstRow="1" w:lastRow="0" w:firstColumn="1" w:lastColumn="0" w:noHBand="0" w:noVBand="1"/>
      </w:tblPr>
      <w:tblGrid>
        <w:gridCol w:w="8310"/>
      </w:tblGrid>
      <w:tr w:rsidR="009C7F14" w14:paraId="7705C50B" w14:textId="77777777" w:rsidTr="00D351AD">
        <w:tc>
          <w:tcPr>
            <w:tcW w:w="8310" w:type="dxa"/>
          </w:tcPr>
          <w:p w14:paraId="243C9B3A" w14:textId="77777777" w:rsidR="009C7F14" w:rsidRDefault="009C7F14" w:rsidP="009C7F14">
            <w:pPr>
              <w:pStyle w:val="a9"/>
              <w:ind w:left="0"/>
              <w:rPr>
                <w:b/>
                <w:color w:val="4F81BD" w:themeColor="accent1"/>
              </w:rPr>
            </w:pPr>
            <w:r>
              <w:rPr>
                <w:rFonts w:hint="eastAsia"/>
                <w:b/>
                <w:color w:val="4F81BD" w:themeColor="accent1"/>
              </w:rPr>
              <w:t xml:space="preserve">작성요령 </w:t>
            </w:r>
            <w:r>
              <w:rPr>
                <w:b/>
                <w:color w:val="4F81BD" w:themeColor="accent1"/>
              </w:rPr>
              <w:t>(10</w:t>
            </w:r>
            <w:r>
              <w:rPr>
                <w:rFonts w:hint="eastAsia"/>
                <w:b/>
                <w:color w:val="4F81BD" w:themeColor="accent1"/>
              </w:rPr>
              <w:t>점)</w:t>
            </w:r>
          </w:p>
          <w:p w14:paraId="441BBBF0" w14:textId="77777777" w:rsidR="009C7F14" w:rsidRDefault="009C7F14" w:rsidP="009C7F14">
            <w:pPr>
              <w:pStyle w:val="a9"/>
              <w:ind w:left="0"/>
              <w:rPr>
                <w:b/>
                <w:color w:val="FF0000"/>
              </w:rPr>
            </w:pPr>
            <w:r>
              <w:rPr>
                <w:rFonts w:hint="eastAsia"/>
                <w:b/>
                <w:color w:val="4F81BD" w:themeColor="accent1"/>
              </w:rPr>
              <w:t>프로젝트의 수행의 내용을 구체적으로 기술한다.</w:t>
            </w:r>
            <w:r>
              <w:rPr>
                <w:b/>
                <w:color w:val="4F81BD" w:themeColor="accent1"/>
              </w:rPr>
              <w:t xml:space="preserve"> </w:t>
            </w:r>
            <w:r>
              <w:rPr>
                <w:rFonts w:hint="eastAsia"/>
                <w:b/>
                <w:color w:val="4F81BD" w:themeColor="accent1"/>
              </w:rPr>
              <w:t>세부 목표별로 어떤 결과를 어떤 방법으로 달성하였는지를 자세히 기술한다.</w:t>
            </w:r>
          </w:p>
        </w:tc>
      </w:tr>
    </w:tbl>
    <w:p w14:paraId="1FC78DCA" w14:textId="7E2AA09B" w:rsidR="00D351AD" w:rsidRPr="00D351AD" w:rsidRDefault="00D351AD" w:rsidP="00D351AD">
      <w:pPr>
        <w:spacing w:after="160"/>
        <w:rPr>
          <w:b/>
          <w:bCs/>
          <w:szCs w:val="20"/>
        </w:rPr>
      </w:pPr>
      <w:r w:rsidRPr="00D351AD">
        <w:rPr>
          <w:rFonts w:hint="eastAsia"/>
          <w:b/>
          <w:bCs/>
          <w:szCs w:val="20"/>
        </w:rPr>
        <w:t xml:space="preserve">2.2.2.1 </w:t>
      </w:r>
      <w:r w:rsidRPr="00D351AD">
        <w:rPr>
          <w:b/>
          <w:bCs/>
          <w:szCs w:val="20"/>
        </w:rPr>
        <w:t>Map의 구현</w:t>
      </w:r>
    </w:p>
    <w:p w14:paraId="4597372E" w14:textId="77777777" w:rsidR="00D351AD" w:rsidRDefault="00D351AD" w:rsidP="00D351AD">
      <w:pPr>
        <w:pStyle w:val="ac"/>
        <w:numPr>
          <w:ilvl w:val="0"/>
          <w:numId w:val="2"/>
        </w:numPr>
        <w:spacing w:after="160"/>
        <w:ind w:leftChars="0"/>
      </w:pPr>
      <w:r w:rsidRPr="2D567E08">
        <w:t>2차원 배열의 맵을 stage 변수 3차원 배열로 저장함으로써 인덱스를 통해 맵에 접근할 수 있도록 한다.</w:t>
      </w:r>
      <w:r>
        <w:rPr>
          <w:rFonts w:hint="eastAsia"/>
        </w:rPr>
        <w:t xml:space="preserve"> 따라서 initialize 함수를 통해 stage에 저장된 맵을 인덱스로 접근해서 구성할 수 있게 된다. 마지막 인덱스 맵은 마지막 맵을 복사한 것으로 이는 보너스 스테이지에 해당한다. 클리어한 후에는 마지막 인덱스를 initialize 함수를 통해 접근해서 게임 오버가 될 때까지 반복을 시행할 것이다.</w:t>
      </w:r>
    </w:p>
    <w:p w14:paraId="552CAD69" w14:textId="77777777" w:rsidR="00D351AD" w:rsidRDefault="00D351AD" w:rsidP="00D351AD">
      <w:pPr>
        <w:pStyle w:val="ac"/>
        <w:numPr>
          <w:ilvl w:val="0"/>
          <w:numId w:val="2"/>
        </w:numPr>
        <w:spacing w:after="160"/>
        <w:ind w:leftChars="0"/>
      </w:pPr>
      <w:r>
        <w:t>Board 객체를 생성할 시 stage의 0번째 인덱스에 접근하</w:t>
      </w:r>
      <w:r>
        <w:rPr>
          <w:rFonts w:hint="eastAsia"/>
        </w:rPr>
        <w:t>여</w:t>
      </w:r>
      <w:r>
        <w:t xml:space="preserve"> 맵을 구성한다. 또한 add 함수를 통해 Snake, Wall, Item, Gate 등 각각의 구성요소를 표시하는 문자를 맵에 나타날 수 있도록 한다.</w:t>
      </w:r>
    </w:p>
    <w:p w14:paraId="711B3D70" w14:textId="77777777" w:rsidR="00D00157" w:rsidRDefault="00D00157" w:rsidP="004130DE">
      <w:pPr>
        <w:spacing w:after="160"/>
      </w:pPr>
    </w:p>
    <w:p w14:paraId="5FB15FC7" w14:textId="258DB939" w:rsidR="00D00157" w:rsidRPr="007D3974" w:rsidRDefault="00D00157" w:rsidP="00D00157">
      <w:pPr>
        <w:jc w:val="left"/>
        <w:rPr>
          <w:rFonts w:ascii="맑은 고딕" w:eastAsia="맑은 고딕" w:hAnsi="맑은 고딕" w:cs="맑은 고딕"/>
          <w:b/>
          <w:bCs/>
          <w:color w:val="000000" w:themeColor="text1"/>
        </w:rPr>
      </w:pPr>
      <w:r w:rsidRPr="007D3974">
        <w:rPr>
          <w:rFonts w:ascii="맑은 고딕" w:eastAsia="맑은 고딕" w:hAnsi="맑은 고딕" w:cs="맑은 고딕" w:hint="eastAsia"/>
          <w:b/>
          <w:bCs/>
          <w:color w:val="000000" w:themeColor="text1"/>
        </w:rPr>
        <w:t>2.2.2.2</w:t>
      </w:r>
      <w:r w:rsidR="007D3974" w:rsidRPr="007D3974">
        <w:rPr>
          <w:rFonts w:ascii="맑은 고딕" w:eastAsia="맑은 고딕" w:hAnsi="맑은 고딕" w:cs="맑은 고딕" w:hint="eastAsia"/>
          <w:b/>
          <w:bCs/>
          <w:color w:val="000000" w:themeColor="text1"/>
        </w:rPr>
        <w:t xml:space="preserve"> </w:t>
      </w:r>
      <w:r w:rsidRPr="007D3974">
        <w:rPr>
          <w:rFonts w:ascii="맑은 고딕" w:eastAsia="맑은 고딕" w:hAnsi="맑은 고딕" w:cs="맑은 고딕"/>
          <w:b/>
          <w:bCs/>
          <w:color w:val="000000" w:themeColor="text1"/>
        </w:rPr>
        <w:t>Snake 표현 및 조작</w:t>
      </w:r>
    </w:p>
    <w:p w14:paraId="32B44FE0" w14:textId="77777777" w:rsidR="00D00157" w:rsidRDefault="00D00157" w:rsidP="00D00157">
      <w:pPr>
        <w:pStyle w:val="ac"/>
        <w:numPr>
          <w:ilvl w:val="0"/>
          <w:numId w:val="1"/>
        </w:numPr>
        <w:ind w:leftChars="0"/>
        <w:jc w:val="left"/>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rPr>
        <w:t>게임이 진행되는 방식은 다음과 같다.</w:t>
      </w:r>
    </w:p>
    <w:p w14:paraId="4A692482" w14:textId="77777777" w:rsidR="00D00157" w:rsidRDefault="00D00157" w:rsidP="00B205C7">
      <w:pPr>
        <w:pStyle w:val="ac"/>
        <w:numPr>
          <w:ilvl w:val="3"/>
          <w:numId w:val="21"/>
        </w:numPr>
        <w:ind w:leftChars="0"/>
        <w:jc w:val="left"/>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rPr>
        <w:t xml:space="preserve">SnakeGame 객체를 생성한다. 이때 게임 창은 stage의 0번째 인덱스 맵으로 구성이 되고, 뱀은 왼쪽 대각선 위에 표현하게 된다. </w:t>
      </w:r>
      <w:r w:rsidRPr="2D567E08">
        <w:rPr>
          <w:rFonts w:ascii="맑은 고딕" w:eastAsia="맑은 고딕" w:hAnsi="맑은 고딕" w:cs="맑은 고딕"/>
          <w:color w:val="000000" w:themeColor="text1"/>
        </w:rPr>
        <w:t>변경 주기를 0.3초로 설정함으로써 뱀의 속도를 조정한다.</w:t>
      </w:r>
    </w:p>
    <w:p w14:paraId="3EAA6ACA" w14:textId="77777777" w:rsidR="00D00157" w:rsidRPr="009E11DF" w:rsidRDefault="0C868F7F" w:rsidP="00B205C7">
      <w:pPr>
        <w:pStyle w:val="ac"/>
        <w:numPr>
          <w:ilvl w:val="3"/>
          <w:numId w:val="21"/>
        </w:numPr>
        <w:ind w:leftChars="0"/>
        <w:jc w:val="left"/>
        <w:rPr>
          <w:rFonts w:ascii="맑은 고딕" w:eastAsia="맑은 고딕" w:hAnsi="맑은 고딕" w:cs="맑은 고딕"/>
          <w:color w:val="000000" w:themeColor="text1"/>
        </w:rPr>
      </w:pPr>
      <w:r w:rsidRPr="2FF721C9">
        <w:rPr>
          <w:rFonts w:ascii="맑은 고딕" w:eastAsia="맑은 고딕" w:hAnsi="맑은 고딕" w:cs="맑은 고딕"/>
          <w:color w:val="000000" w:themeColor="text1"/>
        </w:rPr>
        <w:t>게임 오버가 될 때까지 getInputState -&gt; playingState -&gt; redraw 순으로 반복된다.</w:t>
      </w:r>
    </w:p>
    <w:p w14:paraId="2ACF9FE0" w14:textId="77777777" w:rsidR="00D00157" w:rsidRDefault="0C868F7F" w:rsidP="2FF721C9">
      <w:pPr>
        <w:pStyle w:val="ac"/>
        <w:numPr>
          <w:ilvl w:val="0"/>
          <w:numId w:val="1"/>
        </w:numPr>
        <w:ind w:leftChars="0"/>
        <w:jc w:val="left"/>
        <w:rPr>
          <w:rFonts w:ascii="맑은 고딕" w:eastAsia="맑은 고딕" w:hAnsi="맑은 고딕" w:cs="맑은 고딕"/>
          <w:color w:val="000000" w:themeColor="text1"/>
        </w:rPr>
      </w:pPr>
      <w:r w:rsidRPr="2FF721C9">
        <w:rPr>
          <w:rFonts w:ascii="맑은 고딕" w:eastAsia="맑은 고딕" w:hAnsi="맑은 고딕" w:cs="맑은 고딕"/>
          <w:color w:val="000000" w:themeColor="text1"/>
        </w:rPr>
        <w:t>뱀을 표현하는 방법으로 큐를 사용하였고, 이 큐는 각각의 위치 값을 가지고 있는 조각들(SnakePiece)로 이루어져 있다.</w:t>
      </w:r>
    </w:p>
    <w:p w14:paraId="7A351BB4" w14:textId="77777777" w:rsidR="00D00157" w:rsidRDefault="00D00157" w:rsidP="00D00157">
      <w:pPr>
        <w:pStyle w:val="ac"/>
        <w:numPr>
          <w:ilvl w:val="0"/>
          <w:numId w:val="1"/>
        </w:numPr>
        <w:ind w:leftChars="0"/>
        <w:jc w:val="left"/>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rPr>
        <w:t>getInput</w:t>
      </w:r>
      <w:r w:rsidRPr="2D567E08">
        <w:rPr>
          <w:rFonts w:ascii="맑은 고딕" w:eastAsia="맑은 고딕" w:hAnsi="맑은 고딕" w:cs="맑은 고딕"/>
          <w:color w:val="000000" w:themeColor="text1"/>
        </w:rPr>
        <w:t>State는 사용자가 입력한 값에 따라서 작동을 달리한다. w, a, s, d를 누르면 각각 위, 왼쪽, 오른쪽, 아래 방향으로 뱀의 현재 방향을 설정한다.</w:t>
      </w:r>
      <w:r>
        <w:rPr>
          <w:rFonts w:ascii="맑은 고딕" w:eastAsia="맑은 고딕" w:hAnsi="맑은 고딕" w:cs="맑은 고딕" w:hint="eastAsia"/>
          <w:color w:val="000000" w:themeColor="text1"/>
        </w:rPr>
        <w:t xml:space="preserve"> 추가로 p를 누르면 일시정지, n을 누르면 다음 스테이지로 넘어갈 수 있도록 구현했다.</w:t>
      </w:r>
    </w:p>
    <w:p w14:paraId="6274C598" w14:textId="77777777" w:rsidR="00D00157" w:rsidRDefault="00D00157" w:rsidP="00D00157">
      <w:pPr>
        <w:pStyle w:val="ac"/>
        <w:numPr>
          <w:ilvl w:val="0"/>
          <w:numId w:val="1"/>
        </w:numPr>
        <w:ind w:leftChars="0"/>
        <w:jc w:val="left"/>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rPr>
        <w:t>playingState는 게임이 플레이 되는 부분을 담당한다. 이 부분에서 뱀이 다음으로 가야 할 위치를 뱀의 현재 방향에 따라 next 변수에 SnakePiece 객체로 저장하고handleNext(next)를 실행한다.</w:t>
      </w:r>
    </w:p>
    <w:p w14:paraId="34CD4624" w14:textId="77777777" w:rsidR="00D00157" w:rsidRDefault="00D00157" w:rsidP="00D00157">
      <w:pPr>
        <w:pStyle w:val="ac"/>
        <w:numPr>
          <w:ilvl w:val="0"/>
          <w:numId w:val="1"/>
        </w:numPr>
        <w:ind w:leftChars="0"/>
        <w:jc w:val="left"/>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rPr>
        <w:t xml:space="preserve">handleNext는 next 변수를 가지고 뱀이 나아가는 로직을 수행한다. 만약 다음 위치가 </w:t>
      </w:r>
      <w:r>
        <w:rPr>
          <w:rFonts w:ascii="맑은 고딕" w:eastAsia="맑은 고딕" w:hAnsi="맑은 고딕" w:cs="맑은 고딕"/>
          <w:color w:val="000000" w:themeColor="text1"/>
        </w:rPr>
        <w:t>‘</w:t>
      </w:r>
      <w:r>
        <w:rPr>
          <w:rFonts w:ascii="맑은 고딕" w:eastAsia="맑은 고딕" w:hAnsi="맑은 고딕" w:cs="맑은 고딕" w:hint="eastAsia"/>
          <w:color w:val="000000" w:themeColor="text1"/>
        </w:rPr>
        <w:t xml:space="preserve"> </w:t>
      </w:r>
      <w:r>
        <w:rPr>
          <w:rFonts w:ascii="맑은 고딕" w:eastAsia="맑은 고딕" w:hAnsi="맑은 고딕" w:cs="맑은 고딕"/>
          <w:color w:val="000000" w:themeColor="text1"/>
        </w:rPr>
        <w:t>‘</w:t>
      </w:r>
      <w:r>
        <w:rPr>
          <w:rFonts w:ascii="맑은 고딕" w:eastAsia="맑은 고딕" w:hAnsi="맑은 고딕" w:cs="맑은 고딕" w:hint="eastAsia"/>
          <w:color w:val="000000" w:themeColor="text1"/>
        </w:rPr>
        <w:t>이라면 뱀의 꼬리 부분을 없애고 next를 push 함으로써 next는 새로운 뱀의 머리가 된다. 이 과정을 반복하면 뱀이 현재 방향으로 나아가는 것을 표현할 수 있다.</w:t>
      </w:r>
    </w:p>
    <w:p w14:paraId="0A9BE4F8" w14:textId="5B8E29F2" w:rsidR="009C7F14" w:rsidRDefault="009C7F14" w:rsidP="4C371A91">
      <w:pPr>
        <w:pStyle w:val="a9"/>
        <w:ind w:left="0"/>
        <w:rPr>
          <w:b/>
          <w:color w:val="FF0000"/>
        </w:rPr>
      </w:pPr>
    </w:p>
    <w:p w14:paraId="40E5A5BE" w14:textId="71BA5F52" w:rsidR="007D3974" w:rsidRPr="00EE3FB1" w:rsidRDefault="007D3974" w:rsidP="007D3974">
      <w:pPr>
        <w:spacing w:after="160"/>
        <w:jc w:val="left"/>
        <w:rPr>
          <w:rFonts w:ascii="맑은 고딕" w:eastAsia="맑은 고딕" w:hAnsi="맑은 고딕" w:cs="맑은 고딕"/>
          <w:b/>
          <w:bCs/>
          <w:color w:val="000000" w:themeColor="text1"/>
          <w:szCs w:val="20"/>
        </w:rPr>
      </w:pPr>
      <w:r w:rsidRPr="00EE3FB1">
        <w:rPr>
          <w:rFonts w:ascii="맑은 고딕" w:eastAsia="맑은 고딕" w:hAnsi="맑은 고딕" w:cs="맑은 고딕" w:hint="eastAsia"/>
          <w:b/>
          <w:bCs/>
          <w:color w:val="000000" w:themeColor="text1"/>
          <w:szCs w:val="20"/>
        </w:rPr>
        <w:t>2.2.2.3 Item 요소의 구현</w:t>
      </w:r>
    </w:p>
    <w:p w14:paraId="45143C98" w14:textId="77777777" w:rsidR="007D3974" w:rsidRDefault="007D3974" w:rsidP="00B205C7">
      <w:pPr>
        <w:pStyle w:val="ac"/>
        <w:numPr>
          <w:ilvl w:val="0"/>
          <w:numId w:val="33"/>
        </w:numPr>
        <w:spacing w:after="160"/>
        <w:ind w:leftChars="0"/>
        <w:jc w:val="left"/>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아이템이 만들어지는 과정은 다음과 같다.</w:t>
      </w:r>
    </w:p>
    <w:p w14:paraId="34657381" w14:textId="77777777" w:rsidR="007D3974" w:rsidRDefault="7813C032" w:rsidP="00B205C7">
      <w:pPr>
        <w:pStyle w:val="ac"/>
        <w:numPr>
          <w:ilvl w:val="0"/>
          <w:numId w:val="34"/>
        </w:numPr>
        <w:spacing w:after="160"/>
        <w:ind w:leftChars="0"/>
        <w:jc w:val="left"/>
        <w:rPr>
          <w:rFonts w:ascii="맑은 고딕" w:eastAsia="맑은 고딕" w:hAnsi="맑은 고딕" w:cs="맑은 고딕"/>
          <w:color w:val="000000" w:themeColor="text1"/>
        </w:rPr>
      </w:pPr>
      <w:r w:rsidRPr="2FF721C9">
        <w:rPr>
          <w:rFonts w:ascii="맑은 고딕" w:eastAsia="맑은 고딕" w:hAnsi="맑은 고딕" w:cs="맑은 고딕"/>
          <w:color w:val="000000" w:themeColor="text1"/>
        </w:rPr>
        <w:t>게임 만들어질 시 initialize 함수를 통해 createApple, createBomb을 진행한다. createApple과 createBomb은 getItemPos 함수를 통해 위치를 정하고, 그 위치에 생성하는 함수이다.</w:t>
      </w:r>
    </w:p>
    <w:p w14:paraId="330CDF00" w14:textId="77777777" w:rsidR="007D3974" w:rsidRDefault="007D3974" w:rsidP="00B205C7">
      <w:pPr>
        <w:pStyle w:val="ac"/>
        <w:numPr>
          <w:ilvl w:val="0"/>
          <w:numId w:val="34"/>
        </w:numPr>
        <w:spacing w:after="160"/>
        <w:ind w:leftChars="0"/>
        <w:jc w:val="left"/>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 xml:space="preserve">뱀의 다음 위치에 apple를 나타내는 </w:t>
      </w:r>
      <w:r>
        <w:rPr>
          <w:rFonts w:ascii="맑은 고딕" w:eastAsia="맑은 고딕" w:hAnsi="맑은 고딕" w:cs="맑은 고딕"/>
          <w:color w:val="000000" w:themeColor="text1"/>
          <w:szCs w:val="20"/>
        </w:rPr>
        <w:t>‘</w:t>
      </w:r>
      <w:r>
        <w:rPr>
          <w:rFonts w:ascii="맑은 고딕" w:eastAsia="맑은 고딕" w:hAnsi="맑은 고딕" w:cs="맑은 고딕" w:hint="eastAsia"/>
          <w:color w:val="000000" w:themeColor="text1"/>
          <w:szCs w:val="20"/>
        </w:rPr>
        <w:t>A</w:t>
      </w:r>
      <w:r>
        <w:rPr>
          <w:rFonts w:ascii="맑은 고딕" w:eastAsia="맑은 고딕" w:hAnsi="맑은 고딕" w:cs="맑은 고딕"/>
          <w:color w:val="000000" w:themeColor="text1"/>
          <w:szCs w:val="20"/>
        </w:rPr>
        <w:t>’</w:t>
      </w:r>
      <w:r>
        <w:rPr>
          <w:rFonts w:ascii="맑은 고딕" w:eastAsia="맑은 고딕" w:hAnsi="맑은 고딕" w:cs="맑은 고딕" w:hint="eastAsia"/>
          <w:color w:val="000000" w:themeColor="text1"/>
          <w:szCs w:val="20"/>
        </w:rPr>
        <w:t>가 있다면 뱀의 몸통 길이는 증가한다.</w:t>
      </w:r>
    </w:p>
    <w:p w14:paraId="0FD3D340" w14:textId="77777777" w:rsidR="007D3974" w:rsidRDefault="007D3974" w:rsidP="00B205C7">
      <w:pPr>
        <w:pStyle w:val="ac"/>
        <w:numPr>
          <w:ilvl w:val="0"/>
          <w:numId w:val="34"/>
        </w:numPr>
        <w:spacing w:after="160"/>
        <w:ind w:leftChars="0"/>
        <w:jc w:val="left"/>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 xml:space="preserve">뱀의 다음 위치에 bomb을 나타내는 </w:t>
      </w:r>
      <w:r>
        <w:rPr>
          <w:rFonts w:ascii="맑은 고딕" w:eastAsia="맑은 고딕" w:hAnsi="맑은 고딕" w:cs="맑은 고딕"/>
          <w:color w:val="000000" w:themeColor="text1"/>
          <w:szCs w:val="20"/>
        </w:rPr>
        <w:t>‘</w:t>
      </w:r>
      <w:r>
        <w:rPr>
          <w:rFonts w:ascii="맑은 고딕" w:eastAsia="맑은 고딕" w:hAnsi="맑은 고딕" w:cs="맑은 고딕" w:hint="eastAsia"/>
          <w:color w:val="000000" w:themeColor="text1"/>
          <w:szCs w:val="20"/>
        </w:rPr>
        <w:t>B</w:t>
      </w:r>
      <w:r>
        <w:rPr>
          <w:rFonts w:ascii="맑은 고딕" w:eastAsia="맑은 고딕" w:hAnsi="맑은 고딕" w:cs="맑은 고딕"/>
          <w:color w:val="000000" w:themeColor="text1"/>
          <w:szCs w:val="20"/>
        </w:rPr>
        <w:t>’</w:t>
      </w:r>
      <w:r>
        <w:rPr>
          <w:rFonts w:ascii="맑은 고딕" w:eastAsia="맑은 고딕" w:hAnsi="맑은 고딕" w:cs="맑은 고딕" w:hint="eastAsia"/>
          <w:color w:val="000000" w:themeColor="text1"/>
          <w:szCs w:val="20"/>
        </w:rPr>
        <w:t>가 있다면 뱀의 몸통 길이는 감소한다.</w:t>
      </w:r>
    </w:p>
    <w:p w14:paraId="4C5C0655" w14:textId="77777777" w:rsidR="007D3974" w:rsidRDefault="7813C032" w:rsidP="00B205C7">
      <w:pPr>
        <w:pStyle w:val="ac"/>
        <w:numPr>
          <w:ilvl w:val="0"/>
          <w:numId w:val="34"/>
        </w:numPr>
        <w:spacing w:after="160"/>
        <w:ind w:leftChars="0"/>
        <w:jc w:val="left"/>
        <w:rPr>
          <w:rFonts w:ascii="맑은 고딕" w:eastAsia="맑은 고딕" w:hAnsi="맑은 고딕" w:cs="맑은 고딕"/>
          <w:color w:val="000000" w:themeColor="text1"/>
        </w:rPr>
      </w:pPr>
      <w:r w:rsidRPr="2FF721C9">
        <w:rPr>
          <w:rFonts w:ascii="맑은 고딕" w:eastAsia="맑은 고딕" w:hAnsi="맑은 고딕" w:cs="맑은 고딕"/>
          <w:color w:val="000000" w:themeColor="text1"/>
        </w:rPr>
        <w:t>각각 아이템을 먹었다면 eatApple, eatBomb을 실행하여 apple과 bomb을 각각 delete하고 NULL로 한다.</w:t>
      </w:r>
    </w:p>
    <w:p w14:paraId="016BBAAF" w14:textId="77777777" w:rsidR="007D3974" w:rsidRDefault="007D3974" w:rsidP="00B205C7">
      <w:pPr>
        <w:pStyle w:val="ac"/>
        <w:numPr>
          <w:ilvl w:val="0"/>
          <w:numId w:val="34"/>
        </w:numPr>
        <w:spacing w:after="160"/>
        <w:ind w:leftChars="0"/>
        <w:jc w:val="left"/>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playingState에서는 아이템이 NULL 상태인지 체크하여 만약 NULL 상태라면 아이템을 생성하는 과정을 진행한다.</w:t>
      </w:r>
    </w:p>
    <w:p w14:paraId="1CE569D9" w14:textId="77777777" w:rsidR="007D3974" w:rsidRDefault="007D3974" w:rsidP="00B205C7">
      <w:pPr>
        <w:pStyle w:val="ac"/>
        <w:numPr>
          <w:ilvl w:val="0"/>
          <w:numId w:val="33"/>
        </w:numPr>
        <w:spacing w:after="160"/>
        <w:ind w:leftChars="0"/>
        <w:jc w:val="left"/>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 xml:space="preserve">getItemPos는 y, x를 레퍼런스로 받아서 while 문을 사용하여 게임 창의 y행 x열 위치가 </w:t>
      </w:r>
      <w:r>
        <w:rPr>
          <w:rFonts w:ascii="맑은 고딕" w:eastAsia="맑은 고딕" w:hAnsi="맑은 고딕" w:cs="맑은 고딕"/>
          <w:color w:val="000000" w:themeColor="text1"/>
          <w:szCs w:val="20"/>
        </w:rPr>
        <w:t>‘</w:t>
      </w:r>
      <w:r>
        <w:rPr>
          <w:rFonts w:ascii="맑은 고딕" w:eastAsia="맑은 고딕" w:hAnsi="맑은 고딕" w:cs="맑은 고딕" w:hint="eastAsia"/>
          <w:color w:val="000000" w:themeColor="text1"/>
          <w:szCs w:val="20"/>
        </w:rPr>
        <w:t xml:space="preserve"> </w:t>
      </w:r>
      <w:r>
        <w:rPr>
          <w:rFonts w:ascii="맑은 고딕" w:eastAsia="맑은 고딕" w:hAnsi="맑은 고딕" w:cs="맑은 고딕"/>
          <w:color w:val="000000" w:themeColor="text1"/>
          <w:szCs w:val="20"/>
        </w:rPr>
        <w:t>‘</w:t>
      </w:r>
      <w:r>
        <w:rPr>
          <w:rFonts w:ascii="맑은 고딕" w:eastAsia="맑은 고딕" w:hAnsi="맑은 고딕" w:cs="맑은 고딕" w:hint="eastAsia"/>
          <w:color w:val="000000" w:themeColor="text1"/>
          <w:szCs w:val="20"/>
        </w:rPr>
        <w:t xml:space="preserve">이 될 때까지 랜덤으로 y, x 값을 변경한다. while 문을 빠져나왔다는 의미는 y행 x열 위치가 </w:t>
      </w:r>
      <w:r>
        <w:rPr>
          <w:rFonts w:ascii="맑은 고딕" w:eastAsia="맑은 고딕" w:hAnsi="맑은 고딕" w:cs="맑은 고딕"/>
          <w:color w:val="000000" w:themeColor="text1"/>
          <w:szCs w:val="20"/>
        </w:rPr>
        <w:t>‘</w:t>
      </w:r>
      <w:r>
        <w:rPr>
          <w:rFonts w:ascii="맑은 고딕" w:eastAsia="맑은 고딕" w:hAnsi="맑은 고딕" w:cs="맑은 고딕" w:hint="eastAsia"/>
          <w:color w:val="000000" w:themeColor="text1"/>
          <w:szCs w:val="20"/>
        </w:rPr>
        <w:t xml:space="preserve"> </w:t>
      </w:r>
      <w:r>
        <w:rPr>
          <w:rFonts w:ascii="맑은 고딕" w:eastAsia="맑은 고딕" w:hAnsi="맑은 고딕" w:cs="맑은 고딕"/>
          <w:color w:val="000000" w:themeColor="text1"/>
          <w:szCs w:val="20"/>
        </w:rPr>
        <w:t>‘</w:t>
      </w:r>
      <w:r>
        <w:rPr>
          <w:rFonts w:ascii="맑은 고딕" w:eastAsia="맑은 고딕" w:hAnsi="맑은 고딕" w:cs="맑은 고딕" w:hint="eastAsia"/>
          <w:color w:val="000000" w:themeColor="text1"/>
          <w:szCs w:val="20"/>
        </w:rPr>
        <w:t xml:space="preserve">이라는 의미이므로 즉, </w:t>
      </w:r>
      <w:r>
        <w:rPr>
          <w:rFonts w:ascii="맑은 고딕" w:eastAsia="맑은 고딕" w:hAnsi="맑은 고딕" w:cs="맑은 고딕"/>
          <w:color w:val="000000" w:themeColor="text1"/>
          <w:szCs w:val="20"/>
        </w:rPr>
        <w:t>‘</w:t>
      </w:r>
      <w:r>
        <w:rPr>
          <w:rFonts w:ascii="맑은 고딕" w:eastAsia="맑은 고딕" w:hAnsi="맑은 고딕" w:cs="맑은 고딕" w:hint="eastAsia"/>
          <w:color w:val="000000" w:themeColor="text1"/>
          <w:szCs w:val="20"/>
        </w:rPr>
        <w:t xml:space="preserve"> </w:t>
      </w:r>
      <w:r>
        <w:rPr>
          <w:rFonts w:ascii="맑은 고딕" w:eastAsia="맑은 고딕" w:hAnsi="맑은 고딕" w:cs="맑은 고딕"/>
          <w:color w:val="000000" w:themeColor="text1"/>
          <w:szCs w:val="20"/>
        </w:rPr>
        <w:t>‘</w:t>
      </w:r>
      <w:r>
        <w:rPr>
          <w:rFonts w:ascii="맑은 고딕" w:eastAsia="맑은 고딕" w:hAnsi="맑은 고딕" w:cs="맑은 고딕" w:hint="eastAsia"/>
          <w:color w:val="000000" w:themeColor="text1"/>
          <w:szCs w:val="20"/>
        </w:rPr>
        <w:t>의 랜덤 한 위치를 y, x에 저장하는 효과가 나타난다.</w:t>
      </w:r>
    </w:p>
    <w:p w14:paraId="281A6BFF" w14:textId="77777777" w:rsidR="007D3974" w:rsidRPr="00320DCB" w:rsidRDefault="007D3974" w:rsidP="00B205C7">
      <w:pPr>
        <w:pStyle w:val="ac"/>
        <w:numPr>
          <w:ilvl w:val="0"/>
          <w:numId w:val="33"/>
        </w:numPr>
        <w:spacing w:after="160"/>
        <w:ind w:leftChars="0"/>
        <w:jc w:val="left"/>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create할 때마다 아이템은 동적 할당이 된다. 따라서 eat을 진행할 시, 동적 할당 된 아이템을 delete해줘야 한다. 마찬가지 이유로 SnakeGame의 소멸자에서도 아이템을 delete하는 과정을 진행해야 한다.</w:t>
      </w:r>
    </w:p>
    <w:p w14:paraId="717FC520" w14:textId="77777777" w:rsidR="007D3974" w:rsidRDefault="007D3974" w:rsidP="4C371A91">
      <w:pPr>
        <w:pStyle w:val="a9"/>
        <w:ind w:left="0"/>
        <w:rPr>
          <w:b/>
          <w:color w:val="FF0000"/>
        </w:rPr>
      </w:pPr>
    </w:p>
    <w:p w14:paraId="10D28BC3" w14:textId="77777777" w:rsidR="00DD761F" w:rsidRDefault="00DD761F" w:rsidP="00DD761F">
      <w:pPr>
        <w:spacing w:after="160"/>
        <w:rPr>
          <w:rFonts w:ascii="맑은 고딕" w:eastAsia="맑은 고딕" w:hAnsi="맑은 고딕" w:cs="맑은 고딕"/>
          <w:b/>
          <w:bCs/>
          <w:color w:val="000000" w:themeColor="text1"/>
        </w:rPr>
      </w:pPr>
      <w:r w:rsidRPr="4C371A91">
        <w:rPr>
          <w:rFonts w:ascii="맑은 고딕" w:eastAsia="맑은 고딕" w:hAnsi="맑은 고딕" w:cs="맑은 고딕"/>
          <w:b/>
          <w:bCs/>
          <w:color w:val="000000" w:themeColor="text1"/>
        </w:rPr>
        <w:t>2.2.2.</w:t>
      </w:r>
      <w:r>
        <w:rPr>
          <w:rFonts w:ascii="맑은 고딕" w:eastAsia="맑은 고딕" w:hAnsi="맑은 고딕" w:cs="맑은 고딕" w:hint="eastAsia"/>
          <w:b/>
          <w:bCs/>
          <w:color w:val="000000" w:themeColor="text1"/>
        </w:rPr>
        <w:t>4</w:t>
      </w:r>
      <w:r w:rsidRPr="4C371A91">
        <w:rPr>
          <w:rFonts w:ascii="맑은 고딕" w:eastAsia="맑은 고딕" w:hAnsi="맑은 고딕" w:cs="맑은 고딕"/>
          <w:b/>
          <w:bCs/>
          <w:color w:val="000000" w:themeColor="text1"/>
        </w:rPr>
        <w:t xml:space="preserve"> Item 추가 구현1 &amp; 새로운 wall 추가 구현</w:t>
      </w:r>
    </w:p>
    <w:p w14:paraId="7848701C" w14:textId="77777777" w:rsidR="00DD761F" w:rsidRDefault="00DD761F" w:rsidP="00B205C7">
      <w:pPr>
        <w:pStyle w:val="ac"/>
        <w:numPr>
          <w:ilvl w:val="0"/>
          <w:numId w:val="8"/>
        </w:numPr>
        <w:spacing w:after="160"/>
        <w:ind w:leftChars="0"/>
        <w:rPr>
          <w:rFonts w:ascii="맑은 고딕" w:eastAsia="맑은 고딕" w:hAnsi="맑은 고딕" w:cs="맑은 고딕"/>
          <w:color w:val="000000" w:themeColor="text1"/>
        </w:rPr>
      </w:pPr>
      <w:r w:rsidRPr="4C371A91">
        <w:rPr>
          <w:rFonts w:ascii="맑은 고딕" w:eastAsia="맑은 고딕" w:hAnsi="맑은 고딕" w:cs="맑은 고딕"/>
          <w:color w:val="000000" w:themeColor="text1"/>
        </w:rPr>
        <w:t xml:space="preserve">추가로 구현한 item으로, melon으로 class정의하여 map상에는 ‘M’으로 나타나고, Item 파일내에 melon class로 구현하였다. 이 아이템의 기능은 아이템을 먹은 경우 새로 정의한 벽(부서지는 벽’3’)을 부술 수 있는 기능으로, 아이템을 먹은 수만큼 축적하여 벽을 그 수만큼 부술 수 있다. </w:t>
      </w:r>
    </w:p>
    <w:p w14:paraId="0E01CBD3" w14:textId="77777777" w:rsidR="00DD761F" w:rsidRDefault="00DD761F" w:rsidP="00B205C7">
      <w:pPr>
        <w:pStyle w:val="ac"/>
        <w:numPr>
          <w:ilvl w:val="0"/>
          <w:numId w:val="8"/>
        </w:numPr>
        <w:spacing w:after="160"/>
        <w:ind w:leftChars="0"/>
        <w:rPr>
          <w:rFonts w:ascii="맑은 고딕" w:eastAsia="맑은 고딕" w:hAnsi="맑은 고딕" w:cs="맑은 고딕"/>
          <w:color w:val="000000" w:themeColor="text1"/>
        </w:rPr>
      </w:pPr>
      <w:r w:rsidRPr="4C371A91">
        <w:rPr>
          <w:rFonts w:ascii="맑은 고딕" w:eastAsia="맑은 고딕" w:hAnsi="맑은 고딕" w:cs="맑은 고딕"/>
          <w:color w:val="000000" w:themeColor="text1"/>
        </w:rPr>
        <w:t>새로운 wall은 위에서 언급한 대로 부서지는 벽으로, map 상에 있는 벽’1’ 중에서 랜덤한 위치에 3개가 생성된다. 벽을 통과한 후에는 warp를 ‘1’로 복구시키는 방식과 동일하게 틱 수를 계산하여 ‘1’로 다시 복구된다. 벽을 부수는 동작에 대한 자세한 설명은 다음과 같다.</w:t>
      </w:r>
    </w:p>
    <w:p w14:paraId="75F5159F" w14:textId="77777777" w:rsidR="00DD761F" w:rsidRDefault="00DD761F" w:rsidP="00B205C7">
      <w:pPr>
        <w:pStyle w:val="ac"/>
        <w:numPr>
          <w:ilvl w:val="0"/>
          <w:numId w:val="8"/>
        </w:numPr>
        <w:spacing w:after="160"/>
        <w:ind w:leftChars="0"/>
        <w:rPr>
          <w:rFonts w:ascii="맑은 고딕" w:eastAsia="맑은 고딕" w:hAnsi="맑은 고딕" w:cs="맑은 고딕"/>
          <w:color w:val="000000" w:themeColor="text1"/>
        </w:rPr>
      </w:pPr>
      <w:r w:rsidRPr="4C371A91">
        <w:rPr>
          <w:rFonts w:ascii="맑은 고딕" w:eastAsia="맑은 고딕" w:hAnsi="맑은 고딕" w:cs="맑은 고딕"/>
          <w:color w:val="000000" w:themeColor="text1"/>
        </w:rPr>
        <w:t>‘M’ ,즉 아이템을 먹은 상태로 snake가 ‘3’을 만났을 때, 공백‘ ‘을 만나는 것과 같은 방식으로 동작하도록 구현하였다. 반대로 아이템을 먹지 않은 상태에서는 벽‘1’과 같이 만나면 game over가 되도록 하였다.</w:t>
      </w:r>
    </w:p>
    <w:p w14:paraId="6E5A1488" w14:textId="77777777" w:rsidR="00DD761F" w:rsidRDefault="00DD761F" w:rsidP="4C371A91">
      <w:pPr>
        <w:pStyle w:val="a9"/>
        <w:ind w:left="0"/>
        <w:rPr>
          <w:b/>
          <w:color w:val="FF0000"/>
        </w:rPr>
      </w:pPr>
    </w:p>
    <w:p w14:paraId="0567FC38" w14:textId="1BD2D585" w:rsidR="00DD761F" w:rsidRPr="00DD761F" w:rsidRDefault="73FCDD7C" w:rsidP="00DD761F">
      <w:pPr>
        <w:spacing w:after="160"/>
        <w:rPr>
          <w:rFonts w:ascii="맑은 고딕" w:eastAsia="맑은 고딕" w:hAnsi="맑은 고딕" w:cs="맑은 고딕"/>
          <w:b/>
          <w:bCs/>
          <w:color w:val="000000" w:themeColor="text1"/>
        </w:rPr>
      </w:pPr>
      <w:r w:rsidRPr="6EB4BD20">
        <w:rPr>
          <w:rFonts w:ascii="맑은 고딕" w:eastAsia="맑은 고딕" w:hAnsi="맑은 고딕" w:cs="맑은 고딕"/>
          <w:b/>
          <w:bCs/>
          <w:color w:val="000000" w:themeColor="text1"/>
        </w:rPr>
        <w:t>2.2.2.</w:t>
      </w:r>
      <w:r w:rsidRPr="4C371A91">
        <w:rPr>
          <w:rFonts w:ascii="맑은 고딕" w:eastAsia="맑은 고딕" w:hAnsi="맑은 고딕" w:cs="맑은 고딕"/>
          <w:b/>
          <w:bCs/>
          <w:color w:val="000000" w:themeColor="text1"/>
        </w:rPr>
        <w:t xml:space="preserve">5 </w:t>
      </w:r>
      <w:r w:rsidR="00DD761F" w:rsidRPr="00DD761F">
        <w:rPr>
          <w:rFonts w:ascii="맑은 고딕" w:eastAsia="맑은 고딕" w:hAnsi="맑은 고딕" w:cs="맑은 고딕" w:hint="eastAsia"/>
          <w:b/>
          <w:bCs/>
          <w:color w:val="000000" w:themeColor="text1"/>
        </w:rPr>
        <w:t>Bonus Map 요소 추가</w:t>
      </w:r>
    </w:p>
    <w:p w14:paraId="0143B668" w14:textId="77777777" w:rsidR="00DD761F" w:rsidRDefault="00DD761F" w:rsidP="00B205C7">
      <w:pPr>
        <w:pStyle w:val="ac"/>
        <w:numPr>
          <w:ilvl w:val="0"/>
          <w:numId w:val="35"/>
        </w:numPr>
        <w:spacing w:after="160"/>
        <w:ind w:leftChars="0"/>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rPr>
        <w:t>보너스 스테이지 진행 시 같은 맵만 반복해서 나오는 것보다 맵 구성 요소를 달리하는 것이 낫다고 판단되어 추가하였다.</w:t>
      </w:r>
    </w:p>
    <w:p w14:paraId="1DB960E4" w14:textId="77777777" w:rsidR="00DD761F" w:rsidRPr="004D2C5D" w:rsidRDefault="00DD761F" w:rsidP="00B205C7">
      <w:pPr>
        <w:pStyle w:val="ac"/>
        <w:numPr>
          <w:ilvl w:val="0"/>
          <w:numId w:val="35"/>
        </w:numPr>
        <w:spacing w:after="160"/>
        <w:ind w:leftChars="0"/>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rPr>
        <w:t xml:space="preserve">Melon을 먹으면 벽 </w:t>
      </w:r>
      <w:r>
        <w:rPr>
          <w:rFonts w:ascii="맑은 고딕" w:eastAsia="맑은 고딕" w:hAnsi="맑은 고딕" w:cs="맑은 고딕"/>
          <w:color w:val="000000" w:themeColor="text1"/>
        </w:rPr>
        <w:t>‘</w:t>
      </w:r>
      <w:r>
        <w:rPr>
          <w:rFonts w:ascii="맑은 고딕" w:eastAsia="맑은 고딕" w:hAnsi="맑은 고딕" w:cs="맑은 고딕" w:hint="eastAsia"/>
          <w:color w:val="000000" w:themeColor="text1"/>
        </w:rPr>
        <w:t>3</w:t>
      </w:r>
      <w:r>
        <w:rPr>
          <w:rFonts w:ascii="맑은 고딕" w:eastAsia="맑은 고딕" w:hAnsi="맑은 고딕" w:cs="맑은 고딕"/>
          <w:color w:val="000000" w:themeColor="text1"/>
        </w:rPr>
        <w:t>’</w:t>
      </w:r>
      <w:r>
        <w:rPr>
          <w:rFonts w:ascii="맑은 고딕" w:eastAsia="맑은 고딕" w:hAnsi="맑은 고딕" w:cs="맑은 고딕" w:hint="eastAsia"/>
          <w:color w:val="000000" w:themeColor="text1"/>
        </w:rPr>
        <w:t xml:space="preserve">을 부술 수 있는 기능을 이용해 매 보너스 스테이지 시작할 때마다 벽 </w:t>
      </w:r>
      <w:r>
        <w:rPr>
          <w:rFonts w:ascii="맑은 고딕" w:eastAsia="맑은 고딕" w:hAnsi="맑은 고딕" w:cs="맑은 고딕"/>
          <w:color w:val="000000" w:themeColor="text1"/>
        </w:rPr>
        <w:t>‘</w:t>
      </w:r>
      <w:r>
        <w:rPr>
          <w:rFonts w:ascii="맑은 고딕" w:eastAsia="맑은 고딕" w:hAnsi="맑은 고딕" w:cs="맑은 고딕" w:hint="eastAsia"/>
          <w:color w:val="000000" w:themeColor="text1"/>
        </w:rPr>
        <w:t>3</w:t>
      </w:r>
      <w:r>
        <w:rPr>
          <w:rFonts w:ascii="맑은 고딕" w:eastAsia="맑은 고딕" w:hAnsi="맑은 고딕" w:cs="맑은 고딕"/>
          <w:color w:val="000000" w:themeColor="text1"/>
        </w:rPr>
        <w:t>’</w:t>
      </w:r>
      <w:r>
        <w:rPr>
          <w:rFonts w:ascii="맑은 고딕" w:eastAsia="맑은 고딕" w:hAnsi="맑은 고딕" w:cs="맑은 고딕" w:hint="eastAsia"/>
          <w:color w:val="000000" w:themeColor="text1"/>
        </w:rPr>
        <w:t>이 랜덤으로 20개 생성되게 만들어 보너스 스테이지 간 차별성을 두었다.</w:t>
      </w:r>
    </w:p>
    <w:p w14:paraId="55C1C323" w14:textId="77777777" w:rsidR="00DD761F" w:rsidRPr="00DD761F" w:rsidRDefault="00DD761F" w:rsidP="4C371A91">
      <w:pPr>
        <w:pStyle w:val="a9"/>
        <w:ind w:left="0"/>
        <w:rPr>
          <w:b/>
          <w:color w:val="FF0000"/>
        </w:rPr>
      </w:pPr>
    </w:p>
    <w:p w14:paraId="45C8F824" w14:textId="6BD1A114" w:rsidR="6EB4BD20" w:rsidRPr="00DD761F" w:rsidRDefault="73FCDD7C" w:rsidP="00DD761F">
      <w:pPr>
        <w:rPr>
          <w:rFonts w:ascii="맑은 고딕" w:eastAsia="맑은 고딕" w:hAnsi="맑은 고딕" w:cs="맑은 고딕"/>
        </w:rPr>
      </w:pPr>
      <w:r w:rsidRPr="6EB4BD20">
        <w:rPr>
          <w:rFonts w:ascii="맑은 고딕" w:eastAsia="맑은 고딕" w:hAnsi="맑은 고딕" w:cs="맑은 고딕"/>
          <w:b/>
          <w:bCs/>
          <w:color w:val="000000" w:themeColor="text1"/>
        </w:rPr>
        <w:t>2.2.2.</w:t>
      </w:r>
      <w:r w:rsidR="00DD761F">
        <w:rPr>
          <w:rFonts w:ascii="맑은 고딕" w:eastAsia="맑은 고딕" w:hAnsi="맑은 고딕" w:cs="맑은 고딕" w:hint="eastAsia"/>
          <w:b/>
          <w:bCs/>
          <w:color w:val="000000" w:themeColor="text1"/>
        </w:rPr>
        <w:t>6</w:t>
      </w:r>
      <w:r w:rsidRPr="4C371A91">
        <w:rPr>
          <w:rFonts w:ascii="맑은 고딕" w:eastAsia="맑은 고딕" w:hAnsi="맑은 고딕" w:cs="맑은 고딕"/>
          <w:b/>
          <w:bCs/>
          <w:color w:val="000000" w:themeColor="text1"/>
        </w:rPr>
        <w:t xml:space="preserve"> </w:t>
      </w:r>
      <w:r w:rsidR="00DD761F" w:rsidRPr="00DD761F">
        <w:rPr>
          <w:rFonts w:ascii="맑은 고딕" w:eastAsia="맑은 고딕" w:hAnsi="맑은 고딕" w:cs="맑은 고딕" w:hint="eastAsia"/>
          <w:b/>
          <w:bCs/>
          <w:color w:val="000000" w:themeColor="text1"/>
          <w:kern w:val="0"/>
        </w:rPr>
        <w:t>Item update</w:t>
      </w:r>
      <w:r w:rsidRPr="00DD761F">
        <w:rPr>
          <w:rFonts w:ascii="맑은 고딕" w:eastAsia="맑은 고딕" w:hAnsi="맑은 고딕" w:cs="맑은 고딕"/>
          <w:b/>
          <w:bCs/>
          <w:color w:val="000000" w:themeColor="text1"/>
          <w:kern w:val="0"/>
        </w:rPr>
        <w:t xml:space="preserve"> 구현</w:t>
      </w:r>
    </w:p>
    <w:p w14:paraId="547E6B15" w14:textId="42BE60DD" w:rsidR="73FCDD7C" w:rsidRDefault="73FCDD7C" w:rsidP="00B205C7">
      <w:pPr>
        <w:pStyle w:val="ac"/>
        <w:numPr>
          <w:ilvl w:val="0"/>
          <w:numId w:val="7"/>
        </w:numPr>
        <w:spacing w:after="160"/>
        <w:ind w:leftChars="0"/>
        <w:rPr>
          <w:rFonts w:ascii="맑은 고딕" w:eastAsia="맑은 고딕" w:hAnsi="맑은 고딕" w:cs="맑은 고딕"/>
          <w:color w:val="000000" w:themeColor="text1"/>
        </w:rPr>
      </w:pPr>
      <w:r w:rsidRPr="6EB4BD20">
        <w:rPr>
          <w:rFonts w:ascii="맑은 고딕" w:eastAsia="맑은 고딕" w:hAnsi="맑은 고딕" w:cs="맑은 고딕"/>
          <w:color w:val="000000" w:themeColor="text1"/>
        </w:rPr>
        <w:t xml:space="preserve">Map내에 있는 아이템들은 일정시간이 지나면 다른 위치에 랜덤하게 다시 나타나야한다. 해당 구현을 위해 이번 chrono라이브러리를 사용하여 일정시간을 설정하였다. </w:t>
      </w:r>
    </w:p>
    <w:p w14:paraId="3ECE76BF" w14:textId="437D20A3" w:rsidR="73FCDD7C" w:rsidRDefault="73FCDD7C" w:rsidP="00B205C7">
      <w:pPr>
        <w:pStyle w:val="ac"/>
        <w:numPr>
          <w:ilvl w:val="0"/>
          <w:numId w:val="7"/>
        </w:numPr>
        <w:spacing w:after="160"/>
        <w:ind w:leftChars="0"/>
        <w:rPr>
          <w:rFonts w:ascii="맑은 고딕" w:eastAsia="맑은 고딕" w:hAnsi="맑은 고딕" w:cs="맑은 고딕"/>
          <w:color w:val="000000" w:themeColor="text1"/>
        </w:rPr>
      </w:pPr>
      <w:r w:rsidRPr="6EB4BD20">
        <w:rPr>
          <w:rFonts w:ascii="맑은 고딕" w:eastAsia="맑은 고딕" w:hAnsi="맑은 고딕" w:cs="맑은 고딕"/>
          <w:color w:val="000000" w:themeColor="text1"/>
        </w:rPr>
        <w:t xml:space="preserve">Main.cpp 내에 게임이 진행되는 while문 안에서 구현을 하였고, 랜덤하게 재생성하는 시간은 7초로 </w:t>
      </w:r>
      <w:r w:rsidR="00011C07">
        <w:rPr>
          <w:rFonts w:ascii="맑은 고딕" w:eastAsia="맑은 고딕" w:hAnsi="맑은 고딕" w:cs="맑은 고딕" w:hint="eastAsia"/>
          <w:color w:val="000000" w:themeColor="text1"/>
        </w:rPr>
        <w:t>설정하였다</w:t>
      </w:r>
      <w:r w:rsidRPr="6EB4BD20">
        <w:rPr>
          <w:rFonts w:ascii="맑은 고딕" w:eastAsia="맑은 고딕" w:hAnsi="맑은 고딕" w:cs="맑은 고딕"/>
          <w:color w:val="000000" w:themeColor="text1"/>
        </w:rPr>
        <w:t xml:space="preserve">. While문 시작과 동시에 시작 시간이 start_time이라는 변수에 저장되고, 본 게임이 진행되는 playingState(); 함수가 실행되고 나서의 시간을 end_time이라는 변수에 저장한다. While문이 반복하는 동안 start_time-end_time의 값이 정해둔 시간인 7보다 </w:t>
      </w:r>
      <w:r w:rsidR="00011C07" w:rsidRPr="6EB4BD20">
        <w:rPr>
          <w:rFonts w:ascii="맑은 고딕" w:eastAsia="맑은 고딕" w:hAnsi="맑은 고딕" w:cs="맑은 고딕" w:hint="eastAsia"/>
          <w:color w:val="000000" w:themeColor="text1"/>
        </w:rPr>
        <w:t>커질 때까지</w:t>
      </w:r>
      <w:r w:rsidRPr="6EB4BD20">
        <w:rPr>
          <w:rFonts w:ascii="맑은 고딕" w:eastAsia="맑은 고딕" w:hAnsi="맑은 고딕" w:cs="맑은 고딕"/>
          <w:color w:val="000000" w:themeColor="text1"/>
        </w:rPr>
        <w:t xml:space="preserve"> 반복해서 계산한다. 그러다 7초가 되면, snakegame파일 내에 정의해둔 아이템을 초기화하는 함수 ItemUpdate()을 실행시키므로써, map을 초기화하여 아이템을 재생성한다. 그후, start_time은 end_time시간으로 초기화하여 다시 7초를 카운트하도록 하였다.</w:t>
      </w:r>
    </w:p>
    <w:p w14:paraId="010548B8" w14:textId="181C9080" w:rsidR="6EB4BD20" w:rsidRDefault="6EB4BD20" w:rsidP="00DD761F">
      <w:pPr>
        <w:spacing w:after="160"/>
        <w:rPr>
          <w:rFonts w:ascii="맑은 고딕" w:eastAsia="맑은 고딕" w:hAnsi="맑은 고딕" w:cs="맑은 고딕"/>
          <w:color w:val="000000" w:themeColor="text1"/>
        </w:rPr>
      </w:pPr>
    </w:p>
    <w:p w14:paraId="2CA0E95E" w14:textId="58F7EB85" w:rsidR="00DD761F" w:rsidRPr="00DD761F" w:rsidRDefault="00DD761F" w:rsidP="00DD761F">
      <w:pPr>
        <w:rPr>
          <w:rFonts w:ascii="맑은 고딕" w:eastAsia="맑은 고딕" w:hAnsi="맑은 고딕" w:cs="맑은 고딕"/>
          <w:b/>
          <w:bCs/>
        </w:rPr>
      </w:pPr>
      <w:r w:rsidRPr="00DD761F">
        <w:rPr>
          <w:rFonts w:ascii="맑은 고딕" w:eastAsia="맑은 고딕" w:hAnsi="맑은 고딕" w:cs="맑은 고딕" w:hint="eastAsia"/>
          <w:b/>
          <w:bCs/>
          <w:color w:val="000000" w:themeColor="text1"/>
        </w:rPr>
        <w:t xml:space="preserve">2.2.2.7 </w:t>
      </w:r>
      <w:r w:rsidRPr="00DD761F">
        <w:rPr>
          <w:rFonts w:ascii="맑은 고딕" w:eastAsia="맑은 고딕" w:hAnsi="맑은 고딕" w:cs="맑은 고딕"/>
          <w:b/>
          <w:bCs/>
          <w:color w:val="000000" w:themeColor="text1"/>
        </w:rPr>
        <w:t>Item 추가 구현2 &amp; item 개수 제한</w:t>
      </w:r>
    </w:p>
    <w:p w14:paraId="34257751" w14:textId="77777777" w:rsidR="00DD761F" w:rsidRDefault="00DD761F" w:rsidP="00B205C7">
      <w:pPr>
        <w:pStyle w:val="ac"/>
        <w:numPr>
          <w:ilvl w:val="0"/>
          <w:numId w:val="35"/>
        </w:numPr>
        <w:ind w:leftChars="0"/>
        <w:rPr>
          <w:rFonts w:ascii="맑은 고딕" w:eastAsia="맑은 고딕" w:hAnsi="맑은 고딕" w:cs="맑은 고딕"/>
        </w:rPr>
      </w:pPr>
      <w:r>
        <w:rPr>
          <w:rFonts w:ascii="맑은 고딕" w:eastAsia="맑은 고딕" w:hAnsi="맑은 고딕" w:cs="맑은 고딕" w:hint="eastAsia"/>
        </w:rPr>
        <w:t>Item 추가 구현으로 Strawberry를 만들었다. Strawberry는 먹을 시 게임 창의 변경 주기가 50ms 줄어든다. 즉, 게임 속도가 50ms 빨라진다. 이때 최대 게임 속도는 50ms로 아무리 Strawberry를 먹어도 50ms보다 빨라지지는 않는다.</w:t>
      </w:r>
    </w:p>
    <w:p w14:paraId="46A69630" w14:textId="242FD934" w:rsidR="004130DE" w:rsidRPr="004130DE" w:rsidRDefault="318B2AC6" w:rsidP="00B205C7">
      <w:pPr>
        <w:pStyle w:val="ac"/>
        <w:numPr>
          <w:ilvl w:val="0"/>
          <w:numId w:val="35"/>
        </w:numPr>
        <w:ind w:leftChars="0"/>
        <w:rPr>
          <w:rFonts w:ascii="맑은 고딕" w:eastAsia="맑은 고딕" w:hAnsi="맑은 고딕" w:cs="맑은 고딕"/>
        </w:rPr>
      </w:pPr>
      <w:r w:rsidRPr="2FF721C9">
        <w:rPr>
          <w:rFonts w:ascii="맑은 고딕" w:eastAsia="맑은 고딕" w:hAnsi="맑은 고딕" w:cs="맑은 고딕"/>
        </w:rPr>
        <w:t>한 게임 창에 아이템 3개 넘게 표시되면 안 되므로 deleteItem 함수를 통해 4개 아이템 중 하나의 아이템을 골라 게임 창에 표시되지 않게 한다. 다만, 스테이지 1에서는 Melon 아이템이 없으므로 사용하는 아이템이 3개이다. 따라서 스테이지 1을 제외하고deleteItem 함수를 실행하도록 만들었다.</w:t>
      </w:r>
    </w:p>
    <w:p w14:paraId="0B2C83D2" w14:textId="77777777" w:rsidR="00DD761F" w:rsidRPr="00572EE8" w:rsidRDefault="00DD761F" w:rsidP="00B205C7">
      <w:pPr>
        <w:pStyle w:val="ac"/>
        <w:numPr>
          <w:ilvl w:val="0"/>
          <w:numId w:val="35"/>
        </w:numPr>
        <w:ind w:leftChars="0"/>
        <w:rPr>
          <w:rFonts w:ascii="맑은 고딕" w:eastAsia="맑은 고딕" w:hAnsi="맑은 고딕" w:cs="맑은 고딕"/>
        </w:rPr>
      </w:pPr>
      <w:r>
        <w:rPr>
          <w:rFonts w:ascii="맑은 고딕" w:eastAsia="맑은 고딕" w:hAnsi="맑은 고딕" w:cs="맑은 고딕" w:hint="eastAsia"/>
        </w:rPr>
        <w:t>deleteItem 함수는 아이템 생성 과정 다음에 실행한다.</w:t>
      </w:r>
    </w:p>
    <w:p w14:paraId="51DF5978" w14:textId="369EE263" w:rsidR="6EB4BD20" w:rsidRDefault="6EB4BD20" w:rsidP="6EB4BD20">
      <w:pPr>
        <w:pStyle w:val="a9"/>
        <w:ind w:left="0"/>
        <w:rPr>
          <w:b/>
          <w:bCs/>
          <w:color w:val="FF0000"/>
        </w:rPr>
      </w:pPr>
    </w:p>
    <w:p w14:paraId="32FA2C6B" w14:textId="0D2783C9" w:rsidR="574A7D69" w:rsidRDefault="60E82917" w:rsidP="73D388BE">
      <w:pPr>
        <w:spacing w:after="160"/>
        <w:rPr>
          <w:rFonts w:ascii="맑은 고딕" w:eastAsia="맑은 고딕" w:hAnsi="맑은 고딕" w:cs="맑은 고딕"/>
          <w:b/>
          <w:color w:val="000000" w:themeColor="text1"/>
        </w:rPr>
      </w:pPr>
      <w:r w:rsidRPr="03025F10">
        <w:rPr>
          <w:rFonts w:ascii="맑은 고딕" w:eastAsia="맑은 고딕" w:hAnsi="맑은 고딕" w:cs="맑은 고딕"/>
          <w:b/>
          <w:bCs/>
          <w:color w:val="000000" w:themeColor="text1"/>
        </w:rPr>
        <w:t xml:space="preserve">2.2.2.8 </w:t>
      </w:r>
      <w:r w:rsidR="2EE0FB6F" w:rsidRPr="03025F10">
        <w:rPr>
          <w:rFonts w:ascii="맑은 고딕" w:eastAsia="맑은 고딕" w:hAnsi="맑은 고딕" w:cs="맑은 고딕"/>
          <w:b/>
          <w:color w:val="000000" w:themeColor="text1"/>
        </w:rPr>
        <w:t xml:space="preserve">gate 구현 </w:t>
      </w:r>
    </w:p>
    <w:p w14:paraId="2C39640C" w14:textId="7E5597A2" w:rsidR="574A7D69" w:rsidRDefault="2EE0FB6F" w:rsidP="00B205C7">
      <w:pPr>
        <w:pStyle w:val="ac"/>
        <w:numPr>
          <w:ilvl w:val="0"/>
          <w:numId w:val="11"/>
        </w:numPr>
        <w:spacing w:after="160"/>
        <w:ind w:leftChars="0"/>
        <w:rPr>
          <w:rFonts w:ascii="맑은 고딕" w:eastAsia="맑은 고딕" w:hAnsi="맑은 고딕" w:cs="맑은 고딕"/>
          <w:color w:val="000000" w:themeColor="text1"/>
          <w:szCs w:val="20"/>
        </w:rPr>
      </w:pPr>
      <w:r w:rsidRPr="73D388BE">
        <w:rPr>
          <w:rFonts w:ascii="맑은 고딕" w:eastAsia="맑은 고딕" w:hAnsi="맑은 고딕" w:cs="맑은 고딕"/>
          <w:color w:val="000000" w:themeColor="text1"/>
          <w:szCs w:val="20"/>
        </w:rPr>
        <w:t xml:space="preserve">gate도 하나의 item으로 보고, item 파일내에 warp class를 구현하였다. (gate를 코드내에서는 warp로 정의하였다.)동작 방식은 snake의 head가 warp를 만났을 때, 다른 warp의 상,하, 좌, 우를 검사하여 snake가 다음으로 이동할 방향을 결정하는 방식이다. 방향을 검사하는 방식은 다음과 같다. </w:t>
      </w:r>
    </w:p>
    <w:p w14:paraId="0053D5E5" w14:textId="4B4DFB1A" w:rsidR="574A7D69" w:rsidRPr="00D91480" w:rsidRDefault="2EE0FB6F" w:rsidP="00B205C7">
      <w:pPr>
        <w:pStyle w:val="ac"/>
        <w:numPr>
          <w:ilvl w:val="0"/>
          <w:numId w:val="10"/>
        </w:numPr>
        <w:spacing w:after="160"/>
        <w:ind w:leftChars="0"/>
        <w:rPr>
          <w:rFonts w:ascii="맑은 고딕" w:eastAsia="맑은 고딕" w:hAnsi="맑은 고딕" w:cs="맑은 고딕"/>
          <w:color w:val="000000" w:themeColor="text1"/>
        </w:rPr>
      </w:pPr>
      <w:r w:rsidRPr="20D1FE4B">
        <w:rPr>
          <w:rFonts w:ascii="맑은 고딕" w:eastAsia="맑은 고딕" w:hAnsi="맑은 고딕" w:cs="맑은 고딕"/>
          <w:color w:val="000000" w:themeColor="text1"/>
        </w:rPr>
        <w:lastRenderedPageBreak/>
        <w:t xml:space="preserve">우선 snake의 방향에 따라 검사해야하는 좌표값을 지정해 둔다. 이때, 방향을 결정하는 규칙은 현 방향, 시계방향, 반시계방향, 현 방향의 반대 방향 순으로 고정되어 있다. 그러고 나서 snake의 head와 만난 warp를 warp1로, 나오는 warp를 warp2라고 했을 때, 미리 지정해둔 좌표값에 따라 warp2의 상, 하, 좌, 우를 확인하여 빈 곳’ ‘을 찾는다. 지정해둔 방향순서대로 검사를 진행하는데 snake가 지나갈 수 없는 좌표(맵 밖, 벽 등)이면 다음 방향으로 넘어가서 검사하는 식으로 진행된다. 방향이 결정되면 snake의 head가 놓여져야할 좌표를 저장한 후 알고리즘은 끝나도록 구현하였다. </w:t>
      </w:r>
      <w:r w:rsidR="1397F4C1" w:rsidRPr="57B41ABD">
        <w:rPr>
          <w:rFonts w:ascii="맑은 고딕" w:eastAsia="맑은 고딕" w:hAnsi="맑은 고딕" w:cs="맑은 고딕"/>
          <w:color w:val="000000" w:themeColor="text1"/>
        </w:rPr>
        <w:t>이 방식의 경우,</w:t>
      </w:r>
      <w:r w:rsidRPr="20D1FE4B">
        <w:rPr>
          <w:rFonts w:ascii="맑은 고딕" w:eastAsia="맑은 고딕" w:hAnsi="맑은 고딕" w:cs="맑은 고딕"/>
          <w:color w:val="000000" w:themeColor="text1"/>
        </w:rPr>
        <w:t xml:space="preserve"> </w:t>
      </w:r>
      <w:r w:rsidR="124DA13F" w:rsidRPr="20D1FE4B">
        <w:rPr>
          <w:rFonts w:ascii="맑은 고딕" w:eastAsia="맑은 고딕" w:hAnsi="맑은 고딕" w:cs="맑은 고딕"/>
          <w:color w:val="000000" w:themeColor="text1"/>
        </w:rPr>
        <w:t>오셀로게임에서 돌의 8개</w:t>
      </w:r>
      <w:r w:rsidR="124DA13F" w:rsidRPr="59BDB1F3">
        <w:rPr>
          <w:rFonts w:ascii="맑은 고딕" w:eastAsia="맑은 고딕" w:hAnsi="맑은 고딕" w:cs="맑은 고딕"/>
          <w:color w:val="000000" w:themeColor="text1"/>
        </w:rPr>
        <w:t xml:space="preserve"> 방향을 검사하는 </w:t>
      </w:r>
      <w:r w:rsidR="124DA13F" w:rsidRPr="16DF08EB">
        <w:rPr>
          <w:rFonts w:ascii="맑은 고딕" w:eastAsia="맑은 고딕" w:hAnsi="맑은 고딕" w:cs="맑은 고딕"/>
          <w:color w:val="000000" w:themeColor="text1"/>
        </w:rPr>
        <w:t xml:space="preserve">로직에서 아이디어를 얻었으며, 이전에 </w:t>
      </w:r>
      <w:r w:rsidR="124DA13F" w:rsidRPr="7763C340">
        <w:rPr>
          <w:rFonts w:ascii="맑은 고딕" w:eastAsia="맑은 고딕" w:hAnsi="맑은 고딕" w:cs="맑은 고딕"/>
          <w:color w:val="000000" w:themeColor="text1"/>
        </w:rPr>
        <w:t xml:space="preserve">구현한 오셀로게임을 참고하여 </w:t>
      </w:r>
      <w:r w:rsidR="6966F895" w:rsidRPr="57B41ABD">
        <w:rPr>
          <w:rFonts w:ascii="맑은 고딕" w:eastAsia="맑은 고딕" w:hAnsi="맑은 고딕" w:cs="맑은 고딕"/>
          <w:color w:val="000000" w:themeColor="text1"/>
        </w:rPr>
        <w:t>코드를 작성하였다.</w:t>
      </w:r>
    </w:p>
    <w:p w14:paraId="761B0709" w14:textId="49263CCC" w:rsidR="574A7D69" w:rsidRDefault="2EE0FB6F" w:rsidP="00B205C7">
      <w:pPr>
        <w:pStyle w:val="ac"/>
        <w:numPr>
          <w:ilvl w:val="0"/>
          <w:numId w:val="9"/>
        </w:numPr>
        <w:spacing w:after="160"/>
        <w:ind w:leftChars="0"/>
        <w:rPr>
          <w:rFonts w:ascii="맑은 고딕" w:eastAsia="맑은 고딕" w:hAnsi="맑은 고딕" w:cs="맑은 고딕"/>
          <w:color w:val="000000" w:themeColor="text1"/>
          <w:szCs w:val="20"/>
        </w:rPr>
      </w:pPr>
      <w:r w:rsidRPr="73D388BE">
        <w:rPr>
          <w:rFonts w:ascii="맑은 고딕" w:eastAsia="맑은 고딕" w:hAnsi="맑은 고딕" w:cs="맑은 고딕"/>
          <w:color w:val="000000" w:themeColor="text1"/>
          <w:szCs w:val="20"/>
        </w:rPr>
        <w:t xml:space="preserve">Gate를 통과한 후 다시 벽으로 복원되어야 하므로, 현재 snake의 길이와 warp를 만난 순간부터 다 통과한 순간까지의 틱 수가 같을 때, gate가 사라지고 벽이 복원되도록 구현하였다. </w:t>
      </w:r>
    </w:p>
    <w:p w14:paraId="4487CFAC" w14:textId="76B84641" w:rsidR="001D7D65" w:rsidRPr="00D91480" w:rsidRDefault="2EE0FB6F" w:rsidP="00D91480">
      <w:pPr>
        <w:spacing w:after="160"/>
        <w:rPr>
          <w:rFonts w:ascii="맑은 고딕" w:eastAsia="맑은 고딕" w:hAnsi="맑은 고딕" w:cs="맑은 고딕"/>
          <w:color w:val="000000" w:themeColor="text1"/>
        </w:rPr>
      </w:pPr>
      <w:r w:rsidRPr="4C371A91">
        <w:rPr>
          <w:rFonts w:ascii="맑은 고딕" w:eastAsia="맑은 고딕" w:hAnsi="맑은 고딕" w:cs="맑은 고딕"/>
          <w:color w:val="000000" w:themeColor="text1"/>
        </w:rPr>
        <w:t xml:space="preserve"> </w:t>
      </w:r>
    </w:p>
    <w:p w14:paraId="228001B7" w14:textId="30B1FF9F" w:rsidR="009A43ED" w:rsidRDefault="001D7D65" w:rsidP="009A43ED">
      <w:pPr>
        <w:spacing w:after="160"/>
        <w:rPr>
          <w:rFonts w:ascii="맑은 고딕" w:eastAsia="맑은 고딕" w:hAnsi="맑은 고딕" w:cs="맑은 고딕"/>
          <w:b/>
          <w:color w:val="000000" w:themeColor="text1"/>
        </w:rPr>
      </w:pPr>
      <w:r w:rsidRPr="03025F10">
        <w:rPr>
          <w:rFonts w:ascii="맑은 고딕" w:eastAsia="맑은 고딕" w:hAnsi="맑은 고딕" w:cs="맑은 고딕"/>
          <w:b/>
          <w:bCs/>
          <w:color w:val="000000" w:themeColor="text1"/>
        </w:rPr>
        <w:t>2.2.2.</w:t>
      </w:r>
      <w:r>
        <w:rPr>
          <w:rFonts w:ascii="맑은 고딕" w:eastAsia="맑은 고딕" w:hAnsi="맑은 고딕" w:cs="맑은 고딕" w:hint="eastAsia"/>
          <w:b/>
          <w:bCs/>
          <w:color w:val="000000" w:themeColor="text1"/>
        </w:rPr>
        <w:t>9</w:t>
      </w:r>
      <w:r w:rsidRPr="03025F10">
        <w:rPr>
          <w:rFonts w:ascii="맑은 고딕" w:eastAsia="맑은 고딕" w:hAnsi="맑은 고딕" w:cs="맑은 고딕"/>
          <w:b/>
          <w:bCs/>
          <w:color w:val="000000" w:themeColor="text1"/>
        </w:rPr>
        <w:t xml:space="preserve"> </w:t>
      </w:r>
      <w:r>
        <w:rPr>
          <w:rFonts w:ascii="맑은 고딕" w:eastAsia="맑은 고딕" w:hAnsi="맑은 고딕" w:cs="맑은 고딕" w:hint="eastAsia"/>
          <w:b/>
          <w:color w:val="000000" w:themeColor="text1"/>
        </w:rPr>
        <w:t>Mission board 및 Socre 구현</w:t>
      </w:r>
      <w:r w:rsidRPr="03025F10">
        <w:rPr>
          <w:rFonts w:ascii="맑은 고딕" w:eastAsia="맑은 고딕" w:hAnsi="맑은 고딕" w:cs="맑은 고딕"/>
          <w:b/>
          <w:color w:val="000000" w:themeColor="text1"/>
        </w:rPr>
        <w:t xml:space="preserve"> </w:t>
      </w:r>
    </w:p>
    <w:p w14:paraId="5E20119C" w14:textId="41266D21" w:rsidR="009A43ED" w:rsidRDefault="003041FD" w:rsidP="00B205C7">
      <w:pPr>
        <w:pStyle w:val="ac"/>
        <w:numPr>
          <w:ilvl w:val="0"/>
          <w:numId w:val="17"/>
        </w:numPr>
        <w:spacing w:after="160"/>
        <w:ind w:leftChars="0"/>
        <w:rPr>
          <w:rFonts w:ascii="맑은 고딕" w:eastAsia="맑은 고딕" w:hAnsi="맑은 고딕" w:cs="맑은 고딕"/>
          <w:bCs/>
          <w:color w:val="000000" w:themeColor="text1"/>
        </w:rPr>
      </w:pPr>
      <w:r>
        <w:rPr>
          <w:rFonts w:ascii="맑은 고딕" w:eastAsia="맑은 고딕" w:hAnsi="맑은 고딕" w:cs="맑은 고딕" w:hint="eastAsia"/>
          <w:bCs/>
          <w:color w:val="000000" w:themeColor="text1"/>
        </w:rPr>
        <w:t>Mission borad</w:t>
      </w:r>
      <w:r w:rsidR="00EA3242">
        <w:rPr>
          <w:rFonts w:ascii="맑은 고딕" w:eastAsia="맑은 고딕" w:hAnsi="맑은 고딕" w:cs="맑은 고딕" w:hint="eastAsia"/>
          <w:bCs/>
          <w:color w:val="000000" w:themeColor="text1"/>
        </w:rPr>
        <w:t xml:space="preserve"> </w:t>
      </w:r>
      <w:r w:rsidR="003F6EA9">
        <w:rPr>
          <w:rFonts w:ascii="맑은 고딕" w:eastAsia="맑은 고딕" w:hAnsi="맑은 고딕" w:cs="맑은 고딕" w:hint="eastAsia"/>
          <w:bCs/>
          <w:color w:val="000000" w:themeColor="text1"/>
        </w:rPr>
        <w:t xml:space="preserve">시각적 표현: </w:t>
      </w:r>
      <w:r w:rsidR="00FB531E">
        <w:rPr>
          <w:rFonts w:ascii="맑은 고딕" w:eastAsia="맑은 고딕" w:hAnsi="맑은 고딕" w:cs="맑은 고딕" w:hint="eastAsia"/>
          <w:bCs/>
          <w:color w:val="000000" w:themeColor="text1"/>
        </w:rPr>
        <w:t xml:space="preserve">미션 보드판의 각 </w:t>
      </w:r>
      <w:r w:rsidR="003F6EA9">
        <w:rPr>
          <w:rFonts w:ascii="맑은 고딕" w:eastAsia="맑은 고딕" w:hAnsi="맑은 고딕" w:cs="맑은 고딕" w:hint="eastAsia"/>
          <w:bCs/>
          <w:color w:val="000000" w:themeColor="text1"/>
        </w:rPr>
        <w:t>미션</w:t>
      </w:r>
      <w:r w:rsidR="006654E6">
        <w:rPr>
          <w:rFonts w:ascii="맑은 고딕" w:eastAsia="맑은 고딕" w:hAnsi="맑은 고딕" w:cs="맑은 고딕" w:hint="eastAsia"/>
          <w:bCs/>
          <w:color w:val="000000" w:themeColor="text1"/>
        </w:rPr>
        <w:t>의 현황을</w:t>
      </w:r>
      <w:r w:rsidR="00FB531E">
        <w:rPr>
          <w:rFonts w:ascii="맑은 고딕" w:eastAsia="맑은 고딕" w:hAnsi="맑은 고딕" w:cs="맑은 고딕" w:hint="eastAsia"/>
          <w:bCs/>
          <w:color w:val="000000" w:themeColor="text1"/>
        </w:rPr>
        <w:t xml:space="preserve"> 구현하기 위해서는</w:t>
      </w:r>
      <w:r w:rsidR="006654E6">
        <w:rPr>
          <w:rFonts w:ascii="맑은 고딕" w:eastAsia="맑은 고딕" w:hAnsi="맑은 고딕" w:cs="맑은 고딕" w:hint="eastAsia"/>
          <w:bCs/>
          <w:color w:val="000000" w:themeColor="text1"/>
        </w:rPr>
        <w:t xml:space="preserve"> 현황을 표현하기 위한 </w:t>
      </w:r>
      <w:r w:rsidR="00FB531E">
        <w:rPr>
          <w:rFonts w:ascii="맑은 고딕" w:eastAsia="맑은 고딕" w:hAnsi="맑은 고딕" w:cs="맑은 고딕" w:hint="eastAsia"/>
          <w:bCs/>
          <w:color w:val="000000" w:themeColor="text1"/>
        </w:rPr>
        <w:t>x 축의 기준점과 y축의 기준점을 잡</w:t>
      </w:r>
      <w:r w:rsidR="006654E6">
        <w:rPr>
          <w:rFonts w:ascii="맑은 고딕" w:eastAsia="맑은 고딕" w:hAnsi="맑은 고딕" w:cs="맑은 고딕" w:hint="eastAsia"/>
          <w:bCs/>
          <w:color w:val="000000" w:themeColor="text1"/>
        </w:rPr>
        <w:t>는다.</w:t>
      </w:r>
      <w:r w:rsidR="00FB531E">
        <w:rPr>
          <w:rFonts w:ascii="맑은 고딕" w:eastAsia="맑은 고딕" w:hAnsi="맑은 고딕" w:cs="맑은 고딕" w:hint="eastAsia"/>
          <w:bCs/>
          <w:color w:val="000000" w:themeColor="text1"/>
        </w:rPr>
        <w:t xml:space="preserve"> </w:t>
      </w:r>
      <w:r w:rsidR="00E43BA4">
        <w:rPr>
          <w:rFonts w:ascii="맑은 고딕" w:eastAsia="맑은 고딕" w:hAnsi="맑은 고딕" w:cs="맑은 고딕" w:hint="eastAsia"/>
          <w:bCs/>
          <w:color w:val="000000" w:themeColor="text1"/>
        </w:rPr>
        <w:t>그후 각</w:t>
      </w:r>
      <w:r w:rsidR="00B34B7F">
        <w:rPr>
          <w:rFonts w:ascii="맑은 고딕" w:eastAsia="맑은 고딕" w:hAnsi="맑은 고딕" w:cs="맑은 고딕" w:hint="eastAsia"/>
          <w:bCs/>
          <w:color w:val="000000" w:themeColor="text1"/>
        </w:rPr>
        <w:t xml:space="preserve"> </w:t>
      </w:r>
      <w:r w:rsidR="00E43BA4">
        <w:rPr>
          <w:rFonts w:ascii="맑은 고딕" w:eastAsia="맑은 고딕" w:hAnsi="맑은 고딕" w:cs="맑은 고딕" w:hint="eastAsia"/>
          <w:bCs/>
          <w:color w:val="000000" w:themeColor="text1"/>
        </w:rPr>
        <w:t xml:space="preserve">달성 </w:t>
      </w:r>
      <w:r>
        <w:rPr>
          <w:rFonts w:ascii="맑은 고딕" w:eastAsia="맑은 고딕" w:hAnsi="맑은 고딕" w:cs="맑은 고딕" w:hint="eastAsia"/>
          <w:bCs/>
          <w:color w:val="000000" w:themeColor="text1"/>
        </w:rPr>
        <w:t>해야 할</w:t>
      </w:r>
      <w:r w:rsidR="00E43BA4">
        <w:rPr>
          <w:rFonts w:ascii="맑은 고딕" w:eastAsia="맑은 고딕" w:hAnsi="맑은 고딕" w:cs="맑은 고딕" w:hint="eastAsia"/>
          <w:bCs/>
          <w:color w:val="000000" w:themeColor="text1"/>
        </w:rPr>
        <w:t xml:space="preserve"> 미션 </w:t>
      </w:r>
      <w:r w:rsidR="007858FE">
        <w:rPr>
          <w:rFonts w:ascii="맑은 고딕" w:eastAsia="맑은 고딕" w:hAnsi="맑은 고딕" w:cs="맑은 고딕" w:hint="eastAsia"/>
          <w:bCs/>
          <w:color w:val="000000" w:themeColor="text1"/>
        </w:rPr>
        <w:t xml:space="preserve">문구 </w:t>
      </w:r>
      <w:r w:rsidR="00B34B7F">
        <w:rPr>
          <w:rFonts w:ascii="맑은 고딕" w:eastAsia="맑은 고딕" w:hAnsi="맑은 고딕" w:cs="맑은 고딕" w:hint="eastAsia"/>
          <w:bCs/>
          <w:color w:val="000000" w:themeColor="text1"/>
        </w:rPr>
        <w:t>배치</w:t>
      </w:r>
      <w:r w:rsidR="007858FE">
        <w:rPr>
          <w:rFonts w:ascii="맑은 고딕" w:eastAsia="맑은 고딕" w:hAnsi="맑은 고딕" w:cs="맑은 고딕" w:hint="eastAsia"/>
          <w:bCs/>
          <w:color w:val="000000" w:themeColor="text1"/>
        </w:rPr>
        <w:t>에 따른</w:t>
      </w:r>
      <w:r w:rsidR="00CC0E89">
        <w:rPr>
          <w:rFonts w:ascii="맑은 고딕" w:eastAsia="맑은 고딕" w:hAnsi="맑은 고딕" w:cs="맑은 고딕" w:hint="eastAsia"/>
          <w:bCs/>
          <w:color w:val="000000" w:themeColor="text1"/>
        </w:rPr>
        <w:t xml:space="preserve"> </w:t>
      </w:r>
      <w:r w:rsidR="007858FE">
        <w:rPr>
          <w:rFonts w:ascii="맑은 고딕" w:eastAsia="맑은 고딕" w:hAnsi="맑은 고딕" w:cs="맑은 고딕" w:hint="eastAsia"/>
          <w:bCs/>
          <w:color w:val="000000" w:themeColor="text1"/>
        </w:rPr>
        <w:t xml:space="preserve">x, </w:t>
      </w:r>
      <w:r w:rsidR="00CC0E89">
        <w:rPr>
          <w:rFonts w:ascii="맑은 고딕" w:eastAsia="맑은 고딕" w:hAnsi="맑은 고딕" w:cs="맑은 고딕" w:hint="eastAsia"/>
          <w:bCs/>
          <w:color w:val="000000" w:themeColor="text1"/>
        </w:rPr>
        <w:t xml:space="preserve">y값의 변화를 </w:t>
      </w:r>
      <w:r>
        <w:rPr>
          <w:rFonts w:ascii="맑은 고딕" w:eastAsia="맑은 고딕" w:hAnsi="맑은 고딕" w:cs="맑은 고딕" w:hint="eastAsia"/>
          <w:bCs/>
          <w:color w:val="000000" w:themeColor="text1"/>
        </w:rPr>
        <w:t>주어야 한다</w:t>
      </w:r>
      <w:r w:rsidR="00CC0E89">
        <w:rPr>
          <w:rFonts w:ascii="맑은 고딕" w:eastAsia="맑은 고딕" w:hAnsi="맑은 고딕" w:cs="맑은 고딕" w:hint="eastAsia"/>
          <w:bCs/>
          <w:color w:val="000000" w:themeColor="text1"/>
        </w:rPr>
        <w:t>.</w:t>
      </w:r>
      <w:r w:rsidR="00445B37">
        <w:rPr>
          <w:rFonts w:ascii="맑은 고딕" w:eastAsia="맑은 고딕" w:hAnsi="맑은 고딕" w:cs="맑은 고딕" w:hint="eastAsia"/>
          <w:bCs/>
          <w:color w:val="000000" w:themeColor="text1"/>
        </w:rPr>
        <w:t xml:space="preserve"> </w:t>
      </w:r>
      <w:r w:rsidR="00530CF7">
        <w:rPr>
          <w:rFonts w:ascii="맑은 고딕" w:eastAsia="맑은 고딕" w:hAnsi="맑은 고딕" w:cs="맑은 고딕" w:hint="eastAsia"/>
          <w:bCs/>
          <w:color w:val="000000" w:themeColor="text1"/>
        </w:rPr>
        <w:t xml:space="preserve">따라서 </w:t>
      </w:r>
      <w:r w:rsidR="00445B37">
        <w:rPr>
          <w:rFonts w:ascii="맑은 고딕" w:eastAsia="맑은 고딕" w:hAnsi="맑은 고딕" w:cs="맑은 고딕" w:hint="eastAsia"/>
          <w:bCs/>
          <w:color w:val="000000" w:themeColor="text1"/>
        </w:rPr>
        <w:t>문구의 길이이는 차이</w:t>
      </w:r>
      <w:r w:rsidR="00860904">
        <w:rPr>
          <w:rFonts w:ascii="맑은 고딕" w:eastAsia="맑은 고딕" w:hAnsi="맑은 고딕" w:cs="맑은 고딕" w:hint="eastAsia"/>
          <w:bCs/>
          <w:color w:val="000000" w:themeColor="text1"/>
        </w:rPr>
        <w:t>를 l</w:t>
      </w:r>
      <w:r w:rsidR="00FB7BD9">
        <w:rPr>
          <w:rFonts w:ascii="맑은 고딕" w:eastAsia="맑은 고딕" w:hAnsi="맑은 고딕" w:cs="맑은 고딕" w:hint="eastAsia"/>
          <w:bCs/>
          <w:color w:val="000000" w:themeColor="text1"/>
        </w:rPr>
        <w:t xml:space="preserve">ength()를 이용하여 </w:t>
      </w:r>
      <w:r w:rsidR="0048128B">
        <w:rPr>
          <w:rFonts w:ascii="맑은 고딕" w:eastAsia="맑은 고딕" w:hAnsi="맑은 고딕" w:cs="맑은 고딕" w:hint="eastAsia"/>
          <w:bCs/>
          <w:color w:val="000000" w:themeColor="text1"/>
        </w:rPr>
        <w:t xml:space="preserve">x의 값의 변화를 준다. </w:t>
      </w:r>
    </w:p>
    <w:p w14:paraId="404C18BC" w14:textId="22BBA83D" w:rsidR="003E3C81" w:rsidRDefault="003E3C81" w:rsidP="00B205C7">
      <w:pPr>
        <w:pStyle w:val="ac"/>
        <w:numPr>
          <w:ilvl w:val="0"/>
          <w:numId w:val="17"/>
        </w:numPr>
        <w:spacing w:after="160"/>
        <w:ind w:leftChars="0"/>
        <w:rPr>
          <w:rFonts w:ascii="맑은 고딕" w:eastAsia="맑은 고딕" w:hAnsi="맑은 고딕" w:cs="맑은 고딕"/>
          <w:bCs/>
          <w:color w:val="000000" w:themeColor="text1"/>
        </w:rPr>
      </w:pPr>
      <w:r>
        <w:rPr>
          <w:rFonts w:ascii="맑은 고딕" w:eastAsia="맑은 고딕" w:hAnsi="맑은 고딕" w:cs="맑은 고딕" w:hint="eastAsia"/>
          <w:bCs/>
          <w:color w:val="000000" w:themeColor="text1"/>
        </w:rPr>
        <w:t xml:space="preserve">점수 계산: 각 점수계산은 </w:t>
      </w:r>
      <w:r w:rsidR="003041FD">
        <w:rPr>
          <w:rFonts w:ascii="맑은 고딕" w:eastAsia="맑은 고딕" w:hAnsi="맑은 고딕" w:cs="맑은 고딕" w:hint="eastAsia"/>
          <w:bCs/>
          <w:color w:val="000000" w:themeColor="text1"/>
        </w:rPr>
        <w:t xml:space="preserve">시간 </w:t>
      </w:r>
      <w:r>
        <w:rPr>
          <w:rFonts w:ascii="맑은 고딕" w:eastAsia="맑은 고딕" w:hAnsi="맑은 고딕" w:cs="맑은 고딕" w:hint="eastAsia"/>
          <w:bCs/>
          <w:color w:val="000000" w:themeColor="text1"/>
        </w:rPr>
        <w:t>변화에 따라 1점식 획득, 아이템 획득</w:t>
      </w:r>
      <w:r w:rsidR="003041FD">
        <w:rPr>
          <w:rFonts w:ascii="맑은 고딕" w:eastAsia="맑은 고딕" w:hAnsi="맑은 고딕" w:cs="맑은 고딕" w:hint="eastAsia"/>
          <w:bCs/>
          <w:color w:val="000000" w:themeColor="text1"/>
        </w:rPr>
        <w:t xml:space="preserve"> </w:t>
      </w:r>
      <w:r>
        <w:rPr>
          <w:rFonts w:ascii="맑은 고딕" w:eastAsia="맑은 고딕" w:hAnsi="맑은 고딕" w:cs="맑은 고딕" w:hint="eastAsia"/>
          <w:bCs/>
          <w:color w:val="000000" w:themeColor="text1"/>
        </w:rPr>
        <w:t xml:space="preserve">시 100점을 부여하는 식으로 구성하였다. </w:t>
      </w:r>
      <w:r w:rsidR="001D43B7">
        <w:rPr>
          <w:rFonts w:ascii="맑은 고딕" w:eastAsia="맑은 고딕" w:hAnsi="맑은 고딕" w:cs="맑은 고딕" w:hint="eastAsia"/>
          <w:bCs/>
          <w:color w:val="000000" w:themeColor="text1"/>
        </w:rPr>
        <w:t xml:space="preserve">게임 진행이 </w:t>
      </w:r>
      <w:r w:rsidR="003041FD">
        <w:rPr>
          <w:rFonts w:ascii="맑은 고딕" w:eastAsia="맑은 고딕" w:hAnsi="맑은 고딕" w:cs="맑은 고딕" w:hint="eastAsia"/>
          <w:bCs/>
          <w:color w:val="000000" w:themeColor="text1"/>
        </w:rPr>
        <w:t>시간</w:t>
      </w:r>
      <w:r w:rsidR="001C5CDB">
        <w:rPr>
          <w:rFonts w:ascii="맑은 고딕" w:eastAsia="맑은 고딕" w:hAnsi="맑은 고딕" w:cs="맑은 고딕" w:hint="eastAsia"/>
          <w:bCs/>
          <w:color w:val="000000" w:themeColor="text1"/>
        </w:rPr>
        <w:t xml:space="preserve"> 변화에 </w:t>
      </w:r>
      <w:r>
        <w:rPr>
          <w:rFonts w:ascii="맑은 고딕" w:eastAsia="맑은 고딕" w:hAnsi="맑은 고딕" w:cs="맑은 고딕" w:hint="eastAsia"/>
          <w:bCs/>
          <w:color w:val="000000" w:themeColor="text1"/>
        </w:rPr>
        <w:t xml:space="preserve">따라 </w:t>
      </w:r>
      <w:r w:rsidR="00ED5ABA">
        <w:rPr>
          <w:rFonts w:ascii="맑은 고딕" w:eastAsia="맑은 고딕" w:hAnsi="맑은 고딕" w:cs="맑은 고딕" w:hint="eastAsia"/>
          <w:bCs/>
          <w:color w:val="000000" w:themeColor="text1"/>
        </w:rPr>
        <w:t xml:space="preserve">업데이트가 된다. </w:t>
      </w:r>
      <w:r w:rsidR="0027529F">
        <w:rPr>
          <w:rFonts w:ascii="맑은 고딕" w:eastAsia="맑은 고딕" w:hAnsi="맑은 고딕" w:cs="맑은 고딕" w:hint="eastAsia"/>
          <w:bCs/>
          <w:color w:val="000000" w:themeColor="text1"/>
        </w:rPr>
        <w:t>게임 진행 시 아이템을 먹게 되면 calculat</w:t>
      </w:r>
      <w:r w:rsidR="006037A0">
        <w:rPr>
          <w:rFonts w:ascii="맑은 고딕" w:eastAsia="맑은 고딕" w:hAnsi="맑은 고딕" w:cs="맑은 고딕" w:hint="eastAsia"/>
          <w:bCs/>
          <w:color w:val="000000" w:themeColor="text1"/>
        </w:rPr>
        <w:t xml:space="preserve">e_score()에 각 아이템에게 할당된 인덱스가 입력이 되면 switch문으로 인해 socre가 업데이트가 된다. </w:t>
      </w:r>
      <w:r w:rsidR="003041FD">
        <w:rPr>
          <w:rFonts w:ascii="맑은 고딕" w:eastAsia="맑은 고딕" w:hAnsi="맑은 고딕" w:cs="맑은 고딕" w:hint="eastAsia"/>
          <w:bCs/>
          <w:color w:val="000000" w:themeColor="text1"/>
        </w:rPr>
        <w:t>시간</w:t>
      </w:r>
      <w:r w:rsidR="00EE3A93">
        <w:rPr>
          <w:rFonts w:ascii="맑은 고딕" w:eastAsia="맑은 고딕" w:hAnsi="맑은 고딕" w:cs="맑은 고딕" w:hint="eastAsia"/>
          <w:bCs/>
          <w:color w:val="000000" w:themeColor="text1"/>
        </w:rPr>
        <w:t xml:space="preserve"> 변화에 따른 </w:t>
      </w:r>
      <w:r w:rsidR="00AC5D66">
        <w:rPr>
          <w:rFonts w:ascii="맑은 고딕" w:eastAsia="맑은 고딕" w:hAnsi="맑은 고딕" w:cs="맑은 고딕" w:hint="eastAsia"/>
          <w:bCs/>
          <w:color w:val="000000" w:themeColor="text1"/>
        </w:rPr>
        <w:t>업데이트 되기</w:t>
      </w:r>
      <w:r w:rsidR="00860377">
        <w:rPr>
          <w:rFonts w:ascii="맑은 고딕" w:eastAsia="맑은 고딕" w:hAnsi="맑은 고딕" w:cs="맑은 고딕" w:hint="eastAsia"/>
          <w:bCs/>
          <w:color w:val="000000" w:themeColor="text1"/>
        </w:rPr>
        <w:t xml:space="preserve"> </w:t>
      </w:r>
      <w:r w:rsidR="00AC5D66">
        <w:rPr>
          <w:rFonts w:ascii="맑은 고딕" w:eastAsia="맑은 고딕" w:hAnsi="맑은 고딕" w:cs="맑은 고딕" w:hint="eastAsia"/>
          <w:bCs/>
          <w:color w:val="000000" w:themeColor="text1"/>
        </w:rPr>
        <w:t>전</w:t>
      </w:r>
      <w:r w:rsidR="00BC7B02" w:rsidRPr="00BC7B02">
        <w:rPr>
          <w:rFonts w:ascii="맑은 고딕" w:eastAsia="맑은 고딕" w:hAnsi="맑은 고딕" w:cs="맑은 고딕"/>
          <w:color w:val="000000" w:themeColor="text1"/>
        </w:rPr>
        <w:t xml:space="preserve"> </w:t>
      </w:r>
      <w:r w:rsidR="00BC7B02" w:rsidRPr="005371A8">
        <w:rPr>
          <w:rFonts w:ascii="맑은 고딕" w:eastAsia="맑은 고딕" w:hAnsi="맑은 고딕" w:cs="맑은 고딕"/>
          <w:color w:val="000000" w:themeColor="text1"/>
        </w:rPr>
        <w:t>calculate_score</w:t>
      </w:r>
      <w:r w:rsidR="00BC7B02">
        <w:rPr>
          <w:rFonts w:ascii="맑은 고딕" w:eastAsia="맑은 고딕" w:hAnsi="맑은 고딕" w:cs="맑은 고딕" w:hint="eastAsia"/>
          <w:color w:val="000000" w:themeColor="text1"/>
        </w:rPr>
        <w:t>()함수를</w:t>
      </w:r>
      <w:r w:rsidR="00AC5D66">
        <w:rPr>
          <w:rFonts w:ascii="맑은 고딕" w:eastAsia="맑은 고딕" w:hAnsi="맑은 고딕" w:cs="맑은 고딕" w:hint="eastAsia"/>
          <w:bCs/>
          <w:color w:val="000000" w:themeColor="text1"/>
        </w:rPr>
        <w:t xml:space="preserve"> </w:t>
      </w:r>
      <w:r w:rsidR="00BC7B02">
        <w:rPr>
          <w:rFonts w:ascii="맑은 고딕" w:eastAsia="맑은 고딕" w:hAnsi="맑은 고딕" w:cs="맑은 고딕" w:hint="eastAsia"/>
          <w:bCs/>
          <w:color w:val="000000" w:themeColor="text1"/>
        </w:rPr>
        <w:t>호출하여</w:t>
      </w:r>
      <w:r w:rsidR="00162738">
        <w:rPr>
          <w:rFonts w:ascii="맑은 고딕" w:eastAsia="맑은 고딕" w:hAnsi="맑은 고딕" w:cs="맑은 고딕" w:hint="eastAsia"/>
          <w:bCs/>
          <w:color w:val="000000" w:themeColor="text1"/>
        </w:rPr>
        <w:t xml:space="preserve"> </w:t>
      </w:r>
      <w:r w:rsidR="00690BC8">
        <w:rPr>
          <w:rFonts w:ascii="맑은 고딕" w:eastAsia="맑은 고딕" w:hAnsi="맑은 고딕" w:cs="맑은 고딕" w:hint="eastAsia"/>
          <w:bCs/>
          <w:color w:val="000000" w:themeColor="text1"/>
        </w:rPr>
        <w:t xml:space="preserve">1틱이 변화하였다는 인덱스 값을 입력해 </w:t>
      </w:r>
      <w:r w:rsidR="001D43B7">
        <w:rPr>
          <w:rFonts w:ascii="맑은 고딕" w:eastAsia="맑은 고딕" w:hAnsi="맑은 고딕" w:cs="맑은 고딕" w:hint="eastAsia"/>
          <w:bCs/>
          <w:color w:val="000000" w:themeColor="text1"/>
        </w:rPr>
        <w:t>1점을</w:t>
      </w:r>
      <w:r w:rsidR="00690BC8">
        <w:rPr>
          <w:rFonts w:ascii="맑은 고딕" w:eastAsia="맑은 고딕" w:hAnsi="맑은 고딕" w:cs="맑은 고딕" w:hint="eastAsia"/>
          <w:bCs/>
          <w:color w:val="000000" w:themeColor="text1"/>
        </w:rPr>
        <w:t xml:space="preserve"> 추가하는 방식으로 점수가 계산된다.</w:t>
      </w:r>
      <w:r w:rsidR="001D43B7">
        <w:rPr>
          <w:rFonts w:ascii="맑은 고딕" w:eastAsia="맑은 고딕" w:hAnsi="맑은 고딕" w:cs="맑은 고딕" w:hint="eastAsia"/>
          <w:bCs/>
          <w:color w:val="000000" w:themeColor="text1"/>
        </w:rPr>
        <w:t xml:space="preserve"> </w:t>
      </w:r>
    </w:p>
    <w:p w14:paraId="4CC4341E" w14:textId="77777777" w:rsidR="001D7D65" w:rsidRPr="007748D9" w:rsidRDefault="001D7D65" w:rsidP="00B205C7">
      <w:pPr>
        <w:pStyle w:val="ac"/>
        <w:numPr>
          <w:ilvl w:val="0"/>
          <w:numId w:val="17"/>
        </w:numPr>
        <w:spacing w:after="160"/>
        <w:ind w:leftChars="0"/>
        <w:rPr>
          <w:rFonts w:ascii="맑은 고딕" w:eastAsia="맑은 고딕" w:hAnsi="맑은 고딕" w:cs="맑은 고딕"/>
          <w:bCs/>
          <w:color w:val="000000" w:themeColor="text1"/>
        </w:rPr>
      </w:pPr>
    </w:p>
    <w:p w14:paraId="1E105132" w14:textId="77777777" w:rsidR="00B469AD" w:rsidRPr="00B469AD" w:rsidRDefault="00B469AD" w:rsidP="00B469AD">
      <w:pPr>
        <w:pStyle w:val="3"/>
        <w:spacing w:after="240"/>
      </w:pPr>
      <w:bookmarkStart w:id="10" w:name="_Toc43103658"/>
      <w:r>
        <w:rPr>
          <w:rFonts w:hint="eastAsia"/>
        </w:rPr>
        <w:t xml:space="preserve">시스템 </w:t>
      </w:r>
      <w:r w:rsidR="009C7F14">
        <w:rPr>
          <w:rFonts w:hint="eastAsia"/>
        </w:rPr>
        <w:t>구조 및 설계도</w:t>
      </w:r>
      <w:bookmarkEnd w:id="10"/>
    </w:p>
    <w:tbl>
      <w:tblPr>
        <w:tblStyle w:val="a7"/>
        <w:tblW w:w="0" w:type="auto"/>
        <w:tblInd w:w="567" w:type="dxa"/>
        <w:tblLook w:val="04A0" w:firstRow="1" w:lastRow="0" w:firstColumn="1" w:lastColumn="0" w:noHBand="0" w:noVBand="1"/>
      </w:tblPr>
      <w:tblGrid>
        <w:gridCol w:w="8449"/>
      </w:tblGrid>
      <w:tr w:rsidR="009C7F14" w14:paraId="0C1A9ACD" w14:textId="77777777" w:rsidTr="34E4D447">
        <w:trPr>
          <w:trHeight w:val="600"/>
        </w:trPr>
        <w:tc>
          <w:tcPr>
            <w:tcW w:w="9224" w:type="dxa"/>
          </w:tcPr>
          <w:p w14:paraId="7307AD06" w14:textId="77777777" w:rsidR="009C7F14" w:rsidRDefault="009C7F14" w:rsidP="009C7F14">
            <w:pPr>
              <w:pStyle w:val="Para"/>
              <w:ind w:left="0"/>
              <w:rPr>
                <w:rFonts w:ascii="굴림" w:eastAsia="굴림" w:hAnsi="굴림"/>
                <w:b/>
                <w:color w:val="4F81BD" w:themeColor="accent1"/>
                <w:sz w:val="20"/>
                <w:lang w:eastAsia="ko-KR"/>
              </w:rPr>
            </w:pPr>
            <w:r w:rsidRPr="009C7F14">
              <w:rPr>
                <w:rFonts w:ascii="굴림" w:eastAsia="굴림" w:hAnsi="굴림" w:hint="eastAsia"/>
                <w:b/>
                <w:color w:val="4F81BD" w:themeColor="accent1"/>
                <w:sz w:val="20"/>
                <w:lang w:eastAsia="ko-KR"/>
              </w:rPr>
              <w:t>작성요령</w:t>
            </w:r>
            <w:r w:rsidRPr="009C7F14">
              <w:rPr>
                <w:rFonts w:ascii="굴림" w:eastAsia="굴림" w:hAnsi="굴림"/>
                <w:b/>
                <w:color w:val="4F81BD" w:themeColor="accent1"/>
                <w:sz w:val="20"/>
                <w:lang w:eastAsia="ko-KR"/>
              </w:rPr>
              <w:t xml:space="preserve"> (</w:t>
            </w:r>
            <w:r w:rsidR="00750037">
              <w:rPr>
                <w:rFonts w:ascii="굴림" w:eastAsia="굴림" w:hAnsi="굴림"/>
                <w:b/>
                <w:color w:val="4F81BD" w:themeColor="accent1"/>
                <w:sz w:val="20"/>
                <w:lang w:eastAsia="ko-KR"/>
              </w:rPr>
              <w:t>3</w:t>
            </w:r>
            <w:r w:rsidRPr="009C7F14">
              <w:rPr>
                <w:rFonts w:ascii="굴림" w:eastAsia="굴림" w:hAnsi="굴림"/>
                <w:b/>
                <w:color w:val="4F81BD" w:themeColor="accent1"/>
                <w:sz w:val="20"/>
                <w:lang w:eastAsia="ko-KR"/>
              </w:rPr>
              <w:t>0점)</w:t>
            </w:r>
          </w:p>
          <w:p w14:paraId="0885B26C" w14:textId="77777777" w:rsidR="009C7F14" w:rsidRPr="00750037" w:rsidRDefault="009C7F14" w:rsidP="009C7F14">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프로젝트의 각 세부 목표의 주요 기능(알고리즘 등)에 대해서 기술한다.</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세부 목표별로 수정한 프로그램 소스 파일을 나열하고,</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해당 파일에서 세부 목표를 달성하기 위해 작성한 클래스/함수에 대해 나열하고,</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 xml:space="preserve">각 요소에 대해 간략한 설명을 </w:t>
            </w:r>
            <w:r w:rsidR="00750037">
              <w:rPr>
                <w:rFonts w:ascii="굴림" w:eastAsia="굴림" w:hAnsi="굴림" w:hint="eastAsia"/>
                <w:b/>
                <w:color w:val="4F81BD" w:themeColor="accent1"/>
                <w:sz w:val="20"/>
                <w:lang w:eastAsia="ko-KR"/>
              </w:rPr>
              <w:t>작성한다</w:t>
            </w:r>
            <w:r>
              <w:rPr>
                <w:rFonts w:ascii="굴림" w:eastAsia="굴림" w:hAnsi="굴림" w:hint="eastAsia"/>
                <w:b/>
                <w:color w:val="4F81BD" w:themeColor="accent1"/>
                <w:sz w:val="20"/>
                <w:lang w:eastAsia="ko-KR"/>
              </w:rPr>
              <w:t>.</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 xml:space="preserve">또한 </w:t>
            </w:r>
            <w:r w:rsidR="00750037">
              <w:rPr>
                <w:rFonts w:ascii="굴림" w:eastAsia="굴림" w:hAnsi="굴림" w:hint="eastAsia"/>
                <w:b/>
                <w:color w:val="4F81BD" w:themeColor="accent1"/>
                <w:sz w:val="20"/>
                <w:lang w:eastAsia="ko-KR"/>
              </w:rPr>
              <w:t xml:space="preserve">각 요소의 </w:t>
            </w:r>
            <w:r>
              <w:rPr>
                <w:rFonts w:ascii="굴림" w:eastAsia="굴림" w:hAnsi="굴림" w:hint="eastAsia"/>
                <w:b/>
                <w:color w:val="4F81BD" w:themeColor="accent1"/>
                <w:sz w:val="20"/>
                <w:lang w:eastAsia="ko-KR"/>
              </w:rPr>
              <w:t>개발자를 명시</w:t>
            </w:r>
            <w:r w:rsidR="00750037">
              <w:rPr>
                <w:rFonts w:ascii="굴림" w:eastAsia="굴림" w:hAnsi="굴림" w:hint="eastAsia"/>
                <w:b/>
                <w:color w:val="4F81BD" w:themeColor="accent1"/>
                <w:sz w:val="20"/>
                <w:lang w:eastAsia="ko-KR"/>
              </w:rPr>
              <w:t>한다.</w:t>
            </w:r>
          </w:p>
        </w:tc>
      </w:tr>
    </w:tbl>
    <w:p w14:paraId="73B15B79" w14:textId="067287F4" w:rsidR="00B469AD" w:rsidRPr="004D26B0" w:rsidRDefault="00B469AD" w:rsidP="73D388BE">
      <w:pPr>
        <w:pStyle w:val="Para"/>
        <w:ind w:left="0"/>
        <w:rPr>
          <w:rFonts w:ascii="굴림" w:eastAsia="굴림" w:hAnsi="굴림"/>
          <w:b/>
          <w:bCs/>
          <w:sz w:val="20"/>
          <w:lang w:eastAsia="ko-KR"/>
        </w:rPr>
      </w:pPr>
    </w:p>
    <w:p w14:paraId="42A3A773" w14:textId="3A1F8483" w:rsidR="06521A62" w:rsidRDefault="06521A62" w:rsidP="4C371A91">
      <w:pPr>
        <w:spacing w:after="160"/>
        <w:rPr>
          <w:rFonts w:ascii="맑은 고딕" w:eastAsia="맑은 고딕" w:hAnsi="맑은 고딕" w:cs="맑은 고딕"/>
          <w:b/>
          <w:bCs/>
          <w:color w:val="000000" w:themeColor="text1"/>
          <w:sz w:val="22"/>
        </w:rPr>
      </w:pPr>
      <w:r w:rsidRPr="4C371A91">
        <w:rPr>
          <w:rFonts w:ascii="맑은 고딕" w:eastAsia="맑은 고딕" w:hAnsi="맑은 고딕" w:cs="맑은 고딕"/>
          <w:b/>
          <w:bCs/>
          <w:color w:val="000000" w:themeColor="text1"/>
          <w:sz w:val="22"/>
        </w:rPr>
        <w:t>2.2.2.1  Map 구현</w:t>
      </w:r>
    </w:p>
    <w:p w14:paraId="55E211EE" w14:textId="2EFD42A1" w:rsidR="06521A62" w:rsidRDefault="06521A62" w:rsidP="00B205C7">
      <w:pPr>
        <w:pStyle w:val="ac"/>
        <w:numPr>
          <w:ilvl w:val="0"/>
          <w:numId w:val="16"/>
        </w:numPr>
        <w:ind w:leftChars="0"/>
        <w:jc w:val="left"/>
        <w:rPr>
          <w:rFonts w:ascii="맑은 고딕" w:eastAsia="맑은 고딕" w:hAnsi="맑은 고딕" w:cs="맑은 고딕"/>
          <w:color w:val="000000" w:themeColor="text1"/>
        </w:rPr>
      </w:pPr>
      <w:r w:rsidRPr="4C371A91">
        <w:rPr>
          <w:rFonts w:ascii="맑은 고딕" w:eastAsia="맑은 고딕" w:hAnsi="맑은 고딕" w:cs="맑은 고딕"/>
          <w:color w:val="000000" w:themeColor="text1"/>
        </w:rPr>
        <w:lastRenderedPageBreak/>
        <w:t>Developer: 임민석</w:t>
      </w:r>
    </w:p>
    <w:p w14:paraId="27EDE8AA" w14:textId="681C35A4" w:rsidR="517F76F6" w:rsidRDefault="517F76F6" w:rsidP="73D388BE">
      <w:pPr>
        <w:spacing w:after="160"/>
      </w:pPr>
      <w:r>
        <w:t xml:space="preserve">1) </w:t>
      </w:r>
      <w:r w:rsidR="08657255">
        <w:t>b</w:t>
      </w:r>
      <w:r>
        <w:t xml:space="preserve">oard.hpp &amp; </w:t>
      </w:r>
      <w:r w:rsidR="50395EB8">
        <w:t>b</w:t>
      </w:r>
      <w:r>
        <w:t>oard.cpp</w:t>
      </w:r>
    </w:p>
    <w:tbl>
      <w:tblPr>
        <w:tblStyle w:val="6-1"/>
        <w:tblW w:w="900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900"/>
        <w:gridCol w:w="1215"/>
        <w:gridCol w:w="2925"/>
        <w:gridCol w:w="3960"/>
      </w:tblGrid>
      <w:tr w:rsidR="73D388BE" w14:paraId="7B7D8CE7" w14:textId="77777777" w:rsidTr="2FF721C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00" w:type="dxa"/>
            <w:shd w:val="clear" w:color="auto" w:fill="BFBFBF" w:themeFill="background1" w:themeFillShade="BF"/>
            <w:tcMar>
              <w:left w:w="105" w:type="dxa"/>
              <w:right w:w="105" w:type="dxa"/>
            </w:tcMar>
            <w:vAlign w:val="center"/>
          </w:tcPr>
          <w:p w14:paraId="24F2C930" w14:textId="30417A30" w:rsidR="73D388BE" w:rsidRDefault="73D388BE" w:rsidP="73D388BE">
            <w:pPr>
              <w:jc w:val="left"/>
              <w:rPr>
                <w:rFonts w:ascii="맑은 고딕" w:eastAsia="맑은 고딕" w:hAnsi="맑은 고딕" w:cs="맑은 고딕"/>
                <w:color w:val="000000" w:themeColor="text1"/>
              </w:rPr>
            </w:pPr>
            <w:r w:rsidRPr="4E4B8A3E">
              <w:rPr>
                <w:rFonts w:ascii="맑은 고딕" w:eastAsia="맑은 고딕" w:hAnsi="맑은 고딕" w:cs="맑은 고딕"/>
                <w:color w:val="000000" w:themeColor="text1"/>
              </w:rPr>
              <w:t>class</w:t>
            </w:r>
          </w:p>
        </w:tc>
        <w:tc>
          <w:tcPr>
            <w:tcW w:w="1215" w:type="dxa"/>
            <w:shd w:val="clear" w:color="auto" w:fill="BFBFBF" w:themeFill="background1" w:themeFillShade="BF"/>
            <w:tcMar>
              <w:left w:w="105" w:type="dxa"/>
              <w:right w:w="105" w:type="dxa"/>
            </w:tcMar>
            <w:vAlign w:val="center"/>
          </w:tcPr>
          <w:p w14:paraId="3C3D43E2" w14:textId="78FC218C" w:rsidR="73D388BE" w:rsidRDefault="73D388BE" w:rsidP="73D388BE">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4E4B8A3E">
              <w:rPr>
                <w:rFonts w:ascii="맑은 고딕" w:eastAsia="맑은 고딕" w:hAnsi="맑은 고딕" w:cs="맑은 고딕"/>
                <w:color w:val="000000" w:themeColor="text1"/>
              </w:rPr>
              <w:t>Access Modifier</w:t>
            </w:r>
          </w:p>
        </w:tc>
        <w:tc>
          <w:tcPr>
            <w:tcW w:w="2925" w:type="dxa"/>
            <w:shd w:val="clear" w:color="auto" w:fill="BFBFBF" w:themeFill="background1" w:themeFillShade="BF"/>
            <w:tcMar>
              <w:left w:w="105" w:type="dxa"/>
              <w:right w:w="105" w:type="dxa"/>
            </w:tcMar>
            <w:vAlign w:val="center"/>
          </w:tcPr>
          <w:p w14:paraId="32CE6682" w14:textId="512C2C7A" w:rsidR="73D388BE" w:rsidRDefault="73D388BE" w:rsidP="73D388BE">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4E4B8A3E">
              <w:rPr>
                <w:rFonts w:ascii="맑은 고딕" w:eastAsia="맑은 고딕" w:hAnsi="맑은 고딕" w:cs="맑은 고딕"/>
                <w:color w:val="000000" w:themeColor="text1"/>
              </w:rPr>
              <w:t>Function &amp; variable</w:t>
            </w:r>
          </w:p>
        </w:tc>
        <w:tc>
          <w:tcPr>
            <w:tcW w:w="3960" w:type="dxa"/>
            <w:shd w:val="clear" w:color="auto" w:fill="BFBFBF" w:themeFill="background1" w:themeFillShade="BF"/>
            <w:tcMar>
              <w:left w:w="105" w:type="dxa"/>
              <w:right w:w="105" w:type="dxa"/>
            </w:tcMar>
            <w:vAlign w:val="center"/>
          </w:tcPr>
          <w:p w14:paraId="12407BE8" w14:textId="14EE7918" w:rsidR="73D388BE" w:rsidRDefault="73D388BE" w:rsidP="73D388BE">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4E4B8A3E">
              <w:rPr>
                <w:rFonts w:ascii="맑은 고딕" w:eastAsia="맑은 고딕" w:hAnsi="맑은 고딕" w:cs="맑은 고딕"/>
                <w:color w:val="000000" w:themeColor="text1"/>
              </w:rPr>
              <w:t>Purpose</w:t>
            </w:r>
          </w:p>
        </w:tc>
      </w:tr>
      <w:tr w:rsidR="07708EA5" w14:paraId="05533F40" w14:textId="77777777" w:rsidTr="2FF721C9">
        <w:trPr>
          <w:trHeight w:val="630"/>
        </w:trPr>
        <w:tc>
          <w:tcPr>
            <w:cnfStyle w:val="001000000000" w:firstRow="0" w:lastRow="0" w:firstColumn="1" w:lastColumn="0" w:oddVBand="0" w:evenVBand="0" w:oddHBand="0" w:evenHBand="0" w:firstRowFirstColumn="0" w:firstRowLastColumn="0" w:lastRowFirstColumn="0" w:lastRowLastColumn="0"/>
            <w:tcW w:w="900" w:type="dxa"/>
            <w:tcMar>
              <w:left w:w="105" w:type="dxa"/>
              <w:right w:w="105" w:type="dxa"/>
            </w:tcMar>
            <w:vAlign w:val="center"/>
          </w:tcPr>
          <w:p w14:paraId="5C127ACF" w14:textId="2C8A30EC" w:rsidR="07708EA5" w:rsidRDefault="07708EA5" w:rsidP="00964C27">
            <w:pPr>
              <w:jc w:val="left"/>
              <w:rPr>
                <w:rFonts w:ascii="맑은 고딕" w:eastAsia="맑은 고딕" w:hAnsi="맑은 고딕" w:cs="맑은 고딕"/>
                <w:color w:val="000000" w:themeColor="text1"/>
                <w:szCs w:val="20"/>
              </w:rPr>
            </w:pPr>
          </w:p>
        </w:tc>
        <w:tc>
          <w:tcPr>
            <w:tcW w:w="1215" w:type="dxa"/>
            <w:tcMar>
              <w:left w:w="105" w:type="dxa"/>
              <w:right w:w="105" w:type="dxa"/>
            </w:tcMar>
            <w:vAlign w:val="center"/>
          </w:tcPr>
          <w:p w14:paraId="174BE18B" w14:textId="13EBCAC3" w:rsidR="07708EA5" w:rsidRDefault="3049AE83" w:rsidP="00964C27">
            <w:pPr>
              <w:spacing w:line="259" w:lineRule="auto"/>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6AE9AD63">
              <w:rPr>
                <w:rFonts w:ascii="맑은 고딕" w:eastAsia="맑은 고딕" w:hAnsi="맑은 고딕" w:cs="맑은 고딕"/>
                <w:color w:val="000000" w:themeColor="text1"/>
                <w:szCs w:val="20"/>
              </w:rPr>
              <w:t>전역</w:t>
            </w:r>
          </w:p>
        </w:tc>
        <w:tc>
          <w:tcPr>
            <w:tcW w:w="2925" w:type="dxa"/>
            <w:tcMar>
              <w:left w:w="105" w:type="dxa"/>
              <w:right w:w="105" w:type="dxa"/>
            </w:tcMar>
            <w:vAlign w:val="center"/>
          </w:tcPr>
          <w:p w14:paraId="719FFD31" w14:textId="182963C4" w:rsidR="07708EA5" w:rsidRDefault="3049AE83" w:rsidP="07708EA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6AE9AD63">
              <w:rPr>
                <w:rFonts w:ascii="맑은 고딕" w:eastAsia="맑은 고딕" w:hAnsi="맑은 고딕" w:cs="맑은 고딕"/>
                <w:color w:val="000000" w:themeColor="text1"/>
                <w:szCs w:val="20"/>
              </w:rPr>
              <w:t>Int stage[][21][21]</w:t>
            </w:r>
          </w:p>
        </w:tc>
        <w:tc>
          <w:tcPr>
            <w:tcW w:w="3960" w:type="dxa"/>
            <w:tcMar>
              <w:left w:w="105" w:type="dxa"/>
              <w:right w:w="105" w:type="dxa"/>
            </w:tcMar>
            <w:vAlign w:val="center"/>
          </w:tcPr>
          <w:p w14:paraId="18973767" w14:textId="59EE67C8" w:rsidR="07708EA5" w:rsidRDefault="3049AE83" w:rsidP="07708EA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6AE9AD63">
              <w:rPr>
                <w:rFonts w:ascii="맑은 고딕" w:eastAsia="맑은 고딕" w:hAnsi="맑은 고딕" w:cs="맑은 고딕"/>
                <w:color w:val="000000" w:themeColor="text1"/>
                <w:szCs w:val="20"/>
              </w:rPr>
              <w:t>미리 구성한 21x21 크기의 2차원 배열의 맵을 저장하는 변수</w:t>
            </w:r>
          </w:p>
        </w:tc>
      </w:tr>
      <w:tr w:rsidR="00AE1603" w14:paraId="3E1C7C90" w14:textId="77777777" w:rsidTr="2FF721C9">
        <w:trPr>
          <w:trHeight w:val="630"/>
        </w:trPr>
        <w:tc>
          <w:tcPr>
            <w:cnfStyle w:val="001000000000" w:firstRow="0" w:lastRow="0" w:firstColumn="1" w:lastColumn="0" w:oddVBand="0" w:evenVBand="0" w:oddHBand="0" w:evenHBand="0" w:firstRowFirstColumn="0" w:firstRowLastColumn="0" w:lastRowFirstColumn="0" w:lastRowLastColumn="0"/>
            <w:tcW w:w="900" w:type="dxa"/>
            <w:vMerge w:val="restart"/>
            <w:tcMar>
              <w:left w:w="105" w:type="dxa"/>
              <w:right w:w="105" w:type="dxa"/>
            </w:tcMar>
            <w:vAlign w:val="center"/>
          </w:tcPr>
          <w:p w14:paraId="452B1CBC" w14:textId="6925B8ED" w:rsidR="00AE1603" w:rsidRDefault="00AE1603" w:rsidP="53FBF167">
            <w:pPr>
              <w:jc w:val="left"/>
              <w:rPr>
                <w:rFonts w:ascii="맑은 고딕" w:eastAsia="맑은 고딕" w:hAnsi="맑은 고딕" w:cs="맑은 고딕"/>
                <w:b w:val="0"/>
                <w:color w:val="000000" w:themeColor="text1"/>
              </w:rPr>
            </w:pPr>
            <w:r w:rsidRPr="4E4B8A3E">
              <w:rPr>
                <w:rFonts w:ascii="맑은 고딕" w:eastAsia="맑은 고딕" w:hAnsi="맑은 고딕" w:cs="맑은 고딕"/>
                <w:b w:val="0"/>
                <w:color w:val="000000" w:themeColor="text1"/>
              </w:rPr>
              <w:t>Board</w:t>
            </w:r>
          </w:p>
        </w:tc>
        <w:tc>
          <w:tcPr>
            <w:tcW w:w="1215" w:type="dxa"/>
            <w:vMerge w:val="restart"/>
            <w:tcMar>
              <w:left w:w="105" w:type="dxa"/>
              <w:right w:w="105" w:type="dxa"/>
            </w:tcMar>
            <w:vAlign w:val="center"/>
          </w:tcPr>
          <w:p w14:paraId="66F3E8D4" w14:textId="046CFBA8" w:rsidR="00AE1603" w:rsidRDefault="00AE1603" w:rsidP="00964C27">
            <w:pPr>
              <w:spacing w:line="259" w:lineRule="auto"/>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7FEFB919">
              <w:rPr>
                <w:rFonts w:ascii="맑은 고딕" w:eastAsia="맑은 고딕" w:hAnsi="맑은 고딕" w:cs="맑은 고딕"/>
                <w:color w:val="000000" w:themeColor="text1"/>
              </w:rPr>
              <w:t>public</w:t>
            </w:r>
          </w:p>
        </w:tc>
        <w:tc>
          <w:tcPr>
            <w:tcW w:w="2925" w:type="dxa"/>
            <w:tcMar>
              <w:left w:w="105" w:type="dxa"/>
              <w:right w:w="105" w:type="dxa"/>
            </w:tcMar>
            <w:vAlign w:val="center"/>
          </w:tcPr>
          <w:p w14:paraId="335AF54D" w14:textId="2DD351A0" w:rsidR="00AE1603" w:rsidRDefault="00AE1603" w:rsidP="73D388BE">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6AE9AD63">
              <w:rPr>
                <w:rFonts w:ascii="맑은 고딕" w:eastAsia="맑은 고딕" w:hAnsi="맑은 고딕" w:cs="맑은 고딕"/>
                <w:color w:val="000000" w:themeColor="text1"/>
                <w:szCs w:val="20"/>
              </w:rPr>
              <w:t>Board()</w:t>
            </w:r>
          </w:p>
        </w:tc>
        <w:tc>
          <w:tcPr>
            <w:tcW w:w="3960" w:type="dxa"/>
            <w:tcMar>
              <w:left w:w="105" w:type="dxa"/>
              <w:right w:w="105" w:type="dxa"/>
            </w:tcMar>
            <w:vAlign w:val="center"/>
          </w:tcPr>
          <w:p w14:paraId="139A218A" w14:textId="50E71597" w:rsidR="00AE1603" w:rsidRDefault="00AE1603" w:rsidP="73D388BE">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6AE9AD63">
              <w:rPr>
                <w:rFonts w:ascii="맑은 고딕" w:eastAsia="맑은 고딕" w:hAnsi="맑은 고딕" w:cs="맑은 고딕"/>
                <w:color w:val="000000" w:themeColor="text1"/>
                <w:szCs w:val="20"/>
              </w:rPr>
              <w:t>생성자 호출 시 initialize() 함수를 사용하여 stage 0번째 인덱스 맵을 구성</w:t>
            </w:r>
          </w:p>
        </w:tc>
      </w:tr>
      <w:tr w:rsidR="00AE1603" w14:paraId="58B7F7C5" w14:textId="77777777" w:rsidTr="2FF721C9">
        <w:trPr>
          <w:trHeight w:val="630"/>
        </w:trPr>
        <w:tc>
          <w:tcPr>
            <w:cnfStyle w:val="001000000000" w:firstRow="0" w:lastRow="0" w:firstColumn="1" w:lastColumn="0" w:oddVBand="0" w:evenVBand="0" w:oddHBand="0" w:evenHBand="0" w:firstRowFirstColumn="0" w:firstRowLastColumn="0" w:lastRowFirstColumn="0" w:lastRowLastColumn="0"/>
            <w:tcW w:w="900" w:type="dxa"/>
            <w:vMerge/>
            <w:tcMar>
              <w:left w:w="105" w:type="dxa"/>
              <w:right w:w="105" w:type="dxa"/>
            </w:tcMar>
            <w:vAlign w:val="center"/>
          </w:tcPr>
          <w:p w14:paraId="35923577" w14:textId="4451B2F1" w:rsidR="00AE1603" w:rsidRDefault="00AE1603" w:rsidP="53FBF167">
            <w:pPr>
              <w:jc w:val="left"/>
              <w:rPr>
                <w:rFonts w:ascii="맑은 고딕" w:eastAsia="맑은 고딕" w:hAnsi="맑은 고딕" w:cs="맑은 고딕"/>
                <w:color w:val="000000" w:themeColor="text1"/>
              </w:rPr>
            </w:pPr>
          </w:p>
        </w:tc>
        <w:tc>
          <w:tcPr>
            <w:tcW w:w="1215" w:type="dxa"/>
            <w:vMerge/>
            <w:tcMar>
              <w:left w:w="105" w:type="dxa"/>
              <w:right w:w="105" w:type="dxa"/>
            </w:tcMar>
            <w:vAlign w:val="center"/>
          </w:tcPr>
          <w:p w14:paraId="6149371D" w14:textId="3120D6BB" w:rsidR="00AE1603" w:rsidRDefault="00AE1603" w:rsidP="00964C27">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p>
        </w:tc>
        <w:tc>
          <w:tcPr>
            <w:tcW w:w="2925" w:type="dxa"/>
            <w:tcMar>
              <w:left w:w="105" w:type="dxa"/>
              <w:right w:w="105" w:type="dxa"/>
            </w:tcMar>
            <w:vAlign w:val="center"/>
          </w:tcPr>
          <w:p w14:paraId="3977B853" w14:textId="2531D88F" w:rsidR="00AE1603" w:rsidRDefault="00AE1603" w:rsidP="53FBF167">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53FBF167">
              <w:rPr>
                <w:rFonts w:ascii="맑은 고딕" w:eastAsia="맑은 고딕" w:hAnsi="맑은 고딕" w:cs="맑은 고딕"/>
                <w:color w:val="000000" w:themeColor="text1"/>
              </w:rPr>
              <w:t>void add(int y, int x, char ch)</w:t>
            </w:r>
          </w:p>
        </w:tc>
        <w:tc>
          <w:tcPr>
            <w:tcW w:w="3960" w:type="dxa"/>
            <w:tcMar>
              <w:left w:w="105" w:type="dxa"/>
              <w:right w:w="105" w:type="dxa"/>
            </w:tcMar>
            <w:vAlign w:val="center"/>
          </w:tcPr>
          <w:p w14:paraId="6A33C32D" w14:textId="6021AFAC" w:rsidR="00AE1603" w:rsidRDefault="00AE1603" w:rsidP="53FBF167">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53FBF167">
              <w:rPr>
                <w:rFonts w:ascii="맑은 고딕" w:eastAsia="맑은 고딕" w:hAnsi="맑은 고딕" w:cs="맑은 고딕"/>
                <w:color w:val="000000" w:themeColor="text1"/>
              </w:rPr>
              <w:t>gameboard의 y행 x열 위치에 문자 ch를 표시</w:t>
            </w:r>
          </w:p>
        </w:tc>
      </w:tr>
      <w:tr w:rsidR="00AE1603" w14:paraId="63C65E13" w14:textId="77777777" w:rsidTr="2FF721C9">
        <w:trPr>
          <w:trHeight w:val="630"/>
        </w:trPr>
        <w:tc>
          <w:tcPr>
            <w:cnfStyle w:val="001000000000" w:firstRow="0" w:lastRow="0" w:firstColumn="1" w:lastColumn="0" w:oddVBand="0" w:evenVBand="0" w:oddHBand="0" w:evenHBand="0" w:firstRowFirstColumn="0" w:firstRowLastColumn="0" w:lastRowFirstColumn="0" w:lastRowLastColumn="0"/>
            <w:tcW w:w="900" w:type="dxa"/>
            <w:vMerge/>
            <w:tcMar>
              <w:left w:w="105" w:type="dxa"/>
              <w:right w:w="105" w:type="dxa"/>
            </w:tcMar>
            <w:vAlign w:val="center"/>
          </w:tcPr>
          <w:p w14:paraId="19375C18" w14:textId="77777777" w:rsidR="00AE1603" w:rsidRDefault="00AE1603" w:rsidP="00964C27">
            <w:pPr>
              <w:jc w:val="left"/>
            </w:pPr>
          </w:p>
        </w:tc>
        <w:tc>
          <w:tcPr>
            <w:tcW w:w="1215" w:type="dxa"/>
            <w:vMerge/>
            <w:tcMar>
              <w:left w:w="105" w:type="dxa"/>
              <w:right w:w="105" w:type="dxa"/>
            </w:tcMar>
            <w:vAlign w:val="center"/>
          </w:tcPr>
          <w:p w14:paraId="581C8EB3" w14:textId="4288C99C" w:rsidR="00AE1603" w:rsidRDefault="00AE1603" w:rsidP="00964C27">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p>
        </w:tc>
        <w:tc>
          <w:tcPr>
            <w:tcW w:w="2925" w:type="dxa"/>
            <w:tcMar>
              <w:left w:w="105" w:type="dxa"/>
              <w:right w:w="105" w:type="dxa"/>
            </w:tcMar>
            <w:vAlign w:val="center"/>
          </w:tcPr>
          <w:p w14:paraId="454E46FC" w14:textId="5341864D" w:rsidR="00AE1603" w:rsidRDefault="00AE1603" w:rsidP="53FBF167">
            <w:pPr>
              <w:spacing w:line="259" w:lineRule="auto"/>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53FBF167">
              <w:rPr>
                <w:rFonts w:ascii="맑은 고딕" w:eastAsia="맑은 고딕" w:hAnsi="맑은 고딕" w:cs="맑은 고딕"/>
                <w:color w:val="000000" w:themeColor="text1"/>
              </w:rPr>
              <w:t>int getStageNum()</w:t>
            </w:r>
          </w:p>
        </w:tc>
        <w:tc>
          <w:tcPr>
            <w:tcW w:w="3960" w:type="dxa"/>
            <w:tcMar>
              <w:left w:w="105" w:type="dxa"/>
              <w:right w:w="105" w:type="dxa"/>
            </w:tcMar>
            <w:vAlign w:val="center"/>
          </w:tcPr>
          <w:p w14:paraId="25FC497F" w14:textId="1DF0BE77" w:rsidR="00AE1603" w:rsidRDefault="00AE1603" w:rsidP="53FBF167">
            <w:pPr>
              <w:spacing w:line="259" w:lineRule="auto"/>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53FBF167">
              <w:rPr>
                <w:rFonts w:ascii="맑은 고딕" w:eastAsia="맑은 고딕" w:hAnsi="맑은 고딕" w:cs="맑은 고딕"/>
                <w:color w:val="000000" w:themeColor="text1"/>
              </w:rPr>
              <w:t>현재 맵이 stage의 몇 번째 인덱스인지 반환</w:t>
            </w:r>
          </w:p>
        </w:tc>
      </w:tr>
      <w:tr w:rsidR="00AE1603" w14:paraId="665DB5A2" w14:textId="77777777" w:rsidTr="2FF721C9">
        <w:trPr>
          <w:trHeight w:val="630"/>
        </w:trPr>
        <w:tc>
          <w:tcPr>
            <w:cnfStyle w:val="001000000000" w:firstRow="0" w:lastRow="0" w:firstColumn="1" w:lastColumn="0" w:oddVBand="0" w:evenVBand="0" w:oddHBand="0" w:evenHBand="0" w:firstRowFirstColumn="0" w:firstRowLastColumn="0" w:lastRowFirstColumn="0" w:lastRowLastColumn="0"/>
            <w:tcW w:w="900" w:type="dxa"/>
            <w:vMerge/>
            <w:tcMar>
              <w:left w:w="105" w:type="dxa"/>
              <w:right w:w="105" w:type="dxa"/>
            </w:tcMar>
            <w:vAlign w:val="center"/>
          </w:tcPr>
          <w:p w14:paraId="60C13240" w14:textId="7F59B0F3" w:rsidR="00AE1603" w:rsidRDefault="00AE1603" w:rsidP="00964C27">
            <w:pPr>
              <w:jc w:val="left"/>
              <w:rPr>
                <w:rFonts w:ascii="맑은 고딕" w:eastAsia="맑은 고딕" w:hAnsi="맑은 고딕" w:cs="맑은 고딕"/>
                <w:color w:val="000000" w:themeColor="text1"/>
                <w:szCs w:val="20"/>
              </w:rPr>
            </w:pPr>
          </w:p>
        </w:tc>
        <w:tc>
          <w:tcPr>
            <w:tcW w:w="1215" w:type="dxa"/>
            <w:vMerge/>
            <w:tcMar>
              <w:left w:w="105" w:type="dxa"/>
              <w:right w:w="105" w:type="dxa"/>
            </w:tcMar>
            <w:vAlign w:val="center"/>
          </w:tcPr>
          <w:p w14:paraId="7ED2F2D8" w14:textId="511D3DAE" w:rsidR="00AE1603" w:rsidRDefault="00AE1603" w:rsidP="00964C27">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p>
        </w:tc>
        <w:tc>
          <w:tcPr>
            <w:tcW w:w="2925" w:type="dxa"/>
            <w:tcMar>
              <w:left w:w="105" w:type="dxa"/>
              <w:right w:w="105" w:type="dxa"/>
            </w:tcMar>
            <w:vAlign w:val="center"/>
          </w:tcPr>
          <w:p w14:paraId="35EE94FA" w14:textId="1D4D41DD" w:rsidR="00AE1603" w:rsidRDefault="00AE1603" w:rsidP="7A4C188E">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6AE9AD63">
              <w:rPr>
                <w:rFonts w:ascii="맑은 고딕" w:eastAsia="맑은 고딕" w:hAnsi="맑은 고딕" w:cs="맑은 고딕"/>
                <w:color w:val="000000" w:themeColor="text1"/>
                <w:szCs w:val="20"/>
              </w:rPr>
              <w:t>void initialize(int num)</w:t>
            </w:r>
          </w:p>
        </w:tc>
        <w:tc>
          <w:tcPr>
            <w:tcW w:w="3960" w:type="dxa"/>
            <w:tcMar>
              <w:left w:w="105" w:type="dxa"/>
              <w:right w:w="105" w:type="dxa"/>
            </w:tcMar>
            <w:vAlign w:val="center"/>
          </w:tcPr>
          <w:p w14:paraId="580EB781" w14:textId="501B14A4" w:rsidR="00AE1603" w:rsidRDefault="00AE1603" w:rsidP="7A4C188E">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6AE9AD63">
              <w:rPr>
                <w:rFonts w:ascii="맑은 고딕" w:eastAsia="맑은 고딕" w:hAnsi="맑은 고딕" w:cs="맑은 고딕"/>
                <w:color w:val="000000" w:themeColor="text1"/>
                <w:szCs w:val="20"/>
              </w:rPr>
              <w:t>num 번째 stage 인덱스 맵을 구성</w:t>
            </w:r>
          </w:p>
        </w:tc>
      </w:tr>
      <w:tr w:rsidR="00AE1603" w14:paraId="12E54390" w14:textId="77777777" w:rsidTr="2FF721C9">
        <w:trPr>
          <w:trHeight w:val="630"/>
        </w:trPr>
        <w:tc>
          <w:tcPr>
            <w:cnfStyle w:val="001000000000" w:firstRow="0" w:lastRow="0" w:firstColumn="1" w:lastColumn="0" w:oddVBand="0" w:evenVBand="0" w:oddHBand="0" w:evenHBand="0" w:firstRowFirstColumn="0" w:firstRowLastColumn="0" w:lastRowFirstColumn="0" w:lastRowLastColumn="0"/>
            <w:tcW w:w="900" w:type="dxa"/>
            <w:vMerge/>
            <w:tcMar>
              <w:left w:w="105" w:type="dxa"/>
              <w:right w:w="105" w:type="dxa"/>
            </w:tcMar>
            <w:vAlign w:val="center"/>
          </w:tcPr>
          <w:p w14:paraId="27006A6B" w14:textId="59A153D8" w:rsidR="00AE1603" w:rsidRDefault="00AE1603" w:rsidP="0F5FE877">
            <w:pPr>
              <w:jc w:val="left"/>
              <w:rPr>
                <w:rFonts w:ascii="맑은 고딕" w:eastAsia="맑은 고딕" w:hAnsi="맑은 고딕" w:cs="맑은 고딕"/>
                <w:color w:val="000000" w:themeColor="text1"/>
                <w:szCs w:val="20"/>
              </w:rPr>
            </w:pPr>
          </w:p>
        </w:tc>
        <w:tc>
          <w:tcPr>
            <w:tcW w:w="1215" w:type="dxa"/>
            <w:vMerge w:val="restart"/>
            <w:tcMar>
              <w:left w:w="105" w:type="dxa"/>
              <w:right w:w="105" w:type="dxa"/>
            </w:tcMar>
            <w:vAlign w:val="center"/>
          </w:tcPr>
          <w:p w14:paraId="23F27372" w14:textId="1CFC1B57" w:rsidR="00AE1603" w:rsidRDefault="00AE1603" w:rsidP="00964C27">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2D567E08">
              <w:rPr>
                <w:rFonts w:ascii="맑은 고딕" w:eastAsia="맑은 고딕" w:hAnsi="맑은 고딕" w:cs="맑은 고딕"/>
                <w:color w:val="000000" w:themeColor="text1"/>
              </w:rPr>
              <w:t>private</w:t>
            </w:r>
          </w:p>
        </w:tc>
        <w:tc>
          <w:tcPr>
            <w:tcW w:w="2925" w:type="dxa"/>
            <w:tcMar>
              <w:left w:w="105" w:type="dxa"/>
              <w:right w:w="105" w:type="dxa"/>
            </w:tcMar>
            <w:vAlign w:val="center"/>
          </w:tcPr>
          <w:p w14:paraId="1AF5946B" w14:textId="2D40A6B7" w:rsidR="00AE1603" w:rsidRDefault="00AE1603" w:rsidP="0F5FE877">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6AE9AD63">
              <w:rPr>
                <w:rFonts w:ascii="맑은 고딕" w:eastAsia="맑은 고딕" w:hAnsi="맑은 고딕" w:cs="맑은 고딕"/>
                <w:color w:val="000000" w:themeColor="text1"/>
                <w:szCs w:val="20"/>
              </w:rPr>
              <w:t>int xMax, yMax</w:t>
            </w:r>
          </w:p>
        </w:tc>
        <w:tc>
          <w:tcPr>
            <w:tcW w:w="3960" w:type="dxa"/>
            <w:tcMar>
              <w:left w:w="105" w:type="dxa"/>
              <w:right w:w="105" w:type="dxa"/>
            </w:tcMar>
            <w:vAlign w:val="center"/>
          </w:tcPr>
          <w:p w14:paraId="5C520DF7" w14:textId="537931A3" w:rsidR="00AE1603" w:rsidRDefault="00AE1603" w:rsidP="0F5FE877">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6AE9AD63">
              <w:rPr>
                <w:rFonts w:ascii="맑은 고딕" w:eastAsia="맑은 고딕" w:hAnsi="맑은 고딕" w:cs="맑은 고딕"/>
                <w:color w:val="000000" w:themeColor="text1"/>
                <w:szCs w:val="20"/>
              </w:rPr>
              <w:t>실행 창의 최대 너비, 최대 높이를 저장하는 변수</w:t>
            </w:r>
          </w:p>
        </w:tc>
      </w:tr>
      <w:tr w:rsidR="00AE1603" w14:paraId="34BC26AA" w14:textId="77777777" w:rsidTr="2FF721C9">
        <w:trPr>
          <w:trHeight w:val="630"/>
        </w:trPr>
        <w:tc>
          <w:tcPr>
            <w:cnfStyle w:val="001000000000" w:firstRow="0" w:lastRow="0" w:firstColumn="1" w:lastColumn="0" w:oddVBand="0" w:evenVBand="0" w:oddHBand="0" w:evenHBand="0" w:firstRowFirstColumn="0" w:firstRowLastColumn="0" w:lastRowFirstColumn="0" w:lastRowLastColumn="0"/>
            <w:tcW w:w="900" w:type="dxa"/>
            <w:vMerge/>
            <w:tcMar>
              <w:left w:w="105" w:type="dxa"/>
              <w:right w:w="105" w:type="dxa"/>
            </w:tcMar>
            <w:vAlign w:val="center"/>
          </w:tcPr>
          <w:p w14:paraId="0727B4B3" w14:textId="37EA9709" w:rsidR="00AE1603" w:rsidRDefault="00AE1603" w:rsidP="1151B8C8">
            <w:pPr>
              <w:jc w:val="left"/>
              <w:rPr>
                <w:rFonts w:ascii="맑은 고딕" w:eastAsia="맑은 고딕" w:hAnsi="맑은 고딕" w:cs="맑은 고딕"/>
                <w:color w:val="000000" w:themeColor="text1"/>
                <w:szCs w:val="20"/>
              </w:rPr>
            </w:pPr>
          </w:p>
        </w:tc>
        <w:tc>
          <w:tcPr>
            <w:tcW w:w="1215" w:type="dxa"/>
            <w:vMerge/>
            <w:tcMar>
              <w:left w:w="105" w:type="dxa"/>
              <w:right w:w="105" w:type="dxa"/>
            </w:tcMar>
            <w:vAlign w:val="center"/>
          </w:tcPr>
          <w:p w14:paraId="16F8AC72" w14:textId="7AB01F4E" w:rsidR="00AE1603" w:rsidRDefault="00AE1603" w:rsidP="1151B8C8">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03025F10">
              <w:rPr>
                <w:rFonts w:ascii="맑은 고딕" w:eastAsia="맑은 고딕" w:hAnsi="맑은 고딕" w:cs="맑은 고딕"/>
                <w:color w:val="000000" w:themeColor="text1"/>
                <w:szCs w:val="20"/>
              </w:rPr>
              <w:t>private</w:t>
            </w:r>
          </w:p>
        </w:tc>
        <w:tc>
          <w:tcPr>
            <w:tcW w:w="2925" w:type="dxa"/>
            <w:tcMar>
              <w:left w:w="105" w:type="dxa"/>
              <w:right w:w="105" w:type="dxa"/>
            </w:tcMar>
            <w:vAlign w:val="center"/>
          </w:tcPr>
          <w:p w14:paraId="57939198" w14:textId="141AB78D" w:rsidR="00AE1603" w:rsidRDefault="00AE1603" w:rsidP="76AA3E10">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6AE9AD63">
              <w:rPr>
                <w:rFonts w:ascii="맑은 고딕" w:eastAsia="맑은 고딕" w:hAnsi="맑은 고딕" w:cs="맑은 고딕"/>
                <w:color w:val="000000" w:themeColor="text1"/>
                <w:szCs w:val="20"/>
              </w:rPr>
              <w:t>Window *gameboard</w:t>
            </w:r>
          </w:p>
        </w:tc>
        <w:tc>
          <w:tcPr>
            <w:tcW w:w="3960" w:type="dxa"/>
            <w:tcMar>
              <w:left w:w="105" w:type="dxa"/>
              <w:right w:w="105" w:type="dxa"/>
            </w:tcMar>
            <w:vAlign w:val="center"/>
          </w:tcPr>
          <w:p w14:paraId="2B30D8F4" w14:textId="6F1581C8" w:rsidR="00AE1603" w:rsidRDefault="00AE1603" w:rsidP="1151B8C8">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6AE9AD63">
              <w:rPr>
                <w:rFonts w:ascii="맑은 고딕" w:eastAsia="맑은 고딕" w:hAnsi="맑은 고딕" w:cs="맑은 고딕"/>
                <w:color w:val="000000" w:themeColor="text1"/>
                <w:szCs w:val="20"/>
              </w:rPr>
              <w:t>게임 창을 저장하는 WINDOW 타입의 포인터 변수</w:t>
            </w:r>
          </w:p>
        </w:tc>
      </w:tr>
      <w:tr w:rsidR="00AE1603" w14:paraId="23B4A85D" w14:textId="77777777" w:rsidTr="2FF721C9">
        <w:trPr>
          <w:trHeight w:val="630"/>
        </w:trPr>
        <w:tc>
          <w:tcPr>
            <w:cnfStyle w:val="001000000000" w:firstRow="0" w:lastRow="0" w:firstColumn="1" w:lastColumn="0" w:oddVBand="0" w:evenVBand="0" w:oddHBand="0" w:evenHBand="0" w:firstRowFirstColumn="0" w:firstRowLastColumn="0" w:lastRowFirstColumn="0" w:lastRowLastColumn="0"/>
            <w:tcW w:w="900" w:type="dxa"/>
            <w:vMerge/>
            <w:tcMar>
              <w:left w:w="105" w:type="dxa"/>
              <w:right w:w="105" w:type="dxa"/>
            </w:tcMar>
            <w:vAlign w:val="center"/>
          </w:tcPr>
          <w:p w14:paraId="3244A6FE" w14:textId="58E5AA92" w:rsidR="00AE1603" w:rsidRDefault="00AE1603" w:rsidP="4408640E">
            <w:pPr>
              <w:jc w:val="left"/>
              <w:rPr>
                <w:rFonts w:ascii="맑은 고딕" w:eastAsia="맑은 고딕" w:hAnsi="맑은 고딕" w:cs="맑은 고딕"/>
                <w:color w:val="000000" w:themeColor="text1"/>
                <w:szCs w:val="20"/>
              </w:rPr>
            </w:pPr>
          </w:p>
        </w:tc>
        <w:tc>
          <w:tcPr>
            <w:tcW w:w="1215" w:type="dxa"/>
            <w:vMerge/>
            <w:tcMar>
              <w:left w:w="105" w:type="dxa"/>
              <w:right w:w="105" w:type="dxa"/>
            </w:tcMar>
            <w:vAlign w:val="center"/>
          </w:tcPr>
          <w:p w14:paraId="642ADA55" w14:textId="48AC6F76" w:rsidR="00AE1603" w:rsidRDefault="00AE1603" w:rsidP="4408640E">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p>
        </w:tc>
        <w:tc>
          <w:tcPr>
            <w:tcW w:w="2925" w:type="dxa"/>
            <w:tcMar>
              <w:left w:w="105" w:type="dxa"/>
              <w:right w:w="105" w:type="dxa"/>
            </w:tcMar>
            <w:vAlign w:val="center"/>
          </w:tcPr>
          <w:p w14:paraId="049D72B9" w14:textId="0062D3C0" w:rsidR="00AE1603" w:rsidRDefault="00AE1603" w:rsidP="4408640E">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6AE9AD63">
              <w:rPr>
                <w:rFonts w:ascii="맑은 고딕" w:eastAsia="맑은 고딕" w:hAnsi="맑은 고딕" w:cs="맑은 고딕"/>
                <w:color w:val="000000" w:themeColor="text1"/>
                <w:szCs w:val="20"/>
              </w:rPr>
              <w:t>int stageNum</w:t>
            </w:r>
          </w:p>
        </w:tc>
        <w:tc>
          <w:tcPr>
            <w:tcW w:w="3960" w:type="dxa"/>
            <w:tcMar>
              <w:left w:w="105" w:type="dxa"/>
              <w:right w:w="105" w:type="dxa"/>
            </w:tcMar>
            <w:vAlign w:val="center"/>
          </w:tcPr>
          <w:p w14:paraId="034A6CC7" w14:textId="39663355" w:rsidR="00AE1603" w:rsidRDefault="00AE1603" w:rsidP="4408640E">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6AE9AD63">
              <w:rPr>
                <w:rFonts w:ascii="맑은 고딕" w:eastAsia="맑은 고딕" w:hAnsi="맑은 고딕" w:cs="맑은 고딕"/>
                <w:color w:val="000000" w:themeColor="text1"/>
                <w:szCs w:val="20"/>
              </w:rPr>
              <w:t>현재 게임이 몇 번째 stage 인덱스인지 저장하는 변수</w:t>
            </w:r>
          </w:p>
        </w:tc>
      </w:tr>
    </w:tbl>
    <w:p w14:paraId="634B962F" w14:textId="041160A6" w:rsidR="73D388BE" w:rsidRDefault="73D388BE" w:rsidP="73D388BE">
      <w:pPr>
        <w:spacing w:after="160"/>
        <w:rPr>
          <w:sz w:val="22"/>
        </w:rPr>
      </w:pPr>
    </w:p>
    <w:p w14:paraId="3299F33D" w14:textId="6C8369B5" w:rsidR="36A8ECE7" w:rsidRDefault="36A8ECE7" w:rsidP="6901F5A7">
      <w:pPr>
        <w:spacing w:after="160"/>
        <w:rPr>
          <w:rFonts w:ascii="맑은 고딕" w:eastAsia="맑은 고딕" w:hAnsi="맑은 고딕" w:cs="맑은 고딕"/>
          <w:b/>
          <w:color w:val="000000" w:themeColor="text1"/>
          <w:sz w:val="22"/>
        </w:rPr>
      </w:pPr>
      <w:r w:rsidRPr="3F996B2B">
        <w:rPr>
          <w:rFonts w:ascii="맑은 고딕" w:eastAsia="맑은 고딕" w:hAnsi="맑은 고딕" w:cs="맑은 고딕"/>
          <w:b/>
          <w:bCs/>
          <w:color w:val="000000" w:themeColor="text1"/>
          <w:sz w:val="22"/>
        </w:rPr>
        <w:t>2.2.2.2  Snake 표현 및 조작</w:t>
      </w:r>
    </w:p>
    <w:p w14:paraId="380E7F7A" w14:textId="34F73E6C" w:rsidR="4C371A91" w:rsidRDefault="36A8ECE7" w:rsidP="00B205C7">
      <w:pPr>
        <w:pStyle w:val="ac"/>
        <w:numPr>
          <w:ilvl w:val="0"/>
          <w:numId w:val="16"/>
        </w:numPr>
        <w:ind w:leftChars="0"/>
        <w:jc w:val="left"/>
        <w:rPr>
          <w:rFonts w:ascii="맑은 고딕" w:eastAsia="맑은 고딕" w:hAnsi="맑은 고딕" w:cs="맑은 고딕"/>
          <w:color w:val="000000" w:themeColor="text1"/>
        </w:rPr>
      </w:pPr>
      <w:r w:rsidRPr="4A1D45E7">
        <w:rPr>
          <w:rFonts w:ascii="맑은 고딕" w:eastAsia="맑은 고딕" w:hAnsi="맑은 고딕" w:cs="맑은 고딕"/>
          <w:color w:val="000000" w:themeColor="text1"/>
        </w:rPr>
        <w:t>Developer: 임민석</w:t>
      </w:r>
    </w:p>
    <w:p w14:paraId="368F72FC" w14:textId="3C32443F" w:rsidR="7553EC36" w:rsidRDefault="0BD36C1D" w:rsidP="5554D942">
      <w:pPr>
        <w:jc w:val="left"/>
        <w:rPr>
          <w:rFonts w:ascii="맑은 고딕" w:eastAsia="맑은 고딕" w:hAnsi="맑은 고딕" w:cs="맑은 고딕"/>
          <w:color w:val="000000" w:themeColor="text1"/>
        </w:rPr>
      </w:pPr>
      <w:r w:rsidRPr="0BD36C1D">
        <w:rPr>
          <w:rFonts w:ascii="맑은 고딕" w:eastAsia="맑은 고딕" w:hAnsi="맑은 고딕" w:cs="맑은 고딕"/>
          <w:color w:val="000000" w:themeColor="text1"/>
        </w:rPr>
        <w:t xml:space="preserve">1) </w:t>
      </w:r>
      <w:r w:rsidR="6A3E9955" w:rsidRPr="0BD36C1D">
        <w:rPr>
          <w:rFonts w:ascii="맑은 고딕" w:eastAsia="맑은 고딕" w:hAnsi="맑은 고딕" w:cs="맑은 고딕"/>
          <w:color w:val="000000" w:themeColor="text1"/>
        </w:rPr>
        <w:t>board.hpp &amp; board.cpp</w:t>
      </w:r>
      <w:r w:rsidR="00CA7FA3">
        <w:rPr>
          <w:rFonts w:ascii="맑은 고딕" w:eastAsia="맑은 고딕" w:hAnsi="맑은 고딕" w:cs="맑은 고딕" w:hint="eastAsia"/>
          <w:color w:val="000000" w:themeColor="text1"/>
        </w:rPr>
        <w:t xml:space="preserve"> 추가</w:t>
      </w:r>
    </w:p>
    <w:tbl>
      <w:tblPr>
        <w:tblStyle w:val="6-1"/>
        <w:tblW w:w="8983"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158"/>
        <w:gridCol w:w="1204"/>
        <w:gridCol w:w="2839"/>
        <w:gridCol w:w="3782"/>
      </w:tblGrid>
      <w:tr w:rsidR="4C371A91" w14:paraId="2A54CA30" w14:textId="77777777" w:rsidTr="2D567E08">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15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5080A9A8" w14:textId="30417A30" w:rsidR="4C371A91" w:rsidRDefault="4C371A91" w:rsidP="4C371A91">
            <w:pPr>
              <w:jc w:val="left"/>
              <w:rPr>
                <w:rFonts w:ascii="맑은 고딕" w:eastAsia="맑은 고딕" w:hAnsi="맑은 고딕" w:cs="맑은 고딕"/>
                <w:color w:val="000000" w:themeColor="text1"/>
              </w:rPr>
            </w:pPr>
            <w:r w:rsidRPr="4C371A91">
              <w:rPr>
                <w:rFonts w:ascii="맑은 고딕" w:eastAsia="맑은 고딕" w:hAnsi="맑은 고딕" w:cs="맑은 고딕"/>
                <w:color w:val="000000" w:themeColor="text1"/>
              </w:rPr>
              <w:t>class</w:t>
            </w:r>
          </w:p>
        </w:tc>
        <w:tc>
          <w:tcPr>
            <w:tcW w:w="120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0CDE8E12" w14:textId="78FC218C" w:rsidR="4C371A91" w:rsidRDefault="4C371A91" w:rsidP="4C371A91">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4C371A91">
              <w:rPr>
                <w:rFonts w:ascii="맑은 고딕" w:eastAsia="맑은 고딕" w:hAnsi="맑은 고딕" w:cs="맑은 고딕"/>
                <w:color w:val="000000" w:themeColor="text1"/>
              </w:rPr>
              <w:t>Access Modifier</w:t>
            </w:r>
          </w:p>
        </w:tc>
        <w:tc>
          <w:tcPr>
            <w:tcW w:w="28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7AB3F36E" w14:textId="512C2C7A" w:rsidR="4C371A91" w:rsidRDefault="4C371A91" w:rsidP="4C371A91">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4C371A91">
              <w:rPr>
                <w:rFonts w:ascii="맑은 고딕" w:eastAsia="맑은 고딕" w:hAnsi="맑은 고딕" w:cs="맑은 고딕"/>
                <w:color w:val="000000" w:themeColor="text1"/>
              </w:rPr>
              <w:t>Function &amp; variable</w:t>
            </w:r>
          </w:p>
        </w:tc>
        <w:tc>
          <w:tcPr>
            <w:tcW w:w="378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4D70AC4E" w14:textId="14EE7918" w:rsidR="4C371A91" w:rsidRDefault="4C371A91" w:rsidP="4C371A91">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4C371A91">
              <w:rPr>
                <w:rFonts w:ascii="맑은 고딕" w:eastAsia="맑은 고딕" w:hAnsi="맑은 고딕" w:cs="맑은 고딕"/>
                <w:color w:val="000000" w:themeColor="text1"/>
              </w:rPr>
              <w:t>Purpose</w:t>
            </w:r>
          </w:p>
        </w:tc>
      </w:tr>
      <w:tr w:rsidR="5F1D5581" w14:paraId="19C27238" w14:textId="77777777" w:rsidTr="2D567E08">
        <w:trPr>
          <w:trHeight w:val="420"/>
        </w:trPr>
        <w:tc>
          <w:tcPr>
            <w:cnfStyle w:val="001000000000" w:firstRow="0" w:lastRow="0" w:firstColumn="1" w:lastColumn="0" w:oddVBand="0" w:evenVBand="0" w:oddHBand="0" w:evenHBand="0" w:firstRowFirstColumn="0" w:firstRowLastColumn="0" w:lastRowFirstColumn="0" w:lastRowLastColumn="0"/>
            <w:tcW w:w="1158" w:type="dxa"/>
            <w:vMerge w:val="restart"/>
            <w:tcBorders>
              <w:top w:val="single" w:sz="12" w:space="0" w:color="000000" w:themeColor="text1"/>
              <w:left w:val="single" w:sz="12" w:space="0" w:color="000000" w:themeColor="text1"/>
              <w:right w:val="single" w:sz="12" w:space="0" w:color="000000" w:themeColor="text1"/>
            </w:tcBorders>
            <w:tcMar>
              <w:left w:w="105" w:type="dxa"/>
              <w:right w:w="105" w:type="dxa"/>
            </w:tcMar>
            <w:vAlign w:val="center"/>
          </w:tcPr>
          <w:p w14:paraId="79165AB2" w14:textId="207D8474" w:rsidR="5F1D5581" w:rsidRDefault="4B5BF8FB" w:rsidP="00964C27">
            <w:pPr>
              <w:rPr>
                <w:rFonts w:ascii="맑은 고딕" w:eastAsia="맑은 고딕" w:hAnsi="맑은 고딕" w:cs="맑은 고딕"/>
                <w:color w:val="000000" w:themeColor="text1"/>
              </w:rPr>
            </w:pPr>
            <w:r w:rsidRPr="2D567E08">
              <w:rPr>
                <w:rFonts w:ascii="맑은 고딕" w:eastAsia="맑은 고딕" w:hAnsi="맑은 고딕" w:cs="맑은 고딕"/>
                <w:color w:val="000000" w:themeColor="text1"/>
              </w:rPr>
              <w:t>Board</w:t>
            </w:r>
          </w:p>
        </w:tc>
        <w:tc>
          <w:tcPr>
            <w:tcW w:w="1204" w:type="dxa"/>
            <w:vMerge w:val="restart"/>
            <w:tcBorders>
              <w:top w:val="none" w:sz="4" w:space="0" w:color="95B3D7" w:themeColor="accent1" w:themeTint="99"/>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279C018" w14:textId="68623AFE" w:rsidR="5F1D5581" w:rsidRDefault="4B5BF8FB" w:rsidP="00964C27">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2D567E08">
              <w:rPr>
                <w:rFonts w:ascii="맑은 고딕" w:eastAsia="맑은 고딕" w:hAnsi="맑은 고딕" w:cs="맑은 고딕"/>
                <w:color w:val="000000" w:themeColor="text1"/>
              </w:rPr>
              <w:t>Public</w:t>
            </w:r>
          </w:p>
        </w:tc>
        <w:tc>
          <w:tcPr>
            <w:tcW w:w="28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6289DB6" w14:textId="05F99BC9" w:rsidR="5F1D5581" w:rsidRDefault="4B5BF8FB" w:rsidP="2D567E08">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2D567E08">
              <w:rPr>
                <w:rFonts w:ascii="맑은 고딕" w:eastAsia="맑은 고딕" w:hAnsi="맑은 고딕" w:cs="맑은 고딕"/>
                <w:color w:val="000000" w:themeColor="text1"/>
              </w:rPr>
              <w:t>Board()</w:t>
            </w:r>
          </w:p>
        </w:tc>
        <w:tc>
          <w:tcPr>
            <w:tcW w:w="378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9BD7C42" w14:textId="738969DB" w:rsidR="5F1D5581" w:rsidRDefault="4B5BF8FB" w:rsidP="2D567E08">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2D567E08">
              <w:rPr>
                <w:rFonts w:ascii="맑은 고딕" w:eastAsia="맑은 고딕" w:hAnsi="맑은 고딕" w:cs="맑은 고딕"/>
                <w:color w:val="000000" w:themeColor="text1"/>
              </w:rPr>
              <w:t>gameboard의 변경 주기(= Snake 이동 속도)를 0.3ms로 설정</w:t>
            </w:r>
          </w:p>
        </w:tc>
      </w:tr>
      <w:tr w:rsidR="00787880" w14:paraId="29BE3CB4" w14:textId="77777777" w:rsidTr="2D567E08">
        <w:trPr>
          <w:trHeight w:val="420"/>
        </w:trPr>
        <w:tc>
          <w:tcPr>
            <w:cnfStyle w:val="001000000000" w:firstRow="0" w:lastRow="0" w:firstColumn="1" w:lastColumn="0" w:oddVBand="0" w:evenVBand="0" w:oddHBand="0" w:evenHBand="0" w:firstRowFirstColumn="0" w:firstRowLastColumn="0" w:lastRowFirstColumn="0" w:lastRowLastColumn="0"/>
            <w:tcW w:w="1158" w:type="dxa"/>
            <w:vMerge/>
            <w:tcBorders>
              <w:left w:val="single" w:sz="12" w:space="0" w:color="000000" w:themeColor="text1"/>
              <w:right w:val="single" w:sz="12" w:space="0" w:color="000000" w:themeColor="text1"/>
            </w:tcBorders>
            <w:tcMar>
              <w:left w:w="105" w:type="dxa"/>
              <w:right w:w="105" w:type="dxa"/>
            </w:tcMar>
            <w:vAlign w:val="center"/>
          </w:tcPr>
          <w:p w14:paraId="4FB248AF" w14:textId="5E49EAC9" w:rsidR="6F9A8815" w:rsidRDefault="6F9A8815" w:rsidP="6F9A8815">
            <w:pPr>
              <w:jc w:val="left"/>
              <w:rPr>
                <w:rFonts w:ascii="맑은 고딕" w:eastAsia="맑은 고딕" w:hAnsi="맑은 고딕" w:cs="맑은 고딕"/>
                <w:color w:val="000000" w:themeColor="text1"/>
              </w:rPr>
            </w:pPr>
          </w:p>
        </w:tc>
        <w:tc>
          <w:tcPr>
            <w:tcW w:w="1204" w:type="dxa"/>
            <w:vMerge/>
            <w:tcBorders>
              <w:left w:val="single" w:sz="12" w:space="0" w:color="000000" w:themeColor="text1"/>
              <w:right w:val="single" w:sz="12" w:space="0" w:color="000000" w:themeColor="text1"/>
            </w:tcBorders>
            <w:tcMar>
              <w:left w:w="105" w:type="dxa"/>
              <w:right w:w="105" w:type="dxa"/>
            </w:tcMar>
            <w:vAlign w:val="center"/>
          </w:tcPr>
          <w:p w14:paraId="4F0CAC3E" w14:textId="6031B212" w:rsidR="0DFAF0C4" w:rsidRDefault="0DFAF0C4" w:rsidP="0DFAF0C4">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p>
        </w:tc>
        <w:tc>
          <w:tcPr>
            <w:tcW w:w="28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9D61C23" w14:textId="691C21E9" w:rsidR="29E311E8" w:rsidRPr="29E311E8" w:rsidRDefault="29E311E8" w:rsidP="29E311E8">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29E311E8">
              <w:rPr>
                <w:rFonts w:ascii="맑은 고딕" w:eastAsia="맑은 고딕" w:hAnsi="맑은 고딕" w:cs="맑은 고딕"/>
                <w:color w:val="000000" w:themeColor="text1"/>
              </w:rPr>
              <w:t>char getInput</w:t>
            </w:r>
            <w:r w:rsidR="531541C6" w:rsidRPr="2CE4340B">
              <w:rPr>
                <w:rFonts w:ascii="맑은 고딕" w:eastAsia="맑은 고딕" w:hAnsi="맑은 고딕" w:cs="맑은 고딕"/>
                <w:color w:val="000000" w:themeColor="text1"/>
              </w:rPr>
              <w:t>()</w:t>
            </w:r>
          </w:p>
        </w:tc>
        <w:tc>
          <w:tcPr>
            <w:tcW w:w="378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23F9978" w14:textId="3A49AA6C" w:rsidR="29E311E8" w:rsidRPr="29E311E8" w:rsidRDefault="29E311E8" w:rsidP="29E311E8">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29E311E8">
              <w:rPr>
                <w:rFonts w:ascii="맑은 고딕" w:eastAsia="맑은 고딕" w:hAnsi="맑은 고딕" w:cs="맑은 고딕"/>
                <w:color w:val="000000" w:themeColor="text1"/>
              </w:rPr>
              <w:t>사용자가 입력하는 키 값을 반환</w:t>
            </w:r>
          </w:p>
        </w:tc>
      </w:tr>
      <w:tr w:rsidR="00930A4B" w14:paraId="6200E89C" w14:textId="77777777" w:rsidTr="2D567E08">
        <w:trPr>
          <w:trHeight w:val="420"/>
        </w:trPr>
        <w:tc>
          <w:tcPr>
            <w:cnfStyle w:val="001000000000" w:firstRow="0" w:lastRow="0" w:firstColumn="1" w:lastColumn="0" w:oddVBand="0" w:evenVBand="0" w:oddHBand="0" w:evenHBand="0" w:firstRowFirstColumn="0" w:firstRowLastColumn="0" w:lastRowFirstColumn="0" w:lastRowLastColumn="0"/>
            <w:tcW w:w="1158" w:type="dxa"/>
            <w:vMerge/>
            <w:tcBorders>
              <w:left w:val="single" w:sz="12" w:space="0" w:color="000000" w:themeColor="text1"/>
              <w:right w:val="single" w:sz="12" w:space="0" w:color="000000" w:themeColor="text1"/>
            </w:tcBorders>
            <w:tcMar>
              <w:left w:w="105" w:type="dxa"/>
              <w:right w:w="105" w:type="dxa"/>
            </w:tcMar>
            <w:vAlign w:val="center"/>
          </w:tcPr>
          <w:p w14:paraId="3EF6FE18" w14:textId="456E8C50" w:rsidR="19BD78B4" w:rsidRDefault="19BD78B4" w:rsidP="19BD78B4">
            <w:pPr>
              <w:spacing w:line="259" w:lineRule="auto"/>
              <w:jc w:val="left"/>
              <w:rPr>
                <w:rFonts w:ascii="맑은 고딕" w:eastAsia="맑은 고딕" w:hAnsi="맑은 고딕" w:cs="맑은 고딕"/>
                <w:color w:val="000000" w:themeColor="text1"/>
              </w:rPr>
            </w:pPr>
          </w:p>
        </w:tc>
        <w:tc>
          <w:tcPr>
            <w:tcW w:w="1204" w:type="dxa"/>
            <w:vMerge/>
            <w:tcBorders>
              <w:left w:val="single" w:sz="12" w:space="0" w:color="000000" w:themeColor="text1"/>
              <w:right w:val="single" w:sz="12" w:space="0" w:color="000000" w:themeColor="text1"/>
            </w:tcBorders>
            <w:tcMar>
              <w:left w:w="105" w:type="dxa"/>
              <w:right w:w="105" w:type="dxa"/>
            </w:tcMar>
            <w:vAlign w:val="center"/>
          </w:tcPr>
          <w:p w14:paraId="622A5124" w14:textId="7BEE2971" w:rsidR="19BD78B4" w:rsidRDefault="19BD78B4" w:rsidP="19BD78B4">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p>
        </w:tc>
        <w:tc>
          <w:tcPr>
            <w:tcW w:w="28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8440B9B" w14:textId="4CCF854A" w:rsidR="5C1FD296" w:rsidRDefault="419EA5A2" w:rsidP="19BD78B4">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3B6C03A5">
              <w:rPr>
                <w:rFonts w:ascii="맑은 고딕" w:eastAsia="맑은 고딕" w:hAnsi="맑은 고딕" w:cs="맑은 고딕"/>
                <w:color w:val="000000" w:themeColor="text1"/>
              </w:rPr>
              <w:t>v</w:t>
            </w:r>
            <w:r w:rsidR="5C1FD296" w:rsidRPr="3B6C03A5">
              <w:rPr>
                <w:rFonts w:ascii="맑은 고딕" w:eastAsia="맑은 고딕" w:hAnsi="맑은 고딕" w:cs="맑은 고딕"/>
                <w:color w:val="000000" w:themeColor="text1"/>
              </w:rPr>
              <w:t>oid</w:t>
            </w:r>
            <w:r w:rsidR="5C1FD296" w:rsidRPr="04072A09">
              <w:rPr>
                <w:rFonts w:ascii="맑은 고딕" w:eastAsia="맑은 고딕" w:hAnsi="맑은 고딕" w:cs="맑은 고딕"/>
                <w:color w:val="000000" w:themeColor="text1"/>
              </w:rPr>
              <w:t xml:space="preserve"> setTimeout(int tick)</w:t>
            </w:r>
          </w:p>
        </w:tc>
        <w:tc>
          <w:tcPr>
            <w:tcW w:w="378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8674F25" w14:textId="1154329D" w:rsidR="19BD78B4" w:rsidRDefault="0C0962C5" w:rsidP="19BD78B4">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3B6C03A5">
              <w:rPr>
                <w:rFonts w:ascii="맑은 고딕" w:eastAsia="맑은 고딕" w:hAnsi="맑은 고딕" w:cs="맑은 고딕"/>
                <w:color w:val="000000" w:themeColor="text1"/>
              </w:rPr>
              <w:t>g</w:t>
            </w:r>
            <w:r w:rsidR="43607AEF" w:rsidRPr="3B6C03A5">
              <w:rPr>
                <w:rFonts w:ascii="맑은 고딕" w:eastAsia="맑은 고딕" w:hAnsi="맑은 고딕" w:cs="맑은 고딕"/>
                <w:color w:val="000000" w:themeColor="text1"/>
              </w:rPr>
              <w:t>ameboard</w:t>
            </w:r>
            <w:r w:rsidR="43607AEF" w:rsidRPr="6C086B02">
              <w:rPr>
                <w:rFonts w:ascii="맑은 고딕" w:eastAsia="맑은 고딕" w:hAnsi="맑은 고딕" w:cs="맑은 고딕"/>
                <w:color w:val="000000" w:themeColor="text1"/>
              </w:rPr>
              <w:t>의 변경 주기를 tick</w:t>
            </w:r>
            <w:r w:rsidR="43607AEF" w:rsidRPr="7EE2100E">
              <w:rPr>
                <w:rFonts w:ascii="맑은 고딕" w:eastAsia="맑은 고딕" w:hAnsi="맑은 고딕" w:cs="맑은 고딕"/>
                <w:color w:val="000000" w:themeColor="text1"/>
              </w:rPr>
              <w:t xml:space="preserve"> ms</w:t>
            </w:r>
            <w:r w:rsidR="43607AEF" w:rsidRPr="47C03428">
              <w:rPr>
                <w:rFonts w:ascii="맑은 고딕" w:eastAsia="맑은 고딕" w:hAnsi="맑은 고딕" w:cs="맑은 고딕"/>
                <w:color w:val="000000" w:themeColor="text1"/>
              </w:rPr>
              <w:t xml:space="preserve">로 </w:t>
            </w:r>
            <w:r w:rsidR="43607AEF" w:rsidRPr="084234FE">
              <w:rPr>
                <w:rFonts w:ascii="맑은 고딕" w:eastAsia="맑은 고딕" w:hAnsi="맑은 고딕" w:cs="맑은 고딕"/>
                <w:color w:val="000000" w:themeColor="text1"/>
              </w:rPr>
              <w:t>설정</w:t>
            </w:r>
          </w:p>
        </w:tc>
      </w:tr>
      <w:tr w:rsidR="00930A4B" w14:paraId="511663AF" w14:textId="77777777" w:rsidTr="2D567E08">
        <w:trPr>
          <w:trHeight w:val="420"/>
        </w:trPr>
        <w:tc>
          <w:tcPr>
            <w:cnfStyle w:val="001000000000" w:firstRow="0" w:lastRow="0" w:firstColumn="1" w:lastColumn="0" w:oddVBand="0" w:evenVBand="0" w:oddHBand="0" w:evenHBand="0" w:firstRowFirstColumn="0" w:firstRowLastColumn="0" w:lastRowFirstColumn="0" w:lastRowLastColumn="0"/>
            <w:tcW w:w="1158" w:type="dxa"/>
            <w:vMerge/>
            <w:tcBorders>
              <w:left w:val="single" w:sz="12" w:space="0" w:color="000000" w:themeColor="text1"/>
              <w:right w:val="single" w:sz="12" w:space="0" w:color="000000" w:themeColor="text1"/>
            </w:tcBorders>
            <w:tcMar>
              <w:left w:w="105" w:type="dxa"/>
              <w:right w:w="105" w:type="dxa"/>
            </w:tcMar>
            <w:vAlign w:val="center"/>
          </w:tcPr>
          <w:p w14:paraId="3ED87BA9" w14:textId="290DF08E" w:rsidR="1045BEFF" w:rsidRDefault="1045BEFF" w:rsidP="1045BEFF">
            <w:pPr>
              <w:spacing w:line="259" w:lineRule="auto"/>
              <w:jc w:val="left"/>
              <w:rPr>
                <w:rFonts w:ascii="맑은 고딕" w:eastAsia="맑은 고딕" w:hAnsi="맑은 고딕" w:cs="맑은 고딕"/>
                <w:color w:val="000000" w:themeColor="text1"/>
              </w:rPr>
            </w:pPr>
          </w:p>
        </w:tc>
        <w:tc>
          <w:tcPr>
            <w:tcW w:w="1204" w:type="dxa"/>
            <w:vMerge/>
            <w:tcBorders>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CBA3A4F" w14:textId="555033B7" w:rsidR="1045BEFF" w:rsidRDefault="1045BEFF" w:rsidP="1045BEFF">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p>
        </w:tc>
        <w:tc>
          <w:tcPr>
            <w:tcW w:w="283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570C301" w14:textId="1A4CCE1F" w:rsidR="3514FE03" w:rsidRDefault="3514FE03" w:rsidP="1045BEFF">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53327502">
              <w:rPr>
                <w:rFonts w:ascii="맑은 고딕" w:eastAsia="맑은 고딕" w:hAnsi="맑은 고딕" w:cs="맑은 고딕"/>
                <w:color w:val="000000" w:themeColor="text1"/>
              </w:rPr>
              <w:t>void</w:t>
            </w:r>
            <w:r w:rsidRPr="1045BEFF">
              <w:rPr>
                <w:rFonts w:ascii="맑은 고딕" w:eastAsia="맑은 고딕" w:hAnsi="맑은 고딕" w:cs="맑은 고딕"/>
                <w:color w:val="000000" w:themeColor="text1"/>
              </w:rPr>
              <w:t xml:space="preserve"> refresh</w:t>
            </w:r>
            <w:r w:rsidRPr="53327502">
              <w:rPr>
                <w:rFonts w:ascii="맑은 고딕" w:eastAsia="맑은 고딕" w:hAnsi="맑은 고딕" w:cs="맑은 고딕"/>
                <w:color w:val="000000" w:themeColor="text1"/>
              </w:rPr>
              <w:t>()</w:t>
            </w:r>
          </w:p>
        </w:tc>
        <w:tc>
          <w:tcPr>
            <w:tcW w:w="378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D66EEFD" w14:textId="4EB1E404" w:rsidR="1045BEFF" w:rsidRDefault="3514FE03" w:rsidP="1045BEFF">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53327502">
              <w:rPr>
                <w:rFonts w:ascii="맑은 고딕" w:eastAsia="맑은 고딕" w:hAnsi="맑은 고딕" w:cs="맑은 고딕"/>
                <w:color w:val="000000" w:themeColor="text1"/>
              </w:rPr>
              <w:t>gameboard를 새로고침</w:t>
            </w:r>
          </w:p>
        </w:tc>
      </w:tr>
    </w:tbl>
    <w:p w14:paraId="30229E12" w14:textId="463A560B" w:rsidR="04EF3733" w:rsidRDefault="04EF3733" w:rsidP="04EF3733">
      <w:pPr>
        <w:jc w:val="left"/>
        <w:rPr>
          <w:rFonts w:ascii="맑은 고딕" w:eastAsia="맑은 고딕" w:hAnsi="맑은 고딕" w:cs="맑은 고딕"/>
          <w:color w:val="000000" w:themeColor="text1"/>
          <w:szCs w:val="20"/>
        </w:rPr>
      </w:pPr>
    </w:p>
    <w:p w14:paraId="16B143AF" w14:textId="39BC25EA" w:rsidR="3E34BCAE" w:rsidRDefault="3E34BCAE" w:rsidP="04EF3733">
      <w:pPr>
        <w:jc w:val="left"/>
        <w:rPr>
          <w:rFonts w:ascii="맑은 고딕" w:eastAsia="맑은 고딕" w:hAnsi="맑은 고딕" w:cs="맑은 고딕"/>
          <w:color w:val="000000" w:themeColor="text1"/>
        </w:rPr>
      </w:pPr>
      <w:r w:rsidRPr="66B9D3C8">
        <w:rPr>
          <w:rFonts w:ascii="맑은 고딕" w:eastAsia="맑은 고딕" w:hAnsi="맑은 고딕" w:cs="맑은 고딕"/>
          <w:color w:val="000000" w:themeColor="text1"/>
        </w:rPr>
        <w:lastRenderedPageBreak/>
        <w:t>2) snake.hpp &amp; snake.cpp</w:t>
      </w:r>
    </w:p>
    <w:tbl>
      <w:tblPr>
        <w:tblStyle w:val="6-1"/>
        <w:tblW w:w="9042"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270"/>
        <w:gridCol w:w="1183"/>
        <w:gridCol w:w="3045"/>
        <w:gridCol w:w="3544"/>
      </w:tblGrid>
      <w:tr w:rsidR="66B9D3C8" w14:paraId="6A338CF0" w14:textId="77777777" w:rsidTr="2D567E08">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2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1885AD3F" w14:textId="30417A30" w:rsidR="66B9D3C8" w:rsidRDefault="66B9D3C8" w:rsidP="66B9D3C8">
            <w:pPr>
              <w:jc w:val="left"/>
              <w:rPr>
                <w:rFonts w:ascii="맑은 고딕" w:eastAsia="맑은 고딕" w:hAnsi="맑은 고딕" w:cs="맑은 고딕"/>
                <w:color w:val="000000" w:themeColor="text1"/>
              </w:rPr>
            </w:pPr>
            <w:r w:rsidRPr="66B9D3C8">
              <w:rPr>
                <w:rFonts w:ascii="맑은 고딕" w:eastAsia="맑은 고딕" w:hAnsi="맑은 고딕" w:cs="맑은 고딕"/>
                <w:color w:val="000000" w:themeColor="text1"/>
              </w:rPr>
              <w:t>class</w:t>
            </w:r>
          </w:p>
        </w:tc>
        <w:tc>
          <w:tcPr>
            <w:tcW w:w="119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1255DA85" w14:textId="78FC218C" w:rsidR="66B9D3C8" w:rsidRDefault="66B9D3C8" w:rsidP="66B9D3C8">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66B9D3C8">
              <w:rPr>
                <w:rFonts w:ascii="맑은 고딕" w:eastAsia="맑은 고딕" w:hAnsi="맑은 고딕" w:cs="맑은 고딕"/>
                <w:color w:val="000000" w:themeColor="text1"/>
              </w:rPr>
              <w:t>Access Modifier</w:t>
            </w:r>
          </w:p>
        </w:tc>
        <w:tc>
          <w:tcPr>
            <w:tcW w:w="2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17B0FA64" w14:textId="512C2C7A" w:rsidR="66B9D3C8" w:rsidRDefault="66B9D3C8" w:rsidP="66B9D3C8">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66B9D3C8">
              <w:rPr>
                <w:rFonts w:ascii="맑은 고딕" w:eastAsia="맑은 고딕" w:hAnsi="맑은 고딕" w:cs="맑은 고딕"/>
                <w:color w:val="000000" w:themeColor="text1"/>
              </w:rPr>
              <w:t>Function &amp; variable</w:t>
            </w:r>
          </w:p>
        </w:tc>
        <w:tc>
          <w:tcPr>
            <w:tcW w:w="37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58DC5D29" w14:textId="14EE7918" w:rsidR="66B9D3C8" w:rsidRDefault="66B9D3C8" w:rsidP="66B9D3C8">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66B9D3C8">
              <w:rPr>
                <w:rFonts w:ascii="맑은 고딕" w:eastAsia="맑은 고딕" w:hAnsi="맑은 고딕" w:cs="맑은 고딕"/>
                <w:color w:val="000000" w:themeColor="text1"/>
              </w:rPr>
              <w:t>Purpose</w:t>
            </w:r>
          </w:p>
        </w:tc>
      </w:tr>
      <w:tr w:rsidR="66B9D3C8" w14:paraId="5A1FBDFE" w14:textId="77777777" w:rsidTr="2D567E08">
        <w:trPr>
          <w:trHeight w:val="420"/>
        </w:trPr>
        <w:tc>
          <w:tcPr>
            <w:cnfStyle w:val="001000000000" w:firstRow="0" w:lastRow="0" w:firstColumn="1" w:lastColumn="0" w:oddVBand="0" w:evenVBand="0" w:oddHBand="0" w:evenHBand="0" w:firstRowFirstColumn="0" w:firstRowLastColumn="0" w:lastRowFirstColumn="0" w:lastRowLastColumn="0"/>
            <w:tcW w:w="12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BD89843" w14:textId="25A0ECED" w:rsidR="66B9D3C8" w:rsidRDefault="66B9D3C8" w:rsidP="00964C27">
            <w:pPr>
              <w:rPr>
                <w:rFonts w:ascii="맑은 고딕" w:eastAsia="맑은 고딕" w:hAnsi="맑은 고딕" w:cs="맑은 고딕"/>
                <w:color w:val="000000" w:themeColor="text1"/>
              </w:rPr>
            </w:pPr>
          </w:p>
        </w:tc>
        <w:tc>
          <w:tcPr>
            <w:tcW w:w="119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C0080E5" w14:textId="2DC66115" w:rsidR="66B9D3C8" w:rsidRDefault="00174ED3" w:rsidP="00964C27">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rPr>
              <w:t>전역</w:t>
            </w:r>
          </w:p>
        </w:tc>
        <w:tc>
          <w:tcPr>
            <w:tcW w:w="2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CCA88F5" w14:textId="77C72E48" w:rsidR="2FC83945" w:rsidRDefault="0F2CE70F" w:rsidP="66B9D3C8">
            <w:pPr>
              <w:spacing w:line="259" w:lineRule="auto"/>
              <w:jc w:val="left"/>
              <w:cnfStyle w:val="000000000000" w:firstRow="0" w:lastRow="0" w:firstColumn="0" w:lastColumn="0" w:oddVBand="0" w:evenVBand="0" w:oddHBand="0" w:evenHBand="0" w:firstRowFirstColumn="0" w:firstRowLastColumn="0" w:lastRowFirstColumn="0" w:lastRowLastColumn="0"/>
            </w:pPr>
            <w:r w:rsidRPr="19077443">
              <w:rPr>
                <w:rFonts w:ascii="맑은 고딕" w:eastAsia="맑은 고딕" w:hAnsi="맑은 고딕" w:cs="맑은 고딕"/>
                <w:color w:val="000000" w:themeColor="text1"/>
              </w:rPr>
              <w:t>e</w:t>
            </w:r>
            <w:r w:rsidR="0ED2DD22" w:rsidRPr="19077443">
              <w:rPr>
                <w:rFonts w:ascii="맑은 고딕" w:eastAsia="맑은 고딕" w:hAnsi="맑은 고딕" w:cs="맑은 고딕"/>
                <w:color w:val="000000" w:themeColor="text1"/>
              </w:rPr>
              <w:t>num Direction</w:t>
            </w:r>
          </w:p>
        </w:tc>
        <w:tc>
          <w:tcPr>
            <w:tcW w:w="37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8D96998" w14:textId="3AADD14C" w:rsidR="66B9D3C8" w:rsidRDefault="02CC499D" w:rsidP="1997BB15">
            <w:pPr>
              <w:spacing w:line="259" w:lineRule="auto"/>
              <w:jc w:val="left"/>
              <w:cnfStyle w:val="000000000000" w:firstRow="0" w:lastRow="0" w:firstColumn="0" w:lastColumn="0" w:oddVBand="0" w:evenVBand="0" w:oddHBand="0" w:evenHBand="0" w:firstRowFirstColumn="0" w:firstRowLastColumn="0" w:lastRowFirstColumn="0" w:lastRowLastColumn="0"/>
            </w:pPr>
            <w:r w:rsidRPr="1997BB15">
              <w:rPr>
                <w:rFonts w:ascii="맑은 고딕" w:eastAsia="맑은 고딕" w:hAnsi="맑은 고딕" w:cs="맑은 고딕"/>
                <w:color w:val="000000" w:themeColor="text1"/>
                <w:szCs w:val="20"/>
              </w:rPr>
              <w:t xml:space="preserve">위, 아래, 왼쪽, 오른쪽 각각의 방향을 특정 정수를 가진 상태로 다음과 같이 열거형으로 저장 </w:t>
            </w:r>
          </w:p>
          <w:p w14:paraId="52193004" w14:textId="766943C0" w:rsidR="66B9D3C8" w:rsidRDefault="02CC499D" w:rsidP="1997BB15">
            <w:pPr>
              <w:spacing w:line="259" w:lineRule="auto"/>
              <w:jc w:val="left"/>
              <w:cnfStyle w:val="000000000000" w:firstRow="0" w:lastRow="0" w:firstColumn="0" w:lastColumn="0" w:oddVBand="0" w:evenVBand="0" w:oddHBand="0" w:evenHBand="0" w:firstRowFirstColumn="0" w:firstRowLastColumn="0" w:lastRowFirstColumn="0" w:lastRowLastColumn="0"/>
            </w:pPr>
            <w:r w:rsidRPr="1997BB15">
              <w:rPr>
                <w:rFonts w:ascii="맑은 고딕" w:eastAsia="맑은 고딕" w:hAnsi="맑은 고딕" w:cs="맑은 고딕"/>
                <w:color w:val="000000" w:themeColor="text1"/>
                <w:szCs w:val="20"/>
              </w:rPr>
              <w:t xml:space="preserve">up = -1, down = 1, left = -2, right = 2 </w:t>
            </w:r>
            <w:r w:rsidRPr="1997BB15">
              <w:rPr>
                <w:rFonts w:ascii="맑은 고딕" w:eastAsia="맑은 고딕" w:hAnsi="맑은 고딕" w:cs="맑은 고딕"/>
                <w:szCs w:val="20"/>
              </w:rPr>
              <w:t xml:space="preserve"> </w:t>
            </w:r>
          </w:p>
        </w:tc>
      </w:tr>
      <w:tr w:rsidR="66B9D3C8" w14:paraId="2DAC6D65" w14:textId="77777777" w:rsidTr="2D567E08">
        <w:trPr>
          <w:trHeight w:val="420"/>
        </w:trPr>
        <w:tc>
          <w:tcPr>
            <w:cnfStyle w:val="001000000000" w:firstRow="0" w:lastRow="0" w:firstColumn="1" w:lastColumn="0" w:oddVBand="0" w:evenVBand="0" w:oddHBand="0" w:evenHBand="0" w:firstRowFirstColumn="0" w:firstRowLastColumn="0" w:lastRowFirstColumn="0" w:lastRowLastColumn="0"/>
            <w:tcW w:w="126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B80D06D" w14:textId="211348F5" w:rsidR="66B9D3C8" w:rsidRDefault="2B2DB626" w:rsidP="00964C27">
            <w:pPr>
              <w:rPr>
                <w:rFonts w:ascii="맑은 고딕" w:eastAsia="맑은 고딕" w:hAnsi="맑은 고딕" w:cs="맑은 고딕"/>
                <w:color w:val="000000" w:themeColor="text1"/>
              </w:rPr>
            </w:pPr>
            <w:r w:rsidRPr="2D567E08">
              <w:rPr>
                <w:rFonts w:ascii="맑은 고딕" w:eastAsia="맑은 고딕" w:hAnsi="맑은 고딕" w:cs="맑은 고딕"/>
                <w:color w:val="000000" w:themeColor="text1"/>
              </w:rPr>
              <w:t>SnakePiec</w:t>
            </w:r>
            <w:r w:rsidR="0584BD07" w:rsidRPr="2D567E08">
              <w:rPr>
                <w:rFonts w:ascii="맑은 고딕" w:eastAsia="맑은 고딕" w:hAnsi="맑은 고딕" w:cs="맑은 고딕"/>
                <w:color w:val="000000" w:themeColor="text1"/>
              </w:rPr>
              <w:t>e</w:t>
            </w:r>
          </w:p>
        </w:tc>
        <w:tc>
          <w:tcPr>
            <w:tcW w:w="1183"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05B8034" w14:textId="2079EF18" w:rsidR="66B9D3C8" w:rsidRDefault="56A3368C" w:rsidP="00964C27">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19077443">
              <w:rPr>
                <w:rFonts w:ascii="맑은 고딕" w:eastAsia="맑은 고딕" w:hAnsi="맑은 고딕" w:cs="맑은 고딕"/>
                <w:color w:val="000000" w:themeColor="text1"/>
              </w:rPr>
              <w:t>public</w:t>
            </w:r>
          </w:p>
        </w:tc>
        <w:tc>
          <w:tcPr>
            <w:tcW w:w="2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DA5FFC5" w14:textId="009B75EF" w:rsidR="66B9D3C8" w:rsidRDefault="56A3368C" w:rsidP="19077443">
            <w:pPr>
              <w:spacing w:line="259" w:lineRule="auto"/>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571866F6">
              <w:rPr>
                <w:rFonts w:ascii="맑은 고딕" w:eastAsia="맑은 고딕" w:hAnsi="맑은 고딕" w:cs="맑은 고딕"/>
                <w:color w:val="000000" w:themeColor="text1"/>
              </w:rPr>
              <w:t>SnakePiece(int y=0, int x=0, char ch=’#’)</w:t>
            </w:r>
          </w:p>
        </w:tc>
        <w:tc>
          <w:tcPr>
            <w:tcW w:w="37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8EAD59D" w14:textId="61845731" w:rsidR="66B9D3C8" w:rsidRDefault="56A3368C" w:rsidP="571866F6">
            <w:pPr>
              <w:spacing w:line="259" w:lineRule="auto"/>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571866F6">
              <w:rPr>
                <w:rFonts w:ascii="맑은 고딕" w:eastAsia="맑은 고딕" w:hAnsi="맑은 고딕" w:cs="맑은 고딕"/>
                <w:color w:val="000000" w:themeColor="text1"/>
                <w:szCs w:val="20"/>
              </w:rPr>
              <w:t>SnakePiece를 생성하면 y, x, ch 값을 각각 row, col, icon 변수에 저장</w:t>
            </w:r>
          </w:p>
        </w:tc>
      </w:tr>
      <w:tr w:rsidR="571866F6" w14:paraId="6FF68C28" w14:textId="77777777" w:rsidTr="79347D7C">
        <w:trPr>
          <w:trHeight w:val="420"/>
        </w:trPr>
        <w:tc>
          <w:tcPr>
            <w:cnfStyle w:val="001000000000" w:firstRow="0" w:lastRow="0" w:firstColumn="1" w:lastColumn="0" w:oddVBand="0" w:evenVBand="0" w:oddHBand="0" w:evenHBand="0" w:firstRowFirstColumn="0" w:firstRowLastColumn="0" w:lastRowFirstColumn="0" w:lastRowLastColumn="0"/>
            <w:tcW w:w="1265" w:type="dxa"/>
            <w:vMerge/>
            <w:tcMar>
              <w:left w:w="105" w:type="dxa"/>
              <w:right w:w="105" w:type="dxa"/>
            </w:tcMar>
            <w:vAlign w:val="center"/>
          </w:tcPr>
          <w:p w14:paraId="1777E844" w14:textId="645EC039" w:rsidR="571866F6" w:rsidRDefault="571866F6" w:rsidP="00964C27">
            <w:pPr>
              <w:rPr>
                <w:rFonts w:ascii="맑은 고딕" w:eastAsia="맑은 고딕" w:hAnsi="맑은 고딕" w:cs="맑은 고딕"/>
                <w:color w:val="000000" w:themeColor="text1"/>
              </w:rPr>
            </w:pPr>
          </w:p>
        </w:tc>
        <w:tc>
          <w:tcPr>
            <w:tcW w:w="1183" w:type="dxa"/>
            <w:vMerge/>
            <w:tcMar>
              <w:left w:w="105" w:type="dxa"/>
              <w:right w:w="105" w:type="dxa"/>
            </w:tcMar>
            <w:vAlign w:val="center"/>
          </w:tcPr>
          <w:p w14:paraId="3E03C848" w14:textId="418AE004" w:rsidR="571866F6" w:rsidRDefault="571866F6" w:rsidP="00964C27">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p>
        </w:tc>
        <w:tc>
          <w:tcPr>
            <w:tcW w:w="2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1133756" w14:textId="5F02DD5A" w:rsidR="56A3368C" w:rsidRDefault="56A3368C" w:rsidP="571866F6">
            <w:pPr>
              <w:spacing w:line="259" w:lineRule="auto"/>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11A3D854">
              <w:rPr>
                <w:rFonts w:ascii="맑은 고딕" w:eastAsia="맑은 고딕" w:hAnsi="맑은 고딕" w:cs="맑은 고딕"/>
                <w:color w:val="000000" w:themeColor="text1"/>
              </w:rPr>
              <w:t>int getX()</w:t>
            </w:r>
          </w:p>
        </w:tc>
        <w:tc>
          <w:tcPr>
            <w:tcW w:w="37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4A0EB04" w14:textId="13650A87" w:rsidR="56A3368C" w:rsidRDefault="56A3368C" w:rsidP="11A3D854">
            <w:pPr>
              <w:spacing w:line="259" w:lineRule="auto"/>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11A3D854">
              <w:rPr>
                <w:rFonts w:ascii="맑은 고딕" w:eastAsia="맑은 고딕" w:hAnsi="맑은 고딕" w:cs="맑은 고딕"/>
                <w:color w:val="000000" w:themeColor="text1"/>
              </w:rPr>
              <w:t>col 변수 값을 반환</w:t>
            </w:r>
          </w:p>
        </w:tc>
      </w:tr>
      <w:tr w:rsidR="571866F6" w14:paraId="172840F3" w14:textId="77777777" w:rsidTr="79347D7C">
        <w:trPr>
          <w:trHeight w:val="420"/>
        </w:trPr>
        <w:tc>
          <w:tcPr>
            <w:cnfStyle w:val="001000000000" w:firstRow="0" w:lastRow="0" w:firstColumn="1" w:lastColumn="0" w:oddVBand="0" w:evenVBand="0" w:oddHBand="0" w:evenHBand="0" w:firstRowFirstColumn="0" w:firstRowLastColumn="0" w:lastRowFirstColumn="0" w:lastRowLastColumn="0"/>
            <w:tcW w:w="1265" w:type="dxa"/>
            <w:vMerge/>
            <w:tcMar>
              <w:left w:w="105" w:type="dxa"/>
              <w:right w:w="105" w:type="dxa"/>
            </w:tcMar>
            <w:vAlign w:val="center"/>
          </w:tcPr>
          <w:p w14:paraId="4DA6C3FB" w14:textId="0C5964AE" w:rsidR="571866F6" w:rsidRDefault="571866F6" w:rsidP="00964C27">
            <w:pPr>
              <w:rPr>
                <w:rFonts w:ascii="맑은 고딕" w:eastAsia="맑은 고딕" w:hAnsi="맑은 고딕" w:cs="맑은 고딕"/>
                <w:color w:val="000000" w:themeColor="text1"/>
              </w:rPr>
            </w:pPr>
          </w:p>
        </w:tc>
        <w:tc>
          <w:tcPr>
            <w:tcW w:w="1183" w:type="dxa"/>
            <w:vMerge/>
            <w:tcMar>
              <w:left w:w="105" w:type="dxa"/>
              <w:right w:w="105" w:type="dxa"/>
            </w:tcMar>
            <w:vAlign w:val="center"/>
          </w:tcPr>
          <w:p w14:paraId="48D51BAE" w14:textId="7D543F4F" w:rsidR="571866F6" w:rsidRDefault="571866F6" w:rsidP="00964C27">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p>
        </w:tc>
        <w:tc>
          <w:tcPr>
            <w:tcW w:w="2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F307DDD" w14:textId="7F91C607" w:rsidR="56A3368C" w:rsidRDefault="56A3368C" w:rsidP="571866F6">
            <w:pPr>
              <w:spacing w:line="259" w:lineRule="auto"/>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11A3D854">
              <w:rPr>
                <w:rFonts w:ascii="맑은 고딕" w:eastAsia="맑은 고딕" w:hAnsi="맑은 고딕" w:cs="맑은 고딕"/>
                <w:color w:val="000000" w:themeColor="text1"/>
              </w:rPr>
              <w:t>int getY()</w:t>
            </w:r>
          </w:p>
        </w:tc>
        <w:tc>
          <w:tcPr>
            <w:tcW w:w="37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40A5FA6" w14:textId="00150F5C" w:rsidR="56A3368C" w:rsidRDefault="56A3368C" w:rsidP="11A3D854">
            <w:pPr>
              <w:spacing w:line="259" w:lineRule="auto"/>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11A3D854">
              <w:rPr>
                <w:rFonts w:ascii="맑은 고딕" w:eastAsia="맑은 고딕" w:hAnsi="맑은 고딕" w:cs="맑은 고딕"/>
                <w:color w:val="000000" w:themeColor="text1"/>
              </w:rPr>
              <w:t>row 변수 값을 반환</w:t>
            </w:r>
          </w:p>
        </w:tc>
      </w:tr>
      <w:tr w:rsidR="11A3D854" w14:paraId="4C24612F" w14:textId="77777777" w:rsidTr="79347D7C">
        <w:trPr>
          <w:trHeight w:val="420"/>
        </w:trPr>
        <w:tc>
          <w:tcPr>
            <w:cnfStyle w:val="001000000000" w:firstRow="0" w:lastRow="0" w:firstColumn="1" w:lastColumn="0" w:oddVBand="0" w:evenVBand="0" w:oddHBand="0" w:evenHBand="0" w:firstRowFirstColumn="0" w:firstRowLastColumn="0" w:lastRowFirstColumn="0" w:lastRowLastColumn="0"/>
            <w:tcW w:w="1265" w:type="dxa"/>
            <w:vMerge/>
            <w:tcMar>
              <w:left w:w="105" w:type="dxa"/>
              <w:right w:w="105" w:type="dxa"/>
            </w:tcMar>
            <w:vAlign w:val="center"/>
          </w:tcPr>
          <w:p w14:paraId="45AB240A" w14:textId="08EB1C03" w:rsidR="11A3D854" w:rsidRDefault="11A3D854" w:rsidP="00964C27">
            <w:pPr>
              <w:rPr>
                <w:rFonts w:ascii="맑은 고딕" w:eastAsia="맑은 고딕" w:hAnsi="맑은 고딕" w:cs="맑은 고딕"/>
                <w:color w:val="000000" w:themeColor="text1"/>
              </w:rPr>
            </w:pPr>
          </w:p>
        </w:tc>
        <w:tc>
          <w:tcPr>
            <w:tcW w:w="1183" w:type="dxa"/>
            <w:vMerge/>
            <w:tcMar>
              <w:left w:w="105" w:type="dxa"/>
              <w:right w:w="105" w:type="dxa"/>
            </w:tcMar>
            <w:vAlign w:val="center"/>
          </w:tcPr>
          <w:p w14:paraId="6185C110" w14:textId="3F358F80" w:rsidR="11A3D854" w:rsidRDefault="11A3D854" w:rsidP="00964C27">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p>
        </w:tc>
        <w:tc>
          <w:tcPr>
            <w:tcW w:w="2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4137B47" w14:textId="754A835B" w:rsidR="11A3D854" w:rsidRDefault="2508CDF0" w:rsidP="11A3D854">
            <w:pPr>
              <w:spacing w:line="259" w:lineRule="auto"/>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2D567E08">
              <w:rPr>
                <w:rFonts w:ascii="맑은 고딕" w:eastAsia="맑은 고딕" w:hAnsi="맑은 고딕" w:cs="맑은 고딕"/>
                <w:color w:val="000000" w:themeColor="text1"/>
              </w:rPr>
              <w:t>v</w:t>
            </w:r>
            <w:r w:rsidR="2B2DB626" w:rsidRPr="2D567E08">
              <w:rPr>
                <w:rFonts w:ascii="맑은 고딕" w:eastAsia="맑은 고딕" w:hAnsi="맑은 고딕" w:cs="맑은 고딕"/>
                <w:color w:val="000000" w:themeColor="text1"/>
              </w:rPr>
              <w:t>oid setIcon(char ch)</w:t>
            </w:r>
          </w:p>
        </w:tc>
        <w:tc>
          <w:tcPr>
            <w:tcW w:w="37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C12DE2A" w14:textId="21739F09" w:rsidR="11A3D854" w:rsidRDefault="002A54BD" w:rsidP="11A3D854">
            <w:pPr>
              <w:spacing w:line="259" w:lineRule="auto"/>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rPr>
              <w:t>c</w:t>
            </w:r>
            <w:r w:rsidR="56A3368C" w:rsidRPr="0211AE1B">
              <w:rPr>
                <w:rFonts w:ascii="맑은 고딕" w:eastAsia="맑은 고딕" w:hAnsi="맑은 고딕" w:cs="맑은 고딕"/>
                <w:color w:val="000000" w:themeColor="text1"/>
              </w:rPr>
              <w:t>h 값을 icon 변수에 저장</w:t>
            </w:r>
          </w:p>
        </w:tc>
      </w:tr>
      <w:tr w:rsidR="66B9D3C8" w14:paraId="0708AF04" w14:textId="77777777" w:rsidTr="79347D7C">
        <w:trPr>
          <w:trHeight w:val="420"/>
        </w:trPr>
        <w:tc>
          <w:tcPr>
            <w:cnfStyle w:val="001000000000" w:firstRow="0" w:lastRow="0" w:firstColumn="1" w:lastColumn="0" w:oddVBand="0" w:evenVBand="0" w:oddHBand="0" w:evenHBand="0" w:firstRowFirstColumn="0" w:firstRowLastColumn="0" w:lastRowFirstColumn="0" w:lastRowLastColumn="0"/>
            <w:tcW w:w="1265" w:type="dxa"/>
            <w:vMerge/>
            <w:tcMar>
              <w:left w:w="105" w:type="dxa"/>
              <w:right w:w="105" w:type="dxa"/>
            </w:tcMar>
            <w:vAlign w:val="center"/>
          </w:tcPr>
          <w:p w14:paraId="086089B5" w14:textId="5FE7FEE4" w:rsidR="66B9D3C8" w:rsidRDefault="66B9D3C8" w:rsidP="00964C27">
            <w:pPr>
              <w:rPr>
                <w:rFonts w:ascii="맑은 고딕" w:eastAsia="맑은 고딕" w:hAnsi="맑은 고딕" w:cs="맑은 고딕"/>
                <w:color w:val="000000" w:themeColor="text1"/>
              </w:rPr>
            </w:pPr>
          </w:p>
        </w:tc>
        <w:tc>
          <w:tcPr>
            <w:tcW w:w="1183"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CE78970" w14:textId="1E6A9506" w:rsidR="66B9D3C8" w:rsidRDefault="66B9D3C8" w:rsidP="00964C27">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66B9D3C8">
              <w:rPr>
                <w:rFonts w:ascii="맑은 고딕" w:eastAsia="맑은 고딕" w:hAnsi="맑은 고딕" w:cs="맑은 고딕"/>
                <w:color w:val="000000" w:themeColor="text1"/>
              </w:rPr>
              <w:t>private</w:t>
            </w:r>
          </w:p>
        </w:tc>
        <w:tc>
          <w:tcPr>
            <w:tcW w:w="2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7017980" w14:textId="7A8FDE33" w:rsidR="66B9D3C8" w:rsidRDefault="76DE76EB" w:rsidP="66B9D3C8">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6F9A8815">
              <w:rPr>
                <w:rFonts w:ascii="맑은 고딕" w:eastAsia="맑은 고딕" w:hAnsi="맑은 고딕" w:cs="맑은 고딕"/>
                <w:color w:val="000000" w:themeColor="text1"/>
              </w:rPr>
              <w:t>Int row, col</w:t>
            </w:r>
          </w:p>
        </w:tc>
        <w:tc>
          <w:tcPr>
            <w:tcW w:w="37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0EF2F9C" w14:textId="29C4720E" w:rsidR="66B9D3C8" w:rsidRDefault="76DE76EB" w:rsidP="6F9A8815">
            <w:pPr>
              <w:spacing w:line="259" w:lineRule="auto"/>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6F9A8815">
              <w:rPr>
                <w:rFonts w:ascii="맑은 고딕" w:eastAsia="맑은 고딕" w:hAnsi="맑은 고딕" w:cs="맑은 고딕"/>
                <w:color w:val="000000" w:themeColor="text1"/>
              </w:rPr>
              <w:t>위치 값을 행과 열로 각각 저장하는 변수</w:t>
            </w:r>
          </w:p>
        </w:tc>
      </w:tr>
      <w:tr w:rsidR="66B9D3C8" w14:paraId="1D1D58AE" w14:textId="77777777" w:rsidTr="79347D7C">
        <w:trPr>
          <w:trHeight w:val="420"/>
        </w:trPr>
        <w:tc>
          <w:tcPr>
            <w:cnfStyle w:val="001000000000" w:firstRow="0" w:lastRow="0" w:firstColumn="1" w:lastColumn="0" w:oddVBand="0" w:evenVBand="0" w:oddHBand="0" w:evenHBand="0" w:firstRowFirstColumn="0" w:firstRowLastColumn="0" w:lastRowFirstColumn="0" w:lastRowLastColumn="0"/>
            <w:tcW w:w="1265" w:type="dxa"/>
            <w:vMerge/>
            <w:tcMar>
              <w:left w:w="105" w:type="dxa"/>
              <w:right w:w="105" w:type="dxa"/>
            </w:tcMar>
            <w:vAlign w:val="center"/>
          </w:tcPr>
          <w:p w14:paraId="7CC91646" w14:textId="7E33DC74" w:rsidR="66B9D3C8" w:rsidRDefault="66B9D3C8" w:rsidP="66B9D3C8">
            <w:pPr>
              <w:jc w:val="left"/>
              <w:rPr>
                <w:rFonts w:ascii="맑은 고딕" w:eastAsia="맑은 고딕" w:hAnsi="맑은 고딕" w:cs="맑은 고딕"/>
                <w:color w:val="000000" w:themeColor="text1"/>
              </w:rPr>
            </w:pPr>
          </w:p>
        </w:tc>
        <w:tc>
          <w:tcPr>
            <w:tcW w:w="1183" w:type="dxa"/>
            <w:vMerge/>
            <w:tcMar>
              <w:left w:w="105" w:type="dxa"/>
              <w:right w:w="105" w:type="dxa"/>
            </w:tcMar>
            <w:vAlign w:val="center"/>
          </w:tcPr>
          <w:p w14:paraId="407A3AAC" w14:textId="39B76F73" w:rsidR="66B9D3C8" w:rsidRDefault="66B9D3C8" w:rsidP="66B9D3C8">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p>
        </w:tc>
        <w:tc>
          <w:tcPr>
            <w:tcW w:w="2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7508D52" w14:textId="06AE9F5C" w:rsidR="66B9D3C8" w:rsidRDefault="27213C14" w:rsidP="66B9D3C8">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2D567E08">
              <w:rPr>
                <w:rFonts w:ascii="맑은 고딕" w:eastAsia="맑은 고딕" w:hAnsi="맑은 고딕" w:cs="맑은 고딕"/>
                <w:color w:val="000000" w:themeColor="text1"/>
              </w:rPr>
              <w:t>c</w:t>
            </w:r>
            <w:r w:rsidR="512F9093" w:rsidRPr="2D567E08">
              <w:rPr>
                <w:rFonts w:ascii="맑은 고딕" w:eastAsia="맑은 고딕" w:hAnsi="맑은 고딕" w:cs="맑은 고딕"/>
                <w:color w:val="000000" w:themeColor="text1"/>
              </w:rPr>
              <w:t>har icon</w:t>
            </w:r>
          </w:p>
        </w:tc>
        <w:tc>
          <w:tcPr>
            <w:tcW w:w="37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354E3B2" w14:textId="46400938" w:rsidR="66B9D3C8" w:rsidRDefault="76DE76EB" w:rsidP="6F9A8815">
            <w:pPr>
              <w:spacing w:line="259" w:lineRule="auto"/>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6F9A8815">
              <w:rPr>
                <w:rFonts w:ascii="맑은 고딕" w:eastAsia="맑은 고딕" w:hAnsi="맑은 고딕" w:cs="맑은 고딕"/>
                <w:color w:val="000000" w:themeColor="text1"/>
              </w:rPr>
              <w:t>Snake를 표시하는 문자를 저장하는 변수</w:t>
            </w:r>
          </w:p>
        </w:tc>
      </w:tr>
      <w:tr w:rsidR="66B9D3C8" w14:paraId="5A4CE61F" w14:textId="77777777" w:rsidTr="2D567E08">
        <w:trPr>
          <w:trHeight w:val="420"/>
        </w:trPr>
        <w:tc>
          <w:tcPr>
            <w:cnfStyle w:val="001000000000" w:firstRow="0" w:lastRow="0" w:firstColumn="1" w:lastColumn="0" w:oddVBand="0" w:evenVBand="0" w:oddHBand="0" w:evenHBand="0" w:firstRowFirstColumn="0" w:firstRowLastColumn="0" w:lastRowFirstColumn="0" w:lastRowLastColumn="0"/>
            <w:tcW w:w="126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F5AD720" w14:textId="38CACEB7" w:rsidR="66B9D3C8" w:rsidRDefault="76DE76EB" w:rsidP="00964C27">
            <w:pPr>
              <w:rPr>
                <w:rFonts w:ascii="맑은 고딕" w:eastAsia="맑은 고딕" w:hAnsi="맑은 고딕" w:cs="맑은 고딕"/>
                <w:color w:val="000000" w:themeColor="text1"/>
              </w:rPr>
            </w:pPr>
            <w:r w:rsidRPr="6F9A8815">
              <w:rPr>
                <w:rFonts w:ascii="맑은 고딕" w:eastAsia="맑은 고딕" w:hAnsi="맑은 고딕" w:cs="맑은 고딕"/>
                <w:color w:val="000000" w:themeColor="text1"/>
              </w:rPr>
              <w:t>Snake</w:t>
            </w:r>
          </w:p>
        </w:tc>
        <w:tc>
          <w:tcPr>
            <w:tcW w:w="1183"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3157C3E" w14:textId="1509F86D" w:rsidR="66B9D3C8" w:rsidRDefault="76DE76EB" w:rsidP="00964C27">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6F9A8815">
              <w:rPr>
                <w:rFonts w:ascii="맑은 고딕" w:eastAsia="맑은 고딕" w:hAnsi="맑은 고딕" w:cs="맑은 고딕"/>
                <w:color w:val="000000" w:themeColor="text1"/>
              </w:rPr>
              <w:t>public</w:t>
            </w:r>
          </w:p>
        </w:tc>
        <w:tc>
          <w:tcPr>
            <w:tcW w:w="2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01B7D48" w14:textId="78F97733" w:rsidR="66B9D3C8" w:rsidRDefault="76DE76EB" w:rsidP="6F9A8815">
            <w:pPr>
              <w:spacing w:line="259" w:lineRule="auto"/>
              <w:jc w:val="left"/>
              <w:cnfStyle w:val="000000000000" w:firstRow="0" w:lastRow="0" w:firstColumn="0" w:lastColumn="0" w:oddVBand="0" w:evenVBand="0" w:oddHBand="0" w:evenHBand="0" w:firstRowFirstColumn="0" w:firstRowLastColumn="0" w:lastRowFirstColumn="0" w:lastRowLastColumn="0"/>
            </w:pPr>
            <w:r w:rsidRPr="6F9A8815">
              <w:rPr>
                <w:rFonts w:ascii="맑은 고딕" w:eastAsia="맑은 고딕" w:hAnsi="맑은 고딕" w:cs="맑은 고딕"/>
                <w:color w:val="000000" w:themeColor="text1"/>
              </w:rPr>
              <w:t>Snake()</w:t>
            </w:r>
          </w:p>
        </w:tc>
        <w:tc>
          <w:tcPr>
            <w:tcW w:w="37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213DCA8" w14:textId="6C2644EF" w:rsidR="66B9D3C8" w:rsidRDefault="76DE76EB" w:rsidP="6F9A881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rPr>
            </w:pPr>
            <w:r w:rsidRPr="79347D7C">
              <w:rPr>
                <w:rFonts w:ascii="맑은 고딕" w:eastAsia="맑은 고딕" w:hAnsi="맑은 고딕" w:cs="맑은 고딕"/>
                <w:color w:val="000000" w:themeColor="text1"/>
              </w:rPr>
              <w:t>생성자 호출 시 cur_direction을 right로 설정</w:t>
            </w:r>
          </w:p>
        </w:tc>
      </w:tr>
      <w:tr w:rsidR="6F9A8815" w14:paraId="60AA0F6B" w14:textId="77777777" w:rsidTr="79347D7C">
        <w:trPr>
          <w:trHeight w:val="420"/>
        </w:trPr>
        <w:tc>
          <w:tcPr>
            <w:cnfStyle w:val="001000000000" w:firstRow="0" w:lastRow="0" w:firstColumn="1" w:lastColumn="0" w:oddVBand="0" w:evenVBand="0" w:oddHBand="0" w:evenHBand="0" w:firstRowFirstColumn="0" w:firstRowLastColumn="0" w:lastRowFirstColumn="0" w:lastRowLastColumn="0"/>
            <w:tcW w:w="1265" w:type="dxa"/>
            <w:vMerge/>
            <w:tcMar>
              <w:left w:w="105" w:type="dxa"/>
              <w:right w:w="105" w:type="dxa"/>
            </w:tcMar>
            <w:vAlign w:val="center"/>
          </w:tcPr>
          <w:p w14:paraId="2B6694EE" w14:textId="10DC2CB6" w:rsidR="6F9A8815" w:rsidRDefault="6F9A8815" w:rsidP="00964C27">
            <w:pPr>
              <w:rPr>
                <w:rFonts w:ascii="맑은 고딕" w:eastAsia="맑은 고딕" w:hAnsi="맑은 고딕" w:cs="맑은 고딕"/>
                <w:color w:val="000000" w:themeColor="text1"/>
              </w:rPr>
            </w:pPr>
          </w:p>
        </w:tc>
        <w:tc>
          <w:tcPr>
            <w:tcW w:w="1183" w:type="dxa"/>
            <w:vMerge/>
            <w:tcMar>
              <w:left w:w="105" w:type="dxa"/>
              <w:right w:w="105" w:type="dxa"/>
            </w:tcMar>
            <w:vAlign w:val="center"/>
          </w:tcPr>
          <w:p w14:paraId="0F1EA801" w14:textId="10AE5201" w:rsidR="6F9A8815" w:rsidRDefault="6F9A8815" w:rsidP="00964C27">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p>
        </w:tc>
        <w:tc>
          <w:tcPr>
            <w:tcW w:w="2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F379302" w14:textId="3CA88C33" w:rsidR="76DE76EB" w:rsidRDefault="7A4E81CC" w:rsidP="6F9A8815">
            <w:pPr>
              <w:spacing w:line="259" w:lineRule="auto"/>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2D567E08">
              <w:rPr>
                <w:rFonts w:ascii="맑은 고딕" w:eastAsia="맑은 고딕" w:hAnsi="맑은 고딕" w:cs="맑은 고딕"/>
                <w:color w:val="000000" w:themeColor="text1"/>
              </w:rPr>
              <w:t>v</w:t>
            </w:r>
            <w:r w:rsidR="512F9093" w:rsidRPr="2D567E08">
              <w:rPr>
                <w:rFonts w:ascii="맑은 고딕" w:eastAsia="맑은 고딕" w:hAnsi="맑은 고딕" w:cs="맑은 고딕"/>
                <w:color w:val="000000" w:themeColor="text1"/>
              </w:rPr>
              <w:t>oid initialize()</w:t>
            </w:r>
          </w:p>
        </w:tc>
        <w:tc>
          <w:tcPr>
            <w:tcW w:w="37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2A4427D" w14:textId="29F1157E" w:rsidR="76DE76EB" w:rsidRDefault="76DE76EB" w:rsidP="6F9A8815">
            <w:pPr>
              <w:jc w:val="left"/>
              <w:cnfStyle w:val="000000000000" w:firstRow="0" w:lastRow="0" w:firstColumn="0" w:lastColumn="0" w:oddVBand="0" w:evenVBand="0" w:oddHBand="0" w:evenHBand="0" w:firstRowFirstColumn="0" w:firstRowLastColumn="0" w:lastRowFirstColumn="0" w:lastRowLastColumn="0"/>
            </w:pPr>
            <w:r w:rsidRPr="6F9A8815">
              <w:rPr>
                <w:rFonts w:ascii="맑은 고딕" w:eastAsia="맑은 고딕" w:hAnsi="맑은 고딕" w:cs="맑은 고딕"/>
                <w:color w:val="000000" w:themeColor="text1"/>
                <w:szCs w:val="20"/>
              </w:rPr>
              <w:t xml:space="preserve">snake 큐와 cur_direction을 기본 설정으로 초기화 </w:t>
            </w:r>
            <w:r w:rsidRPr="6F9A8815">
              <w:rPr>
                <w:rFonts w:ascii="맑은 고딕" w:eastAsia="맑은 고딕" w:hAnsi="맑은 고딕" w:cs="맑은 고딕"/>
                <w:szCs w:val="20"/>
              </w:rPr>
              <w:t xml:space="preserve"> </w:t>
            </w:r>
          </w:p>
        </w:tc>
      </w:tr>
      <w:tr w:rsidR="6F9A8815" w14:paraId="27F86A55" w14:textId="77777777" w:rsidTr="79347D7C">
        <w:trPr>
          <w:trHeight w:val="420"/>
        </w:trPr>
        <w:tc>
          <w:tcPr>
            <w:cnfStyle w:val="001000000000" w:firstRow="0" w:lastRow="0" w:firstColumn="1" w:lastColumn="0" w:oddVBand="0" w:evenVBand="0" w:oddHBand="0" w:evenHBand="0" w:firstRowFirstColumn="0" w:firstRowLastColumn="0" w:lastRowFirstColumn="0" w:lastRowLastColumn="0"/>
            <w:tcW w:w="1265" w:type="dxa"/>
            <w:vMerge/>
            <w:tcMar>
              <w:left w:w="105" w:type="dxa"/>
              <w:right w:w="105" w:type="dxa"/>
            </w:tcMar>
            <w:vAlign w:val="center"/>
          </w:tcPr>
          <w:p w14:paraId="1D89AB95" w14:textId="20270B35" w:rsidR="6F9A8815" w:rsidRDefault="6F9A8815" w:rsidP="00964C27">
            <w:pPr>
              <w:rPr>
                <w:rFonts w:ascii="맑은 고딕" w:eastAsia="맑은 고딕" w:hAnsi="맑은 고딕" w:cs="맑은 고딕"/>
                <w:color w:val="000000" w:themeColor="text1"/>
              </w:rPr>
            </w:pPr>
          </w:p>
        </w:tc>
        <w:tc>
          <w:tcPr>
            <w:tcW w:w="1183" w:type="dxa"/>
            <w:vMerge/>
            <w:tcMar>
              <w:left w:w="105" w:type="dxa"/>
              <w:right w:w="105" w:type="dxa"/>
            </w:tcMar>
            <w:vAlign w:val="center"/>
          </w:tcPr>
          <w:p w14:paraId="6AF74F53" w14:textId="0B4AEC59" w:rsidR="6F9A8815" w:rsidRDefault="6F9A8815" w:rsidP="00964C27">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p>
        </w:tc>
        <w:tc>
          <w:tcPr>
            <w:tcW w:w="2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FD3E23D" w14:textId="17A85E96" w:rsidR="6F9A8815" w:rsidRDefault="53B58576" w:rsidP="6F9A8815">
            <w:pPr>
              <w:cnfStyle w:val="000000000000" w:firstRow="0" w:lastRow="0" w:firstColumn="0" w:lastColumn="0" w:oddVBand="0" w:evenVBand="0" w:oddHBand="0" w:evenHBand="0" w:firstRowFirstColumn="0" w:firstRowLastColumn="0" w:lastRowFirstColumn="0" w:lastRowLastColumn="0"/>
            </w:pPr>
            <w:r w:rsidRPr="2D567E08">
              <w:rPr>
                <w:rFonts w:ascii="맑은 고딕" w:eastAsia="맑은 고딕" w:hAnsi="맑은 고딕" w:cs="맑은 고딕"/>
                <w:color w:val="000000" w:themeColor="text1"/>
              </w:rPr>
              <w:t>v</w:t>
            </w:r>
            <w:r w:rsidR="5B699279" w:rsidRPr="2D567E08">
              <w:rPr>
                <w:rFonts w:ascii="맑은 고딕" w:eastAsia="맑은 고딕" w:hAnsi="맑은 고딕" w:cs="맑은 고딕"/>
                <w:color w:val="000000" w:themeColor="text1"/>
              </w:rPr>
              <w:t>oid</w:t>
            </w:r>
            <w:r w:rsidR="00BD6AE0">
              <w:rPr>
                <w:rFonts w:ascii="맑은 고딕" w:eastAsia="맑은 고딕" w:hAnsi="맑은 고딕" w:cs="맑은 고딕" w:hint="eastAsia"/>
                <w:color w:val="000000" w:themeColor="text1"/>
              </w:rPr>
              <w:t xml:space="preserve"> </w:t>
            </w:r>
            <w:r w:rsidR="5B699279" w:rsidRPr="2D567E08">
              <w:rPr>
                <w:rFonts w:ascii="맑은 고딕" w:eastAsia="맑은 고딕" w:hAnsi="맑은 고딕" w:cs="맑은 고딕"/>
                <w:color w:val="000000" w:themeColor="text1"/>
              </w:rPr>
              <w:t xml:space="preserve">addBody(SnakePiece piece) </w:t>
            </w:r>
          </w:p>
        </w:tc>
        <w:tc>
          <w:tcPr>
            <w:tcW w:w="37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C8C8F32" w14:textId="510C34DC" w:rsidR="6F9A8815" w:rsidRDefault="6F9A8815" w:rsidP="6F9A8815">
            <w:pPr>
              <w:cnfStyle w:val="000000000000" w:firstRow="0" w:lastRow="0" w:firstColumn="0" w:lastColumn="0" w:oddVBand="0" w:evenVBand="0" w:oddHBand="0" w:evenHBand="0" w:firstRowFirstColumn="0" w:firstRowLastColumn="0" w:lastRowFirstColumn="0" w:lastRowLastColumn="0"/>
            </w:pPr>
            <w:r w:rsidRPr="6F9A8815">
              <w:rPr>
                <w:rFonts w:ascii="맑은 고딕" w:eastAsia="맑은 고딕" w:hAnsi="맑은 고딕" w:cs="맑은 고딕"/>
                <w:color w:val="000000" w:themeColor="text1"/>
                <w:szCs w:val="20"/>
              </w:rPr>
              <w:t xml:space="preserve">piece 객체를 snake 큐에 push 진행 </w:t>
            </w:r>
          </w:p>
        </w:tc>
      </w:tr>
      <w:tr w:rsidR="6F9A8815" w14:paraId="1E0C51AC" w14:textId="77777777" w:rsidTr="79347D7C">
        <w:trPr>
          <w:trHeight w:val="420"/>
        </w:trPr>
        <w:tc>
          <w:tcPr>
            <w:cnfStyle w:val="001000000000" w:firstRow="0" w:lastRow="0" w:firstColumn="1" w:lastColumn="0" w:oddVBand="0" w:evenVBand="0" w:oddHBand="0" w:evenHBand="0" w:firstRowFirstColumn="0" w:firstRowLastColumn="0" w:lastRowFirstColumn="0" w:lastRowLastColumn="0"/>
            <w:tcW w:w="1265" w:type="dxa"/>
            <w:vMerge/>
            <w:tcMar>
              <w:left w:w="105" w:type="dxa"/>
              <w:right w:w="105" w:type="dxa"/>
            </w:tcMar>
            <w:vAlign w:val="center"/>
          </w:tcPr>
          <w:p w14:paraId="6354091B" w14:textId="097212E9" w:rsidR="6F9A8815" w:rsidRDefault="6F9A8815" w:rsidP="00964C27">
            <w:pPr>
              <w:rPr>
                <w:rFonts w:ascii="맑은 고딕" w:eastAsia="맑은 고딕" w:hAnsi="맑은 고딕" w:cs="맑은 고딕"/>
                <w:color w:val="000000" w:themeColor="text1"/>
              </w:rPr>
            </w:pPr>
          </w:p>
        </w:tc>
        <w:tc>
          <w:tcPr>
            <w:tcW w:w="1183" w:type="dxa"/>
            <w:vMerge/>
            <w:tcMar>
              <w:left w:w="105" w:type="dxa"/>
              <w:right w:w="105" w:type="dxa"/>
            </w:tcMar>
            <w:vAlign w:val="center"/>
          </w:tcPr>
          <w:p w14:paraId="7F3DAC88" w14:textId="5F3FBC25" w:rsidR="6F9A8815" w:rsidRDefault="6F9A8815" w:rsidP="00964C27">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p>
        </w:tc>
        <w:tc>
          <w:tcPr>
            <w:tcW w:w="2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4B4C542" w14:textId="055CDB05" w:rsidR="6F9A8815" w:rsidRDefault="6F9A8815" w:rsidP="6F9A8815">
            <w:pPr>
              <w:cnfStyle w:val="000000000000" w:firstRow="0" w:lastRow="0" w:firstColumn="0" w:lastColumn="0" w:oddVBand="0" w:evenVBand="0" w:oddHBand="0" w:evenHBand="0" w:firstRowFirstColumn="0" w:firstRowLastColumn="0" w:lastRowFirstColumn="0" w:lastRowLastColumn="0"/>
            </w:pPr>
            <w:r w:rsidRPr="6F9A8815">
              <w:rPr>
                <w:rFonts w:ascii="맑은 고딕" w:eastAsia="맑은 고딕" w:hAnsi="맑은 고딕" w:cs="맑은 고딕"/>
                <w:color w:val="000000" w:themeColor="text1"/>
                <w:szCs w:val="20"/>
              </w:rPr>
              <w:t xml:space="preserve">void removeBody() </w:t>
            </w:r>
          </w:p>
        </w:tc>
        <w:tc>
          <w:tcPr>
            <w:tcW w:w="37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EF12919" w14:textId="7721AB92" w:rsidR="6F9A8815" w:rsidRDefault="6F9A8815" w:rsidP="6F9A8815">
            <w:pPr>
              <w:cnfStyle w:val="000000000000" w:firstRow="0" w:lastRow="0" w:firstColumn="0" w:lastColumn="0" w:oddVBand="0" w:evenVBand="0" w:oddHBand="0" w:evenHBand="0" w:firstRowFirstColumn="0" w:firstRowLastColumn="0" w:lastRowFirstColumn="0" w:lastRowLastColumn="0"/>
            </w:pPr>
            <w:r w:rsidRPr="6F9A8815">
              <w:rPr>
                <w:rFonts w:ascii="맑은 고딕" w:eastAsia="맑은 고딕" w:hAnsi="맑은 고딕" w:cs="맑은 고딕"/>
                <w:color w:val="000000" w:themeColor="text1"/>
                <w:szCs w:val="20"/>
              </w:rPr>
              <w:t xml:space="preserve">snake 큐에 pop진행 </w:t>
            </w:r>
          </w:p>
        </w:tc>
      </w:tr>
      <w:tr w:rsidR="6F9A8815" w14:paraId="75CD25BA" w14:textId="77777777" w:rsidTr="79347D7C">
        <w:trPr>
          <w:trHeight w:val="420"/>
        </w:trPr>
        <w:tc>
          <w:tcPr>
            <w:cnfStyle w:val="001000000000" w:firstRow="0" w:lastRow="0" w:firstColumn="1" w:lastColumn="0" w:oddVBand="0" w:evenVBand="0" w:oddHBand="0" w:evenHBand="0" w:firstRowFirstColumn="0" w:firstRowLastColumn="0" w:lastRowFirstColumn="0" w:lastRowLastColumn="0"/>
            <w:tcW w:w="1265" w:type="dxa"/>
            <w:vMerge/>
            <w:tcMar>
              <w:left w:w="105" w:type="dxa"/>
              <w:right w:w="105" w:type="dxa"/>
            </w:tcMar>
            <w:vAlign w:val="center"/>
          </w:tcPr>
          <w:p w14:paraId="74A01F56" w14:textId="4543BA88" w:rsidR="6F9A8815" w:rsidRDefault="6F9A8815" w:rsidP="00964C27">
            <w:pPr>
              <w:rPr>
                <w:rFonts w:ascii="맑은 고딕" w:eastAsia="맑은 고딕" w:hAnsi="맑은 고딕" w:cs="맑은 고딕"/>
                <w:color w:val="000000" w:themeColor="text1"/>
              </w:rPr>
            </w:pPr>
          </w:p>
        </w:tc>
        <w:tc>
          <w:tcPr>
            <w:tcW w:w="1183" w:type="dxa"/>
            <w:vMerge/>
            <w:tcMar>
              <w:left w:w="105" w:type="dxa"/>
              <w:right w:w="105" w:type="dxa"/>
            </w:tcMar>
            <w:vAlign w:val="center"/>
          </w:tcPr>
          <w:p w14:paraId="022DB666" w14:textId="1FF2BED0" w:rsidR="6F9A8815" w:rsidRDefault="6F9A8815" w:rsidP="00964C27">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p>
        </w:tc>
        <w:tc>
          <w:tcPr>
            <w:tcW w:w="2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E4D5286" w14:textId="4E76DFEB" w:rsidR="6F9A8815" w:rsidRDefault="6F9A8815" w:rsidP="6F9A8815">
            <w:pPr>
              <w:cnfStyle w:val="000000000000" w:firstRow="0" w:lastRow="0" w:firstColumn="0" w:lastColumn="0" w:oddVBand="0" w:evenVBand="0" w:oddHBand="0" w:evenHBand="0" w:firstRowFirstColumn="0" w:firstRowLastColumn="0" w:lastRowFirstColumn="0" w:lastRowLastColumn="0"/>
            </w:pPr>
            <w:r w:rsidRPr="6F9A8815">
              <w:rPr>
                <w:rFonts w:ascii="맑은 고딕" w:eastAsia="맑은 고딕" w:hAnsi="맑은 고딕" w:cs="맑은 고딕"/>
                <w:color w:val="000000" w:themeColor="text1"/>
                <w:szCs w:val="20"/>
              </w:rPr>
              <w:t xml:space="preserve">SnakePiece tail() </w:t>
            </w:r>
          </w:p>
        </w:tc>
        <w:tc>
          <w:tcPr>
            <w:tcW w:w="37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2492208" w14:textId="53D49544" w:rsidR="6F9A8815" w:rsidRDefault="6F9A8815" w:rsidP="6F9A8815">
            <w:pPr>
              <w:cnfStyle w:val="000000000000" w:firstRow="0" w:lastRow="0" w:firstColumn="0" w:lastColumn="0" w:oddVBand="0" w:evenVBand="0" w:oddHBand="0" w:evenHBand="0" w:firstRowFirstColumn="0" w:firstRowLastColumn="0" w:lastRowFirstColumn="0" w:lastRowLastColumn="0"/>
            </w:pPr>
            <w:r w:rsidRPr="79347D7C">
              <w:rPr>
                <w:rFonts w:ascii="맑은 고딕" w:eastAsia="맑은 고딕" w:hAnsi="맑은 고딕" w:cs="맑은 고딕"/>
                <w:color w:val="000000" w:themeColor="text1"/>
              </w:rPr>
              <w:t xml:space="preserve">뱀의 꼬리에 해당하는 SnakePiece 객체(= snake 큐의 </w:t>
            </w:r>
            <w:r w:rsidR="00D872AE">
              <w:rPr>
                <w:rFonts w:ascii="맑은 고딕" w:eastAsia="맑은 고딕" w:hAnsi="맑은 고딕" w:cs="맑은 고딕" w:hint="eastAsia"/>
                <w:color w:val="000000" w:themeColor="text1"/>
              </w:rPr>
              <w:t>front</w:t>
            </w:r>
            <w:r w:rsidRPr="79347D7C">
              <w:rPr>
                <w:rFonts w:ascii="맑은 고딕" w:eastAsia="맑은 고딕" w:hAnsi="맑은 고딕" w:cs="맑은 고딕"/>
                <w:color w:val="000000" w:themeColor="text1"/>
              </w:rPr>
              <w:t xml:space="preserve"> 부분) 반환 </w:t>
            </w:r>
          </w:p>
        </w:tc>
      </w:tr>
      <w:tr w:rsidR="6F9A8815" w14:paraId="6462385F" w14:textId="77777777" w:rsidTr="79347D7C">
        <w:trPr>
          <w:trHeight w:val="420"/>
        </w:trPr>
        <w:tc>
          <w:tcPr>
            <w:cnfStyle w:val="001000000000" w:firstRow="0" w:lastRow="0" w:firstColumn="1" w:lastColumn="0" w:oddVBand="0" w:evenVBand="0" w:oddHBand="0" w:evenHBand="0" w:firstRowFirstColumn="0" w:firstRowLastColumn="0" w:lastRowFirstColumn="0" w:lastRowLastColumn="0"/>
            <w:tcW w:w="1265" w:type="dxa"/>
            <w:vMerge/>
            <w:tcMar>
              <w:left w:w="105" w:type="dxa"/>
              <w:right w:w="105" w:type="dxa"/>
            </w:tcMar>
            <w:vAlign w:val="center"/>
          </w:tcPr>
          <w:p w14:paraId="359C9668" w14:textId="634FFF65" w:rsidR="6F9A8815" w:rsidRDefault="6F9A8815" w:rsidP="00964C27">
            <w:pPr>
              <w:rPr>
                <w:rFonts w:ascii="맑은 고딕" w:eastAsia="맑은 고딕" w:hAnsi="맑은 고딕" w:cs="맑은 고딕"/>
                <w:color w:val="000000" w:themeColor="text1"/>
              </w:rPr>
            </w:pPr>
          </w:p>
        </w:tc>
        <w:tc>
          <w:tcPr>
            <w:tcW w:w="1183" w:type="dxa"/>
            <w:vMerge/>
            <w:tcMar>
              <w:left w:w="105" w:type="dxa"/>
              <w:right w:w="105" w:type="dxa"/>
            </w:tcMar>
            <w:vAlign w:val="center"/>
          </w:tcPr>
          <w:p w14:paraId="79954670" w14:textId="1AB67A84" w:rsidR="6F9A8815" w:rsidRDefault="6F9A8815" w:rsidP="00964C27">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p>
        </w:tc>
        <w:tc>
          <w:tcPr>
            <w:tcW w:w="2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49CF689" w14:textId="10129C2E" w:rsidR="6F9A8815" w:rsidRDefault="6F9A8815" w:rsidP="6F9A8815">
            <w:pPr>
              <w:cnfStyle w:val="000000000000" w:firstRow="0" w:lastRow="0" w:firstColumn="0" w:lastColumn="0" w:oddVBand="0" w:evenVBand="0" w:oddHBand="0" w:evenHBand="0" w:firstRowFirstColumn="0" w:firstRowLastColumn="0" w:lastRowFirstColumn="0" w:lastRowLastColumn="0"/>
            </w:pPr>
            <w:r w:rsidRPr="6F9A8815">
              <w:rPr>
                <w:rFonts w:ascii="맑은 고딕" w:eastAsia="맑은 고딕" w:hAnsi="맑은 고딕" w:cs="맑은 고딕"/>
                <w:color w:val="000000" w:themeColor="text1"/>
                <w:szCs w:val="20"/>
              </w:rPr>
              <w:t xml:space="preserve">SnakePiece head() </w:t>
            </w:r>
          </w:p>
        </w:tc>
        <w:tc>
          <w:tcPr>
            <w:tcW w:w="37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47DC61E" w14:textId="0BDC4C82" w:rsidR="6F9A8815" w:rsidRDefault="6F9A8815" w:rsidP="6F9A8815">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79347D7C">
              <w:rPr>
                <w:rFonts w:ascii="맑은 고딕" w:eastAsia="맑은 고딕" w:hAnsi="맑은 고딕" w:cs="맑은 고딕"/>
                <w:color w:val="000000" w:themeColor="text1"/>
              </w:rPr>
              <w:t xml:space="preserve">뱀의 머리에 해당하는 SnakePiece 객체(= snake 큐의 </w:t>
            </w:r>
            <w:r w:rsidR="00D872AE">
              <w:rPr>
                <w:rFonts w:ascii="맑은 고딕" w:eastAsia="맑은 고딕" w:hAnsi="맑은 고딕" w:cs="맑은 고딕" w:hint="eastAsia"/>
                <w:color w:val="000000" w:themeColor="text1"/>
              </w:rPr>
              <w:t>back</w:t>
            </w:r>
            <w:r w:rsidRPr="79347D7C">
              <w:rPr>
                <w:rFonts w:ascii="맑은 고딕" w:eastAsia="맑은 고딕" w:hAnsi="맑은 고딕" w:cs="맑은 고딕"/>
                <w:color w:val="000000" w:themeColor="text1"/>
              </w:rPr>
              <w:t xml:space="preserve"> 부분) 반환</w:t>
            </w:r>
          </w:p>
        </w:tc>
      </w:tr>
      <w:tr w:rsidR="6F9A8815" w14:paraId="2394E146" w14:textId="77777777" w:rsidTr="79347D7C">
        <w:trPr>
          <w:trHeight w:val="420"/>
        </w:trPr>
        <w:tc>
          <w:tcPr>
            <w:cnfStyle w:val="001000000000" w:firstRow="0" w:lastRow="0" w:firstColumn="1" w:lastColumn="0" w:oddVBand="0" w:evenVBand="0" w:oddHBand="0" w:evenHBand="0" w:firstRowFirstColumn="0" w:firstRowLastColumn="0" w:lastRowFirstColumn="0" w:lastRowLastColumn="0"/>
            <w:tcW w:w="1265" w:type="dxa"/>
            <w:vMerge/>
            <w:tcMar>
              <w:left w:w="105" w:type="dxa"/>
              <w:right w:w="105" w:type="dxa"/>
            </w:tcMar>
            <w:vAlign w:val="center"/>
          </w:tcPr>
          <w:p w14:paraId="6D5953B6" w14:textId="05A64597" w:rsidR="6F9A8815" w:rsidRDefault="6F9A8815" w:rsidP="00964C27">
            <w:pPr>
              <w:rPr>
                <w:rFonts w:ascii="맑은 고딕" w:eastAsia="맑은 고딕" w:hAnsi="맑은 고딕" w:cs="맑은 고딕"/>
                <w:color w:val="000000" w:themeColor="text1"/>
              </w:rPr>
            </w:pPr>
          </w:p>
        </w:tc>
        <w:tc>
          <w:tcPr>
            <w:tcW w:w="1183" w:type="dxa"/>
            <w:vMerge/>
            <w:tcMar>
              <w:left w:w="105" w:type="dxa"/>
              <w:right w:w="105" w:type="dxa"/>
            </w:tcMar>
            <w:vAlign w:val="center"/>
          </w:tcPr>
          <w:p w14:paraId="12851973" w14:textId="40D9DEF9" w:rsidR="6F9A8815" w:rsidRDefault="6F9A8815" w:rsidP="00964C27">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p>
        </w:tc>
        <w:tc>
          <w:tcPr>
            <w:tcW w:w="2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E3415DE" w14:textId="21C6E962" w:rsidR="6F9A8815" w:rsidRDefault="003E123A" w:rsidP="6F9A8815">
            <w:pPr>
              <w:cnfStyle w:val="000000000000" w:firstRow="0" w:lastRow="0" w:firstColumn="0" w:lastColumn="0" w:oddVBand="0" w:evenVBand="0" w:oddHBand="0" w:evenHBand="0" w:firstRowFirstColumn="0" w:firstRowLastColumn="0" w:lastRowFirstColumn="0" w:lastRowLastColumn="0"/>
            </w:pPr>
            <w:r>
              <w:rPr>
                <w:rFonts w:ascii="맑은 고딕" w:eastAsia="맑은 고딕" w:hAnsi="맑은 고딕" w:cs="맑은 고딕" w:hint="eastAsia"/>
                <w:color w:val="000000" w:themeColor="text1"/>
              </w:rPr>
              <w:t>b</w:t>
            </w:r>
            <w:r w:rsidR="5B699279" w:rsidRPr="2D567E08">
              <w:rPr>
                <w:rFonts w:ascii="맑은 고딕" w:eastAsia="맑은 고딕" w:hAnsi="맑은 고딕" w:cs="맑은 고딕"/>
                <w:color w:val="000000" w:themeColor="text1"/>
              </w:rPr>
              <w:t>ool</w:t>
            </w:r>
            <w:r w:rsidR="758C0816" w:rsidRPr="2D567E08">
              <w:rPr>
                <w:rFonts w:ascii="맑은 고딕" w:eastAsia="맑은 고딕" w:hAnsi="맑은 고딕" w:cs="맑은 고딕"/>
                <w:color w:val="000000" w:themeColor="text1"/>
              </w:rPr>
              <w:t xml:space="preserve"> </w:t>
            </w:r>
            <w:r w:rsidR="5B699279" w:rsidRPr="2D567E08">
              <w:rPr>
                <w:rFonts w:ascii="맑은 고딕" w:eastAsia="맑은 고딕" w:hAnsi="맑은 고딕" w:cs="맑은 고딕"/>
                <w:color w:val="000000" w:themeColor="text1"/>
              </w:rPr>
              <w:t xml:space="preserve">setDirection(Direction direct) </w:t>
            </w:r>
          </w:p>
        </w:tc>
        <w:tc>
          <w:tcPr>
            <w:tcW w:w="37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78E26F2" w14:textId="56335369" w:rsidR="6F9A8815" w:rsidRDefault="6F9A8815" w:rsidP="6F9A8815">
            <w:pPr>
              <w:cnfStyle w:val="000000000000" w:firstRow="0" w:lastRow="0" w:firstColumn="0" w:lastColumn="0" w:oddVBand="0" w:evenVBand="0" w:oddHBand="0" w:evenHBand="0" w:firstRowFirstColumn="0" w:firstRowLastColumn="0" w:lastRowFirstColumn="0" w:lastRowLastColumn="0"/>
            </w:pPr>
            <w:r w:rsidRPr="6F9A8815">
              <w:rPr>
                <w:rFonts w:ascii="맑은 고딕" w:eastAsia="맑은 고딕" w:hAnsi="맑은 고딕" w:cs="맑은 고딕"/>
                <w:color w:val="000000" w:themeColor="text1"/>
                <w:szCs w:val="20"/>
              </w:rPr>
              <w:t xml:space="preserve">direct가 뱀의 현재 방향과 정반대라면 false, 그게 아니라면 뱀의 현재 방향을 direct로 설정하고 true 반환 </w:t>
            </w:r>
          </w:p>
        </w:tc>
      </w:tr>
      <w:tr w:rsidR="6F9A8815" w14:paraId="3ADF1B42" w14:textId="77777777" w:rsidTr="79347D7C">
        <w:trPr>
          <w:trHeight w:val="420"/>
        </w:trPr>
        <w:tc>
          <w:tcPr>
            <w:cnfStyle w:val="001000000000" w:firstRow="0" w:lastRow="0" w:firstColumn="1" w:lastColumn="0" w:oddVBand="0" w:evenVBand="0" w:oddHBand="0" w:evenHBand="0" w:firstRowFirstColumn="0" w:firstRowLastColumn="0" w:lastRowFirstColumn="0" w:lastRowLastColumn="0"/>
            <w:tcW w:w="1265" w:type="dxa"/>
            <w:vMerge/>
            <w:tcMar>
              <w:left w:w="105" w:type="dxa"/>
              <w:right w:w="105" w:type="dxa"/>
            </w:tcMar>
            <w:vAlign w:val="center"/>
          </w:tcPr>
          <w:p w14:paraId="77EFAA56" w14:textId="0E3D8286" w:rsidR="6F9A8815" w:rsidRDefault="6F9A8815" w:rsidP="00964C27">
            <w:pPr>
              <w:rPr>
                <w:rFonts w:ascii="맑은 고딕" w:eastAsia="맑은 고딕" w:hAnsi="맑은 고딕" w:cs="맑은 고딕"/>
                <w:color w:val="000000" w:themeColor="text1"/>
              </w:rPr>
            </w:pPr>
          </w:p>
        </w:tc>
        <w:tc>
          <w:tcPr>
            <w:tcW w:w="1183" w:type="dxa"/>
            <w:vMerge/>
            <w:tcMar>
              <w:left w:w="105" w:type="dxa"/>
              <w:right w:w="105" w:type="dxa"/>
            </w:tcMar>
            <w:vAlign w:val="center"/>
          </w:tcPr>
          <w:p w14:paraId="03F676AB" w14:textId="1033D697" w:rsidR="6F9A8815" w:rsidRDefault="6F9A8815" w:rsidP="00964C27">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p>
        </w:tc>
        <w:tc>
          <w:tcPr>
            <w:tcW w:w="2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CAE4EBD" w14:textId="2C7F382F" w:rsidR="6F9A8815" w:rsidRDefault="6F9A8815" w:rsidP="6F9A8815">
            <w:pPr>
              <w:cnfStyle w:val="000000000000" w:firstRow="0" w:lastRow="0" w:firstColumn="0" w:lastColumn="0" w:oddVBand="0" w:evenVBand="0" w:oddHBand="0" w:evenHBand="0" w:firstRowFirstColumn="0" w:firstRowLastColumn="0" w:lastRowFirstColumn="0" w:lastRowLastColumn="0"/>
            </w:pPr>
            <w:r w:rsidRPr="6F9A8815">
              <w:rPr>
                <w:rFonts w:ascii="맑은 고딕" w:eastAsia="맑은 고딕" w:hAnsi="맑은 고딕" w:cs="맑은 고딕"/>
                <w:color w:val="000000" w:themeColor="text1"/>
                <w:szCs w:val="20"/>
              </w:rPr>
              <w:t xml:space="preserve">int getSize() </w:t>
            </w:r>
          </w:p>
        </w:tc>
        <w:tc>
          <w:tcPr>
            <w:tcW w:w="37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A004A49" w14:textId="7D3BA218" w:rsidR="6F9A8815" w:rsidRDefault="6F9A8815" w:rsidP="6F9A8815">
            <w:pPr>
              <w:cnfStyle w:val="000000000000" w:firstRow="0" w:lastRow="0" w:firstColumn="0" w:lastColumn="0" w:oddVBand="0" w:evenVBand="0" w:oddHBand="0" w:evenHBand="0" w:firstRowFirstColumn="0" w:firstRowLastColumn="0" w:lastRowFirstColumn="0" w:lastRowLastColumn="0"/>
            </w:pPr>
            <w:r w:rsidRPr="6F9A8815">
              <w:rPr>
                <w:rFonts w:ascii="맑은 고딕" w:eastAsia="맑은 고딕" w:hAnsi="맑은 고딕" w:cs="맑은 고딕"/>
                <w:color w:val="000000" w:themeColor="text1"/>
                <w:szCs w:val="20"/>
              </w:rPr>
              <w:t xml:space="preserve">뱀의 몸통 길이를 반환 </w:t>
            </w:r>
          </w:p>
        </w:tc>
      </w:tr>
      <w:tr w:rsidR="6F9A8815" w14:paraId="51902620" w14:textId="77777777" w:rsidTr="79347D7C">
        <w:trPr>
          <w:trHeight w:val="420"/>
        </w:trPr>
        <w:tc>
          <w:tcPr>
            <w:cnfStyle w:val="001000000000" w:firstRow="0" w:lastRow="0" w:firstColumn="1" w:lastColumn="0" w:oddVBand="0" w:evenVBand="0" w:oddHBand="0" w:evenHBand="0" w:firstRowFirstColumn="0" w:firstRowLastColumn="0" w:lastRowFirstColumn="0" w:lastRowLastColumn="0"/>
            <w:tcW w:w="1265" w:type="dxa"/>
            <w:vMerge/>
            <w:tcMar>
              <w:left w:w="105" w:type="dxa"/>
              <w:right w:w="105" w:type="dxa"/>
            </w:tcMar>
            <w:vAlign w:val="center"/>
          </w:tcPr>
          <w:p w14:paraId="339AD2FC" w14:textId="1C2066FD" w:rsidR="6F9A8815" w:rsidRDefault="6F9A8815" w:rsidP="00964C27">
            <w:pPr>
              <w:rPr>
                <w:rFonts w:ascii="맑은 고딕" w:eastAsia="맑은 고딕" w:hAnsi="맑은 고딕" w:cs="맑은 고딕"/>
                <w:color w:val="000000" w:themeColor="text1"/>
              </w:rPr>
            </w:pPr>
          </w:p>
        </w:tc>
        <w:tc>
          <w:tcPr>
            <w:tcW w:w="1183" w:type="dxa"/>
            <w:vMerge/>
            <w:tcMar>
              <w:left w:w="105" w:type="dxa"/>
              <w:right w:w="105" w:type="dxa"/>
            </w:tcMar>
            <w:vAlign w:val="center"/>
          </w:tcPr>
          <w:p w14:paraId="07C4BC83" w14:textId="7A58FF50" w:rsidR="6F9A8815" w:rsidRDefault="6F9A8815" w:rsidP="00964C27">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p>
        </w:tc>
        <w:tc>
          <w:tcPr>
            <w:tcW w:w="2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E7A524B" w14:textId="60BE73E5" w:rsidR="6F9A8815" w:rsidRDefault="6F9A8815" w:rsidP="6F9A8815">
            <w:pPr>
              <w:cnfStyle w:val="000000000000" w:firstRow="0" w:lastRow="0" w:firstColumn="0" w:lastColumn="0" w:oddVBand="0" w:evenVBand="0" w:oddHBand="0" w:evenHBand="0" w:firstRowFirstColumn="0" w:firstRowLastColumn="0" w:lastRowFirstColumn="0" w:lastRowLastColumn="0"/>
            </w:pPr>
            <w:r w:rsidRPr="6F9A8815">
              <w:rPr>
                <w:rFonts w:ascii="맑은 고딕" w:eastAsia="맑은 고딕" w:hAnsi="맑은 고딕" w:cs="맑은 고딕"/>
                <w:color w:val="000000" w:themeColor="text1"/>
                <w:szCs w:val="20"/>
              </w:rPr>
              <w:t xml:space="preserve">Direction getDirection() </w:t>
            </w:r>
          </w:p>
        </w:tc>
        <w:tc>
          <w:tcPr>
            <w:tcW w:w="37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F1EDEED" w14:textId="1AE0AF67" w:rsidR="6F9A8815" w:rsidRDefault="6F9A8815" w:rsidP="6F9A8815">
            <w:pPr>
              <w:cnfStyle w:val="000000000000" w:firstRow="0" w:lastRow="0" w:firstColumn="0" w:lastColumn="0" w:oddVBand="0" w:evenVBand="0" w:oddHBand="0" w:evenHBand="0" w:firstRowFirstColumn="0" w:firstRowLastColumn="0" w:lastRowFirstColumn="0" w:lastRowLastColumn="0"/>
            </w:pPr>
            <w:r w:rsidRPr="6F9A8815">
              <w:rPr>
                <w:rFonts w:ascii="맑은 고딕" w:eastAsia="맑은 고딕" w:hAnsi="맑은 고딕" w:cs="맑은 고딕"/>
                <w:color w:val="000000" w:themeColor="text1"/>
                <w:szCs w:val="20"/>
              </w:rPr>
              <w:t xml:space="preserve">뱀의 현재 방향을 반환 </w:t>
            </w:r>
          </w:p>
        </w:tc>
      </w:tr>
      <w:tr w:rsidR="6F9A8815" w14:paraId="58A26484" w14:textId="77777777" w:rsidTr="79347D7C">
        <w:trPr>
          <w:trHeight w:val="420"/>
        </w:trPr>
        <w:tc>
          <w:tcPr>
            <w:cnfStyle w:val="001000000000" w:firstRow="0" w:lastRow="0" w:firstColumn="1" w:lastColumn="0" w:oddVBand="0" w:evenVBand="0" w:oddHBand="0" w:evenHBand="0" w:firstRowFirstColumn="0" w:firstRowLastColumn="0" w:lastRowFirstColumn="0" w:lastRowLastColumn="0"/>
            <w:tcW w:w="1265" w:type="dxa"/>
            <w:vMerge/>
            <w:tcMar>
              <w:left w:w="105" w:type="dxa"/>
              <w:right w:w="105" w:type="dxa"/>
            </w:tcMar>
            <w:vAlign w:val="center"/>
          </w:tcPr>
          <w:p w14:paraId="4B31F4C4" w14:textId="01816225" w:rsidR="6F9A8815" w:rsidRDefault="6F9A8815" w:rsidP="00964C27">
            <w:pPr>
              <w:rPr>
                <w:rFonts w:ascii="맑은 고딕" w:eastAsia="맑은 고딕" w:hAnsi="맑은 고딕" w:cs="맑은 고딕"/>
                <w:color w:val="000000" w:themeColor="text1"/>
              </w:rPr>
            </w:pPr>
          </w:p>
        </w:tc>
        <w:tc>
          <w:tcPr>
            <w:tcW w:w="1183" w:type="dxa"/>
            <w:vMerge/>
            <w:tcMar>
              <w:left w:w="105" w:type="dxa"/>
              <w:right w:w="105" w:type="dxa"/>
            </w:tcMar>
            <w:vAlign w:val="center"/>
          </w:tcPr>
          <w:p w14:paraId="3BC1F188" w14:textId="59085636" w:rsidR="6F9A8815" w:rsidRDefault="6F9A8815" w:rsidP="00964C27">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p>
        </w:tc>
        <w:tc>
          <w:tcPr>
            <w:tcW w:w="2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C28C4E2" w14:textId="7E1C8CB1" w:rsidR="6F9A8815" w:rsidRDefault="6F9A8815" w:rsidP="6F9A8815">
            <w:pPr>
              <w:cnfStyle w:val="000000000000" w:firstRow="0" w:lastRow="0" w:firstColumn="0" w:lastColumn="0" w:oddVBand="0" w:evenVBand="0" w:oddHBand="0" w:evenHBand="0" w:firstRowFirstColumn="0" w:firstRowLastColumn="0" w:lastRowFirstColumn="0" w:lastRowLastColumn="0"/>
            </w:pPr>
            <w:r w:rsidRPr="6F9A8815">
              <w:rPr>
                <w:rFonts w:ascii="맑은 고딕" w:eastAsia="맑은 고딕" w:hAnsi="맑은 고딕" w:cs="맑은 고딕"/>
                <w:color w:val="000000" w:themeColor="text1"/>
                <w:szCs w:val="20"/>
              </w:rPr>
              <w:t xml:space="preserve">SnakePiece nexthead() </w:t>
            </w:r>
          </w:p>
        </w:tc>
        <w:tc>
          <w:tcPr>
            <w:tcW w:w="37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AF4D24D" w14:textId="692DEBF0" w:rsidR="6F9A8815" w:rsidRDefault="6F9A8815" w:rsidP="6F9A8815">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79347D7C">
              <w:rPr>
                <w:rFonts w:ascii="맑은 고딕" w:eastAsia="맑은 고딕" w:hAnsi="맑은 고딕" w:cs="맑은 고딕"/>
                <w:color w:val="000000" w:themeColor="text1"/>
              </w:rPr>
              <w:t>뱀이 다음으로 가야 할 위치를 저장한 SnakePiece 객체 반환</w:t>
            </w:r>
          </w:p>
        </w:tc>
      </w:tr>
      <w:tr w:rsidR="6F9A8815" w14:paraId="07C2CCDD" w14:textId="77777777" w:rsidTr="79347D7C">
        <w:trPr>
          <w:trHeight w:val="420"/>
        </w:trPr>
        <w:tc>
          <w:tcPr>
            <w:cnfStyle w:val="001000000000" w:firstRow="0" w:lastRow="0" w:firstColumn="1" w:lastColumn="0" w:oddVBand="0" w:evenVBand="0" w:oddHBand="0" w:evenHBand="0" w:firstRowFirstColumn="0" w:firstRowLastColumn="0" w:lastRowFirstColumn="0" w:lastRowLastColumn="0"/>
            <w:tcW w:w="1265" w:type="dxa"/>
            <w:vMerge/>
            <w:tcMar>
              <w:left w:w="105" w:type="dxa"/>
              <w:right w:w="105" w:type="dxa"/>
            </w:tcMar>
            <w:vAlign w:val="center"/>
          </w:tcPr>
          <w:p w14:paraId="462669D9" w14:textId="5ABEA236" w:rsidR="6F9A8815" w:rsidRDefault="6F9A8815" w:rsidP="00964C27">
            <w:pPr>
              <w:rPr>
                <w:rFonts w:ascii="맑은 고딕" w:eastAsia="맑은 고딕" w:hAnsi="맑은 고딕" w:cs="맑은 고딕"/>
                <w:color w:val="000000" w:themeColor="text1"/>
              </w:rPr>
            </w:pPr>
          </w:p>
        </w:tc>
        <w:tc>
          <w:tcPr>
            <w:tcW w:w="1183"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E6BEE2E" w14:textId="445E4565" w:rsidR="325E5DD6" w:rsidRDefault="325E5DD6" w:rsidP="00964C27">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6F9A8815">
              <w:rPr>
                <w:rFonts w:ascii="맑은 고딕" w:eastAsia="맑은 고딕" w:hAnsi="맑은 고딕" w:cs="맑은 고딕"/>
                <w:color w:val="000000" w:themeColor="text1"/>
              </w:rPr>
              <w:t>private</w:t>
            </w:r>
          </w:p>
        </w:tc>
        <w:tc>
          <w:tcPr>
            <w:tcW w:w="2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C5855D4" w14:textId="7889931B" w:rsidR="6F9A8815" w:rsidRDefault="6F9A8815" w:rsidP="6F9A8815">
            <w:pPr>
              <w:cnfStyle w:val="000000000000" w:firstRow="0" w:lastRow="0" w:firstColumn="0" w:lastColumn="0" w:oddVBand="0" w:evenVBand="0" w:oddHBand="0" w:evenHBand="0" w:firstRowFirstColumn="0" w:firstRowLastColumn="0" w:lastRowFirstColumn="0" w:lastRowLastColumn="0"/>
            </w:pPr>
            <w:r w:rsidRPr="6F9A8815">
              <w:rPr>
                <w:rFonts w:ascii="맑은 고딕" w:eastAsia="맑은 고딕" w:hAnsi="맑은 고딕" w:cs="맑은 고딕"/>
                <w:color w:val="000000" w:themeColor="text1"/>
                <w:szCs w:val="20"/>
              </w:rPr>
              <w:t xml:space="preserve">std::queue&lt;SnakePiece&gt;snake : queue </w:t>
            </w:r>
          </w:p>
        </w:tc>
        <w:tc>
          <w:tcPr>
            <w:tcW w:w="37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378ECDA" w14:textId="644FDBA7" w:rsidR="6F9A8815" w:rsidRDefault="6F9A8815" w:rsidP="6F9A8815">
            <w:pPr>
              <w:cnfStyle w:val="000000000000" w:firstRow="0" w:lastRow="0" w:firstColumn="0" w:lastColumn="0" w:oddVBand="0" w:evenVBand="0" w:oddHBand="0" w:evenHBand="0" w:firstRowFirstColumn="0" w:firstRowLastColumn="0" w:lastRowFirstColumn="0" w:lastRowLastColumn="0"/>
            </w:pPr>
            <w:r w:rsidRPr="6F9A8815">
              <w:rPr>
                <w:rFonts w:ascii="맑은 고딕" w:eastAsia="맑은 고딕" w:hAnsi="맑은 고딕" w:cs="맑은 고딕"/>
                <w:color w:val="000000" w:themeColor="text1"/>
                <w:szCs w:val="20"/>
              </w:rPr>
              <w:t xml:space="preserve">SnakePiece 객체를 요소로 저장하는 큐 </w:t>
            </w:r>
          </w:p>
        </w:tc>
      </w:tr>
      <w:tr w:rsidR="6F9A8815" w14:paraId="115EBB91" w14:textId="77777777" w:rsidTr="79347D7C">
        <w:trPr>
          <w:trHeight w:val="420"/>
        </w:trPr>
        <w:tc>
          <w:tcPr>
            <w:cnfStyle w:val="001000000000" w:firstRow="0" w:lastRow="0" w:firstColumn="1" w:lastColumn="0" w:oddVBand="0" w:evenVBand="0" w:oddHBand="0" w:evenHBand="0" w:firstRowFirstColumn="0" w:firstRowLastColumn="0" w:lastRowFirstColumn="0" w:lastRowLastColumn="0"/>
            <w:tcW w:w="1265" w:type="dxa"/>
            <w:vMerge/>
            <w:tcMar>
              <w:left w:w="105" w:type="dxa"/>
              <w:right w:w="105" w:type="dxa"/>
            </w:tcMar>
            <w:vAlign w:val="center"/>
          </w:tcPr>
          <w:p w14:paraId="0BE27E3A" w14:textId="5C7AF28D" w:rsidR="6F9A8815" w:rsidRDefault="6F9A8815" w:rsidP="6F9A8815">
            <w:pPr>
              <w:jc w:val="left"/>
              <w:rPr>
                <w:rFonts w:ascii="맑은 고딕" w:eastAsia="맑은 고딕" w:hAnsi="맑은 고딕" w:cs="맑은 고딕"/>
                <w:color w:val="000000" w:themeColor="text1"/>
              </w:rPr>
            </w:pPr>
          </w:p>
        </w:tc>
        <w:tc>
          <w:tcPr>
            <w:tcW w:w="1183" w:type="dxa"/>
            <w:vMerge/>
            <w:tcMar>
              <w:left w:w="105" w:type="dxa"/>
              <w:right w:w="105" w:type="dxa"/>
            </w:tcMar>
            <w:vAlign w:val="center"/>
          </w:tcPr>
          <w:p w14:paraId="72C072F7" w14:textId="6D29DE94" w:rsidR="6F9A8815" w:rsidRDefault="6F9A8815" w:rsidP="6F9A881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p>
        </w:tc>
        <w:tc>
          <w:tcPr>
            <w:tcW w:w="28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075D7BB" w14:textId="562F531B" w:rsidR="6F9A8815" w:rsidRDefault="6F9A8815" w:rsidP="6F9A8815">
            <w:pPr>
              <w:cnfStyle w:val="000000000000" w:firstRow="0" w:lastRow="0" w:firstColumn="0" w:lastColumn="0" w:oddVBand="0" w:evenVBand="0" w:oddHBand="0" w:evenHBand="0" w:firstRowFirstColumn="0" w:firstRowLastColumn="0" w:lastRowFirstColumn="0" w:lastRowLastColumn="0"/>
            </w:pPr>
            <w:r w:rsidRPr="6F9A8815">
              <w:rPr>
                <w:rFonts w:ascii="맑은 고딕" w:eastAsia="맑은 고딕" w:hAnsi="맑은 고딕" w:cs="맑은 고딕"/>
                <w:color w:val="000000" w:themeColor="text1"/>
                <w:szCs w:val="20"/>
              </w:rPr>
              <w:t xml:space="preserve">Direction cur_direction </w:t>
            </w:r>
          </w:p>
        </w:tc>
        <w:tc>
          <w:tcPr>
            <w:tcW w:w="376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04E50BF" w14:textId="7B0C3EC5" w:rsidR="6F9A8815" w:rsidRDefault="6F9A8815" w:rsidP="6F9A8815">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6F9A8815">
              <w:rPr>
                <w:rFonts w:ascii="맑은 고딕" w:eastAsia="맑은 고딕" w:hAnsi="맑은 고딕" w:cs="맑은 고딕"/>
                <w:color w:val="000000" w:themeColor="text1"/>
                <w:szCs w:val="20"/>
              </w:rPr>
              <w:t>현재 뱀의 방향을 저장하는 변수</w:t>
            </w:r>
          </w:p>
        </w:tc>
      </w:tr>
    </w:tbl>
    <w:p w14:paraId="7363C535" w14:textId="1BDBF810" w:rsidR="6EE57948" w:rsidRDefault="6EE57948" w:rsidP="66B9D3C8">
      <w:pPr>
        <w:jc w:val="left"/>
        <w:rPr>
          <w:rFonts w:ascii="맑은 고딕" w:eastAsia="맑은 고딕" w:hAnsi="맑은 고딕" w:cs="맑은 고딕"/>
          <w:color w:val="000000" w:themeColor="text1"/>
        </w:rPr>
      </w:pPr>
    </w:p>
    <w:p w14:paraId="7B05D79F" w14:textId="1879F63B" w:rsidR="5B0C9176" w:rsidRDefault="5B0C9176" w:rsidP="376F2671">
      <w:pPr>
        <w:jc w:val="left"/>
        <w:rPr>
          <w:rFonts w:ascii="맑은 고딕" w:eastAsia="맑은 고딕" w:hAnsi="맑은 고딕" w:cs="맑은 고딕"/>
          <w:color w:val="000000" w:themeColor="text1"/>
        </w:rPr>
      </w:pPr>
      <w:r w:rsidRPr="376F2671">
        <w:rPr>
          <w:rFonts w:ascii="맑은 고딕" w:eastAsia="맑은 고딕" w:hAnsi="맑은 고딕" w:cs="맑은 고딕"/>
          <w:color w:val="000000" w:themeColor="text1"/>
        </w:rPr>
        <w:t>3) snake_game.hpp &amp; snake_game.cpp</w:t>
      </w:r>
    </w:p>
    <w:tbl>
      <w:tblPr>
        <w:tblStyle w:val="6-1"/>
        <w:tblW w:w="0" w:type="auto"/>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319"/>
        <w:gridCol w:w="1192"/>
        <w:gridCol w:w="2852"/>
        <w:gridCol w:w="3633"/>
      </w:tblGrid>
      <w:tr w:rsidR="376F2671" w14:paraId="763B653A" w14:textId="77777777" w:rsidTr="00174ED3">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2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2F71C402" w14:textId="30417A30" w:rsidR="376F2671" w:rsidRDefault="376F2671" w:rsidP="376F2671">
            <w:pPr>
              <w:jc w:val="left"/>
              <w:rPr>
                <w:rFonts w:ascii="맑은 고딕" w:eastAsia="맑은 고딕" w:hAnsi="맑은 고딕" w:cs="맑은 고딕"/>
                <w:color w:val="000000" w:themeColor="text1"/>
              </w:rPr>
            </w:pPr>
            <w:r w:rsidRPr="376F2671">
              <w:rPr>
                <w:rFonts w:ascii="맑은 고딕" w:eastAsia="맑은 고딕" w:hAnsi="맑은 고딕" w:cs="맑은 고딕"/>
                <w:color w:val="000000" w:themeColor="text1"/>
              </w:rPr>
              <w:t>class</w:t>
            </w:r>
          </w:p>
        </w:tc>
        <w:tc>
          <w:tcPr>
            <w:tcW w:w="11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59B312A0" w14:textId="78FC218C" w:rsidR="376F2671" w:rsidRDefault="376F2671" w:rsidP="376F2671">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376F2671">
              <w:rPr>
                <w:rFonts w:ascii="맑은 고딕" w:eastAsia="맑은 고딕" w:hAnsi="맑은 고딕" w:cs="맑은 고딕"/>
                <w:color w:val="000000" w:themeColor="text1"/>
              </w:rPr>
              <w:t>Access Modifier</w:t>
            </w:r>
          </w:p>
        </w:tc>
        <w:tc>
          <w:tcPr>
            <w:tcW w:w="28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604BAEE6" w14:textId="512C2C7A" w:rsidR="376F2671" w:rsidRDefault="376F2671" w:rsidP="376F2671">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376F2671">
              <w:rPr>
                <w:rFonts w:ascii="맑은 고딕" w:eastAsia="맑은 고딕" w:hAnsi="맑은 고딕" w:cs="맑은 고딕"/>
                <w:color w:val="000000" w:themeColor="text1"/>
              </w:rPr>
              <w:t>Function &amp; variable</w:t>
            </w:r>
          </w:p>
        </w:tc>
        <w:tc>
          <w:tcPr>
            <w:tcW w:w="36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7CFAE71B" w14:textId="14EE7918" w:rsidR="376F2671" w:rsidRDefault="376F2671" w:rsidP="376F2671">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376F2671">
              <w:rPr>
                <w:rFonts w:ascii="맑은 고딕" w:eastAsia="맑은 고딕" w:hAnsi="맑은 고딕" w:cs="맑은 고딕"/>
                <w:color w:val="000000" w:themeColor="text1"/>
              </w:rPr>
              <w:t>Purpose</w:t>
            </w:r>
          </w:p>
        </w:tc>
      </w:tr>
      <w:tr w:rsidR="00174ED3" w14:paraId="24D67868" w14:textId="77777777">
        <w:trPr>
          <w:trHeight w:val="420"/>
        </w:trPr>
        <w:tc>
          <w:tcPr>
            <w:cnfStyle w:val="001000000000" w:firstRow="0" w:lastRow="0" w:firstColumn="1" w:lastColumn="0" w:oddVBand="0" w:evenVBand="0" w:oddHBand="0" w:evenHBand="0" w:firstRowFirstColumn="0" w:firstRowLastColumn="0" w:lastRowFirstColumn="0" w:lastRowLastColumn="0"/>
            <w:tcW w:w="1270" w:type="dxa"/>
            <w:vMerge w:val="restart"/>
            <w:tcBorders>
              <w:top w:val="single" w:sz="12" w:space="0" w:color="000000" w:themeColor="text1"/>
              <w:left w:val="single" w:sz="12" w:space="0" w:color="000000" w:themeColor="text1"/>
              <w:right w:val="single" w:sz="12" w:space="0" w:color="000000" w:themeColor="text1"/>
            </w:tcBorders>
            <w:tcMar>
              <w:left w:w="105" w:type="dxa"/>
              <w:right w:w="105" w:type="dxa"/>
            </w:tcMar>
            <w:vAlign w:val="center"/>
          </w:tcPr>
          <w:p w14:paraId="00E8B3B5" w14:textId="216DE177" w:rsidR="00174ED3" w:rsidRDefault="00174ED3" w:rsidP="00964C27">
            <w:pPr>
              <w:jc w:val="left"/>
              <w:rPr>
                <w:rFonts w:ascii="맑은 고딕" w:eastAsia="맑은 고딕" w:hAnsi="맑은 고딕" w:cs="맑은 고딕"/>
                <w:color w:val="000000" w:themeColor="text1"/>
              </w:rPr>
            </w:pPr>
            <w:r w:rsidRPr="2D567E08">
              <w:rPr>
                <w:rFonts w:ascii="맑은 고딕" w:eastAsia="맑은 고딕" w:hAnsi="맑은 고딕" w:cs="맑은 고딕"/>
                <w:color w:val="000000" w:themeColor="text1"/>
              </w:rPr>
              <w:t>SnakeGame</w:t>
            </w:r>
          </w:p>
        </w:tc>
        <w:tc>
          <w:tcPr>
            <w:tcW w:w="1195" w:type="dxa"/>
            <w:vMerge w:val="restart"/>
            <w:tcBorders>
              <w:top w:val="single" w:sz="12" w:space="0" w:color="000000" w:themeColor="text1"/>
              <w:left w:val="single" w:sz="12" w:space="0" w:color="000000" w:themeColor="text1"/>
              <w:right w:val="single" w:sz="12" w:space="0" w:color="000000" w:themeColor="text1"/>
            </w:tcBorders>
            <w:tcMar>
              <w:left w:w="105" w:type="dxa"/>
              <w:right w:w="105" w:type="dxa"/>
            </w:tcMar>
            <w:vAlign w:val="center"/>
          </w:tcPr>
          <w:p w14:paraId="31C31FBE" w14:textId="0DFB9BE9" w:rsidR="00174ED3" w:rsidRDefault="00174ED3" w:rsidP="00964C27">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376F2671">
              <w:rPr>
                <w:rFonts w:ascii="맑은 고딕" w:eastAsia="맑은 고딕" w:hAnsi="맑은 고딕" w:cs="맑은 고딕"/>
                <w:color w:val="000000" w:themeColor="text1"/>
              </w:rPr>
              <w:t>public</w:t>
            </w:r>
          </w:p>
        </w:tc>
        <w:tc>
          <w:tcPr>
            <w:tcW w:w="28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65265FE" w14:textId="2BCFAAB5" w:rsidR="00174ED3" w:rsidRDefault="00174ED3" w:rsidP="376F2671">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34FEAFC7">
              <w:rPr>
                <w:rFonts w:ascii="맑은 고딕" w:eastAsia="맑은 고딕" w:hAnsi="맑은 고딕" w:cs="맑은 고딕"/>
                <w:color w:val="000000" w:themeColor="text1"/>
              </w:rPr>
              <w:t>SnakeGame()</w:t>
            </w:r>
          </w:p>
        </w:tc>
        <w:tc>
          <w:tcPr>
            <w:tcW w:w="36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79CA352" w14:textId="6058FEF8" w:rsidR="00174ED3" w:rsidRDefault="00174ED3" w:rsidP="374228EF">
            <w:pPr>
              <w:spacing w:line="259" w:lineRule="auto"/>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2AFDD27D">
              <w:rPr>
                <w:rFonts w:ascii="맑은 고딕" w:eastAsia="맑은 고딕" w:hAnsi="맑은 고딕" w:cs="맑은 고딕"/>
                <w:color w:val="000000" w:themeColor="text1"/>
              </w:rPr>
              <w:t xml:space="preserve">생성자 호출 시 게임 초기 설정으로 </w:t>
            </w:r>
            <w:r w:rsidRPr="2C46CB17">
              <w:rPr>
                <w:rFonts w:ascii="맑은 고딕" w:eastAsia="맑은 고딕" w:hAnsi="맑은 고딕" w:cs="맑은 고딕"/>
                <w:color w:val="000000" w:themeColor="text1"/>
              </w:rPr>
              <w:t>구성</w:t>
            </w:r>
          </w:p>
        </w:tc>
      </w:tr>
      <w:tr w:rsidR="00174ED3" w14:paraId="5AC4B6CD" w14:textId="77777777" w:rsidTr="79347D7C">
        <w:trPr>
          <w:trHeight w:val="420"/>
        </w:trPr>
        <w:tc>
          <w:tcPr>
            <w:cnfStyle w:val="001000000000" w:firstRow="0" w:lastRow="0" w:firstColumn="1" w:lastColumn="0" w:oddVBand="0" w:evenVBand="0" w:oddHBand="0" w:evenHBand="0" w:firstRowFirstColumn="0" w:firstRowLastColumn="0" w:lastRowFirstColumn="0" w:lastRowLastColumn="0"/>
            <w:tcW w:w="1270" w:type="dxa"/>
            <w:vMerge/>
            <w:tcMar>
              <w:left w:w="105" w:type="dxa"/>
              <w:right w:w="105" w:type="dxa"/>
            </w:tcMar>
            <w:vAlign w:val="center"/>
          </w:tcPr>
          <w:p w14:paraId="09124C76" w14:textId="25A0ECED" w:rsidR="00174ED3" w:rsidRDefault="00174ED3" w:rsidP="00964C27">
            <w:pPr>
              <w:jc w:val="left"/>
              <w:rPr>
                <w:rFonts w:ascii="맑은 고딕" w:eastAsia="맑은 고딕" w:hAnsi="맑은 고딕" w:cs="맑은 고딕"/>
                <w:color w:val="000000" w:themeColor="text1"/>
              </w:rPr>
            </w:pPr>
          </w:p>
        </w:tc>
        <w:tc>
          <w:tcPr>
            <w:tcW w:w="1195" w:type="dxa"/>
            <w:vMerge/>
            <w:tcMar>
              <w:left w:w="105" w:type="dxa"/>
              <w:right w:w="105" w:type="dxa"/>
            </w:tcMar>
            <w:vAlign w:val="center"/>
          </w:tcPr>
          <w:p w14:paraId="14539F1E" w14:textId="5EC666E9" w:rsidR="00174ED3" w:rsidRDefault="00174ED3" w:rsidP="00964C27">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p>
        </w:tc>
        <w:tc>
          <w:tcPr>
            <w:tcW w:w="28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5F852E6" w14:textId="34DDD75B" w:rsidR="00174ED3" w:rsidRDefault="00174ED3" w:rsidP="7D033664">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3ED3BE7F">
              <w:rPr>
                <w:rFonts w:ascii="맑은 고딕" w:eastAsia="맑은 고딕" w:hAnsi="맑은 고딕" w:cs="맑은 고딕"/>
                <w:color w:val="000000" w:themeColor="text1"/>
              </w:rPr>
              <w:t>void</w:t>
            </w:r>
            <w:r w:rsidRPr="7D033664">
              <w:rPr>
                <w:rFonts w:ascii="맑은 고딕" w:eastAsia="맑은 고딕" w:hAnsi="맑은 고딕" w:cs="맑은 고딕"/>
                <w:color w:val="000000" w:themeColor="text1"/>
              </w:rPr>
              <w:t xml:space="preserve"> initialize(int stageNum)</w:t>
            </w:r>
          </w:p>
        </w:tc>
        <w:tc>
          <w:tcPr>
            <w:tcW w:w="36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9BA0A76" w14:textId="75F71CCB" w:rsidR="00174ED3" w:rsidRDefault="00174ED3" w:rsidP="7D033664">
            <w:pPr>
              <w:spacing w:line="259" w:lineRule="auto"/>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61F02030">
              <w:rPr>
                <w:rFonts w:ascii="맑은 고딕" w:eastAsia="맑은 고딕" w:hAnsi="맑은 고딕" w:cs="맑은 고딕"/>
                <w:color w:val="000000" w:themeColor="text1"/>
              </w:rPr>
              <w:t xml:space="preserve">게임 창을 stage의 stageNum </w:t>
            </w:r>
            <w:r w:rsidRPr="38A31AF6">
              <w:rPr>
                <w:rFonts w:ascii="맑은 고딕" w:eastAsia="맑은 고딕" w:hAnsi="맑은 고딕" w:cs="맑은 고딕"/>
                <w:color w:val="000000" w:themeColor="text1"/>
              </w:rPr>
              <w:t xml:space="preserve">번째 인덱스 맵으로 구성하고, </w:t>
            </w:r>
            <w:r w:rsidRPr="5CAABA9C">
              <w:rPr>
                <w:rFonts w:ascii="맑은 고딕" w:eastAsia="맑은 고딕" w:hAnsi="맑은 고딕" w:cs="맑은 고딕"/>
                <w:color w:val="000000" w:themeColor="text1"/>
              </w:rPr>
              <w:t>게임 기본 설정으로 초기화</w:t>
            </w:r>
          </w:p>
        </w:tc>
      </w:tr>
      <w:tr w:rsidR="00174ED3" w14:paraId="30C9D16A" w14:textId="77777777" w:rsidTr="79347D7C">
        <w:trPr>
          <w:trHeight w:val="420"/>
        </w:trPr>
        <w:tc>
          <w:tcPr>
            <w:cnfStyle w:val="001000000000" w:firstRow="0" w:lastRow="0" w:firstColumn="1" w:lastColumn="0" w:oddVBand="0" w:evenVBand="0" w:oddHBand="0" w:evenHBand="0" w:firstRowFirstColumn="0" w:firstRowLastColumn="0" w:lastRowFirstColumn="0" w:lastRowLastColumn="0"/>
            <w:tcW w:w="1270" w:type="dxa"/>
            <w:vMerge/>
            <w:tcMar>
              <w:left w:w="105" w:type="dxa"/>
              <w:right w:w="105" w:type="dxa"/>
            </w:tcMar>
            <w:vAlign w:val="center"/>
          </w:tcPr>
          <w:p w14:paraId="3F630C7F" w14:textId="3996FA6D" w:rsidR="00174ED3" w:rsidRDefault="00174ED3" w:rsidP="00964C27">
            <w:pPr>
              <w:jc w:val="left"/>
              <w:rPr>
                <w:rFonts w:ascii="맑은 고딕" w:eastAsia="맑은 고딕" w:hAnsi="맑은 고딕" w:cs="맑은 고딕"/>
                <w:color w:val="000000" w:themeColor="text1"/>
              </w:rPr>
            </w:pPr>
          </w:p>
        </w:tc>
        <w:tc>
          <w:tcPr>
            <w:tcW w:w="1195" w:type="dxa"/>
            <w:vMerge/>
            <w:tcMar>
              <w:left w:w="105" w:type="dxa"/>
              <w:right w:w="105" w:type="dxa"/>
            </w:tcMar>
            <w:vAlign w:val="center"/>
          </w:tcPr>
          <w:p w14:paraId="482F7BC6" w14:textId="3FB219CA" w:rsidR="00174ED3" w:rsidRDefault="00174ED3" w:rsidP="00964C27">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p>
        </w:tc>
        <w:tc>
          <w:tcPr>
            <w:tcW w:w="28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A9CA09F" w14:textId="7D588501" w:rsidR="00174ED3" w:rsidRDefault="00174ED3" w:rsidP="4040CAF6">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3ED3BE7F">
              <w:rPr>
                <w:rFonts w:ascii="맑은 고딕" w:eastAsia="맑은 고딕" w:hAnsi="맑은 고딕" w:cs="맑은 고딕"/>
                <w:color w:val="000000" w:themeColor="text1"/>
              </w:rPr>
              <w:t>void</w:t>
            </w:r>
            <w:r w:rsidRPr="752D0E8C">
              <w:rPr>
                <w:rFonts w:ascii="맑은 고딕" w:eastAsia="맑은 고딕" w:hAnsi="맑은 고딕" w:cs="맑은 고딕"/>
                <w:color w:val="000000" w:themeColor="text1"/>
              </w:rPr>
              <w:t xml:space="preserve"> getInputState()</w:t>
            </w:r>
          </w:p>
        </w:tc>
        <w:tc>
          <w:tcPr>
            <w:tcW w:w="36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D41FF1F" w14:textId="6710EAF5" w:rsidR="00174ED3" w:rsidRDefault="00174ED3" w:rsidP="4040CAF6">
            <w:pPr>
              <w:spacing w:line="259" w:lineRule="auto"/>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3ED3BE7F">
              <w:rPr>
                <w:rFonts w:ascii="맑은 고딕" w:eastAsia="맑은 고딕" w:hAnsi="맑은 고딕" w:cs="맑은 고딕"/>
                <w:color w:val="000000" w:themeColor="text1"/>
              </w:rPr>
              <w:t xml:space="preserve">사용자가 입력한 키 값에 따라 진행하는 </w:t>
            </w:r>
            <w:r w:rsidRPr="6D245A87">
              <w:rPr>
                <w:rFonts w:ascii="맑은 고딕" w:eastAsia="맑은 고딕" w:hAnsi="맑은 고딕" w:cs="맑은 고딕"/>
                <w:color w:val="000000" w:themeColor="text1"/>
              </w:rPr>
              <w:t>함수</w:t>
            </w:r>
          </w:p>
        </w:tc>
      </w:tr>
      <w:tr w:rsidR="00174ED3" w14:paraId="73B96A4F" w14:textId="77777777" w:rsidTr="79347D7C">
        <w:trPr>
          <w:trHeight w:val="420"/>
        </w:trPr>
        <w:tc>
          <w:tcPr>
            <w:cnfStyle w:val="001000000000" w:firstRow="0" w:lastRow="0" w:firstColumn="1" w:lastColumn="0" w:oddVBand="0" w:evenVBand="0" w:oddHBand="0" w:evenHBand="0" w:firstRowFirstColumn="0" w:firstRowLastColumn="0" w:lastRowFirstColumn="0" w:lastRowLastColumn="0"/>
            <w:tcW w:w="1270" w:type="dxa"/>
            <w:vMerge/>
            <w:tcMar>
              <w:left w:w="105" w:type="dxa"/>
              <w:right w:w="105" w:type="dxa"/>
            </w:tcMar>
            <w:vAlign w:val="center"/>
          </w:tcPr>
          <w:p w14:paraId="1E5AF03A" w14:textId="77777777" w:rsidR="00174ED3" w:rsidRDefault="00174ED3" w:rsidP="00964C27">
            <w:pPr>
              <w:jc w:val="left"/>
            </w:pPr>
          </w:p>
        </w:tc>
        <w:tc>
          <w:tcPr>
            <w:tcW w:w="1195" w:type="dxa"/>
            <w:vMerge/>
            <w:tcMar>
              <w:left w:w="105" w:type="dxa"/>
              <w:right w:w="105" w:type="dxa"/>
            </w:tcMar>
            <w:vAlign w:val="center"/>
          </w:tcPr>
          <w:p w14:paraId="337EA31B" w14:textId="77777777" w:rsidR="00174ED3" w:rsidRDefault="00174ED3" w:rsidP="00964C27">
            <w:pPr>
              <w:jc w:val="left"/>
              <w:cnfStyle w:val="000000000000" w:firstRow="0" w:lastRow="0" w:firstColumn="0" w:lastColumn="0" w:oddVBand="0" w:evenVBand="0" w:oddHBand="0" w:evenHBand="0" w:firstRowFirstColumn="0" w:firstRowLastColumn="0" w:lastRowFirstColumn="0" w:lastRowLastColumn="0"/>
            </w:pPr>
          </w:p>
        </w:tc>
        <w:tc>
          <w:tcPr>
            <w:tcW w:w="28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FA0A106" w14:textId="227FAD45" w:rsidR="00174ED3" w:rsidRDefault="00174ED3" w:rsidP="2D567E08">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2D567E08">
              <w:rPr>
                <w:rFonts w:ascii="맑은 고딕" w:eastAsia="맑은 고딕" w:hAnsi="맑은 고딕" w:cs="맑은 고딕"/>
                <w:color w:val="000000" w:themeColor="text1"/>
              </w:rPr>
              <w:t>void playingState()</w:t>
            </w:r>
          </w:p>
        </w:tc>
        <w:tc>
          <w:tcPr>
            <w:tcW w:w="36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7D2AFE3" w14:textId="470D3CF1" w:rsidR="00174ED3" w:rsidRDefault="00174ED3" w:rsidP="2D567E08">
            <w:pPr>
              <w:spacing w:line="259" w:lineRule="auto"/>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2D567E08">
              <w:rPr>
                <w:rFonts w:ascii="맑은 고딕" w:eastAsia="맑은 고딕" w:hAnsi="맑은 고딕" w:cs="맑은 고딕"/>
                <w:color w:val="000000" w:themeColor="text1"/>
              </w:rPr>
              <w:t>게임을 하는 동안 진행되는 로직을 담은 함수</w:t>
            </w:r>
          </w:p>
        </w:tc>
      </w:tr>
      <w:tr w:rsidR="00174ED3" w14:paraId="6EBAABAB" w14:textId="77777777" w:rsidTr="79347D7C">
        <w:trPr>
          <w:trHeight w:val="420"/>
        </w:trPr>
        <w:tc>
          <w:tcPr>
            <w:cnfStyle w:val="001000000000" w:firstRow="0" w:lastRow="0" w:firstColumn="1" w:lastColumn="0" w:oddVBand="0" w:evenVBand="0" w:oddHBand="0" w:evenHBand="0" w:firstRowFirstColumn="0" w:firstRowLastColumn="0" w:lastRowFirstColumn="0" w:lastRowLastColumn="0"/>
            <w:tcW w:w="1270" w:type="dxa"/>
            <w:vMerge/>
            <w:tcMar>
              <w:left w:w="105" w:type="dxa"/>
              <w:right w:w="105" w:type="dxa"/>
            </w:tcMar>
            <w:vAlign w:val="center"/>
          </w:tcPr>
          <w:p w14:paraId="621F9DC3" w14:textId="77777777" w:rsidR="00174ED3" w:rsidRDefault="00174ED3" w:rsidP="00964C27">
            <w:pPr>
              <w:jc w:val="left"/>
            </w:pPr>
          </w:p>
        </w:tc>
        <w:tc>
          <w:tcPr>
            <w:tcW w:w="1195" w:type="dxa"/>
            <w:vMerge/>
            <w:tcMar>
              <w:left w:w="105" w:type="dxa"/>
              <w:right w:w="105" w:type="dxa"/>
            </w:tcMar>
            <w:vAlign w:val="center"/>
          </w:tcPr>
          <w:p w14:paraId="3680DBC9" w14:textId="77777777" w:rsidR="00174ED3" w:rsidRDefault="00174ED3" w:rsidP="00964C27">
            <w:pPr>
              <w:jc w:val="left"/>
              <w:cnfStyle w:val="000000000000" w:firstRow="0" w:lastRow="0" w:firstColumn="0" w:lastColumn="0" w:oddVBand="0" w:evenVBand="0" w:oddHBand="0" w:evenHBand="0" w:firstRowFirstColumn="0" w:firstRowLastColumn="0" w:lastRowFirstColumn="0" w:lastRowLastColumn="0"/>
            </w:pPr>
          </w:p>
        </w:tc>
        <w:tc>
          <w:tcPr>
            <w:tcW w:w="28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A6FD003" w14:textId="4FD863CA" w:rsidR="00174ED3" w:rsidRDefault="00174ED3" w:rsidP="2D567E08">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2D567E08">
              <w:rPr>
                <w:rFonts w:ascii="맑은 고딕" w:eastAsia="맑은 고딕" w:hAnsi="맑은 고딕" w:cs="맑은 고딕"/>
                <w:color w:val="000000" w:themeColor="text1"/>
              </w:rPr>
              <w:t>void handleNext(SnakePiece next)</w:t>
            </w:r>
          </w:p>
        </w:tc>
        <w:tc>
          <w:tcPr>
            <w:tcW w:w="36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B4FE4EE" w14:textId="74AC4F55" w:rsidR="00174ED3" w:rsidRDefault="00174ED3" w:rsidP="2D567E08">
            <w:pPr>
              <w:spacing w:line="259" w:lineRule="auto"/>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2D567E08">
              <w:rPr>
                <w:rFonts w:ascii="맑은 고딕" w:eastAsia="맑은 고딕" w:hAnsi="맑은 고딕" w:cs="맑은 고딕"/>
                <w:color w:val="000000" w:themeColor="text1"/>
              </w:rPr>
              <w:t>Next SnakePiece 객체를 통해 다음 위치의 아이콘에 따라 뱀을 조종하는 함수</w:t>
            </w:r>
          </w:p>
        </w:tc>
      </w:tr>
      <w:tr w:rsidR="00174ED3" w14:paraId="27A05262" w14:textId="77777777" w:rsidTr="79347D7C">
        <w:trPr>
          <w:trHeight w:val="420"/>
        </w:trPr>
        <w:tc>
          <w:tcPr>
            <w:cnfStyle w:val="001000000000" w:firstRow="0" w:lastRow="0" w:firstColumn="1" w:lastColumn="0" w:oddVBand="0" w:evenVBand="0" w:oddHBand="0" w:evenHBand="0" w:firstRowFirstColumn="0" w:firstRowLastColumn="0" w:lastRowFirstColumn="0" w:lastRowLastColumn="0"/>
            <w:tcW w:w="1270" w:type="dxa"/>
            <w:vMerge/>
            <w:tcMar>
              <w:left w:w="105" w:type="dxa"/>
              <w:right w:w="105" w:type="dxa"/>
            </w:tcMar>
            <w:vAlign w:val="center"/>
          </w:tcPr>
          <w:p w14:paraId="00B62F74" w14:textId="77777777" w:rsidR="00174ED3" w:rsidRDefault="00174ED3" w:rsidP="00964C27">
            <w:pPr>
              <w:jc w:val="left"/>
            </w:pPr>
          </w:p>
        </w:tc>
        <w:tc>
          <w:tcPr>
            <w:tcW w:w="1195" w:type="dxa"/>
            <w:vMerge/>
            <w:tcMar>
              <w:left w:w="105" w:type="dxa"/>
              <w:right w:w="105" w:type="dxa"/>
            </w:tcMar>
            <w:vAlign w:val="center"/>
          </w:tcPr>
          <w:p w14:paraId="5B7986E9" w14:textId="77777777" w:rsidR="00174ED3" w:rsidRDefault="00174ED3" w:rsidP="00964C27">
            <w:pPr>
              <w:jc w:val="left"/>
              <w:cnfStyle w:val="000000000000" w:firstRow="0" w:lastRow="0" w:firstColumn="0" w:lastColumn="0" w:oddVBand="0" w:evenVBand="0" w:oddHBand="0" w:evenHBand="0" w:firstRowFirstColumn="0" w:firstRowLastColumn="0" w:lastRowFirstColumn="0" w:lastRowLastColumn="0"/>
            </w:pPr>
          </w:p>
        </w:tc>
        <w:tc>
          <w:tcPr>
            <w:tcW w:w="28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08A7D06" w14:textId="6D08F615" w:rsidR="00174ED3" w:rsidRDefault="00174ED3" w:rsidP="2D567E08">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2D567E08">
              <w:rPr>
                <w:rFonts w:ascii="맑은 고딕" w:eastAsia="맑은 고딕" w:hAnsi="맑은 고딕" w:cs="맑은 고딕"/>
                <w:color w:val="000000" w:themeColor="text1"/>
              </w:rPr>
              <w:t>void setStage(int stageNum)</w:t>
            </w:r>
          </w:p>
        </w:tc>
        <w:tc>
          <w:tcPr>
            <w:tcW w:w="36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EEC5389" w14:textId="16D3A110" w:rsidR="00174ED3" w:rsidRDefault="00174ED3" w:rsidP="2D567E08">
            <w:pPr>
              <w:spacing w:line="259" w:lineRule="auto"/>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2D567E08">
              <w:rPr>
                <w:rFonts w:ascii="맑은 고딕" w:eastAsia="맑은 고딕" w:hAnsi="맑은 고딕" w:cs="맑은 고딕"/>
                <w:color w:val="000000" w:themeColor="text1"/>
              </w:rPr>
              <w:t>Stage의 stageNum번째 맵으로 재구성</w:t>
            </w:r>
          </w:p>
        </w:tc>
      </w:tr>
      <w:tr w:rsidR="00174ED3" w14:paraId="7C35700E" w14:textId="77777777" w:rsidTr="79347D7C">
        <w:trPr>
          <w:trHeight w:val="420"/>
        </w:trPr>
        <w:tc>
          <w:tcPr>
            <w:cnfStyle w:val="001000000000" w:firstRow="0" w:lastRow="0" w:firstColumn="1" w:lastColumn="0" w:oddVBand="0" w:evenVBand="0" w:oddHBand="0" w:evenHBand="0" w:firstRowFirstColumn="0" w:firstRowLastColumn="0" w:lastRowFirstColumn="0" w:lastRowLastColumn="0"/>
            <w:tcW w:w="1270" w:type="dxa"/>
            <w:vMerge/>
            <w:tcMar>
              <w:left w:w="105" w:type="dxa"/>
              <w:right w:w="105" w:type="dxa"/>
            </w:tcMar>
            <w:vAlign w:val="center"/>
          </w:tcPr>
          <w:p w14:paraId="36C5B48A" w14:textId="77777777" w:rsidR="00174ED3" w:rsidRDefault="00174ED3" w:rsidP="00964C27">
            <w:pPr>
              <w:jc w:val="left"/>
            </w:pPr>
          </w:p>
        </w:tc>
        <w:tc>
          <w:tcPr>
            <w:tcW w:w="1195" w:type="dxa"/>
            <w:vMerge/>
            <w:tcMar>
              <w:left w:w="105" w:type="dxa"/>
              <w:right w:w="105" w:type="dxa"/>
            </w:tcMar>
            <w:vAlign w:val="center"/>
          </w:tcPr>
          <w:p w14:paraId="49FCECA4" w14:textId="77777777" w:rsidR="00174ED3" w:rsidRDefault="00174ED3" w:rsidP="00964C27">
            <w:pPr>
              <w:jc w:val="left"/>
              <w:cnfStyle w:val="000000000000" w:firstRow="0" w:lastRow="0" w:firstColumn="0" w:lastColumn="0" w:oddVBand="0" w:evenVBand="0" w:oddHBand="0" w:evenHBand="0" w:firstRowFirstColumn="0" w:firstRowLastColumn="0" w:lastRowFirstColumn="0" w:lastRowLastColumn="0"/>
            </w:pPr>
          </w:p>
        </w:tc>
        <w:tc>
          <w:tcPr>
            <w:tcW w:w="28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FF9E907" w14:textId="09C63150" w:rsidR="00174ED3" w:rsidRDefault="00174ED3" w:rsidP="2D567E08">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2D567E08">
              <w:rPr>
                <w:rFonts w:ascii="맑은 고딕" w:eastAsia="맑은 고딕" w:hAnsi="맑은 고딕" w:cs="맑은 고딕"/>
                <w:color w:val="000000" w:themeColor="text1"/>
              </w:rPr>
              <w:t>Int getStageNum()</w:t>
            </w:r>
          </w:p>
        </w:tc>
        <w:tc>
          <w:tcPr>
            <w:tcW w:w="36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BD263AF" w14:textId="64FDC772" w:rsidR="00174ED3" w:rsidRDefault="00174ED3" w:rsidP="2D567E08">
            <w:pPr>
              <w:spacing w:line="259" w:lineRule="auto"/>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2D567E08">
              <w:rPr>
                <w:rFonts w:ascii="맑은 고딕" w:eastAsia="맑은 고딕" w:hAnsi="맑은 고딕" w:cs="맑은 고딕"/>
                <w:color w:val="000000" w:themeColor="text1"/>
              </w:rPr>
              <w:t>현재 게임이 stage의 몇 번째 인덱스 맵인지 반환</w:t>
            </w:r>
          </w:p>
        </w:tc>
      </w:tr>
      <w:tr w:rsidR="00174ED3" w14:paraId="481516C9" w14:textId="77777777" w:rsidTr="79347D7C">
        <w:trPr>
          <w:trHeight w:val="420"/>
        </w:trPr>
        <w:tc>
          <w:tcPr>
            <w:cnfStyle w:val="001000000000" w:firstRow="0" w:lastRow="0" w:firstColumn="1" w:lastColumn="0" w:oddVBand="0" w:evenVBand="0" w:oddHBand="0" w:evenHBand="0" w:firstRowFirstColumn="0" w:firstRowLastColumn="0" w:lastRowFirstColumn="0" w:lastRowLastColumn="0"/>
            <w:tcW w:w="1270" w:type="dxa"/>
            <w:vMerge/>
            <w:tcMar>
              <w:left w:w="105" w:type="dxa"/>
              <w:right w:w="105" w:type="dxa"/>
            </w:tcMar>
            <w:vAlign w:val="center"/>
          </w:tcPr>
          <w:p w14:paraId="180D0BED" w14:textId="77777777" w:rsidR="00174ED3" w:rsidRDefault="00174ED3" w:rsidP="00964C27">
            <w:pPr>
              <w:jc w:val="left"/>
            </w:pPr>
          </w:p>
        </w:tc>
        <w:tc>
          <w:tcPr>
            <w:tcW w:w="1195" w:type="dxa"/>
            <w:vMerge/>
            <w:tcMar>
              <w:left w:w="105" w:type="dxa"/>
              <w:right w:w="105" w:type="dxa"/>
            </w:tcMar>
            <w:vAlign w:val="center"/>
          </w:tcPr>
          <w:p w14:paraId="3D62B8F7" w14:textId="77777777" w:rsidR="00174ED3" w:rsidRDefault="00174ED3" w:rsidP="00964C27">
            <w:pPr>
              <w:jc w:val="left"/>
              <w:cnfStyle w:val="000000000000" w:firstRow="0" w:lastRow="0" w:firstColumn="0" w:lastColumn="0" w:oddVBand="0" w:evenVBand="0" w:oddHBand="0" w:evenHBand="0" w:firstRowFirstColumn="0" w:firstRowLastColumn="0" w:lastRowFirstColumn="0" w:lastRowLastColumn="0"/>
            </w:pPr>
          </w:p>
        </w:tc>
        <w:tc>
          <w:tcPr>
            <w:tcW w:w="28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7802A21" w14:textId="49B7D98A" w:rsidR="00174ED3" w:rsidRDefault="00174ED3" w:rsidP="2D567E08">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2D567E08">
              <w:rPr>
                <w:rFonts w:ascii="맑은 고딕" w:eastAsia="맑은 고딕" w:hAnsi="맑은 고딕" w:cs="맑은 고딕"/>
                <w:color w:val="000000" w:themeColor="text1"/>
              </w:rPr>
              <w:t>bool isOver()</w:t>
            </w:r>
          </w:p>
        </w:tc>
        <w:tc>
          <w:tcPr>
            <w:tcW w:w="36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788C0FA" w14:textId="3E0DC9D0" w:rsidR="00174ED3" w:rsidRDefault="00174ED3" w:rsidP="2D567E08">
            <w:pPr>
              <w:spacing w:line="259" w:lineRule="auto"/>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2D567E08">
              <w:rPr>
                <w:rFonts w:ascii="맑은 고딕" w:eastAsia="맑은 고딕" w:hAnsi="맑은 고딕" w:cs="맑은 고딕"/>
                <w:color w:val="000000" w:themeColor="text1"/>
              </w:rPr>
              <w:t>게임 오버가 되었는지 확인</w:t>
            </w:r>
          </w:p>
        </w:tc>
      </w:tr>
      <w:tr w:rsidR="00174ED3" w14:paraId="095F6CEA" w14:textId="77777777" w:rsidTr="79347D7C">
        <w:trPr>
          <w:trHeight w:val="420"/>
        </w:trPr>
        <w:tc>
          <w:tcPr>
            <w:cnfStyle w:val="001000000000" w:firstRow="0" w:lastRow="0" w:firstColumn="1" w:lastColumn="0" w:oddVBand="0" w:evenVBand="0" w:oddHBand="0" w:evenHBand="0" w:firstRowFirstColumn="0" w:firstRowLastColumn="0" w:lastRowFirstColumn="0" w:lastRowLastColumn="0"/>
            <w:tcW w:w="1270" w:type="dxa"/>
            <w:vMerge/>
            <w:tcMar>
              <w:left w:w="105" w:type="dxa"/>
              <w:right w:w="105" w:type="dxa"/>
            </w:tcMar>
            <w:vAlign w:val="center"/>
          </w:tcPr>
          <w:p w14:paraId="1DCE51DF" w14:textId="77777777" w:rsidR="00174ED3" w:rsidRDefault="00174ED3" w:rsidP="00964C27">
            <w:pPr>
              <w:jc w:val="left"/>
            </w:pPr>
          </w:p>
        </w:tc>
        <w:tc>
          <w:tcPr>
            <w:tcW w:w="1195" w:type="dxa"/>
            <w:vMerge/>
            <w:tcMar>
              <w:left w:w="105" w:type="dxa"/>
              <w:right w:w="105" w:type="dxa"/>
            </w:tcMar>
            <w:vAlign w:val="center"/>
          </w:tcPr>
          <w:p w14:paraId="61B37C9B" w14:textId="77777777" w:rsidR="00174ED3" w:rsidRDefault="00174ED3" w:rsidP="00964C27">
            <w:pPr>
              <w:jc w:val="left"/>
              <w:cnfStyle w:val="000000000000" w:firstRow="0" w:lastRow="0" w:firstColumn="0" w:lastColumn="0" w:oddVBand="0" w:evenVBand="0" w:oddHBand="0" w:evenHBand="0" w:firstRowFirstColumn="0" w:firstRowLastColumn="0" w:lastRowFirstColumn="0" w:lastRowLastColumn="0"/>
            </w:pPr>
          </w:p>
        </w:tc>
        <w:tc>
          <w:tcPr>
            <w:tcW w:w="28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3DA65A9" w14:textId="0BDD35DE" w:rsidR="00174ED3" w:rsidRDefault="00174ED3" w:rsidP="2D567E08">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2D567E08">
              <w:rPr>
                <w:rFonts w:ascii="맑은 고딕" w:eastAsia="맑은 고딕" w:hAnsi="맑은 고딕" w:cs="맑은 고딕"/>
                <w:color w:val="000000" w:themeColor="text1"/>
              </w:rPr>
              <w:t>void redraw()</w:t>
            </w:r>
          </w:p>
        </w:tc>
        <w:tc>
          <w:tcPr>
            <w:tcW w:w="36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121ACDE" w14:textId="5546A895" w:rsidR="00174ED3" w:rsidRDefault="00174ED3" w:rsidP="2D567E08">
            <w:pPr>
              <w:spacing w:line="259" w:lineRule="auto"/>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2D567E08">
              <w:rPr>
                <w:rFonts w:ascii="맑은 고딕" w:eastAsia="맑은 고딕" w:hAnsi="맑은 고딕" w:cs="맑은 고딕"/>
                <w:color w:val="000000" w:themeColor="text1"/>
              </w:rPr>
              <w:t>게임 창을 새로고침</w:t>
            </w:r>
          </w:p>
        </w:tc>
      </w:tr>
      <w:tr w:rsidR="00174ED3" w14:paraId="78AA62F6" w14:textId="77777777" w:rsidTr="79347D7C">
        <w:trPr>
          <w:trHeight w:val="420"/>
        </w:trPr>
        <w:tc>
          <w:tcPr>
            <w:cnfStyle w:val="001000000000" w:firstRow="0" w:lastRow="0" w:firstColumn="1" w:lastColumn="0" w:oddVBand="0" w:evenVBand="0" w:oddHBand="0" w:evenHBand="0" w:firstRowFirstColumn="0" w:firstRowLastColumn="0" w:lastRowFirstColumn="0" w:lastRowLastColumn="0"/>
            <w:tcW w:w="1270" w:type="dxa"/>
            <w:vMerge/>
            <w:tcMar>
              <w:left w:w="105" w:type="dxa"/>
              <w:right w:w="105" w:type="dxa"/>
            </w:tcMar>
            <w:vAlign w:val="center"/>
          </w:tcPr>
          <w:p w14:paraId="556FF29C" w14:textId="5FE7FEE4" w:rsidR="00174ED3" w:rsidRDefault="00174ED3" w:rsidP="00964C27">
            <w:pPr>
              <w:jc w:val="left"/>
              <w:rPr>
                <w:rFonts w:ascii="맑은 고딕" w:eastAsia="맑은 고딕" w:hAnsi="맑은 고딕" w:cs="맑은 고딕"/>
                <w:color w:val="000000" w:themeColor="text1"/>
              </w:rPr>
            </w:pPr>
          </w:p>
        </w:tc>
        <w:tc>
          <w:tcPr>
            <w:tcW w:w="119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D551524" w14:textId="1E6A9506" w:rsidR="00174ED3" w:rsidRDefault="00174ED3" w:rsidP="00964C27">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376F2671">
              <w:rPr>
                <w:rFonts w:ascii="맑은 고딕" w:eastAsia="맑은 고딕" w:hAnsi="맑은 고딕" w:cs="맑은 고딕"/>
                <w:color w:val="000000" w:themeColor="text1"/>
              </w:rPr>
              <w:t>private</w:t>
            </w:r>
          </w:p>
        </w:tc>
        <w:tc>
          <w:tcPr>
            <w:tcW w:w="28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220CC36" w14:textId="05AD739C" w:rsidR="00174ED3" w:rsidRDefault="00174ED3" w:rsidP="376F2671">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376F2671">
              <w:rPr>
                <w:rFonts w:ascii="맑은 고딕" w:eastAsia="맑은 고딕" w:hAnsi="맑은 고딕" w:cs="맑은 고딕"/>
                <w:color w:val="000000" w:themeColor="text1"/>
              </w:rPr>
              <w:t>Board board</w:t>
            </w:r>
          </w:p>
        </w:tc>
        <w:tc>
          <w:tcPr>
            <w:tcW w:w="36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D68A938" w14:textId="106C1042" w:rsidR="00174ED3" w:rsidRDefault="00174ED3" w:rsidP="376F2671">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376F2671">
              <w:rPr>
                <w:rFonts w:ascii="맑은 고딕" w:eastAsia="맑은 고딕" w:hAnsi="맑은 고딕" w:cs="맑은 고딕"/>
                <w:color w:val="000000" w:themeColor="text1"/>
              </w:rPr>
              <w:t>게임 창을 저장하는 변수</w:t>
            </w:r>
          </w:p>
        </w:tc>
      </w:tr>
      <w:tr w:rsidR="00174ED3" w14:paraId="00787825" w14:textId="77777777" w:rsidTr="79347D7C">
        <w:trPr>
          <w:trHeight w:val="420"/>
        </w:trPr>
        <w:tc>
          <w:tcPr>
            <w:cnfStyle w:val="001000000000" w:firstRow="0" w:lastRow="0" w:firstColumn="1" w:lastColumn="0" w:oddVBand="0" w:evenVBand="0" w:oddHBand="0" w:evenHBand="0" w:firstRowFirstColumn="0" w:firstRowLastColumn="0" w:lastRowFirstColumn="0" w:lastRowLastColumn="0"/>
            <w:tcW w:w="1270" w:type="dxa"/>
            <w:vMerge/>
            <w:tcMar>
              <w:left w:w="105" w:type="dxa"/>
              <w:right w:w="105" w:type="dxa"/>
            </w:tcMar>
            <w:vAlign w:val="center"/>
          </w:tcPr>
          <w:p w14:paraId="443C6A70" w14:textId="7E33DC74" w:rsidR="00174ED3" w:rsidRDefault="00174ED3" w:rsidP="376F2671">
            <w:pPr>
              <w:jc w:val="left"/>
              <w:rPr>
                <w:rFonts w:ascii="맑은 고딕" w:eastAsia="맑은 고딕" w:hAnsi="맑은 고딕" w:cs="맑은 고딕"/>
                <w:color w:val="000000" w:themeColor="text1"/>
              </w:rPr>
            </w:pPr>
          </w:p>
        </w:tc>
        <w:tc>
          <w:tcPr>
            <w:tcW w:w="1195" w:type="dxa"/>
            <w:vMerge/>
            <w:tcMar>
              <w:left w:w="105" w:type="dxa"/>
              <w:right w:w="105" w:type="dxa"/>
            </w:tcMar>
            <w:vAlign w:val="center"/>
          </w:tcPr>
          <w:p w14:paraId="64AD3FFD" w14:textId="39B76F73" w:rsidR="00174ED3" w:rsidRDefault="00174ED3" w:rsidP="376F2671">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p>
        </w:tc>
        <w:tc>
          <w:tcPr>
            <w:tcW w:w="28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BBA2104" w14:textId="3588A4B2" w:rsidR="00174ED3" w:rsidRDefault="00174ED3" w:rsidP="376F2671">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376F2671">
              <w:rPr>
                <w:rFonts w:ascii="맑은 고딕" w:eastAsia="맑은 고딕" w:hAnsi="맑은 고딕" w:cs="맑은 고딕"/>
                <w:color w:val="000000" w:themeColor="text1"/>
              </w:rPr>
              <w:t>Snake snake</w:t>
            </w:r>
          </w:p>
        </w:tc>
        <w:tc>
          <w:tcPr>
            <w:tcW w:w="36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565BDF9" w14:textId="67D48D93" w:rsidR="00174ED3" w:rsidRDefault="00174ED3" w:rsidP="376F2671">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031D4242">
              <w:rPr>
                <w:rFonts w:ascii="맑은 고딕" w:eastAsia="맑은 고딕" w:hAnsi="맑은 고딕" w:cs="맑은 고딕"/>
                <w:color w:val="000000" w:themeColor="text1"/>
              </w:rPr>
              <w:t>뱀을 저장하는 변수</w:t>
            </w:r>
          </w:p>
        </w:tc>
      </w:tr>
      <w:tr w:rsidR="00174ED3" w14:paraId="44E2DA55" w14:textId="77777777" w:rsidTr="79347D7C">
        <w:trPr>
          <w:trHeight w:val="420"/>
        </w:trPr>
        <w:tc>
          <w:tcPr>
            <w:cnfStyle w:val="001000000000" w:firstRow="0" w:lastRow="0" w:firstColumn="1" w:lastColumn="0" w:oddVBand="0" w:evenVBand="0" w:oddHBand="0" w:evenHBand="0" w:firstRowFirstColumn="0" w:firstRowLastColumn="0" w:lastRowFirstColumn="0" w:lastRowLastColumn="0"/>
            <w:tcW w:w="1270" w:type="dxa"/>
            <w:vMerge/>
            <w:tcMar>
              <w:left w:w="105" w:type="dxa"/>
              <w:right w:w="105" w:type="dxa"/>
            </w:tcMar>
            <w:vAlign w:val="center"/>
          </w:tcPr>
          <w:p w14:paraId="050AF546" w14:textId="4CFD441A" w:rsidR="00174ED3" w:rsidRDefault="00174ED3" w:rsidP="031D4242">
            <w:pPr>
              <w:jc w:val="left"/>
              <w:rPr>
                <w:rFonts w:ascii="맑은 고딕" w:eastAsia="맑은 고딕" w:hAnsi="맑은 고딕" w:cs="맑은 고딕"/>
                <w:color w:val="000000" w:themeColor="text1"/>
              </w:rPr>
            </w:pPr>
          </w:p>
        </w:tc>
        <w:tc>
          <w:tcPr>
            <w:tcW w:w="1195" w:type="dxa"/>
            <w:vMerge/>
            <w:tcMar>
              <w:left w:w="105" w:type="dxa"/>
              <w:right w:w="105" w:type="dxa"/>
            </w:tcMar>
            <w:vAlign w:val="center"/>
          </w:tcPr>
          <w:p w14:paraId="36BC590F" w14:textId="03440692" w:rsidR="00174ED3" w:rsidRDefault="00174ED3" w:rsidP="031D4242">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p>
        </w:tc>
        <w:tc>
          <w:tcPr>
            <w:tcW w:w="28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58431CF" w14:textId="03C10EBC" w:rsidR="00174ED3" w:rsidRDefault="00174ED3" w:rsidP="031D4242">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34FEAFC7">
              <w:rPr>
                <w:rFonts w:ascii="맑은 고딕" w:eastAsia="맑은 고딕" w:hAnsi="맑은 고딕" w:cs="맑은 고딕"/>
                <w:color w:val="000000" w:themeColor="text1"/>
              </w:rPr>
              <w:t>bool</w:t>
            </w:r>
            <w:r w:rsidRPr="3C16645B">
              <w:rPr>
                <w:rFonts w:ascii="맑은 고딕" w:eastAsia="맑은 고딕" w:hAnsi="맑은 고딕" w:cs="맑은 고딕"/>
                <w:color w:val="000000" w:themeColor="text1"/>
              </w:rPr>
              <w:t xml:space="preserve"> game_over</w:t>
            </w:r>
          </w:p>
        </w:tc>
        <w:tc>
          <w:tcPr>
            <w:tcW w:w="36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D114F8E" w14:textId="31F6C70E" w:rsidR="00174ED3" w:rsidRDefault="00174ED3" w:rsidP="34FEAFC7">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34FEAFC7">
              <w:rPr>
                <w:rFonts w:ascii="맑은 고딕" w:eastAsia="맑은 고딕" w:hAnsi="맑은 고딕" w:cs="맑은 고딕"/>
                <w:color w:val="000000" w:themeColor="text1"/>
              </w:rPr>
              <w:t>게임 오버의 여부를 저장하는 변수</w:t>
            </w:r>
          </w:p>
          <w:p w14:paraId="30875B25" w14:textId="3B7324BF" w:rsidR="00174ED3" w:rsidRDefault="00174ED3" w:rsidP="031D4242">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34FEAFC7">
              <w:rPr>
                <w:rFonts w:ascii="맑은 고딕" w:eastAsia="맑은 고딕" w:hAnsi="맑은 고딕" w:cs="맑은 고딕"/>
                <w:color w:val="000000" w:themeColor="text1"/>
              </w:rPr>
              <w:t>기본 값은 false</w:t>
            </w:r>
          </w:p>
        </w:tc>
      </w:tr>
    </w:tbl>
    <w:p w14:paraId="657189B0" w14:textId="435BD74F" w:rsidR="63115B77" w:rsidRDefault="63115B77" w:rsidP="63115B77">
      <w:pPr>
        <w:spacing w:after="160"/>
        <w:rPr>
          <w:rFonts w:ascii="맑은 고딕" w:eastAsia="맑은 고딕" w:hAnsi="맑은 고딕" w:cs="맑은 고딕"/>
          <w:color w:val="000000" w:themeColor="text1"/>
          <w:sz w:val="22"/>
        </w:rPr>
      </w:pPr>
    </w:p>
    <w:p w14:paraId="49F999CF" w14:textId="6EC08F09" w:rsidR="265DCDFB" w:rsidRDefault="048DAF55" w:rsidP="51EA5149">
      <w:pPr>
        <w:spacing w:after="160"/>
        <w:jc w:val="left"/>
        <w:rPr>
          <w:rFonts w:ascii="맑은 고딕" w:eastAsia="맑은 고딕" w:hAnsi="맑은 고딕" w:cs="맑은 고딕"/>
          <w:sz w:val="22"/>
        </w:rPr>
      </w:pPr>
      <w:r w:rsidRPr="1151B8C8">
        <w:rPr>
          <w:rFonts w:ascii="맑은 고딕" w:eastAsia="맑은 고딕" w:hAnsi="맑은 고딕" w:cs="맑은 고딕"/>
          <w:b/>
          <w:bCs/>
          <w:color w:val="000000" w:themeColor="text1"/>
          <w:sz w:val="22"/>
        </w:rPr>
        <w:lastRenderedPageBreak/>
        <w:t>2.2.2.</w:t>
      </w:r>
      <w:r w:rsidR="00AD2762">
        <w:rPr>
          <w:rFonts w:ascii="맑은 고딕" w:eastAsia="맑은 고딕" w:hAnsi="맑은 고딕" w:cs="맑은 고딕" w:hint="eastAsia"/>
          <w:b/>
          <w:bCs/>
          <w:color w:val="000000" w:themeColor="text1"/>
          <w:sz w:val="22"/>
        </w:rPr>
        <w:t>3</w:t>
      </w:r>
      <w:r w:rsidR="4390316C" w:rsidRPr="1151B8C8">
        <w:rPr>
          <w:rFonts w:ascii="맑은 고딕" w:eastAsia="맑은 고딕" w:hAnsi="맑은 고딕" w:cs="맑은 고딕"/>
          <w:b/>
          <w:bCs/>
          <w:color w:val="000000" w:themeColor="text1"/>
          <w:sz w:val="22"/>
        </w:rPr>
        <w:t xml:space="preserve"> </w:t>
      </w:r>
      <w:r w:rsidRPr="1151B8C8">
        <w:rPr>
          <w:rFonts w:ascii="맑은 고딕" w:eastAsia="맑은 고딕" w:hAnsi="맑은 고딕" w:cs="맑은 고딕"/>
          <w:b/>
          <w:bCs/>
          <w:color w:val="000000" w:themeColor="text1"/>
          <w:sz w:val="22"/>
        </w:rPr>
        <w:t>Item 요소의 구현</w:t>
      </w:r>
    </w:p>
    <w:p w14:paraId="1441A39D" w14:textId="06AE4C6A" w:rsidR="00174ED3" w:rsidRPr="00174ED3" w:rsidRDefault="7C3BE35F" w:rsidP="00B205C7">
      <w:pPr>
        <w:pStyle w:val="ac"/>
        <w:numPr>
          <w:ilvl w:val="0"/>
          <w:numId w:val="6"/>
        </w:numPr>
        <w:spacing w:after="160"/>
        <w:ind w:leftChars="0"/>
        <w:rPr>
          <w:rFonts w:ascii="맑은 고딕" w:eastAsia="맑은 고딕" w:hAnsi="맑은 고딕" w:cs="맑은 고딕"/>
          <w:color w:val="000000" w:themeColor="text1"/>
        </w:rPr>
      </w:pPr>
      <w:r w:rsidRPr="5F77A055">
        <w:rPr>
          <w:rFonts w:ascii="맑은 고딕" w:eastAsia="맑은 고딕" w:hAnsi="맑은 고딕" w:cs="맑은 고딕"/>
          <w:color w:val="000000" w:themeColor="text1"/>
        </w:rPr>
        <w:t>Developer: 임민석</w:t>
      </w:r>
    </w:p>
    <w:p w14:paraId="0E06BE42" w14:textId="46ED9569" w:rsidR="00614FE9" w:rsidRPr="00BB195E" w:rsidRDefault="00BB195E" w:rsidP="00BB195E">
      <w:pPr>
        <w:spacing w:after="160"/>
        <w:jc w:val="left"/>
        <w:rPr>
          <w:rFonts w:ascii="맑은 고딕" w:eastAsia="맑은 고딕" w:hAnsi="맑은 고딕" w:cs="맑은 고딕"/>
          <w:color w:val="000000" w:themeColor="text1"/>
          <w:szCs w:val="20"/>
        </w:rPr>
      </w:pPr>
      <w:r w:rsidRPr="00BB195E">
        <w:rPr>
          <w:rFonts w:ascii="맑은 고딕" w:eastAsia="맑은 고딕" w:hAnsi="맑은 고딕" w:cs="맑은 고딕" w:hint="eastAsia"/>
          <w:color w:val="000000" w:themeColor="text1"/>
          <w:szCs w:val="20"/>
        </w:rPr>
        <w:t>1)</w:t>
      </w:r>
      <w:r>
        <w:rPr>
          <w:rFonts w:ascii="맑은 고딕" w:eastAsia="맑은 고딕" w:hAnsi="맑은 고딕" w:cs="맑은 고딕" w:hint="eastAsia"/>
          <w:color w:val="000000" w:themeColor="text1"/>
          <w:szCs w:val="20"/>
        </w:rPr>
        <w:t xml:space="preserve"> board.hpp &amp; board.cpp</w:t>
      </w:r>
    </w:p>
    <w:tbl>
      <w:tblPr>
        <w:tblStyle w:val="6-1"/>
        <w:tblW w:w="900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00"/>
        <w:gridCol w:w="1215"/>
        <w:gridCol w:w="2925"/>
        <w:gridCol w:w="3960"/>
      </w:tblGrid>
      <w:tr w:rsidR="00614FE9" w14:paraId="2B14AB2B" w14:textId="77777777" w:rsidTr="007B7216">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5D7FB83C" w14:textId="77777777" w:rsidR="00614FE9" w:rsidRDefault="00614FE9">
            <w:pPr>
              <w:jc w:val="left"/>
              <w:rPr>
                <w:rFonts w:ascii="맑은 고딕" w:eastAsia="맑은 고딕" w:hAnsi="맑은 고딕" w:cs="맑은 고딕"/>
                <w:color w:val="000000" w:themeColor="text1"/>
                <w:szCs w:val="20"/>
              </w:rPr>
            </w:pPr>
            <w:r w:rsidRPr="73D388BE">
              <w:rPr>
                <w:rFonts w:ascii="맑은 고딕" w:eastAsia="맑은 고딕" w:hAnsi="맑은 고딕" w:cs="맑은 고딕"/>
                <w:color w:val="000000" w:themeColor="text1"/>
                <w:szCs w:val="20"/>
              </w:rPr>
              <w:t>class</w:t>
            </w:r>
          </w:p>
        </w:tc>
        <w:tc>
          <w:tcPr>
            <w:tcW w:w="12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07CBC4D8" w14:textId="77777777" w:rsidR="00614FE9" w:rsidRDefault="00614FE9">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b w:val="0"/>
                <w:bCs w:val="0"/>
                <w:color w:val="000000" w:themeColor="text1"/>
                <w:szCs w:val="20"/>
              </w:rPr>
            </w:pPr>
            <w:r w:rsidRPr="73D388BE">
              <w:rPr>
                <w:rFonts w:ascii="맑은 고딕" w:eastAsia="맑은 고딕" w:hAnsi="맑은 고딕" w:cs="맑은 고딕"/>
                <w:b w:val="0"/>
                <w:bCs w:val="0"/>
                <w:color w:val="000000" w:themeColor="text1"/>
                <w:szCs w:val="20"/>
              </w:rPr>
              <w:t>Access Modifier</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2F4B4D4A" w14:textId="77777777" w:rsidR="00614FE9" w:rsidRDefault="00614FE9">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b w:val="0"/>
                <w:bCs w:val="0"/>
                <w:color w:val="000000" w:themeColor="text1"/>
                <w:szCs w:val="20"/>
              </w:rPr>
            </w:pPr>
            <w:r w:rsidRPr="73D388BE">
              <w:rPr>
                <w:rFonts w:ascii="맑은 고딕" w:eastAsia="맑은 고딕" w:hAnsi="맑은 고딕" w:cs="맑은 고딕"/>
                <w:b w:val="0"/>
                <w:bCs w:val="0"/>
                <w:color w:val="000000" w:themeColor="text1"/>
                <w:szCs w:val="20"/>
              </w:rPr>
              <w:t>Function &amp; variable</w:t>
            </w:r>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76E0D9E9" w14:textId="77777777" w:rsidR="00614FE9" w:rsidRDefault="00614FE9">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b w:val="0"/>
                <w:bCs w:val="0"/>
                <w:color w:val="000000" w:themeColor="text1"/>
                <w:szCs w:val="20"/>
              </w:rPr>
            </w:pPr>
            <w:r w:rsidRPr="73D388BE">
              <w:rPr>
                <w:rFonts w:ascii="맑은 고딕" w:eastAsia="맑은 고딕" w:hAnsi="맑은 고딕" w:cs="맑은 고딕"/>
                <w:b w:val="0"/>
                <w:bCs w:val="0"/>
                <w:color w:val="000000" w:themeColor="text1"/>
                <w:szCs w:val="20"/>
              </w:rPr>
              <w:t>Purpose</w:t>
            </w:r>
          </w:p>
        </w:tc>
      </w:tr>
      <w:tr w:rsidR="00614FE9" w14:paraId="735681F5" w14:textId="77777777">
        <w:trPr>
          <w:trHeight w:val="420"/>
        </w:trPr>
        <w:tc>
          <w:tcPr>
            <w:cnfStyle w:val="001000000000" w:firstRow="0" w:lastRow="0" w:firstColumn="1" w:lastColumn="0" w:oddVBand="0" w:evenVBand="0" w:oddHBand="0" w:evenHBand="0" w:firstRowFirstColumn="0" w:firstRowLastColumn="0" w:lastRowFirstColumn="0" w:lastRowLastColumn="0"/>
            <w:tcW w:w="900" w:type="dxa"/>
            <w:vMerge w:val="restart"/>
            <w:tcBorders>
              <w:top w:val="single" w:sz="12" w:space="0" w:color="000000" w:themeColor="text1"/>
              <w:left w:val="single" w:sz="12" w:space="0" w:color="000000" w:themeColor="text1"/>
              <w:right w:val="single" w:sz="12" w:space="0" w:color="000000" w:themeColor="text1"/>
            </w:tcBorders>
            <w:tcMar>
              <w:left w:w="105" w:type="dxa"/>
              <w:right w:w="105" w:type="dxa"/>
            </w:tcMar>
            <w:vAlign w:val="center"/>
          </w:tcPr>
          <w:p w14:paraId="52F75D46" w14:textId="4ABEA0A2" w:rsidR="00614FE9" w:rsidRDefault="00BB195E" w:rsidP="00964C27">
            <w:pPr>
              <w:rPr>
                <w:rFonts w:ascii="맑은 고딕" w:eastAsia="맑은 고딕" w:hAnsi="맑은 고딕" w:cs="맑은 고딕"/>
                <w:color w:val="000000" w:themeColor="text1"/>
                <w:szCs w:val="20"/>
              </w:rPr>
            </w:pPr>
            <w:r>
              <w:rPr>
                <w:rFonts w:ascii="맑은 고딕" w:eastAsia="맑은 고딕" w:hAnsi="맑은 고딕" w:cs="맑은 고딕" w:hint="eastAsia"/>
                <w:b w:val="0"/>
                <w:bCs w:val="0"/>
                <w:color w:val="000000" w:themeColor="text1"/>
                <w:szCs w:val="20"/>
              </w:rPr>
              <w:t>Board</w:t>
            </w:r>
          </w:p>
        </w:tc>
        <w:tc>
          <w:tcPr>
            <w:tcW w:w="1215" w:type="dxa"/>
            <w:vMerge w:val="restart"/>
            <w:tcBorders>
              <w:top w:val="single" w:sz="12" w:space="0" w:color="000000" w:themeColor="text1"/>
              <w:left w:val="single" w:sz="12" w:space="0" w:color="000000" w:themeColor="text1"/>
              <w:right w:val="single" w:sz="12" w:space="0" w:color="000000" w:themeColor="text1"/>
            </w:tcBorders>
            <w:tcMar>
              <w:left w:w="105" w:type="dxa"/>
              <w:right w:w="105" w:type="dxa"/>
            </w:tcMar>
            <w:vAlign w:val="center"/>
          </w:tcPr>
          <w:p w14:paraId="76C2194C" w14:textId="77777777" w:rsidR="00614FE9" w:rsidRDefault="00614FE9" w:rsidP="00964C27">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73D388BE">
              <w:rPr>
                <w:rFonts w:ascii="맑은 고딕" w:eastAsia="맑은 고딕" w:hAnsi="맑은 고딕" w:cs="맑은 고딕"/>
                <w:color w:val="000000" w:themeColor="text1"/>
                <w:szCs w:val="20"/>
              </w:rPr>
              <w:t>public</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F5174C5" w14:textId="215A1DF7" w:rsidR="00614FE9" w:rsidRDefault="00BB195E">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char getCharAt(int y, int x)</w:t>
            </w:r>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2F95C4B" w14:textId="01EF5168" w:rsidR="00614FE9" w:rsidRDefault="00A16A42">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게임 창의 y행 x열 위치에 있는 문자를 반환</w:t>
            </w:r>
          </w:p>
        </w:tc>
      </w:tr>
      <w:tr w:rsidR="008A6BC4" w14:paraId="55240A75" w14:textId="77777777">
        <w:trPr>
          <w:trHeight w:val="420"/>
        </w:trPr>
        <w:tc>
          <w:tcPr>
            <w:cnfStyle w:val="001000000000" w:firstRow="0" w:lastRow="0" w:firstColumn="1" w:lastColumn="0" w:oddVBand="0" w:evenVBand="0" w:oddHBand="0" w:evenHBand="0" w:firstRowFirstColumn="0" w:firstRowLastColumn="0" w:lastRowFirstColumn="0" w:lastRowLastColumn="0"/>
            <w:tcW w:w="900" w:type="dxa"/>
            <w:vMerge/>
            <w:tcBorders>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9CDA39D" w14:textId="77777777" w:rsidR="008A6BC4" w:rsidRDefault="008A6BC4">
            <w:pPr>
              <w:jc w:val="left"/>
              <w:rPr>
                <w:rFonts w:ascii="맑은 고딕" w:eastAsia="맑은 고딕" w:hAnsi="맑은 고딕" w:cs="맑은 고딕"/>
                <w:b w:val="0"/>
                <w:bCs w:val="0"/>
                <w:color w:val="000000" w:themeColor="text1"/>
                <w:szCs w:val="20"/>
              </w:rPr>
            </w:pPr>
          </w:p>
        </w:tc>
        <w:tc>
          <w:tcPr>
            <w:tcW w:w="1215" w:type="dxa"/>
            <w:vMerge/>
            <w:tcBorders>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10A94BA" w14:textId="77777777" w:rsidR="008A6BC4" w:rsidRPr="73D388BE" w:rsidRDefault="008A6BC4">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DF8837B" w14:textId="27C7BDFE" w:rsidR="008A6BC4" w:rsidRDefault="008A6BC4">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void getItemPos(int &amp;y, int &amp;x)</w:t>
            </w:r>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1D8CC57" w14:textId="65AB302D" w:rsidR="008A6BC4" w:rsidRDefault="002F7238">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 xml:space="preserve">아이템이 놓일 수 있는 위치를 찾아 그 위치로 y, x 값을 </w:t>
            </w:r>
            <w:r w:rsidR="004C055C">
              <w:rPr>
                <w:rFonts w:ascii="맑은 고딕" w:eastAsia="맑은 고딕" w:hAnsi="맑은 고딕" w:cs="맑은 고딕" w:hint="eastAsia"/>
                <w:color w:val="000000" w:themeColor="text1"/>
                <w:szCs w:val="20"/>
              </w:rPr>
              <w:t>변경</w:t>
            </w:r>
          </w:p>
        </w:tc>
      </w:tr>
    </w:tbl>
    <w:p w14:paraId="4ED6F2CD" w14:textId="77777777" w:rsidR="00174ED3" w:rsidRDefault="00174ED3" w:rsidP="51EA5149">
      <w:pPr>
        <w:spacing w:after="160"/>
        <w:jc w:val="left"/>
        <w:rPr>
          <w:rFonts w:ascii="맑은 고딕" w:eastAsia="맑은 고딕" w:hAnsi="맑은 고딕" w:cs="맑은 고딕"/>
          <w:color w:val="000000" w:themeColor="text1"/>
          <w:szCs w:val="20"/>
        </w:rPr>
      </w:pPr>
    </w:p>
    <w:p w14:paraId="60CE7D45" w14:textId="3DD14E36" w:rsidR="004C055C" w:rsidRDefault="004C055C" w:rsidP="51EA5149">
      <w:pPr>
        <w:spacing w:after="160"/>
        <w:jc w:val="left"/>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2) item.hpp &amp; item.cpp</w:t>
      </w:r>
    </w:p>
    <w:tbl>
      <w:tblPr>
        <w:tblStyle w:val="6-1"/>
        <w:tblW w:w="900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425"/>
        <w:gridCol w:w="1305"/>
        <w:gridCol w:w="2370"/>
        <w:gridCol w:w="3900"/>
      </w:tblGrid>
      <w:tr w:rsidR="004C055C" w14:paraId="10DB05D7" w14:textId="77777777" w:rsidTr="2FF721C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60F7B25D" w14:textId="77777777" w:rsidR="004C055C" w:rsidRDefault="004C055C">
            <w:pPr>
              <w:jc w:val="left"/>
              <w:rPr>
                <w:rFonts w:ascii="맑은 고딕" w:eastAsia="맑은 고딕" w:hAnsi="맑은 고딕" w:cs="맑은 고딕"/>
                <w:color w:val="000000" w:themeColor="text1"/>
                <w:szCs w:val="20"/>
              </w:rPr>
            </w:pPr>
            <w:r w:rsidRPr="73D388BE">
              <w:rPr>
                <w:rFonts w:ascii="맑은 고딕" w:eastAsia="맑은 고딕" w:hAnsi="맑은 고딕" w:cs="맑은 고딕"/>
                <w:color w:val="000000" w:themeColor="text1"/>
                <w:szCs w:val="20"/>
              </w:rPr>
              <w:t>class</w:t>
            </w:r>
          </w:p>
        </w:tc>
        <w:tc>
          <w:tcPr>
            <w:tcW w:w="13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198276A0" w14:textId="77777777" w:rsidR="004C055C" w:rsidRDefault="004C055C">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7BECAE4C">
              <w:rPr>
                <w:rFonts w:ascii="맑은 고딕" w:eastAsia="맑은 고딕" w:hAnsi="맑은 고딕" w:cs="맑은 고딕"/>
                <w:color w:val="000000" w:themeColor="text1"/>
                <w:szCs w:val="20"/>
              </w:rPr>
              <w:t>Access Modifier</w:t>
            </w:r>
          </w:p>
        </w:tc>
        <w:tc>
          <w:tcPr>
            <w:tcW w:w="23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3D0D8DA0" w14:textId="77777777" w:rsidR="004C055C" w:rsidRDefault="004C055C">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7BECAE4C">
              <w:rPr>
                <w:rFonts w:ascii="맑은 고딕" w:eastAsia="맑은 고딕" w:hAnsi="맑은 고딕" w:cs="맑은 고딕"/>
                <w:color w:val="000000" w:themeColor="text1"/>
                <w:szCs w:val="20"/>
              </w:rPr>
              <w:t>Function &amp; variable</w:t>
            </w:r>
          </w:p>
        </w:tc>
        <w:tc>
          <w:tcPr>
            <w:tcW w:w="3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4BFF0120" w14:textId="77777777" w:rsidR="004C055C" w:rsidRDefault="004C055C">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7BECAE4C">
              <w:rPr>
                <w:rFonts w:ascii="맑은 고딕" w:eastAsia="맑은 고딕" w:hAnsi="맑은 고딕" w:cs="맑은 고딕"/>
                <w:color w:val="000000" w:themeColor="text1"/>
                <w:szCs w:val="20"/>
              </w:rPr>
              <w:t>Purpose</w:t>
            </w:r>
          </w:p>
        </w:tc>
      </w:tr>
      <w:tr w:rsidR="004C055C" w14:paraId="01AFBCD2" w14:textId="77777777" w:rsidTr="2FF721C9">
        <w:trPr>
          <w:trHeight w:val="420"/>
        </w:trPr>
        <w:tc>
          <w:tcPr>
            <w:cnfStyle w:val="001000000000" w:firstRow="0" w:lastRow="0" w:firstColumn="1" w:lastColumn="0" w:oddVBand="0" w:evenVBand="0" w:oddHBand="0" w:evenHBand="0" w:firstRowFirstColumn="0" w:firstRowLastColumn="0" w:lastRowFirstColumn="0" w:lastRowLastColumn="0"/>
            <w:tcW w:w="1425" w:type="dxa"/>
            <w:vMerge w:val="restart"/>
            <w:tcBorders>
              <w:top w:val="single" w:sz="12" w:space="0" w:color="000000" w:themeColor="text1"/>
              <w:left w:val="single" w:sz="12" w:space="0" w:color="000000" w:themeColor="text1"/>
              <w:right w:val="single" w:sz="12" w:space="0" w:color="000000" w:themeColor="text1"/>
            </w:tcBorders>
            <w:tcMar>
              <w:left w:w="105" w:type="dxa"/>
              <w:right w:w="105" w:type="dxa"/>
            </w:tcMar>
            <w:vAlign w:val="center"/>
          </w:tcPr>
          <w:p w14:paraId="4EC4F463" w14:textId="7A561105" w:rsidR="004C055C" w:rsidRPr="006E79F4" w:rsidRDefault="004E7465" w:rsidP="00964C27">
            <w:pPr>
              <w:rPr>
                <w:rFonts w:ascii="맑은 고딕" w:eastAsia="맑은 고딕" w:hAnsi="맑은 고딕" w:cs="맑은 고딕"/>
                <w:b w:val="0"/>
                <w:bCs w:val="0"/>
                <w:color w:val="000000" w:themeColor="text1"/>
                <w:szCs w:val="20"/>
              </w:rPr>
            </w:pPr>
            <w:r w:rsidRPr="006E79F4">
              <w:rPr>
                <w:rFonts w:ascii="맑은 고딕" w:eastAsia="맑은 고딕" w:hAnsi="맑은 고딕" w:cs="맑은 고딕" w:hint="eastAsia"/>
                <w:b w:val="0"/>
                <w:bCs w:val="0"/>
                <w:color w:val="000000" w:themeColor="text1"/>
                <w:szCs w:val="20"/>
              </w:rPr>
              <w:t>Item</w:t>
            </w:r>
          </w:p>
        </w:tc>
        <w:tc>
          <w:tcPr>
            <w:tcW w:w="1305" w:type="dxa"/>
            <w:vMerge w:val="restart"/>
            <w:tcBorders>
              <w:top w:val="single" w:sz="12" w:space="0" w:color="000000" w:themeColor="text1"/>
              <w:left w:val="single" w:sz="12" w:space="0" w:color="000000" w:themeColor="text1"/>
              <w:right w:val="single" w:sz="12" w:space="0" w:color="000000" w:themeColor="text1"/>
            </w:tcBorders>
            <w:tcMar>
              <w:left w:w="105" w:type="dxa"/>
              <w:right w:w="105" w:type="dxa"/>
            </w:tcMar>
            <w:vAlign w:val="center"/>
          </w:tcPr>
          <w:p w14:paraId="74E0590C" w14:textId="77777777" w:rsidR="004C055C" w:rsidRDefault="004C055C" w:rsidP="00964C27">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73D388BE">
              <w:rPr>
                <w:rFonts w:ascii="맑은 고딕" w:eastAsia="맑은 고딕" w:hAnsi="맑은 고딕" w:cs="맑은 고딕"/>
                <w:color w:val="000000" w:themeColor="text1"/>
                <w:szCs w:val="20"/>
              </w:rPr>
              <w:t>public</w:t>
            </w:r>
          </w:p>
        </w:tc>
        <w:tc>
          <w:tcPr>
            <w:tcW w:w="23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DC50E74" w14:textId="6B079EC5" w:rsidR="004C055C" w:rsidRDefault="004E746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Item</w:t>
            </w:r>
            <w:r w:rsidR="004C055C" w:rsidRPr="73D388BE">
              <w:rPr>
                <w:rFonts w:ascii="맑은 고딕" w:eastAsia="맑은 고딕" w:hAnsi="맑은 고딕" w:cs="맑은 고딕"/>
                <w:color w:val="000000" w:themeColor="text1"/>
                <w:szCs w:val="20"/>
              </w:rPr>
              <w:t>(int y</w:t>
            </w:r>
            <w:r>
              <w:rPr>
                <w:rFonts w:ascii="맑은 고딕" w:eastAsia="맑은 고딕" w:hAnsi="맑은 고딕" w:cs="맑은 고딕" w:hint="eastAsia"/>
                <w:color w:val="000000" w:themeColor="text1"/>
                <w:szCs w:val="20"/>
              </w:rPr>
              <w:t>=0</w:t>
            </w:r>
            <w:r w:rsidR="004C055C" w:rsidRPr="73D388BE">
              <w:rPr>
                <w:rFonts w:ascii="맑은 고딕" w:eastAsia="맑은 고딕" w:hAnsi="맑은 고딕" w:cs="맑은 고딕"/>
                <w:color w:val="000000" w:themeColor="text1"/>
                <w:szCs w:val="20"/>
              </w:rPr>
              <w:t>, int x</w:t>
            </w:r>
            <w:r>
              <w:rPr>
                <w:rFonts w:ascii="맑은 고딕" w:eastAsia="맑은 고딕" w:hAnsi="맑은 고딕" w:cs="맑은 고딕" w:hint="eastAsia"/>
                <w:color w:val="000000" w:themeColor="text1"/>
                <w:szCs w:val="20"/>
              </w:rPr>
              <w:t>=0</w:t>
            </w:r>
            <w:r w:rsidR="004C055C" w:rsidRPr="73D388BE">
              <w:rPr>
                <w:rFonts w:ascii="맑은 고딕" w:eastAsia="맑은 고딕" w:hAnsi="맑은 고딕" w:cs="맑은 고딕"/>
                <w:color w:val="000000" w:themeColor="text1"/>
                <w:szCs w:val="20"/>
              </w:rPr>
              <w:t>)</w:t>
            </w:r>
          </w:p>
        </w:tc>
        <w:tc>
          <w:tcPr>
            <w:tcW w:w="3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BC863F6" w14:textId="34F45566" w:rsidR="004C055C" w:rsidRPr="00971966" w:rsidRDefault="62CE638B">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2FF721C9">
              <w:rPr>
                <w:rFonts w:ascii="맑은 고딕" w:eastAsia="맑은 고딕" w:hAnsi="맑은 고딕" w:cs="맑은 고딕"/>
                <w:color w:val="000000" w:themeColor="text1"/>
              </w:rPr>
              <w:t>생성자 호출 시 row, col에 각각 y, x 값을 저장하고, icon은 ‘ ‘ 으로 설정</w:t>
            </w:r>
          </w:p>
        </w:tc>
      </w:tr>
      <w:tr w:rsidR="004E7465" w14:paraId="7C977ECE" w14:textId="77777777" w:rsidTr="2FF721C9">
        <w:trPr>
          <w:trHeight w:val="420"/>
        </w:trPr>
        <w:tc>
          <w:tcPr>
            <w:cnfStyle w:val="001000000000" w:firstRow="0" w:lastRow="0" w:firstColumn="1" w:lastColumn="0" w:oddVBand="0" w:evenVBand="0" w:oddHBand="0" w:evenHBand="0" w:firstRowFirstColumn="0" w:firstRowLastColumn="0" w:lastRowFirstColumn="0" w:lastRowLastColumn="0"/>
            <w:tcW w:w="1425" w:type="dxa"/>
            <w:vMerge/>
            <w:tcMar>
              <w:left w:w="105" w:type="dxa"/>
              <w:right w:w="105" w:type="dxa"/>
            </w:tcMar>
            <w:vAlign w:val="center"/>
          </w:tcPr>
          <w:p w14:paraId="11523D7F" w14:textId="77777777" w:rsidR="004E7465" w:rsidRPr="006E79F4" w:rsidRDefault="004E7465" w:rsidP="00964C27">
            <w:pPr>
              <w:rPr>
                <w:rFonts w:ascii="맑은 고딕" w:eastAsia="맑은 고딕" w:hAnsi="맑은 고딕" w:cs="맑은 고딕"/>
                <w:b w:val="0"/>
                <w:bCs w:val="0"/>
                <w:color w:val="000000" w:themeColor="text1"/>
                <w:szCs w:val="20"/>
              </w:rPr>
            </w:pPr>
          </w:p>
        </w:tc>
        <w:tc>
          <w:tcPr>
            <w:tcW w:w="1305" w:type="dxa"/>
            <w:vMerge/>
            <w:tcMar>
              <w:left w:w="105" w:type="dxa"/>
              <w:right w:w="105" w:type="dxa"/>
            </w:tcMar>
            <w:vAlign w:val="center"/>
          </w:tcPr>
          <w:p w14:paraId="1B0DDD3C" w14:textId="77777777" w:rsidR="004E7465" w:rsidRPr="73D388BE" w:rsidRDefault="004E7465" w:rsidP="00964C27">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p>
        </w:tc>
        <w:tc>
          <w:tcPr>
            <w:tcW w:w="23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DED0971" w14:textId="710E2702" w:rsidR="004E7465" w:rsidRDefault="004E746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int getX()</w:t>
            </w:r>
          </w:p>
        </w:tc>
        <w:tc>
          <w:tcPr>
            <w:tcW w:w="3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99036EB" w14:textId="195BFACA" w:rsidR="004E7465" w:rsidRDefault="004E746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col 값을 반환</w:t>
            </w:r>
          </w:p>
        </w:tc>
      </w:tr>
      <w:tr w:rsidR="004E7465" w14:paraId="09F1A18D" w14:textId="77777777" w:rsidTr="2FF721C9">
        <w:trPr>
          <w:trHeight w:val="420"/>
        </w:trPr>
        <w:tc>
          <w:tcPr>
            <w:cnfStyle w:val="001000000000" w:firstRow="0" w:lastRow="0" w:firstColumn="1" w:lastColumn="0" w:oddVBand="0" w:evenVBand="0" w:oddHBand="0" w:evenHBand="0" w:firstRowFirstColumn="0" w:firstRowLastColumn="0" w:lastRowFirstColumn="0" w:lastRowLastColumn="0"/>
            <w:tcW w:w="1425" w:type="dxa"/>
            <w:vMerge/>
            <w:tcMar>
              <w:left w:w="105" w:type="dxa"/>
              <w:right w:w="105" w:type="dxa"/>
            </w:tcMar>
            <w:vAlign w:val="center"/>
          </w:tcPr>
          <w:p w14:paraId="714C1C3E" w14:textId="77777777" w:rsidR="004E7465" w:rsidRPr="006E79F4" w:rsidRDefault="004E7465" w:rsidP="00964C27">
            <w:pPr>
              <w:rPr>
                <w:rFonts w:ascii="맑은 고딕" w:eastAsia="맑은 고딕" w:hAnsi="맑은 고딕" w:cs="맑은 고딕"/>
                <w:b w:val="0"/>
                <w:bCs w:val="0"/>
                <w:color w:val="000000" w:themeColor="text1"/>
                <w:szCs w:val="20"/>
              </w:rPr>
            </w:pPr>
          </w:p>
        </w:tc>
        <w:tc>
          <w:tcPr>
            <w:tcW w:w="1305" w:type="dxa"/>
            <w:vMerge/>
            <w:tcMar>
              <w:left w:w="105" w:type="dxa"/>
              <w:right w:w="105" w:type="dxa"/>
            </w:tcMar>
            <w:vAlign w:val="center"/>
          </w:tcPr>
          <w:p w14:paraId="0FE45F47" w14:textId="77777777" w:rsidR="004E7465" w:rsidRPr="73D388BE" w:rsidRDefault="004E7465" w:rsidP="00964C27">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p>
        </w:tc>
        <w:tc>
          <w:tcPr>
            <w:tcW w:w="23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727D7DF" w14:textId="057DAE85" w:rsidR="004E7465" w:rsidRDefault="004E746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int getY()</w:t>
            </w:r>
          </w:p>
        </w:tc>
        <w:tc>
          <w:tcPr>
            <w:tcW w:w="3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E915EE0" w14:textId="79258A83" w:rsidR="004E7465" w:rsidRDefault="004E746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row 값을 반환</w:t>
            </w:r>
          </w:p>
        </w:tc>
      </w:tr>
      <w:tr w:rsidR="004E7465" w14:paraId="79F575FF" w14:textId="77777777" w:rsidTr="2FF721C9">
        <w:trPr>
          <w:trHeight w:val="420"/>
        </w:trPr>
        <w:tc>
          <w:tcPr>
            <w:cnfStyle w:val="001000000000" w:firstRow="0" w:lastRow="0" w:firstColumn="1" w:lastColumn="0" w:oddVBand="0" w:evenVBand="0" w:oddHBand="0" w:evenHBand="0" w:firstRowFirstColumn="0" w:firstRowLastColumn="0" w:lastRowFirstColumn="0" w:lastRowLastColumn="0"/>
            <w:tcW w:w="1425" w:type="dxa"/>
            <w:vMerge/>
            <w:tcMar>
              <w:left w:w="105" w:type="dxa"/>
              <w:right w:w="105" w:type="dxa"/>
            </w:tcMar>
            <w:vAlign w:val="center"/>
          </w:tcPr>
          <w:p w14:paraId="2AF64C99" w14:textId="77777777" w:rsidR="004E7465" w:rsidRPr="006E79F4" w:rsidRDefault="004E7465" w:rsidP="00964C27">
            <w:pPr>
              <w:rPr>
                <w:rFonts w:ascii="맑은 고딕" w:eastAsia="맑은 고딕" w:hAnsi="맑은 고딕" w:cs="맑은 고딕"/>
                <w:b w:val="0"/>
                <w:bCs w:val="0"/>
                <w:color w:val="000000" w:themeColor="text1"/>
                <w:szCs w:val="20"/>
              </w:rPr>
            </w:pPr>
          </w:p>
        </w:tc>
        <w:tc>
          <w:tcPr>
            <w:tcW w:w="1305" w:type="dxa"/>
            <w:vMerge/>
            <w:tcMar>
              <w:left w:w="105" w:type="dxa"/>
              <w:right w:w="105" w:type="dxa"/>
            </w:tcMar>
            <w:vAlign w:val="center"/>
          </w:tcPr>
          <w:p w14:paraId="45E55B07" w14:textId="77777777" w:rsidR="004E7465" w:rsidRPr="73D388BE" w:rsidRDefault="004E7465" w:rsidP="00964C27">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p>
        </w:tc>
        <w:tc>
          <w:tcPr>
            <w:tcW w:w="23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AE20665" w14:textId="1780FB92" w:rsidR="004E7465" w:rsidRDefault="004E746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void setIcon(char ch)</w:t>
            </w:r>
          </w:p>
        </w:tc>
        <w:tc>
          <w:tcPr>
            <w:tcW w:w="3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C1C04EB" w14:textId="22731B8B" w:rsidR="004E7465" w:rsidRDefault="004E746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icon을 ch 값으로 설정</w:t>
            </w:r>
          </w:p>
        </w:tc>
      </w:tr>
      <w:tr w:rsidR="004E7465" w14:paraId="2003B799" w14:textId="77777777" w:rsidTr="2FF721C9">
        <w:trPr>
          <w:trHeight w:val="420"/>
        </w:trPr>
        <w:tc>
          <w:tcPr>
            <w:cnfStyle w:val="001000000000" w:firstRow="0" w:lastRow="0" w:firstColumn="1" w:lastColumn="0" w:oddVBand="0" w:evenVBand="0" w:oddHBand="0" w:evenHBand="0" w:firstRowFirstColumn="0" w:firstRowLastColumn="0" w:lastRowFirstColumn="0" w:lastRowLastColumn="0"/>
            <w:tcW w:w="1425" w:type="dxa"/>
            <w:vMerge/>
            <w:tcMar>
              <w:left w:w="105" w:type="dxa"/>
              <w:right w:w="105" w:type="dxa"/>
            </w:tcMar>
            <w:vAlign w:val="center"/>
          </w:tcPr>
          <w:p w14:paraId="36E1FFEB" w14:textId="77777777" w:rsidR="004E7465" w:rsidRDefault="004E7465" w:rsidP="00964C27">
            <w:pPr>
              <w:rPr>
                <w:rFonts w:ascii="맑은 고딕" w:eastAsia="맑은 고딕" w:hAnsi="맑은 고딕" w:cs="맑은 고딕"/>
                <w:b w:val="0"/>
                <w:bCs w:val="0"/>
                <w:color w:val="000000" w:themeColor="text1"/>
                <w:szCs w:val="20"/>
              </w:rPr>
            </w:pPr>
          </w:p>
        </w:tc>
        <w:tc>
          <w:tcPr>
            <w:tcW w:w="1305" w:type="dxa"/>
            <w:vMerge w:val="restart"/>
            <w:tcBorders>
              <w:top w:val="single" w:sz="12" w:space="0" w:color="000000" w:themeColor="text1"/>
              <w:left w:val="single" w:sz="12" w:space="0" w:color="000000" w:themeColor="text1"/>
              <w:right w:val="single" w:sz="12" w:space="0" w:color="000000" w:themeColor="text1"/>
            </w:tcBorders>
            <w:tcMar>
              <w:left w:w="105" w:type="dxa"/>
              <w:right w:w="105" w:type="dxa"/>
            </w:tcMar>
            <w:vAlign w:val="center"/>
          </w:tcPr>
          <w:p w14:paraId="1723AC46" w14:textId="73CCD9B1" w:rsidR="004E7465" w:rsidRPr="73D388BE" w:rsidRDefault="004E7465" w:rsidP="00964C27">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protected</w:t>
            </w:r>
          </w:p>
        </w:tc>
        <w:tc>
          <w:tcPr>
            <w:tcW w:w="23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E94B200" w14:textId="5F81D388" w:rsidR="004E7465" w:rsidRDefault="004E746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int row, col</w:t>
            </w:r>
          </w:p>
        </w:tc>
        <w:tc>
          <w:tcPr>
            <w:tcW w:w="3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97D8929" w14:textId="2DF2B53A" w:rsidR="004E7465" w:rsidRDefault="004E746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각각 행과 열을 저장하는 변수</w:t>
            </w:r>
          </w:p>
        </w:tc>
      </w:tr>
      <w:tr w:rsidR="004E7465" w14:paraId="7FF7EB3D" w14:textId="77777777" w:rsidTr="2FF721C9">
        <w:trPr>
          <w:trHeight w:val="420"/>
        </w:trPr>
        <w:tc>
          <w:tcPr>
            <w:cnfStyle w:val="001000000000" w:firstRow="0" w:lastRow="0" w:firstColumn="1" w:lastColumn="0" w:oddVBand="0" w:evenVBand="0" w:oddHBand="0" w:evenHBand="0" w:firstRowFirstColumn="0" w:firstRowLastColumn="0" w:lastRowFirstColumn="0" w:lastRowLastColumn="0"/>
            <w:tcW w:w="1425" w:type="dxa"/>
            <w:vMerge/>
            <w:tcMar>
              <w:left w:w="105" w:type="dxa"/>
              <w:right w:w="105" w:type="dxa"/>
            </w:tcMar>
            <w:vAlign w:val="center"/>
          </w:tcPr>
          <w:p w14:paraId="7E2D8FE2" w14:textId="77777777" w:rsidR="004E7465" w:rsidRDefault="004E7465" w:rsidP="00964C27">
            <w:pPr>
              <w:rPr>
                <w:rFonts w:ascii="맑은 고딕" w:eastAsia="맑은 고딕" w:hAnsi="맑은 고딕" w:cs="맑은 고딕"/>
                <w:b w:val="0"/>
                <w:bCs w:val="0"/>
                <w:color w:val="000000" w:themeColor="text1"/>
                <w:szCs w:val="20"/>
              </w:rPr>
            </w:pPr>
          </w:p>
        </w:tc>
        <w:tc>
          <w:tcPr>
            <w:tcW w:w="1305" w:type="dxa"/>
            <w:vMerge/>
            <w:tcMar>
              <w:left w:w="105" w:type="dxa"/>
              <w:right w:w="105" w:type="dxa"/>
            </w:tcMar>
            <w:vAlign w:val="center"/>
          </w:tcPr>
          <w:p w14:paraId="34F5DCD8" w14:textId="77777777" w:rsidR="004E7465" w:rsidRDefault="004E7465" w:rsidP="00964C27">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p>
        </w:tc>
        <w:tc>
          <w:tcPr>
            <w:tcW w:w="23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7261B2A" w14:textId="57A3EBAB" w:rsidR="004E7465" w:rsidRDefault="004E746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char icon</w:t>
            </w:r>
          </w:p>
        </w:tc>
        <w:tc>
          <w:tcPr>
            <w:tcW w:w="3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BED0C25" w14:textId="28DF32A1" w:rsidR="004E7465" w:rsidRDefault="004E746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게임 창에 표시할 문자 저장하는 변수</w:t>
            </w:r>
          </w:p>
        </w:tc>
      </w:tr>
      <w:tr w:rsidR="007667D9" w14:paraId="075E248F" w14:textId="77777777" w:rsidTr="2FF721C9">
        <w:trPr>
          <w:trHeight w:val="420"/>
        </w:trPr>
        <w:tc>
          <w:tcPr>
            <w:cnfStyle w:val="001000000000" w:firstRow="0" w:lastRow="0" w:firstColumn="1" w:lastColumn="0" w:oddVBand="0" w:evenVBand="0" w:oddHBand="0" w:evenHBand="0" w:firstRowFirstColumn="0" w:firstRowLastColumn="0" w:lastRowFirstColumn="0" w:lastRowLastColumn="0"/>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B5197F6" w14:textId="77777777" w:rsidR="00132EDA" w:rsidRDefault="007667D9" w:rsidP="00964C27">
            <w:pPr>
              <w:rPr>
                <w:rFonts w:ascii="맑은 고딕" w:eastAsia="맑은 고딕" w:hAnsi="맑은 고딕" w:cs="맑은 고딕"/>
                <w:color w:val="000000" w:themeColor="text1"/>
                <w:szCs w:val="20"/>
              </w:rPr>
            </w:pPr>
            <w:r>
              <w:rPr>
                <w:rFonts w:ascii="맑은 고딕" w:eastAsia="맑은 고딕" w:hAnsi="맑은 고딕" w:cs="맑은 고딕" w:hint="eastAsia"/>
                <w:b w:val="0"/>
                <w:bCs w:val="0"/>
                <w:color w:val="000000" w:themeColor="text1"/>
                <w:szCs w:val="20"/>
              </w:rPr>
              <w:t>Apple</w:t>
            </w:r>
          </w:p>
          <w:p w14:paraId="3949EF7E" w14:textId="71E07767" w:rsidR="007667D9" w:rsidRPr="006E79F4" w:rsidRDefault="00132EDA" w:rsidP="00964C27">
            <w:pPr>
              <w:rPr>
                <w:rFonts w:ascii="맑은 고딕" w:eastAsia="맑은 고딕" w:hAnsi="맑은 고딕" w:cs="맑은 고딕"/>
                <w:b w:val="0"/>
                <w:bCs w:val="0"/>
                <w:color w:val="000000" w:themeColor="text1"/>
                <w:szCs w:val="20"/>
              </w:rPr>
            </w:pPr>
            <w:r w:rsidRPr="73D388BE">
              <w:rPr>
                <w:rFonts w:ascii="맑은 고딕" w:eastAsia="맑은 고딕" w:hAnsi="맑은 고딕" w:cs="맑은 고딕"/>
                <w:b w:val="0"/>
                <w:bCs w:val="0"/>
                <w:color w:val="000000" w:themeColor="text1"/>
                <w:szCs w:val="20"/>
              </w:rPr>
              <w:t>(inheritance by Item)</w:t>
            </w:r>
          </w:p>
        </w:tc>
        <w:tc>
          <w:tcPr>
            <w:tcW w:w="13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4758B9D" w14:textId="18D1ABB4" w:rsidR="007667D9" w:rsidRPr="73D388BE" w:rsidRDefault="0053635C" w:rsidP="00964C27">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public</w:t>
            </w:r>
          </w:p>
        </w:tc>
        <w:tc>
          <w:tcPr>
            <w:tcW w:w="23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C79F3E2" w14:textId="76B842CA" w:rsidR="007667D9" w:rsidRDefault="0053635C">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Apple(int y=0, int x=0)</w:t>
            </w:r>
          </w:p>
        </w:tc>
        <w:tc>
          <w:tcPr>
            <w:tcW w:w="3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D8DE384" w14:textId="111A2F13" w:rsidR="007667D9" w:rsidRPr="0053635C" w:rsidRDefault="004E746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 xml:space="preserve">Item 생성자를 호출하고, icon을 </w:t>
            </w:r>
            <w:r>
              <w:rPr>
                <w:rFonts w:ascii="맑은 고딕" w:eastAsia="맑은 고딕" w:hAnsi="맑은 고딕" w:cs="맑은 고딕"/>
                <w:color w:val="000000" w:themeColor="text1"/>
                <w:szCs w:val="20"/>
              </w:rPr>
              <w:t>‘</w:t>
            </w:r>
            <w:r>
              <w:rPr>
                <w:rFonts w:ascii="맑은 고딕" w:eastAsia="맑은 고딕" w:hAnsi="맑은 고딕" w:cs="맑은 고딕" w:hint="eastAsia"/>
                <w:color w:val="000000" w:themeColor="text1"/>
                <w:szCs w:val="20"/>
              </w:rPr>
              <w:t>A</w:t>
            </w:r>
            <w:r>
              <w:rPr>
                <w:rFonts w:ascii="맑은 고딕" w:eastAsia="맑은 고딕" w:hAnsi="맑은 고딕" w:cs="맑은 고딕"/>
                <w:color w:val="000000" w:themeColor="text1"/>
                <w:szCs w:val="20"/>
              </w:rPr>
              <w:t>’</w:t>
            </w:r>
            <w:r>
              <w:rPr>
                <w:rFonts w:ascii="맑은 고딕" w:eastAsia="맑은 고딕" w:hAnsi="맑은 고딕" w:cs="맑은 고딕" w:hint="eastAsia"/>
                <w:color w:val="000000" w:themeColor="text1"/>
                <w:szCs w:val="20"/>
              </w:rPr>
              <w:t>로 설정</w:t>
            </w:r>
          </w:p>
        </w:tc>
      </w:tr>
      <w:tr w:rsidR="004E7465" w14:paraId="39B47D94" w14:textId="77777777" w:rsidTr="2FF721C9">
        <w:trPr>
          <w:trHeight w:val="420"/>
        </w:trPr>
        <w:tc>
          <w:tcPr>
            <w:cnfStyle w:val="001000000000" w:firstRow="0" w:lastRow="0" w:firstColumn="1" w:lastColumn="0" w:oddVBand="0" w:evenVBand="0" w:oddHBand="0" w:evenHBand="0" w:firstRowFirstColumn="0" w:firstRowLastColumn="0" w:lastRowFirstColumn="0" w:lastRowLastColumn="0"/>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914A7AD" w14:textId="77777777" w:rsidR="00132EDA" w:rsidRDefault="004E7465" w:rsidP="00964C27">
            <w:pPr>
              <w:rPr>
                <w:rFonts w:ascii="맑은 고딕" w:eastAsia="맑은 고딕" w:hAnsi="맑은 고딕" w:cs="맑은 고딕"/>
                <w:color w:val="000000" w:themeColor="text1"/>
                <w:szCs w:val="20"/>
              </w:rPr>
            </w:pPr>
            <w:r>
              <w:rPr>
                <w:rFonts w:ascii="맑은 고딕" w:eastAsia="맑은 고딕" w:hAnsi="맑은 고딕" w:cs="맑은 고딕" w:hint="eastAsia"/>
                <w:b w:val="0"/>
                <w:bCs w:val="0"/>
                <w:color w:val="000000" w:themeColor="text1"/>
                <w:szCs w:val="20"/>
              </w:rPr>
              <w:t>Bomb</w:t>
            </w:r>
          </w:p>
          <w:p w14:paraId="0CDC686B" w14:textId="143FA7CA" w:rsidR="004E7465" w:rsidRDefault="00132EDA" w:rsidP="00964C27">
            <w:pPr>
              <w:rPr>
                <w:rFonts w:ascii="맑은 고딕" w:eastAsia="맑은 고딕" w:hAnsi="맑은 고딕" w:cs="맑은 고딕"/>
                <w:b w:val="0"/>
                <w:bCs w:val="0"/>
                <w:color w:val="000000" w:themeColor="text1"/>
                <w:szCs w:val="20"/>
              </w:rPr>
            </w:pPr>
            <w:r w:rsidRPr="73D388BE">
              <w:rPr>
                <w:rFonts w:ascii="맑은 고딕" w:eastAsia="맑은 고딕" w:hAnsi="맑은 고딕" w:cs="맑은 고딕"/>
                <w:b w:val="0"/>
                <w:bCs w:val="0"/>
                <w:color w:val="000000" w:themeColor="text1"/>
                <w:szCs w:val="20"/>
              </w:rPr>
              <w:t>(inheritance by Item)</w:t>
            </w:r>
          </w:p>
        </w:tc>
        <w:tc>
          <w:tcPr>
            <w:tcW w:w="13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E9E91D5" w14:textId="21F6A9E1" w:rsidR="004E7465" w:rsidRDefault="004E7465" w:rsidP="00964C27">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public</w:t>
            </w:r>
          </w:p>
        </w:tc>
        <w:tc>
          <w:tcPr>
            <w:tcW w:w="23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44D84BA" w14:textId="44FCF359" w:rsidR="004E7465" w:rsidRDefault="004E746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Bomb(int y=0, int x=0)</w:t>
            </w:r>
          </w:p>
        </w:tc>
        <w:tc>
          <w:tcPr>
            <w:tcW w:w="3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CE9A039" w14:textId="759D7436" w:rsidR="004E7465" w:rsidRPr="004E7465" w:rsidRDefault="004E746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 xml:space="preserve">Item 생성자를 호출하고, icon을 </w:t>
            </w:r>
            <w:r>
              <w:rPr>
                <w:rFonts w:ascii="맑은 고딕" w:eastAsia="맑은 고딕" w:hAnsi="맑은 고딕" w:cs="맑은 고딕"/>
                <w:color w:val="000000" w:themeColor="text1"/>
                <w:szCs w:val="20"/>
              </w:rPr>
              <w:t>‘</w:t>
            </w:r>
            <w:r>
              <w:rPr>
                <w:rFonts w:ascii="맑은 고딕" w:eastAsia="맑은 고딕" w:hAnsi="맑은 고딕" w:cs="맑은 고딕" w:hint="eastAsia"/>
                <w:color w:val="000000" w:themeColor="text1"/>
                <w:szCs w:val="20"/>
              </w:rPr>
              <w:t>B</w:t>
            </w:r>
            <w:r>
              <w:rPr>
                <w:rFonts w:ascii="맑은 고딕" w:eastAsia="맑은 고딕" w:hAnsi="맑은 고딕" w:cs="맑은 고딕"/>
                <w:color w:val="000000" w:themeColor="text1"/>
                <w:szCs w:val="20"/>
              </w:rPr>
              <w:t>’</w:t>
            </w:r>
            <w:r>
              <w:rPr>
                <w:rFonts w:ascii="맑은 고딕" w:eastAsia="맑은 고딕" w:hAnsi="맑은 고딕" w:cs="맑은 고딕" w:hint="eastAsia"/>
                <w:color w:val="000000" w:themeColor="text1"/>
                <w:szCs w:val="20"/>
              </w:rPr>
              <w:t>로 설정</w:t>
            </w:r>
          </w:p>
        </w:tc>
      </w:tr>
    </w:tbl>
    <w:p w14:paraId="5057DA92" w14:textId="77777777" w:rsidR="004C055C" w:rsidRPr="00614FE9" w:rsidRDefault="004C055C" w:rsidP="51EA5149">
      <w:pPr>
        <w:spacing w:after="160"/>
        <w:jc w:val="left"/>
        <w:rPr>
          <w:rFonts w:ascii="맑은 고딕" w:eastAsia="맑은 고딕" w:hAnsi="맑은 고딕" w:cs="맑은 고딕"/>
          <w:color w:val="000000" w:themeColor="text1"/>
          <w:szCs w:val="20"/>
        </w:rPr>
      </w:pPr>
    </w:p>
    <w:p w14:paraId="5990F9ED" w14:textId="73645C46" w:rsidR="00B83BE9" w:rsidRDefault="00B83BE9" w:rsidP="51EA5149">
      <w:pPr>
        <w:spacing w:after="160"/>
        <w:jc w:val="left"/>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 xml:space="preserve">3) </w:t>
      </w:r>
      <w:r w:rsidR="00E315A6">
        <w:rPr>
          <w:rFonts w:ascii="맑은 고딕" w:eastAsia="맑은 고딕" w:hAnsi="맑은 고딕" w:cs="맑은 고딕" w:hint="eastAsia"/>
          <w:color w:val="000000" w:themeColor="text1"/>
          <w:szCs w:val="20"/>
        </w:rPr>
        <w:t>snake_game.hpp &amp; snake_game.cpp</w:t>
      </w:r>
    </w:p>
    <w:tbl>
      <w:tblPr>
        <w:tblStyle w:val="6-1"/>
        <w:tblW w:w="900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425"/>
        <w:gridCol w:w="1305"/>
        <w:gridCol w:w="2370"/>
        <w:gridCol w:w="3900"/>
      </w:tblGrid>
      <w:tr w:rsidR="00964C27" w14:paraId="6C6A28B3" w14:textId="7777777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31474123" w14:textId="77777777" w:rsidR="00964C27" w:rsidRDefault="00964C27">
            <w:pPr>
              <w:jc w:val="left"/>
              <w:rPr>
                <w:rFonts w:ascii="맑은 고딕" w:eastAsia="맑은 고딕" w:hAnsi="맑은 고딕" w:cs="맑은 고딕"/>
                <w:color w:val="000000" w:themeColor="text1"/>
                <w:szCs w:val="20"/>
              </w:rPr>
            </w:pPr>
            <w:r w:rsidRPr="73D388BE">
              <w:rPr>
                <w:rFonts w:ascii="맑은 고딕" w:eastAsia="맑은 고딕" w:hAnsi="맑은 고딕" w:cs="맑은 고딕"/>
                <w:color w:val="000000" w:themeColor="text1"/>
                <w:szCs w:val="20"/>
              </w:rPr>
              <w:t>class</w:t>
            </w:r>
          </w:p>
        </w:tc>
        <w:tc>
          <w:tcPr>
            <w:tcW w:w="13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159A987C" w14:textId="77777777" w:rsidR="00964C27" w:rsidRDefault="00964C27">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7BECAE4C">
              <w:rPr>
                <w:rFonts w:ascii="맑은 고딕" w:eastAsia="맑은 고딕" w:hAnsi="맑은 고딕" w:cs="맑은 고딕"/>
                <w:color w:val="000000" w:themeColor="text1"/>
                <w:szCs w:val="20"/>
              </w:rPr>
              <w:t>Access Modifier</w:t>
            </w:r>
          </w:p>
        </w:tc>
        <w:tc>
          <w:tcPr>
            <w:tcW w:w="23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66D88C6F" w14:textId="77777777" w:rsidR="00964C27" w:rsidRDefault="00964C27">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7BECAE4C">
              <w:rPr>
                <w:rFonts w:ascii="맑은 고딕" w:eastAsia="맑은 고딕" w:hAnsi="맑은 고딕" w:cs="맑은 고딕"/>
                <w:color w:val="000000" w:themeColor="text1"/>
                <w:szCs w:val="20"/>
              </w:rPr>
              <w:t>Function &amp; variable</w:t>
            </w:r>
          </w:p>
        </w:tc>
        <w:tc>
          <w:tcPr>
            <w:tcW w:w="3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1C9071CB" w14:textId="77777777" w:rsidR="00964C27" w:rsidRDefault="00964C27">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7BECAE4C">
              <w:rPr>
                <w:rFonts w:ascii="맑은 고딕" w:eastAsia="맑은 고딕" w:hAnsi="맑은 고딕" w:cs="맑은 고딕"/>
                <w:color w:val="000000" w:themeColor="text1"/>
                <w:szCs w:val="20"/>
              </w:rPr>
              <w:t>Purpose</w:t>
            </w:r>
          </w:p>
        </w:tc>
      </w:tr>
      <w:tr w:rsidR="00E53FA4" w:rsidRPr="00971966" w14:paraId="79D9DFE9" w14:textId="77777777">
        <w:trPr>
          <w:trHeight w:val="420"/>
        </w:trPr>
        <w:tc>
          <w:tcPr>
            <w:cnfStyle w:val="001000000000" w:firstRow="0" w:lastRow="0" w:firstColumn="1" w:lastColumn="0" w:oddVBand="0" w:evenVBand="0" w:oddHBand="0" w:evenHBand="0" w:firstRowFirstColumn="0" w:firstRowLastColumn="0" w:lastRowFirstColumn="0" w:lastRowLastColumn="0"/>
            <w:tcW w:w="1425" w:type="dxa"/>
            <w:vMerge w:val="restart"/>
            <w:tcBorders>
              <w:top w:val="single" w:sz="12" w:space="0" w:color="000000" w:themeColor="text1"/>
              <w:left w:val="single" w:sz="12" w:space="0" w:color="000000" w:themeColor="text1"/>
              <w:right w:val="single" w:sz="12" w:space="0" w:color="000000" w:themeColor="text1"/>
            </w:tcBorders>
            <w:tcMar>
              <w:left w:w="105" w:type="dxa"/>
              <w:right w:w="105" w:type="dxa"/>
            </w:tcMar>
            <w:vAlign w:val="center"/>
          </w:tcPr>
          <w:p w14:paraId="1151BA88" w14:textId="26CF0DAE" w:rsidR="00E53FA4" w:rsidRDefault="00E53FA4" w:rsidP="00707413">
            <w:pPr>
              <w:rPr>
                <w:rFonts w:ascii="맑은 고딕" w:eastAsia="맑은 고딕" w:hAnsi="맑은 고딕" w:cs="맑은 고딕"/>
                <w:b w:val="0"/>
                <w:bCs w:val="0"/>
                <w:color w:val="000000" w:themeColor="text1"/>
                <w:szCs w:val="20"/>
              </w:rPr>
            </w:pPr>
            <w:r>
              <w:rPr>
                <w:rFonts w:ascii="맑은 고딕" w:eastAsia="맑은 고딕" w:hAnsi="맑은 고딕" w:cs="맑은 고딕" w:hint="eastAsia"/>
                <w:b w:val="0"/>
                <w:bCs w:val="0"/>
                <w:color w:val="000000" w:themeColor="text1"/>
                <w:szCs w:val="20"/>
              </w:rPr>
              <w:t>SnakeGame</w:t>
            </w:r>
          </w:p>
        </w:tc>
        <w:tc>
          <w:tcPr>
            <w:tcW w:w="1305" w:type="dxa"/>
            <w:vMerge w:val="restart"/>
            <w:tcBorders>
              <w:top w:val="single" w:sz="12" w:space="0" w:color="000000" w:themeColor="text1"/>
              <w:left w:val="single" w:sz="12" w:space="0" w:color="000000" w:themeColor="text1"/>
              <w:right w:val="single" w:sz="12" w:space="0" w:color="000000" w:themeColor="text1"/>
            </w:tcBorders>
            <w:tcMar>
              <w:left w:w="105" w:type="dxa"/>
              <w:right w:w="105" w:type="dxa"/>
            </w:tcMar>
            <w:vAlign w:val="center"/>
          </w:tcPr>
          <w:p w14:paraId="076DBF3D" w14:textId="62FAA2CF" w:rsidR="00E53FA4" w:rsidRDefault="00E53FA4" w:rsidP="00707413">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public</w:t>
            </w:r>
          </w:p>
        </w:tc>
        <w:tc>
          <w:tcPr>
            <w:tcW w:w="23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84E33BF" w14:textId="561E6D69" w:rsidR="00E53FA4" w:rsidRDefault="00E53FA4">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SnakeGame()</w:t>
            </w:r>
          </w:p>
        </w:tc>
        <w:tc>
          <w:tcPr>
            <w:tcW w:w="3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B23DCCA" w14:textId="7CA14E51" w:rsidR="00E53FA4" w:rsidRDefault="00E53FA4">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동적 할당 된 아이템 변수 delete 진행</w:t>
            </w:r>
          </w:p>
        </w:tc>
      </w:tr>
      <w:tr w:rsidR="00E53FA4" w:rsidRPr="00971966" w14:paraId="708C6B77" w14:textId="77777777">
        <w:trPr>
          <w:trHeight w:val="420"/>
        </w:trPr>
        <w:tc>
          <w:tcPr>
            <w:cnfStyle w:val="001000000000" w:firstRow="0" w:lastRow="0" w:firstColumn="1" w:lastColumn="0" w:oddVBand="0" w:evenVBand="0" w:oddHBand="0" w:evenHBand="0" w:firstRowFirstColumn="0" w:firstRowLastColumn="0" w:lastRowFirstColumn="0" w:lastRowLastColumn="0"/>
            <w:tcW w:w="1425" w:type="dxa"/>
            <w:vMerge/>
            <w:tcBorders>
              <w:left w:val="single" w:sz="12" w:space="0" w:color="000000" w:themeColor="text1"/>
              <w:right w:val="single" w:sz="12" w:space="0" w:color="000000" w:themeColor="text1"/>
            </w:tcBorders>
            <w:tcMar>
              <w:left w:w="105" w:type="dxa"/>
              <w:right w:w="105" w:type="dxa"/>
            </w:tcMar>
            <w:vAlign w:val="center"/>
          </w:tcPr>
          <w:p w14:paraId="3E8711D6" w14:textId="7654B131" w:rsidR="00E53FA4" w:rsidRDefault="00E53FA4" w:rsidP="00707413">
            <w:pPr>
              <w:rPr>
                <w:rFonts w:ascii="맑은 고딕" w:eastAsia="맑은 고딕" w:hAnsi="맑은 고딕" w:cs="맑은 고딕"/>
                <w:b w:val="0"/>
                <w:bCs w:val="0"/>
                <w:color w:val="000000" w:themeColor="text1"/>
                <w:szCs w:val="20"/>
              </w:rPr>
            </w:pPr>
          </w:p>
        </w:tc>
        <w:tc>
          <w:tcPr>
            <w:tcW w:w="1305" w:type="dxa"/>
            <w:vMerge/>
            <w:tcBorders>
              <w:left w:val="single" w:sz="12" w:space="0" w:color="000000" w:themeColor="text1"/>
              <w:right w:val="single" w:sz="12" w:space="0" w:color="000000" w:themeColor="text1"/>
            </w:tcBorders>
            <w:tcMar>
              <w:left w:w="105" w:type="dxa"/>
              <w:right w:w="105" w:type="dxa"/>
            </w:tcMar>
            <w:vAlign w:val="center"/>
          </w:tcPr>
          <w:p w14:paraId="5EC41775" w14:textId="77777777" w:rsidR="00E53FA4" w:rsidRDefault="00E53FA4" w:rsidP="00707413">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p>
        </w:tc>
        <w:tc>
          <w:tcPr>
            <w:tcW w:w="23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3C4BFBE" w14:textId="55C845FE" w:rsidR="00E53FA4" w:rsidRDefault="00E53FA4">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void initialize()</w:t>
            </w:r>
          </w:p>
        </w:tc>
        <w:tc>
          <w:tcPr>
            <w:tcW w:w="3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DFCA680" w14:textId="7D71513A" w:rsidR="00E53FA4" w:rsidRDefault="00E53FA4">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apple과 bomb을 만든다</w:t>
            </w:r>
          </w:p>
        </w:tc>
      </w:tr>
      <w:tr w:rsidR="00E53FA4" w:rsidRPr="00971966" w14:paraId="5B8172D4" w14:textId="77777777">
        <w:trPr>
          <w:trHeight w:val="420"/>
        </w:trPr>
        <w:tc>
          <w:tcPr>
            <w:cnfStyle w:val="001000000000" w:firstRow="0" w:lastRow="0" w:firstColumn="1" w:lastColumn="0" w:oddVBand="0" w:evenVBand="0" w:oddHBand="0" w:evenHBand="0" w:firstRowFirstColumn="0" w:firstRowLastColumn="0" w:lastRowFirstColumn="0" w:lastRowLastColumn="0"/>
            <w:tcW w:w="1425" w:type="dxa"/>
            <w:vMerge/>
            <w:tcBorders>
              <w:left w:val="single" w:sz="12" w:space="0" w:color="000000" w:themeColor="text1"/>
              <w:right w:val="single" w:sz="12" w:space="0" w:color="000000" w:themeColor="text1"/>
            </w:tcBorders>
            <w:tcMar>
              <w:left w:w="105" w:type="dxa"/>
              <w:right w:w="105" w:type="dxa"/>
            </w:tcMar>
            <w:vAlign w:val="center"/>
          </w:tcPr>
          <w:p w14:paraId="6F27D497" w14:textId="5B21CAE9" w:rsidR="00E53FA4" w:rsidRDefault="00E53FA4" w:rsidP="00707413">
            <w:pPr>
              <w:rPr>
                <w:rFonts w:ascii="맑은 고딕" w:eastAsia="맑은 고딕" w:hAnsi="맑은 고딕" w:cs="맑은 고딕"/>
                <w:b w:val="0"/>
                <w:bCs w:val="0"/>
                <w:color w:val="000000" w:themeColor="text1"/>
                <w:szCs w:val="20"/>
              </w:rPr>
            </w:pPr>
          </w:p>
        </w:tc>
        <w:tc>
          <w:tcPr>
            <w:tcW w:w="1305" w:type="dxa"/>
            <w:vMerge/>
            <w:tcBorders>
              <w:left w:val="single" w:sz="12" w:space="0" w:color="000000" w:themeColor="text1"/>
              <w:right w:val="single" w:sz="12" w:space="0" w:color="000000" w:themeColor="text1"/>
            </w:tcBorders>
            <w:tcMar>
              <w:left w:w="105" w:type="dxa"/>
              <w:right w:w="105" w:type="dxa"/>
            </w:tcMar>
            <w:vAlign w:val="center"/>
          </w:tcPr>
          <w:p w14:paraId="66138E34" w14:textId="77777777" w:rsidR="00E53FA4" w:rsidRDefault="00E53FA4" w:rsidP="00707413">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p>
        </w:tc>
        <w:tc>
          <w:tcPr>
            <w:tcW w:w="23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74349B8" w14:textId="2B57AF30" w:rsidR="00E53FA4" w:rsidRDefault="00E53FA4">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void createApple()</w:t>
            </w:r>
          </w:p>
        </w:tc>
        <w:tc>
          <w:tcPr>
            <w:tcW w:w="3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B6FCFBE" w14:textId="59717646" w:rsidR="00E53FA4" w:rsidRDefault="00E53FA4">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apple을 동적 할당하고 게임 창에 표시</w:t>
            </w:r>
          </w:p>
        </w:tc>
      </w:tr>
      <w:tr w:rsidR="00E53FA4" w:rsidRPr="00971966" w14:paraId="3DB135C8" w14:textId="77777777">
        <w:trPr>
          <w:trHeight w:val="420"/>
        </w:trPr>
        <w:tc>
          <w:tcPr>
            <w:cnfStyle w:val="001000000000" w:firstRow="0" w:lastRow="0" w:firstColumn="1" w:lastColumn="0" w:oddVBand="0" w:evenVBand="0" w:oddHBand="0" w:evenHBand="0" w:firstRowFirstColumn="0" w:firstRowLastColumn="0" w:lastRowFirstColumn="0" w:lastRowLastColumn="0"/>
            <w:tcW w:w="1425" w:type="dxa"/>
            <w:vMerge/>
            <w:tcBorders>
              <w:left w:val="single" w:sz="12" w:space="0" w:color="000000" w:themeColor="text1"/>
              <w:right w:val="single" w:sz="12" w:space="0" w:color="000000" w:themeColor="text1"/>
            </w:tcBorders>
            <w:tcMar>
              <w:left w:w="105" w:type="dxa"/>
              <w:right w:w="105" w:type="dxa"/>
            </w:tcMar>
            <w:vAlign w:val="center"/>
          </w:tcPr>
          <w:p w14:paraId="14280D98" w14:textId="3218A7D9" w:rsidR="00E53FA4" w:rsidRDefault="00E53FA4" w:rsidP="00707413">
            <w:pPr>
              <w:rPr>
                <w:rFonts w:ascii="맑은 고딕" w:eastAsia="맑은 고딕" w:hAnsi="맑은 고딕" w:cs="맑은 고딕"/>
                <w:b w:val="0"/>
                <w:bCs w:val="0"/>
                <w:color w:val="000000" w:themeColor="text1"/>
                <w:szCs w:val="20"/>
              </w:rPr>
            </w:pPr>
          </w:p>
        </w:tc>
        <w:tc>
          <w:tcPr>
            <w:tcW w:w="1305" w:type="dxa"/>
            <w:vMerge/>
            <w:tcBorders>
              <w:left w:val="single" w:sz="12" w:space="0" w:color="000000" w:themeColor="text1"/>
              <w:right w:val="single" w:sz="12" w:space="0" w:color="000000" w:themeColor="text1"/>
            </w:tcBorders>
            <w:tcMar>
              <w:left w:w="105" w:type="dxa"/>
              <w:right w:w="105" w:type="dxa"/>
            </w:tcMar>
            <w:vAlign w:val="center"/>
          </w:tcPr>
          <w:p w14:paraId="5F9E368A" w14:textId="77777777" w:rsidR="00E53FA4" w:rsidRDefault="00E53FA4" w:rsidP="00707413">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p>
        </w:tc>
        <w:tc>
          <w:tcPr>
            <w:tcW w:w="23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39F406C" w14:textId="2D0E393B" w:rsidR="00E53FA4" w:rsidRDefault="00E53FA4">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void createBomb()</w:t>
            </w:r>
          </w:p>
        </w:tc>
        <w:tc>
          <w:tcPr>
            <w:tcW w:w="3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F77457B" w14:textId="2DD6D1BB" w:rsidR="00E53FA4" w:rsidRDefault="00E53FA4">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bomb을 동적 할당하고 게임 창에 표시</w:t>
            </w:r>
          </w:p>
        </w:tc>
      </w:tr>
      <w:tr w:rsidR="00E53FA4" w:rsidRPr="00971966" w14:paraId="088BE2B6" w14:textId="77777777">
        <w:trPr>
          <w:trHeight w:val="420"/>
        </w:trPr>
        <w:tc>
          <w:tcPr>
            <w:cnfStyle w:val="001000000000" w:firstRow="0" w:lastRow="0" w:firstColumn="1" w:lastColumn="0" w:oddVBand="0" w:evenVBand="0" w:oddHBand="0" w:evenHBand="0" w:firstRowFirstColumn="0" w:firstRowLastColumn="0" w:lastRowFirstColumn="0" w:lastRowLastColumn="0"/>
            <w:tcW w:w="1425" w:type="dxa"/>
            <w:vMerge/>
            <w:tcBorders>
              <w:left w:val="single" w:sz="12" w:space="0" w:color="000000" w:themeColor="text1"/>
              <w:right w:val="single" w:sz="12" w:space="0" w:color="000000" w:themeColor="text1"/>
            </w:tcBorders>
            <w:tcMar>
              <w:left w:w="105" w:type="dxa"/>
              <w:right w:w="105" w:type="dxa"/>
            </w:tcMar>
            <w:vAlign w:val="center"/>
          </w:tcPr>
          <w:p w14:paraId="268930D6" w14:textId="4D4A1EA7" w:rsidR="00E53FA4" w:rsidRDefault="00E53FA4" w:rsidP="00707413">
            <w:pPr>
              <w:rPr>
                <w:rFonts w:ascii="맑은 고딕" w:eastAsia="맑은 고딕" w:hAnsi="맑은 고딕" w:cs="맑은 고딕"/>
                <w:b w:val="0"/>
                <w:bCs w:val="0"/>
                <w:color w:val="000000" w:themeColor="text1"/>
                <w:szCs w:val="20"/>
              </w:rPr>
            </w:pPr>
          </w:p>
        </w:tc>
        <w:tc>
          <w:tcPr>
            <w:tcW w:w="1305" w:type="dxa"/>
            <w:vMerge/>
            <w:tcBorders>
              <w:left w:val="single" w:sz="12" w:space="0" w:color="000000" w:themeColor="text1"/>
              <w:right w:val="single" w:sz="12" w:space="0" w:color="000000" w:themeColor="text1"/>
            </w:tcBorders>
            <w:tcMar>
              <w:left w:w="105" w:type="dxa"/>
              <w:right w:w="105" w:type="dxa"/>
            </w:tcMar>
            <w:vAlign w:val="center"/>
          </w:tcPr>
          <w:p w14:paraId="78234001" w14:textId="77777777" w:rsidR="00E53FA4" w:rsidRDefault="00E53FA4" w:rsidP="00707413">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p>
        </w:tc>
        <w:tc>
          <w:tcPr>
            <w:tcW w:w="23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B5B6464" w14:textId="1FFA9F35" w:rsidR="00E53FA4" w:rsidRDefault="00E53FA4">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void playingState()</w:t>
            </w:r>
          </w:p>
        </w:tc>
        <w:tc>
          <w:tcPr>
            <w:tcW w:w="3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C273E3F" w14:textId="0AE9CFA3" w:rsidR="00E53FA4" w:rsidRDefault="00E53FA4">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만약 아이템이 NULL이라면 게임 창에 아이템을 만듬</w:t>
            </w:r>
          </w:p>
        </w:tc>
      </w:tr>
      <w:tr w:rsidR="00E53FA4" w:rsidRPr="00971966" w14:paraId="25C4F2D3" w14:textId="77777777">
        <w:trPr>
          <w:trHeight w:val="420"/>
        </w:trPr>
        <w:tc>
          <w:tcPr>
            <w:cnfStyle w:val="001000000000" w:firstRow="0" w:lastRow="0" w:firstColumn="1" w:lastColumn="0" w:oddVBand="0" w:evenVBand="0" w:oddHBand="0" w:evenHBand="0" w:firstRowFirstColumn="0" w:firstRowLastColumn="0" w:lastRowFirstColumn="0" w:lastRowLastColumn="0"/>
            <w:tcW w:w="1425" w:type="dxa"/>
            <w:vMerge/>
            <w:tcBorders>
              <w:left w:val="single" w:sz="12" w:space="0" w:color="000000" w:themeColor="text1"/>
              <w:right w:val="single" w:sz="12" w:space="0" w:color="000000" w:themeColor="text1"/>
            </w:tcBorders>
            <w:tcMar>
              <w:left w:w="105" w:type="dxa"/>
              <w:right w:w="105" w:type="dxa"/>
            </w:tcMar>
            <w:vAlign w:val="center"/>
          </w:tcPr>
          <w:p w14:paraId="69D75299" w14:textId="582786CC" w:rsidR="00E53FA4" w:rsidRDefault="00E53FA4" w:rsidP="00707413">
            <w:pPr>
              <w:rPr>
                <w:rFonts w:ascii="맑은 고딕" w:eastAsia="맑은 고딕" w:hAnsi="맑은 고딕" w:cs="맑은 고딕"/>
                <w:b w:val="0"/>
                <w:bCs w:val="0"/>
                <w:color w:val="000000" w:themeColor="text1"/>
                <w:szCs w:val="20"/>
              </w:rPr>
            </w:pPr>
          </w:p>
        </w:tc>
        <w:tc>
          <w:tcPr>
            <w:tcW w:w="1305" w:type="dxa"/>
            <w:vMerge/>
            <w:tcBorders>
              <w:left w:val="single" w:sz="12" w:space="0" w:color="000000" w:themeColor="text1"/>
              <w:right w:val="single" w:sz="12" w:space="0" w:color="000000" w:themeColor="text1"/>
            </w:tcBorders>
            <w:tcMar>
              <w:left w:w="105" w:type="dxa"/>
              <w:right w:w="105" w:type="dxa"/>
            </w:tcMar>
            <w:vAlign w:val="center"/>
          </w:tcPr>
          <w:p w14:paraId="0488B4F1" w14:textId="77777777" w:rsidR="00E53FA4" w:rsidRDefault="00E53FA4" w:rsidP="00707413">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p>
        </w:tc>
        <w:tc>
          <w:tcPr>
            <w:tcW w:w="23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B92309C" w14:textId="2661971D" w:rsidR="00E53FA4" w:rsidRDefault="00E53FA4">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void handleNext(SnakePiece next)</w:t>
            </w:r>
          </w:p>
        </w:tc>
        <w:tc>
          <w:tcPr>
            <w:tcW w:w="3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25F86D9" w14:textId="00180167" w:rsidR="00E53FA4" w:rsidRDefault="00E53FA4">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다음 위치가 apple 또는 bomb일 때 각각 뱀 길이가 늘어나거나 줄어드는 과정을 진행</w:t>
            </w:r>
          </w:p>
        </w:tc>
      </w:tr>
      <w:tr w:rsidR="00E53FA4" w:rsidRPr="00971966" w14:paraId="704A5B56" w14:textId="77777777">
        <w:trPr>
          <w:trHeight w:val="420"/>
        </w:trPr>
        <w:tc>
          <w:tcPr>
            <w:cnfStyle w:val="001000000000" w:firstRow="0" w:lastRow="0" w:firstColumn="1" w:lastColumn="0" w:oddVBand="0" w:evenVBand="0" w:oddHBand="0" w:evenHBand="0" w:firstRowFirstColumn="0" w:firstRowLastColumn="0" w:lastRowFirstColumn="0" w:lastRowLastColumn="0"/>
            <w:tcW w:w="1425" w:type="dxa"/>
            <w:vMerge/>
            <w:tcBorders>
              <w:left w:val="single" w:sz="12" w:space="0" w:color="000000" w:themeColor="text1"/>
              <w:right w:val="single" w:sz="12" w:space="0" w:color="000000" w:themeColor="text1"/>
            </w:tcBorders>
            <w:tcMar>
              <w:left w:w="105" w:type="dxa"/>
              <w:right w:w="105" w:type="dxa"/>
            </w:tcMar>
            <w:vAlign w:val="center"/>
          </w:tcPr>
          <w:p w14:paraId="17E712D1" w14:textId="1ED1B516" w:rsidR="00E53FA4" w:rsidRDefault="00E53FA4" w:rsidP="00707413">
            <w:pPr>
              <w:rPr>
                <w:rFonts w:ascii="맑은 고딕" w:eastAsia="맑은 고딕" w:hAnsi="맑은 고딕" w:cs="맑은 고딕"/>
                <w:b w:val="0"/>
                <w:bCs w:val="0"/>
                <w:color w:val="000000" w:themeColor="text1"/>
                <w:szCs w:val="20"/>
              </w:rPr>
            </w:pPr>
          </w:p>
        </w:tc>
        <w:tc>
          <w:tcPr>
            <w:tcW w:w="1305" w:type="dxa"/>
            <w:vMerge/>
            <w:tcBorders>
              <w:left w:val="single" w:sz="12" w:space="0" w:color="000000" w:themeColor="text1"/>
              <w:right w:val="single" w:sz="12" w:space="0" w:color="000000" w:themeColor="text1"/>
            </w:tcBorders>
            <w:tcMar>
              <w:left w:w="105" w:type="dxa"/>
              <w:right w:w="105" w:type="dxa"/>
            </w:tcMar>
            <w:vAlign w:val="center"/>
          </w:tcPr>
          <w:p w14:paraId="16C98D75" w14:textId="77777777" w:rsidR="00E53FA4" w:rsidRDefault="00E53FA4" w:rsidP="00707413">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p>
        </w:tc>
        <w:tc>
          <w:tcPr>
            <w:tcW w:w="23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D447774" w14:textId="06AE83E8" w:rsidR="00E53FA4" w:rsidRDefault="00E53FA4">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void eatApple()</w:t>
            </w:r>
          </w:p>
        </w:tc>
        <w:tc>
          <w:tcPr>
            <w:tcW w:w="3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6A76E96" w14:textId="4BE746DC" w:rsidR="00E53FA4" w:rsidRDefault="00E53FA4">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apple을 delete하고 NULL로 설정</w:t>
            </w:r>
          </w:p>
        </w:tc>
      </w:tr>
      <w:tr w:rsidR="00E53FA4" w:rsidRPr="00971966" w14:paraId="2130CC6F" w14:textId="77777777">
        <w:trPr>
          <w:trHeight w:val="420"/>
        </w:trPr>
        <w:tc>
          <w:tcPr>
            <w:cnfStyle w:val="001000000000" w:firstRow="0" w:lastRow="0" w:firstColumn="1" w:lastColumn="0" w:oddVBand="0" w:evenVBand="0" w:oddHBand="0" w:evenHBand="0" w:firstRowFirstColumn="0" w:firstRowLastColumn="0" w:lastRowFirstColumn="0" w:lastRowLastColumn="0"/>
            <w:tcW w:w="1425" w:type="dxa"/>
            <w:vMerge/>
            <w:tcBorders>
              <w:left w:val="single" w:sz="12" w:space="0" w:color="000000" w:themeColor="text1"/>
              <w:right w:val="single" w:sz="12" w:space="0" w:color="000000" w:themeColor="text1"/>
            </w:tcBorders>
            <w:tcMar>
              <w:left w:w="105" w:type="dxa"/>
              <w:right w:w="105" w:type="dxa"/>
            </w:tcMar>
            <w:vAlign w:val="center"/>
          </w:tcPr>
          <w:p w14:paraId="7B607C09" w14:textId="024E752A" w:rsidR="00E53FA4" w:rsidRDefault="00E53FA4" w:rsidP="00707413">
            <w:pPr>
              <w:rPr>
                <w:rFonts w:ascii="맑은 고딕" w:eastAsia="맑은 고딕" w:hAnsi="맑은 고딕" w:cs="맑은 고딕"/>
                <w:b w:val="0"/>
                <w:bCs w:val="0"/>
                <w:color w:val="000000" w:themeColor="text1"/>
                <w:szCs w:val="20"/>
              </w:rPr>
            </w:pPr>
          </w:p>
        </w:tc>
        <w:tc>
          <w:tcPr>
            <w:tcW w:w="1305" w:type="dxa"/>
            <w:vMerge/>
            <w:tcBorders>
              <w:left w:val="single" w:sz="12" w:space="0" w:color="000000" w:themeColor="text1"/>
              <w:right w:val="single" w:sz="12" w:space="0" w:color="000000" w:themeColor="text1"/>
            </w:tcBorders>
            <w:tcMar>
              <w:left w:w="105" w:type="dxa"/>
              <w:right w:w="105" w:type="dxa"/>
            </w:tcMar>
            <w:vAlign w:val="center"/>
          </w:tcPr>
          <w:p w14:paraId="3F834F25" w14:textId="77777777" w:rsidR="00E53FA4" w:rsidRDefault="00E53FA4" w:rsidP="00707413">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p>
        </w:tc>
        <w:tc>
          <w:tcPr>
            <w:tcW w:w="23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B800B3F" w14:textId="348EB228" w:rsidR="00E53FA4" w:rsidRDefault="00E53FA4">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void eatBomb()</w:t>
            </w:r>
          </w:p>
        </w:tc>
        <w:tc>
          <w:tcPr>
            <w:tcW w:w="3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A3C2A54" w14:textId="162F663A" w:rsidR="00E53FA4" w:rsidRDefault="00E53FA4">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bomb을 delete하고 NULL로 설정</w:t>
            </w:r>
          </w:p>
        </w:tc>
      </w:tr>
      <w:tr w:rsidR="00E53FA4" w:rsidRPr="00971966" w14:paraId="7464C972" w14:textId="77777777">
        <w:trPr>
          <w:trHeight w:val="420"/>
        </w:trPr>
        <w:tc>
          <w:tcPr>
            <w:cnfStyle w:val="001000000000" w:firstRow="0" w:lastRow="0" w:firstColumn="1" w:lastColumn="0" w:oddVBand="0" w:evenVBand="0" w:oddHBand="0" w:evenHBand="0" w:firstRowFirstColumn="0" w:firstRowLastColumn="0" w:lastRowFirstColumn="0" w:lastRowLastColumn="0"/>
            <w:tcW w:w="1425" w:type="dxa"/>
            <w:vMerge/>
            <w:tcBorders>
              <w:left w:val="single" w:sz="12" w:space="0" w:color="000000" w:themeColor="text1"/>
              <w:right w:val="single" w:sz="12" w:space="0" w:color="000000" w:themeColor="text1"/>
            </w:tcBorders>
            <w:tcMar>
              <w:left w:w="105" w:type="dxa"/>
              <w:right w:w="105" w:type="dxa"/>
            </w:tcMar>
            <w:vAlign w:val="center"/>
          </w:tcPr>
          <w:p w14:paraId="3FA83E75" w14:textId="3FCCA83E" w:rsidR="00E53FA4" w:rsidRPr="006E79F4" w:rsidRDefault="00E53FA4" w:rsidP="00707413">
            <w:pPr>
              <w:rPr>
                <w:rFonts w:ascii="맑은 고딕" w:eastAsia="맑은 고딕" w:hAnsi="맑은 고딕" w:cs="맑은 고딕"/>
                <w:b w:val="0"/>
                <w:bCs w:val="0"/>
                <w:color w:val="000000" w:themeColor="text1"/>
                <w:szCs w:val="20"/>
              </w:rPr>
            </w:pPr>
          </w:p>
        </w:tc>
        <w:tc>
          <w:tcPr>
            <w:tcW w:w="1305" w:type="dxa"/>
            <w:vMerge w:val="restart"/>
            <w:tcBorders>
              <w:top w:val="single" w:sz="12" w:space="0" w:color="000000" w:themeColor="text1"/>
              <w:left w:val="single" w:sz="12" w:space="0" w:color="000000" w:themeColor="text1"/>
              <w:right w:val="single" w:sz="12" w:space="0" w:color="000000" w:themeColor="text1"/>
            </w:tcBorders>
            <w:tcMar>
              <w:left w:w="105" w:type="dxa"/>
              <w:right w:w="105" w:type="dxa"/>
            </w:tcMar>
            <w:vAlign w:val="center"/>
          </w:tcPr>
          <w:p w14:paraId="3470E9D8" w14:textId="0FCC0033" w:rsidR="00E53FA4" w:rsidRDefault="00E53FA4" w:rsidP="00707413">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private</w:t>
            </w:r>
          </w:p>
        </w:tc>
        <w:tc>
          <w:tcPr>
            <w:tcW w:w="23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AC7C70D" w14:textId="1C733595" w:rsidR="00E53FA4" w:rsidRDefault="00E53FA4">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Apple *apple</w:t>
            </w:r>
          </w:p>
        </w:tc>
        <w:tc>
          <w:tcPr>
            <w:tcW w:w="3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D2C37C9" w14:textId="4F68939A" w:rsidR="00E53FA4" w:rsidRPr="00971966" w:rsidRDefault="00E53FA4">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Apple 객체 변수</w:t>
            </w:r>
          </w:p>
        </w:tc>
      </w:tr>
      <w:tr w:rsidR="00E53FA4" w14:paraId="4B575AB5" w14:textId="77777777">
        <w:trPr>
          <w:trHeight w:val="420"/>
        </w:trPr>
        <w:tc>
          <w:tcPr>
            <w:cnfStyle w:val="001000000000" w:firstRow="0" w:lastRow="0" w:firstColumn="1" w:lastColumn="0" w:oddVBand="0" w:evenVBand="0" w:oddHBand="0" w:evenHBand="0" w:firstRowFirstColumn="0" w:firstRowLastColumn="0" w:lastRowFirstColumn="0" w:lastRowLastColumn="0"/>
            <w:tcW w:w="1425" w:type="dxa"/>
            <w:vMerge/>
            <w:tcBorders>
              <w:left w:val="single" w:sz="12" w:space="0" w:color="000000" w:themeColor="text1"/>
              <w:right w:val="single" w:sz="12" w:space="0" w:color="000000" w:themeColor="text1"/>
            </w:tcBorders>
            <w:tcMar>
              <w:left w:w="105" w:type="dxa"/>
              <w:right w:w="105" w:type="dxa"/>
            </w:tcMar>
            <w:vAlign w:val="center"/>
          </w:tcPr>
          <w:p w14:paraId="599119CA" w14:textId="77777777" w:rsidR="00E53FA4" w:rsidRPr="006E79F4" w:rsidRDefault="00E53FA4" w:rsidP="00707413">
            <w:pPr>
              <w:rPr>
                <w:rFonts w:ascii="맑은 고딕" w:eastAsia="맑은 고딕" w:hAnsi="맑은 고딕" w:cs="맑은 고딕"/>
                <w:b w:val="0"/>
                <w:bCs w:val="0"/>
                <w:color w:val="000000" w:themeColor="text1"/>
                <w:szCs w:val="20"/>
              </w:rPr>
            </w:pPr>
          </w:p>
        </w:tc>
        <w:tc>
          <w:tcPr>
            <w:tcW w:w="1305" w:type="dxa"/>
            <w:vMerge/>
            <w:tcBorders>
              <w:left w:val="single" w:sz="12" w:space="0" w:color="000000" w:themeColor="text1"/>
              <w:right w:val="single" w:sz="12" w:space="0" w:color="000000" w:themeColor="text1"/>
            </w:tcBorders>
            <w:tcMar>
              <w:left w:w="105" w:type="dxa"/>
              <w:right w:w="105" w:type="dxa"/>
            </w:tcMar>
            <w:vAlign w:val="center"/>
          </w:tcPr>
          <w:p w14:paraId="2E97527F" w14:textId="77777777" w:rsidR="00E53FA4" w:rsidRPr="73D388BE" w:rsidRDefault="00E53FA4" w:rsidP="00707413">
            <w:pP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p>
        </w:tc>
        <w:tc>
          <w:tcPr>
            <w:tcW w:w="23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E448C21" w14:textId="3722AFED" w:rsidR="00E53FA4" w:rsidRDefault="00E53FA4">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Bomb *bomb</w:t>
            </w:r>
          </w:p>
        </w:tc>
        <w:tc>
          <w:tcPr>
            <w:tcW w:w="3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6C0BE75" w14:textId="21F027DF" w:rsidR="00E53FA4" w:rsidRDefault="00E53FA4">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Bomb 객체 변수</w:t>
            </w:r>
          </w:p>
        </w:tc>
      </w:tr>
    </w:tbl>
    <w:p w14:paraId="4577F7A6" w14:textId="77777777" w:rsidR="00E315A6" w:rsidRPr="00964C27" w:rsidRDefault="00E315A6" w:rsidP="51EA5149">
      <w:pPr>
        <w:spacing w:after="160"/>
        <w:jc w:val="left"/>
        <w:rPr>
          <w:rFonts w:ascii="맑은 고딕" w:eastAsia="맑은 고딕" w:hAnsi="맑은 고딕" w:cs="맑은 고딕"/>
          <w:color w:val="000000" w:themeColor="text1"/>
          <w:szCs w:val="20"/>
        </w:rPr>
      </w:pPr>
    </w:p>
    <w:p w14:paraId="06D0A2CE" w14:textId="0805DA13" w:rsidR="4B83A725" w:rsidRDefault="4B83A725" w:rsidP="73D388BE">
      <w:pPr>
        <w:spacing w:after="160"/>
        <w:rPr>
          <w:rFonts w:ascii="맑은 고딕" w:eastAsia="맑은 고딕" w:hAnsi="맑은 고딕" w:cs="맑은 고딕"/>
          <w:b/>
          <w:color w:val="000000" w:themeColor="text1"/>
          <w:sz w:val="22"/>
        </w:rPr>
      </w:pPr>
      <w:r w:rsidRPr="265DCDFB">
        <w:rPr>
          <w:rFonts w:ascii="맑은 고딕" w:eastAsia="맑은 고딕" w:hAnsi="맑은 고딕" w:cs="맑은 고딕"/>
          <w:b/>
          <w:color w:val="000000" w:themeColor="text1"/>
          <w:sz w:val="22"/>
        </w:rPr>
        <w:t>2.2.2.</w:t>
      </w:r>
      <w:r w:rsidR="00917DFD">
        <w:rPr>
          <w:rFonts w:ascii="맑은 고딕" w:eastAsia="맑은 고딕" w:hAnsi="맑은 고딕" w:cs="맑은 고딕" w:hint="eastAsia"/>
          <w:b/>
          <w:color w:val="000000" w:themeColor="text1"/>
          <w:sz w:val="22"/>
        </w:rPr>
        <w:t>4</w:t>
      </w:r>
      <w:r w:rsidRPr="265DCDFB">
        <w:rPr>
          <w:rFonts w:ascii="맑은 고딕" w:eastAsia="맑은 고딕" w:hAnsi="맑은 고딕" w:cs="맑은 고딕"/>
          <w:b/>
          <w:color w:val="000000" w:themeColor="text1"/>
          <w:sz w:val="22"/>
        </w:rPr>
        <w:t xml:space="preserve"> Item 추가 구현1 &amp; 새로운 wall 추가 구현</w:t>
      </w:r>
    </w:p>
    <w:p w14:paraId="412C74EE" w14:textId="72780A6E" w:rsidR="4B83A725" w:rsidRDefault="4B83A725" w:rsidP="00B205C7">
      <w:pPr>
        <w:pStyle w:val="ac"/>
        <w:numPr>
          <w:ilvl w:val="0"/>
          <w:numId w:val="6"/>
        </w:numPr>
        <w:spacing w:after="160"/>
        <w:ind w:leftChars="0"/>
        <w:rPr>
          <w:rFonts w:ascii="맑은 고딕" w:eastAsia="맑은 고딕" w:hAnsi="맑은 고딕" w:cs="맑은 고딕"/>
          <w:color w:val="000000" w:themeColor="text1"/>
          <w:szCs w:val="20"/>
        </w:rPr>
      </w:pPr>
      <w:r w:rsidRPr="5F77A055">
        <w:rPr>
          <w:rFonts w:ascii="맑은 고딕" w:eastAsia="맑은 고딕" w:hAnsi="맑은 고딕" w:cs="맑은 고딕"/>
          <w:color w:val="000000" w:themeColor="text1"/>
        </w:rPr>
        <w:t>Developer: 김혜인</w:t>
      </w:r>
    </w:p>
    <w:p w14:paraId="09FA4A21" w14:textId="713206BB" w:rsidR="4B83A725" w:rsidRDefault="4B83A725" w:rsidP="73D388BE">
      <w:pPr>
        <w:spacing w:after="160"/>
        <w:rPr>
          <w:rFonts w:ascii="맑은 고딕" w:eastAsia="맑은 고딕" w:hAnsi="맑은 고딕" w:cs="맑은 고딕"/>
          <w:color w:val="000000" w:themeColor="text1"/>
          <w:szCs w:val="20"/>
        </w:rPr>
      </w:pPr>
      <w:r w:rsidRPr="73D388BE">
        <w:rPr>
          <w:rFonts w:ascii="맑은 고딕" w:eastAsia="맑은 고딕" w:hAnsi="맑은 고딕" w:cs="맑은 고딕"/>
          <w:color w:val="000000" w:themeColor="text1"/>
          <w:szCs w:val="20"/>
        </w:rPr>
        <w:t>1)  item.hpp &amp; item.cpp</w:t>
      </w:r>
    </w:p>
    <w:tbl>
      <w:tblPr>
        <w:tblStyle w:val="6-1"/>
        <w:tblW w:w="900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425"/>
        <w:gridCol w:w="1305"/>
        <w:gridCol w:w="2370"/>
        <w:gridCol w:w="3900"/>
      </w:tblGrid>
      <w:tr w:rsidR="73D388BE" w14:paraId="3AB1CF70" w14:textId="77777777" w:rsidTr="00E700D1">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57DDB081" w14:textId="7E63AD1B" w:rsidR="73D388BE" w:rsidRDefault="73D388BE" w:rsidP="73D388BE">
            <w:pPr>
              <w:jc w:val="left"/>
              <w:rPr>
                <w:rFonts w:ascii="맑은 고딕" w:eastAsia="맑은 고딕" w:hAnsi="맑은 고딕" w:cs="맑은 고딕"/>
                <w:color w:val="000000" w:themeColor="text1"/>
                <w:szCs w:val="20"/>
              </w:rPr>
            </w:pPr>
            <w:r w:rsidRPr="73D388BE">
              <w:rPr>
                <w:rFonts w:ascii="맑은 고딕" w:eastAsia="맑은 고딕" w:hAnsi="맑은 고딕" w:cs="맑은 고딕"/>
                <w:color w:val="000000" w:themeColor="text1"/>
                <w:szCs w:val="20"/>
              </w:rPr>
              <w:t>class</w:t>
            </w:r>
          </w:p>
        </w:tc>
        <w:tc>
          <w:tcPr>
            <w:tcW w:w="13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338306C7" w14:textId="4DB0E288" w:rsidR="73D388BE" w:rsidRDefault="73D388BE" w:rsidP="73D388BE">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7BECAE4C">
              <w:rPr>
                <w:rFonts w:ascii="맑은 고딕" w:eastAsia="맑은 고딕" w:hAnsi="맑은 고딕" w:cs="맑은 고딕"/>
                <w:color w:val="000000" w:themeColor="text1"/>
                <w:szCs w:val="20"/>
              </w:rPr>
              <w:t>Access Modifier</w:t>
            </w:r>
          </w:p>
        </w:tc>
        <w:tc>
          <w:tcPr>
            <w:tcW w:w="23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39D4F5CE" w14:textId="3FE08145" w:rsidR="73D388BE" w:rsidRDefault="73D388BE" w:rsidP="73D388BE">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7BECAE4C">
              <w:rPr>
                <w:rFonts w:ascii="맑은 고딕" w:eastAsia="맑은 고딕" w:hAnsi="맑은 고딕" w:cs="맑은 고딕"/>
                <w:color w:val="000000" w:themeColor="text1"/>
                <w:szCs w:val="20"/>
              </w:rPr>
              <w:t>Function &amp; variable</w:t>
            </w:r>
          </w:p>
        </w:tc>
        <w:tc>
          <w:tcPr>
            <w:tcW w:w="3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2653AFB5" w14:textId="23B2FA3E" w:rsidR="73D388BE" w:rsidRDefault="73D388BE" w:rsidP="73D388BE">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7BECAE4C">
              <w:rPr>
                <w:rFonts w:ascii="맑은 고딕" w:eastAsia="맑은 고딕" w:hAnsi="맑은 고딕" w:cs="맑은 고딕"/>
                <w:color w:val="000000" w:themeColor="text1"/>
                <w:szCs w:val="20"/>
              </w:rPr>
              <w:t>Purpose</w:t>
            </w:r>
          </w:p>
        </w:tc>
      </w:tr>
      <w:tr w:rsidR="73D388BE" w14:paraId="5E47A670" w14:textId="77777777" w:rsidTr="00E700D1">
        <w:trPr>
          <w:trHeight w:val="420"/>
        </w:trPr>
        <w:tc>
          <w:tcPr>
            <w:cnfStyle w:val="001000000000" w:firstRow="0" w:lastRow="0" w:firstColumn="1" w:lastColumn="0" w:oddVBand="0" w:evenVBand="0" w:oddHBand="0" w:evenHBand="0" w:firstRowFirstColumn="0" w:firstRowLastColumn="0" w:lastRowFirstColumn="0" w:lastRowLastColumn="0"/>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648C007" w14:textId="610B70C1" w:rsidR="73D388BE" w:rsidRDefault="73D388BE" w:rsidP="73D388BE">
            <w:pPr>
              <w:jc w:val="left"/>
              <w:rPr>
                <w:rFonts w:ascii="맑은 고딕" w:eastAsia="맑은 고딕" w:hAnsi="맑은 고딕" w:cs="맑은 고딕"/>
                <w:color w:val="000000" w:themeColor="text1"/>
                <w:szCs w:val="20"/>
              </w:rPr>
            </w:pPr>
            <w:r w:rsidRPr="73D388BE">
              <w:rPr>
                <w:rFonts w:ascii="맑은 고딕" w:eastAsia="맑은 고딕" w:hAnsi="맑은 고딕" w:cs="맑은 고딕"/>
                <w:b w:val="0"/>
                <w:bCs w:val="0"/>
                <w:color w:val="000000" w:themeColor="text1"/>
                <w:szCs w:val="20"/>
              </w:rPr>
              <w:t>Melon</w:t>
            </w:r>
          </w:p>
          <w:p w14:paraId="0F60E125" w14:textId="7D19E42E" w:rsidR="73D388BE" w:rsidRDefault="73D388BE" w:rsidP="73D388BE">
            <w:pPr>
              <w:jc w:val="left"/>
              <w:rPr>
                <w:rFonts w:ascii="맑은 고딕" w:eastAsia="맑은 고딕" w:hAnsi="맑은 고딕" w:cs="맑은 고딕"/>
                <w:color w:val="000000" w:themeColor="text1"/>
                <w:szCs w:val="20"/>
              </w:rPr>
            </w:pPr>
            <w:r w:rsidRPr="73D388BE">
              <w:rPr>
                <w:rFonts w:ascii="맑은 고딕" w:eastAsia="맑은 고딕" w:hAnsi="맑은 고딕" w:cs="맑은 고딕"/>
                <w:b w:val="0"/>
                <w:bCs w:val="0"/>
                <w:color w:val="000000" w:themeColor="text1"/>
                <w:szCs w:val="20"/>
              </w:rPr>
              <w:t>(inheritance by Item)</w:t>
            </w:r>
          </w:p>
        </w:tc>
        <w:tc>
          <w:tcPr>
            <w:tcW w:w="13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8E47AD3" w14:textId="765801F5" w:rsidR="73D388BE" w:rsidRDefault="73D388BE" w:rsidP="73D388BE">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73D388BE">
              <w:rPr>
                <w:rFonts w:ascii="맑은 고딕" w:eastAsia="맑은 고딕" w:hAnsi="맑은 고딕" w:cs="맑은 고딕"/>
                <w:color w:val="000000" w:themeColor="text1"/>
                <w:szCs w:val="20"/>
              </w:rPr>
              <w:t>public</w:t>
            </w:r>
          </w:p>
        </w:tc>
        <w:tc>
          <w:tcPr>
            <w:tcW w:w="23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9E95ECC" w14:textId="1E3CAEEF" w:rsidR="73D388BE" w:rsidRDefault="73D388BE" w:rsidP="73D388BE">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73D388BE">
              <w:rPr>
                <w:rFonts w:ascii="맑은 고딕" w:eastAsia="맑은 고딕" w:hAnsi="맑은 고딕" w:cs="맑은 고딕"/>
                <w:color w:val="000000" w:themeColor="text1"/>
                <w:szCs w:val="20"/>
              </w:rPr>
              <w:t>Melon(int y, int x)</w:t>
            </w:r>
          </w:p>
        </w:tc>
        <w:tc>
          <w:tcPr>
            <w:tcW w:w="3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F7B2126" w14:textId="13508BFA" w:rsidR="73D388BE" w:rsidRDefault="00E700D1" w:rsidP="73D388BE">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 xml:space="preserve">Item 생성자를 호출하고, icon을 </w:t>
            </w:r>
            <w:r>
              <w:rPr>
                <w:rFonts w:ascii="맑은 고딕" w:eastAsia="맑은 고딕" w:hAnsi="맑은 고딕" w:cs="맑은 고딕"/>
                <w:color w:val="000000" w:themeColor="text1"/>
                <w:szCs w:val="20"/>
              </w:rPr>
              <w:t>‘</w:t>
            </w:r>
            <w:r>
              <w:rPr>
                <w:rFonts w:ascii="맑은 고딕" w:eastAsia="맑은 고딕" w:hAnsi="맑은 고딕" w:cs="맑은 고딕" w:hint="eastAsia"/>
                <w:color w:val="000000" w:themeColor="text1"/>
                <w:szCs w:val="20"/>
              </w:rPr>
              <w:t>M</w:t>
            </w:r>
            <w:r>
              <w:rPr>
                <w:rFonts w:ascii="맑은 고딕" w:eastAsia="맑은 고딕" w:hAnsi="맑은 고딕" w:cs="맑은 고딕"/>
                <w:color w:val="000000" w:themeColor="text1"/>
                <w:szCs w:val="20"/>
              </w:rPr>
              <w:t>’</w:t>
            </w:r>
            <w:r>
              <w:rPr>
                <w:rFonts w:ascii="맑은 고딕" w:eastAsia="맑은 고딕" w:hAnsi="맑은 고딕" w:cs="맑은 고딕" w:hint="eastAsia"/>
                <w:color w:val="000000" w:themeColor="text1"/>
                <w:szCs w:val="20"/>
              </w:rPr>
              <w:t>으로 설정</w:t>
            </w:r>
          </w:p>
        </w:tc>
      </w:tr>
    </w:tbl>
    <w:p w14:paraId="0CDD2DB5" w14:textId="06929DF3" w:rsidR="73D388BE" w:rsidRDefault="73D388BE" w:rsidP="73D388BE">
      <w:pPr>
        <w:spacing w:after="160"/>
        <w:rPr>
          <w:rFonts w:ascii="맑은 고딕" w:eastAsia="맑은 고딕" w:hAnsi="맑은 고딕" w:cs="맑은 고딕"/>
          <w:color w:val="000000" w:themeColor="text1"/>
          <w:szCs w:val="20"/>
        </w:rPr>
      </w:pPr>
    </w:p>
    <w:p w14:paraId="2EE27D2B" w14:textId="306CACE1" w:rsidR="4B83A725" w:rsidRDefault="4B83A725" w:rsidP="73D388BE">
      <w:pPr>
        <w:spacing w:after="160"/>
        <w:rPr>
          <w:rFonts w:ascii="맑은 고딕" w:eastAsia="맑은 고딕" w:hAnsi="맑은 고딕" w:cs="맑은 고딕"/>
          <w:color w:val="000000" w:themeColor="text1"/>
          <w:szCs w:val="20"/>
        </w:rPr>
      </w:pPr>
      <w:r w:rsidRPr="73D388BE">
        <w:rPr>
          <w:rFonts w:ascii="맑은 고딕" w:eastAsia="맑은 고딕" w:hAnsi="맑은 고딕" w:cs="맑은 고딕"/>
          <w:color w:val="000000" w:themeColor="text1"/>
          <w:szCs w:val="20"/>
        </w:rPr>
        <w:t>2) board.hpp &amp; board.cpp</w:t>
      </w:r>
    </w:p>
    <w:tbl>
      <w:tblPr>
        <w:tblStyle w:val="6-1"/>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425"/>
        <w:gridCol w:w="1350"/>
        <w:gridCol w:w="2295"/>
        <w:gridCol w:w="3930"/>
      </w:tblGrid>
      <w:tr w:rsidR="73D388BE" w14:paraId="043F5975" w14:textId="77777777" w:rsidTr="73D388B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7CC7D8FB" w14:textId="7CAB3C0B" w:rsidR="73D388BE" w:rsidRDefault="73D388BE" w:rsidP="73D388BE">
            <w:pPr>
              <w:jc w:val="left"/>
              <w:rPr>
                <w:rFonts w:ascii="맑은 고딕" w:eastAsia="맑은 고딕" w:hAnsi="맑은 고딕" w:cs="맑은 고딕"/>
                <w:color w:val="000000" w:themeColor="text1"/>
                <w:szCs w:val="20"/>
              </w:rPr>
            </w:pPr>
            <w:r w:rsidRPr="73D388BE">
              <w:rPr>
                <w:rFonts w:ascii="맑은 고딕" w:eastAsia="맑은 고딕" w:hAnsi="맑은 고딕" w:cs="맑은 고딕"/>
                <w:color w:val="000000" w:themeColor="text1"/>
                <w:szCs w:val="20"/>
              </w:rPr>
              <w:t>class</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7D792F5D" w14:textId="05919FAB" w:rsidR="73D388BE" w:rsidRDefault="73D388BE" w:rsidP="73D388BE">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7BECAE4C">
              <w:rPr>
                <w:rFonts w:ascii="맑은 고딕" w:eastAsia="맑은 고딕" w:hAnsi="맑은 고딕" w:cs="맑은 고딕"/>
                <w:color w:val="000000" w:themeColor="text1"/>
                <w:szCs w:val="20"/>
              </w:rPr>
              <w:t>Access Modifier</w:t>
            </w:r>
          </w:p>
        </w:tc>
        <w:tc>
          <w:tcPr>
            <w:tcW w:w="22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60B76D12" w14:textId="344848E4" w:rsidR="73D388BE" w:rsidRDefault="73D388BE" w:rsidP="73D388BE">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7BECAE4C">
              <w:rPr>
                <w:rFonts w:ascii="맑은 고딕" w:eastAsia="맑은 고딕" w:hAnsi="맑은 고딕" w:cs="맑은 고딕"/>
                <w:color w:val="000000" w:themeColor="text1"/>
                <w:szCs w:val="20"/>
              </w:rPr>
              <w:t>Function &amp; variable</w:t>
            </w:r>
          </w:p>
        </w:tc>
        <w:tc>
          <w:tcPr>
            <w:tcW w:w="39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7DAF95FD" w14:textId="08C41620" w:rsidR="73D388BE" w:rsidRDefault="73D388BE" w:rsidP="73D388BE">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7BECAE4C">
              <w:rPr>
                <w:rFonts w:ascii="맑은 고딕" w:eastAsia="맑은 고딕" w:hAnsi="맑은 고딕" w:cs="맑은 고딕"/>
                <w:color w:val="000000" w:themeColor="text1"/>
                <w:szCs w:val="20"/>
              </w:rPr>
              <w:t>Purpose</w:t>
            </w:r>
          </w:p>
        </w:tc>
      </w:tr>
      <w:tr w:rsidR="73D388BE" w14:paraId="771F2960" w14:textId="77777777" w:rsidTr="73D388BE">
        <w:trPr>
          <w:trHeight w:val="420"/>
        </w:trPr>
        <w:tc>
          <w:tcPr>
            <w:cnfStyle w:val="001000000000" w:firstRow="0" w:lastRow="0" w:firstColumn="1" w:lastColumn="0" w:oddVBand="0" w:evenVBand="0" w:oddHBand="0" w:evenHBand="0" w:firstRowFirstColumn="0" w:firstRowLastColumn="0" w:lastRowFirstColumn="0" w:lastRowLastColumn="0"/>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97F53F7" w14:textId="07978FF2" w:rsidR="73D388BE" w:rsidRDefault="73D388BE" w:rsidP="73D388BE">
            <w:pPr>
              <w:jc w:val="left"/>
              <w:rPr>
                <w:rFonts w:ascii="맑은 고딕" w:eastAsia="맑은 고딕" w:hAnsi="맑은 고딕" w:cs="맑은 고딕"/>
                <w:color w:val="000000" w:themeColor="text1"/>
                <w:szCs w:val="20"/>
              </w:rPr>
            </w:pPr>
            <w:r w:rsidRPr="73D388BE">
              <w:rPr>
                <w:rFonts w:ascii="맑은 고딕" w:eastAsia="맑은 고딕" w:hAnsi="맑은 고딕" w:cs="맑은 고딕"/>
                <w:b w:val="0"/>
                <w:bCs w:val="0"/>
                <w:color w:val="000000" w:themeColor="text1"/>
                <w:szCs w:val="20"/>
              </w:rPr>
              <w:t>Board</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33A2A95" w14:textId="1A3ED41E" w:rsidR="73D388BE" w:rsidRDefault="73D388BE" w:rsidP="73D388BE">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73D388BE">
              <w:rPr>
                <w:rFonts w:ascii="맑은 고딕" w:eastAsia="맑은 고딕" w:hAnsi="맑은 고딕" w:cs="맑은 고딕"/>
                <w:color w:val="000000" w:themeColor="text1"/>
                <w:szCs w:val="20"/>
              </w:rPr>
              <w:t>public</w:t>
            </w:r>
          </w:p>
        </w:tc>
        <w:tc>
          <w:tcPr>
            <w:tcW w:w="22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D6641F3" w14:textId="604086A5" w:rsidR="73D388BE" w:rsidRDefault="73D388BE" w:rsidP="73D388BE">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73D388BE">
              <w:rPr>
                <w:rFonts w:ascii="맑은 고딕" w:eastAsia="맑은 고딕" w:hAnsi="맑은 고딕" w:cs="맑은 고딕"/>
                <w:color w:val="000000" w:themeColor="text1"/>
                <w:szCs w:val="20"/>
              </w:rPr>
              <w:t>getDWallPos(int &amp;y, int &amp;x)</w:t>
            </w:r>
          </w:p>
        </w:tc>
        <w:tc>
          <w:tcPr>
            <w:tcW w:w="39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A294AC5" w14:textId="5A7437D2" w:rsidR="73D388BE" w:rsidRDefault="73D388BE" w:rsidP="73D388BE">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73D388BE">
              <w:rPr>
                <w:rFonts w:ascii="맑은 고딕" w:eastAsia="맑은 고딕" w:hAnsi="맑은 고딕" w:cs="맑은 고딕"/>
                <w:color w:val="000000" w:themeColor="text1"/>
                <w:szCs w:val="20"/>
              </w:rPr>
              <w:t>벽인 ‘1’인 랜덤의 좌표를 찾아내고 저장함.(가장자리에 있는 ‘1’을 제외하고 찾음)</w:t>
            </w:r>
          </w:p>
        </w:tc>
      </w:tr>
    </w:tbl>
    <w:p w14:paraId="3FDEDF12" w14:textId="1697FC93" w:rsidR="73D388BE" w:rsidRDefault="73D388BE" w:rsidP="73D388BE">
      <w:pPr>
        <w:spacing w:after="160"/>
        <w:rPr>
          <w:rFonts w:ascii="맑은 고딕" w:eastAsia="맑은 고딕" w:hAnsi="맑은 고딕" w:cs="맑은 고딕"/>
          <w:color w:val="000000" w:themeColor="text1"/>
          <w:szCs w:val="20"/>
        </w:rPr>
      </w:pPr>
    </w:p>
    <w:p w14:paraId="22242E5C" w14:textId="7150FFEA" w:rsidR="73D388BE" w:rsidRDefault="4B83A725" w:rsidP="73D388BE">
      <w:pPr>
        <w:spacing w:after="160"/>
        <w:rPr>
          <w:rFonts w:ascii="맑은 고딕" w:eastAsia="맑은 고딕" w:hAnsi="맑은 고딕" w:cs="맑은 고딕"/>
          <w:color w:val="000000" w:themeColor="text1"/>
        </w:rPr>
      </w:pPr>
      <w:r w:rsidRPr="0F5FE877">
        <w:rPr>
          <w:rFonts w:ascii="맑은 고딕" w:eastAsia="맑은 고딕" w:hAnsi="맑은 고딕" w:cs="맑은 고딕"/>
          <w:color w:val="000000" w:themeColor="text1"/>
        </w:rPr>
        <w:t>3) snake_game.hpp &amp; snake_game.cpp</w:t>
      </w:r>
    </w:p>
    <w:tbl>
      <w:tblPr>
        <w:tblStyle w:val="6-1"/>
        <w:tblW w:w="900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70"/>
        <w:gridCol w:w="1155"/>
        <w:gridCol w:w="3045"/>
        <w:gridCol w:w="3930"/>
      </w:tblGrid>
      <w:tr w:rsidR="030099A3" w14:paraId="52858404" w14:textId="77777777" w:rsidTr="17C28DE3">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4FEE30B2" w14:textId="4F710BFF" w:rsidR="030099A3" w:rsidRDefault="030099A3" w:rsidP="030099A3">
            <w:pPr>
              <w:jc w:val="left"/>
              <w:rPr>
                <w:rFonts w:ascii="맑은 고딕" w:eastAsia="맑은 고딕" w:hAnsi="맑은 고딕" w:cs="맑은 고딕"/>
                <w:color w:val="000000" w:themeColor="text1"/>
              </w:rPr>
            </w:pPr>
            <w:r w:rsidRPr="2487E88E">
              <w:rPr>
                <w:rFonts w:ascii="맑은 고딕" w:eastAsia="맑은 고딕" w:hAnsi="맑은 고딕" w:cs="맑은 고딕"/>
                <w:color w:val="000000" w:themeColor="text1"/>
              </w:rPr>
              <w:lastRenderedPageBreak/>
              <w:t>class</w:t>
            </w:r>
          </w:p>
        </w:tc>
        <w:tc>
          <w:tcPr>
            <w:tcW w:w="1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74606DE3" w14:textId="324F7474" w:rsidR="030099A3" w:rsidRDefault="030099A3" w:rsidP="030099A3">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11694C93">
              <w:rPr>
                <w:rFonts w:ascii="맑은 고딕" w:eastAsia="맑은 고딕" w:hAnsi="맑은 고딕" w:cs="맑은 고딕"/>
                <w:color w:val="000000" w:themeColor="text1"/>
                <w:szCs w:val="20"/>
              </w:rPr>
              <w:t>Access Modifier</w:t>
            </w:r>
          </w:p>
        </w:tc>
        <w:tc>
          <w:tcPr>
            <w:tcW w:w="30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5FD95926" w14:textId="1CB9C0D9" w:rsidR="030099A3" w:rsidRDefault="030099A3" w:rsidP="030099A3">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11694C93">
              <w:rPr>
                <w:rFonts w:ascii="맑은 고딕" w:eastAsia="맑은 고딕" w:hAnsi="맑은 고딕" w:cs="맑은 고딕"/>
                <w:color w:val="000000" w:themeColor="text1"/>
                <w:szCs w:val="20"/>
              </w:rPr>
              <w:t>Function &amp; variable</w:t>
            </w:r>
          </w:p>
        </w:tc>
        <w:tc>
          <w:tcPr>
            <w:tcW w:w="39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5BAF42E0" w14:textId="35F6202C" w:rsidR="2D806472" w:rsidRPr="2D806472" w:rsidRDefault="2D806472" w:rsidP="2D806472">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11694C93">
              <w:rPr>
                <w:rFonts w:ascii="맑은 고딕" w:eastAsia="맑은 고딕" w:hAnsi="맑은 고딕" w:cs="맑은 고딕"/>
                <w:color w:val="000000" w:themeColor="text1"/>
                <w:szCs w:val="20"/>
              </w:rPr>
              <w:t>Purpose</w:t>
            </w:r>
          </w:p>
        </w:tc>
      </w:tr>
      <w:tr w:rsidR="00A335B2" w14:paraId="0830E886" w14:textId="77777777" w:rsidTr="403700CC">
        <w:trPr>
          <w:trHeight w:val="420"/>
        </w:trPr>
        <w:tc>
          <w:tcPr>
            <w:cnfStyle w:val="001000000000" w:firstRow="0" w:lastRow="0" w:firstColumn="1" w:lastColumn="0" w:oddVBand="0" w:evenVBand="0" w:oddHBand="0" w:evenHBand="0" w:firstRowFirstColumn="0" w:firstRowLastColumn="0" w:lastRowFirstColumn="0" w:lastRowLastColumn="0"/>
            <w:tcW w:w="87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393909C" w14:textId="338C5896" w:rsidR="00FA75ED" w:rsidRPr="005E3725" w:rsidRDefault="005E3725">
            <w:pPr>
              <w:rPr>
                <w:color w:val="auto"/>
              </w:rPr>
            </w:pPr>
            <w:r w:rsidRPr="005E3725">
              <w:rPr>
                <w:rFonts w:hint="eastAsia"/>
                <w:color w:val="auto"/>
              </w:rPr>
              <w:t>SnakeGame</w:t>
            </w:r>
          </w:p>
        </w:tc>
        <w:tc>
          <w:tcPr>
            <w:tcW w:w="115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C009E84" w14:textId="577ADE73" w:rsidR="00FA75ED" w:rsidRPr="005E3725" w:rsidRDefault="005E3725">
            <w:pPr>
              <w:cnfStyle w:val="000000000000" w:firstRow="0" w:lastRow="0" w:firstColumn="0" w:lastColumn="0" w:oddVBand="0" w:evenVBand="0" w:oddHBand="0" w:evenHBand="0" w:firstRowFirstColumn="0" w:firstRowLastColumn="0" w:lastRowFirstColumn="0" w:lastRowLastColumn="0"/>
              <w:rPr>
                <w:color w:val="auto"/>
              </w:rPr>
            </w:pPr>
            <w:r w:rsidRPr="005E3725">
              <w:rPr>
                <w:rFonts w:hint="eastAsia"/>
                <w:color w:val="auto"/>
              </w:rPr>
              <w:t>public</w:t>
            </w:r>
          </w:p>
        </w:tc>
        <w:tc>
          <w:tcPr>
            <w:tcW w:w="30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3946F5B" w14:textId="5C3102FC" w:rsidR="030099A3" w:rsidRDefault="030099A3" w:rsidP="030099A3">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4B57608F">
              <w:rPr>
                <w:rFonts w:ascii="맑은 고딕" w:eastAsia="맑은 고딕" w:hAnsi="맑은 고딕" w:cs="맑은 고딕"/>
                <w:color w:val="000000" w:themeColor="text1"/>
                <w:szCs w:val="20"/>
              </w:rPr>
              <w:t>~SnakeGame()</w:t>
            </w:r>
          </w:p>
        </w:tc>
        <w:tc>
          <w:tcPr>
            <w:tcW w:w="39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38A82A4" w14:textId="3C40DA1F" w:rsidR="2D806472" w:rsidRPr="2D806472" w:rsidRDefault="2D806472" w:rsidP="2D806472">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2D806472">
              <w:rPr>
                <w:rFonts w:ascii="맑은 고딕" w:eastAsia="맑은 고딕" w:hAnsi="맑은 고딕" w:cs="맑은 고딕"/>
                <w:color w:val="000000" w:themeColor="text1"/>
              </w:rPr>
              <w:t>melon의 동적할당 해제</w:t>
            </w:r>
          </w:p>
        </w:tc>
      </w:tr>
      <w:tr w:rsidR="00A335B2" w14:paraId="570EB48E" w14:textId="77777777" w:rsidTr="403700CC">
        <w:trPr>
          <w:trHeight w:val="420"/>
        </w:trPr>
        <w:tc>
          <w:tcPr>
            <w:cnfStyle w:val="001000000000" w:firstRow="0" w:lastRow="0" w:firstColumn="1" w:lastColumn="0" w:oddVBand="0" w:evenVBand="0" w:oddHBand="0" w:evenHBand="0" w:firstRowFirstColumn="0" w:firstRowLastColumn="0" w:lastRowFirstColumn="0" w:lastRowLastColumn="0"/>
            <w:tcW w:w="870" w:type="dxa"/>
            <w:vMerge/>
            <w:tcBorders>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6439AE2" w14:textId="77777777" w:rsidR="00FA75ED" w:rsidRDefault="00FA75ED"/>
        </w:tc>
        <w:tc>
          <w:tcPr>
            <w:tcW w:w="1155" w:type="dxa"/>
            <w:vMerge/>
            <w:tcBorders>
              <w:bottom w:val="single" w:sz="12" w:space="0" w:color="000000" w:themeColor="text1"/>
              <w:right w:val="single" w:sz="12" w:space="0" w:color="000000" w:themeColor="text1"/>
            </w:tcBorders>
            <w:tcMar>
              <w:left w:w="105" w:type="dxa"/>
              <w:right w:w="105" w:type="dxa"/>
            </w:tcMar>
            <w:vAlign w:val="center"/>
          </w:tcPr>
          <w:p w14:paraId="6C87EC54" w14:textId="77777777" w:rsidR="00FA75ED" w:rsidRDefault="00FA75ED">
            <w:pPr>
              <w:cnfStyle w:val="000000000000" w:firstRow="0" w:lastRow="0" w:firstColumn="0" w:lastColumn="0" w:oddVBand="0" w:evenVBand="0" w:oddHBand="0" w:evenHBand="0" w:firstRowFirstColumn="0" w:firstRowLastColumn="0" w:lastRowFirstColumn="0" w:lastRowLastColumn="0"/>
            </w:pPr>
          </w:p>
        </w:tc>
        <w:tc>
          <w:tcPr>
            <w:tcW w:w="30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BC84B5B" w14:textId="46B966F5" w:rsidR="030099A3" w:rsidRDefault="030099A3" w:rsidP="030099A3">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4B57608F">
              <w:rPr>
                <w:rFonts w:ascii="맑은 고딕" w:eastAsia="맑은 고딕" w:hAnsi="맑은 고딕" w:cs="맑은 고딕"/>
                <w:color w:val="000000" w:themeColor="text1"/>
                <w:szCs w:val="20"/>
              </w:rPr>
              <w:t>initialize(int stageNum)</w:t>
            </w:r>
          </w:p>
        </w:tc>
        <w:tc>
          <w:tcPr>
            <w:tcW w:w="39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936510A" w14:textId="5BD71643" w:rsidR="2D806472" w:rsidRDefault="2D806472" w:rsidP="2D806472">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2D806472">
              <w:rPr>
                <w:rFonts w:ascii="맑은 고딕" w:eastAsia="맑은 고딕" w:hAnsi="맑은 고딕" w:cs="맑은 고딕"/>
                <w:color w:val="000000" w:themeColor="text1"/>
              </w:rPr>
              <w:t>스테이지 1일때를 제외하고createMelon()함수 호출하여 melon 생성 및 새로운 벽‘3’ 생성.</w:t>
            </w:r>
          </w:p>
          <w:p w14:paraId="2871D883" w14:textId="7647F03F" w:rsidR="2D806472" w:rsidRPr="2D806472" w:rsidRDefault="2D806472" w:rsidP="2D806472">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2D806472">
              <w:rPr>
                <w:rFonts w:ascii="맑은 고딕" w:eastAsia="맑은 고딕" w:hAnsi="맑은 고딕" w:cs="맑은 고딕"/>
                <w:color w:val="000000" w:themeColor="text1"/>
              </w:rPr>
              <w:t>tick_count2 초기화</w:t>
            </w:r>
          </w:p>
        </w:tc>
      </w:tr>
      <w:tr w:rsidR="00A335B2" w14:paraId="00BC38C0" w14:textId="77777777" w:rsidTr="403700CC">
        <w:trPr>
          <w:trHeight w:val="420"/>
        </w:trPr>
        <w:tc>
          <w:tcPr>
            <w:cnfStyle w:val="001000000000" w:firstRow="0" w:lastRow="0" w:firstColumn="1" w:lastColumn="0" w:oddVBand="0" w:evenVBand="0" w:oddHBand="0" w:evenHBand="0" w:firstRowFirstColumn="0" w:firstRowLastColumn="0" w:lastRowFirstColumn="0" w:lastRowLastColumn="0"/>
            <w:tcW w:w="870" w:type="dxa"/>
            <w:vMerge/>
            <w:tcBorders>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3131DA8" w14:textId="77777777" w:rsidR="00FA75ED" w:rsidRDefault="00FA75ED"/>
        </w:tc>
        <w:tc>
          <w:tcPr>
            <w:tcW w:w="1155" w:type="dxa"/>
            <w:vMerge/>
            <w:tcBorders>
              <w:bottom w:val="single" w:sz="12" w:space="0" w:color="000000" w:themeColor="text1"/>
              <w:right w:val="single" w:sz="12" w:space="0" w:color="000000" w:themeColor="text1"/>
            </w:tcBorders>
            <w:tcMar>
              <w:left w:w="105" w:type="dxa"/>
              <w:right w:w="105" w:type="dxa"/>
            </w:tcMar>
            <w:vAlign w:val="center"/>
          </w:tcPr>
          <w:p w14:paraId="73134EED" w14:textId="77777777" w:rsidR="00FA75ED" w:rsidRDefault="00FA75ED">
            <w:pPr>
              <w:cnfStyle w:val="000000000000" w:firstRow="0" w:lastRow="0" w:firstColumn="0" w:lastColumn="0" w:oddVBand="0" w:evenVBand="0" w:oddHBand="0" w:evenHBand="0" w:firstRowFirstColumn="0" w:firstRowLastColumn="0" w:lastRowFirstColumn="0" w:lastRowLastColumn="0"/>
            </w:pPr>
          </w:p>
        </w:tc>
        <w:tc>
          <w:tcPr>
            <w:tcW w:w="30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681A4A9" w14:textId="1CF10804" w:rsidR="030099A3" w:rsidRDefault="030099A3" w:rsidP="030099A3">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4B57608F">
              <w:rPr>
                <w:rFonts w:ascii="맑은 고딕" w:eastAsia="맑은 고딕" w:hAnsi="맑은 고딕" w:cs="맑은 고딕"/>
                <w:color w:val="000000" w:themeColor="text1"/>
                <w:szCs w:val="20"/>
              </w:rPr>
              <w:t>createMelon()</w:t>
            </w:r>
          </w:p>
        </w:tc>
        <w:tc>
          <w:tcPr>
            <w:tcW w:w="39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B550DEE" w14:textId="598C646A" w:rsidR="2D806472" w:rsidRPr="2D806472" w:rsidRDefault="2D806472" w:rsidP="2D806472">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2D806472">
              <w:rPr>
                <w:rFonts w:ascii="맑은 고딕" w:eastAsia="맑은 고딕" w:hAnsi="맑은 고딕" w:cs="맑은 고딕"/>
                <w:color w:val="000000" w:themeColor="text1"/>
              </w:rPr>
              <w:t>getItemPos () 함수를 호출하여 ‘M’를 생성할 좌표를 얻고, 객체 melon 동적할당</w:t>
            </w:r>
          </w:p>
        </w:tc>
      </w:tr>
      <w:tr w:rsidR="00A335B2" w14:paraId="2E2FFDF3" w14:textId="77777777" w:rsidTr="403700CC">
        <w:trPr>
          <w:trHeight w:val="420"/>
        </w:trPr>
        <w:tc>
          <w:tcPr>
            <w:cnfStyle w:val="001000000000" w:firstRow="0" w:lastRow="0" w:firstColumn="1" w:lastColumn="0" w:oddVBand="0" w:evenVBand="0" w:oddHBand="0" w:evenHBand="0" w:firstRowFirstColumn="0" w:firstRowLastColumn="0" w:lastRowFirstColumn="0" w:lastRowLastColumn="0"/>
            <w:tcW w:w="870" w:type="dxa"/>
            <w:vMerge/>
            <w:tcBorders>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9671461" w14:textId="77777777" w:rsidR="00FA75ED" w:rsidRDefault="00FA75ED"/>
        </w:tc>
        <w:tc>
          <w:tcPr>
            <w:tcW w:w="1155" w:type="dxa"/>
            <w:vMerge/>
            <w:tcBorders>
              <w:bottom w:val="single" w:sz="12" w:space="0" w:color="000000" w:themeColor="text1"/>
              <w:right w:val="single" w:sz="12" w:space="0" w:color="000000" w:themeColor="text1"/>
            </w:tcBorders>
            <w:tcMar>
              <w:left w:w="105" w:type="dxa"/>
              <w:right w:w="105" w:type="dxa"/>
            </w:tcMar>
            <w:vAlign w:val="center"/>
          </w:tcPr>
          <w:p w14:paraId="1FF95764" w14:textId="77777777" w:rsidR="00FA75ED" w:rsidRDefault="00FA75ED">
            <w:pPr>
              <w:cnfStyle w:val="000000000000" w:firstRow="0" w:lastRow="0" w:firstColumn="0" w:lastColumn="0" w:oddVBand="0" w:evenVBand="0" w:oddHBand="0" w:evenHBand="0" w:firstRowFirstColumn="0" w:firstRowLastColumn="0" w:lastRowFirstColumn="0" w:lastRowLastColumn="0"/>
            </w:pPr>
          </w:p>
        </w:tc>
        <w:tc>
          <w:tcPr>
            <w:tcW w:w="30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ED2BA09" w14:textId="032F5806" w:rsidR="030099A3" w:rsidRDefault="030099A3" w:rsidP="030099A3">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4B57608F">
              <w:rPr>
                <w:rFonts w:ascii="맑은 고딕" w:eastAsia="맑은 고딕" w:hAnsi="맑은 고딕" w:cs="맑은 고딕"/>
                <w:color w:val="000000" w:themeColor="text1"/>
                <w:szCs w:val="20"/>
              </w:rPr>
              <w:t>playingState()</w:t>
            </w:r>
          </w:p>
        </w:tc>
        <w:tc>
          <w:tcPr>
            <w:tcW w:w="39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EA9E1B3" w14:textId="5F22C8F8" w:rsidR="2D806472" w:rsidRPr="2D806472" w:rsidRDefault="2D806472" w:rsidP="2D806472">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2D806472">
              <w:rPr>
                <w:rFonts w:ascii="맑은 고딕" w:eastAsia="맑은 고딕" w:hAnsi="맑은 고딕" w:cs="맑은 고딕"/>
                <w:color w:val="000000" w:themeColor="text1"/>
              </w:rPr>
              <w:t>이 함수가 호출될 때마다 카운트한 틱 수에 따라 통과한 '3’삭제후, 재생성</w:t>
            </w:r>
          </w:p>
        </w:tc>
      </w:tr>
      <w:tr w:rsidR="00A335B2" w14:paraId="2FDEBF03" w14:textId="77777777" w:rsidTr="403700CC">
        <w:trPr>
          <w:trHeight w:val="420"/>
        </w:trPr>
        <w:tc>
          <w:tcPr>
            <w:cnfStyle w:val="001000000000" w:firstRow="0" w:lastRow="0" w:firstColumn="1" w:lastColumn="0" w:oddVBand="0" w:evenVBand="0" w:oddHBand="0" w:evenHBand="0" w:firstRowFirstColumn="0" w:firstRowLastColumn="0" w:lastRowFirstColumn="0" w:lastRowLastColumn="0"/>
            <w:tcW w:w="870" w:type="dxa"/>
            <w:vMerge/>
            <w:tcBorders>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8AD9FC1" w14:textId="77777777" w:rsidR="00FA75ED" w:rsidRDefault="00FA75ED"/>
        </w:tc>
        <w:tc>
          <w:tcPr>
            <w:tcW w:w="1155" w:type="dxa"/>
            <w:vMerge/>
            <w:tcBorders>
              <w:bottom w:val="single" w:sz="12" w:space="0" w:color="000000" w:themeColor="text1"/>
              <w:right w:val="single" w:sz="12" w:space="0" w:color="000000" w:themeColor="text1"/>
            </w:tcBorders>
            <w:tcMar>
              <w:left w:w="105" w:type="dxa"/>
              <w:right w:w="105" w:type="dxa"/>
            </w:tcMar>
            <w:vAlign w:val="center"/>
          </w:tcPr>
          <w:p w14:paraId="44E8C170" w14:textId="77777777" w:rsidR="00FA75ED" w:rsidRDefault="00FA75ED">
            <w:pPr>
              <w:cnfStyle w:val="000000000000" w:firstRow="0" w:lastRow="0" w:firstColumn="0" w:lastColumn="0" w:oddVBand="0" w:evenVBand="0" w:oddHBand="0" w:evenHBand="0" w:firstRowFirstColumn="0" w:firstRowLastColumn="0" w:lastRowFirstColumn="0" w:lastRowLastColumn="0"/>
            </w:pPr>
          </w:p>
        </w:tc>
        <w:tc>
          <w:tcPr>
            <w:tcW w:w="30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16B7BF4" w14:textId="3D874F13" w:rsidR="030099A3" w:rsidRDefault="030099A3" w:rsidP="030099A3">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4B57608F">
              <w:rPr>
                <w:rFonts w:ascii="맑은 고딕" w:eastAsia="맑은 고딕" w:hAnsi="맑은 고딕" w:cs="맑은 고딕"/>
                <w:color w:val="000000" w:themeColor="text1"/>
                <w:szCs w:val="20"/>
              </w:rPr>
              <w:t>handleNext(SnakePiece&amp; next)</w:t>
            </w:r>
          </w:p>
        </w:tc>
        <w:tc>
          <w:tcPr>
            <w:tcW w:w="39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15E9456" w14:textId="09BFCAF5" w:rsidR="2D806472" w:rsidRPr="2D806472" w:rsidRDefault="2D806472" w:rsidP="2D806472">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2D806472">
              <w:rPr>
                <w:rFonts w:ascii="맑은 고딕" w:eastAsia="맑은 고딕" w:hAnsi="맑은 고딕" w:cs="맑은 고딕"/>
                <w:color w:val="000000" w:themeColor="text1"/>
              </w:rPr>
              <w:t>snake가 ‘M’을 만났을때와 ‘M’을 먹을 상태로 ‘3’을 만났을때, ‘3’만 만났을때의 경우들을 처리하는 로직 추가</w:t>
            </w:r>
          </w:p>
        </w:tc>
      </w:tr>
      <w:tr w:rsidR="030099A3" w14:paraId="25A70249" w14:textId="77777777" w:rsidTr="403700CC">
        <w:trPr>
          <w:trHeight w:val="420"/>
        </w:trPr>
        <w:tc>
          <w:tcPr>
            <w:cnfStyle w:val="001000000000" w:firstRow="0" w:lastRow="0" w:firstColumn="1" w:lastColumn="0" w:oddVBand="0" w:evenVBand="0" w:oddHBand="0" w:evenHBand="0" w:firstRowFirstColumn="0" w:firstRowLastColumn="0" w:lastRowFirstColumn="0" w:lastRowLastColumn="0"/>
            <w:tcW w:w="870" w:type="dxa"/>
            <w:vMerge/>
            <w:tcBorders>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44F9C89" w14:textId="77777777" w:rsidR="00FA75ED" w:rsidRDefault="00FA75ED"/>
        </w:tc>
        <w:tc>
          <w:tcPr>
            <w:tcW w:w="115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7DDDAE3" w14:textId="5FF5EB2A" w:rsidR="030099A3" w:rsidRDefault="030099A3" w:rsidP="030099A3">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4B57608F">
              <w:rPr>
                <w:rFonts w:ascii="맑은 고딕" w:eastAsia="맑은 고딕" w:hAnsi="맑은 고딕" w:cs="맑은 고딕"/>
                <w:color w:val="000000" w:themeColor="text1"/>
                <w:szCs w:val="20"/>
              </w:rPr>
              <w:t>private</w:t>
            </w:r>
          </w:p>
        </w:tc>
        <w:tc>
          <w:tcPr>
            <w:tcW w:w="30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8C53BB6" w14:textId="3ACDDC7C" w:rsidR="030099A3" w:rsidRDefault="030099A3" w:rsidP="030099A3">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4B57608F">
              <w:rPr>
                <w:rFonts w:ascii="맑은 고딕" w:eastAsia="맑은 고딕" w:hAnsi="맑은 고딕" w:cs="맑은 고딕"/>
                <w:color w:val="000000" w:themeColor="text1"/>
                <w:szCs w:val="20"/>
              </w:rPr>
              <w:t>Melon *melon</w:t>
            </w:r>
          </w:p>
        </w:tc>
        <w:tc>
          <w:tcPr>
            <w:tcW w:w="39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4E617B2" w14:textId="7284B2AE" w:rsidR="2D806472" w:rsidRPr="2D806472" w:rsidRDefault="2D806472" w:rsidP="2D806472">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2D806472">
              <w:rPr>
                <w:rFonts w:ascii="맑은 고딕" w:eastAsia="맑은 고딕" w:hAnsi="맑은 고딕" w:cs="맑은 고딕"/>
                <w:color w:val="000000" w:themeColor="text1"/>
              </w:rPr>
              <w:t>melon객체 생성</w:t>
            </w:r>
          </w:p>
        </w:tc>
      </w:tr>
      <w:tr w:rsidR="00A335B2" w14:paraId="42082A91" w14:textId="77777777" w:rsidTr="403700CC">
        <w:trPr>
          <w:trHeight w:val="420"/>
        </w:trPr>
        <w:tc>
          <w:tcPr>
            <w:cnfStyle w:val="001000000000" w:firstRow="0" w:lastRow="0" w:firstColumn="1" w:lastColumn="0" w:oddVBand="0" w:evenVBand="0" w:oddHBand="0" w:evenHBand="0" w:firstRowFirstColumn="0" w:firstRowLastColumn="0" w:lastRowFirstColumn="0" w:lastRowLastColumn="0"/>
            <w:tcW w:w="870" w:type="dxa"/>
            <w:vMerge/>
            <w:tcBorders>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BC2AEB6" w14:textId="77777777" w:rsidR="00FA75ED" w:rsidRDefault="00FA75ED"/>
        </w:tc>
        <w:tc>
          <w:tcPr>
            <w:tcW w:w="1155" w:type="dxa"/>
            <w:vMerge/>
            <w:tcBorders>
              <w:bottom w:val="single" w:sz="12" w:space="0" w:color="000000" w:themeColor="text1"/>
              <w:right w:val="single" w:sz="12" w:space="0" w:color="000000" w:themeColor="text1"/>
            </w:tcBorders>
            <w:tcMar>
              <w:left w:w="105" w:type="dxa"/>
              <w:right w:w="105" w:type="dxa"/>
            </w:tcMar>
            <w:vAlign w:val="center"/>
          </w:tcPr>
          <w:p w14:paraId="03B55D2B" w14:textId="77777777" w:rsidR="00FA75ED" w:rsidRDefault="00FA75ED">
            <w:pPr>
              <w:cnfStyle w:val="000000000000" w:firstRow="0" w:lastRow="0" w:firstColumn="0" w:lastColumn="0" w:oddVBand="0" w:evenVBand="0" w:oddHBand="0" w:evenHBand="0" w:firstRowFirstColumn="0" w:firstRowLastColumn="0" w:lastRowFirstColumn="0" w:lastRowLastColumn="0"/>
            </w:pPr>
          </w:p>
        </w:tc>
        <w:tc>
          <w:tcPr>
            <w:tcW w:w="30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BBC3FEF" w14:textId="1DAC6632" w:rsidR="030099A3" w:rsidRDefault="030099A3" w:rsidP="030099A3">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4B57608F">
              <w:rPr>
                <w:rFonts w:ascii="맑은 고딕" w:eastAsia="맑은 고딕" w:hAnsi="맑은 고딕" w:cs="맑은 고딕"/>
                <w:color w:val="000000" w:themeColor="text1"/>
                <w:szCs w:val="20"/>
              </w:rPr>
              <w:t>DWall_y, DWall_x</w:t>
            </w:r>
          </w:p>
        </w:tc>
        <w:tc>
          <w:tcPr>
            <w:tcW w:w="39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1AD7206" w14:textId="0733817F" w:rsidR="2D806472" w:rsidRPr="2D806472" w:rsidRDefault="2D806472" w:rsidP="2D806472">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2D806472">
              <w:rPr>
                <w:rFonts w:ascii="맑은 고딕" w:eastAsia="맑은 고딕" w:hAnsi="맑은 고딕" w:cs="맑은 고딕"/>
                <w:color w:val="000000" w:themeColor="text1"/>
              </w:rPr>
              <w:t>3개의 ‘3’중 부서진 ‘3’의 좌표가 저장된 변수</w:t>
            </w:r>
          </w:p>
        </w:tc>
      </w:tr>
      <w:tr w:rsidR="00A335B2" w14:paraId="7B984B38" w14:textId="77777777" w:rsidTr="403700CC">
        <w:trPr>
          <w:trHeight w:val="420"/>
        </w:trPr>
        <w:tc>
          <w:tcPr>
            <w:cnfStyle w:val="001000000000" w:firstRow="0" w:lastRow="0" w:firstColumn="1" w:lastColumn="0" w:oddVBand="0" w:evenVBand="0" w:oddHBand="0" w:evenHBand="0" w:firstRowFirstColumn="0" w:firstRowLastColumn="0" w:lastRowFirstColumn="0" w:lastRowLastColumn="0"/>
            <w:tcW w:w="870" w:type="dxa"/>
            <w:vMerge/>
            <w:tcBorders>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E994B2A" w14:textId="77777777" w:rsidR="00FA75ED" w:rsidRDefault="00FA75ED"/>
        </w:tc>
        <w:tc>
          <w:tcPr>
            <w:tcW w:w="1155" w:type="dxa"/>
            <w:vMerge/>
            <w:tcBorders>
              <w:bottom w:val="single" w:sz="12" w:space="0" w:color="000000" w:themeColor="text1"/>
              <w:right w:val="single" w:sz="12" w:space="0" w:color="000000" w:themeColor="text1"/>
            </w:tcBorders>
            <w:tcMar>
              <w:left w:w="105" w:type="dxa"/>
              <w:right w:w="105" w:type="dxa"/>
            </w:tcMar>
            <w:vAlign w:val="center"/>
          </w:tcPr>
          <w:p w14:paraId="04816A77" w14:textId="77777777" w:rsidR="00FA75ED" w:rsidRDefault="00FA75ED">
            <w:pPr>
              <w:cnfStyle w:val="000000000000" w:firstRow="0" w:lastRow="0" w:firstColumn="0" w:lastColumn="0" w:oddVBand="0" w:evenVBand="0" w:oddHBand="0" w:evenHBand="0" w:firstRowFirstColumn="0" w:firstRowLastColumn="0" w:lastRowFirstColumn="0" w:lastRowLastColumn="0"/>
            </w:pPr>
          </w:p>
        </w:tc>
        <w:tc>
          <w:tcPr>
            <w:tcW w:w="30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A07DB54" w14:textId="6A7331FC" w:rsidR="030099A3" w:rsidRDefault="030099A3" w:rsidP="030099A3">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4B57608F">
              <w:rPr>
                <w:rFonts w:ascii="맑은 고딕" w:eastAsia="맑은 고딕" w:hAnsi="맑은 고딕" w:cs="맑은 고딕"/>
                <w:color w:val="000000" w:themeColor="text1"/>
                <w:szCs w:val="20"/>
              </w:rPr>
              <w:t>melon_counter</w:t>
            </w:r>
          </w:p>
        </w:tc>
        <w:tc>
          <w:tcPr>
            <w:tcW w:w="39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C8F051A" w14:textId="33224B0A" w:rsidR="2D806472" w:rsidRPr="2D806472" w:rsidRDefault="2D806472" w:rsidP="2D806472">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2D806472">
              <w:rPr>
                <w:rFonts w:ascii="맑은 고딕" w:eastAsia="맑은 고딕" w:hAnsi="맑은 고딕" w:cs="맑은 고딕"/>
                <w:color w:val="000000" w:themeColor="text1"/>
              </w:rPr>
              <w:t>저장된 melon의 수</w:t>
            </w:r>
          </w:p>
        </w:tc>
      </w:tr>
      <w:tr w:rsidR="00A335B2" w14:paraId="1BBE0945" w14:textId="77777777" w:rsidTr="403700CC">
        <w:trPr>
          <w:trHeight w:val="420"/>
        </w:trPr>
        <w:tc>
          <w:tcPr>
            <w:cnfStyle w:val="001000000000" w:firstRow="0" w:lastRow="0" w:firstColumn="1" w:lastColumn="0" w:oddVBand="0" w:evenVBand="0" w:oddHBand="0" w:evenHBand="0" w:firstRowFirstColumn="0" w:firstRowLastColumn="0" w:lastRowFirstColumn="0" w:lastRowLastColumn="0"/>
            <w:tcW w:w="870" w:type="dxa"/>
            <w:vMerge/>
            <w:tcBorders>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F2DD1CD" w14:textId="77777777" w:rsidR="00FA75ED" w:rsidRDefault="00FA75ED"/>
        </w:tc>
        <w:tc>
          <w:tcPr>
            <w:tcW w:w="1155" w:type="dxa"/>
            <w:vMerge/>
            <w:tcBorders>
              <w:bottom w:val="single" w:sz="12" w:space="0" w:color="000000" w:themeColor="text1"/>
              <w:right w:val="single" w:sz="12" w:space="0" w:color="000000" w:themeColor="text1"/>
            </w:tcBorders>
            <w:tcMar>
              <w:left w:w="105" w:type="dxa"/>
              <w:right w:w="105" w:type="dxa"/>
            </w:tcMar>
            <w:vAlign w:val="center"/>
          </w:tcPr>
          <w:p w14:paraId="4BD7F494" w14:textId="77777777" w:rsidR="00FA75ED" w:rsidRDefault="00FA75ED">
            <w:pPr>
              <w:cnfStyle w:val="000000000000" w:firstRow="0" w:lastRow="0" w:firstColumn="0" w:lastColumn="0" w:oddVBand="0" w:evenVBand="0" w:oddHBand="0" w:evenHBand="0" w:firstRowFirstColumn="0" w:firstRowLastColumn="0" w:lastRowFirstColumn="0" w:lastRowLastColumn="0"/>
            </w:pPr>
          </w:p>
        </w:tc>
        <w:tc>
          <w:tcPr>
            <w:tcW w:w="30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FC30C11" w14:textId="6F3D95C3" w:rsidR="030099A3" w:rsidRDefault="030099A3" w:rsidP="030099A3">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4B57608F">
              <w:rPr>
                <w:rFonts w:ascii="맑은 고딕" w:eastAsia="맑은 고딕" w:hAnsi="맑은 고딕" w:cs="맑은 고딕"/>
                <w:color w:val="000000" w:themeColor="text1"/>
                <w:szCs w:val="20"/>
              </w:rPr>
              <w:t>tick_count2</w:t>
            </w:r>
          </w:p>
        </w:tc>
        <w:tc>
          <w:tcPr>
            <w:tcW w:w="39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8F10224" w14:textId="23622E7A" w:rsidR="2D806472" w:rsidRDefault="6D0445EE" w:rsidP="2D806472">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szCs w:val="20"/>
              </w:rPr>
            </w:pPr>
            <w:r w:rsidRPr="5A3336E0">
              <w:rPr>
                <w:rFonts w:ascii="맑은 고딕" w:eastAsia="맑은 고딕" w:hAnsi="맑은 고딕" w:cs="맑은 고딕"/>
                <w:color w:val="000000" w:themeColor="text1"/>
                <w:szCs w:val="20"/>
              </w:rPr>
              <w:t>'3’를 통과한 순간부터 빠져나오기 까지의 틱 수 (=snake의 길이)</w:t>
            </w:r>
          </w:p>
        </w:tc>
      </w:tr>
    </w:tbl>
    <w:p w14:paraId="39C75220" w14:textId="2151D3DB" w:rsidR="63115B77" w:rsidRDefault="63115B77" w:rsidP="63115B77">
      <w:pPr>
        <w:spacing w:after="160"/>
        <w:rPr>
          <w:rFonts w:ascii="맑은 고딕" w:eastAsia="맑은 고딕" w:hAnsi="맑은 고딕" w:cs="맑은 고딕"/>
          <w:color w:val="000000" w:themeColor="text1"/>
        </w:rPr>
      </w:pPr>
    </w:p>
    <w:p w14:paraId="06ACD1CF" w14:textId="022D6B43" w:rsidR="001F0C99" w:rsidRDefault="001F0C99" w:rsidP="63115B77">
      <w:pPr>
        <w:spacing w:after="160"/>
        <w:rPr>
          <w:rFonts w:ascii="맑은 고딕" w:eastAsia="맑은 고딕" w:hAnsi="맑은 고딕" w:cs="맑은 고딕"/>
          <w:b/>
          <w:bCs/>
          <w:color w:val="000000" w:themeColor="text1"/>
          <w:sz w:val="22"/>
          <w:szCs w:val="24"/>
        </w:rPr>
      </w:pPr>
      <w:r w:rsidRPr="00DB2004">
        <w:rPr>
          <w:rFonts w:ascii="맑은 고딕" w:eastAsia="맑은 고딕" w:hAnsi="맑은 고딕" w:cs="맑은 고딕" w:hint="eastAsia"/>
          <w:b/>
          <w:bCs/>
          <w:color w:val="000000" w:themeColor="text1"/>
          <w:sz w:val="22"/>
          <w:szCs w:val="24"/>
        </w:rPr>
        <w:t>2.2.2.</w:t>
      </w:r>
      <w:r w:rsidR="00917DFD">
        <w:rPr>
          <w:rFonts w:ascii="맑은 고딕" w:eastAsia="맑은 고딕" w:hAnsi="맑은 고딕" w:cs="맑은 고딕" w:hint="eastAsia"/>
          <w:b/>
          <w:bCs/>
          <w:color w:val="000000" w:themeColor="text1"/>
          <w:sz w:val="22"/>
          <w:szCs w:val="24"/>
        </w:rPr>
        <w:t>5</w:t>
      </w:r>
      <w:r w:rsidRPr="00DB2004">
        <w:rPr>
          <w:rFonts w:ascii="맑은 고딕" w:eastAsia="맑은 고딕" w:hAnsi="맑은 고딕" w:cs="맑은 고딕" w:hint="eastAsia"/>
          <w:b/>
          <w:bCs/>
          <w:color w:val="000000" w:themeColor="text1"/>
          <w:sz w:val="22"/>
          <w:szCs w:val="24"/>
        </w:rPr>
        <w:t xml:space="preserve"> </w:t>
      </w:r>
      <w:r w:rsidR="00FF2E05" w:rsidRPr="00DB2004">
        <w:rPr>
          <w:rFonts w:ascii="맑은 고딕" w:eastAsia="맑은 고딕" w:hAnsi="맑은 고딕" w:cs="맑은 고딕" w:hint="eastAsia"/>
          <w:b/>
          <w:bCs/>
          <w:color w:val="000000" w:themeColor="text1"/>
          <w:sz w:val="22"/>
          <w:szCs w:val="24"/>
        </w:rPr>
        <w:t xml:space="preserve">Bonus Map </w:t>
      </w:r>
      <w:r w:rsidR="00DB2004" w:rsidRPr="00DB2004">
        <w:rPr>
          <w:rFonts w:ascii="맑은 고딕" w:eastAsia="맑은 고딕" w:hAnsi="맑은 고딕" w:cs="맑은 고딕" w:hint="eastAsia"/>
          <w:b/>
          <w:bCs/>
          <w:color w:val="000000" w:themeColor="text1"/>
          <w:sz w:val="22"/>
          <w:szCs w:val="24"/>
        </w:rPr>
        <w:t>요소 추가</w:t>
      </w:r>
    </w:p>
    <w:p w14:paraId="21BC24F0" w14:textId="397982BC" w:rsidR="00AD2762" w:rsidRDefault="00AD2762" w:rsidP="00B205C7">
      <w:pPr>
        <w:pStyle w:val="ac"/>
        <w:numPr>
          <w:ilvl w:val="0"/>
          <w:numId w:val="35"/>
        </w:numPr>
        <w:spacing w:after="160"/>
        <w:ind w:leftChars="0"/>
        <w:rPr>
          <w:rFonts w:ascii="맑은 고딕" w:eastAsia="맑은 고딕" w:hAnsi="맑은 고딕" w:cs="맑은 고딕"/>
          <w:color w:val="000000" w:themeColor="text1"/>
        </w:rPr>
      </w:pPr>
      <w:r w:rsidRPr="00AD2762">
        <w:rPr>
          <w:rFonts w:ascii="맑은 고딕" w:eastAsia="맑은 고딕" w:hAnsi="맑은 고딕" w:cs="맑은 고딕" w:hint="eastAsia"/>
          <w:color w:val="000000" w:themeColor="text1"/>
        </w:rPr>
        <w:t>Developer: 임민석</w:t>
      </w:r>
    </w:p>
    <w:p w14:paraId="56F940F1" w14:textId="162B01B2" w:rsidR="005363E6" w:rsidRDefault="00B976B3" w:rsidP="00917DFD">
      <w:pPr>
        <w:spacing w:after="160"/>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rPr>
        <w:t>1)</w:t>
      </w:r>
      <w:r w:rsidR="000632AF">
        <w:rPr>
          <w:rFonts w:ascii="맑은 고딕" w:eastAsia="맑은 고딕" w:hAnsi="맑은 고딕" w:cs="맑은 고딕" w:hint="eastAsia"/>
          <w:color w:val="000000" w:themeColor="text1"/>
        </w:rPr>
        <w:t xml:space="preserve"> board.hpp &amp; board.cpp</w:t>
      </w:r>
    </w:p>
    <w:tbl>
      <w:tblPr>
        <w:tblStyle w:val="6-1"/>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00"/>
        <w:gridCol w:w="1215"/>
        <w:gridCol w:w="2925"/>
        <w:gridCol w:w="3960"/>
      </w:tblGrid>
      <w:tr w:rsidR="00163BDC" w14:paraId="72EF6EAA" w14:textId="7777777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0AB48FD6" w14:textId="77777777" w:rsidR="00163BDC" w:rsidRDefault="00163BDC">
            <w:pPr>
              <w:jc w:val="left"/>
              <w:rPr>
                <w:rFonts w:ascii="맑은 고딕" w:eastAsia="맑은 고딕" w:hAnsi="맑은 고딕" w:cs="맑은 고딕"/>
                <w:color w:val="000000" w:themeColor="text1"/>
                <w:szCs w:val="20"/>
              </w:rPr>
            </w:pPr>
            <w:r w:rsidRPr="73D388BE">
              <w:rPr>
                <w:rFonts w:ascii="맑은 고딕" w:eastAsia="맑은 고딕" w:hAnsi="맑은 고딕" w:cs="맑은 고딕"/>
                <w:color w:val="000000" w:themeColor="text1"/>
                <w:szCs w:val="20"/>
              </w:rPr>
              <w:t>class</w:t>
            </w:r>
          </w:p>
        </w:tc>
        <w:tc>
          <w:tcPr>
            <w:tcW w:w="12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4BFEC7BA" w14:textId="77777777" w:rsidR="00163BDC" w:rsidRDefault="00163BDC">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b w:val="0"/>
                <w:bCs w:val="0"/>
                <w:color w:val="000000" w:themeColor="text1"/>
                <w:szCs w:val="20"/>
              </w:rPr>
            </w:pPr>
            <w:r w:rsidRPr="73D388BE">
              <w:rPr>
                <w:rFonts w:ascii="맑은 고딕" w:eastAsia="맑은 고딕" w:hAnsi="맑은 고딕" w:cs="맑은 고딕"/>
                <w:b w:val="0"/>
                <w:bCs w:val="0"/>
                <w:color w:val="000000" w:themeColor="text1"/>
                <w:szCs w:val="20"/>
              </w:rPr>
              <w:t>Access Modifier</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08411340" w14:textId="77777777" w:rsidR="00163BDC" w:rsidRDefault="00163BDC">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b w:val="0"/>
                <w:bCs w:val="0"/>
                <w:color w:val="000000" w:themeColor="text1"/>
                <w:szCs w:val="20"/>
              </w:rPr>
            </w:pPr>
            <w:r w:rsidRPr="73D388BE">
              <w:rPr>
                <w:rFonts w:ascii="맑은 고딕" w:eastAsia="맑은 고딕" w:hAnsi="맑은 고딕" w:cs="맑은 고딕"/>
                <w:b w:val="0"/>
                <w:bCs w:val="0"/>
                <w:color w:val="000000" w:themeColor="text1"/>
                <w:szCs w:val="20"/>
              </w:rPr>
              <w:t>Function &amp; variable</w:t>
            </w:r>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438C2836" w14:textId="77777777" w:rsidR="00163BDC" w:rsidRDefault="00163BDC">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b w:val="0"/>
                <w:bCs w:val="0"/>
                <w:color w:val="000000" w:themeColor="text1"/>
                <w:szCs w:val="20"/>
              </w:rPr>
            </w:pPr>
            <w:r w:rsidRPr="73D388BE">
              <w:rPr>
                <w:rFonts w:ascii="맑은 고딕" w:eastAsia="맑은 고딕" w:hAnsi="맑은 고딕" w:cs="맑은 고딕"/>
                <w:b w:val="0"/>
                <w:bCs w:val="0"/>
                <w:color w:val="000000" w:themeColor="text1"/>
                <w:szCs w:val="20"/>
              </w:rPr>
              <w:t>Purpose</w:t>
            </w:r>
          </w:p>
        </w:tc>
      </w:tr>
      <w:tr w:rsidR="00163BDC" w14:paraId="31DA5033" w14:textId="77777777">
        <w:trPr>
          <w:trHeight w:val="420"/>
        </w:trPr>
        <w:tc>
          <w:tcPr>
            <w:cnfStyle w:val="001000000000" w:firstRow="0" w:lastRow="0" w:firstColumn="1" w:lastColumn="0" w:oddVBand="0" w:evenVBand="0" w:oddHBand="0" w:evenHBand="0" w:firstRowFirstColumn="0" w:firstRowLastColumn="0" w:lastRowFirstColumn="0" w:lastRowLastColumn="0"/>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67561CC" w14:textId="1E79622F" w:rsidR="00163BDC" w:rsidRDefault="00163BDC">
            <w:pPr>
              <w:jc w:val="left"/>
              <w:rPr>
                <w:rFonts w:ascii="맑은 고딕" w:eastAsia="맑은 고딕" w:hAnsi="맑은 고딕" w:cs="맑은 고딕"/>
                <w:color w:val="000000" w:themeColor="text1"/>
                <w:szCs w:val="20"/>
              </w:rPr>
            </w:pPr>
            <w:r>
              <w:rPr>
                <w:rFonts w:ascii="맑은 고딕" w:eastAsia="맑은 고딕" w:hAnsi="맑은 고딕" w:cs="맑은 고딕" w:hint="eastAsia"/>
                <w:b w:val="0"/>
                <w:bCs w:val="0"/>
                <w:color w:val="000000" w:themeColor="text1"/>
                <w:szCs w:val="20"/>
              </w:rPr>
              <w:t>Board</w:t>
            </w:r>
          </w:p>
        </w:tc>
        <w:tc>
          <w:tcPr>
            <w:tcW w:w="12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035BAA2" w14:textId="77777777" w:rsidR="00163BDC" w:rsidRDefault="00163BDC">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73D388BE">
              <w:rPr>
                <w:rFonts w:ascii="맑은 고딕" w:eastAsia="맑은 고딕" w:hAnsi="맑은 고딕" w:cs="맑은 고딕"/>
                <w:color w:val="000000" w:themeColor="text1"/>
                <w:szCs w:val="20"/>
              </w:rPr>
              <w:t>public</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845A56D" w14:textId="65C366C7" w:rsidR="00163BDC" w:rsidRDefault="00CB6578">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getBonusWallPos(int &amp;y, int &amp;x)</w:t>
            </w:r>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2E838DD" w14:textId="20564D6C" w:rsidR="00163BDC" w:rsidRDefault="00FE5106">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color w:val="000000" w:themeColor="text1"/>
                <w:szCs w:val="20"/>
              </w:rPr>
              <w:t>‘</w:t>
            </w:r>
            <w:r>
              <w:rPr>
                <w:rFonts w:ascii="맑은 고딕" w:eastAsia="맑은 고딕" w:hAnsi="맑은 고딕" w:cs="맑은 고딕" w:hint="eastAsia"/>
                <w:color w:val="000000" w:themeColor="text1"/>
                <w:szCs w:val="20"/>
              </w:rPr>
              <w:t xml:space="preserve"> </w:t>
            </w:r>
            <w:r>
              <w:rPr>
                <w:rFonts w:ascii="맑은 고딕" w:eastAsia="맑은 고딕" w:hAnsi="맑은 고딕" w:cs="맑은 고딕"/>
                <w:color w:val="000000" w:themeColor="text1"/>
                <w:szCs w:val="20"/>
              </w:rPr>
              <w:t>‘</w:t>
            </w:r>
            <w:r>
              <w:rPr>
                <w:rFonts w:ascii="맑은 고딕" w:eastAsia="맑은 고딕" w:hAnsi="맑은 고딕" w:cs="맑은 고딕" w:hint="eastAsia"/>
                <w:color w:val="000000" w:themeColor="text1"/>
                <w:szCs w:val="20"/>
              </w:rPr>
              <w:t xml:space="preserve">위치를 </w:t>
            </w:r>
            <w:r w:rsidR="00E14B99">
              <w:rPr>
                <w:rFonts w:ascii="맑은 고딕" w:eastAsia="맑은 고딕" w:hAnsi="맑은 고딕" w:cs="맑은 고딕" w:hint="eastAsia"/>
                <w:color w:val="000000" w:themeColor="text1"/>
                <w:szCs w:val="20"/>
              </w:rPr>
              <w:t>반환</w:t>
            </w:r>
            <w:r w:rsidR="007D4470">
              <w:rPr>
                <w:rFonts w:ascii="맑은 고딕" w:eastAsia="맑은 고딕" w:hAnsi="맑은 고딕" w:cs="맑은 고딕" w:hint="eastAsia"/>
                <w:color w:val="000000" w:themeColor="text1"/>
                <w:szCs w:val="20"/>
              </w:rPr>
              <w:t>.</w:t>
            </w:r>
            <w:r w:rsidR="00E14B99">
              <w:rPr>
                <w:rFonts w:ascii="맑은 고딕" w:eastAsia="맑은 고딕" w:hAnsi="맑은 고딕" w:cs="맑은 고딕" w:hint="eastAsia"/>
                <w:color w:val="000000" w:themeColor="text1"/>
                <w:szCs w:val="20"/>
              </w:rPr>
              <w:t xml:space="preserve"> 단</w:t>
            </w:r>
            <w:r w:rsidR="007D4470">
              <w:rPr>
                <w:rFonts w:ascii="맑은 고딕" w:eastAsia="맑은 고딕" w:hAnsi="맑은 고딕" w:cs="맑은 고딕" w:hint="eastAsia"/>
                <w:color w:val="000000" w:themeColor="text1"/>
                <w:szCs w:val="20"/>
              </w:rPr>
              <w:t>,</w:t>
            </w:r>
            <w:r w:rsidR="00E14B99">
              <w:rPr>
                <w:rFonts w:ascii="맑은 고딕" w:eastAsia="맑은 고딕" w:hAnsi="맑은 고딕" w:cs="맑은 고딕" w:hint="eastAsia"/>
                <w:color w:val="000000" w:themeColor="text1"/>
                <w:szCs w:val="20"/>
              </w:rPr>
              <w:t xml:space="preserve"> 뱀이 워프를 나가자마자 </w:t>
            </w:r>
            <w:r w:rsidR="00936788">
              <w:rPr>
                <w:rFonts w:ascii="맑은 고딕" w:eastAsia="맑은 고딕" w:hAnsi="맑은 고딕" w:cs="맑은 고딕" w:hint="eastAsia"/>
                <w:color w:val="000000" w:themeColor="text1"/>
                <w:szCs w:val="20"/>
              </w:rPr>
              <w:t xml:space="preserve">게임 오버 되는 것을 방지하기 위해 </w:t>
            </w:r>
            <w:r w:rsidR="007D4470">
              <w:rPr>
                <w:rFonts w:ascii="맑은 고딕" w:eastAsia="맑은 고딕" w:hAnsi="맑은 고딕" w:cs="맑은 고딕" w:hint="eastAsia"/>
                <w:color w:val="000000" w:themeColor="text1"/>
                <w:szCs w:val="20"/>
              </w:rPr>
              <w:t>가장자리 위치는 제외</w:t>
            </w:r>
          </w:p>
        </w:tc>
      </w:tr>
    </w:tbl>
    <w:p w14:paraId="3668E807" w14:textId="77777777" w:rsidR="000632AF" w:rsidRDefault="000632AF" w:rsidP="00917DFD">
      <w:pPr>
        <w:spacing w:after="160"/>
        <w:rPr>
          <w:rFonts w:ascii="맑은 고딕" w:eastAsia="맑은 고딕" w:hAnsi="맑은 고딕" w:cs="맑은 고딕"/>
          <w:color w:val="000000" w:themeColor="text1"/>
        </w:rPr>
      </w:pPr>
    </w:p>
    <w:p w14:paraId="52053356" w14:textId="2128282D" w:rsidR="00C86ED2" w:rsidRDefault="00C86ED2" w:rsidP="00917DFD">
      <w:pPr>
        <w:spacing w:after="160"/>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rPr>
        <w:t>2) snake_game.hpp &amp; snake_game.cpp</w:t>
      </w:r>
    </w:p>
    <w:tbl>
      <w:tblPr>
        <w:tblStyle w:val="6-1"/>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00"/>
        <w:gridCol w:w="1215"/>
        <w:gridCol w:w="2925"/>
        <w:gridCol w:w="3960"/>
      </w:tblGrid>
      <w:tr w:rsidR="00C86ED2" w14:paraId="20E57B39" w14:textId="7777777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3143F9C9" w14:textId="77777777" w:rsidR="00C86ED2" w:rsidRDefault="00C86ED2">
            <w:pPr>
              <w:jc w:val="left"/>
              <w:rPr>
                <w:rFonts w:ascii="맑은 고딕" w:eastAsia="맑은 고딕" w:hAnsi="맑은 고딕" w:cs="맑은 고딕"/>
                <w:color w:val="000000" w:themeColor="text1"/>
                <w:szCs w:val="20"/>
              </w:rPr>
            </w:pPr>
            <w:r w:rsidRPr="73D388BE">
              <w:rPr>
                <w:rFonts w:ascii="맑은 고딕" w:eastAsia="맑은 고딕" w:hAnsi="맑은 고딕" w:cs="맑은 고딕"/>
                <w:color w:val="000000" w:themeColor="text1"/>
                <w:szCs w:val="20"/>
              </w:rPr>
              <w:t>class</w:t>
            </w:r>
          </w:p>
        </w:tc>
        <w:tc>
          <w:tcPr>
            <w:tcW w:w="12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17D25416" w14:textId="77777777" w:rsidR="00C86ED2" w:rsidRDefault="00C86ED2">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b w:val="0"/>
                <w:bCs w:val="0"/>
                <w:color w:val="000000" w:themeColor="text1"/>
                <w:szCs w:val="20"/>
              </w:rPr>
            </w:pPr>
            <w:r w:rsidRPr="73D388BE">
              <w:rPr>
                <w:rFonts w:ascii="맑은 고딕" w:eastAsia="맑은 고딕" w:hAnsi="맑은 고딕" w:cs="맑은 고딕"/>
                <w:b w:val="0"/>
                <w:bCs w:val="0"/>
                <w:color w:val="000000" w:themeColor="text1"/>
                <w:szCs w:val="20"/>
              </w:rPr>
              <w:t xml:space="preserve">Access </w:t>
            </w:r>
            <w:r w:rsidRPr="73D388BE">
              <w:rPr>
                <w:rFonts w:ascii="맑은 고딕" w:eastAsia="맑은 고딕" w:hAnsi="맑은 고딕" w:cs="맑은 고딕"/>
                <w:b w:val="0"/>
                <w:bCs w:val="0"/>
                <w:color w:val="000000" w:themeColor="text1"/>
                <w:szCs w:val="20"/>
              </w:rPr>
              <w:lastRenderedPageBreak/>
              <w:t>Modifier</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7AF08F14" w14:textId="77777777" w:rsidR="00C86ED2" w:rsidRDefault="00C86ED2">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b w:val="0"/>
                <w:bCs w:val="0"/>
                <w:color w:val="000000" w:themeColor="text1"/>
                <w:szCs w:val="20"/>
              </w:rPr>
            </w:pPr>
            <w:r w:rsidRPr="73D388BE">
              <w:rPr>
                <w:rFonts w:ascii="맑은 고딕" w:eastAsia="맑은 고딕" w:hAnsi="맑은 고딕" w:cs="맑은 고딕"/>
                <w:b w:val="0"/>
                <w:bCs w:val="0"/>
                <w:color w:val="000000" w:themeColor="text1"/>
                <w:szCs w:val="20"/>
              </w:rPr>
              <w:lastRenderedPageBreak/>
              <w:t>Function &amp; variable</w:t>
            </w:r>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79ADF038" w14:textId="77777777" w:rsidR="00C86ED2" w:rsidRDefault="00C86ED2">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b w:val="0"/>
                <w:bCs w:val="0"/>
                <w:color w:val="000000" w:themeColor="text1"/>
                <w:szCs w:val="20"/>
              </w:rPr>
            </w:pPr>
            <w:r w:rsidRPr="73D388BE">
              <w:rPr>
                <w:rFonts w:ascii="맑은 고딕" w:eastAsia="맑은 고딕" w:hAnsi="맑은 고딕" w:cs="맑은 고딕"/>
                <w:b w:val="0"/>
                <w:bCs w:val="0"/>
                <w:color w:val="000000" w:themeColor="text1"/>
                <w:szCs w:val="20"/>
              </w:rPr>
              <w:t>Purpose</w:t>
            </w:r>
          </w:p>
        </w:tc>
      </w:tr>
      <w:tr w:rsidR="00C86ED2" w14:paraId="5DC1CB9B" w14:textId="77777777">
        <w:trPr>
          <w:trHeight w:val="420"/>
        </w:trPr>
        <w:tc>
          <w:tcPr>
            <w:cnfStyle w:val="001000000000" w:firstRow="0" w:lastRow="0" w:firstColumn="1" w:lastColumn="0" w:oddVBand="0" w:evenVBand="0" w:oddHBand="0" w:evenHBand="0" w:firstRowFirstColumn="0" w:firstRowLastColumn="0" w:lastRowFirstColumn="0" w:lastRowLastColumn="0"/>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9F75493" w14:textId="77777777" w:rsidR="00C86ED2" w:rsidRDefault="00C86ED2">
            <w:pPr>
              <w:jc w:val="left"/>
              <w:rPr>
                <w:rFonts w:ascii="맑은 고딕" w:eastAsia="맑은 고딕" w:hAnsi="맑은 고딕" w:cs="맑은 고딕"/>
                <w:color w:val="000000" w:themeColor="text1"/>
                <w:szCs w:val="20"/>
              </w:rPr>
            </w:pPr>
            <w:r>
              <w:rPr>
                <w:rFonts w:ascii="맑은 고딕" w:eastAsia="맑은 고딕" w:hAnsi="맑은 고딕" w:cs="맑은 고딕" w:hint="eastAsia"/>
                <w:b w:val="0"/>
                <w:bCs w:val="0"/>
                <w:color w:val="000000" w:themeColor="text1"/>
                <w:szCs w:val="20"/>
              </w:rPr>
              <w:t>Snake</w:t>
            </w:r>
          </w:p>
          <w:p w14:paraId="1EB4FC52" w14:textId="37203754" w:rsidR="00C86ED2" w:rsidRDefault="00C86ED2">
            <w:pPr>
              <w:jc w:val="left"/>
              <w:rPr>
                <w:rFonts w:ascii="맑은 고딕" w:eastAsia="맑은 고딕" w:hAnsi="맑은 고딕" w:cs="맑은 고딕"/>
                <w:color w:val="000000" w:themeColor="text1"/>
                <w:szCs w:val="20"/>
              </w:rPr>
            </w:pPr>
            <w:r>
              <w:rPr>
                <w:rFonts w:ascii="맑은 고딕" w:eastAsia="맑은 고딕" w:hAnsi="맑은 고딕" w:cs="맑은 고딕" w:hint="eastAsia"/>
                <w:b w:val="0"/>
                <w:bCs w:val="0"/>
                <w:color w:val="000000" w:themeColor="text1"/>
                <w:szCs w:val="20"/>
              </w:rPr>
              <w:t>Game</w:t>
            </w:r>
          </w:p>
        </w:tc>
        <w:tc>
          <w:tcPr>
            <w:tcW w:w="12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0409BA0" w14:textId="77777777" w:rsidR="00C86ED2" w:rsidRDefault="00C86ED2">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73D388BE">
              <w:rPr>
                <w:rFonts w:ascii="맑은 고딕" w:eastAsia="맑은 고딕" w:hAnsi="맑은 고딕" w:cs="맑은 고딕"/>
                <w:color w:val="000000" w:themeColor="text1"/>
                <w:szCs w:val="20"/>
              </w:rPr>
              <w:t>public</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99F07B0" w14:textId="55CD435C" w:rsidR="00C86ED2" w:rsidRDefault="00DA5EE6">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initialize(int stageNum)</w:t>
            </w:r>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4F6DE7B" w14:textId="6A1AB47A" w:rsidR="00C86ED2" w:rsidRPr="00DD664D" w:rsidRDefault="00DA5EE6">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 xml:space="preserve">보너스 스테이지 진행될 때마다 </w:t>
            </w:r>
            <w:r w:rsidR="00DD664D">
              <w:rPr>
                <w:rFonts w:ascii="맑은 고딕" w:eastAsia="맑은 고딕" w:hAnsi="맑은 고딕" w:cs="맑은 고딕" w:hint="eastAsia"/>
                <w:color w:val="000000" w:themeColor="text1"/>
                <w:szCs w:val="20"/>
              </w:rPr>
              <w:t xml:space="preserve">20개의 벽 </w:t>
            </w:r>
            <w:r w:rsidR="00DD664D">
              <w:rPr>
                <w:rFonts w:ascii="맑은 고딕" w:eastAsia="맑은 고딕" w:hAnsi="맑은 고딕" w:cs="맑은 고딕"/>
                <w:color w:val="000000" w:themeColor="text1"/>
                <w:szCs w:val="20"/>
              </w:rPr>
              <w:t>‘</w:t>
            </w:r>
            <w:r w:rsidR="00DD664D">
              <w:rPr>
                <w:rFonts w:ascii="맑은 고딕" w:eastAsia="맑은 고딕" w:hAnsi="맑은 고딕" w:cs="맑은 고딕" w:hint="eastAsia"/>
                <w:color w:val="000000" w:themeColor="text1"/>
                <w:szCs w:val="20"/>
              </w:rPr>
              <w:t>3</w:t>
            </w:r>
            <w:r w:rsidR="00DD664D">
              <w:rPr>
                <w:rFonts w:ascii="맑은 고딕" w:eastAsia="맑은 고딕" w:hAnsi="맑은 고딕" w:cs="맑은 고딕"/>
                <w:color w:val="000000" w:themeColor="text1"/>
                <w:szCs w:val="20"/>
              </w:rPr>
              <w:t>’</w:t>
            </w:r>
            <w:r w:rsidR="00DD664D">
              <w:rPr>
                <w:rFonts w:ascii="맑은 고딕" w:eastAsia="맑은 고딕" w:hAnsi="맑은 고딕" w:cs="맑은 고딕" w:hint="eastAsia"/>
                <w:color w:val="000000" w:themeColor="text1"/>
                <w:szCs w:val="20"/>
              </w:rPr>
              <w:t>이 랜덤으로 만들어짐</w:t>
            </w:r>
          </w:p>
        </w:tc>
      </w:tr>
    </w:tbl>
    <w:p w14:paraId="5F1F6B20" w14:textId="77777777" w:rsidR="00C86ED2" w:rsidRDefault="00C86ED2" w:rsidP="00917DFD">
      <w:pPr>
        <w:spacing w:after="160"/>
        <w:rPr>
          <w:rFonts w:ascii="맑은 고딕" w:eastAsia="맑은 고딕" w:hAnsi="맑은 고딕" w:cs="맑은 고딕"/>
          <w:color w:val="000000" w:themeColor="text1"/>
        </w:rPr>
      </w:pPr>
    </w:p>
    <w:p w14:paraId="4B477C85" w14:textId="77777777" w:rsidR="00A84D07" w:rsidRDefault="00A84D07" w:rsidP="00A84D07">
      <w:pPr>
        <w:jc w:val="left"/>
        <w:rPr>
          <w:b/>
          <w:sz w:val="22"/>
        </w:rPr>
      </w:pPr>
      <w:r w:rsidRPr="265DCDFB">
        <w:rPr>
          <w:rFonts w:ascii="맑은 고딕" w:eastAsia="맑은 고딕" w:hAnsi="맑은 고딕" w:cs="맑은 고딕"/>
          <w:b/>
          <w:color w:val="000000" w:themeColor="text1"/>
          <w:sz w:val="22"/>
        </w:rPr>
        <w:t>2.2.2.</w:t>
      </w:r>
      <w:r>
        <w:rPr>
          <w:rFonts w:ascii="맑은 고딕" w:eastAsia="맑은 고딕" w:hAnsi="맑은 고딕" w:cs="맑은 고딕" w:hint="eastAsia"/>
          <w:b/>
          <w:color w:val="000000" w:themeColor="text1"/>
          <w:sz w:val="22"/>
        </w:rPr>
        <w:t>6</w:t>
      </w:r>
      <w:r w:rsidRPr="265DCDFB">
        <w:rPr>
          <w:rFonts w:ascii="맑은 고딕" w:eastAsia="맑은 고딕" w:hAnsi="맑은 고딕" w:cs="맑은 고딕"/>
          <w:b/>
          <w:color w:val="000000" w:themeColor="text1"/>
          <w:sz w:val="22"/>
        </w:rPr>
        <w:t xml:space="preserve"> </w:t>
      </w:r>
      <w:r w:rsidRPr="00917DFD">
        <w:rPr>
          <w:rFonts w:ascii="맑은 고딕" w:eastAsia="맑은 고딕" w:hAnsi="맑은 고딕" w:cs="맑은 고딕"/>
          <w:b/>
          <w:bCs/>
          <w:color w:val="000000" w:themeColor="text1"/>
          <w:sz w:val="22"/>
          <w:szCs w:val="24"/>
        </w:rPr>
        <w:t>Item update 구현</w:t>
      </w:r>
    </w:p>
    <w:p w14:paraId="1080DD26" w14:textId="77777777" w:rsidR="00A84D07" w:rsidRDefault="00A84D07" w:rsidP="00B205C7">
      <w:pPr>
        <w:pStyle w:val="ac"/>
        <w:numPr>
          <w:ilvl w:val="0"/>
          <w:numId w:val="5"/>
        </w:numPr>
        <w:spacing w:after="160"/>
        <w:ind w:leftChars="0"/>
        <w:rPr>
          <w:rFonts w:ascii="맑은 고딕" w:eastAsia="맑은 고딕" w:hAnsi="맑은 고딕" w:cs="맑은 고딕"/>
          <w:color w:val="000000" w:themeColor="text1"/>
          <w:szCs w:val="20"/>
        </w:rPr>
      </w:pPr>
      <w:r w:rsidRPr="73D388BE">
        <w:rPr>
          <w:rFonts w:ascii="맑은 고딕" w:eastAsia="맑은 고딕" w:hAnsi="맑은 고딕" w:cs="맑은 고딕"/>
          <w:color w:val="000000" w:themeColor="text1"/>
          <w:szCs w:val="20"/>
        </w:rPr>
        <w:t>Developer: 김혜인</w:t>
      </w:r>
    </w:p>
    <w:p w14:paraId="3AB0C4AF" w14:textId="77777777" w:rsidR="00A84D07" w:rsidRDefault="00A84D07" w:rsidP="00A84D07">
      <w:pPr>
        <w:spacing w:after="160"/>
        <w:rPr>
          <w:rFonts w:ascii="맑은 고딕" w:eastAsia="맑은 고딕" w:hAnsi="맑은 고딕" w:cs="맑은 고딕"/>
          <w:color w:val="000000" w:themeColor="text1"/>
          <w:szCs w:val="20"/>
        </w:rPr>
      </w:pPr>
      <w:r w:rsidRPr="73D388BE">
        <w:rPr>
          <w:rFonts w:ascii="맑은 고딕" w:eastAsia="맑은 고딕" w:hAnsi="맑은 고딕" w:cs="맑은 고딕"/>
          <w:color w:val="000000" w:themeColor="text1"/>
          <w:szCs w:val="20"/>
        </w:rPr>
        <w:t>1) snake_game.hpp &amp; snake_game.cpp</w:t>
      </w:r>
    </w:p>
    <w:tbl>
      <w:tblPr>
        <w:tblStyle w:val="6-1"/>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900"/>
        <w:gridCol w:w="1215"/>
        <w:gridCol w:w="2925"/>
        <w:gridCol w:w="3960"/>
      </w:tblGrid>
      <w:tr w:rsidR="00A84D07" w14:paraId="3F4A52B0" w14:textId="7777777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2A764B29" w14:textId="77777777" w:rsidR="00A84D07" w:rsidRDefault="00A84D07">
            <w:pPr>
              <w:jc w:val="left"/>
              <w:rPr>
                <w:rFonts w:ascii="맑은 고딕" w:eastAsia="맑은 고딕" w:hAnsi="맑은 고딕" w:cs="맑은 고딕"/>
                <w:color w:val="000000" w:themeColor="text1"/>
                <w:szCs w:val="20"/>
              </w:rPr>
            </w:pPr>
            <w:r w:rsidRPr="73D388BE">
              <w:rPr>
                <w:rFonts w:ascii="맑은 고딕" w:eastAsia="맑은 고딕" w:hAnsi="맑은 고딕" w:cs="맑은 고딕"/>
                <w:color w:val="000000" w:themeColor="text1"/>
                <w:szCs w:val="20"/>
              </w:rPr>
              <w:t>class</w:t>
            </w:r>
          </w:p>
        </w:tc>
        <w:tc>
          <w:tcPr>
            <w:tcW w:w="12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172E38B7" w14:textId="77777777" w:rsidR="00A84D07" w:rsidRDefault="00A84D07">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b w:val="0"/>
                <w:bCs w:val="0"/>
                <w:color w:val="000000" w:themeColor="text1"/>
                <w:szCs w:val="20"/>
              </w:rPr>
            </w:pPr>
            <w:r w:rsidRPr="73D388BE">
              <w:rPr>
                <w:rFonts w:ascii="맑은 고딕" w:eastAsia="맑은 고딕" w:hAnsi="맑은 고딕" w:cs="맑은 고딕"/>
                <w:b w:val="0"/>
                <w:bCs w:val="0"/>
                <w:color w:val="000000" w:themeColor="text1"/>
                <w:szCs w:val="20"/>
              </w:rPr>
              <w:t>Access Modifier</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63428FA2" w14:textId="77777777" w:rsidR="00A84D07" w:rsidRDefault="00A84D07">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b w:val="0"/>
                <w:bCs w:val="0"/>
                <w:color w:val="000000" w:themeColor="text1"/>
                <w:szCs w:val="20"/>
              </w:rPr>
            </w:pPr>
            <w:r w:rsidRPr="73D388BE">
              <w:rPr>
                <w:rFonts w:ascii="맑은 고딕" w:eastAsia="맑은 고딕" w:hAnsi="맑은 고딕" w:cs="맑은 고딕"/>
                <w:b w:val="0"/>
                <w:bCs w:val="0"/>
                <w:color w:val="000000" w:themeColor="text1"/>
                <w:szCs w:val="20"/>
              </w:rPr>
              <w:t>Function &amp; variable</w:t>
            </w:r>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0B8D1AD0" w14:textId="77777777" w:rsidR="00A84D07" w:rsidRDefault="00A84D07">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b w:val="0"/>
                <w:bCs w:val="0"/>
                <w:color w:val="000000" w:themeColor="text1"/>
                <w:szCs w:val="20"/>
              </w:rPr>
            </w:pPr>
            <w:r w:rsidRPr="73D388BE">
              <w:rPr>
                <w:rFonts w:ascii="맑은 고딕" w:eastAsia="맑은 고딕" w:hAnsi="맑은 고딕" w:cs="맑은 고딕"/>
                <w:b w:val="0"/>
                <w:bCs w:val="0"/>
                <w:color w:val="000000" w:themeColor="text1"/>
                <w:szCs w:val="20"/>
              </w:rPr>
              <w:t>Purpose</w:t>
            </w:r>
          </w:p>
        </w:tc>
      </w:tr>
      <w:tr w:rsidR="00A84D07" w14:paraId="60421334" w14:textId="77777777">
        <w:trPr>
          <w:trHeight w:val="420"/>
        </w:trPr>
        <w:tc>
          <w:tcPr>
            <w:cnfStyle w:val="001000000000" w:firstRow="0" w:lastRow="0" w:firstColumn="1" w:lastColumn="0" w:oddVBand="0" w:evenVBand="0" w:oddHBand="0" w:evenHBand="0" w:firstRowFirstColumn="0" w:firstRowLastColumn="0" w:lastRowFirstColumn="0" w:lastRowLastColumn="0"/>
            <w:tcW w:w="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152FB76" w14:textId="77777777" w:rsidR="00A84D07" w:rsidRDefault="00A84D07">
            <w:pPr>
              <w:jc w:val="left"/>
              <w:rPr>
                <w:rFonts w:ascii="맑은 고딕" w:eastAsia="맑은 고딕" w:hAnsi="맑은 고딕" w:cs="맑은 고딕"/>
                <w:color w:val="000000" w:themeColor="text1"/>
                <w:szCs w:val="20"/>
              </w:rPr>
            </w:pPr>
            <w:r w:rsidRPr="73D388BE">
              <w:rPr>
                <w:rFonts w:ascii="맑은 고딕" w:eastAsia="맑은 고딕" w:hAnsi="맑은 고딕" w:cs="맑은 고딕"/>
                <w:b w:val="0"/>
                <w:bCs w:val="0"/>
                <w:color w:val="000000" w:themeColor="text1"/>
                <w:szCs w:val="20"/>
              </w:rPr>
              <w:t>SnakeGame</w:t>
            </w:r>
          </w:p>
        </w:tc>
        <w:tc>
          <w:tcPr>
            <w:tcW w:w="12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785A953" w14:textId="77777777" w:rsidR="00A84D07" w:rsidRDefault="00A84D07">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73D388BE">
              <w:rPr>
                <w:rFonts w:ascii="맑은 고딕" w:eastAsia="맑은 고딕" w:hAnsi="맑은 고딕" w:cs="맑은 고딕"/>
                <w:color w:val="000000" w:themeColor="text1"/>
                <w:szCs w:val="20"/>
              </w:rPr>
              <w:t>public</w:t>
            </w:r>
          </w:p>
        </w:tc>
        <w:tc>
          <w:tcPr>
            <w:tcW w:w="29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DBD8542" w14:textId="77777777" w:rsidR="00A84D07" w:rsidRDefault="00A84D07">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73D388BE">
              <w:rPr>
                <w:rFonts w:ascii="맑은 고딕" w:eastAsia="맑은 고딕" w:hAnsi="맑은 고딕" w:cs="맑은 고딕"/>
                <w:color w:val="000000" w:themeColor="text1"/>
                <w:szCs w:val="20"/>
              </w:rPr>
              <w:t>ItemUpdate()</w:t>
            </w:r>
          </w:p>
        </w:tc>
        <w:tc>
          <w:tcPr>
            <w:tcW w:w="396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AADFFFA" w14:textId="77777777" w:rsidR="00A84D07" w:rsidRDefault="00A84D07">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73D388BE">
              <w:rPr>
                <w:rFonts w:ascii="맑은 고딕" w:eastAsia="맑은 고딕" w:hAnsi="맑은 고딕" w:cs="맑은 고딕"/>
                <w:color w:val="000000" w:themeColor="text1"/>
                <w:szCs w:val="20"/>
              </w:rPr>
              <w:t>일정 시간이후 아이템 재생성하기 위해 호출되는 함수.</w:t>
            </w:r>
          </w:p>
        </w:tc>
      </w:tr>
    </w:tbl>
    <w:p w14:paraId="61E7959E" w14:textId="77777777" w:rsidR="00A84D07" w:rsidRDefault="00A84D07" w:rsidP="00A84D07">
      <w:pPr>
        <w:spacing w:after="160"/>
        <w:rPr>
          <w:rFonts w:ascii="맑은 고딕" w:eastAsia="맑은 고딕" w:hAnsi="맑은 고딕" w:cs="맑은 고딕"/>
          <w:color w:val="000000" w:themeColor="text1"/>
          <w:szCs w:val="20"/>
        </w:rPr>
      </w:pPr>
    </w:p>
    <w:p w14:paraId="0C63C58A" w14:textId="77777777" w:rsidR="00A84D07" w:rsidRDefault="00A84D07" w:rsidP="00A84D07">
      <w:pPr>
        <w:spacing w:after="160"/>
        <w:rPr>
          <w:rFonts w:ascii="맑은 고딕" w:eastAsia="맑은 고딕" w:hAnsi="맑은 고딕" w:cs="맑은 고딕"/>
          <w:color w:val="000000" w:themeColor="text1"/>
        </w:rPr>
      </w:pPr>
      <w:r w:rsidRPr="2D567E08">
        <w:rPr>
          <w:rFonts w:ascii="맑은 고딕" w:eastAsia="맑은 고딕" w:hAnsi="맑은 고딕" w:cs="맑은 고딕"/>
          <w:color w:val="000000" w:themeColor="text1"/>
        </w:rPr>
        <w:t>2) main.cpp</w:t>
      </w:r>
    </w:p>
    <w:tbl>
      <w:tblPr>
        <w:tblStyle w:val="a7"/>
        <w:tblW w:w="0" w:type="auto"/>
        <w:tblLayout w:type="fixed"/>
        <w:tblLook w:val="06A0" w:firstRow="1" w:lastRow="0" w:firstColumn="1" w:lastColumn="0" w:noHBand="1" w:noVBand="1"/>
      </w:tblPr>
      <w:tblGrid>
        <w:gridCol w:w="9015"/>
      </w:tblGrid>
      <w:tr w:rsidR="00A84D07" w14:paraId="171BDD24" w14:textId="77777777">
        <w:trPr>
          <w:trHeight w:val="300"/>
        </w:trPr>
        <w:tc>
          <w:tcPr>
            <w:tcW w:w="9015" w:type="dxa"/>
          </w:tcPr>
          <w:p w14:paraId="6A9DEB43" w14:textId="77777777" w:rsidR="00A84D07" w:rsidRDefault="00A84D07">
            <w:pPr>
              <w:spacing w:after="160"/>
              <w:rPr>
                <w:rFonts w:ascii="맑은 고딕" w:eastAsia="맑은 고딕" w:hAnsi="맑은 고딕" w:cs="맑은 고딕"/>
                <w:color w:val="000000" w:themeColor="text1"/>
              </w:rPr>
            </w:pPr>
            <w:r w:rsidRPr="2D567E08">
              <w:rPr>
                <w:rFonts w:ascii="맑은 고딕" w:eastAsia="맑은 고딕" w:hAnsi="맑은 고딕" w:cs="맑은 고딕"/>
                <w:color w:val="000000" w:themeColor="text1"/>
              </w:rPr>
              <w:t>#게임 시작시간 저장</w:t>
            </w:r>
          </w:p>
          <w:p w14:paraId="47576904" w14:textId="77777777" w:rsidR="00A84D07" w:rsidRDefault="00A84D07">
            <w:pPr>
              <w:spacing w:after="160"/>
              <w:rPr>
                <w:rFonts w:ascii="맑은 고딕" w:eastAsia="맑은 고딕" w:hAnsi="맑은 고딕" w:cs="맑은 고딕"/>
                <w:color w:val="000000" w:themeColor="text1"/>
              </w:rPr>
            </w:pPr>
            <w:r w:rsidRPr="2D567E08">
              <w:rPr>
                <w:rFonts w:ascii="맑은 고딕" w:eastAsia="맑은 고딕" w:hAnsi="맑은 고딕" w:cs="맑은 고딕"/>
                <w:color w:val="000000" w:themeColor="text1"/>
              </w:rPr>
              <w:t>auto start_time = std::chrono::steady_clock::now();</w:t>
            </w:r>
          </w:p>
          <w:p w14:paraId="7F64AC12" w14:textId="77777777" w:rsidR="00A84D07" w:rsidRDefault="00A84D07">
            <w:pPr>
              <w:spacing w:after="160"/>
              <w:rPr>
                <w:rFonts w:ascii="맑은 고딕" w:eastAsia="맑은 고딕" w:hAnsi="맑은 고딕" w:cs="맑은 고딕"/>
                <w:color w:val="000000" w:themeColor="text1"/>
              </w:rPr>
            </w:pPr>
          </w:p>
          <w:p w14:paraId="542A24C6" w14:textId="77777777" w:rsidR="00A84D07" w:rsidRDefault="00A84D07">
            <w:pPr>
              <w:spacing w:after="160"/>
              <w:rPr>
                <w:rFonts w:ascii="맑은 고딕" w:eastAsia="맑은 고딕" w:hAnsi="맑은 고딕" w:cs="맑은 고딕"/>
                <w:color w:val="000000" w:themeColor="text1"/>
              </w:rPr>
            </w:pPr>
            <w:r w:rsidRPr="2D567E08">
              <w:rPr>
                <w:rFonts w:ascii="맑은 고딕" w:eastAsia="맑은 고딕" w:hAnsi="맑은 고딕" w:cs="맑은 고딕"/>
                <w:color w:val="000000" w:themeColor="text1"/>
              </w:rPr>
              <w:t># playingState()호출할때의 특정시간 저장</w:t>
            </w:r>
          </w:p>
          <w:p w14:paraId="6FD1B20B" w14:textId="77777777" w:rsidR="00A84D07" w:rsidRDefault="00A84D07">
            <w:pPr>
              <w:spacing w:after="160"/>
              <w:rPr>
                <w:rFonts w:ascii="맑은 고딕" w:eastAsia="맑은 고딕" w:hAnsi="맑은 고딕" w:cs="맑은 고딕"/>
                <w:color w:val="000000" w:themeColor="text1"/>
              </w:rPr>
            </w:pPr>
            <w:r w:rsidRPr="2D567E08">
              <w:rPr>
                <w:rFonts w:ascii="맑은 고딕" w:eastAsia="맑은 고딕" w:hAnsi="맑은 고딕" w:cs="맑은 고딕"/>
                <w:color w:val="000000" w:themeColor="text1"/>
              </w:rPr>
              <w:t>auto end_time = std::chrono::steady_clock::now();</w:t>
            </w:r>
          </w:p>
          <w:p w14:paraId="5AA84256" w14:textId="77777777" w:rsidR="00A84D07" w:rsidRDefault="00A84D07">
            <w:pPr>
              <w:spacing w:after="160"/>
              <w:rPr>
                <w:rFonts w:ascii="맑은 고딕" w:eastAsia="맑은 고딕" w:hAnsi="맑은 고딕" w:cs="맑은 고딕"/>
                <w:color w:val="000000" w:themeColor="text1"/>
              </w:rPr>
            </w:pPr>
          </w:p>
          <w:p w14:paraId="0405BE47" w14:textId="77777777" w:rsidR="00A84D07" w:rsidRDefault="00A84D07">
            <w:pPr>
              <w:spacing w:after="160"/>
              <w:rPr>
                <w:rFonts w:ascii="맑은 고딕" w:eastAsia="맑은 고딕" w:hAnsi="맑은 고딕" w:cs="맑은 고딕"/>
                <w:color w:val="000000" w:themeColor="text1"/>
              </w:rPr>
            </w:pPr>
            <w:r w:rsidRPr="2D567E08">
              <w:rPr>
                <w:rFonts w:ascii="맑은 고딕" w:eastAsia="맑은 고딕" w:hAnsi="맑은 고딕" w:cs="맑은 고딕"/>
                <w:color w:val="000000" w:themeColor="text1"/>
              </w:rPr>
              <w:t># (end_time-start_time)시간 계산 후 저장</w:t>
            </w:r>
          </w:p>
          <w:p w14:paraId="6B6165E2" w14:textId="77777777" w:rsidR="00A84D07" w:rsidRDefault="00A84D07">
            <w:pPr>
              <w:spacing w:after="160"/>
              <w:rPr>
                <w:rFonts w:ascii="맑은 고딕" w:eastAsia="맑은 고딕" w:hAnsi="맑은 고딕" w:cs="맑은 고딕"/>
                <w:color w:val="000000" w:themeColor="text1"/>
              </w:rPr>
            </w:pPr>
            <w:r w:rsidRPr="2D567E08">
              <w:rPr>
                <w:rFonts w:ascii="맑은 고딕" w:eastAsia="맑은 고딕" w:hAnsi="맑은 고딕" w:cs="맑은 고딕"/>
                <w:color w:val="000000" w:themeColor="text1"/>
              </w:rPr>
              <w:t>auto temp= std::chrono::duration_cast&lt;std::chrono::seconds&gt;(end_time-start_time).count();</w:t>
            </w:r>
          </w:p>
          <w:p w14:paraId="128E82DE" w14:textId="77777777" w:rsidR="00A84D07" w:rsidRDefault="00A84D07">
            <w:pPr>
              <w:spacing w:after="160"/>
              <w:rPr>
                <w:rFonts w:ascii="맑은 고딕" w:eastAsia="맑은 고딕" w:hAnsi="맑은 고딕" w:cs="맑은 고딕"/>
                <w:color w:val="000000" w:themeColor="text1"/>
              </w:rPr>
            </w:pPr>
          </w:p>
          <w:p w14:paraId="003F4A8E" w14:textId="77777777" w:rsidR="00A84D07" w:rsidRDefault="00A84D07">
            <w:pPr>
              <w:spacing w:after="160"/>
              <w:rPr>
                <w:rFonts w:ascii="맑은 고딕" w:eastAsia="맑은 고딕" w:hAnsi="맑은 고딕" w:cs="맑은 고딕"/>
                <w:color w:val="000000" w:themeColor="text1"/>
              </w:rPr>
            </w:pPr>
            <w:r w:rsidRPr="2D567E08">
              <w:rPr>
                <w:rFonts w:ascii="맑은 고딕" w:eastAsia="맑은 고딕" w:hAnsi="맑은 고딕" w:cs="맑은 고딕"/>
                <w:color w:val="000000" w:themeColor="text1"/>
              </w:rPr>
              <w:t># temp 값이 7초 이상이 되면 ItemUpdate()함수 호출하여 업데이트 이후, start_time을 end_time으로 초기화하여  다시 7초를 계산하도록 하였다.</w:t>
            </w:r>
          </w:p>
        </w:tc>
      </w:tr>
    </w:tbl>
    <w:p w14:paraId="7CD67B5C" w14:textId="77777777" w:rsidR="00A84D07" w:rsidRPr="00A84D07" w:rsidRDefault="00A84D07" w:rsidP="00917DFD">
      <w:pPr>
        <w:spacing w:after="160"/>
        <w:rPr>
          <w:rFonts w:ascii="맑은 고딕" w:eastAsia="맑은 고딕" w:hAnsi="맑은 고딕" w:cs="맑은 고딕"/>
          <w:color w:val="000000" w:themeColor="text1"/>
        </w:rPr>
      </w:pPr>
    </w:p>
    <w:p w14:paraId="0B4427CD" w14:textId="33E7B716" w:rsidR="001C2EFD" w:rsidRPr="002C340A" w:rsidRDefault="001C2EFD" w:rsidP="002C340A">
      <w:pPr>
        <w:rPr>
          <w:rFonts w:ascii="맑은 고딕" w:eastAsia="맑은 고딕" w:hAnsi="맑은 고딕" w:cs="맑은 고딕"/>
        </w:rPr>
      </w:pPr>
      <w:r w:rsidRPr="00DB2004">
        <w:rPr>
          <w:rFonts w:ascii="맑은 고딕" w:eastAsia="맑은 고딕" w:hAnsi="맑은 고딕" w:cs="맑은 고딕" w:hint="eastAsia"/>
          <w:b/>
          <w:bCs/>
          <w:color w:val="000000" w:themeColor="text1"/>
          <w:sz w:val="22"/>
          <w:szCs w:val="24"/>
        </w:rPr>
        <w:t>2.2.2.</w:t>
      </w:r>
      <w:r w:rsidR="00A84D07">
        <w:rPr>
          <w:rFonts w:ascii="맑은 고딕" w:eastAsia="맑은 고딕" w:hAnsi="맑은 고딕" w:cs="맑은 고딕" w:hint="eastAsia"/>
          <w:b/>
          <w:bCs/>
          <w:color w:val="000000" w:themeColor="text1"/>
          <w:sz w:val="22"/>
          <w:szCs w:val="24"/>
        </w:rPr>
        <w:t>7</w:t>
      </w:r>
      <w:r w:rsidRPr="00DB2004">
        <w:rPr>
          <w:rFonts w:ascii="맑은 고딕" w:eastAsia="맑은 고딕" w:hAnsi="맑은 고딕" w:cs="맑은 고딕" w:hint="eastAsia"/>
          <w:b/>
          <w:bCs/>
          <w:color w:val="000000" w:themeColor="text1"/>
          <w:sz w:val="22"/>
          <w:szCs w:val="24"/>
        </w:rPr>
        <w:t xml:space="preserve"> </w:t>
      </w:r>
      <w:r w:rsidR="002C340A" w:rsidRPr="002C340A">
        <w:rPr>
          <w:rFonts w:ascii="맑은 고딕" w:eastAsia="맑은 고딕" w:hAnsi="맑은 고딕" w:cs="맑은 고딕"/>
          <w:b/>
          <w:bCs/>
          <w:color w:val="000000" w:themeColor="text1"/>
          <w:sz w:val="22"/>
          <w:szCs w:val="24"/>
        </w:rPr>
        <w:t>Item 추가 구현2 &amp; item 개수 제한</w:t>
      </w:r>
    </w:p>
    <w:p w14:paraId="0685C2F1" w14:textId="6D6F5A36" w:rsidR="003D0C8E" w:rsidRPr="00DD761F" w:rsidRDefault="001C2EFD" w:rsidP="00B205C7">
      <w:pPr>
        <w:pStyle w:val="ac"/>
        <w:numPr>
          <w:ilvl w:val="0"/>
          <w:numId w:val="35"/>
        </w:numPr>
        <w:spacing w:after="160"/>
        <w:ind w:leftChars="0"/>
        <w:rPr>
          <w:rFonts w:ascii="맑은 고딕" w:eastAsia="맑은 고딕" w:hAnsi="맑은 고딕" w:cs="맑은 고딕"/>
          <w:color w:val="000000" w:themeColor="text1"/>
        </w:rPr>
      </w:pPr>
      <w:r w:rsidRPr="00AD2762">
        <w:rPr>
          <w:rFonts w:ascii="맑은 고딕" w:eastAsia="맑은 고딕" w:hAnsi="맑은 고딕" w:cs="맑은 고딕" w:hint="eastAsia"/>
          <w:color w:val="000000" w:themeColor="text1"/>
        </w:rPr>
        <w:t>Developer: 임민석</w:t>
      </w:r>
    </w:p>
    <w:p w14:paraId="698B72BB" w14:textId="77777777" w:rsidR="00132EDA" w:rsidRDefault="00132EDA" w:rsidP="00132EDA">
      <w:pPr>
        <w:spacing w:after="160"/>
        <w:rPr>
          <w:rFonts w:ascii="맑은 고딕" w:eastAsia="맑은 고딕" w:hAnsi="맑은 고딕" w:cs="맑은 고딕"/>
          <w:color w:val="000000" w:themeColor="text1"/>
          <w:szCs w:val="20"/>
        </w:rPr>
      </w:pPr>
      <w:r w:rsidRPr="73D388BE">
        <w:rPr>
          <w:rFonts w:ascii="맑은 고딕" w:eastAsia="맑은 고딕" w:hAnsi="맑은 고딕" w:cs="맑은 고딕"/>
          <w:color w:val="000000" w:themeColor="text1"/>
          <w:szCs w:val="20"/>
        </w:rPr>
        <w:t>1)  item.hpp &amp; item.cpp</w:t>
      </w:r>
    </w:p>
    <w:tbl>
      <w:tblPr>
        <w:tblStyle w:val="6-1"/>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425"/>
        <w:gridCol w:w="1305"/>
        <w:gridCol w:w="2370"/>
        <w:gridCol w:w="3900"/>
      </w:tblGrid>
      <w:tr w:rsidR="00132EDA" w14:paraId="12A7DEAB" w14:textId="7777777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25BD54CA" w14:textId="77777777" w:rsidR="00132EDA" w:rsidRDefault="00132EDA">
            <w:pPr>
              <w:jc w:val="left"/>
              <w:rPr>
                <w:rFonts w:ascii="맑은 고딕" w:eastAsia="맑은 고딕" w:hAnsi="맑은 고딕" w:cs="맑은 고딕"/>
                <w:color w:val="000000" w:themeColor="text1"/>
                <w:szCs w:val="20"/>
              </w:rPr>
            </w:pPr>
            <w:r w:rsidRPr="73D388BE">
              <w:rPr>
                <w:rFonts w:ascii="맑은 고딕" w:eastAsia="맑은 고딕" w:hAnsi="맑은 고딕" w:cs="맑은 고딕"/>
                <w:color w:val="000000" w:themeColor="text1"/>
                <w:szCs w:val="20"/>
              </w:rPr>
              <w:lastRenderedPageBreak/>
              <w:t>class</w:t>
            </w:r>
          </w:p>
        </w:tc>
        <w:tc>
          <w:tcPr>
            <w:tcW w:w="13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6B6A8F97" w14:textId="77777777" w:rsidR="00132EDA" w:rsidRDefault="00132EDA">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7BECAE4C">
              <w:rPr>
                <w:rFonts w:ascii="맑은 고딕" w:eastAsia="맑은 고딕" w:hAnsi="맑은 고딕" w:cs="맑은 고딕"/>
                <w:color w:val="000000" w:themeColor="text1"/>
                <w:szCs w:val="20"/>
              </w:rPr>
              <w:t>Access Modifier</w:t>
            </w:r>
          </w:p>
        </w:tc>
        <w:tc>
          <w:tcPr>
            <w:tcW w:w="23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72137542" w14:textId="77777777" w:rsidR="00132EDA" w:rsidRDefault="00132EDA">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7BECAE4C">
              <w:rPr>
                <w:rFonts w:ascii="맑은 고딕" w:eastAsia="맑은 고딕" w:hAnsi="맑은 고딕" w:cs="맑은 고딕"/>
                <w:color w:val="000000" w:themeColor="text1"/>
                <w:szCs w:val="20"/>
              </w:rPr>
              <w:t>Function &amp; variable</w:t>
            </w:r>
          </w:p>
        </w:tc>
        <w:tc>
          <w:tcPr>
            <w:tcW w:w="3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6F866A45" w14:textId="77777777" w:rsidR="00132EDA" w:rsidRDefault="00132EDA">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7BECAE4C">
              <w:rPr>
                <w:rFonts w:ascii="맑은 고딕" w:eastAsia="맑은 고딕" w:hAnsi="맑은 고딕" w:cs="맑은 고딕"/>
                <w:color w:val="000000" w:themeColor="text1"/>
                <w:szCs w:val="20"/>
              </w:rPr>
              <w:t>Purpose</w:t>
            </w:r>
          </w:p>
        </w:tc>
      </w:tr>
      <w:tr w:rsidR="00132EDA" w14:paraId="21D4A984" w14:textId="77777777">
        <w:trPr>
          <w:trHeight w:val="420"/>
        </w:trPr>
        <w:tc>
          <w:tcPr>
            <w:cnfStyle w:val="001000000000" w:firstRow="0" w:lastRow="0" w:firstColumn="1" w:lastColumn="0" w:oddVBand="0" w:evenVBand="0" w:oddHBand="0" w:evenHBand="0" w:firstRowFirstColumn="0" w:firstRowLastColumn="0" w:lastRowFirstColumn="0" w:lastRowLastColumn="0"/>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D15F480" w14:textId="6B489017" w:rsidR="00132EDA" w:rsidRDefault="00E700D1">
            <w:pPr>
              <w:jc w:val="left"/>
              <w:rPr>
                <w:rFonts w:ascii="맑은 고딕" w:eastAsia="맑은 고딕" w:hAnsi="맑은 고딕" w:cs="맑은 고딕"/>
                <w:color w:val="000000" w:themeColor="text1"/>
                <w:szCs w:val="20"/>
              </w:rPr>
            </w:pPr>
            <w:r>
              <w:rPr>
                <w:rFonts w:ascii="맑은 고딕" w:eastAsia="맑은 고딕" w:hAnsi="맑은 고딕" w:cs="맑은 고딕" w:hint="eastAsia"/>
                <w:b w:val="0"/>
                <w:bCs w:val="0"/>
                <w:color w:val="000000" w:themeColor="text1"/>
                <w:szCs w:val="20"/>
              </w:rPr>
              <w:t>Strawberry</w:t>
            </w:r>
          </w:p>
          <w:p w14:paraId="5E51BD0C" w14:textId="77777777" w:rsidR="00132EDA" w:rsidRDefault="00132EDA">
            <w:pPr>
              <w:jc w:val="left"/>
              <w:rPr>
                <w:rFonts w:ascii="맑은 고딕" w:eastAsia="맑은 고딕" w:hAnsi="맑은 고딕" w:cs="맑은 고딕"/>
                <w:color w:val="000000" w:themeColor="text1"/>
                <w:szCs w:val="20"/>
              </w:rPr>
            </w:pPr>
            <w:r w:rsidRPr="73D388BE">
              <w:rPr>
                <w:rFonts w:ascii="맑은 고딕" w:eastAsia="맑은 고딕" w:hAnsi="맑은 고딕" w:cs="맑은 고딕"/>
                <w:b w:val="0"/>
                <w:bCs w:val="0"/>
                <w:color w:val="000000" w:themeColor="text1"/>
                <w:szCs w:val="20"/>
              </w:rPr>
              <w:t>(inheritance by Item)</w:t>
            </w:r>
          </w:p>
        </w:tc>
        <w:tc>
          <w:tcPr>
            <w:tcW w:w="13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0CE5A71" w14:textId="77777777" w:rsidR="00132EDA" w:rsidRDefault="00132EDA">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73D388BE">
              <w:rPr>
                <w:rFonts w:ascii="맑은 고딕" w:eastAsia="맑은 고딕" w:hAnsi="맑은 고딕" w:cs="맑은 고딕"/>
                <w:color w:val="000000" w:themeColor="text1"/>
                <w:szCs w:val="20"/>
              </w:rPr>
              <w:t>public</w:t>
            </w:r>
          </w:p>
        </w:tc>
        <w:tc>
          <w:tcPr>
            <w:tcW w:w="23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77055CE" w14:textId="351FBEE4" w:rsidR="00132EDA" w:rsidRDefault="00E700D1">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Strawberry</w:t>
            </w:r>
            <w:r w:rsidR="00132EDA" w:rsidRPr="73D388BE">
              <w:rPr>
                <w:rFonts w:ascii="맑은 고딕" w:eastAsia="맑은 고딕" w:hAnsi="맑은 고딕" w:cs="맑은 고딕"/>
                <w:color w:val="000000" w:themeColor="text1"/>
                <w:szCs w:val="20"/>
              </w:rPr>
              <w:t>(int y, int x)</w:t>
            </w:r>
          </w:p>
        </w:tc>
        <w:tc>
          <w:tcPr>
            <w:tcW w:w="3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B986E84" w14:textId="2218798B" w:rsidR="00132EDA" w:rsidRPr="00E700D1" w:rsidRDefault="00E700D1">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 xml:space="preserve">Item 생성자 호출하고, icon을 </w:t>
            </w:r>
            <w:r>
              <w:rPr>
                <w:rFonts w:ascii="맑은 고딕" w:eastAsia="맑은 고딕" w:hAnsi="맑은 고딕" w:cs="맑은 고딕"/>
                <w:color w:val="000000" w:themeColor="text1"/>
                <w:szCs w:val="20"/>
              </w:rPr>
              <w:t>‘</w:t>
            </w:r>
            <w:r>
              <w:rPr>
                <w:rFonts w:ascii="맑은 고딕" w:eastAsia="맑은 고딕" w:hAnsi="맑은 고딕" w:cs="맑은 고딕" w:hint="eastAsia"/>
                <w:color w:val="000000" w:themeColor="text1"/>
                <w:szCs w:val="20"/>
              </w:rPr>
              <w:t>S</w:t>
            </w:r>
            <w:r>
              <w:rPr>
                <w:rFonts w:ascii="맑은 고딕" w:eastAsia="맑은 고딕" w:hAnsi="맑은 고딕" w:cs="맑은 고딕"/>
                <w:color w:val="000000" w:themeColor="text1"/>
                <w:szCs w:val="20"/>
              </w:rPr>
              <w:t>’</w:t>
            </w:r>
            <w:r>
              <w:rPr>
                <w:rFonts w:ascii="맑은 고딕" w:eastAsia="맑은 고딕" w:hAnsi="맑은 고딕" w:cs="맑은 고딕" w:hint="eastAsia"/>
                <w:color w:val="000000" w:themeColor="text1"/>
                <w:szCs w:val="20"/>
              </w:rPr>
              <w:t>로 설정</w:t>
            </w:r>
          </w:p>
        </w:tc>
      </w:tr>
    </w:tbl>
    <w:p w14:paraId="5AC99DCA" w14:textId="77777777" w:rsidR="003D0C8E" w:rsidRDefault="003D0C8E" w:rsidP="003D0C8E">
      <w:pPr>
        <w:rPr>
          <w:rFonts w:ascii="맑은 고딕" w:eastAsia="맑은 고딕" w:hAnsi="맑은 고딕" w:cs="맑은 고딕"/>
        </w:rPr>
      </w:pPr>
    </w:p>
    <w:p w14:paraId="6E17C1E2" w14:textId="77777777" w:rsidR="00C10670" w:rsidRDefault="00C10670" w:rsidP="00C10670">
      <w:pPr>
        <w:spacing w:after="160"/>
        <w:rPr>
          <w:rFonts w:ascii="맑은 고딕" w:eastAsia="맑은 고딕" w:hAnsi="맑은 고딕" w:cs="맑은 고딕"/>
          <w:color w:val="000000" w:themeColor="text1"/>
          <w:szCs w:val="20"/>
        </w:rPr>
      </w:pPr>
      <w:r w:rsidRPr="73D388BE">
        <w:rPr>
          <w:rFonts w:ascii="맑은 고딕" w:eastAsia="맑은 고딕" w:hAnsi="맑은 고딕" w:cs="맑은 고딕"/>
          <w:color w:val="000000" w:themeColor="text1"/>
          <w:szCs w:val="20"/>
        </w:rPr>
        <w:t>2) board.hpp &amp; board.cpp</w:t>
      </w:r>
    </w:p>
    <w:tbl>
      <w:tblPr>
        <w:tblStyle w:val="6-1"/>
        <w:tblW w:w="900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425"/>
        <w:gridCol w:w="1350"/>
        <w:gridCol w:w="2295"/>
        <w:gridCol w:w="3930"/>
      </w:tblGrid>
      <w:tr w:rsidR="00C10670" w14:paraId="686DFB0B" w14:textId="77777777" w:rsidTr="005E3725">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2075EB32" w14:textId="77777777" w:rsidR="00C10670" w:rsidRDefault="00C10670">
            <w:pPr>
              <w:jc w:val="left"/>
              <w:rPr>
                <w:rFonts w:ascii="맑은 고딕" w:eastAsia="맑은 고딕" w:hAnsi="맑은 고딕" w:cs="맑은 고딕"/>
                <w:color w:val="000000" w:themeColor="text1"/>
                <w:szCs w:val="20"/>
              </w:rPr>
            </w:pPr>
            <w:r w:rsidRPr="73D388BE">
              <w:rPr>
                <w:rFonts w:ascii="맑은 고딕" w:eastAsia="맑은 고딕" w:hAnsi="맑은 고딕" w:cs="맑은 고딕"/>
                <w:color w:val="000000" w:themeColor="text1"/>
                <w:szCs w:val="20"/>
              </w:rPr>
              <w:t>class</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66CCACD0" w14:textId="77777777" w:rsidR="00C10670" w:rsidRDefault="00C10670">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7BECAE4C">
              <w:rPr>
                <w:rFonts w:ascii="맑은 고딕" w:eastAsia="맑은 고딕" w:hAnsi="맑은 고딕" w:cs="맑은 고딕"/>
                <w:color w:val="000000" w:themeColor="text1"/>
                <w:szCs w:val="20"/>
              </w:rPr>
              <w:t>Access Modifier</w:t>
            </w:r>
          </w:p>
        </w:tc>
        <w:tc>
          <w:tcPr>
            <w:tcW w:w="22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550E849F" w14:textId="77777777" w:rsidR="00C10670" w:rsidRDefault="00C10670">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7BECAE4C">
              <w:rPr>
                <w:rFonts w:ascii="맑은 고딕" w:eastAsia="맑은 고딕" w:hAnsi="맑은 고딕" w:cs="맑은 고딕"/>
                <w:color w:val="000000" w:themeColor="text1"/>
                <w:szCs w:val="20"/>
              </w:rPr>
              <w:t>Function &amp; variable</w:t>
            </w:r>
          </w:p>
        </w:tc>
        <w:tc>
          <w:tcPr>
            <w:tcW w:w="39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2902B888" w14:textId="77777777" w:rsidR="00C10670" w:rsidRDefault="00C10670">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7BECAE4C">
              <w:rPr>
                <w:rFonts w:ascii="맑은 고딕" w:eastAsia="맑은 고딕" w:hAnsi="맑은 고딕" w:cs="맑은 고딕"/>
                <w:color w:val="000000" w:themeColor="text1"/>
                <w:szCs w:val="20"/>
              </w:rPr>
              <w:t>Purpose</w:t>
            </w:r>
          </w:p>
        </w:tc>
      </w:tr>
      <w:tr w:rsidR="005E3725" w14:paraId="7723146D" w14:textId="77777777" w:rsidTr="403700CC">
        <w:trPr>
          <w:trHeight w:val="420"/>
        </w:trPr>
        <w:tc>
          <w:tcPr>
            <w:cnfStyle w:val="001000000000" w:firstRow="0" w:lastRow="0" w:firstColumn="1" w:lastColumn="0" w:oddVBand="0" w:evenVBand="0" w:oddHBand="0" w:evenHBand="0" w:firstRowFirstColumn="0" w:firstRowLastColumn="0" w:lastRowFirstColumn="0" w:lastRowLastColumn="0"/>
            <w:tcW w:w="142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9532E9D" w14:textId="46AB5F26" w:rsidR="005E3725" w:rsidRPr="73D388BE" w:rsidRDefault="005E3725">
            <w:pPr>
              <w:jc w:val="left"/>
              <w:rPr>
                <w:rFonts w:ascii="맑은 고딕" w:eastAsia="맑은 고딕" w:hAnsi="맑은 고딕" w:cs="맑은 고딕"/>
                <w:color w:val="000000" w:themeColor="text1"/>
                <w:szCs w:val="20"/>
              </w:rPr>
            </w:pPr>
            <w:r w:rsidRPr="73D388BE">
              <w:rPr>
                <w:rFonts w:ascii="맑은 고딕" w:eastAsia="맑은 고딕" w:hAnsi="맑은 고딕" w:cs="맑은 고딕"/>
                <w:b w:val="0"/>
                <w:bCs w:val="0"/>
                <w:color w:val="000000" w:themeColor="text1"/>
                <w:szCs w:val="20"/>
              </w:rPr>
              <w:t>Board</w:t>
            </w:r>
          </w:p>
        </w:tc>
        <w:tc>
          <w:tcPr>
            <w:tcW w:w="135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73023B1" w14:textId="1F5CCF63" w:rsidR="005E3725" w:rsidRPr="73D388BE" w:rsidRDefault="005E372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73D388BE">
              <w:rPr>
                <w:rFonts w:ascii="맑은 고딕" w:eastAsia="맑은 고딕" w:hAnsi="맑은 고딕" w:cs="맑은 고딕"/>
                <w:color w:val="000000" w:themeColor="text1"/>
                <w:szCs w:val="20"/>
              </w:rPr>
              <w:t>public</w:t>
            </w:r>
          </w:p>
        </w:tc>
        <w:tc>
          <w:tcPr>
            <w:tcW w:w="22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CD5EB15" w14:textId="7D163AE3" w:rsidR="005E3725" w:rsidRDefault="005E372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Board()</w:t>
            </w:r>
          </w:p>
        </w:tc>
        <w:tc>
          <w:tcPr>
            <w:tcW w:w="39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5A85DCC" w14:textId="7977D6F0" w:rsidR="005E3725" w:rsidRDefault="005E372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생성자 호출 시 speedTick 값에 300ms로 저장하고 변경 주기를 300ms로 설정</w:t>
            </w:r>
          </w:p>
        </w:tc>
      </w:tr>
      <w:tr w:rsidR="005E3725" w14:paraId="331EF130" w14:textId="77777777" w:rsidTr="403700CC">
        <w:trPr>
          <w:trHeight w:val="420"/>
        </w:trPr>
        <w:tc>
          <w:tcPr>
            <w:cnfStyle w:val="001000000000" w:firstRow="0" w:lastRow="0" w:firstColumn="1" w:lastColumn="0" w:oddVBand="0" w:evenVBand="0" w:oddHBand="0" w:evenHBand="0" w:firstRowFirstColumn="0" w:firstRowLastColumn="0" w:lastRowFirstColumn="0" w:lastRowLastColumn="0"/>
            <w:tcW w:w="142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B7038C8" w14:textId="143A18B5" w:rsidR="005E3725" w:rsidRPr="73D388BE" w:rsidRDefault="005E3725">
            <w:pPr>
              <w:jc w:val="left"/>
              <w:rPr>
                <w:rFonts w:ascii="맑은 고딕" w:eastAsia="맑은 고딕" w:hAnsi="맑은 고딕" w:cs="맑은 고딕"/>
                <w:color w:val="000000" w:themeColor="text1"/>
                <w:szCs w:val="20"/>
              </w:rPr>
            </w:pPr>
          </w:p>
        </w:tc>
        <w:tc>
          <w:tcPr>
            <w:tcW w:w="1350" w:type="dxa"/>
            <w:vMerge/>
            <w:tcBorders>
              <w:top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B3F39C7" w14:textId="181E9DB0" w:rsidR="005E3725" w:rsidRPr="73D388BE" w:rsidRDefault="005E372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p>
        </w:tc>
        <w:tc>
          <w:tcPr>
            <w:tcW w:w="22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398816D" w14:textId="67876728" w:rsidR="005E3725" w:rsidRDefault="005E372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initialize(int num)</w:t>
            </w:r>
          </w:p>
        </w:tc>
        <w:tc>
          <w:tcPr>
            <w:tcW w:w="39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CAA0F6F" w14:textId="65501097" w:rsidR="005E3725" w:rsidRDefault="005E372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speedTick 값을 300ms로 설정하고 변경 주기를 300ms로 초기화</w:t>
            </w:r>
          </w:p>
        </w:tc>
      </w:tr>
      <w:tr w:rsidR="005E3725" w14:paraId="292CA99F" w14:textId="77777777" w:rsidTr="403700CC">
        <w:trPr>
          <w:trHeight w:val="420"/>
        </w:trPr>
        <w:tc>
          <w:tcPr>
            <w:cnfStyle w:val="001000000000" w:firstRow="0" w:lastRow="0" w:firstColumn="1" w:lastColumn="0" w:oddVBand="0" w:evenVBand="0" w:oddHBand="0" w:evenHBand="0" w:firstRowFirstColumn="0" w:firstRowLastColumn="0" w:lastRowFirstColumn="0" w:lastRowLastColumn="0"/>
            <w:tcW w:w="142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6C29AE3" w14:textId="49866770" w:rsidR="005E3725" w:rsidRPr="73D388BE" w:rsidRDefault="005E3725">
            <w:pPr>
              <w:jc w:val="left"/>
              <w:rPr>
                <w:rFonts w:ascii="맑은 고딕" w:eastAsia="맑은 고딕" w:hAnsi="맑은 고딕" w:cs="맑은 고딕"/>
                <w:color w:val="000000" w:themeColor="text1"/>
                <w:szCs w:val="20"/>
              </w:rPr>
            </w:pPr>
          </w:p>
        </w:tc>
        <w:tc>
          <w:tcPr>
            <w:tcW w:w="1350" w:type="dxa"/>
            <w:vMerge/>
            <w:tcBorders>
              <w:top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2BCBD45" w14:textId="6D7A7EF2" w:rsidR="005E3725" w:rsidRPr="73D388BE" w:rsidRDefault="005E372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p>
        </w:tc>
        <w:tc>
          <w:tcPr>
            <w:tcW w:w="22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DB5F2DB" w14:textId="17022128" w:rsidR="005E3725" w:rsidRDefault="005E372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void setTimeout(int tick)</w:t>
            </w:r>
          </w:p>
        </w:tc>
        <w:tc>
          <w:tcPr>
            <w:tcW w:w="39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8329FE3" w14:textId="2D94C449" w:rsidR="005E3725" w:rsidRDefault="005E372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speedTick 변수에 tick 값을 저장</w:t>
            </w:r>
          </w:p>
        </w:tc>
      </w:tr>
      <w:tr w:rsidR="005E3725" w14:paraId="1C319F8D" w14:textId="77777777" w:rsidTr="403700CC">
        <w:trPr>
          <w:trHeight w:val="420"/>
        </w:trPr>
        <w:tc>
          <w:tcPr>
            <w:cnfStyle w:val="001000000000" w:firstRow="0" w:lastRow="0" w:firstColumn="1" w:lastColumn="0" w:oddVBand="0" w:evenVBand="0" w:oddHBand="0" w:evenHBand="0" w:firstRowFirstColumn="0" w:firstRowLastColumn="0" w:lastRowFirstColumn="0" w:lastRowLastColumn="0"/>
            <w:tcW w:w="142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E44B354" w14:textId="0951A49A" w:rsidR="005E3725" w:rsidRDefault="005E3725">
            <w:pPr>
              <w:jc w:val="left"/>
              <w:rPr>
                <w:rFonts w:ascii="맑은 고딕" w:eastAsia="맑은 고딕" w:hAnsi="맑은 고딕" w:cs="맑은 고딕"/>
                <w:color w:val="000000" w:themeColor="text1"/>
                <w:szCs w:val="20"/>
              </w:rPr>
            </w:pPr>
          </w:p>
        </w:tc>
        <w:tc>
          <w:tcPr>
            <w:tcW w:w="1350" w:type="dxa"/>
            <w:vMerge/>
            <w:tcBorders>
              <w:top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CA091A8" w14:textId="4E769689" w:rsidR="005E3725" w:rsidRDefault="005E372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p>
        </w:tc>
        <w:tc>
          <w:tcPr>
            <w:tcW w:w="22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700A257" w14:textId="0ECCABF9" w:rsidR="005E3725" w:rsidRDefault="005E372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int getSpeedTick()</w:t>
            </w:r>
          </w:p>
        </w:tc>
        <w:tc>
          <w:tcPr>
            <w:tcW w:w="39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E60A1F2" w14:textId="0979A214" w:rsidR="005E3725" w:rsidRDefault="005E372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변수 speedTick 값 반환</w:t>
            </w:r>
          </w:p>
        </w:tc>
      </w:tr>
      <w:tr w:rsidR="005E3725" w14:paraId="1723DB75" w14:textId="77777777" w:rsidTr="403700CC">
        <w:trPr>
          <w:trHeight w:val="420"/>
        </w:trPr>
        <w:tc>
          <w:tcPr>
            <w:cnfStyle w:val="001000000000" w:firstRow="0" w:lastRow="0" w:firstColumn="1" w:lastColumn="0" w:oddVBand="0" w:evenVBand="0" w:oddHBand="0" w:evenHBand="0" w:firstRowFirstColumn="0" w:firstRowLastColumn="0" w:lastRowFirstColumn="0" w:lastRowLastColumn="0"/>
            <w:tcW w:w="1425" w:type="dxa"/>
            <w:vMerge/>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9C77CF7" w14:textId="77777777" w:rsidR="005E3725" w:rsidRPr="73D388BE" w:rsidRDefault="005E3725">
            <w:pPr>
              <w:jc w:val="left"/>
              <w:rPr>
                <w:rFonts w:ascii="맑은 고딕" w:eastAsia="맑은 고딕" w:hAnsi="맑은 고딕" w:cs="맑은 고딕"/>
                <w:color w:val="000000" w:themeColor="text1"/>
                <w:szCs w:val="20"/>
              </w:rPr>
            </w:pP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511D1E4" w14:textId="653E0A7D" w:rsidR="005E3725" w:rsidRPr="73D388BE" w:rsidRDefault="005E372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private</w:t>
            </w:r>
          </w:p>
        </w:tc>
        <w:tc>
          <w:tcPr>
            <w:tcW w:w="229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7AE0093" w14:textId="44549AA2" w:rsidR="005E3725" w:rsidRDefault="005E372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int speedTick</w:t>
            </w:r>
          </w:p>
        </w:tc>
        <w:tc>
          <w:tcPr>
            <w:tcW w:w="39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959050E" w14:textId="6D2E5AC9" w:rsidR="005E3725" w:rsidRDefault="005E372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게임 변경 주기를 저장하는 변수</w:t>
            </w:r>
          </w:p>
        </w:tc>
      </w:tr>
    </w:tbl>
    <w:p w14:paraId="2AF0AC89" w14:textId="77777777" w:rsidR="00C10670" w:rsidRPr="00C10670" w:rsidRDefault="00C10670" w:rsidP="003D0C8E">
      <w:pPr>
        <w:rPr>
          <w:rFonts w:ascii="맑은 고딕" w:eastAsia="맑은 고딕" w:hAnsi="맑은 고딕" w:cs="맑은 고딕"/>
        </w:rPr>
      </w:pPr>
    </w:p>
    <w:p w14:paraId="6BA7E0BC" w14:textId="725C9B73" w:rsidR="005E3725" w:rsidRDefault="00BE7BE8" w:rsidP="00BE7BE8">
      <w:pPr>
        <w:spacing w:after="160"/>
        <w:rPr>
          <w:rFonts w:ascii="맑은 고딕" w:eastAsia="맑은 고딕" w:hAnsi="맑은 고딕" w:cs="맑은 고딕"/>
          <w:color w:val="000000" w:themeColor="text1"/>
        </w:rPr>
      </w:pPr>
      <w:r w:rsidRPr="0F5FE877">
        <w:rPr>
          <w:rFonts w:ascii="맑은 고딕" w:eastAsia="맑은 고딕" w:hAnsi="맑은 고딕" w:cs="맑은 고딕"/>
          <w:color w:val="000000" w:themeColor="text1"/>
        </w:rPr>
        <w:t>3) snake_game.hpp &amp; snake_game.cpp</w:t>
      </w:r>
    </w:p>
    <w:tbl>
      <w:tblPr>
        <w:tblStyle w:val="6-1"/>
        <w:tblW w:w="900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70"/>
        <w:gridCol w:w="1155"/>
        <w:gridCol w:w="3045"/>
        <w:gridCol w:w="3930"/>
      </w:tblGrid>
      <w:tr w:rsidR="00BE7BE8" w14:paraId="75B014E1" w14:textId="77777777" w:rsidTr="2FF721C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7364FECF" w14:textId="77777777" w:rsidR="00BE7BE8" w:rsidRDefault="00BE7BE8">
            <w:pPr>
              <w:jc w:val="left"/>
              <w:rPr>
                <w:rFonts w:ascii="맑은 고딕" w:eastAsia="맑은 고딕" w:hAnsi="맑은 고딕" w:cs="맑은 고딕"/>
                <w:color w:val="000000" w:themeColor="text1"/>
              </w:rPr>
            </w:pPr>
            <w:r w:rsidRPr="2487E88E">
              <w:rPr>
                <w:rFonts w:ascii="맑은 고딕" w:eastAsia="맑은 고딕" w:hAnsi="맑은 고딕" w:cs="맑은 고딕"/>
                <w:color w:val="000000" w:themeColor="text1"/>
              </w:rPr>
              <w:t>class</w:t>
            </w:r>
          </w:p>
        </w:tc>
        <w:tc>
          <w:tcPr>
            <w:tcW w:w="1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04904ACE" w14:textId="77777777" w:rsidR="00BE7BE8" w:rsidRDefault="00BE7BE8">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11694C93">
              <w:rPr>
                <w:rFonts w:ascii="맑은 고딕" w:eastAsia="맑은 고딕" w:hAnsi="맑은 고딕" w:cs="맑은 고딕"/>
                <w:color w:val="000000" w:themeColor="text1"/>
                <w:szCs w:val="20"/>
              </w:rPr>
              <w:t>Access Modifier</w:t>
            </w:r>
          </w:p>
        </w:tc>
        <w:tc>
          <w:tcPr>
            <w:tcW w:w="30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2E928133" w14:textId="77777777" w:rsidR="00BE7BE8" w:rsidRDefault="00BE7BE8">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11694C93">
              <w:rPr>
                <w:rFonts w:ascii="맑은 고딕" w:eastAsia="맑은 고딕" w:hAnsi="맑은 고딕" w:cs="맑은 고딕"/>
                <w:color w:val="000000" w:themeColor="text1"/>
                <w:szCs w:val="20"/>
              </w:rPr>
              <w:t>Function &amp; variable</w:t>
            </w:r>
          </w:p>
        </w:tc>
        <w:tc>
          <w:tcPr>
            <w:tcW w:w="39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45735C7E" w14:textId="77777777" w:rsidR="00BE7BE8" w:rsidRPr="2D806472" w:rsidRDefault="00BE7BE8">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11694C93">
              <w:rPr>
                <w:rFonts w:ascii="맑은 고딕" w:eastAsia="맑은 고딕" w:hAnsi="맑은 고딕" w:cs="맑은 고딕"/>
                <w:color w:val="000000" w:themeColor="text1"/>
                <w:szCs w:val="20"/>
              </w:rPr>
              <w:t>Purpose</w:t>
            </w:r>
          </w:p>
        </w:tc>
      </w:tr>
      <w:tr w:rsidR="00FB784E" w14:paraId="1AA0529F" w14:textId="77777777" w:rsidTr="2FF721C9">
        <w:trPr>
          <w:trHeight w:val="420"/>
        </w:trPr>
        <w:tc>
          <w:tcPr>
            <w:cnfStyle w:val="001000000000" w:firstRow="0" w:lastRow="0" w:firstColumn="1" w:lastColumn="0" w:oddVBand="0" w:evenVBand="0" w:oddHBand="0" w:evenHBand="0" w:firstRowFirstColumn="0" w:firstRowLastColumn="0" w:lastRowFirstColumn="0" w:lastRowLastColumn="0"/>
            <w:tcW w:w="87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BD0202A" w14:textId="4DAE9F1D" w:rsidR="00FB784E" w:rsidRPr="00FB784E" w:rsidRDefault="00FB784E">
            <w:pPr>
              <w:rPr>
                <w:color w:val="auto"/>
              </w:rPr>
            </w:pPr>
            <w:r w:rsidRPr="00FB784E">
              <w:rPr>
                <w:rFonts w:hint="eastAsia"/>
                <w:color w:val="auto"/>
              </w:rPr>
              <w:t>SnakeGame</w:t>
            </w:r>
          </w:p>
        </w:tc>
        <w:tc>
          <w:tcPr>
            <w:tcW w:w="115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A6ED8E2" w14:textId="06D0E4C5" w:rsidR="00FB784E" w:rsidRPr="00FB784E" w:rsidRDefault="00FB784E">
            <w:pPr>
              <w:cnfStyle w:val="000000000000" w:firstRow="0" w:lastRow="0" w:firstColumn="0" w:lastColumn="0" w:oddVBand="0" w:evenVBand="0" w:oddHBand="0" w:evenHBand="0" w:firstRowFirstColumn="0" w:firstRowLastColumn="0" w:lastRowFirstColumn="0" w:lastRowLastColumn="0"/>
              <w:rPr>
                <w:color w:val="auto"/>
              </w:rPr>
            </w:pPr>
            <w:r w:rsidRPr="00FB784E">
              <w:rPr>
                <w:rFonts w:hint="eastAsia"/>
                <w:color w:val="auto"/>
              </w:rPr>
              <w:t>public</w:t>
            </w:r>
          </w:p>
        </w:tc>
        <w:tc>
          <w:tcPr>
            <w:tcW w:w="30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982FF9C" w14:textId="77777777" w:rsidR="00FB784E" w:rsidRDefault="00FB784E">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4B57608F">
              <w:rPr>
                <w:rFonts w:ascii="맑은 고딕" w:eastAsia="맑은 고딕" w:hAnsi="맑은 고딕" w:cs="맑은 고딕"/>
                <w:color w:val="000000" w:themeColor="text1"/>
                <w:szCs w:val="20"/>
              </w:rPr>
              <w:t>~SnakeGame()</w:t>
            </w:r>
          </w:p>
        </w:tc>
        <w:tc>
          <w:tcPr>
            <w:tcW w:w="39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194F5A4" w14:textId="63CE861F" w:rsidR="00FB784E" w:rsidRPr="2D806472" w:rsidRDefault="00FB784E">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rPr>
              <w:t>strawberry</w:t>
            </w:r>
            <w:r w:rsidRPr="2D806472">
              <w:rPr>
                <w:rFonts w:ascii="맑은 고딕" w:eastAsia="맑은 고딕" w:hAnsi="맑은 고딕" w:cs="맑은 고딕"/>
                <w:color w:val="000000" w:themeColor="text1"/>
              </w:rPr>
              <w:t>의 동적할당 해제</w:t>
            </w:r>
          </w:p>
        </w:tc>
      </w:tr>
      <w:tr w:rsidR="00FB784E" w14:paraId="61B94764" w14:textId="77777777" w:rsidTr="2FF721C9">
        <w:trPr>
          <w:trHeight w:val="420"/>
        </w:trPr>
        <w:tc>
          <w:tcPr>
            <w:cnfStyle w:val="001000000000" w:firstRow="0" w:lastRow="0" w:firstColumn="1" w:lastColumn="0" w:oddVBand="0" w:evenVBand="0" w:oddHBand="0" w:evenHBand="0" w:firstRowFirstColumn="0" w:firstRowLastColumn="0" w:lastRowFirstColumn="0" w:lastRowLastColumn="0"/>
            <w:tcW w:w="870" w:type="dxa"/>
            <w:vMerge/>
            <w:tcMar>
              <w:left w:w="105" w:type="dxa"/>
              <w:right w:w="105" w:type="dxa"/>
            </w:tcMar>
            <w:vAlign w:val="center"/>
          </w:tcPr>
          <w:p w14:paraId="138E6087" w14:textId="77777777" w:rsidR="00FB784E" w:rsidRDefault="00FB784E"/>
        </w:tc>
        <w:tc>
          <w:tcPr>
            <w:tcW w:w="1155" w:type="dxa"/>
            <w:vMerge/>
            <w:tcMar>
              <w:left w:w="105" w:type="dxa"/>
              <w:right w:w="105" w:type="dxa"/>
            </w:tcMar>
            <w:vAlign w:val="center"/>
          </w:tcPr>
          <w:p w14:paraId="5819C873" w14:textId="77777777" w:rsidR="00FB784E" w:rsidRDefault="00FB784E">
            <w:pPr>
              <w:cnfStyle w:val="000000000000" w:firstRow="0" w:lastRow="0" w:firstColumn="0" w:lastColumn="0" w:oddVBand="0" w:evenVBand="0" w:oddHBand="0" w:evenHBand="0" w:firstRowFirstColumn="0" w:firstRowLastColumn="0" w:lastRowFirstColumn="0" w:lastRowLastColumn="0"/>
            </w:pPr>
          </w:p>
        </w:tc>
        <w:tc>
          <w:tcPr>
            <w:tcW w:w="30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02BC076" w14:textId="77777777" w:rsidR="00FB784E" w:rsidRDefault="00FB784E">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4B57608F">
              <w:rPr>
                <w:rFonts w:ascii="맑은 고딕" w:eastAsia="맑은 고딕" w:hAnsi="맑은 고딕" w:cs="맑은 고딕"/>
                <w:color w:val="000000" w:themeColor="text1"/>
                <w:szCs w:val="20"/>
              </w:rPr>
              <w:t>initialize(int stageNum)</w:t>
            </w:r>
          </w:p>
        </w:tc>
        <w:tc>
          <w:tcPr>
            <w:tcW w:w="39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07FCBC7" w14:textId="2F56BC48" w:rsidR="00FB784E" w:rsidRPr="2D806472" w:rsidRDefault="00FB784E" w:rsidP="003C150A">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2D806472">
              <w:rPr>
                <w:rFonts w:ascii="맑은 고딕" w:eastAsia="맑은 고딕" w:hAnsi="맑은 고딕" w:cs="맑은 고딕"/>
                <w:color w:val="000000" w:themeColor="text1"/>
              </w:rPr>
              <w:t>스테이지 1일때를 제외하고</w:t>
            </w:r>
            <w:r>
              <w:rPr>
                <w:rFonts w:ascii="맑은 고딕" w:eastAsia="맑은 고딕" w:hAnsi="맑은 고딕" w:cs="맑은 고딕" w:hint="eastAsia"/>
                <w:color w:val="000000" w:themeColor="text1"/>
              </w:rPr>
              <w:t xml:space="preserve"> deleteItem 함수 호출. strawberry 아이템을 생성</w:t>
            </w:r>
          </w:p>
        </w:tc>
      </w:tr>
      <w:tr w:rsidR="00FB784E" w14:paraId="0D42711D" w14:textId="77777777" w:rsidTr="2FF721C9">
        <w:trPr>
          <w:trHeight w:val="420"/>
        </w:trPr>
        <w:tc>
          <w:tcPr>
            <w:cnfStyle w:val="001000000000" w:firstRow="0" w:lastRow="0" w:firstColumn="1" w:lastColumn="0" w:oddVBand="0" w:evenVBand="0" w:oddHBand="0" w:evenHBand="0" w:firstRowFirstColumn="0" w:firstRowLastColumn="0" w:lastRowFirstColumn="0" w:lastRowLastColumn="0"/>
            <w:tcW w:w="870" w:type="dxa"/>
            <w:vMerge/>
            <w:tcMar>
              <w:left w:w="105" w:type="dxa"/>
              <w:right w:w="105" w:type="dxa"/>
            </w:tcMar>
            <w:vAlign w:val="center"/>
          </w:tcPr>
          <w:p w14:paraId="1BF4A6B7" w14:textId="77777777" w:rsidR="00FB784E" w:rsidRDefault="00FB784E"/>
        </w:tc>
        <w:tc>
          <w:tcPr>
            <w:tcW w:w="1155" w:type="dxa"/>
            <w:vMerge/>
            <w:tcMar>
              <w:left w:w="105" w:type="dxa"/>
              <w:right w:w="105" w:type="dxa"/>
            </w:tcMar>
            <w:vAlign w:val="center"/>
          </w:tcPr>
          <w:p w14:paraId="13AC76BA" w14:textId="77777777" w:rsidR="00FB784E" w:rsidRDefault="00FB784E">
            <w:pPr>
              <w:cnfStyle w:val="000000000000" w:firstRow="0" w:lastRow="0" w:firstColumn="0" w:lastColumn="0" w:oddVBand="0" w:evenVBand="0" w:oddHBand="0" w:evenHBand="0" w:firstRowFirstColumn="0" w:firstRowLastColumn="0" w:lastRowFirstColumn="0" w:lastRowLastColumn="0"/>
            </w:pPr>
          </w:p>
        </w:tc>
        <w:tc>
          <w:tcPr>
            <w:tcW w:w="30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A53728B" w14:textId="43B24A03" w:rsidR="00FB784E" w:rsidRDefault="00FB784E">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4B57608F">
              <w:rPr>
                <w:rFonts w:ascii="맑은 고딕" w:eastAsia="맑은 고딕" w:hAnsi="맑은 고딕" w:cs="맑은 고딕"/>
                <w:color w:val="000000" w:themeColor="text1"/>
                <w:szCs w:val="20"/>
              </w:rPr>
              <w:t>creat</w:t>
            </w:r>
            <w:r>
              <w:rPr>
                <w:rFonts w:ascii="맑은 고딕" w:eastAsia="맑은 고딕" w:hAnsi="맑은 고딕" w:cs="맑은 고딕" w:hint="eastAsia"/>
                <w:color w:val="000000" w:themeColor="text1"/>
                <w:szCs w:val="20"/>
              </w:rPr>
              <w:t>eStrawberry</w:t>
            </w:r>
            <w:r w:rsidRPr="4B57608F">
              <w:rPr>
                <w:rFonts w:ascii="맑은 고딕" w:eastAsia="맑은 고딕" w:hAnsi="맑은 고딕" w:cs="맑은 고딕"/>
                <w:color w:val="000000" w:themeColor="text1"/>
                <w:szCs w:val="20"/>
              </w:rPr>
              <w:t>()</w:t>
            </w:r>
          </w:p>
        </w:tc>
        <w:tc>
          <w:tcPr>
            <w:tcW w:w="39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E5E2872" w14:textId="57F68A86" w:rsidR="00FB784E" w:rsidRPr="2D806472" w:rsidRDefault="00FB784E">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2D806472">
              <w:rPr>
                <w:rFonts w:ascii="맑은 고딕" w:eastAsia="맑은 고딕" w:hAnsi="맑은 고딕" w:cs="맑은 고딕"/>
                <w:color w:val="000000" w:themeColor="text1"/>
              </w:rPr>
              <w:t>getItemPos () 함수를 호출하여 ‘</w:t>
            </w:r>
            <w:r>
              <w:rPr>
                <w:rFonts w:ascii="맑은 고딕" w:eastAsia="맑은 고딕" w:hAnsi="맑은 고딕" w:cs="맑은 고딕" w:hint="eastAsia"/>
                <w:color w:val="000000" w:themeColor="text1"/>
              </w:rPr>
              <w:t>S</w:t>
            </w:r>
            <w:r w:rsidRPr="2D806472">
              <w:rPr>
                <w:rFonts w:ascii="맑은 고딕" w:eastAsia="맑은 고딕" w:hAnsi="맑은 고딕" w:cs="맑은 고딕"/>
                <w:color w:val="000000" w:themeColor="text1"/>
              </w:rPr>
              <w:t xml:space="preserve">’를 생성할 좌표를 얻고, 객체 </w:t>
            </w:r>
            <w:r>
              <w:rPr>
                <w:rFonts w:ascii="맑은 고딕" w:eastAsia="맑은 고딕" w:hAnsi="맑은 고딕" w:cs="맑은 고딕" w:hint="eastAsia"/>
                <w:color w:val="000000" w:themeColor="text1"/>
              </w:rPr>
              <w:t>strawerry</w:t>
            </w:r>
            <w:r w:rsidRPr="2D806472">
              <w:rPr>
                <w:rFonts w:ascii="맑은 고딕" w:eastAsia="맑은 고딕" w:hAnsi="맑은 고딕" w:cs="맑은 고딕"/>
                <w:color w:val="000000" w:themeColor="text1"/>
              </w:rPr>
              <w:t xml:space="preserve"> 동적할당</w:t>
            </w:r>
          </w:p>
        </w:tc>
      </w:tr>
      <w:tr w:rsidR="00FB784E" w14:paraId="51E4A9DA" w14:textId="77777777" w:rsidTr="2FF721C9">
        <w:trPr>
          <w:trHeight w:val="420"/>
        </w:trPr>
        <w:tc>
          <w:tcPr>
            <w:cnfStyle w:val="001000000000" w:firstRow="0" w:lastRow="0" w:firstColumn="1" w:lastColumn="0" w:oddVBand="0" w:evenVBand="0" w:oddHBand="0" w:evenHBand="0" w:firstRowFirstColumn="0" w:firstRowLastColumn="0" w:lastRowFirstColumn="0" w:lastRowLastColumn="0"/>
            <w:tcW w:w="870" w:type="dxa"/>
            <w:vMerge/>
            <w:tcMar>
              <w:left w:w="105" w:type="dxa"/>
              <w:right w:w="105" w:type="dxa"/>
            </w:tcMar>
            <w:vAlign w:val="center"/>
          </w:tcPr>
          <w:p w14:paraId="48FA14E4" w14:textId="77777777" w:rsidR="00FB784E" w:rsidRDefault="00FB784E"/>
        </w:tc>
        <w:tc>
          <w:tcPr>
            <w:tcW w:w="1155" w:type="dxa"/>
            <w:vMerge/>
            <w:tcMar>
              <w:left w:w="105" w:type="dxa"/>
              <w:right w:w="105" w:type="dxa"/>
            </w:tcMar>
            <w:vAlign w:val="center"/>
          </w:tcPr>
          <w:p w14:paraId="3D0040E0" w14:textId="77777777" w:rsidR="00FB784E" w:rsidRDefault="00FB784E">
            <w:pPr>
              <w:cnfStyle w:val="000000000000" w:firstRow="0" w:lastRow="0" w:firstColumn="0" w:lastColumn="0" w:oddVBand="0" w:evenVBand="0" w:oddHBand="0" w:evenHBand="0" w:firstRowFirstColumn="0" w:firstRowLastColumn="0" w:lastRowFirstColumn="0" w:lastRowLastColumn="0"/>
            </w:pPr>
          </w:p>
        </w:tc>
        <w:tc>
          <w:tcPr>
            <w:tcW w:w="30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DC5A73E" w14:textId="77777777" w:rsidR="00FB784E" w:rsidRDefault="00FB784E">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4B57608F">
              <w:rPr>
                <w:rFonts w:ascii="맑은 고딕" w:eastAsia="맑은 고딕" w:hAnsi="맑은 고딕" w:cs="맑은 고딕"/>
                <w:color w:val="000000" w:themeColor="text1"/>
                <w:szCs w:val="20"/>
              </w:rPr>
              <w:t>playingState()</w:t>
            </w:r>
          </w:p>
        </w:tc>
        <w:tc>
          <w:tcPr>
            <w:tcW w:w="39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2ADD582" w14:textId="5113CD85" w:rsidR="00FB784E" w:rsidRPr="2D806472" w:rsidRDefault="00FB784E">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rPr>
              <w:t>strawberry가 NULL일시 생성</w:t>
            </w:r>
          </w:p>
        </w:tc>
      </w:tr>
      <w:tr w:rsidR="00FB784E" w14:paraId="1B4144DE" w14:textId="77777777" w:rsidTr="2FF721C9">
        <w:trPr>
          <w:trHeight w:val="420"/>
        </w:trPr>
        <w:tc>
          <w:tcPr>
            <w:cnfStyle w:val="001000000000" w:firstRow="0" w:lastRow="0" w:firstColumn="1" w:lastColumn="0" w:oddVBand="0" w:evenVBand="0" w:oddHBand="0" w:evenHBand="0" w:firstRowFirstColumn="0" w:firstRowLastColumn="0" w:lastRowFirstColumn="0" w:lastRowLastColumn="0"/>
            <w:tcW w:w="870" w:type="dxa"/>
            <w:vMerge/>
            <w:tcMar>
              <w:left w:w="105" w:type="dxa"/>
              <w:right w:w="105" w:type="dxa"/>
            </w:tcMar>
            <w:vAlign w:val="center"/>
          </w:tcPr>
          <w:p w14:paraId="4C54F0ED" w14:textId="77777777" w:rsidR="00FB784E" w:rsidRDefault="00FB784E"/>
        </w:tc>
        <w:tc>
          <w:tcPr>
            <w:tcW w:w="1155" w:type="dxa"/>
            <w:vMerge/>
            <w:tcMar>
              <w:left w:w="105" w:type="dxa"/>
              <w:right w:w="105" w:type="dxa"/>
            </w:tcMar>
            <w:vAlign w:val="center"/>
          </w:tcPr>
          <w:p w14:paraId="71ABA10A" w14:textId="77777777" w:rsidR="00FB784E" w:rsidRDefault="00FB784E">
            <w:pPr>
              <w:cnfStyle w:val="000000000000" w:firstRow="0" w:lastRow="0" w:firstColumn="0" w:lastColumn="0" w:oddVBand="0" w:evenVBand="0" w:oddHBand="0" w:evenHBand="0" w:firstRowFirstColumn="0" w:firstRowLastColumn="0" w:lastRowFirstColumn="0" w:lastRowLastColumn="0"/>
            </w:pPr>
          </w:p>
        </w:tc>
        <w:tc>
          <w:tcPr>
            <w:tcW w:w="30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04E00E1" w14:textId="77777777" w:rsidR="00FB784E" w:rsidRDefault="00FB784E">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4B57608F">
              <w:rPr>
                <w:rFonts w:ascii="맑은 고딕" w:eastAsia="맑은 고딕" w:hAnsi="맑은 고딕" w:cs="맑은 고딕"/>
                <w:color w:val="000000" w:themeColor="text1"/>
                <w:szCs w:val="20"/>
              </w:rPr>
              <w:t>handleNext(SnakePiece&amp; next)</w:t>
            </w:r>
          </w:p>
        </w:tc>
        <w:tc>
          <w:tcPr>
            <w:tcW w:w="39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B84A882" w14:textId="79473DB9" w:rsidR="00FB784E" w:rsidRPr="2D806472" w:rsidRDefault="00FB784E">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2D806472">
              <w:rPr>
                <w:rFonts w:ascii="맑은 고딕" w:eastAsia="맑은 고딕" w:hAnsi="맑은 고딕" w:cs="맑은 고딕"/>
                <w:color w:val="000000" w:themeColor="text1"/>
              </w:rPr>
              <w:t>snake가 ‘</w:t>
            </w:r>
            <w:r>
              <w:rPr>
                <w:rFonts w:ascii="맑은 고딕" w:eastAsia="맑은 고딕" w:hAnsi="맑은 고딕" w:cs="맑은 고딕" w:hint="eastAsia"/>
                <w:color w:val="000000" w:themeColor="text1"/>
              </w:rPr>
              <w:t>S</w:t>
            </w:r>
            <w:r w:rsidRPr="2D806472">
              <w:rPr>
                <w:rFonts w:ascii="맑은 고딕" w:eastAsia="맑은 고딕" w:hAnsi="맑은 고딕" w:cs="맑은 고딕"/>
                <w:color w:val="000000" w:themeColor="text1"/>
              </w:rPr>
              <w:t>’</w:t>
            </w:r>
            <w:r>
              <w:rPr>
                <w:rFonts w:ascii="맑은 고딕" w:eastAsia="맑은 고딕" w:hAnsi="맑은 고딕" w:cs="맑은 고딕" w:hint="eastAsia"/>
                <w:color w:val="000000" w:themeColor="text1"/>
              </w:rPr>
              <w:t>를 만났을 때 게임 속도 50ms씩 빨라짐. 게임 속도는 50ms가 최대.</w:t>
            </w:r>
          </w:p>
        </w:tc>
      </w:tr>
      <w:tr w:rsidR="00FB784E" w14:paraId="78200AEF" w14:textId="77777777" w:rsidTr="2FF721C9">
        <w:trPr>
          <w:trHeight w:val="420"/>
        </w:trPr>
        <w:tc>
          <w:tcPr>
            <w:cnfStyle w:val="001000000000" w:firstRow="0" w:lastRow="0" w:firstColumn="1" w:lastColumn="0" w:oddVBand="0" w:evenVBand="0" w:oddHBand="0" w:evenHBand="0" w:firstRowFirstColumn="0" w:firstRowLastColumn="0" w:lastRowFirstColumn="0" w:lastRowLastColumn="0"/>
            <w:tcW w:w="870" w:type="dxa"/>
            <w:vMerge/>
            <w:tcMar>
              <w:left w:w="105" w:type="dxa"/>
              <w:right w:w="105" w:type="dxa"/>
            </w:tcMar>
            <w:vAlign w:val="center"/>
          </w:tcPr>
          <w:p w14:paraId="3BD42865" w14:textId="77777777" w:rsidR="00FB784E" w:rsidRDefault="00FB784E"/>
        </w:tc>
        <w:tc>
          <w:tcPr>
            <w:tcW w:w="1155" w:type="dxa"/>
            <w:vMerge/>
            <w:tcMar>
              <w:left w:w="105" w:type="dxa"/>
              <w:right w:w="105" w:type="dxa"/>
            </w:tcMar>
            <w:vAlign w:val="center"/>
          </w:tcPr>
          <w:p w14:paraId="551E7BEA" w14:textId="77777777" w:rsidR="00FB784E" w:rsidRDefault="00FB784E">
            <w:pPr>
              <w:cnfStyle w:val="000000000000" w:firstRow="0" w:lastRow="0" w:firstColumn="0" w:lastColumn="0" w:oddVBand="0" w:evenVBand="0" w:oddHBand="0" w:evenHBand="0" w:firstRowFirstColumn="0" w:firstRowLastColumn="0" w:lastRowFirstColumn="0" w:lastRowLastColumn="0"/>
            </w:pPr>
          </w:p>
        </w:tc>
        <w:tc>
          <w:tcPr>
            <w:tcW w:w="30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D8495F4" w14:textId="32B1B542" w:rsidR="00FB784E" w:rsidRPr="4B57608F" w:rsidRDefault="00FB784E">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itemUpdate()</w:t>
            </w:r>
          </w:p>
        </w:tc>
        <w:tc>
          <w:tcPr>
            <w:tcW w:w="39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279723B" w14:textId="6A6A62FE" w:rsidR="00FB784E" w:rsidRPr="2D806472" w:rsidRDefault="5DEBEA32" w:rsidP="2FF721C9">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2FF721C9">
              <w:rPr>
                <w:rFonts w:ascii="맑은 고딕" w:eastAsia="맑은 고딕" w:hAnsi="맑은 고딕" w:cs="맑은 고딕"/>
                <w:color w:val="000000" w:themeColor="text1"/>
              </w:rPr>
              <w:t>스테이지 1일 때를 제외하고 아이템 재생성할 시 deleteItem 함수를 실행</w:t>
            </w:r>
          </w:p>
        </w:tc>
      </w:tr>
      <w:tr w:rsidR="00FB784E" w14:paraId="734C936B" w14:textId="77777777" w:rsidTr="2FF721C9">
        <w:trPr>
          <w:trHeight w:val="420"/>
        </w:trPr>
        <w:tc>
          <w:tcPr>
            <w:cnfStyle w:val="001000000000" w:firstRow="0" w:lastRow="0" w:firstColumn="1" w:lastColumn="0" w:oddVBand="0" w:evenVBand="0" w:oddHBand="0" w:evenHBand="0" w:firstRowFirstColumn="0" w:firstRowLastColumn="0" w:lastRowFirstColumn="0" w:lastRowLastColumn="0"/>
            <w:tcW w:w="870" w:type="dxa"/>
            <w:vMerge/>
            <w:tcMar>
              <w:left w:w="105" w:type="dxa"/>
              <w:right w:w="105" w:type="dxa"/>
            </w:tcMar>
            <w:vAlign w:val="center"/>
          </w:tcPr>
          <w:p w14:paraId="65A94D2F" w14:textId="77777777" w:rsidR="00FB784E" w:rsidRDefault="00FB784E"/>
        </w:tc>
        <w:tc>
          <w:tcPr>
            <w:tcW w:w="1155" w:type="dxa"/>
            <w:vMerge/>
            <w:tcMar>
              <w:left w:w="105" w:type="dxa"/>
              <w:right w:w="105" w:type="dxa"/>
            </w:tcMar>
            <w:vAlign w:val="center"/>
          </w:tcPr>
          <w:p w14:paraId="2B02E4A9" w14:textId="77777777" w:rsidR="00FB784E" w:rsidRDefault="00FB784E">
            <w:pPr>
              <w:cnfStyle w:val="000000000000" w:firstRow="0" w:lastRow="0" w:firstColumn="0" w:lastColumn="0" w:oddVBand="0" w:evenVBand="0" w:oddHBand="0" w:evenHBand="0" w:firstRowFirstColumn="0" w:firstRowLastColumn="0" w:lastRowFirstColumn="0" w:lastRowLastColumn="0"/>
            </w:pPr>
          </w:p>
        </w:tc>
        <w:tc>
          <w:tcPr>
            <w:tcW w:w="30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90AE00B" w14:textId="23BA12DA" w:rsidR="00FB784E" w:rsidRPr="4B57608F" w:rsidRDefault="00FB784E">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deleteItem()</w:t>
            </w:r>
          </w:p>
        </w:tc>
        <w:tc>
          <w:tcPr>
            <w:tcW w:w="39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141C5C3" w14:textId="31561EAF" w:rsidR="00FB784E" w:rsidRPr="2D806472" w:rsidRDefault="00FB784E">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rPr>
              <w:t>아이템 4개중 하나를 랜덤으로 골라서 게임 창에 아이템 표시를 지우는 함수</w:t>
            </w:r>
          </w:p>
        </w:tc>
      </w:tr>
      <w:tr w:rsidR="00BE7BE8" w14:paraId="52BF2EF6" w14:textId="77777777" w:rsidTr="2FF721C9">
        <w:trPr>
          <w:trHeight w:val="420"/>
        </w:trPr>
        <w:tc>
          <w:tcPr>
            <w:cnfStyle w:val="001000000000" w:firstRow="0" w:lastRow="0" w:firstColumn="1" w:lastColumn="0" w:oddVBand="0" w:evenVBand="0" w:oddHBand="0" w:evenHBand="0" w:firstRowFirstColumn="0" w:firstRowLastColumn="0" w:lastRowFirstColumn="0" w:lastRowLastColumn="0"/>
            <w:tcW w:w="870" w:type="dxa"/>
            <w:vMerge/>
            <w:tcMar>
              <w:left w:w="105" w:type="dxa"/>
              <w:right w:w="105" w:type="dxa"/>
            </w:tcMar>
            <w:vAlign w:val="center"/>
          </w:tcPr>
          <w:p w14:paraId="31FBB09F" w14:textId="77777777" w:rsidR="00BE7BE8" w:rsidRDefault="00BE7BE8"/>
        </w:tc>
        <w:tc>
          <w:tcPr>
            <w:tcW w:w="11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FB3918A" w14:textId="77777777" w:rsidR="00BE7BE8" w:rsidRDefault="00BE7BE8">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4B57608F">
              <w:rPr>
                <w:rFonts w:ascii="맑은 고딕" w:eastAsia="맑은 고딕" w:hAnsi="맑은 고딕" w:cs="맑은 고딕"/>
                <w:color w:val="000000" w:themeColor="text1"/>
                <w:szCs w:val="20"/>
              </w:rPr>
              <w:t>private</w:t>
            </w:r>
          </w:p>
        </w:tc>
        <w:tc>
          <w:tcPr>
            <w:tcW w:w="30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6E32370" w14:textId="2EA2CB63" w:rsidR="00BE7BE8" w:rsidRDefault="00E3073D">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Strawberry</w:t>
            </w:r>
            <w:r w:rsidR="00BE7BE8" w:rsidRPr="4B57608F">
              <w:rPr>
                <w:rFonts w:ascii="맑은 고딕" w:eastAsia="맑은 고딕" w:hAnsi="맑은 고딕" w:cs="맑은 고딕"/>
                <w:color w:val="000000" w:themeColor="text1"/>
                <w:szCs w:val="20"/>
              </w:rPr>
              <w:t xml:space="preserve"> *</w:t>
            </w:r>
            <w:r>
              <w:rPr>
                <w:rFonts w:ascii="맑은 고딕" w:eastAsia="맑은 고딕" w:hAnsi="맑은 고딕" w:cs="맑은 고딕" w:hint="eastAsia"/>
                <w:color w:val="000000" w:themeColor="text1"/>
                <w:szCs w:val="20"/>
              </w:rPr>
              <w:t>strawberry</w:t>
            </w:r>
          </w:p>
        </w:tc>
        <w:tc>
          <w:tcPr>
            <w:tcW w:w="393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2D36465" w14:textId="5E76984C" w:rsidR="00BE7BE8" w:rsidRPr="2D806472" w:rsidRDefault="00E3073D">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rPr>
              <w:t>strawberry</w:t>
            </w:r>
            <w:r w:rsidR="00BE7BE8" w:rsidRPr="2D806472">
              <w:rPr>
                <w:rFonts w:ascii="맑은 고딕" w:eastAsia="맑은 고딕" w:hAnsi="맑은 고딕" w:cs="맑은 고딕"/>
                <w:color w:val="000000" w:themeColor="text1"/>
              </w:rPr>
              <w:t>객체 생성</w:t>
            </w:r>
          </w:p>
        </w:tc>
      </w:tr>
    </w:tbl>
    <w:p w14:paraId="3A0FE39E" w14:textId="77777777" w:rsidR="00AD2762" w:rsidRPr="00917DFD" w:rsidRDefault="00AD2762" w:rsidP="00AD2762">
      <w:pPr>
        <w:spacing w:after="160"/>
        <w:rPr>
          <w:rFonts w:ascii="맑은 고딕" w:eastAsia="맑은 고딕" w:hAnsi="맑은 고딕" w:cs="맑은 고딕"/>
          <w:color w:val="000000" w:themeColor="text1"/>
        </w:rPr>
      </w:pPr>
    </w:p>
    <w:p w14:paraId="45996684" w14:textId="788ABAB4" w:rsidR="3F050A59" w:rsidRDefault="3F050A59" w:rsidP="73D388BE">
      <w:pPr>
        <w:spacing w:after="160"/>
        <w:rPr>
          <w:rFonts w:ascii="맑은 고딕" w:eastAsia="맑은 고딕" w:hAnsi="맑은 고딕" w:cs="맑은 고딕"/>
          <w:b/>
          <w:color w:val="000000" w:themeColor="text1"/>
          <w:sz w:val="22"/>
        </w:rPr>
      </w:pPr>
      <w:r w:rsidRPr="0426841C">
        <w:rPr>
          <w:rFonts w:ascii="맑은 고딕" w:eastAsia="맑은 고딕" w:hAnsi="맑은 고딕" w:cs="맑은 고딕"/>
          <w:b/>
          <w:color w:val="000000" w:themeColor="text1"/>
          <w:sz w:val="22"/>
        </w:rPr>
        <w:t>2.2.2.</w:t>
      </w:r>
      <w:r w:rsidR="10307668" w:rsidRPr="0426841C">
        <w:rPr>
          <w:rFonts w:ascii="맑은 고딕" w:eastAsia="맑은 고딕" w:hAnsi="맑은 고딕" w:cs="맑은 고딕"/>
          <w:b/>
          <w:color w:val="000000" w:themeColor="text1"/>
          <w:sz w:val="22"/>
        </w:rPr>
        <w:t>8</w:t>
      </w:r>
      <w:r w:rsidRPr="0426841C">
        <w:rPr>
          <w:rFonts w:ascii="맑은 고딕" w:eastAsia="맑은 고딕" w:hAnsi="맑은 고딕" w:cs="맑은 고딕"/>
          <w:b/>
          <w:color w:val="000000" w:themeColor="text1"/>
          <w:sz w:val="22"/>
        </w:rPr>
        <w:t xml:space="preserve"> gate 구현</w:t>
      </w:r>
    </w:p>
    <w:p w14:paraId="039E81F7" w14:textId="43B96AEF" w:rsidR="3F050A59" w:rsidRDefault="3F050A59" w:rsidP="00B205C7">
      <w:pPr>
        <w:pStyle w:val="ac"/>
        <w:numPr>
          <w:ilvl w:val="0"/>
          <w:numId w:val="6"/>
        </w:numPr>
        <w:spacing w:after="160"/>
        <w:ind w:leftChars="0"/>
        <w:rPr>
          <w:rFonts w:ascii="맑은 고딕" w:eastAsia="맑은 고딕" w:hAnsi="맑은 고딕" w:cs="맑은 고딕"/>
          <w:color w:val="000000" w:themeColor="text1"/>
          <w:szCs w:val="20"/>
        </w:rPr>
      </w:pPr>
      <w:r w:rsidRPr="5F77A055">
        <w:rPr>
          <w:rFonts w:ascii="맑은 고딕" w:eastAsia="맑은 고딕" w:hAnsi="맑은 고딕" w:cs="맑은 고딕"/>
          <w:color w:val="000000" w:themeColor="text1"/>
        </w:rPr>
        <w:t>Developer: 김혜인</w:t>
      </w:r>
    </w:p>
    <w:p w14:paraId="4B3C4029" w14:textId="16B787BE" w:rsidR="3F050A59" w:rsidRDefault="3F050A59" w:rsidP="73D388BE">
      <w:pPr>
        <w:spacing w:after="160"/>
        <w:rPr>
          <w:rFonts w:ascii="맑은 고딕" w:eastAsia="맑은 고딕" w:hAnsi="맑은 고딕" w:cs="맑은 고딕"/>
          <w:color w:val="000000" w:themeColor="text1"/>
          <w:szCs w:val="20"/>
        </w:rPr>
      </w:pPr>
      <w:r w:rsidRPr="73D388BE">
        <w:rPr>
          <w:rFonts w:ascii="맑은 고딕" w:eastAsia="맑은 고딕" w:hAnsi="맑은 고딕" w:cs="맑은 고딕"/>
          <w:color w:val="000000" w:themeColor="text1"/>
          <w:szCs w:val="20"/>
        </w:rPr>
        <w:t>1)  item.hpp &amp; item.cpp</w:t>
      </w:r>
    </w:p>
    <w:tbl>
      <w:tblPr>
        <w:tblStyle w:val="6-1"/>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425"/>
        <w:gridCol w:w="1305"/>
        <w:gridCol w:w="2370"/>
        <w:gridCol w:w="3900"/>
      </w:tblGrid>
      <w:tr w:rsidR="73D388BE" w14:paraId="2E49E007" w14:textId="77777777" w:rsidTr="73D388B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2987A19F" w14:textId="2C9A18BB" w:rsidR="73D388BE" w:rsidRDefault="73D388BE" w:rsidP="73D388BE">
            <w:pPr>
              <w:jc w:val="left"/>
              <w:rPr>
                <w:rFonts w:ascii="맑은 고딕" w:eastAsia="맑은 고딕" w:hAnsi="맑은 고딕" w:cs="맑은 고딕"/>
                <w:color w:val="000000" w:themeColor="text1"/>
                <w:szCs w:val="20"/>
              </w:rPr>
            </w:pPr>
            <w:bookmarkStart w:id="11" w:name="_Hlk168570484"/>
            <w:r w:rsidRPr="73D388BE">
              <w:rPr>
                <w:rFonts w:ascii="맑은 고딕" w:eastAsia="맑은 고딕" w:hAnsi="맑은 고딕" w:cs="맑은 고딕"/>
                <w:color w:val="000000" w:themeColor="text1"/>
                <w:szCs w:val="20"/>
              </w:rPr>
              <w:t>class</w:t>
            </w:r>
          </w:p>
        </w:tc>
        <w:tc>
          <w:tcPr>
            <w:tcW w:w="13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15D2DD57" w14:textId="4AEE231A" w:rsidR="73D388BE" w:rsidRDefault="73D388BE" w:rsidP="73D388BE">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7BECAE4C">
              <w:rPr>
                <w:rFonts w:ascii="맑은 고딕" w:eastAsia="맑은 고딕" w:hAnsi="맑은 고딕" w:cs="맑은 고딕"/>
                <w:color w:val="000000" w:themeColor="text1"/>
                <w:szCs w:val="20"/>
              </w:rPr>
              <w:t>Access Modifier</w:t>
            </w:r>
          </w:p>
        </w:tc>
        <w:tc>
          <w:tcPr>
            <w:tcW w:w="23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0F7DCA1B" w14:textId="7F836304" w:rsidR="73D388BE" w:rsidRDefault="73D388BE" w:rsidP="73D388BE">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7BECAE4C">
              <w:rPr>
                <w:rFonts w:ascii="맑은 고딕" w:eastAsia="맑은 고딕" w:hAnsi="맑은 고딕" w:cs="맑은 고딕"/>
                <w:color w:val="000000" w:themeColor="text1"/>
                <w:szCs w:val="20"/>
              </w:rPr>
              <w:t>Function &amp; variable</w:t>
            </w:r>
          </w:p>
        </w:tc>
        <w:tc>
          <w:tcPr>
            <w:tcW w:w="3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0882A585" w14:textId="30B21AFB" w:rsidR="73D388BE" w:rsidRDefault="73D388BE" w:rsidP="73D388BE">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7BECAE4C">
              <w:rPr>
                <w:rFonts w:ascii="맑은 고딕" w:eastAsia="맑은 고딕" w:hAnsi="맑은 고딕" w:cs="맑은 고딕"/>
                <w:color w:val="000000" w:themeColor="text1"/>
                <w:szCs w:val="20"/>
              </w:rPr>
              <w:t>Purpose</w:t>
            </w:r>
          </w:p>
        </w:tc>
      </w:tr>
      <w:tr w:rsidR="73D388BE" w14:paraId="38DA2ADF" w14:textId="77777777" w:rsidTr="73D388BE">
        <w:trPr>
          <w:trHeight w:val="420"/>
        </w:trPr>
        <w:tc>
          <w:tcPr>
            <w:cnfStyle w:val="001000000000" w:firstRow="0" w:lastRow="0" w:firstColumn="1" w:lastColumn="0" w:oddVBand="0" w:evenVBand="0" w:oddHBand="0" w:evenHBand="0" w:firstRowFirstColumn="0" w:firstRowLastColumn="0" w:lastRowFirstColumn="0" w:lastRowLastColumn="0"/>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D9577B5" w14:textId="492A4FF0" w:rsidR="73D388BE" w:rsidRDefault="73D388BE" w:rsidP="73D388BE">
            <w:pPr>
              <w:jc w:val="left"/>
              <w:rPr>
                <w:rFonts w:ascii="맑은 고딕" w:eastAsia="맑은 고딕" w:hAnsi="맑은 고딕" w:cs="맑은 고딕"/>
                <w:color w:val="000000" w:themeColor="text1"/>
                <w:szCs w:val="20"/>
              </w:rPr>
            </w:pPr>
            <w:r w:rsidRPr="73D388BE">
              <w:rPr>
                <w:rFonts w:ascii="맑은 고딕" w:eastAsia="맑은 고딕" w:hAnsi="맑은 고딕" w:cs="맑은 고딕"/>
                <w:b w:val="0"/>
                <w:bCs w:val="0"/>
                <w:color w:val="000000" w:themeColor="text1"/>
                <w:szCs w:val="20"/>
              </w:rPr>
              <w:t>Warp</w:t>
            </w:r>
          </w:p>
          <w:p w14:paraId="4DAEF4C0" w14:textId="434D1894" w:rsidR="73D388BE" w:rsidRDefault="73D388BE" w:rsidP="73D388BE">
            <w:pPr>
              <w:jc w:val="left"/>
              <w:rPr>
                <w:rFonts w:ascii="맑은 고딕" w:eastAsia="맑은 고딕" w:hAnsi="맑은 고딕" w:cs="맑은 고딕"/>
                <w:color w:val="000000" w:themeColor="text1"/>
                <w:szCs w:val="20"/>
              </w:rPr>
            </w:pPr>
            <w:r w:rsidRPr="73D388BE">
              <w:rPr>
                <w:rFonts w:ascii="맑은 고딕" w:eastAsia="맑은 고딕" w:hAnsi="맑은 고딕" w:cs="맑은 고딕"/>
                <w:b w:val="0"/>
                <w:bCs w:val="0"/>
                <w:color w:val="000000" w:themeColor="text1"/>
                <w:szCs w:val="20"/>
              </w:rPr>
              <w:t>(inheritance by Item)</w:t>
            </w:r>
          </w:p>
        </w:tc>
        <w:tc>
          <w:tcPr>
            <w:tcW w:w="13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542C6B6" w14:textId="574C596F" w:rsidR="73D388BE" w:rsidRDefault="73D388BE" w:rsidP="73D388BE">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73D388BE">
              <w:rPr>
                <w:rFonts w:ascii="맑은 고딕" w:eastAsia="맑은 고딕" w:hAnsi="맑은 고딕" w:cs="맑은 고딕"/>
                <w:color w:val="000000" w:themeColor="text1"/>
                <w:szCs w:val="20"/>
              </w:rPr>
              <w:t>public</w:t>
            </w:r>
          </w:p>
        </w:tc>
        <w:tc>
          <w:tcPr>
            <w:tcW w:w="23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C733939" w14:textId="3DC8B9DF" w:rsidR="73D388BE" w:rsidRDefault="73D388BE" w:rsidP="73D388BE">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73D388BE">
              <w:rPr>
                <w:rFonts w:ascii="맑은 고딕" w:eastAsia="맑은 고딕" w:hAnsi="맑은 고딕" w:cs="맑은 고딕"/>
                <w:color w:val="000000" w:themeColor="text1"/>
                <w:szCs w:val="20"/>
              </w:rPr>
              <w:t>Warp(int y, int x)</w:t>
            </w:r>
          </w:p>
        </w:tc>
        <w:tc>
          <w:tcPr>
            <w:tcW w:w="3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83783DA" w14:textId="1A0D7B6B" w:rsidR="73D388BE" w:rsidRDefault="73D388BE" w:rsidP="73D388BE">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73D388BE">
              <w:rPr>
                <w:rFonts w:ascii="맑은 고딕" w:eastAsia="맑은 고딕" w:hAnsi="맑은 고딕" w:cs="맑은 고딕"/>
                <w:color w:val="000000" w:themeColor="text1"/>
                <w:szCs w:val="20"/>
              </w:rPr>
              <w:t>생성자</w:t>
            </w:r>
          </w:p>
        </w:tc>
      </w:tr>
    </w:tbl>
    <w:bookmarkEnd w:id="11"/>
    <w:p w14:paraId="0389DAAC" w14:textId="00232323" w:rsidR="3F050A59" w:rsidRDefault="3F050A59" w:rsidP="73D388BE">
      <w:pPr>
        <w:spacing w:after="160"/>
        <w:rPr>
          <w:rFonts w:ascii="맑은 고딕" w:eastAsia="맑은 고딕" w:hAnsi="맑은 고딕" w:cs="맑은 고딕"/>
          <w:color w:val="000000" w:themeColor="text1"/>
          <w:szCs w:val="20"/>
        </w:rPr>
      </w:pPr>
      <w:r w:rsidRPr="73D388BE">
        <w:rPr>
          <w:rFonts w:ascii="맑은 고딕" w:eastAsia="맑은 고딕" w:hAnsi="맑은 고딕" w:cs="맑은 고딕"/>
          <w:color w:val="000000" w:themeColor="text1"/>
          <w:szCs w:val="20"/>
        </w:rPr>
        <w:t>2) board.hpp &amp; board.cpp</w:t>
      </w:r>
    </w:p>
    <w:tbl>
      <w:tblPr>
        <w:tblStyle w:val="6-1"/>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425"/>
        <w:gridCol w:w="1350"/>
        <w:gridCol w:w="2340"/>
        <w:gridCol w:w="3870"/>
      </w:tblGrid>
      <w:tr w:rsidR="73D388BE" w14:paraId="085D0B56" w14:textId="77777777" w:rsidTr="73D388B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2A74E9B4" w14:textId="1B72437C" w:rsidR="73D388BE" w:rsidRDefault="73D388BE" w:rsidP="73D388BE">
            <w:pPr>
              <w:jc w:val="left"/>
              <w:rPr>
                <w:rFonts w:ascii="맑은 고딕" w:eastAsia="맑은 고딕" w:hAnsi="맑은 고딕" w:cs="맑은 고딕"/>
                <w:color w:val="000000" w:themeColor="text1"/>
                <w:szCs w:val="20"/>
              </w:rPr>
            </w:pPr>
            <w:r w:rsidRPr="73D388BE">
              <w:rPr>
                <w:rFonts w:ascii="맑은 고딕" w:eastAsia="맑은 고딕" w:hAnsi="맑은 고딕" w:cs="맑은 고딕"/>
                <w:color w:val="000000" w:themeColor="text1"/>
                <w:szCs w:val="20"/>
              </w:rPr>
              <w:t>class</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72C4E12D" w14:textId="656CC790" w:rsidR="73D388BE" w:rsidRDefault="73D388BE" w:rsidP="73D388BE">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7BECAE4C">
              <w:rPr>
                <w:rFonts w:ascii="맑은 고딕" w:eastAsia="맑은 고딕" w:hAnsi="맑은 고딕" w:cs="맑은 고딕"/>
                <w:color w:val="000000" w:themeColor="text1"/>
                <w:szCs w:val="20"/>
              </w:rPr>
              <w:t>Access Modifier</w:t>
            </w:r>
          </w:p>
        </w:tc>
        <w:tc>
          <w:tcPr>
            <w:tcW w:w="23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2E43CF16" w14:textId="651E4012" w:rsidR="73D388BE" w:rsidRDefault="73D388BE" w:rsidP="73D388BE">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7BECAE4C">
              <w:rPr>
                <w:rFonts w:ascii="맑은 고딕" w:eastAsia="맑은 고딕" w:hAnsi="맑은 고딕" w:cs="맑은 고딕"/>
                <w:color w:val="000000" w:themeColor="text1"/>
                <w:szCs w:val="20"/>
              </w:rPr>
              <w:t>Function &amp; variable</w:t>
            </w:r>
          </w:p>
        </w:tc>
        <w:tc>
          <w:tcPr>
            <w:tcW w:w="3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134881A0" w14:textId="35CCBC98" w:rsidR="73D388BE" w:rsidRDefault="73D388BE" w:rsidP="73D388BE">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7BECAE4C">
              <w:rPr>
                <w:rFonts w:ascii="맑은 고딕" w:eastAsia="맑은 고딕" w:hAnsi="맑은 고딕" w:cs="맑은 고딕"/>
                <w:color w:val="000000" w:themeColor="text1"/>
                <w:szCs w:val="20"/>
              </w:rPr>
              <w:t>Purpose</w:t>
            </w:r>
          </w:p>
        </w:tc>
      </w:tr>
      <w:tr w:rsidR="73D388BE" w14:paraId="1B021582" w14:textId="77777777" w:rsidTr="73D388BE">
        <w:trPr>
          <w:trHeight w:val="420"/>
        </w:trPr>
        <w:tc>
          <w:tcPr>
            <w:cnfStyle w:val="001000000000" w:firstRow="0" w:lastRow="0" w:firstColumn="1" w:lastColumn="0" w:oddVBand="0" w:evenVBand="0" w:oddHBand="0" w:evenHBand="0" w:firstRowFirstColumn="0" w:firstRowLastColumn="0" w:lastRowFirstColumn="0" w:lastRowLastColumn="0"/>
            <w:tcW w:w="142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058E85E" w14:textId="5311C6FC" w:rsidR="73D388BE" w:rsidRDefault="73D388BE" w:rsidP="73D388BE">
            <w:pPr>
              <w:jc w:val="left"/>
              <w:rPr>
                <w:rFonts w:ascii="맑은 고딕" w:eastAsia="맑은 고딕" w:hAnsi="맑은 고딕" w:cs="맑은 고딕"/>
                <w:color w:val="000000" w:themeColor="text1"/>
                <w:szCs w:val="20"/>
              </w:rPr>
            </w:pPr>
            <w:r w:rsidRPr="73D388BE">
              <w:rPr>
                <w:rFonts w:ascii="맑은 고딕" w:eastAsia="맑은 고딕" w:hAnsi="맑은 고딕" w:cs="맑은 고딕"/>
                <w:b w:val="0"/>
                <w:bCs w:val="0"/>
                <w:color w:val="000000" w:themeColor="text1"/>
                <w:szCs w:val="20"/>
              </w:rPr>
              <w:t>Board</w:t>
            </w:r>
          </w:p>
        </w:tc>
        <w:tc>
          <w:tcPr>
            <w:tcW w:w="13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5E3B7D5" w14:textId="5F89477F" w:rsidR="73D388BE" w:rsidRDefault="73D388BE" w:rsidP="73D388BE">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73D388BE">
              <w:rPr>
                <w:rFonts w:ascii="맑은 고딕" w:eastAsia="맑은 고딕" w:hAnsi="맑은 고딕" w:cs="맑은 고딕"/>
                <w:color w:val="000000" w:themeColor="text1"/>
                <w:szCs w:val="20"/>
              </w:rPr>
              <w:t>public</w:t>
            </w:r>
          </w:p>
        </w:tc>
        <w:tc>
          <w:tcPr>
            <w:tcW w:w="23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5672035" w14:textId="32C0CE34" w:rsidR="73D388BE" w:rsidRDefault="73D388BE" w:rsidP="73D388BE">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73D388BE">
              <w:rPr>
                <w:rFonts w:ascii="맑은 고딕" w:eastAsia="맑은 고딕" w:hAnsi="맑은 고딕" w:cs="맑은 고딕"/>
                <w:color w:val="000000" w:themeColor="text1"/>
                <w:szCs w:val="20"/>
              </w:rPr>
              <w:t>getWarpPos(int &amp;y, int &amp;x)</w:t>
            </w:r>
          </w:p>
        </w:tc>
        <w:tc>
          <w:tcPr>
            <w:tcW w:w="3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2F49A49" w14:textId="50ED097C" w:rsidR="73D388BE" w:rsidRDefault="73D388BE" w:rsidP="73D388BE">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73D388BE">
              <w:rPr>
                <w:rFonts w:ascii="맑은 고딕" w:eastAsia="맑은 고딕" w:hAnsi="맑은 고딕" w:cs="맑은 고딕"/>
                <w:color w:val="000000" w:themeColor="text1"/>
                <w:szCs w:val="20"/>
              </w:rPr>
              <w:t>벽인 ‘1’인 랜덤의 좌표를 찾아내고 저장함.</w:t>
            </w:r>
          </w:p>
        </w:tc>
      </w:tr>
    </w:tbl>
    <w:p w14:paraId="43557F98" w14:textId="65B27CE1" w:rsidR="73D388BE" w:rsidRDefault="73D388BE" w:rsidP="73D388BE">
      <w:pPr>
        <w:spacing w:after="160"/>
        <w:rPr>
          <w:rFonts w:ascii="맑은 고딕" w:eastAsia="맑은 고딕" w:hAnsi="맑은 고딕" w:cs="맑은 고딕"/>
          <w:color w:val="000000" w:themeColor="text1"/>
          <w:szCs w:val="20"/>
        </w:rPr>
      </w:pPr>
    </w:p>
    <w:p w14:paraId="25318430" w14:textId="02496F99" w:rsidR="3F050A59" w:rsidRDefault="3F050A59" w:rsidP="0F5FE877">
      <w:pPr>
        <w:spacing w:after="160"/>
        <w:rPr>
          <w:rFonts w:ascii="맑은 고딕" w:eastAsia="맑은 고딕" w:hAnsi="맑은 고딕" w:cs="맑은 고딕"/>
          <w:color w:val="000000" w:themeColor="text1"/>
        </w:rPr>
      </w:pPr>
      <w:r w:rsidRPr="0F5FE877">
        <w:rPr>
          <w:rFonts w:ascii="맑은 고딕" w:eastAsia="맑은 고딕" w:hAnsi="맑은 고딕" w:cs="맑은 고딕"/>
          <w:color w:val="000000" w:themeColor="text1"/>
        </w:rPr>
        <w:t>3) snake_game.hpp &amp; snake_game.cpp</w:t>
      </w:r>
    </w:p>
    <w:tbl>
      <w:tblPr>
        <w:tblStyle w:val="6-1"/>
        <w:tblW w:w="9045"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810"/>
        <w:gridCol w:w="1215"/>
        <w:gridCol w:w="3000"/>
        <w:gridCol w:w="4020"/>
      </w:tblGrid>
      <w:tr w:rsidR="511D65B5" w14:paraId="6E4724EC" w14:textId="77777777" w:rsidTr="63115B7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1A07E25F" w14:textId="457F8038" w:rsidR="511D65B5" w:rsidRDefault="511D65B5" w:rsidP="511D65B5">
            <w:pPr>
              <w:jc w:val="left"/>
              <w:rPr>
                <w:rFonts w:ascii="맑은 고딕" w:eastAsia="맑은 고딕" w:hAnsi="맑은 고딕" w:cs="맑은 고딕"/>
                <w:color w:val="000000" w:themeColor="text1"/>
                <w:szCs w:val="20"/>
              </w:rPr>
            </w:pPr>
            <w:r w:rsidRPr="2E72C5A4">
              <w:rPr>
                <w:rFonts w:ascii="맑은 고딕" w:eastAsia="맑은 고딕" w:hAnsi="맑은 고딕" w:cs="맑은 고딕"/>
                <w:color w:val="000000" w:themeColor="text1"/>
                <w:szCs w:val="20"/>
              </w:rPr>
              <w:t>class</w:t>
            </w:r>
          </w:p>
        </w:tc>
        <w:tc>
          <w:tcPr>
            <w:tcW w:w="12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7AE9E411" w14:textId="26B6DBC2" w:rsidR="511D65B5" w:rsidRDefault="511D65B5" w:rsidP="511D65B5">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2E72C5A4">
              <w:rPr>
                <w:rFonts w:ascii="맑은 고딕" w:eastAsia="맑은 고딕" w:hAnsi="맑은 고딕" w:cs="맑은 고딕"/>
                <w:color w:val="000000" w:themeColor="text1"/>
                <w:szCs w:val="20"/>
              </w:rPr>
              <w:t>Access Modifier</w:t>
            </w:r>
          </w:p>
        </w:tc>
        <w:tc>
          <w:tcPr>
            <w:tcW w:w="30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480F07FD" w14:textId="211B8486" w:rsidR="511D65B5" w:rsidRDefault="511D65B5" w:rsidP="511D65B5">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2E72C5A4">
              <w:rPr>
                <w:rFonts w:ascii="맑은 고딕" w:eastAsia="맑은 고딕" w:hAnsi="맑은 고딕" w:cs="맑은 고딕"/>
                <w:color w:val="000000" w:themeColor="text1"/>
                <w:szCs w:val="20"/>
              </w:rPr>
              <w:t>Function &amp; variable</w:t>
            </w:r>
          </w:p>
        </w:tc>
        <w:tc>
          <w:tcPr>
            <w:tcW w:w="40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6F965CA9" w14:textId="503CE45A" w:rsidR="511D65B5" w:rsidRDefault="511D65B5" w:rsidP="511D65B5">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2E72C5A4">
              <w:rPr>
                <w:rFonts w:ascii="맑은 고딕" w:eastAsia="맑은 고딕" w:hAnsi="맑은 고딕" w:cs="맑은 고딕"/>
                <w:color w:val="000000" w:themeColor="text1"/>
                <w:szCs w:val="20"/>
              </w:rPr>
              <w:t>Purpose</w:t>
            </w:r>
          </w:p>
        </w:tc>
      </w:tr>
      <w:tr w:rsidR="511D65B5" w14:paraId="168467DA" w14:textId="77777777" w:rsidTr="63115B77">
        <w:trPr>
          <w:trHeight w:val="420"/>
        </w:trPr>
        <w:tc>
          <w:tcPr>
            <w:cnfStyle w:val="001000000000" w:firstRow="0" w:lastRow="0" w:firstColumn="1" w:lastColumn="0" w:oddVBand="0" w:evenVBand="0" w:oddHBand="0" w:evenHBand="0" w:firstRowFirstColumn="0" w:firstRowLastColumn="0" w:lastRowFirstColumn="0" w:lastRowLastColumn="0"/>
            <w:tcW w:w="81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D2EB71F" w14:textId="7891DD4C" w:rsidR="511D65B5" w:rsidRDefault="511D65B5" w:rsidP="511D65B5">
            <w:pPr>
              <w:jc w:val="left"/>
              <w:rPr>
                <w:rFonts w:ascii="맑은 고딕" w:eastAsia="맑은 고딕" w:hAnsi="맑은 고딕" w:cs="맑은 고딕"/>
                <w:color w:val="000000" w:themeColor="text1"/>
                <w:szCs w:val="20"/>
              </w:rPr>
            </w:pPr>
            <w:r w:rsidRPr="2E72C5A4">
              <w:rPr>
                <w:rFonts w:ascii="맑은 고딕" w:eastAsia="맑은 고딕" w:hAnsi="맑은 고딕" w:cs="맑은 고딕"/>
                <w:b w:val="0"/>
                <w:color w:val="000000" w:themeColor="text1"/>
                <w:szCs w:val="20"/>
              </w:rPr>
              <w:t>SnakeGame</w:t>
            </w:r>
          </w:p>
        </w:tc>
        <w:tc>
          <w:tcPr>
            <w:tcW w:w="121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A1B80DA" w14:textId="3C214B17" w:rsidR="511D65B5" w:rsidRDefault="511D65B5" w:rsidP="511D65B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2E72C5A4">
              <w:rPr>
                <w:rFonts w:ascii="맑은 고딕" w:eastAsia="맑은 고딕" w:hAnsi="맑은 고딕" w:cs="맑은 고딕"/>
                <w:color w:val="000000" w:themeColor="text1"/>
                <w:szCs w:val="20"/>
              </w:rPr>
              <w:t>public</w:t>
            </w:r>
          </w:p>
        </w:tc>
        <w:tc>
          <w:tcPr>
            <w:tcW w:w="30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C3E4421" w14:textId="5C0CAC69" w:rsidR="511D65B5" w:rsidRDefault="511D65B5" w:rsidP="511D65B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2E72C5A4">
              <w:rPr>
                <w:rFonts w:ascii="맑은 고딕" w:eastAsia="맑은 고딕" w:hAnsi="맑은 고딕" w:cs="맑은 고딕"/>
                <w:color w:val="000000" w:themeColor="text1"/>
                <w:szCs w:val="20"/>
              </w:rPr>
              <w:t>SnakeGame(int stageNum)</w:t>
            </w:r>
          </w:p>
        </w:tc>
        <w:tc>
          <w:tcPr>
            <w:tcW w:w="40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56F5060" w14:textId="1B2F1D97" w:rsidR="511D65B5" w:rsidRDefault="511D65B5" w:rsidP="511D65B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2E72C5A4">
              <w:rPr>
                <w:rFonts w:ascii="맑은 고딕" w:eastAsia="맑은 고딕" w:hAnsi="맑은 고딕" w:cs="맑은 고딕"/>
                <w:color w:val="000000" w:themeColor="text1"/>
                <w:szCs w:val="20"/>
              </w:rPr>
              <w:t>생성자로, 초기화 함수를 호출</w:t>
            </w:r>
          </w:p>
        </w:tc>
      </w:tr>
      <w:tr w:rsidR="511D65B5" w14:paraId="6C940028" w14:textId="77777777" w:rsidTr="63115B77">
        <w:trPr>
          <w:trHeight w:val="420"/>
        </w:trPr>
        <w:tc>
          <w:tcPr>
            <w:cnfStyle w:val="001000000000" w:firstRow="0" w:lastRow="0" w:firstColumn="1" w:lastColumn="0" w:oddVBand="0" w:evenVBand="0" w:oddHBand="0" w:evenHBand="0" w:firstRowFirstColumn="0" w:firstRowLastColumn="0" w:lastRowFirstColumn="0" w:lastRowLastColumn="0"/>
            <w:tcW w:w="810" w:type="dxa"/>
            <w:vMerge/>
            <w:vAlign w:val="center"/>
          </w:tcPr>
          <w:p w14:paraId="06804E5F" w14:textId="77777777" w:rsidR="00D5294B" w:rsidRDefault="00D5294B"/>
        </w:tc>
        <w:tc>
          <w:tcPr>
            <w:tcW w:w="1215" w:type="dxa"/>
            <w:vMerge/>
            <w:vAlign w:val="center"/>
          </w:tcPr>
          <w:p w14:paraId="12081F01" w14:textId="77777777" w:rsidR="00D5294B" w:rsidRDefault="00D5294B">
            <w:pPr>
              <w:cnfStyle w:val="000000000000" w:firstRow="0" w:lastRow="0" w:firstColumn="0" w:lastColumn="0" w:oddVBand="0" w:evenVBand="0" w:oddHBand="0" w:evenHBand="0" w:firstRowFirstColumn="0" w:firstRowLastColumn="0" w:lastRowFirstColumn="0" w:lastRowLastColumn="0"/>
            </w:pPr>
          </w:p>
        </w:tc>
        <w:tc>
          <w:tcPr>
            <w:tcW w:w="30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610A248" w14:textId="66CF33C0" w:rsidR="511D65B5" w:rsidRDefault="511D65B5" w:rsidP="511D65B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2E72C5A4">
              <w:rPr>
                <w:rFonts w:ascii="맑은 고딕" w:eastAsia="맑은 고딕" w:hAnsi="맑은 고딕" w:cs="맑은 고딕"/>
                <w:color w:val="000000" w:themeColor="text1"/>
                <w:szCs w:val="20"/>
              </w:rPr>
              <w:t>~SnakeGame()</w:t>
            </w:r>
          </w:p>
        </w:tc>
        <w:tc>
          <w:tcPr>
            <w:tcW w:w="40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F8B7777" w14:textId="60A2E8A2" w:rsidR="511D65B5" w:rsidRDefault="511D65B5" w:rsidP="511D65B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2E72C5A4">
              <w:rPr>
                <w:rFonts w:ascii="맑은 고딕" w:eastAsia="맑은 고딕" w:hAnsi="맑은 고딕" w:cs="맑은 고딕"/>
                <w:color w:val="000000" w:themeColor="text1"/>
                <w:szCs w:val="20"/>
              </w:rPr>
              <w:t>warp의 동적할당 해제</w:t>
            </w:r>
          </w:p>
        </w:tc>
      </w:tr>
      <w:tr w:rsidR="511D65B5" w14:paraId="6B2EE322" w14:textId="77777777" w:rsidTr="63115B77">
        <w:trPr>
          <w:trHeight w:val="420"/>
        </w:trPr>
        <w:tc>
          <w:tcPr>
            <w:cnfStyle w:val="001000000000" w:firstRow="0" w:lastRow="0" w:firstColumn="1" w:lastColumn="0" w:oddVBand="0" w:evenVBand="0" w:oddHBand="0" w:evenHBand="0" w:firstRowFirstColumn="0" w:firstRowLastColumn="0" w:lastRowFirstColumn="0" w:lastRowLastColumn="0"/>
            <w:tcW w:w="810" w:type="dxa"/>
            <w:vMerge/>
            <w:vAlign w:val="center"/>
          </w:tcPr>
          <w:p w14:paraId="48D922DD" w14:textId="77777777" w:rsidR="00D5294B" w:rsidRDefault="00D5294B"/>
        </w:tc>
        <w:tc>
          <w:tcPr>
            <w:tcW w:w="1215" w:type="dxa"/>
            <w:vMerge/>
            <w:vAlign w:val="center"/>
          </w:tcPr>
          <w:p w14:paraId="29D32665" w14:textId="77777777" w:rsidR="00D5294B" w:rsidRDefault="00D5294B">
            <w:pPr>
              <w:cnfStyle w:val="000000000000" w:firstRow="0" w:lastRow="0" w:firstColumn="0" w:lastColumn="0" w:oddVBand="0" w:evenVBand="0" w:oddHBand="0" w:evenHBand="0" w:firstRowFirstColumn="0" w:firstRowLastColumn="0" w:lastRowFirstColumn="0" w:lastRowLastColumn="0"/>
            </w:pPr>
          </w:p>
        </w:tc>
        <w:tc>
          <w:tcPr>
            <w:tcW w:w="30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372C749" w14:textId="0D1B5FD8" w:rsidR="511D65B5" w:rsidRDefault="511D65B5" w:rsidP="511D65B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2E72C5A4">
              <w:rPr>
                <w:rFonts w:ascii="맑은 고딕" w:eastAsia="맑은 고딕" w:hAnsi="맑은 고딕" w:cs="맑은 고딕"/>
                <w:color w:val="000000" w:themeColor="text1"/>
                <w:szCs w:val="20"/>
              </w:rPr>
              <w:t>initialize(int stageNum)</w:t>
            </w:r>
          </w:p>
        </w:tc>
        <w:tc>
          <w:tcPr>
            <w:tcW w:w="40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235E873" w14:textId="0DB6631A" w:rsidR="511D65B5" w:rsidRDefault="511D65B5" w:rsidP="511D65B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2E72C5A4">
              <w:rPr>
                <w:rFonts w:ascii="맑은 고딕" w:eastAsia="맑은 고딕" w:hAnsi="맑은 고딕" w:cs="맑은 고딕"/>
                <w:color w:val="000000" w:themeColor="text1"/>
                <w:szCs w:val="20"/>
              </w:rPr>
              <w:t>createWarp()함수 호출하여 warp 생성, tick_count1 초기화</w:t>
            </w:r>
          </w:p>
        </w:tc>
      </w:tr>
      <w:tr w:rsidR="511D65B5" w14:paraId="22C6694B" w14:textId="77777777" w:rsidTr="63115B77">
        <w:trPr>
          <w:trHeight w:val="420"/>
        </w:trPr>
        <w:tc>
          <w:tcPr>
            <w:cnfStyle w:val="001000000000" w:firstRow="0" w:lastRow="0" w:firstColumn="1" w:lastColumn="0" w:oddVBand="0" w:evenVBand="0" w:oddHBand="0" w:evenHBand="0" w:firstRowFirstColumn="0" w:firstRowLastColumn="0" w:lastRowFirstColumn="0" w:lastRowLastColumn="0"/>
            <w:tcW w:w="810" w:type="dxa"/>
            <w:vMerge/>
            <w:vAlign w:val="center"/>
          </w:tcPr>
          <w:p w14:paraId="748A670F" w14:textId="77777777" w:rsidR="00D5294B" w:rsidRDefault="00D5294B"/>
        </w:tc>
        <w:tc>
          <w:tcPr>
            <w:tcW w:w="1215" w:type="dxa"/>
            <w:vMerge/>
            <w:vAlign w:val="center"/>
          </w:tcPr>
          <w:p w14:paraId="169DA2F2" w14:textId="77777777" w:rsidR="00D5294B" w:rsidRDefault="00D5294B">
            <w:pPr>
              <w:cnfStyle w:val="000000000000" w:firstRow="0" w:lastRow="0" w:firstColumn="0" w:lastColumn="0" w:oddVBand="0" w:evenVBand="0" w:oddHBand="0" w:evenHBand="0" w:firstRowFirstColumn="0" w:firstRowLastColumn="0" w:lastRowFirstColumn="0" w:lastRowLastColumn="0"/>
            </w:pPr>
          </w:p>
        </w:tc>
        <w:tc>
          <w:tcPr>
            <w:tcW w:w="30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0B98862" w14:textId="02268F7F" w:rsidR="511D65B5" w:rsidRDefault="511D65B5" w:rsidP="511D65B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2E72C5A4">
              <w:rPr>
                <w:rFonts w:ascii="맑은 고딕" w:eastAsia="맑은 고딕" w:hAnsi="맑은 고딕" w:cs="맑은 고딕"/>
                <w:color w:val="000000" w:themeColor="text1"/>
                <w:szCs w:val="20"/>
              </w:rPr>
              <w:t>createWarp()</w:t>
            </w:r>
          </w:p>
        </w:tc>
        <w:tc>
          <w:tcPr>
            <w:tcW w:w="40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0603509" w14:textId="483D8E3B" w:rsidR="511D65B5" w:rsidRDefault="511D65B5" w:rsidP="511D65B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2E72C5A4">
              <w:rPr>
                <w:rFonts w:ascii="맑은 고딕" w:eastAsia="맑은 고딕" w:hAnsi="맑은 고딕" w:cs="맑은 고딕"/>
                <w:color w:val="000000" w:themeColor="text1"/>
                <w:szCs w:val="20"/>
              </w:rPr>
              <w:t>GetWarpPos() 함수를 호출하여 ‘$’를 생성할 좌표를 얻고, 두 개의 객체warp1, 2 동적할당</w:t>
            </w:r>
          </w:p>
        </w:tc>
      </w:tr>
      <w:tr w:rsidR="511D65B5" w14:paraId="38D6D6E3" w14:textId="77777777" w:rsidTr="63115B77">
        <w:trPr>
          <w:trHeight w:val="420"/>
        </w:trPr>
        <w:tc>
          <w:tcPr>
            <w:cnfStyle w:val="001000000000" w:firstRow="0" w:lastRow="0" w:firstColumn="1" w:lastColumn="0" w:oddVBand="0" w:evenVBand="0" w:oddHBand="0" w:evenHBand="0" w:firstRowFirstColumn="0" w:firstRowLastColumn="0" w:lastRowFirstColumn="0" w:lastRowLastColumn="0"/>
            <w:tcW w:w="810" w:type="dxa"/>
            <w:vMerge/>
            <w:vAlign w:val="center"/>
          </w:tcPr>
          <w:p w14:paraId="1ABFA77A" w14:textId="77777777" w:rsidR="00D5294B" w:rsidRDefault="00D5294B"/>
        </w:tc>
        <w:tc>
          <w:tcPr>
            <w:tcW w:w="1215" w:type="dxa"/>
            <w:vMerge/>
            <w:vAlign w:val="center"/>
          </w:tcPr>
          <w:p w14:paraId="7C33C229" w14:textId="77777777" w:rsidR="00D5294B" w:rsidRDefault="00D5294B">
            <w:pPr>
              <w:cnfStyle w:val="000000000000" w:firstRow="0" w:lastRow="0" w:firstColumn="0" w:lastColumn="0" w:oddVBand="0" w:evenVBand="0" w:oddHBand="0" w:evenHBand="0" w:firstRowFirstColumn="0" w:firstRowLastColumn="0" w:lastRowFirstColumn="0" w:lastRowLastColumn="0"/>
            </w:pPr>
          </w:p>
        </w:tc>
        <w:tc>
          <w:tcPr>
            <w:tcW w:w="30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467FC94" w14:textId="1270AF45" w:rsidR="511D65B5" w:rsidRDefault="511D65B5" w:rsidP="511D65B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2E72C5A4">
              <w:rPr>
                <w:rFonts w:ascii="맑은 고딕" w:eastAsia="맑은 고딕" w:hAnsi="맑은 고딕" w:cs="맑은 고딕"/>
                <w:color w:val="000000" w:themeColor="text1"/>
                <w:szCs w:val="20"/>
              </w:rPr>
              <w:t>playingState()</w:t>
            </w:r>
          </w:p>
        </w:tc>
        <w:tc>
          <w:tcPr>
            <w:tcW w:w="40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AE523A1" w14:textId="6CDA94CA" w:rsidR="511D65B5" w:rsidRDefault="511D65B5" w:rsidP="511D65B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2E72C5A4">
              <w:rPr>
                <w:rFonts w:ascii="맑은 고딕" w:eastAsia="맑은 고딕" w:hAnsi="맑은 고딕" w:cs="맑은 고딕"/>
                <w:color w:val="000000" w:themeColor="text1"/>
                <w:szCs w:val="20"/>
              </w:rPr>
              <w:t>warp인 ‘$’를 만나면 checkWarp()호출해서 계산함. 해당 함수가 호출될 때마다 카운트한 틱수 에따라 warp삭제후, 재생</w:t>
            </w:r>
            <w:r w:rsidRPr="2E72C5A4">
              <w:rPr>
                <w:rFonts w:ascii="맑은 고딕" w:eastAsia="맑은 고딕" w:hAnsi="맑은 고딕" w:cs="맑은 고딕"/>
                <w:color w:val="000000" w:themeColor="text1"/>
                <w:szCs w:val="20"/>
              </w:rPr>
              <w:lastRenderedPageBreak/>
              <w:t>성함.</w:t>
            </w:r>
          </w:p>
        </w:tc>
      </w:tr>
      <w:tr w:rsidR="511D65B5" w14:paraId="06A4523A" w14:textId="77777777" w:rsidTr="63115B77">
        <w:trPr>
          <w:trHeight w:val="420"/>
        </w:trPr>
        <w:tc>
          <w:tcPr>
            <w:cnfStyle w:val="001000000000" w:firstRow="0" w:lastRow="0" w:firstColumn="1" w:lastColumn="0" w:oddVBand="0" w:evenVBand="0" w:oddHBand="0" w:evenHBand="0" w:firstRowFirstColumn="0" w:firstRowLastColumn="0" w:lastRowFirstColumn="0" w:lastRowLastColumn="0"/>
            <w:tcW w:w="810" w:type="dxa"/>
            <w:vMerge/>
            <w:vAlign w:val="center"/>
          </w:tcPr>
          <w:p w14:paraId="56216E7A" w14:textId="77777777" w:rsidR="00D5294B" w:rsidRDefault="00D5294B"/>
        </w:tc>
        <w:tc>
          <w:tcPr>
            <w:tcW w:w="1215" w:type="dxa"/>
            <w:vMerge/>
            <w:vAlign w:val="center"/>
          </w:tcPr>
          <w:p w14:paraId="20184CD9" w14:textId="77777777" w:rsidR="00D5294B" w:rsidRDefault="00D5294B">
            <w:pPr>
              <w:cnfStyle w:val="000000000000" w:firstRow="0" w:lastRow="0" w:firstColumn="0" w:lastColumn="0" w:oddVBand="0" w:evenVBand="0" w:oddHBand="0" w:evenHBand="0" w:firstRowFirstColumn="0" w:firstRowLastColumn="0" w:lastRowFirstColumn="0" w:lastRowLastColumn="0"/>
            </w:pPr>
          </w:p>
        </w:tc>
        <w:tc>
          <w:tcPr>
            <w:tcW w:w="30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0812DE1" w14:textId="6BCA400F" w:rsidR="511D65B5" w:rsidRDefault="511D65B5" w:rsidP="511D65B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2E72C5A4">
              <w:rPr>
                <w:rFonts w:ascii="맑은 고딕" w:eastAsia="맑은 고딕" w:hAnsi="맑은 고딕" w:cs="맑은 고딕"/>
                <w:color w:val="000000" w:themeColor="text1"/>
                <w:szCs w:val="20"/>
              </w:rPr>
              <w:t>endWarp()</w:t>
            </w:r>
          </w:p>
        </w:tc>
        <w:tc>
          <w:tcPr>
            <w:tcW w:w="40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34B48DB" w14:textId="1FC72613" w:rsidR="511D65B5" w:rsidRDefault="511D65B5" w:rsidP="511D65B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2E72C5A4">
              <w:rPr>
                <w:rFonts w:ascii="맑은 고딕" w:eastAsia="맑은 고딕" w:hAnsi="맑은 고딕" w:cs="맑은 고딕"/>
                <w:color w:val="000000" w:themeColor="text1"/>
                <w:szCs w:val="20"/>
              </w:rPr>
              <w:t>객체 warp1, 2를 삭제함.</w:t>
            </w:r>
          </w:p>
        </w:tc>
      </w:tr>
      <w:tr w:rsidR="511D65B5" w14:paraId="62E931B9" w14:textId="77777777" w:rsidTr="63115B77">
        <w:trPr>
          <w:trHeight w:val="420"/>
        </w:trPr>
        <w:tc>
          <w:tcPr>
            <w:cnfStyle w:val="001000000000" w:firstRow="0" w:lastRow="0" w:firstColumn="1" w:lastColumn="0" w:oddVBand="0" w:evenVBand="0" w:oddHBand="0" w:evenHBand="0" w:firstRowFirstColumn="0" w:firstRowLastColumn="0" w:lastRowFirstColumn="0" w:lastRowLastColumn="0"/>
            <w:tcW w:w="810" w:type="dxa"/>
            <w:vMerge/>
            <w:vAlign w:val="center"/>
          </w:tcPr>
          <w:p w14:paraId="348A5CF6" w14:textId="77777777" w:rsidR="00D5294B" w:rsidRDefault="00D5294B"/>
        </w:tc>
        <w:tc>
          <w:tcPr>
            <w:tcW w:w="1215" w:type="dxa"/>
            <w:vMerge/>
            <w:vAlign w:val="center"/>
          </w:tcPr>
          <w:p w14:paraId="3BE52859" w14:textId="77777777" w:rsidR="00D5294B" w:rsidRDefault="00D5294B">
            <w:pPr>
              <w:cnfStyle w:val="000000000000" w:firstRow="0" w:lastRow="0" w:firstColumn="0" w:lastColumn="0" w:oddVBand="0" w:evenVBand="0" w:oddHBand="0" w:evenHBand="0" w:firstRowFirstColumn="0" w:firstRowLastColumn="0" w:lastRowFirstColumn="0" w:lastRowLastColumn="0"/>
            </w:pPr>
          </w:p>
        </w:tc>
        <w:tc>
          <w:tcPr>
            <w:tcW w:w="30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F8CB0D0" w14:textId="6172C59A" w:rsidR="511D65B5" w:rsidRDefault="511D65B5" w:rsidP="511D65B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2E72C5A4">
              <w:rPr>
                <w:rFonts w:ascii="맑은 고딕" w:eastAsia="맑은 고딕" w:hAnsi="맑은 고딕" w:cs="맑은 고딕"/>
                <w:color w:val="000000" w:themeColor="text1"/>
                <w:szCs w:val="20"/>
              </w:rPr>
              <w:t>checkWarp(SnakePiece&amp; next, Warp *warp)</w:t>
            </w:r>
          </w:p>
        </w:tc>
        <w:tc>
          <w:tcPr>
            <w:tcW w:w="40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DC0BD5B" w14:textId="46731F03" w:rsidR="511D65B5" w:rsidRDefault="511D65B5" w:rsidP="511D65B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2E72C5A4">
              <w:rPr>
                <w:rFonts w:ascii="맑은 고딕" w:eastAsia="맑은 고딕" w:hAnsi="맑은 고딕" w:cs="맑은 고딕"/>
                <w:color w:val="000000" w:themeColor="text1"/>
                <w:szCs w:val="20"/>
              </w:rPr>
              <w:t xml:space="preserve">출구 워프의 4방향(상, 하, 좌, 우) 검사 후, 진행방향과 다음 head의 좌표를 결정함. </w:t>
            </w:r>
          </w:p>
        </w:tc>
      </w:tr>
      <w:tr w:rsidR="511D65B5" w14:paraId="0FDBD2D8" w14:textId="77777777" w:rsidTr="63115B77">
        <w:trPr>
          <w:trHeight w:val="420"/>
        </w:trPr>
        <w:tc>
          <w:tcPr>
            <w:cnfStyle w:val="001000000000" w:firstRow="0" w:lastRow="0" w:firstColumn="1" w:lastColumn="0" w:oddVBand="0" w:evenVBand="0" w:oddHBand="0" w:evenHBand="0" w:firstRowFirstColumn="0" w:firstRowLastColumn="0" w:lastRowFirstColumn="0" w:lastRowLastColumn="0"/>
            <w:tcW w:w="810" w:type="dxa"/>
            <w:vMerge/>
            <w:vAlign w:val="center"/>
          </w:tcPr>
          <w:p w14:paraId="43FD99D5" w14:textId="77777777" w:rsidR="00D5294B" w:rsidRDefault="00D5294B"/>
        </w:tc>
        <w:tc>
          <w:tcPr>
            <w:tcW w:w="121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4E9CC7F" w14:textId="244683FC" w:rsidR="511D65B5" w:rsidRDefault="511D65B5" w:rsidP="511D65B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2E72C5A4">
              <w:rPr>
                <w:rFonts w:ascii="맑은 고딕" w:eastAsia="맑은 고딕" w:hAnsi="맑은 고딕" w:cs="맑은 고딕"/>
                <w:color w:val="000000" w:themeColor="text1"/>
                <w:szCs w:val="20"/>
              </w:rPr>
              <w:t>private</w:t>
            </w:r>
          </w:p>
        </w:tc>
        <w:tc>
          <w:tcPr>
            <w:tcW w:w="30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7BF1801" w14:textId="7E508BFE" w:rsidR="511D65B5" w:rsidRDefault="511D65B5" w:rsidP="511D65B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2E72C5A4">
              <w:rPr>
                <w:rFonts w:ascii="맑은 고딕" w:eastAsia="맑은 고딕" w:hAnsi="맑은 고딕" w:cs="맑은 고딕"/>
                <w:color w:val="000000" w:themeColor="text1"/>
                <w:szCs w:val="20"/>
              </w:rPr>
              <w:t>Warp *warp1</w:t>
            </w:r>
          </w:p>
        </w:tc>
        <w:tc>
          <w:tcPr>
            <w:tcW w:w="40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82BB35E" w14:textId="26093A56" w:rsidR="511D65B5" w:rsidRDefault="511D65B5" w:rsidP="511D65B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2E72C5A4">
              <w:rPr>
                <w:rFonts w:ascii="맑은 고딕" w:eastAsia="맑은 고딕" w:hAnsi="맑은 고딕" w:cs="맑은 고딕"/>
                <w:color w:val="000000" w:themeColor="text1"/>
                <w:szCs w:val="20"/>
              </w:rPr>
              <w:t>warp1 객체 생성</w:t>
            </w:r>
          </w:p>
        </w:tc>
      </w:tr>
      <w:tr w:rsidR="511D65B5" w14:paraId="331B7BBC" w14:textId="77777777" w:rsidTr="63115B77">
        <w:trPr>
          <w:trHeight w:val="420"/>
        </w:trPr>
        <w:tc>
          <w:tcPr>
            <w:cnfStyle w:val="001000000000" w:firstRow="0" w:lastRow="0" w:firstColumn="1" w:lastColumn="0" w:oddVBand="0" w:evenVBand="0" w:oddHBand="0" w:evenHBand="0" w:firstRowFirstColumn="0" w:firstRowLastColumn="0" w:lastRowFirstColumn="0" w:lastRowLastColumn="0"/>
            <w:tcW w:w="810" w:type="dxa"/>
            <w:vMerge/>
            <w:vAlign w:val="center"/>
          </w:tcPr>
          <w:p w14:paraId="6AECCB0B" w14:textId="77777777" w:rsidR="00D5294B" w:rsidRDefault="00D5294B"/>
        </w:tc>
        <w:tc>
          <w:tcPr>
            <w:tcW w:w="1215" w:type="dxa"/>
            <w:vMerge/>
            <w:vAlign w:val="center"/>
          </w:tcPr>
          <w:p w14:paraId="7B71CFD8" w14:textId="77777777" w:rsidR="00D5294B" w:rsidRDefault="00D5294B">
            <w:pPr>
              <w:cnfStyle w:val="000000000000" w:firstRow="0" w:lastRow="0" w:firstColumn="0" w:lastColumn="0" w:oddVBand="0" w:evenVBand="0" w:oddHBand="0" w:evenHBand="0" w:firstRowFirstColumn="0" w:firstRowLastColumn="0" w:lastRowFirstColumn="0" w:lastRowLastColumn="0"/>
            </w:pPr>
          </w:p>
        </w:tc>
        <w:tc>
          <w:tcPr>
            <w:tcW w:w="30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460A938" w14:textId="1E4CDA74" w:rsidR="511D65B5" w:rsidRDefault="511D65B5" w:rsidP="511D65B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2E72C5A4">
              <w:rPr>
                <w:rFonts w:ascii="맑은 고딕" w:eastAsia="맑은 고딕" w:hAnsi="맑은 고딕" w:cs="맑은 고딕"/>
                <w:color w:val="000000" w:themeColor="text1"/>
                <w:szCs w:val="20"/>
              </w:rPr>
              <w:t>Warp *warp2</w:t>
            </w:r>
          </w:p>
        </w:tc>
        <w:tc>
          <w:tcPr>
            <w:tcW w:w="40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68F5707" w14:textId="2DFA825D" w:rsidR="511D65B5" w:rsidRDefault="511D65B5" w:rsidP="511D65B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2E72C5A4">
              <w:rPr>
                <w:rFonts w:ascii="맑은 고딕" w:eastAsia="맑은 고딕" w:hAnsi="맑은 고딕" w:cs="맑은 고딕"/>
                <w:color w:val="000000" w:themeColor="text1"/>
                <w:szCs w:val="20"/>
              </w:rPr>
              <w:t>warp2 객체 생성</w:t>
            </w:r>
          </w:p>
        </w:tc>
      </w:tr>
      <w:tr w:rsidR="511D65B5" w14:paraId="684EF4A9" w14:textId="77777777" w:rsidTr="63115B77">
        <w:trPr>
          <w:trHeight w:val="420"/>
        </w:trPr>
        <w:tc>
          <w:tcPr>
            <w:cnfStyle w:val="001000000000" w:firstRow="0" w:lastRow="0" w:firstColumn="1" w:lastColumn="0" w:oddVBand="0" w:evenVBand="0" w:oddHBand="0" w:evenHBand="0" w:firstRowFirstColumn="0" w:firstRowLastColumn="0" w:lastRowFirstColumn="0" w:lastRowLastColumn="0"/>
            <w:tcW w:w="810" w:type="dxa"/>
            <w:vMerge/>
            <w:vAlign w:val="center"/>
          </w:tcPr>
          <w:p w14:paraId="7E563AE0" w14:textId="77777777" w:rsidR="00D5294B" w:rsidRDefault="00D5294B"/>
        </w:tc>
        <w:tc>
          <w:tcPr>
            <w:tcW w:w="1215" w:type="dxa"/>
            <w:vMerge/>
            <w:vAlign w:val="center"/>
          </w:tcPr>
          <w:p w14:paraId="2248B633" w14:textId="77777777" w:rsidR="00D5294B" w:rsidRDefault="00D5294B">
            <w:pPr>
              <w:cnfStyle w:val="000000000000" w:firstRow="0" w:lastRow="0" w:firstColumn="0" w:lastColumn="0" w:oddVBand="0" w:evenVBand="0" w:oddHBand="0" w:evenHBand="0" w:firstRowFirstColumn="0" w:firstRowLastColumn="0" w:lastRowFirstColumn="0" w:lastRowLastColumn="0"/>
            </w:pPr>
          </w:p>
        </w:tc>
        <w:tc>
          <w:tcPr>
            <w:tcW w:w="30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738B6FC" w14:textId="3786F8BD" w:rsidR="511D65B5" w:rsidRDefault="511D65B5" w:rsidP="511D65B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2E72C5A4">
              <w:rPr>
                <w:rFonts w:ascii="맑은 고딕" w:eastAsia="맑은 고딕" w:hAnsi="맑은 고딕" w:cs="맑은 고딕"/>
                <w:color w:val="000000" w:themeColor="text1"/>
                <w:szCs w:val="20"/>
              </w:rPr>
              <w:t>tick_count1</w:t>
            </w:r>
          </w:p>
        </w:tc>
        <w:tc>
          <w:tcPr>
            <w:tcW w:w="40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59D5AD3" w14:textId="2EDA60F2" w:rsidR="511D65B5" w:rsidRDefault="511D65B5" w:rsidP="511D65B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2E72C5A4">
              <w:rPr>
                <w:rFonts w:ascii="맑은 고딕" w:eastAsia="맑은 고딕" w:hAnsi="맑은 고딕" w:cs="맑은 고딕"/>
                <w:color w:val="000000" w:themeColor="text1"/>
                <w:szCs w:val="20"/>
              </w:rPr>
              <w:t>Warp를 통과한 순간부터 빠져나오기 까지의 틱 수 (=snake의 길이)</w:t>
            </w:r>
          </w:p>
        </w:tc>
      </w:tr>
    </w:tbl>
    <w:p w14:paraId="224E91AC" w14:textId="3CAF33E0" w:rsidR="73D388BE" w:rsidRDefault="73D388BE" w:rsidP="24E1B1BC">
      <w:pPr>
        <w:spacing w:after="160"/>
        <w:rPr>
          <w:rFonts w:ascii="맑은 고딕" w:eastAsia="맑은 고딕" w:hAnsi="맑은 고딕" w:cs="맑은 고딕"/>
          <w:color w:val="000000" w:themeColor="text1"/>
          <w:sz w:val="22"/>
        </w:rPr>
      </w:pPr>
    </w:p>
    <w:p w14:paraId="0CCD27B2" w14:textId="20E9FABB" w:rsidR="00237996" w:rsidRPr="003F737F" w:rsidRDefault="00237996" w:rsidP="0F5FE877">
      <w:pPr>
        <w:spacing w:after="160"/>
        <w:rPr>
          <w:rFonts w:ascii="맑은 고딕" w:eastAsia="맑은 고딕" w:hAnsi="맑은 고딕" w:cs="맑은 고딕"/>
          <w:b/>
          <w:bCs/>
          <w:color w:val="000000" w:themeColor="text1"/>
          <w:sz w:val="22"/>
        </w:rPr>
      </w:pPr>
      <w:r w:rsidRPr="0F5FE877">
        <w:rPr>
          <w:rFonts w:ascii="맑은 고딕" w:eastAsia="맑은 고딕" w:hAnsi="맑은 고딕" w:cs="맑은 고딕"/>
          <w:b/>
          <w:bCs/>
          <w:color w:val="000000" w:themeColor="text1"/>
          <w:sz w:val="22"/>
        </w:rPr>
        <w:t>2.2.2.</w:t>
      </w:r>
      <w:r w:rsidR="001D7D65">
        <w:rPr>
          <w:rFonts w:ascii="맑은 고딕" w:eastAsia="맑은 고딕" w:hAnsi="맑은 고딕" w:cs="맑은 고딕" w:hint="eastAsia"/>
          <w:b/>
          <w:bCs/>
          <w:color w:val="000000" w:themeColor="text1"/>
          <w:sz w:val="22"/>
        </w:rPr>
        <w:t>9</w:t>
      </w:r>
      <w:r w:rsidRPr="0F5FE877">
        <w:rPr>
          <w:rFonts w:ascii="맑은 고딕" w:eastAsia="맑은 고딕" w:hAnsi="맑은 고딕" w:cs="맑은 고딕"/>
          <w:b/>
          <w:bCs/>
          <w:color w:val="000000" w:themeColor="text1"/>
          <w:sz w:val="22"/>
        </w:rPr>
        <w:t xml:space="preserve"> 5단계 </w:t>
      </w:r>
      <w:r w:rsidR="003F737F" w:rsidRPr="0F5FE877">
        <w:rPr>
          <w:rFonts w:ascii="맑은 고딕" w:eastAsia="맑은 고딕" w:hAnsi="맑은 고딕" w:cs="맑은 고딕"/>
          <w:b/>
          <w:bCs/>
          <w:color w:val="000000" w:themeColor="text1"/>
          <w:sz w:val="22"/>
        </w:rPr>
        <w:t>미션 보드판 및 Score</w:t>
      </w:r>
      <w:r w:rsidRPr="0F5FE877">
        <w:rPr>
          <w:rFonts w:ascii="맑은 고딕" w:eastAsia="맑은 고딕" w:hAnsi="맑은 고딕" w:cs="맑은 고딕"/>
          <w:b/>
          <w:bCs/>
          <w:color w:val="000000" w:themeColor="text1"/>
          <w:sz w:val="22"/>
        </w:rPr>
        <w:t xml:space="preserve"> 구현</w:t>
      </w:r>
    </w:p>
    <w:p w14:paraId="57950733" w14:textId="172341AB" w:rsidR="003F737F" w:rsidRDefault="003F737F" w:rsidP="00B205C7">
      <w:pPr>
        <w:pStyle w:val="ac"/>
        <w:numPr>
          <w:ilvl w:val="0"/>
          <w:numId w:val="6"/>
        </w:numPr>
        <w:spacing w:after="160"/>
        <w:ind w:leftChars="0"/>
        <w:rPr>
          <w:rFonts w:ascii="맑은 고딕" w:eastAsia="맑은 고딕" w:hAnsi="맑은 고딕" w:cs="맑은 고딕"/>
          <w:color w:val="000000" w:themeColor="text1"/>
        </w:rPr>
      </w:pPr>
      <w:r w:rsidRPr="0F5FE877">
        <w:rPr>
          <w:rFonts w:ascii="맑은 고딕" w:eastAsia="맑은 고딕" w:hAnsi="맑은 고딕" w:cs="맑은 고딕"/>
          <w:color w:val="000000" w:themeColor="text1"/>
        </w:rPr>
        <w:t>Developer: 김강한</w:t>
      </w:r>
    </w:p>
    <w:p w14:paraId="785EC9CF" w14:textId="0AD68E70" w:rsidR="006B58EE" w:rsidRPr="006B58EE" w:rsidRDefault="006B58EE" w:rsidP="006B58EE">
      <w:pPr>
        <w:spacing w:after="160"/>
        <w:rPr>
          <w:rFonts w:ascii="맑은 고딕" w:eastAsia="맑은 고딕" w:hAnsi="맑은 고딕" w:cs="맑은 고딕"/>
          <w:color w:val="000000" w:themeColor="text1"/>
        </w:rPr>
      </w:pPr>
      <w:r w:rsidRPr="006B58EE">
        <w:rPr>
          <w:rFonts w:ascii="맑은 고딕" w:eastAsia="맑은 고딕" w:hAnsi="맑은 고딕" w:cs="맑은 고딕"/>
          <w:color w:val="000000" w:themeColor="text1"/>
        </w:rPr>
        <w:t xml:space="preserve">1)  </w:t>
      </w:r>
      <w:r w:rsidRPr="76AA3E10">
        <w:rPr>
          <w:rFonts w:ascii="맑은 고딕" w:eastAsia="맑은 고딕" w:hAnsi="맑은 고딕" w:cs="맑은 고딕" w:hint="eastAsia"/>
          <w:color w:val="000000" w:themeColor="text1"/>
        </w:rPr>
        <w:t>missionboard</w:t>
      </w:r>
      <w:r w:rsidRPr="006B58EE">
        <w:rPr>
          <w:rFonts w:ascii="맑은 고딕" w:eastAsia="맑은 고딕" w:hAnsi="맑은 고딕" w:cs="맑은 고딕"/>
          <w:color w:val="000000" w:themeColor="text1"/>
        </w:rPr>
        <w:t xml:space="preserve">.hpp &amp; </w:t>
      </w:r>
      <w:r w:rsidRPr="76AA3E10">
        <w:rPr>
          <w:rFonts w:ascii="맑은 고딕" w:eastAsia="맑은 고딕" w:hAnsi="맑은 고딕" w:cs="맑은 고딕" w:hint="eastAsia"/>
          <w:color w:val="000000" w:themeColor="text1"/>
        </w:rPr>
        <w:t>missionboard</w:t>
      </w:r>
      <w:r w:rsidRPr="006B58EE">
        <w:rPr>
          <w:rFonts w:ascii="맑은 고딕" w:eastAsia="맑은 고딕" w:hAnsi="맑은 고딕" w:cs="맑은 고딕"/>
          <w:color w:val="000000" w:themeColor="text1"/>
        </w:rPr>
        <w:t>.cpp</w:t>
      </w:r>
    </w:p>
    <w:tbl>
      <w:tblPr>
        <w:tblStyle w:val="6-1"/>
        <w:tblpPr w:leftFromText="142" w:rightFromText="142" w:vertAnchor="text" w:tblpY="1"/>
        <w:tblOverlap w:val="never"/>
        <w:tblW w:w="900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45"/>
        <w:gridCol w:w="1185"/>
        <w:gridCol w:w="2370"/>
        <w:gridCol w:w="3900"/>
      </w:tblGrid>
      <w:tr w:rsidR="006B58EE" w14:paraId="2F6DE637" w14:textId="77777777" w:rsidTr="000F01D9">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4F5D900F" w14:textId="77777777" w:rsidR="006B58EE" w:rsidRDefault="006B58EE" w:rsidP="000F01D9">
            <w:pPr>
              <w:jc w:val="left"/>
              <w:rPr>
                <w:rFonts w:ascii="맑은 고딕" w:eastAsia="맑은 고딕" w:hAnsi="맑은 고딕" w:cs="맑은 고딕"/>
                <w:color w:val="000000" w:themeColor="text1"/>
                <w:szCs w:val="20"/>
              </w:rPr>
            </w:pPr>
            <w:r w:rsidRPr="73D388BE">
              <w:rPr>
                <w:rFonts w:ascii="맑은 고딕" w:eastAsia="맑은 고딕" w:hAnsi="맑은 고딕" w:cs="맑은 고딕"/>
                <w:color w:val="000000" w:themeColor="text1"/>
                <w:szCs w:val="20"/>
              </w:rPr>
              <w:t>class</w:t>
            </w:r>
          </w:p>
        </w:tc>
        <w:tc>
          <w:tcPr>
            <w:tcW w:w="11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536C6DC8" w14:textId="77777777" w:rsidR="006B58EE" w:rsidRDefault="006B58EE" w:rsidP="000F01D9">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7BECAE4C">
              <w:rPr>
                <w:rFonts w:ascii="맑은 고딕" w:eastAsia="맑은 고딕" w:hAnsi="맑은 고딕" w:cs="맑은 고딕"/>
                <w:color w:val="000000" w:themeColor="text1"/>
                <w:szCs w:val="20"/>
              </w:rPr>
              <w:t>Access Modifier</w:t>
            </w:r>
          </w:p>
        </w:tc>
        <w:tc>
          <w:tcPr>
            <w:tcW w:w="23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01BC85CD" w14:textId="77777777" w:rsidR="006B58EE" w:rsidRDefault="006B58EE" w:rsidP="000F01D9">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7BECAE4C">
              <w:rPr>
                <w:rFonts w:ascii="맑은 고딕" w:eastAsia="맑은 고딕" w:hAnsi="맑은 고딕" w:cs="맑은 고딕"/>
                <w:color w:val="000000" w:themeColor="text1"/>
                <w:szCs w:val="20"/>
              </w:rPr>
              <w:t>Function &amp; variable</w:t>
            </w:r>
          </w:p>
        </w:tc>
        <w:tc>
          <w:tcPr>
            <w:tcW w:w="3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3865AB6A" w14:textId="77777777" w:rsidR="006B58EE" w:rsidRDefault="006B58EE" w:rsidP="000F01D9">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7BECAE4C">
              <w:rPr>
                <w:rFonts w:ascii="맑은 고딕" w:eastAsia="맑은 고딕" w:hAnsi="맑은 고딕" w:cs="맑은 고딕"/>
                <w:color w:val="000000" w:themeColor="text1"/>
                <w:szCs w:val="20"/>
              </w:rPr>
              <w:t>Purpose</w:t>
            </w:r>
          </w:p>
        </w:tc>
      </w:tr>
      <w:tr w:rsidR="0008335D" w14:paraId="7A65D69B" w14:textId="77777777">
        <w:trPr>
          <w:trHeight w:val="420"/>
        </w:trPr>
        <w:tc>
          <w:tcPr>
            <w:cnfStyle w:val="001000000000" w:firstRow="0" w:lastRow="0" w:firstColumn="1" w:lastColumn="0" w:oddVBand="0" w:evenVBand="0" w:oddHBand="0" w:evenHBand="0" w:firstRowFirstColumn="0" w:firstRowLastColumn="0" w:lastRowFirstColumn="0" w:lastRowLastColumn="0"/>
            <w:tcW w:w="1545" w:type="dxa"/>
            <w:vMerge w:val="restart"/>
            <w:tcBorders>
              <w:top w:val="single" w:sz="12" w:space="0" w:color="000000" w:themeColor="text1"/>
              <w:left w:val="single" w:sz="12" w:space="0" w:color="000000" w:themeColor="text1"/>
              <w:right w:val="single" w:sz="12" w:space="0" w:color="000000" w:themeColor="text1"/>
            </w:tcBorders>
            <w:tcMar>
              <w:left w:w="105" w:type="dxa"/>
              <w:right w:w="105" w:type="dxa"/>
            </w:tcMar>
            <w:vAlign w:val="center"/>
          </w:tcPr>
          <w:p w14:paraId="0BC1ED33" w14:textId="330E1873" w:rsidR="0008335D" w:rsidRDefault="0008335D" w:rsidP="000F01D9">
            <w:pPr>
              <w:jc w:val="left"/>
              <w:rPr>
                <w:rFonts w:ascii="맑은 고딕" w:eastAsia="맑은 고딕" w:hAnsi="맑은 고딕" w:cs="맑은 고딕"/>
                <w:color w:val="000000" w:themeColor="text1"/>
              </w:rPr>
            </w:pPr>
            <w:r w:rsidRPr="3F996B2B">
              <w:rPr>
                <w:rFonts w:ascii="맑은 고딕" w:eastAsia="맑은 고딕" w:hAnsi="맑은 고딕" w:cs="맑은 고딕" w:hint="eastAsia"/>
                <w:b w:val="0"/>
                <w:color w:val="000000" w:themeColor="text1"/>
              </w:rPr>
              <w:t>MissionBoard</w:t>
            </w:r>
          </w:p>
        </w:tc>
        <w:tc>
          <w:tcPr>
            <w:tcW w:w="1185" w:type="dxa"/>
            <w:vMerge w:val="restart"/>
            <w:tcBorders>
              <w:top w:val="single" w:sz="12" w:space="0" w:color="000000" w:themeColor="text1"/>
              <w:left w:val="single" w:sz="12" w:space="0" w:color="000000" w:themeColor="text1"/>
              <w:right w:val="single" w:sz="12" w:space="0" w:color="000000" w:themeColor="text1"/>
            </w:tcBorders>
            <w:tcMar>
              <w:left w:w="105" w:type="dxa"/>
              <w:right w:w="105" w:type="dxa"/>
            </w:tcMar>
            <w:vAlign w:val="center"/>
          </w:tcPr>
          <w:p w14:paraId="29B5762D" w14:textId="77777777" w:rsidR="0008335D" w:rsidRDefault="0008335D" w:rsidP="000F01D9">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73D388BE">
              <w:rPr>
                <w:rFonts w:ascii="맑은 고딕" w:eastAsia="맑은 고딕" w:hAnsi="맑은 고딕" w:cs="맑은 고딕"/>
                <w:color w:val="000000" w:themeColor="text1"/>
                <w:szCs w:val="20"/>
              </w:rPr>
              <w:t>public</w:t>
            </w:r>
          </w:p>
        </w:tc>
        <w:tc>
          <w:tcPr>
            <w:tcW w:w="23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E5A3C75" w14:textId="0C3917B2" w:rsidR="0008335D" w:rsidRDefault="0008335D" w:rsidP="000F01D9">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047431DF">
              <w:rPr>
                <w:rFonts w:ascii="맑은 고딕" w:eastAsia="맑은 고딕" w:hAnsi="맑은 고딕" w:cs="맑은 고딕" w:hint="eastAsia"/>
                <w:color w:val="000000" w:themeColor="text1"/>
              </w:rPr>
              <w:t>MissionBoard():</w:t>
            </w:r>
          </w:p>
          <w:p w14:paraId="31835C1D" w14:textId="61C387D3" w:rsidR="0008335D" w:rsidRDefault="0008335D" w:rsidP="000F01D9">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szCs w:val="20"/>
              </w:rPr>
              <w:t>hegit, width, start_y, start_x, goal</w:t>
            </w:r>
          </w:p>
        </w:tc>
        <w:tc>
          <w:tcPr>
            <w:tcW w:w="3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7718E1E" w14:textId="77777777" w:rsidR="0008335D" w:rsidRDefault="0008335D" w:rsidP="000F01D9">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73D388BE">
              <w:rPr>
                <w:rFonts w:ascii="맑은 고딕" w:eastAsia="맑은 고딕" w:hAnsi="맑은 고딕" w:cs="맑은 고딕"/>
                <w:color w:val="000000" w:themeColor="text1"/>
                <w:szCs w:val="20"/>
              </w:rPr>
              <w:t>생성자</w:t>
            </w:r>
          </w:p>
        </w:tc>
      </w:tr>
      <w:tr w:rsidR="0008335D" w14:paraId="7177F57B" w14:textId="77777777" w:rsidTr="6901F5A7">
        <w:trPr>
          <w:trHeight w:val="420"/>
        </w:trPr>
        <w:tc>
          <w:tcPr>
            <w:cnfStyle w:val="001000000000" w:firstRow="0" w:lastRow="0" w:firstColumn="1" w:lastColumn="0" w:oddVBand="0" w:evenVBand="0" w:oddHBand="0" w:evenHBand="0" w:firstRowFirstColumn="0" w:firstRowLastColumn="0" w:lastRowFirstColumn="0" w:lastRowLastColumn="0"/>
            <w:tcW w:w="1545" w:type="dxa"/>
            <w:vMerge/>
            <w:tcMar>
              <w:left w:w="105" w:type="dxa"/>
              <w:right w:w="105" w:type="dxa"/>
            </w:tcMar>
            <w:vAlign w:val="center"/>
          </w:tcPr>
          <w:p w14:paraId="1E1FF3CF" w14:textId="77777777" w:rsidR="0008335D" w:rsidRPr="3F996B2B" w:rsidRDefault="0008335D" w:rsidP="000F01D9">
            <w:pPr>
              <w:jc w:val="left"/>
              <w:rPr>
                <w:rFonts w:ascii="맑은 고딕" w:eastAsia="맑은 고딕" w:hAnsi="맑은 고딕" w:cs="맑은 고딕"/>
                <w:color w:val="000000" w:themeColor="text1"/>
              </w:rPr>
            </w:pPr>
          </w:p>
        </w:tc>
        <w:tc>
          <w:tcPr>
            <w:tcW w:w="1185" w:type="dxa"/>
            <w:vMerge/>
            <w:tcMar>
              <w:left w:w="105" w:type="dxa"/>
              <w:right w:w="105" w:type="dxa"/>
            </w:tcMar>
            <w:vAlign w:val="center"/>
          </w:tcPr>
          <w:p w14:paraId="4AD912B5" w14:textId="77777777" w:rsidR="0008335D" w:rsidRPr="73D388BE" w:rsidRDefault="0008335D" w:rsidP="000F01D9">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p>
        </w:tc>
        <w:tc>
          <w:tcPr>
            <w:tcW w:w="23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4AF80AD" w14:textId="0B34BAF5" w:rsidR="0008335D" w:rsidRPr="047431DF" w:rsidRDefault="0008335D" w:rsidP="000F01D9">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rPr>
              <w:t>init()</w:t>
            </w:r>
          </w:p>
        </w:tc>
        <w:tc>
          <w:tcPr>
            <w:tcW w:w="3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BE814EF" w14:textId="6ACFBE7A" w:rsidR="0008335D" w:rsidRPr="73D388BE" w:rsidRDefault="0008335D" w:rsidP="000F01D9">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초기화 함수</w:t>
            </w:r>
          </w:p>
        </w:tc>
      </w:tr>
      <w:tr w:rsidR="0008335D" w14:paraId="5744FDF4" w14:textId="77777777" w:rsidTr="6901F5A7">
        <w:trPr>
          <w:trHeight w:val="420"/>
        </w:trPr>
        <w:tc>
          <w:tcPr>
            <w:cnfStyle w:val="001000000000" w:firstRow="0" w:lastRow="0" w:firstColumn="1" w:lastColumn="0" w:oddVBand="0" w:evenVBand="0" w:oddHBand="0" w:evenHBand="0" w:firstRowFirstColumn="0" w:firstRowLastColumn="0" w:lastRowFirstColumn="0" w:lastRowLastColumn="0"/>
            <w:tcW w:w="1545" w:type="dxa"/>
            <w:vMerge/>
            <w:tcMar>
              <w:left w:w="105" w:type="dxa"/>
              <w:right w:w="105" w:type="dxa"/>
            </w:tcMar>
            <w:vAlign w:val="center"/>
          </w:tcPr>
          <w:p w14:paraId="3767CA83" w14:textId="77777777" w:rsidR="0008335D" w:rsidRPr="3F996B2B" w:rsidRDefault="0008335D" w:rsidP="000F01D9">
            <w:pPr>
              <w:jc w:val="left"/>
              <w:rPr>
                <w:rFonts w:ascii="맑은 고딕" w:eastAsia="맑은 고딕" w:hAnsi="맑은 고딕" w:cs="맑은 고딕"/>
                <w:color w:val="000000" w:themeColor="text1"/>
              </w:rPr>
            </w:pPr>
          </w:p>
        </w:tc>
        <w:tc>
          <w:tcPr>
            <w:tcW w:w="1185" w:type="dxa"/>
            <w:vMerge/>
            <w:tcMar>
              <w:left w:w="105" w:type="dxa"/>
              <w:right w:w="105" w:type="dxa"/>
            </w:tcMar>
            <w:vAlign w:val="center"/>
          </w:tcPr>
          <w:p w14:paraId="23D0E30D" w14:textId="77777777" w:rsidR="0008335D" w:rsidRPr="73D388BE" w:rsidRDefault="0008335D" w:rsidP="000F01D9">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p>
        </w:tc>
        <w:tc>
          <w:tcPr>
            <w:tcW w:w="23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FA32CF0" w14:textId="2F25EF51" w:rsidR="0008335D" w:rsidRDefault="0008335D" w:rsidP="000F01D9">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rPr>
              <w:t>drawBoarder()</w:t>
            </w:r>
          </w:p>
        </w:tc>
        <w:tc>
          <w:tcPr>
            <w:tcW w:w="3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1FFA40A" w14:textId="37AAB768" w:rsidR="0008335D" w:rsidRDefault="0008335D" w:rsidP="000F01D9">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미션 보드판 생성</w:t>
            </w:r>
          </w:p>
        </w:tc>
      </w:tr>
      <w:tr w:rsidR="0008335D" w14:paraId="489CD959" w14:textId="77777777" w:rsidTr="6901F5A7">
        <w:trPr>
          <w:trHeight w:val="420"/>
        </w:trPr>
        <w:tc>
          <w:tcPr>
            <w:cnfStyle w:val="001000000000" w:firstRow="0" w:lastRow="0" w:firstColumn="1" w:lastColumn="0" w:oddVBand="0" w:evenVBand="0" w:oddHBand="0" w:evenHBand="0" w:firstRowFirstColumn="0" w:firstRowLastColumn="0" w:lastRowFirstColumn="0" w:lastRowLastColumn="0"/>
            <w:tcW w:w="1545" w:type="dxa"/>
            <w:vMerge/>
            <w:tcMar>
              <w:left w:w="105" w:type="dxa"/>
              <w:right w:w="105" w:type="dxa"/>
            </w:tcMar>
            <w:vAlign w:val="center"/>
          </w:tcPr>
          <w:p w14:paraId="1FB02972" w14:textId="77777777" w:rsidR="0008335D" w:rsidRPr="3F996B2B" w:rsidRDefault="0008335D" w:rsidP="000F01D9">
            <w:pPr>
              <w:jc w:val="left"/>
              <w:rPr>
                <w:rFonts w:ascii="맑은 고딕" w:eastAsia="맑은 고딕" w:hAnsi="맑은 고딕" w:cs="맑은 고딕"/>
                <w:color w:val="000000" w:themeColor="text1"/>
              </w:rPr>
            </w:pPr>
          </w:p>
        </w:tc>
        <w:tc>
          <w:tcPr>
            <w:tcW w:w="1185" w:type="dxa"/>
            <w:vMerge/>
            <w:tcMar>
              <w:left w:w="105" w:type="dxa"/>
              <w:right w:w="105" w:type="dxa"/>
            </w:tcMar>
            <w:vAlign w:val="center"/>
          </w:tcPr>
          <w:p w14:paraId="4432AB0B" w14:textId="77777777" w:rsidR="0008335D" w:rsidRPr="73D388BE" w:rsidRDefault="0008335D" w:rsidP="000F01D9">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p>
        </w:tc>
        <w:tc>
          <w:tcPr>
            <w:tcW w:w="23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6D89A6A" w14:textId="7F936B5A" w:rsidR="0008335D" w:rsidRDefault="0008335D" w:rsidP="000F01D9">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rPr>
              <w:t>drawScore(int Score)</w:t>
            </w:r>
          </w:p>
        </w:tc>
        <w:tc>
          <w:tcPr>
            <w:tcW w:w="3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EA8B10C" w14:textId="398D4B82" w:rsidR="0008335D" w:rsidRDefault="0008335D" w:rsidP="000F01D9">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미션 보드판 내 점수 표시</w:t>
            </w:r>
          </w:p>
        </w:tc>
      </w:tr>
      <w:tr w:rsidR="0008335D" w14:paraId="26F180A3" w14:textId="77777777" w:rsidTr="6901F5A7">
        <w:trPr>
          <w:trHeight w:val="420"/>
        </w:trPr>
        <w:tc>
          <w:tcPr>
            <w:cnfStyle w:val="001000000000" w:firstRow="0" w:lastRow="0" w:firstColumn="1" w:lastColumn="0" w:oddVBand="0" w:evenVBand="0" w:oddHBand="0" w:evenHBand="0" w:firstRowFirstColumn="0" w:firstRowLastColumn="0" w:lastRowFirstColumn="0" w:lastRowLastColumn="0"/>
            <w:tcW w:w="1545" w:type="dxa"/>
            <w:vMerge/>
            <w:tcMar>
              <w:left w:w="105" w:type="dxa"/>
              <w:right w:w="105" w:type="dxa"/>
            </w:tcMar>
            <w:vAlign w:val="center"/>
          </w:tcPr>
          <w:p w14:paraId="674842F0" w14:textId="77777777" w:rsidR="0008335D" w:rsidRPr="3F996B2B" w:rsidRDefault="0008335D" w:rsidP="000F01D9">
            <w:pPr>
              <w:jc w:val="left"/>
              <w:rPr>
                <w:rFonts w:ascii="맑은 고딕" w:eastAsia="맑은 고딕" w:hAnsi="맑은 고딕" w:cs="맑은 고딕"/>
                <w:color w:val="000000" w:themeColor="text1"/>
              </w:rPr>
            </w:pPr>
          </w:p>
        </w:tc>
        <w:tc>
          <w:tcPr>
            <w:tcW w:w="1185" w:type="dxa"/>
            <w:vMerge/>
            <w:tcMar>
              <w:left w:w="105" w:type="dxa"/>
              <w:right w:w="105" w:type="dxa"/>
            </w:tcMar>
            <w:vAlign w:val="center"/>
          </w:tcPr>
          <w:p w14:paraId="5A3CD31E" w14:textId="77777777" w:rsidR="0008335D" w:rsidRPr="73D388BE" w:rsidRDefault="0008335D" w:rsidP="000F01D9">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p>
        </w:tc>
        <w:tc>
          <w:tcPr>
            <w:tcW w:w="23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A7C0F3F" w14:textId="6A1E6E45" w:rsidR="0008335D" w:rsidRPr="003A1AEB" w:rsidRDefault="0008335D" w:rsidP="000F01D9">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003A1AEB">
              <w:rPr>
                <w:rFonts w:ascii="맑은 고딕" w:eastAsia="맑은 고딕" w:hAnsi="맑은 고딕" w:cs="맑은 고딕" w:hint="eastAsia"/>
                <w:color w:val="000000" w:themeColor="text1"/>
              </w:rPr>
              <w:t>drawCurrent_mission(</w:t>
            </w:r>
            <w:r>
              <w:rPr>
                <w:rFonts w:ascii="맑은 고딕" w:eastAsia="맑은 고딕" w:hAnsi="맑은 고딕" w:cs="맑은 고딕" w:hint="eastAsia"/>
                <w:color w:val="000000" w:themeColor="text1"/>
              </w:rPr>
              <w:t>int Current_Length</w:t>
            </w:r>
            <w:r w:rsidRPr="003A1AEB">
              <w:rPr>
                <w:rFonts w:ascii="맑은 고딕" w:eastAsia="맑은 고딕" w:hAnsi="맑은 고딕" w:cs="맑은 고딕" w:hint="eastAsia"/>
                <w:color w:val="000000" w:themeColor="text1"/>
              </w:rPr>
              <w:t>)</w:t>
            </w:r>
          </w:p>
        </w:tc>
        <w:tc>
          <w:tcPr>
            <w:tcW w:w="3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461CC90" w14:textId="23233498" w:rsidR="0008335D" w:rsidRPr="003A1AEB" w:rsidRDefault="0008335D" w:rsidP="000F01D9">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003A1AEB">
              <w:rPr>
                <w:rFonts w:ascii="맑은 고딕" w:eastAsia="맑은 고딕" w:hAnsi="맑은 고딕" w:cs="맑은 고딕" w:hint="eastAsia"/>
                <w:color w:val="000000" w:themeColor="text1"/>
                <w:szCs w:val="20"/>
              </w:rPr>
              <w:t>미션 보드판</w:t>
            </w:r>
            <w:r>
              <w:rPr>
                <w:rFonts w:ascii="맑은 고딕" w:eastAsia="맑은 고딕" w:hAnsi="맑은 고딕" w:cs="맑은 고딕" w:hint="eastAsia"/>
                <w:color w:val="000000" w:themeColor="text1"/>
                <w:szCs w:val="20"/>
              </w:rPr>
              <w:t>에</w:t>
            </w:r>
            <w:r w:rsidRPr="003A1AEB">
              <w:rPr>
                <w:rFonts w:ascii="맑은 고딕" w:eastAsia="맑은 고딕" w:hAnsi="맑은 고딕" w:cs="맑은 고딕" w:hint="eastAsia"/>
                <w:color w:val="000000" w:themeColor="text1"/>
                <w:szCs w:val="20"/>
              </w:rPr>
              <w:t xml:space="preserve"> 현재 뱀</w:t>
            </w:r>
            <w:r>
              <w:rPr>
                <w:rFonts w:ascii="맑은 고딕" w:eastAsia="맑은 고딕" w:hAnsi="맑은 고딕" w:cs="맑은 고딕" w:hint="eastAsia"/>
                <w:color w:val="000000" w:themeColor="text1"/>
                <w:szCs w:val="20"/>
              </w:rPr>
              <w:t xml:space="preserve"> </w:t>
            </w:r>
            <w:r w:rsidRPr="003A1AEB">
              <w:rPr>
                <w:rFonts w:ascii="맑은 고딕" w:eastAsia="맑은 고딕" w:hAnsi="맑은 고딕" w:cs="맑은 고딕" w:hint="eastAsia"/>
                <w:color w:val="000000" w:themeColor="text1"/>
                <w:szCs w:val="20"/>
              </w:rPr>
              <w:t>길이 출력</w:t>
            </w:r>
          </w:p>
        </w:tc>
      </w:tr>
      <w:tr w:rsidR="0008335D" w14:paraId="2C82EFCE" w14:textId="77777777" w:rsidTr="6901F5A7">
        <w:trPr>
          <w:trHeight w:val="420"/>
        </w:trPr>
        <w:tc>
          <w:tcPr>
            <w:cnfStyle w:val="001000000000" w:firstRow="0" w:lastRow="0" w:firstColumn="1" w:lastColumn="0" w:oddVBand="0" w:evenVBand="0" w:oddHBand="0" w:evenHBand="0" w:firstRowFirstColumn="0" w:firstRowLastColumn="0" w:lastRowFirstColumn="0" w:lastRowLastColumn="0"/>
            <w:tcW w:w="1545" w:type="dxa"/>
            <w:vMerge/>
            <w:tcMar>
              <w:left w:w="105" w:type="dxa"/>
              <w:right w:w="105" w:type="dxa"/>
            </w:tcMar>
            <w:vAlign w:val="center"/>
          </w:tcPr>
          <w:p w14:paraId="5F7B3F6A" w14:textId="77777777" w:rsidR="0008335D" w:rsidRPr="001A1FC7" w:rsidRDefault="0008335D" w:rsidP="000F01D9">
            <w:pPr>
              <w:jc w:val="left"/>
              <w:rPr>
                <w:rFonts w:ascii="맑은 고딕" w:eastAsia="맑은 고딕" w:hAnsi="맑은 고딕" w:cs="맑은 고딕"/>
                <w:b w:val="0"/>
                <w:bCs w:val="0"/>
                <w:color w:val="000000" w:themeColor="text1"/>
              </w:rPr>
            </w:pPr>
          </w:p>
        </w:tc>
        <w:tc>
          <w:tcPr>
            <w:tcW w:w="1185" w:type="dxa"/>
            <w:vMerge/>
            <w:tcMar>
              <w:left w:w="105" w:type="dxa"/>
              <w:right w:w="105" w:type="dxa"/>
            </w:tcMar>
            <w:vAlign w:val="center"/>
          </w:tcPr>
          <w:p w14:paraId="163CB6CD" w14:textId="77777777" w:rsidR="0008335D" w:rsidRPr="001A1FC7" w:rsidRDefault="0008335D" w:rsidP="000F01D9">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p>
        </w:tc>
        <w:tc>
          <w:tcPr>
            <w:tcW w:w="23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23DA287" w14:textId="2D350DFD" w:rsidR="0008335D" w:rsidRPr="001A1FC7" w:rsidRDefault="0008335D" w:rsidP="000F01D9">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rPr>
              <w:t>drawApple_mission(int Apple)</w:t>
            </w:r>
          </w:p>
        </w:tc>
        <w:tc>
          <w:tcPr>
            <w:tcW w:w="3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190D689" w14:textId="08BC78EE" w:rsidR="0008335D" w:rsidRPr="001A1FC7" w:rsidRDefault="0008335D" w:rsidP="000F01D9">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미션 보드판에 먹은 Apple 개수 출력</w:t>
            </w:r>
          </w:p>
        </w:tc>
      </w:tr>
      <w:tr w:rsidR="0008335D" w14:paraId="218CC634" w14:textId="77777777" w:rsidTr="6901F5A7">
        <w:trPr>
          <w:trHeight w:val="420"/>
        </w:trPr>
        <w:tc>
          <w:tcPr>
            <w:cnfStyle w:val="001000000000" w:firstRow="0" w:lastRow="0" w:firstColumn="1" w:lastColumn="0" w:oddVBand="0" w:evenVBand="0" w:oddHBand="0" w:evenHBand="0" w:firstRowFirstColumn="0" w:firstRowLastColumn="0" w:lastRowFirstColumn="0" w:lastRowLastColumn="0"/>
            <w:tcW w:w="1545" w:type="dxa"/>
            <w:vMerge/>
            <w:tcMar>
              <w:left w:w="105" w:type="dxa"/>
              <w:right w:w="105" w:type="dxa"/>
            </w:tcMar>
            <w:vAlign w:val="center"/>
          </w:tcPr>
          <w:p w14:paraId="7889562F" w14:textId="77777777" w:rsidR="0008335D" w:rsidRPr="001A1FC7" w:rsidRDefault="0008335D" w:rsidP="000F01D9">
            <w:pPr>
              <w:jc w:val="left"/>
              <w:rPr>
                <w:rFonts w:ascii="맑은 고딕" w:eastAsia="맑은 고딕" w:hAnsi="맑은 고딕" w:cs="맑은 고딕"/>
                <w:b w:val="0"/>
                <w:bCs w:val="0"/>
                <w:color w:val="000000" w:themeColor="text1"/>
              </w:rPr>
            </w:pPr>
          </w:p>
        </w:tc>
        <w:tc>
          <w:tcPr>
            <w:tcW w:w="1185" w:type="dxa"/>
            <w:vMerge/>
            <w:tcMar>
              <w:left w:w="105" w:type="dxa"/>
              <w:right w:w="105" w:type="dxa"/>
            </w:tcMar>
            <w:vAlign w:val="center"/>
          </w:tcPr>
          <w:p w14:paraId="47BC472E" w14:textId="77777777" w:rsidR="0008335D" w:rsidRPr="001A1FC7" w:rsidRDefault="0008335D" w:rsidP="000F01D9">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p>
        </w:tc>
        <w:tc>
          <w:tcPr>
            <w:tcW w:w="23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D037E2A" w14:textId="62B3691D" w:rsidR="0008335D" w:rsidRPr="001A1FC7" w:rsidRDefault="0008335D" w:rsidP="000F01D9">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00FC4AFD">
              <w:rPr>
                <w:rFonts w:ascii="맑은 고딕" w:eastAsia="맑은 고딕" w:hAnsi="맑은 고딕" w:cs="맑은 고딕"/>
                <w:color w:val="000000" w:themeColor="text1"/>
              </w:rPr>
              <w:t>drawBomb_mission</w:t>
            </w:r>
            <w:r>
              <w:rPr>
                <w:rFonts w:ascii="맑은 고딕" w:eastAsia="맑은 고딕" w:hAnsi="맑은 고딕" w:cs="맑은 고딕" w:hint="eastAsia"/>
                <w:color w:val="000000" w:themeColor="text1"/>
              </w:rPr>
              <w:t>(int Bomb)</w:t>
            </w:r>
          </w:p>
        </w:tc>
        <w:tc>
          <w:tcPr>
            <w:tcW w:w="3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A0BCB8E" w14:textId="3EAE6EAE" w:rsidR="0008335D" w:rsidRPr="001A1FC7" w:rsidRDefault="0008335D" w:rsidP="000F01D9">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미션 보드판에 먹은 Bomb 개수 출력</w:t>
            </w:r>
          </w:p>
        </w:tc>
      </w:tr>
      <w:tr w:rsidR="0008335D" w14:paraId="7AE29950" w14:textId="77777777" w:rsidTr="6901F5A7">
        <w:trPr>
          <w:trHeight w:val="420"/>
        </w:trPr>
        <w:tc>
          <w:tcPr>
            <w:cnfStyle w:val="001000000000" w:firstRow="0" w:lastRow="0" w:firstColumn="1" w:lastColumn="0" w:oddVBand="0" w:evenVBand="0" w:oddHBand="0" w:evenHBand="0" w:firstRowFirstColumn="0" w:firstRowLastColumn="0" w:lastRowFirstColumn="0" w:lastRowLastColumn="0"/>
            <w:tcW w:w="1545" w:type="dxa"/>
            <w:vMerge/>
            <w:tcMar>
              <w:left w:w="105" w:type="dxa"/>
              <w:right w:w="105" w:type="dxa"/>
            </w:tcMar>
            <w:vAlign w:val="center"/>
          </w:tcPr>
          <w:p w14:paraId="1CE40C68" w14:textId="77777777" w:rsidR="0008335D" w:rsidRPr="001A1FC7" w:rsidRDefault="0008335D" w:rsidP="000F01D9">
            <w:pPr>
              <w:jc w:val="left"/>
              <w:rPr>
                <w:rFonts w:ascii="맑은 고딕" w:eastAsia="맑은 고딕" w:hAnsi="맑은 고딕" w:cs="맑은 고딕"/>
                <w:b w:val="0"/>
                <w:bCs w:val="0"/>
                <w:color w:val="000000" w:themeColor="text1"/>
              </w:rPr>
            </w:pPr>
          </w:p>
        </w:tc>
        <w:tc>
          <w:tcPr>
            <w:tcW w:w="1185" w:type="dxa"/>
            <w:vMerge/>
            <w:tcMar>
              <w:left w:w="105" w:type="dxa"/>
              <w:right w:w="105" w:type="dxa"/>
            </w:tcMar>
            <w:vAlign w:val="center"/>
          </w:tcPr>
          <w:p w14:paraId="73BCA09C" w14:textId="77777777" w:rsidR="0008335D" w:rsidRPr="001A1FC7" w:rsidRDefault="0008335D" w:rsidP="000F01D9">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p>
        </w:tc>
        <w:tc>
          <w:tcPr>
            <w:tcW w:w="23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66A6EAB" w14:textId="38DB10BA" w:rsidR="0008335D" w:rsidRPr="001A1FC7" w:rsidRDefault="0008335D" w:rsidP="000F01D9">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00AC1DB8">
              <w:rPr>
                <w:rFonts w:ascii="맑은 고딕" w:eastAsia="맑은 고딕" w:hAnsi="맑은 고딕" w:cs="맑은 고딕"/>
                <w:color w:val="000000" w:themeColor="text1"/>
              </w:rPr>
              <w:t>drawGateway_mission(int Gateway)</w:t>
            </w:r>
          </w:p>
        </w:tc>
        <w:tc>
          <w:tcPr>
            <w:tcW w:w="3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C246279" w14:textId="5FF4E0AC" w:rsidR="0008335D" w:rsidRPr="001A1FC7" w:rsidRDefault="0008335D" w:rsidP="000F01D9">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미션 보드판에 먹은 Gateway 개수 출력</w:t>
            </w:r>
          </w:p>
        </w:tc>
      </w:tr>
      <w:tr w:rsidR="0008335D" w14:paraId="0B51CD24" w14:textId="77777777" w:rsidTr="6901F5A7">
        <w:trPr>
          <w:trHeight w:val="420"/>
        </w:trPr>
        <w:tc>
          <w:tcPr>
            <w:cnfStyle w:val="001000000000" w:firstRow="0" w:lastRow="0" w:firstColumn="1" w:lastColumn="0" w:oddVBand="0" w:evenVBand="0" w:oddHBand="0" w:evenHBand="0" w:firstRowFirstColumn="0" w:firstRowLastColumn="0" w:lastRowFirstColumn="0" w:lastRowLastColumn="0"/>
            <w:tcW w:w="1545" w:type="dxa"/>
            <w:vMerge/>
            <w:tcMar>
              <w:left w:w="105" w:type="dxa"/>
              <w:right w:w="105" w:type="dxa"/>
            </w:tcMar>
            <w:vAlign w:val="center"/>
          </w:tcPr>
          <w:p w14:paraId="71DD0BAB" w14:textId="77777777" w:rsidR="0008335D" w:rsidRPr="001A1FC7" w:rsidRDefault="0008335D" w:rsidP="000F01D9">
            <w:pPr>
              <w:jc w:val="left"/>
              <w:rPr>
                <w:rFonts w:ascii="맑은 고딕" w:eastAsia="맑은 고딕" w:hAnsi="맑은 고딕" w:cs="맑은 고딕"/>
                <w:b w:val="0"/>
                <w:bCs w:val="0"/>
                <w:color w:val="000000" w:themeColor="text1"/>
              </w:rPr>
            </w:pPr>
          </w:p>
        </w:tc>
        <w:tc>
          <w:tcPr>
            <w:tcW w:w="1185" w:type="dxa"/>
            <w:vMerge/>
            <w:tcMar>
              <w:left w:w="105" w:type="dxa"/>
              <w:right w:w="105" w:type="dxa"/>
            </w:tcMar>
            <w:vAlign w:val="center"/>
          </w:tcPr>
          <w:p w14:paraId="481587CC" w14:textId="77777777" w:rsidR="0008335D" w:rsidRPr="001A1FC7" w:rsidRDefault="0008335D" w:rsidP="000F01D9">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p>
        </w:tc>
        <w:tc>
          <w:tcPr>
            <w:tcW w:w="23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D07846F" w14:textId="750813B0" w:rsidR="0008335D" w:rsidRPr="001A1FC7" w:rsidRDefault="0008335D" w:rsidP="000F01D9">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00BD66D7">
              <w:rPr>
                <w:rFonts w:ascii="맑은 고딕" w:eastAsia="맑은 고딕" w:hAnsi="맑은 고딕" w:cs="맑은 고딕"/>
                <w:color w:val="000000" w:themeColor="text1"/>
              </w:rPr>
              <w:t>drawStrawberry_mission(int Strawberry)</w:t>
            </w:r>
          </w:p>
        </w:tc>
        <w:tc>
          <w:tcPr>
            <w:tcW w:w="3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47082AC" w14:textId="1DE85939" w:rsidR="0008335D" w:rsidRPr="001A1FC7" w:rsidRDefault="0008335D" w:rsidP="000F01D9">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6901F5A7">
              <w:rPr>
                <w:rFonts w:ascii="맑은 고딕" w:eastAsia="맑은 고딕" w:hAnsi="맑은 고딕" w:cs="맑은 고딕" w:hint="eastAsia"/>
                <w:color w:val="000000" w:themeColor="text1"/>
              </w:rPr>
              <w:t xml:space="preserve">미션 </w:t>
            </w:r>
            <w:r w:rsidRPr="6901F5A7">
              <w:rPr>
                <w:rFonts w:ascii="맑은 고딕" w:eastAsia="맑은 고딕" w:hAnsi="맑은 고딕" w:cs="맑은 고딕"/>
                <w:color w:val="000000" w:themeColor="text1"/>
              </w:rPr>
              <w:t>보드판</w:t>
            </w:r>
            <w:r w:rsidRPr="6901F5A7">
              <w:rPr>
                <w:rFonts w:ascii="맑은 고딕" w:eastAsia="맑은 고딕" w:hAnsi="맑은 고딕" w:cs="맑은 고딕" w:hint="eastAsia"/>
                <w:color w:val="000000" w:themeColor="text1"/>
              </w:rPr>
              <w:t xml:space="preserve">에 </w:t>
            </w:r>
            <w:r w:rsidRPr="6901F5A7">
              <w:rPr>
                <w:rFonts w:ascii="맑은 고딕" w:eastAsia="맑은 고딕" w:hAnsi="맑은 고딕" w:cs="맑은 고딕"/>
                <w:color w:val="000000" w:themeColor="text1"/>
              </w:rPr>
              <w:t>먹은</w:t>
            </w:r>
            <w:r w:rsidRPr="6901F5A7">
              <w:rPr>
                <w:rFonts w:ascii="맑은 고딕" w:eastAsia="맑은 고딕" w:hAnsi="맑은 고딕" w:cs="맑은 고딕" w:hint="eastAsia"/>
                <w:color w:val="000000" w:themeColor="text1"/>
              </w:rPr>
              <w:t xml:space="preserve"> Strawberry </w:t>
            </w:r>
            <w:r w:rsidRPr="6901F5A7">
              <w:rPr>
                <w:rFonts w:ascii="맑은 고딕" w:eastAsia="맑은 고딕" w:hAnsi="맑은 고딕" w:cs="맑은 고딕"/>
                <w:color w:val="000000" w:themeColor="text1"/>
              </w:rPr>
              <w:t>개수</w:t>
            </w:r>
            <w:r w:rsidRPr="6901F5A7">
              <w:rPr>
                <w:rFonts w:ascii="맑은 고딕" w:eastAsia="맑은 고딕" w:hAnsi="맑은 고딕" w:cs="맑은 고딕" w:hint="eastAsia"/>
                <w:color w:val="000000" w:themeColor="text1"/>
              </w:rPr>
              <w:t xml:space="preserve"> </w:t>
            </w:r>
            <w:r w:rsidRPr="6901F5A7">
              <w:rPr>
                <w:rFonts w:ascii="맑은 고딕" w:eastAsia="맑은 고딕" w:hAnsi="맑은 고딕" w:cs="맑은 고딕"/>
                <w:color w:val="000000" w:themeColor="text1"/>
              </w:rPr>
              <w:t>출력</w:t>
            </w:r>
          </w:p>
        </w:tc>
      </w:tr>
      <w:tr w:rsidR="0008335D" w14:paraId="11DB6F9C" w14:textId="77777777" w:rsidTr="6901F5A7">
        <w:trPr>
          <w:trHeight w:val="420"/>
        </w:trPr>
        <w:tc>
          <w:tcPr>
            <w:cnfStyle w:val="001000000000" w:firstRow="0" w:lastRow="0" w:firstColumn="1" w:lastColumn="0" w:oddVBand="0" w:evenVBand="0" w:oddHBand="0" w:evenHBand="0" w:firstRowFirstColumn="0" w:firstRowLastColumn="0" w:lastRowFirstColumn="0" w:lastRowLastColumn="0"/>
            <w:tcW w:w="1545" w:type="dxa"/>
            <w:vMerge/>
            <w:tcMar>
              <w:left w:w="105" w:type="dxa"/>
              <w:right w:w="105" w:type="dxa"/>
            </w:tcMar>
            <w:vAlign w:val="center"/>
          </w:tcPr>
          <w:p w14:paraId="05EF10B5" w14:textId="77777777" w:rsidR="0008335D" w:rsidRPr="001A1FC7" w:rsidRDefault="0008335D" w:rsidP="000F01D9">
            <w:pPr>
              <w:jc w:val="left"/>
              <w:rPr>
                <w:rFonts w:ascii="맑은 고딕" w:eastAsia="맑은 고딕" w:hAnsi="맑은 고딕" w:cs="맑은 고딕"/>
                <w:color w:val="000000" w:themeColor="text1"/>
              </w:rPr>
            </w:pPr>
          </w:p>
        </w:tc>
        <w:tc>
          <w:tcPr>
            <w:tcW w:w="1185" w:type="dxa"/>
            <w:vMerge/>
            <w:tcMar>
              <w:left w:w="105" w:type="dxa"/>
              <w:right w:w="105" w:type="dxa"/>
            </w:tcMar>
            <w:vAlign w:val="center"/>
          </w:tcPr>
          <w:p w14:paraId="3F6095D1" w14:textId="77777777" w:rsidR="0008335D" w:rsidRPr="001A1FC7" w:rsidRDefault="0008335D" w:rsidP="000F01D9">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p>
        </w:tc>
        <w:tc>
          <w:tcPr>
            <w:tcW w:w="23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7605740" w14:textId="09A451FD" w:rsidR="0008335D" w:rsidRPr="00BD66D7" w:rsidRDefault="0008335D" w:rsidP="000F01D9">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00A335B2">
              <w:rPr>
                <w:rFonts w:ascii="맑은 고딕" w:eastAsia="맑은 고딕" w:hAnsi="맑은 고딕" w:cs="맑은 고딕"/>
                <w:color w:val="000000" w:themeColor="text1"/>
              </w:rPr>
              <w:t>drawMelon_mission(int Melon)</w:t>
            </w:r>
          </w:p>
        </w:tc>
        <w:tc>
          <w:tcPr>
            <w:tcW w:w="3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6003AC5" w14:textId="4EBC8B2A" w:rsidR="0008335D" w:rsidRDefault="0008335D" w:rsidP="000F01D9">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미션 보드판에 먹은 Melon 개수 출력</w:t>
            </w:r>
          </w:p>
        </w:tc>
      </w:tr>
      <w:tr w:rsidR="0008335D" w14:paraId="528F7230" w14:textId="77777777" w:rsidTr="6901F5A7">
        <w:trPr>
          <w:trHeight w:val="420"/>
        </w:trPr>
        <w:tc>
          <w:tcPr>
            <w:cnfStyle w:val="001000000000" w:firstRow="0" w:lastRow="0" w:firstColumn="1" w:lastColumn="0" w:oddVBand="0" w:evenVBand="0" w:oddHBand="0" w:evenHBand="0" w:firstRowFirstColumn="0" w:firstRowLastColumn="0" w:lastRowFirstColumn="0" w:lastRowLastColumn="0"/>
            <w:tcW w:w="1545" w:type="dxa"/>
            <w:vMerge/>
            <w:tcMar>
              <w:left w:w="105" w:type="dxa"/>
              <w:right w:w="105" w:type="dxa"/>
            </w:tcMar>
            <w:vAlign w:val="center"/>
          </w:tcPr>
          <w:p w14:paraId="3FE60C88" w14:textId="77777777" w:rsidR="0008335D" w:rsidRPr="001A1FC7" w:rsidRDefault="0008335D" w:rsidP="000F01D9">
            <w:pPr>
              <w:jc w:val="left"/>
              <w:rPr>
                <w:rFonts w:ascii="맑은 고딕" w:eastAsia="맑은 고딕" w:hAnsi="맑은 고딕" w:cs="맑은 고딕"/>
                <w:color w:val="000000" w:themeColor="text1"/>
              </w:rPr>
            </w:pPr>
          </w:p>
        </w:tc>
        <w:tc>
          <w:tcPr>
            <w:tcW w:w="1185" w:type="dxa"/>
            <w:vMerge/>
            <w:tcMar>
              <w:left w:w="105" w:type="dxa"/>
              <w:right w:w="105" w:type="dxa"/>
            </w:tcMar>
            <w:vAlign w:val="center"/>
          </w:tcPr>
          <w:p w14:paraId="777B97B1" w14:textId="77777777" w:rsidR="0008335D" w:rsidRPr="001A1FC7" w:rsidRDefault="0008335D" w:rsidP="000F01D9">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p>
        </w:tc>
        <w:tc>
          <w:tcPr>
            <w:tcW w:w="23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B77683F" w14:textId="51F2D47C" w:rsidR="0008335D" w:rsidRPr="00D772E6" w:rsidRDefault="0008335D" w:rsidP="000F01D9">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00D772E6">
              <w:rPr>
                <w:rFonts w:ascii="맑은 고딕" w:eastAsia="맑은 고딕" w:hAnsi="맑은 고딕" w:cs="맑은 고딕"/>
                <w:color w:val="000000" w:themeColor="text1"/>
              </w:rPr>
              <w:t>drawMongu_mission(int y, int mission, int goal, int mission_index)</w:t>
            </w:r>
          </w:p>
        </w:tc>
        <w:tc>
          <w:tcPr>
            <w:tcW w:w="3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EE717F9" w14:textId="407F1657" w:rsidR="0008335D" w:rsidRDefault="0008335D" w:rsidP="000F01D9">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미션 보드판에 각 index에 따른 아이템 문구 출력</w:t>
            </w:r>
          </w:p>
        </w:tc>
      </w:tr>
      <w:tr w:rsidR="00CE38FF" w14:paraId="65D399E6" w14:textId="77777777">
        <w:trPr>
          <w:trHeight w:val="420"/>
        </w:trPr>
        <w:tc>
          <w:tcPr>
            <w:cnfStyle w:val="001000000000" w:firstRow="0" w:lastRow="0" w:firstColumn="1" w:lastColumn="0" w:oddVBand="0" w:evenVBand="0" w:oddHBand="0" w:evenHBand="0" w:firstRowFirstColumn="0" w:firstRowLastColumn="0" w:lastRowFirstColumn="0" w:lastRowLastColumn="0"/>
            <w:tcW w:w="1545" w:type="dxa"/>
            <w:tcBorders>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362020A" w14:textId="77777777" w:rsidR="00CE38FF" w:rsidRPr="001A1FC7" w:rsidRDefault="00CE38FF" w:rsidP="000F01D9">
            <w:pPr>
              <w:jc w:val="left"/>
              <w:rPr>
                <w:rFonts w:ascii="맑은 고딕" w:eastAsia="맑은 고딕" w:hAnsi="맑은 고딕" w:cs="맑은 고딕"/>
                <w:color w:val="000000" w:themeColor="text1"/>
              </w:rPr>
            </w:pPr>
          </w:p>
        </w:tc>
        <w:tc>
          <w:tcPr>
            <w:tcW w:w="1185" w:type="dxa"/>
            <w:tcBorders>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1F506E3" w14:textId="77777777" w:rsidR="00CE38FF" w:rsidRPr="001A1FC7" w:rsidRDefault="00CE38FF" w:rsidP="000F01D9">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p>
        </w:tc>
        <w:tc>
          <w:tcPr>
            <w:tcW w:w="23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015F05B" w14:textId="4B12B426" w:rsidR="00CE38FF" w:rsidRPr="00D772E6" w:rsidRDefault="00CE38FF" w:rsidP="000F01D9">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00CE38FF">
              <w:rPr>
                <w:rFonts w:ascii="맑은 고딕" w:eastAsia="맑은 고딕" w:hAnsi="맑은 고딕" w:cs="맑은 고딕"/>
                <w:color w:val="000000" w:themeColor="text1"/>
              </w:rPr>
              <w:t>mission_index_char[6] = {"Current_Length",</w:t>
            </w:r>
            <w:r>
              <w:rPr>
                <w:rFonts w:ascii="맑은 고딕" w:eastAsia="맑은 고딕" w:hAnsi="맑은 고딕" w:cs="맑은 고딕"/>
                <w:color w:val="000000" w:themeColor="text1"/>
              </w:rPr>
              <w:br/>
            </w:r>
            <w:r w:rsidRPr="00CE38FF">
              <w:rPr>
                <w:rFonts w:ascii="맑은 고딕" w:eastAsia="맑은 고딕" w:hAnsi="맑은 고딕" w:cs="맑은 고딕"/>
                <w:color w:val="000000" w:themeColor="text1"/>
              </w:rPr>
              <w:t>"Apple","Bomb","Gateway","Strawberry","Melon"};</w:t>
            </w:r>
          </w:p>
        </w:tc>
        <w:tc>
          <w:tcPr>
            <w:tcW w:w="3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4B2AE3F" w14:textId="512A4B83" w:rsidR="00CE38FF" w:rsidRPr="00CE38FF" w:rsidRDefault="00CE38FF" w:rsidP="000F01D9">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미션 보드에 출력할 각 아이템 문구 저장 배열</w:t>
            </w:r>
          </w:p>
        </w:tc>
      </w:tr>
    </w:tbl>
    <w:p w14:paraId="7C75320A" w14:textId="3876A822" w:rsidR="000622B6" w:rsidRDefault="000622B6" w:rsidP="000622B6">
      <w:pPr>
        <w:pStyle w:val="ac"/>
        <w:spacing w:after="160"/>
        <w:ind w:leftChars="0"/>
        <w:rPr>
          <w:rFonts w:ascii="맑은 고딕" w:eastAsia="맑은 고딕" w:hAnsi="맑은 고딕" w:cs="맑은 고딕"/>
          <w:color w:val="000000" w:themeColor="text1"/>
        </w:rPr>
      </w:pPr>
    </w:p>
    <w:p w14:paraId="65DEF418" w14:textId="0D15128C" w:rsidR="73D388BE" w:rsidRPr="000622B6" w:rsidRDefault="000622B6" w:rsidP="00B205C7">
      <w:pPr>
        <w:pStyle w:val="ac"/>
        <w:numPr>
          <w:ilvl w:val="0"/>
          <w:numId w:val="6"/>
        </w:numPr>
        <w:spacing w:after="160"/>
        <w:ind w:leftChars="0"/>
        <w:rPr>
          <w:rFonts w:ascii="맑은 고딕" w:eastAsia="맑은 고딕" w:hAnsi="맑은 고딕" w:cs="맑은 고딕"/>
          <w:color w:val="000000" w:themeColor="text1"/>
        </w:rPr>
      </w:pPr>
      <w:r w:rsidRPr="0F5FE877">
        <w:rPr>
          <w:rFonts w:ascii="맑은 고딕" w:eastAsia="맑은 고딕" w:hAnsi="맑은 고딕" w:cs="맑은 고딕"/>
          <w:color w:val="000000" w:themeColor="text1"/>
        </w:rPr>
        <w:t>Developer: 김강한</w:t>
      </w:r>
    </w:p>
    <w:p w14:paraId="5B497DF8" w14:textId="420762EB" w:rsidR="00E01A24" w:rsidRPr="006B58EE" w:rsidRDefault="00E01A24" w:rsidP="00E01A24">
      <w:pPr>
        <w:spacing w:after="160"/>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rPr>
        <w:t>2</w:t>
      </w:r>
      <w:r w:rsidRPr="006B58EE">
        <w:rPr>
          <w:rFonts w:ascii="맑은 고딕" w:eastAsia="맑은 고딕" w:hAnsi="맑은 고딕" w:cs="맑은 고딕"/>
          <w:color w:val="000000" w:themeColor="text1"/>
        </w:rPr>
        <w:t xml:space="preserve">)  </w:t>
      </w:r>
      <w:r w:rsidRPr="00E01A24">
        <w:rPr>
          <w:rFonts w:ascii="맑은 고딕" w:eastAsia="맑은 고딕" w:hAnsi="맑은 고딕" w:cs="맑은 고딕"/>
          <w:color w:val="000000" w:themeColor="text1"/>
        </w:rPr>
        <w:t>snake_game.hpp snake_game</w:t>
      </w:r>
      <w:r w:rsidRPr="006B58EE">
        <w:rPr>
          <w:rFonts w:ascii="맑은 고딕" w:eastAsia="맑은 고딕" w:hAnsi="맑은 고딕" w:cs="맑은 고딕"/>
          <w:color w:val="000000" w:themeColor="text1"/>
        </w:rPr>
        <w:t>.cpp</w:t>
      </w:r>
    </w:p>
    <w:tbl>
      <w:tblPr>
        <w:tblStyle w:val="6-1"/>
        <w:tblpPr w:leftFromText="142" w:rightFromText="142" w:vertAnchor="text" w:tblpY="1"/>
        <w:tblOverlap w:val="never"/>
        <w:tblW w:w="9000"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45"/>
        <w:gridCol w:w="1185"/>
        <w:gridCol w:w="2370"/>
        <w:gridCol w:w="3900"/>
      </w:tblGrid>
      <w:tr w:rsidR="00E01A24" w14:paraId="68A3FE97" w14:textId="77777777">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54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75C2AE77" w14:textId="77777777" w:rsidR="00E01A24" w:rsidRDefault="00E01A24">
            <w:pPr>
              <w:jc w:val="left"/>
              <w:rPr>
                <w:rFonts w:ascii="맑은 고딕" w:eastAsia="맑은 고딕" w:hAnsi="맑은 고딕" w:cs="맑은 고딕"/>
                <w:color w:val="000000" w:themeColor="text1"/>
                <w:szCs w:val="20"/>
              </w:rPr>
            </w:pPr>
            <w:r w:rsidRPr="73D388BE">
              <w:rPr>
                <w:rFonts w:ascii="맑은 고딕" w:eastAsia="맑은 고딕" w:hAnsi="맑은 고딕" w:cs="맑은 고딕"/>
                <w:color w:val="000000" w:themeColor="text1"/>
                <w:szCs w:val="20"/>
              </w:rPr>
              <w:t>class</w:t>
            </w:r>
          </w:p>
        </w:tc>
        <w:tc>
          <w:tcPr>
            <w:tcW w:w="11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48AC0C1B" w14:textId="77777777" w:rsidR="00E01A24" w:rsidRDefault="00E01A24">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7BECAE4C">
              <w:rPr>
                <w:rFonts w:ascii="맑은 고딕" w:eastAsia="맑은 고딕" w:hAnsi="맑은 고딕" w:cs="맑은 고딕"/>
                <w:color w:val="000000" w:themeColor="text1"/>
                <w:szCs w:val="20"/>
              </w:rPr>
              <w:t>Access Modifier</w:t>
            </w:r>
          </w:p>
        </w:tc>
        <w:tc>
          <w:tcPr>
            <w:tcW w:w="23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0B5951D6" w14:textId="77777777" w:rsidR="00E01A24" w:rsidRDefault="00E01A24">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7BECAE4C">
              <w:rPr>
                <w:rFonts w:ascii="맑은 고딕" w:eastAsia="맑은 고딕" w:hAnsi="맑은 고딕" w:cs="맑은 고딕"/>
                <w:color w:val="000000" w:themeColor="text1"/>
                <w:szCs w:val="20"/>
              </w:rPr>
              <w:t>Function &amp; variable</w:t>
            </w:r>
          </w:p>
        </w:tc>
        <w:tc>
          <w:tcPr>
            <w:tcW w:w="3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7CA5330A" w14:textId="77777777" w:rsidR="00E01A24" w:rsidRDefault="00E01A24">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sidRPr="7BECAE4C">
              <w:rPr>
                <w:rFonts w:ascii="맑은 고딕" w:eastAsia="맑은 고딕" w:hAnsi="맑은 고딕" w:cs="맑은 고딕"/>
                <w:color w:val="000000" w:themeColor="text1"/>
                <w:szCs w:val="20"/>
              </w:rPr>
              <w:t>Purpose</w:t>
            </w:r>
          </w:p>
        </w:tc>
      </w:tr>
      <w:tr w:rsidR="0008335D" w14:paraId="1255AEF4" w14:textId="77777777">
        <w:trPr>
          <w:trHeight w:val="420"/>
        </w:trPr>
        <w:tc>
          <w:tcPr>
            <w:cnfStyle w:val="001000000000" w:firstRow="0" w:lastRow="0" w:firstColumn="1" w:lastColumn="0" w:oddVBand="0" w:evenVBand="0" w:oddHBand="0" w:evenHBand="0" w:firstRowFirstColumn="0" w:firstRowLastColumn="0" w:lastRowFirstColumn="0" w:lastRowLastColumn="0"/>
            <w:tcW w:w="1545" w:type="dxa"/>
            <w:vMerge w:val="restart"/>
            <w:tcBorders>
              <w:top w:val="single" w:sz="12" w:space="0" w:color="000000" w:themeColor="text1"/>
              <w:left w:val="single" w:sz="12" w:space="0" w:color="000000" w:themeColor="text1"/>
              <w:right w:val="single" w:sz="12" w:space="0" w:color="000000" w:themeColor="text1"/>
            </w:tcBorders>
            <w:tcMar>
              <w:left w:w="105" w:type="dxa"/>
              <w:right w:w="105" w:type="dxa"/>
            </w:tcMar>
            <w:vAlign w:val="center"/>
          </w:tcPr>
          <w:p w14:paraId="766ADFB6" w14:textId="340E6AFE" w:rsidR="0008335D" w:rsidRDefault="0008335D">
            <w:pPr>
              <w:jc w:val="left"/>
              <w:rPr>
                <w:rFonts w:ascii="맑은 고딕" w:eastAsia="맑은 고딕" w:hAnsi="맑은 고딕" w:cs="맑은 고딕"/>
                <w:color w:val="000000" w:themeColor="text1"/>
              </w:rPr>
            </w:pPr>
            <w:r w:rsidRPr="00985CCA">
              <w:rPr>
                <w:rFonts w:ascii="Consolas" w:eastAsia="굴림" w:hAnsi="Consolas" w:cs="굴림"/>
                <w:b w:val="0"/>
                <w:bCs w:val="0"/>
                <w:color w:val="auto"/>
                <w:kern w:val="0"/>
                <w:sz w:val="21"/>
                <w:szCs w:val="21"/>
              </w:rPr>
              <w:t>SnakeGame</w:t>
            </w:r>
          </w:p>
        </w:tc>
        <w:tc>
          <w:tcPr>
            <w:tcW w:w="1185" w:type="dxa"/>
            <w:vMerge w:val="restart"/>
            <w:tcBorders>
              <w:top w:val="single" w:sz="12" w:space="0" w:color="000000" w:themeColor="text1"/>
              <w:left w:val="single" w:sz="12" w:space="0" w:color="000000" w:themeColor="text1"/>
              <w:right w:val="single" w:sz="12" w:space="0" w:color="000000" w:themeColor="text1"/>
            </w:tcBorders>
            <w:tcMar>
              <w:left w:w="105" w:type="dxa"/>
              <w:right w:w="105" w:type="dxa"/>
            </w:tcMar>
            <w:vAlign w:val="center"/>
          </w:tcPr>
          <w:p w14:paraId="7D1548CB" w14:textId="38119CBB" w:rsidR="0008335D" w:rsidRDefault="0008335D">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public</w:t>
            </w:r>
          </w:p>
        </w:tc>
        <w:tc>
          <w:tcPr>
            <w:tcW w:w="23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CEDC31A" w14:textId="1FD344C3" w:rsidR="0008335D" w:rsidRDefault="0008335D">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002C400B">
              <w:rPr>
                <w:rFonts w:ascii="맑은 고딕" w:eastAsia="맑은 고딕" w:hAnsi="맑은 고딕" w:cs="맑은 고딕"/>
                <w:color w:val="000000" w:themeColor="text1"/>
              </w:rPr>
              <w:t>apple_counter</w:t>
            </w:r>
          </w:p>
        </w:tc>
        <w:tc>
          <w:tcPr>
            <w:tcW w:w="3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86268A8" w14:textId="6894A718" w:rsidR="0008335D" w:rsidRDefault="0008335D">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게임 진행 내 apple 저장 변수</w:t>
            </w:r>
          </w:p>
        </w:tc>
      </w:tr>
      <w:tr w:rsidR="0008335D" w14:paraId="09655134" w14:textId="77777777" w:rsidTr="6901F5A7">
        <w:trPr>
          <w:trHeight w:val="420"/>
        </w:trPr>
        <w:tc>
          <w:tcPr>
            <w:cnfStyle w:val="001000000000" w:firstRow="0" w:lastRow="0" w:firstColumn="1" w:lastColumn="0" w:oddVBand="0" w:evenVBand="0" w:oddHBand="0" w:evenHBand="0" w:firstRowFirstColumn="0" w:firstRowLastColumn="0" w:lastRowFirstColumn="0" w:lastRowLastColumn="0"/>
            <w:tcW w:w="1545" w:type="dxa"/>
            <w:vMerge/>
            <w:tcMar>
              <w:left w:w="105" w:type="dxa"/>
              <w:right w:w="105" w:type="dxa"/>
            </w:tcMar>
            <w:vAlign w:val="center"/>
          </w:tcPr>
          <w:p w14:paraId="7C2589C6" w14:textId="77777777" w:rsidR="0008335D" w:rsidRPr="3F996B2B" w:rsidRDefault="0008335D">
            <w:pPr>
              <w:jc w:val="left"/>
              <w:rPr>
                <w:rFonts w:ascii="맑은 고딕" w:eastAsia="맑은 고딕" w:hAnsi="맑은 고딕" w:cs="맑은 고딕"/>
                <w:color w:val="000000" w:themeColor="text1"/>
              </w:rPr>
            </w:pPr>
          </w:p>
        </w:tc>
        <w:tc>
          <w:tcPr>
            <w:tcW w:w="1185" w:type="dxa"/>
            <w:vMerge/>
            <w:tcMar>
              <w:left w:w="105" w:type="dxa"/>
              <w:right w:w="105" w:type="dxa"/>
            </w:tcMar>
            <w:vAlign w:val="center"/>
          </w:tcPr>
          <w:p w14:paraId="4723678B" w14:textId="77777777" w:rsidR="0008335D" w:rsidRPr="73D388BE" w:rsidRDefault="0008335D">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p>
        </w:tc>
        <w:tc>
          <w:tcPr>
            <w:tcW w:w="23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44807A7" w14:textId="15CFD416" w:rsidR="0008335D" w:rsidRPr="047431DF" w:rsidRDefault="0008335D">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002C400B">
              <w:rPr>
                <w:rFonts w:ascii="맑은 고딕" w:eastAsia="맑은 고딕" w:hAnsi="맑은 고딕" w:cs="맑은 고딕"/>
                <w:color w:val="000000" w:themeColor="text1"/>
              </w:rPr>
              <w:t>bomb_counter</w:t>
            </w:r>
          </w:p>
        </w:tc>
        <w:tc>
          <w:tcPr>
            <w:tcW w:w="3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A5A686F" w14:textId="5BFD4414" w:rsidR="0008335D" w:rsidRPr="73D388BE" w:rsidRDefault="0008335D">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게임 진행 내 bomb 저장 변수</w:t>
            </w:r>
          </w:p>
        </w:tc>
      </w:tr>
      <w:tr w:rsidR="0008335D" w14:paraId="2238619C" w14:textId="77777777" w:rsidTr="6901F5A7">
        <w:trPr>
          <w:trHeight w:val="420"/>
        </w:trPr>
        <w:tc>
          <w:tcPr>
            <w:cnfStyle w:val="001000000000" w:firstRow="0" w:lastRow="0" w:firstColumn="1" w:lastColumn="0" w:oddVBand="0" w:evenVBand="0" w:oddHBand="0" w:evenHBand="0" w:firstRowFirstColumn="0" w:firstRowLastColumn="0" w:lastRowFirstColumn="0" w:lastRowLastColumn="0"/>
            <w:tcW w:w="1545" w:type="dxa"/>
            <w:vMerge/>
            <w:tcMar>
              <w:left w:w="105" w:type="dxa"/>
              <w:right w:w="105" w:type="dxa"/>
            </w:tcMar>
            <w:vAlign w:val="center"/>
          </w:tcPr>
          <w:p w14:paraId="0EE8FA6E" w14:textId="77777777" w:rsidR="0008335D" w:rsidRPr="3F996B2B" w:rsidRDefault="0008335D">
            <w:pPr>
              <w:jc w:val="left"/>
              <w:rPr>
                <w:rFonts w:ascii="맑은 고딕" w:eastAsia="맑은 고딕" w:hAnsi="맑은 고딕" w:cs="맑은 고딕"/>
                <w:color w:val="000000" w:themeColor="text1"/>
              </w:rPr>
            </w:pPr>
          </w:p>
        </w:tc>
        <w:tc>
          <w:tcPr>
            <w:tcW w:w="1185" w:type="dxa"/>
            <w:vMerge/>
            <w:tcMar>
              <w:left w:w="105" w:type="dxa"/>
              <w:right w:w="105" w:type="dxa"/>
            </w:tcMar>
            <w:vAlign w:val="center"/>
          </w:tcPr>
          <w:p w14:paraId="1ADC0CD4" w14:textId="77777777" w:rsidR="0008335D" w:rsidRPr="73D388BE" w:rsidRDefault="0008335D">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p>
        </w:tc>
        <w:tc>
          <w:tcPr>
            <w:tcW w:w="23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6E4E3B5" w14:textId="08B9FB38" w:rsidR="0008335D" w:rsidRDefault="0008335D">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002C400B">
              <w:rPr>
                <w:rFonts w:ascii="맑은 고딕" w:eastAsia="맑은 고딕" w:hAnsi="맑은 고딕" w:cs="맑은 고딕"/>
                <w:color w:val="000000" w:themeColor="text1"/>
              </w:rPr>
              <w:t>warp_counter</w:t>
            </w:r>
          </w:p>
        </w:tc>
        <w:tc>
          <w:tcPr>
            <w:tcW w:w="3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6003D32" w14:textId="3B6792DC" w:rsidR="0008335D" w:rsidRDefault="0008335D">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게임 진행 내 warp 저장 변수</w:t>
            </w:r>
          </w:p>
        </w:tc>
      </w:tr>
      <w:tr w:rsidR="0008335D" w14:paraId="7AB69D21" w14:textId="77777777" w:rsidTr="6901F5A7">
        <w:trPr>
          <w:trHeight w:val="420"/>
        </w:trPr>
        <w:tc>
          <w:tcPr>
            <w:cnfStyle w:val="001000000000" w:firstRow="0" w:lastRow="0" w:firstColumn="1" w:lastColumn="0" w:oddVBand="0" w:evenVBand="0" w:oddHBand="0" w:evenHBand="0" w:firstRowFirstColumn="0" w:firstRowLastColumn="0" w:lastRowFirstColumn="0" w:lastRowLastColumn="0"/>
            <w:tcW w:w="1545" w:type="dxa"/>
            <w:vMerge/>
            <w:tcMar>
              <w:left w:w="105" w:type="dxa"/>
              <w:right w:w="105" w:type="dxa"/>
            </w:tcMar>
            <w:vAlign w:val="center"/>
          </w:tcPr>
          <w:p w14:paraId="68056B38" w14:textId="77777777" w:rsidR="0008335D" w:rsidRPr="3F996B2B" w:rsidRDefault="0008335D">
            <w:pPr>
              <w:jc w:val="left"/>
              <w:rPr>
                <w:rFonts w:ascii="맑은 고딕" w:eastAsia="맑은 고딕" w:hAnsi="맑은 고딕" w:cs="맑은 고딕"/>
                <w:color w:val="000000" w:themeColor="text1"/>
              </w:rPr>
            </w:pPr>
          </w:p>
        </w:tc>
        <w:tc>
          <w:tcPr>
            <w:tcW w:w="1185" w:type="dxa"/>
            <w:vMerge/>
            <w:tcMar>
              <w:left w:w="105" w:type="dxa"/>
              <w:right w:w="105" w:type="dxa"/>
            </w:tcMar>
            <w:vAlign w:val="center"/>
          </w:tcPr>
          <w:p w14:paraId="32EF4379" w14:textId="77777777" w:rsidR="0008335D" w:rsidRPr="73D388BE" w:rsidRDefault="0008335D">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p>
        </w:tc>
        <w:tc>
          <w:tcPr>
            <w:tcW w:w="23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FFC43AA" w14:textId="7F2EBB05" w:rsidR="0008335D" w:rsidRDefault="0008335D">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002C400B">
              <w:rPr>
                <w:rFonts w:ascii="맑은 고딕" w:eastAsia="맑은 고딕" w:hAnsi="맑은 고딕" w:cs="맑은 고딕"/>
                <w:color w:val="000000" w:themeColor="text1"/>
              </w:rPr>
              <w:t>strawberry_counter</w:t>
            </w:r>
          </w:p>
        </w:tc>
        <w:tc>
          <w:tcPr>
            <w:tcW w:w="3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BBC87E8" w14:textId="50D3DACE" w:rsidR="0008335D" w:rsidRDefault="0008335D">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게임 진행 내 strawberry 저장 변수</w:t>
            </w:r>
          </w:p>
        </w:tc>
      </w:tr>
      <w:tr w:rsidR="0008335D" w14:paraId="356A1A14" w14:textId="77777777" w:rsidTr="6901F5A7">
        <w:trPr>
          <w:trHeight w:val="420"/>
        </w:trPr>
        <w:tc>
          <w:tcPr>
            <w:cnfStyle w:val="001000000000" w:firstRow="0" w:lastRow="0" w:firstColumn="1" w:lastColumn="0" w:oddVBand="0" w:evenVBand="0" w:oddHBand="0" w:evenHBand="0" w:firstRowFirstColumn="0" w:firstRowLastColumn="0" w:lastRowFirstColumn="0" w:lastRowLastColumn="0"/>
            <w:tcW w:w="1545" w:type="dxa"/>
            <w:vMerge/>
            <w:tcMar>
              <w:left w:w="105" w:type="dxa"/>
              <w:right w:w="105" w:type="dxa"/>
            </w:tcMar>
            <w:vAlign w:val="center"/>
          </w:tcPr>
          <w:p w14:paraId="4AB6F0A0" w14:textId="77777777" w:rsidR="0008335D" w:rsidRPr="3F996B2B" w:rsidRDefault="0008335D">
            <w:pPr>
              <w:jc w:val="left"/>
              <w:rPr>
                <w:rFonts w:ascii="맑은 고딕" w:eastAsia="맑은 고딕" w:hAnsi="맑은 고딕" w:cs="맑은 고딕"/>
                <w:color w:val="000000" w:themeColor="text1"/>
              </w:rPr>
            </w:pPr>
          </w:p>
        </w:tc>
        <w:tc>
          <w:tcPr>
            <w:tcW w:w="1185" w:type="dxa"/>
            <w:vMerge/>
            <w:tcMar>
              <w:left w:w="105" w:type="dxa"/>
              <w:right w:w="105" w:type="dxa"/>
            </w:tcMar>
            <w:vAlign w:val="center"/>
          </w:tcPr>
          <w:p w14:paraId="673A0ADB" w14:textId="77777777" w:rsidR="0008335D" w:rsidRPr="73D388BE" w:rsidRDefault="0008335D">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p>
        </w:tc>
        <w:tc>
          <w:tcPr>
            <w:tcW w:w="23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8BF6081" w14:textId="1914F1FE" w:rsidR="0008335D" w:rsidRPr="003A1AEB" w:rsidRDefault="0008335D">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002C400B">
              <w:rPr>
                <w:rFonts w:ascii="맑은 고딕" w:eastAsia="맑은 고딕" w:hAnsi="맑은 고딕" w:cs="맑은 고딕"/>
                <w:color w:val="000000" w:themeColor="text1"/>
              </w:rPr>
              <w:t>melon_counter</w:t>
            </w:r>
          </w:p>
        </w:tc>
        <w:tc>
          <w:tcPr>
            <w:tcW w:w="3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0E612C0" w14:textId="3C1AFF8B" w:rsidR="0008335D" w:rsidRPr="003A1AEB" w:rsidRDefault="0008335D">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게임 진행 내 melon 저장 변수</w:t>
            </w:r>
          </w:p>
        </w:tc>
      </w:tr>
      <w:tr w:rsidR="0008335D" w14:paraId="58242009" w14:textId="77777777" w:rsidTr="6901F5A7">
        <w:trPr>
          <w:trHeight w:val="420"/>
        </w:trPr>
        <w:tc>
          <w:tcPr>
            <w:cnfStyle w:val="001000000000" w:firstRow="0" w:lastRow="0" w:firstColumn="1" w:lastColumn="0" w:oddVBand="0" w:evenVBand="0" w:oddHBand="0" w:evenHBand="0" w:firstRowFirstColumn="0" w:firstRowLastColumn="0" w:lastRowFirstColumn="0" w:lastRowLastColumn="0"/>
            <w:tcW w:w="1545" w:type="dxa"/>
            <w:vMerge/>
            <w:tcMar>
              <w:left w:w="105" w:type="dxa"/>
              <w:right w:w="105" w:type="dxa"/>
            </w:tcMar>
            <w:vAlign w:val="center"/>
          </w:tcPr>
          <w:p w14:paraId="4277524C" w14:textId="77777777" w:rsidR="0008335D" w:rsidRPr="001A1FC7" w:rsidRDefault="0008335D">
            <w:pPr>
              <w:jc w:val="left"/>
              <w:rPr>
                <w:rFonts w:ascii="맑은 고딕" w:eastAsia="맑은 고딕" w:hAnsi="맑은 고딕" w:cs="맑은 고딕"/>
                <w:b w:val="0"/>
                <w:bCs w:val="0"/>
                <w:color w:val="000000" w:themeColor="text1"/>
              </w:rPr>
            </w:pPr>
          </w:p>
        </w:tc>
        <w:tc>
          <w:tcPr>
            <w:tcW w:w="1185" w:type="dxa"/>
            <w:vMerge/>
            <w:tcMar>
              <w:left w:w="105" w:type="dxa"/>
              <w:right w:w="105" w:type="dxa"/>
            </w:tcMar>
            <w:vAlign w:val="center"/>
          </w:tcPr>
          <w:p w14:paraId="769D1010" w14:textId="77777777" w:rsidR="0008335D" w:rsidRPr="001A1FC7" w:rsidRDefault="0008335D">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p>
        </w:tc>
        <w:tc>
          <w:tcPr>
            <w:tcW w:w="23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27E2995" w14:textId="0EAFE2B4" w:rsidR="0008335D" w:rsidRPr="001A1FC7" w:rsidRDefault="0008335D">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00696418">
              <w:rPr>
                <w:rFonts w:ascii="맑은 고딕" w:eastAsia="맑은 고딕" w:hAnsi="맑은 고딕" w:cs="맑은 고딕"/>
                <w:color w:val="000000" w:themeColor="text1"/>
              </w:rPr>
              <w:t>get_apple_Counter</w:t>
            </w:r>
            <w:r>
              <w:rPr>
                <w:rFonts w:ascii="맑은 고딕" w:eastAsia="맑은 고딕" w:hAnsi="맑은 고딕" w:cs="맑은 고딕" w:hint="eastAsia"/>
                <w:color w:val="000000" w:themeColor="text1"/>
              </w:rPr>
              <w:t>()</w:t>
            </w:r>
          </w:p>
        </w:tc>
        <w:tc>
          <w:tcPr>
            <w:tcW w:w="3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D0DDEAB" w14:textId="6B4B897A" w:rsidR="0008335D" w:rsidRPr="001A1FC7" w:rsidRDefault="0008335D">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6901F5A7">
              <w:rPr>
                <w:rFonts w:ascii="맑은 고딕" w:eastAsia="맑은 고딕" w:hAnsi="맑은 고딕" w:cs="맑은 고딕"/>
                <w:color w:val="000000" w:themeColor="text1"/>
              </w:rPr>
              <w:t>게임</w:t>
            </w:r>
            <w:r w:rsidRPr="6901F5A7">
              <w:rPr>
                <w:rFonts w:ascii="맑은 고딕" w:eastAsia="맑은 고딕" w:hAnsi="맑은 고딕" w:cs="맑은 고딕" w:hint="eastAsia"/>
                <w:color w:val="000000" w:themeColor="text1"/>
              </w:rPr>
              <w:t xml:space="preserve"> </w:t>
            </w:r>
            <w:r w:rsidRPr="6901F5A7">
              <w:rPr>
                <w:rFonts w:ascii="맑은 고딕" w:eastAsia="맑은 고딕" w:hAnsi="맑은 고딕" w:cs="맑은 고딕"/>
                <w:color w:val="000000" w:themeColor="text1"/>
              </w:rPr>
              <w:t>진</w:t>
            </w:r>
            <w:r w:rsidRPr="6901F5A7">
              <w:rPr>
                <w:rFonts w:ascii="맑은 고딕" w:eastAsia="맑은 고딕" w:hAnsi="맑은 고딕" w:cs="맑은 고딕" w:hint="eastAsia"/>
                <w:color w:val="000000" w:themeColor="text1"/>
              </w:rPr>
              <w:t xml:space="preserve">행 시 apple </w:t>
            </w:r>
            <w:r w:rsidRPr="6901F5A7">
              <w:rPr>
                <w:rFonts w:ascii="맑은 고딕" w:eastAsia="맑은 고딕" w:hAnsi="맑은 고딕" w:cs="맑은 고딕"/>
                <w:color w:val="000000" w:themeColor="text1"/>
              </w:rPr>
              <w:t>개수</w:t>
            </w:r>
            <w:r w:rsidRPr="6901F5A7">
              <w:rPr>
                <w:rFonts w:ascii="맑은 고딕" w:eastAsia="맑은 고딕" w:hAnsi="맑은 고딕" w:cs="맑은 고딕" w:hint="eastAsia"/>
                <w:color w:val="000000" w:themeColor="text1"/>
              </w:rPr>
              <w:t xml:space="preserve"> </w:t>
            </w:r>
            <w:r w:rsidRPr="6901F5A7">
              <w:rPr>
                <w:rFonts w:ascii="맑은 고딕" w:eastAsia="맑은 고딕" w:hAnsi="맑은 고딕" w:cs="맑은 고딕"/>
                <w:color w:val="000000" w:themeColor="text1"/>
              </w:rPr>
              <w:t>반환</w:t>
            </w:r>
            <w:r w:rsidRPr="6901F5A7">
              <w:rPr>
                <w:rFonts w:ascii="맑은 고딕" w:eastAsia="맑은 고딕" w:hAnsi="맑은 고딕" w:cs="맑은 고딕" w:hint="eastAsia"/>
                <w:color w:val="000000" w:themeColor="text1"/>
              </w:rPr>
              <w:t xml:space="preserve"> </w:t>
            </w:r>
            <w:r w:rsidRPr="6901F5A7">
              <w:rPr>
                <w:rFonts w:ascii="맑은 고딕" w:eastAsia="맑은 고딕" w:hAnsi="맑은 고딕" w:cs="맑은 고딕"/>
                <w:color w:val="000000" w:themeColor="text1"/>
              </w:rPr>
              <w:t>함수</w:t>
            </w:r>
          </w:p>
        </w:tc>
      </w:tr>
      <w:tr w:rsidR="0008335D" w14:paraId="570926D3" w14:textId="77777777" w:rsidTr="6901F5A7">
        <w:trPr>
          <w:trHeight w:val="420"/>
        </w:trPr>
        <w:tc>
          <w:tcPr>
            <w:cnfStyle w:val="001000000000" w:firstRow="0" w:lastRow="0" w:firstColumn="1" w:lastColumn="0" w:oddVBand="0" w:evenVBand="0" w:oddHBand="0" w:evenHBand="0" w:firstRowFirstColumn="0" w:firstRowLastColumn="0" w:lastRowFirstColumn="0" w:lastRowLastColumn="0"/>
            <w:tcW w:w="1545" w:type="dxa"/>
            <w:vMerge/>
            <w:tcMar>
              <w:left w:w="105" w:type="dxa"/>
              <w:right w:w="105" w:type="dxa"/>
            </w:tcMar>
            <w:vAlign w:val="center"/>
          </w:tcPr>
          <w:p w14:paraId="7CEDE8E9" w14:textId="77777777" w:rsidR="0008335D" w:rsidRPr="001A1FC7" w:rsidRDefault="0008335D" w:rsidP="000D0E5D">
            <w:pPr>
              <w:jc w:val="left"/>
              <w:rPr>
                <w:rFonts w:ascii="맑은 고딕" w:eastAsia="맑은 고딕" w:hAnsi="맑은 고딕" w:cs="맑은 고딕"/>
                <w:b w:val="0"/>
                <w:bCs w:val="0"/>
                <w:color w:val="000000" w:themeColor="text1"/>
              </w:rPr>
            </w:pPr>
          </w:p>
        </w:tc>
        <w:tc>
          <w:tcPr>
            <w:tcW w:w="1185" w:type="dxa"/>
            <w:vMerge/>
            <w:tcMar>
              <w:left w:w="105" w:type="dxa"/>
              <w:right w:w="105" w:type="dxa"/>
            </w:tcMar>
            <w:vAlign w:val="center"/>
          </w:tcPr>
          <w:p w14:paraId="4E0D2536" w14:textId="77777777" w:rsidR="0008335D" w:rsidRPr="001A1FC7" w:rsidRDefault="0008335D" w:rsidP="000D0E5D">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p>
        </w:tc>
        <w:tc>
          <w:tcPr>
            <w:tcW w:w="23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959581D" w14:textId="54478A0B" w:rsidR="0008335D" w:rsidRPr="008E1ED9" w:rsidRDefault="0008335D" w:rsidP="000D0E5D">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008E1ED9">
              <w:rPr>
                <w:rFonts w:ascii="맑은 고딕" w:eastAsia="맑은 고딕" w:hAnsi="맑은 고딕" w:cs="맑은 고딕"/>
                <w:color w:val="000000" w:themeColor="text1"/>
              </w:rPr>
              <w:t>get_bomb_Counter</w:t>
            </w:r>
            <w:r>
              <w:rPr>
                <w:rFonts w:ascii="맑은 고딕" w:eastAsia="맑은 고딕" w:hAnsi="맑은 고딕" w:cs="맑은 고딕" w:hint="eastAsia"/>
                <w:color w:val="000000" w:themeColor="text1"/>
              </w:rPr>
              <w:t>()</w:t>
            </w:r>
          </w:p>
        </w:tc>
        <w:tc>
          <w:tcPr>
            <w:tcW w:w="3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3964606" w14:textId="556C6783" w:rsidR="0008335D" w:rsidRPr="001A1FC7" w:rsidRDefault="0008335D" w:rsidP="000D0E5D">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게임 진행 시 bomb 개수 반환 함수</w:t>
            </w:r>
          </w:p>
        </w:tc>
      </w:tr>
      <w:tr w:rsidR="0008335D" w14:paraId="14B4249E" w14:textId="77777777" w:rsidTr="6901F5A7">
        <w:trPr>
          <w:trHeight w:val="420"/>
        </w:trPr>
        <w:tc>
          <w:tcPr>
            <w:cnfStyle w:val="001000000000" w:firstRow="0" w:lastRow="0" w:firstColumn="1" w:lastColumn="0" w:oddVBand="0" w:evenVBand="0" w:oddHBand="0" w:evenHBand="0" w:firstRowFirstColumn="0" w:firstRowLastColumn="0" w:lastRowFirstColumn="0" w:lastRowLastColumn="0"/>
            <w:tcW w:w="1545" w:type="dxa"/>
            <w:vMerge/>
            <w:tcMar>
              <w:left w:w="105" w:type="dxa"/>
              <w:right w:w="105" w:type="dxa"/>
            </w:tcMar>
            <w:vAlign w:val="center"/>
          </w:tcPr>
          <w:p w14:paraId="152353E8" w14:textId="77777777" w:rsidR="0008335D" w:rsidRPr="001A1FC7" w:rsidRDefault="0008335D" w:rsidP="000D0E5D">
            <w:pPr>
              <w:jc w:val="left"/>
              <w:rPr>
                <w:rFonts w:ascii="맑은 고딕" w:eastAsia="맑은 고딕" w:hAnsi="맑은 고딕" w:cs="맑은 고딕"/>
                <w:b w:val="0"/>
                <w:bCs w:val="0"/>
                <w:color w:val="000000" w:themeColor="text1"/>
              </w:rPr>
            </w:pPr>
          </w:p>
        </w:tc>
        <w:tc>
          <w:tcPr>
            <w:tcW w:w="1185" w:type="dxa"/>
            <w:vMerge/>
            <w:tcMar>
              <w:left w:w="105" w:type="dxa"/>
              <w:right w:w="105" w:type="dxa"/>
            </w:tcMar>
            <w:vAlign w:val="center"/>
          </w:tcPr>
          <w:p w14:paraId="0756AA4D" w14:textId="77777777" w:rsidR="0008335D" w:rsidRPr="001A1FC7" w:rsidRDefault="0008335D" w:rsidP="000D0E5D">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p>
        </w:tc>
        <w:tc>
          <w:tcPr>
            <w:tcW w:w="23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2CFF63C" w14:textId="6FCAAA22" w:rsidR="0008335D" w:rsidRPr="001A1FC7" w:rsidRDefault="0008335D" w:rsidP="000D0E5D">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008E1ED9">
              <w:rPr>
                <w:rFonts w:ascii="맑은 고딕" w:eastAsia="맑은 고딕" w:hAnsi="맑은 고딕" w:cs="맑은 고딕"/>
                <w:color w:val="000000" w:themeColor="text1"/>
              </w:rPr>
              <w:t>get_warp_Counter</w:t>
            </w:r>
            <w:r>
              <w:rPr>
                <w:rFonts w:ascii="맑은 고딕" w:eastAsia="맑은 고딕" w:hAnsi="맑은 고딕" w:cs="맑은 고딕" w:hint="eastAsia"/>
                <w:color w:val="000000" w:themeColor="text1"/>
              </w:rPr>
              <w:t>()</w:t>
            </w:r>
          </w:p>
        </w:tc>
        <w:tc>
          <w:tcPr>
            <w:tcW w:w="3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F26205C" w14:textId="5EA1F983" w:rsidR="0008335D" w:rsidRPr="001A1FC7" w:rsidRDefault="0008335D" w:rsidP="000D0E5D">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게임 진행 시 warp 개수 반환 함수</w:t>
            </w:r>
          </w:p>
        </w:tc>
      </w:tr>
      <w:tr w:rsidR="0008335D" w14:paraId="78CF692A" w14:textId="77777777" w:rsidTr="6901F5A7">
        <w:trPr>
          <w:trHeight w:val="420"/>
        </w:trPr>
        <w:tc>
          <w:tcPr>
            <w:cnfStyle w:val="001000000000" w:firstRow="0" w:lastRow="0" w:firstColumn="1" w:lastColumn="0" w:oddVBand="0" w:evenVBand="0" w:oddHBand="0" w:evenHBand="0" w:firstRowFirstColumn="0" w:firstRowLastColumn="0" w:lastRowFirstColumn="0" w:lastRowLastColumn="0"/>
            <w:tcW w:w="1545" w:type="dxa"/>
            <w:vMerge/>
            <w:tcMar>
              <w:left w:w="105" w:type="dxa"/>
              <w:right w:w="105" w:type="dxa"/>
            </w:tcMar>
            <w:vAlign w:val="center"/>
          </w:tcPr>
          <w:p w14:paraId="5DED87E8" w14:textId="77777777" w:rsidR="0008335D" w:rsidRPr="001A1FC7" w:rsidRDefault="0008335D" w:rsidP="000D0E5D">
            <w:pPr>
              <w:jc w:val="left"/>
              <w:rPr>
                <w:rFonts w:ascii="맑은 고딕" w:eastAsia="맑은 고딕" w:hAnsi="맑은 고딕" w:cs="맑은 고딕"/>
                <w:b w:val="0"/>
                <w:bCs w:val="0"/>
                <w:color w:val="000000" w:themeColor="text1"/>
              </w:rPr>
            </w:pPr>
          </w:p>
        </w:tc>
        <w:tc>
          <w:tcPr>
            <w:tcW w:w="1185" w:type="dxa"/>
            <w:vMerge/>
            <w:tcMar>
              <w:left w:w="105" w:type="dxa"/>
              <w:right w:w="105" w:type="dxa"/>
            </w:tcMar>
            <w:vAlign w:val="center"/>
          </w:tcPr>
          <w:p w14:paraId="7C83A632" w14:textId="77777777" w:rsidR="0008335D" w:rsidRPr="001A1FC7" w:rsidRDefault="0008335D" w:rsidP="000D0E5D">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p>
        </w:tc>
        <w:tc>
          <w:tcPr>
            <w:tcW w:w="23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18BC0FA" w14:textId="535AF27C" w:rsidR="0008335D" w:rsidRPr="001A1FC7" w:rsidRDefault="0008335D" w:rsidP="000D0E5D">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008E1ED9">
              <w:rPr>
                <w:rFonts w:ascii="맑은 고딕" w:eastAsia="맑은 고딕" w:hAnsi="맑은 고딕" w:cs="맑은 고딕"/>
                <w:color w:val="000000" w:themeColor="text1"/>
              </w:rPr>
              <w:t>get_strawberry_Counter</w:t>
            </w:r>
            <w:r>
              <w:rPr>
                <w:rFonts w:ascii="맑은 고딕" w:eastAsia="맑은 고딕" w:hAnsi="맑은 고딕" w:cs="맑은 고딕" w:hint="eastAsia"/>
                <w:color w:val="000000" w:themeColor="text1"/>
              </w:rPr>
              <w:t>()</w:t>
            </w:r>
          </w:p>
        </w:tc>
        <w:tc>
          <w:tcPr>
            <w:tcW w:w="3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977178D" w14:textId="0931D63C" w:rsidR="0008335D" w:rsidRPr="001A1FC7" w:rsidRDefault="0008335D" w:rsidP="000D0E5D">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게임 진행 시 strawberry 개수 반환 함수</w:t>
            </w:r>
          </w:p>
        </w:tc>
      </w:tr>
      <w:tr w:rsidR="0008335D" w14:paraId="288B572A" w14:textId="77777777" w:rsidTr="6901F5A7">
        <w:trPr>
          <w:trHeight w:val="420"/>
        </w:trPr>
        <w:tc>
          <w:tcPr>
            <w:cnfStyle w:val="001000000000" w:firstRow="0" w:lastRow="0" w:firstColumn="1" w:lastColumn="0" w:oddVBand="0" w:evenVBand="0" w:oddHBand="0" w:evenHBand="0" w:firstRowFirstColumn="0" w:firstRowLastColumn="0" w:lastRowFirstColumn="0" w:lastRowLastColumn="0"/>
            <w:tcW w:w="1545" w:type="dxa"/>
            <w:vMerge/>
            <w:tcMar>
              <w:left w:w="105" w:type="dxa"/>
              <w:right w:w="105" w:type="dxa"/>
            </w:tcMar>
            <w:vAlign w:val="center"/>
          </w:tcPr>
          <w:p w14:paraId="48027482" w14:textId="77777777" w:rsidR="0008335D" w:rsidRPr="001A1FC7" w:rsidRDefault="0008335D" w:rsidP="000D0E5D">
            <w:pPr>
              <w:jc w:val="left"/>
              <w:rPr>
                <w:rFonts w:ascii="맑은 고딕" w:eastAsia="맑은 고딕" w:hAnsi="맑은 고딕" w:cs="맑은 고딕"/>
                <w:color w:val="000000" w:themeColor="text1"/>
              </w:rPr>
            </w:pPr>
          </w:p>
        </w:tc>
        <w:tc>
          <w:tcPr>
            <w:tcW w:w="1185" w:type="dxa"/>
            <w:vMerge/>
            <w:tcMar>
              <w:left w:w="105" w:type="dxa"/>
              <w:right w:w="105" w:type="dxa"/>
            </w:tcMar>
            <w:vAlign w:val="center"/>
          </w:tcPr>
          <w:p w14:paraId="213C69A2" w14:textId="77777777" w:rsidR="0008335D" w:rsidRPr="001A1FC7" w:rsidRDefault="0008335D" w:rsidP="000D0E5D">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p>
        </w:tc>
        <w:tc>
          <w:tcPr>
            <w:tcW w:w="23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5AD2D7E" w14:textId="45CBE4F4" w:rsidR="0008335D" w:rsidRPr="00BD66D7" w:rsidRDefault="0008335D" w:rsidP="000D0E5D">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00B74788">
              <w:rPr>
                <w:rFonts w:ascii="맑은 고딕" w:eastAsia="맑은 고딕" w:hAnsi="맑은 고딕" w:cs="맑은 고딕"/>
                <w:color w:val="000000" w:themeColor="text1"/>
              </w:rPr>
              <w:t>get_melon_Counter</w:t>
            </w:r>
            <w:r>
              <w:rPr>
                <w:rFonts w:ascii="맑은 고딕" w:eastAsia="맑은 고딕" w:hAnsi="맑은 고딕" w:cs="맑은 고딕" w:hint="eastAsia"/>
                <w:color w:val="000000" w:themeColor="text1"/>
              </w:rPr>
              <w:t>()</w:t>
            </w:r>
          </w:p>
        </w:tc>
        <w:tc>
          <w:tcPr>
            <w:tcW w:w="3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FB6F2BE" w14:textId="0B394419" w:rsidR="0008335D" w:rsidRDefault="0008335D" w:rsidP="000D0E5D">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게임 진행 시 melon 개수 반환 함수</w:t>
            </w:r>
          </w:p>
        </w:tc>
      </w:tr>
      <w:tr w:rsidR="0008335D" w14:paraId="73A30480" w14:textId="77777777" w:rsidTr="6901F5A7">
        <w:trPr>
          <w:trHeight w:val="420"/>
        </w:trPr>
        <w:tc>
          <w:tcPr>
            <w:cnfStyle w:val="001000000000" w:firstRow="0" w:lastRow="0" w:firstColumn="1" w:lastColumn="0" w:oddVBand="0" w:evenVBand="0" w:oddHBand="0" w:evenHBand="0" w:firstRowFirstColumn="0" w:firstRowLastColumn="0" w:lastRowFirstColumn="0" w:lastRowLastColumn="0"/>
            <w:tcW w:w="1545" w:type="dxa"/>
            <w:vMerge/>
            <w:tcMar>
              <w:left w:w="105" w:type="dxa"/>
              <w:right w:w="105" w:type="dxa"/>
            </w:tcMar>
            <w:vAlign w:val="center"/>
          </w:tcPr>
          <w:p w14:paraId="049BAEB8" w14:textId="77777777" w:rsidR="0008335D" w:rsidRPr="001A1FC7" w:rsidRDefault="0008335D" w:rsidP="000D0E5D">
            <w:pPr>
              <w:jc w:val="left"/>
              <w:rPr>
                <w:rFonts w:ascii="맑은 고딕" w:eastAsia="맑은 고딕" w:hAnsi="맑은 고딕" w:cs="맑은 고딕"/>
                <w:color w:val="000000" w:themeColor="text1"/>
              </w:rPr>
            </w:pPr>
          </w:p>
        </w:tc>
        <w:tc>
          <w:tcPr>
            <w:tcW w:w="1185" w:type="dxa"/>
            <w:vMerge/>
            <w:tcMar>
              <w:left w:w="105" w:type="dxa"/>
              <w:right w:w="105" w:type="dxa"/>
            </w:tcMar>
            <w:vAlign w:val="center"/>
          </w:tcPr>
          <w:p w14:paraId="638A6EC1" w14:textId="77777777" w:rsidR="0008335D" w:rsidRPr="001A1FC7" w:rsidRDefault="0008335D" w:rsidP="000D0E5D">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p>
        </w:tc>
        <w:tc>
          <w:tcPr>
            <w:tcW w:w="23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0C7DEDE" w14:textId="6E7693AD" w:rsidR="0008335D" w:rsidRPr="00D772E6" w:rsidRDefault="0008335D" w:rsidP="000D0E5D">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005371A8">
              <w:rPr>
                <w:rFonts w:ascii="맑은 고딕" w:eastAsia="맑은 고딕" w:hAnsi="맑은 고딕" w:cs="맑은 고딕"/>
                <w:color w:val="000000" w:themeColor="text1"/>
              </w:rPr>
              <w:t>calculate_score(int index)</w:t>
            </w:r>
          </w:p>
        </w:tc>
        <w:tc>
          <w:tcPr>
            <w:tcW w:w="390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EBDD50D" w14:textId="129892B5" w:rsidR="0008335D" w:rsidRDefault="0008335D" w:rsidP="000D0E5D">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szCs w:val="20"/>
              </w:rPr>
            </w:pPr>
            <w:r>
              <w:rPr>
                <w:rFonts w:ascii="맑은 고딕" w:eastAsia="맑은 고딕" w:hAnsi="맑은 고딕" w:cs="맑은 고딕" w:hint="eastAsia"/>
                <w:color w:val="000000" w:themeColor="text1"/>
                <w:szCs w:val="20"/>
              </w:rPr>
              <w:t>게임 진행시에 아이템 획득 및 시간 변화에 따른 점수 계산하여 점수를 리턴하는 함수</w:t>
            </w:r>
          </w:p>
        </w:tc>
      </w:tr>
    </w:tbl>
    <w:p w14:paraId="72EE6DAC" w14:textId="3CAF33E0" w:rsidR="3F996B2B" w:rsidRDefault="3F996B2B" w:rsidP="657AE1B5">
      <w:pPr>
        <w:spacing w:after="160"/>
        <w:rPr>
          <w:rFonts w:ascii="맑은 고딕" w:eastAsia="맑은 고딕" w:hAnsi="맑은 고딕" w:cs="맑은 고딕"/>
          <w:color w:val="000000" w:themeColor="text1"/>
          <w:sz w:val="22"/>
        </w:rPr>
      </w:pPr>
    </w:p>
    <w:p w14:paraId="0120175C" w14:textId="37AEF948" w:rsidR="047431DF" w:rsidRDefault="68A62B1F" w:rsidP="047431DF">
      <w:pPr>
        <w:spacing w:after="160"/>
        <w:rPr>
          <w:rFonts w:ascii="맑은 고딕" w:eastAsia="맑은 고딕" w:hAnsi="맑은 고딕" w:cs="맑은 고딕"/>
          <w:b/>
          <w:color w:val="000000" w:themeColor="text1"/>
          <w:sz w:val="22"/>
        </w:rPr>
      </w:pPr>
      <w:r w:rsidRPr="233FED0E">
        <w:rPr>
          <w:rFonts w:ascii="맑은 고딕" w:eastAsia="맑은 고딕" w:hAnsi="맑은 고딕" w:cs="맑은 고딕"/>
          <w:b/>
          <w:bCs/>
          <w:color w:val="000000" w:themeColor="text1"/>
          <w:sz w:val="22"/>
        </w:rPr>
        <w:t xml:space="preserve">2.2.2.10 5단계 </w:t>
      </w:r>
      <w:r w:rsidRPr="1A9C422A">
        <w:rPr>
          <w:rFonts w:ascii="맑은 고딕" w:eastAsia="맑은 고딕" w:hAnsi="맑은 고딕" w:cs="맑은 고딕"/>
          <w:b/>
          <w:bCs/>
          <w:color w:val="000000" w:themeColor="text1"/>
          <w:sz w:val="22"/>
        </w:rPr>
        <w:t>게임기록</w:t>
      </w:r>
      <w:r w:rsidRPr="1A9C422A">
        <w:rPr>
          <w:rFonts w:ascii="맑은 고딕" w:eastAsia="맑은 고딕" w:hAnsi="맑은 고딕" w:cs="맑은 고딕"/>
          <w:b/>
          <w:color w:val="000000" w:themeColor="text1"/>
          <w:sz w:val="22"/>
        </w:rPr>
        <w:t xml:space="preserve"> 및 </w:t>
      </w:r>
      <w:r w:rsidR="4F84A2C7" w:rsidRPr="7F381A96">
        <w:rPr>
          <w:rFonts w:ascii="맑은 고딕" w:eastAsia="맑은 고딕" w:hAnsi="맑은 고딕" w:cs="맑은 고딕"/>
          <w:b/>
          <w:bCs/>
          <w:color w:val="000000" w:themeColor="text1"/>
          <w:sz w:val="22"/>
        </w:rPr>
        <w:t>점수판</w:t>
      </w:r>
      <w:r w:rsidRPr="233FED0E">
        <w:rPr>
          <w:rFonts w:ascii="맑은 고딕" w:eastAsia="맑은 고딕" w:hAnsi="맑은 고딕" w:cs="맑은 고딕"/>
          <w:b/>
          <w:bCs/>
          <w:color w:val="000000" w:themeColor="text1"/>
          <w:sz w:val="22"/>
        </w:rPr>
        <w:t xml:space="preserve"> </w:t>
      </w:r>
      <w:r w:rsidR="4F84A2C7" w:rsidRPr="75100146">
        <w:rPr>
          <w:rFonts w:ascii="맑은 고딕" w:eastAsia="맑은 고딕" w:hAnsi="맑은 고딕" w:cs="맑은 고딕"/>
          <w:b/>
          <w:bCs/>
          <w:color w:val="000000" w:themeColor="text1"/>
          <w:sz w:val="22"/>
        </w:rPr>
        <w:t>구현</w:t>
      </w:r>
    </w:p>
    <w:p w14:paraId="1C3A760A" w14:textId="71EEC641" w:rsidR="7CCE6F6A" w:rsidRDefault="7CCE6F6A" w:rsidP="00B205C7">
      <w:pPr>
        <w:pStyle w:val="ac"/>
        <w:numPr>
          <w:ilvl w:val="0"/>
          <w:numId w:val="6"/>
        </w:numPr>
        <w:spacing w:after="160"/>
        <w:ind w:leftChars="0"/>
        <w:rPr>
          <w:rFonts w:ascii="맑은 고딕" w:eastAsia="맑은 고딕" w:hAnsi="맑은 고딕" w:cs="맑은 고딕"/>
          <w:color w:val="000000" w:themeColor="text1"/>
        </w:rPr>
      </w:pPr>
      <w:r w:rsidRPr="29E311E8">
        <w:rPr>
          <w:rFonts w:ascii="맑은 고딕" w:eastAsia="맑은 고딕" w:hAnsi="맑은 고딕" w:cs="맑은 고딕"/>
          <w:color w:val="000000" w:themeColor="text1"/>
        </w:rPr>
        <w:lastRenderedPageBreak/>
        <w:t>Developer: 여수민</w:t>
      </w:r>
    </w:p>
    <w:p w14:paraId="5C5B65F5" w14:textId="46BB2CC6" w:rsidR="511D65B5" w:rsidRDefault="68A62B1F" w:rsidP="511D65B5">
      <w:pPr>
        <w:spacing w:after="160"/>
        <w:rPr>
          <w:rFonts w:ascii="맑은 고딕" w:eastAsia="맑은 고딕" w:hAnsi="맑은 고딕" w:cs="맑은 고딕"/>
          <w:color w:val="000000" w:themeColor="text1"/>
        </w:rPr>
      </w:pPr>
      <w:r w:rsidRPr="63115B77">
        <w:rPr>
          <w:rFonts w:ascii="맑은 고딕" w:eastAsia="맑은 고딕" w:hAnsi="맑은 고딕" w:cs="맑은 고딕"/>
          <w:color w:val="000000" w:themeColor="text1"/>
        </w:rPr>
        <w:t>1)  leaderboard.hpp &amp; leaderboard.cpp</w:t>
      </w:r>
    </w:p>
    <w:tbl>
      <w:tblPr>
        <w:tblStyle w:val="6-1"/>
        <w:tblW w:w="8996" w:type="dxa"/>
        <w:tblBorders>
          <w:top w:val="single" w:sz="6" w:space="0" w:color="auto"/>
          <w:left w:val="single" w:sz="6" w:space="0" w:color="auto"/>
          <w:bottom w:val="single" w:sz="6" w:space="0" w:color="auto"/>
          <w:right w:val="single" w:sz="6" w:space="0" w:color="auto"/>
        </w:tblBorders>
        <w:tblLook w:val="06A0" w:firstRow="1" w:lastRow="0" w:firstColumn="1" w:lastColumn="0" w:noHBand="1" w:noVBand="1"/>
      </w:tblPr>
      <w:tblGrid>
        <w:gridCol w:w="1387"/>
        <w:gridCol w:w="1277"/>
        <w:gridCol w:w="3390"/>
        <w:gridCol w:w="2942"/>
      </w:tblGrid>
      <w:tr w:rsidR="511D65B5" w14:paraId="4D1624D6" w14:textId="77777777" w:rsidTr="1B945A40">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52BB3319" w14:textId="1B72437C" w:rsidR="511D65B5" w:rsidRDefault="511D65B5" w:rsidP="511D65B5">
            <w:pPr>
              <w:jc w:val="left"/>
              <w:rPr>
                <w:rFonts w:ascii="맑은 고딕" w:eastAsia="맑은 고딕" w:hAnsi="맑은 고딕" w:cs="맑은 고딕"/>
                <w:color w:val="000000" w:themeColor="text1"/>
              </w:rPr>
            </w:pPr>
            <w:r w:rsidRPr="511D65B5">
              <w:rPr>
                <w:rFonts w:ascii="맑은 고딕" w:eastAsia="맑은 고딕" w:hAnsi="맑은 고딕" w:cs="맑은 고딕"/>
                <w:color w:val="000000" w:themeColor="text1"/>
              </w:rPr>
              <w:t>class</w:t>
            </w:r>
          </w:p>
        </w:tc>
        <w:tc>
          <w:tcPr>
            <w:tcW w:w="9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38BC9CE2" w14:textId="656CC790" w:rsidR="511D65B5" w:rsidRDefault="511D65B5" w:rsidP="511D65B5">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511D65B5">
              <w:rPr>
                <w:rFonts w:ascii="맑은 고딕" w:eastAsia="맑은 고딕" w:hAnsi="맑은 고딕" w:cs="맑은 고딕"/>
                <w:color w:val="000000" w:themeColor="text1"/>
              </w:rPr>
              <w:t>Access Modifier</w:t>
            </w:r>
          </w:p>
        </w:tc>
        <w:tc>
          <w:tcPr>
            <w:tcW w:w="31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31E99F1F" w14:textId="651E4012" w:rsidR="511D65B5" w:rsidRDefault="511D65B5" w:rsidP="511D65B5">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511D65B5">
              <w:rPr>
                <w:rFonts w:ascii="맑은 고딕" w:eastAsia="맑은 고딕" w:hAnsi="맑은 고딕" w:cs="맑은 고딕"/>
                <w:color w:val="000000" w:themeColor="text1"/>
              </w:rPr>
              <w:t>Function &amp; variable</w:t>
            </w:r>
          </w:p>
        </w:tc>
        <w:tc>
          <w:tcPr>
            <w:tcW w:w="3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BFBFBF" w:themeFill="background1" w:themeFillShade="BF"/>
            <w:tcMar>
              <w:left w:w="105" w:type="dxa"/>
              <w:right w:w="105" w:type="dxa"/>
            </w:tcMar>
            <w:vAlign w:val="center"/>
          </w:tcPr>
          <w:p w14:paraId="44578FC1" w14:textId="35CCBC98" w:rsidR="511D65B5" w:rsidRDefault="511D65B5" w:rsidP="511D65B5">
            <w:pPr>
              <w:jc w:val="left"/>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511D65B5">
              <w:rPr>
                <w:rFonts w:ascii="맑은 고딕" w:eastAsia="맑은 고딕" w:hAnsi="맑은 고딕" w:cs="맑은 고딕"/>
                <w:color w:val="000000" w:themeColor="text1"/>
              </w:rPr>
              <w:t>Purpose</w:t>
            </w:r>
          </w:p>
        </w:tc>
      </w:tr>
      <w:tr w:rsidR="511D65B5" w14:paraId="4651AF25" w14:textId="77777777" w:rsidTr="1B945A40">
        <w:trPr>
          <w:trHeight w:val="420"/>
        </w:trPr>
        <w:tc>
          <w:tcPr>
            <w:cnfStyle w:val="001000000000" w:firstRow="0" w:lastRow="0" w:firstColumn="1" w:lastColumn="0" w:oddVBand="0" w:evenVBand="0" w:oddHBand="0" w:evenHBand="0" w:firstRowFirstColumn="0" w:firstRowLastColumn="0" w:lastRowFirstColumn="0" w:lastRowLastColumn="0"/>
            <w:tcW w:w="1411"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69453DE" w14:textId="2393F3CD" w:rsidR="511D65B5" w:rsidRDefault="32E2767A" w:rsidP="511D65B5">
            <w:pPr>
              <w:jc w:val="left"/>
              <w:rPr>
                <w:rFonts w:ascii="맑은 고딕" w:eastAsia="맑은 고딕" w:hAnsi="맑은 고딕" w:cs="맑은 고딕"/>
                <w:b w:val="0"/>
                <w:color w:val="000000" w:themeColor="text1"/>
              </w:rPr>
            </w:pPr>
            <w:r w:rsidRPr="63115B77">
              <w:rPr>
                <w:rFonts w:ascii="맑은 고딕" w:eastAsia="맑은 고딕" w:hAnsi="맑은 고딕" w:cs="맑은 고딕"/>
                <w:b w:val="0"/>
                <w:color w:val="000000" w:themeColor="text1"/>
              </w:rPr>
              <w:t>LeaderBoard</w:t>
            </w:r>
          </w:p>
        </w:tc>
        <w:tc>
          <w:tcPr>
            <w:tcW w:w="98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0CF5553" w14:textId="11C09C58" w:rsidR="511D65B5" w:rsidRPr="338731A7" w:rsidRDefault="511D65B5" w:rsidP="511D65B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338731A7">
              <w:rPr>
                <w:rFonts w:ascii="맑은 고딕" w:eastAsia="맑은 고딕" w:hAnsi="맑은 고딕" w:cs="맑은 고딕"/>
                <w:color w:val="000000" w:themeColor="text1"/>
              </w:rPr>
              <w:t>public</w:t>
            </w:r>
          </w:p>
        </w:tc>
        <w:tc>
          <w:tcPr>
            <w:tcW w:w="31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5E2404F" w14:textId="6940063D" w:rsidR="511D65B5" w:rsidRDefault="0616574B" w:rsidP="511D65B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7EC12DF7">
              <w:rPr>
                <w:rFonts w:ascii="맑은 고딕" w:eastAsia="맑은 고딕" w:hAnsi="맑은 고딕" w:cs="맑은 고딕"/>
                <w:color w:val="000000" w:themeColor="text1"/>
              </w:rPr>
              <w:t xml:space="preserve">void </w:t>
            </w:r>
            <w:r w:rsidR="4E4A83FA" w:rsidRPr="3B193676">
              <w:rPr>
                <w:rFonts w:ascii="맑은 고딕" w:eastAsia="맑은 고딕" w:hAnsi="맑은 고딕" w:cs="맑은 고딕"/>
                <w:color w:val="000000" w:themeColor="text1"/>
              </w:rPr>
              <w:t>i</w:t>
            </w:r>
            <w:r w:rsidR="38E73244" w:rsidRPr="3B193676">
              <w:rPr>
                <w:rFonts w:ascii="맑은 고딕" w:eastAsia="맑은 고딕" w:hAnsi="맑은 고딕" w:cs="맑은 고딕"/>
                <w:color w:val="000000" w:themeColor="text1"/>
              </w:rPr>
              <w:t>nit</w:t>
            </w:r>
            <w:r w:rsidR="38E73244" w:rsidRPr="3F5D2B10">
              <w:rPr>
                <w:rFonts w:ascii="맑은 고딕" w:eastAsia="맑은 고딕" w:hAnsi="맑은 고딕" w:cs="맑은 고딕"/>
                <w:color w:val="000000" w:themeColor="text1"/>
              </w:rPr>
              <w:t>()</w:t>
            </w:r>
          </w:p>
        </w:tc>
        <w:tc>
          <w:tcPr>
            <w:tcW w:w="3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E0AC668" w14:textId="1C389C8D" w:rsidR="511D65B5" w:rsidRDefault="38E73244" w:rsidP="511D65B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3F5D2B10">
              <w:rPr>
                <w:rFonts w:ascii="맑은 고딕" w:eastAsia="맑은 고딕" w:hAnsi="맑은 고딕" w:cs="맑은 고딕"/>
                <w:color w:val="000000" w:themeColor="text1"/>
              </w:rPr>
              <w:t xml:space="preserve">점수 기록이 담긴 파일을 읽어서 로드하는 등 초기화 </w:t>
            </w:r>
            <w:r w:rsidRPr="3B193676">
              <w:rPr>
                <w:rFonts w:ascii="맑은 고딕" w:eastAsia="맑은 고딕" w:hAnsi="맑은 고딕" w:cs="맑은 고딕"/>
                <w:color w:val="000000" w:themeColor="text1"/>
              </w:rPr>
              <w:t>작업을 함</w:t>
            </w:r>
            <w:r w:rsidR="7FDDB81F" w:rsidRPr="3F5D2B10">
              <w:rPr>
                <w:rFonts w:ascii="맑은 고딕" w:eastAsia="맑은 고딕" w:hAnsi="맑은 고딕" w:cs="맑은 고딕"/>
                <w:color w:val="000000" w:themeColor="text1"/>
              </w:rPr>
              <w:t>.</w:t>
            </w:r>
          </w:p>
        </w:tc>
      </w:tr>
      <w:tr w:rsidR="00B34B7F" w14:paraId="291E4408" w14:textId="77777777" w:rsidTr="132EB0FD">
        <w:trPr>
          <w:trHeight w:val="420"/>
        </w:trPr>
        <w:tc>
          <w:tcPr>
            <w:cnfStyle w:val="001000000000" w:firstRow="0" w:lastRow="0" w:firstColumn="1" w:lastColumn="0" w:oddVBand="0" w:evenVBand="0" w:oddHBand="0" w:evenHBand="0" w:firstRowFirstColumn="0" w:firstRowLastColumn="0" w:lastRowFirstColumn="0" w:lastRowLastColumn="0"/>
            <w:tcW w:w="1411" w:type="dxa"/>
            <w:vMerge/>
            <w:tcMar>
              <w:left w:w="105" w:type="dxa"/>
              <w:right w:w="105" w:type="dxa"/>
            </w:tcMar>
            <w:vAlign w:val="center"/>
          </w:tcPr>
          <w:p w14:paraId="0DC1F9AA" w14:textId="3EEA3B78" w:rsidR="03777536" w:rsidRDefault="03777536" w:rsidP="3B193676">
            <w:pPr>
              <w:jc w:val="left"/>
              <w:rPr>
                <w:rFonts w:ascii="맑은 고딕" w:eastAsia="맑은 고딕" w:hAnsi="맑은 고딕" w:cs="맑은 고딕"/>
                <w:b w:val="0"/>
                <w:color w:val="000000" w:themeColor="text1"/>
              </w:rPr>
            </w:pPr>
          </w:p>
        </w:tc>
        <w:tc>
          <w:tcPr>
            <w:tcW w:w="985" w:type="dxa"/>
            <w:vMerge/>
            <w:tcMar>
              <w:left w:w="105" w:type="dxa"/>
              <w:right w:w="105" w:type="dxa"/>
            </w:tcMar>
            <w:vAlign w:val="center"/>
          </w:tcPr>
          <w:p w14:paraId="3E3AB2E0" w14:textId="293217E1" w:rsidR="03777536" w:rsidRDefault="03777536" w:rsidP="3B193676">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p>
        </w:tc>
        <w:tc>
          <w:tcPr>
            <w:tcW w:w="31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F4DD0D4" w14:textId="60865169" w:rsidR="161D60F1" w:rsidRDefault="11FE86C4" w:rsidP="3B193676">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237766D1">
              <w:rPr>
                <w:rFonts w:ascii="맑은 고딕" w:eastAsia="맑은 고딕" w:hAnsi="맑은 고딕" w:cs="맑은 고딕"/>
                <w:color w:val="000000" w:themeColor="text1"/>
              </w:rPr>
              <w:t xml:space="preserve">void </w:t>
            </w:r>
            <w:r w:rsidR="161D60F1" w:rsidRPr="237766D1">
              <w:rPr>
                <w:rFonts w:ascii="맑은 고딕" w:eastAsia="맑은 고딕" w:hAnsi="맑은 고딕" w:cs="맑은 고딕"/>
                <w:color w:val="000000" w:themeColor="text1"/>
              </w:rPr>
              <w:t>s</w:t>
            </w:r>
            <w:r w:rsidR="03777536" w:rsidRPr="237766D1">
              <w:rPr>
                <w:rFonts w:ascii="맑은 고딕" w:eastAsia="맑은 고딕" w:hAnsi="맑은 고딕" w:cs="맑은 고딕"/>
                <w:color w:val="000000" w:themeColor="text1"/>
              </w:rPr>
              <w:t>how()</w:t>
            </w:r>
          </w:p>
        </w:tc>
        <w:tc>
          <w:tcPr>
            <w:tcW w:w="3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A406451" w14:textId="54469696" w:rsidR="3B193676" w:rsidRDefault="0EDD3B50" w:rsidP="3B193676">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030099A3">
              <w:rPr>
                <w:rFonts w:ascii="맑은 고딕" w:eastAsia="맑은 고딕" w:hAnsi="맑은 고딕" w:cs="맑은 고딕"/>
                <w:color w:val="000000" w:themeColor="text1"/>
              </w:rPr>
              <w:t xml:space="preserve">점수판을 </w:t>
            </w:r>
            <w:r w:rsidR="0888E01D" w:rsidRPr="030099A3">
              <w:rPr>
                <w:rFonts w:ascii="맑은 고딕" w:eastAsia="맑은 고딕" w:hAnsi="맑은 고딕" w:cs="맑은 고딕"/>
                <w:color w:val="000000" w:themeColor="text1"/>
              </w:rPr>
              <w:t>출력하기 위한 윈도우를 초기화하고 점수판을 출력한다.</w:t>
            </w:r>
          </w:p>
        </w:tc>
      </w:tr>
      <w:tr w:rsidR="00B34B7F" w14:paraId="3D6A6EA4" w14:textId="77777777" w:rsidTr="132EB0FD">
        <w:trPr>
          <w:trHeight w:val="420"/>
        </w:trPr>
        <w:tc>
          <w:tcPr>
            <w:cnfStyle w:val="001000000000" w:firstRow="0" w:lastRow="0" w:firstColumn="1" w:lastColumn="0" w:oddVBand="0" w:evenVBand="0" w:oddHBand="0" w:evenHBand="0" w:firstRowFirstColumn="0" w:firstRowLastColumn="0" w:lastRowFirstColumn="0" w:lastRowLastColumn="0"/>
            <w:tcW w:w="1411" w:type="dxa"/>
            <w:vMerge/>
            <w:tcMar>
              <w:left w:w="105" w:type="dxa"/>
              <w:right w:w="105" w:type="dxa"/>
            </w:tcMar>
            <w:vAlign w:val="center"/>
          </w:tcPr>
          <w:p w14:paraId="416833B1" w14:textId="2E6795A5" w:rsidR="2CFDFE78" w:rsidRDefault="2CFDFE78" w:rsidP="2CFDFE78">
            <w:pPr>
              <w:jc w:val="left"/>
              <w:rPr>
                <w:rFonts w:ascii="맑은 고딕" w:eastAsia="맑은 고딕" w:hAnsi="맑은 고딕" w:cs="맑은 고딕"/>
                <w:b w:val="0"/>
                <w:color w:val="000000" w:themeColor="text1"/>
              </w:rPr>
            </w:pPr>
          </w:p>
        </w:tc>
        <w:tc>
          <w:tcPr>
            <w:tcW w:w="985" w:type="dxa"/>
            <w:vMerge/>
            <w:tcMar>
              <w:left w:w="105" w:type="dxa"/>
              <w:right w:w="105" w:type="dxa"/>
            </w:tcMar>
            <w:vAlign w:val="center"/>
          </w:tcPr>
          <w:p w14:paraId="3801068C" w14:textId="01CAD91A" w:rsidR="735CF94F" w:rsidRDefault="735CF94F" w:rsidP="2CFDFE78">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p>
        </w:tc>
        <w:tc>
          <w:tcPr>
            <w:tcW w:w="31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BEE57D7" w14:textId="5BB774B4" w:rsidR="735CF94F" w:rsidRDefault="6202654D" w:rsidP="2CFDFE78">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187287DC">
              <w:rPr>
                <w:rFonts w:ascii="맑은 고딕" w:eastAsia="맑은 고딕" w:hAnsi="맑은 고딕" w:cs="맑은 고딕"/>
                <w:color w:val="000000" w:themeColor="text1"/>
              </w:rPr>
              <w:t xml:space="preserve">void </w:t>
            </w:r>
            <w:r w:rsidR="735CF94F" w:rsidRPr="3B6122BD">
              <w:rPr>
                <w:rFonts w:ascii="맑은 고딕" w:eastAsia="맑은 고딕" w:hAnsi="맑은 고딕" w:cs="맑은 고딕"/>
                <w:color w:val="000000" w:themeColor="text1"/>
              </w:rPr>
              <w:t>close()</w:t>
            </w:r>
          </w:p>
        </w:tc>
        <w:tc>
          <w:tcPr>
            <w:tcW w:w="3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5EC821A" w14:textId="40BEB12A" w:rsidR="2CFDFE78" w:rsidRDefault="735CF94F" w:rsidP="2CFDFE78">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4EB4114D">
              <w:rPr>
                <w:rFonts w:ascii="맑은 고딕" w:eastAsia="맑은 고딕" w:hAnsi="맑은 고딕" w:cs="맑은 고딕"/>
                <w:color w:val="000000" w:themeColor="text1"/>
              </w:rPr>
              <w:t>점수판을 출력한 윈도우를 제거하고 점수판을 닫는다.</w:t>
            </w:r>
          </w:p>
        </w:tc>
      </w:tr>
      <w:tr w:rsidR="00B34B7F" w14:paraId="4DE2E7E5" w14:textId="77777777" w:rsidTr="132EB0FD">
        <w:trPr>
          <w:trHeight w:val="420"/>
        </w:trPr>
        <w:tc>
          <w:tcPr>
            <w:cnfStyle w:val="001000000000" w:firstRow="0" w:lastRow="0" w:firstColumn="1" w:lastColumn="0" w:oddVBand="0" w:evenVBand="0" w:oddHBand="0" w:evenHBand="0" w:firstRowFirstColumn="0" w:firstRowLastColumn="0" w:lastRowFirstColumn="0" w:lastRowLastColumn="0"/>
            <w:tcW w:w="1411" w:type="dxa"/>
            <w:vMerge/>
            <w:tcMar>
              <w:left w:w="105" w:type="dxa"/>
              <w:right w:w="105" w:type="dxa"/>
            </w:tcMar>
            <w:vAlign w:val="center"/>
          </w:tcPr>
          <w:p w14:paraId="781417CF" w14:textId="4AF84EFE" w:rsidR="0B8CAFC1" w:rsidRDefault="0B8CAFC1" w:rsidP="0B8CAFC1">
            <w:pPr>
              <w:jc w:val="left"/>
              <w:rPr>
                <w:rFonts w:ascii="맑은 고딕" w:eastAsia="맑은 고딕" w:hAnsi="맑은 고딕" w:cs="맑은 고딕"/>
                <w:b w:val="0"/>
                <w:color w:val="000000" w:themeColor="text1"/>
              </w:rPr>
            </w:pPr>
          </w:p>
        </w:tc>
        <w:tc>
          <w:tcPr>
            <w:tcW w:w="985" w:type="dxa"/>
            <w:vMerge/>
            <w:tcMar>
              <w:left w:w="105" w:type="dxa"/>
              <w:right w:w="105" w:type="dxa"/>
            </w:tcMar>
            <w:vAlign w:val="center"/>
          </w:tcPr>
          <w:p w14:paraId="299C218F" w14:textId="5DF75D10" w:rsidR="0B8CAFC1" w:rsidRDefault="0B8CAFC1" w:rsidP="0B8CAFC1">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p>
        </w:tc>
        <w:tc>
          <w:tcPr>
            <w:tcW w:w="31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23CDC1F" w14:textId="5244B1FC" w:rsidR="0B8CAFC1" w:rsidRDefault="7C6FF18C" w:rsidP="0B8CAFC1">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31959427">
              <w:rPr>
                <w:rFonts w:ascii="맑은 고딕" w:eastAsia="맑은 고딕" w:hAnsi="맑은 고딕" w:cs="맑은 고딕"/>
                <w:color w:val="000000" w:themeColor="text1"/>
              </w:rPr>
              <w:t xml:space="preserve">void </w:t>
            </w:r>
            <w:r w:rsidR="735CF94F" w:rsidRPr="5F58E852">
              <w:rPr>
                <w:rFonts w:ascii="맑은 고딕" w:eastAsia="맑은 고딕" w:hAnsi="맑은 고딕" w:cs="맑은 고딕"/>
                <w:color w:val="000000" w:themeColor="text1"/>
              </w:rPr>
              <w:t>addRank(Rank rank)</w:t>
            </w:r>
          </w:p>
        </w:tc>
        <w:tc>
          <w:tcPr>
            <w:tcW w:w="3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CCCDE45" w14:textId="1426E7BE" w:rsidR="0B8CAFC1" w:rsidRDefault="735CF94F" w:rsidP="0B8CAFC1">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549A2F3C">
              <w:rPr>
                <w:rFonts w:ascii="맑은 고딕" w:eastAsia="맑은 고딕" w:hAnsi="맑은 고딕" w:cs="맑은 고딕"/>
                <w:color w:val="000000" w:themeColor="text1"/>
              </w:rPr>
              <w:t>rank를 ranking에 추가한다.</w:t>
            </w:r>
          </w:p>
        </w:tc>
      </w:tr>
      <w:tr w:rsidR="00B34B7F" w14:paraId="397DF34B" w14:textId="77777777" w:rsidTr="132EB0FD">
        <w:trPr>
          <w:trHeight w:val="420"/>
        </w:trPr>
        <w:tc>
          <w:tcPr>
            <w:cnfStyle w:val="001000000000" w:firstRow="0" w:lastRow="0" w:firstColumn="1" w:lastColumn="0" w:oddVBand="0" w:evenVBand="0" w:oddHBand="0" w:evenHBand="0" w:firstRowFirstColumn="0" w:firstRowLastColumn="0" w:lastRowFirstColumn="0" w:lastRowLastColumn="0"/>
            <w:tcW w:w="1411" w:type="dxa"/>
            <w:vMerge/>
            <w:tcMar>
              <w:left w:w="105" w:type="dxa"/>
              <w:right w:w="105" w:type="dxa"/>
            </w:tcMar>
            <w:vAlign w:val="center"/>
          </w:tcPr>
          <w:p w14:paraId="5885A4A9" w14:textId="43694A45" w:rsidR="0B8CAFC1" w:rsidRDefault="0B8CAFC1" w:rsidP="0B8CAFC1">
            <w:pPr>
              <w:jc w:val="left"/>
              <w:rPr>
                <w:rFonts w:ascii="맑은 고딕" w:eastAsia="맑은 고딕" w:hAnsi="맑은 고딕" w:cs="맑은 고딕"/>
                <w:b w:val="0"/>
                <w:color w:val="000000" w:themeColor="text1"/>
              </w:rPr>
            </w:pPr>
          </w:p>
        </w:tc>
        <w:tc>
          <w:tcPr>
            <w:tcW w:w="985" w:type="dxa"/>
            <w:vMerge/>
            <w:tcMar>
              <w:left w:w="105" w:type="dxa"/>
              <w:right w:w="105" w:type="dxa"/>
            </w:tcMar>
            <w:vAlign w:val="center"/>
          </w:tcPr>
          <w:p w14:paraId="6B1C42E7" w14:textId="75BA0581" w:rsidR="0B8CAFC1" w:rsidRDefault="0B8CAFC1" w:rsidP="0B8CAFC1">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p>
        </w:tc>
        <w:tc>
          <w:tcPr>
            <w:tcW w:w="31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D007D0C" w14:textId="1C3D13C8" w:rsidR="0B8CAFC1" w:rsidRDefault="2B555B2B" w:rsidP="0B8CAFC1">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47A6427D">
              <w:rPr>
                <w:rFonts w:ascii="맑은 고딕" w:eastAsia="맑은 고딕" w:hAnsi="맑은 고딕" w:cs="맑은 고딕"/>
                <w:color w:val="000000" w:themeColor="text1"/>
              </w:rPr>
              <w:t xml:space="preserve">void </w:t>
            </w:r>
            <w:r w:rsidR="735CF94F" w:rsidRPr="5F58E852">
              <w:rPr>
                <w:rFonts w:ascii="맑은 고딕" w:eastAsia="맑은 고딕" w:hAnsi="맑은 고딕" w:cs="맑은 고딕"/>
                <w:color w:val="000000" w:themeColor="text1"/>
              </w:rPr>
              <w:t>clearRank()</w:t>
            </w:r>
          </w:p>
        </w:tc>
        <w:tc>
          <w:tcPr>
            <w:tcW w:w="3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F916A17" w14:textId="1188B62F" w:rsidR="0B8CAFC1" w:rsidRDefault="735CF94F" w:rsidP="0B8CAFC1">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4EB4114D">
              <w:rPr>
                <w:rFonts w:ascii="맑은 고딕" w:eastAsia="맑은 고딕" w:hAnsi="맑은 고딕" w:cs="맑은 고딕"/>
                <w:color w:val="000000" w:themeColor="text1"/>
              </w:rPr>
              <w:t xml:space="preserve">ranking의 </w:t>
            </w:r>
            <w:r w:rsidRPr="549A2F3C">
              <w:rPr>
                <w:rFonts w:ascii="맑은 고딕" w:eastAsia="맑은 고딕" w:hAnsi="맑은 고딕" w:cs="맑은 고딕"/>
                <w:color w:val="000000" w:themeColor="text1"/>
              </w:rPr>
              <w:t xml:space="preserve">모든 </w:t>
            </w:r>
            <w:r w:rsidRPr="4EB4114D">
              <w:rPr>
                <w:rFonts w:ascii="맑은 고딕" w:eastAsia="맑은 고딕" w:hAnsi="맑은 고딕" w:cs="맑은 고딕"/>
                <w:color w:val="000000" w:themeColor="text1"/>
              </w:rPr>
              <w:t>항목을</w:t>
            </w:r>
            <w:r w:rsidRPr="549A2F3C">
              <w:rPr>
                <w:rFonts w:ascii="맑은 고딕" w:eastAsia="맑은 고딕" w:hAnsi="맑은 고딕" w:cs="맑은 고딕"/>
                <w:color w:val="000000" w:themeColor="text1"/>
              </w:rPr>
              <w:t xml:space="preserve"> 제거한다.</w:t>
            </w:r>
          </w:p>
        </w:tc>
      </w:tr>
      <w:tr w:rsidR="00B34B7F" w14:paraId="71924B7E" w14:textId="77777777" w:rsidTr="132EB0FD">
        <w:trPr>
          <w:trHeight w:val="420"/>
        </w:trPr>
        <w:tc>
          <w:tcPr>
            <w:cnfStyle w:val="001000000000" w:firstRow="0" w:lastRow="0" w:firstColumn="1" w:lastColumn="0" w:oddVBand="0" w:evenVBand="0" w:oddHBand="0" w:evenHBand="0" w:firstRowFirstColumn="0" w:firstRowLastColumn="0" w:lastRowFirstColumn="0" w:lastRowLastColumn="0"/>
            <w:tcW w:w="1411" w:type="dxa"/>
            <w:vMerge/>
            <w:tcMar>
              <w:left w:w="105" w:type="dxa"/>
              <w:right w:w="105" w:type="dxa"/>
            </w:tcMar>
            <w:vAlign w:val="center"/>
          </w:tcPr>
          <w:p w14:paraId="3DC9C48B" w14:textId="4106181B" w:rsidR="0B8CAFC1" w:rsidRDefault="0B8CAFC1" w:rsidP="0B8CAFC1">
            <w:pPr>
              <w:jc w:val="left"/>
              <w:rPr>
                <w:rFonts w:ascii="맑은 고딕" w:eastAsia="맑은 고딕" w:hAnsi="맑은 고딕" w:cs="맑은 고딕"/>
                <w:b w:val="0"/>
                <w:color w:val="000000" w:themeColor="text1"/>
              </w:rPr>
            </w:pPr>
          </w:p>
        </w:tc>
        <w:tc>
          <w:tcPr>
            <w:tcW w:w="985" w:type="dxa"/>
            <w:vMerge/>
            <w:tcMar>
              <w:left w:w="105" w:type="dxa"/>
              <w:right w:w="105" w:type="dxa"/>
            </w:tcMar>
            <w:vAlign w:val="center"/>
          </w:tcPr>
          <w:p w14:paraId="3BCB5BAA" w14:textId="7C721CC5" w:rsidR="0B8CAFC1" w:rsidRDefault="0B8CAFC1" w:rsidP="0B8CAFC1">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p>
        </w:tc>
        <w:tc>
          <w:tcPr>
            <w:tcW w:w="31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FFCA22E" w14:textId="042B7C5C" w:rsidR="0B8CAFC1" w:rsidRDefault="5A975242" w:rsidP="0B8CAFC1">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10F32A3D">
              <w:rPr>
                <w:rFonts w:ascii="맑은 고딕" w:eastAsia="맑은 고딕" w:hAnsi="맑은 고딕" w:cs="맑은 고딕"/>
                <w:color w:val="000000" w:themeColor="text1"/>
              </w:rPr>
              <w:t>void</w:t>
            </w:r>
            <w:r w:rsidRPr="47A6427D">
              <w:rPr>
                <w:rFonts w:ascii="맑은 고딕" w:eastAsia="맑은 고딕" w:hAnsi="맑은 고딕" w:cs="맑은 고딕"/>
                <w:color w:val="000000" w:themeColor="text1"/>
              </w:rPr>
              <w:t xml:space="preserve"> </w:t>
            </w:r>
            <w:r w:rsidR="735CF94F" w:rsidRPr="2E83045C">
              <w:rPr>
                <w:rFonts w:ascii="맑은 고딕" w:eastAsia="맑은 고딕" w:hAnsi="맑은 고딕" w:cs="맑은 고딕"/>
                <w:color w:val="000000" w:themeColor="text1"/>
              </w:rPr>
              <w:t>load()</w:t>
            </w:r>
          </w:p>
        </w:tc>
        <w:tc>
          <w:tcPr>
            <w:tcW w:w="3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B25107E" w14:textId="3EE40329" w:rsidR="0B8CAFC1" w:rsidRDefault="735CF94F" w:rsidP="0B8CAFC1">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53A73692">
              <w:rPr>
                <w:rFonts w:ascii="맑은 고딕" w:eastAsia="맑은 고딕" w:hAnsi="맑은 고딕" w:cs="맑은 고딕"/>
                <w:color w:val="000000" w:themeColor="text1"/>
              </w:rPr>
              <w:t>rankingFile 위치에 저장된 파일에서 점수 기록을 읽어서 ranking에 저장한다.</w:t>
            </w:r>
          </w:p>
        </w:tc>
      </w:tr>
      <w:tr w:rsidR="00B34B7F" w14:paraId="08BCFE63" w14:textId="77777777" w:rsidTr="132EB0FD">
        <w:trPr>
          <w:trHeight w:val="420"/>
        </w:trPr>
        <w:tc>
          <w:tcPr>
            <w:cnfStyle w:val="001000000000" w:firstRow="0" w:lastRow="0" w:firstColumn="1" w:lastColumn="0" w:oddVBand="0" w:evenVBand="0" w:oddHBand="0" w:evenHBand="0" w:firstRowFirstColumn="0" w:firstRowLastColumn="0" w:lastRowFirstColumn="0" w:lastRowLastColumn="0"/>
            <w:tcW w:w="1411" w:type="dxa"/>
            <w:vMerge/>
            <w:tcMar>
              <w:left w:w="105" w:type="dxa"/>
              <w:right w:w="105" w:type="dxa"/>
            </w:tcMar>
            <w:vAlign w:val="center"/>
          </w:tcPr>
          <w:p w14:paraId="4AA5D427" w14:textId="5412402C" w:rsidR="273FB407" w:rsidRDefault="273FB407" w:rsidP="273FB407">
            <w:pPr>
              <w:jc w:val="left"/>
              <w:rPr>
                <w:rFonts w:ascii="맑은 고딕" w:eastAsia="맑은 고딕" w:hAnsi="맑은 고딕" w:cs="맑은 고딕"/>
                <w:b w:val="0"/>
                <w:color w:val="000000" w:themeColor="text1"/>
              </w:rPr>
            </w:pPr>
          </w:p>
        </w:tc>
        <w:tc>
          <w:tcPr>
            <w:tcW w:w="985" w:type="dxa"/>
            <w:vMerge/>
            <w:tcMar>
              <w:left w:w="105" w:type="dxa"/>
              <w:right w:w="105" w:type="dxa"/>
            </w:tcMar>
            <w:vAlign w:val="center"/>
          </w:tcPr>
          <w:p w14:paraId="4E6553D2" w14:textId="40C6BBF6" w:rsidR="735CF94F" w:rsidRDefault="735CF94F" w:rsidP="273FB407">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p>
        </w:tc>
        <w:tc>
          <w:tcPr>
            <w:tcW w:w="31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A5C8A6B" w14:textId="58E919B7" w:rsidR="735CF94F" w:rsidRDefault="497B24BD" w:rsidP="273FB407">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10F32A3D">
              <w:rPr>
                <w:rFonts w:ascii="맑은 고딕" w:eastAsia="맑은 고딕" w:hAnsi="맑은 고딕" w:cs="맑은 고딕"/>
                <w:color w:val="000000" w:themeColor="text1"/>
              </w:rPr>
              <w:t xml:space="preserve">void </w:t>
            </w:r>
            <w:r w:rsidR="735CF94F" w:rsidRPr="273FB407">
              <w:rPr>
                <w:rFonts w:ascii="맑은 고딕" w:eastAsia="맑은 고딕" w:hAnsi="맑은 고딕" w:cs="맑은 고딕"/>
                <w:color w:val="000000" w:themeColor="text1"/>
              </w:rPr>
              <w:t>save()</w:t>
            </w:r>
          </w:p>
        </w:tc>
        <w:tc>
          <w:tcPr>
            <w:tcW w:w="3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1203348" w14:textId="3CF6CB74" w:rsidR="273FB407" w:rsidRDefault="735CF94F" w:rsidP="273FB407">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5ADB444E">
              <w:rPr>
                <w:rFonts w:ascii="맑은 고딕" w:eastAsia="맑은 고딕" w:hAnsi="맑은 고딕" w:cs="맑은 고딕"/>
                <w:color w:val="000000" w:themeColor="text1"/>
              </w:rPr>
              <w:t>ranking에 추가된 점수 기록을 rankingFile 위치에 파일을 만들어서 저장한다.</w:t>
            </w:r>
          </w:p>
        </w:tc>
      </w:tr>
      <w:tr w:rsidR="273FB407" w14:paraId="2D7177C5" w14:textId="77777777" w:rsidTr="132EB0FD">
        <w:trPr>
          <w:trHeight w:val="420"/>
        </w:trPr>
        <w:tc>
          <w:tcPr>
            <w:cnfStyle w:val="001000000000" w:firstRow="0" w:lastRow="0" w:firstColumn="1" w:lastColumn="0" w:oddVBand="0" w:evenVBand="0" w:oddHBand="0" w:evenHBand="0" w:firstRowFirstColumn="0" w:firstRowLastColumn="0" w:lastRowFirstColumn="0" w:lastRowLastColumn="0"/>
            <w:tcW w:w="1411" w:type="dxa"/>
            <w:vMerge/>
            <w:tcMar>
              <w:left w:w="105" w:type="dxa"/>
              <w:right w:w="105" w:type="dxa"/>
            </w:tcMar>
            <w:vAlign w:val="center"/>
          </w:tcPr>
          <w:p w14:paraId="27973A60" w14:textId="4AF4C380" w:rsidR="273FB407" w:rsidRDefault="273FB407" w:rsidP="273FB407">
            <w:pPr>
              <w:jc w:val="left"/>
              <w:rPr>
                <w:rFonts w:ascii="맑은 고딕" w:eastAsia="맑은 고딕" w:hAnsi="맑은 고딕" w:cs="맑은 고딕"/>
                <w:b w:val="0"/>
                <w:color w:val="000000" w:themeColor="text1"/>
              </w:rPr>
            </w:pPr>
          </w:p>
        </w:tc>
        <w:tc>
          <w:tcPr>
            <w:tcW w:w="1285" w:type="dxa"/>
            <w:vMerge w:val="restart"/>
            <w:tcBorders>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2EAE7DF" w14:textId="5B3FFCD9" w:rsidR="735CF94F" w:rsidRPr="1B945A40" w:rsidRDefault="735CF94F" w:rsidP="1B945A40">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1B945A40">
              <w:rPr>
                <w:rFonts w:ascii="맑은 고딕" w:eastAsia="맑은 고딕" w:hAnsi="맑은 고딕" w:cs="맑은 고딕"/>
                <w:color w:val="000000" w:themeColor="text1"/>
              </w:rPr>
              <w:t>private</w:t>
            </w:r>
          </w:p>
        </w:tc>
        <w:tc>
          <w:tcPr>
            <w:tcW w:w="31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AF97952" w14:textId="5B646155" w:rsidR="735CF94F" w:rsidRDefault="0D92961A" w:rsidP="273FB407">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5C0DD712">
              <w:rPr>
                <w:rFonts w:ascii="맑은 고딕" w:eastAsia="맑은 고딕" w:hAnsi="맑은 고딕" w:cs="맑은 고딕"/>
                <w:color w:val="000000" w:themeColor="text1"/>
              </w:rPr>
              <w:t xml:space="preserve">void </w:t>
            </w:r>
            <w:r w:rsidR="735CF94F" w:rsidRPr="5C0DD712">
              <w:rPr>
                <w:rFonts w:ascii="맑은 고딕" w:eastAsia="맑은 고딕" w:hAnsi="맑은 고딕" w:cs="맑은 고딕"/>
                <w:color w:val="000000" w:themeColor="text1"/>
              </w:rPr>
              <w:t>drawBorder()</w:t>
            </w:r>
          </w:p>
        </w:tc>
        <w:tc>
          <w:tcPr>
            <w:tcW w:w="3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00A4FB2" w14:textId="44FC80DD" w:rsidR="273FB407" w:rsidRDefault="735CF94F" w:rsidP="273FB407">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68A4A0A4">
              <w:rPr>
                <w:rFonts w:ascii="맑은 고딕" w:eastAsia="맑은 고딕" w:hAnsi="맑은 고딕" w:cs="맑은 고딕"/>
                <w:color w:val="000000" w:themeColor="text1"/>
              </w:rPr>
              <w:t>점수판의 테두리를 그린다.</w:t>
            </w:r>
          </w:p>
        </w:tc>
      </w:tr>
      <w:tr w:rsidR="00B34B7F" w14:paraId="40F5F9C8" w14:textId="77777777" w:rsidTr="132EB0FD">
        <w:trPr>
          <w:trHeight w:val="420"/>
        </w:trPr>
        <w:tc>
          <w:tcPr>
            <w:cnfStyle w:val="001000000000" w:firstRow="0" w:lastRow="0" w:firstColumn="1" w:lastColumn="0" w:oddVBand="0" w:evenVBand="0" w:oddHBand="0" w:evenHBand="0" w:firstRowFirstColumn="0" w:firstRowLastColumn="0" w:lastRowFirstColumn="0" w:lastRowLastColumn="0"/>
            <w:tcW w:w="1411" w:type="dxa"/>
            <w:vMerge/>
            <w:tcMar>
              <w:left w:w="105" w:type="dxa"/>
              <w:right w:w="105" w:type="dxa"/>
            </w:tcMar>
            <w:vAlign w:val="center"/>
          </w:tcPr>
          <w:p w14:paraId="05AC9CE2" w14:textId="654B4940" w:rsidR="273FB407" w:rsidRDefault="273FB407" w:rsidP="273FB407">
            <w:pPr>
              <w:jc w:val="left"/>
              <w:rPr>
                <w:rFonts w:ascii="맑은 고딕" w:eastAsia="맑은 고딕" w:hAnsi="맑은 고딕" w:cs="맑은 고딕"/>
                <w:b w:val="0"/>
                <w:color w:val="000000" w:themeColor="text1"/>
              </w:rPr>
            </w:pPr>
          </w:p>
        </w:tc>
        <w:tc>
          <w:tcPr>
            <w:tcW w:w="1285" w:type="dxa"/>
            <w:vMerge/>
            <w:tcBorders>
              <w:left w:val="single" w:sz="12" w:space="0" w:color="000000" w:themeColor="text1"/>
              <w:right w:val="single" w:sz="12" w:space="0" w:color="000000" w:themeColor="text1"/>
            </w:tcBorders>
            <w:tcMar>
              <w:left w:w="105" w:type="dxa"/>
              <w:right w:w="105" w:type="dxa"/>
            </w:tcMar>
            <w:vAlign w:val="center"/>
          </w:tcPr>
          <w:p w14:paraId="5DC46FBE" w14:textId="60882908" w:rsidR="735CF94F" w:rsidRDefault="735CF94F" w:rsidP="273FB407">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p>
        </w:tc>
        <w:tc>
          <w:tcPr>
            <w:tcW w:w="31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544E29E" w14:textId="2DA97426" w:rsidR="735CF94F" w:rsidRDefault="426C9F2B" w:rsidP="273FB407">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5922B523">
              <w:rPr>
                <w:rFonts w:ascii="맑은 고딕" w:eastAsia="맑은 고딕" w:hAnsi="맑은 고딕" w:cs="맑은 고딕"/>
                <w:color w:val="000000" w:themeColor="text1"/>
              </w:rPr>
              <w:t xml:space="preserve">void </w:t>
            </w:r>
            <w:r w:rsidR="735CF94F" w:rsidRPr="273FB407">
              <w:rPr>
                <w:rFonts w:ascii="맑은 고딕" w:eastAsia="맑은 고딕" w:hAnsi="맑은 고딕" w:cs="맑은 고딕"/>
                <w:color w:val="000000" w:themeColor="text1"/>
              </w:rPr>
              <w:t>drawHeader()</w:t>
            </w:r>
          </w:p>
        </w:tc>
        <w:tc>
          <w:tcPr>
            <w:tcW w:w="3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1F05656" w14:textId="547A13C9" w:rsidR="273FB407" w:rsidRDefault="735CF94F" w:rsidP="273FB407">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68A4A0A4">
              <w:rPr>
                <w:rFonts w:ascii="맑은 고딕" w:eastAsia="맑은 고딕" w:hAnsi="맑은 고딕" w:cs="맑은 고딕"/>
                <w:color w:val="000000" w:themeColor="text1"/>
              </w:rPr>
              <w:t>점수판의 각 항목의 이름이 있는 헤더를 출력한다.</w:t>
            </w:r>
          </w:p>
        </w:tc>
      </w:tr>
      <w:tr w:rsidR="00B34B7F" w14:paraId="7BE77E68" w14:textId="77777777" w:rsidTr="132EB0FD">
        <w:trPr>
          <w:trHeight w:val="420"/>
        </w:trPr>
        <w:tc>
          <w:tcPr>
            <w:cnfStyle w:val="001000000000" w:firstRow="0" w:lastRow="0" w:firstColumn="1" w:lastColumn="0" w:oddVBand="0" w:evenVBand="0" w:oddHBand="0" w:evenHBand="0" w:firstRowFirstColumn="0" w:firstRowLastColumn="0" w:lastRowFirstColumn="0" w:lastRowLastColumn="0"/>
            <w:tcW w:w="1411" w:type="dxa"/>
            <w:vMerge/>
            <w:tcMar>
              <w:left w:w="105" w:type="dxa"/>
              <w:right w:w="105" w:type="dxa"/>
            </w:tcMar>
            <w:vAlign w:val="center"/>
          </w:tcPr>
          <w:p w14:paraId="214D7B19" w14:textId="40FFF835" w:rsidR="273FB407" w:rsidRDefault="273FB407" w:rsidP="273FB407">
            <w:pPr>
              <w:jc w:val="left"/>
              <w:rPr>
                <w:rFonts w:ascii="맑은 고딕" w:eastAsia="맑은 고딕" w:hAnsi="맑은 고딕" w:cs="맑은 고딕"/>
                <w:b w:val="0"/>
                <w:color w:val="000000" w:themeColor="text1"/>
              </w:rPr>
            </w:pPr>
          </w:p>
        </w:tc>
        <w:tc>
          <w:tcPr>
            <w:tcW w:w="1285" w:type="dxa"/>
            <w:vMerge/>
            <w:tcBorders>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165058E" w14:textId="629B115D" w:rsidR="735CF94F" w:rsidRDefault="735CF94F" w:rsidP="273FB407">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p>
        </w:tc>
        <w:tc>
          <w:tcPr>
            <w:tcW w:w="31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876CE4B" w14:textId="5A708A0C" w:rsidR="735CF94F" w:rsidRDefault="3FD5CE6C" w:rsidP="273FB407">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2C21C0BB">
              <w:rPr>
                <w:rFonts w:ascii="맑은 고딕" w:eastAsia="맑은 고딕" w:hAnsi="맑은 고딕" w:cs="맑은 고딕"/>
                <w:color w:val="000000" w:themeColor="text1"/>
              </w:rPr>
              <w:t>void</w:t>
            </w:r>
            <w:r w:rsidRPr="3DA56533">
              <w:rPr>
                <w:rFonts w:ascii="맑은 고딕" w:eastAsia="맑은 고딕" w:hAnsi="맑은 고딕" w:cs="맑은 고딕"/>
                <w:color w:val="000000" w:themeColor="text1"/>
              </w:rPr>
              <w:t xml:space="preserve"> </w:t>
            </w:r>
            <w:r w:rsidR="735CF94F" w:rsidRPr="3DA56533">
              <w:rPr>
                <w:rFonts w:ascii="맑은 고딕" w:eastAsia="맑은 고딕" w:hAnsi="맑은 고딕" w:cs="맑은 고딕"/>
                <w:color w:val="000000" w:themeColor="text1"/>
              </w:rPr>
              <w:t>drawScore</w:t>
            </w:r>
            <w:r w:rsidR="735CF94F" w:rsidRPr="273FB407">
              <w:rPr>
                <w:rFonts w:ascii="맑은 고딕" w:eastAsia="맑은 고딕" w:hAnsi="맑은 고딕" w:cs="맑은 고딕"/>
                <w:color w:val="000000" w:themeColor="text1"/>
              </w:rPr>
              <w:t>(int idx, std::string name, int score)</w:t>
            </w:r>
          </w:p>
        </w:tc>
        <w:tc>
          <w:tcPr>
            <w:tcW w:w="3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44183C0" w14:textId="4708D4D9" w:rsidR="273FB407" w:rsidRDefault="735CF94F" w:rsidP="273FB407">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68A4A0A4">
              <w:rPr>
                <w:rFonts w:ascii="맑은 고딕" w:eastAsia="맑은 고딕" w:hAnsi="맑은 고딕" w:cs="맑은 고딕"/>
                <w:color w:val="000000" w:themeColor="text1"/>
              </w:rPr>
              <w:t xml:space="preserve">idx번째 위치에 name이 score점수를 </w:t>
            </w:r>
            <w:r w:rsidRPr="34BC5EB9">
              <w:rPr>
                <w:rFonts w:ascii="맑은 고딕" w:eastAsia="맑은 고딕" w:hAnsi="맑은 고딕" w:cs="맑은 고딕"/>
                <w:color w:val="000000" w:themeColor="text1"/>
              </w:rPr>
              <w:t>냈다는 기록을 출력한다.</w:t>
            </w:r>
          </w:p>
        </w:tc>
      </w:tr>
      <w:tr w:rsidR="32B09320" w14:paraId="7F06241F" w14:textId="77777777" w:rsidTr="132EB0FD">
        <w:trPr>
          <w:trHeight w:val="420"/>
        </w:trPr>
        <w:tc>
          <w:tcPr>
            <w:cnfStyle w:val="001000000000" w:firstRow="0" w:lastRow="0" w:firstColumn="1" w:lastColumn="0" w:oddVBand="0" w:evenVBand="0" w:oddHBand="0" w:evenHBand="0" w:firstRowFirstColumn="0" w:firstRowLastColumn="0" w:lastRowFirstColumn="0" w:lastRowLastColumn="0"/>
            <w:tcW w:w="1411" w:type="dxa"/>
            <w:vMerge/>
            <w:tcMar>
              <w:left w:w="105" w:type="dxa"/>
              <w:right w:w="105" w:type="dxa"/>
            </w:tcMar>
            <w:vAlign w:val="center"/>
          </w:tcPr>
          <w:p w14:paraId="294760AD" w14:textId="742C4444" w:rsidR="32B09320" w:rsidRDefault="32B09320" w:rsidP="32B09320">
            <w:pPr>
              <w:jc w:val="left"/>
              <w:rPr>
                <w:rFonts w:ascii="맑은 고딕" w:eastAsia="맑은 고딕" w:hAnsi="맑은 고딕" w:cs="맑은 고딕"/>
                <w:b w:val="0"/>
                <w:color w:val="000000" w:themeColor="text1"/>
              </w:rPr>
            </w:pPr>
          </w:p>
        </w:tc>
        <w:tc>
          <w:tcPr>
            <w:tcW w:w="1285" w:type="dxa"/>
            <w:vMerge w:val="restart"/>
            <w:tcBorders>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14901D8" w14:textId="35E08FC2" w:rsidR="735CF94F" w:rsidRPr="1B945A40" w:rsidRDefault="735CF94F" w:rsidP="1B945A40">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1B945A40">
              <w:rPr>
                <w:rFonts w:ascii="맑은 고딕" w:eastAsia="맑은 고딕" w:hAnsi="맑은 고딕" w:cs="맑은 고딕"/>
                <w:color w:val="000000" w:themeColor="text1"/>
              </w:rPr>
              <w:t>public static</w:t>
            </w:r>
          </w:p>
        </w:tc>
        <w:tc>
          <w:tcPr>
            <w:tcW w:w="31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31E1D83" w14:textId="52BC9989" w:rsidR="32B09320" w:rsidRDefault="262D2148" w:rsidP="32B09320">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65504118">
              <w:rPr>
                <w:rFonts w:ascii="맑은 고딕" w:eastAsia="맑은 고딕" w:hAnsi="맑은 고딕" w:cs="맑은 고딕"/>
                <w:color w:val="000000" w:themeColor="text1"/>
              </w:rPr>
              <w:t>const int</w:t>
            </w:r>
            <w:r w:rsidRPr="2C21C0BB">
              <w:rPr>
                <w:rFonts w:ascii="맑은 고딕" w:eastAsia="맑은 고딕" w:hAnsi="맑은 고딕" w:cs="맑은 고딕"/>
                <w:color w:val="000000" w:themeColor="text1"/>
              </w:rPr>
              <w:t xml:space="preserve"> </w:t>
            </w:r>
            <w:r w:rsidR="735CF94F" w:rsidRPr="6D87EBD8">
              <w:rPr>
                <w:rFonts w:ascii="맑은 고딕" w:eastAsia="맑은 고딕" w:hAnsi="맑은 고딕" w:cs="맑은 고딕"/>
                <w:color w:val="000000" w:themeColor="text1"/>
              </w:rPr>
              <w:t>rankingFile</w:t>
            </w:r>
          </w:p>
        </w:tc>
        <w:tc>
          <w:tcPr>
            <w:tcW w:w="3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5FFA518" w14:textId="64192F83" w:rsidR="32B09320" w:rsidRDefault="5B41B661" w:rsidP="32B09320">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19681137">
              <w:rPr>
                <w:rFonts w:ascii="맑은 고딕" w:eastAsia="맑은 고딕" w:hAnsi="맑은 고딕" w:cs="맑은 고딕"/>
                <w:color w:val="000000" w:themeColor="text1"/>
              </w:rPr>
              <w:t>기록을 저장할 파일의 Path명</w:t>
            </w:r>
          </w:p>
        </w:tc>
      </w:tr>
      <w:tr w:rsidR="6D87EBD8" w14:paraId="2B034E5E" w14:textId="77777777" w:rsidTr="132EB0FD">
        <w:trPr>
          <w:trHeight w:val="420"/>
        </w:trPr>
        <w:tc>
          <w:tcPr>
            <w:cnfStyle w:val="001000000000" w:firstRow="0" w:lastRow="0" w:firstColumn="1" w:lastColumn="0" w:oddVBand="0" w:evenVBand="0" w:oddHBand="0" w:evenHBand="0" w:firstRowFirstColumn="0" w:firstRowLastColumn="0" w:lastRowFirstColumn="0" w:lastRowLastColumn="0"/>
            <w:tcW w:w="1425" w:type="dxa"/>
            <w:vMerge/>
            <w:tcMar>
              <w:left w:w="105" w:type="dxa"/>
              <w:right w:w="105" w:type="dxa"/>
            </w:tcMar>
            <w:vAlign w:val="center"/>
          </w:tcPr>
          <w:p w14:paraId="44D0A22D" w14:textId="01FA05DD" w:rsidR="6D87EBD8" w:rsidRDefault="6D87EBD8" w:rsidP="6D87EBD8">
            <w:pPr>
              <w:jc w:val="left"/>
              <w:rPr>
                <w:rFonts w:ascii="맑은 고딕" w:eastAsia="맑은 고딕" w:hAnsi="맑은 고딕" w:cs="맑은 고딕"/>
                <w:b w:val="0"/>
                <w:color w:val="000000" w:themeColor="text1"/>
              </w:rPr>
            </w:pPr>
          </w:p>
        </w:tc>
        <w:tc>
          <w:tcPr>
            <w:tcW w:w="1285" w:type="dxa"/>
            <w:vMerge/>
            <w:tcBorders>
              <w:left w:val="single" w:sz="12" w:space="0" w:color="000000" w:themeColor="text1"/>
              <w:right w:val="single" w:sz="12" w:space="0" w:color="000000" w:themeColor="text1"/>
            </w:tcBorders>
            <w:tcMar>
              <w:left w:w="105" w:type="dxa"/>
              <w:right w:w="105" w:type="dxa"/>
            </w:tcMar>
            <w:vAlign w:val="center"/>
          </w:tcPr>
          <w:p w14:paraId="126AE1C7" w14:textId="6E91AA80" w:rsidR="6D87EBD8" w:rsidRDefault="6D87EBD8" w:rsidP="6D87EBD8">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p>
        </w:tc>
        <w:tc>
          <w:tcPr>
            <w:tcW w:w="23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57384DB" w14:textId="758DF0EF" w:rsidR="6D87EBD8" w:rsidRDefault="4B901BFC" w:rsidP="6D87EBD8">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32AA075B">
              <w:rPr>
                <w:rFonts w:ascii="맑은 고딕" w:eastAsia="맑은 고딕" w:hAnsi="맑은 고딕" w:cs="맑은 고딕"/>
                <w:color w:val="000000" w:themeColor="text1"/>
              </w:rPr>
              <w:t xml:space="preserve">const </w:t>
            </w:r>
            <w:r w:rsidR="5577AE41" w:rsidRPr="23E23805">
              <w:rPr>
                <w:rFonts w:ascii="맑은 고딕" w:eastAsia="맑은 고딕" w:hAnsi="맑은 고딕" w:cs="맑은 고딕"/>
                <w:color w:val="000000" w:themeColor="text1"/>
              </w:rPr>
              <w:t>int</w:t>
            </w:r>
            <w:r w:rsidRPr="32AA075B">
              <w:rPr>
                <w:rFonts w:ascii="맑은 고딕" w:eastAsia="맑은 고딕" w:hAnsi="맑은 고딕" w:cs="맑은 고딕"/>
                <w:color w:val="000000" w:themeColor="text1"/>
              </w:rPr>
              <w:t xml:space="preserve"> </w:t>
            </w:r>
            <w:r w:rsidR="5B41B661" w:rsidRPr="4500E1C6">
              <w:rPr>
                <w:rFonts w:ascii="맑은 고딕" w:eastAsia="맑은 고딕" w:hAnsi="맑은 고딕" w:cs="맑은 고딕"/>
                <w:color w:val="000000" w:themeColor="text1"/>
              </w:rPr>
              <w:t>rankRange</w:t>
            </w:r>
          </w:p>
        </w:tc>
        <w:tc>
          <w:tcPr>
            <w:tcW w:w="3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0265C2D" w14:textId="2535AEC4" w:rsidR="6D87EBD8" w:rsidRDefault="5B41B661" w:rsidP="6D87EBD8">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00FC87C4">
              <w:rPr>
                <w:rFonts w:ascii="맑은 고딕" w:eastAsia="맑은 고딕" w:hAnsi="맑은 고딕" w:cs="맑은 고딕"/>
                <w:color w:val="000000" w:themeColor="text1"/>
              </w:rPr>
              <w:t>기록 저장시 최대 몇 명까지 저장할지</w:t>
            </w:r>
          </w:p>
        </w:tc>
      </w:tr>
      <w:tr w:rsidR="4500E1C6" w14:paraId="28C12F3D" w14:textId="77777777" w:rsidTr="132EB0FD">
        <w:trPr>
          <w:trHeight w:val="420"/>
        </w:trPr>
        <w:tc>
          <w:tcPr>
            <w:cnfStyle w:val="001000000000" w:firstRow="0" w:lastRow="0" w:firstColumn="1" w:lastColumn="0" w:oddVBand="0" w:evenVBand="0" w:oddHBand="0" w:evenHBand="0" w:firstRowFirstColumn="0" w:firstRowLastColumn="0" w:lastRowFirstColumn="0" w:lastRowLastColumn="0"/>
            <w:tcW w:w="1425" w:type="dxa"/>
            <w:vMerge/>
            <w:tcMar>
              <w:left w:w="105" w:type="dxa"/>
              <w:right w:w="105" w:type="dxa"/>
            </w:tcMar>
            <w:vAlign w:val="center"/>
          </w:tcPr>
          <w:p w14:paraId="1922D51C" w14:textId="4A45C7F7" w:rsidR="4500E1C6" w:rsidRDefault="4500E1C6" w:rsidP="4500E1C6">
            <w:pPr>
              <w:jc w:val="left"/>
              <w:rPr>
                <w:rFonts w:ascii="맑은 고딕" w:eastAsia="맑은 고딕" w:hAnsi="맑은 고딕" w:cs="맑은 고딕"/>
                <w:b w:val="0"/>
                <w:color w:val="000000" w:themeColor="text1"/>
              </w:rPr>
            </w:pPr>
          </w:p>
        </w:tc>
        <w:tc>
          <w:tcPr>
            <w:tcW w:w="1285" w:type="dxa"/>
            <w:vMerge/>
            <w:tcBorders>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2FCFC29" w14:textId="6546F2F3" w:rsidR="5B41B661" w:rsidRDefault="5B41B661" w:rsidP="4500E1C6">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p>
        </w:tc>
        <w:tc>
          <w:tcPr>
            <w:tcW w:w="23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B7ECA73" w14:textId="7EC190B5" w:rsidR="5B41B661" w:rsidRDefault="05780D6C" w:rsidP="4500E1C6">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4C371A91">
              <w:rPr>
                <w:rFonts w:ascii="맑은 고딕" w:eastAsia="맑은 고딕" w:hAnsi="맑은 고딕" w:cs="맑은 고딕"/>
                <w:color w:val="000000" w:themeColor="text1"/>
              </w:rPr>
              <w:t>const char</w:t>
            </w:r>
            <w:r w:rsidR="69BD957A" w:rsidRPr="4C371A91">
              <w:rPr>
                <w:rFonts w:ascii="맑은 고딕" w:eastAsia="맑은 고딕" w:hAnsi="맑은 고딕" w:cs="맑은 고딕"/>
                <w:color w:val="000000" w:themeColor="text1"/>
              </w:rPr>
              <w:t xml:space="preserve"> </w:t>
            </w:r>
            <w:r w:rsidR="5B41B661" w:rsidRPr="4C371A91">
              <w:rPr>
                <w:rFonts w:ascii="맑은 고딕" w:eastAsia="맑은 고딕" w:hAnsi="맑은 고딕" w:cs="맑은 고딕"/>
                <w:color w:val="000000" w:themeColor="text1"/>
              </w:rPr>
              <w:t>delimiter</w:t>
            </w:r>
          </w:p>
        </w:tc>
        <w:tc>
          <w:tcPr>
            <w:tcW w:w="3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DB6AD6D" w14:textId="67895704" w:rsidR="5B41B661" w:rsidRDefault="5B41B661" w:rsidP="4500E1C6">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71D36856">
              <w:rPr>
                <w:rFonts w:ascii="맑은 고딕" w:eastAsia="맑은 고딕" w:hAnsi="맑은 고딕" w:cs="맑은 고딕"/>
                <w:color w:val="000000" w:themeColor="text1"/>
              </w:rPr>
              <w:t xml:space="preserve">파일 저장시 </w:t>
            </w:r>
            <w:r w:rsidRPr="2E283F0F">
              <w:rPr>
                <w:rFonts w:ascii="맑은 고딕" w:eastAsia="맑은 고딕" w:hAnsi="맑은 고딕" w:cs="맑은 고딕"/>
                <w:color w:val="000000" w:themeColor="text1"/>
              </w:rPr>
              <w:t xml:space="preserve">각 </w:t>
            </w:r>
            <w:r w:rsidRPr="71D36856">
              <w:rPr>
                <w:rFonts w:ascii="맑은 고딕" w:eastAsia="맑은 고딕" w:hAnsi="맑은 고딕" w:cs="맑은 고딕"/>
                <w:color w:val="000000" w:themeColor="text1"/>
              </w:rPr>
              <w:t xml:space="preserve">항목을 나누는 </w:t>
            </w:r>
            <w:r w:rsidRPr="2E283F0F">
              <w:rPr>
                <w:rFonts w:ascii="맑은 고딕" w:eastAsia="맑은 고딕" w:hAnsi="맑은 고딕" w:cs="맑은 고딕"/>
                <w:color w:val="000000" w:themeColor="text1"/>
              </w:rPr>
              <w:t>구분자</w:t>
            </w:r>
            <w:r w:rsidRPr="799163F0">
              <w:rPr>
                <w:rFonts w:ascii="맑은 고딕" w:eastAsia="맑은 고딕" w:hAnsi="맑은 고딕" w:cs="맑은 고딕"/>
                <w:color w:val="000000" w:themeColor="text1"/>
              </w:rPr>
              <w:t>(기본값: ‘</w:t>
            </w:r>
            <w:r w:rsidRPr="2E283F0F">
              <w:rPr>
                <w:rFonts w:ascii="맑은 고딕" w:eastAsia="맑은 고딕" w:hAnsi="맑은 고딕" w:cs="맑은 고딕"/>
                <w:color w:val="000000" w:themeColor="text1"/>
              </w:rPr>
              <w:t>,’)</w:t>
            </w:r>
          </w:p>
        </w:tc>
      </w:tr>
      <w:tr w:rsidR="19681137" w14:paraId="615CD53F" w14:textId="77777777" w:rsidTr="132EB0FD">
        <w:trPr>
          <w:trHeight w:val="420"/>
        </w:trPr>
        <w:tc>
          <w:tcPr>
            <w:cnfStyle w:val="001000000000" w:firstRow="0" w:lastRow="0" w:firstColumn="1" w:lastColumn="0" w:oddVBand="0" w:evenVBand="0" w:oddHBand="0" w:evenHBand="0" w:firstRowFirstColumn="0" w:firstRowLastColumn="0" w:lastRowFirstColumn="0" w:lastRowLastColumn="0"/>
            <w:tcW w:w="1425" w:type="dxa"/>
            <w:vMerge/>
            <w:tcMar>
              <w:left w:w="105" w:type="dxa"/>
              <w:right w:w="105" w:type="dxa"/>
            </w:tcMar>
            <w:vAlign w:val="center"/>
          </w:tcPr>
          <w:p w14:paraId="1564BF37" w14:textId="2F3394B6" w:rsidR="19681137" w:rsidRDefault="19681137" w:rsidP="19681137">
            <w:pPr>
              <w:jc w:val="left"/>
              <w:rPr>
                <w:rFonts w:ascii="맑은 고딕" w:eastAsia="맑은 고딕" w:hAnsi="맑은 고딕" w:cs="맑은 고딕"/>
                <w:b w:val="0"/>
                <w:color w:val="000000" w:themeColor="text1"/>
              </w:rPr>
            </w:pPr>
          </w:p>
        </w:tc>
        <w:tc>
          <w:tcPr>
            <w:tcW w:w="1285"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BB91076" w14:textId="119D21C1" w:rsidR="5B41B661" w:rsidRPr="1B945A40" w:rsidRDefault="5B41B661" w:rsidP="1B945A40">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1B945A40">
              <w:rPr>
                <w:rFonts w:ascii="맑은 고딕" w:eastAsia="맑은 고딕" w:hAnsi="맑은 고딕" w:cs="맑은 고딕"/>
                <w:color w:val="000000" w:themeColor="text1"/>
              </w:rPr>
              <w:t>private</w:t>
            </w:r>
          </w:p>
        </w:tc>
        <w:tc>
          <w:tcPr>
            <w:tcW w:w="368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09BAF94" w14:textId="6BD04622" w:rsidR="5B41B661" w:rsidRDefault="598E97E7" w:rsidP="19681137">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23E23805">
              <w:rPr>
                <w:rFonts w:ascii="맑은 고딕" w:eastAsia="맑은 고딕" w:hAnsi="맑은 고딕" w:cs="맑은 고딕"/>
                <w:color w:val="000000" w:themeColor="text1"/>
              </w:rPr>
              <w:t xml:space="preserve">const int </w:t>
            </w:r>
            <w:r w:rsidR="5B41B661" w:rsidRPr="19681137">
              <w:rPr>
                <w:rFonts w:ascii="맑은 고딕" w:eastAsia="맑은 고딕" w:hAnsi="맑은 고딕" w:cs="맑은 고딕"/>
                <w:color w:val="000000" w:themeColor="text1"/>
              </w:rPr>
              <w:t>height, width</w:t>
            </w:r>
          </w:p>
        </w:tc>
        <w:tc>
          <w:tcPr>
            <w:tcW w:w="3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A8661C1" w14:textId="551711AE" w:rsidR="5B41B661" w:rsidRDefault="5B41B661" w:rsidP="19681137">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2F9D6AE2">
              <w:rPr>
                <w:rFonts w:ascii="맑은 고딕" w:eastAsia="맑은 고딕" w:hAnsi="맑은 고딕" w:cs="맑은 고딕"/>
                <w:color w:val="000000" w:themeColor="text1"/>
              </w:rPr>
              <w:t>점수판을 출력할 크기</w:t>
            </w:r>
            <w:r w:rsidRPr="3A8E100B">
              <w:rPr>
                <w:rFonts w:ascii="맑은 고딕" w:eastAsia="맑은 고딕" w:hAnsi="맑은 고딕" w:cs="맑은 고딕"/>
                <w:color w:val="000000" w:themeColor="text1"/>
              </w:rPr>
              <w:t>, 각각 세로와 가로</w:t>
            </w:r>
          </w:p>
        </w:tc>
      </w:tr>
      <w:tr w:rsidR="3A8E100B" w14:paraId="5F908A42" w14:textId="77777777" w:rsidTr="132EB0FD">
        <w:trPr>
          <w:trHeight w:val="420"/>
        </w:trPr>
        <w:tc>
          <w:tcPr>
            <w:cnfStyle w:val="001000000000" w:firstRow="0" w:lastRow="0" w:firstColumn="1" w:lastColumn="0" w:oddVBand="0" w:evenVBand="0" w:oddHBand="0" w:evenHBand="0" w:firstRowFirstColumn="0" w:firstRowLastColumn="0" w:lastRowFirstColumn="0" w:lastRowLastColumn="0"/>
            <w:tcW w:w="1425" w:type="dxa"/>
            <w:vMerge/>
            <w:tcMar>
              <w:left w:w="105" w:type="dxa"/>
              <w:right w:w="105" w:type="dxa"/>
            </w:tcMar>
            <w:vAlign w:val="center"/>
          </w:tcPr>
          <w:p w14:paraId="6008A4B9" w14:textId="5D75C8C6" w:rsidR="3A8E100B" w:rsidRDefault="3A8E100B" w:rsidP="3A8E100B">
            <w:pPr>
              <w:jc w:val="left"/>
              <w:rPr>
                <w:rFonts w:ascii="맑은 고딕" w:eastAsia="맑은 고딕" w:hAnsi="맑은 고딕" w:cs="맑은 고딕"/>
                <w:b w:val="0"/>
                <w:color w:val="000000" w:themeColor="text1"/>
              </w:rPr>
            </w:pPr>
          </w:p>
        </w:tc>
        <w:tc>
          <w:tcPr>
            <w:tcW w:w="1285" w:type="dxa"/>
            <w:vMerge/>
            <w:tcBorders>
              <w:left w:val="single" w:sz="12" w:space="0" w:color="000000" w:themeColor="text1"/>
              <w:right w:val="single" w:sz="12" w:space="0" w:color="000000" w:themeColor="text1"/>
            </w:tcBorders>
            <w:tcMar>
              <w:left w:w="105" w:type="dxa"/>
              <w:right w:w="105" w:type="dxa"/>
            </w:tcMar>
            <w:vAlign w:val="center"/>
          </w:tcPr>
          <w:p w14:paraId="7E6EF3EE" w14:textId="25221C9F" w:rsidR="5B41B661" w:rsidRDefault="5B41B661" w:rsidP="3A8E100B">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p>
        </w:tc>
        <w:tc>
          <w:tcPr>
            <w:tcW w:w="23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C5AB94F" w14:textId="73AF00DC" w:rsidR="5B41B661" w:rsidRDefault="39F36A2A" w:rsidP="3A8E100B">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23E23805">
              <w:rPr>
                <w:rFonts w:ascii="맑은 고딕" w:eastAsia="맑은 고딕" w:hAnsi="맑은 고딕" w:cs="맑은 고딕"/>
                <w:color w:val="000000" w:themeColor="text1"/>
              </w:rPr>
              <w:t xml:space="preserve">const int </w:t>
            </w:r>
            <w:r w:rsidR="5B41B661" w:rsidRPr="7EC12DF7">
              <w:rPr>
                <w:rFonts w:ascii="맑은 고딕" w:eastAsia="맑은 고딕" w:hAnsi="맑은 고딕" w:cs="맑은 고딕"/>
                <w:color w:val="000000" w:themeColor="text1"/>
              </w:rPr>
              <w:t>start_y, start_x</w:t>
            </w:r>
          </w:p>
        </w:tc>
        <w:tc>
          <w:tcPr>
            <w:tcW w:w="3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5459C1E" w14:textId="27382A2E" w:rsidR="3A8E100B" w:rsidRDefault="5B41B661" w:rsidP="3A8E100B">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7EC12DF7">
              <w:rPr>
                <w:rFonts w:ascii="맑은 고딕" w:eastAsia="맑은 고딕" w:hAnsi="맑은 고딕" w:cs="맑은 고딕"/>
                <w:color w:val="000000" w:themeColor="text1"/>
              </w:rPr>
              <w:t>점수판을 출력할 기준 좌표</w:t>
            </w:r>
          </w:p>
        </w:tc>
      </w:tr>
      <w:tr w:rsidR="7EC12DF7" w14:paraId="1F48295C" w14:textId="77777777" w:rsidTr="132EB0FD">
        <w:trPr>
          <w:trHeight w:val="420"/>
        </w:trPr>
        <w:tc>
          <w:tcPr>
            <w:cnfStyle w:val="001000000000" w:firstRow="0" w:lastRow="0" w:firstColumn="1" w:lastColumn="0" w:oddVBand="0" w:evenVBand="0" w:oddHBand="0" w:evenHBand="0" w:firstRowFirstColumn="0" w:firstRowLastColumn="0" w:lastRowFirstColumn="0" w:lastRowLastColumn="0"/>
            <w:tcW w:w="1425" w:type="dxa"/>
            <w:vMerge/>
            <w:tcMar>
              <w:left w:w="105" w:type="dxa"/>
              <w:right w:w="105" w:type="dxa"/>
            </w:tcMar>
            <w:vAlign w:val="center"/>
          </w:tcPr>
          <w:p w14:paraId="5C2DA681" w14:textId="45CB450D" w:rsidR="7EC12DF7" w:rsidRDefault="7EC12DF7" w:rsidP="7EC12DF7">
            <w:pPr>
              <w:jc w:val="left"/>
              <w:rPr>
                <w:rFonts w:ascii="맑은 고딕" w:eastAsia="맑은 고딕" w:hAnsi="맑은 고딕" w:cs="맑은 고딕"/>
                <w:b w:val="0"/>
                <w:color w:val="000000" w:themeColor="text1"/>
              </w:rPr>
            </w:pPr>
          </w:p>
        </w:tc>
        <w:tc>
          <w:tcPr>
            <w:tcW w:w="1285" w:type="dxa"/>
            <w:vMerge/>
            <w:tcBorders>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BEE2E5F" w14:textId="28B0C752" w:rsidR="5B41B661" w:rsidRDefault="5B41B661" w:rsidP="7EC12DF7">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p>
        </w:tc>
        <w:tc>
          <w:tcPr>
            <w:tcW w:w="234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C1D1452" w14:textId="10D73325" w:rsidR="7EC12DF7" w:rsidRDefault="7D4D82E0" w:rsidP="7EC12DF7">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23E23805">
              <w:rPr>
                <w:rFonts w:ascii="맑은 고딕" w:eastAsia="맑은 고딕" w:hAnsi="맑은 고딕" w:cs="맑은 고딕"/>
                <w:color w:val="000000" w:themeColor="text1"/>
              </w:rPr>
              <w:t>std::set&lt;snake::Rank&gt;ranking</w:t>
            </w:r>
          </w:p>
        </w:tc>
        <w:tc>
          <w:tcPr>
            <w:tcW w:w="387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F753339" w14:textId="62B42CC1" w:rsidR="7EC12DF7" w:rsidRDefault="7D4D82E0" w:rsidP="7EC12DF7">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23E23805">
              <w:rPr>
                <w:rFonts w:ascii="맑은 고딕" w:eastAsia="맑은 고딕" w:hAnsi="맑은 고딕" w:cs="맑은 고딕"/>
                <w:color w:val="000000" w:themeColor="text1"/>
              </w:rPr>
              <w:t>점수 기록을 저장할 자료 구조</w:t>
            </w:r>
          </w:p>
        </w:tc>
      </w:tr>
      <w:tr w:rsidR="23E23805" w14:paraId="662D863E" w14:textId="77777777" w:rsidTr="7A152AB0">
        <w:trPr>
          <w:trHeight w:val="420"/>
        </w:trPr>
        <w:tc>
          <w:tcPr>
            <w:cnfStyle w:val="001000000000" w:firstRow="0" w:lastRow="0" w:firstColumn="1" w:lastColumn="0" w:oddVBand="0" w:evenVBand="0" w:oddHBand="0" w:evenHBand="0" w:firstRowFirstColumn="0" w:firstRowLastColumn="0" w:lastRowFirstColumn="0" w:lastRowLastColumn="0"/>
            <w:tcW w:w="1411"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123FDD4" w14:textId="202F7C93" w:rsidR="7D4D82E0" w:rsidRDefault="7D4D82E0" w:rsidP="23E23805">
            <w:pPr>
              <w:jc w:val="left"/>
              <w:rPr>
                <w:rFonts w:ascii="맑은 고딕" w:eastAsia="맑은 고딕" w:hAnsi="맑은 고딕" w:cs="맑은 고딕"/>
                <w:b w:val="0"/>
                <w:color w:val="000000" w:themeColor="text1"/>
              </w:rPr>
            </w:pPr>
            <w:r w:rsidRPr="23E23805">
              <w:rPr>
                <w:rFonts w:ascii="맑은 고딕" w:eastAsia="맑은 고딕" w:hAnsi="맑은 고딕" w:cs="맑은 고딕"/>
                <w:b w:val="0"/>
                <w:color w:val="000000" w:themeColor="text1"/>
              </w:rPr>
              <w:t>Rank</w:t>
            </w:r>
          </w:p>
        </w:tc>
        <w:tc>
          <w:tcPr>
            <w:tcW w:w="141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C51A763" w14:textId="59E0BF44" w:rsidR="7D4D82E0" w:rsidRPr="1B945A40" w:rsidRDefault="7D4D82E0" w:rsidP="1B945A40">
            <w:pPr>
              <w:spacing w:line="259" w:lineRule="auto"/>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1B945A40">
              <w:rPr>
                <w:rFonts w:ascii="맑은 고딕" w:eastAsia="맑은 고딕" w:hAnsi="맑은 고딕" w:cs="맑은 고딕"/>
                <w:color w:val="000000" w:themeColor="text1"/>
              </w:rPr>
              <w:t>public</w:t>
            </w:r>
          </w:p>
        </w:tc>
        <w:tc>
          <w:tcPr>
            <w:tcW w:w="31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AC4EC9F" w14:textId="07B71FE6" w:rsidR="23E23805" w:rsidRDefault="7D4D82E0" w:rsidP="23E2380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6AE9AD63">
              <w:rPr>
                <w:rFonts w:ascii="맑은 고딕" w:eastAsia="맑은 고딕" w:hAnsi="맑은 고딕" w:cs="맑은 고딕"/>
                <w:color w:val="000000" w:themeColor="text1"/>
              </w:rPr>
              <w:t>Rank(std::string n, int s)</w:t>
            </w:r>
          </w:p>
        </w:tc>
        <w:tc>
          <w:tcPr>
            <w:tcW w:w="3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DF68DBC" w14:textId="6AEFDF10" w:rsidR="23E23805" w:rsidRDefault="7D4D82E0" w:rsidP="23E23805">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6AE9AD63">
              <w:rPr>
                <w:rFonts w:ascii="맑은 고딕" w:eastAsia="맑은 고딕" w:hAnsi="맑은 고딕" w:cs="맑은 고딕"/>
                <w:color w:val="000000" w:themeColor="text1"/>
              </w:rPr>
              <w:t xml:space="preserve">이름을 n, </w:t>
            </w:r>
            <w:r w:rsidRPr="59C2A335">
              <w:rPr>
                <w:rFonts w:ascii="맑은 고딕" w:eastAsia="맑은 고딕" w:hAnsi="맑은 고딕" w:cs="맑은 고딕"/>
                <w:color w:val="000000" w:themeColor="text1"/>
              </w:rPr>
              <w:t xml:space="preserve">점수를 s으로 갖는 </w:t>
            </w:r>
            <w:r w:rsidRPr="03025F10">
              <w:rPr>
                <w:rFonts w:ascii="맑은 고딕" w:eastAsia="맑은 고딕" w:hAnsi="맑은 고딕" w:cs="맑은 고딕"/>
                <w:color w:val="000000" w:themeColor="text1"/>
              </w:rPr>
              <w:t xml:space="preserve">Rank </w:t>
            </w:r>
            <w:r w:rsidRPr="6EB4BD20">
              <w:rPr>
                <w:rFonts w:ascii="맑은 고딕" w:eastAsia="맑은 고딕" w:hAnsi="맑은 고딕" w:cs="맑은 고딕"/>
                <w:color w:val="000000" w:themeColor="text1"/>
              </w:rPr>
              <w:t>객체 생성</w:t>
            </w:r>
          </w:p>
        </w:tc>
      </w:tr>
      <w:tr w:rsidR="03025F10" w14:paraId="1C2F4E65" w14:textId="77777777" w:rsidTr="132EB0FD">
        <w:trPr>
          <w:trHeight w:val="420"/>
        </w:trPr>
        <w:tc>
          <w:tcPr>
            <w:cnfStyle w:val="001000000000" w:firstRow="0" w:lastRow="0" w:firstColumn="1" w:lastColumn="0" w:oddVBand="0" w:evenVBand="0" w:oddHBand="0" w:evenHBand="0" w:firstRowFirstColumn="0" w:firstRowLastColumn="0" w:lastRowFirstColumn="0" w:lastRowLastColumn="0"/>
            <w:tcW w:w="1411" w:type="dxa"/>
            <w:vMerge/>
            <w:tcMar>
              <w:left w:w="105" w:type="dxa"/>
              <w:right w:w="105" w:type="dxa"/>
            </w:tcMar>
            <w:vAlign w:val="center"/>
          </w:tcPr>
          <w:p w14:paraId="1F99D8D1" w14:textId="30439168" w:rsidR="03025F10" w:rsidRDefault="03025F10" w:rsidP="03025F10">
            <w:pPr>
              <w:jc w:val="left"/>
              <w:rPr>
                <w:rFonts w:ascii="맑은 고딕" w:eastAsia="맑은 고딕" w:hAnsi="맑은 고딕" w:cs="맑은 고딕"/>
                <w:b w:val="0"/>
                <w:color w:val="000000" w:themeColor="text1"/>
              </w:rPr>
            </w:pPr>
          </w:p>
        </w:tc>
        <w:tc>
          <w:tcPr>
            <w:tcW w:w="1285" w:type="dxa"/>
            <w:vMerge w:val="restart"/>
            <w:tcBorders>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6071A8F" w14:textId="3A86006F" w:rsidR="7D4D82E0" w:rsidRDefault="7D4D82E0" w:rsidP="03025F10">
            <w:pPr>
              <w:spacing w:line="259" w:lineRule="auto"/>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p>
        </w:tc>
        <w:tc>
          <w:tcPr>
            <w:tcW w:w="31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E643770" w14:textId="2D725567" w:rsidR="7D4D82E0" w:rsidRDefault="7D4D82E0" w:rsidP="03025F10">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03025F10">
              <w:rPr>
                <w:rFonts w:ascii="맑은 고딕" w:eastAsia="맑은 고딕" w:hAnsi="맑은 고딕" w:cs="맑은 고딕"/>
                <w:color w:val="000000" w:themeColor="text1"/>
              </w:rPr>
              <w:t>Bool operator&lt;(const Rank&amp; rhs)</w:t>
            </w:r>
          </w:p>
        </w:tc>
        <w:tc>
          <w:tcPr>
            <w:tcW w:w="3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42D15DE" w14:textId="34213540" w:rsidR="03025F10" w:rsidRDefault="7D4D82E0" w:rsidP="03025F10">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6EB4BD20">
              <w:rPr>
                <w:rFonts w:ascii="맑은 고딕" w:eastAsia="맑은 고딕" w:hAnsi="맑은 고딕" w:cs="맑은 고딕"/>
                <w:color w:val="000000" w:themeColor="text1"/>
              </w:rPr>
              <w:t>Rank 객체가 내림차순으로 정렬되게 하기 위한 중복 함수</w:t>
            </w:r>
          </w:p>
        </w:tc>
      </w:tr>
      <w:tr w:rsidR="4C371A91" w14:paraId="2E467802" w14:textId="77777777" w:rsidTr="132EB0FD">
        <w:trPr>
          <w:trHeight w:val="420"/>
        </w:trPr>
        <w:tc>
          <w:tcPr>
            <w:cnfStyle w:val="001000000000" w:firstRow="0" w:lastRow="0" w:firstColumn="1" w:lastColumn="0" w:oddVBand="0" w:evenVBand="0" w:oddHBand="0" w:evenHBand="0" w:firstRowFirstColumn="0" w:firstRowLastColumn="0" w:lastRowFirstColumn="0" w:lastRowLastColumn="0"/>
            <w:tcW w:w="1411" w:type="dxa"/>
            <w:vMerge/>
            <w:tcMar>
              <w:left w:w="105" w:type="dxa"/>
              <w:right w:w="105" w:type="dxa"/>
            </w:tcMar>
            <w:vAlign w:val="center"/>
          </w:tcPr>
          <w:p w14:paraId="0722E437" w14:textId="5E3389EE" w:rsidR="4C371A91" w:rsidRDefault="4C371A91" w:rsidP="4C371A91">
            <w:pPr>
              <w:jc w:val="left"/>
              <w:rPr>
                <w:rFonts w:ascii="맑은 고딕" w:eastAsia="맑은 고딕" w:hAnsi="맑은 고딕" w:cs="맑은 고딕"/>
                <w:b w:val="0"/>
                <w:color w:val="000000" w:themeColor="text1"/>
              </w:rPr>
            </w:pPr>
          </w:p>
        </w:tc>
        <w:tc>
          <w:tcPr>
            <w:tcW w:w="1285" w:type="dxa"/>
            <w:vMerge/>
            <w:tcBorders>
              <w:left w:val="single" w:sz="12" w:space="0" w:color="000000" w:themeColor="text1"/>
              <w:right w:val="single" w:sz="12" w:space="0" w:color="000000" w:themeColor="text1"/>
            </w:tcBorders>
            <w:tcMar>
              <w:left w:w="105" w:type="dxa"/>
              <w:right w:w="105" w:type="dxa"/>
            </w:tcMar>
            <w:vAlign w:val="center"/>
          </w:tcPr>
          <w:p w14:paraId="198A4EBE" w14:textId="41CB865B" w:rsidR="7D4D82E0" w:rsidRDefault="7D4D82E0" w:rsidP="4C371A91">
            <w:pPr>
              <w:spacing w:line="259" w:lineRule="auto"/>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p>
        </w:tc>
        <w:tc>
          <w:tcPr>
            <w:tcW w:w="31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11FE00B" w14:textId="213EE67B" w:rsidR="7D4D82E0" w:rsidRDefault="7D4D82E0" w:rsidP="4C371A91">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4C371A91">
              <w:rPr>
                <w:rFonts w:ascii="맑은 고딕" w:eastAsia="맑은 고딕" w:hAnsi="맑은 고딕" w:cs="맑은 고딕"/>
                <w:color w:val="000000" w:themeColor="text1"/>
              </w:rPr>
              <w:t>std::string name</w:t>
            </w:r>
          </w:p>
        </w:tc>
        <w:tc>
          <w:tcPr>
            <w:tcW w:w="3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3B1DAE2" w14:textId="1EB795B0" w:rsidR="7D4D82E0" w:rsidRDefault="7D4D82E0" w:rsidP="4C371A91">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4C371A91">
              <w:rPr>
                <w:rFonts w:ascii="맑은 고딕" w:eastAsia="맑은 고딕" w:hAnsi="맑은 고딕" w:cs="맑은 고딕"/>
                <w:color w:val="000000" w:themeColor="text1"/>
              </w:rPr>
              <w:t>점수 기록자의 이름</w:t>
            </w:r>
          </w:p>
        </w:tc>
      </w:tr>
      <w:tr w:rsidR="4C371A91" w14:paraId="752BFB1A" w14:textId="77777777" w:rsidTr="132EB0FD">
        <w:trPr>
          <w:trHeight w:val="420"/>
        </w:trPr>
        <w:tc>
          <w:tcPr>
            <w:cnfStyle w:val="001000000000" w:firstRow="0" w:lastRow="0" w:firstColumn="1" w:lastColumn="0" w:oddVBand="0" w:evenVBand="0" w:oddHBand="0" w:evenHBand="0" w:firstRowFirstColumn="0" w:firstRowLastColumn="0" w:lastRowFirstColumn="0" w:lastRowLastColumn="0"/>
            <w:tcW w:w="1411" w:type="dxa"/>
            <w:vMerge/>
            <w:tcMar>
              <w:left w:w="105" w:type="dxa"/>
              <w:right w:w="105" w:type="dxa"/>
            </w:tcMar>
            <w:vAlign w:val="center"/>
          </w:tcPr>
          <w:p w14:paraId="141C7D64" w14:textId="19D7C3F2" w:rsidR="4C371A91" w:rsidRDefault="4C371A91" w:rsidP="4C371A91">
            <w:pPr>
              <w:jc w:val="left"/>
              <w:rPr>
                <w:rFonts w:ascii="맑은 고딕" w:eastAsia="맑은 고딕" w:hAnsi="맑은 고딕" w:cs="맑은 고딕"/>
                <w:b w:val="0"/>
                <w:color w:val="000000" w:themeColor="text1"/>
              </w:rPr>
            </w:pPr>
          </w:p>
        </w:tc>
        <w:tc>
          <w:tcPr>
            <w:tcW w:w="1285" w:type="dxa"/>
            <w:vMerge/>
            <w:tcBorders>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4832049" w14:textId="37EE1758" w:rsidR="7D4D82E0" w:rsidRDefault="7D4D82E0" w:rsidP="4C371A91">
            <w:pPr>
              <w:spacing w:line="259" w:lineRule="auto"/>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p>
        </w:tc>
        <w:tc>
          <w:tcPr>
            <w:tcW w:w="319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9383A24" w14:textId="37E413FF" w:rsidR="7D4D82E0" w:rsidRDefault="7D4D82E0" w:rsidP="4C371A91">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4C371A91">
              <w:rPr>
                <w:rFonts w:ascii="맑은 고딕" w:eastAsia="맑은 고딕" w:hAnsi="맑은 고딕" w:cs="맑은 고딕"/>
                <w:color w:val="000000" w:themeColor="text1"/>
              </w:rPr>
              <w:t>int score</w:t>
            </w:r>
          </w:p>
        </w:tc>
        <w:tc>
          <w:tcPr>
            <w:tcW w:w="340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CE023C6" w14:textId="1E5EDAAD" w:rsidR="7D4D82E0" w:rsidRDefault="7D4D82E0" w:rsidP="4C371A91">
            <w:pPr>
              <w:jc w:val="left"/>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s="맑은 고딕"/>
                <w:color w:val="000000" w:themeColor="text1"/>
              </w:rPr>
            </w:pPr>
            <w:r w:rsidRPr="4C371A91">
              <w:rPr>
                <w:rFonts w:ascii="맑은 고딕" w:eastAsia="맑은 고딕" w:hAnsi="맑은 고딕" w:cs="맑은 고딕"/>
                <w:color w:val="000000" w:themeColor="text1"/>
              </w:rPr>
              <w:t>점수 기록의 기록한 점수</w:t>
            </w:r>
          </w:p>
        </w:tc>
      </w:tr>
    </w:tbl>
    <w:p w14:paraId="3362127E" w14:textId="3F1126A2" w:rsidR="1D3930FF" w:rsidRDefault="1D3930FF" w:rsidP="04072A09">
      <w:pPr>
        <w:spacing w:after="160"/>
        <w:rPr>
          <w:rFonts w:ascii="맑은 고딕" w:eastAsia="맑은 고딕" w:hAnsi="맑은 고딕" w:cs="맑은 고딕"/>
          <w:color w:val="000000" w:themeColor="text1"/>
        </w:rPr>
      </w:pPr>
      <w:r w:rsidRPr="04072A09">
        <w:rPr>
          <w:rFonts w:ascii="맑은 고딕" w:eastAsia="맑은 고딕" w:hAnsi="맑은 고딕" w:cs="맑은 고딕"/>
          <w:color w:val="000000" w:themeColor="text1"/>
        </w:rPr>
        <w:t xml:space="preserve"> </w:t>
      </w:r>
      <w:r w:rsidR="5D7CDA9F" w:rsidRPr="04072A09">
        <w:rPr>
          <w:rFonts w:ascii="맑은 고딕" w:eastAsia="맑은 고딕" w:hAnsi="맑은 고딕" w:cs="맑은 고딕"/>
          <w:color w:val="000000" w:themeColor="text1"/>
        </w:rPr>
        <w:t xml:space="preserve">점수를 </w:t>
      </w:r>
      <w:r w:rsidR="2DB54BE2" w:rsidRPr="04072A09">
        <w:rPr>
          <w:rFonts w:ascii="맑은 고딕" w:eastAsia="맑은 고딕" w:hAnsi="맑은 고딕" w:cs="맑은 고딕"/>
          <w:color w:val="000000" w:themeColor="text1"/>
        </w:rPr>
        <w:t xml:space="preserve">기록하고 </w:t>
      </w:r>
      <w:r w:rsidR="635324A1" w:rsidRPr="04072A09">
        <w:rPr>
          <w:rFonts w:ascii="맑은 고딕" w:eastAsia="맑은 고딕" w:hAnsi="맑은 고딕" w:cs="맑은 고딕"/>
          <w:color w:val="000000" w:themeColor="text1"/>
        </w:rPr>
        <w:t xml:space="preserve">점수판을 출력하고 </w:t>
      </w:r>
      <w:r w:rsidR="2DB54BE2" w:rsidRPr="04072A09">
        <w:rPr>
          <w:rFonts w:ascii="맑은 고딕" w:eastAsia="맑은 고딕" w:hAnsi="맑은 고딕" w:cs="맑은 고딕"/>
          <w:color w:val="000000" w:themeColor="text1"/>
        </w:rPr>
        <w:t>파일과 동기화</w:t>
      </w:r>
      <w:r w:rsidR="77C9F293" w:rsidRPr="04072A09">
        <w:rPr>
          <w:rFonts w:ascii="맑은 고딕" w:eastAsia="맑은 고딕" w:hAnsi="맑은 고딕" w:cs="맑은 고딕"/>
          <w:color w:val="000000" w:themeColor="text1"/>
        </w:rPr>
        <w:t xml:space="preserve">하는 기능을 </w:t>
      </w:r>
      <w:r w:rsidR="68083E67" w:rsidRPr="04072A09">
        <w:rPr>
          <w:rFonts w:ascii="맑은 고딕" w:eastAsia="맑은 고딕" w:hAnsi="맑은 고딕" w:cs="맑은 고딕"/>
          <w:color w:val="000000" w:themeColor="text1"/>
        </w:rPr>
        <w:t xml:space="preserve">가진 </w:t>
      </w:r>
      <w:r w:rsidR="77C9F293" w:rsidRPr="04072A09">
        <w:rPr>
          <w:rFonts w:ascii="맑은 고딕" w:eastAsia="맑은 고딕" w:hAnsi="맑은 고딕" w:cs="맑은 고딕"/>
          <w:color w:val="000000" w:themeColor="text1"/>
        </w:rPr>
        <w:t>Leaderboard 클래스</w:t>
      </w:r>
      <w:r w:rsidR="5A9D9AD5" w:rsidRPr="04072A09">
        <w:rPr>
          <w:rFonts w:ascii="맑은 고딕" w:eastAsia="맑은 고딕" w:hAnsi="맑은 고딕" w:cs="맑은 고딕"/>
          <w:color w:val="000000" w:themeColor="text1"/>
        </w:rPr>
        <w:t>를</w:t>
      </w:r>
      <w:r w:rsidR="77C9F293" w:rsidRPr="04072A09">
        <w:rPr>
          <w:rFonts w:ascii="맑은 고딕" w:eastAsia="맑은 고딕" w:hAnsi="맑은 고딕" w:cs="맑은 고딕"/>
          <w:color w:val="000000" w:themeColor="text1"/>
        </w:rPr>
        <w:t xml:space="preserve"> </w:t>
      </w:r>
      <w:r w:rsidR="77C9F293" w:rsidRPr="3B6C03A5">
        <w:rPr>
          <w:rFonts w:ascii="맑은 고딕" w:eastAsia="맑은 고딕" w:hAnsi="맑은 고딕" w:cs="맑은 고딕"/>
          <w:color w:val="000000" w:themeColor="text1"/>
        </w:rPr>
        <w:t>정의</w:t>
      </w:r>
      <w:r w:rsidR="6B591033" w:rsidRPr="3B6C03A5">
        <w:rPr>
          <w:rFonts w:ascii="맑은 고딕" w:eastAsia="맑은 고딕" w:hAnsi="맑은 고딕" w:cs="맑은 고딕"/>
          <w:color w:val="000000" w:themeColor="text1"/>
        </w:rPr>
        <w:t>하였다.</w:t>
      </w:r>
      <w:r w:rsidR="77C9F293" w:rsidRPr="04072A09">
        <w:rPr>
          <w:rFonts w:ascii="맑은 고딕" w:eastAsia="맑은 고딕" w:hAnsi="맑은 고딕" w:cs="맑은 고딕"/>
          <w:color w:val="000000" w:themeColor="text1"/>
        </w:rPr>
        <w:t xml:space="preserve"> std::set을 이용해 중복이 없</w:t>
      </w:r>
      <w:r w:rsidR="35CF7E79" w:rsidRPr="04072A09">
        <w:rPr>
          <w:rFonts w:ascii="맑은 고딕" w:eastAsia="맑은 고딕" w:hAnsi="맑은 고딕" w:cs="맑은 고딕"/>
          <w:color w:val="000000" w:themeColor="text1"/>
        </w:rPr>
        <w:t>고</w:t>
      </w:r>
      <w:r w:rsidR="77C9F293" w:rsidRPr="04072A09">
        <w:rPr>
          <w:rFonts w:ascii="맑은 고딕" w:eastAsia="맑은 고딕" w:hAnsi="맑은 고딕" w:cs="맑은 고딕"/>
          <w:color w:val="000000" w:themeColor="text1"/>
        </w:rPr>
        <w:t xml:space="preserve"> 내림차순으로 정렬된 </w:t>
      </w:r>
      <w:r w:rsidR="519ACC17" w:rsidRPr="04072A09">
        <w:rPr>
          <w:rFonts w:ascii="맑은 고딕" w:eastAsia="맑은 고딕" w:hAnsi="맑은 고딕" w:cs="맑은 고딕"/>
          <w:color w:val="000000" w:themeColor="text1"/>
        </w:rPr>
        <w:t xml:space="preserve">목록을 기반으로 </w:t>
      </w:r>
      <w:r w:rsidR="3BD0F182" w:rsidRPr="04072A09">
        <w:rPr>
          <w:rFonts w:ascii="맑은 고딕" w:eastAsia="맑은 고딕" w:hAnsi="맑은 고딕" w:cs="맑은 고딕"/>
          <w:color w:val="000000" w:themeColor="text1"/>
        </w:rPr>
        <w:t xml:space="preserve">순위 </w:t>
      </w:r>
      <w:r w:rsidR="3BD0F182" w:rsidRPr="1045BEFF">
        <w:rPr>
          <w:rFonts w:ascii="맑은 고딕" w:eastAsia="맑은 고딕" w:hAnsi="맑은 고딕" w:cs="맑은 고딕"/>
          <w:color w:val="000000" w:themeColor="text1"/>
        </w:rPr>
        <w:t>기능을 구현</w:t>
      </w:r>
      <w:r w:rsidR="2D8BEB9E" w:rsidRPr="1045BEFF">
        <w:rPr>
          <w:rFonts w:ascii="맑은 고딕" w:eastAsia="맑은 고딕" w:hAnsi="맑은 고딕" w:cs="맑은 고딕"/>
          <w:color w:val="000000" w:themeColor="text1"/>
        </w:rPr>
        <w:t xml:space="preserve">하고, std iostream 라이브러리를 이용해서 점수 </w:t>
      </w:r>
      <w:r w:rsidR="2D8BEB9E" w:rsidRPr="53327502">
        <w:rPr>
          <w:rFonts w:ascii="맑은 고딕" w:eastAsia="맑은 고딕" w:hAnsi="맑은 고딕" w:cs="맑은 고딕"/>
          <w:color w:val="000000" w:themeColor="text1"/>
        </w:rPr>
        <w:t>기록을 파일</w:t>
      </w:r>
      <w:r w:rsidR="1B6B4172" w:rsidRPr="53327502">
        <w:rPr>
          <w:rFonts w:ascii="맑은 고딕" w:eastAsia="맑은 고딕" w:hAnsi="맑은 고딕" w:cs="맑은 고딕"/>
          <w:color w:val="000000" w:themeColor="text1"/>
        </w:rPr>
        <w:t>에 저장하고 읽어오는 기능을 구현했다.</w:t>
      </w:r>
    </w:p>
    <w:p w14:paraId="2D8C72EA" w14:textId="2A8EA75A" w:rsidR="34FEAFC7" w:rsidRDefault="34FEAFC7" w:rsidP="34FEAFC7">
      <w:pPr>
        <w:spacing w:after="160"/>
        <w:rPr>
          <w:rFonts w:ascii="맑은 고딕" w:eastAsia="맑은 고딕" w:hAnsi="맑은 고딕" w:cs="맑은 고딕"/>
          <w:color w:val="000000" w:themeColor="text1"/>
        </w:rPr>
      </w:pPr>
    </w:p>
    <w:p w14:paraId="2178CE5F" w14:textId="50198FBE" w:rsidR="3C16645B" w:rsidRDefault="136F56A6" w:rsidP="3C16645B">
      <w:pPr>
        <w:spacing w:after="160"/>
        <w:rPr>
          <w:rFonts w:ascii="맑은 고딕" w:eastAsia="맑은 고딕" w:hAnsi="맑은 고딕" w:cs="맑은 고딕"/>
          <w:color w:val="000000" w:themeColor="text1"/>
        </w:rPr>
      </w:pPr>
      <w:r w:rsidRPr="34FEAFC7">
        <w:rPr>
          <w:rFonts w:ascii="맑은 고딕" w:eastAsia="맑은 고딕" w:hAnsi="맑은 고딕" w:cs="맑은 고딕"/>
          <w:color w:val="000000" w:themeColor="text1"/>
        </w:rPr>
        <w:t>2)  main.cpp</w:t>
      </w:r>
    </w:p>
    <w:tbl>
      <w:tblPr>
        <w:tblStyle w:val="a7"/>
        <w:tblW w:w="0" w:type="auto"/>
        <w:tblLayout w:type="fixed"/>
        <w:tblLook w:val="06A0" w:firstRow="1" w:lastRow="0" w:firstColumn="1" w:lastColumn="0" w:noHBand="1" w:noVBand="1"/>
      </w:tblPr>
      <w:tblGrid>
        <w:gridCol w:w="9015"/>
      </w:tblGrid>
      <w:tr w:rsidR="21852741" w14:paraId="7AA70E00" w14:textId="77777777" w:rsidTr="21852741">
        <w:trPr>
          <w:trHeight w:val="300"/>
        </w:trPr>
        <w:tc>
          <w:tcPr>
            <w:tcW w:w="9015" w:type="dxa"/>
          </w:tcPr>
          <w:p w14:paraId="5B154962" w14:textId="6D63EC29" w:rsidR="387CEFBF" w:rsidRDefault="387CEFBF" w:rsidP="21852741">
            <w:pPr>
              <w:rPr>
                <w:rFonts w:ascii="맑은 고딕" w:eastAsia="맑은 고딕" w:hAnsi="맑은 고딕" w:cs="맑은 고딕"/>
                <w:color w:val="000000" w:themeColor="text1"/>
              </w:rPr>
            </w:pPr>
            <w:r w:rsidRPr="21852741">
              <w:rPr>
                <w:rFonts w:ascii="맑은 고딕" w:eastAsia="맑은 고딕" w:hAnsi="맑은 고딕" w:cs="맑은 고딕"/>
                <w:color w:val="000000" w:themeColor="text1"/>
              </w:rPr>
              <w:t>std::cout &lt;&lt; "please enter your name:";</w:t>
            </w:r>
          </w:p>
          <w:p w14:paraId="6FC350E9" w14:textId="448A1617" w:rsidR="387CEFBF" w:rsidRDefault="387CEFBF" w:rsidP="21852741">
            <w:r w:rsidRPr="21852741">
              <w:rPr>
                <w:rFonts w:ascii="맑은 고딕" w:eastAsia="맑은 고딕" w:hAnsi="맑은 고딕" w:cs="맑은 고딕"/>
                <w:color w:val="000000" w:themeColor="text1"/>
              </w:rPr>
              <w:t>std::cin &gt;&gt; name;</w:t>
            </w:r>
          </w:p>
          <w:p w14:paraId="5C29F13D" w14:textId="6E210E3C" w:rsidR="387CEFBF" w:rsidRDefault="387CEFBF" w:rsidP="21852741">
            <w:r w:rsidRPr="21852741">
              <w:rPr>
                <w:rFonts w:ascii="맑은 고딕" w:eastAsia="맑은 고딕" w:hAnsi="맑은 고딕" w:cs="맑은 고딕"/>
                <w:color w:val="000000" w:themeColor="text1"/>
              </w:rPr>
              <w:t xml:space="preserve"> </w:t>
            </w:r>
          </w:p>
          <w:p w14:paraId="1DCB1DE4" w14:textId="5B67B783" w:rsidR="387CEFBF" w:rsidRDefault="387CEFBF" w:rsidP="21852741">
            <w:r w:rsidRPr="21852741">
              <w:rPr>
                <w:rFonts w:ascii="맑은 고딕" w:eastAsia="맑은 고딕" w:hAnsi="맑은 고딕" w:cs="맑은 고딕"/>
                <w:color w:val="000000" w:themeColor="text1"/>
              </w:rPr>
              <w:t>name.erase(std::remove(name.begin(), name.end(), LeaderBoard::delimiter), name.end());</w:t>
            </w:r>
          </w:p>
        </w:tc>
      </w:tr>
    </w:tbl>
    <w:p w14:paraId="5DD2BABE" w14:textId="2EDBCEE4" w:rsidR="1C5221FE" w:rsidRDefault="1C5221FE" w:rsidP="32767D19">
      <w:pPr>
        <w:spacing w:after="160"/>
        <w:rPr>
          <w:rFonts w:ascii="맑은 고딕" w:eastAsia="맑은 고딕" w:hAnsi="맑은 고딕" w:cs="맑은 고딕"/>
          <w:color w:val="000000" w:themeColor="text1"/>
        </w:rPr>
      </w:pPr>
      <w:r w:rsidRPr="32767D19">
        <w:rPr>
          <w:rFonts w:ascii="맑은 고딕" w:eastAsia="맑은 고딕" w:hAnsi="맑은 고딕" w:cs="맑은 고딕"/>
          <w:color w:val="000000" w:themeColor="text1"/>
        </w:rPr>
        <w:t xml:space="preserve">사용자가 delimiter로 지정된 문자를 이름에 포함시키는 경우를 대비해서 </w:t>
      </w:r>
      <w:r w:rsidR="17D6E8CD" w:rsidRPr="5E64834F">
        <w:rPr>
          <w:rFonts w:ascii="맑은 고딕" w:eastAsia="맑은 고딕" w:hAnsi="맑은 고딕" w:cs="맑은 고딕"/>
          <w:color w:val="000000" w:themeColor="text1"/>
        </w:rPr>
        <w:t xml:space="preserve">위와 같이 </w:t>
      </w:r>
      <w:r w:rsidR="487E27B8" w:rsidRPr="21852741">
        <w:rPr>
          <w:rFonts w:ascii="맑은 고딕" w:eastAsia="맑은 고딕" w:hAnsi="맑은 고딕" w:cs="맑은 고딕"/>
          <w:color w:val="000000" w:themeColor="text1"/>
        </w:rPr>
        <w:t xml:space="preserve">이름을 읽어들일 때 delimiter를 </w:t>
      </w:r>
      <w:r w:rsidR="487E27B8" w:rsidRPr="5E64834F">
        <w:rPr>
          <w:rFonts w:ascii="맑은 고딕" w:eastAsia="맑은 고딕" w:hAnsi="맑은 고딕" w:cs="맑은 고딕"/>
          <w:color w:val="000000" w:themeColor="text1"/>
        </w:rPr>
        <w:t xml:space="preserve">문자열에서 </w:t>
      </w:r>
      <w:r w:rsidR="487E27B8" w:rsidRPr="34FEAFC7">
        <w:rPr>
          <w:rFonts w:ascii="맑은 고딕" w:eastAsia="맑은 고딕" w:hAnsi="맑은 고딕" w:cs="맑은 고딕"/>
          <w:color w:val="000000" w:themeColor="text1"/>
        </w:rPr>
        <w:t>필터링</w:t>
      </w:r>
      <w:r w:rsidR="6C63C8BC" w:rsidRPr="34FEAFC7">
        <w:rPr>
          <w:rFonts w:ascii="맑은 고딕" w:eastAsia="맑은 고딕" w:hAnsi="맑은 고딕" w:cs="맑은 고딕"/>
          <w:color w:val="000000" w:themeColor="text1"/>
        </w:rPr>
        <w:t>하는 작업을 거친다</w:t>
      </w:r>
      <w:r w:rsidR="487E27B8" w:rsidRPr="5E64834F">
        <w:rPr>
          <w:rFonts w:ascii="맑은 고딕" w:eastAsia="맑은 고딕" w:hAnsi="맑은 고딕" w:cs="맑은 고딕"/>
          <w:color w:val="000000" w:themeColor="text1"/>
        </w:rPr>
        <w:t>.</w:t>
      </w:r>
    </w:p>
    <w:p w14:paraId="19233AFB" w14:textId="70C23659" w:rsidR="511D65B5" w:rsidRDefault="511D65B5" w:rsidP="511D65B5">
      <w:pPr>
        <w:spacing w:after="160"/>
        <w:rPr>
          <w:rFonts w:ascii="맑은 고딕" w:eastAsia="맑은 고딕" w:hAnsi="맑은 고딕" w:cs="맑은 고딕"/>
          <w:b/>
          <w:bCs/>
          <w:color w:val="000000" w:themeColor="text1"/>
          <w:sz w:val="22"/>
        </w:rPr>
      </w:pPr>
    </w:p>
    <w:p w14:paraId="669BC678" w14:textId="136C7B29" w:rsidR="2FF721C9" w:rsidRDefault="2FF721C9" w:rsidP="2FF721C9">
      <w:pPr>
        <w:spacing w:after="160"/>
        <w:rPr>
          <w:rFonts w:ascii="맑은 고딕" w:eastAsia="맑은 고딕" w:hAnsi="맑은 고딕" w:cs="맑은 고딕"/>
          <w:b/>
          <w:bCs/>
          <w:color w:val="000000" w:themeColor="text1"/>
          <w:sz w:val="22"/>
        </w:rPr>
      </w:pPr>
    </w:p>
    <w:p w14:paraId="0283DCC1" w14:textId="51B506C1" w:rsidR="2FF721C9" w:rsidRDefault="2FF721C9" w:rsidP="2FF721C9">
      <w:pPr>
        <w:spacing w:after="160"/>
        <w:rPr>
          <w:rFonts w:ascii="맑은 고딕" w:eastAsia="맑은 고딕" w:hAnsi="맑은 고딕" w:cs="맑은 고딕"/>
          <w:b/>
          <w:bCs/>
          <w:color w:val="000000" w:themeColor="text1"/>
          <w:sz w:val="22"/>
        </w:rPr>
      </w:pPr>
    </w:p>
    <w:p w14:paraId="59DD5276" w14:textId="5F314A63" w:rsidR="2FF721C9" w:rsidRDefault="2FF721C9" w:rsidP="2FF721C9">
      <w:pPr>
        <w:spacing w:after="160"/>
        <w:rPr>
          <w:rFonts w:ascii="맑은 고딕" w:eastAsia="맑은 고딕" w:hAnsi="맑은 고딕" w:cs="맑은 고딕"/>
          <w:b/>
          <w:bCs/>
          <w:color w:val="000000" w:themeColor="text1"/>
          <w:sz w:val="22"/>
        </w:rPr>
      </w:pPr>
    </w:p>
    <w:p w14:paraId="224B3A89" w14:textId="1F1184DD" w:rsidR="2FF721C9" w:rsidRDefault="2FF721C9" w:rsidP="2FF721C9">
      <w:pPr>
        <w:spacing w:after="160"/>
        <w:rPr>
          <w:rFonts w:ascii="맑은 고딕" w:eastAsia="맑은 고딕" w:hAnsi="맑은 고딕" w:cs="맑은 고딕"/>
          <w:b/>
          <w:bCs/>
          <w:color w:val="000000" w:themeColor="text1"/>
          <w:sz w:val="22"/>
        </w:rPr>
      </w:pPr>
    </w:p>
    <w:p w14:paraId="52712E08" w14:textId="531F0586" w:rsidR="2FF721C9" w:rsidRDefault="2FF721C9" w:rsidP="2FF721C9">
      <w:pPr>
        <w:spacing w:after="160"/>
        <w:rPr>
          <w:rFonts w:ascii="맑은 고딕" w:eastAsia="맑은 고딕" w:hAnsi="맑은 고딕" w:cs="맑은 고딕"/>
          <w:b/>
          <w:bCs/>
          <w:color w:val="000000" w:themeColor="text1"/>
          <w:sz w:val="22"/>
        </w:rPr>
      </w:pPr>
    </w:p>
    <w:p w14:paraId="3F6E7E1F" w14:textId="68542DF6" w:rsidR="2FF721C9" w:rsidRDefault="2FF721C9" w:rsidP="2FF721C9">
      <w:pPr>
        <w:spacing w:after="160"/>
        <w:rPr>
          <w:rFonts w:ascii="맑은 고딕" w:eastAsia="맑은 고딕" w:hAnsi="맑은 고딕" w:cs="맑은 고딕"/>
          <w:b/>
          <w:bCs/>
          <w:color w:val="000000" w:themeColor="text1"/>
          <w:sz w:val="22"/>
        </w:rPr>
      </w:pPr>
    </w:p>
    <w:p w14:paraId="02857DFD" w14:textId="3440AD19" w:rsidR="2FF721C9" w:rsidRDefault="2FF721C9" w:rsidP="2FF721C9">
      <w:pPr>
        <w:spacing w:after="160"/>
        <w:rPr>
          <w:rFonts w:ascii="맑은 고딕" w:eastAsia="맑은 고딕" w:hAnsi="맑은 고딕" w:cs="맑은 고딕"/>
          <w:b/>
          <w:bCs/>
          <w:color w:val="000000" w:themeColor="text1"/>
          <w:sz w:val="22"/>
        </w:rPr>
      </w:pPr>
    </w:p>
    <w:p w14:paraId="709AB70E" w14:textId="02DFB3BA" w:rsidR="2FF721C9" w:rsidRDefault="2FF721C9" w:rsidP="2FF721C9">
      <w:pPr>
        <w:spacing w:after="160"/>
        <w:rPr>
          <w:rFonts w:ascii="맑은 고딕" w:eastAsia="맑은 고딕" w:hAnsi="맑은 고딕" w:cs="맑은 고딕"/>
          <w:b/>
          <w:bCs/>
          <w:color w:val="000000" w:themeColor="text1"/>
          <w:sz w:val="22"/>
        </w:rPr>
      </w:pPr>
    </w:p>
    <w:p w14:paraId="142A8346" w14:textId="0741B65C" w:rsidR="2FF721C9" w:rsidRDefault="2FF721C9" w:rsidP="2FF721C9">
      <w:pPr>
        <w:spacing w:after="160"/>
        <w:rPr>
          <w:rFonts w:ascii="맑은 고딕" w:eastAsia="맑은 고딕" w:hAnsi="맑은 고딕" w:cs="맑은 고딕"/>
          <w:b/>
          <w:bCs/>
          <w:color w:val="000000" w:themeColor="text1"/>
          <w:sz w:val="22"/>
        </w:rPr>
      </w:pPr>
    </w:p>
    <w:p w14:paraId="23C4027E" w14:textId="00C80B0F" w:rsidR="2FF721C9" w:rsidRDefault="2FF721C9" w:rsidP="2FF721C9">
      <w:pPr>
        <w:spacing w:after="160"/>
        <w:rPr>
          <w:rFonts w:ascii="맑은 고딕" w:eastAsia="맑은 고딕" w:hAnsi="맑은 고딕" w:cs="맑은 고딕"/>
          <w:b/>
          <w:bCs/>
          <w:color w:val="000000" w:themeColor="text1"/>
          <w:sz w:val="22"/>
        </w:rPr>
      </w:pPr>
    </w:p>
    <w:p w14:paraId="14706BA4" w14:textId="54166F93" w:rsidR="2FF721C9" w:rsidRDefault="2FF721C9" w:rsidP="2FF721C9">
      <w:pPr>
        <w:spacing w:after="160"/>
        <w:rPr>
          <w:rFonts w:ascii="맑은 고딕" w:eastAsia="맑은 고딕" w:hAnsi="맑은 고딕" w:cs="맑은 고딕"/>
          <w:b/>
          <w:bCs/>
          <w:color w:val="000000" w:themeColor="text1"/>
          <w:sz w:val="22"/>
        </w:rPr>
      </w:pPr>
    </w:p>
    <w:p w14:paraId="6ED0549F" w14:textId="0B96F0F7" w:rsidR="2FF721C9" w:rsidRDefault="2FF721C9" w:rsidP="2FF721C9">
      <w:pPr>
        <w:spacing w:after="160"/>
        <w:rPr>
          <w:rFonts w:ascii="맑은 고딕" w:eastAsia="맑은 고딕" w:hAnsi="맑은 고딕" w:cs="맑은 고딕"/>
          <w:b/>
          <w:bCs/>
          <w:color w:val="000000" w:themeColor="text1"/>
          <w:sz w:val="22"/>
        </w:rPr>
      </w:pPr>
    </w:p>
    <w:p w14:paraId="5DF77D3A" w14:textId="71604541" w:rsidR="2FF721C9" w:rsidRDefault="2FF721C9" w:rsidP="2FF721C9">
      <w:pPr>
        <w:spacing w:after="160"/>
        <w:rPr>
          <w:rFonts w:ascii="맑은 고딕" w:eastAsia="맑은 고딕" w:hAnsi="맑은 고딕" w:cs="맑은 고딕"/>
          <w:b/>
          <w:bCs/>
          <w:color w:val="000000" w:themeColor="text1"/>
          <w:sz w:val="22"/>
        </w:rPr>
      </w:pPr>
    </w:p>
    <w:p w14:paraId="3EAD115A" w14:textId="57BFDEED" w:rsidR="007D137C" w:rsidRDefault="007D137C" w:rsidP="007D137C">
      <w:pPr>
        <w:pStyle w:val="3"/>
        <w:spacing w:after="240"/>
      </w:pPr>
      <w:bookmarkStart w:id="12" w:name="_Toc347412193"/>
      <w:bookmarkStart w:id="13" w:name="_Toc43103659"/>
      <w:r>
        <w:rPr>
          <w:rFonts w:hint="eastAsia"/>
        </w:rPr>
        <w:t xml:space="preserve">활용/개발된 </w:t>
      </w:r>
      <w:r w:rsidRPr="00F635C9">
        <w:rPr>
          <w:rFonts w:hint="eastAsia"/>
        </w:rPr>
        <w:t>기술</w:t>
      </w:r>
      <w:bookmarkEnd w:id="12"/>
      <w:bookmarkEnd w:id="13"/>
    </w:p>
    <w:tbl>
      <w:tblPr>
        <w:tblStyle w:val="a7"/>
        <w:tblW w:w="0" w:type="auto"/>
        <w:tblInd w:w="567" w:type="dxa"/>
        <w:tblLook w:val="04A0" w:firstRow="1" w:lastRow="0" w:firstColumn="1" w:lastColumn="0" w:noHBand="0" w:noVBand="1"/>
      </w:tblPr>
      <w:tblGrid>
        <w:gridCol w:w="8449"/>
      </w:tblGrid>
      <w:tr w:rsidR="00750037" w14:paraId="19FCAF28" w14:textId="77777777" w:rsidTr="2930DC29">
        <w:trPr>
          <w:trHeight w:val="1785"/>
        </w:trPr>
        <w:tc>
          <w:tcPr>
            <w:tcW w:w="9224" w:type="dxa"/>
          </w:tcPr>
          <w:p w14:paraId="107F729B" w14:textId="77777777" w:rsidR="00750037" w:rsidRPr="00750037" w:rsidRDefault="00750037" w:rsidP="00750037">
            <w:pPr>
              <w:pStyle w:val="Para"/>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10점)</w:t>
            </w:r>
          </w:p>
          <w:p w14:paraId="045C4DAC" w14:textId="77777777" w:rsidR="00750037" w:rsidRDefault="00750037" w:rsidP="00750037">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프로젝트 수행에 사용한 외부 기술/라이브러리를 나열하여 작성한다.</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각각 기술을 이 프로젝트에 적용할 때,</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도움 받거나 해결하고자 하는 기능에 대해 상세히 설명한다.</w:t>
            </w:r>
          </w:p>
          <w:p w14:paraId="641C7D26" w14:textId="77777777" w:rsidR="00750037" w:rsidRDefault="00750037" w:rsidP="00750037">
            <w:pPr>
              <w:pStyle w:val="Para"/>
              <w:ind w:left="0"/>
              <w:rPr>
                <w:rFonts w:ascii="굴림" w:eastAsia="굴림" w:hAnsi="굴림"/>
                <w:b/>
                <w:color w:val="4F81BD" w:themeColor="accent1"/>
                <w:sz w:val="20"/>
                <w:lang w:eastAsia="ko-KR"/>
              </w:rPr>
            </w:pPr>
            <w:r>
              <w:rPr>
                <w:rFonts w:ascii="굴림" w:eastAsia="굴림" w:hAnsi="굴림"/>
                <w:b/>
                <w:color w:val="4F81BD" w:themeColor="accent1"/>
                <w:sz w:val="20"/>
                <w:lang w:eastAsia="ko-KR"/>
              </w:rPr>
              <w:t xml:space="preserve">NCURSES </w:t>
            </w:r>
            <w:r w:rsidR="00242D86">
              <w:rPr>
                <w:rFonts w:ascii="굴림" w:eastAsia="굴림" w:hAnsi="굴림"/>
                <w:b/>
                <w:color w:val="4F81BD" w:themeColor="accent1"/>
                <w:sz w:val="20"/>
                <w:lang w:eastAsia="ko-KR"/>
              </w:rPr>
              <w:t xml:space="preserve">/ STL </w:t>
            </w:r>
            <w:r>
              <w:rPr>
                <w:rFonts w:ascii="굴림" w:eastAsia="굴림" w:hAnsi="굴림" w:hint="eastAsia"/>
                <w:b/>
                <w:color w:val="4F81BD" w:themeColor="accent1"/>
                <w:sz w:val="20"/>
                <w:lang w:eastAsia="ko-KR"/>
              </w:rPr>
              <w:t>라이브러리</w:t>
            </w:r>
            <w:r w:rsidR="00242D86">
              <w:rPr>
                <w:rFonts w:ascii="굴림" w:eastAsia="굴림" w:hAnsi="굴림" w:hint="eastAsia"/>
                <w:b/>
                <w:color w:val="4F81BD" w:themeColor="accent1"/>
                <w:sz w:val="20"/>
                <w:lang w:eastAsia="ko-KR"/>
              </w:rPr>
              <w:t xml:space="preserve"> 등을</w:t>
            </w:r>
            <w:r>
              <w:rPr>
                <w:rFonts w:ascii="굴림" w:eastAsia="굴림" w:hAnsi="굴림" w:hint="eastAsia"/>
                <w:b/>
                <w:color w:val="4F81BD" w:themeColor="accent1"/>
                <w:sz w:val="20"/>
                <w:lang w:eastAsia="ko-KR"/>
              </w:rPr>
              <w:t xml:space="preserve"> 포함하여 설명한다.</w:t>
            </w:r>
          </w:p>
          <w:p w14:paraId="33FA0774" w14:textId="77777777" w:rsidR="00242D86" w:rsidRPr="00750037" w:rsidRDefault="00242D86" w:rsidP="00750037">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또한,</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이 프로젝트를 수행하면서,</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새롭게 고안한 알고리즘 등이 있다면 설명한다.</w:t>
            </w:r>
          </w:p>
        </w:tc>
      </w:tr>
    </w:tbl>
    <w:p w14:paraId="0DD845FC" w14:textId="77777777" w:rsidR="007D137C" w:rsidRPr="00B06095" w:rsidRDefault="007D137C" w:rsidP="00B06095">
      <w:pPr>
        <w:pStyle w:val="Para"/>
        <w:rPr>
          <w:rFonts w:ascii="굴림" w:eastAsia="굴림" w:hAnsi="굴림"/>
          <w:b/>
          <w:color w:val="FF0000"/>
          <w:sz w:val="20"/>
          <w:lang w:eastAsia="ko-KR"/>
        </w:rPr>
      </w:pPr>
    </w:p>
    <w:p w14:paraId="3E1DEAB0" w14:textId="60C681CD" w:rsidR="40A934AD" w:rsidRDefault="00BB0076" w:rsidP="000D594B">
      <w:pPr>
        <w:pStyle w:val="3"/>
        <w:numPr>
          <w:ilvl w:val="0"/>
          <w:numId w:val="0"/>
        </w:numPr>
        <w:spacing w:after="240"/>
      </w:pPr>
      <w:r>
        <w:rPr>
          <w:rFonts w:hint="eastAsia"/>
        </w:rPr>
        <w:t xml:space="preserve">2.2.3.1 </w:t>
      </w:r>
      <w:r w:rsidR="63723072">
        <w:t>Makefile</w:t>
      </w:r>
    </w:p>
    <w:tbl>
      <w:tblPr>
        <w:tblStyle w:val="a7"/>
        <w:tblW w:w="0" w:type="auto"/>
        <w:tblLayout w:type="fixed"/>
        <w:tblLook w:val="06A0" w:firstRow="1" w:lastRow="0" w:firstColumn="1" w:lastColumn="0" w:noHBand="1" w:noVBand="1"/>
      </w:tblPr>
      <w:tblGrid>
        <w:gridCol w:w="9015"/>
      </w:tblGrid>
      <w:tr w:rsidR="44FF8B98" w14:paraId="0BCBC41F" w14:textId="77777777" w:rsidTr="44FF8B98">
        <w:trPr>
          <w:trHeight w:val="300"/>
        </w:trPr>
        <w:tc>
          <w:tcPr>
            <w:tcW w:w="9015" w:type="dxa"/>
          </w:tcPr>
          <w:p w14:paraId="4104BE26" w14:textId="136FBE24" w:rsidR="721FE183" w:rsidRDefault="721FE183" w:rsidP="526D2682">
            <w:r>
              <w:t>CC := g++</w:t>
            </w:r>
          </w:p>
          <w:p w14:paraId="13DF58B9" w14:textId="571C2296" w:rsidR="721FE183" w:rsidRDefault="721FE183" w:rsidP="526D2682">
            <w:r>
              <w:t>CCFLAGS := -Wall -I/usr/include/ncurses</w:t>
            </w:r>
          </w:p>
          <w:p w14:paraId="5F9B5BAC" w14:textId="1A057372" w:rsidR="721FE183" w:rsidRDefault="721FE183" w:rsidP="526D2682">
            <w:r>
              <w:t>LDFLAGS := -L/usr/lib -lncurses</w:t>
            </w:r>
          </w:p>
          <w:p w14:paraId="74DD20FE" w14:textId="338730D7" w:rsidR="721FE183" w:rsidRDefault="721FE183" w:rsidP="526D2682">
            <w:r>
              <w:t xml:space="preserve"> </w:t>
            </w:r>
          </w:p>
          <w:p w14:paraId="5493CDE4" w14:textId="02BE13FF" w:rsidR="721FE183" w:rsidRDefault="721FE183" w:rsidP="526D2682">
            <w:r>
              <w:t>SRC_PATH := src</w:t>
            </w:r>
          </w:p>
          <w:p w14:paraId="16AC0BFE" w14:textId="36154F27" w:rsidR="721FE183" w:rsidRDefault="721FE183" w:rsidP="526D2682">
            <w:r>
              <w:t>OBJ_PATH := obj</w:t>
            </w:r>
          </w:p>
          <w:p w14:paraId="7CBAEDA1" w14:textId="1C7397E0" w:rsidR="721FE183" w:rsidRDefault="721FE183" w:rsidP="526D2682">
            <w:r>
              <w:t>BUILD_PATH := build</w:t>
            </w:r>
          </w:p>
          <w:p w14:paraId="016145A4" w14:textId="59DFD6F1" w:rsidR="721FE183" w:rsidRDefault="721FE183" w:rsidP="526D2682">
            <w:r>
              <w:t xml:space="preserve"> </w:t>
            </w:r>
          </w:p>
          <w:p w14:paraId="626948D7" w14:textId="008C8BDC" w:rsidR="721FE183" w:rsidRDefault="721FE183" w:rsidP="526D2682">
            <w:r>
              <w:t># target(entry point)와 target-specific dependency 정의</w:t>
            </w:r>
          </w:p>
          <w:p w14:paraId="322CFE16" w14:textId="63E48D32" w:rsidR="721FE183" w:rsidRDefault="721FE183" w:rsidP="526D2682">
            <w:r>
              <w:t>TARGET              := main main2</w:t>
            </w:r>
          </w:p>
          <w:p w14:paraId="1D0B8988" w14:textId="6D624999" w:rsidR="721FE183" w:rsidRDefault="721FE183" w:rsidP="526D2682">
            <w:r>
              <w:t>TARGET_DEPENDENCY   := main.cpp main2.cpp</w:t>
            </w:r>
          </w:p>
          <w:p w14:paraId="76DBAD46" w14:textId="1B1B03F1" w:rsidR="721FE183" w:rsidRDefault="721FE183" w:rsidP="526D2682">
            <w:r>
              <w:t xml:space="preserve"> </w:t>
            </w:r>
          </w:p>
          <w:p w14:paraId="00356B62" w14:textId="69F93222" w:rsidR="721FE183" w:rsidRDefault="721FE183" w:rsidP="526D2682">
            <w:r>
              <w:t>SOURCES</w:t>
            </w:r>
            <w:r>
              <w:tab/>
            </w:r>
            <w:r>
              <w:tab/>
              <w:t>:= $(filter-out $(addprefix $(SRC_PATH)/,$(TARGET_DEPENDENCY)), $(wildcard $(SRC_PATH)/*.cpp) $(wildcard $(SRC_PATH)/*.h*))</w:t>
            </w:r>
          </w:p>
          <w:p w14:paraId="4B0C6A5C" w14:textId="7182DD99" w:rsidR="721FE183" w:rsidRDefault="721FE183" w:rsidP="526D2682">
            <w:r>
              <w:t xml:space="preserve">OBJECTS </w:t>
            </w:r>
            <w:r>
              <w:tab/>
              <w:t>:= $(patsubst $(SRC_PATH)/%.cpp,$(OBJ_PATH)/%.o,$(filter-out %.h %.hpp,$(SOURCES)))</w:t>
            </w:r>
          </w:p>
          <w:p w14:paraId="57915625" w14:textId="4289C8E2" w:rsidR="721FE183" w:rsidRDefault="721FE183" w:rsidP="526D2682">
            <w:r>
              <w:lastRenderedPageBreak/>
              <w:t xml:space="preserve">DEPENDENCY </w:t>
            </w:r>
            <w:r>
              <w:tab/>
              <w:t>= $(OBJECTS)</w:t>
            </w:r>
          </w:p>
          <w:p w14:paraId="39066AD4" w14:textId="0C5256C4" w:rsidR="721FE183" w:rsidRDefault="721FE183" w:rsidP="526D2682">
            <w:r>
              <w:t xml:space="preserve"> </w:t>
            </w:r>
          </w:p>
          <w:p w14:paraId="29BE1A87" w14:textId="70607302" w:rsidR="721FE183" w:rsidRDefault="721FE183" w:rsidP="526D2682">
            <w:r>
              <w:t># target-specific dependency 정의</w:t>
            </w:r>
          </w:p>
          <w:p w14:paraId="1EEE9108" w14:textId="003FA0F9" w:rsidR="721FE183" w:rsidRDefault="721FE183" w:rsidP="526D2682">
            <w:r>
              <w:t>main: DEPENDENCY += $(SRC_PATH)/main.cpp</w:t>
            </w:r>
          </w:p>
          <w:p w14:paraId="15B98B6C" w14:textId="34313491" w:rsidR="721FE183" w:rsidRDefault="721FE183" w:rsidP="526D2682">
            <w:r>
              <w:t>main2: DEPENDENCY += $(SRC_PATH)/main2.cpp</w:t>
            </w:r>
          </w:p>
          <w:p w14:paraId="15B346F3" w14:textId="0DCBDEB0" w:rsidR="721FE183" w:rsidRDefault="721FE183" w:rsidP="526D2682">
            <w:r>
              <w:t xml:space="preserve"> </w:t>
            </w:r>
          </w:p>
          <w:p w14:paraId="76F95325" w14:textId="4715D1FC" w:rsidR="721FE183" w:rsidRDefault="721FE183" w:rsidP="526D2682">
            <w:r>
              <w:t>.SECONDEXPANSION:</w:t>
            </w:r>
          </w:p>
          <w:p w14:paraId="059B52D5" w14:textId="11C15EB1" w:rsidR="721FE183" w:rsidRDefault="721FE183" w:rsidP="526D2682">
            <w:r>
              <w:t xml:space="preserve"> </w:t>
            </w:r>
          </w:p>
          <w:p w14:paraId="02186AD6" w14:textId="62CDC92E" w:rsidR="721FE183" w:rsidRDefault="721FE183" w:rsidP="526D2682">
            <w:r>
              <w:t>all : $(TARGET)</w:t>
            </w:r>
          </w:p>
          <w:p w14:paraId="270E1A56" w14:textId="4123BCED" w:rsidR="721FE183" w:rsidRDefault="721FE183" w:rsidP="526D2682">
            <w:r>
              <w:t xml:space="preserve"> </w:t>
            </w:r>
          </w:p>
          <w:p w14:paraId="4E5F1889" w14:textId="3BD7481C" w:rsidR="721FE183" w:rsidRDefault="721FE183" w:rsidP="526D2682">
            <w:r>
              <w:t>$(TARGET): $$(DEPENDENCY)</w:t>
            </w:r>
          </w:p>
          <w:p w14:paraId="01BCE5EA" w14:textId="65EEE4A2" w:rsidR="721FE183" w:rsidRDefault="721FE183" w:rsidP="526D2682">
            <w:r>
              <w:t>$(CC) -o $@ $(filter %.c %.cpp %.o, $^) $(CCFLAGS) $(LDFLAGS)</w:t>
            </w:r>
          </w:p>
          <w:p w14:paraId="6E6E28B6" w14:textId="4EC1755A" w:rsidR="721FE183" w:rsidRDefault="721FE183" w:rsidP="526D2682">
            <w:r>
              <w:t>@mkdir -p $(BUILD_PATH) &amp;&amp; mv $@ $(addprefix $(BUILD_PATH)/,$@)</w:t>
            </w:r>
          </w:p>
          <w:p w14:paraId="0DB56B88" w14:textId="076575E7" w:rsidR="721FE183" w:rsidRDefault="721FE183" w:rsidP="526D2682">
            <w:r>
              <w:t xml:space="preserve"> </w:t>
            </w:r>
          </w:p>
          <w:p w14:paraId="5BEA5F11" w14:textId="64D47C87" w:rsidR="721FE183" w:rsidRDefault="721FE183" w:rsidP="526D2682">
            <w:r>
              <w:t>$(OBJ_PATH)/%.o : $(SRC_PATH)/%.cpp $(wildcard $(SRC_PATH)/%.hpp)</w:t>
            </w:r>
          </w:p>
          <w:p w14:paraId="0551DCFC" w14:textId="4FF64628" w:rsidR="721FE183" w:rsidRDefault="721FE183" w:rsidP="526D2682">
            <w:r>
              <w:t>@mkdir -p $(OBJ_PATH)</w:t>
            </w:r>
          </w:p>
          <w:p w14:paraId="3EC82625" w14:textId="44D37ECB" w:rsidR="721FE183" w:rsidRDefault="721FE183" w:rsidP="526D2682">
            <w:r>
              <w:t>$(CC) -c $&lt; -o $@ $(CCFLAGS)</w:t>
            </w:r>
          </w:p>
          <w:p w14:paraId="4B9E32F8" w14:textId="1401B6D2" w:rsidR="721FE183" w:rsidRDefault="721FE183" w:rsidP="526D2682">
            <w:r>
              <w:t xml:space="preserve"> </w:t>
            </w:r>
          </w:p>
          <w:p w14:paraId="5AF1288C" w14:textId="1672AE76" w:rsidR="721FE183" w:rsidRDefault="721FE183" w:rsidP="526D2682">
            <w:r>
              <w:t># 의존성 목록 출력</w:t>
            </w:r>
          </w:p>
          <w:p w14:paraId="7E28F68B" w14:textId="36DBA078" w:rsidR="721FE183" w:rsidRDefault="721FE183" w:rsidP="526D2682">
            <w:r>
              <w:t>list:</w:t>
            </w:r>
          </w:p>
          <w:p w14:paraId="63F79DEA" w14:textId="572C6F65" w:rsidR="721FE183" w:rsidRDefault="799054D8" w:rsidP="526D2682">
            <w:r>
              <w:t xml:space="preserve">    </w:t>
            </w:r>
            <w:r w:rsidR="721FE183">
              <w:t># ...</w:t>
            </w:r>
          </w:p>
          <w:p w14:paraId="0BA09505" w14:textId="4CE6B670" w:rsidR="721FE183" w:rsidRDefault="721FE183" w:rsidP="526D2682">
            <w:r>
              <w:t xml:space="preserve"> </w:t>
            </w:r>
          </w:p>
          <w:p w14:paraId="0E7BBE9C" w14:textId="337A45D3" w:rsidR="721FE183" w:rsidRDefault="721FE183" w:rsidP="526D2682">
            <w:r>
              <w:t># 깨끗하게 청소</w:t>
            </w:r>
          </w:p>
          <w:p w14:paraId="17667EDB" w14:textId="1A3E8128" w:rsidR="721FE183" w:rsidRDefault="721FE183" w:rsidP="526D2682">
            <w:r>
              <w:t>clean:</w:t>
            </w:r>
          </w:p>
          <w:p w14:paraId="41515DDB" w14:textId="5EDBA525" w:rsidR="44FF8B98" w:rsidRDefault="2CD6AB7C" w:rsidP="44FF8B98">
            <w:r>
              <w:t xml:space="preserve">    </w:t>
            </w:r>
            <w:r w:rsidR="721FE183">
              <w:t># ...</w:t>
            </w:r>
          </w:p>
        </w:tc>
      </w:tr>
    </w:tbl>
    <w:p w14:paraId="29929CF7" w14:textId="51EE04F5" w:rsidR="13AD0324" w:rsidRDefault="13AD0324" w:rsidP="13AD0324"/>
    <w:p w14:paraId="4B76C282" w14:textId="56EA9702" w:rsidR="721FE183" w:rsidRDefault="095DA5C9" w:rsidP="1920952A">
      <w:r>
        <w:t xml:space="preserve">해당 프로젝트에서는 프로그램을 효율적으로 빌드하기 위해 make(Makefile)을 이용했다. </w:t>
      </w:r>
      <w:r w:rsidR="721FE183">
        <w:t>위 Makefile은 entry point를 포함하는 소스 파일을 제외하고 src 디렉토리 이하에 있는 모든 소스코드를 컴파일해서 오브젝트 파일로 만드는 작업과 entry point를 포함하는 소스 파일을 컴파일하고 각 오브젝트 파일과 링크하는 작업을 정의하여 축적식 컴파일이 가능하도록 한다. 이외에 list, clean 등의 명령을 추가하여 소스 파일 목록을 확인하고 빌드시</w:t>
      </w:r>
      <w:r w:rsidR="008540DC">
        <w:rPr>
          <w:rFonts w:hint="eastAsia"/>
        </w:rPr>
        <w:t>에</w:t>
      </w:r>
      <w:r w:rsidR="721FE183">
        <w:t xml:space="preserve"> 생성되는 파일을 정리하는 기능을 추가했다.</w:t>
      </w:r>
    </w:p>
    <w:p w14:paraId="082AB4E0" w14:textId="241A7C80" w:rsidR="779EA16C" w:rsidRDefault="779EA16C" w:rsidP="34FEAFC7">
      <w:r>
        <w:t xml:space="preserve"> 또한 여러 개의 executable을 생성해야 할 경우를 대비해서 각 target 별로 종속성을 설정할 수 있도록 했다.</w:t>
      </w:r>
      <w:r w:rsidR="281DE598">
        <w:t xml:space="preserve"> 위의 main2가 그 예시이며 main2를 컴파일할 때에는 </w:t>
      </w:r>
      <w:r w:rsidR="6D68FEB9">
        <w:t>main.cpp가 종속성에 포함되지 않는다.</w:t>
      </w:r>
    </w:p>
    <w:p w14:paraId="55797430" w14:textId="186A9A3A" w:rsidR="1C0E260C" w:rsidRDefault="1C0E260C" w:rsidP="1C0E260C"/>
    <w:p w14:paraId="51783D9F" w14:textId="3427BF44" w:rsidR="7952E29B" w:rsidRDefault="0085436D" w:rsidP="0085436D">
      <w:pPr>
        <w:pStyle w:val="3"/>
        <w:numPr>
          <w:ilvl w:val="0"/>
          <w:numId w:val="0"/>
        </w:numPr>
        <w:spacing w:after="240"/>
      </w:pPr>
      <w:r>
        <w:rPr>
          <w:rFonts w:hint="eastAsia"/>
        </w:rPr>
        <w:lastRenderedPageBreak/>
        <w:t xml:space="preserve">2.2.3.2 </w:t>
      </w:r>
      <w:r w:rsidR="2335D422">
        <w:t>std::set</w:t>
      </w:r>
    </w:p>
    <w:tbl>
      <w:tblPr>
        <w:tblStyle w:val="a7"/>
        <w:tblW w:w="0" w:type="auto"/>
        <w:tblLayout w:type="fixed"/>
        <w:tblLook w:val="06A0" w:firstRow="1" w:lastRow="0" w:firstColumn="1" w:lastColumn="0" w:noHBand="1" w:noVBand="1"/>
      </w:tblPr>
      <w:tblGrid>
        <w:gridCol w:w="9015"/>
      </w:tblGrid>
      <w:tr w:rsidR="7952E29B" w14:paraId="3C7A4C4F" w14:textId="77777777" w:rsidTr="7952E29B">
        <w:trPr>
          <w:trHeight w:val="300"/>
        </w:trPr>
        <w:tc>
          <w:tcPr>
            <w:tcW w:w="9015" w:type="dxa"/>
          </w:tcPr>
          <w:p w14:paraId="6F1B27C6" w14:textId="0035EF30" w:rsidR="7952E29B" w:rsidRDefault="2BCF7D6E" w:rsidP="7952E29B">
            <w:r>
              <w:t>class Rank {</w:t>
            </w:r>
          </w:p>
          <w:p w14:paraId="7A7E2CE5" w14:textId="26666581" w:rsidR="7952E29B" w:rsidRDefault="2BCF7D6E" w:rsidP="6ECF9F57">
            <w:r>
              <w:t>public:</w:t>
            </w:r>
          </w:p>
          <w:p w14:paraId="2738EB96" w14:textId="3ED3C168" w:rsidR="7952E29B" w:rsidRDefault="2BCF7D6E" w:rsidP="6ECF9F57">
            <w:r>
              <w:t xml:space="preserve">    std::string name;</w:t>
            </w:r>
          </w:p>
          <w:p w14:paraId="6971A848" w14:textId="52225F53" w:rsidR="7952E29B" w:rsidRDefault="2BCF7D6E" w:rsidP="6ECF9F57">
            <w:r>
              <w:t xml:space="preserve">    int score;</w:t>
            </w:r>
          </w:p>
          <w:p w14:paraId="423B0B13" w14:textId="5CB82CE7" w:rsidR="7952E29B" w:rsidRDefault="2BCF7D6E" w:rsidP="6ECF9F57">
            <w:r>
              <w:t xml:space="preserve"> </w:t>
            </w:r>
          </w:p>
          <w:p w14:paraId="3EEE8244" w14:textId="0445BDDB" w:rsidR="7952E29B" w:rsidRDefault="2BCF7D6E" w:rsidP="6ECF9F57">
            <w:r>
              <w:t xml:space="preserve">    Rank(std::string n, int s);</w:t>
            </w:r>
          </w:p>
          <w:p w14:paraId="4FD8D79D" w14:textId="0FCA4D06" w:rsidR="7952E29B" w:rsidRDefault="2BCF7D6E" w:rsidP="6ECF9F57">
            <w:r>
              <w:t xml:space="preserve">    bool operator&lt;(const Rank&amp; rhs) const;</w:t>
            </w:r>
          </w:p>
          <w:p w14:paraId="3B06DABB" w14:textId="7B41A6EF" w:rsidR="7952E29B" w:rsidRDefault="2BCF7D6E" w:rsidP="6ECF9F57">
            <w:r>
              <w:t>};</w:t>
            </w:r>
          </w:p>
          <w:p w14:paraId="00FD7347" w14:textId="56D4E5FB" w:rsidR="7952E29B" w:rsidRDefault="2BCF7D6E" w:rsidP="6ECF9F57">
            <w:r>
              <w:t xml:space="preserve"> </w:t>
            </w:r>
          </w:p>
          <w:p w14:paraId="4BFE2222" w14:textId="3E79A87F" w:rsidR="7952E29B" w:rsidRDefault="2BCF7D6E" w:rsidP="6ECF9F57">
            <w:r>
              <w:t>bool Rank::operator&lt;(const Rank&amp; rhs) const {</w:t>
            </w:r>
          </w:p>
          <w:p w14:paraId="3B48553E" w14:textId="4AF96794" w:rsidR="2BCF7D6E" w:rsidRDefault="2BCF7D6E">
            <w:r>
              <w:t xml:space="preserve">    </w:t>
            </w:r>
            <w:r w:rsidR="2B8E3EC1">
              <w:t>return (score != rhs.score) ? (score &gt; rhs.score) : (name &gt; rhs.name);</w:t>
            </w:r>
          </w:p>
          <w:p w14:paraId="2577853E" w14:textId="6C8A544B" w:rsidR="7952E29B" w:rsidRDefault="2BCF7D6E" w:rsidP="6ECF9F57">
            <w:r>
              <w:t>}</w:t>
            </w:r>
          </w:p>
          <w:p w14:paraId="0F7DEB7D" w14:textId="0B2AB45A" w:rsidR="7952E29B" w:rsidRDefault="2BCF7D6E" w:rsidP="6ECF9F57">
            <w:r>
              <w:t xml:space="preserve"> </w:t>
            </w:r>
          </w:p>
          <w:p w14:paraId="7838B106" w14:textId="5979E79A" w:rsidR="7952E29B" w:rsidRDefault="2BCF7D6E" w:rsidP="6ECF9F57">
            <w:r>
              <w:t>class Leaderboard {</w:t>
            </w:r>
          </w:p>
          <w:p w14:paraId="44912224" w14:textId="569D83FF" w:rsidR="7952E29B" w:rsidRDefault="2BCF7D6E" w:rsidP="6ECF9F57">
            <w:r>
              <w:t>public:</w:t>
            </w:r>
          </w:p>
          <w:p w14:paraId="3B6F09EF" w14:textId="39D77472" w:rsidR="7952E29B" w:rsidRDefault="2BCF7D6E" w:rsidP="6ECF9F57">
            <w:r>
              <w:t xml:space="preserve">    void addRank(Rank rank)</w:t>
            </w:r>
          </w:p>
          <w:p w14:paraId="19FE5BAB" w14:textId="50150948" w:rsidR="7952E29B" w:rsidRDefault="2BCF7D6E" w:rsidP="6ECF9F57">
            <w:r>
              <w:t xml:space="preserve"> </w:t>
            </w:r>
          </w:p>
          <w:p w14:paraId="2B439D89" w14:textId="290D57AC" w:rsidR="7952E29B" w:rsidRDefault="2BCF7D6E" w:rsidP="6ECF9F57">
            <w:r>
              <w:t>private:</w:t>
            </w:r>
          </w:p>
          <w:p w14:paraId="2D0DCD23" w14:textId="0B3521C8" w:rsidR="7952E29B" w:rsidRDefault="2BCF7D6E" w:rsidP="6ECF9F57">
            <w:r>
              <w:t xml:space="preserve">    std::set&lt;snake::Rank&gt; ranking;</w:t>
            </w:r>
          </w:p>
          <w:p w14:paraId="245786F2" w14:textId="21548B4E" w:rsidR="7952E29B" w:rsidRDefault="2BCF7D6E" w:rsidP="7952E29B">
            <w:r>
              <w:t>}</w:t>
            </w:r>
          </w:p>
        </w:tc>
      </w:tr>
    </w:tbl>
    <w:p w14:paraId="53D0D831" w14:textId="0B764083" w:rsidR="2BCF7D6E" w:rsidRDefault="2BCF7D6E" w:rsidP="284C565B">
      <w:r>
        <w:t xml:space="preserve">LeaderBoard에서 점수 기록을 정렬된 상태로, </w:t>
      </w:r>
      <w:r w:rsidR="517BA0AC">
        <w:t xml:space="preserve">중복 없이 저장하기 위해 std::set을 사용하였다. 점수 기록을 저장하기 위한 클래스 </w:t>
      </w:r>
      <w:r w:rsidR="53C8B902">
        <w:t>Rank를 정의하고 &lt; 연산자를 재정의</w:t>
      </w:r>
      <w:r w:rsidR="2A9F76C3">
        <w:t xml:space="preserve">해서 </w:t>
      </w:r>
      <w:r w:rsidR="65BE9D66">
        <w:t>set이 Rank를 (score, name)에 대해서 내림차순으로 정렬하도록 했다.</w:t>
      </w:r>
    </w:p>
    <w:p w14:paraId="4D4C9BFE" w14:textId="41BC8A62" w:rsidR="1C0E260C" w:rsidRDefault="1C0E260C" w:rsidP="1C0E260C"/>
    <w:p w14:paraId="79335F2C" w14:textId="2F10DE74" w:rsidR="1C0E260C" w:rsidRDefault="001F6B78" w:rsidP="001F6B78">
      <w:pPr>
        <w:pStyle w:val="3"/>
        <w:numPr>
          <w:ilvl w:val="0"/>
          <w:numId w:val="0"/>
        </w:numPr>
        <w:spacing w:after="240"/>
      </w:pPr>
      <w:r>
        <w:rPr>
          <w:rFonts w:hint="eastAsia"/>
        </w:rPr>
        <w:t xml:space="preserve">2.2.3.3 </w:t>
      </w:r>
      <w:r w:rsidR="17DBF9D3">
        <w:t xml:space="preserve">std::ifstream, std::ofstream, </w:t>
      </w:r>
      <w:r w:rsidR="69AAEFB9">
        <w:t>std::stringstream</w:t>
      </w:r>
    </w:p>
    <w:tbl>
      <w:tblPr>
        <w:tblStyle w:val="a7"/>
        <w:tblW w:w="0" w:type="auto"/>
        <w:tblLayout w:type="fixed"/>
        <w:tblLook w:val="06A0" w:firstRow="1" w:lastRow="0" w:firstColumn="1" w:lastColumn="0" w:noHBand="1" w:noVBand="1"/>
      </w:tblPr>
      <w:tblGrid>
        <w:gridCol w:w="9015"/>
      </w:tblGrid>
      <w:tr w:rsidR="1C0E260C" w14:paraId="50FCB9E6" w14:textId="77777777" w:rsidTr="19077443">
        <w:trPr>
          <w:trHeight w:val="300"/>
        </w:trPr>
        <w:tc>
          <w:tcPr>
            <w:tcW w:w="9015" w:type="dxa"/>
          </w:tcPr>
          <w:p w14:paraId="458087AD" w14:textId="567CD03C" w:rsidR="04DC4BA7" w:rsidRDefault="04DC4BA7" w:rsidP="1C0E260C">
            <w:r>
              <w:t>void LeaderBoard::load() {</w:t>
            </w:r>
          </w:p>
          <w:p w14:paraId="1B5AB3FB" w14:textId="166E192C" w:rsidR="04DC4BA7" w:rsidRDefault="33A1FA50" w:rsidP="1C0E260C">
            <w:r>
              <w:t xml:space="preserve">    </w:t>
            </w:r>
            <w:r w:rsidR="04DC4BA7">
              <w:t>std::ofstream dfs("debug", std::ios_base::out | std::ios_base::app);</w:t>
            </w:r>
          </w:p>
          <w:p w14:paraId="588C9D8E" w14:textId="45CFAA13" w:rsidR="04DC4BA7" w:rsidRDefault="04DC4BA7" w:rsidP="1C0E260C">
            <w:r>
              <w:t xml:space="preserve"> </w:t>
            </w:r>
          </w:p>
          <w:p w14:paraId="598F0036" w14:textId="347FCA6F" w:rsidR="04DC4BA7" w:rsidRDefault="4BD652B6" w:rsidP="1C0E260C">
            <w:r>
              <w:t xml:space="preserve">    </w:t>
            </w:r>
            <w:r w:rsidR="04DC4BA7">
              <w:t>std::ifstream ifs(rankingFile, std::ios_base::in);</w:t>
            </w:r>
          </w:p>
          <w:p w14:paraId="0ECB66B3" w14:textId="2610C393" w:rsidR="04DC4BA7" w:rsidRDefault="4BD652B6" w:rsidP="1C0E260C">
            <w:r>
              <w:t xml:space="preserve">    </w:t>
            </w:r>
            <w:r w:rsidR="04DC4BA7">
              <w:t>std::stringstream ss;</w:t>
            </w:r>
          </w:p>
          <w:p w14:paraId="02A0D5E7" w14:textId="5FA2B71E" w:rsidR="04DC4BA7" w:rsidRDefault="71088300" w:rsidP="1C0E260C">
            <w:r>
              <w:t xml:space="preserve">    </w:t>
            </w:r>
            <w:r w:rsidR="04DC4BA7">
              <w:t>std::string line;</w:t>
            </w:r>
          </w:p>
          <w:p w14:paraId="3B1EEBE9" w14:textId="4BA20CC8" w:rsidR="04DC4BA7" w:rsidRDefault="04DC4BA7" w:rsidP="1C0E260C">
            <w:r>
              <w:t xml:space="preserve"> </w:t>
            </w:r>
          </w:p>
          <w:p w14:paraId="3F339268" w14:textId="5E0477A2" w:rsidR="04DC4BA7" w:rsidRDefault="4580E816" w:rsidP="1C0E260C">
            <w:r>
              <w:t xml:space="preserve">    </w:t>
            </w:r>
            <w:r w:rsidR="04DC4BA7">
              <w:t>std::string name;</w:t>
            </w:r>
          </w:p>
          <w:p w14:paraId="74B4CC62" w14:textId="0ECC25F6" w:rsidR="04DC4BA7" w:rsidRDefault="4580E816" w:rsidP="1C0E260C">
            <w:r>
              <w:t xml:space="preserve">    </w:t>
            </w:r>
            <w:r w:rsidR="04DC4BA7">
              <w:t>int score;</w:t>
            </w:r>
          </w:p>
          <w:p w14:paraId="48EC1F20" w14:textId="7DEC1157" w:rsidR="04DC4BA7" w:rsidRDefault="264247D2" w:rsidP="1C0E260C">
            <w:r>
              <w:lastRenderedPageBreak/>
              <w:t xml:space="preserve">    </w:t>
            </w:r>
            <w:r w:rsidR="04DC4BA7">
              <w:t>while (std::getline(ifs, line)) {</w:t>
            </w:r>
          </w:p>
          <w:p w14:paraId="39708428" w14:textId="73D9B3F2" w:rsidR="04DC4BA7" w:rsidRDefault="264247D2" w:rsidP="1C0E260C">
            <w:r>
              <w:t xml:space="preserve">    </w:t>
            </w:r>
            <w:r w:rsidR="0351E143">
              <w:t xml:space="preserve">    </w:t>
            </w:r>
            <w:r w:rsidR="04DC4BA7">
              <w:t>ss &lt;&lt; line;</w:t>
            </w:r>
          </w:p>
          <w:p w14:paraId="38C5884D" w14:textId="41CAE508" w:rsidR="04DC4BA7" w:rsidRDefault="0522C37A" w:rsidP="1C0E260C">
            <w:r>
              <w:t xml:space="preserve">    </w:t>
            </w:r>
            <w:r w:rsidR="0351E143">
              <w:t xml:space="preserve">    </w:t>
            </w:r>
            <w:r w:rsidR="04DC4BA7">
              <w:t>std::getline(ss, name, delimiter);</w:t>
            </w:r>
          </w:p>
          <w:p w14:paraId="430999D7" w14:textId="57D82828" w:rsidR="04DC4BA7" w:rsidRDefault="0522C37A" w:rsidP="1C0E260C">
            <w:r>
              <w:t xml:space="preserve">    </w:t>
            </w:r>
            <w:r w:rsidR="6CFA2F3C">
              <w:t xml:space="preserve">    </w:t>
            </w:r>
            <w:r w:rsidR="04DC4BA7">
              <w:t>ss &gt;&gt; score;</w:t>
            </w:r>
          </w:p>
          <w:p w14:paraId="7F177070" w14:textId="05685A06" w:rsidR="04DC4BA7" w:rsidRDefault="0CF84701" w:rsidP="1C0E260C">
            <w:r>
              <w:t xml:space="preserve">    </w:t>
            </w:r>
            <w:r w:rsidR="6CFA2F3C">
              <w:t xml:space="preserve">    </w:t>
            </w:r>
            <w:r w:rsidR="04DC4BA7">
              <w:t>std::stringstream().swap(ss);</w:t>
            </w:r>
          </w:p>
          <w:p w14:paraId="71C7C40F" w14:textId="1F8A1136" w:rsidR="04DC4BA7" w:rsidRDefault="04DC4BA7" w:rsidP="1C0E260C">
            <w:r>
              <w:t xml:space="preserve"> </w:t>
            </w:r>
          </w:p>
          <w:p w14:paraId="7F96C18C" w14:textId="1C6B132E" w:rsidR="04DC4BA7" w:rsidRDefault="06FF69DA" w:rsidP="1C0E260C">
            <w:r>
              <w:t xml:space="preserve">    </w:t>
            </w:r>
            <w:r w:rsidR="24CAC4CD">
              <w:t xml:space="preserve">    </w:t>
            </w:r>
            <w:r w:rsidR="04DC4BA7">
              <w:t>addRank(Rank(name, score));</w:t>
            </w:r>
          </w:p>
          <w:p w14:paraId="2C582187" w14:textId="2BA027E7" w:rsidR="04DC4BA7" w:rsidRDefault="0ED4ED61" w:rsidP="1C0E260C">
            <w:r>
              <w:t xml:space="preserve">    </w:t>
            </w:r>
            <w:r w:rsidR="25275246">
              <w:t xml:space="preserve">    </w:t>
            </w:r>
            <w:r w:rsidR="04DC4BA7">
              <w:t>dfs &lt;&lt; "loaded " &lt;&lt; name &lt;&lt; "(" &lt;&lt; score &lt;&lt; ")" &lt;&lt; std::endl;</w:t>
            </w:r>
          </w:p>
          <w:p w14:paraId="726F5750" w14:textId="3D9AAB4E" w:rsidR="04DC4BA7" w:rsidRDefault="0ED4ED61" w:rsidP="1C0E260C">
            <w:r>
              <w:t xml:space="preserve">    </w:t>
            </w:r>
            <w:r w:rsidR="04DC4BA7">
              <w:t>}</w:t>
            </w:r>
          </w:p>
          <w:p w14:paraId="5C22ADE1" w14:textId="54CCB538" w:rsidR="04DC4BA7" w:rsidRDefault="0C3D0D35" w:rsidP="1C0E260C">
            <w:r>
              <w:t xml:space="preserve">    </w:t>
            </w:r>
            <w:r w:rsidR="04DC4BA7">
              <w:t>ifs.close();</w:t>
            </w:r>
          </w:p>
          <w:p w14:paraId="0C8E484C" w14:textId="454FF865" w:rsidR="04DC4BA7" w:rsidRDefault="0C3D0D35" w:rsidP="1C0E260C">
            <w:r>
              <w:t xml:space="preserve">    </w:t>
            </w:r>
            <w:r w:rsidR="04DC4BA7">
              <w:t>dfs.close();</w:t>
            </w:r>
          </w:p>
          <w:p w14:paraId="25C9C156" w14:textId="733C8060" w:rsidR="04DC4BA7" w:rsidRDefault="075DC016" w:rsidP="1C0E260C">
            <w:r>
              <w:t>}</w:t>
            </w:r>
          </w:p>
          <w:p w14:paraId="5987AFF3" w14:textId="14C0CC59" w:rsidR="04DC4BA7" w:rsidRDefault="04DC4BA7" w:rsidP="19077443"/>
          <w:p w14:paraId="4F5B4F7D" w14:textId="53BB44D0" w:rsidR="04DC4BA7" w:rsidRDefault="4927A38E" w:rsidP="19077443">
            <w:r>
              <w:t>void LeaderBoard::save() {</w:t>
            </w:r>
          </w:p>
          <w:p w14:paraId="1FF97B1B" w14:textId="719CB81D" w:rsidR="04DC4BA7" w:rsidRDefault="4927A38E" w:rsidP="19077443">
            <w:r>
              <w:t xml:space="preserve">    std::ofstream dfs("debug", std::ios_base::out | std::ios_base::app);</w:t>
            </w:r>
          </w:p>
          <w:p w14:paraId="7ABFB451" w14:textId="39A21BAC" w:rsidR="04DC4BA7" w:rsidRDefault="4927A38E" w:rsidP="19077443">
            <w:r>
              <w:t xml:space="preserve"> </w:t>
            </w:r>
          </w:p>
          <w:p w14:paraId="1C052E24" w14:textId="30F9D195" w:rsidR="04DC4BA7" w:rsidRDefault="4927A38E" w:rsidP="19077443">
            <w:r>
              <w:t xml:space="preserve">    std::ofstream ofs(rankingFile, std::ios_base::out);</w:t>
            </w:r>
          </w:p>
          <w:p w14:paraId="29229ED0" w14:textId="617B80E5" w:rsidR="04DC4BA7" w:rsidRDefault="4927A38E" w:rsidP="19077443">
            <w:r>
              <w:t xml:space="preserve">    for(auto it=ranking.begin(); it!=ranking.end(); it++) {</w:t>
            </w:r>
          </w:p>
          <w:p w14:paraId="7C826B7C" w14:textId="782123A7" w:rsidR="04DC4BA7" w:rsidRDefault="4927A38E" w:rsidP="19077443">
            <w:r>
              <w:t xml:space="preserve">        ofs &lt;&lt; it-&gt;name &lt;&lt; delimiter &lt;&lt; it-&gt;score &lt;&lt; std::endl;</w:t>
            </w:r>
          </w:p>
          <w:p w14:paraId="055E77B1" w14:textId="11C41AFD" w:rsidR="04DC4BA7" w:rsidRDefault="4927A38E" w:rsidP="19077443">
            <w:r>
              <w:t xml:space="preserve">        dfs &lt;&lt; "saved " &lt;&lt; it-&gt;name &lt;&lt; "(" &lt;&lt; it-&gt;score &lt;&lt; ")" &lt;&lt; std::endl;</w:t>
            </w:r>
          </w:p>
          <w:p w14:paraId="4269F1B6" w14:textId="3D017F91" w:rsidR="04DC4BA7" w:rsidRDefault="4927A38E" w:rsidP="19077443">
            <w:r>
              <w:t xml:space="preserve">    }</w:t>
            </w:r>
          </w:p>
          <w:p w14:paraId="23D23331" w14:textId="68EF186E" w:rsidR="04DC4BA7" w:rsidRDefault="4927A38E" w:rsidP="19077443">
            <w:r>
              <w:t xml:space="preserve">    ofs.close();</w:t>
            </w:r>
          </w:p>
          <w:p w14:paraId="265AEC4E" w14:textId="38A1B4A3" w:rsidR="04DC4BA7" w:rsidRDefault="4927A38E" w:rsidP="19077443">
            <w:r>
              <w:t xml:space="preserve">    dfs.close();</w:t>
            </w:r>
          </w:p>
          <w:p w14:paraId="1EF2761F" w14:textId="13FB1787" w:rsidR="04DC4BA7" w:rsidRDefault="4927A38E" w:rsidP="19077443">
            <w:r>
              <w:t>}</w:t>
            </w:r>
          </w:p>
        </w:tc>
      </w:tr>
    </w:tbl>
    <w:p w14:paraId="4D94BC6F" w14:textId="01DB923C" w:rsidR="4927A38E" w:rsidRDefault="4927A38E">
      <w:r>
        <w:lastRenderedPageBreak/>
        <w:t>파일에서 점수 기록을 읽기 위해 std::ifstream을 이용해서 파일을 열고 점수 기록을 쓰기 위해 std::ofstream으로 파일을 연다. 한편 디버그 로그를 남기기 위한 dfs는 std::ofstream</w:t>
      </w:r>
      <w:r w:rsidR="3F4F9DC1">
        <w:t>을 append 모드로 열어서 후행에 추가해주는 식으로 사용되고 있다.</w:t>
      </w:r>
      <w:r>
        <w:t xml:space="preserve"> </w:t>
      </w:r>
    </w:p>
    <w:p w14:paraId="135F8385" w14:textId="1B65104E" w:rsidR="1997BB15" w:rsidRDefault="1997BB15"/>
    <w:p w14:paraId="4F27EB71" w14:textId="0B5EE6EA" w:rsidR="00350082" w:rsidRDefault="1B4DE6F5" w:rsidP="284C565B">
      <w:r>
        <w:t xml:space="preserve"> 이후 </w:t>
      </w:r>
      <w:r w:rsidR="1B80EC88">
        <w:t>파일에서</w:t>
      </w:r>
      <w:r w:rsidR="024DEE36">
        <w:t xml:space="preserve"> std::getline으로</w:t>
      </w:r>
      <w:r w:rsidR="1B80EC88">
        <w:t xml:space="preserve"> 각 line을 읽고, 해당 라인에서 다시</w:t>
      </w:r>
      <w:r w:rsidR="46142722">
        <w:t xml:space="preserve"> std::getline으로</w:t>
      </w:r>
      <w:r w:rsidR="1B80EC88">
        <w:t xml:space="preserve"> delimiter로 분리된 각 항목을 다시 읽기 위해 stringstream을 사용했다. </w:t>
      </w:r>
      <w:r w:rsidR="33E3609F">
        <w:t xml:space="preserve">해당 용도로 </w:t>
      </w:r>
      <w:r w:rsidR="23A57DC4">
        <w:t>std::</w:t>
      </w:r>
      <w:r w:rsidR="33E3609F">
        <w:t>stringstream을 사용한 이후에는 std::stringstream().swap(ss)를 이용해 새롭게 초기화해줘야 정상적으로 동작한다.</w:t>
      </w:r>
    </w:p>
    <w:p w14:paraId="328A6D7F" w14:textId="185EE16A" w:rsidR="00350082" w:rsidRDefault="00350082" w:rsidP="284C565B"/>
    <w:p w14:paraId="2BA4192D" w14:textId="25F5E60F" w:rsidR="001F6B78" w:rsidRDefault="001F6B78" w:rsidP="001F6B78">
      <w:pPr>
        <w:pStyle w:val="3"/>
        <w:numPr>
          <w:ilvl w:val="0"/>
          <w:numId w:val="0"/>
        </w:numPr>
        <w:spacing w:after="240"/>
        <w:ind w:left="1361" w:hanging="1361"/>
      </w:pPr>
      <w:r>
        <w:rPr>
          <w:rFonts w:hint="eastAsia"/>
        </w:rPr>
        <w:t xml:space="preserve">2.2.3.4 </w:t>
      </w:r>
      <w:r w:rsidR="00350082" w:rsidRPr="00350082">
        <w:t>queue</w:t>
      </w:r>
    </w:p>
    <w:p w14:paraId="1E8026B2" w14:textId="5B6D5B19" w:rsidR="001F6B78" w:rsidRDefault="00A51789" w:rsidP="001F6B78">
      <w:r>
        <w:rPr>
          <w:rFonts w:hint="eastAsia"/>
        </w:rPr>
        <w:t>주요 맴버 함수로는 다음과 같다.</w:t>
      </w:r>
    </w:p>
    <w:p w14:paraId="4E13FDD0" w14:textId="0FDDCF75" w:rsidR="00F74179" w:rsidRDefault="00F74179" w:rsidP="00B205C7">
      <w:pPr>
        <w:pStyle w:val="ac"/>
        <w:numPr>
          <w:ilvl w:val="0"/>
          <w:numId w:val="36"/>
        </w:numPr>
        <w:ind w:leftChars="0"/>
      </w:pPr>
      <w:r>
        <w:rPr>
          <w:rFonts w:hint="eastAsia"/>
        </w:rPr>
        <w:t>push</w:t>
      </w:r>
      <w:r w:rsidR="00C62AA1">
        <w:rPr>
          <w:rFonts w:hint="eastAsia"/>
        </w:rPr>
        <w:t xml:space="preserve">: </w:t>
      </w:r>
      <w:r w:rsidR="00FA129D">
        <w:rPr>
          <w:rFonts w:hint="eastAsia"/>
        </w:rPr>
        <w:t>B</w:t>
      </w:r>
      <w:r w:rsidR="008B58DB">
        <w:rPr>
          <w:rFonts w:hint="eastAsia"/>
        </w:rPr>
        <w:t>ack</w:t>
      </w:r>
      <w:r w:rsidR="005B6ED6">
        <w:rPr>
          <w:rFonts w:hint="eastAsia"/>
        </w:rPr>
        <w:t xml:space="preserve">으로부터 요소를 </w:t>
      </w:r>
      <w:r w:rsidR="001D19EA">
        <w:rPr>
          <w:rFonts w:hint="eastAsia"/>
        </w:rPr>
        <w:t>추가한다</w:t>
      </w:r>
      <w:r w:rsidR="006A7917">
        <w:rPr>
          <w:rFonts w:hint="eastAsia"/>
        </w:rPr>
        <w:t xml:space="preserve"> (그림에서는 Enqueue)</w:t>
      </w:r>
    </w:p>
    <w:p w14:paraId="45BC671E" w14:textId="1BFB4D10" w:rsidR="00442268" w:rsidRDefault="00A67E1B" w:rsidP="00B205C7">
      <w:pPr>
        <w:pStyle w:val="ac"/>
        <w:numPr>
          <w:ilvl w:val="0"/>
          <w:numId w:val="36"/>
        </w:numPr>
        <w:ind w:leftChars="0"/>
      </w:pPr>
      <w:r>
        <w:rPr>
          <w:rFonts w:hint="eastAsia"/>
        </w:rPr>
        <w:t>pop</w:t>
      </w:r>
      <w:r w:rsidR="00124746">
        <w:rPr>
          <w:rFonts w:hint="eastAsia"/>
        </w:rPr>
        <w:t xml:space="preserve">: </w:t>
      </w:r>
      <w:r w:rsidR="00FA129D">
        <w:rPr>
          <w:rFonts w:hint="eastAsia"/>
        </w:rPr>
        <w:t>F</w:t>
      </w:r>
      <w:r w:rsidR="00124746">
        <w:rPr>
          <w:rFonts w:hint="eastAsia"/>
        </w:rPr>
        <w:t>ront으로부터 요소를 삭제한다. (그림에서는 Dequeue)</w:t>
      </w:r>
    </w:p>
    <w:p w14:paraId="495DB4A7" w14:textId="13D154F2" w:rsidR="00A67E1B" w:rsidRDefault="00A67E1B" w:rsidP="00B205C7">
      <w:pPr>
        <w:pStyle w:val="ac"/>
        <w:numPr>
          <w:ilvl w:val="0"/>
          <w:numId w:val="36"/>
        </w:numPr>
        <w:ind w:leftChars="0"/>
      </w:pPr>
      <w:r>
        <w:rPr>
          <w:rFonts w:hint="eastAsia"/>
        </w:rPr>
        <w:lastRenderedPageBreak/>
        <w:t>front</w:t>
      </w:r>
      <w:r w:rsidR="00124746">
        <w:rPr>
          <w:rFonts w:hint="eastAsia"/>
        </w:rPr>
        <w:t xml:space="preserve">: </w:t>
      </w:r>
      <w:r w:rsidR="00EB1533">
        <w:rPr>
          <w:rFonts w:hint="eastAsia"/>
        </w:rPr>
        <w:t>Front 부분의 요소를 반환한다.</w:t>
      </w:r>
    </w:p>
    <w:p w14:paraId="3A86A3C2" w14:textId="4B68F0A4" w:rsidR="00A67E1B" w:rsidRDefault="00A67E1B" w:rsidP="00B205C7">
      <w:pPr>
        <w:pStyle w:val="ac"/>
        <w:numPr>
          <w:ilvl w:val="0"/>
          <w:numId w:val="36"/>
        </w:numPr>
        <w:ind w:leftChars="0"/>
      </w:pPr>
      <w:r>
        <w:rPr>
          <w:rFonts w:hint="eastAsia"/>
        </w:rPr>
        <w:t>back</w:t>
      </w:r>
      <w:r w:rsidR="00EB1533">
        <w:rPr>
          <w:rFonts w:hint="eastAsia"/>
        </w:rPr>
        <w:t>: Back 부분의 요소를 반환한다.</w:t>
      </w:r>
    </w:p>
    <w:p w14:paraId="6BB854CE" w14:textId="4B52FBDD" w:rsidR="00A67E1B" w:rsidRDefault="00A67E1B" w:rsidP="00B205C7">
      <w:pPr>
        <w:pStyle w:val="ac"/>
        <w:numPr>
          <w:ilvl w:val="0"/>
          <w:numId w:val="36"/>
        </w:numPr>
        <w:ind w:leftChars="0"/>
      </w:pPr>
      <w:r>
        <w:rPr>
          <w:rFonts w:hint="eastAsia"/>
        </w:rPr>
        <w:t>empty</w:t>
      </w:r>
      <w:r w:rsidR="00EB1533">
        <w:rPr>
          <w:rFonts w:hint="eastAsia"/>
        </w:rPr>
        <w:t xml:space="preserve">: queue가 </w:t>
      </w:r>
      <w:r w:rsidR="00FA129D">
        <w:rPr>
          <w:rFonts w:hint="eastAsia"/>
        </w:rPr>
        <w:t>비어 있는지</w:t>
      </w:r>
      <w:r w:rsidR="00F3002C">
        <w:rPr>
          <w:rFonts w:hint="eastAsia"/>
        </w:rPr>
        <w:t xml:space="preserve"> 여부를 판</w:t>
      </w:r>
      <w:r w:rsidR="00FA129D">
        <w:rPr>
          <w:rFonts w:hint="eastAsia"/>
        </w:rPr>
        <w:t>단</w:t>
      </w:r>
      <w:r w:rsidR="00F3002C">
        <w:rPr>
          <w:rFonts w:hint="eastAsia"/>
        </w:rPr>
        <w:t>하여 반환한다.</w:t>
      </w:r>
    </w:p>
    <w:p w14:paraId="1E53DBCD" w14:textId="72A136DF" w:rsidR="00A67E1B" w:rsidRDefault="00A67E1B" w:rsidP="00B205C7">
      <w:pPr>
        <w:pStyle w:val="ac"/>
        <w:numPr>
          <w:ilvl w:val="0"/>
          <w:numId w:val="36"/>
        </w:numPr>
        <w:ind w:leftChars="0"/>
      </w:pPr>
      <w:r>
        <w:rPr>
          <w:rFonts w:hint="eastAsia"/>
        </w:rPr>
        <w:t>size</w:t>
      </w:r>
      <w:r w:rsidR="00C247AD">
        <w:rPr>
          <w:rFonts w:hint="eastAsia"/>
        </w:rPr>
        <w:t>: queue의 크기를 반환한다.</w:t>
      </w:r>
    </w:p>
    <w:p w14:paraId="7E155437" w14:textId="77777777" w:rsidR="004E2E7D" w:rsidRDefault="004E2E7D" w:rsidP="004E2E7D"/>
    <w:p w14:paraId="1E0A5B26" w14:textId="6290316E" w:rsidR="006A7917" w:rsidRDefault="006A7917" w:rsidP="006A7917">
      <w:r>
        <w:rPr>
          <w:rFonts w:hint="eastAsia"/>
        </w:rPr>
        <w:t>그림으로 나타내면 다음과 같다.</w:t>
      </w:r>
    </w:p>
    <w:p w14:paraId="36C0A7ED" w14:textId="6D086492" w:rsidR="006A7917" w:rsidRDefault="006A7917" w:rsidP="006A7917">
      <w:r>
        <w:rPr>
          <w:noProof/>
        </w:rPr>
        <w:drawing>
          <wp:inline distT="0" distB="0" distL="0" distR="0" wp14:anchorId="06BDA61B" wp14:editId="21B9B95A">
            <wp:extent cx="2647950" cy="1733550"/>
            <wp:effectExtent l="0" t="0" r="0" b="0"/>
            <wp:docPr id="682841008" name="그림 1" descr="큐 (자료 구조) - 위키백과, 우리 모두의 백과사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큐 (자료 구조) - 위키백과, 우리 모두의 백과사전"/>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950" cy="1733550"/>
                    </a:xfrm>
                    <a:prstGeom prst="rect">
                      <a:avLst/>
                    </a:prstGeom>
                    <a:noFill/>
                    <a:ln>
                      <a:noFill/>
                    </a:ln>
                  </pic:spPr>
                </pic:pic>
              </a:graphicData>
            </a:graphic>
          </wp:inline>
        </w:drawing>
      </w:r>
    </w:p>
    <w:p w14:paraId="502F01C7" w14:textId="77777777" w:rsidR="00A51789" w:rsidRPr="001F6B78" w:rsidRDefault="00A51789" w:rsidP="001F6B78"/>
    <w:p w14:paraId="24D8CE8D" w14:textId="4E56459E" w:rsidR="00350082" w:rsidRDefault="001F6B78" w:rsidP="001F6B78">
      <w:pPr>
        <w:pStyle w:val="3"/>
        <w:numPr>
          <w:ilvl w:val="0"/>
          <w:numId w:val="0"/>
        </w:numPr>
        <w:spacing w:after="240"/>
        <w:ind w:left="1361" w:hanging="1361"/>
      </w:pPr>
      <w:r>
        <w:rPr>
          <w:rFonts w:hint="eastAsia"/>
        </w:rPr>
        <w:t xml:space="preserve">2.2.3.5 </w:t>
      </w:r>
      <w:r w:rsidR="00350082">
        <w:rPr>
          <w:rFonts w:hint="eastAsia"/>
        </w:rPr>
        <w:t>string</w:t>
      </w:r>
    </w:p>
    <w:p w14:paraId="2C78CBAB" w14:textId="62586D54" w:rsidR="00350082" w:rsidRDefault="00350082" w:rsidP="00350082">
      <w:pPr>
        <w:spacing w:after="160"/>
        <w:ind w:left="720"/>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rPr>
        <w:t xml:space="preserve">해당 프로젝트에 사용된 함수들은 다음과 같다. </w:t>
      </w:r>
    </w:p>
    <w:p w14:paraId="312A2DCC" w14:textId="771DBF35" w:rsidR="00350082" w:rsidRDefault="00350082" w:rsidP="00B205C7">
      <w:pPr>
        <w:pStyle w:val="ac"/>
        <w:numPr>
          <w:ilvl w:val="0"/>
          <w:numId w:val="27"/>
        </w:numPr>
        <w:spacing w:after="160"/>
        <w:ind w:leftChars="0"/>
        <w:rPr>
          <w:rFonts w:ascii="맑은 고딕" w:eastAsia="맑은 고딕" w:hAnsi="맑은 고딕" w:cs="맑은 고딕"/>
          <w:color w:val="000000" w:themeColor="text1"/>
        </w:rPr>
      </w:pPr>
      <w:r w:rsidRPr="00116BC7">
        <w:rPr>
          <w:rFonts w:ascii="맑은 고딕" w:eastAsia="맑은 고딕" w:hAnsi="맑은 고딕" w:cs="맑은 고딕"/>
          <w:color w:val="000000" w:themeColor="text1"/>
        </w:rPr>
        <w:t>‘</w:t>
      </w:r>
      <w:r w:rsidRPr="00116BC7">
        <w:rPr>
          <w:rFonts w:ascii="맑은 고딕" w:eastAsia="맑은 고딕" w:hAnsi="맑은 고딕" w:cs="맑은 고딕" w:hint="eastAsia"/>
          <w:color w:val="000000" w:themeColor="text1"/>
        </w:rPr>
        <w:t>length</w:t>
      </w:r>
      <w:r w:rsidRPr="00116BC7">
        <w:rPr>
          <w:rFonts w:ascii="맑은 고딕" w:eastAsia="맑은 고딕" w:hAnsi="맑은 고딕" w:cs="맑은 고딕"/>
          <w:color w:val="000000" w:themeColor="text1"/>
        </w:rPr>
        <w:t>’</w:t>
      </w:r>
      <w:r w:rsidRPr="00116BC7">
        <w:rPr>
          <w:rFonts w:ascii="맑은 고딕" w:eastAsia="맑은 고딕" w:hAnsi="맑은 고딕" w:cs="맑은 고딕" w:hint="eastAsia"/>
          <w:color w:val="000000" w:themeColor="text1"/>
        </w:rPr>
        <w:t>: 문자열의 길이를 반환한다.</w:t>
      </w:r>
    </w:p>
    <w:tbl>
      <w:tblPr>
        <w:tblStyle w:val="a7"/>
        <w:tblW w:w="0" w:type="auto"/>
        <w:tblInd w:w="1600" w:type="dxa"/>
        <w:tblLook w:val="04A0" w:firstRow="1" w:lastRow="0" w:firstColumn="1" w:lastColumn="0" w:noHBand="0" w:noVBand="1"/>
      </w:tblPr>
      <w:tblGrid>
        <w:gridCol w:w="7416"/>
      </w:tblGrid>
      <w:tr w:rsidR="00787880" w14:paraId="3D213618" w14:textId="77777777" w:rsidTr="00787880">
        <w:tc>
          <w:tcPr>
            <w:tcW w:w="9016" w:type="dxa"/>
          </w:tcPr>
          <w:p w14:paraId="6DFEEDBC" w14:textId="0AD0B76B" w:rsidR="001B4145" w:rsidRDefault="001B4145" w:rsidP="00787880">
            <w:pPr>
              <w:pStyle w:val="ac"/>
              <w:spacing w:after="160"/>
              <w:ind w:leftChars="0" w:left="0"/>
              <w:rPr>
                <w:rFonts w:ascii="맑은 고딕" w:eastAsia="맑은 고딕" w:hAnsi="맑은 고딕" w:cs="맑은 고딕"/>
                <w:color w:val="000000" w:themeColor="text1"/>
              </w:rPr>
            </w:pPr>
            <w:r w:rsidRPr="001B4145">
              <w:rPr>
                <w:rFonts w:ascii="맑은 고딕" w:eastAsia="맑은 고딕" w:hAnsi="맑은 고딕" w:cs="맑은 고딕"/>
                <w:color w:val="000000" w:themeColor="text1"/>
              </w:rPr>
              <w:t>std::string mission_index_char[6] = {"Current_Length","Apple","Bomb","Gateway",</w:t>
            </w:r>
            <w:r>
              <w:rPr>
                <w:rFonts w:ascii="맑은 고딕" w:eastAsia="맑은 고딕" w:hAnsi="맑은 고딕" w:cs="맑은 고딕"/>
                <w:color w:val="000000" w:themeColor="text1"/>
              </w:rPr>
              <w:br/>
            </w:r>
            <w:r w:rsidRPr="001B4145">
              <w:rPr>
                <w:rFonts w:ascii="맑은 고딕" w:eastAsia="맑은 고딕" w:hAnsi="맑은 고딕" w:cs="맑은 고딕"/>
                <w:color w:val="000000" w:themeColor="text1"/>
              </w:rPr>
              <w:t>"Strawberry","Melon"};</w:t>
            </w:r>
            <w:r>
              <w:rPr>
                <w:rFonts w:ascii="맑은 고딕" w:eastAsia="맑은 고딕" w:hAnsi="맑은 고딕" w:cs="맑은 고딕" w:hint="eastAsia"/>
                <w:color w:val="000000" w:themeColor="text1"/>
              </w:rPr>
              <w:t xml:space="preserve"> // </w:t>
            </w:r>
            <w:r w:rsidR="007F48C7">
              <w:rPr>
                <w:rFonts w:ascii="맑은 고딕" w:eastAsia="맑은 고딕" w:hAnsi="맑은 고딕" w:cs="맑은 고딕" w:hint="eastAsia"/>
                <w:color w:val="000000" w:themeColor="text1"/>
              </w:rPr>
              <w:t>missionboard.hpp에 선언 된 문자열</w:t>
            </w:r>
          </w:p>
          <w:p w14:paraId="01F703CF" w14:textId="3FBB9E9A" w:rsidR="001B4145" w:rsidRDefault="001B4145" w:rsidP="00787880">
            <w:pPr>
              <w:pStyle w:val="ac"/>
              <w:spacing w:after="160"/>
              <w:ind w:leftChars="0" w:left="0"/>
              <w:rPr>
                <w:rFonts w:ascii="맑은 고딕" w:eastAsia="맑은 고딕" w:hAnsi="맑은 고딕" w:cs="맑은 고딕"/>
                <w:color w:val="000000" w:themeColor="text1"/>
              </w:rPr>
            </w:pPr>
          </w:p>
          <w:p w14:paraId="61DCF066" w14:textId="7622AC1B" w:rsidR="00D5090A" w:rsidRDefault="001661EA" w:rsidP="00787880">
            <w:pPr>
              <w:pStyle w:val="ac"/>
              <w:spacing w:after="160"/>
              <w:ind w:leftChars="0" w:left="0"/>
              <w:rPr>
                <w:rFonts w:ascii="맑은 고딕" w:eastAsia="맑은 고딕" w:hAnsi="맑은 고딕" w:cs="맑은 고딕"/>
                <w:color w:val="000000" w:themeColor="text1"/>
              </w:rPr>
            </w:pPr>
            <w:r w:rsidRPr="001661EA">
              <w:rPr>
                <w:rFonts w:ascii="맑은 고딕" w:eastAsia="맑은 고딕" w:hAnsi="맑은 고딕" w:cs="맑은 고딕"/>
                <w:color w:val="000000" w:themeColor="text1"/>
              </w:rPr>
              <w:t>int goal_x = mission_check_x + mission_index_char[mission_index].length();</w:t>
            </w:r>
            <w:r w:rsidR="00D5090A">
              <w:br/>
            </w:r>
            <w:r w:rsidR="00D5090A">
              <w:rPr>
                <w:rFonts w:ascii="맑은 고딕" w:eastAsia="맑은 고딕" w:hAnsi="맑은 고딕" w:cs="맑은 고딕" w:hint="eastAsia"/>
                <w:color w:val="000000" w:themeColor="text1"/>
              </w:rPr>
              <w:t xml:space="preserve">/* </w:t>
            </w:r>
            <w:r w:rsidR="00B05D75">
              <w:br/>
            </w:r>
            <w:r w:rsidR="00D5090A">
              <w:rPr>
                <w:rFonts w:ascii="맑은 고딕" w:eastAsia="맑은 고딕" w:hAnsi="맑은 고딕" w:cs="맑은 고딕" w:hint="eastAsia"/>
                <w:color w:val="000000" w:themeColor="text1"/>
              </w:rPr>
              <w:t>goal_x: 미션목표의 x좌표 변수</w:t>
            </w:r>
          </w:p>
          <w:p w14:paraId="4A49D987" w14:textId="0F946645" w:rsidR="00B05D75" w:rsidRDefault="00D5090A" w:rsidP="00787880">
            <w:pPr>
              <w:pStyle w:val="ac"/>
              <w:spacing w:after="160"/>
              <w:ind w:leftChars="0" w:left="0"/>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rPr>
              <w:t xml:space="preserve">mission_check_x: </w:t>
            </w:r>
            <w:r w:rsidR="00B05D75">
              <w:rPr>
                <w:rFonts w:ascii="맑은 고딕" w:eastAsia="맑은 고딕" w:hAnsi="맑은 고딕" w:cs="맑은 고딕" w:hint="eastAsia"/>
                <w:color w:val="000000" w:themeColor="text1"/>
              </w:rPr>
              <w:t xml:space="preserve">입력된 문자열 x좌표 </w:t>
            </w:r>
            <w:r w:rsidR="00B05D75">
              <w:br/>
            </w:r>
            <w:r w:rsidR="000B3DDC" w:rsidRPr="001661EA">
              <w:rPr>
                <w:rFonts w:ascii="맑은 고딕" w:eastAsia="맑은 고딕" w:hAnsi="맑은 고딕" w:cs="맑은 고딕"/>
                <w:color w:val="000000" w:themeColor="text1"/>
              </w:rPr>
              <w:t>mission_index_char</w:t>
            </w:r>
            <w:r w:rsidR="000B3DDC">
              <w:rPr>
                <w:rFonts w:ascii="맑은 고딕" w:eastAsia="맑은 고딕" w:hAnsi="맑은 고딕" w:cs="맑은 고딕" w:hint="eastAsia"/>
                <w:color w:val="000000" w:themeColor="text1"/>
              </w:rPr>
              <w:t xml:space="preserve">: missionboard.hpp에 선언된 문자열을 인덱스에 </w:t>
            </w:r>
            <w:r w:rsidR="001F0AC1">
              <w:rPr>
                <w:rFonts w:ascii="맑은 고딕" w:eastAsia="맑은 고딕" w:hAnsi="맑은 고딕" w:cs="맑은 고딕" w:hint="eastAsia"/>
                <w:color w:val="000000" w:themeColor="text1"/>
              </w:rPr>
              <w:t>맞춰서 할당</w:t>
            </w:r>
          </w:p>
          <w:p w14:paraId="3B7641B1" w14:textId="4F056135" w:rsidR="00787880" w:rsidRDefault="001F0AC1" w:rsidP="00787880">
            <w:pPr>
              <w:pStyle w:val="ac"/>
              <w:spacing w:after="160"/>
              <w:ind w:leftChars="0" w:left="0"/>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rPr>
              <w:t xml:space="preserve">mission_index: </w:t>
            </w:r>
            <w:r w:rsidR="00156DAD">
              <w:rPr>
                <w:rFonts w:ascii="맑은 고딕" w:eastAsia="맑은 고딕" w:hAnsi="맑은 고딕" w:cs="맑은 고딕" w:hint="eastAsia"/>
                <w:color w:val="000000" w:themeColor="text1"/>
              </w:rPr>
              <w:t>각 아이템에 할당된 인덱스들은 저장하고 있는 변수</w:t>
            </w:r>
          </w:p>
          <w:p w14:paraId="0C0F2C3F" w14:textId="4B4E3895" w:rsidR="00D5090A" w:rsidRDefault="00D5090A" w:rsidP="00787880">
            <w:pPr>
              <w:pStyle w:val="ac"/>
              <w:spacing w:after="160"/>
              <w:ind w:leftChars="0" w:left="0"/>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rPr>
              <w:t>*/</w:t>
            </w:r>
          </w:p>
        </w:tc>
      </w:tr>
    </w:tbl>
    <w:p w14:paraId="43F4A141" w14:textId="5C979315" w:rsidR="00350082" w:rsidRDefault="00156DAD" w:rsidP="00550DA5">
      <w:pPr>
        <w:pStyle w:val="ac"/>
        <w:spacing w:after="160"/>
        <w:ind w:leftChars="0" w:left="1600"/>
        <w:rPr>
          <w:rFonts w:ascii="맑은 고딕" w:eastAsia="맑은 고딕" w:hAnsi="맑은 고딕" w:cs="맑은 고딕"/>
          <w:color w:val="000000" w:themeColor="text1"/>
        </w:rPr>
      </w:pPr>
      <w:r>
        <w:rPr>
          <w:rFonts w:ascii="맑은 고딕" w:eastAsia="맑은 고딕" w:hAnsi="맑은 고딕" w:cs="맑은 고딕" w:hint="eastAsia"/>
          <w:color w:val="000000" w:themeColor="text1"/>
        </w:rPr>
        <w:t xml:space="preserve">미션 보드의 </w:t>
      </w:r>
      <w:r w:rsidR="00D03A18">
        <w:rPr>
          <w:rFonts w:ascii="맑은 고딕" w:eastAsia="맑은 고딕" w:hAnsi="맑은 고딕" w:cs="맑은 고딕" w:hint="eastAsia"/>
          <w:color w:val="000000" w:themeColor="text1"/>
        </w:rPr>
        <w:t xml:space="preserve">작성되는 문구들을 문자열의 길이에 맞처서 </w:t>
      </w:r>
      <w:r w:rsidR="00E87045">
        <w:rPr>
          <w:rFonts w:ascii="맑은 고딕" w:eastAsia="맑은 고딕" w:hAnsi="맑은 고딕" w:cs="맑은 고딕" w:hint="eastAsia"/>
          <w:color w:val="000000" w:themeColor="text1"/>
        </w:rPr>
        <w:t xml:space="preserve">x좌표에 변화를 주어야 할 때 </w:t>
      </w:r>
      <w:r w:rsidR="00E87045">
        <w:rPr>
          <w:rFonts w:ascii="맑은 고딕" w:eastAsia="맑은 고딕" w:hAnsi="맑은 고딕" w:cs="맑은 고딕"/>
          <w:color w:val="000000" w:themeColor="text1"/>
        </w:rPr>
        <w:t>length</w:t>
      </w:r>
      <w:r w:rsidR="00E87045">
        <w:rPr>
          <w:rFonts w:ascii="맑은 고딕" w:eastAsia="맑은 고딕" w:hAnsi="맑은 고딕" w:cs="맑은 고딕" w:hint="eastAsia"/>
          <w:color w:val="000000" w:themeColor="text1"/>
        </w:rPr>
        <w:t xml:space="preserve"> 함수를 이용하여서 </w:t>
      </w:r>
      <w:r w:rsidR="001001B7">
        <w:rPr>
          <w:rFonts w:ascii="맑은 고딕" w:eastAsia="맑은 고딕" w:hAnsi="맑은 고딕" w:cs="맑은 고딕" w:hint="eastAsia"/>
          <w:color w:val="000000" w:themeColor="text1"/>
        </w:rPr>
        <w:t>고정값이 아닌 유동적으로 좌표변화를 준다.</w:t>
      </w:r>
    </w:p>
    <w:p w14:paraId="005480AC" w14:textId="77777777" w:rsidR="00550DA5" w:rsidRDefault="00550DA5" w:rsidP="00550DA5">
      <w:pPr>
        <w:pStyle w:val="ac"/>
        <w:spacing w:after="160"/>
        <w:ind w:leftChars="0" w:left="1600"/>
        <w:rPr>
          <w:rFonts w:ascii="맑은 고딕" w:eastAsia="맑은 고딕" w:hAnsi="맑은 고딕" w:cs="맑은 고딕"/>
          <w:color w:val="000000" w:themeColor="text1"/>
        </w:rPr>
      </w:pPr>
    </w:p>
    <w:p w14:paraId="712AE856" w14:textId="24E4FA85" w:rsidR="00350082" w:rsidRPr="005C796A" w:rsidRDefault="001F6B78" w:rsidP="001F6B78">
      <w:pPr>
        <w:pStyle w:val="3"/>
        <w:numPr>
          <w:ilvl w:val="2"/>
          <w:numId w:val="0"/>
        </w:numPr>
        <w:spacing w:after="240"/>
        <w:ind w:left="1361" w:hanging="1361"/>
      </w:pPr>
      <w:r>
        <w:rPr>
          <w:rFonts w:hint="eastAsia"/>
        </w:rPr>
        <w:lastRenderedPageBreak/>
        <w:t>2.2.3.6</w:t>
      </w:r>
      <w:r w:rsidR="00350082">
        <w:t xml:space="preserve"> </w:t>
      </w:r>
      <w:r w:rsidR="1FA12566">
        <w:t>C</w:t>
      </w:r>
      <w:r w:rsidR="00350082">
        <w:t>hrono</w:t>
      </w:r>
    </w:p>
    <w:p w14:paraId="0E747BE5" w14:textId="11DB0A60" w:rsidR="143E5899" w:rsidRDefault="143E5899" w:rsidP="7D96D89B">
      <w:pPr>
        <w:pStyle w:val="ac"/>
        <w:numPr>
          <w:ilvl w:val="0"/>
          <w:numId w:val="3"/>
        </w:numPr>
        <w:spacing w:line="259" w:lineRule="auto"/>
        <w:ind w:leftChars="0"/>
      </w:pPr>
      <w:r>
        <w:t>해당라이브러리는 시간과 관련한 라이브러리로, 관련함수는 다음과 같다.</w:t>
      </w:r>
    </w:p>
    <w:tbl>
      <w:tblPr>
        <w:tblStyle w:val="a7"/>
        <w:tblW w:w="0" w:type="auto"/>
        <w:tblInd w:w="800" w:type="dxa"/>
        <w:tblLayout w:type="fixed"/>
        <w:tblLook w:val="06A0" w:firstRow="1" w:lastRow="0" w:firstColumn="1" w:lastColumn="0" w:noHBand="1" w:noVBand="1"/>
      </w:tblPr>
      <w:tblGrid>
        <w:gridCol w:w="8220"/>
      </w:tblGrid>
      <w:tr w:rsidR="27D10DDC" w14:paraId="13A58D3D" w14:textId="77777777" w:rsidTr="27D10DDC">
        <w:trPr>
          <w:trHeight w:val="300"/>
        </w:trPr>
        <w:tc>
          <w:tcPr>
            <w:tcW w:w="8220" w:type="dxa"/>
          </w:tcPr>
          <w:p w14:paraId="7A444A3D" w14:textId="53938E49" w:rsidR="27D10DDC" w:rsidRDefault="55B7F4AB" w:rsidP="3E3BC3F4">
            <w:r>
              <w:t>auto 변수 = std:: chrono:: steady_clock:: now(); //현재 시간 저장</w:t>
            </w:r>
          </w:p>
          <w:p w14:paraId="2B5B7FEF" w14:textId="68236D9B" w:rsidR="27D10DDC" w:rsidRDefault="55B7F4AB" w:rsidP="2D00D842">
            <w:r>
              <w:t>//특정 시간 계산</w:t>
            </w:r>
          </w:p>
          <w:p w14:paraId="0354F5F3" w14:textId="52F1848A" w:rsidR="27D10DDC" w:rsidRDefault="55B7F4AB" w:rsidP="2D00D842">
            <w:r w:rsidRPr="56FDF114">
              <w:t>auto temp= std::chrono::duration_cast&lt;std::chrono::seconds&gt;(end_time-start_time).count();</w:t>
            </w:r>
          </w:p>
        </w:tc>
      </w:tr>
    </w:tbl>
    <w:p w14:paraId="7A311309" w14:textId="66A2C739" w:rsidR="00350082" w:rsidRPr="00350082" w:rsidRDefault="00350082" w:rsidP="00350082"/>
    <w:p w14:paraId="1A9978C6" w14:textId="00C07916" w:rsidR="2F6B12C0" w:rsidRDefault="2F6B12C0" w:rsidP="2F6B12C0"/>
    <w:p w14:paraId="761B88B2" w14:textId="59B907D9" w:rsidR="6339D105" w:rsidRDefault="26446E4A" w:rsidP="000A4798">
      <w:pPr>
        <w:pStyle w:val="3"/>
        <w:numPr>
          <w:ilvl w:val="2"/>
          <w:numId w:val="0"/>
        </w:numPr>
        <w:spacing w:after="240"/>
        <w:ind w:left="1361" w:hanging="1361"/>
      </w:pPr>
      <w:r>
        <w:t>2.2.3.</w:t>
      </w:r>
      <w:r w:rsidR="3CEC5058">
        <w:t>7</w:t>
      </w:r>
      <w:r>
        <w:t xml:space="preserve"> ncurses</w:t>
      </w:r>
    </w:p>
    <w:p w14:paraId="26A33F89" w14:textId="13DEB292" w:rsidR="004E2E7D" w:rsidRDefault="00C66935" w:rsidP="004E2E7D">
      <w:r>
        <w:rPr>
          <w:rFonts w:hint="eastAsia"/>
        </w:rPr>
        <w:t>해당 프로젝트에서 사용된 함수들은 다음과 같다.</w:t>
      </w:r>
    </w:p>
    <w:p w14:paraId="6A22BD2A" w14:textId="7EF2A39F" w:rsidR="00C66935" w:rsidRDefault="0067785C" w:rsidP="00B205C7">
      <w:pPr>
        <w:pStyle w:val="ac"/>
        <w:numPr>
          <w:ilvl w:val="0"/>
          <w:numId w:val="37"/>
        </w:numPr>
        <w:ind w:leftChars="0"/>
      </w:pPr>
      <w:r>
        <w:rPr>
          <w:rFonts w:hint="eastAsia"/>
        </w:rPr>
        <w:t>initscr</w:t>
      </w:r>
      <w:r w:rsidR="00BA30C4">
        <w:rPr>
          <w:rFonts w:hint="eastAsia"/>
        </w:rPr>
        <w:t xml:space="preserve">: </w:t>
      </w:r>
      <w:r w:rsidR="00BA30C4">
        <w:rPr>
          <w:rFonts w:ascii="Georgia" w:hAnsi="Georgia"/>
          <w:color w:val="000000"/>
          <w:sz w:val="18"/>
          <w:szCs w:val="18"/>
        </w:rPr>
        <w:t> curses mode</w:t>
      </w:r>
      <w:r w:rsidR="00BA30C4">
        <w:rPr>
          <w:rFonts w:ascii="Georgia" w:hAnsi="Georgia"/>
          <w:color w:val="000000"/>
          <w:sz w:val="18"/>
          <w:szCs w:val="18"/>
        </w:rPr>
        <w:t>로</w:t>
      </w:r>
      <w:r w:rsidR="00BA30C4">
        <w:rPr>
          <w:rFonts w:ascii="Georgia" w:hAnsi="Georgia"/>
          <w:color w:val="000000"/>
          <w:sz w:val="18"/>
          <w:szCs w:val="18"/>
        </w:rPr>
        <w:t xml:space="preserve"> </w:t>
      </w:r>
      <w:r w:rsidR="00BA30C4">
        <w:rPr>
          <w:rFonts w:ascii="Georgia" w:hAnsi="Georgia"/>
          <w:color w:val="000000"/>
          <w:sz w:val="18"/>
          <w:szCs w:val="18"/>
        </w:rPr>
        <w:t>터미널을</w:t>
      </w:r>
      <w:r w:rsidR="00BA30C4">
        <w:rPr>
          <w:rFonts w:ascii="Georgia" w:hAnsi="Georgia"/>
          <w:color w:val="000000"/>
          <w:sz w:val="18"/>
          <w:szCs w:val="18"/>
        </w:rPr>
        <w:t xml:space="preserve"> </w:t>
      </w:r>
      <w:r w:rsidR="00BA30C4">
        <w:rPr>
          <w:rFonts w:ascii="Georgia" w:hAnsi="Georgia"/>
          <w:color w:val="000000"/>
          <w:sz w:val="18"/>
          <w:szCs w:val="18"/>
        </w:rPr>
        <w:t>초기화</w:t>
      </w:r>
      <w:r w:rsidR="00BA30C4">
        <w:rPr>
          <w:rFonts w:ascii="Georgia" w:hAnsi="Georgia"/>
          <w:color w:val="000000"/>
          <w:sz w:val="18"/>
          <w:szCs w:val="18"/>
        </w:rPr>
        <w:t xml:space="preserve"> </w:t>
      </w:r>
      <w:r w:rsidR="00BA30C4">
        <w:rPr>
          <w:rFonts w:ascii="Georgia" w:hAnsi="Georgia"/>
          <w:color w:val="000000"/>
          <w:sz w:val="18"/>
          <w:szCs w:val="18"/>
        </w:rPr>
        <w:t>한다</w:t>
      </w:r>
      <w:r w:rsidR="00BA30C4">
        <w:rPr>
          <w:rFonts w:ascii="Georgia" w:hAnsi="Georgia"/>
          <w:color w:val="000000"/>
          <w:sz w:val="18"/>
          <w:szCs w:val="18"/>
        </w:rPr>
        <w:t xml:space="preserve">. </w:t>
      </w:r>
      <w:r w:rsidR="00BA30C4">
        <w:rPr>
          <w:rFonts w:ascii="Georgia" w:hAnsi="Georgia"/>
          <w:color w:val="000000"/>
          <w:sz w:val="18"/>
          <w:szCs w:val="18"/>
        </w:rPr>
        <w:t>몇몇</w:t>
      </w:r>
      <w:r w:rsidR="00BA30C4">
        <w:rPr>
          <w:rFonts w:ascii="Georgia" w:hAnsi="Georgia"/>
          <w:color w:val="000000"/>
          <w:sz w:val="18"/>
          <w:szCs w:val="18"/>
        </w:rPr>
        <w:t xml:space="preserve"> </w:t>
      </w:r>
      <w:r w:rsidR="00BA30C4">
        <w:rPr>
          <w:rFonts w:ascii="Georgia" w:hAnsi="Georgia"/>
          <w:color w:val="000000"/>
          <w:sz w:val="18"/>
          <w:szCs w:val="18"/>
        </w:rPr>
        <w:t>구현에서는</w:t>
      </w:r>
      <w:r w:rsidR="00BA30C4">
        <w:rPr>
          <w:rFonts w:ascii="Georgia" w:hAnsi="Georgia"/>
          <w:color w:val="000000"/>
          <w:sz w:val="18"/>
          <w:szCs w:val="18"/>
        </w:rPr>
        <w:t xml:space="preserve"> </w:t>
      </w:r>
      <w:r w:rsidR="00BA30C4">
        <w:rPr>
          <w:rFonts w:ascii="Georgia" w:hAnsi="Georgia"/>
          <w:color w:val="000000"/>
          <w:sz w:val="18"/>
          <w:szCs w:val="18"/>
        </w:rPr>
        <w:t>화면을</w:t>
      </w:r>
      <w:r w:rsidR="00BA30C4">
        <w:rPr>
          <w:rFonts w:ascii="Georgia" w:hAnsi="Georgia"/>
          <w:color w:val="000000"/>
          <w:sz w:val="18"/>
          <w:szCs w:val="18"/>
        </w:rPr>
        <w:t xml:space="preserve"> </w:t>
      </w:r>
      <w:r w:rsidR="00BA30C4">
        <w:rPr>
          <w:rFonts w:ascii="Georgia" w:hAnsi="Georgia"/>
          <w:color w:val="000000"/>
          <w:sz w:val="18"/>
          <w:szCs w:val="18"/>
        </w:rPr>
        <w:t>클리어하고</w:t>
      </w:r>
      <w:r w:rsidR="00BA30C4">
        <w:rPr>
          <w:rFonts w:ascii="Georgia" w:hAnsi="Georgia"/>
          <w:color w:val="000000"/>
          <w:sz w:val="18"/>
          <w:szCs w:val="18"/>
        </w:rPr>
        <w:t xml:space="preserve"> </w:t>
      </w:r>
      <w:r w:rsidR="00BA30C4">
        <w:rPr>
          <w:rFonts w:ascii="Georgia" w:hAnsi="Georgia"/>
          <w:color w:val="000000"/>
          <w:sz w:val="18"/>
          <w:szCs w:val="18"/>
        </w:rPr>
        <w:t>빈</w:t>
      </w:r>
      <w:r w:rsidR="00BA30C4">
        <w:rPr>
          <w:rFonts w:ascii="Georgia" w:hAnsi="Georgia"/>
          <w:color w:val="000000"/>
          <w:sz w:val="18"/>
          <w:szCs w:val="18"/>
        </w:rPr>
        <w:t xml:space="preserve"> </w:t>
      </w:r>
      <w:r w:rsidR="00BA30C4">
        <w:rPr>
          <w:rFonts w:ascii="Georgia" w:hAnsi="Georgia"/>
          <w:color w:val="000000"/>
          <w:sz w:val="18"/>
          <w:szCs w:val="18"/>
        </w:rPr>
        <w:t>화면을</w:t>
      </w:r>
      <w:r w:rsidR="00BA30C4">
        <w:rPr>
          <w:rFonts w:ascii="Georgia" w:hAnsi="Georgia"/>
          <w:color w:val="000000"/>
          <w:sz w:val="18"/>
          <w:szCs w:val="18"/>
        </w:rPr>
        <w:t xml:space="preserve"> </w:t>
      </w:r>
      <w:r w:rsidR="00BA30C4">
        <w:rPr>
          <w:rFonts w:ascii="Georgia" w:hAnsi="Georgia"/>
          <w:color w:val="000000"/>
          <w:sz w:val="18"/>
          <w:szCs w:val="18"/>
        </w:rPr>
        <w:t>보여주기도</w:t>
      </w:r>
      <w:r w:rsidR="00BA30C4">
        <w:rPr>
          <w:rFonts w:ascii="Georgia" w:hAnsi="Georgia"/>
          <w:color w:val="000000"/>
          <w:sz w:val="18"/>
          <w:szCs w:val="18"/>
        </w:rPr>
        <w:t xml:space="preserve"> </w:t>
      </w:r>
      <w:r w:rsidR="00BA30C4">
        <w:rPr>
          <w:rFonts w:ascii="Georgia" w:hAnsi="Georgia"/>
          <w:color w:val="000000"/>
          <w:sz w:val="18"/>
          <w:szCs w:val="18"/>
        </w:rPr>
        <w:t>한다</w:t>
      </w:r>
      <w:r w:rsidR="00BA30C4">
        <w:rPr>
          <w:rFonts w:ascii="Georgia" w:hAnsi="Georgia"/>
          <w:color w:val="000000"/>
          <w:sz w:val="18"/>
          <w:szCs w:val="18"/>
        </w:rPr>
        <w:t>.</w:t>
      </w:r>
      <w:r w:rsidR="00BA30C4">
        <w:rPr>
          <w:rFonts w:ascii="Georgia" w:hAnsi="Georgia" w:hint="eastAsia"/>
          <w:color w:val="000000"/>
          <w:sz w:val="18"/>
          <w:szCs w:val="18"/>
        </w:rPr>
        <w:t xml:space="preserve"> </w:t>
      </w:r>
      <w:r w:rsidR="00BA30C4">
        <w:rPr>
          <w:rFonts w:ascii="Georgia" w:hAnsi="Georgia"/>
          <w:color w:val="000000"/>
          <w:sz w:val="18"/>
          <w:szCs w:val="18"/>
        </w:rPr>
        <w:t xml:space="preserve"> curses </w:t>
      </w:r>
      <w:r w:rsidR="00BA30C4">
        <w:rPr>
          <w:rFonts w:ascii="Georgia" w:hAnsi="Georgia"/>
          <w:color w:val="000000"/>
          <w:sz w:val="18"/>
          <w:szCs w:val="18"/>
        </w:rPr>
        <w:t>패키지를</w:t>
      </w:r>
      <w:r w:rsidR="00BA30C4">
        <w:rPr>
          <w:rFonts w:ascii="Georgia" w:hAnsi="Georgia"/>
          <w:color w:val="000000"/>
          <w:sz w:val="18"/>
          <w:szCs w:val="18"/>
        </w:rPr>
        <w:t xml:space="preserve"> </w:t>
      </w:r>
      <w:r w:rsidR="00BA30C4">
        <w:rPr>
          <w:rFonts w:ascii="Georgia" w:hAnsi="Georgia"/>
          <w:color w:val="000000"/>
          <w:sz w:val="18"/>
          <w:szCs w:val="18"/>
        </w:rPr>
        <w:t>이용해서</w:t>
      </w:r>
      <w:r w:rsidR="00BA30C4">
        <w:rPr>
          <w:rFonts w:ascii="Georgia" w:hAnsi="Georgia"/>
          <w:color w:val="000000"/>
          <w:sz w:val="18"/>
          <w:szCs w:val="18"/>
        </w:rPr>
        <w:t xml:space="preserve"> </w:t>
      </w:r>
      <w:r w:rsidR="00BA30C4">
        <w:rPr>
          <w:rFonts w:ascii="Georgia" w:hAnsi="Georgia"/>
          <w:color w:val="000000"/>
          <w:sz w:val="18"/>
          <w:szCs w:val="18"/>
        </w:rPr>
        <w:t>스크린</w:t>
      </w:r>
      <w:r w:rsidR="00BA30C4">
        <w:rPr>
          <w:rFonts w:ascii="Georgia" w:hAnsi="Georgia"/>
          <w:color w:val="000000"/>
          <w:sz w:val="18"/>
          <w:szCs w:val="18"/>
        </w:rPr>
        <w:t xml:space="preserve"> </w:t>
      </w:r>
      <w:r w:rsidR="00BA30C4">
        <w:rPr>
          <w:rFonts w:ascii="Georgia" w:hAnsi="Georgia"/>
          <w:color w:val="000000"/>
          <w:sz w:val="18"/>
          <w:szCs w:val="18"/>
        </w:rPr>
        <w:t>처리를</w:t>
      </w:r>
      <w:r w:rsidR="00BA30C4">
        <w:rPr>
          <w:rFonts w:ascii="Georgia" w:hAnsi="Georgia"/>
          <w:color w:val="000000"/>
          <w:sz w:val="18"/>
          <w:szCs w:val="18"/>
        </w:rPr>
        <w:t xml:space="preserve"> </w:t>
      </w:r>
      <w:r w:rsidR="00BA30C4">
        <w:rPr>
          <w:rFonts w:ascii="Georgia" w:hAnsi="Georgia" w:hint="eastAsia"/>
          <w:color w:val="000000"/>
          <w:sz w:val="18"/>
          <w:szCs w:val="18"/>
        </w:rPr>
        <w:t>하려면</w:t>
      </w:r>
      <w:r w:rsidR="00BA30C4">
        <w:rPr>
          <w:rFonts w:ascii="Georgia" w:hAnsi="Georgia"/>
          <w:color w:val="000000"/>
          <w:sz w:val="18"/>
          <w:szCs w:val="18"/>
        </w:rPr>
        <w:t xml:space="preserve"> </w:t>
      </w:r>
      <w:r w:rsidR="00BA30C4">
        <w:rPr>
          <w:rFonts w:ascii="Georgia" w:hAnsi="Georgia"/>
          <w:color w:val="000000"/>
          <w:sz w:val="18"/>
          <w:szCs w:val="18"/>
        </w:rPr>
        <w:t>이</w:t>
      </w:r>
      <w:r w:rsidR="00BA30C4">
        <w:rPr>
          <w:rFonts w:ascii="Georgia" w:hAnsi="Georgia"/>
          <w:color w:val="000000"/>
          <w:sz w:val="18"/>
          <w:szCs w:val="18"/>
        </w:rPr>
        <w:t xml:space="preserve"> </w:t>
      </w:r>
      <w:r w:rsidR="00BA30C4">
        <w:rPr>
          <w:rFonts w:ascii="Georgia" w:hAnsi="Georgia"/>
          <w:color w:val="000000"/>
          <w:sz w:val="18"/>
          <w:szCs w:val="18"/>
        </w:rPr>
        <w:t>함수를</w:t>
      </w:r>
      <w:r w:rsidR="00BA30C4">
        <w:rPr>
          <w:rFonts w:ascii="Georgia" w:hAnsi="Georgia"/>
          <w:color w:val="000000"/>
          <w:sz w:val="18"/>
          <w:szCs w:val="18"/>
        </w:rPr>
        <w:t xml:space="preserve"> </w:t>
      </w:r>
      <w:r w:rsidR="00BA30C4">
        <w:rPr>
          <w:rFonts w:ascii="Georgia" w:hAnsi="Georgia"/>
          <w:color w:val="000000"/>
          <w:sz w:val="18"/>
          <w:szCs w:val="18"/>
        </w:rPr>
        <w:t>반드시</w:t>
      </w:r>
      <w:r w:rsidR="00BA30C4">
        <w:rPr>
          <w:rFonts w:ascii="Georgia" w:hAnsi="Georgia"/>
          <w:color w:val="000000"/>
          <w:sz w:val="18"/>
          <w:szCs w:val="18"/>
        </w:rPr>
        <w:t xml:space="preserve"> </w:t>
      </w:r>
      <w:r w:rsidR="00BA30C4">
        <w:rPr>
          <w:rFonts w:ascii="Georgia" w:hAnsi="Georgia"/>
          <w:color w:val="000000"/>
          <w:sz w:val="18"/>
          <w:szCs w:val="18"/>
        </w:rPr>
        <w:t>먼저</w:t>
      </w:r>
      <w:r w:rsidR="00BA30C4">
        <w:rPr>
          <w:rFonts w:ascii="Georgia" w:hAnsi="Georgia"/>
          <w:color w:val="000000"/>
          <w:sz w:val="18"/>
          <w:szCs w:val="18"/>
        </w:rPr>
        <w:t xml:space="preserve"> </w:t>
      </w:r>
      <w:r w:rsidR="00BA30C4">
        <w:rPr>
          <w:rFonts w:ascii="Georgia" w:hAnsi="Georgia" w:hint="eastAsia"/>
          <w:color w:val="000000"/>
          <w:sz w:val="18"/>
          <w:szCs w:val="18"/>
        </w:rPr>
        <w:t>선언</w:t>
      </w:r>
      <w:r w:rsidR="00BA30C4">
        <w:rPr>
          <w:rFonts w:ascii="Georgia" w:hAnsi="Georgia"/>
          <w:color w:val="000000"/>
          <w:sz w:val="18"/>
          <w:szCs w:val="18"/>
        </w:rPr>
        <w:t>해야</w:t>
      </w:r>
      <w:r w:rsidR="00BA30C4">
        <w:rPr>
          <w:rFonts w:ascii="Georgia" w:hAnsi="Georgia"/>
          <w:color w:val="000000"/>
          <w:sz w:val="18"/>
          <w:szCs w:val="18"/>
        </w:rPr>
        <w:t xml:space="preserve"> </w:t>
      </w:r>
      <w:r w:rsidR="00BA30C4">
        <w:rPr>
          <w:rFonts w:ascii="Georgia" w:hAnsi="Georgia"/>
          <w:color w:val="000000"/>
          <w:sz w:val="18"/>
          <w:szCs w:val="18"/>
        </w:rPr>
        <w:t>한다</w:t>
      </w:r>
      <w:r w:rsidR="00BA30C4">
        <w:rPr>
          <w:rFonts w:ascii="Georgia" w:hAnsi="Georgia"/>
          <w:color w:val="000000"/>
          <w:sz w:val="18"/>
          <w:szCs w:val="18"/>
        </w:rPr>
        <w:t xml:space="preserve">. </w:t>
      </w:r>
      <w:r w:rsidR="00BA30C4">
        <w:rPr>
          <w:rFonts w:ascii="Georgia" w:hAnsi="Georgia"/>
          <w:color w:val="000000"/>
          <w:sz w:val="18"/>
          <w:szCs w:val="18"/>
        </w:rPr>
        <w:t>이</w:t>
      </w:r>
      <w:r w:rsidR="00BA30C4">
        <w:rPr>
          <w:rFonts w:ascii="Georgia" w:hAnsi="Georgia"/>
          <w:color w:val="000000"/>
          <w:sz w:val="18"/>
          <w:szCs w:val="18"/>
        </w:rPr>
        <w:t xml:space="preserve"> </w:t>
      </w:r>
      <w:r w:rsidR="00BA30C4">
        <w:rPr>
          <w:rFonts w:ascii="Georgia" w:hAnsi="Georgia"/>
          <w:color w:val="000000"/>
          <w:sz w:val="18"/>
          <w:szCs w:val="18"/>
        </w:rPr>
        <w:t>함수는</w:t>
      </w:r>
      <w:r w:rsidR="00BA30C4">
        <w:rPr>
          <w:rFonts w:ascii="Georgia" w:hAnsi="Georgia"/>
          <w:color w:val="000000"/>
          <w:sz w:val="18"/>
          <w:szCs w:val="18"/>
        </w:rPr>
        <w:t xml:space="preserve"> curses </w:t>
      </w:r>
      <w:r w:rsidR="00BA30C4">
        <w:rPr>
          <w:rFonts w:ascii="Georgia" w:hAnsi="Georgia"/>
          <w:color w:val="000000"/>
          <w:sz w:val="18"/>
          <w:szCs w:val="18"/>
        </w:rPr>
        <w:t>시스템을</w:t>
      </w:r>
      <w:r w:rsidR="00BA30C4">
        <w:rPr>
          <w:rFonts w:ascii="Georgia" w:hAnsi="Georgia"/>
          <w:color w:val="000000"/>
          <w:sz w:val="18"/>
          <w:szCs w:val="18"/>
        </w:rPr>
        <w:t xml:space="preserve"> </w:t>
      </w:r>
      <w:r w:rsidR="00BA30C4">
        <w:rPr>
          <w:rFonts w:ascii="Georgia" w:hAnsi="Georgia"/>
          <w:color w:val="000000"/>
          <w:sz w:val="18"/>
          <w:szCs w:val="18"/>
        </w:rPr>
        <w:t>초기화</w:t>
      </w:r>
      <w:r w:rsidR="00BA30C4">
        <w:rPr>
          <w:rFonts w:ascii="Georgia" w:hAnsi="Georgia"/>
          <w:color w:val="000000"/>
          <w:sz w:val="18"/>
          <w:szCs w:val="18"/>
        </w:rPr>
        <w:t xml:space="preserve"> </w:t>
      </w:r>
      <w:r w:rsidR="00BA30C4">
        <w:rPr>
          <w:rFonts w:ascii="Georgia" w:hAnsi="Georgia"/>
          <w:color w:val="000000"/>
          <w:sz w:val="18"/>
          <w:szCs w:val="18"/>
        </w:rPr>
        <w:t>하고</w:t>
      </w:r>
      <w:r w:rsidR="00BA30C4">
        <w:rPr>
          <w:rFonts w:ascii="Georgia" w:hAnsi="Georgia"/>
          <w:color w:val="000000"/>
          <w:sz w:val="18"/>
          <w:szCs w:val="18"/>
        </w:rPr>
        <w:t xml:space="preserve"> 'stdscr' </w:t>
      </w:r>
      <w:r w:rsidR="00BA30C4">
        <w:rPr>
          <w:rFonts w:ascii="Georgia" w:hAnsi="Georgia"/>
          <w:color w:val="000000"/>
          <w:sz w:val="18"/>
          <w:szCs w:val="18"/>
        </w:rPr>
        <w:t>이라</w:t>
      </w:r>
      <w:r w:rsidR="00BA30C4">
        <w:rPr>
          <w:rFonts w:ascii="Georgia" w:hAnsi="Georgia"/>
          <w:color w:val="000000"/>
          <w:sz w:val="18"/>
          <w:szCs w:val="18"/>
        </w:rPr>
        <w:t xml:space="preserve"> </w:t>
      </w:r>
      <w:r w:rsidR="00BA30C4">
        <w:rPr>
          <w:rFonts w:ascii="Georgia" w:hAnsi="Georgia"/>
          <w:color w:val="000000"/>
          <w:sz w:val="18"/>
          <w:szCs w:val="18"/>
        </w:rPr>
        <w:t>불리는</w:t>
      </w:r>
      <w:r w:rsidR="00BA30C4">
        <w:rPr>
          <w:rFonts w:ascii="Georgia" w:hAnsi="Georgia"/>
          <w:color w:val="000000"/>
          <w:sz w:val="18"/>
          <w:szCs w:val="18"/>
        </w:rPr>
        <w:t xml:space="preserve"> </w:t>
      </w:r>
      <w:r w:rsidR="00BA30C4">
        <w:rPr>
          <w:rFonts w:ascii="Georgia" w:hAnsi="Georgia"/>
          <w:color w:val="000000"/>
          <w:sz w:val="18"/>
          <w:szCs w:val="18"/>
        </w:rPr>
        <w:t>우리의</w:t>
      </w:r>
      <w:r w:rsidR="00BA30C4">
        <w:rPr>
          <w:rFonts w:ascii="Georgia" w:hAnsi="Georgia"/>
          <w:color w:val="000000"/>
          <w:sz w:val="18"/>
          <w:szCs w:val="18"/>
        </w:rPr>
        <w:t xml:space="preserve"> </w:t>
      </w:r>
      <w:r w:rsidR="00BA30C4">
        <w:rPr>
          <w:rFonts w:ascii="Georgia" w:hAnsi="Georgia"/>
          <w:color w:val="000000"/>
          <w:sz w:val="18"/>
          <w:szCs w:val="18"/>
        </w:rPr>
        <w:t>현재</w:t>
      </w:r>
      <w:r w:rsidR="00BA30C4">
        <w:rPr>
          <w:rFonts w:ascii="Georgia" w:hAnsi="Georgia"/>
          <w:color w:val="000000"/>
          <w:sz w:val="18"/>
          <w:szCs w:val="18"/>
        </w:rPr>
        <w:t xml:space="preserve"> </w:t>
      </w:r>
      <w:r w:rsidR="00BA30C4">
        <w:rPr>
          <w:rFonts w:ascii="Georgia" w:hAnsi="Georgia"/>
          <w:color w:val="000000"/>
          <w:sz w:val="18"/>
          <w:szCs w:val="18"/>
        </w:rPr>
        <w:t>윈도우와</w:t>
      </w:r>
      <w:r w:rsidR="00BA30C4">
        <w:rPr>
          <w:rFonts w:ascii="Georgia" w:hAnsi="Georgia"/>
          <w:color w:val="000000"/>
          <w:sz w:val="18"/>
          <w:szCs w:val="18"/>
        </w:rPr>
        <w:t xml:space="preserve"> </w:t>
      </w:r>
      <w:r w:rsidR="00BA30C4">
        <w:rPr>
          <w:rFonts w:ascii="Georgia" w:hAnsi="Georgia"/>
          <w:color w:val="000000"/>
          <w:sz w:val="18"/>
          <w:szCs w:val="18"/>
        </w:rPr>
        <w:t>몇몇</w:t>
      </w:r>
      <w:r w:rsidR="00BA30C4">
        <w:rPr>
          <w:rFonts w:ascii="Georgia" w:hAnsi="Georgia"/>
          <w:color w:val="000000"/>
          <w:sz w:val="18"/>
          <w:szCs w:val="18"/>
        </w:rPr>
        <w:t xml:space="preserve"> </w:t>
      </w:r>
      <w:r w:rsidR="00BA30C4">
        <w:rPr>
          <w:rFonts w:ascii="Georgia" w:hAnsi="Georgia"/>
          <w:color w:val="000000"/>
          <w:sz w:val="18"/>
          <w:szCs w:val="18"/>
        </w:rPr>
        <w:t>데이터들</w:t>
      </w:r>
      <w:r w:rsidR="00BA30C4">
        <w:rPr>
          <w:rFonts w:ascii="Georgia" w:hAnsi="Georgia"/>
          <w:color w:val="000000"/>
          <w:sz w:val="18"/>
          <w:szCs w:val="18"/>
        </w:rPr>
        <w:t>-</w:t>
      </w:r>
      <w:r w:rsidR="00BA30C4">
        <w:rPr>
          <w:rFonts w:ascii="Georgia" w:hAnsi="Georgia"/>
          <w:color w:val="000000"/>
          <w:sz w:val="18"/>
          <w:szCs w:val="18"/>
        </w:rPr>
        <w:t>구조체</w:t>
      </w:r>
      <w:r w:rsidR="00BA30C4">
        <w:rPr>
          <w:rFonts w:ascii="Georgia" w:hAnsi="Georgia"/>
          <w:color w:val="000000"/>
          <w:sz w:val="18"/>
          <w:szCs w:val="18"/>
        </w:rPr>
        <w:t xml:space="preserve">- </w:t>
      </w:r>
      <w:r w:rsidR="00BA30C4">
        <w:rPr>
          <w:rFonts w:ascii="Georgia" w:hAnsi="Georgia"/>
          <w:color w:val="000000"/>
          <w:sz w:val="18"/>
          <w:szCs w:val="18"/>
        </w:rPr>
        <w:t>들을</w:t>
      </w:r>
      <w:r w:rsidR="00BA30C4">
        <w:rPr>
          <w:rFonts w:ascii="Georgia" w:hAnsi="Georgia"/>
          <w:color w:val="000000"/>
          <w:sz w:val="18"/>
          <w:szCs w:val="18"/>
        </w:rPr>
        <w:t xml:space="preserve"> </w:t>
      </w:r>
      <w:r w:rsidR="00BA30C4">
        <w:rPr>
          <w:rFonts w:ascii="Georgia" w:hAnsi="Georgia"/>
          <w:color w:val="000000"/>
          <w:sz w:val="18"/>
          <w:szCs w:val="18"/>
        </w:rPr>
        <w:t>위한</w:t>
      </w:r>
      <w:r w:rsidR="00BA30C4">
        <w:rPr>
          <w:rFonts w:ascii="Georgia" w:hAnsi="Georgia"/>
          <w:color w:val="000000"/>
          <w:sz w:val="18"/>
          <w:szCs w:val="18"/>
        </w:rPr>
        <w:t xml:space="preserve"> </w:t>
      </w:r>
      <w:r w:rsidR="00BA30C4">
        <w:rPr>
          <w:rFonts w:ascii="Georgia" w:hAnsi="Georgia"/>
          <w:color w:val="000000"/>
          <w:sz w:val="18"/>
          <w:szCs w:val="18"/>
        </w:rPr>
        <w:t>메모리를</w:t>
      </w:r>
      <w:r w:rsidR="00BA30C4">
        <w:rPr>
          <w:rFonts w:ascii="Georgia" w:hAnsi="Georgia"/>
          <w:color w:val="000000"/>
          <w:sz w:val="18"/>
          <w:szCs w:val="18"/>
        </w:rPr>
        <w:t xml:space="preserve"> </w:t>
      </w:r>
      <w:r w:rsidR="00BA30C4">
        <w:rPr>
          <w:rFonts w:ascii="Georgia" w:hAnsi="Georgia"/>
          <w:color w:val="000000"/>
          <w:sz w:val="18"/>
          <w:szCs w:val="18"/>
        </w:rPr>
        <w:t>할당한다</w:t>
      </w:r>
      <w:r w:rsidR="00BA30C4">
        <w:rPr>
          <w:rFonts w:ascii="Georgia" w:hAnsi="Georgia"/>
          <w:color w:val="000000"/>
          <w:sz w:val="18"/>
          <w:szCs w:val="18"/>
        </w:rPr>
        <w:t>. </w:t>
      </w:r>
    </w:p>
    <w:p w14:paraId="027D2F27" w14:textId="115BCBC0" w:rsidR="0067785C" w:rsidRDefault="004B1926" w:rsidP="00B205C7">
      <w:pPr>
        <w:pStyle w:val="ac"/>
        <w:numPr>
          <w:ilvl w:val="0"/>
          <w:numId w:val="37"/>
        </w:numPr>
        <w:ind w:leftChars="0"/>
      </w:pPr>
      <w:r>
        <w:rPr>
          <w:rFonts w:hint="eastAsia"/>
        </w:rPr>
        <w:t>endwin</w:t>
      </w:r>
      <w:r w:rsidR="007B57B4">
        <w:rPr>
          <w:rFonts w:hint="eastAsia"/>
        </w:rPr>
        <w:t xml:space="preserve">: </w:t>
      </w:r>
      <w:r w:rsidR="007B57B4">
        <w:rPr>
          <w:rFonts w:ascii="Georgia" w:hAnsi="Georgia"/>
          <w:color w:val="000000"/>
          <w:sz w:val="18"/>
          <w:szCs w:val="18"/>
        </w:rPr>
        <w:t> curses</w:t>
      </w:r>
      <w:r w:rsidR="007B57B4">
        <w:rPr>
          <w:rFonts w:ascii="Georgia" w:hAnsi="Georgia"/>
          <w:color w:val="000000"/>
          <w:sz w:val="18"/>
          <w:szCs w:val="18"/>
        </w:rPr>
        <w:t>의</w:t>
      </w:r>
      <w:r w:rsidR="007B57B4">
        <w:rPr>
          <w:rFonts w:ascii="Georgia" w:hAnsi="Georgia"/>
          <w:color w:val="000000"/>
          <w:sz w:val="18"/>
          <w:szCs w:val="18"/>
        </w:rPr>
        <w:t xml:space="preserve"> </w:t>
      </w:r>
      <w:r w:rsidR="007B57B4">
        <w:rPr>
          <w:rFonts w:ascii="Georgia" w:hAnsi="Georgia"/>
          <w:color w:val="000000"/>
          <w:sz w:val="18"/>
          <w:szCs w:val="18"/>
        </w:rPr>
        <w:t>하위</w:t>
      </w:r>
      <w:r w:rsidR="007B57B4">
        <w:rPr>
          <w:rFonts w:ascii="Georgia" w:hAnsi="Georgia"/>
          <w:color w:val="000000"/>
          <w:sz w:val="18"/>
          <w:szCs w:val="18"/>
        </w:rPr>
        <w:t xml:space="preserve"> </w:t>
      </w:r>
      <w:r w:rsidR="007B57B4">
        <w:rPr>
          <w:rFonts w:ascii="Georgia" w:hAnsi="Georgia"/>
          <w:color w:val="000000"/>
          <w:sz w:val="18"/>
          <w:szCs w:val="18"/>
        </w:rPr>
        <w:t>시스템들과</w:t>
      </w:r>
      <w:r w:rsidR="007B57B4">
        <w:rPr>
          <w:rFonts w:ascii="Georgia" w:hAnsi="Georgia"/>
          <w:color w:val="000000"/>
          <w:sz w:val="18"/>
          <w:szCs w:val="18"/>
        </w:rPr>
        <w:t xml:space="preserve"> </w:t>
      </w:r>
      <w:r w:rsidR="007B57B4">
        <w:rPr>
          <w:rFonts w:ascii="Georgia" w:hAnsi="Georgia"/>
          <w:color w:val="000000"/>
          <w:sz w:val="18"/>
          <w:szCs w:val="18"/>
        </w:rPr>
        <w:t>데이터</w:t>
      </w:r>
      <w:r w:rsidR="007B57B4">
        <w:rPr>
          <w:rFonts w:ascii="Georgia" w:hAnsi="Georgia"/>
          <w:color w:val="000000"/>
          <w:sz w:val="18"/>
          <w:szCs w:val="18"/>
        </w:rPr>
        <w:t xml:space="preserve"> </w:t>
      </w:r>
      <w:r w:rsidR="007B57B4">
        <w:rPr>
          <w:rFonts w:ascii="Georgia" w:hAnsi="Georgia"/>
          <w:color w:val="000000"/>
          <w:sz w:val="18"/>
          <w:szCs w:val="18"/>
        </w:rPr>
        <w:t>구조체가</w:t>
      </w:r>
      <w:r w:rsidR="007B57B4">
        <w:rPr>
          <w:rFonts w:ascii="Georgia" w:hAnsi="Georgia"/>
          <w:color w:val="000000"/>
          <w:sz w:val="18"/>
          <w:szCs w:val="18"/>
        </w:rPr>
        <w:t xml:space="preserve"> </w:t>
      </w:r>
      <w:r w:rsidR="007B57B4">
        <w:rPr>
          <w:rFonts w:ascii="Georgia" w:hAnsi="Georgia"/>
          <w:color w:val="000000"/>
          <w:sz w:val="18"/>
          <w:szCs w:val="18"/>
        </w:rPr>
        <w:t>점유했던</w:t>
      </w:r>
      <w:r w:rsidR="007B57B4">
        <w:rPr>
          <w:rFonts w:ascii="Georgia" w:hAnsi="Georgia"/>
          <w:color w:val="000000"/>
          <w:sz w:val="18"/>
          <w:szCs w:val="18"/>
        </w:rPr>
        <w:t xml:space="preserve"> </w:t>
      </w:r>
      <w:r w:rsidR="007B57B4">
        <w:rPr>
          <w:rFonts w:ascii="Georgia" w:hAnsi="Georgia"/>
          <w:color w:val="000000"/>
          <w:sz w:val="18"/>
          <w:szCs w:val="18"/>
        </w:rPr>
        <w:t>메모리를</w:t>
      </w:r>
      <w:r w:rsidR="007B57B4">
        <w:rPr>
          <w:rFonts w:ascii="Georgia" w:hAnsi="Georgia"/>
          <w:color w:val="000000"/>
          <w:sz w:val="18"/>
          <w:szCs w:val="18"/>
        </w:rPr>
        <w:t xml:space="preserve"> </w:t>
      </w:r>
      <w:r w:rsidR="007B57B4">
        <w:rPr>
          <w:rFonts w:ascii="Georgia" w:hAnsi="Georgia"/>
          <w:color w:val="000000"/>
          <w:sz w:val="18"/>
          <w:szCs w:val="18"/>
        </w:rPr>
        <w:t>해제하고</w:t>
      </w:r>
      <w:r w:rsidR="007B57B4">
        <w:rPr>
          <w:rFonts w:ascii="Georgia" w:hAnsi="Georgia"/>
          <w:color w:val="000000"/>
          <w:sz w:val="18"/>
          <w:szCs w:val="18"/>
        </w:rPr>
        <w:t xml:space="preserve"> </w:t>
      </w:r>
      <w:r w:rsidR="007B57B4">
        <w:rPr>
          <w:rFonts w:ascii="Georgia" w:hAnsi="Georgia"/>
          <w:color w:val="000000"/>
          <w:sz w:val="18"/>
          <w:szCs w:val="18"/>
        </w:rPr>
        <w:t>터미널을</w:t>
      </w:r>
      <w:r w:rsidR="007B57B4">
        <w:rPr>
          <w:rFonts w:ascii="Georgia" w:hAnsi="Georgia"/>
          <w:color w:val="000000"/>
          <w:sz w:val="18"/>
          <w:szCs w:val="18"/>
        </w:rPr>
        <w:t xml:space="preserve"> </w:t>
      </w:r>
      <w:r w:rsidR="007B57B4">
        <w:rPr>
          <w:rFonts w:ascii="Georgia" w:hAnsi="Georgia"/>
          <w:color w:val="000000"/>
          <w:sz w:val="18"/>
          <w:szCs w:val="18"/>
        </w:rPr>
        <w:t>일반적인</w:t>
      </w:r>
      <w:r w:rsidR="007B57B4">
        <w:rPr>
          <w:rFonts w:ascii="Georgia" w:hAnsi="Georgia"/>
          <w:color w:val="000000"/>
          <w:sz w:val="18"/>
          <w:szCs w:val="18"/>
        </w:rPr>
        <w:t xml:space="preserve"> </w:t>
      </w:r>
      <w:r w:rsidR="007B57B4">
        <w:rPr>
          <w:rFonts w:ascii="Georgia" w:hAnsi="Georgia"/>
          <w:color w:val="000000"/>
          <w:sz w:val="18"/>
          <w:szCs w:val="18"/>
        </w:rPr>
        <w:t>모드로</w:t>
      </w:r>
      <w:r w:rsidR="007B57B4">
        <w:rPr>
          <w:rFonts w:ascii="Georgia" w:hAnsi="Georgia"/>
          <w:color w:val="000000"/>
          <w:sz w:val="18"/>
          <w:szCs w:val="18"/>
        </w:rPr>
        <w:t xml:space="preserve"> </w:t>
      </w:r>
      <w:r w:rsidR="007B57B4">
        <w:rPr>
          <w:rFonts w:ascii="Georgia" w:hAnsi="Georgia"/>
          <w:color w:val="000000"/>
          <w:sz w:val="18"/>
          <w:szCs w:val="18"/>
        </w:rPr>
        <w:t>바꿔</w:t>
      </w:r>
      <w:r w:rsidR="007B57B4">
        <w:rPr>
          <w:rFonts w:ascii="Georgia" w:hAnsi="Georgia"/>
          <w:color w:val="000000"/>
          <w:sz w:val="18"/>
          <w:szCs w:val="18"/>
        </w:rPr>
        <w:t xml:space="preserve"> </w:t>
      </w:r>
      <w:r w:rsidR="007B57B4">
        <w:rPr>
          <w:rFonts w:ascii="Georgia" w:hAnsi="Georgia"/>
          <w:color w:val="000000"/>
          <w:sz w:val="18"/>
          <w:szCs w:val="18"/>
        </w:rPr>
        <w:t>놓는다</w:t>
      </w:r>
      <w:r w:rsidR="007B57B4">
        <w:rPr>
          <w:rFonts w:ascii="Georgia" w:hAnsi="Georgia"/>
          <w:color w:val="000000"/>
          <w:sz w:val="18"/>
          <w:szCs w:val="18"/>
        </w:rPr>
        <w:t xml:space="preserve">. </w:t>
      </w:r>
      <w:r w:rsidR="007B57B4">
        <w:rPr>
          <w:rFonts w:ascii="Georgia" w:hAnsi="Georgia"/>
          <w:color w:val="000000"/>
          <w:sz w:val="18"/>
          <w:szCs w:val="18"/>
        </w:rPr>
        <w:t>이</w:t>
      </w:r>
      <w:r w:rsidR="007B57B4">
        <w:rPr>
          <w:rFonts w:ascii="Georgia" w:hAnsi="Georgia"/>
          <w:color w:val="000000"/>
          <w:sz w:val="18"/>
          <w:szCs w:val="18"/>
        </w:rPr>
        <w:t xml:space="preserve"> </w:t>
      </w:r>
      <w:r w:rsidR="007B57B4">
        <w:rPr>
          <w:rFonts w:ascii="Georgia" w:hAnsi="Georgia"/>
          <w:color w:val="000000"/>
          <w:sz w:val="18"/>
          <w:szCs w:val="18"/>
        </w:rPr>
        <w:t>기능은</w:t>
      </w:r>
      <w:r w:rsidR="007B57B4">
        <w:rPr>
          <w:rFonts w:ascii="Georgia" w:hAnsi="Georgia"/>
          <w:color w:val="000000"/>
          <w:sz w:val="18"/>
          <w:szCs w:val="18"/>
        </w:rPr>
        <w:t xml:space="preserve"> curses </w:t>
      </w:r>
      <w:r w:rsidR="007B57B4">
        <w:rPr>
          <w:rFonts w:ascii="Georgia" w:hAnsi="Georgia"/>
          <w:color w:val="000000"/>
          <w:sz w:val="18"/>
          <w:szCs w:val="18"/>
        </w:rPr>
        <w:t>모드에서</w:t>
      </w:r>
      <w:r w:rsidR="007B57B4">
        <w:rPr>
          <w:rFonts w:ascii="Georgia" w:hAnsi="Georgia"/>
          <w:color w:val="000000"/>
          <w:sz w:val="18"/>
          <w:szCs w:val="18"/>
        </w:rPr>
        <w:t xml:space="preserve"> </w:t>
      </w:r>
      <w:r w:rsidR="007B57B4">
        <w:rPr>
          <w:rFonts w:ascii="Georgia" w:hAnsi="Georgia"/>
          <w:color w:val="000000"/>
          <w:sz w:val="18"/>
          <w:szCs w:val="18"/>
        </w:rPr>
        <w:t>작업을</w:t>
      </w:r>
      <w:r w:rsidR="007B57B4">
        <w:rPr>
          <w:rFonts w:ascii="Georgia" w:hAnsi="Georgia"/>
          <w:color w:val="000000"/>
          <w:sz w:val="18"/>
          <w:szCs w:val="18"/>
        </w:rPr>
        <w:t xml:space="preserve"> </w:t>
      </w:r>
      <w:r w:rsidR="007B57B4">
        <w:rPr>
          <w:rFonts w:ascii="Georgia" w:hAnsi="Georgia"/>
          <w:color w:val="000000"/>
          <w:sz w:val="18"/>
          <w:szCs w:val="18"/>
        </w:rPr>
        <w:t>마치게</w:t>
      </w:r>
      <w:r w:rsidR="007B57B4">
        <w:rPr>
          <w:rFonts w:ascii="Georgia" w:hAnsi="Georgia"/>
          <w:color w:val="000000"/>
          <w:sz w:val="18"/>
          <w:szCs w:val="18"/>
        </w:rPr>
        <w:t xml:space="preserve"> </w:t>
      </w:r>
      <w:r w:rsidR="007B57B4">
        <w:rPr>
          <w:rFonts w:ascii="Georgia" w:hAnsi="Georgia"/>
          <w:color w:val="000000"/>
          <w:sz w:val="18"/>
          <w:szCs w:val="18"/>
        </w:rPr>
        <w:t>되면</w:t>
      </w:r>
      <w:r w:rsidR="007B57B4">
        <w:rPr>
          <w:rFonts w:ascii="Georgia" w:hAnsi="Georgia"/>
          <w:color w:val="000000"/>
          <w:sz w:val="18"/>
          <w:szCs w:val="18"/>
        </w:rPr>
        <w:t xml:space="preserve"> </w:t>
      </w:r>
      <w:r w:rsidR="007B57B4">
        <w:rPr>
          <w:rFonts w:ascii="Georgia" w:hAnsi="Georgia"/>
          <w:color w:val="000000"/>
          <w:sz w:val="18"/>
          <w:szCs w:val="18"/>
        </w:rPr>
        <w:t>반드시</w:t>
      </w:r>
      <w:r w:rsidR="007B57B4">
        <w:rPr>
          <w:rFonts w:ascii="Georgia" w:hAnsi="Georgia"/>
          <w:color w:val="000000"/>
          <w:sz w:val="18"/>
          <w:szCs w:val="18"/>
        </w:rPr>
        <w:t xml:space="preserve"> </w:t>
      </w:r>
      <w:r w:rsidR="007B57B4">
        <w:rPr>
          <w:rFonts w:ascii="Georgia" w:hAnsi="Georgia"/>
          <w:color w:val="000000"/>
          <w:sz w:val="18"/>
          <w:szCs w:val="18"/>
        </w:rPr>
        <w:t>호출해야</w:t>
      </w:r>
      <w:r w:rsidR="007B57B4">
        <w:rPr>
          <w:rFonts w:ascii="Georgia" w:hAnsi="Georgia"/>
          <w:color w:val="000000"/>
          <w:sz w:val="18"/>
          <w:szCs w:val="18"/>
        </w:rPr>
        <w:t xml:space="preserve"> </w:t>
      </w:r>
      <w:r w:rsidR="007B57B4">
        <w:rPr>
          <w:rFonts w:ascii="Georgia" w:hAnsi="Georgia"/>
          <w:color w:val="000000"/>
          <w:sz w:val="18"/>
          <w:szCs w:val="18"/>
        </w:rPr>
        <w:t>한다</w:t>
      </w:r>
      <w:r w:rsidR="007B57B4">
        <w:rPr>
          <w:rFonts w:ascii="Georgia" w:hAnsi="Georgia"/>
          <w:color w:val="000000"/>
          <w:sz w:val="18"/>
          <w:szCs w:val="18"/>
        </w:rPr>
        <w:t>.</w:t>
      </w:r>
    </w:p>
    <w:p w14:paraId="7F5FDE14" w14:textId="77EB0116" w:rsidR="004B1926" w:rsidRDefault="004B1926" w:rsidP="00B205C7">
      <w:pPr>
        <w:pStyle w:val="ac"/>
        <w:numPr>
          <w:ilvl w:val="0"/>
          <w:numId w:val="37"/>
        </w:numPr>
        <w:ind w:leftChars="0"/>
      </w:pPr>
      <w:r>
        <w:rPr>
          <w:rFonts w:hint="eastAsia"/>
        </w:rPr>
        <w:t>refresh</w:t>
      </w:r>
      <w:r w:rsidR="00C84709">
        <w:rPr>
          <w:rFonts w:hint="eastAsia"/>
        </w:rPr>
        <w:t xml:space="preserve"> / wrefresh</w:t>
      </w:r>
      <w:r w:rsidR="00FD5D61">
        <w:rPr>
          <w:rFonts w:hint="eastAsia"/>
        </w:rPr>
        <w:t xml:space="preserve">: </w:t>
      </w:r>
      <w:r w:rsidR="00C45BBC">
        <w:rPr>
          <w:rFonts w:hint="eastAsia"/>
        </w:rPr>
        <w:t xml:space="preserve">stdscr(또는 특정 창)의 </w:t>
      </w:r>
      <w:r w:rsidR="00643DD7">
        <w:rPr>
          <w:rFonts w:hint="eastAsia"/>
        </w:rPr>
        <w:t>버퍼에 있는 내용들을 화면에 표시하기 위해 쓴다.</w:t>
      </w:r>
    </w:p>
    <w:p w14:paraId="02F2B723" w14:textId="791D4473" w:rsidR="001305BF" w:rsidRDefault="0018642C" w:rsidP="00B205C7">
      <w:pPr>
        <w:pStyle w:val="ac"/>
        <w:numPr>
          <w:ilvl w:val="0"/>
          <w:numId w:val="37"/>
        </w:numPr>
        <w:ind w:leftChars="0"/>
      </w:pPr>
      <w:r>
        <w:rPr>
          <w:rFonts w:hint="eastAsia"/>
        </w:rPr>
        <w:t>noecho</w:t>
      </w:r>
      <w:r w:rsidR="00210305">
        <w:rPr>
          <w:rFonts w:hint="eastAsia"/>
        </w:rPr>
        <w:t xml:space="preserve">: 사용자들이 입력한 문자들을 </w:t>
      </w:r>
      <w:r w:rsidR="00491268">
        <w:rPr>
          <w:rFonts w:hint="eastAsia"/>
        </w:rPr>
        <w:t xml:space="preserve">윈도우에 </w:t>
      </w:r>
      <w:r w:rsidR="008D30A5">
        <w:rPr>
          <w:rFonts w:hint="eastAsia"/>
        </w:rPr>
        <w:t>표시 안되게 한다.</w:t>
      </w:r>
    </w:p>
    <w:p w14:paraId="72E8076B" w14:textId="77777777" w:rsidR="009A5CA1" w:rsidRDefault="00491268" w:rsidP="00B205C7">
      <w:pPr>
        <w:pStyle w:val="ac"/>
        <w:numPr>
          <w:ilvl w:val="0"/>
          <w:numId w:val="37"/>
        </w:numPr>
        <w:ind w:leftChars="0"/>
      </w:pPr>
      <w:r>
        <w:rPr>
          <w:rFonts w:hint="eastAsia"/>
        </w:rPr>
        <w:t xml:space="preserve">curs_set: </w:t>
      </w:r>
      <w:r w:rsidR="003A06E1">
        <w:rPr>
          <w:rFonts w:hint="eastAsia"/>
        </w:rPr>
        <w:t>인자에 따라서 커서</w:t>
      </w:r>
      <w:r w:rsidR="005755FE">
        <w:rPr>
          <w:rFonts w:hint="eastAsia"/>
        </w:rPr>
        <w:t xml:space="preserve">를 제어한다. </w:t>
      </w:r>
    </w:p>
    <w:p w14:paraId="5D8C2B0E" w14:textId="28E2BA0B" w:rsidR="00CC19F4" w:rsidRDefault="005755FE" w:rsidP="00CC19F4">
      <w:pPr>
        <w:pStyle w:val="ac"/>
        <w:ind w:leftChars="0" w:left="880"/>
      </w:pPr>
      <w:r>
        <w:rPr>
          <w:rFonts w:hint="eastAsia"/>
        </w:rPr>
        <w:t>0</w:t>
      </w:r>
      <w:r w:rsidR="0030570C">
        <w:rPr>
          <w:rFonts w:hint="eastAsia"/>
        </w:rPr>
        <w:t xml:space="preserve"> 보이지 않게 한다. 1</w:t>
      </w:r>
      <w:r w:rsidR="009A5CA1">
        <w:rPr>
          <w:rFonts w:hint="eastAsia"/>
        </w:rPr>
        <w:t xml:space="preserve"> 기본이다. 2 매우 잘 보이게 한다.</w:t>
      </w:r>
    </w:p>
    <w:p w14:paraId="6A73E923" w14:textId="7EB67EC4" w:rsidR="00CC19F4" w:rsidRDefault="00CC19F4" w:rsidP="00B205C7">
      <w:pPr>
        <w:pStyle w:val="ac"/>
        <w:numPr>
          <w:ilvl w:val="0"/>
          <w:numId w:val="37"/>
        </w:numPr>
        <w:ind w:leftChars="0"/>
      </w:pPr>
      <w:r>
        <w:rPr>
          <w:rFonts w:hint="eastAsia"/>
        </w:rPr>
        <w:t xml:space="preserve">getch / wgetch: </w:t>
      </w:r>
      <w:r w:rsidR="00C27F4E">
        <w:rPr>
          <w:rFonts w:hint="eastAsia"/>
        </w:rPr>
        <w:t xml:space="preserve">stdscr(또는 특정 창)에서 </w:t>
      </w:r>
      <w:r>
        <w:rPr>
          <w:rFonts w:hint="eastAsia"/>
        </w:rPr>
        <w:t xml:space="preserve">사용자가 입력한 </w:t>
      </w:r>
      <w:r w:rsidR="00C27F4E">
        <w:rPr>
          <w:rFonts w:hint="eastAsia"/>
        </w:rPr>
        <w:t>문자를 ASCII 정수형으로 반환한다.</w:t>
      </w:r>
    </w:p>
    <w:p w14:paraId="05DCF31E" w14:textId="2DDAAD39" w:rsidR="004B1926" w:rsidRDefault="00EE6DC8" w:rsidP="00B205C7">
      <w:pPr>
        <w:pStyle w:val="ac"/>
        <w:numPr>
          <w:ilvl w:val="0"/>
          <w:numId w:val="37"/>
        </w:numPr>
        <w:ind w:leftChars="0"/>
      </w:pPr>
      <w:r>
        <w:rPr>
          <w:rFonts w:hint="eastAsia"/>
        </w:rPr>
        <w:t>printw</w:t>
      </w:r>
      <w:r w:rsidR="00C84709">
        <w:rPr>
          <w:rFonts w:hint="eastAsia"/>
        </w:rPr>
        <w:t xml:space="preserve"> / </w:t>
      </w:r>
      <w:r w:rsidR="0022095B">
        <w:rPr>
          <w:rFonts w:hint="eastAsia"/>
        </w:rPr>
        <w:t>mvprintw /</w:t>
      </w:r>
      <w:r w:rsidR="00800D0D">
        <w:rPr>
          <w:rFonts w:hint="eastAsia"/>
        </w:rPr>
        <w:t xml:space="preserve"> wprintw /</w:t>
      </w:r>
      <w:r w:rsidR="00976258">
        <w:rPr>
          <w:rFonts w:hint="eastAsia"/>
        </w:rPr>
        <w:t xml:space="preserve"> mvwprintw</w:t>
      </w:r>
      <w:r w:rsidR="00EC374F">
        <w:rPr>
          <w:rFonts w:hint="eastAsia"/>
        </w:rPr>
        <w:t>: stdscr</w:t>
      </w:r>
      <w:r w:rsidR="006D124E">
        <w:rPr>
          <w:rFonts w:hint="eastAsia"/>
        </w:rPr>
        <w:t xml:space="preserve">(또는 </w:t>
      </w:r>
      <w:r w:rsidR="005E5E12">
        <w:rPr>
          <w:rFonts w:hint="eastAsia"/>
        </w:rPr>
        <w:t>특</w:t>
      </w:r>
      <w:r w:rsidR="00D9712B">
        <w:rPr>
          <w:rFonts w:hint="eastAsia"/>
        </w:rPr>
        <w:t>정 위치</w:t>
      </w:r>
      <w:r w:rsidR="005E5E12">
        <w:rPr>
          <w:rFonts w:hint="eastAsia"/>
        </w:rPr>
        <w:t>,</w:t>
      </w:r>
      <w:r w:rsidR="00D9712B">
        <w:rPr>
          <w:rFonts w:hint="eastAsia"/>
        </w:rPr>
        <w:t xml:space="preserve"> 특정 창,</w:t>
      </w:r>
      <w:r w:rsidR="005E5E12">
        <w:rPr>
          <w:rFonts w:hint="eastAsia"/>
        </w:rPr>
        <w:t xml:space="preserve"> 특정 창의 </w:t>
      </w:r>
      <w:r w:rsidR="00D9712B">
        <w:rPr>
          <w:rFonts w:hint="eastAsia"/>
        </w:rPr>
        <w:t xml:space="preserve">특정 </w:t>
      </w:r>
      <w:r w:rsidR="005E5E12">
        <w:rPr>
          <w:rFonts w:hint="eastAsia"/>
        </w:rPr>
        <w:t>위치</w:t>
      </w:r>
      <w:r w:rsidR="006D124E">
        <w:rPr>
          <w:rFonts w:hint="eastAsia"/>
        </w:rPr>
        <w:t xml:space="preserve">)에서 </w:t>
      </w:r>
      <w:r w:rsidR="00EC374F">
        <w:rPr>
          <w:rFonts w:hint="eastAsia"/>
        </w:rPr>
        <w:t>문자열을 출력한다.</w:t>
      </w:r>
    </w:p>
    <w:p w14:paraId="43307412" w14:textId="0603D738" w:rsidR="00740EE8" w:rsidRDefault="00740EE8" w:rsidP="00B205C7">
      <w:pPr>
        <w:pStyle w:val="ac"/>
        <w:numPr>
          <w:ilvl w:val="0"/>
          <w:numId w:val="37"/>
        </w:numPr>
        <w:ind w:leftChars="0"/>
      </w:pPr>
      <w:r>
        <w:rPr>
          <w:rFonts w:hint="eastAsia"/>
        </w:rPr>
        <w:t>clear / wclear</w:t>
      </w:r>
      <w:r w:rsidR="005E5E12">
        <w:rPr>
          <w:rFonts w:hint="eastAsia"/>
        </w:rPr>
        <w:t xml:space="preserve">: </w:t>
      </w:r>
      <w:r w:rsidR="003741D1">
        <w:rPr>
          <w:rFonts w:hint="eastAsia"/>
        </w:rPr>
        <w:t>stdscr(또는 특정 창)</w:t>
      </w:r>
      <w:r w:rsidR="00C83712">
        <w:rPr>
          <w:rFonts w:hint="eastAsia"/>
        </w:rPr>
        <w:t xml:space="preserve">을 </w:t>
      </w:r>
      <w:r w:rsidR="003741D1">
        <w:rPr>
          <w:rFonts w:hint="eastAsia"/>
        </w:rPr>
        <w:t>아무것도 없는 창으로 만든다.</w:t>
      </w:r>
    </w:p>
    <w:p w14:paraId="2FEE72CB" w14:textId="39343ED2" w:rsidR="00740EE8" w:rsidRDefault="00740EE8" w:rsidP="00B205C7">
      <w:pPr>
        <w:pStyle w:val="ac"/>
        <w:numPr>
          <w:ilvl w:val="0"/>
          <w:numId w:val="37"/>
        </w:numPr>
        <w:ind w:leftChars="0"/>
      </w:pPr>
      <w:r>
        <w:rPr>
          <w:rFonts w:hint="eastAsia"/>
        </w:rPr>
        <w:t>addch</w:t>
      </w:r>
      <w:r w:rsidR="0068611C">
        <w:rPr>
          <w:rFonts w:hint="eastAsia"/>
        </w:rPr>
        <w:t xml:space="preserve"> / </w:t>
      </w:r>
      <w:r w:rsidR="00800D0D">
        <w:rPr>
          <w:rFonts w:hint="eastAsia"/>
        </w:rPr>
        <w:t xml:space="preserve">mvaddch / </w:t>
      </w:r>
      <w:r w:rsidR="0068611C">
        <w:rPr>
          <w:rFonts w:hint="eastAsia"/>
        </w:rPr>
        <w:t>waddch</w:t>
      </w:r>
      <w:r w:rsidR="00800D0D">
        <w:rPr>
          <w:rFonts w:hint="eastAsia"/>
        </w:rPr>
        <w:t xml:space="preserve"> / mvwaddch</w:t>
      </w:r>
      <w:r w:rsidR="003741D1">
        <w:rPr>
          <w:rFonts w:hint="eastAsia"/>
        </w:rPr>
        <w:t>:</w:t>
      </w:r>
      <w:r w:rsidR="00D9712B">
        <w:rPr>
          <w:rFonts w:hint="eastAsia"/>
        </w:rPr>
        <w:t xml:space="preserve"> stdscr(또는 특정 위치, 특정 창, 특정 창의 특정 위치)에 문자 하나를 추가한다.</w:t>
      </w:r>
    </w:p>
    <w:p w14:paraId="344D3AEA" w14:textId="12BE3AC4" w:rsidR="0068611C" w:rsidRDefault="0068611C" w:rsidP="00B205C7">
      <w:pPr>
        <w:pStyle w:val="ac"/>
        <w:numPr>
          <w:ilvl w:val="0"/>
          <w:numId w:val="37"/>
        </w:numPr>
        <w:ind w:leftChars="0"/>
      </w:pPr>
      <w:r>
        <w:rPr>
          <w:rFonts w:hint="eastAsia"/>
        </w:rPr>
        <w:t>timeout / wtimeout</w:t>
      </w:r>
      <w:r w:rsidR="00D9712B">
        <w:rPr>
          <w:rFonts w:hint="eastAsia"/>
        </w:rPr>
        <w:t xml:space="preserve">: </w:t>
      </w:r>
      <w:r w:rsidR="001B792A">
        <w:rPr>
          <w:rFonts w:hint="eastAsia"/>
        </w:rPr>
        <w:t xml:space="preserve">stdscr(또는 특정 창)의 변경 주기를 </w:t>
      </w:r>
      <w:r w:rsidR="00EE0784">
        <w:rPr>
          <w:rFonts w:hint="eastAsia"/>
        </w:rPr>
        <w:t>설정한다.</w:t>
      </w:r>
    </w:p>
    <w:p w14:paraId="7C9A79BB" w14:textId="51434E8A" w:rsidR="0068611C" w:rsidRDefault="0068611C" w:rsidP="00B205C7">
      <w:pPr>
        <w:pStyle w:val="ac"/>
        <w:numPr>
          <w:ilvl w:val="0"/>
          <w:numId w:val="37"/>
        </w:numPr>
        <w:ind w:leftChars="0"/>
      </w:pPr>
      <w:r>
        <w:rPr>
          <w:rFonts w:hint="eastAsia"/>
        </w:rPr>
        <w:t>newwin</w:t>
      </w:r>
      <w:r w:rsidR="00EE0784">
        <w:rPr>
          <w:rFonts w:hint="eastAsia"/>
        </w:rPr>
        <w:t xml:space="preserve">: </w:t>
      </w:r>
      <w:r w:rsidR="00333719">
        <w:rPr>
          <w:rFonts w:hint="eastAsia"/>
        </w:rPr>
        <w:t>높이, 너비, 생성되는 행 위치, 생성되는 열 위치를 받</w:t>
      </w:r>
      <w:r w:rsidR="00713963">
        <w:rPr>
          <w:rFonts w:hint="eastAsia"/>
        </w:rPr>
        <w:t>아 윈도우를 생성한다</w:t>
      </w:r>
      <w:r w:rsidR="00333719">
        <w:rPr>
          <w:rFonts w:hint="eastAsia"/>
        </w:rPr>
        <w:t>.</w:t>
      </w:r>
    </w:p>
    <w:p w14:paraId="68D36067" w14:textId="2B4C1347" w:rsidR="001C07E4" w:rsidRDefault="001C07E4" w:rsidP="00B205C7">
      <w:pPr>
        <w:pStyle w:val="ac"/>
        <w:numPr>
          <w:ilvl w:val="0"/>
          <w:numId w:val="37"/>
        </w:numPr>
        <w:ind w:leftChars="0"/>
      </w:pPr>
      <w:r>
        <w:rPr>
          <w:rFonts w:hint="eastAsia"/>
        </w:rPr>
        <w:t>delwin</w:t>
      </w:r>
      <w:r w:rsidR="00006C72">
        <w:rPr>
          <w:rFonts w:hint="eastAsia"/>
        </w:rPr>
        <w:t xml:space="preserve">: 인자로 받은 창 포인터를 </w:t>
      </w:r>
      <w:r w:rsidR="00D14AE9">
        <w:rPr>
          <w:rFonts w:hint="eastAsia"/>
        </w:rPr>
        <w:t xml:space="preserve">삭제하고, 해당 창과 관련된 모든 메모리를 </w:t>
      </w:r>
      <w:r w:rsidR="00336294">
        <w:rPr>
          <w:rFonts w:hint="eastAsia"/>
        </w:rPr>
        <w:t>해제한다</w:t>
      </w:r>
      <w:r w:rsidR="00D14AE9">
        <w:rPr>
          <w:rFonts w:hint="eastAsia"/>
        </w:rPr>
        <w:t>.</w:t>
      </w:r>
    </w:p>
    <w:p w14:paraId="6E4DCEFA" w14:textId="6D1AE4F9" w:rsidR="004C0C8D" w:rsidRDefault="00D2675E" w:rsidP="00B205C7">
      <w:pPr>
        <w:pStyle w:val="ac"/>
        <w:numPr>
          <w:ilvl w:val="0"/>
          <w:numId w:val="37"/>
        </w:numPr>
        <w:ind w:leftChars="0"/>
      </w:pPr>
      <w:r>
        <w:rPr>
          <w:rFonts w:hint="eastAsia"/>
        </w:rPr>
        <w:t>wborder</w:t>
      </w:r>
      <w:r w:rsidR="008E2415">
        <w:rPr>
          <w:rFonts w:hint="eastAsia"/>
        </w:rPr>
        <w:t xml:space="preserve">: 4개의 </w:t>
      </w:r>
      <w:r w:rsidR="00B2313B">
        <w:rPr>
          <w:rFonts w:hint="eastAsia"/>
        </w:rPr>
        <w:t>줄과</w:t>
      </w:r>
      <w:r w:rsidR="00202C47">
        <w:rPr>
          <w:rFonts w:hint="eastAsia"/>
        </w:rPr>
        <w:t xml:space="preserve"> 4개의 코너에 대해 </w:t>
      </w:r>
      <w:r w:rsidR="00B2313B">
        <w:rPr>
          <w:rFonts w:hint="eastAsia"/>
        </w:rPr>
        <w:t xml:space="preserve">주어진 문자로 </w:t>
      </w:r>
      <w:r w:rsidR="00576BEF">
        <w:rPr>
          <w:rFonts w:hint="eastAsia"/>
        </w:rPr>
        <w:t>특정 창의 테두리를 그린다.</w:t>
      </w:r>
    </w:p>
    <w:p w14:paraId="2BC43BF0" w14:textId="3D76B2F8" w:rsidR="00BD185B" w:rsidRDefault="00BD185B" w:rsidP="00B205C7">
      <w:pPr>
        <w:pStyle w:val="ac"/>
        <w:numPr>
          <w:ilvl w:val="0"/>
          <w:numId w:val="37"/>
        </w:numPr>
        <w:ind w:leftChars="0"/>
      </w:pPr>
      <w:r>
        <w:rPr>
          <w:rFonts w:hint="eastAsia"/>
        </w:rPr>
        <w:t>start_color</w:t>
      </w:r>
      <w:r w:rsidR="009F5AAA">
        <w:rPr>
          <w:rFonts w:hint="eastAsia"/>
        </w:rPr>
        <w:t>: 색을 사용하기 위해</w:t>
      </w:r>
      <w:r w:rsidR="00247794">
        <w:rPr>
          <w:rFonts w:hint="eastAsia"/>
        </w:rPr>
        <w:t xml:space="preserve"> 먼저</w:t>
      </w:r>
      <w:r w:rsidR="009F5AAA">
        <w:rPr>
          <w:rFonts w:hint="eastAsia"/>
        </w:rPr>
        <w:t xml:space="preserve"> 호출하는 함수이다.</w:t>
      </w:r>
    </w:p>
    <w:p w14:paraId="424B0A2C" w14:textId="1C60ED60" w:rsidR="005A7F2C" w:rsidRDefault="00784772" w:rsidP="00B205C7">
      <w:pPr>
        <w:pStyle w:val="ac"/>
        <w:numPr>
          <w:ilvl w:val="0"/>
          <w:numId w:val="37"/>
        </w:numPr>
        <w:ind w:leftChars="0"/>
      </w:pPr>
      <w:r>
        <w:rPr>
          <w:rFonts w:hint="eastAsia"/>
        </w:rPr>
        <w:t xml:space="preserve">init_pair: </w:t>
      </w:r>
      <w:r w:rsidR="00B21C3B">
        <w:rPr>
          <w:rFonts w:hint="eastAsia"/>
        </w:rPr>
        <w:t>색상 쌍을 정의한다.</w:t>
      </w:r>
      <w:r w:rsidR="00885B91">
        <w:rPr>
          <w:rFonts w:hint="eastAsia"/>
        </w:rPr>
        <w:t xml:space="preserve"> 쌍의 번호와 텍스트 색, 배경 색을 </w:t>
      </w:r>
      <w:r w:rsidR="006110C3">
        <w:rPr>
          <w:rFonts w:hint="eastAsia"/>
        </w:rPr>
        <w:t>인자로 받는다. 설정된 색상 쌍은 COLOR_PAIR를 통해 사용된다.</w:t>
      </w:r>
    </w:p>
    <w:p w14:paraId="218CC877" w14:textId="0C8D0DD9" w:rsidR="00BD185B" w:rsidRDefault="00BD185B" w:rsidP="00B205C7">
      <w:pPr>
        <w:pStyle w:val="ac"/>
        <w:numPr>
          <w:ilvl w:val="0"/>
          <w:numId w:val="37"/>
        </w:numPr>
        <w:ind w:leftChars="0"/>
      </w:pPr>
      <w:r>
        <w:rPr>
          <w:rFonts w:hint="eastAsia"/>
        </w:rPr>
        <w:t>attron / attroff</w:t>
      </w:r>
      <w:r w:rsidR="006110C3">
        <w:rPr>
          <w:rFonts w:hint="eastAsia"/>
        </w:rPr>
        <w:t xml:space="preserve">: 속성을 활성화 시키거나 비활성화 시킬 수 있다. </w:t>
      </w:r>
      <w:r w:rsidR="00306498">
        <w:rPr>
          <w:rFonts w:hint="eastAsia"/>
        </w:rPr>
        <w:t xml:space="preserve">이 함수를 통해 설정한 </w:t>
      </w:r>
      <w:r w:rsidR="00306498">
        <w:rPr>
          <w:rFonts w:hint="eastAsia"/>
        </w:rPr>
        <w:lastRenderedPageBreak/>
        <w:t>색상 쌍을 활성화하거나 비활성화 시킬 수 있다.</w:t>
      </w:r>
    </w:p>
    <w:p w14:paraId="59C5172E" w14:textId="1FF4D182" w:rsidR="634A1BFC" w:rsidRDefault="634A1BFC" w:rsidP="00B205C7">
      <w:pPr>
        <w:pStyle w:val="ac"/>
        <w:numPr>
          <w:ilvl w:val="0"/>
          <w:numId w:val="37"/>
        </w:numPr>
        <w:ind w:leftChars="0"/>
      </w:pPr>
      <w:r>
        <w:t>getmaxyx</w:t>
      </w:r>
      <w:r w:rsidR="3D6C64D4">
        <w:t xml:space="preserve">: </w:t>
      </w:r>
      <w:r w:rsidR="2F88F339">
        <w:t xml:space="preserve">인자로 받은 창의 </w:t>
      </w:r>
      <w:r w:rsidR="007267BA">
        <w:t>최대 높이, 최대 너비를 가져올 수 있다.</w:t>
      </w:r>
    </w:p>
    <w:p w14:paraId="7FA69605" w14:textId="77777777" w:rsidR="007D137C" w:rsidRDefault="007D137C" w:rsidP="007D137C">
      <w:pPr>
        <w:pStyle w:val="3"/>
        <w:spacing w:after="240"/>
      </w:pPr>
      <w:bookmarkStart w:id="14" w:name="_Toc347412194"/>
      <w:bookmarkStart w:id="15" w:name="_Toc43103660"/>
      <w:r>
        <w:t>현실적 제한 요소 및 그 해결 방안</w:t>
      </w:r>
      <w:bookmarkEnd w:id="14"/>
      <w:bookmarkEnd w:id="15"/>
    </w:p>
    <w:tbl>
      <w:tblPr>
        <w:tblStyle w:val="a7"/>
        <w:tblW w:w="0" w:type="auto"/>
        <w:tblInd w:w="706" w:type="dxa"/>
        <w:tblLook w:val="04A0" w:firstRow="1" w:lastRow="0" w:firstColumn="1" w:lastColumn="0" w:noHBand="0" w:noVBand="1"/>
      </w:tblPr>
      <w:tblGrid>
        <w:gridCol w:w="8310"/>
      </w:tblGrid>
      <w:tr w:rsidR="00750037" w14:paraId="17D19583" w14:textId="77777777" w:rsidTr="19077443">
        <w:tc>
          <w:tcPr>
            <w:tcW w:w="9224" w:type="dxa"/>
          </w:tcPr>
          <w:p w14:paraId="34D63747" w14:textId="77777777" w:rsidR="00750037" w:rsidRPr="00750037" w:rsidRDefault="00750037" w:rsidP="00750037">
            <w:pPr>
              <w:pStyle w:val="Para"/>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w:t>
            </w:r>
            <w:r>
              <w:rPr>
                <w:rFonts w:ascii="굴림" w:eastAsia="굴림" w:hAnsi="굴림"/>
                <w:b/>
                <w:color w:val="4F81BD" w:themeColor="accent1"/>
                <w:sz w:val="20"/>
                <w:lang w:eastAsia="ko-KR"/>
              </w:rPr>
              <w:t>5</w:t>
            </w:r>
            <w:r w:rsidRPr="00750037">
              <w:rPr>
                <w:rFonts w:ascii="굴림" w:eastAsia="굴림" w:hAnsi="굴림"/>
                <w:b/>
                <w:color w:val="4F81BD" w:themeColor="accent1"/>
                <w:sz w:val="20"/>
                <w:lang w:eastAsia="ko-KR"/>
              </w:rPr>
              <w:t>점)</w:t>
            </w:r>
          </w:p>
          <w:p w14:paraId="19136335" w14:textId="77777777" w:rsidR="00750037" w:rsidRDefault="00750037" w:rsidP="00750037">
            <w:pPr>
              <w:pStyle w:val="a9"/>
              <w:ind w:left="0"/>
              <w:rPr>
                <w:b/>
                <w:color w:val="FF0000"/>
              </w:rPr>
            </w:pPr>
            <w:r>
              <w:rPr>
                <w:rFonts w:hint="eastAsia"/>
                <w:b/>
                <w:color w:val="4F81BD" w:themeColor="accent1"/>
              </w:rPr>
              <w:t>제안된 프로젝트의 단계 별 수행에 있어,</w:t>
            </w:r>
            <w:r>
              <w:rPr>
                <w:b/>
                <w:color w:val="4F81BD" w:themeColor="accent1"/>
              </w:rPr>
              <w:t xml:space="preserve"> </w:t>
            </w:r>
            <w:r>
              <w:rPr>
                <w:rFonts w:hint="eastAsia"/>
                <w:b/>
                <w:color w:val="4F81BD" w:themeColor="accent1"/>
              </w:rPr>
              <w:t>제한 요소를 찾아 작성한다.</w:t>
            </w:r>
            <w:r>
              <w:rPr>
                <w:b/>
                <w:color w:val="4F81BD" w:themeColor="accent1"/>
              </w:rPr>
              <w:t xml:space="preserve"> </w:t>
            </w:r>
            <w:r>
              <w:rPr>
                <w:rFonts w:hint="eastAsia"/>
                <w:b/>
                <w:color w:val="4F81BD" w:themeColor="accent1"/>
              </w:rPr>
              <w:t>해당 제한 요소를 해결하기 위해서 어떤 방법으로 해결하였는지 작성한다.</w:t>
            </w:r>
          </w:p>
        </w:tc>
      </w:tr>
    </w:tbl>
    <w:p w14:paraId="2D77B5A1" w14:textId="7C02E80A" w:rsidR="23263F47" w:rsidRDefault="49622F96" w:rsidP="00B205C7">
      <w:pPr>
        <w:pStyle w:val="a9"/>
        <w:numPr>
          <w:ilvl w:val="0"/>
          <w:numId w:val="29"/>
        </w:numPr>
        <w:rPr>
          <w:rFonts w:asciiTheme="minorHAnsi" w:eastAsiaTheme="minorEastAsia" w:hAnsiTheme="minorHAnsi" w:cstheme="minorBidi"/>
        </w:rPr>
      </w:pPr>
      <w:r w:rsidRPr="19077443">
        <w:rPr>
          <w:rFonts w:asciiTheme="minorHAnsi" w:eastAsiaTheme="minorEastAsia" w:hAnsiTheme="minorHAnsi" w:cstheme="minorBidi"/>
        </w:rPr>
        <w:t>터미널 위에서의 동작</w:t>
      </w:r>
      <w:r w:rsidR="7D59BD71" w:rsidRPr="19077443">
        <w:rPr>
          <w:rFonts w:asciiTheme="minorHAnsi" w:eastAsiaTheme="minorEastAsia" w:hAnsiTheme="minorHAnsi" w:cstheme="minorBidi"/>
        </w:rPr>
        <w:t>: 해당 프로젝트 수행에 있어서 가장 큰 제한 요소는 터미널 위에서 동작하는 프로그램이라는 점이었다. 우선 출력 가능한 문자열이나 색상이 제한되고, 입력으로 문자열을 받아서 처리하는 것도 쉽지 않았다. 이를 해결하기 위해서 1단계 ~에서는 ....</w:t>
      </w:r>
    </w:p>
    <w:p w14:paraId="249CE911" w14:textId="7089AE38" w:rsidR="23263F47" w:rsidRDefault="23263F47" w:rsidP="19077443">
      <w:pPr>
        <w:pStyle w:val="a9"/>
        <w:rPr>
          <w:rFonts w:asciiTheme="minorHAnsi" w:eastAsiaTheme="minorEastAsia" w:hAnsiTheme="minorHAnsi" w:cstheme="minorBidi"/>
        </w:rPr>
      </w:pPr>
    </w:p>
    <w:p w14:paraId="23322B0A" w14:textId="35A0BBA3" w:rsidR="7E267918" w:rsidRDefault="7E267918" w:rsidP="00B205C7">
      <w:pPr>
        <w:pStyle w:val="a9"/>
        <w:numPr>
          <w:ilvl w:val="0"/>
          <w:numId w:val="29"/>
        </w:numPr>
        <w:rPr>
          <w:rFonts w:asciiTheme="minorHAnsi" w:eastAsiaTheme="minorEastAsia" w:hAnsiTheme="minorHAnsi" w:cstheme="minorBidi"/>
        </w:rPr>
      </w:pPr>
      <w:r w:rsidRPr="19077443">
        <w:rPr>
          <w:rFonts w:asciiTheme="minorHAnsi" w:eastAsiaTheme="minorEastAsia" w:hAnsiTheme="minorHAnsi" w:cstheme="minorBidi"/>
        </w:rPr>
        <w:t xml:space="preserve">그래픽 구현 제한: UI를 구현하는 데 있어서 문자 외에는 사용할 수 없는 제한이 있어 </w:t>
      </w:r>
      <w:r w:rsidR="3613FE96" w:rsidRPr="19077443">
        <w:rPr>
          <w:rFonts w:asciiTheme="minorHAnsi" w:eastAsiaTheme="minorEastAsia" w:hAnsiTheme="minorHAnsi" w:cstheme="minorBidi"/>
        </w:rPr>
        <w:t>구분이 쉽지 않았다. 그래서 최대한 아이템 변수명을 과일이름으로 짓거나, 벽</w:t>
      </w:r>
      <w:r w:rsidR="53365AEE" w:rsidRPr="19077443">
        <w:rPr>
          <w:rFonts w:asciiTheme="minorHAnsi" w:eastAsiaTheme="minorEastAsia" w:hAnsiTheme="minorHAnsi" w:cstheme="minorBidi"/>
        </w:rPr>
        <w:t xml:space="preserve"> 종류에 따라  1, 2, 3등으로 구별짓는 등 쓸 수 있는 문자를 최대한 활용하여 구분지을 수 있도록 함으로써 해결하였다.</w:t>
      </w:r>
    </w:p>
    <w:p w14:paraId="6F020994" w14:textId="50B1E342" w:rsidR="48D65630" w:rsidRDefault="48D65630" w:rsidP="03D29A0B">
      <w:pPr>
        <w:pStyle w:val="a9"/>
        <w:ind w:left="-15"/>
      </w:pPr>
    </w:p>
    <w:p w14:paraId="5D3D1C2F" w14:textId="1EADE3F0" w:rsidR="1EEB71BB" w:rsidRDefault="1EEB71BB" w:rsidP="1EEB71BB">
      <w:pPr>
        <w:pStyle w:val="a9"/>
        <w:ind w:left="24" w:hangingChars="12" w:hanging="24"/>
      </w:pPr>
    </w:p>
    <w:p w14:paraId="60118CC5" w14:textId="30416F27" w:rsidR="00750037" w:rsidRDefault="00750037">
      <w:pPr>
        <w:widowControl/>
        <w:wordWrap/>
        <w:autoSpaceDE/>
        <w:autoSpaceDN/>
        <w:jc w:val="left"/>
      </w:pPr>
      <w:bookmarkStart w:id="16" w:name="_Toc347412189"/>
      <w:bookmarkStart w:id="17" w:name="_Ref412316099"/>
      <w:bookmarkStart w:id="18" w:name="_Toc347412188"/>
    </w:p>
    <w:p w14:paraId="1C525D6D" w14:textId="178FD65A" w:rsidR="00F92AC9" w:rsidRPr="00CC40C5" w:rsidRDefault="00F92AC9" w:rsidP="00F92AC9">
      <w:pPr>
        <w:pStyle w:val="3"/>
        <w:spacing w:after="240"/>
      </w:pPr>
      <w:bookmarkStart w:id="19" w:name="_Toc43103661"/>
      <w:r>
        <w:t>결과물 목록</w:t>
      </w:r>
      <w:bookmarkEnd w:id="16"/>
      <w:bookmarkEnd w:id="17"/>
      <w:bookmarkEnd w:id="19"/>
    </w:p>
    <w:tbl>
      <w:tblPr>
        <w:tblStyle w:val="a7"/>
        <w:tblW w:w="0" w:type="auto"/>
        <w:tblInd w:w="567" w:type="dxa"/>
        <w:tblLook w:val="04A0" w:firstRow="1" w:lastRow="0" w:firstColumn="1" w:lastColumn="0" w:noHBand="0" w:noVBand="1"/>
      </w:tblPr>
      <w:tblGrid>
        <w:gridCol w:w="8449"/>
      </w:tblGrid>
      <w:tr w:rsidR="00750037" w14:paraId="523FE0B0" w14:textId="77777777" w:rsidTr="00750037">
        <w:tc>
          <w:tcPr>
            <w:tcW w:w="8675" w:type="dxa"/>
          </w:tcPr>
          <w:p w14:paraId="1ED6DBBE" w14:textId="77777777" w:rsidR="00750037" w:rsidRDefault="00750037" w:rsidP="00750037">
            <w:pPr>
              <w:pStyle w:val="Para"/>
              <w:ind w:left="0"/>
              <w:rPr>
                <w:rFonts w:ascii="굴림" w:eastAsia="굴림" w:hAnsi="굴림"/>
                <w:b/>
                <w:color w:val="4F81BD" w:themeColor="accent1"/>
                <w:sz w:val="20"/>
                <w:lang w:eastAsia="ko-KR"/>
              </w:rPr>
            </w:pPr>
            <w:r w:rsidRPr="1E22B40C">
              <w:rPr>
                <w:rFonts w:asciiTheme="minorHAnsi" w:eastAsiaTheme="minorEastAsia" w:hAnsiTheme="minorHAnsi" w:cstheme="minorBidi" w:hint="eastAsia"/>
                <w:b/>
                <w:color w:val="4F81BD" w:themeColor="accent1"/>
                <w:sz w:val="20"/>
                <w:lang w:eastAsia="ko-KR"/>
              </w:rPr>
              <w:t>작성요령</w:t>
            </w:r>
            <w:r w:rsidRPr="1E22B40C">
              <w:rPr>
                <w:rFonts w:asciiTheme="minorHAnsi" w:eastAsiaTheme="minorEastAsia" w:hAnsiTheme="minorHAnsi" w:cstheme="minorBidi"/>
                <w:b/>
                <w:color w:val="4F81BD" w:themeColor="accent1"/>
                <w:sz w:val="20"/>
                <w:lang w:eastAsia="ko-KR"/>
              </w:rPr>
              <w:t xml:space="preserve"> (</w:t>
            </w:r>
            <w:r w:rsidRPr="00750037">
              <w:rPr>
                <w:rFonts w:ascii="굴림" w:eastAsia="굴림" w:hAnsi="굴림"/>
                <w:b/>
                <w:color w:val="4F81BD" w:themeColor="accent1"/>
                <w:sz w:val="20"/>
                <w:lang w:eastAsia="ko-KR"/>
              </w:rPr>
              <w:t>5점)</w:t>
            </w:r>
          </w:p>
          <w:p w14:paraId="33B8C3E4" w14:textId="77777777" w:rsidR="00750037" w:rsidRPr="00750037" w:rsidRDefault="00750037" w:rsidP="00750037">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결과물 목록을 작성한다.</w:t>
            </w:r>
            <w:r>
              <w:rPr>
                <w:rFonts w:ascii="굴림" w:eastAsia="굴림" w:hAnsi="굴림"/>
                <w:b/>
                <w:color w:val="4F81BD" w:themeColor="accent1"/>
                <w:sz w:val="20"/>
                <w:lang w:eastAsia="ko-KR"/>
              </w:rPr>
              <w:t xml:space="preserve"> </w:t>
            </w:r>
            <w:r>
              <w:rPr>
                <w:rFonts w:ascii="굴림" w:eastAsia="굴림" w:hAnsi="굴림" w:hint="eastAsia"/>
                <w:b/>
                <w:color w:val="4F81BD" w:themeColor="accent1"/>
                <w:sz w:val="20"/>
                <w:lang w:eastAsia="ko-KR"/>
              </w:rPr>
              <w:t>목록은 제출하는 파일과 각 파일의 역할을 간략히 설명한다.</w:t>
            </w:r>
          </w:p>
        </w:tc>
      </w:tr>
    </w:tbl>
    <w:p w14:paraId="6C93D228" w14:textId="50D61FF0" w:rsidR="51102542" w:rsidRDefault="51102542" w:rsidP="3606902B">
      <w:pPr>
        <w:pStyle w:val="Para"/>
        <w:ind w:left="0"/>
        <w:rPr>
          <w:rFonts w:ascii="굴림" w:eastAsia="굴림" w:hAnsi="굴림"/>
          <w:b/>
          <w:bCs/>
          <w:sz w:val="20"/>
          <w:lang w:eastAsia="ko-KR"/>
        </w:rPr>
      </w:pPr>
    </w:p>
    <w:p w14:paraId="21BC9601" w14:textId="671A4BE4" w:rsidR="00133228" w:rsidRDefault="00575746" w:rsidP="2E9B6C58">
      <w:pPr>
        <w:pStyle w:val="Para"/>
        <w:ind w:left="0"/>
        <w:rPr>
          <w:rFonts w:ascii="굴림" w:eastAsia="굴림" w:hAnsi="굴림"/>
          <w:b/>
          <w:sz w:val="20"/>
          <w:lang w:eastAsia="ko-KR"/>
        </w:rPr>
      </w:pPr>
      <w:hyperlink r:id="rId12">
        <w:r w:rsidR="6854C691" w:rsidRPr="51102542">
          <w:rPr>
            <w:rStyle w:val="ab"/>
            <w:rFonts w:ascii="굴림" w:eastAsia="굴림" w:hAnsi="굴림"/>
            <w:b/>
            <w:bCs/>
            <w:sz w:val="20"/>
            <w:lang w:eastAsia="ko-KR"/>
          </w:rPr>
          <w:t>https://youtu.be/sjidQMEU5Qk</w:t>
        </w:r>
      </w:hyperlink>
    </w:p>
    <w:p w14:paraId="4F62D227" w14:textId="77777777" w:rsidR="00133228" w:rsidRPr="004D26B0" w:rsidRDefault="00133228" w:rsidP="00F92AC9">
      <w:pPr>
        <w:pStyle w:val="Para"/>
        <w:rPr>
          <w:rFonts w:ascii="굴림" w:eastAsia="굴림" w:hAnsi="굴림"/>
          <w:b/>
          <w:color w:val="FF0000"/>
          <w:sz w:val="20"/>
          <w:lang w:eastAsia="ko-KR"/>
        </w:rPr>
      </w:pPr>
    </w:p>
    <w:bookmarkEnd w:id="18"/>
    <w:p w14:paraId="2727FBD0" w14:textId="24D97288" w:rsidR="00133228" w:rsidRDefault="00133228">
      <w:pPr>
        <w:widowControl/>
        <w:wordWrap/>
        <w:autoSpaceDE/>
        <w:autoSpaceDN/>
        <w:jc w:val="left"/>
      </w:pPr>
      <w:r>
        <w:br w:type="page"/>
      </w:r>
    </w:p>
    <w:p w14:paraId="43F41B87" w14:textId="48E2EB95" w:rsidR="00744FE9" w:rsidRDefault="00744FE9">
      <w:pPr>
        <w:widowControl/>
        <w:wordWrap/>
        <w:autoSpaceDE/>
        <w:autoSpaceDN/>
        <w:jc w:val="left"/>
        <w:rPr>
          <w:rFonts w:ascii="HY견고딕" w:eastAsia="HY견고딕" w:hAnsi="Arial" w:cs="Times New Roman"/>
          <w:sz w:val="32"/>
          <w:szCs w:val="32"/>
        </w:rPr>
      </w:pPr>
    </w:p>
    <w:p w14:paraId="06D0D008" w14:textId="545B95A3" w:rsidR="00744FE9" w:rsidRPr="00F92AC9" w:rsidRDefault="00744FE9" w:rsidP="00F92AC9">
      <w:pPr>
        <w:pStyle w:val="1"/>
      </w:pPr>
      <w:bookmarkStart w:id="20" w:name="_Toc43103662"/>
      <w:r w:rsidRPr="00F92AC9">
        <w:rPr>
          <w:rFonts w:hint="eastAsia"/>
        </w:rPr>
        <w:t>자기평가</w:t>
      </w:r>
      <w:bookmarkEnd w:id="20"/>
    </w:p>
    <w:tbl>
      <w:tblPr>
        <w:tblStyle w:val="a7"/>
        <w:tblW w:w="0" w:type="auto"/>
        <w:tblInd w:w="3" w:type="dxa"/>
        <w:tblLayout w:type="fixed"/>
        <w:tblLook w:val="06A0" w:firstRow="1" w:lastRow="0" w:firstColumn="1" w:lastColumn="0" w:noHBand="1" w:noVBand="1"/>
      </w:tblPr>
      <w:tblGrid>
        <w:gridCol w:w="9015"/>
      </w:tblGrid>
      <w:tr w:rsidR="1E22B40C" w14:paraId="1EB26F7D" w14:textId="77777777" w:rsidTr="1E22B40C">
        <w:trPr>
          <w:trHeight w:val="300"/>
        </w:trPr>
        <w:tc>
          <w:tcPr>
            <w:tcW w:w="9015" w:type="dxa"/>
          </w:tcPr>
          <w:p w14:paraId="7E83052D" w14:textId="6624E182" w:rsidR="647D8B89" w:rsidRDefault="647D8B89" w:rsidP="1E22B40C">
            <w:pPr>
              <w:spacing w:before="119"/>
              <w:rPr>
                <w:rFonts w:ascii="굴림" w:eastAsia="굴림" w:hAnsi="굴림"/>
                <w:b/>
                <w:bCs/>
                <w:color w:val="4F81BD" w:themeColor="accent1"/>
                <w:szCs w:val="20"/>
              </w:rPr>
            </w:pPr>
            <w:r w:rsidRPr="1E22B40C">
              <w:rPr>
                <w:b/>
                <w:bCs/>
                <w:color w:val="4F81BD" w:themeColor="accent1"/>
                <w:szCs w:val="20"/>
              </w:rPr>
              <w:t>작성요령 (5점)</w:t>
            </w:r>
          </w:p>
          <w:p w14:paraId="6178C4B1" w14:textId="6299D282" w:rsidR="647D8B89" w:rsidRDefault="647D8B89" w:rsidP="1E22B40C">
            <w:pPr>
              <w:spacing w:before="119"/>
              <w:rPr>
                <w:rFonts w:ascii="굴림" w:eastAsia="굴림" w:hAnsi="굴림"/>
                <w:b/>
                <w:bCs/>
                <w:color w:val="4F81BD" w:themeColor="accent1"/>
                <w:szCs w:val="20"/>
              </w:rPr>
            </w:pPr>
            <w:r w:rsidRPr="1E22B40C">
              <w:rPr>
                <w:b/>
                <w:bCs/>
                <w:color w:val="4F81BD" w:themeColor="accent1"/>
                <w:szCs w:val="20"/>
              </w:rPr>
              <w:t>프로젝트를 수행한 자기 평가를 서술한다. 팀원 개개인의 자기 평가가 포함되어야 하며, 본인의 역할, 프로젝트 수행 시 어려운 점, 도움이 되었던 점, 이 프로젝트 운영에 개선이 필요하다고 생각하는 점을 충분히 서술한다.</w:t>
            </w:r>
          </w:p>
        </w:tc>
      </w:tr>
    </w:tbl>
    <w:p w14:paraId="30DCC43D" w14:textId="38A8A0F5" w:rsidR="00750037" w:rsidRDefault="6CC4F0D3" w:rsidP="00B205C7">
      <w:pPr>
        <w:pStyle w:val="2"/>
        <w:numPr>
          <w:ilvl w:val="0"/>
          <w:numId w:val="32"/>
        </w:numPr>
        <w:spacing w:after="240"/>
        <w:rPr>
          <w:rFonts w:asciiTheme="minorHAnsi" w:eastAsiaTheme="minorEastAsia" w:hAnsiTheme="minorHAnsi" w:cstheme="minorBidi"/>
        </w:rPr>
      </w:pPr>
      <w:r w:rsidRPr="2FF721C9">
        <w:rPr>
          <w:rFonts w:asciiTheme="minorHAnsi" w:eastAsiaTheme="minorEastAsia" w:hAnsiTheme="minorHAnsi" w:cstheme="minorBidi"/>
        </w:rPr>
        <w:t>여수민(팀장)</w:t>
      </w:r>
    </w:p>
    <w:p w14:paraId="0455B8C0" w14:textId="46820478" w:rsidR="6AB8C93E" w:rsidRDefault="7CB28817" w:rsidP="00B205C7">
      <w:pPr>
        <w:pStyle w:val="ac"/>
        <w:numPr>
          <w:ilvl w:val="0"/>
          <w:numId w:val="39"/>
        </w:numPr>
        <w:ind w:leftChars="0"/>
      </w:pPr>
      <w:r>
        <w:t xml:space="preserve"> </w:t>
      </w:r>
      <w:r w:rsidR="6AB8C93E">
        <w:t xml:space="preserve">나는 프로젝트 </w:t>
      </w:r>
      <w:r w:rsidR="1D561A19">
        <w:t xml:space="preserve">관리, 즉 </w:t>
      </w:r>
      <w:r w:rsidR="76CE04FB">
        <w:t xml:space="preserve">회의 내용 정리나 빌드 환경 </w:t>
      </w:r>
      <w:r w:rsidR="3F77FC3E">
        <w:t>정립</w:t>
      </w:r>
      <w:r w:rsidR="615B5044">
        <w:t xml:space="preserve">, Github repo 및 </w:t>
      </w:r>
      <w:r w:rsidR="37E16A15">
        <w:t xml:space="preserve">버전 </w:t>
      </w:r>
      <w:r w:rsidR="615B5044">
        <w:t xml:space="preserve">관리를 </w:t>
      </w:r>
      <w:r w:rsidR="0766B9B5">
        <w:t xml:space="preserve">맡았다. </w:t>
      </w:r>
      <w:r w:rsidR="529A5809">
        <w:t xml:space="preserve">먼저 </w:t>
      </w:r>
      <w:r w:rsidR="0766B9B5">
        <w:t>Makefile</w:t>
      </w:r>
      <w:r w:rsidR="719CDF1F">
        <w:t xml:space="preserve"> 환경을 구축</w:t>
      </w:r>
      <w:r w:rsidR="0CA530E0">
        <w:t>했는데</w:t>
      </w:r>
      <w:r w:rsidR="26B73F13">
        <w:t xml:space="preserve"> 결과적으로 모두가 통일된 개발 환경에서 작업할 수 있</w:t>
      </w:r>
      <w:r w:rsidR="3BF4232F">
        <w:t>어서</w:t>
      </w:r>
      <w:r w:rsidR="26B73F13">
        <w:t xml:space="preserve"> 좋은 선택이었</w:t>
      </w:r>
      <w:r w:rsidR="28EA2386">
        <w:t>던 것 같다</w:t>
      </w:r>
      <w:r w:rsidR="26B73F13">
        <w:t xml:space="preserve">. </w:t>
      </w:r>
      <w:r w:rsidR="693260F1">
        <w:t>그리고</w:t>
      </w:r>
      <w:r w:rsidR="26B73F13">
        <w:t xml:space="preserve"> Git 버전 관리</w:t>
      </w:r>
      <w:r w:rsidR="5A236A6E">
        <w:t xml:space="preserve">를 맡아 각 팀원들의 구현물을 합치는 작업을 했는데, 팀원들 대부분이 </w:t>
      </w:r>
      <w:r w:rsidR="3B5A09DC">
        <w:t xml:space="preserve">Git 사용에 익숙하지 않아 </w:t>
      </w:r>
      <w:r w:rsidR="7AD284FB">
        <w:t>merge 작업이 다소 까다로</w:t>
      </w:r>
      <w:r w:rsidR="502E463F">
        <w:t>웠</w:t>
      </w:r>
      <w:r w:rsidR="7AD284FB">
        <w:t xml:space="preserve">으나 </w:t>
      </w:r>
      <w:r w:rsidR="41B101A2">
        <w:t xml:space="preserve">Git 사용법이나 팁 등을 알려주거나 커밋이 꼬였을 때의 문제 해결 방법을 익히거나 </w:t>
      </w:r>
      <w:r w:rsidR="7AD284FB">
        <w:t xml:space="preserve">단순히 합치는 </w:t>
      </w:r>
      <w:r w:rsidR="4C5F79F4">
        <w:t>squash merge</w:t>
      </w:r>
      <w:r w:rsidR="7AD284FB">
        <w:t>외에 rebase, cher</w:t>
      </w:r>
      <w:r w:rsidR="643E63B0">
        <w:t xml:space="preserve">ry-pick 등의 방식에 대해 배우기도 하고 </w:t>
      </w:r>
      <w:r w:rsidR="6B192A59">
        <w:t xml:space="preserve">서로에게 </w:t>
      </w:r>
      <w:r w:rsidR="67ECA59D">
        <w:t>득이 되는 방향으로 진행된 것 같아서 좋았다</w:t>
      </w:r>
      <w:r w:rsidR="182CA254">
        <w:t>.</w:t>
      </w:r>
    </w:p>
    <w:p w14:paraId="41BEF3E2" w14:textId="326E3013" w:rsidR="699F4F8D" w:rsidRDefault="699F4F8D" w:rsidP="00B205C7">
      <w:pPr>
        <w:pStyle w:val="ac"/>
        <w:numPr>
          <w:ilvl w:val="0"/>
          <w:numId w:val="38"/>
        </w:numPr>
        <w:ind w:leftChars="0"/>
      </w:pPr>
      <w:r>
        <w:t xml:space="preserve"> 조금 아쉬웠던 </w:t>
      </w:r>
      <w:r w:rsidR="25CDA08D">
        <w:t>점은 시간이 부족해서 코드 리뷰를 자주 진행하지 못했던 점이나 리</w:t>
      </w:r>
      <w:r w:rsidR="61DAC026">
        <w:t xml:space="preserve">팩터링 작업을 진행하지 못한 점, </w:t>
      </w:r>
      <w:r w:rsidR="1BA1BDBD">
        <w:t xml:space="preserve">추가 기능을 많이 구현하지 못한 점이었다. </w:t>
      </w:r>
      <w:r w:rsidR="52744DAE">
        <w:t>만약 다음에 비슷한 프로젝트에 참여해서 같은 역할을 맡게 된다면 프로젝트를 효율적으로 진행하기 위한 여러가지 방법에 대해 고민해봐야겠다고 느꼈다.</w:t>
      </w:r>
    </w:p>
    <w:p w14:paraId="2BCC61CC" w14:textId="5512EAFC" w:rsidR="0C42F816" w:rsidRDefault="0C42F816" w:rsidP="0C42F816"/>
    <w:p w14:paraId="72001699" w14:textId="56D9BAFD" w:rsidR="005A0130" w:rsidRPr="005A0130" w:rsidRDefault="0766B9B5" w:rsidP="005A0130">
      <w:pPr>
        <w:pStyle w:val="2"/>
        <w:numPr>
          <w:ilvl w:val="0"/>
          <w:numId w:val="31"/>
        </w:numPr>
        <w:spacing w:after="240"/>
        <w:rPr>
          <w:rFonts w:asciiTheme="minorHAnsi" w:eastAsiaTheme="minorEastAsia" w:hAnsiTheme="minorHAnsi" w:cstheme="minorBidi"/>
        </w:rPr>
      </w:pPr>
      <w:r w:rsidRPr="2FF721C9">
        <w:rPr>
          <w:rFonts w:asciiTheme="minorHAnsi" w:eastAsiaTheme="minorEastAsia" w:hAnsiTheme="minorHAnsi" w:cstheme="minorBidi"/>
        </w:rPr>
        <w:t>김강한</w:t>
      </w:r>
    </w:p>
    <w:p w14:paraId="753E931F" w14:textId="28BC9DE8" w:rsidR="005A0130" w:rsidRDefault="005A0130" w:rsidP="005A0130">
      <w:pPr>
        <w:pStyle w:val="ac"/>
        <w:numPr>
          <w:ilvl w:val="0"/>
          <w:numId w:val="41"/>
        </w:numPr>
        <w:ind w:leftChars="0"/>
      </w:pPr>
      <w:r>
        <w:rPr>
          <w:rFonts w:hint="eastAsia"/>
        </w:rPr>
        <w:t>저는</w:t>
      </w:r>
      <w:r>
        <w:t xml:space="preserve"> 이 프로젝트에서 아이템 미션에 따른 점수 클래스 및 메소드 미션 인터페이스 코드를 구현하는 역할을 맡았습니다. 구체적으로는 플레이어가 아이템을 획득할 때마다 점수가 변화하는 로직을 구현했고, 플레이어가 미션을 클리어할 때마다 새로운 맵으로 변경되는 로직을 추가했습니다. 또한, 게임 맵의 단계가 변화할 때마다 미션 보드를 초기화하는 기능과 각 미션이 달성되면 시각적으로 이를 표현하기 위해 색이 변하는 기능을 구현했습니다.</w:t>
      </w:r>
      <w:r>
        <w:rPr>
          <w:rFonts w:hint="eastAsia"/>
        </w:rPr>
        <w:t xml:space="preserve"> 프로젝트를</w:t>
      </w:r>
      <w:r>
        <w:t xml:space="preserve"> 수행하면서 가장 어려웠던 점은 각 기능들을 클래스로 어떻게 깔끔하게 묶을 것인가에 대한 고민이었습니다. 객체 지향 프로그래밍의 원칙을 지키면서도 코드의 가독성과 유지보수성을 높이기 위해 많은 고민을 했습니다. 또한, ncurses 라이브러리를 이용한 메소드 구현에서도 어려움을 겪었습니다. 이 라이브러리를 처음 사용해보는 터라, 문서를 참고하며 여러 시행착오를 겪어야 했습니다.</w:t>
      </w:r>
      <w:r>
        <w:rPr>
          <w:rFonts w:hint="eastAsia"/>
        </w:rPr>
        <w:t xml:space="preserve"> 프로젝트를</w:t>
      </w:r>
      <w:r>
        <w:t xml:space="preserve"> 진행하면서 어려운 점을 해결해나가는 과정이 매우 도움이 되었습니다. 특히, 코드 정리에 대한 고민과 구현을 통해 코드의 가독성을 높이는 방법을 배울 수 있었습니다. 이를 통해 클래스와 메소드를 깔끔하게 분리하고, 각각의 역할을 명확히 할 수 있었습니다. 팀원들과</w:t>
      </w:r>
      <w:r>
        <w:lastRenderedPageBreak/>
        <w:t>의 협업을 통해 다양한 해결책을 모색할 수 있었던 점도 큰 도움이 되었습니다.</w:t>
      </w:r>
      <w:r>
        <w:rPr>
          <w:rFonts w:hint="eastAsia"/>
        </w:rPr>
        <w:t xml:space="preserve"> 프로젝트</w:t>
      </w:r>
      <w:r>
        <w:t xml:space="preserve"> 운영에 있어 개선이 필요하다고 생각되는 점은 이미지를 snake 및 아이템의 퀄리티를 높이는 과정입니다. 현재 구현된 그래픽은 기본적인 수준에 머물러 있어, 좀 더 시각적으로 매력적인 게임을 만들기 위해서는 그래픽 퀄리티를 높이는 것이 필요합니다. 이를 위해 전문 디자이너와 협업하거나, 그래픽 관련 리소스를 좀 더 탐색하는 과정이 필요할 것 같습니다.</w:t>
      </w:r>
    </w:p>
    <w:p w14:paraId="4B6E349A" w14:textId="77777777" w:rsidR="005A0130" w:rsidRPr="005A0130" w:rsidRDefault="005A0130" w:rsidP="005A0130"/>
    <w:p w14:paraId="5384D59E" w14:textId="7B9DC348" w:rsidR="00750037" w:rsidRDefault="0766B9B5" w:rsidP="00B205C7">
      <w:pPr>
        <w:pStyle w:val="2"/>
        <w:numPr>
          <w:ilvl w:val="0"/>
          <w:numId w:val="31"/>
        </w:numPr>
        <w:spacing w:after="240"/>
        <w:rPr>
          <w:rFonts w:asciiTheme="minorHAnsi" w:eastAsiaTheme="minorEastAsia" w:hAnsiTheme="minorHAnsi" w:cstheme="minorBidi"/>
        </w:rPr>
      </w:pPr>
      <w:r w:rsidRPr="2FF721C9">
        <w:rPr>
          <w:rFonts w:asciiTheme="minorHAnsi" w:eastAsiaTheme="minorEastAsia" w:hAnsiTheme="minorHAnsi" w:cstheme="minorBidi"/>
        </w:rPr>
        <w:t>김혜인</w:t>
      </w:r>
    </w:p>
    <w:p w14:paraId="617AD1D5" w14:textId="26C4697E" w:rsidR="43576E4B" w:rsidRDefault="43576E4B" w:rsidP="00B205C7">
      <w:pPr>
        <w:pStyle w:val="ac"/>
        <w:numPr>
          <w:ilvl w:val="0"/>
          <w:numId w:val="40"/>
        </w:numPr>
        <w:ind w:leftChars="0"/>
      </w:pPr>
      <w:r>
        <w:t xml:space="preserve">본 프로젝트에서 담당한 부분은 gate 생성, item 추가 등 로직과 관련한 파트를 담당하였다. </w:t>
      </w:r>
      <w:r w:rsidR="468BA880">
        <w:t>담당한 gate, item추가, 새로운 wall생성 등 맵상에 등장하는 요소들을 주로 다루었</w:t>
      </w:r>
      <w:r w:rsidR="47F8EE8A">
        <w:t>다.</w:t>
      </w:r>
    </w:p>
    <w:p w14:paraId="4ABA3905" w14:textId="1A3BF9A3" w:rsidR="43576E4B" w:rsidRDefault="47F8EE8A" w:rsidP="4DC77B71">
      <w:pPr>
        <w:pStyle w:val="ac"/>
      </w:pPr>
      <w:r>
        <w:t>프로젝트를 진행하면서,</w:t>
      </w:r>
      <w:r w:rsidR="702EB6F4">
        <w:t xml:space="preserve"> </w:t>
      </w:r>
      <w:r w:rsidR="006ADCD2">
        <w:t>아무래도 사용하는 함수의 종류가 많다보니 하나씩 다 생각하면서 코드를 작성하는 것이 쉽지는 않았</w:t>
      </w:r>
      <w:r w:rsidR="76ADB697">
        <w:t xml:space="preserve">다. </w:t>
      </w:r>
      <w:r w:rsidR="2A87E1C1">
        <w:t xml:space="preserve">그리고 초반에 git을 사용하는 데에 있어 익숙치 않은것들이 많아 팀원들의 도움과 개인적인 공부를 통해 </w:t>
      </w:r>
      <w:r w:rsidR="18628AD9">
        <w:t>개선해나갔다.</w:t>
      </w:r>
      <w:r w:rsidR="68FF00C6">
        <w:t xml:space="preserve"> </w:t>
      </w:r>
    </w:p>
    <w:p w14:paraId="23533DE8" w14:textId="5D18804F" w:rsidR="183CC57E" w:rsidRDefault="2EF77353" w:rsidP="1C2EE2C4">
      <w:pPr>
        <w:pStyle w:val="ac"/>
      </w:pPr>
      <w:r>
        <w:t xml:space="preserve">개인적으로 시간관계상 유니코드를 활용한 개선된 UI를 구현하지 못한 점이 아쉬었다. </w:t>
      </w:r>
      <w:r w:rsidR="5839E391">
        <w:t>그리고 C++이라는 언어를 다루는데 부족한 점이 많</w:t>
      </w:r>
      <w:r w:rsidR="48FF2AFE">
        <w:t xml:space="preserve">아 개선이 필요하다고 느꼈다. </w:t>
      </w:r>
      <w:r w:rsidR="59504B2F">
        <w:t xml:space="preserve">그래도 </w:t>
      </w:r>
      <w:r w:rsidR="48FF2AFE">
        <w:t xml:space="preserve">이번 프로젝트를 통해 git사용, </w:t>
      </w:r>
      <w:r w:rsidR="7FB5AAB3">
        <w:t>makefile 구조 등 새로운 정보를 얻을 수 있</w:t>
      </w:r>
      <w:r w:rsidR="0C78CD62">
        <w:t>어 의미있는 활동이었다고 생각한다. 따라서</w:t>
      </w:r>
      <w:r w:rsidR="5839E391">
        <w:t xml:space="preserve"> </w:t>
      </w:r>
      <w:r w:rsidR="6CBD723C">
        <w:t xml:space="preserve">다른 </w:t>
      </w:r>
      <w:r w:rsidR="0A89D186">
        <w:t>프로젝트를 진행하게 되었을 때</w:t>
      </w:r>
      <w:r w:rsidR="6CBD723C">
        <w:t xml:space="preserve"> 이번 경험과 아쉬움을 바탕으로 더 개선된 작업물을 </w:t>
      </w:r>
      <w:r w:rsidR="1B1BDC4F">
        <w:t>만들 수 있을 것같다.</w:t>
      </w:r>
    </w:p>
    <w:p w14:paraId="4F7CE9E2" w14:textId="4EB6F44B" w:rsidR="2FF721C9" w:rsidRDefault="2FF721C9" w:rsidP="2FF721C9">
      <w:pPr>
        <w:pStyle w:val="ac"/>
      </w:pPr>
    </w:p>
    <w:p w14:paraId="2CA8463E" w14:textId="50403D33" w:rsidR="00750037" w:rsidRDefault="0766B9B5" w:rsidP="00B205C7">
      <w:pPr>
        <w:pStyle w:val="2"/>
        <w:numPr>
          <w:ilvl w:val="0"/>
          <w:numId w:val="30"/>
        </w:numPr>
        <w:spacing w:after="240"/>
        <w:rPr>
          <w:rFonts w:asciiTheme="minorHAnsi" w:eastAsiaTheme="minorEastAsia" w:hAnsiTheme="minorHAnsi" w:cstheme="minorBidi"/>
        </w:rPr>
      </w:pPr>
      <w:r w:rsidRPr="2FF721C9">
        <w:rPr>
          <w:rFonts w:asciiTheme="minorHAnsi" w:eastAsiaTheme="minorEastAsia" w:hAnsiTheme="minorHAnsi" w:cstheme="minorBidi"/>
        </w:rPr>
        <w:t>임민석</w:t>
      </w:r>
    </w:p>
    <w:p w14:paraId="67D9A306" w14:textId="314E23F4" w:rsidR="00750037" w:rsidRPr="00D13D09" w:rsidRDefault="00A54ACF" w:rsidP="00B205C7">
      <w:pPr>
        <w:pStyle w:val="ac"/>
        <w:numPr>
          <w:ilvl w:val="0"/>
          <w:numId w:val="35"/>
        </w:numPr>
        <w:ind w:leftChars="0"/>
        <w:rPr>
          <w:rFonts w:asciiTheme="majorEastAsia" w:eastAsiaTheme="majorEastAsia" w:hAnsiTheme="majorEastAsia" w:cstheme="majorEastAsia"/>
          <w:bCs/>
        </w:rPr>
      </w:pPr>
      <w:r w:rsidRPr="00D13D09">
        <w:rPr>
          <w:rFonts w:asciiTheme="majorEastAsia" w:eastAsiaTheme="majorEastAsia" w:hAnsiTheme="majorEastAsia" w:cstheme="majorEastAsia" w:hint="eastAsia"/>
          <w:bCs/>
        </w:rPr>
        <w:t>Map 구현, Snake 구현, Item과 Map 상호작용</w:t>
      </w:r>
      <w:r w:rsidR="00A76732" w:rsidRPr="00D13D09">
        <w:rPr>
          <w:rFonts w:asciiTheme="majorEastAsia" w:eastAsiaTheme="majorEastAsia" w:hAnsiTheme="majorEastAsia" w:cstheme="majorEastAsia" w:hint="eastAsia"/>
          <w:bCs/>
        </w:rPr>
        <w:t xml:space="preserve"> 등 Snake게임을 </w:t>
      </w:r>
      <w:r w:rsidR="00184653" w:rsidRPr="00D13D09">
        <w:rPr>
          <w:rFonts w:asciiTheme="majorEastAsia" w:eastAsiaTheme="majorEastAsia" w:hAnsiTheme="majorEastAsia" w:cstheme="majorEastAsia" w:hint="eastAsia"/>
          <w:bCs/>
        </w:rPr>
        <w:t>구성하는 파트를 주로 담당하였다.</w:t>
      </w:r>
      <w:r w:rsidR="00F83DE2" w:rsidRPr="00D13D09">
        <w:rPr>
          <w:rFonts w:asciiTheme="majorEastAsia" w:eastAsiaTheme="majorEastAsia" w:hAnsiTheme="majorEastAsia" w:cstheme="majorEastAsia" w:hint="eastAsia"/>
          <w:bCs/>
        </w:rPr>
        <w:t xml:space="preserve"> </w:t>
      </w:r>
      <w:r w:rsidR="00257D92" w:rsidRPr="00D13D09">
        <w:rPr>
          <w:rFonts w:asciiTheme="majorEastAsia" w:eastAsiaTheme="majorEastAsia" w:hAnsiTheme="majorEastAsia" w:cstheme="majorEastAsia" w:hint="eastAsia"/>
          <w:bCs/>
        </w:rPr>
        <w:t>비록</w:t>
      </w:r>
      <w:r w:rsidR="003A32B2" w:rsidRPr="00D13D09">
        <w:rPr>
          <w:rFonts w:asciiTheme="majorEastAsia" w:eastAsiaTheme="majorEastAsia" w:hAnsiTheme="majorEastAsia" w:cstheme="majorEastAsia" w:hint="eastAsia"/>
          <w:bCs/>
        </w:rPr>
        <w:t xml:space="preserve"> </w:t>
      </w:r>
      <w:r w:rsidR="008850FF" w:rsidRPr="00D13D09">
        <w:rPr>
          <w:rFonts w:asciiTheme="majorEastAsia" w:eastAsiaTheme="majorEastAsia" w:hAnsiTheme="majorEastAsia" w:cstheme="majorEastAsia" w:hint="eastAsia"/>
          <w:bCs/>
        </w:rPr>
        <w:t>게임을 만드는</w:t>
      </w:r>
      <w:r w:rsidR="00D632E1" w:rsidRPr="00D13D09">
        <w:rPr>
          <w:rFonts w:asciiTheme="majorEastAsia" w:eastAsiaTheme="majorEastAsia" w:hAnsiTheme="majorEastAsia" w:cstheme="majorEastAsia" w:hint="eastAsia"/>
          <w:bCs/>
        </w:rPr>
        <w:t>데 있어서 어떻게 시작해야 할지 감이 안 잡</w:t>
      </w:r>
      <w:r w:rsidR="00257D92" w:rsidRPr="00D13D09">
        <w:rPr>
          <w:rFonts w:asciiTheme="majorEastAsia" w:eastAsiaTheme="majorEastAsia" w:hAnsiTheme="majorEastAsia" w:cstheme="majorEastAsia" w:hint="eastAsia"/>
          <w:bCs/>
        </w:rPr>
        <w:t>혔지만, 프로젝트</w:t>
      </w:r>
      <w:r w:rsidR="00353D33" w:rsidRPr="00D13D09">
        <w:rPr>
          <w:rFonts w:asciiTheme="majorEastAsia" w:eastAsiaTheme="majorEastAsia" w:hAnsiTheme="majorEastAsia" w:cstheme="majorEastAsia" w:hint="eastAsia"/>
          <w:bCs/>
        </w:rPr>
        <w:t>-</w:t>
      </w:r>
      <w:r w:rsidR="00351761" w:rsidRPr="00D13D09">
        <w:rPr>
          <w:rFonts w:asciiTheme="majorEastAsia" w:eastAsiaTheme="majorEastAsia" w:hAnsiTheme="majorEastAsia" w:cstheme="majorEastAsia" w:hint="eastAsia"/>
          <w:bCs/>
        </w:rPr>
        <w:t>내용</w:t>
      </w:r>
      <w:r w:rsidR="00257D92" w:rsidRPr="00D13D09">
        <w:rPr>
          <w:rFonts w:asciiTheme="majorEastAsia" w:eastAsiaTheme="majorEastAsia" w:hAnsiTheme="majorEastAsia" w:cstheme="majorEastAsia" w:hint="eastAsia"/>
          <w:bCs/>
        </w:rPr>
        <w:t xml:space="preserve"> pdf</w:t>
      </w:r>
      <w:r w:rsidR="00BB3FB5" w:rsidRPr="00D13D09">
        <w:rPr>
          <w:rFonts w:asciiTheme="majorEastAsia" w:eastAsiaTheme="majorEastAsia" w:hAnsiTheme="majorEastAsia" w:cstheme="majorEastAsia" w:hint="eastAsia"/>
          <w:bCs/>
        </w:rPr>
        <w:t xml:space="preserve">에 있는 단계별 </w:t>
      </w:r>
      <w:r w:rsidR="00B45EC6" w:rsidRPr="00D13D09">
        <w:rPr>
          <w:rFonts w:asciiTheme="majorEastAsia" w:eastAsiaTheme="majorEastAsia" w:hAnsiTheme="majorEastAsia" w:cstheme="majorEastAsia" w:hint="eastAsia"/>
          <w:bCs/>
        </w:rPr>
        <w:t xml:space="preserve">조건과 이 조건을 </w:t>
      </w:r>
      <w:r w:rsidR="004F093C" w:rsidRPr="00D13D09">
        <w:rPr>
          <w:rFonts w:asciiTheme="majorEastAsia" w:eastAsiaTheme="majorEastAsia" w:hAnsiTheme="majorEastAsia" w:cstheme="majorEastAsia" w:hint="eastAsia"/>
          <w:bCs/>
        </w:rPr>
        <w:t>적용하기 위해서 어떤</w:t>
      </w:r>
      <w:r w:rsidR="00257D92" w:rsidRPr="00D13D09">
        <w:rPr>
          <w:rFonts w:asciiTheme="majorEastAsia" w:eastAsiaTheme="majorEastAsia" w:hAnsiTheme="majorEastAsia" w:cstheme="majorEastAsia" w:hint="eastAsia"/>
          <w:bCs/>
        </w:rPr>
        <w:t xml:space="preserve"> </w:t>
      </w:r>
      <w:r w:rsidR="00450BEF" w:rsidRPr="00D13D09">
        <w:rPr>
          <w:rFonts w:asciiTheme="majorEastAsia" w:eastAsiaTheme="majorEastAsia" w:hAnsiTheme="majorEastAsia" w:cstheme="majorEastAsia" w:hint="eastAsia"/>
          <w:bCs/>
        </w:rPr>
        <w:t>기능</w:t>
      </w:r>
      <w:r w:rsidR="004F093C" w:rsidRPr="00D13D09">
        <w:rPr>
          <w:rFonts w:asciiTheme="majorEastAsia" w:eastAsiaTheme="majorEastAsia" w:hAnsiTheme="majorEastAsia" w:cstheme="majorEastAsia" w:hint="eastAsia"/>
          <w:bCs/>
        </w:rPr>
        <w:t>을</w:t>
      </w:r>
      <w:r w:rsidR="00450BEF" w:rsidRPr="00D13D09">
        <w:rPr>
          <w:rFonts w:asciiTheme="majorEastAsia" w:eastAsiaTheme="majorEastAsia" w:hAnsiTheme="majorEastAsia" w:cstheme="majorEastAsia" w:hint="eastAsia"/>
          <w:bCs/>
        </w:rPr>
        <w:t xml:space="preserve"> 구현</w:t>
      </w:r>
      <w:r w:rsidR="004F093C" w:rsidRPr="00D13D09">
        <w:rPr>
          <w:rFonts w:asciiTheme="majorEastAsia" w:eastAsiaTheme="majorEastAsia" w:hAnsiTheme="majorEastAsia" w:cstheme="majorEastAsia" w:hint="eastAsia"/>
          <w:bCs/>
        </w:rPr>
        <w:t xml:space="preserve">해야 하는지 </w:t>
      </w:r>
      <w:r w:rsidR="00450BEF" w:rsidRPr="00D13D09">
        <w:rPr>
          <w:rFonts w:asciiTheme="majorEastAsia" w:eastAsiaTheme="majorEastAsia" w:hAnsiTheme="majorEastAsia" w:cstheme="majorEastAsia" w:hint="eastAsia"/>
          <w:bCs/>
        </w:rPr>
        <w:t>정리</w:t>
      </w:r>
      <w:r w:rsidR="004F093C" w:rsidRPr="00D13D09">
        <w:rPr>
          <w:rFonts w:asciiTheme="majorEastAsia" w:eastAsiaTheme="majorEastAsia" w:hAnsiTheme="majorEastAsia" w:cstheme="majorEastAsia" w:hint="eastAsia"/>
          <w:bCs/>
        </w:rPr>
        <w:t>하</w:t>
      </w:r>
      <w:r w:rsidR="006B1696" w:rsidRPr="00D13D09">
        <w:rPr>
          <w:rFonts w:asciiTheme="majorEastAsia" w:eastAsiaTheme="majorEastAsia" w:hAnsiTheme="majorEastAsia" w:cstheme="majorEastAsia" w:hint="eastAsia"/>
          <w:bCs/>
        </w:rPr>
        <w:t xml:space="preserve">는 것이 도움이 됐다. 특히 단계별로 </w:t>
      </w:r>
      <w:r w:rsidR="00272528" w:rsidRPr="00D13D09">
        <w:rPr>
          <w:rFonts w:asciiTheme="majorEastAsia" w:eastAsiaTheme="majorEastAsia" w:hAnsiTheme="majorEastAsia" w:cstheme="majorEastAsia" w:hint="eastAsia"/>
          <w:bCs/>
        </w:rPr>
        <w:t xml:space="preserve">서술된 내용이 </w:t>
      </w:r>
      <w:r w:rsidR="00A44CB0" w:rsidRPr="00D13D09">
        <w:rPr>
          <w:rFonts w:asciiTheme="majorEastAsia" w:eastAsiaTheme="majorEastAsia" w:hAnsiTheme="majorEastAsia" w:cstheme="majorEastAsia" w:hint="eastAsia"/>
          <w:bCs/>
        </w:rPr>
        <w:t>게임 구성을 시작하는데 있어서 큰 도움이 됐다.</w:t>
      </w:r>
      <w:r w:rsidR="005D3239" w:rsidRPr="00D13D09">
        <w:rPr>
          <w:rFonts w:asciiTheme="majorEastAsia" w:eastAsiaTheme="majorEastAsia" w:hAnsiTheme="majorEastAsia" w:cstheme="majorEastAsia" w:hint="eastAsia"/>
          <w:bCs/>
        </w:rPr>
        <w:t xml:space="preserve"> ncurses 라이브러리를 공부하면서 </w:t>
      </w:r>
      <w:r w:rsidR="00AE73FB" w:rsidRPr="00D13D09">
        <w:rPr>
          <w:rFonts w:asciiTheme="majorEastAsia" w:eastAsiaTheme="majorEastAsia" w:hAnsiTheme="majorEastAsia" w:cstheme="majorEastAsia" w:hint="eastAsia"/>
          <w:bCs/>
        </w:rPr>
        <w:t xml:space="preserve">본인이 원하는 </w:t>
      </w:r>
      <w:r w:rsidR="00CE40AD" w:rsidRPr="00D13D09">
        <w:rPr>
          <w:rFonts w:asciiTheme="majorEastAsia" w:eastAsiaTheme="majorEastAsia" w:hAnsiTheme="majorEastAsia" w:cstheme="majorEastAsia" w:hint="eastAsia"/>
          <w:bCs/>
        </w:rPr>
        <w:t>방향으로 윈도우를 제어할 수 있다는 점에서</w:t>
      </w:r>
      <w:r w:rsidR="00E65DFB" w:rsidRPr="00D13D09">
        <w:rPr>
          <w:rFonts w:asciiTheme="majorEastAsia" w:eastAsiaTheme="majorEastAsia" w:hAnsiTheme="majorEastAsia" w:cstheme="majorEastAsia" w:hint="eastAsia"/>
          <w:bCs/>
        </w:rPr>
        <w:t xml:space="preserve"> </w:t>
      </w:r>
      <w:r w:rsidR="0083337E" w:rsidRPr="00D13D09">
        <w:rPr>
          <w:rFonts w:asciiTheme="majorEastAsia" w:eastAsiaTheme="majorEastAsia" w:hAnsiTheme="majorEastAsia" w:cstheme="majorEastAsia" w:hint="eastAsia"/>
          <w:bCs/>
        </w:rPr>
        <w:t xml:space="preserve">좋은 라이브러리이며, </w:t>
      </w:r>
      <w:r w:rsidR="0053489B" w:rsidRPr="00D13D09">
        <w:rPr>
          <w:rFonts w:asciiTheme="majorEastAsia" w:eastAsiaTheme="majorEastAsia" w:hAnsiTheme="majorEastAsia" w:cstheme="majorEastAsia" w:hint="eastAsia"/>
          <w:bCs/>
        </w:rPr>
        <w:t xml:space="preserve">신기한 함수들이 많아 </w:t>
      </w:r>
      <w:r w:rsidR="008A74D2" w:rsidRPr="00D13D09">
        <w:rPr>
          <w:rFonts w:asciiTheme="majorEastAsia" w:eastAsiaTheme="majorEastAsia" w:hAnsiTheme="majorEastAsia" w:cstheme="majorEastAsia" w:hint="eastAsia"/>
          <w:bCs/>
        </w:rPr>
        <w:t>꽤 흥미로움을 느꼈다.</w:t>
      </w:r>
      <w:r w:rsidR="00E725E0" w:rsidRPr="00D13D09">
        <w:rPr>
          <w:rFonts w:asciiTheme="majorEastAsia" w:eastAsiaTheme="majorEastAsia" w:hAnsiTheme="majorEastAsia" w:cstheme="majorEastAsia" w:hint="eastAsia"/>
          <w:bCs/>
        </w:rPr>
        <w:t xml:space="preserve"> 이번 프로젝트를 통해 </w:t>
      </w:r>
      <w:r w:rsidR="00252680" w:rsidRPr="00D13D09">
        <w:rPr>
          <w:rFonts w:asciiTheme="majorEastAsia" w:eastAsiaTheme="majorEastAsia" w:hAnsiTheme="majorEastAsia" w:cstheme="majorEastAsia" w:hint="eastAsia"/>
          <w:bCs/>
        </w:rPr>
        <w:t xml:space="preserve">ncurses라는 </w:t>
      </w:r>
      <w:r w:rsidR="00E725E0" w:rsidRPr="00D13D09">
        <w:rPr>
          <w:rFonts w:asciiTheme="majorEastAsia" w:eastAsiaTheme="majorEastAsia" w:hAnsiTheme="majorEastAsia" w:cstheme="majorEastAsia" w:hint="eastAsia"/>
          <w:bCs/>
        </w:rPr>
        <w:t>유용한 라이브러리를 공부할 수 있</w:t>
      </w:r>
      <w:r w:rsidR="00252680" w:rsidRPr="00D13D09">
        <w:rPr>
          <w:rFonts w:asciiTheme="majorEastAsia" w:eastAsiaTheme="majorEastAsia" w:hAnsiTheme="majorEastAsia" w:cstheme="majorEastAsia" w:hint="eastAsia"/>
          <w:bCs/>
        </w:rPr>
        <w:t xml:space="preserve">어서 </w:t>
      </w:r>
      <w:r w:rsidR="00E725E0" w:rsidRPr="00D13D09">
        <w:rPr>
          <w:rFonts w:asciiTheme="majorEastAsia" w:eastAsiaTheme="majorEastAsia" w:hAnsiTheme="majorEastAsia" w:cstheme="majorEastAsia" w:hint="eastAsia"/>
          <w:bCs/>
        </w:rPr>
        <w:t>좋았</w:t>
      </w:r>
      <w:r w:rsidR="00985308">
        <w:rPr>
          <w:rFonts w:asciiTheme="majorEastAsia" w:eastAsiaTheme="majorEastAsia" w:hAnsiTheme="majorEastAsia" w:cstheme="majorEastAsia" w:hint="eastAsia"/>
          <w:bCs/>
        </w:rPr>
        <w:t xml:space="preserve">다. 또한, </w:t>
      </w:r>
      <w:r w:rsidR="00905FAC">
        <w:rPr>
          <w:rFonts w:asciiTheme="majorEastAsia" w:eastAsiaTheme="majorEastAsia" w:hAnsiTheme="majorEastAsia" w:cstheme="majorEastAsia" w:hint="eastAsia"/>
          <w:bCs/>
        </w:rPr>
        <w:t>필요한 로직을 고민하고 구현</w:t>
      </w:r>
      <w:r w:rsidR="00814FE1">
        <w:rPr>
          <w:rFonts w:asciiTheme="majorEastAsia" w:eastAsiaTheme="majorEastAsia" w:hAnsiTheme="majorEastAsia" w:cstheme="majorEastAsia" w:hint="eastAsia"/>
          <w:bCs/>
        </w:rPr>
        <w:t xml:space="preserve">하는 과정에서 </w:t>
      </w:r>
      <w:r w:rsidR="002818F6">
        <w:rPr>
          <w:rFonts w:asciiTheme="majorEastAsia" w:eastAsiaTheme="majorEastAsia" w:hAnsiTheme="majorEastAsia" w:cstheme="majorEastAsia" w:hint="eastAsia"/>
          <w:bCs/>
        </w:rPr>
        <w:t>재미</w:t>
      </w:r>
      <w:r w:rsidR="00814FE1">
        <w:rPr>
          <w:rFonts w:asciiTheme="majorEastAsia" w:eastAsiaTheme="majorEastAsia" w:hAnsiTheme="majorEastAsia" w:cstheme="majorEastAsia" w:hint="eastAsia"/>
          <w:bCs/>
        </w:rPr>
        <w:t xml:space="preserve">를 느꼈으며, </w:t>
      </w:r>
      <w:r w:rsidR="002818F6">
        <w:rPr>
          <w:rFonts w:asciiTheme="majorEastAsia" w:eastAsiaTheme="majorEastAsia" w:hAnsiTheme="majorEastAsia" w:cstheme="majorEastAsia" w:hint="eastAsia"/>
          <w:bCs/>
        </w:rPr>
        <w:t xml:space="preserve">덕분에 프로젝트를 </w:t>
      </w:r>
      <w:r w:rsidR="00344B41">
        <w:rPr>
          <w:rFonts w:asciiTheme="majorEastAsia" w:eastAsiaTheme="majorEastAsia" w:hAnsiTheme="majorEastAsia" w:cstheme="majorEastAsia" w:hint="eastAsia"/>
          <w:bCs/>
        </w:rPr>
        <w:t>즐겁게 진행하였던 것 같다.</w:t>
      </w:r>
    </w:p>
    <w:p w14:paraId="4F2E7C31" w14:textId="77777777" w:rsidR="00744FE9" w:rsidRDefault="00744FE9" w:rsidP="00A638EC">
      <w:pPr>
        <w:widowControl/>
        <w:wordWrap/>
        <w:autoSpaceDE/>
        <w:autoSpaceDN/>
        <w:jc w:val="left"/>
        <w:rPr>
          <w:rFonts w:asciiTheme="majorEastAsia" w:eastAsiaTheme="majorEastAsia" w:hAnsiTheme="majorEastAsia" w:cstheme="majorEastAsia"/>
          <w:b/>
          <w:color w:val="FF0000"/>
        </w:rPr>
      </w:pPr>
    </w:p>
    <w:p w14:paraId="455F4F06" w14:textId="77777777" w:rsidR="00F92AC9" w:rsidRPr="00F92AC9" w:rsidRDefault="00F92AC9" w:rsidP="00F92AC9">
      <w:pPr>
        <w:pStyle w:val="1"/>
        <w:rPr>
          <w:rFonts w:asciiTheme="majorEastAsia" w:eastAsiaTheme="majorEastAsia" w:hAnsiTheme="majorEastAsia" w:cstheme="majorEastAsia"/>
        </w:rPr>
      </w:pPr>
      <w:bookmarkStart w:id="21" w:name="_Toc347412205"/>
      <w:bookmarkStart w:id="22" w:name="_Toc43103663"/>
      <w:r w:rsidRPr="3C9BA655">
        <w:rPr>
          <w:rFonts w:asciiTheme="majorEastAsia" w:eastAsiaTheme="majorEastAsia" w:hAnsiTheme="majorEastAsia" w:cstheme="majorEastAsia" w:hint="eastAsia"/>
        </w:rPr>
        <w:t>참고 문헌</w:t>
      </w:r>
      <w:bookmarkEnd w:id="21"/>
      <w:bookmarkEnd w:id="22"/>
    </w:p>
    <w:p w14:paraId="7467703E" w14:textId="77777777" w:rsidR="00F92AC9" w:rsidRPr="00BC174D" w:rsidRDefault="00F92AC9" w:rsidP="00F92AC9">
      <w:pPr>
        <w:pStyle w:val="Para"/>
        <w:rPr>
          <w:rFonts w:ascii="굴림" w:eastAsia="굴림" w:hAnsi="굴림"/>
          <w:b/>
          <w:color w:val="CC0000"/>
          <w:sz w:val="20"/>
          <w:lang w:eastAsia="ko-KR"/>
        </w:rPr>
      </w:pPr>
      <w:r w:rsidRPr="00BC174D">
        <w:rPr>
          <w:rFonts w:ascii="굴림" w:eastAsia="굴림" w:hAnsi="굴림" w:cs="바탕" w:hint="eastAsia"/>
          <w:b/>
          <w:color w:val="CC0000"/>
          <w:sz w:val="20"/>
          <w:lang w:eastAsia="ko-KR"/>
        </w:rPr>
        <w:t>참고한 서적, 기사, 기술 문서, 웹페이지를 나열한다.</w:t>
      </w:r>
      <w:r w:rsidRPr="00BC174D">
        <w:rPr>
          <w:rFonts w:ascii="굴림" w:eastAsia="굴림" w:hAnsi="굴림"/>
          <w:b/>
          <w:color w:val="CC0000"/>
          <w:sz w:val="20"/>
        </w:rPr>
        <w:t>:</w:t>
      </w:r>
    </w:p>
    <w:p w14:paraId="3F49FD46" w14:textId="77777777" w:rsidR="00F92AC9" w:rsidRPr="00B62477" w:rsidRDefault="00F92AC9" w:rsidP="00F92AC9">
      <w:pPr>
        <w:pStyle w:val="Para"/>
        <w:jc w:val="center"/>
        <w:rPr>
          <w:rFonts w:eastAsia="바탕"/>
          <w:b/>
          <w:i/>
          <w:color w:val="CC0000"/>
          <w:lang w:eastAsia="ko-KR"/>
        </w:rPr>
      </w:pPr>
    </w:p>
    <w:tbl>
      <w:tblPr>
        <w:tblW w:w="10050"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20"/>
        <w:gridCol w:w="1119"/>
        <w:gridCol w:w="4387"/>
        <w:gridCol w:w="2417"/>
        <w:gridCol w:w="1307"/>
      </w:tblGrid>
      <w:tr w:rsidR="00743F15" w14:paraId="65CF6CD1" w14:textId="77777777" w:rsidTr="005B440B">
        <w:tc>
          <w:tcPr>
            <w:tcW w:w="820" w:type="dxa"/>
            <w:tcBorders>
              <w:bottom w:val="double" w:sz="4" w:space="0" w:color="auto"/>
            </w:tcBorders>
            <w:shd w:val="clear" w:color="auto" w:fill="auto"/>
            <w:vAlign w:val="center"/>
          </w:tcPr>
          <w:p w14:paraId="14863EEC" w14:textId="77777777" w:rsidR="00743F15" w:rsidRPr="00103522" w:rsidRDefault="00743F15" w:rsidP="009C7F14">
            <w:pPr>
              <w:pStyle w:val="Tableauen-tte"/>
              <w:rPr>
                <w:rFonts w:ascii="돋움" w:eastAsia="돋움" w:hAnsi="돋움"/>
              </w:rPr>
            </w:pPr>
            <w:r w:rsidRPr="00103522">
              <w:rPr>
                <w:rFonts w:ascii="돋움" w:eastAsia="돋움" w:hAnsi="돋움" w:cs="바탕" w:hint="eastAsia"/>
                <w:lang w:eastAsia="ko-KR"/>
              </w:rPr>
              <w:lastRenderedPageBreak/>
              <w:t>번호</w:t>
            </w:r>
          </w:p>
        </w:tc>
        <w:tc>
          <w:tcPr>
            <w:tcW w:w="1119" w:type="dxa"/>
            <w:tcBorders>
              <w:bottom w:val="double" w:sz="4" w:space="0" w:color="auto"/>
            </w:tcBorders>
            <w:shd w:val="clear" w:color="auto" w:fill="auto"/>
            <w:vAlign w:val="center"/>
          </w:tcPr>
          <w:p w14:paraId="7D28AB10" w14:textId="77777777" w:rsidR="00743F15" w:rsidRPr="00103522" w:rsidRDefault="00743F15" w:rsidP="009C7F14">
            <w:pPr>
              <w:pStyle w:val="Tableauen-tte"/>
              <w:rPr>
                <w:rFonts w:ascii="돋움" w:eastAsia="돋움" w:hAnsi="돋움"/>
              </w:rPr>
            </w:pPr>
            <w:r w:rsidRPr="00103522">
              <w:rPr>
                <w:rFonts w:ascii="돋움" w:eastAsia="돋움" w:hAnsi="돋움" w:cs="바탕" w:hint="eastAsia"/>
                <w:lang w:eastAsia="ko-KR"/>
              </w:rPr>
              <w:t>종류</w:t>
            </w:r>
          </w:p>
        </w:tc>
        <w:tc>
          <w:tcPr>
            <w:tcW w:w="4387" w:type="dxa"/>
            <w:tcBorders>
              <w:bottom w:val="double" w:sz="4" w:space="0" w:color="auto"/>
            </w:tcBorders>
            <w:shd w:val="clear" w:color="auto" w:fill="auto"/>
            <w:vAlign w:val="center"/>
          </w:tcPr>
          <w:p w14:paraId="1C378205" w14:textId="77777777" w:rsidR="00743F15" w:rsidRPr="00103522" w:rsidRDefault="00743F15" w:rsidP="009C7F14">
            <w:pPr>
              <w:pStyle w:val="Tableauen-tte"/>
              <w:rPr>
                <w:rFonts w:ascii="돋움" w:eastAsia="돋움" w:hAnsi="돋움"/>
              </w:rPr>
            </w:pPr>
            <w:r w:rsidRPr="00103522">
              <w:rPr>
                <w:rFonts w:ascii="돋움" w:eastAsia="돋움" w:hAnsi="돋움" w:cs="바탕" w:hint="eastAsia"/>
                <w:lang w:eastAsia="ko-KR"/>
              </w:rPr>
              <w:t>제목</w:t>
            </w:r>
          </w:p>
        </w:tc>
        <w:tc>
          <w:tcPr>
            <w:tcW w:w="2417" w:type="dxa"/>
            <w:tcBorders>
              <w:bottom w:val="double" w:sz="4" w:space="0" w:color="auto"/>
            </w:tcBorders>
            <w:shd w:val="clear" w:color="auto" w:fill="auto"/>
            <w:vAlign w:val="center"/>
          </w:tcPr>
          <w:p w14:paraId="1883C160" w14:textId="77777777" w:rsidR="00743F15" w:rsidRPr="00103522" w:rsidRDefault="00743F15" w:rsidP="009C7F14">
            <w:pPr>
              <w:pStyle w:val="Tableauen-tte"/>
              <w:rPr>
                <w:rFonts w:ascii="돋움" w:eastAsia="돋움" w:hAnsi="돋움"/>
              </w:rPr>
            </w:pPr>
            <w:r w:rsidRPr="00103522">
              <w:rPr>
                <w:rFonts w:ascii="돋움" w:eastAsia="돋움" w:hAnsi="돋움" w:cs="바탕" w:hint="eastAsia"/>
                <w:lang w:eastAsia="ko-KR"/>
              </w:rPr>
              <w:t>출처</w:t>
            </w:r>
          </w:p>
        </w:tc>
        <w:tc>
          <w:tcPr>
            <w:tcW w:w="1307" w:type="dxa"/>
            <w:tcBorders>
              <w:bottom w:val="double" w:sz="4" w:space="0" w:color="auto"/>
            </w:tcBorders>
            <w:shd w:val="clear" w:color="auto" w:fill="auto"/>
            <w:vAlign w:val="center"/>
          </w:tcPr>
          <w:p w14:paraId="7CD72C67" w14:textId="329318D3" w:rsidR="00743F15" w:rsidRPr="00103522" w:rsidRDefault="00743F15" w:rsidP="009C7F14">
            <w:pPr>
              <w:pStyle w:val="Tableauen-tte"/>
              <w:keepNext/>
              <w:rPr>
                <w:rFonts w:ascii="돋움" w:eastAsia="돋움" w:hAnsi="돋움"/>
              </w:rPr>
            </w:pPr>
            <w:r w:rsidRPr="00103522">
              <w:rPr>
                <w:rFonts w:ascii="돋움" w:eastAsia="돋움" w:hAnsi="돋움" w:cs="바탕" w:hint="eastAsia"/>
                <w:lang w:eastAsia="ko-KR"/>
              </w:rPr>
              <w:t>발행년도</w:t>
            </w:r>
          </w:p>
        </w:tc>
      </w:tr>
      <w:tr w:rsidR="00743F15" w14:paraId="7470A51B" w14:textId="77777777" w:rsidTr="005B440B">
        <w:tc>
          <w:tcPr>
            <w:tcW w:w="820" w:type="dxa"/>
            <w:tcBorders>
              <w:top w:val="double" w:sz="4" w:space="0" w:color="auto"/>
            </w:tcBorders>
            <w:shd w:val="clear" w:color="auto" w:fill="auto"/>
            <w:vAlign w:val="center"/>
          </w:tcPr>
          <w:p w14:paraId="618E8270" w14:textId="4D3BA77F" w:rsidR="00743F15" w:rsidRPr="00743F15" w:rsidRDefault="00743F15" w:rsidP="005B440B">
            <w:pPr>
              <w:jc w:val="center"/>
            </w:pPr>
            <w:r w:rsidRPr="00743F15">
              <w:rPr>
                <w:rFonts w:hint="eastAsia"/>
              </w:rPr>
              <w:t>1</w:t>
            </w:r>
          </w:p>
        </w:tc>
        <w:tc>
          <w:tcPr>
            <w:tcW w:w="1119" w:type="dxa"/>
            <w:tcBorders>
              <w:top w:val="double" w:sz="4" w:space="0" w:color="auto"/>
            </w:tcBorders>
            <w:shd w:val="clear" w:color="auto" w:fill="auto"/>
            <w:vAlign w:val="center"/>
          </w:tcPr>
          <w:p w14:paraId="332EEDD6" w14:textId="0ED99BD3" w:rsidR="00743F15" w:rsidRPr="00743F15" w:rsidRDefault="00743F15" w:rsidP="005B440B">
            <w:pPr>
              <w:jc w:val="center"/>
            </w:pPr>
            <w:r w:rsidRPr="00743F15">
              <w:rPr>
                <w:rFonts w:hint="eastAsia"/>
              </w:rPr>
              <w:t>웹페이지</w:t>
            </w:r>
          </w:p>
        </w:tc>
        <w:tc>
          <w:tcPr>
            <w:tcW w:w="4387" w:type="dxa"/>
            <w:tcBorders>
              <w:top w:val="double" w:sz="4" w:space="0" w:color="auto"/>
            </w:tcBorders>
            <w:shd w:val="clear" w:color="auto" w:fill="auto"/>
            <w:vAlign w:val="center"/>
          </w:tcPr>
          <w:p w14:paraId="2A66FAD8" w14:textId="14B1B973" w:rsidR="00743F15" w:rsidRPr="00743F15" w:rsidRDefault="00743F15" w:rsidP="005B440B">
            <w:pPr>
              <w:jc w:val="center"/>
            </w:pPr>
            <w:r w:rsidRPr="00743F15">
              <w:rPr>
                <w:rFonts w:hint="eastAsia"/>
              </w:rPr>
              <w:t>NCURSES Programming HOWTO</w:t>
            </w:r>
          </w:p>
        </w:tc>
        <w:tc>
          <w:tcPr>
            <w:tcW w:w="2417" w:type="dxa"/>
            <w:tcBorders>
              <w:top w:val="double" w:sz="4" w:space="0" w:color="auto"/>
            </w:tcBorders>
            <w:shd w:val="clear" w:color="auto" w:fill="auto"/>
            <w:vAlign w:val="center"/>
          </w:tcPr>
          <w:p w14:paraId="4BB1EA9D" w14:textId="06DBF529" w:rsidR="00743F15" w:rsidRPr="00743F15" w:rsidRDefault="00743F15" w:rsidP="005B440B">
            <w:pPr>
              <w:jc w:val="center"/>
              <w:rPr>
                <w:sz w:val="14"/>
                <w:szCs w:val="14"/>
              </w:rPr>
            </w:pPr>
            <w:r w:rsidRPr="00743F15">
              <w:rPr>
                <w:sz w:val="14"/>
                <w:szCs w:val="14"/>
              </w:rPr>
              <w:t>https://tldp.org/HOWTO/NCURSES-Programming-HOWTO/index.html</w:t>
            </w:r>
          </w:p>
        </w:tc>
        <w:tc>
          <w:tcPr>
            <w:tcW w:w="1307" w:type="dxa"/>
            <w:tcBorders>
              <w:top w:val="double" w:sz="4" w:space="0" w:color="auto"/>
            </w:tcBorders>
            <w:shd w:val="clear" w:color="auto" w:fill="auto"/>
            <w:vAlign w:val="center"/>
          </w:tcPr>
          <w:p w14:paraId="28B9A160" w14:textId="696999B3" w:rsidR="00743F15" w:rsidRPr="00103522" w:rsidRDefault="00743F15" w:rsidP="005B440B">
            <w:pPr>
              <w:jc w:val="center"/>
            </w:pPr>
            <w:r w:rsidRPr="00F300FD">
              <w:rPr>
                <w:rFonts w:ascii="맑은 고딕" w:eastAsia="맑은 고딕" w:hAnsi="맑은 고딕" w:hint="eastAsia"/>
                <w:color w:val="000000"/>
                <w:szCs w:val="20"/>
                <w:shd w:val="clear" w:color="auto" w:fill="FFFFFF"/>
              </w:rPr>
              <w:t>2005-06-20</w:t>
            </w:r>
          </w:p>
        </w:tc>
      </w:tr>
      <w:tr w:rsidR="00743F15" w14:paraId="4E8ADE44" w14:textId="77777777" w:rsidTr="005B440B">
        <w:tc>
          <w:tcPr>
            <w:tcW w:w="820" w:type="dxa"/>
            <w:shd w:val="clear" w:color="auto" w:fill="auto"/>
            <w:vAlign w:val="center"/>
          </w:tcPr>
          <w:p w14:paraId="207AF6B8" w14:textId="6C322DAA" w:rsidR="00743F15" w:rsidRPr="005B440B" w:rsidRDefault="005B440B" w:rsidP="005B440B">
            <w:pPr>
              <w:jc w:val="center"/>
            </w:pPr>
            <w:r w:rsidRPr="005B440B">
              <w:rPr>
                <w:rFonts w:hint="eastAsia"/>
              </w:rPr>
              <w:t>2</w:t>
            </w:r>
          </w:p>
        </w:tc>
        <w:tc>
          <w:tcPr>
            <w:tcW w:w="1119" w:type="dxa"/>
            <w:shd w:val="clear" w:color="auto" w:fill="auto"/>
            <w:vAlign w:val="center"/>
          </w:tcPr>
          <w:p w14:paraId="2857B8B4" w14:textId="367A9D9D" w:rsidR="00743F15" w:rsidRPr="005B440B" w:rsidRDefault="005B440B" w:rsidP="005B440B">
            <w:pPr>
              <w:jc w:val="center"/>
            </w:pPr>
            <w:r w:rsidRPr="005B440B">
              <w:rPr>
                <w:rFonts w:hint="eastAsia"/>
              </w:rPr>
              <w:t>웹페이지</w:t>
            </w:r>
          </w:p>
        </w:tc>
        <w:tc>
          <w:tcPr>
            <w:tcW w:w="4387" w:type="dxa"/>
            <w:shd w:val="clear" w:color="auto" w:fill="auto"/>
            <w:vAlign w:val="center"/>
          </w:tcPr>
          <w:p w14:paraId="48558C49" w14:textId="108182E5" w:rsidR="00743F15" w:rsidRPr="005B440B" w:rsidRDefault="005B440B" w:rsidP="005B440B">
            <w:pPr>
              <w:jc w:val="center"/>
            </w:pPr>
            <w:r w:rsidRPr="005B440B">
              <w:rPr>
                <w:rFonts w:hint="eastAsia"/>
              </w:rPr>
              <w:t>NCURSES Programming HOWTO</w:t>
            </w:r>
          </w:p>
        </w:tc>
        <w:tc>
          <w:tcPr>
            <w:tcW w:w="2417" w:type="dxa"/>
            <w:shd w:val="clear" w:color="auto" w:fill="auto"/>
            <w:vAlign w:val="center"/>
          </w:tcPr>
          <w:p w14:paraId="14F39D85" w14:textId="49DE56F6" w:rsidR="00743F15" w:rsidRPr="005B440B" w:rsidRDefault="005B440B" w:rsidP="005B440B">
            <w:pPr>
              <w:pStyle w:val="Tableau"/>
              <w:jc w:val="center"/>
              <w:rPr>
                <w:rFonts w:ascii="돋움" w:eastAsia="돋움" w:hAnsi="돋움"/>
                <w:sz w:val="14"/>
                <w:szCs w:val="14"/>
              </w:rPr>
            </w:pPr>
            <w:r w:rsidRPr="005B440B">
              <w:rPr>
                <w:rFonts w:ascii="돋움" w:eastAsia="돋움" w:hAnsi="돋움"/>
                <w:sz w:val="14"/>
                <w:szCs w:val="14"/>
              </w:rPr>
              <w:t>https://wiki.kldp.org/wiki.php/NCURSES-Programming-HOWTO</w:t>
            </w:r>
          </w:p>
        </w:tc>
        <w:tc>
          <w:tcPr>
            <w:tcW w:w="1307" w:type="dxa"/>
            <w:shd w:val="clear" w:color="auto" w:fill="auto"/>
            <w:vAlign w:val="center"/>
          </w:tcPr>
          <w:p w14:paraId="018E637A" w14:textId="68F74264" w:rsidR="00743F15" w:rsidRPr="0044325F" w:rsidRDefault="00BF4578" w:rsidP="005B440B">
            <w:pPr>
              <w:pStyle w:val="Tableau"/>
              <w:jc w:val="center"/>
              <w:rPr>
                <w:rFonts w:ascii="돋움" w:eastAsia="돋움" w:hAnsi="돋움"/>
                <w:sz w:val="20"/>
                <w:lang w:eastAsia="ko-KR"/>
              </w:rPr>
            </w:pPr>
            <w:r w:rsidRPr="0044325F">
              <w:rPr>
                <w:rFonts w:ascii="돋움" w:eastAsia="돋움" w:hAnsi="돋움" w:hint="eastAsia"/>
                <w:sz w:val="20"/>
                <w:lang w:eastAsia="ko-KR"/>
              </w:rPr>
              <w:t>2014</w:t>
            </w:r>
            <w:r w:rsidR="0044325F" w:rsidRPr="0044325F">
              <w:rPr>
                <w:rFonts w:ascii="돋움" w:eastAsia="돋움" w:hAnsi="돋움" w:hint="eastAsia"/>
                <w:sz w:val="20"/>
                <w:lang w:eastAsia="ko-KR"/>
              </w:rPr>
              <w:t>-03-22</w:t>
            </w:r>
          </w:p>
        </w:tc>
      </w:tr>
      <w:tr w:rsidR="00667681" w14:paraId="580A112F" w14:textId="77777777" w:rsidTr="005B440B">
        <w:tc>
          <w:tcPr>
            <w:tcW w:w="820" w:type="dxa"/>
            <w:shd w:val="clear" w:color="auto" w:fill="auto"/>
            <w:vAlign w:val="center"/>
          </w:tcPr>
          <w:p w14:paraId="6E78C96F" w14:textId="606BA54C" w:rsidR="00667681" w:rsidRPr="005B440B" w:rsidRDefault="00667681" w:rsidP="00667681">
            <w:pPr>
              <w:jc w:val="center"/>
            </w:pPr>
            <w:r>
              <w:rPr>
                <w:rFonts w:hint="eastAsia"/>
              </w:rPr>
              <w:t>3</w:t>
            </w:r>
          </w:p>
        </w:tc>
        <w:tc>
          <w:tcPr>
            <w:tcW w:w="1119" w:type="dxa"/>
            <w:shd w:val="clear" w:color="auto" w:fill="auto"/>
            <w:vAlign w:val="center"/>
          </w:tcPr>
          <w:p w14:paraId="2AD48B81" w14:textId="4DCBAEC2" w:rsidR="00667681" w:rsidRPr="005B440B" w:rsidRDefault="00667681" w:rsidP="00667681">
            <w:pPr>
              <w:jc w:val="center"/>
            </w:pPr>
            <w:r w:rsidRPr="00743F15">
              <w:rPr>
                <w:rFonts w:hint="eastAsia"/>
              </w:rPr>
              <w:t>웹페이지</w:t>
            </w:r>
          </w:p>
        </w:tc>
        <w:tc>
          <w:tcPr>
            <w:tcW w:w="4387" w:type="dxa"/>
            <w:shd w:val="clear" w:color="auto" w:fill="auto"/>
            <w:vAlign w:val="center"/>
          </w:tcPr>
          <w:p w14:paraId="36F8A829" w14:textId="175E7374" w:rsidR="00667681" w:rsidRPr="005B440B" w:rsidRDefault="00667681" w:rsidP="00667681">
            <w:pPr>
              <w:jc w:val="center"/>
            </w:pPr>
            <w:r>
              <w:rPr>
                <w:rFonts w:hint="eastAsia"/>
              </w:rPr>
              <w:t>Linux man page</w:t>
            </w:r>
          </w:p>
        </w:tc>
        <w:tc>
          <w:tcPr>
            <w:tcW w:w="2417" w:type="dxa"/>
            <w:shd w:val="clear" w:color="auto" w:fill="auto"/>
            <w:vAlign w:val="center"/>
          </w:tcPr>
          <w:p w14:paraId="7C57EDA1" w14:textId="71A75BD0" w:rsidR="00667681" w:rsidRPr="005B440B" w:rsidRDefault="00667681" w:rsidP="00667681">
            <w:pPr>
              <w:pStyle w:val="Tableau"/>
              <w:jc w:val="center"/>
              <w:rPr>
                <w:rFonts w:ascii="돋움" w:eastAsia="돋움" w:hAnsi="돋움"/>
                <w:sz w:val="14"/>
                <w:szCs w:val="14"/>
              </w:rPr>
            </w:pPr>
            <w:r w:rsidRPr="0073447E">
              <w:rPr>
                <w:rFonts w:ascii="돋움" w:eastAsia="돋움" w:hAnsi="돋움"/>
                <w:sz w:val="14"/>
                <w:szCs w:val="14"/>
              </w:rPr>
              <w:t>https://linux.die.net/man/3/timeout</w:t>
            </w:r>
          </w:p>
        </w:tc>
        <w:tc>
          <w:tcPr>
            <w:tcW w:w="1307" w:type="dxa"/>
            <w:shd w:val="clear" w:color="auto" w:fill="auto"/>
            <w:vAlign w:val="center"/>
          </w:tcPr>
          <w:p w14:paraId="5444374B" w14:textId="3B098258" w:rsidR="00667681" w:rsidRPr="0044325F" w:rsidRDefault="00667681" w:rsidP="00667681">
            <w:pPr>
              <w:pStyle w:val="Tableau"/>
              <w:jc w:val="center"/>
              <w:rPr>
                <w:rFonts w:ascii="돋움" w:eastAsia="돋움" w:hAnsi="돋움"/>
                <w:sz w:val="20"/>
                <w:lang w:eastAsia="ko-KR"/>
              </w:rPr>
            </w:pPr>
            <w:r>
              <w:rPr>
                <w:rFonts w:ascii="돋움" w:eastAsia="돋움" w:hAnsi="돋움" w:hint="eastAsia"/>
                <w:sz w:val="20"/>
                <w:lang w:eastAsia="ko-KR"/>
              </w:rPr>
              <w:t>-</w:t>
            </w:r>
          </w:p>
        </w:tc>
      </w:tr>
      <w:tr w:rsidR="00667681" w14:paraId="540EE2B9" w14:textId="77777777" w:rsidTr="005B440B">
        <w:tc>
          <w:tcPr>
            <w:tcW w:w="820" w:type="dxa"/>
            <w:shd w:val="clear" w:color="auto" w:fill="auto"/>
            <w:vAlign w:val="center"/>
          </w:tcPr>
          <w:p w14:paraId="1BF5AA8B" w14:textId="4553F3EF" w:rsidR="00667681" w:rsidRPr="005B440B" w:rsidRDefault="00667681" w:rsidP="00667681">
            <w:pPr>
              <w:jc w:val="center"/>
            </w:pPr>
            <w:r>
              <w:rPr>
                <w:rFonts w:hint="eastAsia"/>
              </w:rPr>
              <w:t>4</w:t>
            </w:r>
          </w:p>
        </w:tc>
        <w:tc>
          <w:tcPr>
            <w:tcW w:w="1119" w:type="dxa"/>
            <w:shd w:val="clear" w:color="auto" w:fill="auto"/>
            <w:vAlign w:val="center"/>
          </w:tcPr>
          <w:p w14:paraId="3A9C5822" w14:textId="19FC2D8F" w:rsidR="00667681" w:rsidRPr="005B440B" w:rsidRDefault="00667681" w:rsidP="00667681">
            <w:pPr>
              <w:jc w:val="center"/>
            </w:pPr>
            <w:r w:rsidRPr="005B440B">
              <w:rPr>
                <w:rFonts w:hint="eastAsia"/>
              </w:rPr>
              <w:t>웹페이지</w:t>
            </w:r>
          </w:p>
        </w:tc>
        <w:tc>
          <w:tcPr>
            <w:tcW w:w="4387" w:type="dxa"/>
            <w:shd w:val="clear" w:color="auto" w:fill="auto"/>
            <w:vAlign w:val="center"/>
          </w:tcPr>
          <w:p w14:paraId="1AEDEEB0" w14:textId="3AC680B3" w:rsidR="00667681" w:rsidRPr="005B440B" w:rsidRDefault="00667681" w:rsidP="00667681">
            <w:pPr>
              <w:jc w:val="center"/>
            </w:pPr>
            <w:r>
              <w:rPr>
                <w:rFonts w:hint="eastAsia"/>
              </w:rPr>
              <w:t>std::queue</w:t>
            </w:r>
          </w:p>
        </w:tc>
        <w:tc>
          <w:tcPr>
            <w:tcW w:w="2417" w:type="dxa"/>
            <w:shd w:val="clear" w:color="auto" w:fill="auto"/>
            <w:vAlign w:val="center"/>
          </w:tcPr>
          <w:p w14:paraId="34EAA3B7" w14:textId="7F9972F1" w:rsidR="00667681" w:rsidRPr="005B440B" w:rsidRDefault="00667681" w:rsidP="00667681">
            <w:pPr>
              <w:pStyle w:val="Tableau"/>
              <w:jc w:val="center"/>
              <w:rPr>
                <w:rFonts w:ascii="돋움" w:eastAsia="돋움" w:hAnsi="돋움"/>
                <w:sz w:val="14"/>
                <w:szCs w:val="14"/>
              </w:rPr>
            </w:pPr>
            <w:r w:rsidRPr="00667681">
              <w:rPr>
                <w:rFonts w:ascii="돋움" w:eastAsia="돋움" w:hAnsi="돋움"/>
                <w:sz w:val="14"/>
                <w:szCs w:val="14"/>
              </w:rPr>
              <w:t>https://cplusplus.com/reference/queue/queue/</w:t>
            </w:r>
          </w:p>
        </w:tc>
        <w:tc>
          <w:tcPr>
            <w:tcW w:w="1307" w:type="dxa"/>
            <w:shd w:val="clear" w:color="auto" w:fill="auto"/>
            <w:vAlign w:val="center"/>
          </w:tcPr>
          <w:p w14:paraId="28976BCA" w14:textId="78888BCC" w:rsidR="00667681" w:rsidRPr="0044325F" w:rsidRDefault="00C2795E" w:rsidP="00667681">
            <w:pPr>
              <w:pStyle w:val="Tableau"/>
              <w:jc w:val="center"/>
              <w:rPr>
                <w:rFonts w:ascii="돋움" w:eastAsia="돋움" w:hAnsi="돋움"/>
                <w:sz w:val="20"/>
                <w:lang w:eastAsia="ko-KR"/>
              </w:rPr>
            </w:pPr>
            <w:r>
              <w:rPr>
                <w:rFonts w:ascii="돋움" w:eastAsia="돋움" w:hAnsi="돋움" w:hint="eastAsia"/>
                <w:sz w:val="20"/>
                <w:lang w:eastAsia="ko-KR"/>
              </w:rPr>
              <w:t>-</w:t>
            </w:r>
          </w:p>
        </w:tc>
      </w:tr>
      <w:tr w:rsidR="00295DFB" w14:paraId="0D8EDC45" w14:textId="77777777" w:rsidTr="005B440B">
        <w:tc>
          <w:tcPr>
            <w:tcW w:w="820" w:type="dxa"/>
            <w:shd w:val="clear" w:color="auto" w:fill="auto"/>
            <w:vAlign w:val="center"/>
          </w:tcPr>
          <w:p w14:paraId="7BC70495" w14:textId="3CA4F2A5" w:rsidR="00295DFB" w:rsidRDefault="00295DFB" w:rsidP="00667681">
            <w:pPr>
              <w:jc w:val="center"/>
            </w:pPr>
            <w:r>
              <w:rPr>
                <w:rFonts w:hint="eastAsia"/>
              </w:rPr>
              <w:t>5</w:t>
            </w:r>
          </w:p>
        </w:tc>
        <w:tc>
          <w:tcPr>
            <w:tcW w:w="1119" w:type="dxa"/>
            <w:shd w:val="clear" w:color="auto" w:fill="auto"/>
            <w:vAlign w:val="center"/>
          </w:tcPr>
          <w:p w14:paraId="1D07B3CE" w14:textId="0CB4F685" w:rsidR="00295DFB" w:rsidRPr="005B440B" w:rsidRDefault="00295DFB" w:rsidP="00667681">
            <w:pPr>
              <w:jc w:val="center"/>
            </w:pPr>
            <w:r>
              <w:rPr>
                <w:rFonts w:hint="eastAsia"/>
              </w:rPr>
              <w:t>웹페이지</w:t>
            </w:r>
          </w:p>
        </w:tc>
        <w:tc>
          <w:tcPr>
            <w:tcW w:w="4387" w:type="dxa"/>
            <w:shd w:val="clear" w:color="auto" w:fill="auto"/>
            <w:vAlign w:val="center"/>
          </w:tcPr>
          <w:p w14:paraId="4B899A10" w14:textId="3F01AD95" w:rsidR="00295DFB" w:rsidRDefault="00364C3A" w:rsidP="00667681">
            <w:pPr>
              <w:jc w:val="center"/>
            </w:pPr>
            <w:r>
              <w:rPr>
                <w:rFonts w:hint="eastAsia"/>
              </w:rPr>
              <w:t>queue 그림</w:t>
            </w:r>
          </w:p>
        </w:tc>
        <w:tc>
          <w:tcPr>
            <w:tcW w:w="2417" w:type="dxa"/>
            <w:shd w:val="clear" w:color="auto" w:fill="auto"/>
            <w:vAlign w:val="center"/>
          </w:tcPr>
          <w:p w14:paraId="78E82270" w14:textId="0E86148D" w:rsidR="00295DFB" w:rsidRPr="00667681" w:rsidRDefault="00675D27" w:rsidP="00667681">
            <w:pPr>
              <w:pStyle w:val="Tableau"/>
              <w:jc w:val="center"/>
              <w:rPr>
                <w:rFonts w:ascii="돋움" w:eastAsia="돋움" w:hAnsi="돋움"/>
                <w:sz w:val="14"/>
                <w:szCs w:val="14"/>
              </w:rPr>
            </w:pPr>
            <w:r w:rsidRPr="00675D27">
              <w:rPr>
                <w:rFonts w:ascii="돋움" w:eastAsia="돋움" w:hAnsi="돋움"/>
                <w:sz w:val="14"/>
                <w:szCs w:val="14"/>
              </w:rPr>
              <w:t>https://ko.wikipedia.org/wiki/%ED%81%90_%28%EC%9E%90%EB%A3%8C_%EA%B5%AC%EC%A1%B0%29</w:t>
            </w:r>
          </w:p>
        </w:tc>
        <w:tc>
          <w:tcPr>
            <w:tcW w:w="1307" w:type="dxa"/>
            <w:shd w:val="clear" w:color="auto" w:fill="auto"/>
            <w:vAlign w:val="center"/>
          </w:tcPr>
          <w:p w14:paraId="7C7E1F97" w14:textId="77777777" w:rsidR="00295DFB" w:rsidRDefault="00295DFB" w:rsidP="00667681">
            <w:pPr>
              <w:pStyle w:val="Tableau"/>
              <w:jc w:val="center"/>
              <w:rPr>
                <w:rFonts w:ascii="돋움" w:eastAsia="돋움" w:hAnsi="돋움"/>
                <w:sz w:val="20"/>
                <w:lang w:eastAsia="ko-KR"/>
              </w:rPr>
            </w:pPr>
          </w:p>
        </w:tc>
      </w:tr>
      <w:tr w:rsidR="00667681" w14:paraId="2C56B55E" w14:textId="77777777" w:rsidTr="005B440B">
        <w:tc>
          <w:tcPr>
            <w:tcW w:w="820" w:type="dxa"/>
            <w:shd w:val="clear" w:color="auto" w:fill="auto"/>
            <w:vAlign w:val="center"/>
          </w:tcPr>
          <w:p w14:paraId="1CB5B321" w14:textId="07CF1E3E" w:rsidR="00667681" w:rsidRPr="005B440B" w:rsidRDefault="001D638C" w:rsidP="00667681">
            <w:pPr>
              <w:jc w:val="center"/>
            </w:pPr>
            <w:r>
              <w:rPr>
                <w:rFonts w:hint="eastAsia"/>
              </w:rPr>
              <w:t>6</w:t>
            </w:r>
          </w:p>
        </w:tc>
        <w:tc>
          <w:tcPr>
            <w:tcW w:w="1119" w:type="dxa"/>
            <w:shd w:val="clear" w:color="auto" w:fill="auto"/>
            <w:vAlign w:val="center"/>
          </w:tcPr>
          <w:p w14:paraId="01A5B84F" w14:textId="7FBFAEB6" w:rsidR="00667681" w:rsidRPr="005B440B" w:rsidRDefault="00667681" w:rsidP="00667681">
            <w:pPr>
              <w:jc w:val="center"/>
            </w:pPr>
            <w:r>
              <w:t>웹페이지</w:t>
            </w:r>
          </w:p>
        </w:tc>
        <w:tc>
          <w:tcPr>
            <w:tcW w:w="4387" w:type="dxa"/>
            <w:shd w:val="clear" w:color="auto" w:fill="auto"/>
            <w:vAlign w:val="center"/>
          </w:tcPr>
          <w:p w14:paraId="4D9C4E78" w14:textId="485F0A16" w:rsidR="00667681" w:rsidRPr="005B440B" w:rsidRDefault="00667681" w:rsidP="00667681">
            <w:pPr>
              <w:jc w:val="center"/>
            </w:pPr>
            <w:r>
              <w:t xml:space="preserve">GNU </w:t>
            </w:r>
            <w:r w:rsidR="093C9A47">
              <w:t>make</w:t>
            </w:r>
          </w:p>
        </w:tc>
        <w:tc>
          <w:tcPr>
            <w:tcW w:w="2417" w:type="dxa"/>
            <w:shd w:val="clear" w:color="auto" w:fill="auto"/>
            <w:vAlign w:val="center"/>
          </w:tcPr>
          <w:p w14:paraId="007B2C0A" w14:textId="30B04FE0" w:rsidR="00667681" w:rsidRPr="005B440B" w:rsidRDefault="00667681" w:rsidP="00667681">
            <w:pPr>
              <w:pStyle w:val="Tableau"/>
              <w:jc w:val="center"/>
              <w:rPr>
                <w:rFonts w:ascii="돋움" w:eastAsia="돋움" w:hAnsi="돋움"/>
                <w:sz w:val="14"/>
                <w:szCs w:val="14"/>
              </w:rPr>
            </w:pPr>
            <w:r w:rsidRPr="213D14B7">
              <w:rPr>
                <w:rFonts w:ascii="돋움" w:eastAsia="돋움" w:hAnsi="돋움"/>
                <w:sz w:val="14"/>
                <w:szCs w:val="14"/>
              </w:rPr>
              <w:t>https://www.gnu.org/software/make/manual/make.html</w:t>
            </w:r>
          </w:p>
        </w:tc>
        <w:tc>
          <w:tcPr>
            <w:tcW w:w="1307" w:type="dxa"/>
            <w:shd w:val="clear" w:color="auto" w:fill="auto"/>
            <w:vAlign w:val="center"/>
          </w:tcPr>
          <w:p w14:paraId="10551D6E" w14:textId="4C665A48" w:rsidR="00667681" w:rsidRPr="0044325F" w:rsidRDefault="093C9A47" w:rsidP="00667681">
            <w:pPr>
              <w:pStyle w:val="Tableau"/>
              <w:jc w:val="center"/>
              <w:rPr>
                <w:rFonts w:ascii="돋움" w:eastAsia="돋움" w:hAnsi="돋움"/>
                <w:sz w:val="20"/>
                <w:lang w:eastAsia="ko-KR"/>
              </w:rPr>
            </w:pPr>
            <w:r w:rsidRPr="17ACCA1D">
              <w:rPr>
                <w:rFonts w:ascii="돋움" w:eastAsia="돋움" w:hAnsi="돋움"/>
                <w:sz w:val="20"/>
                <w:lang w:eastAsia="ko-KR"/>
              </w:rPr>
              <w:t>2023</w:t>
            </w:r>
            <w:r w:rsidRPr="242FBE8A">
              <w:rPr>
                <w:rFonts w:ascii="돋움" w:eastAsia="돋움" w:hAnsi="돋움"/>
                <w:sz w:val="20"/>
                <w:lang w:eastAsia="ko-KR"/>
              </w:rPr>
              <w:t>-02-26</w:t>
            </w:r>
          </w:p>
        </w:tc>
      </w:tr>
      <w:tr w:rsidR="00667681" w14:paraId="44124BBA" w14:textId="77777777" w:rsidTr="005B440B">
        <w:tc>
          <w:tcPr>
            <w:tcW w:w="820" w:type="dxa"/>
            <w:shd w:val="clear" w:color="auto" w:fill="auto"/>
            <w:vAlign w:val="center"/>
          </w:tcPr>
          <w:p w14:paraId="1298BFF9" w14:textId="21EA4C87" w:rsidR="00667681" w:rsidRPr="005B440B" w:rsidRDefault="001D638C" w:rsidP="00667681">
            <w:pPr>
              <w:jc w:val="center"/>
            </w:pPr>
            <w:r>
              <w:rPr>
                <w:rFonts w:hint="eastAsia"/>
              </w:rPr>
              <w:t>7</w:t>
            </w:r>
          </w:p>
        </w:tc>
        <w:tc>
          <w:tcPr>
            <w:tcW w:w="1119" w:type="dxa"/>
            <w:shd w:val="clear" w:color="auto" w:fill="auto"/>
            <w:vAlign w:val="center"/>
          </w:tcPr>
          <w:p w14:paraId="090961D7" w14:textId="77DD680E" w:rsidR="00667681" w:rsidRPr="005B440B" w:rsidRDefault="00064013" w:rsidP="00667681">
            <w:pPr>
              <w:jc w:val="center"/>
            </w:pPr>
            <w:r>
              <w:rPr>
                <w:rFonts w:hint="eastAsia"/>
              </w:rPr>
              <w:t>웹페이지</w:t>
            </w:r>
          </w:p>
        </w:tc>
        <w:tc>
          <w:tcPr>
            <w:tcW w:w="4387" w:type="dxa"/>
            <w:shd w:val="clear" w:color="auto" w:fill="auto"/>
            <w:vAlign w:val="center"/>
          </w:tcPr>
          <w:p w14:paraId="47FB394A" w14:textId="4DD90B31" w:rsidR="00667681" w:rsidRPr="005B440B" w:rsidRDefault="00064013" w:rsidP="00667681">
            <w:pPr>
              <w:jc w:val="center"/>
            </w:pPr>
            <w:r>
              <w:rPr>
                <w:rFonts w:hint="eastAsia"/>
              </w:rPr>
              <w:t>stdlib.h</w:t>
            </w:r>
          </w:p>
        </w:tc>
        <w:tc>
          <w:tcPr>
            <w:tcW w:w="2417" w:type="dxa"/>
            <w:shd w:val="clear" w:color="auto" w:fill="auto"/>
            <w:vAlign w:val="center"/>
          </w:tcPr>
          <w:p w14:paraId="0BD1B0F7" w14:textId="19C3FEDB" w:rsidR="00667681" w:rsidRPr="005B440B" w:rsidRDefault="00064013" w:rsidP="00667681">
            <w:pPr>
              <w:pStyle w:val="Tableau"/>
              <w:jc w:val="center"/>
              <w:rPr>
                <w:rFonts w:ascii="돋움" w:eastAsia="돋움" w:hAnsi="돋움"/>
                <w:sz w:val="14"/>
                <w:szCs w:val="14"/>
              </w:rPr>
            </w:pPr>
            <w:r w:rsidRPr="00064013">
              <w:rPr>
                <w:rFonts w:ascii="돋움" w:eastAsia="돋움" w:hAnsi="돋움"/>
                <w:sz w:val="14"/>
                <w:szCs w:val="14"/>
              </w:rPr>
              <w:t>https://cplusplus.com/reference/cstdlib/rand/#google_vignette</w:t>
            </w:r>
          </w:p>
        </w:tc>
        <w:tc>
          <w:tcPr>
            <w:tcW w:w="1307" w:type="dxa"/>
            <w:shd w:val="clear" w:color="auto" w:fill="auto"/>
            <w:vAlign w:val="center"/>
          </w:tcPr>
          <w:p w14:paraId="067EA87C" w14:textId="29680088" w:rsidR="00667681" w:rsidRPr="0044325F" w:rsidRDefault="00C2795E" w:rsidP="00667681">
            <w:pPr>
              <w:pStyle w:val="Tableau"/>
              <w:jc w:val="center"/>
              <w:rPr>
                <w:rFonts w:ascii="돋움" w:eastAsia="돋움" w:hAnsi="돋움"/>
                <w:sz w:val="20"/>
                <w:lang w:eastAsia="ko-KR"/>
              </w:rPr>
            </w:pPr>
            <w:r>
              <w:rPr>
                <w:rFonts w:ascii="돋움" w:eastAsia="돋움" w:hAnsi="돋움" w:hint="eastAsia"/>
                <w:sz w:val="20"/>
                <w:lang w:eastAsia="ko-KR"/>
              </w:rPr>
              <w:t>-</w:t>
            </w:r>
          </w:p>
        </w:tc>
      </w:tr>
      <w:tr w:rsidR="00064013" w14:paraId="2074EA9A" w14:textId="77777777" w:rsidTr="005B440B">
        <w:tc>
          <w:tcPr>
            <w:tcW w:w="820" w:type="dxa"/>
            <w:shd w:val="clear" w:color="auto" w:fill="auto"/>
            <w:vAlign w:val="center"/>
          </w:tcPr>
          <w:p w14:paraId="1CBCE552" w14:textId="2C6814DB" w:rsidR="00064013" w:rsidRDefault="001D638C" w:rsidP="00667681">
            <w:pPr>
              <w:jc w:val="center"/>
            </w:pPr>
            <w:r>
              <w:rPr>
                <w:rFonts w:hint="eastAsia"/>
              </w:rPr>
              <w:t>8</w:t>
            </w:r>
          </w:p>
        </w:tc>
        <w:tc>
          <w:tcPr>
            <w:tcW w:w="1119" w:type="dxa"/>
            <w:shd w:val="clear" w:color="auto" w:fill="auto"/>
            <w:vAlign w:val="center"/>
          </w:tcPr>
          <w:p w14:paraId="15B6377C" w14:textId="26C3F281" w:rsidR="00064013" w:rsidRDefault="00064013" w:rsidP="00667681">
            <w:pPr>
              <w:jc w:val="center"/>
            </w:pPr>
            <w:r>
              <w:rPr>
                <w:rFonts w:hint="eastAsia"/>
              </w:rPr>
              <w:t>웹페이지</w:t>
            </w:r>
          </w:p>
        </w:tc>
        <w:tc>
          <w:tcPr>
            <w:tcW w:w="4387" w:type="dxa"/>
            <w:shd w:val="clear" w:color="auto" w:fill="auto"/>
            <w:vAlign w:val="center"/>
          </w:tcPr>
          <w:p w14:paraId="0A7B4879" w14:textId="5A0A5B1C" w:rsidR="00064013" w:rsidRPr="00C2795E" w:rsidRDefault="00C2795E" w:rsidP="00667681">
            <w:pPr>
              <w:jc w:val="center"/>
            </w:pPr>
            <w:r>
              <w:t>M</w:t>
            </w:r>
            <w:r>
              <w:rPr>
                <w:rFonts w:hint="eastAsia"/>
              </w:rPr>
              <w:t xml:space="preserve">aking Snake in Ncurses </w:t>
            </w:r>
            <w:r>
              <w:t>–</w:t>
            </w:r>
            <w:r>
              <w:rPr>
                <w:rFonts w:hint="eastAsia"/>
              </w:rPr>
              <w:t xml:space="preserve"> Tutorial 7 </w:t>
            </w:r>
            <w:r>
              <w:t>–</w:t>
            </w:r>
            <w:r>
              <w:rPr>
                <w:rFonts w:hint="eastAsia"/>
              </w:rPr>
              <w:t xml:space="preserve"> The Snake Class (and SnakePiece Class)</w:t>
            </w:r>
          </w:p>
        </w:tc>
        <w:tc>
          <w:tcPr>
            <w:tcW w:w="2417" w:type="dxa"/>
            <w:shd w:val="clear" w:color="auto" w:fill="auto"/>
            <w:vAlign w:val="center"/>
          </w:tcPr>
          <w:p w14:paraId="3697F4D1" w14:textId="5DD4A3BE" w:rsidR="00064013" w:rsidRPr="00064013" w:rsidRDefault="00D81B66" w:rsidP="00667681">
            <w:pPr>
              <w:pStyle w:val="Tableau"/>
              <w:jc w:val="center"/>
              <w:rPr>
                <w:rFonts w:ascii="돋움" w:eastAsia="돋움" w:hAnsi="돋움"/>
                <w:sz w:val="14"/>
                <w:szCs w:val="14"/>
              </w:rPr>
            </w:pPr>
            <w:r w:rsidRPr="00D81B66">
              <w:rPr>
                <w:rFonts w:ascii="돋움" w:eastAsia="돋움" w:hAnsi="돋움"/>
                <w:sz w:val="14"/>
                <w:szCs w:val="14"/>
              </w:rPr>
              <w:t>https://www.youtube.com/watch?v=oZfRXM4GQN4&amp;list=PL2U2TQ__OrQ_TV2-wuHqGaK8qlnxgKUvK&amp;index=11</w:t>
            </w:r>
          </w:p>
        </w:tc>
        <w:tc>
          <w:tcPr>
            <w:tcW w:w="1307" w:type="dxa"/>
            <w:shd w:val="clear" w:color="auto" w:fill="auto"/>
            <w:vAlign w:val="center"/>
          </w:tcPr>
          <w:p w14:paraId="7E97CBDD" w14:textId="7C378224" w:rsidR="00064013" w:rsidRPr="0044325F" w:rsidRDefault="00C2795E" w:rsidP="00667681">
            <w:pPr>
              <w:pStyle w:val="Tableau"/>
              <w:jc w:val="center"/>
              <w:rPr>
                <w:rFonts w:ascii="돋움" w:eastAsia="돋움" w:hAnsi="돋움"/>
                <w:sz w:val="20"/>
                <w:lang w:eastAsia="ko-KR"/>
              </w:rPr>
            </w:pPr>
            <w:r>
              <w:rPr>
                <w:rFonts w:ascii="돋움" w:eastAsia="돋움" w:hAnsi="돋움" w:hint="eastAsia"/>
                <w:sz w:val="20"/>
                <w:lang w:eastAsia="ko-KR"/>
              </w:rPr>
              <w:t>2021-07-27</w:t>
            </w:r>
          </w:p>
        </w:tc>
      </w:tr>
      <w:tr w:rsidR="33DF5113" w14:paraId="2B417C3C" w14:textId="77777777" w:rsidTr="33DF5113">
        <w:trPr>
          <w:trHeight w:val="300"/>
        </w:trPr>
        <w:tc>
          <w:tcPr>
            <w:tcW w:w="820" w:type="dxa"/>
            <w:shd w:val="clear" w:color="auto" w:fill="auto"/>
            <w:vAlign w:val="center"/>
          </w:tcPr>
          <w:p w14:paraId="6D7E88CC" w14:textId="5FAE2EF6" w:rsidR="6646D872" w:rsidRDefault="001D638C" w:rsidP="33DF5113">
            <w:pPr>
              <w:jc w:val="center"/>
            </w:pPr>
            <w:r>
              <w:rPr>
                <w:rFonts w:hint="eastAsia"/>
              </w:rPr>
              <w:t>9</w:t>
            </w:r>
          </w:p>
        </w:tc>
        <w:tc>
          <w:tcPr>
            <w:tcW w:w="1119" w:type="dxa"/>
            <w:shd w:val="clear" w:color="auto" w:fill="auto"/>
            <w:vAlign w:val="center"/>
          </w:tcPr>
          <w:p w14:paraId="06F3829C" w14:textId="106C9703" w:rsidR="6646D872" w:rsidRDefault="6646D872" w:rsidP="33DF5113">
            <w:pPr>
              <w:jc w:val="center"/>
            </w:pPr>
            <w:r>
              <w:t>웹페이지</w:t>
            </w:r>
          </w:p>
        </w:tc>
        <w:tc>
          <w:tcPr>
            <w:tcW w:w="4387" w:type="dxa"/>
            <w:shd w:val="clear" w:color="auto" w:fill="auto"/>
            <w:vAlign w:val="center"/>
          </w:tcPr>
          <w:p w14:paraId="40C6B278" w14:textId="2FEC201D" w:rsidR="570860BA" w:rsidRDefault="570860BA" w:rsidP="33DF5113">
            <w:pPr>
              <w:jc w:val="center"/>
            </w:pPr>
            <w:r>
              <w:t>xterm(1) - Linux man page</w:t>
            </w:r>
          </w:p>
        </w:tc>
        <w:tc>
          <w:tcPr>
            <w:tcW w:w="2417" w:type="dxa"/>
            <w:shd w:val="clear" w:color="auto" w:fill="auto"/>
            <w:vAlign w:val="center"/>
          </w:tcPr>
          <w:p w14:paraId="6542023F" w14:textId="2215717E" w:rsidR="6646D872" w:rsidRDefault="6646D872" w:rsidP="33DF5113">
            <w:pPr>
              <w:pStyle w:val="Tableau"/>
              <w:jc w:val="center"/>
              <w:rPr>
                <w:rFonts w:ascii="돋움" w:eastAsia="돋움" w:hAnsi="돋움"/>
                <w:sz w:val="14"/>
                <w:szCs w:val="14"/>
              </w:rPr>
            </w:pPr>
            <w:r w:rsidRPr="33DF5113">
              <w:rPr>
                <w:rFonts w:ascii="돋움" w:eastAsia="돋움" w:hAnsi="돋움"/>
                <w:sz w:val="14"/>
                <w:szCs w:val="14"/>
              </w:rPr>
              <w:t>https://linux.die.net/man/1/xterm</w:t>
            </w:r>
          </w:p>
        </w:tc>
        <w:tc>
          <w:tcPr>
            <w:tcW w:w="1307" w:type="dxa"/>
            <w:shd w:val="clear" w:color="auto" w:fill="auto"/>
            <w:vAlign w:val="center"/>
          </w:tcPr>
          <w:p w14:paraId="66A09F8D" w14:textId="57A1157D" w:rsidR="33DF5113" w:rsidRDefault="741881E1" w:rsidP="33DF5113">
            <w:pPr>
              <w:pStyle w:val="Tableau"/>
              <w:jc w:val="center"/>
              <w:rPr>
                <w:rFonts w:ascii="돋움" w:eastAsia="돋움" w:hAnsi="돋움"/>
                <w:sz w:val="20"/>
                <w:lang w:eastAsia="ko-KR"/>
              </w:rPr>
            </w:pPr>
            <w:r w:rsidRPr="6D245A87">
              <w:rPr>
                <w:rFonts w:ascii="돋움" w:eastAsia="돋움" w:hAnsi="돋움"/>
                <w:sz w:val="20"/>
                <w:lang w:eastAsia="ko-KR"/>
              </w:rPr>
              <w:t>-</w:t>
            </w:r>
          </w:p>
        </w:tc>
      </w:tr>
    </w:tbl>
    <w:p w14:paraId="407DB138" w14:textId="77777777" w:rsidR="00F92AC9" w:rsidRPr="00E8457A" w:rsidRDefault="00F92AC9" w:rsidP="00F92AC9">
      <w:pPr>
        <w:tabs>
          <w:tab w:val="left" w:pos="3960"/>
        </w:tabs>
      </w:pPr>
    </w:p>
    <w:p w14:paraId="31048078" w14:textId="77777777" w:rsidR="00744FE9" w:rsidRPr="00744FE9" w:rsidRDefault="00744FE9" w:rsidP="00A638EC">
      <w:pPr>
        <w:widowControl/>
        <w:wordWrap/>
        <w:autoSpaceDE/>
        <w:autoSpaceDN/>
        <w:jc w:val="left"/>
        <w:rPr>
          <w:rFonts w:ascii="굴림" w:eastAsia="굴림" w:hAnsi="굴림"/>
          <w:b/>
          <w:color w:val="FF0000"/>
          <w:szCs w:val="20"/>
        </w:rPr>
      </w:pPr>
    </w:p>
    <w:p w14:paraId="14C14E3E" w14:textId="77777777" w:rsidR="00E8457A" w:rsidRDefault="00F92AC9" w:rsidP="00F92AC9">
      <w:pPr>
        <w:pStyle w:val="1"/>
      </w:pPr>
      <w:bookmarkStart w:id="23" w:name="_Toc43103664"/>
      <w:r>
        <w:rPr>
          <w:rFonts w:hint="eastAsia"/>
        </w:rPr>
        <w:t>부록</w:t>
      </w:r>
      <w:bookmarkEnd w:id="23"/>
    </w:p>
    <w:tbl>
      <w:tblPr>
        <w:tblStyle w:val="a7"/>
        <w:tblW w:w="0" w:type="auto"/>
        <w:tblInd w:w="600" w:type="dxa"/>
        <w:tblLook w:val="04A0" w:firstRow="1" w:lastRow="0" w:firstColumn="1" w:lastColumn="0" w:noHBand="0" w:noVBand="1"/>
      </w:tblPr>
      <w:tblGrid>
        <w:gridCol w:w="8416"/>
      </w:tblGrid>
      <w:tr w:rsidR="00242D86" w14:paraId="2A918B4E" w14:textId="77777777" w:rsidTr="00242D86">
        <w:tc>
          <w:tcPr>
            <w:tcW w:w="9224" w:type="dxa"/>
          </w:tcPr>
          <w:p w14:paraId="56E36169" w14:textId="77777777" w:rsidR="00242D86" w:rsidRDefault="00242D86" w:rsidP="00242D86">
            <w:pPr>
              <w:pStyle w:val="Para"/>
              <w:ind w:left="0"/>
              <w:rPr>
                <w:rFonts w:ascii="굴림" w:eastAsia="굴림" w:hAnsi="굴림"/>
                <w:b/>
                <w:color w:val="4F81BD" w:themeColor="accent1"/>
                <w:sz w:val="20"/>
                <w:lang w:eastAsia="ko-KR"/>
              </w:rPr>
            </w:pPr>
            <w:r w:rsidRPr="00750037">
              <w:rPr>
                <w:rFonts w:ascii="굴림" w:eastAsia="굴림" w:hAnsi="굴림" w:hint="eastAsia"/>
                <w:b/>
                <w:color w:val="4F81BD" w:themeColor="accent1"/>
                <w:sz w:val="20"/>
                <w:lang w:eastAsia="ko-KR"/>
              </w:rPr>
              <w:t>작성요령</w:t>
            </w:r>
            <w:r w:rsidRPr="00750037">
              <w:rPr>
                <w:rFonts w:ascii="굴림" w:eastAsia="굴림" w:hAnsi="굴림"/>
                <w:b/>
                <w:color w:val="4F81BD" w:themeColor="accent1"/>
                <w:sz w:val="20"/>
                <w:lang w:eastAsia="ko-KR"/>
              </w:rPr>
              <w:t xml:space="preserve"> (</w:t>
            </w:r>
            <w:r>
              <w:rPr>
                <w:rFonts w:ascii="굴림" w:eastAsia="굴림" w:hAnsi="굴림"/>
                <w:b/>
                <w:color w:val="4F81BD" w:themeColor="accent1"/>
                <w:sz w:val="20"/>
                <w:lang w:eastAsia="ko-KR"/>
              </w:rPr>
              <w:t>15</w:t>
            </w:r>
            <w:r w:rsidRPr="00750037">
              <w:rPr>
                <w:rFonts w:ascii="굴림" w:eastAsia="굴림" w:hAnsi="굴림"/>
                <w:b/>
                <w:color w:val="4F81BD" w:themeColor="accent1"/>
                <w:sz w:val="20"/>
                <w:lang w:eastAsia="ko-KR"/>
              </w:rPr>
              <w:t>점)</w:t>
            </w:r>
          </w:p>
          <w:p w14:paraId="6C1CDE85" w14:textId="77777777" w:rsidR="00242D86" w:rsidRPr="00242D86" w:rsidRDefault="00242D86" w:rsidP="00242D86">
            <w:pPr>
              <w:pStyle w:val="Para"/>
              <w:ind w:left="0"/>
              <w:rPr>
                <w:rFonts w:ascii="굴림" w:eastAsia="굴림" w:hAnsi="굴림"/>
                <w:b/>
                <w:color w:val="4F81BD" w:themeColor="accent1"/>
                <w:sz w:val="20"/>
                <w:lang w:eastAsia="ko-KR"/>
              </w:rPr>
            </w:pPr>
            <w:r>
              <w:rPr>
                <w:rFonts w:ascii="굴림" w:eastAsia="굴림" w:hAnsi="굴림" w:hint="eastAsia"/>
                <w:b/>
                <w:color w:val="4F81BD" w:themeColor="accent1"/>
                <w:sz w:val="20"/>
                <w:lang w:eastAsia="ko-KR"/>
              </w:rPr>
              <w:t xml:space="preserve">프로젝트의 결과물을 사용하기 위한 방법에 대해서 작성하세요. </w:t>
            </w:r>
          </w:p>
        </w:tc>
      </w:tr>
    </w:tbl>
    <w:p w14:paraId="2C99F3E6" w14:textId="77777777" w:rsidR="00242D86" w:rsidRPr="00242D86" w:rsidRDefault="00242D86" w:rsidP="00242D86">
      <w:pPr>
        <w:ind w:leftChars="300" w:left="600"/>
      </w:pPr>
    </w:p>
    <w:p w14:paraId="5DEBCF4F" w14:textId="3BC17DD3" w:rsidR="76D7056D" w:rsidRDefault="00F92AC9" w:rsidP="34E4D447">
      <w:pPr>
        <w:pStyle w:val="2"/>
        <w:spacing w:after="240"/>
      </w:pPr>
      <w:bookmarkStart w:id="24" w:name="_Toc43103665"/>
      <w:r>
        <w:rPr>
          <w:rFonts w:hint="eastAsia"/>
        </w:rPr>
        <w:t>사용자 매뉴얼</w:t>
      </w:r>
      <w:bookmarkEnd w:id="24"/>
    </w:p>
    <w:p w14:paraId="6D85A0CE" w14:textId="2A850101" w:rsidR="42D52615" w:rsidRDefault="42D52615" w:rsidP="34E4D447">
      <w:pPr>
        <w:pStyle w:val="Para"/>
        <w:spacing w:line="259" w:lineRule="auto"/>
      </w:pPr>
      <w:r>
        <w:rPr>
          <w:noProof/>
        </w:rPr>
        <w:drawing>
          <wp:inline distT="0" distB="0" distL="0" distR="0" wp14:anchorId="146ECEF4" wp14:editId="7330AEC8">
            <wp:extent cx="3648075" cy="409575"/>
            <wp:effectExtent l="0" t="0" r="0" b="0"/>
            <wp:docPr id="605924326" name="Picture 174638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638757"/>
                    <pic:cNvPicPr/>
                  </pic:nvPicPr>
                  <pic:blipFill>
                    <a:blip r:embed="rId13">
                      <a:extLst>
                        <a:ext uri="{28A0092B-C50C-407E-A947-70E740481C1C}">
                          <a14:useLocalDpi xmlns:a14="http://schemas.microsoft.com/office/drawing/2010/main" val="0"/>
                        </a:ext>
                      </a:extLst>
                    </a:blip>
                    <a:stretch>
                      <a:fillRect/>
                    </a:stretch>
                  </pic:blipFill>
                  <pic:spPr>
                    <a:xfrm>
                      <a:off x="0" y="0"/>
                      <a:ext cx="3648075" cy="409575"/>
                    </a:xfrm>
                    <a:prstGeom prst="rect">
                      <a:avLst/>
                    </a:prstGeom>
                  </pic:spPr>
                </pic:pic>
              </a:graphicData>
            </a:graphic>
          </wp:inline>
        </w:drawing>
      </w:r>
    </w:p>
    <w:p w14:paraId="7F55EA16" w14:textId="6D45A172" w:rsidR="4BFA87F8" w:rsidRDefault="3852BC29" w:rsidP="73D388BE">
      <w:pPr>
        <w:pStyle w:val="Para"/>
        <w:spacing w:line="259" w:lineRule="auto"/>
        <w:rPr>
          <w:rFonts w:asciiTheme="minorHAnsi" w:eastAsiaTheme="minorEastAsia" w:hAnsiTheme="minorHAnsi" w:cstheme="minorBidi"/>
          <w:sz w:val="20"/>
          <w:lang w:eastAsia="ko-KR"/>
        </w:rPr>
      </w:pPr>
      <w:r w:rsidRPr="73D388BE">
        <w:rPr>
          <w:rFonts w:asciiTheme="minorHAnsi" w:eastAsiaTheme="minorEastAsia" w:hAnsiTheme="minorHAnsi" w:cstheme="minorBidi"/>
          <w:sz w:val="20"/>
          <w:lang w:eastAsia="ko-KR"/>
        </w:rPr>
        <w:t xml:space="preserve">  Run.sh 스크립트를 실행하면 </w:t>
      </w:r>
      <w:r w:rsidR="4BFA87F8" w:rsidRPr="73D388BE">
        <w:rPr>
          <w:rFonts w:asciiTheme="minorHAnsi" w:eastAsiaTheme="minorEastAsia" w:hAnsiTheme="minorHAnsi" w:cstheme="minorBidi"/>
          <w:sz w:val="20"/>
          <w:lang w:eastAsia="ko-KR"/>
        </w:rPr>
        <w:t>자신의 이름을 입력하라는 메세지가 출력되며, 이름을 입력하고 엔터를 입력하면 바로 게임이 시작된다.</w:t>
      </w:r>
    </w:p>
    <w:p w14:paraId="1914D3AA" w14:textId="79FF3FD9" w:rsidR="73D388BE" w:rsidRDefault="73D388BE" w:rsidP="73D388BE">
      <w:pPr>
        <w:pStyle w:val="Para"/>
        <w:spacing w:line="259" w:lineRule="auto"/>
        <w:rPr>
          <w:rFonts w:asciiTheme="minorHAnsi" w:eastAsiaTheme="minorEastAsia" w:hAnsiTheme="minorHAnsi" w:cstheme="minorBidi"/>
          <w:lang w:eastAsia="ko-KR"/>
        </w:rPr>
      </w:pPr>
    </w:p>
    <w:p w14:paraId="12291FD4" w14:textId="1E7B16DB" w:rsidR="67D26D8F" w:rsidRDefault="67D26D8F" w:rsidP="73D388BE">
      <w:pPr>
        <w:pStyle w:val="Para"/>
        <w:spacing w:line="259" w:lineRule="auto"/>
        <w:rPr>
          <w:rFonts w:asciiTheme="minorHAnsi" w:eastAsiaTheme="minorEastAsia" w:hAnsiTheme="minorHAnsi" w:cstheme="minorBidi"/>
          <w:sz w:val="20"/>
          <w:lang w:eastAsia="ko-KR"/>
        </w:rPr>
      </w:pPr>
      <w:r>
        <w:rPr>
          <w:noProof/>
        </w:rPr>
        <w:lastRenderedPageBreak/>
        <w:drawing>
          <wp:inline distT="0" distB="0" distL="0" distR="0" wp14:anchorId="0A364F14" wp14:editId="0011E796">
            <wp:extent cx="5724524" cy="2305050"/>
            <wp:effectExtent l="0" t="0" r="0" b="0"/>
            <wp:docPr id="662794247" name="Picture 66279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24524" cy="2305050"/>
                    </a:xfrm>
                    <a:prstGeom prst="rect">
                      <a:avLst/>
                    </a:prstGeom>
                  </pic:spPr>
                </pic:pic>
              </a:graphicData>
            </a:graphic>
          </wp:inline>
        </w:drawing>
      </w:r>
      <w:r w:rsidRPr="73D388BE">
        <w:rPr>
          <w:rFonts w:asciiTheme="minorHAnsi" w:eastAsiaTheme="minorEastAsia" w:hAnsiTheme="minorHAnsi" w:cstheme="minorBidi"/>
          <w:sz w:val="20"/>
          <w:lang w:eastAsia="ko-KR"/>
        </w:rPr>
        <w:t xml:space="preserve">게임을 시작하면 위와 같은 모습의 화면이 출력된다. 화면 상에서 움직이는 ###%가 snake에 해당하며, </w:t>
      </w:r>
      <w:r w:rsidR="1FBDD433" w:rsidRPr="73D388BE">
        <w:rPr>
          <w:rFonts w:asciiTheme="minorHAnsi" w:eastAsiaTheme="minorEastAsia" w:hAnsiTheme="minorHAnsi" w:cstheme="minorBidi"/>
          <w:sz w:val="20"/>
          <w:lang w:eastAsia="ko-KR"/>
        </w:rPr>
        <w:t>1과 2</w:t>
      </w:r>
      <w:r w:rsidR="745C1BEA" w:rsidRPr="73D388BE">
        <w:rPr>
          <w:rFonts w:asciiTheme="minorHAnsi" w:eastAsiaTheme="minorEastAsia" w:hAnsiTheme="minorHAnsi" w:cstheme="minorBidi"/>
          <w:sz w:val="20"/>
          <w:lang w:eastAsia="ko-KR"/>
        </w:rPr>
        <w:t>, 3이</w:t>
      </w:r>
      <w:r w:rsidR="1FBDD433" w:rsidRPr="73D388BE">
        <w:rPr>
          <w:rFonts w:asciiTheme="minorHAnsi" w:eastAsiaTheme="minorEastAsia" w:hAnsiTheme="minorHAnsi" w:cstheme="minorBidi"/>
          <w:sz w:val="20"/>
          <w:lang w:eastAsia="ko-KR"/>
        </w:rPr>
        <w:t xml:space="preserve"> 벽, A나 B, S, M가 </w:t>
      </w:r>
      <w:r w:rsidR="427DAA20" w:rsidRPr="73D388BE">
        <w:rPr>
          <w:rFonts w:asciiTheme="minorHAnsi" w:eastAsiaTheme="minorEastAsia" w:hAnsiTheme="minorHAnsi" w:cstheme="minorBidi"/>
          <w:sz w:val="20"/>
          <w:lang w:eastAsia="ko-KR"/>
        </w:rPr>
        <w:t xml:space="preserve">각각 </w:t>
      </w:r>
      <w:r w:rsidR="79F938AC" w:rsidRPr="73D388BE">
        <w:rPr>
          <w:rFonts w:asciiTheme="minorHAnsi" w:eastAsiaTheme="minorEastAsia" w:hAnsiTheme="minorHAnsi" w:cstheme="minorBidi"/>
          <w:sz w:val="20"/>
          <w:lang w:eastAsia="ko-KR"/>
        </w:rPr>
        <w:t xml:space="preserve">Apple, Bomb, Strawberry, Melon </w:t>
      </w:r>
      <w:r w:rsidR="1FBDD433" w:rsidRPr="73D388BE">
        <w:rPr>
          <w:rFonts w:asciiTheme="minorHAnsi" w:eastAsiaTheme="minorEastAsia" w:hAnsiTheme="minorHAnsi" w:cstheme="minorBidi"/>
          <w:sz w:val="20"/>
          <w:lang w:eastAsia="ko-KR"/>
        </w:rPr>
        <w:t>아이템</w:t>
      </w:r>
      <w:r w:rsidR="38E0E9B1" w:rsidRPr="73D388BE">
        <w:rPr>
          <w:rFonts w:asciiTheme="minorHAnsi" w:eastAsiaTheme="minorEastAsia" w:hAnsiTheme="minorHAnsi" w:cstheme="minorBidi"/>
          <w:sz w:val="20"/>
          <w:lang w:eastAsia="ko-KR"/>
        </w:rPr>
        <w:t xml:space="preserve">이고, </w:t>
      </w:r>
      <w:r w:rsidR="1FBDD433" w:rsidRPr="73D388BE">
        <w:rPr>
          <w:rFonts w:asciiTheme="minorHAnsi" w:eastAsiaTheme="minorEastAsia" w:hAnsiTheme="minorHAnsi" w:cstheme="minorBidi"/>
          <w:sz w:val="20"/>
          <w:lang w:eastAsia="ko-KR"/>
        </w:rPr>
        <w:t>$</w:t>
      </w:r>
      <w:r w:rsidR="6A41438E" w:rsidRPr="73D388BE">
        <w:rPr>
          <w:rFonts w:asciiTheme="minorHAnsi" w:eastAsiaTheme="minorEastAsia" w:hAnsiTheme="minorHAnsi" w:cstheme="minorBidi"/>
          <w:sz w:val="20"/>
          <w:lang w:eastAsia="ko-KR"/>
        </w:rPr>
        <w:t xml:space="preserve">가 게이트이다. </w:t>
      </w:r>
    </w:p>
    <w:p w14:paraId="66150B2B" w14:textId="7E3B5339" w:rsidR="2FFC34C7" w:rsidRDefault="2FFC34C7" w:rsidP="73D388BE">
      <w:pPr>
        <w:pStyle w:val="Para"/>
        <w:spacing w:line="259" w:lineRule="auto"/>
        <w:rPr>
          <w:rFonts w:asciiTheme="minorHAnsi" w:eastAsiaTheme="minorEastAsia" w:hAnsiTheme="minorHAnsi" w:cstheme="minorBidi"/>
          <w:sz w:val="20"/>
          <w:lang w:eastAsia="ko-KR"/>
        </w:rPr>
      </w:pPr>
      <w:r w:rsidRPr="24E1B1BC">
        <w:rPr>
          <w:rFonts w:asciiTheme="minorHAnsi" w:eastAsiaTheme="minorEastAsia" w:hAnsiTheme="minorHAnsi" w:cstheme="minorBidi"/>
          <w:sz w:val="20"/>
          <w:lang w:eastAsia="ko-KR"/>
        </w:rPr>
        <w:t>Wasd 키를 이용하여 snake의 방향을 변경할 수 있</w:t>
      </w:r>
      <w:r w:rsidR="3213C65D" w:rsidRPr="24E1B1BC">
        <w:rPr>
          <w:rFonts w:asciiTheme="minorHAnsi" w:eastAsiaTheme="minorEastAsia" w:hAnsiTheme="minorHAnsi" w:cstheme="minorBidi"/>
          <w:sz w:val="20"/>
          <w:lang w:eastAsia="ko-KR"/>
        </w:rPr>
        <w:t xml:space="preserve">으며, </w:t>
      </w:r>
      <w:r w:rsidR="286D64B0" w:rsidRPr="24E1B1BC">
        <w:rPr>
          <w:rFonts w:asciiTheme="minorHAnsi" w:eastAsiaTheme="minorEastAsia" w:hAnsiTheme="minorHAnsi" w:cstheme="minorBidi"/>
          <w:sz w:val="20"/>
          <w:lang w:eastAsia="ko-KR"/>
        </w:rPr>
        <w:t>snake는 일정 시간마다 보고 있는 방향으로 움직이며, 벽 등의 장애물과 만나거나 길이가 3보다 작아지면 게임이 종료된다.</w:t>
      </w:r>
    </w:p>
    <w:p w14:paraId="17BAC014" w14:textId="5C9D9A0D" w:rsidR="24E1B1BC" w:rsidRDefault="24E1B1BC" w:rsidP="24E1B1BC">
      <w:pPr>
        <w:pStyle w:val="Para"/>
        <w:spacing w:line="259" w:lineRule="auto"/>
        <w:rPr>
          <w:rFonts w:asciiTheme="minorHAnsi" w:eastAsiaTheme="minorEastAsia" w:hAnsiTheme="minorHAnsi" w:cstheme="minorBidi"/>
          <w:sz w:val="20"/>
          <w:lang w:eastAsia="ko-KR"/>
        </w:rPr>
      </w:pPr>
    </w:p>
    <w:p w14:paraId="7F57E52D" w14:textId="482ED425" w:rsidR="286D64B0" w:rsidRDefault="286D64B0" w:rsidP="24E1B1BC">
      <w:pPr>
        <w:pStyle w:val="Para"/>
        <w:spacing w:line="259" w:lineRule="auto"/>
        <w:rPr>
          <w:rFonts w:asciiTheme="minorHAnsi" w:eastAsiaTheme="minorEastAsia" w:hAnsiTheme="minorHAnsi" w:cstheme="minorBidi"/>
          <w:sz w:val="20"/>
          <w:lang w:eastAsia="ko-KR"/>
        </w:rPr>
      </w:pPr>
      <w:r w:rsidRPr="24E1B1BC">
        <w:rPr>
          <w:rFonts w:asciiTheme="minorHAnsi" w:eastAsiaTheme="minorEastAsia" w:hAnsiTheme="minorHAnsi" w:cstheme="minorBidi"/>
          <w:sz w:val="20"/>
          <w:lang w:eastAsia="ko-KR"/>
        </w:rPr>
        <w:t xml:space="preserve">각 아이템은 </w:t>
      </w:r>
      <w:r w:rsidR="226A8C23" w:rsidRPr="24E1B1BC">
        <w:rPr>
          <w:rFonts w:asciiTheme="minorHAnsi" w:eastAsiaTheme="minorEastAsia" w:hAnsiTheme="minorHAnsi" w:cstheme="minorBidi"/>
          <w:sz w:val="20"/>
          <w:lang w:eastAsia="ko-KR"/>
        </w:rPr>
        <w:t xml:space="preserve">다음과 같이 </w:t>
      </w:r>
      <w:r w:rsidRPr="24E1B1BC">
        <w:rPr>
          <w:rFonts w:asciiTheme="minorHAnsi" w:eastAsiaTheme="minorEastAsia" w:hAnsiTheme="minorHAnsi" w:cstheme="minorBidi"/>
          <w:sz w:val="20"/>
          <w:lang w:eastAsia="ko-KR"/>
        </w:rPr>
        <w:t xml:space="preserve">각기 다른 </w:t>
      </w:r>
      <w:r w:rsidR="154C960B" w:rsidRPr="24E1B1BC">
        <w:rPr>
          <w:rFonts w:asciiTheme="minorHAnsi" w:eastAsiaTheme="minorEastAsia" w:hAnsiTheme="minorHAnsi" w:cstheme="minorBidi"/>
          <w:sz w:val="20"/>
          <w:lang w:eastAsia="ko-KR"/>
        </w:rPr>
        <w:t>효과를 가지고 있는데, 해당 스테이지를 클리어하기 위해서는 각각 일정 개수 이상을 획득할 필요가 있다.</w:t>
      </w:r>
    </w:p>
    <w:p w14:paraId="30A7DC3B" w14:textId="442D2DBF" w:rsidR="154C960B" w:rsidRDefault="154C960B" w:rsidP="00B205C7">
      <w:pPr>
        <w:pStyle w:val="Para"/>
        <w:numPr>
          <w:ilvl w:val="0"/>
          <w:numId w:val="4"/>
        </w:numPr>
        <w:spacing w:line="259" w:lineRule="auto"/>
        <w:rPr>
          <w:rFonts w:asciiTheme="minorHAnsi" w:eastAsiaTheme="minorEastAsia" w:hAnsiTheme="minorHAnsi" w:cstheme="minorBidi"/>
          <w:sz w:val="20"/>
          <w:lang w:eastAsia="ko-KR"/>
        </w:rPr>
      </w:pPr>
      <w:r w:rsidRPr="24E1B1BC">
        <w:rPr>
          <w:rFonts w:asciiTheme="minorHAnsi" w:eastAsiaTheme="minorEastAsia" w:hAnsiTheme="minorHAnsi" w:cstheme="minorBidi"/>
          <w:sz w:val="20"/>
          <w:lang w:eastAsia="ko-KR"/>
        </w:rPr>
        <w:t xml:space="preserve">Apple 아이템을 먹으면 snake의 길이가 한 칸 </w:t>
      </w:r>
      <w:r w:rsidR="7F1C88AD" w:rsidRPr="24E1B1BC">
        <w:rPr>
          <w:rFonts w:asciiTheme="minorHAnsi" w:eastAsiaTheme="minorEastAsia" w:hAnsiTheme="minorHAnsi" w:cstheme="minorBidi"/>
          <w:sz w:val="20"/>
          <w:lang w:eastAsia="ko-KR"/>
        </w:rPr>
        <w:t>늘어난</w:t>
      </w:r>
      <w:r w:rsidRPr="24E1B1BC">
        <w:rPr>
          <w:rFonts w:asciiTheme="minorHAnsi" w:eastAsiaTheme="minorEastAsia" w:hAnsiTheme="minorHAnsi" w:cstheme="minorBidi"/>
          <w:sz w:val="20"/>
          <w:lang w:eastAsia="ko-KR"/>
        </w:rPr>
        <w:t>다.</w:t>
      </w:r>
    </w:p>
    <w:p w14:paraId="0EFA3F29" w14:textId="7423F806" w:rsidR="5D98F067" w:rsidRDefault="5D98F067" w:rsidP="00B205C7">
      <w:pPr>
        <w:pStyle w:val="Para"/>
        <w:numPr>
          <w:ilvl w:val="0"/>
          <w:numId w:val="4"/>
        </w:numPr>
        <w:spacing w:line="259" w:lineRule="auto"/>
        <w:rPr>
          <w:rFonts w:asciiTheme="minorHAnsi" w:eastAsiaTheme="minorEastAsia" w:hAnsiTheme="minorHAnsi" w:cstheme="minorBidi"/>
          <w:sz w:val="20"/>
          <w:lang w:eastAsia="ko-KR"/>
        </w:rPr>
      </w:pPr>
      <w:r w:rsidRPr="24E1B1BC">
        <w:rPr>
          <w:rFonts w:asciiTheme="minorHAnsi" w:eastAsiaTheme="minorEastAsia" w:hAnsiTheme="minorHAnsi" w:cstheme="minorBidi"/>
          <w:sz w:val="20"/>
          <w:lang w:eastAsia="ko-KR"/>
        </w:rPr>
        <w:t>Bomb 아이템을 먹으면 snake의 길이가 한 칸 줄어든다.</w:t>
      </w:r>
    </w:p>
    <w:p w14:paraId="25665A09" w14:textId="06AECACD" w:rsidR="5FDABA22" w:rsidRDefault="5FDABA22" w:rsidP="00B205C7">
      <w:pPr>
        <w:pStyle w:val="Para"/>
        <w:numPr>
          <w:ilvl w:val="0"/>
          <w:numId w:val="4"/>
        </w:numPr>
        <w:spacing w:line="259" w:lineRule="auto"/>
        <w:rPr>
          <w:rFonts w:asciiTheme="minorHAnsi" w:eastAsiaTheme="minorEastAsia" w:hAnsiTheme="minorHAnsi" w:cstheme="minorBidi"/>
          <w:sz w:val="20"/>
          <w:lang w:eastAsia="ko-KR"/>
        </w:rPr>
      </w:pPr>
      <w:r w:rsidRPr="0F5FE877">
        <w:rPr>
          <w:rFonts w:asciiTheme="minorHAnsi" w:eastAsiaTheme="minorEastAsia" w:hAnsiTheme="minorHAnsi" w:cstheme="minorBidi"/>
          <w:sz w:val="20"/>
          <w:lang w:eastAsia="ko-KR"/>
        </w:rPr>
        <w:t>Strawberry 아이템을 먹으면 snake가 자동으로 움직이는 속도가 빨라진다.</w:t>
      </w:r>
    </w:p>
    <w:p w14:paraId="166C3951" w14:textId="064F5A8C" w:rsidR="5FDABA22" w:rsidRDefault="5FDABA22" w:rsidP="00B205C7">
      <w:pPr>
        <w:pStyle w:val="Para"/>
        <w:numPr>
          <w:ilvl w:val="0"/>
          <w:numId w:val="4"/>
        </w:numPr>
        <w:spacing w:line="259" w:lineRule="auto"/>
        <w:rPr>
          <w:rFonts w:asciiTheme="minorHAnsi" w:eastAsiaTheme="minorEastAsia" w:hAnsiTheme="minorHAnsi" w:cstheme="minorBidi"/>
          <w:sz w:val="20"/>
          <w:lang w:eastAsia="ko-KR"/>
        </w:rPr>
      </w:pPr>
      <w:r w:rsidRPr="0F5FE877">
        <w:rPr>
          <w:rFonts w:asciiTheme="minorHAnsi" w:eastAsiaTheme="minorEastAsia" w:hAnsiTheme="minorHAnsi" w:cstheme="minorBidi"/>
          <w:sz w:val="20"/>
          <w:lang w:eastAsia="ko-KR"/>
        </w:rPr>
        <w:t xml:space="preserve">Melon 아이템을 먹으면 부술 수 있는 벽(3으로 표시됨)을 </w:t>
      </w:r>
      <w:r w:rsidRPr="033C36B3">
        <w:rPr>
          <w:rFonts w:asciiTheme="minorHAnsi" w:eastAsiaTheme="minorEastAsia" w:hAnsiTheme="minorHAnsi" w:cstheme="minorBidi"/>
          <w:sz w:val="20"/>
          <w:lang w:eastAsia="ko-KR"/>
        </w:rPr>
        <w:t>한</w:t>
      </w:r>
      <w:r w:rsidR="5EABC024" w:rsidRPr="033C36B3">
        <w:rPr>
          <w:rFonts w:asciiTheme="minorHAnsi" w:eastAsiaTheme="minorEastAsia" w:hAnsiTheme="minorHAnsi" w:cstheme="minorBidi"/>
          <w:sz w:val="20"/>
          <w:lang w:eastAsia="ko-KR"/>
        </w:rPr>
        <w:t xml:space="preserve"> </w:t>
      </w:r>
      <w:r w:rsidRPr="033C36B3">
        <w:rPr>
          <w:rFonts w:asciiTheme="minorHAnsi" w:eastAsiaTheme="minorEastAsia" w:hAnsiTheme="minorHAnsi" w:cstheme="minorBidi"/>
          <w:sz w:val="20"/>
          <w:lang w:eastAsia="ko-KR"/>
        </w:rPr>
        <w:t>번에</w:t>
      </w:r>
      <w:r w:rsidRPr="0F5FE877">
        <w:rPr>
          <w:rFonts w:asciiTheme="minorHAnsi" w:eastAsiaTheme="minorEastAsia" w:hAnsiTheme="minorHAnsi" w:cstheme="minorBidi"/>
          <w:sz w:val="20"/>
          <w:lang w:eastAsia="ko-KR"/>
        </w:rPr>
        <w:t xml:space="preserve"> 한해 부수고 통과할 수 있다.</w:t>
      </w:r>
    </w:p>
    <w:p w14:paraId="3674EB26" w14:textId="28904487" w:rsidR="0F5FE877" w:rsidRDefault="0F5FE877" w:rsidP="0F5FE877">
      <w:pPr>
        <w:pStyle w:val="Para"/>
        <w:spacing w:line="259" w:lineRule="auto"/>
        <w:rPr>
          <w:rFonts w:asciiTheme="minorHAnsi" w:eastAsiaTheme="minorEastAsia" w:hAnsiTheme="minorHAnsi" w:cstheme="minorBidi"/>
          <w:sz w:val="20"/>
          <w:lang w:eastAsia="ko-KR"/>
        </w:rPr>
      </w:pPr>
    </w:p>
    <w:p w14:paraId="30195EF8" w14:textId="48764471" w:rsidR="242FBE8A" w:rsidRDefault="43BEA334" w:rsidP="242FBE8A">
      <w:pPr>
        <w:pStyle w:val="Para"/>
        <w:spacing w:line="259" w:lineRule="auto"/>
      </w:pPr>
      <w:r>
        <w:rPr>
          <w:noProof/>
        </w:rPr>
        <w:lastRenderedPageBreak/>
        <w:drawing>
          <wp:inline distT="0" distB="0" distL="0" distR="0" wp14:anchorId="63778B63" wp14:editId="48BCEB58">
            <wp:extent cx="5724524" cy="2305050"/>
            <wp:effectExtent l="0" t="0" r="0" b="0"/>
            <wp:docPr id="753866963" name="Picture 75386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866963"/>
                    <pic:cNvPicPr/>
                  </pic:nvPicPr>
                  <pic:blipFill>
                    <a:blip r:embed="rId15">
                      <a:extLst>
                        <a:ext uri="{28A0092B-C50C-407E-A947-70E740481C1C}">
                          <a14:useLocalDpi xmlns:a14="http://schemas.microsoft.com/office/drawing/2010/main" val="0"/>
                        </a:ext>
                      </a:extLst>
                    </a:blip>
                    <a:stretch>
                      <a:fillRect/>
                    </a:stretch>
                  </pic:blipFill>
                  <pic:spPr>
                    <a:xfrm>
                      <a:off x="0" y="0"/>
                      <a:ext cx="5724524" cy="2305050"/>
                    </a:xfrm>
                    <a:prstGeom prst="rect">
                      <a:avLst/>
                    </a:prstGeom>
                  </pic:spPr>
                </pic:pic>
              </a:graphicData>
            </a:graphic>
          </wp:inline>
        </w:drawing>
      </w:r>
      <w:r>
        <w:t>게임</w:t>
      </w:r>
      <w:r>
        <w:t xml:space="preserve"> </w:t>
      </w:r>
      <w:r>
        <w:t>오버가</w:t>
      </w:r>
      <w:r>
        <w:t xml:space="preserve"> </w:t>
      </w:r>
      <w:r>
        <w:t>되면</w:t>
      </w:r>
      <w:r>
        <w:t xml:space="preserve"> </w:t>
      </w:r>
      <w:r>
        <w:t>자기</w:t>
      </w:r>
      <w:r>
        <w:t xml:space="preserve"> </w:t>
      </w:r>
      <w:r>
        <w:t>자신의</w:t>
      </w:r>
      <w:r>
        <w:t xml:space="preserve"> </w:t>
      </w:r>
      <w:r>
        <w:t>점수와</w:t>
      </w:r>
      <w:r>
        <w:t xml:space="preserve"> </w:t>
      </w:r>
      <w:r>
        <w:t>함께</w:t>
      </w:r>
      <w:r>
        <w:t xml:space="preserve"> </w:t>
      </w:r>
      <w:r>
        <w:t>전에</w:t>
      </w:r>
      <w:r>
        <w:t xml:space="preserve"> </w:t>
      </w:r>
      <w:r>
        <w:t>플레이했던</w:t>
      </w:r>
      <w:r>
        <w:t xml:space="preserve"> </w:t>
      </w:r>
      <w:r>
        <w:t>사람들의</w:t>
      </w:r>
      <w:r>
        <w:t xml:space="preserve"> </w:t>
      </w:r>
      <w:r>
        <w:t>기록</w:t>
      </w:r>
      <w:r>
        <w:t xml:space="preserve"> </w:t>
      </w:r>
      <w:r>
        <w:t>및</w:t>
      </w:r>
      <w:r>
        <w:t xml:space="preserve"> </w:t>
      </w:r>
      <w:r>
        <w:t>순위가</w:t>
      </w:r>
      <w:r>
        <w:t xml:space="preserve"> </w:t>
      </w:r>
      <w:r>
        <w:t>출력된다</w:t>
      </w:r>
      <w:r>
        <w:t xml:space="preserve">.  </w:t>
      </w:r>
      <w:r w:rsidR="57422043">
        <w:t>이후</w:t>
      </w:r>
      <w:r w:rsidR="57422043">
        <w:t xml:space="preserve"> </w:t>
      </w:r>
      <w:r w:rsidR="57422043">
        <w:t>게임을</w:t>
      </w:r>
      <w:r w:rsidR="57422043">
        <w:t xml:space="preserve"> </w:t>
      </w:r>
      <w:r w:rsidR="57422043">
        <w:t>종료하려면</w:t>
      </w:r>
      <w:r w:rsidR="57422043">
        <w:t xml:space="preserve"> q, </w:t>
      </w:r>
      <w:r w:rsidR="57422043">
        <w:t>게임을</w:t>
      </w:r>
      <w:r w:rsidR="57422043">
        <w:t xml:space="preserve"> </w:t>
      </w:r>
      <w:r w:rsidR="57422043">
        <w:t>다시</w:t>
      </w:r>
      <w:r w:rsidR="57422043">
        <w:t xml:space="preserve"> </w:t>
      </w:r>
      <w:r w:rsidR="57422043">
        <w:t>플레이하려면</w:t>
      </w:r>
      <w:r w:rsidR="57422043">
        <w:t xml:space="preserve"> </w:t>
      </w:r>
      <w:r w:rsidR="57422043">
        <w:t>그외</w:t>
      </w:r>
      <w:r w:rsidR="57422043">
        <w:t xml:space="preserve"> </w:t>
      </w:r>
      <w:r w:rsidR="57422043">
        <w:t>아무</w:t>
      </w:r>
      <w:r w:rsidR="57422043">
        <w:t xml:space="preserve"> </w:t>
      </w:r>
      <w:r w:rsidR="57422043">
        <w:t>키를</w:t>
      </w:r>
      <w:r w:rsidR="57422043">
        <w:t xml:space="preserve"> </w:t>
      </w:r>
      <w:r w:rsidR="57422043">
        <w:t>입력하면</w:t>
      </w:r>
      <w:r w:rsidR="57422043">
        <w:t xml:space="preserve"> </w:t>
      </w:r>
      <w:r w:rsidR="57422043">
        <w:t>된다</w:t>
      </w:r>
      <w:r w:rsidR="57422043">
        <w:t>.</w:t>
      </w:r>
    </w:p>
    <w:p w14:paraId="1F0B4F41" w14:textId="2F3FCA9B" w:rsidR="4408640E" w:rsidRDefault="4408640E" w:rsidP="4408640E">
      <w:pPr>
        <w:pStyle w:val="Para"/>
        <w:spacing w:line="259" w:lineRule="auto"/>
      </w:pPr>
    </w:p>
    <w:p w14:paraId="0FC897E6" w14:textId="77777777" w:rsidR="00F92AC9" w:rsidRPr="00F92AC9" w:rsidRDefault="00F92AC9" w:rsidP="00F92AC9"/>
    <w:p w14:paraId="1D77FAA5" w14:textId="7C931C75" w:rsidR="00C42EC9" w:rsidRDefault="00242D86" w:rsidP="00C42EC9">
      <w:pPr>
        <w:pStyle w:val="2"/>
        <w:spacing w:after="240"/>
      </w:pPr>
      <w:bookmarkStart w:id="25" w:name="_Toc43103666"/>
      <w:r>
        <w:rPr>
          <w:rFonts w:hint="eastAsia"/>
        </w:rPr>
        <w:t>설치 방법</w:t>
      </w:r>
      <w:bookmarkEnd w:id="25"/>
    </w:p>
    <w:p w14:paraId="6AC3578E" w14:textId="25B9F3B1" w:rsidR="2917F744" w:rsidRDefault="2917F744" w:rsidP="73D388BE">
      <w:pPr>
        <w:pStyle w:val="Para"/>
        <w:rPr>
          <w:rFonts w:asciiTheme="minorHAnsi" w:eastAsiaTheme="minorEastAsia" w:hAnsiTheme="minorHAnsi" w:cstheme="minorBidi"/>
          <w:sz w:val="20"/>
          <w:lang w:eastAsia="ko-KR"/>
        </w:rPr>
      </w:pPr>
      <w:r w:rsidRPr="73D388BE">
        <w:rPr>
          <w:rFonts w:asciiTheme="minorHAnsi" w:eastAsiaTheme="minorEastAsia" w:hAnsiTheme="minorHAnsi" w:cstheme="minorBidi"/>
          <w:sz w:val="20"/>
          <w:lang w:eastAsia="ko-KR"/>
        </w:rPr>
        <w:t>해당 프로그램을 컴파일하기 위해서는 선행 조건으로 make, gcc, ncurses 라이브러리가 설치되어 있어야 한다.</w:t>
      </w:r>
    </w:p>
    <w:tbl>
      <w:tblPr>
        <w:tblStyle w:val="a7"/>
        <w:tblW w:w="0" w:type="auto"/>
        <w:tblInd w:w="567" w:type="dxa"/>
        <w:tblLayout w:type="fixed"/>
        <w:tblLook w:val="06A0" w:firstRow="1" w:lastRow="0" w:firstColumn="1" w:lastColumn="0" w:noHBand="1" w:noVBand="1"/>
      </w:tblPr>
      <w:tblGrid>
        <w:gridCol w:w="8460"/>
      </w:tblGrid>
      <w:tr w:rsidR="033C36B3" w14:paraId="275236B0" w14:textId="77777777" w:rsidTr="033C36B3">
        <w:trPr>
          <w:trHeight w:val="300"/>
        </w:trPr>
        <w:tc>
          <w:tcPr>
            <w:tcW w:w="8460" w:type="dxa"/>
          </w:tcPr>
          <w:p w14:paraId="1266B431" w14:textId="6420F0F2" w:rsidR="63F97FD6" w:rsidRDefault="63F97FD6" w:rsidP="033C36B3">
            <w:pPr>
              <w:pStyle w:val="Para"/>
              <w:ind w:left="0"/>
              <w:rPr>
                <w:rFonts w:asciiTheme="minorHAnsi" w:eastAsiaTheme="minorEastAsia" w:hAnsiTheme="minorHAnsi" w:cstheme="minorBidi"/>
                <w:sz w:val="20"/>
                <w:lang w:eastAsia="ko-KR"/>
              </w:rPr>
            </w:pPr>
            <w:r w:rsidRPr="033C36B3">
              <w:rPr>
                <w:rFonts w:asciiTheme="minorHAnsi" w:eastAsiaTheme="minorEastAsia" w:hAnsiTheme="minorHAnsi" w:cstheme="minorBidi"/>
                <w:sz w:val="20"/>
                <w:lang w:eastAsia="ko-KR"/>
              </w:rPr>
              <w:t>~</w:t>
            </w:r>
            <w:r w:rsidR="438C9F68" w:rsidRPr="033C36B3">
              <w:rPr>
                <w:rFonts w:asciiTheme="minorHAnsi" w:eastAsiaTheme="minorEastAsia" w:hAnsiTheme="minorHAnsi" w:cstheme="minorBidi"/>
                <w:sz w:val="20"/>
                <w:lang w:eastAsia="ko-KR"/>
              </w:rPr>
              <w:t>$</w:t>
            </w:r>
            <w:r w:rsidR="3EDA4A57" w:rsidRPr="4BC12A11">
              <w:rPr>
                <w:rFonts w:asciiTheme="minorHAnsi" w:eastAsiaTheme="minorEastAsia" w:hAnsiTheme="minorHAnsi" w:cstheme="minorBidi"/>
                <w:sz w:val="20"/>
                <w:lang w:eastAsia="ko-KR"/>
              </w:rPr>
              <w:t xml:space="preserve"> </w:t>
            </w:r>
            <w:r w:rsidR="438C9F68" w:rsidRPr="033C36B3">
              <w:rPr>
                <w:rFonts w:asciiTheme="minorHAnsi" w:eastAsiaTheme="minorEastAsia" w:hAnsiTheme="minorHAnsi" w:cstheme="minorBidi"/>
                <w:sz w:val="20"/>
                <w:lang w:eastAsia="ko-KR"/>
              </w:rPr>
              <w:t>git clone https://github.com/soominyeo/snake.git</w:t>
            </w:r>
          </w:p>
        </w:tc>
      </w:tr>
    </w:tbl>
    <w:p w14:paraId="51C68E70" w14:textId="02E2A7E9" w:rsidR="2917F744" w:rsidRDefault="2917F744" w:rsidP="033C36B3">
      <w:pPr>
        <w:pStyle w:val="Para"/>
        <w:rPr>
          <w:rFonts w:asciiTheme="minorHAnsi" w:eastAsiaTheme="minorEastAsia" w:hAnsiTheme="minorHAnsi" w:cstheme="minorBidi"/>
          <w:sz w:val="20"/>
          <w:lang w:eastAsia="ko-KR"/>
        </w:rPr>
      </w:pPr>
      <w:r w:rsidRPr="033C36B3">
        <w:rPr>
          <w:rFonts w:asciiTheme="minorHAnsi" w:eastAsiaTheme="minorEastAsia" w:hAnsiTheme="minorHAnsi" w:cstheme="minorBidi"/>
          <w:sz w:val="20"/>
          <w:lang w:eastAsia="ko-KR"/>
        </w:rPr>
        <w:t>위 조건을 만족한다면 해당 프로젝트의 소스 코드를 git clone</w:t>
      </w:r>
      <w:r w:rsidR="60AA85FA" w:rsidRPr="033C36B3">
        <w:rPr>
          <w:rFonts w:asciiTheme="minorHAnsi" w:eastAsiaTheme="minorEastAsia" w:hAnsiTheme="minorHAnsi" w:cstheme="minorBidi"/>
          <w:sz w:val="20"/>
          <w:lang w:eastAsia="ko-KR"/>
        </w:rPr>
        <w:t xml:space="preserve"> </w:t>
      </w:r>
      <w:r w:rsidRPr="033C36B3">
        <w:rPr>
          <w:rFonts w:asciiTheme="minorHAnsi" w:eastAsiaTheme="minorEastAsia" w:hAnsiTheme="minorHAnsi" w:cstheme="minorBidi"/>
          <w:sz w:val="20"/>
          <w:lang w:eastAsia="ko-KR"/>
        </w:rPr>
        <w:t xml:space="preserve">등의 방법으로 로컬에 </w:t>
      </w:r>
      <w:r w:rsidR="66937EDC" w:rsidRPr="033C36B3">
        <w:rPr>
          <w:rFonts w:asciiTheme="minorHAnsi" w:eastAsiaTheme="minorEastAsia" w:hAnsiTheme="minorHAnsi" w:cstheme="minorBidi"/>
          <w:sz w:val="20"/>
          <w:lang w:eastAsia="ko-KR"/>
        </w:rPr>
        <w:t>다운로드</w:t>
      </w:r>
      <w:r w:rsidRPr="033C36B3">
        <w:rPr>
          <w:rFonts w:asciiTheme="minorHAnsi" w:eastAsiaTheme="minorEastAsia" w:hAnsiTheme="minorHAnsi" w:cstheme="minorBidi"/>
          <w:sz w:val="20"/>
          <w:lang w:eastAsia="ko-KR"/>
        </w:rPr>
        <w:t>한다.</w:t>
      </w:r>
    </w:p>
    <w:p w14:paraId="7B5B0434" w14:textId="1A520984" w:rsidR="033C36B3" w:rsidRDefault="033C36B3" w:rsidP="033C36B3">
      <w:pPr>
        <w:pStyle w:val="Para"/>
        <w:rPr>
          <w:rFonts w:asciiTheme="minorHAnsi" w:eastAsiaTheme="minorEastAsia" w:hAnsiTheme="minorHAnsi" w:cstheme="minorBidi"/>
          <w:sz w:val="20"/>
          <w:lang w:eastAsia="ko-KR"/>
        </w:rPr>
      </w:pPr>
    </w:p>
    <w:tbl>
      <w:tblPr>
        <w:tblStyle w:val="a7"/>
        <w:tblW w:w="0" w:type="auto"/>
        <w:tblInd w:w="567" w:type="dxa"/>
        <w:tblLayout w:type="fixed"/>
        <w:tblLook w:val="06A0" w:firstRow="1" w:lastRow="0" w:firstColumn="1" w:lastColumn="0" w:noHBand="1" w:noVBand="1"/>
      </w:tblPr>
      <w:tblGrid>
        <w:gridCol w:w="8460"/>
      </w:tblGrid>
      <w:tr w:rsidR="033C36B3" w14:paraId="0EE269DD" w14:textId="77777777" w:rsidTr="033C36B3">
        <w:trPr>
          <w:trHeight w:val="300"/>
        </w:trPr>
        <w:tc>
          <w:tcPr>
            <w:tcW w:w="8460" w:type="dxa"/>
          </w:tcPr>
          <w:p w14:paraId="1CF79AA6" w14:textId="4F54D718" w:rsidR="51CE20EE" w:rsidRDefault="51CE20EE" w:rsidP="13528D4E">
            <w:pPr>
              <w:pStyle w:val="Para"/>
              <w:ind w:left="0"/>
              <w:rPr>
                <w:rFonts w:asciiTheme="minorHAnsi" w:eastAsiaTheme="minorEastAsia" w:hAnsiTheme="minorHAnsi" w:cstheme="minorBidi"/>
                <w:sz w:val="20"/>
                <w:lang w:eastAsia="ko-KR"/>
              </w:rPr>
            </w:pPr>
            <w:r w:rsidRPr="13528D4E">
              <w:rPr>
                <w:rFonts w:asciiTheme="minorHAnsi" w:eastAsiaTheme="minorEastAsia" w:hAnsiTheme="minorHAnsi" w:cstheme="minorBidi"/>
                <w:sz w:val="20"/>
                <w:lang w:eastAsia="ko-KR"/>
              </w:rPr>
              <w:t>~$</w:t>
            </w:r>
            <w:r w:rsidR="033B3BB5" w:rsidRPr="13528D4E">
              <w:rPr>
                <w:rFonts w:asciiTheme="minorHAnsi" w:eastAsiaTheme="minorEastAsia" w:hAnsiTheme="minorHAnsi" w:cstheme="minorBidi"/>
                <w:sz w:val="20"/>
                <w:lang w:eastAsia="ko-KR"/>
              </w:rPr>
              <w:t xml:space="preserve"> </w:t>
            </w:r>
            <w:r w:rsidRPr="13528D4E">
              <w:rPr>
                <w:rFonts w:asciiTheme="minorHAnsi" w:eastAsiaTheme="minorEastAsia" w:hAnsiTheme="minorHAnsi" w:cstheme="minorBidi"/>
                <w:sz w:val="20"/>
                <w:lang w:eastAsia="ko-KR"/>
              </w:rPr>
              <w:t>cd snake</w:t>
            </w:r>
            <w:r w:rsidR="1BFFB78D">
              <w:br/>
            </w:r>
            <w:r w:rsidR="47D4D306" w:rsidRPr="13528D4E">
              <w:rPr>
                <w:rFonts w:asciiTheme="minorHAnsi" w:eastAsiaTheme="minorEastAsia" w:hAnsiTheme="minorHAnsi" w:cstheme="minorBidi"/>
                <w:sz w:val="20"/>
                <w:lang w:eastAsia="ko-KR"/>
              </w:rPr>
              <w:t>~/snake$</w:t>
            </w:r>
            <w:r w:rsidR="4E31C41B" w:rsidRPr="13528D4E">
              <w:rPr>
                <w:rFonts w:asciiTheme="minorHAnsi" w:eastAsiaTheme="minorEastAsia" w:hAnsiTheme="minorHAnsi" w:cstheme="minorBidi"/>
                <w:sz w:val="20"/>
                <w:lang w:eastAsia="ko-KR"/>
              </w:rPr>
              <w:t xml:space="preserve"> </w:t>
            </w:r>
            <w:r w:rsidR="47D4D306" w:rsidRPr="13528D4E">
              <w:rPr>
                <w:rFonts w:asciiTheme="minorHAnsi" w:eastAsiaTheme="minorEastAsia" w:hAnsiTheme="minorHAnsi" w:cstheme="minorBidi"/>
                <w:sz w:val="20"/>
                <w:lang w:eastAsia="ko-KR"/>
              </w:rPr>
              <w:t>make</w:t>
            </w:r>
            <w:r w:rsidR="1BFFB78D">
              <w:br/>
            </w:r>
            <w:r w:rsidR="1BFFB78D" w:rsidRPr="13528D4E">
              <w:rPr>
                <w:rFonts w:asciiTheme="minorHAnsi" w:eastAsiaTheme="minorEastAsia" w:hAnsiTheme="minorHAnsi" w:cstheme="minorBidi"/>
                <w:sz w:val="20"/>
                <w:lang w:eastAsia="ko-KR"/>
              </w:rPr>
              <w:t>g++ -c src/snake.cpp -o obj/snake.o -Wall -I/usr/include/ncurses</w:t>
            </w:r>
            <w:r w:rsidR="1BFFB78D">
              <w:br/>
            </w:r>
            <w:r w:rsidR="1BFFB78D" w:rsidRPr="13528D4E">
              <w:rPr>
                <w:rFonts w:asciiTheme="minorHAnsi" w:eastAsiaTheme="minorEastAsia" w:hAnsiTheme="minorHAnsi" w:cstheme="minorBidi"/>
                <w:sz w:val="20"/>
                <w:lang w:eastAsia="ko-KR"/>
              </w:rPr>
              <w:t>g++ -c src/leaderboard.cpp -o obj/leaderboard.o -Wall -I/usr/include/ncurses</w:t>
            </w:r>
            <w:r w:rsidR="1BFFB78D">
              <w:br/>
            </w:r>
            <w:r w:rsidR="1BFFB78D" w:rsidRPr="13528D4E">
              <w:rPr>
                <w:rFonts w:asciiTheme="minorHAnsi" w:eastAsiaTheme="minorEastAsia" w:hAnsiTheme="minorHAnsi" w:cstheme="minorBidi"/>
                <w:sz w:val="20"/>
                <w:lang w:eastAsia="ko-KR"/>
              </w:rPr>
              <w:t>g++ -c src/snake_game.cpp -o obj/snake_game.o -Wall -I/usr/include/ncurses</w:t>
            </w:r>
          </w:p>
          <w:p w14:paraId="45571AE9" w14:textId="5FCBE999" w:rsidR="51CE20EE" w:rsidRDefault="1BFFB78D" w:rsidP="033C36B3">
            <w:pPr>
              <w:pStyle w:val="Para"/>
              <w:ind w:left="0"/>
              <w:rPr>
                <w:rFonts w:asciiTheme="minorHAnsi" w:eastAsiaTheme="minorEastAsia" w:hAnsiTheme="minorHAnsi" w:cstheme="minorBidi"/>
                <w:sz w:val="20"/>
                <w:lang w:eastAsia="ko-KR"/>
              </w:rPr>
            </w:pPr>
            <w:r w:rsidRPr="13528D4E">
              <w:rPr>
                <w:rFonts w:asciiTheme="minorHAnsi" w:eastAsiaTheme="minorEastAsia" w:hAnsiTheme="minorHAnsi" w:cstheme="minorBidi"/>
                <w:sz w:val="20"/>
                <w:lang w:eastAsia="ko-KR"/>
              </w:rPr>
              <w:t>...</w:t>
            </w:r>
          </w:p>
        </w:tc>
      </w:tr>
    </w:tbl>
    <w:p w14:paraId="04988AAA" w14:textId="30EDE84F" w:rsidR="2917F744" w:rsidRDefault="2917F744" w:rsidP="73D388BE">
      <w:pPr>
        <w:pStyle w:val="Para"/>
        <w:rPr>
          <w:rFonts w:asciiTheme="minorHAnsi" w:eastAsiaTheme="minorEastAsia" w:hAnsiTheme="minorHAnsi" w:cstheme="minorBidi"/>
          <w:sz w:val="20"/>
          <w:lang w:eastAsia="ko-KR"/>
        </w:rPr>
      </w:pPr>
      <w:r w:rsidRPr="73D388BE">
        <w:rPr>
          <w:rFonts w:asciiTheme="minorHAnsi" w:eastAsiaTheme="minorEastAsia" w:hAnsiTheme="minorHAnsi" w:cstheme="minorBidi"/>
          <w:sz w:val="20"/>
          <w:lang w:eastAsia="ko-KR"/>
        </w:rPr>
        <w:t xml:space="preserve">이후 </w:t>
      </w:r>
      <w:r w:rsidRPr="1435ABE7">
        <w:rPr>
          <w:rFonts w:asciiTheme="minorHAnsi" w:eastAsiaTheme="minorEastAsia" w:hAnsiTheme="minorHAnsi" w:cstheme="minorBidi"/>
          <w:sz w:val="20"/>
          <w:lang w:eastAsia="ko-KR"/>
        </w:rPr>
        <w:t>다운로드한 소스의</w:t>
      </w:r>
      <w:r w:rsidRPr="73D388BE">
        <w:rPr>
          <w:rFonts w:asciiTheme="minorHAnsi" w:eastAsiaTheme="minorEastAsia" w:hAnsiTheme="minorHAnsi" w:cstheme="minorBidi"/>
          <w:sz w:val="20"/>
          <w:lang w:eastAsia="ko-KR"/>
        </w:rPr>
        <w:t xml:space="preserve"> 최상단 디렉토리에서 터미널을 통해 make 명령어를 입력하면 실행파일 main이 build/ 이하 디렉토리에 생성된다.</w:t>
      </w:r>
    </w:p>
    <w:p w14:paraId="6F14CC0D" w14:textId="7087D874" w:rsidR="32A5A5AA" w:rsidRDefault="32A5A5AA" w:rsidP="32A5A5AA">
      <w:pPr>
        <w:pStyle w:val="Para"/>
        <w:rPr>
          <w:rFonts w:asciiTheme="minorHAnsi" w:eastAsiaTheme="minorEastAsia" w:hAnsiTheme="minorHAnsi" w:cstheme="minorBidi"/>
          <w:sz w:val="20"/>
          <w:lang w:eastAsia="ko-KR"/>
        </w:rPr>
      </w:pPr>
    </w:p>
    <w:tbl>
      <w:tblPr>
        <w:tblStyle w:val="a7"/>
        <w:tblW w:w="0" w:type="auto"/>
        <w:tblInd w:w="567" w:type="dxa"/>
        <w:tblLayout w:type="fixed"/>
        <w:tblLook w:val="06A0" w:firstRow="1" w:lastRow="0" w:firstColumn="1" w:lastColumn="0" w:noHBand="1" w:noVBand="1"/>
      </w:tblPr>
      <w:tblGrid>
        <w:gridCol w:w="8460"/>
      </w:tblGrid>
      <w:tr w:rsidR="32A5A5AA" w14:paraId="3DA42778" w14:textId="77777777" w:rsidTr="5834446D">
        <w:trPr>
          <w:trHeight w:val="300"/>
        </w:trPr>
        <w:tc>
          <w:tcPr>
            <w:tcW w:w="8460" w:type="dxa"/>
          </w:tcPr>
          <w:p w14:paraId="1697CCAA" w14:textId="72AB505E" w:rsidR="1B4E2310" w:rsidRDefault="1B4E2310" w:rsidP="32A5A5AA">
            <w:pPr>
              <w:pStyle w:val="Para"/>
              <w:ind w:left="0"/>
              <w:rPr>
                <w:rFonts w:asciiTheme="minorHAnsi" w:eastAsiaTheme="minorEastAsia" w:hAnsiTheme="minorHAnsi" w:cstheme="minorBidi"/>
                <w:sz w:val="20"/>
                <w:lang w:eastAsia="ko-KR"/>
              </w:rPr>
            </w:pPr>
            <w:r w:rsidRPr="32A5A5AA">
              <w:rPr>
                <w:rFonts w:asciiTheme="minorHAnsi" w:eastAsiaTheme="minorEastAsia" w:hAnsiTheme="minorHAnsi" w:cstheme="minorBidi"/>
                <w:sz w:val="20"/>
                <w:lang w:eastAsia="ko-KR"/>
              </w:rPr>
              <w:t>~/snake$ ./build/main</w:t>
            </w:r>
          </w:p>
          <w:p w14:paraId="48E7F0C8" w14:textId="2A6A8EC2" w:rsidR="1B4E2310" w:rsidRDefault="1B4E2310" w:rsidP="5834446D">
            <w:pPr>
              <w:pStyle w:val="Para"/>
              <w:ind w:left="0"/>
              <w:rPr>
                <w:rFonts w:asciiTheme="minorHAnsi" w:eastAsiaTheme="minorEastAsia" w:hAnsiTheme="minorHAnsi" w:cstheme="minorBidi"/>
                <w:sz w:val="20"/>
                <w:lang w:eastAsia="ko-KR"/>
              </w:rPr>
            </w:pPr>
            <w:r w:rsidRPr="5834446D">
              <w:rPr>
                <w:rFonts w:asciiTheme="minorHAnsi" w:eastAsiaTheme="minorEastAsia" w:hAnsiTheme="minorHAnsi" w:cstheme="minorBidi"/>
                <w:sz w:val="20"/>
                <w:lang w:eastAsia="ko-KR"/>
              </w:rPr>
              <w:lastRenderedPageBreak/>
              <w:t>or</w:t>
            </w:r>
          </w:p>
          <w:p w14:paraId="6F8057E4" w14:textId="48D24420" w:rsidR="1B4E2310" w:rsidRDefault="1B4E2310" w:rsidP="32A5A5AA">
            <w:pPr>
              <w:pStyle w:val="Para"/>
              <w:ind w:left="0"/>
              <w:rPr>
                <w:rFonts w:asciiTheme="minorHAnsi" w:eastAsiaTheme="minorEastAsia" w:hAnsiTheme="minorHAnsi" w:cstheme="minorBidi"/>
                <w:sz w:val="20"/>
                <w:lang w:eastAsia="ko-KR"/>
              </w:rPr>
            </w:pPr>
            <w:r w:rsidRPr="32A5A5AA">
              <w:rPr>
                <w:rFonts w:asciiTheme="minorHAnsi" w:eastAsiaTheme="minorEastAsia" w:hAnsiTheme="minorHAnsi" w:cstheme="minorBidi"/>
                <w:sz w:val="20"/>
                <w:lang w:eastAsia="ko-KR"/>
              </w:rPr>
              <w:t>~/snake$ ./run.sh</w:t>
            </w:r>
          </w:p>
        </w:tc>
      </w:tr>
    </w:tbl>
    <w:p w14:paraId="47908FD6" w14:textId="66B62099" w:rsidR="64AB7EE3" w:rsidRDefault="64AB7EE3" w:rsidP="73D388BE">
      <w:pPr>
        <w:pStyle w:val="Para"/>
        <w:rPr>
          <w:rFonts w:asciiTheme="minorHAnsi" w:eastAsiaTheme="minorEastAsia" w:hAnsiTheme="minorHAnsi" w:cstheme="minorBidi"/>
          <w:sz w:val="20"/>
          <w:lang w:eastAsia="ko-KR"/>
        </w:rPr>
      </w:pPr>
      <w:r w:rsidRPr="73D388BE">
        <w:rPr>
          <w:rFonts w:asciiTheme="minorHAnsi" w:eastAsiaTheme="minorEastAsia" w:hAnsiTheme="minorHAnsi" w:cstheme="minorBidi"/>
          <w:sz w:val="20"/>
          <w:lang w:eastAsia="ko-KR"/>
        </w:rPr>
        <w:lastRenderedPageBreak/>
        <w:t>이 실행파일을 직접 실행해도 되지만 소스 코드에 동봉된 run.sh bash 스크립트를 이용하면 터미널의 크기를 최적의 크기로 조정한 이후 실행할 수 있다.</w:t>
      </w:r>
    </w:p>
    <w:p w14:paraId="384E3789" w14:textId="1ADDCAB3" w:rsidR="00242D86" w:rsidRDefault="00242D86" w:rsidP="00242D86">
      <w:pPr>
        <w:pStyle w:val="Para"/>
        <w:rPr>
          <w:rFonts w:ascii="굴림" w:eastAsia="굴림" w:hAnsi="굴림" w:cs="바탕"/>
          <w:b/>
          <w:color w:val="CC0000"/>
          <w:sz w:val="20"/>
          <w:lang w:eastAsia="ko-KR"/>
        </w:rPr>
      </w:pPr>
    </w:p>
    <w:sectPr w:rsidR="00242D86" w:rsidSect="004D6DB8">
      <w:headerReference w:type="default" r:id="rId16"/>
      <w:footerReference w:type="default" r:id="rId17"/>
      <w:headerReference w:type="first" r:id="rId18"/>
      <w:footerReference w:type="first" r:id="rId19"/>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F0F2C" w14:textId="77777777" w:rsidR="00627AF9" w:rsidRDefault="00627AF9" w:rsidP="004D6DB8">
      <w:r>
        <w:separator/>
      </w:r>
    </w:p>
  </w:endnote>
  <w:endnote w:type="continuationSeparator" w:id="0">
    <w:p w14:paraId="3F28C0B4" w14:textId="77777777" w:rsidR="00627AF9" w:rsidRDefault="00627AF9" w:rsidP="004D6DB8">
      <w:r>
        <w:continuationSeparator/>
      </w:r>
    </w:p>
  </w:endnote>
  <w:endnote w:type="continuationNotice" w:id="1">
    <w:p w14:paraId="4E815166" w14:textId="77777777" w:rsidR="00627AF9" w:rsidRDefault="00627A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HY견고딕">
    <w:altName w:val="Malgun Gothic"/>
    <w:panose1 w:val="02030600000101010101"/>
    <w:charset w:val="81"/>
    <w:family w:val="roman"/>
    <w:pitch w:val="variable"/>
    <w:sig w:usb0="900002A7" w:usb1="29D77CF9"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Ubuntu Condensed">
    <w:charset w:val="00"/>
    <w:family w:val="swiss"/>
    <w:pitch w:val="variable"/>
    <w:sig w:usb0="E00002FF" w:usb1="5000205B" w:usb2="00000000" w:usb3="00000000" w:csb0="0000009F" w:csb1="00000000"/>
  </w:font>
  <w:font w:name="Noto Sans CJK KR">
    <w:altName w:val="Cambria"/>
    <w:panose1 w:val="00000000000000000000"/>
    <w:charset w:val="00"/>
    <w:family w:val="roman"/>
    <w:notTrueType/>
    <w:pitch w:val="default"/>
  </w:font>
  <w:font w:name="돋움">
    <w:altName w:val="Dotu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9C7F14" w14:paraId="7EDA4FE4" w14:textId="77777777" w:rsidTr="00A638EC">
      <w:tc>
        <w:tcPr>
          <w:tcW w:w="2977" w:type="dxa"/>
          <w:tcBorders>
            <w:top w:val="single" w:sz="12" w:space="0" w:color="auto"/>
            <w:bottom w:val="single" w:sz="12" w:space="0" w:color="auto"/>
          </w:tcBorders>
        </w:tcPr>
        <w:p w14:paraId="5B54D4CF" w14:textId="4BBF7762" w:rsidR="009C7F14" w:rsidRPr="004F7386" w:rsidRDefault="008C2F7D" w:rsidP="00A638EC">
          <w:pPr>
            <w:pStyle w:val="a6"/>
            <w:rPr>
              <w:rFonts w:eastAsia="바탕"/>
            </w:rPr>
          </w:pPr>
          <w:r>
            <w:rPr>
              <w:rFonts w:hint="eastAsia"/>
              <w:b/>
              <w:sz w:val="16"/>
              <w:szCs w:val="16"/>
            </w:rPr>
            <w:t>CPP</w:t>
          </w:r>
          <w:r w:rsidR="00547C85">
            <w:rPr>
              <w:rFonts w:hint="eastAsia"/>
              <w:b/>
              <w:sz w:val="16"/>
              <w:szCs w:val="16"/>
            </w:rPr>
            <w:t>프로그래밍</w:t>
          </w:r>
        </w:p>
      </w:tc>
      <w:tc>
        <w:tcPr>
          <w:tcW w:w="4536" w:type="dxa"/>
          <w:tcBorders>
            <w:top w:val="single" w:sz="12" w:space="0" w:color="auto"/>
            <w:bottom w:val="single" w:sz="12" w:space="0" w:color="auto"/>
          </w:tcBorders>
        </w:tcPr>
        <w:p w14:paraId="6074FCF6" w14:textId="3DB45F2D" w:rsidR="009C7F14" w:rsidRPr="00FB5B45" w:rsidRDefault="009C7F14"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133228">
            <w:rPr>
              <w:noProof/>
              <w:snapToGrid w:val="0"/>
              <w:sz w:val="16"/>
            </w:rPr>
            <w:t>8</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133228">
            <w:rPr>
              <w:noProof/>
              <w:snapToGrid w:val="0"/>
              <w:sz w:val="16"/>
            </w:rPr>
            <w:t>8</w:t>
          </w:r>
          <w:r>
            <w:rPr>
              <w:snapToGrid w:val="0"/>
              <w:sz w:val="16"/>
              <w:lang w:eastAsia="en-US"/>
            </w:rPr>
            <w:fldChar w:fldCharType="end"/>
          </w:r>
        </w:p>
      </w:tc>
      <w:tc>
        <w:tcPr>
          <w:tcW w:w="2410" w:type="dxa"/>
          <w:tcBorders>
            <w:top w:val="single" w:sz="12" w:space="0" w:color="auto"/>
            <w:bottom w:val="single" w:sz="12" w:space="0" w:color="auto"/>
          </w:tcBorders>
        </w:tcPr>
        <w:p w14:paraId="03195B90" w14:textId="77777777" w:rsidR="009C7F14" w:rsidRDefault="009C7F14" w:rsidP="00A638EC">
          <w:pPr>
            <w:pStyle w:val="a6"/>
            <w:jc w:val="right"/>
          </w:pPr>
          <w:r>
            <w:rPr>
              <w:rFonts w:hint="eastAsia"/>
              <w:b/>
              <w:sz w:val="16"/>
              <w:szCs w:val="16"/>
            </w:rPr>
            <w:t>결과보고서</w:t>
          </w:r>
        </w:p>
      </w:tc>
    </w:tr>
  </w:tbl>
  <w:p w14:paraId="1837E0F5" w14:textId="77777777" w:rsidR="009C7F14" w:rsidRPr="005A36B2" w:rsidRDefault="009C7F14"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9C7F14" w14:paraId="7D5098FF" w14:textId="77777777" w:rsidTr="00A638EC">
      <w:tc>
        <w:tcPr>
          <w:tcW w:w="2977" w:type="dxa"/>
          <w:tcBorders>
            <w:top w:val="single" w:sz="12" w:space="0" w:color="auto"/>
            <w:bottom w:val="single" w:sz="12" w:space="0" w:color="auto"/>
          </w:tcBorders>
        </w:tcPr>
        <w:p w14:paraId="33B706D9" w14:textId="2896F662" w:rsidR="009C7F14" w:rsidRPr="004F7386" w:rsidRDefault="00480FD4" w:rsidP="00A638EC">
          <w:pPr>
            <w:pStyle w:val="a6"/>
            <w:rPr>
              <w:rFonts w:eastAsia="바탕"/>
            </w:rPr>
          </w:pPr>
          <w:r>
            <w:rPr>
              <w:rFonts w:hint="eastAsia"/>
              <w:b/>
              <w:sz w:val="16"/>
              <w:szCs w:val="16"/>
            </w:rPr>
            <w:t>C++프로그래밍</w:t>
          </w:r>
        </w:p>
      </w:tc>
      <w:tc>
        <w:tcPr>
          <w:tcW w:w="4536" w:type="dxa"/>
          <w:tcBorders>
            <w:top w:val="single" w:sz="12" w:space="0" w:color="auto"/>
            <w:bottom w:val="single" w:sz="12" w:space="0" w:color="auto"/>
          </w:tcBorders>
        </w:tcPr>
        <w:p w14:paraId="0F8E900C" w14:textId="6838FB88" w:rsidR="009C7F14" w:rsidRPr="00FB5B45" w:rsidRDefault="009C7F14"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133228">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133228">
            <w:rPr>
              <w:noProof/>
              <w:snapToGrid w:val="0"/>
              <w:sz w:val="16"/>
            </w:rPr>
            <w:t>8</w:t>
          </w:r>
          <w:r>
            <w:rPr>
              <w:snapToGrid w:val="0"/>
              <w:sz w:val="16"/>
              <w:lang w:eastAsia="en-US"/>
            </w:rPr>
            <w:fldChar w:fldCharType="end"/>
          </w:r>
        </w:p>
      </w:tc>
      <w:tc>
        <w:tcPr>
          <w:tcW w:w="2410" w:type="dxa"/>
          <w:tcBorders>
            <w:top w:val="single" w:sz="12" w:space="0" w:color="auto"/>
            <w:bottom w:val="single" w:sz="12" w:space="0" w:color="auto"/>
          </w:tcBorders>
        </w:tcPr>
        <w:p w14:paraId="6B38CE56" w14:textId="77777777" w:rsidR="009C7F14" w:rsidRDefault="009C7F14" w:rsidP="00CB4DFF">
          <w:pPr>
            <w:pStyle w:val="a6"/>
            <w:jc w:val="right"/>
          </w:pPr>
          <w:r>
            <w:rPr>
              <w:rFonts w:hint="eastAsia"/>
              <w:b/>
              <w:sz w:val="16"/>
              <w:szCs w:val="16"/>
            </w:rPr>
            <w:t xml:space="preserve">결과보고서 </w:t>
          </w:r>
        </w:p>
      </w:tc>
    </w:tr>
  </w:tbl>
  <w:p w14:paraId="180A743D" w14:textId="77777777" w:rsidR="009C7F14" w:rsidRPr="004D6DB8" w:rsidRDefault="009C7F14"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A0445" w14:textId="77777777" w:rsidR="00627AF9" w:rsidRDefault="00627AF9" w:rsidP="004D6DB8">
      <w:r>
        <w:rPr>
          <w:rFonts w:hint="eastAsia"/>
        </w:rPr>
        <w:separator/>
      </w:r>
    </w:p>
  </w:footnote>
  <w:footnote w:type="continuationSeparator" w:id="0">
    <w:p w14:paraId="386C0170" w14:textId="77777777" w:rsidR="00627AF9" w:rsidRDefault="00627AF9" w:rsidP="004D6DB8">
      <w:r>
        <w:continuationSeparator/>
      </w:r>
    </w:p>
  </w:footnote>
  <w:footnote w:type="continuationNotice" w:id="1">
    <w:p w14:paraId="2197C572" w14:textId="77777777" w:rsidR="00627AF9" w:rsidRDefault="00627A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9C7F14" w14:paraId="44D4CB3E" w14:textId="77777777" w:rsidTr="00A638EC">
      <w:trPr>
        <w:trHeight w:val="110"/>
      </w:trPr>
      <w:tc>
        <w:tcPr>
          <w:tcW w:w="1419" w:type="dxa"/>
          <w:vMerge w:val="restart"/>
          <w:tcBorders>
            <w:right w:val="nil"/>
          </w:tcBorders>
          <w:vAlign w:val="center"/>
        </w:tcPr>
        <w:p w14:paraId="207109FF" w14:textId="424095CD" w:rsidR="009C7F14" w:rsidRDefault="00187CA9" w:rsidP="00A638EC">
          <w:pPr>
            <w:pStyle w:val="a5"/>
          </w:pPr>
          <w:r w:rsidRPr="00A31463">
            <w:rPr>
              <w:rFonts w:ascii="굴림" w:eastAsia="굴림" w:hAnsi="굴림"/>
              <w:noProof/>
            </w:rPr>
            <w:drawing>
              <wp:inline distT="0" distB="0" distL="0" distR="0" wp14:anchorId="3FEB564A" wp14:editId="1C12F2EF">
                <wp:extent cx="755650" cy="755650"/>
                <wp:effectExtent l="0" t="0" r="6350" b="6350"/>
                <wp:docPr id="1" name="그림 1"/>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 1"/>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p>
      </w:tc>
      <w:tc>
        <w:tcPr>
          <w:tcW w:w="1842" w:type="dxa"/>
          <w:vMerge w:val="restart"/>
          <w:tcBorders>
            <w:top w:val="single" w:sz="12" w:space="0" w:color="000000" w:themeColor="text1"/>
            <w:left w:val="nil"/>
            <w:bottom w:val="single" w:sz="12" w:space="0" w:color="000000" w:themeColor="text1"/>
          </w:tcBorders>
          <w:vAlign w:val="center"/>
        </w:tcPr>
        <w:p w14:paraId="2B994871" w14:textId="77777777" w:rsidR="009C7F14" w:rsidRPr="00E30E83" w:rsidRDefault="009C7F14" w:rsidP="00A638EC">
          <w:pPr>
            <w:pStyle w:val="a5"/>
            <w:jc w:val="left"/>
            <w:rPr>
              <w:b/>
              <w:sz w:val="18"/>
              <w:szCs w:val="18"/>
            </w:rPr>
          </w:pPr>
          <w:r w:rsidRPr="00E30E83">
            <w:rPr>
              <w:rFonts w:hint="eastAsia"/>
              <w:b/>
              <w:sz w:val="18"/>
              <w:szCs w:val="18"/>
            </w:rPr>
            <w:t>국민대학교</w:t>
          </w:r>
        </w:p>
        <w:p w14:paraId="327CD17F" w14:textId="27F4A6ED" w:rsidR="009C7F14" w:rsidRPr="00E30E83" w:rsidRDefault="00480FD4" w:rsidP="00A638EC">
          <w:pPr>
            <w:pStyle w:val="a5"/>
            <w:jc w:val="left"/>
            <w:rPr>
              <w:b/>
              <w:sz w:val="18"/>
              <w:szCs w:val="18"/>
            </w:rPr>
          </w:pPr>
          <w:r>
            <w:rPr>
              <w:rFonts w:hint="eastAsia"/>
              <w:b/>
              <w:sz w:val="18"/>
              <w:szCs w:val="18"/>
            </w:rPr>
            <w:t>소프트웨</w:t>
          </w:r>
          <w:r w:rsidR="001335D8">
            <w:rPr>
              <w:rFonts w:hint="eastAsia"/>
              <w:b/>
              <w:sz w:val="18"/>
              <w:szCs w:val="18"/>
            </w:rPr>
            <w:t>어융합대학</w:t>
          </w:r>
        </w:p>
        <w:p w14:paraId="797DC2AF" w14:textId="1014A25E" w:rsidR="009C7F14" w:rsidRPr="006A1006" w:rsidRDefault="00480FD4" w:rsidP="00A638EC">
          <w:pPr>
            <w:pStyle w:val="a5"/>
            <w:jc w:val="left"/>
          </w:pPr>
          <w:r>
            <w:rPr>
              <w:rFonts w:hint="eastAsia"/>
              <w:b/>
              <w:sz w:val="18"/>
              <w:szCs w:val="18"/>
            </w:rPr>
            <w:t>C++프로그래밍</w:t>
          </w:r>
        </w:p>
      </w:tc>
      <w:tc>
        <w:tcPr>
          <w:tcW w:w="7230" w:type="dxa"/>
          <w:gridSpan w:val="3"/>
        </w:tcPr>
        <w:p w14:paraId="68A2B3B3" w14:textId="77777777" w:rsidR="009C7F14" w:rsidRPr="00E30E83" w:rsidRDefault="009C7F14" w:rsidP="00A638EC">
          <w:pPr>
            <w:pStyle w:val="a5"/>
            <w:jc w:val="center"/>
            <w:rPr>
              <w:b/>
              <w:sz w:val="16"/>
              <w:szCs w:val="16"/>
            </w:rPr>
          </w:pPr>
          <w:r>
            <w:rPr>
              <w:rFonts w:hint="eastAsia"/>
              <w:b/>
              <w:sz w:val="16"/>
              <w:szCs w:val="16"/>
            </w:rPr>
            <w:t>결과보고서</w:t>
          </w:r>
        </w:p>
      </w:tc>
    </w:tr>
    <w:tr w:rsidR="009C7F14" w14:paraId="25E30C57" w14:textId="77777777" w:rsidTr="2AA61961">
      <w:trPr>
        <w:trHeight w:val="173"/>
      </w:trPr>
      <w:tc>
        <w:tcPr>
          <w:tcW w:w="1419" w:type="dxa"/>
          <w:vMerge/>
        </w:tcPr>
        <w:p w14:paraId="3285F4F9" w14:textId="77777777" w:rsidR="009C7F14" w:rsidRDefault="009C7F14" w:rsidP="00A638EC">
          <w:pPr>
            <w:pStyle w:val="a5"/>
          </w:pPr>
        </w:p>
      </w:tc>
      <w:tc>
        <w:tcPr>
          <w:tcW w:w="1842" w:type="dxa"/>
          <w:vMerge/>
        </w:tcPr>
        <w:p w14:paraId="5813BA10" w14:textId="77777777" w:rsidR="009C7F14" w:rsidRDefault="009C7F14" w:rsidP="00A638EC">
          <w:pPr>
            <w:pStyle w:val="a5"/>
          </w:pPr>
        </w:p>
      </w:tc>
      <w:tc>
        <w:tcPr>
          <w:tcW w:w="2127" w:type="dxa"/>
        </w:tcPr>
        <w:p w14:paraId="07D5EE34" w14:textId="77777777" w:rsidR="009C7F14" w:rsidRPr="00E30E83" w:rsidRDefault="009C7F14" w:rsidP="00A638EC">
          <w:pPr>
            <w:pStyle w:val="a5"/>
            <w:jc w:val="center"/>
            <w:rPr>
              <w:b/>
              <w:sz w:val="16"/>
              <w:szCs w:val="16"/>
            </w:rPr>
          </w:pPr>
          <w:r w:rsidRPr="00E30E83">
            <w:rPr>
              <w:rFonts w:hint="eastAsia"/>
              <w:b/>
              <w:sz w:val="16"/>
              <w:szCs w:val="16"/>
            </w:rPr>
            <w:t>프로젝트 명</w:t>
          </w:r>
        </w:p>
      </w:tc>
      <w:tc>
        <w:tcPr>
          <w:tcW w:w="5103" w:type="dxa"/>
          <w:gridSpan w:val="2"/>
        </w:tcPr>
        <w:p w14:paraId="351FF411" w14:textId="7B6B50DD" w:rsidR="009C7F14" w:rsidRPr="00E30E83" w:rsidRDefault="00547C85" w:rsidP="00A638EC">
          <w:pPr>
            <w:pStyle w:val="a5"/>
            <w:jc w:val="center"/>
            <w:rPr>
              <w:sz w:val="16"/>
              <w:szCs w:val="16"/>
            </w:rPr>
          </w:pPr>
          <w:r>
            <w:rPr>
              <w:rFonts w:hint="eastAsia"/>
              <w:sz w:val="16"/>
              <w:szCs w:val="16"/>
            </w:rPr>
            <w:t>Snake</w:t>
          </w:r>
        </w:p>
      </w:tc>
    </w:tr>
    <w:tr w:rsidR="009C7F14" w14:paraId="430144CF" w14:textId="77777777" w:rsidTr="2AA61961">
      <w:trPr>
        <w:trHeight w:val="33"/>
      </w:trPr>
      <w:tc>
        <w:tcPr>
          <w:tcW w:w="1419" w:type="dxa"/>
          <w:vMerge/>
        </w:tcPr>
        <w:p w14:paraId="125D291E" w14:textId="77777777" w:rsidR="009C7F14" w:rsidRDefault="009C7F14" w:rsidP="00A638EC">
          <w:pPr>
            <w:pStyle w:val="a5"/>
          </w:pPr>
        </w:p>
      </w:tc>
      <w:tc>
        <w:tcPr>
          <w:tcW w:w="1842" w:type="dxa"/>
          <w:vMerge/>
        </w:tcPr>
        <w:p w14:paraId="1AFF30A1" w14:textId="77777777" w:rsidR="009C7F14" w:rsidRDefault="009C7F14" w:rsidP="00A638EC">
          <w:pPr>
            <w:pStyle w:val="a5"/>
          </w:pPr>
        </w:p>
      </w:tc>
      <w:tc>
        <w:tcPr>
          <w:tcW w:w="2127" w:type="dxa"/>
        </w:tcPr>
        <w:p w14:paraId="4AF943F7" w14:textId="77777777" w:rsidR="009C7F14" w:rsidRPr="00E30E83" w:rsidRDefault="009C7F14" w:rsidP="00A638EC">
          <w:pPr>
            <w:pStyle w:val="a5"/>
            <w:jc w:val="center"/>
            <w:rPr>
              <w:b/>
              <w:sz w:val="16"/>
              <w:szCs w:val="16"/>
            </w:rPr>
          </w:pPr>
          <w:r w:rsidRPr="00E30E83">
            <w:rPr>
              <w:rFonts w:hint="eastAsia"/>
              <w:b/>
              <w:sz w:val="16"/>
              <w:szCs w:val="16"/>
            </w:rPr>
            <w:t>팀 명</w:t>
          </w:r>
        </w:p>
      </w:tc>
      <w:tc>
        <w:tcPr>
          <w:tcW w:w="5103" w:type="dxa"/>
          <w:gridSpan w:val="2"/>
        </w:tcPr>
        <w:p w14:paraId="57B12C67" w14:textId="7F8CEBB1" w:rsidR="009C7F14" w:rsidRPr="00E30E83" w:rsidRDefault="00547C85" w:rsidP="00A638EC">
          <w:pPr>
            <w:pStyle w:val="a5"/>
            <w:jc w:val="center"/>
            <w:rPr>
              <w:sz w:val="16"/>
              <w:szCs w:val="16"/>
            </w:rPr>
          </w:pPr>
          <w:r>
            <w:rPr>
              <w:rFonts w:hint="eastAsia"/>
              <w:sz w:val="16"/>
              <w:szCs w:val="16"/>
            </w:rPr>
            <w:t>CMake</w:t>
          </w:r>
        </w:p>
      </w:tc>
    </w:tr>
    <w:tr w:rsidR="009C7F14" w14:paraId="7005EAC3" w14:textId="77777777" w:rsidTr="2AA61961">
      <w:trPr>
        <w:trHeight w:val="38"/>
      </w:trPr>
      <w:tc>
        <w:tcPr>
          <w:tcW w:w="1419" w:type="dxa"/>
          <w:vMerge/>
        </w:tcPr>
        <w:p w14:paraId="22B9876D" w14:textId="77777777" w:rsidR="009C7F14" w:rsidRDefault="009C7F14" w:rsidP="00A638EC">
          <w:pPr>
            <w:pStyle w:val="a5"/>
          </w:pPr>
        </w:p>
      </w:tc>
      <w:tc>
        <w:tcPr>
          <w:tcW w:w="1842" w:type="dxa"/>
          <w:vMerge/>
        </w:tcPr>
        <w:p w14:paraId="428D2C5A" w14:textId="77777777" w:rsidR="009C7F14" w:rsidRDefault="009C7F14" w:rsidP="00A638EC">
          <w:pPr>
            <w:pStyle w:val="a5"/>
          </w:pPr>
        </w:p>
      </w:tc>
      <w:tc>
        <w:tcPr>
          <w:tcW w:w="2127" w:type="dxa"/>
        </w:tcPr>
        <w:p w14:paraId="3CEB44AC" w14:textId="77777777" w:rsidR="009C7F14" w:rsidRPr="00E30E83" w:rsidRDefault="009C7F14" w:rsidP="00A638EC">
          <w:pPr>
            <w:pStyle w:val="a5"/>
            <w:jc w:val="center"/>
            <w:rPr>
              <w:sz w:val="16"/>
              <w:szCs w:val="16"/>
            </w:rPr>
          </w:pPr>
          <w:r w:rsidRPr="00E30E83">
            <w:rPr>
              <w:rFonts w:hint="eastAsia"/>
              <w:sz w:val="16"/>
              <w:szCs w:val="16"/>
            </w:rPr>
            <w:t>Confidential Restricted</w:t>
          </w:r>
        </w:p>
      </w:tc>
      <w:tc>
        <w:tcPr>
          <w:tcW w:w="2693" w:type="dxa"/>
        </w:tcPr>
        <w:p w14:paraId="28B65B5E" w14:textId="786833BC" w:rsidR="009C7F14" w:rsidRPr="00E30E83" w:rsidRDefault="009C7F14" w:rsidP="00A638EC">
          <w:pPr>
            <w:pStyle w:val="a5"/>
            <w:jc w:val="center"/>
            <w:rPr>
              <w:sz w:val="16"/>
              <w:szCs w:val="16"/>
            </w:rPr>
          </w:pPr>
          <w:r w:rsidRPr="00E30E83">
            <w:rPr>
              <w:rFonts w:hint="eastAsia"/>
              <w:sz w:val="16"/>
              <w:szCs w:val="16"/>
            </w:rPr>
            <w:t>Version 1.</w:t>
          </w:r>
          <w:r w:rsidR="2AA61961" w:rsidRPr="2AA61961">
            <w:rPr>
              <w:sz w:val="16"/>
              <w:szCs w:val="16"/>
            </w:rPr>
            <w:t>0</w:t>
          </w:r>
        </w:p>
      </w:tc>
      <w:tc>
        <w:tcPr>
          <w:tcW w:w="2410" w:type="dxa"/>
        </w:tcPr>
        <w:p w14:paraId="76DBF9AA" w14:textId="45D53754" w:rsidR="009C7F14" w:rsidRPr="00E30E83" w:rsidRDefault="009C7F14" w:rsidP="00ED01BF">
          <w:pPr>
            <w:pStyle w:val="a5"/>
            <w:jc w:val="center"/>
            <w:rPr>
              <w:sz w:val="16"/>
              <w:szCs w:val="16"/>
            </w:rPr>
          </w:pPr>
          <w:r w:rsidRPr="00E30E83">
            <w:rPr>
              <w:rFonts w:hint="eastAsia"/>
              <w:sz w:val="16"/>
              <w:szCs w:val="16"/>
            </w:rPr>
            <w:t>20</w:t>
          </w:r>
          <w:r w:rsidR="00CE3D11">
            <w:rPr>
              <w:rFonts w:hint="eastAsia"/>
              <w:sz w:val="16"/>
              <w:szCs w:val="16"/>
            </w:rPr>
            <w:t>24</w:t>
          </w:r>
          <w:r w:rsidRPr="00E30E83">
            <w:rPr>
              <w:rFonts w:hint="eastAsia"/>
              <w:sz w:val="16"/>
              <w:szCs w:val="16"/>
            </w:rPr>
            <w:t>-</w:t>
          </w:r>
          <w:r w:rsidR="00CE3D11">
            <w:rPr>
              <w:rFonts w:hint="eastAsia"/>
              <w:sz w:val="16"/>
              <w:szCs w:val="16"/>
            </w:rPr>
            <w:t>06</w:t>
          </w:r>
          <w:r>
            <w:rPr>
              <w:rFonts w:hint="eastAsia"/>
              <w:sz w:val="16"/>
              <w:szCs w:val="16"/>
            </w:rPr>
            <w:t>-0</w:t>
          </w:r>
          <w:r w:rsidR="00CE3D11">
            <w:rPr>
              <w:rFonts w:hint="eastAsia"/>
              <w:sz w:val="16"/>
              <w:szCs w:val="16"/>
            </w:rPr>
            <w:t>6</w:t>
          </w:r>
        </w:p>
      </w:tc>
    </w:tr>
  </w:tbl>
  <w:p w14:paraId="2E0C2C5C" w14:textId="77777777" w:rsidR="009C7F14" w:rsidRDefault="009C7F14" w:rsidP="001E3A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9C7F14" w14:paraId="0308133E" w14:textId="77777777" w:rsidTr="00A638EC">
      <w:trPr>
        <w:trHeight w:val="346"/>
      </w:trPr>
      <w:tc>
        <w:tcPr>
          <w:tcW w:w="1419" w:type="dxa"/>
          <w:vMerge w:val="restart"/>
          <w:tcBorders>
            <w:right w:val="nil"/>
          </w:tcBorders>
          <w:vAlign w:val="center"/>
        </w:tcPr>
        <w:p w14:paraId="38C5430F" w14:textId="42BFAC1E" w:rsidR="009C7F14" w:rsidRDefault="00187CA9" w:rsidP="00A638EC">
          <w:pPr>
            <w:pStyle w:val="a5"/>
          </w:pPr>
          <w:r w:rsidRPr="00A31463">
            <w:rPr>
              <w:rFonts w:ascii="굴림" w:eastAsia="굴림" w:hAnsi="굴림"/>
              <w:noProof/>
            </w:rPr>
            <w:drawing>
              <wp:inline distT="0" distB="0" distL="0" distR="0" wp14:anchorId="425A2FFF" wp14:editId="1DFE7B57">
                <wp:extent cx="755650" cy="755650"/>
                <wp:effectExtent l="0" t="0" r="6350" b="6350"/>
                <wp:docPr id="2" name="그림 2"/>
                <wp:cNvGraphicFramePr>
                  <a:graphicFrameLocks xmlns:a="http://schemas.openxmlformats.org/drawingml/2006/main" noGrp="1" noChangeAspect="1" noResize="1"/>
                </wp:cNvGraphicFramePr>
                <a:graphic xmlns:a="http://schemas.openxmlformats.org/drawingml/2006/main">
                  <a:graphicData uri="http://schemas.openxmlformats.org/drawingml/2006/picture">
                    <pic:pic xmlns:pic="http://schemas.openxmlformats.org/drawingml/2006/picture">
                      <pic:nvPicPr>
                        <pic:cNvPr id="0" name=" 2"/>
                        <pic:cNvPicPr>
                          <a:picLocks noGrp="1" noRot="1" noChangeAspect="1" noResize="1" noEditPoints="1" noAdjustHandles="1" noChangeArrowheads="1" noChangeShapeType="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 cy="755650"/>
                        </a:xfrm>
                        <a:prstGeom prst="rect">
                          <a:avLst/>
                        </a:prstGeom>
                        <a:noFill/>
                        <a:ln>
                          <a:noFill/>
                        </a:ln>
                      </pic:spPr>
                    </pic:pic>
                  </a:graphicData>
                </a:graphic>
              </wp:inline>
            </w:drawing>
          </w:r>
        </w:p>
      </w:tc>
      <w:tc>
        <w:tcPr>
          <w:tcW w:w="1842" w:type="dxa"/>
          <w:vMerge w:val="restart"/>
          <w:tcBorders>
            <w:top w:val="single" w:sz="12" w:space="0" w:color="000000" w:themeColor="text1"/>
            <w:left w:val="nil"/>
            <w:bottom w:val="single" w:sz="12" w:space="0" w:color="000000" w:themeColor="text1"/>
          </w:tcBorders>
          <w:vAlign w:val="center"/>
        </w:tcPr>
        <w:p w14:paraId="02AA6FFE" w14:textId="77777777" w:rsidR="009C7F14" w:rsidRDefault="009C7F14" w:rsidP="00A638EC">
          <w:pPr>
            <w:pStyle w:val="a5"/>
            <w:jc w:val="left"/>
            <w:rPr>
              <w:b/>
              <w:sz w:val="18"/>
              <w:szCs w:val="18"/>
            </w:rPr>
          </w:pPr>
          <w:r w:rsidRPr="00E30E83">
            <w:rPr>
              <w:rFonts w:hint="eastAsia"/>
              <w:b/>
              <w:sz w:val="18"/>
              <w:szCs w:val="18"/>
            </w:rPr>
            <w:t>국민대학교</w:t>
          </w:r>
        </w:p>
        <w:p w14:paraId="5F971912" w14:textId="77777777" w:rsidR="009C7F14" w:rsidRPr="00E30E83" w:rsidRDefault="009C7F14" w:rsidP="00A638EC">
          <w:pPr>
            <w:pStyle w:val="a5"/>
            <w:jc w:val="left"/>
            <w:rPr>
              <w:b/>
              <w:sz w:val="18"/>
              <w:szCs w:val="18"/>
            </w:rPr>
          </w:pPr>
          <w:r>
            <w:rPr>
              <w:rFonts w:hint="eastAsia"/>
              <w:b/>
              <w:sz w:val="18"/>
              <w:szCs w:val="18"/>
            </w:rPr>
            <w:t>소프트웨어융합대학</w:t>
          </w:r>
        </w:p>
        <w:p w14:paraId="42A9B16A" w14:textId="77777777" w:rsidR="009C7F14" w:rsidRPr="005700FC" w:rsidRDefault="009C7F14" w:rsidP="00A638EC">
          <w:pPr>
            <w:pStyle w:val="a5"/>
            <w:jc w:val="left"/>
            <w:rPr>
              <w:b/>
              <w:sz w:val="18"/>
              <w:szCs w:val="18"/>
            </w:rPr>
          </w:pPr>
          <w:r>
            <w:rPr>
              <w:rFonts w:hint="eastAsia"/>
              <w:b/>
              <w:sz w:val="18"/>
              <w:szCs w:val="18"/>
            </w:rPr>
            <w:t>소프트웨어학부</w:t>
          </w:r>
        </w:p>
      </w:tc>
    </w:tr>
    <w:tr w:rsidR="009C7F14" w14:paraId="4057641B" w14:textId="77777777" w:rsidTr="00A638EC">
      <w:trPr>
        <w:trHeight w:val="346"/>
      </w:trPr>
      <w:tc>
        <w:tcPr>
          <w:tcW w:w="1419" w:type="dxa"/>
          <w:vMerge/>
          <w:tcBorders>
            <w:right w:val="nil"/>
          </w:tcBorders>
        </w:tcPr>
        <w:p w14:paraId="67D6DBEE"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38C03253" w14:textId="77777777" w:rsidR="009C7F14" w:rsidRDefault="009C7F14" w:rsidP="00A638EC">
          <w:pPr>
            <w:pStyle w:val="a5"/>
          </w:pPr>
        </w:p>
      </w:tc>
    </w:tr>
    <w:tr w:rsidR="009C7F14" w14:paraId="31A884A7" w14:textId="77777777" w:rsidTr="00A638EC">
      <w:trPr>
        <w:trHeight w:val="346"/>
      </w:trPr>
      <w:tc>
        <w:tcPr>
          <w:tcW w:w="1419" w:type="dxa"/>
          <w:vMerge/>
          <w:tcBorders>
            <w:right w:val="nil"/>
          </w:tcBorders>
        </w:tcPr>
        <w:p w14:paraId="73A8445C"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1953747C" w14:textId="77777777" w:rsidR="009C7F14" w:rsidRDefault="009C7F14" w:rsidP="00A638EC">
          <w:pPr>
            <w:pStyle w:val="a5"/>
          </w:pPr>
        </w:p>
      </w:tc>
    </w:tr>
    <w:tr w:rsidR="009C7F14" w14:paraId="43AEEB82" w14:textId="77777777" w:rsidTr="00A638EC">
      <w:trPr>
        <w:trHeight w:val="346"/>
      </w:trPr>
      <w:tc>
        <w:tcPr>
          <w:tcW w:w="1419" w:type="dxa"/>
          <w:vMerge/>
          <w:tcBorders>
            <w:right w:val="nil"/>
          </w:tcBorders>
        </w:tcPr>
        <w:p w14:paraId="28F5B8B6" w14:textId="77777777" w:rsidR="009C7F14" w:rsidRDefault="009C7F14" w:rsidP="00A638EC">
          <w:pPr>
            <w:pStyle w:val="a5"/>
          </w:pPr>
        </w:p>
      </w:tc>
      <w:tc>
        <w:tcPr>
          <w:tcW w:w="1842" w:type="dxa"/>
          <w:vMerge/>
          <w:tcBorders>
            <w:top w:val="single" w:sz="4" w:space="0" w:color="000000" w:themeColor="text1"/>
            <w:left w:val="nil"/>
            <w:bottom w:val="single" w:sz="12" w:space="0" w:color="000000" w:themeColor="text1"/>
          </w:tcBorders>
        </w:tcPr>
        <w:p w14:paraId="75BBE0E0" w14:textId="77777777" w:rsidR="009C7F14" w:rsidRDefault="009C7F14" w:rsidP="00A638EC">
          <w:pPr>
            <w:pStyle w:val="a5"/>
          </w:pPr>
        </w:p>
      </w:tc>
    </w:tr>
  </w:tbl>
  <w:p w14:paraId="288DB711" w14:textId="77777777" w:rsidR="009C7F14" w:rsidRDefault="009C7F14" w:rsidP="004D6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728F"/>
    <w:multiLevelType w:val="hybridMultilevel"/>
    <w:tmpl w:val="FFFFFFFF"/>
    <w:lvl w:ilvl="0" w:tplc="ADCCEF12">
      <w:start w:val="1"/>
      <w:numFmt w:val="bullet"/>
      <w:lvlText w:val="-"/>
      <w:lvlJc w:val="left"/>
      <w:pPr>
        <w:ind w:left="1160" w:hanging="400"/>
      </w:pPr>
      <w:rPr>
        <w:rFonts w:ascii="맑은 고딕" w:hAnsi="맑은 고딕" w:hint="default"/>
      </w:rPr>
    </w:lvl>
    <w:lvl w:ilvl="1" w:tplc="415CBFD8">
      <w:start w:val="1"/>
      <w:numFmt w:val="bullet"/>
      <w:lvlText w:val="o"/>
      <w:lvlJc w:val="left"/>
      <w:pPr>
        <w:ind w:left="1560" w:hanging="400"/>
      </w:pPr>
      <w:rPr>
        <w:rFonts w:ascii="Courier New" w:hAnsi="Courier New" w:hint="default"/>
      </w:rPr>
    </w:lvl>
    <w:lvl w:ilvl="2" w:tplc="3F200D42">
      <w:start w:val="1"/>
      <w:numFmt w:val="bullet"/>
      <w:lvlText w:val=""/>
      <w:lvlJc w:val="left"/>
      <w:pPr>
        <w:ind w:left="1960" w:hanging="400"/>
      </w:pPr>
      <w:rPr>
        <w:rFonts w:ascii="Wingdings" w:hAnsi="Wingdings" w:hint="default"/>
      </w:rPr>
    </w:lvl>
    <w:lvl w:ilvl="3" w:tplc="07A0DF0E">
      <w:start w:val="1"/>
      <w:numFmt w:val="bullet"/>
      <w:lvlText w:val=""/>
      <w:lvlJc w:val="left"/>
      <w:pPr>
        <w:ind w:left="2360" w:hanging="400"/>
      </w:pPr>
      <w:rPr>
        <w:rFonts w:ascii="Symbol" w:hAnsi="Symbol" w:hint="default"/>
      </w:rPr>
    </w:lvl>
    <w:lvl w:ilvl="4" w:tplc="9642DE6C">
      <w:start w:val="1"/>
      <w:numFmt w:val="bullet"/>
      <w:lvlText w:val="o"/>
      <w:lvlJc w:val="left"/>
      <w:pPr>
        <w:ind w:left="2760" w:hanging="400"/>
      </w:pPr>
      <w:rPr>
        <w:rFonts w:ascii="Courier New" w:hAnsi="Courier New" w:hint="default"/>
      </w:rPr>
    </w:lvl>
    <w:lvl w:ilvl="5" w:tplc="6FB25B9C">
      <w:start w:val="1"/>
      <w:numFmt w:val="bullet"/>
      <w:lvlText w:val=""/>
      <w:lvlJc w:val="left"/>
      <w:pPr>
        <w:ind w:left="3160" w:hanging="400"/>
      </w:pPr>
      <w:rPr>
        <w:rFonts w:ascii="Wingdings" w:hAnsi="Wingdings" w:hint="default"/>
      </w:rPr>
    </w:lvl>
    <w:lvl w:ilvl="6" w:tplc="05C4781C">
      <w:start w:val="1"/>
      <w:numFmt w:val="bullet"/>
      <w:lvlText w:val=""/>
      <w:lvlJc w:val="left"/>
      <w:pPr>
        <w:ind w:left="3560" w:hanging="400"/>
      </w:pPr>
      <w:rPr>
        <w:rFonts w:ascii="Symbol" w:hAnsi="Symbol" w:hint="default"/>
      </w:rPr>
    </w:lvl>
    <w:lvl w:ilvl="7" w:tplc="4F828D88">
      <w:start w:val="1"/>
      <w:numFmt w:val="bullet"/>
      <w:lvlText w:val="o"/>
      <w:lvlJc w:val="left"/>
      <w:pPr>
        <w:ind w:left="3960" w:hanging="400"/>
      </w:pPr>
      <w:rPr>
        <w:rFonts w:ascii="Courier New" w:hAnsi="Courier New" w:hint="default"/>
      </w:rPr>
    </w:lvl>
    <w:lvl w:ilvl="8" w:tplc="FF04D5B0">
      <w:start w:val="1"/>
      <w:numFmt w:val="bullet"/>
      <w:lvlText w:val=""/>
      <w:lvlJc w:val="left"/>
      <w:pPr>
        <w:ind w:left="4360" w:hanging="400"/>
      </w:pPr>
      <w:rPr>
        <w:rFonts w:ascii="Wingdings" w:hAnsi="Wingdings" w:hint="default"/>
      </w:rPr>
    </w:lvl>
  </w:abstractNum>
  <w:abstractNum w:abstractNumId="1" w15:restartNumberingAfterBreak="0">
    <w:nsid w:val="0C1E7D55"/>
    <w:multiLevelType w:val="hybridMultilevel"/>
    <w:tmpl w:val="FFFFFFFF"/>
    <w:lvl w:ilvl="0" w:tplc="FDAEB1A2">
      <w:start w:val="1"/>
      <w:numFmt w:val="bullet"/>
      <w:lvlText w:val=""/>
      <w:lvlJc w:val="left"/>
      <w:pPr>
        <w:ind w:left="800" w:hanging="400"/>
      </w:pPr>
      <w:rPr>
        <w:rFonts w:ascii="Symbol" w:hAnsi="Symbol" w:hint="default"/>
      </w:rPr>
    </w:lvl>
    <w:lvl w:ilvl="1" w:tplc="1B4234E8">
      <w:start w:val="1"/>
      <w:numFmt w:val="bullet"/>
      <w:lvlText w:val="-"/>
      <w:lvlJc w:val="left"/>
      <w:pPr>
        <w:ind w:left="1200" w:hanging="400"/>
      </w:pPr>
      <w:rPr>
        <w:rFonts w:ascii="맑은 고딕" w:hAnsi="맑은 고딕" w:hint="default"/>
      </w:rPr>
    </w:lvl>
    <w:lvl w:ilvl="2" w:tplc="15E8D33E">
      <w:start w:val="1"/>
      <w:numFmt w:val="bullet"/>
      <w:lvlText w:val=""/>
      <w:lvlJc w:val="left"/>
      <w:pPr>
        <w:ind w:left="1600" w:hanging="400"/>
      </w:pPr>
      <w:rPr>
        <w:rFonts w:ascii="Wingdings" w:hAnsi="Wingdings" w:hint="default"/>
      </w:rPr>
    </w:lvl>
    <w:lvl w:ilvl="3" w:tplc="AA9CC612">
      <w:start w:val="1"/>
      <w:numFmt w:val="bullet"/>
      <w:lvlText w:val=""/>
      <w:lvlJc w:val="left"/>
      <w:pPr>
        <w:ind w:left="2000" w:hanging="400"/>
      </w:pPr>
      <w:rPr>
        <w:rFonts w:ascii="Symbol" w:hAnsi="Symbol" w:hint="default"/>
      </w:rPr>
    </w:lvl>
    <w:lvl w:ilvl="4" w:tplc="19205576">
      <w:start w:val="1"/>
      <w:numFmt w:val="bullet"/>
      <w:lvlText w:val="o"/>
      <w:lvlJc w:val="left"/>
      <w:pPr>
        <w:ind w:left="2400" w:hanging="400"/>
      </w:pPr>
      <w:rPr>
        <w:rFonts w:ascii="Courier New" w:hAnsi="Courier New" w:hint="default"/>
      </w:rPr>
    </w:lvl>
    <w:lvl w:ilvl="5" w:tplc="EAE60902">
      <w:start w:val="1"/>
      <w:numFmt w:val="bullet"/>
      <w:lvlText w:val=""/>
      <w:lvlJc w:val="left"/>
      <w:pPr>
        <w:ind w:left="2800" w:hanging="400"/>
      </w:pPr>
      <w:rPr>
        <w:rFonts w:ascii="Wingdings" w:hAnsi="Wingdings" w:hint="default"/>
      </w:rPr>
    </w:lvl>
    <w:lvl w:ilvl="6" w:tplc="CD6C36D4">
      <w:start w:val="1"/>
      <w:numFmt w:val="bullet"/>
      <w:lvlText w:val=""/>
      <w:lvlJc w:val="left"/>
      <w:pPr>
        <w:ind w:left="3200" w:hanging="400"/>
      </w:pPr>
      <w:rPr>
        <w:rFonts w:ascii="Symbol" w:hAnsi="Symbol" w:hint="default"/>
      </w:rPr>
    </w:lvl>
    <w:lvl w:ilvl="7" w:tplc="D736DB2C">
      <w:start w:val="1"/>
      <w:numFmt w:val="bullet"/>
      <w:lvlText w:val="o"/>
      <w:lvlJc w:val="left"/>
      <w:pPr>
        <w:ind w:left="3600" w:hanging="400"/>
      </w:pPr>
      <w:rPr>
        <w:rFonts w:ascii="Courier New" w:hAnsi="Courier New" w:hint="default"/>
      </w:rPr>
    </w:lvl>
    <w:lvl w:ilvl="8" w:tplc="D616AE22">
      <w:start w:val="1"/>
      <w:numFmt w:val="bullet"/>
      <w:lvlText w:val=""/>
      <w:lvlJc w:val="left"/>
      <w:pPr>
        <w:ind w:left="4000" w:hanging="400"/>
      </w:pPr>
      <w:rPr>
        <w:rFonts w:ascii="Wingdings" w:hAnsi="Wingdings" w:hint="default"/>
      </w:rPr>
    </w:lvl>
  </w:abstractNum>
  <w:abstractNum w:abstractNumId="2" w15:restartNumberingAfterBreak="0">
    <w:nsid w:val="0F6253C5"/>
    <w:multiLevelType w:val="hybridMultilevel"/>
    <w:tmpl w:val="674404AC"/>
    <w:lvl w:ilvl="0" w:tplc="CA9C415A">
      <w:start w:val="1"/>
      <w:numFmt w:val="bullet"/>
      <w:lvlText w:val="-"/>
      <w:lvlJc w:val="left"/>
      <w:pPr>
        <w:ind w:left="880" w:hanging="440"/>
      </w:pPr>
      <w:rPr>
        <w:rFonts w:ascii="맑은 고딕" w:hAnsi="맑은 고딕"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0F676DC4"/>
    <w:multiLevelType w:val="hybridMultilevel"/>
    <w:tmpl w:val="63F669A8"/>
    <w:lvl w:ilvl="0" w:tplc="DEAC0D28">
      <w:start w:val="1"/>
      <w:numFmt w:val="bullet"/>
      <w:lvlText w:val=""/>
      <w:lvlJc w:val="left"/>
      <w:pPr>
        <w:ind w:left="800" w:hanging="400"/>
      </w:pPr>
      <w:rPr>
        <w:rFonts w:ascii="Wingdings" w:hAnsi="Wingdings" w:hint="default"/>
      </w:rPr>
    </w:lvl>
    <w:lvl w:ilvl="1" w:tplc="00122D66">
      <w:start w:val="1"/>
      <w:numFmt w:val="bullet"/>
      <w:lvlText w:val="o"/>
      <w:lvlJc w:val="left"/>
      <w:pPr>
        <w:ind w:left="1200" w:hanging="400"/>
      </w:pPr>
      <w:rPr>
        <w:rFonts w:ascii="Courier New" w:hAnsi="Courier New" w:hint="default"/>
      </w:rPr>
    </w:lvl>
    <w:lvl w:ilvl="2" w:tplc="E8CEED0A">
      <w:start w:val="1"/>
      <w:numFmt w:val="bullet"/>
      <w:lvlText w:val=""/>
      <w:lvlJc w:val="left"/>
      <w:pPr>
        <w:ind w:left="1600" w:hanging="400"/>
      </w:pPr>
      <w:rPr>
        <w:rFonts w:ascii="Wingdings" w:hAnsi="Wingdings" w:hint="default"/>
      </w:rPr>
    </w:lvl>
    <w:lvl w:ilvl="3" w:tplc="47D4FF94">
      <w:start w:val="1"/>
      <w:numFmt w:val="bullet"/>
      <w:lvlText w:val=""/>
      <w:lvlJc w:val="left"/>
      <w:pPr>
        <w:ind w:left="2000" w:hanging="400"/>
      </w:pPr>
      <w:rPr>
        <w:rFonts w:ascii="Symbol" w:hAnsi="Symbol" w:hint="default"/>
      </w:rPr>
    </w:lvl>
    <w:lvl w:ilvl="4" w:tplc="84EA7AEA">
      <w:start w:val="1"/>
      <w:numFmt w:val="bullet"/>
      <w:lvlText w:val="o"/>
      <w:lvlJc w:val="left"/>
      <w:pPr>
        <w:ind w:left="2400" w:hanging="400"/>
      </w:pPr>
      <w:rPr>
        <w:rFonts w:ascii="Courier New" w:hAnsi="Courier New" w:hint="default"/>
      </w:rPr>
    </w:lvl>
    <w:lvl w:ilvl="5" w:tplc="0038C7AC">
      <w:start w:val="1"/>
      <w:numFmt w:val="bullet"/>
      <w:lvlText w:val=""/>
      <w:lvlJc w:val="left"/>
      <w:pPr>
        <w:ind w:left="2800" w:hanging="400"/>
      </w:pPr>
      <w:rPr>
        <w:rFonts w:ascii="Wingdings" w:hAnsi="Wingdings" w:hint="default"/>
      </w:rPr>
    </w:lvl>
    <w:lvl w:ilvl="6" w:tplc="96EC74E4">
      <w:start w:val="1"/>
      <w:numFmt w:val="bullet"/>
      <w:lvlText w:val=""/>
      <w:lvlJc w:val="left"/>
      <w:pPr>
        <w:ind w:left="3200" w:hanging="400"/>
      </w:pPr>
      <w:rPr>
        <w:rFonts w:ascii="Symbol" w:hAnsi="Symbol" w:hint="default"/>
      </w:rPr>
    </w:lvl>
    <w:lvl w:ilvl="7" w:tplc="C4DA7782">
      <w:start w:val="1"/>
      <w:numFmt w:val="bullet"/>
      <w:lvlText w:val="o"/>
      <w:lvlJc w:val="left"/>
      <w:pPr>
        <w:ind w:left="3600" w:hanging="400"/>
      </w:pPr>
      <w:rPr>
        <w:rFonts w:ascii="Courier New" w:hAnsi="Courier New" w:hint="default"/>
      </w:rPr>
    </w:lvl>
    <w:lvl w:ilvl="8" w:tplc="340CFA94">
      <w:start w:val="1"/>
      <w:numFmt w:val="bullet"/>
      <w:lvlText w:val=""/>
      <w:lvlJc w:val="left"/>
      <w:pPr>
        <w:ind w:left="4000" w:hanging="400"/>
      </w:pPr>
      <w:rPr>
        <w:rFonts w:ascii="Wingdings" w:hAnsi="Wingdings" w:hint="default"/>
      </w:rPr>
    </w:lvl>
  </w:abstractNum>
  <w:abstractNum w:abstractNumId="4" w15:restartNumberingAfterBreak="0">
    <w:nsid w:val="17F153C2"/>
    <w:multiLevelType w:val="hybridMultilevel"/>
    <w:tmpl w:val="FFFFFFFF"/>
    <w:lvl w:ilvl="0" w:tplc="E49CE37E">
      <w:start w:val="1"/>
      <w:numFmt w:val="bullet"/>
      <w:lvlText w:val="-"/>
      <w:lvlJc w:val="left"/>
      <w:pPr>
        <w:ind w:left="800" w:hanging="400"/>
      </w:pPr>
      <w:rPr>
        <w:rFonts w:ascii="맑은 고딕" w:hAnsi="맑은 고딕" w:hint="default"/>
      </w:rPr>
    </w:lvl>
    <w:lvl w:ilvl="1" w:tplc="065E9E5C">
      <w:start w:val="1"/>
      <w:numFmt w:val="bullet"/>
      <w:lvlText w:val="o"/>
      <w:lvlJc w:val="left"/>
      <w:pPr>
        <w:ind w:left="1200" w:hanging="400"/>
      </w:pPr>
      <w:rPr>
        <w:rFonts w:ascii="Courier New" w:hAnsi="Courier New" w:hint="default"/>
      </w:rPr>
    </w:lvl>
    <w:lvl w:ilvl="2" w:tplc="C1C4FE0C">
      <w:start w:val="1"/>
      <w:numFmt w:val="bullet"/>
      <w:lvlText w:val=""/>
      <w:lvlJc w:val="left"/>
      <w:pPr>
        <w:ind w:left="1600" w:hanging="400"/>
      </w:pPr>
      <w:rPr>
        <w:rFonts w:ascii="Wingdings" w:hAnsi="Wingdings" w:hint="default"/>
      </w:rPr>
    </w:lvl>
    <w:lvl w:ilvl="3" w:tplc="D2523260">
      <w:start w:val="1"/>
      <w:numFmt w:val="bullet"/>
      <w:lvlText w:val=""/>
      <w:lvlJc w:val="left"/>
      <w:pPr>
        <w:ind w:left="2000" w:hanging="400"/>
      </w:pPr>
      <w:rPr>
        <w:rFonts w:ascii="Symbol" w:hAnsi="Symbol" w:hint="default"/>
      </w:rPr>
    </w:lvl>
    <w:lvl w:ilvl="4" w:tplc="0422F70E">
      <w:start w:val="1"/>
      <w:numFmt w:val="bullet"/>
      <w:lvlText w:val="o"/>
      <w:lvlJc w:val="left"/>
      <w:pPr>
        <w:ind w:left="2400" w:hanging="400"/>
      </w:pPr>
      <w:rPr>
        <w:rFonts w:ascii="Courier New" w:hAnsi="Courier New" w:hint="default"/>
      </w:rPr>
    </w:lvl>
    <w:lvl w:ilvl="5" w:tplc="6A5A871E">
      <w:start w:val="1"/>
      <w:numFmt w:val="bullet"/>
      <w:lvlText w:val=""/>
      <w:lvlJc w:val="left"/>
      <w:pPr>
        <w:ind w:left="2800" w:hanging="400"/>
      </w:pPr>
      <w:rPr>
        <w:rFonts w:ascii="Wingdings" w:hAnsi="Wingdings" w:hint="default"/>
      </w:rPr>
    </w:lvl>
    <w:lvl w:ilvl="6" w:tplc="08DE6F1A">
      <w:start w:val="1"/>
      <w:numFmt w:val="bullet"/>
      <w:lvlText w:val=""/>
      <w:lvlJc w:val="left"/>
      <w:pPr>
        <w:ind w:left="3200" w:hanging="400"/>
      </w:pPr>
      <w:rPr>
        <w:rFonts w:ascii="Symbol" w:hAnsi="Symbol" w:hint="default"/>
      </w:rPr>
    </w:lvl>
    <w:lvl w:ilvl="7" w:tplc="9CB203D6">
      <w:start w:val="1"/>
      <w:numFmt w:val="bullet"/>
      <w:lvlText w:val="o"/>
      <w:lvlJc w:val="left"/>
      <w:pPr>
        <w:ind w:left="3600" w:hanging="400"/>
      </w:pPr>
      <w:rPr>
        <w:rFonts w:ascii="Courier New" w:hAnsi="Courier New" w:hint="default"/>
      </w:rPr>
    </w:lvl>
    <w:lvl w:ilvl="8" w:tplc="A3E07316">
      <w:start w:val="1"/>
      <w:numFmt w:val="bullet"/>
      <w:lvlText w:val=""/>
      <w:lvlJc w:val="left"/>
      <w:pPr>
        <w:ind w:left="4000" w:hanging="400"/>
      </w:pPr>
      <w:rPr>
        <w:rFonts w:ascii="Wingdings" w:hAnsi="Wingdings" w:hint="default"/>
      </w:rPr>
    </w:lvl>
  </w:abstractNum>
  <w:abstractNum w:abstractNumId="5" w15:restartNumberingAfterBreak="0">
    <w:nsid w:val="1D3CEC03"/>
    <w:multiLevelType w:val="hybridMultilevel"/>
    <w:tmpl w:val="FFFFFFFF"/>
    <w:lvl w:ilvl="0" w:tplc="CA9C415A">
      <w:start w:val="1"/>
      <w:numFmt w:val="bullet"/>
      <w:lvlText w:val="-"/>
      <w:lvlJc w:val="left"/>
      <w:pPr>
        <w:ind w:left="800" w:hanging="400"/>
      </w:pPr>
      <w:rPr>
        <w:rFonts w:ascii="맑은 고딕" w:hAnsi="맑은 고딕" w:hint="default"/>
      </w:rPr>
    </w:lvl>
    <w:lvl w:ilvl="1" w:tplc="7E44589C">
      <w:start w:val="1"/>
      <w:numFmt w:val="bullet"/>
      <w:lvlText w:val="o"/>
      <w:lvlJc w:val="left"/>
      <w:pPr>
        <w:ind w:left="1200" w:hanging="400"/>
      </w:pPr>
      <w:rPr>
        <w:rFonts w:ascii="Courier New" w:hAnsi="Courier New" w:hint="default"/>
      </w:rPr>
    </w:lvl>
    <w:lvl w:ilvl="2" w:tplc="B79A27E8">
      <w:start w:val="1"/>
      <w:numFmt w:val="bullet"/>
      <w:lvlText w:val=""/>
      <w:lvlJc w:val="left"/>
      <w:pPr>
        <w:ind w:left="1600" w:hanging="400"/>
      </w:pPr>
      <w:rPr>
        <w:rFonts w:ascii="Wingdings" w:hAnsi="Wingdings" w:hint="default"/>
      </w:rPr>
    </w:lvl>
    <w:lvl w:ilvl="3" w:tplc="35AEB0C8">
      <w:start w:val="1"/>
      <w:numFmt w:val="bullet"/>
      <w:lvlText w:val=""/>
      <w:lvlJc w:val="left"/>
      <w:pPr>
        <w:ind w:left="2000" w:hanging="400"/>
      </w:pPr>
      <w:rPr>
        <w:rFonts w:ascii="Symbol" w:hAnsi="Symbol" w:hint="default"/>
      </w:rPr>
    </w:lvl>
    <w:lvl w:ilvl="4" w:tplc="67581858">
      <w:start w:val="1"/>
      <w:numFmt w:val="bullet"/>
      <w:lvlText w:val="o"/>
      <w:lvlJc w:val="left"/>
      <w:pPr>
        <w:ind w:left="2400" w:hanging="400"/>
      </w:pPr>
      <w:rPr>
        <w:rFonts w:ascii="Courier New" w:hAnsi="Courier New" w:hint="default"/>
      </w:rPr>
    </w:lvl>
    <w:lvl w:ilvl="5" w:tplc="2A80D2EE">
      <w:start w:val="1"/>
      <w:numFmt w:val="bullet"/>
      <w:lvlText w:val=""/>
      <w:lvlJc w:val="left"/>
      <w:pPr>
        <w:ind w:left="2800" w:hanging="400"/>
      </w:pPr>
      <w:rPr>
        <w:rFonts w:ascii="Wingdings" w:hAnsi="Wingdings" w:hint="default"/>
      </w:rPr>
    </w:lvl>
    <w:lvl w:ilvl="6" w:tplc="AB989BE0">
      <w:start w:val="1"/>
      <w:numFmt w:val="bullet"/>
      <w:lvlText w:val=""/>
      <w:lvlJc w:val="left"/>
      <w:pPr>
        <w:ind w:left="3200" w:hanging="400"/>
      </w:pPr>
      <w:rPr>
        <w:rFonts w:ascii="Symbol" w:hAnsi="Symbol" w:hint="default"/>
      </w:rPr>
    </w:lvl>
    <w:lvl w:ilvl="7" w:tplc="695078AE">
      <w:start w:val="1"/>
      <w:numFmt w:val="bullet"/>
      <w:lvlText w:val="o"/>
      <w:lvlJc w:val="left"/>
      <w:pPr>
        <w:ind w:left="3600" w:hanging="400"/>
      </w:pPr>
      <w:rPr>
        <w:rFonts w:ascii="Courier New" w:hAnsi="Courier New" w:hint="default"/>
      </w:rPr>
    </w:lvl>
    <w:lvl w:ilvl="8" w:tplc="1D00DFE6">
      <w:start w:val="1"/>
      <w:numFmt w:val="bullet"/>
      <w:lvlText w:val=""/>
      <w:lvlJc w:val="left"/>
      <w:pPr>
        <w:ind w:left="4000" w:hanging="400"/>
      </w:pPr>
      <w:rPr>
        <w:rFonts w:ascii="Wingdings" w:hAnsi="Wingdings" w:hint="default"/>
      </w:rPr>
    </w:lvl>
  </w:abstractNum>
  <w:abstractNum w:abstractNumId="6" w15:restartNumberingAfterBreak="0">
    <w:nsid w:val="1E6D40DE"/>
    <w:multiLevelType w:val="hybridMultilevel"/>
    <w:tmpl w:val="FFFFFFFF"/>
    <w:lvl w:ilvl="0" w:tplc="6B6468D2">
      <w:start w:val="1"/>
      <w:numFmt w:val="bullet"/>
      <w:lvlText w:val="-"/>
      <w:lvlJc w:val="left"/>
      <w:pPr>
        <w:ind w:left="800" w:hanging="400"/>
      </w:pPr>
      <w:rPr>
        <w:rFonts w:ascii="맑은 고딕" w:hAnsi="맑은 고딕" w:hint="default"/>
      </w:rPr>
    </w:lvl>
    <w:lvl w:ilvl="1" w:tplc="A330F490">
      <w:start w:val="1"/>
      <w:numFmt w:val="bullet"/>
      <w:lvlText w:val="o"/>
      <w:lvlJc w:val="left"/>
      <w:pPr>
        <w:ind w:left="1200" w:hanging="400"/>
      </w:pPr>
      <w:rPr>
        <w:rFonts w:ascii="Courier New" w:hAnsi="Courier New" w:hint="default"/>
      </w:rPr>
    </w:lvl>
    <w:lvl w:ilvl="2" w:tplc="03AAF2A8">
      <w:start w:val="1"/>
      <w:numFmt w:val="bullet"/>
      <w:lvlText w:val=""/>
      <w:lvlJc w:val="left"/>
      <w:pPr>
        <w:ind w:left="1600" w:hanging="400"/>
      </w:pPr>
      <w:rPr>
        <w:rFonts w:ascii="Wingdings" w:hAnsi="Wingdings" w:hint="default"/>
      </w:rPr>
    </w:lvl>
    <w:lvl w:ilvl="3" w:tplc="A09AA7D4">
      <w:start w:val="1"/>
      <w:numFmt w:val="bullet"/>
      <w:lvlText w:val=""/>
      <w:lvlJc w:val="left"/>
      <w:pPr>
        <w:ind w:left="2000" w:hanging="400"/>
      </w:pPr>
      <w:rPr>
        <w:rFonts w:ascii="Symbol" w:hAnsi="Symbol" w:hint="default"/>
      </w:rPr>
    </w:lvl>
    <w:lvl w:ilvl="4" w:tplc="11D8D62A">
      <w:start w:val="1"/>
      <w:numFmt w:val="bullet"/>
      <w:lvlText w:val="o"/>
      <w:lvlJc w:val="left"/>
      <w:pPr>
        <w:ind w:left="2400" w:hanging="400"/>
      </w:pPr>
      <w:rPr>
        <w:rFonts w:ascii="Courier New" w:hAnsi="Courier New" w:hint="default"/>
      </w:rPr>
    </w:lvl>
    <w:lvl w:ilvl="5" w:tplc="A12ECCA4">
      <w:start w:val="1"/>
      <w:numFmt w:val="bullet"/>
      <w:lvlText w:val=""/>
      <w:lvlJc w:val="left"/>
      <w:pPr>
        <w:ind w:left="2800" w:hanging="400"/>
      </w:pPr>
      <w:rPr>
        <w:rFonts w:ascii="Wingdings" w:hAnsi="Wingdings" w:hint="default"/>
      </w:rPr>
    </w:lvl>
    <w:lvl w:ilvl="6" w:tplc="27DC7B10">
      <w:start w:val="1"/>
      <w:numFmt w:val="bullet"/>
      <w:lvlText w:val=""/>
      <w:lvlJc w:val="left"/>
      <w:pPr>
        <w:ind w:left="3200" w:hanging="400"/>
      </w:pPr>
      <w:rPr>
        <w:rFonts w:ascii="Symbol" w:hAnsi="Symbol" w:hint="default"/>
      </w:rPr>
    </w:lvl>
    <w:lvl w:ilvl="7" w:tplc="9CACEAB6">
      <w:start w:val="1"/>
      <w:numFmt w:val="bullet"/>
      <w:lvlText w:val="o"/>
      <w:lvlJc w:val="left"/>
      <w:pPr>
        <w:ind w:left="3600" w:hanging="400"/>
      </w:pPr>
      <w:rPr>
        <w:rFonts w:ascii="Courier New" w:hAnsi="Courier New" w:hint="default"/>
      </w:rPr>
    </w:lvl>
    <w:lvl w:ilvl="8" w:tplc="EE2A58CC">
      <w:start w:val="1"/>
      <w:numFmt w:val="bullet"/>
      <w:lvlText w:val=""/>
      <w:lvlJc w:val="left"/>
      <w:pPr>
        <w:ind w:left="4000" w:hanging="400"/>
      </w:pPr>
      <w:rPr>
        <w:rFonts w:ascii="Wingdings" w:hAnsi="Wingdings" w:hint="default"/>
      </w:rPr>
    </w:lvl>
  </w:abstractNum>
  <w:abstractNum w:abstractNumId="7" w15:restartNumberingAfterBreak="0">
    <w:nsid w:val="1FF45220"/>
    <w:multiLevelType w:val="hybridMultilevel"/>
    <w:tmpl w:val="FFFFFFFF"/>
    <w:lvl w:ilvl="0" w:tplc="A38A6264">
      <w:start w:val="1"/>
      <w:numFmt w:val="bullet"/>
      <w:lvlText w:val="-"/>
      <w:lvlJc w:val="left"/>
      <w:pPr>
        <w:ind w:left="800" w:hanging="400"/>
      </w:pPr>
      <w:rPr>
        <w:rFonts w:ascii="맑은 고딕" w:hAnsi="맑은 고딕" w:hint="default"/>
      </w:rPr>
    </w:lvl>
    <w:lvl w:ilvl="1" w:tplc="FAFC57AA">
      <w:start w:val="1"/>
      <w:numFmt w:val="bullet"/>
      <w:lvlText w:val="o"/>
      <w:lvlJc w:val="left"/>
      <w:pPr>
        <w:ind w:left="1200" w:hanging="400"/>
      </w:pPr>
      <w:rPr>
        <w:rFonts w:ascii="Courier New" w:hAnsi="Courier New" w:hint="default"/>
      </w:rPr>
    </w:lvl>
    <w:lvl w:ilvl="2" w:tplc="981CEA10">
      <w:start w:val="1"/>
      <w:numFmt w:val="bullet"/>
      <w:lvlText w:val=""/>
      <w:lvlJc w:val="left"/>
      <w:pPr>
        <w:ind w:left="1600" w:hanging="400"/>
      </w:pPr>
      <w:rPr>
        <w:rFonts w:ascii="Wingdings" w:hAnsi="Wingdings" w:hint="default"/>
      </w:rPr>
    </w:lvl>
    <w:lvl w:ilvl="3" w:tplc="28DCE302">
      <w:start w:val="1"/>
      <w:numFmt w:val="bullet"/>
      <w:lvlText w:val=""/>
      <w:lvlJc w:val="left"/>
      <w:pPr>
        <w:ind w:left="2000" w:hanging="400"/>
      </w:pPr>
      <w:rPr>
        <w:rFonts w:ascii="Symbol" w:hAnsi="Symbol" w:hint="default"/>
      </w:rPr>
    </w:lvl>
    <w:lvl w:ilvl="4" w:tplc="486CA568">
      <w:start w:val="1"/>
      <w:numFmt w:val="bullet"/>
      <w:lvlText w:val="o"/>
      <w:lvlJc w:val="left"/>
      <w:pPr>
        <w:ind w:left="2400" w:hanging="400"/>
      </w:pPr>
      <w:rPr>
        <w:rFonts w:ascii="Courier New" w:hAnsi="Courier New" w:hint="default"/>
      </w:rPr>
    </w:lvl>
    <w:lvl w:ilvl="5" w:tplc="047EC25E">
      <w:start w:val="1"/>
      <w:numFmt w:val="bullet"/>
      <w:lvlText w:val=""/>
      <w:lvlJc w:val="left"/>
      <w:pPr>
        <w:ind w:left="2800" w:hanging="400"/>
      </w:pPr>
      <w:rPr>
        <w:rFonts w:ascii="Wingdings" w:hAnsi="Wingdings" w:hint="default"/>
      </w:rPr>
    </w:lvl>
    <w:lvl w:ilvl="6" w:tplc="15F47B1E">
      <w:start w:val="1"/>
      <w:numFmt w:val="bullet"/>
      <w:lvlText w:val=""/>
      <w:lvlJc w:val="left"/>
      <w:pPr>
        <w:ind w:left="3200" w:hanging="400"/>
      </w:pPr>
      <w:rPr>
        <w:rFonts w:ascii="Symbol" w:hAnsi="Symbol" w:hint="default"/>
      </w:rPr>
    </w:lvl>
    <w:lvl w:ilvl="7" w:tplc="8D3EFA30">
      <w:start w:val="1"/>
      <w:numFmt w:val="bullet"/>
      <w:lvlText w:val="o"/>
      <w:lvlJc w:val="left"/>
      <w:pPr>
        <w:ind w:left="3600" w:hanging="400"/>
      </w:pPr>
      <w:rPr>
        <w:rFonts w:ascii="Courier New" w:hAnsi="Courier New" w:hint="default"/>
      </w:rPr>
    </w:lvl>
    <w:lvl w:ilvl="8" w:tplc="A37E99FA">
      <w:start w:val="1"/>
      <w:numFmt w:val="bullet"/>
      <w:lvlText w:val=""/>
      <w:lvlJc w:val="left"/>
      <w:pPr>
        <w:ind w:left="4000" w:hanging="400"/>
      </w:pPr>
      <w:rPr>
        <w:rFonts w:ascii="Wingdings" w:hAnsi="Wingdings" w:hint="default"/>
      </w:rPr>
    </w:lvl>
  </w:abstractNum>
  <w:abstractNum w:abstractNumId="8" w15:restartNumberingAfterBreak="0">
    <w:nsid w:val="2205417D"/>
    <w:multiLevelType w:val="hybridMultilevel"/>
    <w:tmpl w:val="2A7888FA"/>
    <w:lvl w:ilvl="0" w:tplc="7E44589C">
      <w:start w:val="1"/>
      <w:numFmt w:val="bullet"/>
      <w:lvlText w:val="o"/>
      <w:lvlJc w:val="left"/>
      <w:pPr>
        <w:ind w:left="1600" w:hanging="440"/>
      </w:pPr>
      <w:rPr>
        <w:rFonts w:ascii="Courier New" w:hAnsi="Courier New" w:hint="default"/>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9" w15:restartNumberingAfterBreak="0">
    <w:nsid w:val="22571027"/>
    <w:multiLevelType w:val="hybridMultilevel"/>
    <w:tmpl w:val="A4668C6C"/>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25C4C6E3"/>
    <w:multiLevelType w:val="hybridMultilevel"/>
    <w:tmpl w:val="FFFFFFFF"/>
    <w:lvl w:ilvl="0" w:tplc="5208676C">
      <w:start w:val="1"/>
      <w:numFmt w:val="bullet"/>
      <w:lvlText w:val=""/>
      <w:lvlJc w:val="left"/>
      <w:pPr>
        <w:ind w:left="800" w:hanging="400"/>
      </w:pPr>
      <w:rPr>
        <w:rFonts w:ascii="Symbol" w:hAnsi="Symbol" w:hint="default"/>
      </w:rPr>
    </w:lvl>
    <w:lvl w:ilvl="1" w:tplc="F53EF13E">
      <w:start w:val="1"/>
      <w:numFmt w:val="bullet"/>
      <w:lvlText w:val="-"/>
      <w:lvlJc w:val="left"/>
      <w:pPr>
        <w:ind w:left="1200" w:hanging="400"/>
      </w:pPr>
      <w:rPr>
        <w:rFonts w:ascii="맑은 고딕" w:hAnsi="맑은 고딕" w:hint="default"/>
      </w:rPr>
    </w:lvl>
    <w:lvl w:ilvl="2" w:tplc="5A584F1C">
      <w:start w:val="1"/>
      <w:numFmt w:val="bullet"/>
      <w:lvlText w:val=""/>
      <w:lvlJc w:val="left"/>
      <w:pPr>
        <w:ind w:left="1600" w:hanging="400"/>
      </w:pPr>
      <w:rPr>
        <w:rFonts w:ascii="Wingdings" w:hAnsi="Wingdings" w:hint="default"/>
      </w:rPr>
    </w:lvl>
    <w:lvl w:ilvl="3" w:tplc="6FBCE192">
      <w:start w:val="1"/>
      <w:numFmt w:val="bullet"/>
      <w:lvlText w:val=""/>
      <w:lvlJc w:val="left"/>
      <w:pPr>
        <w:ind w:left="2000" w:hanging="400"/>
      </w:pPr>
      <w:rPr>
        <w:rFonts w:ascii="Symbol" w:hAnsi="Symbol" w:hint="default"/>
      </w:rPr>
    </w:lvl>
    <w:lvl w:ilvl="4" w:tplc="2188AEEC">
      <w:start w:val="1"/>
      <w:numFmt w:val="bullet"/>
      <w:lvlText w:val="o"/>
      <w:lvlJc w:val="left"/>
      <w:pPr>
        <w:ind w:left="2400" w:hanging="400"/>
      </w:pPr>
      <w:rPr>
        <w:rFonts w:ascii="Courier New" w:hAnsi="Courier New" w:hint="default"/>
      </w:rPr>
    </w:lvl>
    <w:lvl w:ilvl="5" w:tplc="24AA0F00">
      <w:start w:val="1"/>
      <w:numFmt w:val="bullet"/>
      <w:lvlText w:val=""/>
      <w:lvlJc w:val="left"/>
      <w:pPr>
        <w:ind w:left="2800" w:hanging="400"/>
      </w:pPr>
      <w:rPr>
        <w:rFonts w:ascii="Wingdings" w:hAnsi="Wingdings" w:hint="default"/>
      </w:rPr>
    </w:lvl>
    <w:lvl w:ilvl="6" w:tplc="B2C26762">
      <w:start w:val="1"/>
      <w:numFmt w:val="bullet"/>
      <w:lvlText w:val=""/>
      <w:lvlJc w:val="left"/>
      <w:pPr>
        <w:ind w:left="3200" w:hanging="400"/>
      </w:pPr>
      <w:rPr>
        <w:rFonts w:ascii="Symbol" w:hAnsi="Symbol" w:hint="default"/>
      </w:rPr>
    </w:lvl>
    <w:lvl w:ilvl="7" w:tplc="9FB8D712">
      <w:start w:val="1"/>
      <w:numFmt w:val="bullet"/>
      <w:lvlText w:val="o"/>
      <w:lvlJc w:val="left"/>
      <w:pPr>
        <w:ind w:left="3600" w:hanging="400"/>
      </w:pPr>
      <w:rPr>
        <w:rFonts w:ascii="Courier New" w:hAnsi="Courier New" w:hint="default"/>
      </w:rPr>
    </w:lvl>
    <w:lvl w:ilvl="8" w:tplc="69C2D890">
      <w:start w:val="1"/>
      <w:numFmt w:val="bullet"/>
      <w:lvlText w:val=""/>
      <w:lvlJc w:val="left"/>
      <w:pPr>
        <w:ind w:left="4000" w:hanging="400"/>
      </w:pPr>
      <w:rPr>
        <w:rFonts w:ascii="Wingdings" w:hAnsi="Wingdings" w:hint="default"/>
      </w:rPr>
    </w:lvl>
  </w:abstractNum>
  <w:abstractNum w:abstractNumId="11" w15:restartNumberingAfterBreak="0">
    <w:nsid w:val="2B5F13CE"/>
    <w:multiLevelType w:val="hybridMultilevel"/>
    <w:tmpl w:val="0CEC0C54"/>
    <w:lvl w:ilvl="0" w:tplc="AE74316E">
      <w:start w:val="2"/>
      <w:numFmt w:val="bullet"/>
      <w:lvlText w:val="-"/>
      <w:lvlJc w:val="left"/>
      <w:pPr>
        <w:ind w:left="880" w:hanging="440"/>
      </w:pPr>
      <w:rPr>
        <w:rFonts w:ascii="굴림" w:eastAsia="굴림" w:hAnsi="굴림" w:cs="Times New Roman"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2" w15:restartNumberingAfterBreak="0">
    <w:nsid w:val="2BDAA8DA"/>
    <w:multiLevelType w:val="multilevel"/>
    <w:tmpl w:val="FFFFFFFF"/>
    <w:lvl w:ilvl="0">
      <w:start w:val="1"/>
      <w:numFmt w:val="decimal"/>
      <w:lvlText w:val="%1."/>
      <w:lvlJc w:val="left"/>
      <w:pPr>
        <w:ind w:left="800" w:hanging="400"/>
      </w:pPr>
    </w:lvl>
    <w:lvl w:ilvl="1">
      <w:start w:val="1"/>
      <w:numFmt w:val="decimal"/>
      <w:lvlText w:val="(%1)"/>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low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lowerLetter"/>
      <w:lvlText w:val="%8."/>
      <w:lvlJc w:val="left"/>
      <w:pPr>
        <w:ind w:left="3600" w:hanging="400"/>
      </w:pPr>
    </w:lvl>
    <w:lvl w:ilvl="8">
      <w:start w:val="1"/>
      <w:numFmt w:val="lowerRoman"/>
      <w:lvlText w:val="%9."/>
      <w:lvlJc w:val="right"/>
      <w:pPr>
        <w:ind w:left="4000" w:hanging="400"/>
      </w:pPr>
    </w:lvl>
  </w:abstractNum>
  <w:abstractNum w:abstractNumId="13" w15:restartNumberingAfterBreak="0">
    <w:nsid w:val="31390292"/>
    <w:multiLevelType w:val="hybridMultilevel"/>
    <w:tmpl w:val="AB2C22A6"/>
    <w:lvl w:ilvl="0" w:tplc="E49CE37E">
      <w:start w:val="1"/>
      <w:numFmt w:val="bullet"/>
      <w:lvlText w:val="-"/>
      <w:lvlJc w:val="left"/>
      <w:pPr>
        <w:ind w:left="880" w:hanging="440"/>
      </w:pPr>
      <w:rPr>
        <w:rFonts w:ascii="맑은 고딕" w:hAnsi="맑은 고딕"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31971CFC"/>
    <w:multiLevelType w:val="multilevel"/>
    <w:tmpl w:val="8690C30C"/>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1361"/>
        </w:tabs>
        <w:ind w:left="136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15" w15:restartNumberingAfterBreak="0">
    <w:nsid w:val="331B624A"/>
    <w:multiLevelType w:val="hybridMultilevel"/>
    <w:tmpl w:val="DF3EF2B4"/>
    <w:lvl w:ilvl="0" w:tplc="7E44589C">
      <w:start w:val="1"/>
      <w:numFmt w:val="bullet"/>
      <w:lvlText w:val="o"/>
      <w:lvlJc w:val="left"/>
      <w:pPr>
        <w:ind w:left="1600" w:hanging="440"/>
      </w:pPr>
      <w:rPr>
        <w:rFonts w:ascii="Courier New" w:hAnsi="Courier New" w:hint="default"/>
      </w:rPr>
    </w:lvl>
    <w:lvl w:ilvl="1" w:tplc="04090003" w:tentative="1">
      <w:start w:val="1"/>
      <w:numFmt w:val="bullet"/>
      <w:lvlText w:val=""/>
      <w:lvlJc w:val="left"/>
      <w:pPr>
        <w:ind w:left="2040" w:hanging="440"/>
      </w:pPr>
      <w:rPr>
        <w:rFonts w:ascii="Wingdings" w:hAnsi="Wingdings" w:hint="default"/>
      </w:rPr>
    </w:lvl>
    <w:lvl w:ilvl="2" w:tplc="04090005" w:tentative="1">
      <w:start w:val="1"/>
      <w:numFmt w:val="bullet"/>
      <w:lvlText w:val=""/>
      <w:lvlJc w:val="left"/>
      <w:pPr>
        <w:ind w:left="2480" w:hanging="440"/>
      </w:pPr>
      <w:rPr>
        <w:rFonts w:ascii="Wingdings" w:hAnsi="Wingdings" w:hint="default"/>
      </w:rPr>
    </w:lvl>
    <w:lvl w:ilvl="3" w:tplc="04090001" w:tentative="1">
      <w:start w:val="1"/>
      <w:numFmt w:val="bullet"/>
      <w:lvlText w:val=""/>
      <w:lvlJc w:val="left"/>
      <w:pPr>
        <w:ind w:left="2920" w:hanging="440"/>
      </w:pPr>
      <w:rPr>
        <w:rFonts w:ascii="Wingdings" w:hAnsi="Wingdings" w:hint="default"/>
      </w:rPr>
    </w:lvl>
    <w:lvl w:ilvl="4" w:tplc="04090003" w:tentative="1">
      <w:start w:val="1"/>
      <w:numFmt w:val="bullet"/>
      <w:lvlText w:val=""/>
      <w:lvlJc w:val="left"/>
      <w:pPr>
        <w:ind w:left="3360" w:hanging="440"/>
      </w:pPr>
      <w:rPr>
        <w:rFonts w:ascii="Wingdings" w:hAnsi="Wingdings" w:hint="default"/>
      </w:rPr>
    </w:lvl>
    <w:lvl w:ilvl="5" w:tplc="04090005" w:tentative="1">
      <w:start w:val="1"/>
      <w:numFmt w:val="bullet"/>
      <w:lvlText w:val=""/>
      <w:lvlJc w:val="left"/>
      <w:pPr>
        <w:ind w:left="3800" w:hanging="440"/>
      </w:pPr>
      <w:rPr>
        <w:rFonts w:ascii="Wingdings" w:hAnsi="Wingdings" w:hint="default"/>
      </w:rPr>
    </w:lvl>
    <w:lvl w:ilvl="6" w:tplc="04090001" w:tentative="1">
      <w:start w:val="1"/>
      <w:numFmt w:val="bullet"/>
      <w:lvlText w:val=""/>
      <w:lvlJc w:val="left"/>
      <w:pPr>
        <w:ind w:left="4240" w:hanging="440"/>
      </w:pPr>
      <w:rPr>
        <w:rFonts w:ascii="Wingdings" w:hAnsi="Wingdings" w:hint="default"/>
      </w:rPr>
    </w:lvl>
    <w:lvl w:ilvl="7" w:tplc="04090003" w:tentative="1">
      <w:start w:val="1"/>
      <w:numFmt w:val="bullet"/>
      <w:lvlText w:val=""/>
      <w:lvlJc w:val="left"/>
      <w:pPr>
        <w:ind w:left="4680" w:hanging="440"/>
      </w:pPr>
      <w:rPr>
        <w:rFonts w:ascii="Wingdings" w:hAnsi="Wingdings" w:hint="default"/>
      </w:rPr>
    </w:lvl>
    <w:lvl w:ilvl="8" w:tplc="04090005" w:tentative="1">
      <w:start w:val="1"/>
      <w:numFmt w:val="bullet"/>
      <w:lvlText w:val=""/>
      <w:lvlJc w:val="left"/>
      <w:pPr>
        <w:ind w:left="5120" w:hanging="440"/>
      </w:pPr>
      <w:rPr>
        <w:rFonts w:ascii="Wingdings" w:hAnsi="Wingdings" w:hint="default"/>
      </w:rPr>
    </w:lvl>
  </w:abstractNum>
  <w:abstractNum w:abstractNumId="16" w15:restartNumberingAfterBreak="0">
    <w:nsid w:val="356540E5"/>
    <w:multiLevelType w:val="hybridMultilevel"/>
    <w:tmpl w:val="B2424508"/>
    <w:lvl w:ilvl="0" w:tplc="C46858E8">
      <w:start w:val="1"/>
      <w:numFmt w:val="bullet"/>
      <w:lvlText w:val=""/>
      <w:lvlJc w:val="left"/>
      <w:pPr>
        <w:ind w:left="800" w:hanging="400"/>
      </w:pPr>
      <w:rPr>
        <w:rFonts w:ascii="Wingdings" w:hAnsi="Wingdings" w:hint="default"/>
      </w:rPr>
    </w:lvl>
    <w:lvl w:ilvl="1" w:tplc="4560BF66">
      <w:start w:val="1"/>
      <w:numFmt w:val="bullet"/>
      <w:lvlText w:val="o"/>
      <w:lvlJc w:val="left"/>
      <w:pPr>
        <w:ind w:left="1200" w:hanging="400"/>
      </w:pPr>
      <w:rPr>
        <w:rFonts w:ascii="Courier New" w:hAnsi="Courier New" w:hint="default"/>
      </w:rPr>
    </w:lvl>
    <w:lvl w:ilvl="2" w:tplc="1C485C4A">
      <w:start w:val="1"/>
      <w:numFmt w:val="bullet"/>
      <w:lvlText w:val=""/>
      <w:lvlJc w:val="left"/>
      <w:pPr>
        <w:ind w:left="1600" w:hanging="400"/>
      </w:pPr>
      <w:rPr>
        <w:rFonts w:ascii="Wingdings" w:hAnsi="Wingdings" w:hint="default"/>
      </w:rPr>
    </w:lvl>
    <w:lvl w:ilvl="3" w:tplc="F2AEB18E">
      <w:start w:val="1"/>
      <w:numFmt w:val="bullet"/>
      <w:lvlText w:val=""/>
      <w:lvlJc w:val="left"/>
      <w:pPr>
        <w:ind w:left="2000" w:hanging="400"/>
      </w:pPr>
      <w:rPr>
        <w:rFonts w:ascii="Symbol" w:hAnsi="Symbol" w:hint="default"/>
      </w:rPr>
    </w:lvl>
    <w:lvl w:ilvl="4" w:tplc="4AFE6B00">
      <w:start w:val="1"/>
      <w:numFmt w:val="bullet"/>
      <w:lvlText w:val="o"/>
      <w:lvlJc w:val="left"/>
      <w:pPr>
        <w:ind w:left="2400" w:hanging="400"/>
      </w:pPr>
      <w:rPr>
        <w:rFonts w:ascii="Courier New" w:hAnsi="Courier New" w:hint="default"/>
      </w:rPr>
    </w:lvl>
    <w:lvl w:ilvl="5" w:tplc="68F2939C">
      <w:start w:val="1"/>
      <w:numFmt w:val="bullet"/>
      <w:lvlText w:val=""/>
      <w:lvlJc w:val="left"/>
      <w:pPr>
        <w:ind w:left="2800" w:hanging="400"/>
      </w:pPr>
      <w:rPr>
        <w:rFonts w:ascii="Wingdings" w:hAnsi="Wingdings" w:hint="default"/>
      </w:rPr>
    </w:lvl>
    <w:lvl w:ilvl="6" w:tplc="55A87B0A">
      <w:start w:val="1"/>
      <w:numFmt w:val="bullet"/>
      <w:lvlText w:val=""/>
      <w:lvlJc w:val="left"/>
      <w:pPr>
        <w:ind w:left="3200" w:hanging="400"/>
      </w:pPr>
      <w:rPr>
        <w:rFonts w:ascii="Symbol" w:hAnsi="Symbol" w:hint="default"/>
      </w:rPr>
    </w:lvl>
    <w:lvl w:ilvl="7" w:tplc="BD7016D2">
      <w:start w:val="1"/>
      <w:numFmt w:val="bullet"/>
      <w:lvlText w:val="o"/>
      <w:lvlJc w:val="left"/>
      <w:pPr>
        <w:ind w:left="3600" w:hanging="400"/>
      </w:pPr>
      <w:rPr>
        <w:rFonts w:ascii="Courier New" w:hAnsi="Courier New" w:hint="default"/>
      </w:rPr>
    </w:lvl>
    <w:lvl w:ilvl="8" w:tplc="CC2C313C">
      <w:start w:val="1"/>
      <w:numFmt w:val="bullet"/>
      <w:lvlText w:val=""/>
      <w:lvlJc w:val="left"/>
      <w:pPr>
        <w:ind w:left="4000" w:hanging="400"/>
      </w:pPr>
      <w:rPr>
        <w:rFonts w:ascii="Wingdings" w:hAnsi="Wingdings" w:hint="default"/>
      </w:rPr>
    </w:lvl>
  </w:abstractNum>
  <w:abstractNum w:abstractNumId="17" w15:restartNumberingAfterBreak="0">
    <w:nsid w:val="3582540C"/>
    <w:multiLevelType w:val="hybridMultilevel"/>
    <w:tmpl w:val="FFFFFFFF"/>
    <w:lvl w:ilvl="0" w:tplc="7B364FAA">
      <w:start w:val="1"/>
      <w:numFmt w:val="bullet"/>
      <w:lvlText w:val=""/>
      <w:lvlJc w:val="left"/>
      <w:pPr>
        <w:ind w:left="800" w:hanging="400"/>
      </w:pPr>
      <w:rPr>
        <w:rFonts w:ascii="Symbol" w:hAnsi="Symbol" w:hint="default"/>
      </w:rPr>
    </w:lvl>
    <w:lvl w:ilvl="1" w:tplc="A39C3854">
      <w:start w:val="1"/>
      <w:numFmt w:val="bullet"/>
      <w:lvlText w:val="-"/>
      <w:lvlJc w:val="left"/>
      <w:pPr>
        <w:ind w:left="1200" w:hanging="400"/>
      </w:pPr>
      <w:rPr>
        <w:rFonts w:ascii="맑은 고딕" w:hAnsi="맑은 고딕" w:hint="default"/>
      </w:rPr>
    </w:lvl>
    <w:lvl w:ilvl="2" w:tplc="44945E58">
      <w:start w:val="1"/>
      <w:numFmt w:val="bullet"/>
      <w:lvlText w:val=""/>
      <w:lvlJc w:val="left"/>
      <w:pPr>
        <w:ind w:left="1600" w:hanging="400"/>
      </w:pPr>
      <w:rPr>
        <w:rFonts w:ascii="Wingdings" w:hAnsi="Wingdings" w:hint="default"/>
      </w:rPr>
    </w:lvl>
    <w:lvl w:ilvl="3" w:tplc="D74ACEEE">
      <w:start w:val="1"/>
      <w:numFmt w:val="bullet"/>
      <w:lvlText w:val=""/>
      <w:lvlJc w:val="left"/>
      <w:pPr>
        <w:ind w:left="2000" w:hanging="400"/>
      </w:pPr>
      <w:rPr>
        <w:rFonts w:ascii="Symbol" w:hAnsi="Symbol" w:hint="default"/>
      </w:rPr>
    </w:lvl>
    <w:lvl w:ilvl="4" w:tplc="0FDE1712">
      <w:start w:val="1"/>
      <w:numFmt w:val="bullet"/>
      <w:lvlText w:val="o"/>
      <w:lvlJc w:val="left"/>
      <w:pPr>
        <w:ind w:left="2400" w:hanging="400"/>
      </w:pPr>
      <w:rPr>
        <w:rFonts w:ascii="Courier New" w:hAnsi="Courier New" w:hint="default"/>
      </w:rPr>
    </w:lvl>
    <w:lvl w:ilvl="5" w:tplc="5D060240">
      <w:start w:val="1"/>
      <w:numFmt w:val="bullet"/>
      <w:lvlText w:val=""/>
      <w:lvlJc w:val="left"/>
      <w:pPr>
        <w:ind w:left="2800" w:hanging="400"/>
      </w:pPr>
      <w:rPr>
        <w:rFonts w:ascii="Wingdings" w:hAnsi="Wingdings" w:hint="default"/>
      </w:rPr>
    </w:lvl>
    <w:lvl w:ilvl="6" w:tplc="AA0E4828">
      <w:start w:val="1"/>
      <w:numFmt w:val="bullet"/>
      <w:lvlText w:val=""/>
      <w:lvlJc w:val="left"/>
      <w:pPr>
        <w:ind w:left="3200" w:hanging="400"/>
      </w:pPr>
      <w:rPr>
        <w:rFonts w:ascii="Symbol" w:hAnsi="Symbol" w:hint="default"/>
      </w:rPr>
    </w:lvl>
    <w:lvl w:ilvl="7" w:tplc="83609452">
      <w:start w:val="1"/>
      <w:numFmt w:val="bullet"/>
      <w:lvlText w:val="o"/>
      <w:lvlJc w:val="left"/>
      <w:pPr>
        <w:ind w:left="3600" w:hanging="400"/>
      </w:pPr>
      <w:rPr>
        <w:rFonts w:ascii="Courier New" w:hAnsi="Courier New" w:hint="default"/>
      </w:rPr>
    </w:lvl>
    <w:lvl w:ilvl="8" w:tplc="7EF05AE8">
      <w:start w:val="1"/>
      <w:numFmt w:val="bullet"/>
      <w:lvlText w:val=""/>
      <w:lvlJc w:val="left"/>
      <w:pPr>
        <w:ind w:left="4000" w:hanging="400"/>
      </w:pPr>
      <w:rPr>
        <w:rFonts w:ascii="Wingdings" w:hAnsi="Wingdings" w:hint="default"/>
      </w:rPr>
    </w:lvl>
  </w:abstractNum>
  <w:abstractNum w:abstractNumId="18" w15:restartNumberingAfterBreak="0">
    <w:nsid w:val="36E338F1"/>
    <w:multiLevelType w:val="hybridMultilevel"/>
    <w:tmpl w:val="FFFFFFFF"/>
    <w:lvl w:ilvl="0" w:tplc="2590844E">
      <w:start w:val="1"/>
      <w:numFmt w:val="bullet"/>
      <w:lvlText w:val="-"/>
      <w:lvlJc w:val="left"/>
      <w:pPr>
        <w:ind w:left="800" w:hanging="400"/>
      </w:pPr>
      <w:rPr>
        <w:rFonts w:ascii="맑은 고딕" w:hAnsi="맑은 고딕" w:hint="default"/>
      </w:rPr>
    </w:lvl>
    <w:lvl w:ilvl="1" w:tplc="47A62422">
      <w:start w:val="1"/>
      <w:numFmt w:val="bullet"/>
      <w:lvlText w:val="o"/>
      <w:lvlJc w:val="left"/>
      <w:pPr>
        <w:ind w:left="1200" w:hanging="400"/>
      </w:pPr>
      <w:rPr>
        <w:rFonts w:ascii="Courier New" w:hAnsi="Courier New" w:hint="default"/>
      </w:rPr>
    </w:lvl>
    <w:lvl w:ilvl="2" w:tplc="79542AE2">
      <w:start w:val="1"/>
      <w:numFmt w:val="bullet"/>
      <w:lvlText w:val=""/>
      <w:lvlJc w:val="left"/>
      <w:pPr>
        <w:ind w:left="1600" w:hanging="400"/>
      </w:pPr>
      <w:rPr>
        <w:rFonts w:ascii="Wingdings" w:hAnsi="Wingdings" w:hint="default"/>
      </w:rPr>
    </w:lvl>
    <w:lvl w:ilvl="3" w:tplc="AED82EE8">
      <w:start w:val="1"/>
      <w:numFmt w:val="bullet"/>
      <w:lvlText w:val=""/>
      <w:lvlJc w:val="left"/>
      <w:pPr>
        <w:ind w:left="2000" w:hanging="400"/>
      </w:pPr>
      <w:rPr>
        <w:rFonts w:ascii="Symbol" w:hAnsi="Symbol" w:hint="default"/>
      </w:rPr>
    </w:lvl>
    <w:lvl w:ilvl="4" w:tplc="DD7A1EEC">
      <w:start w:val="1"/>
      <w:numFmt w:val="bullet"/>
      <w:lvlText w:val="o"/>
      <w:lvlJc w:val="left"/>
      <w:pPr>
        <w:ind w:left="2400" w:hanging="400"/>
      </w:pPr>
      <w:rPr>
        <w:rFonts w:ascii="Courier New" w:hAnsi="Courier New" w:hint="default"/>
      </w:rPr>
    </w:lvl>
    <w:lvl w:ilvl="5" w:tplc="92BA7852">
      <w:start w:val="1"/>
      <w:numFmt w:val="bullet"/>
      <w:lvlText w:val=""/>
      <w:lvlJc w:val="left"/>
      <w:pPr>
        <w:ind w:left="2800" w:hanging="400"/>
      </w:pPr>
      <w:rPr>
        <w:rFonts w:ascii="Wingdings" w:hAnsi="Wingdings" w:hint="default"/>
      </w:rPr>
    </w:lvl>
    <w:lvl w:ilvl="6" w:tplc="7F44C6AC">
      <w:start w:val="1"/>
      <w:numFmt w:val="bullet"/>
      <w:lvlText w:val=""/>
      <w:lvlJc w:val="left"/>
      <w:pPr>
        <w:ind w:left="3200" w:hanging="400"/>
      </w:pPr>
      <w:rPr>
        <w:rFonts w:ascii="Symbol" w:hAnsi="Symbol" w:hint="default"/>
      </w:rPr>
    </w:lvl>
    <w:lvl w:ilvl="7" w:tplc="53F4450C">
      <w:start w:val="1"/>
      <w:numFmt w:val="bullet"/>
      <w:lvlText w:val="o"/>
      <w:lvlJc w:val="left"/>
      <w:pPr>
        <w:ind w:left="3600" w:hanging="400"/>
      </w:pPr>
      <w:rPr>
        <w:rFonts w:ascii="Courier New" w:hAnsi="Courier New" w:hint="default"/>
      </w:rPr>
    </w:lvl>
    <w:lvl w:ilvl="8" w:tplc="32264F44">
      <w:start w:val="1"/>
      <w:numFmt w:val="bullet"/>
      <w:lvlText w:val=""/>
      <w:lvlJc w:val="left"/>
      <w:pPr>
        <w:ind w:left="4000" w:hanging="400"/>
      </w:pPr>
      <w:rPr>
        <w:rFonts w:ascii="Wingdings" w:hAnsi="Wingdings" w:hint="default"/>
      </w:rPr>
    </w:lvl>
  </w:abstractNum>
  <w:abstractNum w:abstractNumId="19" w15:restartNumberingAfterBreak="0">
    <w:nsid w:val="3BB417EA"/>
    <w:multiLevelType w:val="hybridMultilevel"/>
    <w:tmpl w:val="FFFFFFFF"/>
    <w:lvl w:ilvl="0" w:tplc="545EFC64">
      <w:start w:val="1"/>
      <w:numFmt w:val="bullet"/>
      <w:lvlText w:val="-"/>
      <w:lvlJc w:val="left"/>
      <w:pPr>
        <w:ind w:left="800" w:hanging="400"/>
      </w:pPr>
      <w:rPr>
        <w:rFonts w:ascii="맑은 고딕" w:hAnsi="맑은 고딕" w:hint="default"/>
      </w:rPr>
    </w:lvl>
    <w:lvl w:ilvl="1" w:tplc="23969E58">
      <w:start w:val="1"/>
      <w:numFmt w:val="bullet"/>
      <w:lvlText w:val="o"/>
      <w:lvlJc w:val="left"/>
      <w:pPr>
        <w:ind w:left="1200" w:hanging="400"/>
      </w:pPr>
      <w:rPr>
        <w:rFonts w:ascii="Courier New" w:hAnsi="Courier New" w:hint="default"/>
      </w:rPr>
    </w:lvl>
    <w:lvl w:ilvl="2" w:tplc="1E10CE1A">
      <w:start w:val="1"/>
      <w:numFmt w:val="bullet"/>
      <w:lvlText w:val=""/>
      <w:lvlJc w:val="left"/>
      <w:pPr>
        <w:ind w:left="1600" w:hanging="400"/>
      </w:pPr>
      <w:rPr>
        <w:rFonts w:ascii="Wingdings" w:hAnsi="Wingdings" w:hint="default"/>
      </w:rPr>
    </w:lvl>
    <w:lvl w:ilvl="3" w:tplc="4DD8AABC">
      <w:start w:val="1"/>
      <w:numFmt w:val="bullet"/>
      <w:lvlText w:val=""/>
      <w:lvlJc w:val="left"/>
      <w:pPr>
        <w:ind w:left="2000" w:hanging="400"/>
      </w:pPr>
      <w:rPr>
        <w:rFonts w:ascii="Symbol" w:hAnsi="Symbol" w:hint="default"/>
      </w:rPr>
    </w:lvl>
    <w:lvl w:ilvl="4" w:tplc="9190EBC0">
      <w:start w:val="1"/>
      <w:numFmt w:val="bullet"/>
      <w:lvlText w:val="o"/>
      <w:lvlJc w:val="left"/>
      <w:pPr>
        <w:ind w:left="2400" w:hanging="400"/>
      </w:pPr>
      <w:rPr>
        <w:rFonts w:ascii="Courier New" w:hAnsi="Courier New" w:hint="default"/>
      </w:rPr>
    </w:lvl>
    <w:lvl w:ilvl="5" w:tplc="E408883C">
      <w:start w:val="1"/>
      <w:numFmt w:val="bullet"/>
      <w:lvlText w:val=""/>
      <w:lvlJc w:val="left"/>
      <w:pPr>
        <w:ind w:left="2800" w:hanging="400"/>
      </w:pPr>
      <w:rPr>
        <w:rFonts w:ascii="Wingdings" w:hAnsi="Wingdings" w:hint="default"/>
      </w:rPr>
    </w:lvl>
    <w:lvl w:ilvl="6" w:tplc="EBF81B7C">
      <w:start w:val="1"/>
      <w:numFmt w:val="bullet"/>
      <w:lvlText w:val=""/>
      <w:lvlJc w:val="left"/>
      <w:pPr>
        <w:ind w:left="3200" w:hanging="400"/>
      </w:pPr>
      <w:rPr>
        <w:rFonts w:ascii="Symbol" w:hAnsi="Symbol" w:hint="default"/>
      </w:rPr>
    </w:lvl>
    <w:lvl w:ilvl="7" w:tplc="B1FC94DC">
      <w:start w:val="1"/>
      <w:numFmt w:val="bullet"/>
      <w:lvlText w:val="o"/>
      <w:lvlJc w:val="left"/>
      <w:pPr>
        <w:ind w:left="3600" w:hanging="400"/>
      </w:pPr>
      <w:rPr>
        <w:rFonts w:ascii="Courier New" w:hAnsi="Courier New" w:hint="default"/>
      </w:rPr>
    </w:lvl>
    <w:lvl w:ilvl="8" w:tplc="3298683C">
      <w:start w:val="1"/>
      <w:numFmt w:val="bullet"/>
      <w:lvlText w:val=""/>
      <w:lvlJc w:val="left"/>
      <w:pPr>
        <w:ind w:left="4000" w:hanging="400"/>
      </w:pPr>
      <w:rPr>
        <w:rFonts w:ascii="Wingdings" w:hAnsi="Wingdings" w:hint="default"/>
      </w:rPr>
    </w:lvl>
  </w:abstractNum>
  <w:abstractNum w:abstractNumId="20" w15:restartNumberingAfterBreak="0">
    <w:nsid w:val="4300A4F5"/>
    <w:multiLevelType w:val="hybridMultilevel"/>
    <w:tmpl w:val="FFFFFFFF"/>
    <w:lvl w:ilvl="0" w:tplc="21C83932">
      <w:start w:val="1"/>
      <w:numFmt w:val="bullet"/>
      <w:lvlText w:val="-"/>
      <w:lvlJc w:val="left"/>
      <w:pPr>
        <w:ind w:left="1160" w:hanging="400"/>
      </w:pPr>
      <w:rPr>
        <w:rFonts w:ascii="맑은 고딕" w:hAnsi="맑은 고딕" w:hint="default"/>
      </w:rPr>
    </w:lvl>
    <w:lvl w:ilvl="1" w:tplc="A2308DE6">
      <w:start w:val="1"/>
      <w:numFmt w:val="bullet"/>
      <w:lvlText w:val="o"/>
      <w:lvlJc w:val="left"/>
      <w:pPr>
        <w:ind w:left="1560" w:hanging="400"/>
      </w:pPr>
      <w:rPr>
        <w:rFonts w:ascii="Courier New" w:hAnsi="Courier New" w:hint="default"/>
      </w:rPr>
    </w:lvl>
    <w:lvl w:ilvl="2" w:tplc="23828DF8">
      <w:start w:val="1"/>
      <w:numFmt w:val="bullet"/>
      <w:lvlText w:val=""/>
      <w:lvlJc w:val="left"/>
      <w:pPr>
        <w:ind w:left="1960" w:hanging="400"/>
      </w:pPr>
      <w:rPr>
        <w:rFonts w:ascii="Wingdings" w:hAnsi="Wingdings" w:hint="default"/>
      </w:rPr>
    </w:lvl>
    <w:lvl w:ilvl="3" w:tplc="F8348C74">
      <w:start w:val="1"/>
      <w:numFmt w:val="bullet"/>
      <w:lvlText w:val=""/>
      <w:lvlJc w:val="left"/>
      <w:pPr>
        <w:ind w:left="2360" w:hanging="400"/>
      </w:pPr>
      <w:rPr>
        <w:rFonts w:ascii="Symbol" w:hAnsi="Symbol" w:hint="default"/>
      </w:rPr>
    </w:lvl>
    <w:lvl w:ilvl="4" w:tplc="CF408340">
      <w:start w:val="1"/>
      <w:numFmt w:val="bullet"/>
      <w:lvlText w:val="o"/>
      <w:lvlJc w:val="left"/>
      <w:pPr>
        <w:ind w:left="2760" w:hanging="400"/>
      </w:pPr>
      <w:rPr>
        <w:rFonts w:ascii="Courier New" w:hAnsi="Courier New" w:hint="default"/>
      </w:rPr>
    </w:lvl>
    <w:lvl w:ilvl="5" w:tplc="B4CEBC2C">
      <w:start w:val="1"/>
      <w:numFmt w:val="bullet"/>
      <w:lvlText w:val=""/>
      <w:lvlJc w:val="left"/>
      <w:pPr>
        <w:ind w:left="3160" w:hanging="400"/>
      </w:pPr>
      <w:rPr>
        <w:rFonts w:ascii="Wingdings" w:hAnsi="Wingdings" w:hint="default"/>
      </w:rPr>
    </w:lvl>
    <w:lvl w:ilvl="6" w:tplc="6AAE058C">
      <w:start w:val="1"/>
      <w:numFmt w:val="bullet"/>
      <w:lvlText w:val=""/>
      <w:lvlJc w:val="left"/>
      <w:pPr>
        <w:ind w:left="3560" w:hanging="400"/>
      </w:pPr>
      <w:rPr>
        <w:rFonts w:ascii="Symbol" w:hAnsi="Symbol" w:hint="default"/>
      </w:rPr>
    </w:lvl>
    <w:lvl w:ilvl="7" w:tplc="49B2B8B2">
      <w:start w:val="1"/>
      <w:numFmt w:val="bullet"/>
      <w:lvlText w:val="o"/>
      <w:lvlJc w:val="left"/>
      <w:pPr>
        <w:ind w:left="3960" w:hanging="400"/>
      </w:pPr>
      <w:rPr>
        <w:rFonts w:ascii="Courier New" w:hAnsi="Courier New" w:hint="default"/>
      </w:rPr>
    </w:lvl>
    <w:lvl w:ilvl="8" w:tplc="2A405ADC">
      <w:start w:val="1"/>
      <w:numFmt w:val="bullet"/>
      <w:lvlText w:val=""/>
      <w:lvlJc w:val="left"/>
      <w:pPr>
        <w:ind w:left="4360" w:hanging="400"/>
      </w:pPr>
      <w:rPr>
        <w:rFonts w:ascii="Wingdings" w:hAnsi="Wingdings" w:hint="default"/>
      </w:rPr>
    </w:lvl>
  </w:abstractNum>
  <w:abstractNum w:abstractNumId="21" w15:restartNumberingAfterBreak="0">
    <w:nsid w:val="433C8336"/>
    <w:multiLevelType w:val="hybridMultilevel"/>
    <w:tmpl w:val="FFFFFFFF"/>
    <w:lvl w:ilvl="0" w:tplc="0B587A2C">
      <w:start w:val="1"/>
      <w:numFmt w:val="bullet"/>
      <w:lvlText w:val="-"/>
      <w:lvlJc w:val="left"/>
      <w:pPr>
        <w:ind w:left="800" w:hanging="400"/>
      </w:pPr>
      <w:rPr>
        <w:rFonts w:ascii="맑은 고딕" w:hAnsi="맑은 고딕" w:hint="default"/>
      </w:rPr>
    </w:lvl>
    <w:lvl w:ilvl="1" w:tplc="79E8536A">
      <w:start w:val="1"/>
      <w:numFmt w:val="bullet"/>
      <w:lvlText w:val="o"/>
      <w:lvlJc w:val="left"/>
      <w:pPr>
        <w:ind w:left="1200" w:hanging="400"/>
      </w:pPr>
      <w:rPr>
        <w:rFonts w:ascii="Courier New" w:hAnsi="Courier New" w:hint="default"/>
      </w:rPr>
    </w:lvl>
    <w:lvl w:ilvl="2" w:tplc="5A085480">
      <w:start w:val="1"/>
      <w:numFmt w:val="bullet"/>
      <w:lvlText w:val=""/>
      <w:lvlJc w:val="left"/>
      <w:pPr>
        <w:ind w:left="1600" w:hanging="400"/>
      </w:pPr>
      <w:rPr>
        <w:rFonts w:ascii="Wingdings" w:hAnsi="Wingdings" w:hint="default"/>
      </w:rPr>
    </w:lvl>
    <w:lvl w:ilvl="3" w:tplc="0F382220">
      <w:start w:val="1"/>
      <w:numFmt w:val="bullet"/>
      <w:lvlText w:val=""/>
      <w:lvlJc w:val="left"/>
      <w:pPr>
        <w:ind w:left="2000" w:hanging="400"/>
      </w:pPr>
      <w:rPr>
        <w:rFonts w:ascii="Symbol" w:hAnsi="Symbol" w:hint="default"/>
      </w:rPr>
    </w:lvl>
    <w:lvl w:ilvl="4" w:tplc="994EE64C">
      <w:start w:val="1"/>
      <w:numFmt w:val="bullet"/>
      <w:lvlText w:val="o"/>
      <w:lvlJc w:val="left"/>
      <w:pPr>
        <w:ind w:left="2400" w:hanging="400"/>
      </w:pPr>
      <w:rPr>
        <w:rFonts w:ascii="Courier New" w:hAnsi="Courier New" w:hint="default"/>
      </w:rPr>
    </w:lvl>
    <w:lvl w:ilvl="5" w:tplc="6DD26D7E">
      <w:start w:val="1"/>
      <w:numFmt w:val="bullet"/>
      <w:lvlText w:val=""/>
      <w:lvlJc w:val="left"/>
      <w:pPr>
        <w:ind w:left="2800" w:hanging="400"/>
      </w:pPr>
      <w:rPr>
        <w:rFonts w:ascii="Wingdings" w:hAnsi="Wingdings" w:hint="default"/>
      </w:rPr>
    </w:lvl>
    <w:lvl w:ilvl="6" w:tplc="1E1ED2B4">
      <w:start w:val="1"/>
      <w:numFmt w:val="bullet"/>
      <w:lvlText w:val=""/>
      <w:lvlJc w:val="left"/>
      <w:pPr>
        <w:ind w:left="3200" w:hanging="400"/>
      </w:pPr>
      <w:rPr>
        <w:rFonts w:ascii="Symbol" w:hAnsi="Symbol" w:hint="default"/>
      </w:rPr>
    </w:lvl>
    <w:lvl w:ilvl="7" w:tplc="F7785A92">
      <w:start w:val="1"/>
      <w:numFmt w:val="bullet"/>
      <w:lvlText w:val="o"/>
      <w:lvlJc w:val="left"/>
      <w:pPr>
        <w:ind w:left="3600" w:hanging="400"/>
      </w:pPr>
      <w:rPr>
        <w:rFonts w:ascii="Courier New" w:hAnsi="Courier New" w:hint="default"/>
      </w:rPr>
    </w:lvl>
    <w:lvl w:ilvl="8" w:tplc="1CE29324">
      <w:start w:val="1"/>
      <w:numFmt w:val="bullet"/>
      <w:lvlText w:val=""/>
      <w:lvlJc w:val="left"/>
      <w:pPr>
        <w:ind w:left="4000" w:hanging="400"/>
      </w:pPr>
      <w:rPr>
        <w:rFonts w:ascii="Wingdings" w:hAnsi="Wingdings" w:hint="default"/>
      </w:rPr>
    </w:lvl>
  </w:abstractNum>
  <w:abstractNum w:abstractNumId="22" w15:restartNumberingAfterBreak="0">
    <w:nsid w:val="473D54E5"/>
    <w:multiLevelType w:val="hybridMultilevel"/>
    <w:tmpl w:val="FFFFFFFF"/>
    <w:lvl w:ilvl="0" w:tplc="1592CD9A">
      <w:start w:val="1"/>
      <w:numFmt w:val="bullet"/>
      <w:lvlText w:val=""/>
      <w:lvlJc w:val="left"/>
      <w:pPr>
        <w:ind w:left="800" w:hanging="400"/>
      </w:pPr>
      <w:rPr>
        <w:rFonts w:ascii="Symbol" w:hAnsi="Symbol" w:hint="default"/>
      </w:rPr>
    </w:lvl>
    <w:lvl w:ilvl="1" w:tplc="25DEFB86">
      <w:start w:val="1"/>
      <w:numFmt w:val="bullet"/>
      <w:lvlText w:val="-"/>
      <w:lvlJc w:val="left"/>
      <w:pPr>
        <w:ind w:left="1200" w:hanging="400"/>
      </w:pPr>
      <w:rPr>
        <w:rFonts w:ascii="맑은 고딕" w:hAnsi="맑은 고딕" w:hint="default"/>
      </w:rPr>
    </w:lvl>
    <w:lvl w:ilvl="2" w:tplc="E4A89ACA">
      <w:start w:val="1"/>
      <w:numFmt w:val="bullet"/>
      <w:lvlText w:val=""/>
      <w:lvlJc w:val="left"/>
      <w:pPr>
        <w:ind w:left="1600" w:hanging="400"/>
      </w:pPr>
      <w:rPr>
        <w:rFonts w:ascii="Wingdings" w:hAnsi="Wingdings" w:hint="default"/>
      </w:rPr>
    </w:lvl>
    <w:lvl w:ilvl="3" w:tplc="A76EAACC">
      <w:start w:val="1"/>
      <w:numFmt w:val="bullet"/>
      <w:lvlText w:val=""/>
      <w:lvlJc w:val="left"/>
      <w:pPr>
        <w:ind w:left="2000" w:hanging="400"/>
      </w:pPr>
      <w:rPr>
        <w:rFonts w:ascii="Symbol" w:hAnsi="Symbol" w:hint="default"/>
      </w:rPr>
    </w:lvl>
    <w:lvl w:ilvl="4" w:tplc="E2F45A92">
      <w:start w:val="1"/>
      <w:numFmt w:val="bullet"/>
      <w:lvlText w:val="o"/>
      <w:lvlJc w:val="left"/>
      <w:pPr>
        <w:ind w:left="2400" w:hanging="400"/>
      </w:pPr>
      <w:rPr>
        <w:rFonts w:ascii="Courier New" w:hAnsi="Courier New" w:hint="default"/>
      </w:rPr>
    </w:lvl>
    <w:lvl w:ilvl="5" w:tplc="1908CC3A">
      <w:start w:val="1"/>
      <w:numFmt w:val="bullet"/>
      <w:lvlText w:val=""/>
      <w:lvlJc w:val="left"/>
      <w:pPr>
        <w:ind w:left="2800" w:hanging="400"/>
      </w:pPr>
      <w:rPr>
        <w:rFonts w:ascii="Wingdings" w:hAnsi="Wingdings" w:hint="default"/>
      </w:rPr>
    </w:lvl>
    <w:lvl w:ilvl="6" w:tplc="68D4FF66">
      <w:start w:val="1"/>
      <w:numFmt w:val="bullet"/>
      <w:lvlText w:val=""/>
      <w:lvlJc w:val="left"/>
      <w:pPr>
        <w:ind w:left="3200" w:hanging="400"/>
      </w:pPr>
      <w:rPr>
        <w:rFonts w:ascii="Symbol" w:hAnsi="Symbol" w:hint="default"/>
      </w:rPr>
    </w:lvl>
    <w:lvl w:ilvl="7" w:tplc="B08214D6">
      <w:start w:val="1"/>
      <w:numFmt w:val="bullet"/>
      <w:lvlText w:val="o"/>
      <w:lvlJc w:val="left"/>
      <w:pPr>
        <w:ind w:left="3600" w:hanging="400"/>
      </w:pPr>
      <w:rPr>
        <w:rFonts w:ascii="Courier New" w:hAnsi="Courier New" w:hint="default"/>
      </w:rPr>
    </w:lvl>
    <w:lvl w:ilvl="8" w:tplc="BE042D46">
      <w:start w:val="1"/>
      <w:numFmt w:val="bullet"/>
      <w:lvlText w:val=""/>
      <w:lvlJc w:val="left"/>
      <w:pPr>
        <w:ind w:left="4000" w:hanging="400"/>
      </w:pPr>
      <w:rPr>
        <w:rFonts w:ascii="Wingdings" w:hAnsi="Wingdings" w:hint="default"/>
      </w:rPr>
    </w:lvl>
  </w:abstractNum>
  <w:abstractNum w:abstractNumId="23" w15:restartNumberingAfterBreak="0">
    <w:nsid w:val="4A1A77CB"/>
    <w:multiLevelType w:val="hybridMultilevel"/>
    <w:tmpl w:val="FFFFFFFF"/>
    <w:lvl w:ilvl="0" w:tplc="C08C3474">
      <w:start w:val="1"/>
      <w:numFmt w:val="bullet"/>
      <w:lvlText w:val="-"/>
      <w:lvlJc w:val="left"/>
      <w:pPr>
        <w:ind w:left="800" w:hanging="400"/>
      </w:pPr>
      <w:rPr>
        <w:rFonts w:ascii="맑은 고딕" w:hAnsi="맑은 고딕" w:hint="default"/>
      </w:rPr>
    </w:lvl>
    <w:lvl w:ilvl="1" w:tplc="CB2C06F6">
      <w:start w:val="1"/>
      <w:numFmt w:val="bullet"/>
      <w:lvlText w:val="o"/>
      <w:lvlJc w:val="left"/>
      <w:pPr>
        <w:ind w:left="1200" w:hanging="400"/>
      </w:pPr>
      <w:rPr>
        <w:rFonts w:ascii="Courier New" w:hAnsi="Courier New" w:hint="default"/>
      </w:rPr>
    </w:lvl>
    <w:lvl w:ilvl="2" w:tplc="85C8C6A6">
      <w:start w:val="1"/>
      <w:numFmt w:val="bullet"/>
      <w:lvlText w:val=""/>
      <w:lvlJc w:val="left"/>
      <w:pPr>
        <w:ind w:left="1600" w:hanging="400"/>
      </w:pPr>
      <w:rPr>
        <w:rFonts w:ascii="Wingdings" w:hAnsi="Wingdings" w:hint="default"/>
      </w:rPr>
    </w:lvl>
    <w:lvl w:ilvl="3" w:tplc="70F6F298">
      <w:start w:val="1"/>
      <w:numFmt w:val="bullet"/>
      <w:lvlText w:val=""/>
      <w:lvlJc w:val="left"/>
      <w:pPr>
        <w:ind w:left="2000" w:hanging="400"/>
      </w:pPr>
      <w:rPr>
        <w:rFonts w:ascii="Symbol" w:hAnsi="Symbol" w:hint="default"/>
      </w:rPr>
    </w:lvl>
    <w:lvl w:ilvl="4" w:tplc="3B8A711E">
      <w:start w:val="1"/>
      <w:numFmt w:val="bullet"/>
      <w:lvlText w:val="o"/>
      <w:lvlJc w:val="left"/>
      <w:pPr>
        <w:ind w:left="2400" w:hanging="400"/>
      </w:pPr>
      <w:rPr>
        <w:rFonts w:ascii="Courier New" w:hAnsi="Courier New" w:hint="default"/>
      </w:rPr>
    </w:lvl>
    <w:lvl w:ilvl="5" w:tplc="F8907842">
      <w:start w:val="1"/>
      <w:numFmt w:val="bullet"/>
      <w:lvlText w:val=""/>
      <w:lvlJc w:val="left"/>
      <w:pPr>
        <w:ind w:left="2800" w:hanging="400"/>
      </w:pPr>
      <w:rPr>
        <w:rFonts w:ascii="Wingdings" w:hAnsi="Wingdings" w:hint="default"/>
      </w:rPr>
    </w:lvl>
    <w:lvl w:ilvl="6" w:tplc="00005E00">
      <w:start w:val="1"/>
      <w:numFmt w:val="bullet"/>
      <w:lvlText w:val=""/>
      <w:lvlJc w:val="left"/>
      <w:pPr>
        <w:ind w:left="3200" w:hanging="400"/>
      </w:pPr>
      <w:rPr>
        <w:rFonts w:ascii="Symbol" w:hAnsi="Symbol" w:hint="default"/>
      </w:rPr>
    </w:lvl>
    <w:lvl w:ilvl="7" w:tplc="79DEA264">
      <w:start w:val="1"/>
      <w:numFmt w:val="bullet"/>
      <w:lvlText w:val="o"/>
      <w:lvlJc w:val="left"/>
      <w:pPr>
        <w:ind w:left="3600" w:hanging="400"/>
      </w:pPr>
      <w:rPr>
        <w:rFonts w:ascii="Courier New" w:hAnsi="Courier New" w:hint="default"/>
      </w:rPr>
    </w:lvl>
    <w:lvl w:ilvl="8" w:tplc="58041EB0">
      <w:start w:val="1"/>
      <w:numFmt w:val="bullet"/>
      <w:lvlText w:val=""/>
      <w:lvlJc w:val="left"/>
      <w:pPr>
        <w:ind w:left="4000" w:hanging="400"/>
      </w:pPr>
      <w:rPr>
        <w:rFonts w:ascii="Wingdings" w:hAnsi="Wingdings" w:hint="default"/>
      </w:rPr>
    </w:lvl>
  </w:abstractNum>
  <w:abstractNum w:abstractNumId="24" w15:restartNumberingAfterBreak="0">
    <w:nsid w:val="4C71DACF"/>
    <w:multiLevelType w:val="hybridMultilevel"/>
    <w:tmpl w:val="FFFFFFFF"/>
    <w:lvl w:ilvl="0" w:tplc="BD864288">
      <w:start w:val="1"/>
      <w:numFmt w:val="bullet"/>
      <w:lvlText w:val=""/>
      <w:lvlJc w:val="left"/>
      <w:pPr>
        <w:ind w:left="800" w:hanging="400"/>
      </w:pPr>
      <w:rPr>
        <w:rFonts w:ascii="Symbol" w:hAnsi="Symbol" w:hint="default"/>
      </w:rPr>
    </w:lvl>
    <w:lvl w:ilvl="1" w:tplc="EB0489F6">
      <w:start w:val="1"/>
      <w:numFmt w:val="bullet"/>
      <w:lvlText w:val="-"/>
      <w:lvlJc w:val="left"/>
      <w:pPr>
        <w:ind w:left="1200" w:hanging="400"/>
      </w:pPr>
      <w:rPr>
        <w:rFonts w:ascii="맑은 고딕" w:hAnsi="맑은 고딕" w:hint="default"/>
      </w:rPr>
    </w:lvl>
    <w:lvl w:ilvl="2" w:tplc="04D4AFEA">
      <w:start w:val="1"/>
      <w:numFmt w:val="bullet"/>
      <w:lvlText w:val=""/>
      <w:lvlJc w:val="left"/>
      <w:pPr>
        <w:ind w:left="1600" w:hanging="400"/>
      </w:pPr>
      <w:rPr>
        <w:rFonts w:ascii="Wingdings" w:hAnsi="Wingdings" w:hint="default"/>
      </w:rPr>
    </w:lvl>
    <w:lvl w:ilvl="3" w:tplc="49A24128">
      <w:start w:val="1"/>
      <w:numFmt w:val="bullet"/>
      <w:lvlText w:val=""/>
      <w:lvlJc w:val="left"/>
      <w:pPr>
        <w:ind w:left="2000" w:hanging="400"/>
      </w:pPr>
      <w:rPr>
        <w:rFonts w:ascii="Symbol" w:hAnsi="Symbol" w:hint="default"/>
      </w:rPr>
    </w:lvl>
    <w:lvl w:ilvl="4" w:tplc="1A58E57E">
      <w:start w:val="1"/>
      <w:numFmt w:val="bullet"/>
      <w:lvlText w:val="o"/>
      <w:lvlJc w:val="left"/>
      <w:pPr>
        <w:ind w:left="2400" w:hanging="400"/>
      </w:pPr>
      <w:rPr>
        <w:rFonts w:ascii="Courier New" w:hAnsi="Courier New" w:hint="default"/>
      </w:rPr>
    </w:lvl>
    <w:lvl w:ilvl="5" w:tplc="C36C7D3E">
      <w:start w:val="1"/>
      <w:numFmt w:val="bullet"/>
      <w:lvlText w:val=""/>
      <w:lvlJc w:val="left"/>
      <w:pPr>
        <w:ind w:left="2800" w:hanging="400"/>
      </w:pPr>
      <w:rPr>
        <w:rFonts w:ascii="Wingdings" w:hAnsi="Wingdings" w:hint="default"/>
      </w:rPr>
    </w:lvl>
    <w:lvl w:ilvl="6" w:tplc="3B56E4D4">
      <w:start w:val="1"/>
      <w:numFmt w:val="bullet"/>
      <w:lvlText w:val=""/>
      <w:lvlJc w:val="left"/>
      <w:pPr>
        <w:ind w:left="3200" w:hanging="400"/>
      </w:pPr>
      <w:rPr>
        <w:rFonts w:ascii="Symbol" w:hAnsi="Symbol" w:hint="default"/>
      </w:rPr>
    </w:lvl>
    <w:lvl w:ilvl="7" w:tplc="19B6AC3C">
      <w:start w:val="1"/>
      <w:numFmt w:val="bullet"/>
      <w:lvlText w:val="o"/>
      <w:lvlJc w:val="left"/>
      <w:pPr>
        <w:ind w:left="3600" w:hanging="400"/>
      </w:pPr>
      <w:rPr>
        <w:rFonts w:ascii="Courier New" w:hAnsi="Courier New" w:hint="default"/>
      </w:rPr>
    </w:lvl>
    <w:lvl w:ilvl="8" w:tplc="28DCFB0E">
      <w:start w:val="1"/>
      <w:numFmt w:val="bullet"/>
      <w:lvlText w:val=""/>
      <w:lvlJc w:val="left"/>
      <w:pPr>
        <w:ind w:left="4000" w:hanging="400"/>
      </w:pPr>
      <w:rPr>
        <w:rFonts w:ascii="Wingdings" w:hAnsi="Wingdings" w:hint="default"/>
      </w:rPr>
    </w:lvl>
  </w:abstractNum>
  <w:abstractNum w:abstractNumId="25" w15:restartNumberingAfterBreak="0">
    <w:nsid w:val="4DE4B639"/>
    <w:multiLevelType w:val="hybridMultilevel"/>
    <w:tmpl w:val="FFFFFFFF"/>
    <w:lvl w:ilvl="0" w:tplc="31AA9488">
      <w:start w:val="1"/>
      <w:numFmt w:val="bullet"/>
      <w:lvlText w:val="-"/>
      <w:lvlJc w:val="left"/>
      <w:pPr>
        <w:ind w:left="800" w:hanging="400"/>
      </w:pPr>
      <w:rPr>
        <w:rFonts w:ascii="맑은 고딕" w:hAnsi="맑은 고딕" w:hint="default"/>
      </w:rPr>
    </w:lvl>
    <w:lvl w:ilvl="1" w:tplc="883A8FB0">
      <w:start w:val="1"/>
      <w:numFmt w:val="bullet"/>
      <w:lvlText w:val="o"/>
      <w:lvlJc w:val="left"/>
      <w:pPr>
        <w:ind w:left="1200" w:hanging="400"/>
      </w:pPr>
      <w:rPr>
        <w:rFonts w:ascii="Courier New" w:hAnsi="Courier New" w:hint="default"/>
      </w:rPr>
    </w:lvl>
    <w:lvl w:ilvl="2" w:tplc="E446D766">
      <w:start w:val="1"/>
      <w:numFmt w:val="bullet"/>
      <w:lvlText w:val=""/>
      <w:lvlJc w:val="left"/>
      <w:pPr>
        <w:ind w:left="1600" w:hanging="400"/>
      </w:pPr>
      <w:rPr>
        <w:rFonts w:ascii="Wingdings" w:hAnsi="Wingdings" w:hint="default"/>
      </w:rPr>
    </w:lvl>
    <w:lvl w:ilvl="3" w:tplc="E83CEF78">
      <w:start w:val="1"/>
      <w:numFmt w:val="bullet"/>
      <w:lvlText w:val=""/>
      <w:lvlJc w:val="left"/>
      <w:pPr>
        <w:ind w:left="2000" w:hanging="400"/>
      </w:pPr>
      <w:rPr>
        <w:rFonts w:ascii="Symbol" w:hAnsi="Symbol" w:hint="default"/>
      </w:rPr>
    </w:lvl>
    <w:lvl w:ilvl="4" w:tplc="715427EA">
      <w:start w:val="1"/>
      <w:numFmt w:val="bullet"/>
      <w:lvlText w:val="o"/>
      <w:lvlJc w:val="left"/>
      <w:pPr>
        <w:ind w:left="2400" w:hanging="400"/>
      </w:pPr>
      <w:rPr>
        <w:rFonts w:ascii="Courier New" w:hAnsi="Courier New" w:hint="default"/>
      </w:rPr>
    </w:lvl>
    <w:lvl w:ilvl="5" w:tplc="B6243852">
      <w:start w:val="1"/>
      <w:numFmt w:val="bullet"/>
      <w:lvlText w:val=""/>
      <w:lvlJc w:val="left"/>
      <w:pPr>
        <w:ind w:left="2800" w:hanging="400"/>
      </w:pPr>
      <w:rPr>
        <w:rFonts w:ascii="Wingdings" w:hAnsi="Wingdings" w:hint="default"/>
      </w:rPr>
    </w:lvl>
    <w:lvl w:ilvl="6" w:tplc="1DBE5A2A">
      <w:start w:val="1"/>
      <w:numFmt w:val="bullet"/>
      <w:lvlText w:val=""/>
      <w:lvlJc w:val="left"/>
      <w:pPr>
        <w:ind w:left="3200" w:hanging="400"/>
      </w:pPr>
      <w:rPr>
        <w:rFonts w:ascii="Symbol" w:hAnsi="Symbol" w:hint="default"/>
      </w:rPr>
    </w:lvl>
    <w:lvl w:ilvl="7" w:tplc="613C910E">
      <w:start w:val="1"/>
      <w:numFmt w:val="bullet"/>
      <w:lvlText w:val="o"/>
      <w:lvlJc w:val="left"/>
      <w:pPr>
        <w:ind w:left="3600" w:hanging="400"/>
      </w:pPr>
      <w:rPr>
        <w:rFonts w:ascii="Courier New" w:hAnsi="Courier New" w:hint="default"/>
      </w:rPr>
    </w:lvl>
    <w:lvl w:ilvl="8" w:tplc="6CF43306">
      <w:start w:val="1"/>
      <w:numFmt w:val="bullet"/>
      <w:lvlText w:val=""/>
      <w:lvlJc w:val="left"/>
      <w:pPr>
        <w:ind w:left="4000" w:hanging="400"/>
      </w:pPr>
      <w:rPr>
        <w:rFonts w:ascii="Wingdings" w:hAnsi="Wingdings" w:hint="default"/>
      </w:rPr>
    </w:lvl>
  </w:abstractNum>
  <w:abstractNum w:abstractNumId="26" w15:restartNumberingAfterBreak="0">
    <w:nsid w:val="4DF4608E"/>
    <w:multiLevelType w:val="multilevel"/>
    <w:tmpl w:val="FFFFFFFF"/>
    <w:lvl w:ilvl="0">
      <w:start w:val="1"/>
      <w:numFmt w:val="decimal"/>
      <w:lvlText w:val="%1."/>
      <w:lvlJc w:val="left"/>
      <w:pPr>
        <w:ind w:left="800" w:hanging="400"/>
      </w:pPr>
    </w:lvl>
    <w:lvl w:ilvl="1">
      <w:start w:val="1"/>
      <w:numFmt w:val="decimal"/>
      <w:lvlText w:val="(%1)"/>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low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lowerLetter"/>
      <w:lvlText w:val="%8."/>
      <w:lvlJc w:val="left"/>
      <w:pPr>
        <w:ind w:left="3600" w:hanging="400"/>
      </w:pPr>
    </w:lvl>
    <w:lvl w:ilvl="8">
      <w:start w:val="1"/>
      <w:numFmt w:val="lowerRoman"/>
      <w:lvlText w:val="%9."/>
      <w:lvlJc w:val="right"/>
      <w:pPr>
        <w:ind w:left="4000" w:hanging="400"/>
      </w:pPr>
    </w:lvl>
  </w:abstractNum>
  <w:abstractNum w:abstractNumId="27" w15:restartNumberingAfterBreak="0">
    <w:nsid w:val="4E641055"/>
    <w:multiLevelType w:val="hybridMultilevel"/>
    <w:tmpl w:val="83C2205E"/>
    <w:lvl w:ilvl="0" w:tplc="E49CE37E">
      <w:start w:val="1"/>
      <w:numFmt w:val="bullet"/>
      <w:lvlText w:val="-"/>
      <w:lvlJc w:val="left"/>
      <w:pPr>
        <w:ind w:left="880" w:hanging="440"/>
      </w:pPr>
      <w:rPr>
        <w:rFonts w:ascii="맑은 고딕" w:hAnsi="맑은 고딕"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8" w15:restartNumberingAfterBreak="0">
    <w:nsid w:val="4F7E4B6B"/>
    <w:multiLevelType w:val="hybridMultilevel"/>
    <w:tmpl w:val="0F627796"/>
    <w:lvl w:ilvl="0" w:tplc="0409000F">
      <w:start w:val="1"/>
      <w:numFmt w:val="decimal"/>
      <w:lvlText w:val="%1."/>
      <w:lvlJc w:val="left"/>
      <w:pPr>
        <w:ind w:left="1760" w:hanging="440"/>
      </w:pPr>
    </w:lvl>
    <w:lvl w:ilvl="1" w:tplc="04090019" w:tentative="1">
      <w:start w:val="1"/>
      <w:numFmt w:val="upp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upp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upperLetter"/>
      <w:lvlText w:val="%8."/>
      <w:lvlJc w:val="left"/>
      <w:pPr>
        <w:ind w:left="4840" w:hanging="440"/>
      </w:pPr>
    </w:lvl>
    <w:lvl w:ilvl="8" w:tplc="0409001B" w:tentative="1">
      <w:start w:val="1"/>
      <w:numFmt w:val="lowerRoman"/>
      <w:lvlText w:val="%9."/>
      <w:lvlJc w:val="right"/>
      <w:pPr>
        <w:ind w:left="5280" w:hanging="440"/>
      </w:pPr>
    </w:lvl>
  </w:abstractNum>
  <w:abstractNum w:abstractNumId="29" w15:restartNumberingAfterBreak="0">
    <w:nsid w:val="501FF388"/>
    <w:multiLevelType w:val="hybridMultilevel"/>
    <w:tmpl w:val="FFFFFFFF"/>
    <w:lvl w:ilvl="0" w:tplc="CF1A9624">
      <w:start w:val="1"/>
      <w:numFmt w:val="bullet"/>
      <w:lvlText w:val="-"/>
      <w:lvlJc w:val="left"/>
      <w:pPr>
        <w:ind w:left="800" w:hanging="400"/>
      </w:pPr>
      <w:rPr>
        <w:rFonts w:ascii="맑은 고딕" w:hAnsi="맑은 고딕" w:hint="default"/>
      </w:rPr>
    </w:lvl>
    <w:lvl w:ilvl="1" w:tplc="7AAEFD00">
      <w:start w:val="1"/>
      <w:numFmt w:val="bullet"/>
      <w:lvlText w:val="o"/>
      <w:lvlJc w:val="left"/>
      <w:pPr>
        <w:ind w:left="1200" w:hanging="400"/>
      </w:pPr>
      <w:rPr>
        <w:rFonts w:ascii="Courier New" w:hAnsi="Courier New" w:hint="default"/>
      </w:rPr>
    </w:lvl>
    <w:lvl w:ilvl="2" w:tplc="6B562C50">
      <w:start w:val="1"/>
      <w:numFmt w:val="bullet"/>
      <w:lvlText w:val=""/>
      <w:lvlJc w:val="left"/>
      <w:pPr>
        <w:ind w:left="1600" w:hanging="400"/>
      </w:pPr>
      <w:rPr>
        <w:rFonts w:ascii="Wingdings" w:hAnsi="Wingdings" w:hint="default"/>
      </w:rPr>
    </w:lvl>
    <w:lvl w:ilvl="3" w:tplc="76A4EF54">
      <w:start w:val="1"/>
      <w:numFmt w:val="bullet"/>
      <w:lvlText w:val=""/>
      <w:lvlJc w:val="left"/>
      <w:pPr>
        <w:ind w:left="2000" w:hanging="400"/>
      </w:pPr>
      <w:rPr>
        <w:rFonts w:ascii="Symbol" w:hAnsi="Symbol" w:hint="default"/>
      </w:rPr>
    </w:lvl>
    <w:lvl w:ilvl="4" w:tplc="257A15AC">
      <w:start w:val="1"/>
      <w:numFmt w:val="bullet"/>
      <w:lvlText w:val="o"/>
      <w:lvlJc w:val="left"/>
      <w:pPr>
        <w:ind w:left="2400" w:hanging="400"/>
      </w:pPr>
      <w:rPr>
        <w:rFonts w:ascii="Courier New" w:hAnsi="Courier New" w:hint="default"/>
      </w:rPr>
    </w:lvl>
    <w:lvl w:ilvl="5" w:tplc="AAF2A2C0">
      <w:start w:val="1"/>
      <w:numFmt w:val="bullet"/>
      <w:lvlText w:val=""/>
      <w:lvlJc w:val="left"/>
      <w:pPr>
        <w:ind w:left="2800" w:hanging="400"/>
      </w:pPr>
      <w:rPr>
        <w:rFonts w:ascii="Wingdings" w:hAnsi="Wingdings" w:hint="default"/>
      </w:rPr>
    </w:lvl>
    <w:lvl w:ilvl="6" w:tplc="20A23734">
      <w:start w:val="1"/>
      <w:numFmt w:val="bullet"/>
      <w:lvlText w:val=""/>
      <w:lvlJc w:val="left"/>
      <w:pPr>
        <w:ind w:left="3200" w:hanging="400"/>
      </w:pPr>
      <w:rPr>
        <w:rFonts w:ascii="Symbol" w:hAnsi="Symbol" w:hint="default"/>
      </w:rPr>
    </w:lvl>
    <w:lvl w:ilvl="7" w:tplc="2F66E778">
      <w:start w:val="1"/>
      <w:numFmt w:val="bullet"/>
      <w:lvlText w:val="o"/>
      <w:lvlJc w:val="left"/>
      <w:pPr>
        <w:ind w:left="3600" w:hanging="400"/>
      </w:pPr>
      <w:rPr>
        <w:rFonts w:ascii="Courier New" w:hAnsi="Courier New" w:hint="default"/>
      </w:rPr>
    </w:lvl>
    <w:lvl w:ilvl="8" w:tplc="7E145F58">
      <w:start w:val="1"/>
      <w:numFmt w:val="bullet"/>
      <w:lvlText w:val=""/>
      <w:lvlJc w:val="left"/>
      <w:pPr>
        <w:ind w:left="4000" w:hanging="400"/>
      </w:pPr>
      <w:rPr>
        <w:rFonts w:ascii="Wingdings" w:hAnsi="Wingdings" w:hint="default"/>
      </w:rPr>
    </w:lvl>
  </w:abstractNum>
  <w:abstractNum w:abstractNumId="30" w15:restartNumberingAfterBreak="0">
    <w:nsid w:val="50F4AC90"/>
    <w:multiLevelType w:val="hybridMultilevel"/>
    <w:tmpl w:val="83723064"/>
    <w:lvl w:ilvl="0" w:tplc="E77636A8">
      <w:start w:val="1"/>
      <w:numFmt w:val="bullet"/>
      <w:lvlText w:val=""/>
      <w:lvlJc w:val="left"/>
      <w:pPr>
        <w:ind w:left="800" w:hanging="400"/>
      </w:pPr>
      <w:rPr>
        <w:rFonts w:ascii="Wingdings" w:hAnsi="Wingdings" w:hint="default"/>
      </w:rPr>
    </w:lvl>
    <w:lvl w:ilvl="1" w:tplc="506496A4">
      <w:start w:val="1"/>
      <w:numFmt w:val="bullet"/>
      <w:lvlText w:val="o"/>
      <w:lvlJc w:val="left"/>
      <w:pPr>
        <w:ind w:left="1200" w:hanging="400"/>
      </w:pPr>
      <w:rPr>
        <w:rFonts w:ascii="Courier New" w:hAnsi="Courier New" w:hint="default"/>
      </w:rPr>
    </w:lvl>
    <w:lvl w:ilvl="2" w:tplc="80E8AFD8">
      <w:start w:val="1"/>
      <w:numFmt w:val="bullet"/>
      <w:lvlText w:val=""/>
      <w:lvlJc w:val="left"/>
      <w:pPr>
        <w:ind w:left="1600" w:hanging="400"/>
      </w:pPr>
      <w:rPr>
        <w:rFonts w:ascii="Wingdings" w:hAnsi="Wingdings" w:hint="default"/>
      </w:rPr>
    </w:lvl>
    <w:lvl w:ilvl="3" w:tplc="9A38C00E">
      <w:start w:val="1"/>
      <w:numFmt w:val="bullet"/>
      <w:lvlText w:val=""/>
      <w:lvlJc w:val="left"/>
      <w:pPr>
        <w:ind w:left="2000" w:hanging="400"/>
      </w:pPr>
      <w:rPr>
        <w:rFonts w:ascii="Symbol" w:hAnsi="Symbol" w:hint="default"/>
      </w:rPr>
    </w:lvl>
    <w:lvl w:ilvl="4" w:tplc="6CD233C4">
      <w:start w:val="1"/>
      <w:numFmt w:val="bullet"/>
      <w:lvlText w:val="o"/>
      <w:lvlJc w:val="left"/>
      <w:pPr>
        <w:ind w:left="2400" w:hanging="400"/>
      </w:pPr>
      <w:rPr>
        <w:rFonts w:ascii="Courier New" w:hAnsi="Courier New" w:hint="default"/>
      </w:rPr>
    </w:lvl>
    <w:lvl w:ilvl="5" w:tplc="3BA2112A">
      <w:start w:val="1"/>
      <w:numFmt w:val="bullet"/>
      <w:lvlText w:val=""/>
      <w:lvlJc w:val="left"/>
      <w:pPr>
        <w:ind w:left="2800" w:hanging="400"/>
      </w:pPr>
      <w:rPr>
        <w:rFonts w:ascii="Wingdings" w:hAnsi="Wingdings" w:hint="default"/>
      </w:rPr>
    </w:lvl>
    <w:lvl w:ilvl="6" w:tplc="EA8A43B2">
      <w:start w:val="1"/>
      <w:numFmt w:val="bullet"/>
      <w:lvlText w:val=""/>
      <w:lvlJc w:val="left"/>
      <w:pPr>
        <w:ind w:left="3200" w:hanging="400"/>
      </w:pPr>
      <w:rPr>
        <w:rFonts w:ascii="Symbol" w:hAnsi="Symbol" w:hint="default"/>
      </w:rPr>
    </w:lvl>
    <w:lvl w:ilvl="7" w:tplc="93663D9E">
      <w:start w:val="1"/>
      <w:numFmt w:val="bullet"/>
      <w:lvlText w:val="o"/>
      <w:lvlJc w:val="left"/>
      <w:pPr>
        <w:ind w:left="3600" w:hanging="400"/>
      </w:pPr>
      <w:rPr>
        <w:rFonts w:ascii="Courier New" w:hAnsi="Courier New" w:hint="default"/>
      </w:rPr>
    </w:lvl>
    <w:lvl w:ilvl="8" w:tplc="49F48C04">
      <w:start w:val="1"/>
      <w:numFmt w:val="bullet"/>
      <w:lvlText w:val=""/>
      <w:lvlJc w:val="left"/>
      <w:pPr>
        <w:ind w:left="4000" w:hanging="400"/>
      </w:pPr>
      <w:rPr>
        <w:rFonts w:ascii="Wingdings" w:hAnsi="Wingdings" w:hint="default"/>
      </w:rPr>
    </w:lvl>
  </w:abstractNum>
  <w:abstractNum w:abstractNumId="31" w15:restartNumberingAfterBreak="0">
    <w:nsid w:val="55B39FEB"/>
    <w:multiLevelType w:val="hybridMultilevel"/>
    <w:tmpl w:val="FFFFFFFF"/>
    <w:lvl w:ilvl="0" w:tplc="79785040">
      <w:start w:val="1"/>
      <w:numFmt w:val="bullet"/>
      <w:lvlText w:val="-"/>
      <w:lvlJc w:val="left"/>
      <w:pPr>
        <w:ind w:left="800" w:hanging="400"/>
      </w:pPr>
      <w:rPr>
        <w:rFonts w:ascii="맑은 고딕" w:hAnsi="맑은 고딕" w:hint="default"/>
      </w:rPr>
    </w:lvl>
    <w:lvl w:ilvl="1" w:tplc="23A6E748">
      <w:start w:val="1"/>
      <w:numFmt w:val="bullet"/>
      <w:lvlText w:val="o"/>
      <w:lvlJc w:val="left"/>
      <w:pPr>
        <w:ind w:left="1200" w:hanging="400"/>
      </w:pPr>
      <w:rPr>
        <w:rFonts w:ascii="Courier New" w:hAnsi="Courier New" w:hint="default"/>
      </w:rPr>
    </w:lvl>
    <w:lvl w:ilvl="2" w:tplc="603C690A">
      <w:start w:val="1"/>
      <w:numFmt w:val="bullet"/>
      <w:lvlText w:val=""/>
      <w:lvlJc w:val="left"/>
      <w:pPr>
        <w:ind w:left="1600" w:hanging="400"/>
      </w:pPr>
      <w:rPr>
        <w:rFonts w:ascii="Wingdings" w:hAnsi="Wingdings" w:hint="default"/>
      </w:rPr>
    </w:lvl>
    <w:lvl w:ilvl="3" w:tplc="30A6D5AA">
      <w:start w:val="1"/>
      <w:numFmt w:val="bullet"/>
      <w:lvlText w:val=""/>
      <w:lvlJc w:val="left"/>
      <w:pPr>
        <w:ind w:left="2000" w:hanging="400"/>
      </w:pPr>
      <w:rPr>
        <w:rFonts w:ascii="Symbol" w:hAnsi="Symbol" w:hint="default"/>
      </w:rPr>
    </w:lvl>
    <w:lvl w:ilvl="4" w:tplc="588A17E8">
      <w:start w:val="1"/>
      <w:numFmt w:val="bullet"/>
      <w:lvlText w:val="o"/>
      <w:lvlJc w:val="left"/>
      <w:pPr>
        <w:ind w:left="2400" w:hanging="400"/>
      </w:pPr>
      <w:rPr>
        <w:rFonts w:ascii="Courier New" w:hAnsi="Courier New" w:hint="default"/>
      </w:rPr>
    </w:lvl>
    <w:lvl w:ilvl="5" w:tplc="9994664C">
      <w:start w:val="1"/>
      <w:numFmt w:val="bullet"/>
      <w:lvlText w:val=""/>
      <w:lvlJc w:val="left"/>
      <w:pPr>
        <w:ind w:left="2800" w:hanging="400"/>
      </w:pPr>
      <w:rPr>
        <w:rFonts w:ascii="Wingdings" w:hAnsi="Wingdings" w:hint="default"/>
      </w:rPr>
    </w:lvl>
    <w:lvl w:ilvl="6" w:tplc="F942DCB4">
      <w:start w:val="1"/>
      <w:numFmt w:val="bullet"/>
      <w:lvlText w:val=""/>
      <w:lvlJc w:val="left"/>
      <w:pPr>
        <w:ind w:left="3200" w:hanging="400"/>
      </w:pPr>
      <w:rPr>
        <w:rFonts w:ascii="Symbol" w:hAnsi="Symbol" w:hint="default"/>
      </w:rPr>
    </w:lvl>
    <w:lvl w:ilvl="7" w:tplc="A5C4D406">
      <w:start w:val="1"/>
      <w:numFmt w:val="bullet"/>
      <w:lvlText w:val="o"/>
      <w:lvlJc w:val="left"/>
      <w:pPr>
        <w:ind w:left="3600" w:hanging="400"/>
      </w:pPr>
      <w:rPr>
        <w:rFonts w:ascii="Courier New" w:hAnsi="Courier New" w:hint="default"/>
      </w:rPr>
    </w:lvl>
    <w:lvl w:ilvl="8" w:tplc="6AFA6702">
      <w:start w:val="1"/>
      <w:numFmt w:val="bullet"/>
      <w:lvlText w:val=""/>
      <w:lvlJc w:val="left"/>
      <w:pPr>
        <w:ind w:left="4000" w:hanging="400"/>
      </w:pPr>
      <w:rPr>
        <w:rFonts w:ascii="Wingdings" w:hAnsi="Wingdings" w:hint="default"/>
      </w:rPr>
    </w:lvl>
  </w:abstractNum>
  <w:abstractNum w:abstractNumId="32" w15:restartNumberingAfterBreak="0">
    <w:nsid w:val="57231FF5"/>
    <w:multiLevelType w:val="hybridMultilevel"/>
    <w:tmpl w:val="FFFFFFFF"/>
    <w:lvl w:ilvl="0" w:tplc="4AD2D178">
      <w:start w:val="1"/>
      <w:numFmt w:val="bullet"/>
      <w:lvlText w:val="-"/>
      <w:lvlJc w:val="left"/>
      <w:pPr>
        <w:ind w:left="800" w:hanging="400"/>
      </w:pPr>
      <w:rPr>
        <w:rFonts w:ascii="맑은 고딕" w:hAnsi="맑은 고딕" w:hint="default"/>
      </w:rPr>
    </w:lvl>
    <w:lvl w:ilvl="1" w:tplc="61D4898E">
      <w:start w:val="1"/>
      <w:numFmt w:val="bullet"/>
      <w:lvlText w:val="o"/>
      <w:lvlJc w:val="left"/>
      <w:pPr>
        <w:ind w:left="1200" w:hanging="400"/>
      </w:pPr>
      <w:rPr>
        <w:rFonts w:ascii="Courier New" w:hAnsi="Courier New" w:hint="default"/>
      </w:rPr>
    </w:lvl>
    <w:lvl w:ilvl="2" w:tplc="B03CA06E">
      <w:start w:val="1"/>
      <w:numFmt w:val="bullet"/>
      <w:lvlText w:val=""/>
      <w:lvlJc w:val="left"/>
      <w:pPr>
        <w:ind w:left="1600" w:hanging="400"/>
      </w:pPr>
      <w:rPr>
        <w:rFonts w:ascii="Wingdings" w:hAnsi="Wingdings" w:hint="default"/>
      </w:rPr>
    </w:lvl>
    <w:lvl w:ilvl="3" w:tplc="0DE8F884">
      <w:start w:val="1"/>
      <w:numFmt w:val="bullet"/>
      <w:lvlText w:val=""/>
      <w:lvlJc w:val="left"/>
      <w:pPr>
        <w:ind w:left="2000" w:hanging="400"/>
      </w:pPr>
      <w:rPr>
        <w:rFonts w:ascii="Symbol" w:hAnsi="Symbol" w:hint="default"/>
      </w:rPr>
    </w:lvl>
    <w:lvl w:ilvl="4" w:tplc="8D9C36A2">
      <w:start w:val="1"/>
      <w:numFmt w:val="bullet"/>
      <w:lvlText w:val="o"/>
      <w:lvlJc w:val="left"/>
      <w:pPr>
        <w:ind w:left="2400" w:hanging="400"/>
      </w:pPr>
      <w:rPr>
        <w:rFonts w:ascii="Courier New" w:hAnsi="Courier New" w:hint="default"/>
      </w:rPr>
    </w:lvl>
    <w:lvl w:ilvl="5" w:tplc="55D68F2C">
      <w:start w:val="1"/>
      <w:numFmt w:val="bullet"/>
      <w:lvlText w:val=""/>
      <w:lvlJc w:val="left"/>
      <w:pPr>
        <w:ind w:left="2800" w:hanging="400"/>
      </w:pPr>
      <w:rPr>
        <w:rFonts w:ascii="Wingdings" w:hAnsi="Wingdings" w:hint="default"/>
      </w:rPr>
    </w:lvl>
    <w:lvl w:ilvl="6" w:tplc="EFD0B8FE">
      <w:start w:val="1"/>
      <w:numFmt w:val="bullet"/>
      <w:lvlText w:val=""/>
      <w:lvlJc w:val="left"/>
      <w:pPr>
        <w:ind w:left="3200" w:hanging="400"/>
      </w:pPr>
      <w:rPr>
        <w:rFonts w:ascii="Symbol" w:hAnsi="Symbol" w:hint="default"/>
      </w:rPr>
    </w:lvl>
    <w:lvl w:ilvl="7" w:tplc="84A2DCAA">
      <w:start w:val="1"/>
      <w:numFmt w:val="bullet"/>
      <w:lvlText w:val="o"/>
      <w:lvlJc w:val="left"/>
      <w:pPr>
        <w:ind w:left="3600" w:hanging="400"/>
      </w:pPr>
      <w:rPr>
        <w:rFonts w:ascii="Courier New" w:hAnsi="Courier New" w:hint="default"/>
      </w:rPr>
    </w:lvl>
    <w:lvl w:ilvl="8" w:tplc="F3163A7E">
      <w:start w:val="1"/>
      <w:numFmt w:val="bullet"/>
      <w:lvlText w:val=""/>
      <w:lvlJc w:val="left"/>
      <w:pPr>
        <w:ind w:left="4000" w:hanging="400"/>
      </w:pPr>
      <w:rPr>
        <w:rFonts w:ascii="Wingdings" w:hAnsi="Wingdings" w:hint="default"/>
      </w:rPr>
    </w:lvl>
  </w:abstractNum>
  <w:abstractNum w:abstractNumId="33" w15:restartNumberingAfterBreak="0">
    <w:nsid w:val="5DE1C924"/>
    <w:multiLevelType w:val="hybridMultilevel"/>
    <w:tmpl w:val="FFFFFFFF"/>
    <w:lvl w:ilvl="0" w:tplc="D758E1CC">
      <w:start w:val="1"/>
      <w:numFmt w:val="bullet"/>
      <w:lvlText w:val="-"/>
      <w:lvlJc w:val="left"/>
      <w:pPr>
        <w:ind w:left="800" w:hanging="400"/>
      </w:pPr>
      <w:rPr>
        <w:rFonts w:ascii="맑은 고딕" w:hAnsi="맑은 고딕" w:hint="default"/>
      </w:rPr>
    </w:lvl>
    <w:lvl w:ilvl="1" w:tplc="D012BC3A">
      <w:start w:val="1"/>
      <w:numFmt w:val="bullet"/>
      <w:lvlText w:val="o"/>
      <w:lvlJc w:val="left"/>
      <w:pPr>
        <w:ind w:left="1200" w:hanging="400"/>
      </w:pPr>
      <w:rPr>
        <w:rFonts w:ascii="Courier New" w:hAnsi="Courier New" w:hint="default"/>
      </w:rPr>
    </w:lvl>
    <w:lvl w:ilvl="2" w:tplc="AE58D61A">
      <w:start w:val="1"/>
      <w:numFmt w:val="bullet"/>
      <w:lvlText w:val=""/>
      <w:lvlJc w:val="left"/>
      <w:pPr>
        <w:ind w:left="1600" w:hanging="400"/>
      </w:pPr>
      <w:rPr>
        <w:rFonts w:ascii="Wingdings" w:hAnsi="Wingdings" w:hint="default"/>
      </w:rPr>
    </w:lvl>
    <w:lvl w:ilvl="3" w:tplc="4432A35E">
      <w:start w:val="1"/>
      <w:numFmt w:val="bullet"/>
      <w:lvlText w:val=""/>
      <w:lvlJc w:val="left"/>
      <w:pPr>
        <w:ind w:left="2000" w:hanging="400"/>
      </w:pPr>
      <w:rPr>
        <w:rFonts w:ascii="Symbol" w:hAnsi="Symbol" w:hint="default"/>
      </w:rPr>
    </w:lvl>
    <w:lvl w:ilvl="4" w:tplc="FDB24E78">
      <w:start w:val="1"/>
      <w:numFmt w:val="bullet"/>
      <w:lvlText w:val="o"/>
      <w:lvlJc w:val="left"/>
      <w:pPr>
        <w:ind w:left="2400" w:hanging="400"/>
      </w:pPr>
      <w:rPr>
        <w:rFonts w:ascii="Courier New" w:hAnsi="Courier New" w:hint="default"/>
      </w:rPr>
    </w:lvl>
    <w:lvl w:ilvl="5" w:tplc="C2FE16E0">
      <w:start w:val="1"/>
      <w:numFmt w:val="bullet"/>
      <w:lvlText w:val=""/>
      <w:lvlJc w:val="left"/>
      <w:pPr>
        <w:ind w:left="2800" w:hanging="400"/>
      </w:pPr>
      <w:rPr>
        <w:rFonts w:ascii="Wingdings" w:hAnsi="Wingdings" w:hint="default"/>
      </w:rPr>
    </w:lvl>
    <w:lvl w:ilvl="6" w:tplc="F476E5D8">
      <w:start w:val="1"/>
      <w:numFmt w:val="bullet"/>
      <w:lvlText w:val=""/>
      <w:lvlJc w:val="left"/>
      <w:pPr>
        <w:ind w:left="3200" w:hanging="400"/>
      </w:pPr>
      <w:rPr>
        <w:rFonts w:ascii="Symbol" w:hAnsi="Symbol" w:hint="default"/>
      </w:rPr>
    </w:lvl>
    <w:lvl w:ilvl="7" w:tplc="3008E934">
      <w:start w:val="1"/>
      <w:numFmt w:val="bullet"/>
      <w:lvlText w:val="o"/>
      <w:lvlJc w:val="left"/>
      <w:pPr>
        <w:ind w:left="3600" w:hanging="400"/>
      </w:pPr>
      <w:rPr>
        <w:rFonts w:ascii="Courier New" w:hAnsi="Courier New" w:hint="default"/>
      </w:rPr>
    </w:lvl>
    <w:lvl w:ilvl="8" w:tplc="218C6ECA">
      <w:start w:val="1"/>
      <w:numFmt w:val="bullet"/>
      <w:lvlText w:val=""/>
      <w:lvlJc w:val="left"/>
      <w:pPr>
        <w:ind w:left="4000" w:hanging="400"/>
      </w:pPr>
      <w:rPr>
        <w:rFonts w:ascii="Wingdings" w:hAnsi="Wingdings" w:hint="default"/>
      </w:rPr>
    </w:lvl>
  </w:abstractNum>
  <w:abstractNum w:abstractNumId="34" w15:restartNumberingAfterBreak="0">
    <w:nsid w:val="5ED15867"/>
    <w:multiLevelType w:val="hybridMultilevel"/>
    <w:tmpl w:val="FFFFFFFF"/>
    <w:lvl w:ilvl="0" w:tplc="0DD4FEDA">
      <w:start w:val="1"/>
      <w:numFmt w:val="bullet"/>
      <w:lvlText w:val="-"/>
      <w:lvlJc w:val="left"/>
      <w:pPr>
        <w:ind w:left="800" w:hanging="400"/>
      </w:pPr>
      <w:rPr>
        <w:rFonts w:ascii="맑은 고딕" w:hAnsi="맑은 고딕" w:hint="default"/>
      </w:rPr>
    </w:lvl>
    <w:lvl w:ilvl="1" w:tplc="7EC609C0">
      <w:start w:val="1"/>
      <w:numFmt w:val="bullet"/>
      <w:lvlText w:val="o"/>
      <w:lvlJc w:val="left"/>
      <w:pPr>
        <w:ind w:left="1200" w:hanging="400"/>
      </w:pPr>
      <w:rPr>
        <w:rFonts w:ascii="Courier New" w:hAnsi="Courier New" w:hint="default"/>
      </w:rPr>
    </w:lvl>
    <w:lvl w:ilvl="2" w:tplc="6CA0AFA2">
      <w:start w:val="1"/>
      <w:numFmt w:val="bullet"/>
      <w:lvlText w:val=""/>
      <w:lvlJc w:val="left"/>
      <w:pPr>
        <w:ind w:left="1600" w:hanging="400"/>
      </w:pPr>
      <w:rPr>
        <w:rFonts w:ascii="Wingdings" w:hAnsi="Wingdings" w:hint="default"/>
      </w:rPr>
    </w:lvl>
    <w:lvl w:ilvl="3" w:tplc="5A585594">
      <w:start w:val="1"/>
      <w:numFmt w:val="bullet"/>
      <w:lvlText w:val=""/>
      <w:lvlJc w:val="left"/>
      <w:pPr>
        <w:ind w:left="2000" w:hanging="400"/>
      </w:pPr>
      <w:rPr>
        <w:rFonts w:ascii="Symbol" w:hAnsi="Symbol" w:hint="default"/>
      </w:rPr>
    </w:lvl>
    <w:lvl w:ilvl="4" w:tplc="78C82194">
      <w:start w:val="1"/>
      <w:numFmt w:val="bullet"/>
      <w:lvlText w:val="o"/>
      <w:lvlJc w:val="left"/>
      <w:pPr>
        <w:ind w:left="2400" w:hanging="400"/>
      </w:pPr>
      <w:rPr>
        <w:rFonts w:ascii="Courier New" w:hAnsi="Courier New" w:hint="default"/>
      </w:rPr>
    </w:lvl>
    <w:lvl w:ilvl="5" w:tplc="83D648C2">
      <w:start w:val="1"/>
      <w:numFmt w:val="bullet"/>
      <w:lvlText w:val=""/>
      <w:lvlJc w:val="left"/>
      <w:pPr>
        <w:ind w:left="2800" w:hanging="400"/>
      </w:pPr>
      <w:rPr>
        <w:rFonts w:ascii="Wingdings" w:hAnsi="Wingdings" w:hint="default"/>
      </w:rPr>
    </w:lvl>
    <w:lvl w:ilvl="6" w:tplc="9AC887EE">
      <w:start w:val="1"/>
      <w:numFmt w:val="bullet"/>
      <w:lvlText w:val=""/>
      <w:lvlJc w:val="left"/>
      <w:pPr>
        <w:ind w:left="3200" w:hanging="400"/>
      </w:pPr>
      <w:rPr>
        <w:rFonts w:ascii="Symbol" w:hAnsi="Symbol" w:hint="default"/>
      </w:rPr>
    </w:lvl>
    <w:lvl w:ilvl="7" w:tplc="3F32E300">
      <w:start w:val="1"/>
      <w:numFmt w:val="bullet"/>
      <w:lvlText w:val="o"/>
      <w:lvlJc w:val="left"/>
      <w:pPr>
        <w:ind w:left="3600" w:hanging="400"/>
      </w:pPr>
      <w:rPr>
        <w:rFonts w:ascii="Courier New" w:hAnsi="Courier New" w:hint="default"/>
      </w:rPr>
    </w:lvl>
    <w:lvl w:ilvl="8" w:tplc="20803BB4">
      <w:start w:val="1"/>
      <w:numFmt w:val="bullet"/>
      <w:lvlText w:val=""/>
      <w:lvlJc w:val="left"/>
      <w:pPr>
        <w:ind w:left="4000" w:hanging="400"/>
      </w:pPr>
      <w:rPr>
        <w:rFonts w:ascii="Wingdings" w:hAnsi="Wingdings" w:hint="default"/>
      </w:rPr>
    </w:lvl>
  </w:abstractNum>
  <w:abstractNum w:abstractNumId="35" w15:restartNumberingAfterBreak="0">
    <w:nsid w:val="603C8040"/>
    <w:multiLevelType w:val="hybridMultilevel"/>
    <w:tmpl w:val="FFFFFFFF"/>
    <w:lvl w:ilvl="0" w:tplc="FFE8F3EA">
      <w:start w:val="1"/>
      <w:numFmt w:val="bullet"/>
      <w:lvlText w:val="-"/>
      <w:lvlJc w:val="left"/>
      <w:pPr>
        <w:ind w:left="1160" w:hanging="400"/>
      </w:pPr>
      <w:rPr>
        <w:rFonts w:ascii="맑은 고딕" w:hAnsi="맑은 고딕" w:hint="default"/>
      </w:rPr>
    </w:lvl>
    <w:lvl w:ilvl="1" w:tplc="F5B26304">
      <w:start w:val="1"/>
      <w:numFmt w:val="bullet"/>
      <w:lvlText w:val="o"/>
      <w:lvlJc w:val="left"/>
      <w:pPr>
        <w:ind w:left="1560" w:hanging="400"/>
      </w:pPr>
      <w:rPr>
        <w:rFonts w:ascii="Courier New" w:hAnsi="Courier New" w:hint="default"/>
      </w:rPr>
    </w:lvl>
    <w:lvl w:ilvl="2" w:tplc="024A411C">
      <w:start w:val="1"/>
      <w:numFmt w:val="bullet"/>
      <w:lvlText w:val=""/>
      <w:lvlJc w:val="left"/>
      <w:pPr>
        <w:ind w:left="1960" w:hanging="400"/>
      </w:pPr>
      <w:rPr>
        <w:rFonts w:ascii="Wingdings" w:hAnsi="Wingdings" w:hint="default"/>
      </w:rPr>
    </w:lvl>
    <w:lvl w:ilvl="3" w:tplc="1FC0510A">
      <w:start w:val="1"/>
      <w:numFmt w:val="bullet"/>
      <w:lvlText w:val=""/>
      <w:lvlJc w:val="left"/>
      <w:pPr>
        <w:ind w:left="2360" w:hanging="400"/>
      </w:pPr>
      <w:rPr>
        <w:rFonts w:ascii="Symbol" w:hAnsi="Symbol" w:hint="default"/>
      </w:rPr>
    </w:lvl>
    <w:lvl w:ilvl="4" w:tplc="50CC3034">
      <w:start w:val="1"/>
      <w:numFmt w:val="bullet"/>
      <w:lvlText w:val="o"/>
      <w:lvlJc w:val="left"/>
      <w:pPr>
        <w:ind w:left="2760" w:hanging="400"/>
      </w:pPr>
      <w:rPr>
        <w:rFonts w:ascii="Courier New" w:hAnsi="Courier New" w:hint="default"/>
      </w:rPr>
    </w:lvl>
    <w:lvl w:ilvl="5" w:tplc="A8CC3C5A">
      <w:start w:val="1"/>
      <w:numFmt w:val="bullet"/>
      <w:lvlText w:val=""/>
      <w:lvlJc w:val="left"/>
      <w:pPr>
        <w:ind w:left="3160" w:hanging="400"/>
      </w:pPr>
      <w:rPr>
        <w:rFonts w:ascii="Wingdings" w:hAnsi="Wingdings" w:hint="default"/>
      </w:rPr>
    </w:lvl>
    <w:lvl w:ilvl="6" w:tplc="DB7832DE">
      <w:start w:val="1"/>
      <w:numFmt w:val="bullet"/>
      <w:lvlText w:val=""/>
      <w:lvlJc w:val="left"/>
      <w:pPr>
        <w:ind w:left="3560" w:hanging="400"/>
      </w:pPr>
      <w:rPr>
        <w:rFonts w:ascii="Symbol" w:hAnsi="Symbol" w:hint="default"/>
      </w:rPr>
    </w:lvl>
    <w:lvl w:ilvl="7" w:tplc="EACAD140">
      <w:start w:val="1"/>
      <w:numFmt w:val="bullet"/>
      <w:lvlText w:val="o"/>
      <w:lvlJc w:val="left"/>
      <w:pPr>
        <w:ind w:left="3960" w:hanging="400"/>
      </w:pPr>
      <w:rPr>
        <w:rFonts w:ascii="Courier New" w:hAnsi="Courier New" w:hint="default"/>
      </w:rPr>
    </w:lvl>
    <w:lvl w:ilvl="8" w:tplc="28164EF2">
      <w:start w:val="1"/>
      <w:numFmt w:val="bullet"/>
      <w:lvlText w:val=""/>
      <w:lvlJc w:val="left"/>
      <w:pPr>
        <w:ind w:left="4360" w:hanging="400"/>
      </w:pPr>
      <w:rPr>
        <w:rFonts w:ascii="Wingdings" w:hAnsi="Wingdings" w:hint="default"/>
      </w:rPr>
    </w:lvl>
  </w:abstractNum>
  <w:abstractNum w:abstractNumId="36" w15:restartNumberingAfterBreak="0">
    <w:nsid w:val="65AD6AE3"/>
    <w:multiLevelType w:val="hybridMultilevel"/>
    <w:tmpl w:val="FFFFFFFF"/>
    <w:lvl w:ilvl="0" w:tplc="B7E08E5C">
      <w:start w:val="1"/>
      <w:numFmt w:val="bullet"/>
      <w:lvlText w:val="-"/>
      <w:lvlJc w:val="left"/>
      <w:pPr>
        <w:ind w:left="800" w:hanging="400"/>
      </w:pPr>
      <w:rPr>
        <w:rFonts w:ascii="맑은 고딕" w:hAnsi="맑은 고딕" w:hint="default"/>
      </w:rPr>
    </w:lvl>
    <w:lvl w:ilvl="1" w:tplc="EE8CEF86">
      <w:start w:val="1"/>
      <w:numFmt w:val="bullet"/>
      <w:lvlText w:val="o"/>
      <w:lvlJc w:val="left"/>
      <w:pPr>
        <w:ind w:left="1200" w:hanging="400"/>
      </w:pPr>
      <w:rPr>
        <w:rFonts w:ascii="Courier New" w:hAnsi="Courier New" w:hint="default"/>
      </w:rPr>
    </w:lvl>
    <w:lvl w:ilvl="2" w:tplc="91EA33DA">
      <w:start w:val="1"/>
      <w:numFmt w:val="bullet"/>
      <w:lvlText w:val=""/>
      <w:lvlJc w:val="left"/>
      <w:pPr>
        <w:ind w:left="1600" w:hanging="400"/>
      </w:pPr>
      <w:rPr>
        <w:rFonts w:ascii="Wingdings" w:hAnsi="Wingdings" w:hint="default"/>
      </w:rPr>
    </w:lvl>
    <w:lvl w:ilvl="3" w:tplc="7C26555E">
      <w:start w:val="1"/>
      <w:numFmt w:val="bullet"/>
      <w:lvlText w:val=""/>
      <w:lvlJc w:val="left"/>
      <w:pPr>
        <w:ind w:left="2000" w:hanging="400"/>
      </w:pPr>
      <w:rPr>
        <w:rFonts w:ascii="Symbol" w:hAnsi="Symbol" w:hint="default"/>
      </w:rPr>
    </w:lvl>
    <w:lvl w:ilvl="4" w:tplc="69F421E2">
      <w:start w:val="1"/>
      <w:numFmt w:val="bullet"/>
      <w:lvlText w:val="o"/>
      <w:lvlJc w:val="left"/>
      <w:pPr>
        <w:ind w:left="2400" w:hanging="400"/>
      </w:pPr>
      <w:rPr>
        <w:rFonts w:ascii="Courier New" w:hAnsi="Courier New" w:hint="default"/>
      </w:rPr>
    </w:lvl>
    <w:lvl w:ilvl="5" w:tplc="272AF6DC">
      <w:start w:val="1"/>
      <w:numFmt w:val="bullet"/>
      <w:lvlText w:val=""/>
      <w:lvlJc w:val="left"/>
      <w:pPr>
        <w:ind w:left="2800" w:hanging="400"/>
      </w:pPr>
      <w:rPr>
        <w:rFonts w:ascii="Wingdings" w:hAnsi="Wingdings" w:hint="default"/>
      </w:rPr>
    </w:lvl>
    <w:lvl w:ilvl="6" w:tplc="154662A4">
      <w:start w:val="1"/>
      <w:numFmt w:val="bullet"/>
      <w:lvlText w:val=""/>
      <w:lvlJc w:val="left"/>
      <w:pPr>
        <w:ind w:left="3200" w:hanging="400"/>
      </w:pPr>
      <w:rPr>
        <w:rFonts w:ascii="Symbol" w:hAnsi="Symbol" w:hint="default"/>
      </w:rPr>
    </w:lvl>
    <w:lvl w:ilvl="7" w:tplc="CDE69F8A">
      <w:start w:val="1"/>
      <w:numFmt w:val="bullet"/>
      <w:lvlText w:val="o"/>
      <w:lvlJc w:val="left"/>
      <w:pPr>
        <w:ind w:left="3600" w:hanging="400"/>
      </w:pPr>
      <w:rPr>
        <w:rFonts w:ascii="Courier New" w:hAnsi="Courier New" w:hint="default"/>
      </w:rPr>
    </w:lvl>
    <w:lvl w:ilvl="8" w:tplc="11949BFE">
      <w:start w:val="1"/>
      <w:numFmt w:val="bullet"/>
      <w:lvlText w:val=""/>
      <w:lvlJc w:val="left"/>
      <w:pPr>
        <w:ind w:left="4000" w:hanging="400"/>
      </w:pPr>
      <w:rPr>
        <w:rFonts w:ascii="Wingdings" w:hAnsi="Wingdings" w:hint="default"/>
      </w:rPr>
    </w:lvl>
  </w:abstractNum>
  <w:abstractNum w:abstractNumId="37" w15:restartNumberingAfterBreak="0">
    <w:nsid w:val="66FC2493"/>
    <w:multiLevelType w:val="hybridMultilevel"/>
    <w:tmpl w:val="FFFFFFFF"/>
    <w:lvl w:ilvl="0" w:tplc="E9A03512">
      <w:start w:val="1"/>
      <w:numFmt w:val="bullet"/>
      <w:lvlText w:val="-"/>
      <w:lvlJc w:val="left"/>
      <w:pPr>
        <w:ind w:left="1160" w:hanging="400"/>
      </w:pPr>
      <w:rPr>
        <w:rFonts w:ascii="맑은 고딕" w:hAnsi="맑은 고딕" w:hint="default"/>
      </w:rPr>
    </w:lvl>
    <w:lvl w:ilvl="1" w:tplc="77A445BA">
      <w:start w:val="1"/>
      <w:numFmt w:val="bullet"/>
      <w:lvlText w:val="o"/>
      <w:lvlJc w:val="left"/>
      <w:pPr>
        <w:ind w:left="1560" w:hanging="400"/>
      </w:pPr>
      <w:rPr>
        <w:rFonts w:ascii="Courier New" w:hAnsi="Courier New" w:hint="default"/>
      </w:rPr>
    </w:lvl>
    <w:lvl w:ilvl="2" w:tplc="64FCA9A2">
      <w:start w:val="1"/>
      <w:numFmt w:val="bullet"/>
      <w:lvlText w:val=""/>
      <w:lvlJc w:val="left"/>
      <w:pPr>
        <w:ind w:left="1960" w:hanging="400"/>
      </w:pPr>
      <w:rPr>
        <w:rFonts w:ascii="Wingdings" w:hAnsi="Wingdings" w:hint="default"/>
      </w:rPr>
    </w:lvl>
    <w:lvl w:ilvl="3" w:tplc="1BDE885C">
      <w:start w:val="1"/>
      <w:numFmt w:val="bullet"/>
      <w:lvlText w:val=""/>
      <w:lvlJc w:val="left"/>
      <w:pPr>
        <w:ind w:left="2360" w:hanging="400"/>
      </w:pPr>
      <w:rPr>
        <w:rFonts w:ascii="Symbol" w:hAnsi="Symbol" w:hint="default"/>
      </w:rPr>
    </w:lvl>
    <w:lvl w:ilvl="4" w:tplc="ACA6E370">
      <w:start w:val="1"/>
      <w:numFmt w:val="bullet"/>
      <w:lvlText w:val="o"/>
      <w:lvlJc w:val="left"/>
      <w:pPr>
        <w:ind w:left="2760" w:hanging="400"/>
      </w:pPr>
      <w:rPr>
        <w:rFonts w:ascii="Courier New" w:hAnsi="Courier New" w:hint="default"/>
      </w:rPr>
    </w:lvl>
    <w:lvl w:ilvl="5" w:tplc="E3C0BEDA">
      <w:start w:val="1"/>
      <w:numFmt w:val="bullet"/>
      <w:lvlText w:val=""/>
      <w:lvlJc w:val="left"/>
      <w:pPr>
        <w:ind w:left="3160" w:hanging="400"/>
      </w:pPr>
      <w:rPr>
        <w:rFonts w:ascii="Wingdings" w:hAnsi="Wingdings" w:hint="default"/>
      </w:rPr>
    </w:lvl>
    <w:lvl w:ilvl="6" w:tplc="5BDA3DAE">
      <w:start w:val="1"/>
      <w:numFmt w:val="bullet"/>
      <w:lvlText w:val=""/>
      <w:lvlJc w:val="left"/>
      <w:pPr>
        <w:ind w:left="3560" w:hanging="400"/>
      </w:pPr>
      <w:rPr>
        <w:rFonts w:ascii="Symbol" w:hAnsi="Symbol" w:hint="default"/>
      </w:rPr>
    </w:lvl>
    <w:lvl w:ilvl="7" w:tplc="ABB0FEF2">
      <w:start w:val="1"/>
      <w:numFmt w:val="bullet"/>
      <w:lvlText w:val="o"/>
      <w:lvlJc w:val="left"/>
      <w:pPr>
        <w:ind w:left="3960" w:hanging="400"/>
      </w:pPr>
      <w:rPr>
        <w:rFonts w:ascii="Courier New" w:hAnsi="Courier New" w:hint="default"/>
      </w:rPr>
    </w:lvl>
    <w:lvl w:ilvl="8" w:tplc="58BA3E86">
      <w:start w:val="1"/>
      <w:numFmt w:val="bullet"/>
      <w:lvlText w:val=""/>
      <w:lvlJc w:val="left"/>
      <w:pPr>
        <w:ind w:left="4360" w:hanging="400"/>
      </w:pPr>
      <w:rPr>
        <w:rFonts w:ascii="Wingdings" w:hAnsi="Wingdings" w:hint="default"/>
      </w:rPr>
    </w:lvl>
  </w:abstractNum>
  <w:abstractNum w:abstractNumId="38" w15:restartNumberingAfterBreak="0">
    <w:nsid w:val="71C1F97F"/>
    <w:multiLevelType w:val="multilevel"/>
    <w:tmpl w:val="FFFFFFFF"/>
    <w:lvl w:ilvl="0">
      <w:start w:val="1"/>
      <w:numFmt w:val="decimal"/>
      <w:lvlText w:val="%1."/>
      <w:lvlJc w:val="left"/>
      <w:pPr>
        <w:ind w:left="800" w:hanging="400"/>
      </w:pPr>
    </w:lvl>
    <w:lvl w:ilvl="1">
      <w:start w:val="1"/>
      <w:numFmt w:val="decimal"/>
      <w:lvlText w:val="(%1)"/>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low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lowerLetter"/>
      <w:lvlText w:val="%8."/>
      <w:lvlJc w:val="left"/>
      <w:pPr>
        <w:ind w:left="3600" w:hanging="400"/>
      </w:pPr>
    </w:lvl>
    <w:lvl w:ilvl="8">
      <w:start w:val="1"/>
      <w:numFmt w:val="lowerRoman"/>
      <w:lvlText w:val="%9."/>
      <w:lvlJc w:val="right"/>
      <w:pPr>
        <w:ind w:left="4000" w:hanging="400"/>
      </w:pPr>
    </w:lvl>
  </w:abstractNum>
  <w:abstractNum w:abstractNumId="39" w15:restartNumberingAfterBreak="0">
    <w:nsid w:val="75FEFD16"/>
    <w:multiLevelType w:val="hybridMultilevel"/>
    <w:tmpl w:val="FFFFFFFF"/>
    <w:lvl w:ilvl="0" w:tplc="01B02570">
      <w:start w:val="1"/>
      <w:numFmt w:val="bullet"/>
      <w:lvlText w:val="-"/>
      <w:lvlJc w:val="left"/>
      <w:pPr>
        <w:ind w:left="800" w:hanging="400"/>
      </w:pPr>
      <w:rPr>
        <w:rFonts w:ascii="맑은 고딕" w:hAnsi="맑은 고딕" w:hint="default"/>
      </w:rPr>
    </w:lvl>
    <w:lvl w:ilvl="1" w:tplc="99084426">
      <w:start w:val="1"/>
      <w:numFmt w:val="bullet"/>
      <w:lvlText w:val="o"/>
      <w:lvlJc w:val="left"/>
      <w:pPr>
        <w:ind w:left="1200" w:hanging="400"/>
      </w:pPr>
      <w:rPr>
        <w:rFonts w:ascii="Courier New" w:hAnsi="Courier New" w:hint="default"/>
      </w:rPr>
    </w:lvl>
    <w:lvl w:ilvl="2" w:tplc="B2F84736">
      <w:start w:val="1"/>
      <w:numFmt w:val="bullet"/>
      <w:lvlText w:val=""/>
      <w:lvlJc w:val="left"/>
      <w:pPr>
        <w:ind w:left="1600" w:hanging="400"/>
      </w:pPr>
      <w:rPr>
        <w:rFonts w:ascii="Wingdings" w:hAnsi="Wingdings" w:hint="default"/>
      </w:rPr>
    </w:lvl>
    <w:lvl w:ilvl="3" w:tplc="76DAF6AA">
      <w:start w:val="1"/>
      <w:numFmt w:val="bullet"/>
      <w:lvlText w:val=""/>
      <w:lvlJc w:val="left"/>
      <w:pPr>
        <w:ind w:left="2000" w:hanging="400"/>
      </w:pPr>
      <w:rPr>
        <w:rFonts w:ascii="Symbol" w:hAnsi="Symbol" w:hint="default"/>
      </w:rPr>
    </w:lvl>
    <w:lvl w:ilvl="4" w:tplc="922AFF04">
      <w:start w:val="1"/>
      <w:numFmt w:val="bullet"/>
      <w:lvlText w:val="o"/>
      <w:lvlJc w:val="left"/>
      <w:pPr>
        <w:ind w:left="2400" w:hanging="400"/>
      </w:pPr>
      <w:rPr>
        <w:rFonts w:ascii="Courier New" w:hAnsi="Courier New" w:hint="default"/>
      </w:rPr>
    </w:lvl>
    <w:lvl w:ilvl="5" w:tplc="04C66486">
      <w:start w:val="1"/>
      <w:numFmt w:val="bullet"/>
      <w:lvlText w:val=""/>
      <w:lvlJc w:val="left"/>
      <w:pPr>
        <w:ind w:left="2800" w:hanging="400"/>
      </w:pPr>
      <w:rPr>
        <w:rFonts w:ascii="Wingdings" w:hAnsi="Wingdings" w:hint="default"/>
      </w:rPr>
    </w:lvl>
    <w:lvl w:ilvl="6" w:tplc="D340F79E">
      <w:start w:val="1"/>
      <w:numFmt w:val="bullet"/>
      <w:lvlText w:val=""/>
      <w:lvlJc w:val="left"/>
      <w:pPr>
        <w:ind w:left="3200" w:hanging="400"/>
      </w:pPr>
      <w:rPr>
        <w:rFonts w:ascii="Symbol" w:hAnsi="Symbol" w:hint="default"/>
      </w:rPr>
    </w:lvl>
    <w:lvl w:ilvl="7" w:tplc="187E21FA">
      <w:start w:val="1"/>
      <w:numFmt w:val="bullet"/>
      <w:lvlText w:val="o"/>
      <w:lvlJc w:val="left"/>
      <w:pPr>
        <w:ind w:left="3600" w:hanging="400"/>
      </w:pPr>
      <w:rPr>
        <w:rFonts w:ascii="Courier New" w:hAnsi="Courier New" w:hint="default"/>
      </w:rPr>
    </w:lvl>
    <w:lvl w:ilvl="8" w:tplc="EB12C72C">
      <w:start w:val="1"/>
      <w:numFmt w:val="bullet"/>
      <w:lvlText w:val=""/>
      <w:lvlJc w:val="left"/>
      <w:pPr>
        <w:ind w:left="4000" w:hanging="400"/>
      </w:pPr>
      <w:rPr>
        <w:rFonts w:ascii="Wingdings" w:hAnsi="Wingdings" w:hint="default"/>
      </w:rPr>
    </w:lvl>
  </w:abstractNum>
  <w:num w:numId="1" w16cid:durableId="397636019">
    <w:abstractNumId w:val="32"/>
  </w:num>
  <w:num w:numId="2" w16cid:durableId="1821379962">
    <w:abstractNumId w:val="4"/>
  </w:num>
  <w:num w:numId="3" w16cid:durableId="1189679498">
    <w:abstractNumId w:val="6"/>
  </w:num>
  <w:num w:numId="4" w16cid:durableId="101805671">
    <w:abstractNumId w:val="5"/>
  </w:num>
  <w:num w:numId="5" w16cid:durableId="2142187788">
    <w:abstractNumId w:val="19"/>
  </w:num>
  <w:num w:numId="6" w16cid:durableId="1108617285">
    <w:abstractNumId w:val="21"/>
  </w:num>
  <w:num w:numId="7" w16cid:durableId="1439447169">
    <w:abstractNumId w:val="31"/>
  </w:num>
  <w:num w:numId="8" w16cid:durableId="706373180">
    <w:abstractNumId w:val="39"/>
  </w:num>
  <w:num w:numId="9" w16cid:durableId="631714142">
    <w:abstractNumId w:val="7"/>
  </w:num>
  <w:num w:numId="10" w16cid:durableId="487014749">
    <w:abstractNumId w:val="34"/>
  </w:num>
  <w:num w:numId="11" w16cid:durableId="2032485459">
    <w:abstractNumId w:val="36"/>
  </w:num>
  <w:num w:numId="12" w16cid:durableId="438527750">
    <w:abstractNumId w:val="14"/>
  </w:num>
  <w:num w:numId="13" w16cid:durableId="1693144389">
    <w:abstractNumId w:val="37"/>
  </w:num>
  <w:num w:numId="14" w16cid:durableId="1400058292">
    <w:abstractNumId w:val="35"/>
  </w:num>
  <w:num w:numId="15" w16cid:durableId="211354998">
    <w:abstractNumId w:val="0"/>
  </w:num>
  <w:num w:numId="16" w16cid:durableId="1178617177">
    <w:abstractNumId w:val="29"/>
  </w:num>
  <w:num w:numId="17" w16cid:durableId="107504626">
    <w:abstractNumId w:val="2"/>
  </w:num>
  <w:num w:numId="18" w16cid:durableId="1639914075">
    <w:abstractNumId w:val="38"/>
  </w:num>
  <w:num w:numId="19" w16cid:durableId="2117434177">
    <w:abstractNumId w:val="22"/>
  </w:num>
  <w:num w:numId="20" w16cid:durableId="1530948810">
    <w:abstractNumId w:val="1"/>
  </w:num>
  <w:num w:numId="21" w16cid:durableId="1955944754">
    <w:abstractNumId w:val="12"/>
  </w:num>
  <w:num w:numId="22" w16cid:durableId="2068645394">
    <w:abstractNumId w:val="17"/>
  </w:num>
  <w:num w:numId="23" w16cid:durableId="729428443">
    <w:abstractNumId w:val="20"/>
  </w:num>
  <w:num w:numId="24" w16cid:durableId="1836066695">
    <w:abstractNumId w:val="8"/>
  </w:num>
  <w:num w:numId="25" w16cid:durableId="587007076">
    <w:abstractNumId w:val="14"/>
    <w:lvlOverride w:ilvl="0">
      <w:startOverride w:val="1"/>
    </w:lvlOverride>
    <w:lvlOverride w:ilvl="1">
      <w:startOverride w:val="2"/>
    </w:lvlOverride>
    <w:lvlOverride w:ilvl="2">
      <w:startOverride w:val="3"/>
    </w:lvlOverride>
  </w:num>
  <w:num w:numId="26" w16cid:durableId="1178887169">
    <w:abstractNumId w:val="10"/>
  </w:num>
  <w:num w:numId="27" w16cid:durableId="1058359355">
    <w:abstractNumId w:val="15"/>
  </w:num>
  <w:num w:numId="28" w16cid:durableId="1745027418">
    <w:abstractNumId w:val="24"/>
  </w:num>
  <w:num w:numId="29" w16cid:durableId="545945186">
    <w:abstractNumId w:val="23"/>
  </w:num>
  <w:num w:numId="30" w16cid:durableId="1162236914">
    <w:abstractNumId w:val="3"/>
  </w:num>
  <w:num w:numId="31" w16cid:durableId="1321150919">
    <w:abstractNumId w:val="16"/>
  </w:num>
  <w:num w:numId="32" w16cid:durableId="1581213794">
    <w:abstractNumId w:val="30"/>
  </w:num>
  <w:num w:numId="33" w16cid:durableId="1554191368">
    <w:abstractNumId w:val="13"/>
  </w:num>
  <w:num w:numId="34" w16cid:durableId="1091707093">
    <w:abstractNumId w:val="28"/>
  </w:num>
  <w:num w:numId="35" w16cid:durableId="1282885745">
    <w:abstractNumId w:val="27"/>
  </w:num>
  <w:num w:numId="36" w16cid:durableId="257951312">
    <w:abstractNumId w:val="26"/>
  </w:num>
  <w:num w:numId="37" w16cid:durableId="1094591113">
    <w:abstractNumId w:val="9"/>
  </w:num>
  <w:num w:numId="38" w16cid:durableId="665936264">
    <w:abstractNumId w:val="33"/>
  </w:num>
  <w:num w:numId="39" w16cid:durableId="1370837948">
    <w:abstractNumId w:val="25"/>
  </w:num>
  <w:num w:numId="40" w16cid:durableId="1172835973">
    <w:abstractNumId w:val="18"/>
  </w:num>
  <w:num w:numId="41" w16cid:durableId="1537355169">
    <w:abstractNumId w:val="1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DB8"/>
    <w:rsid w:val="00000232"/>
    <w:rsid w:val="00000B50"/>
    <w:rsid w:val="00001D6E"/>
    <w:rsid w:val="00001DE5"/>
    <w:rsid w:val="00001F56"/>
    <w:rsid w:val="00002050"/>
    <w:rsid w:val="00002720"/>
    <w:rsid w:val="00002E63"/>
    <w:rsid w:val="00002F8F"/>
    <w:rsid w:val="000034F0"/>
    <w:rsid w:val="0000491F"/>
    <w:rsid w:val="00004FD4"/>
    <w:rsid w:val="0000624B"/>
    <w:rsid w:val="000067DF"/>
    <w:rsid w:val="00006C72"/>
    <w:rsid w:val="00010655"/>
    <w:rsid w:val="000118D9"/>
    <w:rsid w:val="00011C07"/>
    <w:rsid w:val="00012F16"/>
    <w:rsid w:val="00013514"/>
    <w:rsid w:val="00013C71"/>
    <w:rsid w:val="00013D3E"/>
    <w:rsid w:val="00014B46"/>
    <w:rsid w:val="00014C97"/>
    <w:rsid w:val="000157AA"/>
    <w:rsid w:val="000158B2"/>
    <w:rsid w:val="00016589"/>
    <w:rsid w:val="0001690B"/>
    <w:rsid w:val="0002073D"/>
    <w:rsid w:val="00020911"/>
    <w:rsid w:val="00021A25"/>
    <w:rsid w:val="00021AD1"/>
    <w:rsid w:val="00022239"/>
    <w:rsid w:val="00022894"/>
    <w:rsid w:val="000237A0"/>
    <w:rsid w:val="00023CCC"/>
    <w:rsid w:val="00023F7A"/>
    <w:rsid w:val="00025092"/>
    <w:rsid w:val="00026466"/>
    <w:rsid w:val="00030EFE"/>
    <w:rsid w:val="000328BA"/>
    <w:rsid w:val="00032C98"/>
    <w:rsid w:val="00033798"/>
    <w:rsid w:val="00033E6E"/>
    <w:rsid w:val="00034019"/>
    <w:rsid w:val="000345D6"/>
    <w:rsid w:val="00034C72"/>
    <w:rsid w:val="00034E3E"/>
    <w:rsid w:val="00037CBA"/>
    <w:rsid w:val="00037D0A"/>
    <w:rsid w:val="0004044A"/>
    <w:rsid w:val="00040564"/>
    <w:rsid w:val="00041327"/>
    <w:rsid w:val="0004138B"/>
    <w:rsid w:val="0004142C"/>
    <w:rsid w:val="0004237E"/>
    <w:rsid w:val="0004247B"/>
    <w:rsid w:val="000426C1"/>
    <w:rsid w:val="00042ABE"/>
    <w:rsid w:val="0004328C"/>
    <w:rsid w:val="0004392C"/>
    <w:rsid w:val="00044664"/>
    <w:rsid w:val="0004606C"/>
    <w:rsid w:val="000460AE"/>
    <w:rsid w:val="00046451"/>
    <w:rsid w:val="00046639"/>
    <w:rsid w:val="00046680"/>
    <w:rsid w:val="0004675F"/>
    <w:rsid w:val="00046B4D"/>
    <w:rsid w:val="00047F25"/>
    <w:rsid w:val="000513E2"/>
    <w:rsid w:val="00051F48"/>
    <w:rsid w:val="000521B5"/>
    <w:rsid w:val="00053026"/>
    <w:rsid w:val="00054470"/>
    <w:rsid w:val="000556E3"/>
    <w:rsid w:val="0005570E"/>
    <w:rsid w:val="00055A66"/>
    <w:rsid w:val="000562AC"/>
    <w:rsid w:val="00056366"/>
    <w:rsid w:val="00056957"/>
    <w:rsid w:val="00056F4C"/>
    <w:rsid w:val="0005704D"/>
    <w:rsid w:val="00057B48"/>
    <w:rsid w:val="00060A61"/>
    <w:rsid w:val="00060E3D"/>
    <w:rsid w:val="000615D2"/>
    <w:rsid w:val="00061B7E"/>
    <w:rsid w:val="0006229F"/>
    <w:rsid w:val="000622B6"/>
    <w:rsid w:val="00062702"/>
    <w:rsid w:val="00062716"/>
    <w:rsid w:val="00062F8E"/>
    <w:rsid w:val="000632AF"/>
    <w:rsid w:val="000633A9"/>
    <w:rsid w:val="00064013"/>
    <w:rsid w:val="00064403"/>
    <w:rsid w:val="00065E3D"/>
    <w:rsid w:val="00066241"/>
    <w:rsid w:val="000676F9"/>
    <w:rsid w:val="00070A76"/>
    <w:rsid w:val="00070AAB"/>
    <w:rsid w:val="00070F36"/>
    <w:rsid w:val="00071267"/>
    <w:rsid w:val="000728B7"/>
    <w:rsid w:val="000731D7"/>
    <w:rsid w:val="00073343"/>
    <w:rsid w:val="00074D29"/>
    <w:rsid w:val="00074DC3"/>
    <w:rsid w:val="000753D0"/>
    <w:rsid w:val="000755C6"/>
    <w:rsid w:val="00075A15"/>
    <w:rsid w:val="0007637B"/>
    <w:rsid w:val="00076460"/>
    <w:rsid w:val="0007653C"/>
    <w:rsid w:val="000767EF"/>
    <w:rsid w:val="000768D8"/>
    <w:rsid w:val="00077206"/>
    <w:rsid w:val="00077689"/>
    <w:rsid w:val="00077852"/>
    <w:rsid w:val="000807AA"/>
    <w:rsid w:val="00081718"/>
    <w:rsid w:val="000817B6"/>
    <w:rsid w:val="00081D2B"/>
    <w:rsid w:val="00081FAD"/>
    <w:rsid w:val="00082FBB"/>
    <w:rsid w:val="0008335D"/>
    <w:rsid w:val="00083D8F"/>
    <w:rsid w:val="00083FB8"/>
    <w:rsid w:val="000847EC"/>
    <w:rsid w:val="0008484F"/>
    <w:rsid w:val="00084B77"/>
    <w:rsid w:val="0008594C"/>
    <w:rsid w:val="0008660D"/>
    <w:rsid w:val="00086745"/>
    <w:rsid w:val="0008678A"/>
    <w:rsid w:val="00087884"/>
    <w:rsid w:val="00091236"/>
    <w:rsid w:val="00091AE9"/>
    <w:rsid w:val="00091DBD"/>
    <w:rsid w:val="000934DA"/>
    <w:rsid w:val="00094151"/>
    <w:rsid w:val="00094E7A"/>
    <w:rsid w:val="00094ECB"/>
    <w:rsid w:val="0009544E"/>
    <w:rsid w:val="00095FED"/>
    <w:rsid w:val="000961D1"/>
    <w:rsid w:val="000976E7"/>
    <w:rsid w:val="00097B40"/>
    <w:rsid w:val="00097C8B"/>
    <w:rsid w:val="00097EEC"/>
    <w:rsid w:val="000A0961"/>
    <w:rsid w:val="000A14E6"/>
    <w:rsid w:val="000A14FE"/>
    <w:rsid w:val="000A1FA7"/>
    <w:rsid w:val="000A25FB"/>
    <w:rsid w:val="000A2C5A"/>
    <w:rsid w:val="000A2D8B"/>
    <w:rsid w:val="000A33F8"/>
    <w:rsid w:val="000A39F6"/>
    <w:rsid w:val="000A3CB4"/>
    <w:rsid w:val="000A3E3D"/>
    <w:rsid w:val="000A4798"/>
    <w:rsid w:val="000A4D48"/>
    <w:rsid w:val="000A4E7B"/>
    <w:rsid w:val="000A53F8"/>
    <w:rsid w:val="000A5512"/>
    <w:rsid w:val="000A56B7"/>
    <w:rsid w:val="000A5BA9"/>
    <w:rsid w:val="000A6568"/>
    <w:rsid w:val="000A680D"/>
    <w:rsid w:val="000A6E63"/>
    <w:rsid w:val="000A73F4"/>
    <w:rsid w:val="000A7ECE"/>
    <w:rsid w:val="000B2183"/>
    <w:rsid w:val="000B22F4"/>
    <w:rsid w:val="000B2488"/>
    <w:rsid w:val="000B26C6"/>
    <w:rsid w:val="000B2C0E"/>
    <w:rsid w:val="000B3783"/>
    <w:rsid w:val="000B3DDC"/>
    <w:rsid w:val="000B451C"/>
    <w:rsid w:val="000B48E7"/>
    <w:rsid w:val="000B57F5"/>
    <w:rsid w:val="000B5CF2"/>
    <w:rsid w:val="000B6923"/>
    <w:rsid w:val="000B727C"/>
    <w:rsid w:val="000B7A41"/>
    <w:rsid w:val="000C08E6"/>
    <w:rsid w:val="000C0C92"/>
    <w:rsid w:val="000C0CF5"/>
    <w:rsid w:val="000C10AE"/>
    <w:rsid w:val="000C1344"/>
    <w:rsid w:val="000C15F3"/>
    <w:rsid w:val="000C1785"/>
    <w:rsid w:val="000C1CE0"/>
    <w:rsid w:val="000C1DE3"/>
    <w:rsid w:val="000C1DF8"/>
    <w:rsid w:val="000C24FF"/>
    <w:rsid w:val="000C25C0"/>
    <w:rsid w:val="000C2E13"/>
    <w:rsid w:val="000C3B6B"/>
    <w:rsid w:val="000C3D02"/>
    <w:rsid w:val="000C3FBD"/>
    <w:rsid w:val="000C4571"/>
    <w:rsid w:val="000C6E0F"/>
    <w:rsid w:val="000C6E1E"/>
    <w:rsid w:val="000C7310"/>
    <w:rsid w:val="000C7354"/>
    <w:rsid w:val="000C737D"/>
    <w:rsid w:val="000C7898"/>
    <w:rsid w:val="000C7FE7"/>
    <w:rsid w:val="000D0456"/>
    <w:rsid w:val="000D0E5D"/>
    <w:rsid w:val="000D15A4"/>
    <w:rsid w:val="000D1DCC"/>
    <w:rsid w:val="000D2EDF"/>
    <w:rsid w:val="000D32C5"/>
    <w:rsid w:val="000D45F5"/>
    <w:rsid w:val="000D4823"/>
    <w:rsid w:val="000D4D44"/>
    <w:rsid w:val="000D56D0"/>
    <w:rsid w:val="000D594B"/>
    <w:rsid w:val="000D7194"/>
    <w:rsid w:val="000D724B"/>
    <w:rsid w:val="000D7808"/>
    <w:rsid w:val="000E0113"/>
    <w:rsid w:val="000E0C15"/>
    <w:rsid w:val="000E128E"/>
    <w:rsid w:val="000E14E3"/>
    <w:rsid w:val="000E1710"/>
    <w:rsid w:val="000E1892"/>
    <w:rsid w:val="000E1E23"/>
    <w:rsid w:val="000E1FCD"/>
    <w:rsid w:val="000E23A2"/>
    <w:rsid w:val="000E270A"/>
    <w:rsid w:val="000E3180"/>
    <w:rsid w:val="000E35F0"/>
    <w:rsid w:val="000E3E98"/>
    <w:rsid w:val="000E412D"/>
    <w:rsid w:val="000E4656"/>
    <w:rsid w:val="000E5073"/>
    <w:rsid w:val="000E63A6"/>
    <w:rsid w:val="000E7DDE"/>
    <w:rsid w:val="000F0138"/>
    <w:rsid w:val="000F01D9"/>
    <w:rsid w:val="000F041F"/>
    <w:rsid w:val="000F15A4"/>
    <w:rsid w:val="000F1D56"/>
    <w:rsid w:val="000F3438"/>
    <w:rsid w:val="000F3B48"/>
    <w:rsid w:val="000F408B"/>
    <w:rsid w:val="000F414D"/>
    <w:rsid w:val="000F461C"/>
    <w:rsid w:val="000F46CA"/>
    <w:rsid w:val="000F51B3"/>
    <w:rsid w:val="000F51BC"/>
    <w:rsid w:val="000F666D"/>
    <w:rsid w:val="000F6C8E"/>
    <w:rsid w:val="000F6DA1"/>
    <w:rsid w:val="000F739B"/>
    <w:rsid w:val="000F7725"/>
    <w:rsid w:val="000F77F2"/>
    <w:rsid w:val="000F7A3B"/>
    <w:rsid w:val="000F7A3F"/>
    <w:rsid w:val="000F7FA8"/>
    <w:rsid w:val="001001B7"/>
    <w:rsid w:val="001008F0"/>
    <w:rsid w:val="00100DA4"/>
    <w:rsid w:val="00100FEB"/>
    <w:rsid w:val="00101698"/>
    <w:rsid w:val="00102FBA"/>
    <w:rsid w:val="0010301B"/>
    <w:rsid w:val="001035B3"/>
    <w:rsid w:val="001036F9"/>
    <w:rsid w:val="00103706"/>
    <w:rsid w:val="00103D90"/>
    <w:rsid w:val="00104486"/>
    <w:rsid w:val="00105367"/>
    <w:rsid w:val="00105375"/>
    <w:rsid w:val="00105399"/>
    <w:rsid w:val="00105984"/>
    <w:rsid w:val="001063A5"/>
    <w:rsid w:val="001063B6"/>
    <w:rsid w:val="00106A33"/>
    <w:rsid w:val="00106BE7"/>
    <w:rsid w:val="00106FDD"/>
    <w:rsid w:val="00107129"/>
    <w:rsid w:val="00107469"/>
    <w:rsid w:val="00107623"/>
    <w:rsid w:val="00107678"/>
    <w:rsid w:val="0010797B"/>
    <w:rsid w:val="00107B30"/>
    <w:rsid w:val="00107E39"/>
    <w:rsid w:val="0011111C"/>
    <w:rsid w:val="001113A9"/>
    <w:rsid w:val="001114E1"/>
    <w:rsid w:val="0011235A"/>
    <w:rsid w:val="001134E6"/>
    <w:rsid w:val="00113A82"/>
    <w:rsid w:val="00113B73"/>
    <w:rsid w:val="00113C00"/>
    <w:rsid w:val="00113E38"/>
    <w:rsid w:val="00114168"/>
    <w:rsid w:val="00115FC7"/>
    <w:rsid w:val="00116082"/>
    <w:rsid w:val="001165BB"/>
    <w:rsid w:val="00116BC7"/>
    <w:rsid w:val="00116CAE"/>
    <w:rsid w:val="001172F9"/>
    <w:rsid w:val="00117406"/>
    <w:rsid w:val="001176C5"/>
    <w:rsid w:val="001177B1"/>
    <w:rsid w:val="00120014"/>
    <w:rsid w:val="00120099"/>
    <w:rsid w:val="001200D2"/>
    <w:rsid w:val="00120E4C"/>
    <w:rsid w:val="00120E87"/>
    <w:rsid w:val="0012205B"/>
    <w:rsid w:val="00122A7B"/>
    <w:rsid w:val="00122BFF"/>
    <w:rsid w:val="00123A43"/>
    <w:rsid w:val="001240BD"/>
    <w:rsid w:val="0012443E"/>
    <w:rsid w:val="00124746"/>
    <w:rsid w:val="00124BC1"/>
    <w:rsid w:val="00124E82"/>
    <w:rsid w:val="00124EAB"/>
    <w:rsid w:val="00124FF7"/>
    <w:rsid w:val="00125451"/>
    <w:rsid w:val="00125C27"/>
    <w:rsid w:val="00125C57"/>
    <w:rsid w:val="001267E1"/>
    <w:rsid w:val="00126942"/>
    <w:rsid w:val="00130033"/>
    <w:rsid w:val="001305BF"/>
    <w:rsid w:val="001313C3"/>
    <w:rsid w:val="00132458"/>
    <w:rsid w:val="00132AA9"/>
    <w:rsid w:val="00132EDA"/>
    <w:rsid w:val="00133228"/>
    <w:rsid w:val="001335D8"/>
    <w:rsid w:val="00134472"/>
    <w:rsid w:val="00136B62"/>
    <w:rsid w:val="00136EBB"/>
    <w:rsid w:val="00137580"/>
    <w:rsid w:val="001375F4"/>
    <w:rsid w:val="001406D3"/>
    <w:rsid w:val="0014100D"/>
    <w:rsid w:val="00142275"/>
    <w:rsid w:val="0014233A"/>
    <w:rsid w:val="00142AF2"/>
    <w:rsid w:val="00143184"/>
    <w:rsid w:val="00143724"/>
    <w:rsid w:val="001449FF"/>
    <w:rsid w:val="00146740"/>
    <w:rsid w:val="001508DC"/>
    <w:rsid w:val="0015164D"/>
    <w:rsid w:val="0015210E"/>
    <w:rsid w:val="00153573"/>
    <w:rsid w:val="00153A15"/>
    <w:rsid w:val="00154662"/>
    <w:rsid w:val="00155809"/>
    <w:rsid w:val="00155B3A"/>
    <w:rsid w:val="00155B78"/>
    <w:rsid w:val="00156DAD"/>
    <w:rsid w:val="00156EAC"/>
    <w:rsid w:val="00157169"/>
    <w:rsid w:val="0015716A"/>
    <w:rsid w:val="001571AA"/>
    <w:rsid w:val="0016075E"/>
    <w:rsid w:val="00161B7F"/>
    <w:rsid w:val="00162530"/>
    <w:rsid w:val="00162664"/>
    <w:rsid w:val="00162738"/>
    <w:rsid w:val="0016364C"/>
    <w:rsid w:val="0016367A"/>
    <w:rsid w:val="001638A5"/>
    <w:rsid w:val="00163A73"/>
    <w:rsid w:val="00163BDC"/>
    <w:rsid w:val="0016474B"/>
    <w:rsid w:val="00164AD8"/>
    <w:rsid w:val="00164DE8"/>
    <w:rsid w:val="001657BA"/>
    <w:rsid w:val="00165ED9"/>
    <w:rsid w:val="0016616A"/>
    <w:rsid w:val="001661EA"/>
    <w:rsid w:val="001678FA"/>
    <w:rsid w:val="001708BB"/>
    <w:rsid w:val="00170CB6"/>
    <w:rsid w:val="00170D67"/>
    <w:rsid w:val="00171169"/>
    <w:rsid w:val="00171D3E"/>
    <w:rsid w:val="0017281B"/>
    <w:rsid w:val="00172E53"/>
    <w:rsid w:val="00173BB1"/>
    <w:rsid w:val="00173D9D"/>
    <w:rsid w:val="00173E12"/>
    <w:rsid w:val="00174890"/>
    <w:rsid w:val="00174ED3"/>
    <w:rsid w:val="0017502F"/>
    <w:rsid w:val="00175C6F"/>
    <w:rsid w:val="00175CCB"/>
    <w:rsid w:val="001761A0"/>
    <w:rsid w:val="001764A3"/>
    <w:rsid w:val="00176D6F"/>
    <w:rsid w:val="00177177"/>
    <w:rsid w:val="0017736C"/>
    <w:rsid w:val="001774FA"/>
    <w:rsid w:val="00180F09"/>
    <w:rsid w:val="001812A2"/>
    <w:rsid w:val="00181D9A"/>
    <w:rsid w:val="00181F36"/>
    <w:rsid w:val="001824ED"/>
    <w:rsid w:val="00182AC9"/>
    <w:rsid w:val="0018301D"/>
    <w:rsid w:val="0018416E"/>
    <w:rsid w:val="0018423E"/>
    <w:rsid w:val="00184483"/>
    <w:rsid w:val="00184532"/>
    <w:rsid w:val="001845D3"/>
    <w:rsid w:val="00184653"/>
    <w:rsid w:val="0018545D"/>
    <w:rsid w:val="001859DE"/>
    <w:rsid w:val="00185D7F"/>
    <w:rsid w:val="00186349"/>
    <w:rsid w:val="001863FE"/>
    <w:rsid w:val="0018642C"/>
    <w:rsid w:val="00186CAF"/>
    <w:rsid w:val="00187C4D"/>
    <w:rsid w:val="00187CA9"/>
    <w:rsid w:val="00190321"/>
    <w:rsid w:val="00190350"/>
    <w:rsid w:val="001909F1"/>
    <w:rsid w:val="001927DA"/>
    <w:rsid w:val="00193363"/>
    <w:rsid w:val="00194B4E"/>
    <w:rsid w:val="00194BBB"/>
    <w:rsid w:val="0019567E"/>
    <w:rsid w:val="001956A5"/>
    <w:rsid w:val="00196B65"/>
    <w:rsid w:val="00196ED7"/>
    <w:rsid w:val="001971CB"/>
    <w:rsid w:val="00197450"/>
    <w:rsid w:val="00197B6D"/>
    <w:rsid w:val="00197DD6"/>
    <w:rsid w:val="001A01B2"/>
    <w:rsid w:val="001A0C56"/>
    <w:rsid w:val="001A103F"/>
    <w:rsid w:val="001A165E"/>
    <w:rsid w:val="001A1FC7"/>
    <w:rsid w:val="001A231B"/>
    <w:rsid w:val="001A2A73"/>
    <w:rsid w:val="001A2DD4"/>
    <w:rsid w:val="001A3781"/>
    <w:rsid w:val="001A4358"/>
    <w:rsid w:val="001A4A70"/>
    <w:rsid w:val="001A52D9"/>
    <w:rsid w:val="001A6063"/>
    <w:rsid w:val="001A60E4"/>
    <w:rsid w:val="001A6D8B"/>
    <w:rsid w:val="001A7021"/>
    <w:rsid w:val="001A712A"/>
    <w:rsid w:val="001A741A"/>
    <w:rsid w:val="001A788A"/>
    <w:rsid w:val="001A7D5A"/>
    <w:rsid w:val="001A7DA8"/>
    <w:rsid w:val="001B0178"/>
    <w:rsid w:val="001B021A"/>
    <w:rsid w:val="001B090D"/>
    <w:rsid w:val="001B0D32"/>
    <w:rsid w:val="001B1842"/>
    <w:rsid w:val="001B18CD"/>
    <w:rsid w:val="001B1B0E"/>
    <w:rsid w:val="001B1B45"/>
    <w:rsid w:val="001B1F5D"/>
    <w:rsid w:val="001B2143"/>
    <w:rsid w:val="001B248F"/>
    <w:rsid w:val="001B27A7"/>
    <w:rsid w:val="001B4145"/>
    <w:rsid w:val="001B4712"/>
    <w:rsid w:val="001B4A17"/>
    <w:rsid w:val="001B4B0B"/>
    <w:rsid w:val="001B57D5"/>
    <w:rsid w:val="001B5C06"/>
    <w:rsid w:val="001B6944"/>
    <w:rsid w:val="001B75AC"/>
    <w:rsid w:val="001B75C7"/>
    <w:rsid w:val="001B77F2"/>
    <w:rsid w:val="001B792A"/>
    <w:rsid w:val="001C0284"/>
    <w:rsid w:val="001C059A"/>
    <w:rsid w:val="001C07E4"/>
    <w:rsid w:val="001C1C24"/>
    <w:rsid w:val="001C1E69"/>
    <w:rsid w:val="001C2EFD"/>
    <w:rsid w:val="001C32C1"/>
    <w:rsid w:val="001C35C0"/>
    <w:rsid w:val="001C3741"/>
    <w:rsid w:val="001C4056"/>
    <w:rsid w:val="001C4209"/>
    <w:rsid w:val="001C4399"/>
    <w:rsid w:val="001C453D"/>
    <w:rsid w:val="001C5992"/>
    <w:rsid w:val="001C5CDB"/>
    <w:rsid w:val="001C6692"/>
    <w:rsid w:val="001C6B8E"/>
    <w:rsid w:val="001C6E7F"/>
    <w:rsid w:val="001C6EDF"/>
    <w:rsid w:val="001C73D4"/>
    <w:rsid w:val="001D0591"/>
    <w:rsid w:val="001D0A46"/>
    <w:rsid w:val="001D19EA"/>
    <w:rsid w:val="001D2866"/>
    <w:rsid w:val="001D2A97"/>
    <w:rsid w:val="001D2B51"/>
    <w:rsid w:val="001D43B7"/>
    <w:rsid w:val="001D44E3"/>
    <w:rsid w:val="001D567D"/>
    <w:rsid w:val="001D6241"/>
    <w:rsid w:val="001D638C"/>
    <w:rsid w:val="001D660B"/>
    <w:rsid w:val="001D6FB6"/>
    <w:rsid w:val="001D7317"/>
    <w:rsid w:val="001D7D65"/>
    <w:rsid w:val="001E0D95"/>
    <w:rsid w:val="001E0E42"/>
    <w:rsid w:val="001E13EB"/>
    <w:rsid w:val="001E20E0"/>
    <w:rsid w:val="001E217D"/>
    <w:rsid w:val="001E29C1"/>
    <w:rsid w:val="001E2CB7"/>
    <w:rsid w:val="001E33CB"/>
    <w:rsid w:val="001E3A04"/>
    <w:rsid w:val="001E3F36"/>
    <w:rsid w:val="001E5552"/>
    <w:rsid w:val="001E6B9E"/>
    <w:rsid w:val="001E71D0"/>
    <w:rsid w:val="001E74D1"/>
    <w:rsid w:val="001E7926"/>
    <w:rsid w:val="001E79D7"/>
    <w:rsid w:val="001E7B96"/>
    <w:rsid w:val="001F04EB"/>
    <w:rsid w:val="001F0AC1"/>
    <w:rsid w:val="001F0AE4"/>
    <w:rsid w:val="001F0C99"/>
    <w:rsid w:val="001F0F5D"/>
    <w:rsid w:val="001F1A47"/>
    <w:rsid w:val="001F278E"/>
    <w:rsid w:val="001F2F7D"/>
    <w:rsid w:val="001F373E"/>
    <w:rsid w:val="001F3D1B"/>
    <w:rsid w:val="001F4171"/>
    <w:rsid w:val="001F4B19"/>
    <w:rsid w:val="001F5E4C"/>
    <w:rsid w:val="001F687C"/>
    <w:rsid w:val="001F6B78"/>
    <w:rsid w:val="002003CA"/>
    <w:rsid w:val="00200A5E"/>
    <w:rsid w:val="00200C19"/>
    <w:rsid w:val="00201089"/>
    <w:rsid w:val="002014D3"/>
    <w:rsid w:val="0020179A"/>
    <w:rsid w:val="00202C47"/>
    <w:rsid w:val="00205B6B"/>
    <w:rsid w:val="002069AC"/>
    <w:rsid w:val="002073A6"/>
    <w:rsid w:val="00210305"/>
    <w:rsid w:val="002113ED"/>
    <w:rsid w:val="00211E4B"/>
    <w:rsid w:val="00212023"/>
    <w:rsid w:val="00212036"/>
    <w:rsid w:val="0021267D"/>
    <w:rsid w:val="002127EE"/>
    <w:rsid w:val="00214F9E"/>
    <w:rsid w:val="002162D0"/>
    <w:rsid w:val="00216A69"/>
    <w:rsid w:val="00216D28"/>
    <w:rsid w:val="00216F85"/>
    <w:rsid w:val="00217C35"/>
    <w:rsid w:val="00220186"/>
    <w:rsid w:val="002203E2"/>
    <w:rsid w:val="00220599"/>
    <w:rsid w:val="00220614"/>
    <w:rsid w:val="0022095B"/>
    <w:rsid w:val="00221381"/>
    <w:rsid w:val="00222AC8"/>
    <w:rsid w:val="00222E72"/>
    <w:rsid w:val="00222EB7"/>
    <w:rsid w:val="00223561"/>
    <w:rsid w:val="00223BE4"/>
    <w:rsid w:val="00223FC4"/>
    <w:rsid w:val="00224940"/>
    <w:rsid w:val="002258BA"/>
    <w:rsid w:val="002264A2"/>
    <w:rsid w:val="002269DC"/>
    <w:rsid w:val="002273DF"/>
    <w:rsid w:val="00227C85"/>
    <w:rsid w:val="00230969"/>
    <w:rsid w:val="00231203"/>
    <w:rsid w:val="00231357"/>
    <w:rsid w:val="00231D23"/>
    <w:rsid w:val="00232EB4"/>
    <w:rsid w:val="002333E8"/>
    <w:rsid w:val="002338C1"/>
    <w:rsid w:val="00233D5D"/>
    <w:rsid w:val="00234B58"/>
    <w:rsid w:val="002356E0"/>
    <w:rsid w:val="00235B0A"/>
    <w:rsid w:val="00235CEB"/>
    <w:rsid w:val="00237317"/>
    <w:rsid w:val="0023791F"/>
    <w:rsid w:val="00237969"/>
    <w:rsid w:val="00237996"/>
    <w:rsid w:val="00240338"/>
    <w:rsid w:val="00240529"/>
    <w:rsid w:val="002407A4"/>
    <w:rsid w:val="002407DE"/>
    <w:rsid w:val="002409E4"/>
    <w:rsid w:val="00240EBC"/>
    <w:rsid w:val="00240FEC"/>
    <w:rsid w:val="00241D0F"/>
    <w:rsid w:val="0024213E"/>
    <w:rsid w:val="00242D86"/>
    <w:rsid w:val="00242E43"/>
    <w:rsid w:val="0024375D"/>
    <w:rsid w:val="0024379D"/>
    <w:rsid w:val="0024381A"/>
    <w:rsid w:val="00243BAB"/>
    <w:rsid w:val="0024532B"/>
    <w:rsid w:val="00245838"/>
    <w:rsid w:val="00247794"/>
    <w:rsid w:val="00250283"/>
    <w:rsid w:val="00250E0D"/>
    <w:rsid w:val="00250E95"/>
    <w:rsid w:val="00250F81"/>
    <w:rsid w:val="002518A1"/>
    <w:rsid w:val="00251A0F"/>
    <w:rsid w:val="00251BC0"/>
    <w:rsid w:val="00251FE6"/>
    <w:rsid w:val="00252376"/>
    <w:rsid w:val="00252680"/>
    <w:rsid w:val="00253533"/>
    <w:rsid w:val="00253A58"/>
    <w:rsid w:val="00253C64"/>
    <w:rsid w:val="002558AC"/>
    <w:rsid w:val="00255A2E"/>
    <w:rsid w:val="00255B6A"/>
    <w:rsid w:val="00255C47"/>
    <w:rsid w:val="00256DA7"/>
    <w:rsid w:val="00256F86"/>
    <w:rsid w:val="002579D8"/>
    <w:rsid w:val="00257D92"/>
    <w:rsid w:val="00260C45"/>
    <w:rsid w:val="0026137A"/>
    <w:rsid w:val="002616EB"/>
    <w:rsid w:val="00262383"/>
    <w:rsid w:val="00262D1E"/>
    <w:rsid w:val="00263218"/>
    <w:rsid w:val="002638D6"/>
    <w:rsid w:val="00263DD3"/>
    <w:rsid w:val="00264A09"/>
    <w:rsid w:val="00264ECF"/>
    <w:rsid w:val="002653A4"/>
    <w:rsid w:val="00265440"/>
    <w:rsid w:val="002662BB"/>
    <w:rsid w:val="0026732F"/>
    <w:rsid w:val="00267641"/>
    <w:rsid w:val="00267676"/>
    <w:rsid w:val="0027010D"/>
    <w:rsid w:val="00270314"/>
    <w:rsid w:val="0027081D"/>
    <w:rsid w:val="002708F6"/>
    <w:rsid w:val="00271E38"/>
    <w:rsid w:val="00272528"/>
    <w:rsid w:val="0027291F"/>
    <w:rsid w:val="00272AF1"/>
    <w:rsid w:val="00273128"/>
    <w:rsid w:val="0027348A"/>
    <w:rsid w:val="00273BC3"/>
    <w:rsid w:val="00273C01"/>
    <w:rsid w:val="0027482D"/>
    <w:rsid w:val="00274ABE"/>
    <w:rsid w:val="0027529F"/>
    <w:rsid w:val="00276029"/>
    <w:rsid w:val="002762A0"/>
    <w:rsid w:val="002762D9"/>
    <w:rsid w:val="002765BB"/>
    <w:rsid w:val="00276691"/>
    <w:rsid w:val="002816E6"/>
    <w:rsid w:val="002818F6"/>
    <w:rsid w:val="00282635"/>
    <w:rsid w:val="00283D00"/>
    <w:rsid w:val="0028405A"/>
    <w:rsid w:val="002852BC"/>
    <w:rsid w:val="0028542B"/>
    <w:rsid w:val="00287904"/>
    <w:rsid w:val="00287B3D"/>
    <w:rsid w:val="00287BB3"/>
    <w:rsid w:val="0029063E"/>
    <w:rsid w:val="00291EA6"/>
    <w:rsid w:val="002925BE"/>
    <w:rsid w:val="00292627"/>
    <w:rsid w:val="0029309B"/>
    <w:rsid w:val="002939BF"/>
    <w:rsid w:val="00294258"/>
    <w:rsid w:val="0029442F"/>
    <w:rsid w:val="00294F15"/>
    <w:rsid w:val="00295559"/>
    <w:rsid w:val="0029560C"/>
    <w:rsid w:val="002958D1"/>
    <w:rsid w:val="00295B5D"/>
    <w:rsid w:val="00295DFB"/>
    <w:rsid w:val="00296947"/>
    <w:rsid w:val="002970D3"/>
    <w:rsid w:val="00297341"/>
    <w:rsid w:val="002A02EC"/>
    <w:rsid w:val="002A0556"/>
    <w:rsid w:val="002A0645"/>
    <w:rsid w:val="002A1448"/>
    <w:rsid w:val="002A283D"/>
    <w:rsid w:val="002A3000"/>
    <w:rsid w:val="002A33F4"/>
    <w:rsid w:val="002A3EC3"/>
    <w:rsid w:val="002A54BD"/>
    <w:rsid w:val="002A5528"/>
    <w:rsid w:val="002A5671"/>
    <w:rsid w:val="002A5E59"/>
    <w:rsid w:val="002A6C48"/>
    <w:rsid w:val="002A6D91"/>
    <w:rsid w:val="002B048A"/>
    <w:rsid w:val="002B0604"/>
    <w:rsid w:val="002B086E"/>
    <w:rsid w:val="002B2025"/>
    <w:rsid w:val="002B218B"/>
    <w:rsid w:val="002B249D"/>
    <w:rsid w:val="002B3143"/>
    <w:rsid w:val="002B3914"/>
    <w:rsid w:val="002B3E2E"/>
    <w:rsid w:val="002B3F1C"/>
    <w:rsid w:val="002B3FB9"/>
    <w:rsid w:val="002B41A0"/>
    <w:rsid w:val="002B48A8"/>
    <w:rsid w:val="002B53AA"/>
    <w:rsid w:val="002B5714"/>
    <w:rsid w:val="002B635A"/>
    <w:rsid w:val="002B676B"/>
    <w:rsid w:val="002B6CD4"/>
    <w:rsid w:val="002B7FA4"/>
    <w:rsid w:val="002C08CA"/>
    <w:rsid w:val="002C11B5"/>
    <w:rsid w:val="002C19E8"/>
    <w:rsid w:val="002C1CA8"/>
    <w:rsid w:val="002C2122"/>
    <w:rsid w:val="002C2ED1"/>
    <w:rsid w:val="002C2FCB"/>
    <w:rsid w:val="002C340A"/>
    <w:rsid w:val="002C3529"/>
    <w:rsid w:val="002C400B"/>
    <w:rsid w:val="002C4044"/>
    <w:rsid w:val="002C511A"/>
    <w:rsid w:val="002C53BE"/>
    <w:rsid w:val="002C55D1"/>
    <w:rsid w:val="002C620D"/>
    <w:rsid w:val="002C665F"/>
    <w:rsid w:val="002C6BE1"/>
    <w:rsid w:val="002D0004"/>
    <w:rsid w:val="002D11A3"/>
    <w:rsid w:val="002D1C52"/>
    <w:rsid w:val="002D2971"/>
    <w:rsid w:val="002D3302"/>
    <w:rsid w:val="002D3FAC"/>
    <w:rsid w:val="002D43AE"/>
    <w:rsid w:val="002D4A5E"/>
    <w:rsid w:val="002D4C19"/>
    <w:rsid w:val="002D4DB4"/>
    <w:rsid w:val="002D4DFC"/>
    <w:rsid w:val="002D5185"/>
    <w:rsid w:val="002D6BDE"/>
    <w:rsid w:val="002D76B9"/>
    <w:rsid w:val="002D7A12"/>
    <w:rsid w:val="002E0AE1"/>
    <w:rsid w:val="002E0F62"/>
    <w:rsid w:val="002E13B4"/>
    <w:rsid w:val="002E1486"/>
    <w:rsid w:val="002E1666"/>
    <w:rsid w:val="002E1B0F"/>
    <w:rsid w:val="002E21AA"/>
    <w:rsid w:val="002E2861"/>
    <w:rsid w:val="002E287B"/>
    <w:rsid w:val="002E4A44"/>
    <w:rsid w:val="002E5480"/>
    <w:rsid w:val="002E65D9"/>
    <w:rsid w:val="002E72F7"/>
    <w:rsid w:val="002E7882"/>
    <w:rsid w:val="002F199D"/>
    <w:rsid w:val="002F2212"/>
    <w:rsid w:val="002F2DD7"/>
    <w:rsid w:val="002F3737"/>
    <w:rsid w:val="002F3D90"/>
    <w:rsid w:val="002F3DFA"/>
    <w:rsid w:val="002F4CAD"/>
    <w:rsid w:val="002F52A0"/>
    <w:rsid w:val="002F57BD"/>
    <w:rsid w:val="002F5C36"/>
    <w:rsid w:val="002F61D0"/>
    <w:rsid w:val="002F680B"/>
    <w:rsid w:val="002F6B52"/>
    <w:rsid w:val="002F705B"/>
    <w:rsid w:val="002F71E3"/>
    <w:rsid w:val="002F7238"/>
    <w:rsid w:val="002F752E"/>
    <w:rsid w:val="002F7A8D"/>
    <w:rsid w:val="0030098A"/>
    <w:rsid w:val="00300E79"/>
    <w:rsid w:val="003011CF"/>
    <w:rsid w:val="003014B8"/>
    <w:rsid w:val="003014E1"/>
    <w:rsid w:val="003015C0"/>
    <w:rsid w:val="003023B8"/>
    <w:rsid w:val="00302404"/>
    <w:rsid w:val="003025EE"/>
    <w:rsid w:val="00302946"/>
    <w:rsid w:val="00302F48"/>
    <w:rsid w:val="0030313D"/>
    <w:rsid w:val="00303A07"/>
    <w:rsid w:val="00303ADE"/>
    <w:rsid w:val="003041FD"/>
    <w:rsid w:val="0030476E"/>
    <w:rsid w:val="0030570C"/>
    <w:rsid w:val="0030589C"/>
    <w:rsid w:val="00305C24"/>
    <w:rsid w:val="00305D6F"/>
    <w:rsid w:val="00306498"/>
    <w:rsid w:val="003074AA"/>
    <w:rsid w:val="003074B8"/>
    <w:rsid w:val="00310376"/>
    <w:rsid w:val="0031131A"/>
    <w:rsid w:val="003119DC"/>
    <w:rsid w:val="00312029"/>
    <w:rsid w:val="00312473"/>
    <w:rsid w:val="00313323"/>
    <w:rsid w:val="00314604"/>
    <w:rsid w:val="00315024"/>
    <w:rsid w:val="00315778"/>
    <w:rsid w:val="00316213"/>
    <w:rsid w:val="00316C61"/>
    <w:rsid w:val="00317D97"/>
    <w:rsid w:val="00320DCB"/>
    <w:rsid w:val="00321298"/>
    <w:rsid w:val="00321380"/>
    <w:rsid w:val="00321BEB"/>
    <w:rsid w:val="00322556"/>
    <w:rsid w:val="00323149"/>
    <w:rsid w:val="003243A0"/>
    <w:rsid w:val="0032440E"/>
    <w:rsid w:val="00324DF9"/>
    <w:rsid w:val="00325B54"/>
    <w:rsid w:val="003260EB"/>
    <w:rsid w:val="00326FE6"/>
    <w:rsid w:val="003270B1"/>
    <w:rsid w:val="00327D03"/>
    <w:rsid w:val="003307E7"/>
    <w:rsid w:val="00330A87"/>
    <w:rsid w:val="00330E06"/>
    <w:rsid w:val="00332079"/>
    <w:rsid w:val="00332E92"/>
    <w:rsid w:val="003336E6"/>
    <w:rsid w:val="00333719"/>
    <w:rsid w:val="0033437A"/>
    <w:rsid w:val="0033445A"/>
    <w:rsid w:val="003346D2"/>
    <w:rsid w:val="00334F7E"/>
    <w:rsid w:val="003353C6"/>
    <w:rsid w:val="0033560F"/>
    <w:rsid w:val="003356EC"/>
    <w:rsid w:val="00336294"/>
    <w:rsid w:val="0033637E"/>
    <w:rsid w:val="00336442"/>
    <w:rsid w:val="00336CF0"/>
    <w:rsid w:val="00337513"/>
    <w:rsid w:val="00340697"/>
    <w:rsid w:val="00340B1F"/>
    <w:rsid w:val="0034133B"/>
    <w:rsid w:val="00341E56"/>
    <w:rsid w:val="00342506"/>
    <w:rsid w:val="0034370C"/>
    <w:rsid w:val="003439DC"/>
    <w:rsid w:val="00343A90"/>
    <w:rsid w:val="00344192"/>
    <w:rsid w:val="00344965"/>
    <w:rsid w:val="00344B41"/>
    <w:rsid w:val="00345330"/>
    <w:rsid w:val="00345430"/>
    <w:rsid w:val="00345798"/>
    <w:rsid w:val="00345D0D"/>
    <w:rsid w:val="00345DA0"/>
    <w:rsid w:val="00345F2C"/>
    <w:rsid w:val="00346DB1"/>
    <w:rsid w:val="00350082"/>
    <w:rsid w:val="00351761"/>
    <w:rsid w:val="00351F51"/>
    <w:rsid w:val="003527B4"/>
    <w:rsid w:val="00352A09"/>
    <w:rsid w:val="0035351C"/>
    <w:rsid w:val="00353BD4"/>
    <w:rsid w:val="00353D33"/>
    <w:rsid w:val="003540EB"/>
    <w:rsid w:val="0035449A"/>
    <w:rsid w:val="0035492F"/>
    <w:rsid w:val="00354D23"/>
    <w:rsid w:val="00355AEC"/>
    <w:rsid w:val="00355C5B"/>
    <w:rsid w:val="00356690"/>
    <w:rsid w:val="0035680A"/>
    <w:rsid w:val="00356CFC"/>
    <w:rsid w:val="0036052A"/>
    <w:rsid w:val="003606BA"/>
    <w:rsid w:val="00360844"/>
    <w:rsid w:val="00361129"/>
    <w:rsid w:val="00362E9D"/>
    <w:rsid w:val="00363651"/>
    <w:rsid w:val="00363D0E"/>
    <w:rsid w:val="00363FDC"/>
    <w:rsid w:val="00364C3A"/>
    <w:rsid w:val="00364E18"/>
    <w:rsid w:val="0036505B"/>
    <w:rsid w:val="00365DA1"/>
    <w:rsid w:val="003663F8"/>
    <w:rsid w:val="00366861"/>
    <w:rsid w:val="00367EDF"/>
    <w:rsid w:val="00370B6B"/>
    <w:rsid w:val="00370EB6"/>
    <w:rsid w:val="00371B93"/>
    <w:rsid w:val="00371F26"/>
    <w:rsid w:val="003728ED"/>
    <w:rsid w:val="00372EAF"/>
    <w:rsid w:val="00372F57"/>
    <w:rsid w:val="003738A9"/>
    <w:rsid w:val="003738E4"/>
    <w:rsid w:val="00373A9B"/>
    <w:rsid w:val="003741D1"/>
    <w:rsid w:val="00374A18"/>
    <w:rsid w:val="00374FC2"/>
    <w:rsid w:val="00375731"/>
    <w:rsid w:val="00376F6B"/>
    <w:rsid w:val="00377A3A"/>
    <w:rsid w:val="00377F7F"/>
    <w:rsid w:val="00380D5E"/>
    <w:rsid w:val="00381362"/>
    <w:rsid w:val="0038146E"/>
    <w:rsid w:val="0038208F"/>
    <w:rsid w:val="003825F2"/>
    <w:rsid w:val="00382895"/>
    <w:rsid w:val="00383207"/>
    <w:rsid w:val="003833BB"/>
    <w:rsid w:val="00384382"/>
    <w:rsid w:val="00384E96"/>
    <w:rsid w:val="00384EC8"/>
    <w:rsid w:val="00384F40"/>
    <w:rsid w:val="00385361"/>
    <w:rsid w:val="00385AA0"/>
    <w:rsid w:val="00386353"/>
    <w:rsid w:val="00386F18"/>
    <w:rsid w:val="00386F36"/>
    <w:rsid w:val="003878E3"/>
    <w:rsid w:val="003901A9"/>
    <w:rsid w:val="00390955"/>
    <w:rsid w:val="00390D8D"/>
    <w:rsid w:val="00390F19"/>
    <w:rsid w:val="00391109"/>
    <w:rsid w:val="0039127B"/>
    <w:rsid w:val="003927CF"/>
    <w:rsid w:val="00392A1A"/>
    <w:rsid w:val="00392E40"/>
    <w:rsid w:val="00393816"/>
    <w:rsid w:val="003943E4"/>
    <w:rsid w:val="003948C3"/>
    <w:rsid w:val="00394B31"/>
    <w:rsid w:val="00394FE4"/>
    <w:rsid w:val="00395DB0"/>
    <w:rsid w:val="0039757D"/>
    <w:rsid w:val="00397AEE"/>
    <w:rsid w:val="00397C51"/>
    <w:rsid w:val="003A06E1"/>
    <w:rsid w:val="003A0A92"/>
    <w:rsid w:val="003A10C1"/>
    <w:rsid w:val="003A1759"/>
    <w:rsid w:val="003A1AEB"/>
    <w:rsid w:val="003A1CBD"/>
    <w:rsid w:val="003A236F"/>
    <w:rsid w:val="003A2670"/>
    <w:rsid w:val="003A2DD7"/>
    <w:rsid w:val="003A30A6"/>
    <w:rsid w:val="003A32B2"/>
    <w:rsid w:val="003A365D"/>
    <w:rsid w:val="003A36BF"/>
    <w:rsid w:val="003A4501"/>
    <w:rsid w:val="003A4C59"/>
    <w:rsid w:val="003A63B1"/>
    <w:rsid w:val="003A67EB"/>
    <w:rsid w:val="003A6908"/>
    <w:rsid w:val="003A7891"/>
    <w:rsid w:val="003B04AE"/>
    <w:rsid w:val="003B0D91"/>
    <w:rsid w:val="003B0E01"/>
    <w:rsid w:val="003B0EAC"/>
    <w:rsid w:val="003B0FD6"/>
    <w:rsid w:val="003B147A"/>
    <w:rsid w:val="003B1C3C"/>
    <w:rsid w:val="003B1CFC"/>
    <w:rsid w:val="003B1D10"/>
    <w:rsid w:val="003B2517"/>
    <w:rsid w:val="003B3409"/>
    <w:rsid w:val="003B393B"/>
    <w:rsid w:val="003B3C78"/>
    <w:rsid w:val="003B3ECD"/>
    <w:rsid w:val="003B4033"/>
    <w:rsid w:val="003B42EF"/>
    <w:rsid w:val="003B4C6A"/>
    <w:rsid w:val="003B52FA"/>
    <w:rsid w:val="003B7B0D"/>
    <w:rsid w:val="003C00CA"/>
    <w:rsid w:val="003C0334"/>
    <w:rsid w:val="003C03A3"/>
    <w:rsid w:val="003C0615"/>
    <w:rsid w:val="003C0AD4"/>
    <w:rsid w:val="003C0FD5"/>
    <w:rsid w:val="003C1152"/>
    <w:rsid w:val="003C150A"/>
    <w:rsid w:val="003C1BF1"/>
    <w:rsid w:val="003C2021"/>
    <w:rsid w:val="003C38CB"/>
    <w:rsid w:val="003C3BFA"/>
    <w:rsid w:val="003C4C25"/>
    <w:rsid w:val="003C51ED"/>
    <w:rsid w:val="003C546B"/>
    <w:rsid w:val="003C78D8"/>
    <w:rsid w:val="003C7DAF"/>
    <w:rsid w:val="003D0346"/>
    <w:rsid w:val="003D039F"/>
    <w:rsid w:val="003D051A"/>
    <w:rsid w:val="003D0C8E"/>
    <w:rsid w:val="003D0CEC"/>
    <w:rsid w:val="003D0D1A"/>
    <w:rsid w:val="003D2419"/>
    <w:rsid w:val="003D2511"/>
    <w:rsid w:val="003D3010"/>
    <w:rsid w:val="003D364A"/>
    <w:rsid w:val="003D3EDE"/>
    <w:rsid w:val="003D3FEA"/>
    <w:rsid w:val="003D437E"/>
    <w:rsid w:val="003D4A40"/>
    <w:rsid w:val="003D522E"/>
    <w:rsid w:val="003D6248"/>
    <w:rsid w:val="003D6E61"/>
    <w:rsid w:val="003DCB84"/>
    <w:rsid w:val="003E0896"/>
    <w:rsid w:val="003E0FDB"/>
    <w:rsid w:val="003E123A"/>
    <w:rsid w:val="003E193D"/>
    <w:rsid w:val="003E2761"/>
    <w:rsid w:val="003E2AFB"/>
    <w:rsid w:val="003E347D"/>
    <w:rsid w:val="003E363F"/>
    <w:rsid w:val="003E3C81"/>
    <w:rsid w:val="003E44A5"/>
    <w:rsid w:val="003E6034"/>
    <w:rsid w:val="003E773C"/>
    <w:rsid w:val="003E7DFE"/>
    <w:rsid w:val="003F0546"/>
    <w:rsid w:val="003F0F34"/>
    <w:rsid w:val="003F153B"/>
    <w:rsid w:val="003F24C2"/>
    <w:rsid w:val="003F268B"/>
    <w:rsid w:val="003F3037"/>
    <w:rsid w:val="003F3B6D"/>
    <w:rsid w:val="003F3F16"/>
    <w:rsid w:val="003F3FDD"/>
    <w:rsid w:val="003F44D1"/>
    <w:rsid w:val="003F5046"/>
    <w:rsid w:val="003F57AE"/>
    <w:rsid w:val="003F5D47"/>
    <w:rsid w:val="003F6169"/>
    <w:rsid w:val="003F6EA9"/>
    <w:rsid w:val="003F6FC9"/>
    <w:rsid w:val="003F737F"/>
    <w:rsid w:val="004001C4"/>
    <w:rsid w:val="004004CD"/>
    <w:rsid w:val="004005CE"/>
    <w:rsid w:val="00400886"/>
    <w:rsid w:val="00400962"/>
    <w:rsid w:val="00401373"/>
    <w:rsid w:val="0040154C"/>
    <w:rsid w:val="00401569"/>
    <w:rsid w:val="00402C5F"/>
    <w:rsid w:val="00402F1E"/>
    <w:rsid w:val="004036E3"/>
    <w:rsid w:val="004040F4"/>
    <w:rsid w:val="004048BE"/>
    <w:rsid w:val="004058BF"/>
    <w:rsid w:val="004059E3"/>
    <w:rsid w:val="00405C1D"/>
    <w:rsid w:val="00405E9B"/>
    <w:rsid w:val="00406146"/>
    <w:rsid w:val="00406CD2"/>
    <w:rsid w:val="00406D0E"/>
    <w:rsid w:val="00407651"/>
    <w:rsid w:val="00407C11"/>
    <w:rsid w:val="00407C82"/>
    <w:rsid w:val="00407CE2"/>
    <w:rsid w:val="00410608"/>
    <w:rsid w:val="004108A9"/>
    <w:rsid w:val="00410B3A"/>
    <w:rsid w:val="00410B4E"/>
    <w:rsid w:val="00411813"/>
    <w:rsid w:val="00411970"/>
    <w:rsid w:val="00411BD2"/>
    <w:rsid w:val="00411D77"/>
    <w:rsid w:val="00412347"/>
    <w:rsid w:val="0041263E"/>
    <w:rsid w:val="004129F4"/>
    <w:rsid w:val="004130DE"/>
    <w:rsid w:val="004137B2"/>
    <w:rsid w:val="00413EA9"/>
    <w:rsid w:val="0041410A"/>
    <w:rsid w:val="0041473E"/>
    <w:rsid w:val="00414DB6"/>
    <w:rsid w:val="00416059"/>
    <w:rsid w:val="0041674F"/>
    <w:rsid w:val="00416C9A"/>
    <w:rsid w:val="00417037"/>
    <w:rsid w:val="00417B91"/>
    <w:rsid w:val="004205D0"/>
    <w:rsid w:val="00420720"/>
    <w:rsid w:val="00420A7A"/>
    <w:rsid w:val="004214D5"/>
    <w:rsid w:val="00422B75"/>
    <w:rsid w:val="00423166"/>
    <w:rsid w:val="0042385E"/>
    <w:rsid w:val="00423A46"/>
    <w:rsid w:val="00423C1B"/>
    <w:rsid w:val="00423DD6"/>
    <w:rsid w:val="004241C3"/>
    <w:rsid w:val="004246C7"/>
    <w:rsid w:val="00424C51"/>
    <w:rsid w:val="0042509C"/>
    <w:rsid w:val="004258CF"/>
    <w:rsid w:val="00426C7B"/>
    <w:rsid w:val="00426F4B"/>
    <w:rsid w:val="004271FA"/>
    <w:rsid w:val="004276F6"/>
    <w:rsid w:val="004279C5"/>
    <w:rsid w:val="00427E57"/>
    <w:rsid w:val="004307C9"/>
    <w:rsid w:val="0043278A"/>
    <w:rsid w:val="004329AA"/>
    <w:rsid w:val="00432F19"/>
    <w:rsid w:val="00432F62"/>
    <w:rsid w:val="00432F99"/>
    <w:rsid w:val="0043379A"/>
    <w:rsid w:val="004340EC"/>
    <w:rsid w:val="00434AC3"/>
    <w:rsid w:val="00434EB1"/>
    <w:rsid w:val="004352B7"/>
    <w:rsid w:val="00435E15"/>
    <w:rsid w:val="00437D22"/>
    <w:rsid w:val="00440247"/>
    <w:rsid w:val="00440D23"/>
    <w:rsid w:val="00441095"/>
    <w:rsid w:val="004414D8"/>
    <w:rsid w:val="004416D6"/>
    <w:rsid w:val="00442268"/>
    <w:rsid w:val="0044253C"/>
    <w:rsid w:val="0044325F"/>
    <w:rsid w:val="00443387"/>
    <w:rsid w:val="004437B5"/>
    <w:rsid w:val="00443C72"/>
    <w:rsid w:val="00443FED"/>
    <w:rsid w:val="00444B35"/>
    <w:rsid w:val="00445B37"/>
    <w:rsid w:val="00445BBC"/>
    <w:rsid w:val="00445BCA"/>
    <w:rsid w:val="0044620F"/>
    <w:rsid w:val="0044658B"/>
    <w:rsid w:val="0044711E"/>
    <w:rsid w:val="004501BB"/>
    <w:rsid w:val="00450604"/>
    <w:rsid w:val="0045095F"/>
    <w:rsid w:val="00450BEF"/>
    <w:rsid w:val="00450CBA"/>
    <w:rsid w:val="00451498"/>
    <w:rsid w:val="00451579"/>
    <w:rsid w:val="00452DEA"/>
    <w:rsid w:val="00452F40"/>
    <w:rsid w:val="00452FC3"/>
    <w:rsid w:val="004530B0"/>
    <w:rsid w:val="004536BD"/>
    <w:rsid w:val="00453FB5"/>
    <w:rsid w:val="00455306"/>
    <w:rsid w:val="00456C74"/>
    <w:rsid w:val="00456EEE"/>
    <w:rsid w:val="0045705C"/>
    <w:rsid w:val="00460B64"/>
    <w:rsid w:val="004610BA"/>
    <w:rsid w:val="0046201C"/>
    <w:rsid w:val="0046240D"/>
    <w:rsid w:val="00462480"/>
    <w:rsid w:val="00462B7B"/>
    <w:rsid w:val="00464964"/>
    <w:rsid w:val="004649B1"/>
    <w:rsid w:val="00464ECA"/>
    <w:rsid w:val="00465B85"/>
    <w:rsid w:val="00466053"/>
    <w:rsid w:val="00466283"/>
    <w:rsid w:val="004662CD"/>
    <w:rsid w:val="004664B3"/>
    <w:rsid w:val="004671D1"/>
    <w:rsid w:val="00467561"/>
    <w:rsid w:val="0047015D"/>
    <w:rsid w:val="00470A33"/>
    <w:rsid w:val="0047138B"/>
    <w:rsid w:val="004721C9"/>
    <w:rsid w:val="00473E96"/>
    <w:rsid w:val="0047433C"/>
    <w:rsid w:val="00474F81"/>
    <w:rsid w:val="00476228"/>
    <w:rsid w:val="004768E0"/>
    <w:rsid w:val="0047714A"/>
    <w:rsid w:val="00477469"/>
    <w:rsid w:val="00477BC7"/>
    <w:rsid w:val="00477D4D"/>
    <w:rsid w:val="00480FD4"/>
    <w:rsid w:val="00481052"/>
    <w:rsid w:val="0048128B"/>
    <w:rsid w:val="004818EF"/>
    <w:rsid w:val="00481AD7"/>
    <w:rsid w:val="00481BCA"/>
    <w:rsid w:val="00482361"/>
    <w:rsid w:val="004823AD"/>
    <w:rsid w:val="004833D3"/>
    <w:rsid w:val="0048345A"/>
    <w:rsid w:val="00483B95"/>
    <w:rsid w:val="00484B99"/>
    <w:rsid w:val="00484E0D"/>
    <w:rsid w:val="00484F91"/>
    <w:rsid w:val="00485284"/>
    <w:rsid w:val="00485D39"/>
    <w:rsid w:val="00485D41"/>
    <w:rsid w:val="00485F6E"/>
    <w:rsid w:val="0048605C"/>
    <w:rsid w:val="00486160"/>
    <w:rsid w:val="00486CA9"/>
    <w:rsid w:val="00487065"/>
    <w:rsid w:val="00487514"/>
    <w:rsid w:val="00487CA0"/>
    <w:rsid w:val="00490C25"/>
    <w:rsid w:val="00490CDE"/>
    <w:rsid w:val="00491268"/>
    <w:rsid w:val="00491CBF"/>
    <w:rsid w:val="00491F2E"/>
    <w:rsid w:val="0049211A"/>
    <w:rsid w:val="004921D9"/>
    <w:rsid w:val="00492EB4"/>
    <w:rsid w:val="0049304E"/>
    <w:rsid w:val="00493148"/>
    <w:rsid w:val="004932E7"/>
    <w:rsid w:val="004940DD"/>
    <w:rsid w:val="00494FDE"/>
    <w:rsid w:val="004957BF"/>
    <w:rsid w:val="00495CC6"/>
    <w:rsid w:val="00497213"/>
    <w:rsid w:val="00497AEF"/>
    <w:rsid w:val="004A000E"/>
    <w:rsid w:val="004A0511"/>
    <w:rsid w:val="004A0871"/>
    <w:rsid w:val="004A114C"/>
    <w:rsid w:val="004A1659"/>
    <w:rsid w:val="004A1B77"/>
    <w:rsid w:val="004A1FCB"/>
    <w:rsid w:val="004A2167"/>
    <w:rsid w:val="004A2276"/>
    <w:rsid w:val="004A3C5F"/>
    <w:rsid w:val="004A3EE0"/>
    <w:rsid w:val="004A413B"/>
    <w:rsid w:val="004A47EF"/>
    <w:rsid w:val="004A4F32"/>
    <w:rsid w:val="004A52D4"/>
    <w:rsid w:val="004A5BAC"/>
    <w:rsid w:val="004A5E7A"/>
    <w:rsid w:val="004A6C1A"/>
    <w:rsid w:val="004A7973"/>
    <w:rsid w:val="004B04B3"/>
    <w:rsid w:val="004B083D"/>
    <w:rsid w:val="004B0AD6"/>
    <w:rsid w:val="004B0B34"/>
    <w:rsid w:val="004B0EE2"/>
    <w:rsid w:val="004B1926"/>
    <w:rsid w:val="004B2B71"/>
    <w:rsid w:val="004B34A6"/>
    <w:rsid w:val="004B3E2B"/>
    <w:rsid w:val="004B45CD"/>
    <w:rsid w:val="004B4639"/>
    <w:rsid w:val="004B4CFB"/>
    <w:rsid w:val="004B518B"/>
    <w:rsid w:val="004B51F4"/>
    <w:rsid w:val="004B591B"/>
    <w:rsid w:val="004B5ECA"/>
    <w:rsid w:val="004B666F"/>
    <w:rsid w:val="004B6D50"/>
    <w:rsid w:val="004C00A7"/>
    <w:rsid w:val="004C055C"/>
    <w:rsid w:val="004C06A8"/>
    <w:rsid w:val="004C0C8D"/>
    <w:rsid w:val="004C0F87"/>
    <w:rsid w:val="004C1818"/>
    <w:rsid w:val="004C1939"/>
    <w:rsid w:val="004C215E"/>
    <w:rsid w:val="004C26BA"/>
    <w:rsid w:val="004C3080"/>
    <w:rsid w:val="004C3518"/>
    <w:rsid w:val="004C3CA6"/>
    <w:rsid w:val="004C3E6C"/>
    <w:rsid w:val="004C48C6"/>
    <w:rsid w:val="004C4FA9"/>
    <w:rsid w:val="004C5773"/>
    <w:rsid w:val="004C5CB8"/>
    <w:rsid w:val="004C6BD1"/>
    <w:rsid w:val="004D009E"/>
    <w:rsid w:val="004D03CB"/>
    <w:rsid w:val="004D0889"/>
    <w:rsid w:val="004D0D62"/>
    <w:rsid w:val="004D14DC"/>
    <w:rsid w:val="004D1CB2"/>
    <w:rsid w:val="004D1EC5"/>
    <w:rsid w:val="004D1EF5"/>
    <w:rsid w:val="004D241F"/>
    <w:rsid w:val="004D26B0"/>
    <w:rsid w:val="004D2B3F"/>
    <w:rsid w:val="004D2C5D"/>
    <w:rsid w:val="004D370F"/>
    <w:rsid w:val="004D399A"/>
    <w:rsid w:val="004D3BBA"/>
    <w:rsid w:val="004D4099"/>
    <w:rsid w:val="004D5066"/>
    <w:rsid w:val="004D590D"/>
    <w:rsid w:val="004D6DB8"/>
    <w:rsid w:val="004E0A5D"/>
    <w:rsid w:val="004E0EB5"/>
    <w:rsid w:val="004E2E7D"/>
    <w:rsid w:val="004E2ECA"/>
    <w:rsid w:val="004E47BC"/>
    <w:rsid w:val="004E51EB"/>
    <w:rsid w:val="004E5FA8"/>
    <w:rsid w:val="004E70CC"/>
    <w:rsid w:val="004E7465"/>
    <w:rsid w:val="004E79AC"/>
    <w:rsid w:val="004F0004"/>
    <w:rsid w:val="004F087E"/>
    <w:rsid w:val="004F093C"/>
    <w:rsid w:val="004F1102"/>
    <w:rsid w:val="004F16B9"/>
    <w:rsid w:val="004F2467"/>
    <w:rsid w:val="004F30DD"/>
    <w:rsid w:val="004F3BEB"/>
    <w:rsid w:val="004F3E61"/>
    <w:rsid w:val="004F42FB"/>
    <w:rsid w:val="004F440C"/>
    <w:rsid w:val="004F4F7C"/>
    <w:rsid w:val="004F56BF"/>
    <w:rsid w:val="004F679F"/>
    <w:rsid w:val="004F6A72"/>
    <w:rsid w:val="0050004B"/>
    <w:rsid w:val="00501FB0"/>
    <w:rsid w:val="00502C48"/>
    <w:rsid w:val="00502DAD"/>
    <w:rsid w:val="00503AA0"/>
    <w:rsid w:val="00504254"/>
    <w:rsid w:val="00505159"/>
    <w:rsid w:val="00506053"/>
    <w:rsid w:val="005063F2"/>
    <w:rsid w:val="00506A50"/>
    <w:rsid w:val="00506F29"/>
    <w:rsid w:val="00507D94"/>
    <w:rsid w:val="00510099"/>
    <w:rsid w:val="0051033D"/>
    <w:rsid w:val="00511118"/>
    <w:rsid w:val="005117FE"/>
    <w:rsid w:val="00511DA3"/>
    <w:rsid w:val="00511E43"/>
    <w:rsid w:val="00511FDD"/>
    <w:rsid w:val="00512280"/>
    <w:rsid w:val="0051255D"/>
    <w:rsid w:val="00512588"/>
    <w:rsid w:val="00512740"/>
    <w:rsid w:val="005129C4"/>
    <w:rsid w:val="005130B9"/>
    <w:rsid w:val="00513542"/>
    <w:rsid w:val="0051367D"/>
    <w:rsid w:val="00513996"/>
    <w:rsid w:val="00513E35"/>
    <w:rsid w:val="00514FB4"/>
    <w:rsid w:val="00515687"/>
    <w:rsid w:val="005160A6"/>
    <w:rsid w:val="0051676C"/>
    <w:rsid w:val="00516930"/>
    <w:rsid w:val="005171B1"/>
    <w:rsid w:val="005178E9"/>
    <w:rsid w:val="00517D88"/>
    <w:rsid w:val="005203EF"/>
    <w:rsid w:val="00520C48"/>
    <w:rsid w:val="00520CAC"/>
    <w:rsid w:val="00520D09"/>
    <w:rsid w:val="00520FA2"/>
    <w:rsid w:val="005216AC"/>
    <w:rsid w:val="00522412"/>
    <w:rsid w:val="00522675"/>
    <w:rsid w:val="005228C9"/>
    <w:rsid w:val="00522AEB"/>
    <w:rsid w:val="00522FFC"/>
    <w:rsid w:val="0052375A"/>
    <w:rsid w:val="005246C2"/>
    <w:rsid w:val="00524D5A"/>
    <w:rsid w:val="00524D9F"/>
    <w:rsid w:val="00524F40"/>
    <w:rsid w:val="00525144"/>
    <w:rsid w:val="0052534C"/>
    <w:rsid w:val="005253D7"/>
    <w:rsid w:val="00525A00"/>
    <w:rsid w:val="00525E88"/>
    <w:rsid w:val="00526589"/>
    <w:rsid w:val="0052755D"/>
    <w:rsid w:val="0052771B"/>
    <w:rsid w:val="00530CF7"/>
    <w:rsid w:val="00530E1D"/>
    <w:rsid w:val="005319A6"/>
    <w:rsid w:val="0053313B"/>
    <w:rsid w:val="00534223"/>
    <w:rsid w:val="005344F9"/>
    <w:rsid w:val="0053489B"/>
    <w:rsid w:val="00534D94"/>
    <w:rsid w:val="00534E8D"/>
    <w:rsid w:val="00535255"/>
    <w:rsid w:val="00535FE5"/>
    <w:rsid w:val="0053635C"/>
    <w:rsid w:val="005363E6"/>
    <w:rsid w:val="0053680E"/>
    <w:rsid w:val="00536B6E"/>
    <w:rsid w:val="005371A8"/>
    <w:rsid w:val="0053776E"/>
    <w:rsid w:val="00537974"/>
    <w:rsid w:val="00537E8B"/>
    <w:rsid w:val="005407EF"/>
    <w:rsid w:val="00540EC8"/>
    <w:rsid w:val="005411CD"/>
    <w:rsid w:val="005419AC"/>
    <w:rsid w:val="00541B9E"/>
    <w:rsid w:val="0054228F"/>
    <w:rsid w:val="005427EE"/>
    <w:rsid w:val="00543066"/>
    <w:rsid w:val="00543166"/>
    <w:rsid w:val="005434A6"/>
    <w:rsid w:val="0054461D"/>
    <w:rsid w:val="00544A09"/>
    <w:rsid w:val="005451B7"/>
    <w:rsid w:val="0054689A"/>
    <w:rsid w:val="005472EE"/>
    <w:rsid w:val="005473AD"/>
    <w:rsid w:val="00547468"/>
    <w:rsid w:val="00547C85"/>
    <w:rsid w:val="0055056F"/>
    <w:rsid w:val="00550DA5"/>
    <w:rsid w:val="00553159"/>
    <w:rsid w:val="00553B3B"/>
    <w:rsid w:val="00554314"/>
    <w:rsid w:val="00554C4C"/>
    <w:rsid w:val="00555336"/>
    <w:rsid w:val="005556B8"/>
    <w:rsid w:val="00557676"/>
    <w:rsid w:val="0055779E"/>
    <w:rsid w:val="0056072B"/>
    <w:rsid w:val="00561649"/>
    <w:rsid w:val="00561ABD"/>
    <w:rsid w:val="005620E6"/>
    <w:rsid w:val="005623D5"/>
    <w:rsid w:val="00562B97"/>
    <w:rsid w:val="00562C2D"/>
    <w:rsid w:val="0056300C"/>
    <w:rsid w:val="00563246"/>
    <w:rsid w:val="005637AD"/>
    <w:rsid w:val="005641D7"/>
    <w:rsid w:val="005642D0"/>
    <w:rsid w:val="00564437"/>
    <w:rsid w:val="0056483A"/>
    <w:rsid w:val="005649F6"/>
    <w:rsid w:val="00565D63"/>
    <w:rsid w:val="0056621E"/>
    <w:rsid w:val="005671E4"/>
    <w:rsid w:val="005676E3"/>
    <w:rsid w:val="0056775B"/>
    <w:rsid w:val="00567A96"/>
    <w:rsid w:val="00567D80"/>
    <w:rsid w:val="00567EBC"/>
    <w:rsid w:val="005709BD"/>
    <w:rsid w:val="00570CD9"/>
    <w:rsid w:val="005722B6"/>
    <w:rsid w:val="0057243D"/>
    <w:rsid w:val="00572EE8"/>
    <w:rsid w:val="005731FE"/>
    <w:rsid w:val="00573777"/>
    <w:rsid w:val="005744CF"/>
    <w:rsid w:val="0057541C"/>
    <w:rsid w:val="005755FE"/>
    <w:rsid w:val="00575746"/>
    <w:rsid w:val="00575AC4"/>
    <w:rsid w:val="00576BEF"/>
    <w:rsid w:val="00576FB1"/>
    <w:rsid w:val="00577785"/>
    <w:rsid w:val="00577A0F"/>
    <w:rsid w:val="00577B45"/>
    <w:rsid w:val="00580406"/>
    <w:rsid w:val="00580685"/>
    <w:rsid w:val="00580F75"/>
    <w:rsid w:val="005814A7"/>
    <w:rsid w:val="00581B10"/>
    <w:rsid w:val="00582476"/>
    <w:rsid w:val="00582EA5"/>
    <w:rsid w:val="00583A75"/>
    <w:rsid w:val="005866F6"/>
    <w:rsid w:val="00586C3E"/>
    <w:rsid w:val="00586EE7"/>
    <w:rsid w:val="005871B5"/>
    <w:rsid w:val="005874EF"/>
    <w:rsid w:val="005878B3"/>
    <w:rsid w:val="0058799A"/>
    <w:rsid w:val="00587C9E"/>
    <w:rsid w:val="00587DC7"/>
    <w:rsid w:val="00590463"/>
    <w:rsid w:val="00591256"/>
    <w:rsid w:val="00591753"/>
    <w:rsid w:val="00591C88"/>
    <w:rsid w:val="0059202D"/>
    <w:rsid w:val="0059268C"/>
    <w:rsid w:val="005926EB"/>
    <w:rsid w:val="0059296B"/>
    <w:rsid w:val="00592C64"/>
    <w:rsid w:val="00594689"/>
    <w:rsid w:val="00594978"/>
    <w:rsid w:val="00594F08"/>
    <w:rsid w:val="00595875"/>
    <w:rsid w:val="00595A20"/>
    <w:rsid w:val="0059651B"/>
    <w:rsid w:val="005965E7"/>
    <w:rsid w:val="00596CD3"/>
    <w:rsid w:val="0059747E"/>
    <w:rsid w:val="005978E6"/>
    <w:rsid w:val="005A0130"/>
    <w:rsid w:val="005A098F"/>
    <w:rsid w:val="005A11EA"/>
    <w:rsid w:val="005A164E"/>
    <w:rsid w:val="005A199E"/>
    <w:rsid w:val="005A2030"/>
    <w:rsid w:val="005A303C"/>
    <w:rsid w:val="005A36B2"/>
    <w:rsid w:val="005A3823"/>
    <w:rsid w:val="005A3D57"/>
    <w:rsid w:val="005A522F"/>
    <w:rsid w:val="005A72FB"/>
    <w:rsid w:val="005A7ADD"/>
    <w:rsid w:val="005A7F2C"/>
    <w:rsid w:val="005B1AC3"/>
    <w:rsid w:val="005B1AF1"/>
    <w:rsid w:val="005B1E5A"/>
    <w:rsid w:val="005B21D8"/>
    <w:rsid w:val="005B3197"/>
    <w:rsid w:val="005B3F2F"/>
    <w:rsid w:val="005B4057"/>
    <w:rsid w:val="005B440B"/>
    <w:rsid w:val="005B4D46"/>
    <w:rsid w:val="005B4E34"/>
    <w:rsid w:val="005B51AF"/>
    <w:rsid w:val="005B5BE5"/>
    <w:rsid w:val="005B5FE8"/>
    <w:rsid w:val="005B6257"/>
    <w:rsid w:val="005B6478"/>
    <w:rsid w:val="005B6ED6"/>
    <w:rsid w:val="005B7620"/>
    <w:rsid w:val="005B7B2C"/>
    <w:rsid w:val="005B7E3D"/>
    <w:rsid w:val="005C2830"/>
    <w:rsid w:val="005C334A"/>
    <w:rsid w:val="005C3B95"/>
    <w:rsid w:val="005C40E7"/>
    <w:rsid w:val="005C459A"/>
    <w:rsid w:val="005C46FE"/>
    <w:rsid w:val="005C4CAD"/>
    <w:rsid w:val="005C5060"/>
    <w:rsid w:val="005C5339"/>
    <w:rsid w:val="005C55A1"/>
    <w:rsid w:val="005C628A"/>
    <w:rsid w:val="005C6B56"/>
    <w:rsid w:val="005C7037"/>
    <w:rsid w:val="005C707B"/>
    <w:rsid w:val="005C7320"/>
    <w:rsid w:val="005C796A"/>
    <w:rsid w:val="005C7BC0"/>
    <w:rsid w:val="005C7D4A"/>
    <w:rsid w:val="005D07A7"/>
    <w:rsid w:val="005D0B48"/>
    <w:rsid w:val="005D1593"/>
    <w:rsid w:val="005D15CE"/>
    <w:rsid w:val="005D1786"/>
    <w:rsid w:val="005D1F23"/>
    <w:rsid w:val="005D2029"/>
    <w:rsid w:val="005D2917"/>
    <w:rsid w:val="005D300F"/>
    <w:rsid w:val="005D3239"/>
    <w:rsid w:val="005D3A67"/>
    <w:rsid w:val="005D3BDB"/>
    <w:rsid w:val="005D40BB"/>
    <w:rsid w:val="005D43E9"/>
    <w:rsid w:val="005D4952"/>
    <w:rsid w:val="005D4D66"/>
    <w:rsid w:val="005D4EF3"/>
    <w:rsid w:val="005D553D"/>
    <w:rsid w:val="005D5668"/>
    <w:rsid w:val="005D5ADE"/>
    <w:rsid w:val="005D60E0"/>
    <w:rsid w:val="005D6738"/>
    <w:rsid w:val="005D673B"/>
    <w:rsid w:val="005D6C55"/>
    <w:rsid w:val="005D78ED"/>
    <w:rsid w:val="005E08E6"/>
    <w:rsid w:val="005E1BBE"/>
    <w:rsid w:val="005E1E21"/>
    <w:rsid w:val="005E22F1"/>
    <w:rsid w:val="005E2613"/>
    <w:rsid w:val="005E315D"/>
    <w:rsid w:val="005E35E3"/>
    <w:rsid w:val="005E3725"/>
    <w:rsid w:val="005E3A65"/>
    <w:rsid w:val="005E403B"/>
    <w:rsid w:val="005E4498"/>
    <w:rsid w:val="005E4525"/>
    <w:rsid w:val="005E46DE"/>
    <w:rsid w:val="005E4CE0"/>
    <w:rsid w:val="005E5A0E"/>
    <w:rsid w:val="005E5E12"/>
    <w:rsid w:val="005E5E29"/>
    <w:rsid w:val="005E62B4"/>
    <w:rsid w:val="005E62EC"/>
    <w:rsid w:val="005E643E"/>
    <w:rsid w:val="005E73B8"/>
    <w:rsid w:val="005F0ACD"/>
    <w:rsid w:val="005F0CE7"/>
    <w:rsid w:val="005F13F3"/>
    <w:rsid w:val="005F16C3"/>
    <w:rsid w:val="005F2314"/>
    <w:rsid w:val="005F234C"/>
    <w:rsid w:val="005F26E2"/>
    <w:rsid w:val="005F31B6"/>
    <w:rsid w:val="005F41A7"/>
    <w:rsid w:val="005F49C1"/>
    <w:rsid w:val="005F532B"/>
    <w:rsid w:val="005F56BF"/>
    <w:rsid w:val="005F57B2"/>
    <w:rsid w:val="005F5BE6"/>
    <w:rsid w:val="005F6216"/>
    <w:rsid w:val="005F656E"/>
    <w:rsid w:val="005F686A"/>
    <w:rsid w:val="005F6B0C"/>
    <w:rsid w:val="005F6FFC"/>
    <w:rsid w:val="005F764F"/>
    <w:rsid w:val="005F7D22"/>
    <w:rsid w:val="00600A98"/>
    <w:rsid w:val="00603686"/>
    <w:rsid w:val="006037A0"/>
    <w:rsid w:val="0060656B"/>
    <w:rsid w:val="00606823"/>
    <w:rsid w:val="00606C47"/>
    <w:rsid w:val="00607692"/>
    <w:rsid w:val="006078C1"/>
    <w:rsid w:val="00610447"/>
    <w:rsid w:val="00610C5F"/>
    <w:rsid w:val="006110C3"/>
    <w:rsid w:val="0061136D"/>
    <w:rsid w:val="0061139D"/>
    <w:rsid w:val="0061279E"/>
    <w:rsid w:val="00612F5D"/>
    <w:rsid w:val="006136EC"/>
    <w:rsid w:val="00613822"/>
    <w:rsid w:val="00614629"/>
    <w:rsid w:val="0061480E"/>
    <w:rsid w:val="00614A89"/>
    <w:rsid w:val="00614FE9"/>
    <w:rsid w:val="006152E1"/>
    <w:rsid w:val="006156C7"/>
    <w:rsid w:val="006159A5"/>
    <w:rsid w:val="00616434"/>
    <w:rsid w:val="0061764A"/>
    <w:rsid w:val="00617A7A"/>
    <w:rsid w:val="00617FE2"/>
    <w:rsid w:val="00620003"/>
    <w:rsid w:val="00620715"/>
    <w:rsid w:val="0062158E"/>
    <w:rsid w:val="00621EC3"/>
    <w:rsid w:val="006222DC"/>
    <w:rsid w:val="00622F5D"/>
    <w:rsid w:val="00624686"/>
    <w:rsid w:val="00624E30"/>
    <w:rsid w:val="006252DD"/>
    <w:rsid w:val="00626517"/>
    <w:rsid w:val="00626591"/>
    <w:rsid w:val="006275AB"/>
    <w:rsid w:val="006278F7"/>
    <w:rsid w:val="00627911"/>
    <w:rsid w:val="00627A07"/>
    <w:rsid w:val="00627AF9"/>
    <w:rsid w:val="00627B0D"/>
    <w:rsid w:val="0063046C"/>
    <w:rsid w:val="006312A8"/>
    <w:rsid w:val="00631425"/>
    <w:rsid w:val="00631670"/>
    <w:rsid w:val="006318EC"/>
    <w:rsid w:val="00632EFA"/>
    <w:rsid w:val="00633149"/>
    <w:rsid w:val="00633968"/>
    <w:rsid w:val="00633F83"/>
    <w:rsid w:val="006342E7"/>
    <w:rsid w:val="00634A93"/>
    <w:rsid w:val="00634D5C"/>
    <w:rsid w:val="00635D0F"/>
    <w:rsid w:val="006367D0"/>
    <w:rsid w:val="00636EF5"/>
    <w:rsid w:val="0063730F"/>
    <w:rsid w:val="0063749C"/>
    <w:rsid w:val="006375B4"/>
    <w:rsid w:val="00637AA0"/>
    <w:rsid w:val="00637B37"/>
    <w:rsid w:val="00637DB2"/>
    <w:rsid w:val="00640703"/>
    <w:rsid w:val="00640B7F"/>
    <w:rsid w:val="00642DC1"/>
    <w:rsid w:val="00643DD7"/>
    <w:rsid w:val="0064445E"/>
    <w:rsid w:val="00644A70"/>
    <w:rsid w:val="00644E2E"/>
    <w:rsid w:val="00645155"/>
    <w:rsid w:val="0064579C"/>
    <w:rsid w:val="0064625A"/>
    <w:rsid w:val="00646306"/>
    <w:rsid w:val="006464BA"/>
    <w:rsid w:val="0064677D"/>
    <w:rsid w:val="00646A76"/>
    <w:rsid w:val="00646F5E"/>
    <w:rsid w:val="00647617"/>
    <w:rsid w:val="0064783A"/>
    <w:rsid w:val="00647BDB"/>
    <w:rsid w:val="0064B220"/>
    <w:rsid w:val="00650364"/>
    <w:rsid w:val="00650756"/>
    <w:rsid w:val="00650818"/>
    <w:rsid w:val="00650871"/>
    <w:rsid w:val="00650A9C"/>
    <w:rsid w:val="006512F1"/>
    <w:rsid w:val="00652163"/>
    <w:rsid w:val="006522C7"/>
    <w:rsid w:val="00652360"/>
    <w:rsid w:val="00653A01"/>
    <w:rsid w:val="00653DEE"/>
    <w:rsid w:val="006542AA"/>
    <w:rsid w:val="006544A8"/>
    <w:rsid w:val="0065483D"/>
    <w:rsid w:val="006552A4"/>
    <w:rsid w:val="006561F8"/>
    <w:rsid w:val="00656F83"/>
    <w:rsid w:val="00657566"/>
    <w:rsid w:val="00657E5E"/>
    <w:rsid w:val="00657F6D"/>
    <w:rsid w:val="00660115"/>
    <w:rsid w:val="00661B47"/>
    <w:rsid w:val="00661BAA"/>
    <w:rsid w:val="00661F61"/>
    <w:rsid w:val="006653E1"/>
    <w:rsid w:val="006654E6"/>
    <w:rsid w:val="0066621F"/>
    <w:rsid w:val="00666725"/>
    <w:rsid w:val="0066737C"/>
    <w:rsid w:val="00667681"/>
    <w:rsid w:val="00671140"/>
    <w:rsid w:val="00672654"/>
    <w:rsid w:val="00672D45"/>
    <w:rsid w:val="006730CD"/>
    <w:rsid w:val="00673E2E"/>
    <w:rsid w:val="00674242"/>
    <w:rsid w:val="00674510"/>
    <w:rsid w:val="006747F0"/>
    <w:rsid w:val="00674DDF"/>
    <w:rsid w:val="00675B79"/>
    <w:rsid w:val="00675D27"/>
    <w:rsid w:val="00675FE6"/>
    <w:rsid w:val="006762D3"/>
    <w:rsid w:val="0067634A"/>
    <w:rsid w:val="006769C7"/>
    <w:rsid w:val="00676BF3"/>
    <w:rsid w:val="00676E55"/>
    <w:rsid w:val="006777E5"/>
    <w:rsid w:val="0067785C"/>
    <w:rsid w:val="006779B2"/>
    <w:rsid w:val="00677DAE"/>
    <w:rsid w:val="00677E67"/>
    <w:rsid w:val="00677EFA"/>
    <w:rsid w:val="0068117B"/>
    <w:rsid w:val="006812CC"/>
    <w:rsid w:val="006814B7"/>
    <w:rsid w:val="00681B79"/>
    <w:rsid w:val="00682029"/>
    <w:rsid w:val="0068289C"/>
    <w:rsid w:val="00682A71"/>
    <w:rsid w:val="00683B86"/>
    <w:rsid w:val="00683E4E"/>
    <w:rsid w:val="006844FC"/>
    <w:rsid w:val="00684996"/>
    <w:rsid w:val="00684B02"/>
    <w:rsid w:val="00685336"/>
    <w:rsid w:val="006858E4"/>
    <w:rsid w:val="00685BC1"/>
    <w:rsid w:val="00685FE7"/>
    <w:rsid w:val="0068611C"/>
    <w:rsid w:val="00687358"/>
    <w:rsid w:val="0069038A"/>
    <w:rsid w:val="0069059B"/>
    <w:rsid w:val="00690BC8"/>
    <w:rsid w:val="00690EDB"/>
    <w:rsid w:val="00691857"/>
    <w:rsid w:val="00691C06"/>
    <w:rsid w:val="00692116"/>
    <w:rsid w:val="00692138"/>
    <w:rsid w:val="0069299F"/>
    <w:rsid w:val="006931F5"/>
    <w:rsid w:val="00693F3F"/>
    <w:rsid w:val="00693FBC"/>
    <w:rsid w:val="00694C16"/>
    <w:rsid w:val="006951BC"/>
    <w:rsid w:val="006951D8"/>
    <w:rsid w:val="0069578C"/>
    <w:rsid w:val="00695D51"/>
    <w:rsid w:val="006963E9"/>
    <w:rsid w:val="00696418"/>
    <w:rsid w:val="0069683C"/>
    <w:rsid w:val="00697229"/>
    <w:rsid w:val="00697672"/>
    <w:rsid w:val="006A02FB"/>
    <w:rsid w:val="006A1364"/>
    <w:rsid w:val="006A1886"/>
    <w:rsid w:val="006A19D4"/>
    <w:rsid w:val="006A1CC3"/>
    <w:rsid w:val="006A2477"/>
    <w:rsid w:val="006A2C09"/>
    <w:rsid w:val="006A3DD5"/>
    <w:rsid w:val="006A56C4"/>
    <w:rsid w:val="006A5802"/>
    <w:rsid w:val="006A59B2"/>
    <w:rsid w:val="006A603F"/>
    <w:rsid w:val="006A65F9"/>
    <w:rsid w:val="006A7917"/>
    <w:rsid w:val="006A7BD7"/>
    <w:rsid w:val="006ADCD2"/>
    <w:rsid w:val="006B0A38"/>
    <w:rsid w:val="006B1616"/>
    <w:rsid w:val="006B1696"/>
    <w:rsid w:val="006B24AE"/>
    <w:rsid w:val="006B24CA"/>
    <w:rsid w:val="006B2AC5"/>
    <w:rsid w:val="006B4596"/>
    <w:rsid w:val="006B4AF8"/>
    <w:rsid w:val="006B518F"/>
    <w:rsid w:val="006B58EE"/>
    <w:rsid w:val="006B623C"/>
    <w:rsid w:val="006B69FC"/>
    <w:rsid w:val="006B6DD5"/>
    <w:rsid w:val="006B7019"/>
    <w:rsid w:val="006B72AD"/>
    <w:rsid w:val="006B7C7D"/>
    <w:rsid w:val="006C0065"/>
    <w:rsid w:val="006C0129"/>
    <w:rsid w:val="006C01E8"/>
    <w:rsid w:val="006C0207"/>
    <w:rsid w:val="006C07F0"/>
    <w:rsid w:val="006C1262"/>
    <w:rsid w:val="006C196B"/>
    <w:rsid w:val="006C22C7"/>
    <w:rsid w:val="006C2666"/>
    <w:rsid w:val="006C2B9B"/>
    <w:rsid w:val="006C32F9"/>
    <w:rsid w:val="006C40CD"/>
    <w:rsid w:val="006C47B1"/>
    <w:rsid w:val="006C49F0"/>
    <w:rsid w:val="006C50E0"/>
    <w:rsid w:val="006C61F7"/>
    <w:rsid w:val="006C64E3"/>
    <w:rsid w:val="006C6E4C"/>
    <w:rsid w:val="006C71BE"/>
    <w:rsid w:val="006C7586"/>
    <w:rsid w:val="006D0166"/>
    <w:rsid w:val="006D06F1"/>
    <w:rsid w:val="006D0FBB"/>
    <w:rsid w:val="006D10AE"/>
    <w:rsid w:val="006D10F7"/>
    <w:rsid w:val="006D124E"/>
    <w:rsid w:val="006D1D5D"/>
    <w:rsid w:val="006D2FE9"/>
    <w:rsid w:val="006D4486"/>
    <w:rsid w:val="006D48D7"/>
    <w:rsid w:val="006D5A49"/>
    <w:rsid w:val="006D6B00"/>
    <w:rsid w:val="006D789C"/>
    <w:rsid w:val="006E02CF"/>
    <w:rsid w:val="006E0B47"/>
    <w:rsid w:val="006E1284"/>
    <w:rsid w:val="006E1810"/>
    <w:rsid w:val="006E23E2"/>
    <w:rsid w:val="006E28B1"/>
    <w:rsid w:val="006E2A12"/>
    <w:rsid w:val="006E3170"/>
    <w:rsid w:val="006E394A"/>
    <w:rsid w:val="006E428A"/>
    <w:rsid w:val="006E464E"/>
    <w:rsid w:val="006E5212"/>
    <w:rsid w:val="006E5467"/>
    <w:rsid w:val="006E717C"/>
    <w:rsid w:val="006E79F4"/>
    <w:rsid w:val="006F0CA6"/>
    <w:rsid w:val="006F1273"/>
    <w:rsid w:val="006F152C"/>
    <w:rsid w:val="006F1931"/>
    <w:rsid w:val="006F1C9A"/>
    <w:rsid w:val="006F2938"/>
    <w:rsid w:val="006F3505"/>
    <w:rsid w:val="006F3F76"/>
    <w:rsid w:val="006F4111"/>
    <w:rsid w:val="006F4E9D"/>
    <w:rsid w:val="006F4EC2"/>
    <w:rsid w:val="006F634F"/>
    <w:rsid w:val="006F77B2"/>
    <w:rsid w:val="007008AA"/>
    <w:rsid w:val="00700D78"/>
    <w:rsid w:val="00700F68"/>
    <w:rsid w:val="0070143F"/>
    <w:rsid w:val="00701EB5"/>
    <w:rsid w:val="00702643"/>
    <w:rsid w:val="0070398B"/>
    <w:rsid w:val="00704379"/>
    <w:rsid w:val="00704801"/>
    <w:rsid w:val="00704D94"/>
    <w:rsid w:val="00705642"/>
    <w:rsid w:val="00705770"/>
    <w:rsid w:val="007058EF"/>
    <w:rsid w:val="007065ED"/>
    <w:rsid w:val="0070660F"/>
    <w:rsid w:val="00707413"/>
    <w:rsid w:val="007076E3"/>
    <w:rsid w:val="00710E89"/>
    <w:rsid w:val="00711154"/>
    <w:rsid w:val="00711443"/>
    <w:rsid w:val="00711D99"/>
    <w:rsid w:val="00712221"/>
    <w:rsid w:val="0071339C"/>
    <w:rsid w:val="007135F5"/>
    <w:rsid w:val="0071364A"/>
    <w:rsid w:val="00713963"/>
    <w:rsid w:val="00713B63"/>
    <w:rsid w:val="00714AB2"/>
    <w:rsid w:val="00714D83"/>
    <w:rsid w:val="00715110"/>
    <w:rsid w:val="0071630F"/>
    <w:rsid w:val="007163A7"/>
    <w:rsid w:val="0071751D"/>
    <w:rsid w:val="00720096"/>
    <w:rsid w:val="00720D68"/>
    <w:rsid w:val="007222CD"/>
    <w:rsid w:val="0072234B"/>
    <w:rsid w:val="00722DAC"/>
    <w:rsid w:val="00722E24"/>
    <w:rsid w:val="0072365E"/>
    <w:rsid w:val="00723DB7"/>
    <w:rsid w:val="00723F9D"/>
    <w:rsid w:val="00724214"/>
    <w:rsid w:val="00724416"/>
    <w:rsid w:val="007249BE"/>
    <w:rsid w:val="0072578E"/>
    <w:rsid w:val="007267BA"/>
    <w:rsid w:val="00726CC4"/>
    <w:rsid w:val="007270DE"/>
    <w:rsid w:val="0072719A"/>
    <w:rsid w:val="007305DC"/>
    <w:rsid w:val="007314C4"/>
    <w:rsid w:val="0073152E"/>
    <w:rsid w:val="00732062"/>
    <w:rsid w:val="007332D0"/>
    <w:rsid w:val="0073447E"/>
    <w:rsid w:val="00734574"/>
    <w:rsid w:val="00734B0E"/>
    <w:rsid w:val="00735380"/>
    <w:rsid w:val="007353CD"/>
    <w:rsid w:val="00735A12"/>
    <w:rsid w:val="00735CFD"/>
    <w:rsid w:val="007362F5"/>
    <w:rsid w:val="0073791F"/>
    <w:rsid w:val="00737AE1"/>
    <w:rsid w:val="00737D8F"/>
    <w:rsid w:val="00740AA8"/>
    <w:rsid w:val="00740EE8"/>
    <w:rsid w:val="00741250"/>
    <w:rsid w:val="00741319"/>
    <w:rsid w:val="00742EDB"/>
    <w:rsid w:val="00743F15"/>
    <w:rsid w:val="00744298"/>
    <w:rsid w:val="00744555"/>
    <w:rsid w:val="007446DD"/>
    <w:rsid w:val="00744B33"/>
    <w:rsid w:val="00744FE9"/>
    <w:rsid w:val="00745307"/>
    <w:rsid w:val="007467A0"/>
    <w:rsid w:val="00746844"/>
    <w:rsid w:val="0074687C"/>
    <w:rsid w:val="00746880"/>
    <w:rsid w:val="00747044"/>
    <w:rsid w:val="007479C1"/>
    <w:rsid w:val="00747B04"/>
    <w:rsid w:val="00747D26"/>
    <w:rsid w:val="00750037"/>
    <w:rsid w:val="007505AC"/>
    <w:rsid w:val="00750A31"/>
    <w:rsid w:val="00750F1E"/>
    <w:rsid w:val="007518A7"/>
    <w:rsid w:val="00751E3E"/>
    <w:rsid w:val="00752920"/>
    <w:rsid w:val="007529C4"/>
    <w:rsid w:val="007534F4"/>
    <w:rsid w:val="00753D48"/>
    <w:rsid w:val="00754BF9"/>
    <w:rsid w:val="00754EBC"/>
    <w:rsid w:val="00755A5B"/>
    <w:rsid w:val="00755E39"/>
    <w:rsid w:val="0075664C"/>
    <w:rsid w:val="00756B95"/>
    <w:rsid w:val="007574B9"/>
    <w:rsid w:val="00760517"/>
    <w:rsid w:val="00760F18"/>
    <w:rsid w:val="007611B0"/>
    <w:rsid w:val="0076122A"/>
    <w:rsid w:val="00761DCF"/>
    <w:rsid w:val="00762F20"/>
    <w:rsid w:val="00763189"/>
    <w:rsid w:val="00765906"/>
    <w:rsid w:val="00765908"/>
    <w:rsid w:val="00766574"/>
    <w:rsid w:val="00766719"/>
    <w:rsid w:val="007667D9"/>
    <w:rsid w:val="007678C7"/>
    <w:rsid w:val="00770638"/>
    <w:rsid w:val="00770BCF"/>
    <w:rsid w:val="00770EAB"/>
    <w:rsid w:val="007715FA"/>
    <w:rsid w:val="00771830"/>
    <w:rsid w:val="00774897"/>
    <w:rsid w:val="007748D9"/>
    <w:rsid w:val="00776178"/>
    <w:rsid w:val="0077671D"/>
    <w:rsid w:val="00776DFA"/>
    <w:rsid w:val="00777AD4"/>
    <w:rsid w:val="00777E09"/>
    <w:rsid w:val="007807C2"/>
    <w:rsid w:val="00780C10"/>
    <w:rsid w:val="00780D22"/>
    <w:rsid w:val="007816DE"/>
    <w:rsid w:val="00781FFC"/>
    <w:rsid w:val="00782184"/>
    <w:rsid w:val="0078286D"/>
    <w:rsid w:val="00784772"/>
    <w:rsid w:val="00784B1C"/>
    <w:rsid w:val="007851A7"/>
    <w:rsid w:val="007858FE"/>
    <w:rsid w:val="0078613D"/>
    <w:rsid w:val="007869C6"/>
    <w:rsid w:val="00786DBB"/>
    <w:rsid w:val="007876B8"/>
    <w:rsid w:val="00787880"/>
    <w:rsid w:val="00787944"/>
    <w:rsid w:val="00787AA0"/>
    <w:rsid w:val="00787BA7"/>
    <w:rsid w:val="00790188"/>
    <w:rsid w:val="0079033B"/>
    <w:rsid w:val="0079102A"/>
    <w:rsid w:val="00792337"/>
    <w:rsid w:val="007928B6"/>
    <w:rsid w:val="00792998"/>
    <w:rsid w:val="00793BBF"/>
    <w:rsid w:val="00793F53"/>
    <w:rsid w:val="00793FEA"/>
    <w:rsid w:val="007958C9"/>
    <w:rsid w:val="007973E6"/>
    <w:rsid w:val="00797D8F"/>
    <w:rsid w:val="007A0B1E"/>
    <w:rsid w:val="007A129A"/>
    <w:rsid w:val="007A1978"/>
    <w:rsid w:val="007A1B7B"/>
    <w:rsid w:val="007A3A2A"/>
    <w:rsid w:val="007A3C93"/>
    <w:rsid w:val="007A3EB8"/>
    <w:rsid w:val="007A4087"/>
    <w:rsid w:val="007A47D1"/>
    <w:rsid w:val="007A54E1"/>
    <w:rsid w:val="007A60FA"/>
    <w:rsid w:val="007A6135"/>
    <w:rsid w:val="007A61F3"/>
    <w:rsid w:val="007A632A"/>
    <w:rsid w:val="007A6BA7"/>
    <w:rsid w:val="007A748A"/>
    <w:rsid w:val="007A7B7C"/>
    <w:rsid w:val="007B0709"/>
    <w:rsid w:val="007B0AB7"/>
    <w:rsid w:val="007B1D61"/>
    <w:rsid w:val="007B27C4"/>
    <w:rsid w:val="007B2DDE"/>
    <w:rsid w:val="007B386D"/>
    <w:rsid w:val="007B3C06"/>
    <w:rsid w:val="007B3E2C"/>
    <w:rsid w:val="007B41DD"/>
    <w:rsid w:val="007B4FCB"/>
    <w:rsid w:val="007B57B4"/>
    <w:rsid w:val="007B596A"/>
    <w:rsid w:val="007B5975"/>
    <w:rsid w:val="007B59ED"/>
    <w:rsid w:val="007B5CDD"/>
    <w:rsid w:val="007B6586"/>
    <w:rsid w:val="007B7216"/>
    <w:rsid w:val="007B7755"/>
    <w:rsid w:val="007C1005"/>
    <w:rsid w:val="007C17BE"/>
    <w:rsid w:val="007C2145"/>
    <w:rsid w:val="007C2B42"/>
    <w:rsid w:val="007C3004"/>
    <w:rsid w:val="007C45CC"/>
    <w:rsid w:val="007C4D87"/>
    <w:rsid w:val="007C530C"/>
    <w:rsid w:val="007C5947"/>
    <w:rsid w:val="007C699A"/>
    <w:rsid w:val="007C6D23"/>
    <w:rsid w:val="007D0228"/>
    <w:rsid w:val="007D027B"/>
    <w:rsid w:val="007D03A6"/>
    <w:rsid w:val="007D137C"/>
    <w:rsid w:val="007D1E7D"/>
    <w:rsid w:val="007D25A4"/>
    <w:rsid w:val="007D2930"/>
    <w:rsid w:val="007D2D7B"/>
    <w:rsid w:val="007D327D"/>
    <w:rsid w:val="007D35D6"/>
    <w:rsid w:val="007D3974"/>
    <w:rsid w:val="007D3E73"/>
    <w:rsid w:val="007D4470"/>
    <w:rsid w:val="007D4779"/>
    <w:rsid w:val="007D4B65"/>
    <w:rsid w:val="007D5785"/>
    <w:rsid w:val="007D5BCD"/>
    <w:rsid w:val="007D5DC7"/>
    <w:rsid w:val="007D5DEB"/>
    <w:rsid w:val="007D66DA"/>
    <w:rsid w:val="007D7360"/>
    <w:rsid w:val="007D73DB"/>
    <w:rsid w:val="007E029E"/>
    <w:rsid w:val="007E04E4"/>
    <w:rsid w:val="007E0631"/>
    <w:rsid w:val="007E13D1"/>
    <w:rsid w:val="007E1DF8"/>
    <w:rsid w:val="007E2DF8"/>
    <w:rsid w:val="007E3C0A"/>
    <w:rsid w:val="007E493F"/>
    <w:rsid w:val="007E54C5"/>
    <w:rsid w:val="007E5E25"/>
    <w:rsid w:val="007E630F"/>
    <w:rsid w:val="007E6B4F"/>
    <w:rsid w:val="007E71C9"/>
    <w:rsid w:val="007E76BE"/>
    <w:rsid w:val="007F19DE"/>
    <w:rsid w:val="007F1DCE"/>
    <w:rsid w:val="007F2D99"/>
    <w:rsid w:val="007F33E4"/>
    <w:rsid w:val="007F3DAB"/>
    <w:rsid w:val="007F3DB6"/>
    <w:rsid w:val="007F441F"/>
    <w:rsid w:val="007F48C7"/>
    <w:rsid w:val="007F5595"/>
    <w:rsid w:val="007F69C0"/>
    <w:rsid w:val="007F7B6C"/>
    <w:rsid w:val="008005C9"/>
    <w:rsid w:val="00800722"/>
    <w:rsid w:val="00800D0D"/>
    <w:rsid w:val="0080112C"/>
    <w:rsid w:val="008018B1"/>
    <w:rsid w:val="00801CAD"/>
    <w:rsid w:val="00802147"/>
    <w:rsid w:val="008030CC"/>
    <w:rsid w:val="00804AA1"/>
    <w:rsid w:val="00804E4E"/>
    <w:rsid w:val="008051E5"/>
    <w:rsid w:val="00806770"/>
    <w:rsid w:val="0080795F"/>
    <w:rsid w:val="00807DBA"/>
    <w:rsid w:val="008106CF"/>
    <w:rsid w:val="0081092C"/>
    <w:rsid w:val="00810D92"/>
    <w:rsid w:val="00810EAB"/>
    <w:rsid w:val="0081198E"/>
    <w:rsid w:val="008120D6"/>
    <w:rsid w:val="0081258D"/>
    <w:rsid w:val="0081263F"/>
    <w:rsid w:val="00814101"/>
    <w:rsid w:val="00814496"/>
    <w:rsid w:val="00814580"/>
    <w:rsid w:val="00814B00"/>
    <w:rsid w:val="00814FE1"/>
    <w:rsid w:val="0081578B"/>
    <w:rsid w:val="00816037"/>
    <w:rsid w:val="00816FE0"/>
    <w:rsid w:val="008170BA"/>
    <w:rsid w:val="0081751C"/>
    <w:rsid w:val="00817927"/>
    <w:rsid w:val="00817F22"/>
    <w:rsid w:val="00817FCF"/>
    <w:rsid w:val="0082132F"/>
    <w:rsid w:val="008218AA"/>
    <w:rsid w:val="00821CB6"/>
    <w:rsid w:val="00821EC1"/>
    <w:rsid w:val="00821F2B"/>
    <w:rsid w:val="008243E6"/>
    <w:rsid w:val="0082478E"/>
    <w:rsid w:val="00824B31"/>
    <w:rsid w:val="0082599B"/>
    <w:rsid w:val="008264CD"/>
    <w:rsid w:val="00826A4C"/>
    <w:rsid w:val="00826C66"/>
    <w:rsid w:val="008270A3"/>
    <w:rsid w:val="00827F4F"/>
    <w:rsid w:val="0083051A"/>
    <w:rsid w:val="00830C78"/>
    <w:rsid w:val="00830D2C"/>
    <w:rsid w:val="008318A2"/>
    <w:rsid w:val="00831C26"/>
    <w:rsid w:val="00831FF5"/>
    <w:rsid w:val="008321AC"/>
    <w:rsid w:val="00832650"/>
    <w:rsid w:val="0083337E"/>
    <w:rsid w:val="00833812"/>
    <w:rsid w:val="00833C00"/>
    <w:rsid w:val="0083502B"/>
    <w:rsid w:val="008355CE"/>
    <w:rsid w:val="0083593F"/>
    <w:rsid w:val="00835D17"/>
    <w:rsid w:val="00835E7F"/>
    <w:rsid w:val="008368DD"/>
    <w:rsid w:val="00836C80"/>
    <w:rsid w:val="00836E49"/>
    <w:rsid w:val="00837244"/>
    <w:rsid w:val="00837447"/>
    <w:rsid w:val="008407AF"/>
    <w:rsid w:val="00840831"/>
    <w:rsid w:val="00840AFB"/>
    <w:rsid w:val="00840B48"/>
    <w:rsid w:val="0084142E"/>
    <w:rsid w:val="0084248C"/>
    <w:rsid w:val="00842508"/>
    <w:rsid w:val="008426B6"/>
    <w:rsid w:val="008427CA"/>
    <w:rsid w:val="008427DC"/>
    <w:rsid w:val="00842999"/>
    <w:rsid w:val="00842D39"/>
    <w:rsid w:val="00843536"/>
    <w:rsid w:val="00843773"/>
    <w:rsid w:val="008442B7"/>
    <w:rsid w:val="0084537F"/>
    <w:rsid w:val="008453E7"/>
    <w:rsid w:val="00845501"/>
    <w:rsid w:val="00846432"/>
    <w:rsid w:val="008468E8"/>
    <w:rsid w:val="00846F42"/>
    <w:rsid w:val="00847256"/>
    <w:rsid w:val="00847E1A"/>
    <w:rsid w:val="00850CE7"/>
    <w:rsid w:val="00851217"/>
    <w:rsid w:val="008512E2"/>
    <w:rsid w:val="00851888"/>
    <w:rsid w:val="00851CA1"/>
    <w:rsid w:val="008526E9"/>
    <w:rsid w:val="00852AD1"/>
    <w:rsid w:val="00853B77"/>
    <w:rsid w:val="00853C7A"/>
    <w:rsid w:val="00853CAF"/>
    <w:rsid w:val="008540DC"/>
    <w:rsid w:val="00854115"/>
    <w:rsid w:val="0085436D"/>
    <w:rsid w:val="008543E9"/>
    <w:rsid w:val="008547EF"/>
    <w:rsid w:val="008553BC"/>
    <w:rsid w:val="00855E7E"/>
    <w:rsid w:val="00855F52"/>
    <w:rsid w:val="00856C06"/>
    <w:rsid w:val="00857263"/>
    <w:rsid w:val="00857722"/>
    <w:rsid w:val="00857A07"/>
    <w:rsid w:val="00857EA4"/>
    <w:rsid w:val="00860377"/>
    <w:rsid w:val="00860904"/>
    <w:rsid w:val="00860AD2"/>
    <w:rsid w:val="00860C19"/>
    <w:rsid w:val="00862556"/>
    <w:rsid w:val="00862B4F"/>
    <w:rsid w:val="008634C3"/>
    <w:rsid w:val="00863C01"/>
    <w:rsid w:val="008644DB"/>
    <w:rsid w:val="00864A64"/>
    <w:rsid w:val="00866317"/>
    <w:rsid w:val="0086670E"/>
    <w:rsid w:val="0086675A"/>
    <w:rsid w:val="00867655"/>
    <w:rsid w:val="00867DB2"/>
    <w:rsid w:val="00870723"/>
    <w:rsid w:val="00871456"/>
    <w:rsid w:val="00871F4E"/>
    <w:rsid w:val="0087289D"/>
    <w:rsid w:val="008734FF"/>
    <w:rsid w:val="0087372A"/>
    <w:rsid w:val="00873B2E"/>
    <w:rsid w:val="008741CF"/>
    <w:rsid w:val="00874CFA"/>
    <w:rsid w:val="00874E05"/>
    <w:rsid w:val="00875006"/>
    <w:rsid w:val="008752C0"/>
    <w:rsid w:val="008755C9"/>
    <w:rsid w:val="008763E7"/>
    <w:rsid w:val="00876B5B"/>
    <w:rsid w:val="00877F6D"/>
    <w:rsid w:val="008805B8"/>
    <w:rsid w:val="00880916"/>
    <w:rsid w:val="008819DE"/>
    <w:rsid w:val="008824CA"/>
    <w:rsid w:val="008830FA"/>
    <w:rsid w:val="008841D6"/>
    <w:rsid w:val="00884235"/>
    <w:rsid w:val="0088487E"/>
    <w:rsid w:val="00884DA3"/>
    <w:rsid w:val="008850FF"/>
    <w:rsid w:val="0088524A"/>
    <w:rsid w:val="00885B91"/>
    <w:rsid w:val="008863B5"/>
    <w:rsid w:val="008863FF"/>
    <w:rsid w:val="0088662A"/>
    <w:rsid w:val="0088781B"/>
    <w:rsid w:val="008900CF"/>
    <w:rsid w:val="008911A7"/>
    <w:rsid w:val="00891626"/>
    <w:rsid w:val="008933CE"/>
    <w:rsid w:val="00893A9F"/>
    <w:rsid w:val="00893AC4"/>
    <w:rsid w:val="00894E58"/>
    <w:rsid w:val="008950CF"/>
    <w:rsid w:val="008953AB"/>
    <w:rsid w:val="00896112"/>
    <w:rsid w:val="0089655F"/>
    <w:rsid w:val="00896C3B"/>
    <w:rsid w:val="008A09BB"/>
    <w:rsid w:val="008A1146"/>
    <w:rsid w:val="008A26E2"/>
    <w:rsid w:val="008A34B9"/>
    <w:rsid w:val="008A3664"/>
    <w:rsid w:val="008A3E73"/>
    <w:rsid w:val="008A3E8E"/>
    <w:rsid w:val="008A3FBD"/>
    <w:rsid w:val="008A44CA"/>
    <w:rsid w:val="008A49D4"/>
    <w:rsid w:val="008A4A04"/>
    <w:rsid w:val="008A4AFE"/>
    <w:rsid w:val="008A505E"/>
    <w:rsid w:val="008A5444"/>
    <w:rsid w:val="008A5FEC"/>
    <w:rsid w:val="008A6431"/>
    <w:rsid w:val="008A6BC4"/>
    <w:rsid w:val="008A74D2"/>
    <w:rsid w:val="008A79C3"/>
    <w:rsid w:val="008B04E3"/>
    <w:rsid w:val="008B0D63"/>
    <w:rsid w:val="008B0D96"/>
    <w:rsid w:val="008B137E"/>
    <w:rsid w:val="008B17C7"/>
    <w:rsid w:val="008B1D34"/>
    <w:rsid w:val="008B24DD"/>
    <w:rsid w:val="008B2A23"/>
    <w:rsid w:val="008B2C8A"/>
    <w:rsid w:val="008B2F8D"/>
    <w:rsid w:val="008B3128"/>
    <w:rsid w:val="008B3159"/>
    <w:rsid w:val="008B3687"/>
    <w:rsid w:val="008B370A"/>
    <w:rsid w:val="008B39FD"/>
    <w:rsid w:val="008B3E2C"/>
    <w:rsid w:val="008B40D7"/>
    <w:rsid w:val="008B486A"/>
    <w:rsid w:val="008B5089"/>
    <w:rsid w:val="008B50DA"/>
    <w:rsid w:val="008B5723"/>
    <w:rsid w:val="008B58DB"/>
    <w:rsid w:val="008B6726"/>
    <w:rsid w:val="008B73B4"/>
    <w:rsid w:val="008B76C8"/>
    <w:rsid w:val="008C0AED"/>
    <w:rsid w:val="008C0CF6"/>
    <w:rsid w:val="008C0DE9"/>
    <w:rsid w:val="008C20EE"/>
    <w:rsid w:val="008C20F9"/>
    <w:rsid w:val="008C2898"/>
    <w:rsid w:val="008C2F7D"/>
    <w:rsid w:val="008C31FE"/>
    <w:rsid w:val="008C3C7A"/>
    <w:rsid w:val="008C4237"/>
    <w:rsid w:val="008C441A"/>
    <w:rsid w:val="008C532B"/>
    <w:rsid w:val="008C5924"/>
    <w:rsid w:val="008C656A"/>
    <w:rsid w:val="008C6877"/>
    <w:rsid w:val="008C6DA7"/>
    <w:rsid w:val="008C766F"/>
    <w:rsid w:val="008C7F1B"/>
    <w:rsid w:val="008D0799"/>
    <w:rsid w:val="008D0806"/>
    <w:rsid w:val="008D0F1F"/>
    <w:rsid w:val="008D232D"/>
    <w:rsid w:val="008D2378"/>
    <w:rsid w:val="008D2978"/>
    <w:rsid w:val="008D2AAE"/>
    <w:rsid w:val="008D2D2D"/>
    <w:rsid w:val="008D30A5"/>
    <w:rsid w:val="008D3A50"/>
    <w:rsid w:val="008D42ED"/>
    <w:rsid w:val="008D5142"/>
    <w:rsid w:val="008D5B51"/>
    <w:rsid w:val="008D5DEA"/>
    <w:rsid w:val="008D5FDD"/>
    <w:rsid w:val="008D773C"/>
    <w:rsid w:val="008D78F3"/>
    <w:rsid w:val="008D7DE0"/>
    <w:rsid w:val="008E03BF"/>
    <w:rsid w:val="008E0E3B"/>
    <w:rsid w:val="008E1C5D"/>
    <w:rsid w:val="008E1ED9"/>
    <w:rsid w:val="008E2415"/>
    <w:rsid w:val="008E31E8"/>
    <w:rsid w:val="008E416A"/>
    <w:rsid w:val="008E41C5"/>
    <w:rsid w:val="008E48B5"/>
    <w:rsid w:val="008E4A56"/>
    <w:rsid w:val="008E4CB5"/>
    <w:rsid w:val="008E5595"/>
    <w:rsid w:val="008E7640"/>
    <w:rsid w:val="008E7FB9"/>
    <w:rsid w:val="008F04A9"/>
    <w:rsid w:val="008F04AC"/>
    <w:rsid w:val="008F07CC"/>
    <w:rsid w:val="008F1047"/>
    <w:rsid w:val="008F13F4"/>
    <w:rsid w:val="008F1428"/>
    <w:rsid w:val="008F15D1"/>
    <w:rsid w:val="008F2075"/>
    <w:rsid w:val="008F391F"/>
    <w:rsid w:val="008F3BDB"/>
    <w:rsid w:val="008F3D08"/>
    <w:rsid w:val="008F4202"/>
    <w:rsid w:val="008F45F0"/>
    <w:rsid w:val="008F55DB"/>
    <w:rsid w:val="008F56CD"/>
    <w:rsid w:val="008F570B"/>
    <w:rsid w:val="008F57DA"/>
    <w:rsid w:val="008F7AD3"/>
    <w:rsid w:val="009005E0"/>
    <w:rsid w:val="0090219C"/>
    <w:rsid w:val="00902657"/>
    <w:rsid w:val="00902C69"/>
    <w:rsid w:val="00902DD8"/>
    <w:rsid w:val="00903220"/>
    <w:rsid w:val="00904E26"/>
    <w:rsid w:val="00905AE3"/>
    <w:rsid w:val="00905FAC"/>
    <w:rsid w:val="0090670F"/>
    <w:rsid w:val="009069A3"/>
    <w:rsid w:val="00907C10"/>
    <w:rsid w:val="00907DC6"/>
    <w:rsid w:val="00907F00"/>
    <w:rsid w:val="00910C74"/>
    <w:rsid w:val="00910C8D"/>
    <w:rsid w:val="00910DCF"/>
    <w:rsid w:val="0091100E"/>
    <w:rsid w:val="00912169"/>
    <w:rsid w:val="0091312C"/>
    <w:rsid w:val="0091355E"/>
    <w:rsid w:val="009136E7"/>
    <w:rsid w:val="00913897"/>
    <w:rsid w:val="00913C82"/>
    <w:rsid w:val="009150E4"/>
    <w:rsid w:val="009164B6"/>
    <w:rsid w:val="00917323"/>
    <w:rsid w:val="009173F6"/>
    <w:rsid w:val="00917575"/>
    <w:rsid w:val="009178B2"/>
    <w:rsid w:val="00917DFD"/>
    <w:rsid w:val="00917FDD"/>
    <w:rsid w:val="009205BC"/>
    <w:rsid w:val="0092072E"/>
    <w:rsid w:val="00920893"/>
    <w:rsid w:val="00920BB5"/>
    <w:rsid w:val="009211F1"/>
    <w:rsid w:val="00921385"/>
    <w:rsid w:val="00921B71"/>
    <w:rsid w:val="0092226C"/>
    <w:rsid w:val="0092281F"/>
    <w:rsid w:val="009230AC"/>
    <w:rsid w:val="009241B2"/>
    <w:rsid w:val="00924297"/>
    <w:rsid w:val="009252B7"/>
    <w:rsid w:val="00925E36"/>
    <w:rsid w:val="00926B4F"/>
    <w:rsid w:val="00926D74"/>
    <w:rsid w:val="00927116"/>
    <w:rsid w:val="00927197"/>
    <w:rsid w:val="009301F6"/>
    <w:rsid w:val="0093034F"/>
    <w:rsid w:val="00930464"/>
    <w:rsid w:val="00930A4B"/>
    <w:rsid w:val="00930E1E"/>
    <w:rsid w:val="009312BC"/>
    <w:rsid w:val="009326D0"/>
    <w:rsid w:val="00932BBE"/>
    <w:rsid w:val="0093355D"/>
    <w:rsid w:val="009338A1"/>
    <w:rsid w:val="00933BCE"/>
    <w:rsid w:val="00933CBA"/>
    <w:rsid w:val="0093410C"/>
    <w:rsid w:val="0093462B"/>
    <w:rsid w:val="00934715"/>
    <w:rsid w:val="00934830"/>
    <w:rsid w:val="009350EC"/>
    <w:rsid w:val="009362DA"/>
    <w:rsid w:val="00936788"/>
    <w:rsid w:val="00937358"/>
    <w:rsid w:val="009374AD"/>
    <w:rsid w:val="00937800"/>
    <w:rsid w:val="00940685"/>
    <w:rsid w:val="00940DA0"/>
    <w:rsid w:val="009425E1"/>
    <w:rsid w:val="00942A91"/>
    <w:rsid w:val="00942B87"/>
    <w:rsid w:val="00943636"/>
    <w:rsid w:val="009437A2"/>
    <w:rsid w:val="009437B8"/>
    <w:rsid w:val="00943813"/>
    <w:rsid w:val="00943D0B"/>
    <w:rsid w:val="0094495B"/>
    <w:rsid w:val="009452D2"/>
    <w:rsid w:val="00945B89"/>
    <w:rsid w:val="00945E10"/>
    <w:rsid w:val="00946636"/>
    <w:rsid w:val="00947FF5"/>
    <w:rsid w:val="0095082F"/>
    <w:rsid w:val="00950B27"/>
    <w:rsid w:val="0095148D"/>
    <w:rsid w:val="009518E5"/>
    <w:rsid w:val="00952144"/>
    <w:rsid w:val="00952231"/>
    <w:rsid w:val="009522AF"/>
    <w:rsid w:val="0095349A"/>
    <w:rsid w:val="00953C91"/>
    <w:rsid w:val="00954599"/>
    <w:rsid w:val="00955AD4"/>
    <w:rsid w:val="00955EA0"/>
    <w:rsid w:val="00956591"/>
    <w:rsid w:val="00960A60"/>
    <w:rsid w:val="009612A4"/>
    <w:rsid w:val="00961A43"/>
    <w:rsid w:val="009624CA"/>
    <w:rsid w:val="0096292B"/>
    <w:rsid w:val="009630EE"/>
    <w:rsid w:val="009631CB"/>
    <w:rsid w:val="009633FD"/>
    <w:rsid w:val="00963B48"/>
    <w:rsid w:val="00963C6F"/>
    <w:rsid w:val="009648F0"/>
    <w:rsid w:val="0096496C"/>
    <w:rsid w:val="00964C27"/>
    <w:rsid w:val="0096527B"/>
    <w:rsid w:val="0096558A"/>
    <w:rsid w:val="00965F87"/>
    <w:rsid w:val="00966030"/>
    <w:rsid w:val="00970180"/>
    <w:rsid w:val="0097025D"/>
    <w:rsid w:val="00970406"/>
    <w:rsid w:val="00971665"/>
    <w:rsid w:val="00971966"/>
    <w:rsid w:val="00972B45"/>
    <w:rsid w:val="009732BA"/>
    <w:rsid w:val="00973300"/>
    <w:rsid w:val="00973368"/>
    <w:rsid w:val="009739E0"/>
    <w:rsid w:val="009743F2"/>
    <w:rsid w:val="00974412"/>
    <w:rsid w:val="0097484C"/>
    <w:rsid w:val="00974D03"/>
    <w:rsid w:val="00976258"/>
    <w:rsid w:val="0097628B"/>
    <w:rsid w:val="009762F5"/>
    <w:rsid w:val="00976BC3"/>
    <w:rsid w:val="0097735B"/>
    <w:rsid w:val="00977443"/>
    <w:rsid w:val="009777CA"/>
    <w:rsid w:val="00977804"/>
    <w:rsid w:val="0098017B"/>
    <w:rsid w:val="00980312"/>
    <w:rsid w:val="009812BA"/>
    <w:rsid w:val="00981B46"/>
    <w:rsid w:val="00981CB1"/>
    <w:rsid w:val="009827ED"/>
    <w:rsid w:val="00982A2A"/>
    <w:rsid w:val="00982FCC"/>
    <w:rsid w:val="009830C4"/>
    <w:rsid w:val="00983780"/>
    <w:rsid w:val="00983F53"/>
    <w:rsid w:val="0098410F"/>
    <w:rsid w:val="009844B6"/>
    <w:rsid w:val="00984E0B"/>
    <w:rsid w:val="00984E1D"/>
    <w:rsid w:val="00985308"/>
    <w:rsid w:val="009858BC"/>
    <w:rsid w:val="00985CCA"/>
    <w:rsid w:val="009862D5"/>
    <w:rsid w:val="00986BE5"/>
    <w:rsid w:val="00986EB1"/>
    <w:rsid w:val="00986F1E"/>
    <w:rsid w:val="00987827"/>
    <w:rsid w:val="00990124"/>
    <w:rsid w:val="009901AA"/>
    <w:rsid w:val="00990272"/>
    <w:rsid w:val="00990DAB"/>
    <w:rsid w:val="00991344"/>
    <w:rsid w:val="0099181C"/>
    <w:rsid w:val="009920F6"/>
    <w:rsid w:val="0099225C"/>
    <w:rsid w:val="009922B2"/>
    <w:rsid w:val="0099250F"/>
    <w:rsid w:val="00992830"/>
    <w:rsid w:val="009928C8"/>
    <w:rsid w:val="00992FD3"/>
    <w:rsid w:val="009939F8"/>
    <w:rsid w:val="009951FA"/>
    <w:rsid w:val="00995A1F"/>
    <w:rsid w:val="00995EC9"/>
    <w:rsid w:val="009967BD"/>
    <w:rsid w:val="00996B94"/>
    <w:rsid w:val="009971A0"/>
    <w:rsid w:val="00997ADF"/>
    <w:rsid w:val="00997C26"/>
    <w:rsid w:val="00997E7B"/>
    <w:rsid w:val="009A001B"/>
    <w:rsid w:val="009A09A6"/>
    <w:rsid w:val="009A10AF"/>
    <w:rsid w:val="009A2185"/>
    <w:rsid w:val="009A35DA"/>
    <w:rsid w:val="009A35F7"/>
    <w:rsid w:val="009A43ED"/>
    <w:rsid w:val="009A4871"/>
    <w:rsid w:val="009A4B47"/>
    <w:rsid w:val="009A4BF9"/>
    <w:rsid w:val="009A5CA1"/>
    <w:rsid w:val="009A664F"/>
    <w:rsid w:val="009B02AC"/>
    <w:rsid w:val="009B064F"/>
    <w:rsid w:val="009B1004"/>
    <w:rsid w:val="009B1C60"/>
    <w:rsid w:val="009B1E4F"/>
    <w:rsid w:val="009B1F4A"/>
    <w:rsid w:val="009B2988"/>
    <w:rsid w:val="009B384A"/>
    <w:rsid w:val="009B3EDD"/>
    <w:rsid w:val="009B407A"/>
    <w:rsid w:val="009B44B8"/>
    <w:rsid w:val="009B47E0"/>
    <w:rsid w:val="009B5052"/>
    <w:rsid w:val="009B50B5"/>
    <w:rsid w:val="009B50F5"/>
    <w:rsid w:val="009B575B"/>
    <w:rsid w:val="009B5CA7"/>
    <w:rsid w:val="009B62DB"/>
    <w:rsid w:val="009B64A4"/>
    <w:rsid w:val="009B6852"/>
    <w:rsid w:val="009B6C65"/>
    <w:rsid w:val="009B6DC9"/>
    <w:rsid w:val="009B7308"/>
    <w:rsid w:val="009C0495"/>
    <w:rsid w:val="009C0A05"/>
    <w:rsid w:val="009C169A"/>
    <w:rsid w:val="009C255C"/>
    <w:rsid w:val="009C283B"/>
    <w:rsid w:val="009C41EE"/>
    <w:rsid w:val="009C5900"/>
    <w:rsid w:val="009C6592"/>
    <w:rsid w:val="009C68AC"/>
    <w:rsid w:val="009C6986"/>
    <w:rsid w:val="009C7F14"/>
    <w:rsid w:val="009D071B"/>
    <w:rsid w:val="009D1AC4"/>
    <w:rsid w:val="009D1B92"/>
    <w:rsid w:val="009D29F9"/>
    <w:rsid w:val="009D34D2"/>
    <w:rsid w:val="009D37BC"/>
    <w:rsid w:val="009D382F"/>
    <w:rsid w:val="009D4AEF"/>
    <w:rsid w:val="009D5570"/>
    <w:rsid w:val="009D5596"/>
    <w:rsid w:val="009D5868"/>
    <w:rsid w:val="009D5A0B"/>
    <w:rsid w:val="009D6161"/>
    <w:rsid w:val="009D63B5"/>
    <w:rsid w:val="009D6840"/>
    <w:rsid w:val="009D6C17"/>
    <w:rsid w:val="009D6FA9"/>
    <w:rsid w:val="009D74B0"/>
    <w:rsid w:val="009D799D"/>
    <w:rsid w:val="009D7B25"/>
    <w:rsid w:val="009D7B65"/>
    <w:rsid w:val="009E0CD6"/>
    <w:rsid w:val="009E11DF"/>
    <w:rsid w:val="009E1206"/>
    <w:rsid w:val="009E29CE"/>
    <w:rsid w:val="009E2C3E"/>
    <w:rsid w:val="009E2D33"/>
    <w:rsid w:val="009E3182"/>
    <w:rsid w:val="009E345B"/>
    <w:rsid w:val="009E3867"/>
    <w:rsid w:val="009E3D2C"/>
    <w:rsid w:val="009E4001"/>
    <w:rsid w:val="009E45D5"/>
    <w:rsid w:val="009E619E"/>
    <w:rsid w:val="009E6227"/>
    <w:rsid w:val="009E7384"/>
    <w:rsid w:val="009E7F47"/>
    <w:rsid w:val="009F0258"/>
    <w:rsid w:val="009F0674"/>
    <w:rsid w:val="009F06B7"/>
    <w:rsid w:val="009F108B"/>
    <w:rsid w:val="009F1793"/>
    <w:rsid w:val="009F17FA"/>
    <w:rsid w:val="009F1C74"/>
    <w:rsid w:val="009F27FA"/>
    <w:rsid w:val="009F2C7D"/>
    <w:rsid w:val="009F37AB"/>
    <w:rsid w:val="009F5491"/>
    <w:rsid w:val="009F55CF"/>
    <w:rsid w:val="009F5AAA"/>
    <w:rsid w:val="009F6132"/>
    <w:rsid w:val="009F6572"/>
    <w:rsid w:val="009F7494"/>
    <w:rsid w:val="009F74F2"/>
    <w:rsid w:val="009F787D"/>
    <w:rsid w:val="009F7E59"/>
    <w:rsid w:val="00A00113"/>
    <w:rsid w:val="00A02031"/>
    <w:rsid w:val="00A024A5"/>
    <w:rsid w:val="00A02875"/>
    <w:rsid w:val="00A029F6"/>
    <w:rsid w:val="00A02B82"/>
    <w:rsid w:val="00A02C1C"/>
    <w:rsid w:val="00A036EE"/>
    <w:rsid w:val="00A038B1"/>
    <w:rsid w:val="00A03EF8"/>
    <w:rsid w:val="00A03F6D"/>
    <w:rsid w:val="00A040E6"/>
    <w:rsid w:val="00A05BE3"/>
    <w:rsid w:val="00A05D0E"/>
    <w:rsid w:val="00A06589"/>
    <w:rsid w:val="00A0699B"/>
    <w:rsid w:val="00A07034"/>
    <w:rsid w:val="00A0717D"/>
    <w:rsid w:val="00A10385"/>
    <w:rsid w:val="00A10485"/>
    <w:rsid w:val="00A108ED"/>
    <w:rsid w:val="00A119CF"/>
    <w:rsid w:val="00A1231F"/>
    <w:rsid w:val="00A13598"/>
    <w:rsid w:val="00A144E4"/>
    <w:rsid w:val="00A14960"/>
    <w:rsid w:val="00A14B53"/>
    <w:rsid w:val="00A14C6B"/>
    <w:rsid w:val="00A16A42"/>
    <w:rsid w:val="00A16D32"/>
    <w:rsid w:val="00A171E6"/>
    <w:rsid w:val="00A172E2"/>
    <w:rsid w:val="00A204E3"/>
    <w:rsid w:val="00A20871"/>
    <w:rsid w:val="00A20D20"/>
    <w:rsid w:val="00A20D4C"/>
    <w:rsid w:val="00A20F10"/>
    <w:rsid w:val="00A21681"/>
    <w:rsid w:val="00A2203F"/>
    <w:rsid w:val="00A231EE"/>
    <w:rsid w:val="00A241A8"/>
    <w:rsid w:val="00A2445B"/>
    <w:rsid w:val="00A26195"/>
    <w:rsid w:val="00A278AF"/>
    <w:rsid w:val="00A31034"/>
    <w:rsid w:val="00A31834"/>
    <w:rsid w:val="00A320C7"/>
    <w:rsid w:val="00A325EB"/>
    <w:rsid w:val="00A32A46"/>
    <w:rsid w:val="00A33592"/>
    <w:rsid w:val="00A335B2"/>
    <w:rsid w:val="00A33ECA"/>
    <w:rsid w:val="00A344DF"/>
    <w:rsid w:val="00A34D57"/>
    <w:rsid w:val="00A34F3E"/>
    <w:rsid w:val="00A351C9"/>
    <w:rsid w:val="00A351D8"/>
    <w:rsid w:val="00A35374"/>
    <w:rsid w:val="00A35C5D"/>
    <w:rsid w:val="00A35D47"/>
    <w:rsid w:val="00A41EBE"/>
    <w:rsid w:val="00A42316"/>
    <w:rsid w:val="00A425D7"/>
    <w:rsid w:val="00A42618"/>
    <w:rsid w:val="00A42A5A"/>
    <w:rsid w:val="00A42FD7"/>
    <w:rsid w:val="00A436B0"/>
    <w:rsid w:val="00A43779"/>
    <w:rsid w:val="00A43F79"/>
    <w:rsid w:val="00A44CB0"/>
    <w:rsid w:val="00A45ECD"/>
    <w:rsid w:val="00A461C0"/>
    <w:rsid w:val="00A4627F"/>
    <w:rsid w:val="00A465EF"/>
    <w:rsid w:val="00A46C7E"/>
    <w:rsid w:val="00A46CE4"/>
    <w:rsid w:val="00A47A59"/>
    <w:rsid w:val="00A501E0"/>
    <w:rsid w:val="00A514C9"/>
    <w:rsid w:val="00A51789"/>
    <w:rsid w:val="00A5319F"/>
    <w:rsid w:val="00A54470"/>
    <w:rsid w:val="00A54ACF"/>
    <w:rsid w:val="00A550E3"/>
    <w:rsid w:val="00A550F6"/>
    <w:rsid w:val="00A55A6C"/>
    <w:rsid w:val="00A55ADB"/>
    <w:rsid w:val="00A569B0"/>
    <w:rsid w:val="00A56B03"/>
    <w:rsid w:val="00A56CDA"/>
    <w:rsid w:val="00A574D6"/>
    <w:rsid w:val="00A575FD"/>
    <w:rsid w:val="00A57904"/>
    <w:rsid w:val="00A57BFB"/>
    <w:rsid w:val="00A57CAC"/>
    <w:rsid w:val="00A605C5"/>
    <w:rsid w:val="00A60A6C"/>
    <w:rsid w:val="00A60B22"/>
    <w:rsid w:val="00A60C6C"/>
    <w:rsid w:val="00A610A2"/>
    <w:rsid w:val="00A6249C"/>
    <w:rsid w:val="00A62961"/>
    <w:rsid w:val="00A62CA2"/>
    <w:rsid w:val="00A62D6B"/>
    <w:rsid w:val="00A636A3"/>
    <w:rsid w:val="00A638EC"/>
    <w:rsid w:val="00A64492"/>
    <w:rsid w:val="00A64ACF"/>
    <w:rsid w:val="00A64B0F"/>
    <w:rsid w:val="00A64E09"/>
    <w:rsid w:val="00A653DE"/>
    <w:rsid w:val="00A668C2"/>
    <w:rsid w:val="00A679AE"/>
    <w:rsid w:val="00A67E1B"/>
    <w:rsid w:val="00A71E69"/>
    <w:rsid w:val="00A720DF"/>
    <w:rsid w:val="00A72255"/>
    <w:rsid w:val="00A723E7"/>
    <w:rsid w:val="00A74361"/>
    <w:rsid w:val="00A74D76"/>
    <w:rsid w:val="00A75DBD"/>
    <w:rsid w:val="00A766A3"/>
    <w:rsid w:val="00A76732"/>
    <w:rsid w:val="00A775CB"/>
    <w:rsid w:val="00A807CF"/>
    <w:rsid w:val="00A81D5C"/>
    <w:rsid w:val="00A823CD"/>
    <w:rsid w:val="00A8361B"/>
    <w:rsid w:val="00A83E98"/>
    <w:rsid w:val="00A8419F"/>
    <w:rsid w:val="00A8432C"/>
    <w:rsid w:val="00A848ED"/>
    <w:rsid w:val="00A84977"/>
    <w:rsid w:val="00A84D07"/>
    <w:rsid w:val="00A85C71"/>
    <w:rsid w:val="00A85CB0"/>
    <w:rsid w:val="00A865C0"/>
    <w:rsid w:val="00A86600"/>
    <w:rsid w:val="00A8681E"/>
    <w:rsid w:val="00A877CC"/>
    <w:rsid w:val="00A87E06"/>
    <w:rsid w:val="00A9017E"/>
    <w:rsid w:val="00A91CCE"/>
    <w:rsid w:val="00A91F62"/>
    <w:rsid w:val="00A923B5"/>
    <w:rsid w:val="00A93E3A"/>
    <w:rsid w:val="00A94123"/>
    <w:rsid w:val="00A946EB"/>
    <w:rsid w:val="00A94988"/>
    <w:rsid w:val="00A94FD7"/>
    <w:rsid w:val="00A958DD"/>
    <w:rsid w:val="00A96227"/>
    <w:rsid w:val="00A966A9"/>
    <w:rsid w:val="00AA0372"/>
    <w:rsid w:val="00AA0B21"/>
    <w:rsid w:val="00AA0BC6"/>
    <w:rsid w:val="00AA1B50"/>
    <w:rsid w:val="00AA1FC5"/>
    <w:rsid w:val="00AA2E14"/>
    <w:rsid w:val="00AA3BD8"/>
    <w:rsid w:val="00AA3F30"/>
    <w:rsid w:val="00AA437A"/>
    <w:rsid w:val="00AA4A73"/>
    <w:rsid w:val="00AA4EF1"/>
    <w:rsid w:val="00AA6314"/>
    <w:rsid w:val="00AA6642"/>
    <w:rsid w:val="00AA6AFF"/>
    <w:rsid w:val="00AA6BEC"/>
    <w:rsid w:val="00AA7257"/>
    <w:rsid w:val="00AA779D"/>
    <w:rsid w:val="00AA7E71"/>
    <w:rsid w:val="00AB0781"/>
    <w:rsid w:val="00AB0A51"/>
    <w:rsid w:val="00AB12E6"/>
    <w:rsid w:val="00AB1F57"/>
    <w:rsid w:val="00AB202E"/>
    <w:rsid w:val="00AB2057"/>
    <w:rsid w:val="00AB241F"/>
    <w:rsid w:val="00AB2A71"/>
    <w:rsid w:val="00AB2C5D"/>
    <w:rsid w:val="00AB2EA5"/>
    <w:rsid w:val="00AB355F"/>
    <w:rsid w:val="00AB3748"/>
    <w:rsid w:val="00AB3F08"/>
    <w:rsid w:val="00AB5911"/>
    <w:rsid w:val="00AB591A"/>
    <w:rsid w:val="00AB6460"/>
    <w:rsid w:val="00AB660F"/>
    <w:rsid w:val="00AB7057"/>
    <w:rsid w:val="00AB7960"/>
    <w:rsid w:val="00AB7D80"/>
    <w:rsid w:val="00AC051F"/>
    <w:rsid w:val="00AC0833"/>
    <w:rsid w:val="00AC0885"/>
    <w:rsid w:val="00AC0E2A"/>
    <w:rsid w:val="00AC130D"/>
    <w:rsid w:val="00AC14DF"/>
    <w:rsid w:val="00AC1667"/>
    <w:rsid w:val="00AC1DB8"/>
    <w:rsid w:val="00AC2ABD"/>
    <w:rsid w:val="00AC2D1F"/>
    <w:rsid w:val="00AC32A3"/>
    <w:rsid w:val="00AC3762"/>
    <w:rsid w:val="00AC3B0E"/>
    <w:rsid w:val="00AC3FE2"/>
    <w:rsid w:val="00AC4892"/>
    <w:rsid w:val="00AC4D1C"/>
    <w:rsid w:val="00AC4FF6"/>
    <w:rsid w:val="00AC5482"/>
    <w:rsid w:val="00AC5D66"/>
    <w:rsid w:val="00AC7518"/>
    <w:rsid w:val="00AC7A3A"/>
    <w:rsid w:val="00AC7A71"/>
    <w:rsid w:val="00AD011A"/>
    <w:rsid w:val="00AD066F"/>
    <w:rsid w:val="00AD0BFA"/>
    <w:rsid w:val="00AD1704"/>
    <w:rsid w:val="00AD246E"/>
    <w:rsid w:val="00AD2575"/>
    <w:rsid w:val="00AD2762"/>
    <w:rsid w:val="00AD2D97"/>
    <w:rsid w:val="00AD2FC6"/>
    <w:rsid w:val="00AD30DB"/>
    <w:rsid w:val="00AD3287"/>
    <w:rsid w:val="00AD370C"/>
    <w:rsid w:val="00AD3CA9"/>
    <w:rsid w:val="00AD4AEB"/>
    <w:rsid w:val="00AD5BEE"/>
    <w:rsid w:val="00AD6514"/>
    <w:rsid w:val="00AD6C4A"/>
    <w:rsid w:val="00AD79C7"/>
    <w:rsid w:val="00AD7E8C"/>
    <w:rsid w:val="00AE001E"/>
    <w:rsid w:val="00AE0446"/>
    <w:rsid w:val="00AE095F"/>
    <w:rsid w:val="00AE0FED"/>
    <w:rsid w:val="00AE1603"/>
    <w:rsid w:val="00AE172F"/>
    <w:rsid w:val="00AE2570"/>
    <w:rsid w:val="00AE33DB"/>
    <w:rsid w:val="00AE3552"/>
    <w:rsid w:val="00AE3554"/>
    <w:rsid w:val="00AE38DE"/>
    <w:rsid w:val="00AE3C2A"/>
    <w:rsid w:val="00AE47DA"/>
    <w:rsid w:val="00AE5172"/>
    <w:rsid w:val="00AE551A"/>
    <w:rsid w:val="00AE604D"/>
    <w:rsid w:val="00AE6747"/>
    <w:rsid w:val="00AE6AAD"/>
    <w:rsid w:val="00AE6AE1"/>
    <w:rsid w:val="00AE73FB"/>
    <w:rsid w:val="00AE794B"/>
    <w:rsid w:val="00AF0762"/>
    <w:rsid w:val="00AF1304"/>
    <w:rsid w:val="00AF138E"/>
    <w:rsid w:val="00AF13F6"/>
    <w:rsid w:val="00AF4162"/>
    <w:rsid w:val="00AF5385"/>
    <w:rsid w:val="00AF53FB"/>
    <w:rsid w:val="00AF548A"/>
    <w:rsid w:val="00AF552C"/>
    <w:rsid w:val="00AF5BBC"/>
    <w:rsid w:val="00AF667D"/>
    <w:rsid w:val="00AF76F0"/>
    <w:rsid w:val="00AF7E85"/>
    <w:rsid w:val="00B015A8"/>
    <w:rsid w:val="00B03390"/>
    <w:rsid w:val="00B03BEE"/>
    <w:rsid w:val="00B03FF3"/>
    <w:rsid w:val="00B044E3"/>
    <w:rsid w:val="00B046E8"/>
    <w:rsid w:val="00B049D4"/>
    <w:rsid w:val="00B049E0"/>
    <w:rsid w:val="00B05910"/>
    <w:rsid w:val="00B05D75"/>
    <w:rsid w:val="00B06095"/>
    <w:rsid w:val="00B06589"/>
    <w:rsid w:val="00B071FE"/>
    <w:rsid w:val="00B07492"/>
    <w:rsid w:val="00B10684"/>
    <w:rsid w:val="00B11319"/>
    <w:rsid w:val="00B11518"/>
    <w:rsid w:val="00B116BA"/>
    <w:rsid w:val="00B11C20"/>
    <w:rsid w:val="00B11EA6"/>
    <w:rsid w:val="00B12B2F"/>
    <w:rsid w:val="00B1325B"/>
    <w:rsid w:val="00B1358C"/>
    <w:rsid w:val="00B14516"/>
    <w:rsid w:val="00B1562E"/>
    <w:rsid w:val="00B156A2"/>
    <w:rsid w:val="00B168C0"/>
    <w:rsid w:val="00B17E53"/>
    <w:rsid w:val="00B1865D"/>
    <w:rsid w:val="00B2046E"/>
    <w:rsid w:val="00B205C7"/>
    <w:rsid w:val="00B21C3B"/>
    <w:rsid w:val="00B22C9B"/>
    <w:rsid w:val="00B2313B"/>
    <w:rsid w:val="00B23E1D"/>
    <w:rsid w:val="00B24ED4"/>
    <w:rsid w:val="00B25390"/>
    <w:rsid w:val="00B2539C"/>
    <w:rsid w:val="00B256B6"/>
    <w:rsid w:val="00B25A55"/>
    <w:rsid w:val="00B27000"/>
    <w:rsid w:val="00B27A34"/>
    <w:rsid w:val="00B27F41"/>
    <w:rsid w:val="00B317E2"/>
    <w:rsid w:val="00B336A0"/>
    <w:rsid w:val="00B34B7F"/>
    <w:rsid w:val="00B34B8D"/>
    <w:rsid w:val="00B35044"/>
    <w:rsid w:val="00B35511"/>
    <w:rsid w:val="00B3588B"/>
    <w:rsid w:val="00B358CF"/>
    <w:rsid w:val="00B35BBA"/>
    <w:rsid w:val="00B35BCC"/>
    <w:rsid w:val="00B35C58"/>
    <w:rsid w:val="00B361EE"/>
    <w:rsid w:val="00B364B3"/>
    <w:rsid w:val="00B36D90"/>
    <w:rsid w:val="00B37203"/>
    <w:rsid w:val="00B377AC"/>
    <w:rsid w:val="00B37823"/>
    <w:rsid w:val="00B3782F"/>
    <w:rsid w:val="00B4022F"/>
    <w:rsid w:val="00B407BA"/>
    <w:rsid w:val="00B40E51"/>
    <w:rsid w:val="00B414C1"/>
    <w:rsid w:val="00B418D5"/>
    <w:rsid w:val="00B41E6A"/>
    <w:rsid w:val="00B4210C"/>
    <w:rsid w:val="00B42126"/>
    <w:rsid w:val="00B4244E"/>
    <w:rsid w:val="00B4267C"/>
    <w:rsid w:val="00B427B5"/>
    <w:rsid w:val="00B43289"/>
    <w:rsid w:val="00B44244"/>
    <w:rsid w:val="00B4582C"/>
    <w:rsid w:val="00B45EC6"/>
    <w:rsid w:val="00B469AD"/>
    <w:rsid w:val="00B475FE"/>
    <w:rsid w:val="00B504EE"/>
    <w:rsid w:val="00B50C45"/>
    <w:rsid w:val="00B527F2"/>
    <w:rsid w:val="00B5290C"/>
    <w:rsid w:val="00B53963"/>
    <w:rsid w:val="00B54529"/>
    <w:rsid w:val="00B55256"/>
    <w:rsid w:val="00B55B52"/>
    <w:rsid w:val="00B56E3A"/>
    <w:rsid w:val="00B57026"/>
    <w:rsid w:val="00B57275"/>
    <w:rsid w:val="00B6059B"/>
    <w:rsid w:val="00B62904"/>
    <w:rsid w:val="00B62908"/>
    <w:rsid w:val="00B62FBF"/>
    <w:rsid w:val="00B63008"/>
    <w:rsid w:val="00B632A1"/>
    <w:rsid w:val="00B635A7"/>
    <w:rsid w:val="00B639CA"/>
    <w:rsid w:val="00B63BD6"/>
    <w:rsid w:val="00B63E62"/>
    <w:rsid w:val="00B649AF"/>
    <w:rsid w:val="00B64FC3"/>
    <w:rsid w:val="00B65F1E"/>
    <w:rsid w:val="00B66589"/>
    <w:rsid w:val="00B66E96"/>
    <w:rsid w:val="00B66FD2"/>
    <w:rsid w:val="00B6772B"/>
    <w:rsid w:val="00B7006D"/>
    <w:rsid w:val="00B70160"/>
    <w:rsid w:val="00B70AF7"/>
    <w:rsid w:val="00B71032"/>
    <w:rsid w:val="00B72632"/>
    <w:rsid w:val="00B74788"/>
    <w:rsid w:val="00B74A52"/>
    <w:rsid w:val="00B74CB5"/>
    <w:rsid w:val="00B75545"/>
    <w:rsid w:val="00B7561F"/>
    <w:rsid w:val="00B75947"/>
    <w:rsid w:val="00B7652B"/>
    <w:rsid w:val="00B77950"/>
    <w:rsid w:val="00B8051D"/>
    <w:rsid w:val="00B8056F"/>
    <w:rsid w:val="00B812F1"/>
    <w:rsid w:val="00B8158F"/>
    <w:rsid w:val="00B81764"/>
    <w:rsid w:val="00B817AC"/>
    <w:rsid w:val="00B822ED"/>
    <w:rsid w:val="00B825B4"/>
    <w:rsid w:val="00B82CAA"/>
    <w:rsid w:val="00B833F7"/>
    <w:rsid w:val="00B83752"/>
    <w:rsid w:val="00B83BE9"/>
    <w:rsid w:val="00B83DF0"/>
    <w:rsid w:val="00B8679C"/>
    <w:rsid w:val="00B86A31"/>
    <w:rsid w:val="00B87722"/>
    <w:rsid w:val="00B877E2"/>
    <w:rsid w:val="00B90363"/>
    <w:rsid w:val="00B90653"/>
    <w:rsid w:val="00B9089C"/>
    <w:rsid w:val="00B90A8F"/>
    <w:rsid w:val="00B90B58"/>
    <w:rsid w:val="00B90F72"/>
    <w:rsid w:val="00B91274"/>
    <w:rsid w:val="00B91799"/>
    <w:rsid w:val="00B9181B"/>
    <w:rsid w:val="00B92A4F"/>
    <w:rsid w:val="00B92FC4"/>
    <w:rsid w:val="00B949AA"/>
    <w:rsid w:val="00B94A0D"/>
    <w:rsid w:val="00B94D1A"/>
    <w:rsid w:val="00B9632E"/>
    <w:rsid w:val="00B964E1"/>
    <w:rsid w:val="00B97489"/>
    <w:rsid w:val="00B9757F"/>
    <w:rsid w:val="00B976B3"/>
    <w:rsid w:val="00B976D3"/>
    <w:rsid w:val="00B97F4B"/>
    <w:rsid w:val="00BA03BD"/>
    <w:rsid w:val="00BA16B8"/>
    <w:rsid w:val="00BA1BC2"/>
    <w:rsid w:val="00BA22BE"/>
    <w:rsid w:val="00BA25F1"/>
    <w:rsid w:val="00BA30C4"/>
    <w:rsid w:val="00BA3683"/>
    <w:rsid w:val="00BA3D5A"/>
    <w:rsid w:val="00BA4D98"/>
    <w:rsid w:val="00BA5358"/>
    <w:rsid w:val="00BA555C"/>
    <w:rsid w:val="00BA6FCD"/>
    <w:rsid w:val="00BA7A95"/>
    <w:rsid w:val="00BA7D9E"/>
    <w:rsid w:val="00BA85A3"/>
    <w:rsid w:val="00BB0076"/>
    <w:rsid w:val="00BB0151"/>
    <w:rsid w:val="00BB0152"/>
    <w:rsid w:val="00BB06FC"/>
    <w:rsid w:val="00BB195E"/>
    <w:rsid w:val="00BB1DC1"/>
    <w:rsid w:val="00BB1F96"/>
    <w:rsid w:val="00BB2789"/>
    <w:rsid w:val="00BB311B"/>
    <w:rsid w:val="00BB33BA"/>
    <w:rsid w:val="00BB3FB5"/>
    <w:rsid w:val="00BB4552"/>
    <w:rsid w:val="00BB4866"/>
    <w:rsid w:val="00BB4D2F"/>
    <w:rsid w:val="00BB4E27"/>
    <w:rsid w:val="00BB4F1F"/>
    <w:rsid w:val="00BB5305"/>
    <w:rsid w:val="00BB5CC5"/>
    <w:rsid w:val="00BB63DD"/>
    <w:rsid w:val="00BB65AF"/>
    <w:rsid w:val="00BB7CB6"/>
    <w:rsid w:val="00BC0A24"/>
    <w:rsid w:val="00BC1EA4"/>
    <w:rsid w:val="00BC32AE"/>
    <w:rsid w:val="00BC3519"/>
    <w:rsid w:val="00BC532F"/>
    <w:rsid w:val="00BC569A"/>
    <w:rsid w:val="00BC56AE"/>
    <w:rsid w:val="00BC56D6"/>
    <w:rsid w:val="00BC5B06"/>
    <w:rsid w:val="00BC6581"/>
    <w:rsid w:val="00BC690C"/>
    <w:rsid w:val="00BC6F95"/>
    <w:rsid w:val="00BC6FF1"/>
    <w:rsid w:val="00BC7035"/>
    <w:rsid w:val="00BC731C"/>
    <w:rsid w:val="00BC7437"/>
    <w:rsid w:val="00BC7692"/>
    <w:rsid w:val="00BC79F5"/>
    <w:rsid w:val="00BC7B02"/>
    <w:rsid w:val="00BC7CA0"/>
    <w:rsid w:val="00BD0C8D"/>
    <w:rsid w:val="00BD0ED9"/>
    <w:rsid w:val="00BD118A"/>
    <w:rsid w:val="00BD185B"/>
    <w:rsid w:val="00BD1A60"/>
    <w:rsid w:val="00BD1CF3"/>
    <w:rsid w:val="00BD2445"/>
    <w:rsid w:val="00BD3EED"/>
    <w:rsid w:val="00BD539D"/>
    <w:rsid w:val="00BD5CBB"/>
    <w:rsid w:val="00BD5DD1"/>
    <w:rsid w:val="00BD63A0"/>
    <w:rsid w:val="00BD66D7"/>
    <w:rsid w:val="00BD6AE0"/>
    <w:rsid w:val="00BD6F0B"/>
    <w:rsid w:val="00BD7603"/>
    <w:rsid w:val="00BD7969"/>
    <w:rsid w:val="00BE0424"/>
    <w:rsid w:val="00BE06D3"/>
    <w:rsid w:val="00BE0739"/>
    <w:rsid w:val="00BE0DDC"/>
    <w:rsid w:val="00BE112D"/>
    <w:rsid w:val="00BE12A9"/>
    <w:rsid w:val="00BE1F39"/>
    <w:rsid w:val="00BE3773"/>
    <w:rsid w:val="00BE4AB5"/>
    <w:rsid w:val="00BE4C55"/>
    <w:rsid w:val="00BE571B"/>
    <w:rsid w:val="00BE7BE8"/>
    <w:rsid w:val="00BE7E65"/>
    <w:rsid w:val="00BF03F7"/>
    <w:rsid w:val="00BF12F0"/>
    <w:rsid w:val="00BF199A"/>
    <w:rsid w:val="00BF1B77"/>
    <w:rsid w:val="00BF1C17"/>
    <w:rsid w:val="00BF274A"/>
    <w:rsid w:val="00BF2F37"/>
    <w:rsid w:val="00BF451A"/>
    <w:rsid w:val="00BF4578"/>
    <w:rsid w:val="00BF5547"/>
    <w:rsid w:val="00BF5A3D"/>
    <w:rsid w:val="00BF5D1E"/>
    <w:rsid w:val="00BF7A92"/>
    <w:rsid w:val="00C00B01"/>
    <w:rsid w:val="00C00F2A"/>
    <w:rsid w:val="00C014B8"/>
    <w:rsid w:val="00C01B5E"/>
    <w:rsid w:val="00C01C3E"/>
    <w:rsid w:val="00C0216D"/>
    <w:rsid w:val="00C02329"/>
    <w:rsid w:val="00C025D5"/>
    <w:rsid w:val="00C02788"/>
    <w:rsid w:val="00C028CE"/>
    <w:rsid w:val="00C02D74"/>
    <w:rsid w:val="00C02E2A"/>
    <w:rsid w:val="00C0389C"/>
    <w:rsid w:val="00C03B67"/>
    <w:rsid w:val="00C045E4"/>
    <w:rsid w:val="00C0515F"/>
    <w:rsid w:val="00C05252"/>
    <w:rsid w:val="00C054C5"/>
    <w:rsid w:val="00C05916"/>
    <w:rsid w:val="00C05A17"/>
    <w:rsid w:val="00C06D79"/>
    <w:rsid w:val="00C07206"/>
    <w:rsid w:val="00C0733E"/>
    <w:rsid w:val="00C10670"/>
    <w:rsid w:val="00C12153"/>
    <w:rsid w:val="00C12C6C"/>
    <w:rsid w:val="00C13040"/>
    <w:rsid w:val="00C132FE"/>
    <w:rsid w:val="00C134B2"/>
    <w:rsid w:val="00C13C0A"/>
    <w:rsid w:val="00C145C5"/>
    <w:rsid w:val="00C1490E"/>
    <w:rsid w:val="00C1560C"/>
    <w:rsid w:val="00C15616"/>
    <w:rsid w:val="00C15B1F"/>
    <w:rsid w:val="00C15C31"/>
    <w:rsid w:val="00C15E0F"/>
    <w:rsid w:val="00C168DF"/>
    <w:rsid w:val="00C16E83"/>
    <w:rsid w:val="00C20739"/>
    <w:rsid w:val="00C20D44"/>
    <w:rsid w:val="00C214A8"/>
    <w:rsid w:val="00C21B32"/>
    <w:rsid w:val="00C221A4"/>
    <w:rsid w:val="00C237E8"/>
    <w:rsid w:val="00C247AD"/>
    <w:rsid w:val="00C2497E"/>
    <w:rsid w:val="00C2526F"/>
    <w:rsid w:val="00C266BF"/>
    <w:rsid w:val="00C267C6"/>
    <w:rsid w:val="00C26FB4"/>
    <w:rsid w:val="00C27872"/>
    <w:rsid w:val="00C2795E"/>
    <w:rsid w:val="00C27DE1"/>
    <w:rsid w:val="00C27E54"/>
    <w:rsid w:val="00C27F4E"/>
    <w:rsid w:val="00C31049"/>
    <w:rsid w:val="00C311E0"/>
    <w:rsid w:val="00C31436"/>
    <w:rsid w:val="00C327E8"/>
    <w:rsid w:val="00C32EC2"/>
    <w:rsid w:val="00C33A74"/>
    <w:rsid w:val="00C33C09"/>
    <w:rsid w:val="00C33EEC"/>
    <w:rsid w:val="00C34316"/>
    <w:rsid w:val="00C34F30"/>
    <w:rsid w:val="00C34FA1"/>
    <w:rsid w:val="00C352B6"/>
    <w:rsid w:val="00C35CA1"/>
    <w:rsid w:val="00C35F46"/>
    <w:rsid w:val="00C3601E"/>
    <w:rsid w:val="00C3654C"/>
    <w:rsid w:val="00C36B16"/>
    <w:rsid w:val="00C375FA"/>
    <w:rsid w:val="00C378F1"/>
    <w:rsid w:val="00C37ADC"/>
    <w:rsid w:val="00C37EC9"/>
    <w:rsid w:val="00C408EE"/>
    <w:rsid w:val="00C41658"/>
    <w:rsid w:val="00C41FEC"/>
    <w:rsid w:val="00C42243"/>
    <w:rsid w:val="00C42570"/>
    <w:rsid w:val="00C425F3"/>
    <w:rsid w:val="00C42615"/>
    <w:rsid w:val="00C42EC9"/>
    <w:rsid w:val="00C4320C"/>
    <w:rsid w:val="00C435FE"/>
    <w:rsid w:val="00C43B6D"/>
    <w:rsid w:val="00C43E4F"/>
    <w:rsid w:val="00C4400D"/>
    <w:rsid w:val="00C44075"/>
    <w:rsid w:val="00C440E3"/>
    <w:rsid w:val="00C4411C"/>
    <w:rsid w:val="00C4523D"/>
    <w:rsid w:val="00C452CB"/>
    <w:rsid w:val="00C45981"/>
    <w:rsid w:val="00C45BBC"/>
    <w:rsid w:val="00C45EAA"/>
    <w:rsid w:val="00C46FEE"/>
    <w:rsid w:val="00C475DE"/>
    <w:rsid w:val="00C47D0E"/>
    <w:rsid w:val="00C501D8"/>
    <w:rsid w:val="00C51645"/>
    <w:rsid w:val="00C51E2E"/>
    <w:rsid w:val="00C52F27"/>
    <w:rsid w:val="00C53104"/>
    <w:rsid w:val="00C53813"/>
    <w:rsid w:val="00C53847"/>
    <w:rsid w:val="00C545F8"/>
    <w:rsid w:val="00C5527A"/>
    <w:rsid w:val="00C555D7"/>
    <w:rsid w:val="00C56031"/>
    <w:rsid w:val="00C56F6C"/>
    <w:rsid w:val="00C5771D"/>
    <w:rsid w:val="00C6119E"/>
    <w:rsid w:val="00C616C8"/>
    <w:rsid w:val="00C61801"/>
    <w:rsid w:val="00C61B3E"/>
    <w:rsid w:val="00C62AA1"/>
    <w:rsid w:val="00C631F7"/>
    <w:rsid w:val="00C64472"/>
    <w:rsid w:val="00C64E1B"/>
    <w:rsid w:val="00C659BB"/>
    <w:rsid w:val="00C65FF8"/>
    <w:rsid w:val="00C66134"/>
    <w:rsid w:val="00C66237"/>
    <w:rsid w:val="00C66439"/>
    <w:rsid w:val="00C666B3"/>
    <w:rsid w:val="00C66935"/>
    <w:rsid w:val="00C66AD1"/>
    <w:rsid w:val="00C67215"/>
    <w:rsid w:val="00C67C67"/>
    <w:rsid w:val="00C716B8"/>
    <w:rsid w:val="00C71752"/>
    <w:rsid w:val="00C727C5"/>
    <w:rsid w:val="00C72B09"/>
    <w:rsid w:val="00C73786"/>
    <w:rsid w:val="00C7434C"/>
    <w:rsid w:val="00C7436D"/>
    <w:rsid w:val="00C74668"/>
    <w:rsid w:val="00C7497B"/>
    <w:rsid w:val="00C7543E"/>
    <w:rsid w:val="00C75A42"/>
    <w:rsid w:val="00C770F8"/>
    <w:rsid w:val="00C80772"/>
    <w:rsid w:val="00C80A6E"/>
    <w:rsid w:val="00C8160A"/>
    <w:rsid w:val="00C81D2C"/>
    <w:rsid w:val="00C81DDA"/>
    <w:rsid w:val="00C82CF0"/>
    <w:rsid w:val="00C834B5"/>
    <w:rsid w:val="00C83712"/>
    <w:rsid w:val="00C83730"/>
    <w:rsid w:val="00C83D85"/>
    <w:rsid w:val="00C844FB"/>
    <w:rsid w:val="00C845DB"/>
    <w:rsid w:val="00C846CA"/>
    <w:rsid w:val="00C84709"/>
    <w:rsid w:val="00C84BF2"/>
    <w:rsid w:val="00C85195"/>
    <w:rsid w:val="00C85316"/>
    <w:rsid w:val="00C8559F"/>
    <w:rsid w:val="00C859B6"/>
    <w:rsid w:val="00C8630F"/>
    <w:rsid w:val="00C8632E"/>
    <w:rsid w:val="00C86600"/>
    <w:rsid w:val="00C86ED2"/>
    <w:rsid w:val="00C9047C"/>
    <w:rsid w:val="00C90BE6"/>
    <w:rsid w:val="00C918B4"/>
    <w:rsid w:val="00C91AB9"/>
    <w:rsid w:val="00C92F73"/>
    <w:rsid w:val="00C94201"/>
    <w:rsid w:val="00C94345"/>
    <w:rsid w:val="00C9476A"/>
    <w:rsid w:val="00C94DFA"/>
    <w:rsid w:val="00C971BE"/>
    <w:rsid w:val="00C971D4"/>
    <w:rsid w:val="00C97398"/>
    <w:rsid w:val="00C974D1"/>
    <w:rsid w:val="00C977DC"/>
    <w:rsid w:val="00C97FCA"/>
    <w:rsid w:val="00CA026A"/>
    <w:rsid w:val="00CA10C2"/>
    <w:rsid w:val="00CA1475"/>
    <w:rsid w:val="00CA198D"/>
    <w:rsid w:val="00CA19E5"/>
    <w:rsid w:val="00CA1A46"/>
    <w:rsid w:val="00CA43A0"/>
    <w:rsid w:val="00CA6085"/>
    <w:rsid w:val="00CA64BC"/>
    <w:rsid w:val="00CA6684"/>
    <w:rsid w:val="00CA7D82"/>
    <w:rsid w:val="00CA7E8D"/>
    <w:rsid w:val="00CA7FA3"/>
    <w:rsid w:val="00CB02DC"/>
    <w:rsid w:val="00CB04FB"/>
    <w:rsid w:val="00CB16C4"/>
    <w:rsid w:val="00CB1A87"/>
    <w:rsid w:val="00CB1F85"/>
    <w:rsid w:val="00CB2911"/>
    <w:rsid w:val="00CB3BFF"/>
    <w:rsid w:val="00CB3CAF"/>
    <w:rsid w:val="00CB41C5"/>
    <w:rsid w:val="00CB4868"/>
    <w:rsid w:val="00CB4DFF"/>
    <w:rsid w:val="00CB582B"/>
    <w:rsid w:val="00CB6578"/>
    <w:rsid w:val="00CB66FF"/>
    <w:rsid w:val="00CB6797"/>
    <w:rsid w:val="00CB685F"/>
    <w:rsid w:val="00CB76A3"/>
    <w:rsid w:val="00CB7822"/>
    <w:rsid w:val="00CC0B45"/>
    <w:rsid w:val="00CC0E89"/>
    <w:rsid w:val="00CC1238"/>
    <w:rsid w:val="00CC125A"/>
    <w:rsid w:val="00CC12AF"/>
    <w:rsid w:val="00CC19F4"/>
    <w:rsid w:val="00CC2821"/>
    <w:rsid w:val="00CC2D66"/>
    <w:rsid w:val="00CC2ED6"/>
    <w:rsid w:val="00CC3831"/>
    <w:rsid w:val="00CC3AB5"/>
    <w:rsid w:val="00CC3D1C"/>
    <w:rsid w:val="00CC3E53"/>
    <w:rsid w:val="00CC41CC"/>
    <w:rsid w:val="00CC4CD0"/>
    <w:rsid w:val="00CC50E5"/>
    <w:rsid w:val="00CC5109"/>
    <w:rsid w:val="00CC5DE2"/>
    <w:rsid w:val="00CC659F"/>
    <w:rsid w:val="00CC65E3"/>
    <w:rsid w:val="00CC67C8"/>
    <w:rsid w:val="00CC7047"/>
    <w:rsid w:val="00CC74A8"/>
    <w:rsid w:val="00CD0413"/>
    <w:rsid w:val="00CD092C"/>
    <w:rsid w:val="00CD0C31"/>
    <w:rsid w:val="00CD1393"/>
    <w:rsid w:val="00CD1795"/>
    <w:rsid w:val="00CD1BE0"/>
    <w:rsid w:val="00CD2486"/>
    <w:rsid w:val="00CD2AEE"/>
    <w:rsid w:val="00CD3DEF"/>
    <w:rsid w:val="00CD411C"/>
    <w:rsid w:val="00CD4F6E"/>
    <w:rsid w:val="00CD5213"/>
    <w:rsid w:val="00CD574B"/>
    <w:rsid w:val="00CD6111"/>
    <w:rsid w:val="00CD6438"/>
    <w:rsid w:val="00CD6CCB"/>
    <w:rsid w:val="00CD7134"/>
    <w:rsid w:val="00CD7841"/>
    <w:rsid w:val="00CD7D40"/>
    <w:rsid w:val="00CE05F8"/>
    <w:rsid w:val="00CE0714"/>
    <w:rsid w:val="00CE08D1"/>
    <w:rsid w:val="00CE0A86"/>
    <w:rsid w:val="00CE0DE4"/>
    <w:rsid w:val="00CE2578"/>
    <w:rsid w:val="00CE319E"/>
    <w:rsid w:val="00CE320C"/>
    <w:rsid w:val="00CE38FF"/>
    <w:rsid w:val="00CE3BD6"/>
    <w:rsid w:val="00CE3D11"/>
    <w:rsid w:val="00CE40AD"/>
    <w:rsid w:val="00CE4126"/>
    <w:rsid w:val="00CE4CB7"/>
    <w:rsid w:val="00CE510B"/>
    <w:rsid w:val="00CE6A35"/>
    <w:rsid w:val="00CE7F85"/>
    <w:rsid w:val="00CF0CD2"/>
    <w:rsid w:val="00CF0DA3"/>
    <w:rsid w:val="00CF164E"/>
    <w:rsid w:val="00CF2FA4"/>
    <w:rsid w:val="00CF3E8B"/>
    <w:rsid w:val="00CF41A4"/>
    <w:rsid w:val="00CF4345"/>
    <w:rsid w:val="00CF44E0"/>
    <w:rsid w:val="00CF489B"/>
    <w:rsid w:val="00CF51E9"/>
    <w:rsid w:val="00CF5991"/>
    <w:rsid w:val="00CF5E19"/>
    <w:rsid w:val="00CF5FE8"/>
    <w:rsid w:val="00CF6296"/>
    <w:rsid w:val="00CF66DF"/>
    <w:rsid w:val="00CF738C"/>
    <w:rsid w:val="00CF7B58"/>
    <w:rsid w:val="00D00157"/>
    <w:rsid w:val="00D00AA4"/>
    <w:rsid w:val="00D02815"/>
    <w:rsid w:val="00D02A52"/>
    <w:rsid w:val="00D02C67"/>
    <w:rsid w:val="00D03220"/>
    <w:rsid w:val="00D03A18"/>
    <w:rsid w:val="00D04295"/>
    <w:rsid w:val="00D055C7"/>
    <w:rsid w:val="00D05DCF"/>
    <w:rsid w:val="00D062FB"/>
    <w:rsid w:val="00D06664"/>
    <w:rsid w:val="00D0673F"/>
    <w:rsid w:val="00D06B94"/>
    <w:rsid w:val="00D07A76"/>
    <w:rsid w:val="00D07BE5"/>
    <w:rsid w:val="00D10DF2"/>
    <w:rsid w:val="00D1148B"/>
    <w:rsid w:val="00D116EB"/>
    <w:rsid w:val="00D1213E"/>
    <w:rsid w:val="00D12749"/>
    <w:rsid w:val="00D12A2D"/>
    <w:rsid w:val="00D12BE5"/>
    <w:rsid w:val="00D12D16"/>
    <w:rsid w:val="00D1301E"/>
    <w:rsid w:val="00D13209"/>
    <w:rsid w:val="00D13ACE"/>
    <w:rsid w:val="00D13D09"/>
    <w:rsid w:val="00D14764"/>
    <w:rsid w:val="00D14AE9"/>
    <w:rsid w:val="00D15141"/>
    <w:rsid w:val="00D159CE"/>
    <w:rsid w:val="00D15D4D"/>
    <w:rsid w:val="00D15F44"/>
    <w:rsid w:val="00D16224"/>
    <w:rsid w:val="00D16506"/>
    <w:rsid w:val="00D17367"/>
    <w:rsid w:val="00D17679"/>
    <w:rsid w:val="00D17FBE"/>
    <w:rsid w:val="00D2140A"/>
    <w:rsid w:val="00D21510"/>
    <w:rsid w:val="00D21A0C"/>
    <w:rsid w:val="00D23128"/>
    <w:rsid w:val="00D24275"/>
    <w:rsid w:val="00D24737"/>
    <w:rsid w:val="00D24774"/>
    <w:rsid w:val="00D24DAB"/>
    <w:rsid w:val="00D25610"/>
    <w:rsid w:val="00D2675E"/>
    <w:rsid w:val="00D269DA"/>
    <w:rsid w:val="00D27166"/>
    <w:rsid w:val="00D27D9F"/>
    <w:rsid w:val="00D30A22"/>
    <w:rsid w:val="00D30C03"/>
    <w:rsid w:val="00D3102A"/>
    <w:rsid w:val="00D31060"/>
    <w:rsid w:val="00D318A9"/>
    <w:rsid w:val="00D31DA2"/>
    <w:rsid w:val="00D31DFE"/>
    <w:rsid w:val="00D32453"/>
    <w:rsid w:val="00D32A42"/>
    <w:rsid w:val="00D33CF3"/>
    <w:rsid w:val="00D33EB5"/>
    <w:rsid w:val="00D33ECE"/>
    <w:rsid w:val="00D34F0C"/>
    <w:rsid w:val="00D351AD"/>
    <w:rsid w:val="00D3642E"/>
    <w:rsid w:val="00D36BEC"/>
    <w:rsid w:val="00D36E2D"/>
    <w:rsid w:val="00D37387"/>
    <w:rsid w:val="00D37BC2"/>
    <w:rsid w:val="00D40520"/>
    <w:rsid w:val="00D40563"/>
    <w:rsid w:val="00D4060E"/>
    <w:rsid w:val="00D40C31"/>
    <w:rsid w:val="00D40D3D"/>
    <w:rsid w:val="00D40EAB"/>
    <w:rsid w:val="00D413A0"/>
    <w:rsid w:val="00D413CC"/>
    <w:rsid w:val="00D41912"/>
    <w:rsid w:val="00D41973"/>
    <w:rsid w:val="00D41B01"/>
    <w:rsid w:val="00D4233B"/>
    <w:rsid w:val="00D4293C"/>
    <w:rsid w:val="00D42F1D"/>
    <w:rsid w:val="00D42F50"/>
    <w:rsid w:val="00D4347F"/>
    <w:rsid w:val="00D436F5"/>
    <w:rsid w:val="00D43780"/>
    <w:rsid w:val="00D43D39"/>
    <w:rsid w:val="00D4559C"/>
    <w:rsid w:val="00D46FB2"/>
    <w:rsid w:val="00D47499"/>
    <w:rsid w:val="00D47E91"/>
    <w:rsid w:val="00D50463"/>
    <w:rsid w:val="00D5090A"/>
    <w:rsid w:val="00D50B15"/>
    <w:rsid w:val="00D51692"/>
    <w:rsid w:val="00D5243D"/>
    <w:rsid w:val="00D5294B"/>
    <w:rsid w:val="00D53179"/>
    <w:rsid w:val="00D531C4"/>
    <w:rsid w:val="00D537F6"/>
    <w:rsid w:val="00D53AC8"/>
    <w:rsid w:val="00D53FF5"/>
    <w:rsid w:val="00D541FB"/>
    <w:rsid w:val="00D54F6B"/>
    <w:rsid w:val="00D55500"/>
    <w:rsid w:val="00D55C1B"/>
    <w:rsid w:val="00D56909"/>
    <w:rsid w:val="00D57286"/>
    <w:rsid w:val="00D57472"/>
    <w:rsid w:val="00D60B29"/>
    <w:rsid w:val="00D61D20"/>
    <w:rsid w:val="00D632E1"/>
    <w:rsid w:val="00D635E0"/>
    <w:rsid w:val="00D63BF2"/>
    <w:rsid w:val="00D6539A"/>
    <w:rsid w:val="00D656F0"/>
    <w:rsid w:val="00D66046"/>
    <w:rsid w:val="00D67341"/>
    <w:rsid w:val="00D67A19"/>
    <w:rsid w:val="00D712A7"/>
    <w:rsid w:val="00D71A92"/>
    <w:rsid w:val="00D7264E"/>
    <w:rsid w:val="00D7325C"/>
    <w:rsid w:val="00D7399A"/>
    <w:rsid w:val="00D74177"/>
    <w:rsid w:val="00D75DC8"/>
    <w:rsid w:val="00D75F3D"/>
    <w:rsid w:val="00D760E6"/>
    <w:rsid w:val="00D765F1"/>
    <w:rsid w:val="00D765F2"/>
    <w:rsid w:val="00D77206"/>
    <w:rsid w:val="00D772E6"/>
    <w:rsid w:val="00D80EB6"/>
    <w:rsid w:val="00D81A33"/>
    <w:rsid w:val="00D81B66"/>
    <w:rsid w:val="00D826EA"/>
    <w:rsid w:val="00D827FB"/>
    <w:rsid w:val="00D831EE"/>
    <w:rsid w:val="00D83CFB"/>
    <w:rsid w:val="00D840AE"/>
    <w:rsid w:val="00D847DA"/>
    <w:rsid w:val="00D84ACE"/>
    <w:rsid w:val="00D868D1"/>
    <w:rsid w:val="00D872AE"/>
    <w:rsid w:val="00D87D99"/>
    <w:rsid w:val="00D90E4C"/>
    <w:rsid w:val="00D91480"/>
    <w:rsid w:val="00D91A1A"/>
    <w:rsid w:val="00D92054"/>
    <w:rsid w:val="00D9206C"/>
    <w:rsid w:val="00D9259D"/>
    <w:rsid w:val="00D929DC"/>
    <w:rsid w:val="00D92B30"/>
    <w:rsid w:val="00D92E68"/>
    <w:rsid w:val="00D9332D"/>
    <w:rsid w:val="00D938EF"/>
    <w:rsid w:val="00D939BB"/>
    <w:rsid w:val="00D94471"/>
    <w:rsid w:val="00D94D91"/>
    <w:rsid w:val="00D96119"/>
    <w:rsid w:val="00D96CF0"/>
    <w:rsid w:val="00D9712B"/>
    <w:rsid w:val="00D97236"/>
    <w:rsid w:val="00D9743D"/>
    <w:rsid w:val="00D97EB0"/>
    <w:rsid w:val="00DA01E0"/>
    <w:rsid w:val="00DA183B"/>
    <w:rsid w:val="00DA1D38"/>
    <w:rsid w:val="00DA2292"/>
    <w:rsid w:val="00DA27DD"/>
    <w:rsid w:val="00DA2824"/>
    <w:rsid w:val="00DA288F"/>
    <w:rsid w:val="00DA2A03"/>
    <w:rsid w:val="00DA39A4"/>
    <w:rsid w:val="00DA3BF2"/>
    <w:rsid w:val="00DA43E4"/>
    <w:rsid w:val="00DA572A"/>
    <w:rsid w:val="00DA5CAF"/>
    <w:rsid w:val="00DA5EE6"/>
    <w:rsid w:val="00DA6C8F"/>
    <w:rsid w:val="00DA7E17"/>
    <w:rsid w:val="00DB0721"/>
    <w:rsid w:val="00DB099D"/>
    <w:rsid w:val="00DB14FA"/>
    <w:rsid w:val="00DB1592"/>
    <w:rsid w:val="00DB15BB"/>
    <w:rsid w:val="00DB1F22"/>
    <w:rsid w:val="00DB2004"/>
    <w:rsid w:val="00DB27DB"/>
    <w:rsid w:val="00DB2CC5"/>
    <w:rsid w:val="00DB4283"/>
    <w:rsid w:val="00DB4F0C"/>
    <w:rsid w:val="00DB5470"/>
    <w:rsid w:val="00DB64D0"/>
    <w:rsid w:val="00DB6895"/>
    <w:rsid w:val="00DB70CF"/>
    <w:rsid w:val="00DB79D2"/>
    <w:rsid w:val="00DB7D6B"/>
    <w:rsid w:val="00DB7E4C"/>
    <w:rsid w:val="00DC0402"/>
    <w:rsid w:val="00DC0816"/>
    <w:rsid w:val="00DC1243"/>
    <w:rsid w:val="00DC133C"/>
    <w:rsid w:val="00DC1916"/>
    <w:rsid w:val="00DC2548"/>
    <w:rsid w:val="00DC2B8A"/>
    <w:rsid w:val="00DC353A"/>
    <w:rsid w:val="00DC4885"/>
    <w:rsid w:val="00DC48DA"/>
    <w:rsid w:val="00DC4D73"/>
    <w:rsid w:val="00DC5AB5"/>
    <w:rsid w:val="00DC6274"/>
    <w:rsid w:val="00DC67C5"/>
    <w:rsid w:val="00DC6BBF"/>
    <w:rsid w:val="00DC7193"/>
    <w:rsid w:val="00DD07C6"/>
    <w:rsid w:val="00DD15D8"/>
    <w:rsid w:val="00DD1B40"/>
    <w:rsid w:val="00DD26C5"/>
    <w:rsid w:val="00DD26D9"/>
    <w:rsid w:val="00DD2B5F"/>
    <w:rsid w:val="00DD5364"/>
    <w:rsid w:val="00DD53AF"/>
    <w:rsid w:val="00DD54D2"/>
    <w:rsid w:val="00DD58CD"/>
    <w:rsid w:val="00DD664D"/>
    <w:rsid w:val="00DD6EE9"/>
    <w:rsid w:val="00DD761F"/>
    <w:rsid w:val="00DD78C6"/>
    <w:rsid w:val="00DE01B2"/>
    <w:rsid w:val="00DE1507"/>
    <w:rsid w:val="00DE2057"/>
    <w:rsid w:val="00DE27ED"/>
    <w:rsid w:val="00DE2A15"/>
    <w:rsid w:val="00DE5144"/>
    <w:rsid w:val="00DE535E"/>
    <w:rsid w:val="00DE799A"/>
    <w:rsid w:val="00DF0068"/>
    <w:rsid w:val="00DF03E9"/>
    <w:rsid w:val="00DF1464"/>
    <w:rsid w:val="00DF2004"/>
    <w:rsid w:val="00DF225A"/>
    <w:rsid w:val="00DF2FBE"/>
    <w:rsid w:val="00DF39F3"/>
    <w:rsid w:val="00DF596E"/>
    <w:rsid w:val="00DF675C"/>
    <w:rsid w:val="00E00401"/>
    <w:rsid w:val="00E013CF"/>
    <w:rsid w:val="00E014B6"/>
    <w:rsid w:val="00E01A24"/>
    <w:rsid w:val="00E0201B"/>
    <w:rsid w:val="00E02959"/>
    <w:rsid w:val="00E04200"/>
    <w:rsid w:val="00E0420F"/>
    <w:rsid w:val="00E04250"/>
    <w:rsid w:val="00E0493A"/>
    <w:rsid w:val="00E04EE0"/>
    <w:rsid w:val="00E06A2D"/>
    <w:rsid w:val="00E06FEA"/>
    <w:rsid w:val="00E07288"/>
    <w:rsid w:val="00E07C03"/>
    <w:rsid w:val="00E07F8C"/>
    <w:rsid w:val="00E10522"/>
    <w:rsid w:val="00E109F0"/>
    <w:rsid w:val="00E112E6"/>
    <w:rsid w:val="00E115A0"/>
    <w:rsid w:val="00E119EB"/>
    <w:rsid w:val="00E138F4"/>
    <w:rsid w:val="00E14191"/>
    <w:rsid w:val="00E14B99"/>
    <w:rsid w:val="00E1538D"/>
    <w:rsid w:val="00E154F4"/>
    <w:rsid w:val="00E161D9"/>
    <w:rsid w:val="00E174FA"/>
    <w:rsid w:val="00E2050F"/>
    <w:rsid w:val="00E20867"/>
    <w:rsid w:val="00E214B6"/>
    <w:rsid w:val="00E22C73"/>
    <w:rsid w:val="00E22D74"/>
    <w:rsid w:val="00E230D7"/>
    <w:rsid w:val="00E23E90"/>
    <w:rsid w:val="00E24A49"/>
    <w:rsid w:val="00E24A72"/>
    <w:rsid w:val="00E24F83"/>
    <w:rsid w:val="00E25AA7"/>
    <w:rsid w:val="00E26667"/>
    <w:rsid w:val="00E2703D"/>
    <w:rsid w:val="00E27585"/>
    <w:rsid w:val="00E279BE"/>
    <w:rsid w:val="00E3026D"/>
    <w:rsid w:val="00E3073D"/>
    <w:rsid w:val="00E30E0A"/>
    <w:rsid w:val="00E30EB7"/>
    <w:rsid w:val="00E3121B"/>
    <w:rsid w:val="00E31433"/>
    <w:rsid w:val="00E315A6"/>
    <w:rsid w:val="00E31729"/>
    <w:rsid w:val="00E337F9"/>
    <w:rsid w:val="00E33FD0"/>
    <w:rsid w:val="00E342EF"/>
    <w:rsid w:val="00E34B02"/>
    <w:rsid w:val="00E35162"/>
    <w:rsid w:val="00E35211"/>
    <w:rsid w:val="00E35E85"/>
    <w:rsid w:val="00E362F0"/>
    <w:rsid w:val="00E36A43"/>
    <w:rsid w:val="00E36CBD"/>
    <w:rsid w:val="00E36E4A"/>
    <w:rsid w:val="00E37A26"/>
    <w:rsid w:val="00E40F29"/>
    <w:rsid w:val="00E411C1"/>
    <w:rsid w:val="00E41A3A"/>
    <w:rsid w:val="00E42484"/>
    <w:rsid w:val="00E42BFC"/>
    <w:rsid w:val="00E42DB5"/>
    <w:rsid w:val="00E43258"/>
    <w:rsid w:val="00E438ED"/>
    <w:rsid w:val="00E439F9"/>
    <w:rsid w:val="00E43BA4"/>
    <w:rsid w:val="00E445EB"/>
    <w:rsid w:val="00E44705"/>
    <w:rsid w:val="00E4498A"/>
    <w:rsid w:val="00E44C5A"/>
    <w:rsid w:val="00E45957"/>
    <w:rsid w:val="00E45F42"/>
    <w:rsid w:val="00E46681"/>
    <w:rsid w:val="00E475B6"/>
    <w:rsid w:val="00E4781A"/>
    <w:rsid w:val="00E50702"/>
    <w:rsid w:val="00E50C80"/>
    <w:rsid w:val="00E5260C"/>
    <w:rsid w:val="00E52703"/>
    <w:rsid w:val="00E52AF4"/>
    <w:rsid w:val="00E53FA4"/>
    <w:rsid w:val="00E54304"/>
    <w:rsid w:val="00E54A62"/>
    <w:rsid w:val="00E550F7"/>
    <w:rsid w:val="00E55492"/>
    <w:rsid w:val="00E55E0B"/>
    <w:rsid w:val="00E561CE"/>
    <w:rsid w:val="00E56E4D"/>
    <w:rsid w:val="00E57697"/>
    <w:rsid w:val="00E57E25"/>
    <w:rsid w:val="00E60223"/>
    <w:rsid w:val="00E60D8D"/>
    <w:rsid w:val="00E61181"/>
    <w:rsid w:val="00E6159A"/>
    <w:rsid w:val="00E6199A"/>
    <w:rsid w:val="00E61D36"/>
    <w:rsid w:val="00E61E3C"/>
    <w:rsid w:val="00E62145"/>
    <w:rsid w:val="00E62FD9"/>
    <w:rsid w:val="00E6395D"/>
    <w:rsid w:val="00E64939"/>
    <w:rsid w:val="00E64F89"/>
    <w:rsid w:val="00E657F6"/>
    <w:rsid w:val="00E65AE0"/>
    <w:rsid w:val="00E65DFB"/>
    <w:rsid w:val="00E66336"/>
    <w:rsid w:val="00E66AF3"/>
    <w:rsid w:val="00E67628"/>
    <w:rsid w:val="00E67CCE"/>
    <w:rsid w:val="00E67DD2"/>
    <w:rsid w:val="00E700D1"/>
    <w:rsid w:val="00E706E3"/>
    <w:rsid w:val="00E70B3D"/>
    <w:rsid w:val="00E71342"/>
    <w:rsid w:val="00E717A4"/>
    <w:rsid w:val="00E72161"/>
    <w:rsid w:val="00E725E0"/>
    <w:rsid w:val="00E72799"/>
    <w:rsid w:val="00E72ECF"/>
    <w:rsid w:val="00E73476"/>
    <w:rsid w:val="00E73577"/>
    <w:rsid w:val="00E735D2"/>
    <w:rsid w:val="00E739CA"/>
    <w:rsid w:val="00E73CC8"/>
    <w:rsid w:val="00E73E35"/>
    <w:rsid w:val="00E73F19"/>
    <w:rsid w:val="00E73FBA"/>
    <w:rsid w:val="00E75509"/>
    <w:rsid w:val="00E75A89"/>
    <w:rsid w:val="00E773D0"/>
    <w:rsid w:val="00E80022"/>
    <w:rsid w:val="00E80307"/>
    <w:rsid w:val="00E80380"/>
    <w:rsid w:val="00E80EF9"/>
    <w:rsid w:val="00E81358"/>
    <w:rsid w:val="00E81C3D"/>
    <w:rsid w:val="00E823BD"/>
    <w:rsid w:val="00E824FA"/>
    <w:rsid w:val="00E82719"/>
    <w:rsid w:val="00E82D3E"/>
    <w:rsid w:val="00E82F0C"/>
    <w:rsid w:val="00E83076"/>
    <w:rsid w:val="00E8314F"/>
    <w:rsid w:val="00E833CA"/>
    <w:rsid w:val="00E836C2"/>
    <w:rsid w:val="00E83D7B"/>
    <w:rsid w:val="00E83D82"/>
    <w:rsid w:val="00E83F7E"/>
    <w:rsid w:val="00E83F95"/>
    <w:rsid w:val="00E8434E"/>
    <w:rsid w:val="00E84461"/>
    <w:rsid w:val="00E8457A"/>
    <w:rsid w:val="00E84DBD"/>
    <w:rsid w:val="00E84F43"/>
    <w:rsid w:val="00E8513D"/>
    <w:rsid w:val="00E85C2B"/>
    <w:rsid w:val="00E85F33"/>
    <w:rsid w:val="00E867B9"/>
    <w:rsid w:val="00E87045"/>
    <w:rsid w:val="00E87877"/>
    <w:rsid w:val="00E9056B"/>
    <w:rsid w:val="00E90EE3"/>
    <w:rsid w:val="00E9123A"/>
    <w:rsid w:val="00E920D1"/>
    <w:rsid w:val="00E952CB"/>
    <w:rsid w:val="00E962ED"/>
    <w:rsid w:val="00E96B09"/>
    <w:rsid w:val="00E9744E"/>
    <w:rsid w:val="00E97524"/>
    <w:rsid w:val="00E9753E"/>
    <w:rsid w:val="00E97690"/>
    <w:rsid w:val="00EA00CE"/>
    <w:rsid w:val="00EA1947"/>
    <w:rsid w:val="00EA1C5D"/>
    <w:rsid w:val="00EA1F38"/>
    <w:rsid w:val="00EA2677"/>
    <w:rsid w:val="00EA3242"/>
    <w:rsid w:val="00EA41A9"/>
    <w:rsid w:val="00EA48B1"/>
    <w:rsid w:val="00EA492D"/>
    <w:rsid w:val="00EA54A0"/>
    <w:rsid w:val="00EA6085"/>
    <w:rsid w:val="00EA7C88"/>
    <w:rsid w:val="00EB14EC"/>
    <w:rsid w:val="00EB1533"/>
    <w:rsid w:val="00EB1712"/>
    <w:rsid w:val="00EB1A85"/>
    <w:rsid w:val="00EB1B05"/>
    <w:rsid w:val="00EB2392"/>
    <w:rsid w:val="00EB2A9F"/>
    <w:rsid w:val="00EB3393"/>
    <w:rsid w:val="00EB38AC"/>
    <w:rsid w:val="00EB3E69"/>
    <w:rsid w:val="00EB3EBD"/>
    <w:rsid w:val="00EB4C88"/>
    <w:rsid w:val="00EB563F"/>
    <w:rsid w:val="00EB56AC"/>
    <w:rsid w:val="00EB6827"/>
    <w:rsid w:val="00EB6BA9"/>
    <w:rsid w:val="00EB76F0"/>
    <w:rsid w:val="00EB772F"/>
    <w:rsid w:val="00EC0248"/>
    <w:rsid w:val="00EC0302"/>
    <w:rsid w:val="00EC03F6"/>
    <w:rsid w:val="00EC05DA"/>
    <w:rsid w:val="00EC06F8"/>
    <w:rsid w:val="00EC0F86"/>
    <w:rsid w:val="00EC20BD"/>
    <w:rsid w:val="00EC3149"/>
    <w:rsid w:val="00EC32AC"/>
    <w:rsid w:val="00EC333C"/>
    <w:rsid w:val="00EC374F"/>
    <w:rsid w:val="00EC37DF"/>
    <w:rsid w:val="00EC3E73"/>
    <w:rsid w:val="00EC48B3"/>
    <w:rsid w:val="00EC4C0D"/>
    <w:rsid w:val="00EC54DB"/>
    <w:rsid w:val="00EC5A82"/>
    <w:rsid w:val="00EC5AB3"/>
    <w:rsid w:val="00EC6176"/>
    <w:rsid w:val="00EC6522"/>
    <w:rsid w:val="00EC669B"/>
    <w:rsid w:val="00EC6A91"/>
    <w:rsid w:val="00EC7028"/>
    <w:rsid w:val="00EC71D3"/>
    <w:rsid w:val="00EC7625"/>
    <w:rsid w:val="00ED01BF"/>
    <w:rsid w:val="00ED07FE"/>
    <w:rsid w:val="00ED0CA1"/>
    <w:rsid w:val="00ED0DD7"/>
    <w:rsid w:val="00ED106A"/>
    <w:rsid w:val="00ED11A6"/>
    <w:rsid w:val="00ED19A7"/>
    <w:rsid w:val="00ED2854"/>
    <w:rsid w:val="00ED33BD"/>
    <w:rsid w:val="00ED3477"/>
    <w:rsid w:val="00ED35D3"/>
    <w:rsid w:val="00ED38B8"/>
    <w:rsid w:val="00ED3A5C"/>
    <w:rsid w:val="00ED5ABA"/>
    <w:rsid w:val="00ED5BED"/>
    <w:rsid w:val="00ED6210"/>
    <w:rsid w:val="00ED62D5"/>
    <w:rsid w:val="00ED64AA"/>
    <w:rsid w:val="00ED6597"/>
    <w:rsid w:val="00ED752D"/>
    <w:rsid w:val="00EE0784"/>
    <w:rsid w:val="00EE16D7"/>
    <w:rsid w:val="00EE2054"/>
    <w:rsid w:val="00EE25FE"/>
    <w:rsid w:val="00EE349B"/>
    <w:rsid w:val="00EE34E1"/>
    <w:rsid w:val="00EE3935"/>
    <w:rsid w:val="00EE3A93"/>
    <w:rsid w:val="00EE3F8D"/>
    <w:rsid w:val="00EE3FB1"/>
    <w:rsid w:val="00EE468A"/>
    <w:rsid w:val="00EE49BE"/>
    <w:rsid w:val="00EE5887"/>
    <w:rsid w:val="00EE5BE5"/>
    <w:rsid w:val="00EE5F88"/>
    <w:rsid w:val="00EE60A7"/>
    <w:rsid w:val="00EE6DC8"/>
    <w:rsid w:val="00EE7BB1"/>
    <w:rsid w:val="00EE7CBA"/>
    <w:rsid w:val="00EE7CCB"/>
    <w:rsid w:val="00EF1A34"/>
    <w:rsid w:val="00EF239D"/>
    <w:rsid w:val="00EF29F5"/>
    <w:rsid w:val="00EF4292"/>
    <w:rsid w:val="00EF44FC"/>
    <w:rsid w:val="00EF518C"/>
    <w:rsid w:val="00EF5FC5"/>
    <w:rsid w:val="00EF625F"/>
    <w:rsid w:val="00EF6919"/>
    <w:rsid w:val="00EF6A02"/>
    <w:rsid w:val="00EF7B63"/>
    <w:rsid w:val="00EF7DF0"/>
    <w:rsid w:val="00F00324"/>
    <w:rsid w:val="00F007DD"/>
    <w:rsid w:val="00F00A3E"/>
    <w:rsid w:val="00F00A77"/>
    <w:rsid w:val="00F00A7B"/>
    <w:rsid w:val="00F015E5"/>
    <w:rsid w:val="00F015F3"/>
    <w:rsid w:val="00F04084"/>
    <w:rsid w:val="00F0497A"/>
    <w:rsid w:val="00F0776D"/>
    <w:rsid w:val="00F07826"/>
    <w:rsid w:val="00F07950"/>
    <w:rsid w:val="00F10A46"/>
    <w:rsid w:val="00F11B05"/>
    <w:rsid w:val="00F11DB7"/>
    <w:rsid w:val="00F120A2"/>
    <w:rsid w:val="00F12BCE"/>
    <w:rsid w:val="00F12F79"/>
    <w:rsid w:val="00F137B8"/>
    <w:rsid w:val="00F13855"/>
    <w:rsid w:val="00F14BAC"/>
    <w:rsid w:val="00F1594D"/>
    <w:rsid w:val="00F161FF"/>
    <w:rsid w:val="00F16E5A"/>
    <w:rsid w:val="00F177A2"/>
    <w:rsid w:val="00F17D11"/>
    <w:rsid w:val="00F200BB"/>
    <w:rsid w:val="00F208E6"/>
    <w:rsid w:val="00F20A82"/>
    <w:rsid w:val="00F21043"/>
    <w:rsid w:val="00F21BD0"/>
    <w:rsid w:val="00F223EC"/>
    <w:rsid w:val="00F22F24"/>
    <w:rsid w:val="00F2431C"/>
    <w:rsid w:val="00F2488A"/>
    <w:rsid w:val="00F24DED"/>
    <w:rsid w:val="00F24E17"/>
    <w:rsid w:val="00F271CA"/>
    <w:rsid w:val="00F27757"/>
    <w:rsid w:val="00F27A81"/>
    <w:rsid w:val="00F3002C"/>
    <w:rsid w:val="00F300FD"/>
    <w:rsid w:val="00F315A9"/>
    <w:rsid w:val="00F31B92"/>
    <w:rsid w:val="00F31FA6"/>
    <w:rsid w:val="00F32527"/>
    <w:rsid w:val="00F3261C"/>
    <w:rsid w:val="00F32EF3"/>
    <w:rsid w:val="00F33A47"/>
    <w:rsid w:val="00F33A55"/>
    <w:rsid w:val="00F34010"/>
    <w:rsid w:val="00F344CE"/>
    <w:rsid w:val="00F348C2"/>
    <w:rsid w:val="00F34CBF"/>
    <w:rsid w:val="00F35FAA"/>
    <w:rsid w:val="00F35FF5"/>
    <w:rsid w:val="00F3647A"/>
    <w:rsid w:val="00F3662F"/>
    <w:rsid w:val="00F36995"/>
    <w:rsid w:val="00F36B7C"/>
    <w:rsid w:val="00F3759E"/>
    <w:rsid w:val="00F37666"/>
    <w:rsid w:val="00F377F2"/>
    <w:rsid w:val="00F4005D"/>
    <w:rsid w:val="00F402EC"/>
    <w:rsid w:val="00F40D45"/>
    <w:rsid w:val="00F4111E"/>
    <w:rsid w:val="00F41164"/>
    <w:rsid w:val="00F420B5"/>
    <w:rsid w:val="00F423E6"/>
    <w:rsid w:val="00F43051"/>
    <w:rsid w:val="00F4347E"/>
    <w:rsid w:val="00F4410A"/>
    <w:rsid w:val="00F44600"/>
    <w:rsid w:val="00F448F1"/>
    <w:rsid w:val="00F44A62"/>
    <w:rsid w:val="00F455D0"/>
    <w:rsid w:val="00F46211"/>
    <w:rsid w:val="00F46321"/>
    <w:rsid w:val="00F468E7"/>
    <w:rsid w:val="00F4692D"/>
    <w:rsid w:val="00F469F8"/>
    <w:rsid w:val="00F51170"/>
    <w:rsid w:val="00F51F6A"/>
    <w:rsid w:val="00F529DD"/>
    <w:rsid w:val="00F53572"/>
    <w:rsid w:val="00F5441A"/>
    <w:rsid w:val="00F54616"/>
    <w:rsid w:val="00F54655"/>
    <w:rsid w:val="00F55A5F"/>
    <w:rsid w:val="00F5788B"/>
    <w:rsid w:val="00F57CBB"/>
    <w:rsid w:val="00F57FF7"/>
    <w:rsid w:val="00F604A8"/>
    <w:rsid w:val="00F605B4"/>
    <w:rsid w:val="00F616A6"/>
    <w:rsid w:val="00F618FB"/>
    <w:rsid w:val="00F62B93"/>
    <w:rsid w:val="00F63117"/>
    <w:rsid w:val="00F63336"/>
    <w:rsid w:val="00F64021"/>
    <w:rsid w:val="00F66739"/>
    <w:rsid w:val="00F66B28"/>
    <w:rsid w:val="00F67672"/>
    <w:rsid w:val="00F67AD5"/>
    <w:rsid w:val="00F67B26"/>
    <w:rsid w:val="00F702B4"/>
    <w:rsid w:val="00F70825"/>
    <w:rsid w:val="00F71283"/>
    <w:rsid w:val="00F7138B"/>
    <w:rsid w:val="00F725ED"/>
    <w:rsid w:val="00F732E5"/>
    <w:rsid w:val="00F735F4"/>
    <w:rsid w:val="00F73CB8"/>
    <w:rsid w:val="00F74050"/>
    <w:rsid w:val="00F74179"/>
    <w:rsid w:val="00F754F2"/>
    <w:rsid w:val="00F76A0F"/>
    <w:rsid w:val="00F76D3B"/>
    <w:rsid w:val="00F76D6F"/>
    <w:rsid w:val="00F77221"/>
    <w:rsid w:val="00F773D4"/>
    <w:rsid w:val="00F778D6"/>
    <w:rsid w:val="00F804CE"/>
    <w:rsid w:val="00F80935"/>
    <w:rsid w:val="00F80BBA"/>
    <w:rsid w:val="00F81EA4"/>
    <w:rsid w:val="00F82303"/>
    <w:rsid w:val="00F823D8"/>
    <w:rsid w:val="00F82649"/>
    <w:rsid w:val="00F82990"/>
    <w:rsid w:val="00F82E4F"/>
    <w:rsid w:val="00F83146"/>
    <w:rsid w:val="00F83CFB"/>
    <w:rsid w:val="00F83DE2"/>
    <w:rsid w:val="00F83F2B"/>
    <w:rsid w:val="00F846DA"/>
    <w:rsid w:val="00F85FB5"/>
    <w:rsid w:val="00F865FC"/>
    <w:rsid w:val="00F87A1A"/>
    <w:rsid w:val="00F903A4"/>
    <w:rsid w:val="00F9048B"/>
    <w:rsid w:val="00F904FB"/>
    <w:rsid w:val="00F916EB"/>
    <w:rsid w:val="00F91AD4"/>
    <w:rsid w:val="00F91BB8"/>
    <w:rsid w:val="00F92603"/>
    <w:rsid w:val="00F92668"/>
    <w:rsid w:val="00F928DF"/>
    <w:rsid w:val="00F92AC9"/>
    <w:rsid w:val="00F92EF4"/>
    <w:rsid w:val="00F93500"/>
    <w:rsid w:val="00F94440"/>
    <w:rsid w:val="00F94624"/>
    <w:rsid w:val="00F94713"/>
    <w:rsid w:val="00F94718"/>
    <w:rsid w:val="00F95D07"/>
    <w:rsid w:val="00F9608C"/>
    <w:rsid w:val="00F961A3"/>
    <w:rsid w:val="00FA035C"/>
    <w:rsid w:val="00FA0511"/>
    <w:rsid w:val="00FA057B"/>
    <w:rsid w:val="00FA0C77"/>
    <w:rsid w:val="00FA129D"/>
    <w:rsid w:val="00FA136F"/>
    <w:rsid w:val="00FA1AB7"/>
    <w:rsid w:val="00FA3A55"/>
    <w:rsid w:val="00FA3B45"/>
    <w:rsid w:val="00FA4B2C"/>
    <w:rsid w:val="00FA5889"/>
    <w:rsid w:val="00FA5D63"/>
    <w:rsid w:val="00FA62A3"/>
    <w:rsid w:val="00FA6414"/>
    <w:rsid w:val="00FA7228"/>
    <w:rsid w:val="00FA75ED"/>
    <w:rsid w:val="00FB02C5"/>
    <w:rsid w:val="00FB071D"/>
    <w:rsid w:val="00FB077F"/>
    <w:rsid w:val="00FB078A"/>
    <w:rsid w:val="00FB0CEE"/>
    <w:rsid w:val="00FB0E38"/>
    <w:rsid w:val="00FB12F7"/>
    <w:rsid w:val="00FB1C3D"/>
    <w:rsid w:val="00FB1E31"/>
    <w:rsid w:val="00FB2AA0"/>
    <w:rsid w:val="00FB326E"/>
    <w:rsid w:val="00FB3868"/>
    <w:rsid w:val="00FB531E"/>
    <w:rsid w:val="00FB631C"/>
    <w:rsid w:val="00FB71C3"/>
    <w:rsid w:val="00FB72F8"/>
    <w:rsid w:val="00FB7633"/>
    <w:rsid w:val="00FB784E"/>
    <w:rsid w:val="00FB7BD9"/>
    <w:rsid w:val="00FC1EBE"/>
    <w:rsid w:val="00FC20D0"/>
    <w:rsid w:val="00FC3678"/>
    <w:rsid w:val="00FC39EB"/>
    <w:rsid w:val="00FC3EE2"/>
    <w:rsid w:val="00FC4030"/>
    <w:rsid w:val="00FC4AFD"/>
    <w:rsid w:val="00FC5D54"/>
    <w:rsid w:val="00FC5DDE"/>
    <w:rsid w:val="00FC6B1C"/>
    <w:rsid w:val="00FC7E09"/>
    <w:rsid w:val="00FC7F3A"/>
    <w:rsid w:val="00FC87C4"/>
    <w:rsid w:val="00FD0CB6"/>
    <w:rsid w:val="00FD1223"/>
    <w:rsid w:val="00FD1703"/>
    <w:rsid w:val="00FD1771"/>
    <w:rsid w:val="00FD35FE"/>
    <w:rsid w:val="00FD3986"/>
    <w:rsid w:val="00FD3AA5"/>
    <w:rsid w:val="00FD48C2"/>
    <w:rsid w:val="00FD4AFC"/>
    <w:rsid w:val="00FD554B"/>
    <w:rsid w:val="00FD5693"/>
    <w:rsid w:val="00FD5D61"/>
    <w:rsid w:val="00FD6168"/>
    <w:rsid w:val="00FD6AFE"/>
    <w:rsid w:val="00FD6B2E"/>
    <w:rsid w:val="00FD752C"/>
    <w:rsid w:val="00FD7BD9"/>
    <w:rsid w:val="00FE0504"/>
    <w:rsid w:val="00FE0A0B"/>
    <w:rsid w:val="00FE0A35"/>
    <w:rsid w:val="00FE111C"/>
    <w:rsid w:val="00FE2802"/>
    <w:rsid w:val="00FE286F"/>
    <w:rsid w:val="00FE2946"/>
    <w:rsid w:val="00FE2E3F"/>
    <w:rsid w:val="00FE2FDC"/>
    <w:rsid w:val="00FE2FE3"/>
    <w:rsid w:val="00FE32D2"/>
    <w:rsid w:val="00FE44C0"/>
    <w:rsid w:val="00FE4931"/>
    <w:rsid w:val="00FE5106"/>
    <w:rsid w:val="00FE5668"/>
    <w:rsid w:val="00FE58CF"/>
    <w:rsid w:val="00FE7592"/>
    <w:rsid w:val="00FE7667"/>
    <w:rsid w:val="00FE769F"/>
    <w:rsid w:val="00FF009C"/>
    <w:rsid w:val="00FF0338"/>
    <w:rsid w:val="00FF0D19"/>
    <w:rsid w:val="00FF1200"/>
    <w:rsid w:val="00FF1454"/>
    <w:rsid w:val="00FF1581"/>
    <w:rsid w:val="00FF1F29"/>
    <w:rsid w:val="00FF1FC1"/>
    <w:rsid w:val="00FF21BA"/>
    <w:rsid w:val="00FF23B7"/>
    <w:rsid w:val="00FF253D"/>
    <w:rsid w:val="00FF2E05"/>
    <w:rsid w:val="00FF3288"/>
    <w:rsid w:val="00FF35F4"/>
    <w:rsid w:val="00FF3617"/>
    <w:rsid w:val="00FF400D"/>
    <w:rsid w:val="00FF48E5"/>
    <w:rsid w:val="00FF4A49"/>
    <w:rsid w:val="00FF4A54"/>
    <w:rsid w:val="00FF5834"/>
    <w:rsid w:val="00FF59CD"/>
    <w:rsid w:val="00FF603A"/>
    <w:rsid w:val="00FF62AF"/>
    <w:rsid w:val="00FF63CF"/>
    <w:rsid w:val="00FF6DAF"/>
    <w:rsid w:val="00FF723B"/>
    <w:rsid w:val="00FF7731"/>
    <w:rsid w:val="00FF7771"/>
    <w:rsid w:val="017BAF6A"/>
    <w:rsid w:val="0198F811"/>
    <w:rsid w:val="01E1D208"/>
    <w:rsid w:val="01F3B04F"/>
    <w:rsid w:val="01FC10E9"/>
    <w:rsid w:val="0211AE1B"/>
    <w:rsid w:val="02160086"/>
    <w:rsid w:val="0221D2D3"/>
    <w:rsid w:val="024DEE36"/>
    <w:rsid w:val="02576B7D"/>
    <w:rsid w:val="026D200F"/>
    <w:rsid w:val="027D8606"/>
    <w:rsid w:val="02A826A3"/>
    <w:rsid w:val="02C126C7"/>
    <w:rsid w:val="02C9A032"/>
    <w:rsid w:val="02CC499D"/>
    <w:rsid w:val="02DA33F1"/>
    <w:rsid w:val="02DAD80F"/>
    <w:rsid w:val="02EC90B2"/>
    <w:rsid w:val="030099A3"/>
    <w:rsid w:val="03025F10"/>
    <w:rsid w:val="030F44C4"/>
    <w:rsid w:val="031D4242"/>
    <w:rsid w:val="03279745"/>
    <w:rsid w:val="0339E20B"/>
    <w:rsid w:val="033B3BB5"/>
    <w:rsid w:val="033C36B3"/>
    <w:rsid w:val="0351E143"/>
    <w:rsid w:val="03777536"/>
    <w:rsid w:val="03AE1FF6"/>
    <w:rsid w:val="03C9CB2E"/>
    <w:rsid w:val="03CDAE24"/>
    <w:rsid w:val="03D29A0B"/>
    <w:rsid w:val="03D3707D"/>
    <w:rsid w:val="04072A09"/>
    <w:rsid w:val="04076772"/>
    <w:rsid w:val="041085EF"/>
    <w:rsid w:val="0426841C"/>
    <w:rsid w:val="0426E388"/>
    <w:rsid w:val="04591144"/>
    <w:rsid w:val="04593698"/>
    <w:rsid w:val="047431DF"/>
    <w:rsid w:val="047AC4B1"/>
    <w:rsid w:val="047FE7A8"/>
    <w:rsid w:val="048DAF55"/>
    <w:rsid w:val="04CD1799"/>
    <w:rsid w:val="04CFB3AE"/>
    <w:rsid w:val="04D212C7"/>
    <w:rsid w:val="04DC4BA7"/>
    <w:rsid w:val="04EA6CE5"/>
    <w:rsid w:val="04EF3733"/>
    <w:rsid w:val="04F78077"/>
    <w:rsid w:val="0522C37A"/>
    <w:rsid w:val="0528711F"/>
    <w:rsid w:val="052E278C"/>
    <w:rsid w:val="0534BD8B"/>
    <w:rsid w:val="0546668A"/>
    <w:rsid w:val="056D51A7"/>
    <w:rsid w:val="05742150"/>
    <w:rsid w:val="05780D6C"/>
    <w:rsid w:val="057DF915"/>
    <w:rsid w:val="0584BD07"/>
    <w:rsid w:val="05A8B249"/>
    <w:rsid w:val="05B7729A"/>
    <w:rsid w:val="05C39D96"/>
    <w:rsid w:val="0616574B"/>
    <w:rsid w:val="064030F8"/>
    <w:rsid w:val="06521A62"/>
    <w:rsid w:val="066442E4"/>
    <w:rsid w:val="0667E443"/>
    <w:rsid w:val="066BF582"/>
    <w:rsid w:val="06893694"/>
    <w:rsid w:val="069BE59E"/>
    <w:rsid w:val="06A55152"/>
    <w:rsid w:val="06AFB2E9"/>
    <w:rsid w:val="06DA9D61"/>
    <w:rsid w:val="06FF69DA"/>
    <w:rsid w:val="070C0BCD"/>
    <w:rsid w:val="075D15D6"/>
    <w:rsid w:val="075DC016"/>
    <w:rsid w:val="0766B9B5"/>
    <w:rsid w:val="076B3FDA"/>
    <w:rsid w:val="07708EA5"/>
    <w:rsid w:val="07912966"/>
    <w:rsid w:val="07C85FAC"/>
    <w:rsid w:val="07D463DA"/>
    <w:rsid w:val="07E05807"/>
    <w:rsid w:val="07FA16E1"/>
    <w:rsid w:val="0805E48C"/>
    <w:rsid w:val="0811E910"/>
    <w:rsid w:val="081505A6"/>
    <w:rsid w:val="081D56D8"/>
    <w:rsid w:val="084234FE"/>
    <w:rsid w:val="084CB72E"/>
    <w:rsid w:val="08602B89"/>
    <w:rsid w:val="08613AF6"/>
    <w:rsid w:val="08657255"/>
    <w:rsid w:val="0888E01D"/>
    <w:rsid w:val="08B0798E"/>
    <w:rsid w:val="08C06C18"/>
    <w:rsid w:val="08D19C57"/>
    <w:rsid w:val="08ECBE1D"/>
    <w:rsid w:val="090D1044"/>
    <w:rsid w:val="0924E57C"/>
    <w:rsid w:val="09340465"/>
    <w:rsid w:val="093C9A47"/>
    <w:rsid w:val="094DB3F5"/>
    <w:rsid w:val="09512EB7"/>
    <w:rsid w:val="095DA5C9"/>
    <w:rsid w:val="09682072"/>
    <w:rsid w:val="09A7CB75"/>
    <w:rsid w:val="09B42748"/>
    <w:rsid w:val="0A08CD3A"/>
    <w:rsid w:val="0A16E6F4"/>
    <w:rsid w:val="0A1D6CA8"/>
    <w:rsid w:val="0A206CDD"/>
    <w:rsid w:val="0A643FFE"/>
    <w:rsid w:val="0A6DDCF2"/>
    <w:rsid w:val="0A7EE4F8"/>
    <w:rsid w:val="0A89D186"/>
    <w:rsid w:val="0A9CD59A"/>
    <w:rsid w:val="0ABF45C5"/>
    <w:rsid w:val="0AC381D8"/>
    <w:rsid w:val="0AC981B8"/>
    <w:rsid w:val="0ACC0138"/>
    <w:rsid w:val="0AD757F8"/>
    <w:rsid w:val="0AE033A1"/>
    <w:rsid w:val="0AF8909A"/>
    <w:rsid w:val="0B2034EA"/>
    <w:rsid w:val="0B407F6A"/>
    <w:rsid w:val="0B46253B"/>
    <w:rsid w:val="0B800776"/>
    <w:rsid w:val="0B8918BE"/>
    <w:rsid w:val="0B8CAFC1"/>
    <w:rsid w:val="0BBC27B2"/>
    <w:rsid w:val="0BD36C1D"/>
    <w:rsid w:val="0C0962C5"/>
    <w:rsid w:val="0C2A833E"/>
    <w:rsid w:val="0C32A42E"/>
    <w:rsid w:val="0C3D0D35"/>
    <w:rsid w:val="0C42F816"/>
    <w:rsid w:val="0C6C69C3"/>
    <w:rsid w:val="0C78CD62"/>
    <w:rsid w:val="0C798A20"/>
    <w:rsid w:val="0C81C7DD"/>
    <w:rsid w:val="0C868F7F"/>
    <w:rsid w:val="0CA530E0"/>
    <w:rsid w:val="0CA6CE46"/>
    <w:rsid w:val="0CBE2607"/>
    <w:rsid w:val="0CE01A04"/>
    <w:rsid w:val="0CE1DB3B"/>
    <w:rsid w:val="0CF84701"/>
    <w:rsid w:val="0CF96492"/>
    <w:rsid w:val="0D00EA0D"/>
    <w:rsid w:val="0D0D221E"/>
    <w:rsid w:val="0D3BF44A"/>
    <w:rsid w:val="0D50A46C"/>
    <w:rsid w:val="0D5B71F1"/>
    <w:rsid w:val="0D7BF515"/>
    <w:rsid w:val="0D7F72A0"/>
    <w:rsid w:val="0D92961A"/>
    <w:rsid w:val="0D93C190"/>
    <w:rsid w:val="0DB1CAF5"/>
    <w:rsid w:val="0DCD8308"/>
    <w:rsid w:val="0DD82028"/>
    <w:rsid w:val="0DE12616"/>
    <w:rsid w:val="0DFAF0C4"/>
    <w:rsid w:val="0DFBF729"/>
    <w:rsid w:val="0E029ADD"/>
    <w:rsid w:val="0E06FB29"/>
    <w:rsid w:val="0E0B8821"/>
    <w:rsid w:val="0E1A107F"/>
    <w:rsid w:val="0E2FD00E"/>
    <w:rsid w:val="0E75C3D3"/>
    <w:rsid w:val="0EA76980"/>
    <w:rsid w:val="0ED2DD22"/>
    <w:rsid w:val="0ED4ED61"/>
    <w:rsid w:val="0EDD3B50"/>
    <w:rsid w:val="0EEF3504"/>
    <w:rsid w:val="0EEF9E23"/>
    <w:rsid w:val="0F2B8A4F"/>
    <w:rsid w:val="0F2CE70F"/>
    <w:rsid w:val="0F44B2CD"/>
    <w:rsid w:val="0F4AD9CA"/>
    <w:rsid w:val="0F5FE877"/>
    <w:rsid w:val="0F609C95"/>
    <w:rsid w:val="0F7E5562"/>
    <w:rsid w:val="0F9D6990"/>
    <w:rsid w:val="0FA42B9F"/>
    <w:rsid w:val="0FB8AD85"/>
    <w:rsid w:val="0FC1D101"/>
    <w:rsid w:val="0FCD84A9"/>
    <w:rsid w:val="0FFF00C3"/>
    <w:rsid w:val="1008827B"/>
    <w:rsid w:val="10116723"/>
    <w:rsid w:val="1025A636"/>
    <w:rsid w:val="10307668"/>
    <w:rsid w:val="10434FA3"/>
    <w:rsid w:val="1045BEFF"/>
    <w:rsid w:val="1088F088"/>
    <w:rsid w:val="10916264"/>
    <w:rsid w:val="109A54C8"/>
    <w:rsid w:val="10A66DA7"/>
    <w:rsid w:val="10ED99B9"/>
    <w:rsid w:val="10F32A3D"/>
    <w:rsid w:val="111F4846"/>
    <w:rsid w:val="112A291D"/>
    <w:rsid w:val="11329186"/>
    <w:rsid w:val="1151B8C8"/>
    <w:rsid w:val="115BE369"/>
    <w:rsid w:val="115E9F11"/>
    <w:rsid w:val="11694C93"/>
    <w:rsid w:val="11794B98"/>
    <w:rsid w:val="11A3D854"/>
    <w:rsid w:val="11EE2C18"/>
    <w:rsid w:val="11F73680"/>
    <w:rsid w:val="11FE86C4"/>
    <w:rsid w:val="12023A3D"/>
    <w:rsid w:val="1222ADE2"/>
    <w:rsid w:val="12449ADA"/>
    <w:rsid w:val="124DA13F"/>
    <w:rsid w:val="127F5B8A"/>
    <w:rsid w:val="1280364F"/>
    <w:rsid w:val="1284D771"/>
    <w:rsid w:val="12962E3A"/>
    <w:rsid w:val="12CF5273"/>
    <w:rsid w:val="12F11643"/>
    <w:rsid w:val="130024C6"/>
    <w:rsid w:val="1313352E"/>
    <w:rsid w:val="132EAB47"/>
    <w:rsid w:val="132EB0FD"/>
    <w:rsid w:val="134E3AE0"/>
    <w:rsid w:val="13528D4E"/>
    <w:rsid w:val="13618DEA"/>
    <w:rsid w:val="136F56A6"/>
    <w:rsid w:val="1397F4C1"/>
    <w:rsid w:val="13AD0324"/>
    <w:rsid w:val="13AF01D8"/>
    <w:rsid w:val="14188876"/>
    <w:rsid w:val="1429540E"/>
    <w:rsid w:val="142B7E22"/>
    <w:rsid w:val="142BFEF7"/>
    <w:rsid w:val="1435ABE7"/>
    <w:rsid w:val="143E5899"/>
    <w:rsid w:val="14596CCA"/>
    <w:rsid w:val="1488F3E8"/>
    <w:rsid w:val="14893CC5"/>
    <w:rsid w:val="149DB981"/>
    <w:rsid w:val="14AB7529"/>
    <w:rsid w:val="14B82513"/>
    <w:rsid w:val="14E60B82"/>
    <w:rsid w:val="150CC63B"/>
    <w:rsid w:val="152AAE18"/>
    <w:rsid w:val="1531C776"/>
    <w:rsid w:val="154C960B"/>
    <w:rsid w:val="1567428C"/>
    <w:rsid w:val="157F4691"/>
    <w:rsid w:val="15B3AD38"/>
    <w:rsid w:val="15C3F57F"/>
    <w:rsid w:val="1614607F"/>
    <w:rsid w:val="161BF845"/>
    <w:rsid w:val="161D60F1"/>
    <w:rsid w:val="163B8EC6"/>
    <w:rsid w:val="166565EA"/>
    <w:rsid w:val="16898635"/>
    <w:rsid w:val="169A458A"/>
    <w:rsid w:val="16A2F6D0"/>
    <w:rsid w:val="16C1E15F"/>
    <w:rsid w:val="16C34D30"/>
    <w:rsid w:val="16DF08EB"/>
    <w:rsid w:val="171A7F7A"/>
    <w:rsid w:val="171C20D2"/>
    <w:rsid w:val="1720AD5C"/>
    <w:rsid w:val="1731791A"/>
    <w:rsid w:val="173ABF81"/>
    <w:rsid w:val="176FE353"/>
    <w:rsid w:val="177727D5"/>
    <w:rsid w:val="17A37139"/>
    <w:rsid w:val="17ACCA1D"/>
    <w:rsid w:val="17C28DE3"/>
    <w:rsid w:val="17D6E8CD"/>
    <w:rsid w:val="17DBF9D3"/>
    <w:rsid w:val="17E2F914"/>
    <w:rsid w:val="17F77DE7"/>
    <w:rsid w:val="1828838F"/>
    <w:rsid w:val="182CA254"/>
    <w:rsid w:val="183CC57E"/>
    <w:rsid w:val="18628AD9"/>
    <w:rsid w:val="186B3D61"/>
    <w:rsid w:val="187287DC"/>
    <w:rsid w:val="1878EAE2"/>
    <w:rsid w:val="18AF6B02"/>
    <w:rsid w:val="18CA7572"/>
    <w:rsid w:val="18D95DFC"/>
    <w:rsid w:val="19077443"/>
    <w:rsid w:val="191FF337"/>
    <w:rsid w:val="1920952A"/>
    <w:rsid w:val="1960A030"/>
    <w:rsid w:val="19681137"/>
    <w:rsid w:val="1992E999"/>
    <w:rsid w:val="1997BB15"/>
    <w:rsid w:val="199CBDDB"/>
    <w:rsid w:val="19A230DB"/>
    <w:rsid w:val="19A62A49"/>
    <w:rsid w:val="19A6CFF4"/>
    <w:rsid w:val="19BD78B4"/>
    <w:rsid w:val="19DA4311"/>
    <w:rsid w:val="19FBF092"/>
    <w:rsid w:val="1A1EBF2E"/>
    <w:rsid w:val="1A55EF06"/>
    <w:rsid w:val="1A6AB121"/>
    <w:rsid w:val="1A773739"/>
    <w:rsid w:val="1A86DCAA"/>
    <w:rsid w:val="1A8E2E81"/>
    <w:rsid w:val="1A907636"/>
    <w:rsid w:val="1A9C422A"/>
    <w:rsid w:val="1AE34DFD"/>
    <w:rsid w:val="1B160BF9"/>
    <w:rsid w:val="1B1BDC4F"/>
    <w:rsid w:val="1B316AFF"/>
    <w:rsid w:val="1B47395D"/>
    <w:rsid w:val="1B4DE6F5"/>
    <w:rsid w:val="1B4E2310"/>
    <w:rsid w:val="1B6B4172"/>
    <w:rsid w:val="1B80E9C2"/>
    <w:rsid w:val="1B80EC88"/>
    <w:rsid w:val="1B89B600"/>
    <w:rsid w:val="1B945A40"/>
    <w:rsid w:val="1BA1BDBD"/>
    <w:rsid w:val="1BA8579E"/>
    <w:rsid w:val="1BC267CE"/>
    <w:rsid w:val="1BC36FF6"/>
    <w:rsid w:val="1BFEE976"/>
    <w:rsid w:val="1BFFB78D"/>
    <w:rsid w:val="1C0E260C"/>
    <w:rsid w:val="1C17BC59"/>
    <w:rsid w:val="1C2E496D"/>
    <w:rsid w:val="1C2EE2C4"/>
    <w:rsid w:val="1C42E90E"/>
    <w:rsid w:val="1C4F5E55"/>
    <w:rsid w:val="1C5221FE"/>
    <w:rsid w:val="1C58589D"/>
    <w:rsid w:val="1C66C04A"/>
    <w:rsid w:val="1CB6337A"/>
    <w:rsid w:val="1CCFCFF0"/>
    <w:rsid w:val="1CD0C493"/>
    <w:rsid w:val="1D07BDA2"/>
    <w:rsid w:val="1D220C60"/>
    <w:rsid w:val="1D28CAF6"/>
    <w:rsid w:val="1D3930FF"/>
    <w:rsid w:val="1D561A19"/>
    <w:rsid w:val="1D7DF86B"/>
    <w:rsid w:val="1D7FF816"/>
    <w:rsid w:val="1D93D993"/>
    <w:rsid w:val="1D97FE21"/>
    <w:rsid w:val="1D9C2AC5"/>
    <w:rsid w:val="1DADFD14"/>
    <w:rsid w:val="1DE50848"/>
    <w:rsid w:val="1DEC0E2F"/>
    <w:rsid w:val="1DF1EF07"/>
    <w:rsid w:val="1E22B40C"/>
    <w:rsid w:val="1E263FE1"/>
    <w:rsid w:val="1E2F9DD8"/>
    <w:rsid w:val="1E6B1A2A"/>
    <w:rsid w:val="1E6ECE38"/>
    <w:rsid w:val="1E7F064F"/>
    <w:rsid w:val="1E87A71E"/>
    <w:rsid w:val="1E99B2E4"/>
    <w:rsid w:val="1EA6C2CD"/>
    <w:rsid w:val="1EB225FD"/>
    <w:rsid w:val="1EBB0FA2"/>
    <w:rsid w:val="1EBDE759"/>
    <w:rsid w:val="1EDB9A9B"/>
    <w:rsid w:val="1EEB71BB"/>
    <w:rsid w:val="1EF13ECA"/>
    <w:rsid w:val="1EF71CEC"/>
    <w:rsid w:val="1F219D31"/>
    <w:rsid w:val="1F489F80"/>
    <w:rsid w:val="1F854442"/>
    <w:rsid w:val="1F90177A"/>
    <w:rsid w:val="1FA12566"/>
    <w:rsid w:val="1FBDD433"/>
    <w:rsid w:val="1FBDF888"/>
    <w:rsid w:val="1FD06F98"/>
    <w:rsid w:val="1FE6F85C"/>
    <w:rsid w:val="1FEF0DC4"/>
    <w:rsid w:val="20121BE5"/>
    <w:rsid w:val="20284EEA"/>
    <w:rsid w:val="202D2169"/>
    <w:rsid w:val="203528BD"/>
    <w:rsid w:val="20669BDF"/>
    <w:rsid w:val="2068D7EF"/>
    <w:rsid w:val="2071656B"/>
    <w:rsid w:val="207290A0"/>
    <w:rsid w:val="20750C75"/>
    <w:rsid w:val="20954496"/>
    <w:rsid w:val="20D1FE4B"/>
    <w:rsid w:val="20DFB51C"/>
    <w:rsid w:val="212387B3"/>
    <w:rsid w:val="213D14B7"/>
    <w:rsid w:val="2143AA4E"/>
    <w:rsid w:val="214748F7"/>
    <w:rsid w:val="2150069C"/>
    <w:rsid w:val="21852741"/>
    <w:rsid w:val="2193EF12"/>
    <w:rsid w:val="21A27770"/>
    <w:rsid w:val="21B51A1B"/>
    <w:rsid w:val="21BE72FF"/>
    <w:rsid w:val="21C66B1D"/>
    <w:rsid w:val="21D1686F"/>
    <w:rsid w:val="21DFE1E1"/>
    <w:rsid w:val="221343FF"/>
    <w:rsid w:val="2218636B"/>
    <w:rsid w:val="221B86B5"/>
    <w:rsid w:val="2240CD66"/>
    <w:rsid w:val="226A8C23"/>
    <w:rsid w:val="228034AF"/>
    <w:rsid w:val="22AE8300"/>
    <w:rsid w:val="22D784B9"/>
    <w:rsid w:val="231A449F"/>
    <w:rsid w:val="23263F47"/>
    <w:rsid w:val="2335D422"/>
    <w:rsid w:val="233FED0E"/>
    <w:rsid w:val="234682AB"/>
    <w:rsid w:val="234FD923"/>
    <w:rsid w:val="23574BA4"/>
    <w:rsid w:val="235B34E7"/>
    <w:rsid w:val="237766D1"/>
    <w:rsid w:val="23A57DC4"/>
    <w:rsid w:val="23B05EFB"/>
    <w:rsid w:val="23E195F5"/>
    <w:rsid w:val="23E23805"/>
    <w:rsid w:val="23F29A14"/>
    <w:rsid w:val="2421247C"/>
    <w:rsid w:val="242FBE8A"/>
    <w:rsid w:val="24464A3A"/>
    <w:rsid w:val="2487E88E"/>
    <w:rsid w:val="24A47FE5"/>
    <w:rsid w:val="24A63BC0"/>
    <w:rsid w:val="24CAC4CD"/>
    <w:rsid w:val="24D9D644"/>
    <w:rsid w:val="24E1B1BC"/>
    <w:rsid w:val="24E73963"/>
    <w:rsid w:val="24FFF75E"/>
    <w:rsid w:val="25087D88"/>
    <w:rsid w:val="2508CDF0"/>
    <w:rsid w:val="25275246"/>
    <w:rsid w:val="2540476D"/>
    <w:rsid w:val="254B771E"/>
    <w:rsid w:val="256E0717"/>
    <w:rsid w:val="2583D803"/>
    <w:rsid w:val="258F3B26"/>
    <w:rsid w:val="25987C59"/>
    <w:rsid w:val="25B674AB"/>
    <w:rsid w:val="25C655B0"/>
    <w:rsid w:val="25CDA08D"/>
    <w:rsid w:val="25DDF7E9"/>
    <w:rsid w:val="25EF9830"/>
    <w:rsid w:val="25EFBF6E"/>
    <w:rsid w:val="25F212B6"/>
    <w:rsid w:val="25FD5940"/>
    <w:rsid w:val="261A2570"/>
    <w:rsid w:val="262D2148"/>
    <w:rsid w:val="263FE041"/>
    <w:rsid w:val="264247D2"/>
    <w:rsid w:val="26446E4A"/>
    <w:rsid w:val="264B9788"/>
    <w:rsid w:val="264E598C"/>
    <w:rsid w:val="265DCDFB"/>
    <w:rsid w:val="266F62E1"/>
    <w:rsid w:val="2688219B"/>
    <w:rsid w:val="268E8A23"/>
    <w:rsid w:val="2697E108"/>
    <w:rsid w:val="26A7CEEA"/>
    <w:rsid w:val="26AA4236"/>
    <w:rsid w:val="26B73F13"/>
    <w:rsid w:val="26E691D3"/>
    <w:rsid w:val="26F80529"/>
    <w:rsid w:val="26FDD8B3"/>
    <w:rsid w:val="2703F539"/>
    <w:rsid w:val="27046478"/>
    <w:rsid w:val="27213C14"/>
    <w:rsid w:val="27236F6D"/>
    <w:rsid w:val="273F1C8F"/>
    <w:rsid w:val="273FB407"/>
    <w:rsid w:val="2761EBDE"/>
    <w:rsid w:val="27801972"/>
    <w:rsid w:val="278C6FCD"/>
    <w:rsid w:val="27AFD893"/>
    <w:rsid w:val="27D10DDC"/>
    <w:rsid w:val="27D42C55"/>
    <w:rsid w:val="27E53C57"/>
    <w:rsid w:val="2806E8B7"/>
    <w:rsid w:val="280EFAC9"/>
    <w:rsid w:val="281DE598"/>
    <w:rsid w:val="284C565B"/>
    <w:rsid w:val="284D1EDA"/>
    <w:rsid w:val="286D64B0"/>
    <w:rsid w:val="28846763"/>
    <w:rsid w:val="288D2902"/>
    <w:rsid w:val="289477A5"/>
    <w:rsid w:val="28982BA8"/>
    <w:rsid w:val="28ACE7BC"/>
    <w:rsid w:val="28DA4AE0"/>
    <w:rsid w:val="28E8D468"/>
    <w:rsid w:val="28E92F55"/>
    <w:rsid w:val="28EA2386"/>
    <w:rsid w:val="2917F744"/>
    <w:rsid w:val="2930DC29"/>
    <w:rsid w:val="29641B1D"/>
    <w:rsid w:val="29793CD3"/>
    <w:rsid w:val="29ABDB2D"/>
    <w:rsid w:val="29B2ED38"/>
    <w:rsid w:val="29D3CF1A"/>
    <w:rsid w:val="29E311E8"/>
    <w:rsid w:val="2A73E1BC"/>
    <w:rsid w:val="2A87E1C1"/>
    <w:rsid w:val="2A8815BD"/>
    <w:rsid w:val="2A9F76C3"/>
    <w:rsid w:val="2AA61961"/>
    <w:rsid w:val="2AB3D24D"/>
    <w:rsid w:val="2AFDD27D"/>
    <w:rsid w:val="2B2DB626"/>
    <w:rsid w:val="2B46EA0F"/>
    <w:rsid w:val="2B4F5FA9"/>
    <w:rsid w:val="2B555B2B"/>
    <w:rsid w:val="2B57C2E9"/>
    <w:rsid w:val="2B5B4001"/>
    <w:rsid w:val="2B6DCEB0"/>
    <w:rsid w:val="2B8722DC"/>
    <w:rsid w:val="2B8C85B8"/>
    <w:rsid w:val="2B8E3EC1"/>
    <w:rsid w:val="2BBB3F0A"/>
    <w:rsid w:val="2BCF7D6E"/>
    <w:rsid w:val="2BD716E5"/>
    <w:rsid w:val="2BDAFCC9"/>
    <w:rsid w:val="2BE0FCA9"/>
    <w:rsid w:val="2C21C0BB"/>
    <w:rsid w:val="2C23B25E"/>
    <w:rsid w:val="2C46CB17"/>
    <w:rsid w:val="2C80F1FC"/>
    <w:rsid w:val="2C8B496C"/>
    <w:rsid w:val="2C8FA1A1"/>
    <w:rsid w:val="2C96D5BF"/>
    <w:rsid w:val="2CA5884D"/>
    <w:rsid w:val="2CD6AB7C"/>
    <w:rsid w:val="2CE4340B"/>
    <w:rsid w:val="2CFDFE78"/>
    <w:rsid w:val="2D00D842"/>
    <w:rsid w:val="2D1DAE53"/>
    <w:rsid w:val="2D25B060"/>
    <w:rsid w:val="2D567E08"/>
    <w:rsid w:val="2D66375A"/>
    <w:rsid w:val="2D6CE861"/>
    <w:rsid w:val="2D806472"/>
    <w:rsid w:val="2D8BEB9E"/>
    <w:rsid w:val="2D9193B6"/>
    <w:rsid w:val="2DB54BE2"/>
    <w:rsid w:val="2DDF7EE2"/>
    <w:rsid w:val="2DE5787A"/>
    <w:rsid w:val="2DF5D80C"/>
    <w:rsid w:val="2E283F0F"/>
    <w:rsid w:val="2E570BC6"/>
    <w:rsid w:val="2E7004E7"/>
    <w:rsid w:val="2E72C5A4"/>
    <w:rsid w:val="2E83045C"/>
    <w:rsid w:val="2E8A56BC"/>
    <w:rsid w:val="2E9B6C58"/>
    <w:rsid w:val="2EE0FB6F"/>
    <w:rsid w:val="2EF21583"/>
    <w:rsid w:val="2EF71F38"/>
    <w:rsid w:val="2EF77353"/>
    <w:rsid w:val="2EFD1F3D"/>
    <w:rsid w:val="2F2ED070"/>
    <w:rsid w:val="2F48CCB3"/>
    <w:rsid w:val="2F6B12C0"/>
    <w:rsid w:val="2F7F2BB2"/>
    <w:rsid w:val="2F88F339"/>
    <w:rsid w:val="2F8BF8F3"/>
    <w:rsid w:val="2F9AEBE1"/>
    <w:rsid w:val="2F9D6AE2"/>
    <w:rsid w:val="2FAB2F5C"/>
    <w:rsid w:val="2FC83945"/>
    <w:rsid w:val="2FEA43C4"/>
    <w:rsid w:val="2FF721C9"/>
    <w:rsid w:val="2FF937E1"/>
    <w:rsid w:val="2FFC34C7"/>
    <w:rsid w:val="300A8F5E"/>
    <w:rsid w:val="300C605E"/>
    <w:rsid w:val="30248109"/>
    <w:rsid w:val="3029F409"/>
    <w:rsid w:val="3041536B"/>
    <w:rsid w:val="3049AE83"/>
    <w:rsid w:val="306D3F08"/>
    <w:rsid w:val="308066E6"/>
    <w:rsid w:val="308E234D"/>
    <w:rsid w:val="30B8C3EA"/>
    <w:rsid w:val="30D1CD18"/>
    <w:rsid w:val="30F70BA1"/>
    <w:rsid w:val="313817E6"/>
    <w:rsid w:val="3167C1C4"/>
    <w:rsid w:val="317F1921"/>
    <w:rsid w:val="318A1E46"/>
    <w:rsid w:val="318B2AC6"/>
    <w:rsid w:val="31959427"/>
    <w:rsid w:val="3213C65D"/>
    <w:rsid w:val="321C69FB"/>
    <w:rsid w:val="32234B43"/>
    <w:rsid w:val="322ABDF7"/>
    <w:rsid w:val="3230845D"/>
    <w:rsid w:val="3236E3FA"/>
    <w:rsid w:val="323CD847"/>
    <w:rsid w:val="324CE34C"/>
    <w:rsid w:val="324E45EF"/>
    <w:rsid w:val="32592A8C"/>
    <w:rsid w:val="325E5DD6"/>
    <w:rsid w:val="32767D19"/>
    <w:rsid w:val="3277966F"/>
    <w:rsid w:val="32797271"/>
    <w:rsid w:val="327DA056"/>
    <w:rsid w:val="32807908"/>
    <w:rsid w:val="3291A947"/>
    <w:rsid w:val="32987A49"/>
    <w:rsid w:val="329B3401"/>
    <w:rsid w:val="32A5A5AA"/>
    <w:rsid w:val="32AA075B"/>
    <w:rsid w:val="32B09320"/>
    <w:rsid w:val="32B6549C"/>
    <w:rsid w:val="32C28CAD"/>
    <w:rsid w:val="32E2767A"/>
    <w:rsid w:val="32E4F148"/>
    <w:rsid w:val="32E71B5C"/>
    <w:rsid w:val="33171006"/>
    <w:rsid w:val="33218A77"/>
    <w:rsid w:val="333AED63"/>
    <w:rsid w:val="33462092"/>
    <w:rsid w:val="3368A808"/>
    <w:rsid w:val="336E962A"/>
    <w:rsid w:val="338731A7"/>
    <w:rsid w:val="338902A7"/>
    <w:rsid w:val="33A1FA50"/>
    <w:rsid w:val="33CB047D"/>
    <w:rsid w:val="33DF5113"/>
    <w:rsid w:val="33E3609F"/>
    <w:rsid w:val="3410F9CF"/>
    <w:rsid w:val="3412E8A7"/>
    <w:rsid w:val="341AD9AC"/>
    <w:rsid w:val="341D081F"/>
    <w:rsid w:val="3423EDF3"/>
    <w:rsid w:val="344FBB2B"/>
    <w:rsid w:val="3468E4E2"/>
    <w:rsid w:val="3493D3FB"/>
    <w:rsid w:val="34A67B43"/>
    <w:rsid w:val="34BC5EB9"/>
    <w:rsid w:val="34BF447C"/>
    <w:rsid w:val="34DA41DB"/>
    <w:rsid w:val="34E07391"/>
    <w:rsid w:val="34E43819"/>
    <w:rsid w:val="34E4D447"/>
    <w:rsid w:val="34FEAFC7"/>
    <w:rsid w:val="3514FE03"/>
    <w:rsid w:val="351F9D71"/>
    <w:rsid w:val="3536FF66"/>
    <w:rsid w:val="35436225"/>
    <w:rsid w:val="35636B81"/>
    <w:rsid w:val="3564C636"/>
    <w:rsid w:val="356B8F64"/>
    <w:rsid w:val="356D5712"/>
    <w:rsid w:val="35A9D108"/>
    <w:rsid w:val="35CF7E79"/>
    <w:rsid w:val="35D0E07E"/>
    <w:rsid w:val="35D5856E"/>
    <w:rsid w:val="35DA520F"/>
    <w:rsid w:val="35E790D7"/>
    <w:rsid w:val="35EECC13"/>
    <w:rsid w:val="35F86707"/>
    <w:rsid w:val="3606902B"/>
    <w:rsid w:val="360FE301"/>
    <w:rsid w:val="3613FE96"/>
    <w:rsid w:val="364B3FC9"/>
    <w:rsid w:val="366DFD78"/>
    <w:rsid w:val="366F052A"/>
    <w:rsid w:val="3675855C"/>
    <w:rsid w:val="36928F00"/>
    <w:rsid w:val="36A8ECE7"/>
    <w:rsid w:val="36BDB705"/>
    <w:rsid w:val="36F9BD0A"/>
    <w:rsid w:val="36FE71A4"/>
    <w:rsid w:val="3720E497"/>
    <w:rsid w:val="372AEBB6"/>
    <w:rsid w:val="374228EF"/>
    <w:rsid w:val="374ECACF"/>
    <w:rsid w:val="37511D0C"/>
    <w:rsid w:val="37527B8F"/>
    <w:rsid w:val="3769EA73"/>
    <w:rsid w:val="376F2671"/>
    <w:rsid w:val="37BB6184"/>
    <w:rsid w:val="37E16A15"/>
    <w:rsid w:val="37E945D1"/>
    <w:rsid w:val="381C95D7"/>
    <w:rsid w:val="3826E6B2"/>
    <w:rsid w:val="3834BCF2"/>
    <w:rsid w:val="3841FFFA"/>
    <w:rsid w:val="3851E15E"/>
    <w:rsid w:val="3852BC29"/>
    <w:rsid w:val="38604C34"/>
    <w:rsid w:val="387CEFBF"/>
    <w:rsid w:val="3881E747"/>
    <w:rsid w:val="38976ECA"/>
    <w:rsid w:val="38A31AF6"/>
    <w:rsid w:val="38C177EF"/>
    <w:rsid w:val="38C3EAFF"/>
    <w:rsid w:val="38CF7AFF"/>
    <w:rsid w:val="38E0E9B1"/>
    <w:rsid w:val="38E56903"/>
    <w:rsid w:val="38E73244"/>
    <w:rsid w:val="391FF04F"/>
    <w:rsid w:val="393BB2FA"/>
    <w:rsid w:val="39839F36"/>
    <w:rsid w:val="39927E2E"/>
    <w:rsid w:val="39AA089F"/>
    <w:rsid w:val="39ADFAF1"/>
    <w:rsid w:val="39BF839F"/>
    <w:rsid w:val="39E12EF9"/>
    <w:rsid w:val="39EDA62C"/>
    <w:rsid w:val="39F36A2A"/>
    <w:rsid w:val="39F912A5"/>
    <w:rsid w:val="3A375F66"/>
    <w:rsid w:val="3A74FED4"/>
    <w:rsid w:val="3A81805E"/>
    <w:rsid w:val="3A8E100B"/>
    <w:rsid w:val="3ABBB92A"/>
    <w:rsid w:val="3AC9DFEC"/>
    <w:rsid w:val="3AEF5F3E"/>
    <w:rsid w:val="3AFA9C14"/>
    <w:rsid w:val="3AFC1D9D"/>
    <w:rsid w:val="3B0AB670"/>
    <w:rsid w:val="3B193676"/>
    <w:rsid w:val="3B5A09DC"/>
    <w:rsid w:val="3B6122BD"/>
    <w:rsid w:val="3B619724"/>
    <w:rsid w:val="3B6C03A5"/>
    <w:rsid w:val="3B77E1A7"/>
    <w:rsid w:val="3B94C8A7"/>
    <w:rsid w:val="3B9A7E01"/>
    <w:rsid w:val="3B9F65AE"/>
    <w:rsid w:val="3BD0F182"/>
    <w:rsid w:val="3BF4232F"/>
    <w:rsid w:val="3BF48019"/>
    <w:rsid w:val="3C02CBA4"/>
    <w:rsid w:val="3C0359BB"/>
    <w:rsid w:val="3C16645B"/>
    <w:rsid w:val="3C1EE224"/>
    <w:rsid w:val="3C4103FD"/>
    <w:rsid w:val="3C41B303"/>
    <w:rsid w:val="3C4B31C2"/>
    <w:rsid w:val="3C557195"/>
    <w:rsid w:val="3C61C270"/>
    <w:rsid w:val="3C823066"/>
    <w:rsid w:val="3C9BA655"/>
    <w:rsid w:val="3CB3F588"/>
    <w:rsid w:val="3CB4D23C"/>
    <w:rsid w:val="3CCDD33B"/>
    <w:rsid w:val="3CEC5058"/>
    <w:rsid w:val="3D68009C"/>
    <w:rsid w:val="3D6C64D4"/>
    <w:rsid w:val="3D85F38A"/>
    <w:rsid w:val="3D9CFDD6"/>
    <w:rsid w:val="3DA141E6"/>
    <w:rsid w:val="3DA56533"/>
    <w:rsid w:val="3DC0B89F"/>
    <w:rsid w:val="3DCB97BA"/>
    <w:rsid w:val="3E0570C1"/>
    <w:rsid w:val="3E14859E"/>
    <w:rsid w:val="3E2C4E6E"/>
    <w:rsid w:val="3E34BCAE"/>
    <w:rsid w:val="3E3596D3"/>
    <w:rsid w:val="3E3BC3F4"/>
    <w:rsid w:val="3E57EFDD"/>
    <w:rsid w:val="3E754FAB"/>
    <w:rsid w:val="3E795ED4"/>
    <w:rsid w:val="3E8ACB81"/>
    <w:rsid w:val="3EB1EAE1"/>
    <w:rsid w:val="3EBF13BD"/>
    <w:rsid w:val="3ED3BE7F"/>
    <w:rsid w:val="3EDA4A57"/>
    <w:rsid w:val="3F036D75"/>
    <w:rsid w:val="3F050A59"/>
    <w:rsid w:val="3F25C260"/>
    <w:rsid w:val="3F2DA323"/>
    <w:rsid w:val="3F37AAD5"/>
    <w:rsid w:val="3F4F9DC1"/>
    <w:rsid w:val="3F5D2B10"/>
    <w:rsid w:val="3F6E00D8"/>
    <w:rsid w:val="3F6FD240"/>
    <w:rsid w:val="3F77FC3E"/>
    <w:rsid w:val="3F7BB042"/>
    <w:rsid w:val="3F996B2B"/>
    <w:rsid w:val="3FA382C5"/>
    <w:rsid w:val="3FB1E5E5"/>
    <w:rsid w:val="3FD5CE6C"/>
    <w:rsid w:val="3FFA22B7"/>
    <w:rsid w:val="4014BB21"/>
    <w:rsid w:val="40178917"/>
    <w:rsid w:val="403700CC"/>
    <w:rsid w:val="403C7E6F"/>
    <w:rsid w:val="4040CAF6"/>
    <w:rsid w:val="40991556"/>
    <w:rsid w:val="40A50CAA"/>
    <w:rsid w:val="40A934AD"/>
    <w:rsid w:val="41023392"/>
    <w:rsid w:val="4115899E"/>
    <w:rsid w:val="4179D9A7"/>
    <w:rsid w:val="417B08CC"/>
    <w:rsid w:val="417D791C"/>
    <w:rsid w:val="4188051B"/>
    <w:rsid w:val="419EA5A2"/>
    <w:rsid w:val="41B101A2"/>
    <w:rsid w:val="41D7EE33"/>
    <w:rsid w:val="41E2D8A0"/>
    <w:rsid w:val="41E3D2B2"/>
    <w:rsid w:val="4207468C"/>
    <w:rsid w:val="4214CA72"/>
    <w:rsid w:val="4253DF4C"/>
    <w:rsid w:val="425706C0"/>
    <w:rsid w:val="426C9F2B"/>
    <w:rsid w:val="427DAA20"/>
    <w:rsid w:val="427E3EBE"/>
    <w:rsid w:val="428176FF"/>
    <w:rsid w:val="42A3A8C9"/>
    <w:rsid w:val="42B8CA7F"/>
    <w:rsid w:val="42BF313E"/>
    <w:rsid w:val="42D52615"/>
    <w:rsid w:val="42FF926E"/>
    <w:rsid w:val="4313D8F4"/>
    <w:rsid w:val="4329D801"/>
    <w:rsid w:val="434EE53D"/>
    <w:rsid w:val="43576E4B"/>
    <w:rsid w:val="43607AEF"/>
    <w:rsid w:val="437E3167"/>
    <w:rsid w:val="438C9F68"/>
    <w:rsid w:val="438D86F3"/>
    <w:rsid w:val="4390316C"/>
    <w:rsid w:val="43B334A4"/>
    <w:rsid w:val="43BE053B"/>
    <w:rsid w:val="43BEA334"/>
    <w:rsid w:val="43BED1A9"/>
    <w:rsid w:val="43EEA877"/>
    <w:rsid w:val="4408640E"/>
    <w:rsid w:val="441188EF"/>
    <w:rsid w:val="441AF513"/>
    <w:rsid w:val="444F6890"/>
    <w:rsid w:val="4450BF94"/>
    <w:rsid w:val="4471DB96"/>
    <w:rsid w:val="44918B05"/>
    <w:rsid w:val="44C0F9F4"/>
    <w:rsid w:val="44CBD60E"/>
    <w:rsid w:val="44D73D48"/>
    <w:rsid w:val="44E7E1A4"/>
    <w:rsid w:val="44E7E503"/>
    <w:rsid w:val="44F68710"/>
    <w:rsid w:val="44FF8B98"/>
    <w:rsid w:val="4500DFD8"/>
    <w:rsid w:val="4500E1C6"/>
    <w:rsid w:val="4510EFCB"/>
    <w:rsid w:val="453250CB"/>
    <w:rsid w:val="4580E816"/>
    <w:rsid w:val="4587F0D2"/>
    <w:rsid w:val="45889F72"/>
    <w:rsid w:val="45BC7C58"/>
    <w:rsid w:val="45BCAEC7"/>
    <w:rsid w:val="45CF2388"/>
    <w:rsid w:val="45D80E71"/>
    <w:rsid w:val="45E7C85C"/>
    <w:rsid w:val="46022139"/>
    <w:rsid w:val="460C16CC"/>
    <w:rsid w:val="46142722"/>
    <w:rsid w:val="4620734B"/>
    <w:rsid w:val="4628C578"/>
    <w:rsid w:val="463E239C"/>
    <w:rsid w:val="4674DFA4"/>
    <w:rsid w:val="4686738F"/>
    <w:rsid w:val="468BA880"/>
    <w:rsid w:val="468E8C53"/>
    <w:rsid w:val="4692A37A"/>
    <w:rsid w:val="46C97545"/>
    <w:rsid w:val="471E9FD6"/>
    <w:rsid w:val="4724E435"/>
    <w:rsid w:val="4780C7B9"/>
    <w:rsid w:val="47A6427D"/>
    <w:rsid w:val="47A70CC6"/>
    <w:rsid w:val="47C03428"/>
    <w:rsid w:val="47CF8254"/>
    <w:rsid w:val="47D4D306"/>
    <w:rsid w:val="47F28F7A"/>
    <w:rsid w:val="47F8EE8A"/>
    <w:rsid w:val="480514E2"/>
    <w:rsid w:val="481054FB"/>
    <w:rsid w:val="4813ED30"/>
    <w:rsid w:val="482B7BA9"/>
    <w:rsid w:val="4843CA25"/>
    <w:rsid w:val="484F6827"/>
    <w:rsid w:val="484F881B"/>
    <w:rsid w:val="4869A357"/>
    <w:rsid w:val="487E27B8"/>
    <w:rsid w:val="4882E941"/>
    <w:rsid w:val="48D65630"/>
    <w:rsid w:val="48E1EBD7"/>
    <w:rsid w:val="48FF2AFE"/>
    <w:rsid w:val="4902156C"/>
    <w:rsid w:val="4906DFFF"/>
    <w:rsid w:val="4927A38E"/>
    <w:rsid w:val="49600A80"/>
    <w:rsid w:val="49622F96"/>
    <w:rsid w:val="49689375"/>
    <w:rsid w:val="49698C4D"/>
    <w:rsid w:val="497B24BD"/>
    <w:rsid w:val="498BBCB5"/>
    <w:rsid w:val="498F8338"/>
    <w:rsid w:val="498FE205"/>
    <w:rsid w:val="499BFCC5"/>
    <w:rsid w:val="49A38559"/>
    <w:rsid w:val="49E77E66"/>
    <w:rsid w:val="4A1D45E7"/>
    <w:rsid w:val="4A3A8341"/>
    <w:rsid w:val="4A3D531D"/>
    <w:rsid w:val="4A3F4B5B"/>
    <w:rsid w:val="4A4791F5"/>
    <w:rsid w:val="4A61BBFD"/>
    <w:rsid w:val="4A802585"/>
    <w:rsid w:val="4A8FBD3D"/>
    <w:rsid w:val="4A935626"/>
    <w:rsid w:val="4A970AFB"/>
    <w:rsid w:val="4A9AD657"/>
    <w:rsid w:val="4AA22DB6"/>
    <w:rsid w:val="4AB295FA"/>
    <w:rsid w:val="4AD25F4C"/>
    <w:rsid w:val="4AE3FFC5"/>
    <w:rsid w:val="4AF80EDF"/>
    <w:rsid w:val="4B054FBB"/>
    <w:rsid w:val="4B1F3C5F"/>
    <w:rsid w:val="4B4F03CA"/>
    <w:rsid w:val="4B57608F"/>
    <w:rsid w:val="4B5BF8FB"/>
    <w:rsid w:val="4B5DEC54"/>
    <w:rsid w:val="4B82DFAB"/>
    <w:rsid w:val="4B83A725"/>
    <w:rsid w:val="4B901BFC"/>
    <w:rsid w:val="4B96BC45"/>
    <w:rsid w:val="4BA3826B"/>
    <w:rsid w:val="4BC12A11"/>
    <w:rsid w:val="4BD652B6"/>
    <w:rsid w:val="4BFA87F8"/>
    <w:rsid w:val="4BFC84B3"/>
    <w:rsid w:val="4C1CEB7D"/>
    <w:rsid w:val="4C3448BC"/>
    <w:rsid w:val="4C371A91"/>
    <w:rsid w:val="4C5F79F4"/>
    <w:rsid w:val="4C60288E"/>
    <w:rsid w:val="4C9BE80B"/>
    <w:rsid w:val="4CA28DD5"/>
    <w:rsid w:val="4CA9CDB8"/>
    <w:rsid w:val="4CC7F4AD"/>
    <w:rsid w:val="4CEFADF4"/>
    <w:rsid w:val="4D025D5E"/>
    <w:rsid w:val="4D2199D0"/>
    <w:rsid w:val="4D51BF7B"/>
    <w:rsid w:val="4D56B5FE"/>
    <w:rsid w:val="4DAC51F7"/>
    <w:rsid w:val="4DB0C3C0"/>
    <w:rsid w:val="4DB2BCF9"/>
    <w:rsid w:val="4DB355E0"/>
    <w:rsid w:val="4DC77B71"/>
    <w:rsid w:val="4DEDDB35"/>
    <w:rsid w:val="4DFE6070"/>
    <w:rsid w:val="4E04E64C"/>
    <w:rsid w:val="4E31C41B"/>
    <w:rsid w:val="4E32E5D6"/>
    <w:rsid w:val="4E45DB82"/>
    <w:rsid w:val="4E4A83FA"/>
    <w:rsid w:val="4E4B8A3E"/>
    <w:rsid w:val="4E4FE884"/>
    <w:rsid w:val="4E62E6EF"/>
    <w:rsid w:val="4EA02FDB"/>
    <w:rsid w:val="4EAD481F"/>
    <w:rsid w:val="4EB4114D"/>
    <w:rsid w:val="4F396BA4"/>
    <w:rsid w:val="4F84A2C7"/>
    <w:rsid w:val="4FB73E17"/>
    <w:rsid w:val="4FE274F5"/>
    <w:rsid w:val="4FFD4608"/>
    <w:rsid w:val="4FFDABF7"/>
    <w:rsid w:val="500853C5"/>
    <w:rsid w:val="50263E2B"/>
    <w:rsid w:val="502E463F"/>
    <w:rsid w:val="50395EB8"/>
    <w:rsid w:val="503B37A8"/>
    <w:rsid w:val="5054C21D"/>
    <w:rsid w:val="505AB479"/>
    <w:rsid w:val="509559FF"/>
    <w:rsid w:val="50B303C0"/>
    <w:rsid w:val="50C62C3D"/>
    <w:rsid w:val="50C64E5E"/>
    <w:rsid w:val="50E16303"/>
    <w:rsid w:val="51087D4B"/>
    <w:rsid w:val="51102542"/>
    <w:rsid w:val="511D65B5"/>
    <w:rsid w:val="5121B040"/>
    <w:rsid w:val="5122EAC7"/>
    <w:rsid w:val="512C3814"/>
    <w:rsid w:val="512F9093"/>
    <w:rsid w:val="51546E40"/>
    <w:rsid w:val="516018EB"/>
    <w:rsid w:val="5165B550"/>
    <w:rsid w:val="517BA0AC"/>
    <w:rsid w:val="517F76F6"/>
    <w:rsid w:val="51806609"/>
    <w:rsid w:val="519ACC17"/>
    <w:rsid w:val="51C6845B"/>
    <w:rsid w:val="51CE20EE"/>
    <w:rsid w:val="51E5C33C"/>
    <w:rsid w:val="51EA5149"/>
    <w:rsid w:val="520C0D19"/>
    <w:rsid w:val="526D2682"/>
    <w:rsid w:val="52744DAE"/>
    <w:rsid w:val="527C306F"/>
    <w:rsid w:val="527C52F0"/>
    <w:rsid w:val="5285141C"/>
    <w:rsid w:val="52870202"/>
    <w:rsid w:val="5299D61C"/>
    <w:rsid w:val="529A5809"/>
    <w:rsid w:val="52A10E92"/>
    <w:rsid w:val="52AB91AC"/>
    <w:rsid w:val="52C0C892"/>
    <w:rsid w:val="52CF73B3"/>
    <w:rsid w:val="530A96EC"/>
    <w:rsid w:val="531541C6"/>
    <w:rsid w:val="5331E822"/>
    <w:rsid w:val="53327502"/>
    <w:rsid w:val="53365AEE"/>
    <w:rsid w:val="534B4DE8"/>
    <w:rsid w:val="536C9619"/>
    <w:rsid w:val="53750379"/>
    <w:rsid w:val="538BD88E"/>
    <w:rsid w:val="5392A6BF"/>
    <w:rsid w:val="5394B4F1"/>
    <w:rsid w:val="53A73692"/>
    <w:rsid w:val="53B58576"/>
    <w:rsid w:val="53BF9F3E"/>
    <w:rsid w:val="53C8B902"/>
    <w:rsid w:val="53D2F6F8"/>
    <w:rsid w:val="53DEBBE8"/>
    <w:rsid w:val="53E1039D"/>
    <w:rsid w:val="53F47F31"/>
    <w:rsid w:val="53FBF167"/>
    <w:rsid w:val="5419CD13"/>
    <w:rsid w:val="5420BD7F"/>
    <w:rsid w:val="542444B4"/>
    <w:rsid w:val="543B347F"/>
    <w:rsid w:val="5442C1C7"/>
    <w:rsid w:val="544CE71B"/>
    <w:rsid w:val="5473593C"/>
    <w:rsid w:val="54744632"/>
    <w:rsid w:val="547556D0"/>
    <w:rsid w:val="5486591C"/>
    <w:rsid w:val="548D71C1"/>
    <w:rsid w:val="548F1B83"/>
    <w:rsid w:val="549A2F3C"/>
    <w:rsid w:val="549DA860"/>
    <w:rsid w:val="549EAC98"/>
    <w:rsid w:val="54A87003"/>
    <w:rsid w:val="54E934A7"/>
    <w:rsid w:val="54E9A668"/>
    <w:rsid w:val="55066300"/>
    <w:rsid w:val="550D200F"/>
    <w:rsid w:val="551A983B"/>
    <w:rsid w:val="552E6082"/>
    <w:rsid w:val="553A172D"/>
    <w:rsid w:val="5549C48E"/>
    <w:rsid w:val="55505053"/>
    <w:rsid w:val="5554D942"/>
    <w:rsid w:val="5577AE41"/>
    <w:rsid w:val="5587F88F"/>
    <w:rsid w:val="55949088"/>
    <w:rsid w:val="55A469B1"/>
    <w:rsid w:val="55B7F4AB"/>
    <w:rsid w:val="55D67F8B"/>
    <w:rsid w:val="55D9FFC1"/>
    <w:rsid w:val="55FCCC8E"/>
    <w:rsid w:val="564DB00E"/>
    <w:rsid w:val="56602568"/>
    <w:rsid w:val="5665988F"/>
    <w:rsid w:val="5666791E"/>
    <w:rsid w:val="566EB1F7"/>
    <w:rsid w:val="568AD279"/>
    <w:rsid w:val="56A3368C"/>
    <w:rsid w:val="56BB71DF"/>
    <w:rsid w:val="56C8384D"/>
    <w:rsid w:val="56F9BDE6"/>
    <w:rsid w:val="56FDF114"/>
    <w:rsid w:val="570860BA"/>
    <w:rsid w:val="571866F6"/>
    <w:rsid w:val="572CC280"/>
    <w:rsid w:val="572E87ED"/>
    <w:rsid w:val="574161EE"/>
    <w:rsid w:val="57422043"/>
    <w:rsid w:val="574A7D69"/>
    <w:rsid w:val="5751BEE1"/>
    <w:rsid w:val="57B41ABD"/>
    <w:rsid w:val="57C7482A"/>
    <w:rsid w:val="57C81273"/>
    <w:rsid w:val="57C8F7D3"/>
    <w:rsid w:val="57F05BD1"/>
    <w:rsid w:val="5834446D"/>
    <w:rsid w:val="5839E391"/>
    <w:rsid w:val="58537F9A"/>
    <w:rsid w:val="585AE8FB"/>
    <w:rsid w:val="58657669"/>
    <w:rsid w:val="5876DE48"/>
    <w:rsid w:val="58ACD036"/>
    <w:rsid w:val="58B569D0"/>
    <w:rsid w:val="58B83DC4"/>
    <w:rsid w:val="58FE95B3"/>
    <w:rsid w:val="59074C87"/>
    <w:rsid w:val="5922B523"/>
    <w:rsid w:val="59504B2F"/>
    <w:rsid w:val="5956A7AC"/>
    <w:rsid w:val="59576D5A"/>
    <w:rsid w:val="5959BFA7"/>
    <w:rsid w:val="5959D5D2"/>
    <w:rsid w:val="59760F32"/>
    <w:rsid w:val="598E97E7"/>
    <w:rsid w:val="5990D4C3"/>
    <w:rsid w:val="59BDB1F3"/>
    <w:rsid w:val="59C2A335"/>
    <w:rsid w:val="59D89418"/>
    <w:rsid w:val="59F354C5"/>
    <w:rsid w:val="5A15A473"/>
    <w:rsid w:val="5A207985"/>
    <w:rsid w:val="5A236A6E"/>
    <w:rsid w:val="5A2F94E0"/>
    <w:rsid w:val="5A3336E0"/>
    <w:rsid w:val="5A909F1F"/>
    <w:rsid w:val="5A975242"/>
    <w:rsid w:val="5A98F9BB"/>
    <w:rsid w:val="5A9AD9D6"/>
    <w:rsid w:val="5A9D9AD5"/>
    <w:rsid w:val="5A9E4D58"/>
    <w:rsid w:val="5AA8DE64"/>
    <w:rsid w:val="5AC6E07F"/>
    <w:rsid w:val="5ADB444E"/>
    <w:rsid w:val="5AE6C29C"/>
    <w:rsid w:val="5AEF41AC"/>
    <w:rsid w:val="5B0C9176"/>
    <w:rsid w:val="5B12B267"/>
    <w:rsid w:val="5B1BCCD5"/>
    <w:rsid w:val="5B1C08F0"/>
    <w:rsid w:val="5B4177AE"/>
    <w:rsid w:val="5B41B661"/>
    <w:rsid w:val="5B4AECEF"/>
    <w:rsid w:val="5B4B35E9"/>
    <w:rsid w:val="5B524D93"/>
    <w:rsid w:val="5B699279"/>
    <w:rsid w:val="5B94ED51"/>
    <w:rsid w:val="5BA6E762"/>
    <w:rsid w:val="5BD1F106"/>
    <w:rsid w:val="5BE8EBBB"/>
    <w:rsid w:val="5BFF0530"/>
    <w:rsid w:val="5C0DD712"/>
    <w:rsid w:val="5C1FD296"/>
    <w:rsid w:val="5C2240B4"/>
    <w:rsid w:val="5C434731"/>
    <w:rsid w:val="5C57AC54"/>
    <w:rsid w:val="5C5A3FBA"/>
    <w:rsid w:val="5C6396F9"/>
    <w:rsid w:val="5C6965AD"/>
    <w:rsid w:val="5C722F61"/>
    <w:rsid w:val="5C866847"/>
    <w:rsid w:val="5CAABA9C"/>
    <w:rsid w:val="5D6D0D8C"/>
    <w:rsid w:val="5D72CFC0"/>
    <w:rsid w:val="5D79C02C"/>
    <w:rsid w:val="5D7CDA9F"/>
    <w:rsid w:val="5D83B703"/>
    <w:rsid w:val="5D98F067"/>
    <w:rsid w:val="5DAA17AD"/>
    <w:rsid w:val="5DAD8C10"/>
    <w:rsid w:val="5DBB4EC2"/>
    <w:rsid w:val="5DE2D81F"/>
    <w:rsid w:val="5DEBEA32"/>
    <w:rsid w:val="5E3C2428"/>
    <w:rsid w:val="5E64834F"/>
    <w:rsid w:val="5E6E7F3E"/>
    <w:rsid w:val="5E70679D"/>
    <w:rsid w:val="5E782A50"/>
    <w:rsid w:val="5E823482"/>
    <w:rsid w:val="5E83F919"/>
    <w:rsid w:val="5EABC024"/>
    <w:rsid w:val="5ECEA7DB"/>
    <w:rsid w:val="5EDD9AFD"/>
    <w:rsid w:val="5EE6BA10"/>
    <w:rsid w:val="5EF7D45C"/>
    <w:rsid w:val="5F04B425"/>
    <w:rsid w:val="5F1229D1"/>
    <w:rsid w:val="5F1D5581"/>
    <w:rsid w:val="5F3D7FB6"/>
    <w:rsid w:val="5F46368A"/>
    <w:rsid w:val="5F58E852"/>
    <w:rsid w:val="5F6F10BF"/>
    <w:rsid w:val="5F77A055"/>
    <w:rsid w:val="5F782C87"/>
    <w:rsid w:val="5FDABA22"/>
    <w:rsid w:val="5FDCCB56"/>
    <w:rsid w:val="5FF20E31"/>
    <w:rsid w:val="5FF3F069"/>
    <w:rsid w:val="5FF5FACA"/>
    <w:rsid w:val="60069774"/>
    <w:rsid w:val="6034C3E6"/>
    <w:rsid w:val="604164BB"/>
    <w:rsid w:val="60AA85FA"/>
    <w:rsid w:val="60BD1E2D"/>
    <w:rsid w:val="60E82917"/>
    <w:rsid w:val="6102C4E2"/>
    <w:rsid w:val="615B5044"/>
    <w:rsid w:val="6167128B"/>
    <w:rsid w:val="618855B5"/>
    <w:rsid w:val="61AD4192"/>
    <w:rsid w:val="61CF5444"/>
    <w:rsid w:val="61DAC026"/>
    <w:rsid w:val="61E5711E"/>
    <w:rsid w:val="61EBA2D4"/>
    <w:rsid w:val="61F02030"/>
    <w:rsid w:val="6201DABB"/>
    <w:rsid w:val="6202654D"/>
    <w:rsid w:val="62177B4E"/>
    <w:rsid w:val="627EFEF5"/>
    <w:rsid w:val="629AD37F"/>
    <w:rsid w:val="62B4D3EF"/>
    <w:rsid w:val="62C72459"/>
    <w:rsid w:val="62CE638B"/>
    <w:rsid w:val="62F7B943"/>
    <w:rsid w:val="62F879C3"/>
    <w:rsid w:val="63115B77"/>
    <w:rsid w:val="631B9FBC"/>
    <w:rsid w:val="6339D105"/>
    <w:rsid w:val="634A1BFC"/>
    <w:rsid w:val="635324A1"/>
    <w:rsid w:val="63723072"/>
    <w:rsid w:val="638CF473"/>
    <w:rsid w:val="639CA397"/>
    <w:rsid w:val="63A4303C"/>
    <w:rsid w:val="63B1D669"/>
    <w:rsid w:val="63C7FED6"/>
    <w:rsid w:val="63DC036B"/>
    <w:rsid w:val="63F2AA0B"/>
    <w:rsid w:val="63F97FD6"/>
    <w:rsid w:val="63FF1C3B"/>
    <w:rsid w:val="6409AFCD"/>
    <w:rsid w:val="64230091"/>
    <w:rsid w:val="643E63B0"/>
    <w:rsid w:val="646882F2"/>
    <w:rsid w:val="64750F0A"/>
    <w:rsid w:val="647D8B89"/>
    <w:rsid w:val="64AB7EE3"/>
    <w:rsid w:val="64B9FC9C"/>
    <w:rsid w:val="64C2BCCD"/>
    <w:rsid w:val="64E3617B"/>
    <w:rsid w:val="64EF5A23"/>
    <w:rsid w:val="6501F145"/>
    <w:rsid w:val="653DF3F7"/>
    <w:rsid w:val="653EC086"/>
    <w:rsid w:val="654699FD"/>
    <w:rsid w:val="654884C4"/>
    <w:rsid w:val="65504118"/>
    <w:rsid w:val="656733CE"/>
    <w:rsid w:val="657AE1B5"/>
    <w:rsid w:val="659113E7"/>
    <w:rsid w:val="65BE9D66"/>
    <w:rsid w:val="65D3CA6F"/>
    <w:rsid w:val="65D75846"/>
    <w:rsid w:val="65E2F2F9"/>
    <w:rsid w:val="65EF89C4"/>
    <w:rsid w:val="6646D872"/>
    <w:rsid w:val="6651E345"/>
    <w:rsid w:val="665AC3F0"/>
    <w:rsid w:val="665F9851"/>
    <w:rsid w:val="667381D6"/>
    <w:rsid w:val="6673AD13"/>
    <w:rsid w:val="66937EDC"/>
    <w:rsid w:val="669B690E"/>
    <w:rsid w:val="66AEE0D2"/>
    <w:rsid w:val="66B4426B"/>
    <w:rsid w:val="66B6B732"/>
    <w:rsid w:val="66B9D3C8"/>
    <w:rsid w:val="66BA8AFE"/>
    <w:rsid w:val="66E9E491"/>
    <w:rsid w:val="66F06B2D"/>
    <w:rsid w:val="671EE443"/>
    <w:rsid w:val="67329167"/>
    <w:rsid w:val="673A01B3"/>
    <w:rsid w:val="675485C8"/>
    <w:rsid w:val="6784332C"/>
    <w:rsid w:val="679921F3"/>
    <w:rsid w:val="67A34271"/>
    <w:rsid w:val="67A8A2BB"/>
    <w:rsid w:val="67B37F19"/>
    <w:rsid w:val="67D26D8F"/>
    <w:rsid w:val="67ECA59D"/>
    <w:rsid w:val="67F33A52"/>
    <w:rsid w:val="68083E67"/>
    <w:rsid w:val="680EA2EE"/>
    <w:rsid w:val="682936A9"/>
    <w:rsid w:val="6854C691"/>
    <w:rsid w:val="68739F26"/>
    <w:rsid w:val="687CD1AE"/>
    <w:rsid w:val="68931334"/>
    <w:rsid w:val="68A4A0A4"/>
    <w:rsid w:val="68A62B1F"/>
    <w:rsid w:val="68CA6566"/>
    <w:rsid w:val="68E59574"/>
    <w:rsid w:val="68FF00C6"/>
    <w:rsid w:val="6901F5A7"/>
    <w:rsid w:val="69034BD5"/>
    <w:rsid w:val="6915344F"/>
    <w:rsid w:val="6924564C"/>
    <w:rsid w:val="693260F1"/>
    <w:rsid w:val="694575A5"/>
    <w:rsid w:val="6966F895"/>
    <w:rsid w:val="697CBA0C"/>
    <w:rsid w:val="698B13F5"/>
    <w:rsid w:val="69982A24"/>
    <w:rsid w:val="699F4F8D"/>
    <w:rsid w:val="69A597C7"/>
    <w:rsid w:val="69A88C24"/>
    <w:rsid w:val="69AAEFB9"/>
    <w:rsid w:val="69BD957A"/>
    <w:rsid w:val="69CE434A"/>
    <w:rsid w:val="69DA7BFA"/>
    <w:rsid w:val="69E9555F"/>
    <w:rsid w:val="69FCB7C9"/>
    <w:rsid w:val="6A3E9955"/>
    <w:rsid w:val="6A41438E"/>
    <w:rsid w:val="6A469FD8"/>
    <w:rsid w:val="6A9C81E8"/>
    <w:rsid w:val="6AB8C93E"/>
    <w:rsid w:val="6AD21B4F"/>
    <w:rsid w:val="6AE1999A"/>
    <w:rsid w:val="6AE9AD63"/>
    <w:rsid w:val="6B192A59"/>
    <w:rsid w:val="6B21658A"/>
    <w:rsid w:val="6B29FB9B"/>
    <w:rsid w:val="6B4323A2"/>
    <w:rsid w:val="6B591033"/>
    <w:rsid w:val="6B61F64E"/>
    <w:rsid w:val="6B8CB80B"/>
    <w:rsid w:val="6BA125A3"/>
    <w:rsid w:val="6BA13BCE"/>
    <w:rsid w:val="6BA5161F"/>
    <w:rsid w:val="6BC47ACA"/>
    <w:rsid w:val="6BDA7BF9"/>
    <w:rsid w:val="6BDB3F13"/>
    <w:rsid w:val="6BEBCC26"/>
    <w:rsid w:val="6C086B02"/>
    <w:rsid w:val="6C158281"/>
    <w:rsid w:val="6C44B5B5"/>
    <w:rsid w:val="6C4C276E"/>
    <w:rsid w:val="6C63C8BC"/>
    <w:rsid w:val="6C7FD7B1"/>
    <w:rsid w:val="6CA68326"/>
    <w:rsid w:val="6CBD723C"/>
    <w:rsid w:val="6CC4F0D3"/>
    <w:rsid w:val="6CFA2F3C"/>
    <w:rsid w:val="6D0445EE"/>
    <w:rsid w:val="6D245A87"/>
    <w:rsid w:val="6D2B10B6"/>
    <w:rsid w:val="6D3DBEE6"/>
    <w:rsid w:val="6D3E899B"/>
    <w:rsid w:val="6D3F9052"/>
    <w:rsid w:val="6D45C6D0"/>
    <w:rsid w:val="6D4F9D34"/>
    <w:rsid w:val="6D630C3D"/>
    <w:rsid w:val="6D68FEB9"/>
    <w:rsid w:val="6D70FA1D"/>
    <w:rsid w:val="6D7F5E20"/>
    <w:rsid w:val="6D83FB5C"/>
    <w:rsid w:val="6D87EBD8"/>
    <w:rsid w:val="6D9CC8AF"/>
    <w:rsid w:val="6DC426AE"/>
    <w:rsid w:val="6DCF67E5"/>
    <w:rsid w:val="6E1D369C"/>
    <w:rsid w:val="6E254EC5"/>
    <w:rsid w:val="6E3D3FDB"/>
    <w:rsid w:val="6E43A0B0"/>
    <w:rsid w:val="6E488072"/>
    <w:rsid w:val="6E4BA6C1"/>
    <w:rsid w:val="6E4DA66F"/>
    <w:rsid w:val="6E7F3FAB"/>
    <w:rsid w:val="6EAEBA0D"/>
    <w:rsid w:val="6EB4BD20"/>
    <w:rsid w:val="6EBE32AA"/>
    <w:rsid w:val="6ECF9F57"/>
    <w:rsid w:val="6EE57948"/>
    <w:rsid w:val="6F2E76DE"/>
    <w:rsid w:val="6F412C9A"/>
    <w:rsid w:val="6F51250D"/>
    <w:rsid w:val="6F9A8815"/>
    <w:rsid w:val="6FD01FCE"/>
    <w:rsid w:val="6FEF347F"/>
    <w:rsid w:val="6FF8ACC0"/>
    <w:rsid w:val="700BF08B"/>
    <w:rsid w:val="700EA197"/>
    <w:rsid w:val="702EB6F4"/>
    <w:rsid w:val="70378C62"/>
    <w:rsid w:val="706AB102"/>
    <w:rsid w:val="707DD97F"/>
    <w:rsid w:val="70A4D1A1"/>
    <w:rsid w:val="70CAA7E2"/>
    <w:rsid w:val="70DC4509"/>
    <w:rsid w:val="70E8FD53"/>
    <w:rsid w:val="70F2BBD2"/>
    <w:rsid w:val="71088300"/>
    <w:rsid w:val="710F9742"/>
    <w:rsid w:val="713EBE2B"/>
    <w:rsid w:val="714915FD"/>
    <w:rsid w:val="71595F21"/>
    <w:rsid w:val="715D7B23"/>
    <w:rsid w:val="7170C2B2"/>
    <w:rsid w:val="717438AF"/>
    <w:rsid w:val="71911AF6"/>
    <w:rsid w:val="71926F1B"/>
    <w:rsid w:val="719CDF1F"/>
    <w:rsid w:val="71D36856"/>
    <w:rsid w:val="71E09A0E"/>
    <w:rsid w:val="71E95DF2"/>
    <w:rsid w:val="71F11A7A"/>
    <w:rsid w:val="7208A1DA"/>
    <w:rsid w:val="721269FD"/>
    <w:rsid w:val="721FE183"/>
    <w:rsid w:val="72325B88"/>
    <w:rsid w:val="72486B1B"/>
    <w:rsid w:val="726CD53B"/>
    <w:rsid w:val="72B9334B"/>
    <w:rsid w:val="72E256FC"/>
    <w:rsid w:val="732E7B41"/>
    <w:rsid w:val="732F61AC"/>
    <w:rsid w:val="733927CA"/>
    <w:rsid w:val="735CF94F"/>
    <w:rsid w:val="73663B35"/>
    <w:rsid w:val="7378E7AA"/>
    <w:rsid w:val="73837E16"/>
    <w:rsid w:val="73D388BE"/>
    <w:rsid w:val="73D79EDE"/>
    <w:rsid w:val="73DE6009"/>
    <w:rsid w:val="73FCDD7C"/>
    <w:rsid w:val="73FF44C7"/>
    <w:rsid w:val="73FF8A21"/>
    <w:rsid w:val="7400AE79"/>
    <w:rsid w:val="741881E1"/>
    <w:rsid w:val="742C513E"/>
    <w:rsid w:val="7436ABC7"/>
    <w:rsid w:val="7447877B"/>
    <w:rsid w:val="745C1BEA"/>
    <w:rsid w:val="749B298B"/>
    <w:rsid w:val="74A84A35"/>
    <w:rsid w:val="74B69D4B"/>
    <w:rsid w:val="74DEBEB9"/>
    <w:rsid w:val="75100146"/>
    <w:rsid w:val="752D0E8C"/>
    <w:rsid w:val="752F18EA"/>
    <w:rsid w:val="753C29E7"/>
    <w:rsid w:val="7553EC36"/>
    <w:rsid w:val="7578DA3C"/>
    <w:rsid w:val="758C0816"/>
    <w:rsid w:val="758DFAF7"/>
    <w:rsid w:val="759A3594"/>
    <w:rsid w:val="75E9E3A1"/>
    <w:rsid w:val="75F09B49"/>
    <w:rsid w:val="75F3EA28"/>
    <w:rsid w:val="7605E3B5"/>
    <w:rsid w:val="760C3211"/>
    <w:rsid w:val="76266BBD"/>
    <w:rsid w:val="762ACB04"/>
    <w:rsid w:val="762C2E34"/>
    <w:rsid w:val="7644646B"/>
    <w:rsid w:val="76548E68"/>
    <w:rsid w:val="7657FCC6"/>
    <w:rsid w:val="76848B09"/>
    <w:rsid w:val="76AA3E10"/>
    <w:rsid w:val="76ADB697"/>
    <w:rsid w:val="76CE04FB"/>
    <w:rsid w:val="76D6C0C0"/>
    <w:rsid w:val="76D7056D"/>
    <w:rsid w:val="76DC282D"/>
    <w:rsid w:val="76DE76EB"/>
    <w:rsid w:val="76EE7946"/>
    <w:rsid w:val="76F31462"/>
    <w:rsid w:val="7728EA76"/>
    <w:rsid w:val="7738C4BB"/>
    <w:rsid w:val="7749A6B8"/>
    <w:rsid w:val="7763C340"/>
    <w:rsid w:val="7790B6A8"/>
    <w:rsid w:val="779EA16C"/>
    <w:rsid w:val="77A7A863"/>
    <w:rsid w:val="77B02311"/>
    <w:rsid w:val="77C9F293"/>
    <w:rsid w:val="77CC752A"/>
    <w:rsid w:val="77CFE088"/>
    <w:rsid w:val="77FE222A"/>
    <w:rsid w:val="780C36CE"/>
    <w:rsid w:val="780C5279"/>
    <w:rsid w:val="7813C032"/>
    <w:rsid w:val="78271905"/>
    <w:rsid w:val="7839461E"/>
    <w:rsid w:val="7844C956"/>
    <w:rsid w:val="78526A96"/>
    <w:rsid w:val="7883F550"/>
    <w:rsid w:val="7892A9EA"/>
    <w:rsid w:val="78A3F9F1"/>
    <w:rsid w:val="78D5BF58"/>
    <w:rsid w:val="78D6B5D8"/>
    <w:rsid w:val="78D9213F"/>
    <w:rsid w:val="78F357F1"/>
    <w:rsid w:val="79153CA6"/>
    <w:rsid w:val="79243B74"/>
    <w:rsid w:val="79347D7C"/>
    <w:rsid w:val="793A2D34"/>
    <w:rsid w:val="793D1FD0"/>
    <w:rsid w:val="7952E29B"/>
    <w:rsid w:val="799054D8"/>
    <w:rsid w:val="799163F0"/>
    <w:rsid w:val="79BA9CE7"/>
    <w:rsid w:val="79C71411"/>
    <w:rsid w:val="79CFF658"/>
    <w:rsid w:val="79D74B6B"/>
    <w:rsid w:val="79F938AC"/>
    <w:rsid w:val="7A152AB0"/>
    <w:rsid w:val="7A4C188E"/>
    <w:rsid w:val="7A4E81CC"/>
    <w:rsid w:val="7A922842"/>
    <w:rsid w:val="7AA50CDB"/>
    <w:rsid w:val="7AC5ED89"/>
    <w:rsid w:val="7AC74520"/>
    <w:rsid w:val="7AD284FB"/>
    <w:rsid w:val="7AE17434"/>
    <w:rsid w:val="7AF5E0D1"/>
    <w:rsid w:val="7AFC5643"/>
    <w:rsid w:val="7B303F8D"/>
    <w:rsid w:val="7B330162"/>
    <w:rsid w:val="7B359116"/>
    <w:rsid w:val="7B581CA1"/>
    <w:rsid w:val="7B64496D"/>
    <w:rsid w:val="7B87EA49"/>
    <w:rsid w:val="7B8C8E8B"/>
    <w:rsid w:val="7B9F1D2F"/>
    <w:rsid w:val="7BCF74B0"/>
    <w:rsid w:val="7BE37CA6"/>
    <w:rsid w:val="7BE9FFFD"/>
    <w:rsid w:val="7BECAE4C"/>
    <w:rsid w:val="7BF4B878"/>
    <w:rsid w:val="7BFB7613"/>
    <w:rsid w:val="7C157DE9"/>
    <w:rsid w:val="7C30E798"/>
    <w:rsid w:val="7C334D86"/>
    <w:rsid w:val="7C33C5B2"/>
    <w:rsid w:val="7C3A22AE"/>
    <w:rsid w:val="7C3BE35F"/>
    <w:rsid w:val="7C58659E"/>
    <w:rsid w:val="7C6FF18C"/>
    <w:rsid w:val="7CAB36F1"/>
    <w:rsid w:val="7CB28817"/>
    <w:rsid w:val="7CCE6F6A"/>
    <w:rsid w:val="7CD884B4"/>
    <w:rsid w:val="7CDD4343"/>
    <w:rsid w:val="7CE24EE1"/>
    <w:rsid w:val="7CE2EACA"/>
    <w:rsid w:val="7CF2035B"/>
    <w:rsid w:val="7D033664"/>
    <w:rsid w:val="7D207A98"/>
    <w:rsid w:val="7D230510"/>
    <w:rsid w:val="7D451B55"/>
    <w:rsid w:val="7D4D82E0"/>
    <w:rsid w:val="7D59BD71"/>
    <w:rsid w:val="7D7BB69A"/>
    <w:rsid w:val="7D84D950"/>
    <w:rsid w:val="7D854CE7"/>
    <w:rsid w:val="7D8FC354"/>
    <w:rsid w:val="7D96D89B"/>
    <w:rsid w:val="7DA3EEBF"/>
    <w:rsid w:val="7DA4DB61"/>
    <w:rsid w:val="7DA5CE64"/>
    <w:rsid w:val="7DCA43D6"/>
    <w:rsid w:val="7DD90B9D"/>
    <w:rsid w:val="7DED4FCF"/>
    <w:rsid w:val="7DF11FF3"/>
    <w:rsid w:val="7E0B3EB6"/>
    <w:rsid w:val="7E150E97"/>
    <w:rsid w:val="7E1C2A16"/>
    <w:rsid w:val="7E267918"/>
    <w:rsid w:val="7E3CCFBF"/>
    <w:rsid w:val="7E49C686"/>
    <w:rsid w:val="7E49D340"/>
    <w:rsid w:val="7E4A5688"/>
    <w:rsid w:val="7E5D24F6"/>
    <w:rsid w:val="7E85B0CF"/>
    <w:rsid w:val="7E89CFDF"/>
    <w:rsid w:val="7E98F5D2"/>
    <w:rsid w:val="7EC12DF7"/>
    <w:rsid w:val="7EE2100E"/>
    <w:rsid w:val="7EEF41A2"/>
    <w:rsid w:val="7F1C88AD"/>
    <w:rsid w:val="7F25780B"/>
    <w:rsid w:val="7F3349A6"/>
    <w:rsid w:val="7F381A96"/>
    <w:rsid w:val="7F7A38D3"/>
    <w:rsid w:val="7F8F7DD3"/>
    <w:rsid w:val="7FA44C90"/>
    <w:rsid w:val="7FB5AAB3"/>
    <w:rsid w:val="7FD57BFD"/>
    <w:rsid w:val="7FD7AE99"/>
    <w:rsid w:val="7FDDB81F"/>
    <w:rsid w:val="7FE931BE"/>
    <w:rsid w:val="7FEADDA4"/>
    <w:rsid w:val="7FEFB919"/>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5D945"/>
  <w15:docId w15:val="{1ADBF7B7-60DF-4644-88F6-3FC896900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4FE9"/>
    <w:pPr>
      <w:widowControl w:val="0"/>
      <w:wordWrap w:val="0"/>
      <w:autoSpaceDE w:val="0"/>
      <w:autoSpaceDN w:val="0"/>
      <w:jc w:val="both"/>
    </w:pPr>
  </w:style>
  <w:style w:type="paragraph" w:styleId="1">
    <w:name w:val="heading 1"/>
    <w:basedOn w:val="a"/>
    <w:next w:val="a"/>
    <w:link w:val="1Char"/>
    <w:qFormat/>
    <w:rsid w:val="00E8457A"/>
    <w:pPr>
      <w:keepNext/>
      <w:numPr>
        <w:numId w:val="12"/>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E8457A"/>
    <w:pPr>
      <w:keepNext/>
      <w:numPr>
        <w:ilvl w:val="1"/>
        <w:numId w:val="12"/>
      </w:numPr>
      <w:tabs>
        <w:tab w:val="left" w:pos="601"/>
      </w:tabs>
      <w:spacing w:afterLines="100"/>
      <w:ind w:right="425"/>
      <w:outlineLvl w:val="1"/>
    </w:pPr>
    <w:rPr>
      <w:rFonts w:ascii="HY견고딕" w:eastAsia="HY견고딕" w:hAnsi="Arial" w:cs="Times New Roman"/>
      <w:sz w:val="28"/>
      <w:szCs w:val="24"/>
    </w:rPr>
  </w:style>
  <w:style w:type="paragraph" w:styleId="3">
    <w:name w:val="heading 3"/>
    <w:basedOn w:val="a"/>
    <w:next w:val="a"/>
    <w:link w:val="3Char"/>
    <w:qFormat/>
    <w:rsid w:val="00E8457A"/>
    <w:pPr>
      <w:keepNext/>
      <w:numPr>
        <w:ilvl w:val="2"/>
        <w:numId w:val="12"/>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E8457A"/>
    <w:rPr>
      <w:rFonts w:ascii="HY견고딕" w:eastAsia="HY견고딕" w:hAnsi="Arial" w:cs="Times New Roman"/>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character" w:customStyle="1" w:styleId="link-annotation-unknown-block-id--1844440940">
    <w:name w:val="link-annotation-unknown-block-id--1844440940"/>
    <w:basedOn w:val="a0"/>
    <w:rsid w:val="00667681"/>
  </w:style>
  <w:style w:type="paragraph" w:styleId="ac">
    <w:name w:val="List Paragraph"/>
    <w:basedOn w:val="a"/>
    <w:uiPriority w:val="34"/>
    <w:qFormat/>
    <w:rsid w:val="00D81B66"/>
    <w:pPr>
      <w:ind w:leftChars="400" w:left="800"/>
    </w:pPr>
  </w:style>
  <w:style w:type="table" w:styleId="6-1">
    <w:name w:val="Grid Table 6 Colorful Accent 1"/>
    <w:basedOn w:val="a1"/>
    <w:uiPriority w:val="51"/>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ad">
    <w:name w:val="Revision"/>
    <w:hidden/>
    <w:uiPriority w:val="99"/>
    <w:semiHidden/>
    <w:rsid w:val="00550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117295">
      <w:bodyDiv w:val="1"/>
      <w:marLeft w:val="0"/>
      <w:marRight w:val="0"/>
      <w:marTop w:val="0"/>
      <w:marBottom w:val="0"/>
      <w:divBdr>
        <w:top w:val="none" w:sz="0" w:space="0" w:color="auto"/>
        <w:left w:val="none" w:sz="0" w:space="0" w:color="auto"/>
        <w:bottom w:val="none" w:sz="0" w:space="0" w:color="auto"/>
        <w:right w:val="none" w:sz="0" w:space="0" w:color="auto"/>
      </w:divBdr>
      <w:divsChild>
        <w:div w:id="1282496535">
          <w:marLeft w:val="0"/>
          <w:marRight w:val="0"/>
          <w:marTop w:val="0"/>
          <w:marBottom w:val="0"/>
          <w:divBdr>
            <w:top w:val="none" w:sz="0" w:space="0" w:color="auto"/>
            <w:left w:val="none" w:sz="0" w:space="0" w:color="auto"/>
            <w:bottom w:val="none" w:sz="0" w:space="0" w:color="auto"/>
            <w:right w:val="none" w:sz="0" w:space="0" w:color="auto"/>
          </w:divBdr>
          <w:divsChild>
            <w:div w:id="11965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7822">
      <w:bodyDiv w:val="1"/>
      <w:marLeft w:val="0"/>
      <w:marRight w:val="0"/>
      <w:marTop w:val="0"/>
      <w:marBottom w:val="0"/>
      <w:divBdr>
        <w:top w:val="none" w:sz="0" w:space="0" w:color="auto"/>
        <w:left w:val="none" w:sz="0" w:space="0" w:color="auto"/>
        <w:bottom w:val="none" w:sz="0" w:space="0" w:color="auto"/>
        <w:right w:val="none" w:sz="0" w:space="0" w:color="auto"/>
      </w:divBdr>
      <w:divsChild>
        <w:div w:id="1615791238">
          <w:marLeft w:val="0"/>
          <w:marRight w:val="0"/>
          <w:marTop w:val="0"/>
          <w:marBottom w:val="0"/>
          <w:divBdr>
            <w:top w:val="none" w:sz="0" w:space="0" w:color="auto"/>
            <w:left w:val="none" w:sz="0" w:space="0" w:color="auto"/>
            <w:bottom w:val="none" w:sz="0" w:space="0" w:color="auto"/>
            <w:right w:val="none" w:sz="0" w:space="0" w:color="auto"/>
          </w:divBdr>
          <w:divsChild>
            <w:div w:id="12579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4514">
      <w:bodyDiv w:val="1"/>
      <w:marLeft w:val="0"/>
      <w:marRight w:val="0"/>
      <w:marTop w:val="0"/>
      <w:marBottom w:val="0"/>
      <w:divBdr>
        <w:top w:val="none" w:sz="0" w:space="0" w:color="auto"/>
        <w:left w:val="none" w:sz="0" w:space="0" w:color="auto"/>
        <w:bottom w:val="none" w:sz="0" w:space="0" w:color="auto"/>
        <w:right w:val="none" w:sz="0" w:space="0" w:color="auto"/>
      </w:divBdr>
    </w:div>
    <w:div w:id="300841500">
      <w:bodyDiv w:val="1"/>
      <w:marLeft w:val="0"/>
      <w:marRight w:val="0"/>
      <w:marTop w:val="0"/>
      <w:marBottom w:val="0"/>
      <w:divBdr>
        <w:top w:val="none" w:sz="0" w:space="0" w:color="auto"/>
        <w:left w:val="none" w:sz="0" w:space="0" w:color="auto"/>
        <w:bottom w:val="none" w:sz="0" w:space="0" w:color="auto"/>
        <w:right w:val="none" w:sz="0" w:space="0" w:color="auto"/>
      </w:divBdr>
      <w:divsChild>
        <w:div w:id="2111119119">
          <w:marLeft w:val="0"/>
          <w:marRight w:val="0"/>
          <w:marTop w:val="0"/>
          <w:marBottom w:val="0"/>
          <w:divBdr>
            <w:top w:val="none" w:sz="0" w:space="0" w:color="auto"/>
            <w:left w:val="none" w:sz="0" w:space="0" w:color="auto"/>
            <w:bottom w:val="none" w:sz="0" w:space="0" w:color="auto"/>
            <w:right w:val="none" w:sz="0" w:space="0" w:color="auto"/>
          </w:divBdr>
          <w:divsChild>
            <w:div w:id="20223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5910">
      <w:bodyDiv w:val="1"/>
      <w:marLeft w:val="0"/>
      <w:marRight w:val="0"/>
      <w:marTop w:val="0"/>
      <w:marBottom w:val="0"/>
      <w:divBdr>
        <w:top w:val="none" w:sz="0" w:space="0" w:color="auto"/>
        <w:left w:val="none" w:sz="0" w:space="0" w:color="auto"/>
        <w:bottom w:val="none" w:sz="0" w:space="0" w:color="auto"/>
        <w:right w:val="none" w:sz="0" w:space="0" w:color="auto"/>
      </w:divBdr>
      <w:divsChild>
        <w:div w:id="81800129">
          <w:marLeft w:val="0"/>
          <w:marRight w:val="0"/>
          <w:marTop w:val="0"/>
          <w:marBottom w:val="0"/>
          <w:divBdr>
            <w:top w:val="none" w:sz="0" w:space="0" w:color="auto"/>
            <w:left w:val="none" w:sz="0" w:space="0" w:color="auto"/>
            <w:bottom w:val="none" w:sz="0" w:space="0" w:color="auto"/>
            <w:right w:val="none" w:sz="0" w:space="0" w:color="auto"/>
          </w:divBdr>
          <w:divsChild>
            <w:div w:id="133865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601911">
      <w:bodyDiv w:val="1"/>
      <w:marLeft w:val="0"/>
      <w:marRight w:val="0"/>
      <w:marTop w:val="0"/>
      <w:marBottom w:val="0"/>
      <w:divBdr>
        <w:top w:val="none" w:sz="0" w:space="0" w:color="auto"/>
        <w:left w:val="none" w:sz="0" w:space="0" w:color="auto"/>
        <w:bottom w:val="none" w:sz="0" w:space="0" w:color="auto"/>
        <w:right w:val="none" w:sz="0" w:space="0" w:color="auto"/>
      </w:divBdr>
      <w:divsChild>
        <w:div w:id="1667634551">
          <w:marLeft w:val="0"/>
          <w:marRight w:val="0"/>
          <w:marTop w:val="0"/>
          <w:marBottom w:val="0"/>
          <w:divBdr>
            <w:top w:val="none" w:sz="0" w:space="0" w:color="auto"/>
            <w:left w:val="none" w:sz="0" w:space="0" w:color="auto"/>
            <w:bottom w:val="none" w:sz="0" w:space="0" w:color="auto"/>
            <w:right w:val="none" w:sz="0" w:space="0" w:color="auto"/>
          </w:divBdr>
          <w:divsChild>
            <w:div w:id="168427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6309">
      <w:bodyDiv w:val="1"/>
      <w:marLeft w:val="0"/>
      <w:marRight w:val="0"/>
      <w:marTop w:val="0"/>
      <w:marBottom w:val="0"/>
      <w:divBdr>
        <w:top w:val="none" w:sz="0" w:space="0" w:color="auto"/>
        <w:left w:val="none" w:sz="0" w:space="0" w:color="auto"/>
        <w:bottom w:val="none" w:sz="0" w:space="0" w:color="auto"/>
        <w:right w:val="none" w:sz="0" w:space="0" w:color="auto"/>
      </w:divBdr>
      <w:divsChild>
        <w:div w:id="786698218">
          <w:marLeft w:val="0"/>
          <w:marRight w:val="0"/>
          <w:marTop w:val="0"/>
          <w:marBottom w:val="0"/>
          <w:divBdr>
            <w:top w:val="none" w:sz="0" w:space="0" w:color="auto"/>
            <w:left w:val="none" w:sz="0" w:space="0" w:color="auto"/>
            <w:bottom w:val="none" w:sz="0" w:space="0" w:color="auto"/>
            <w:right w:val="none" w:sz="0" w:space="0" w:color="auto"/>
          </w:divBdr>
          <w:divsChild>
            <w:div w:id="957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6441">
      <w:bodyDiv w:val="1"/>
      <w:marLeft w:val="0"/>
      <w:marRight w:val="0"/>
      <w:marTop w:val="0"/>
      <w:marBottom w:val="0"/>
      <w:divBdr>
        <w:top w:val="none" w:sz="0" w:space="0" w:color="auto"/>
        <w:left w:val="none" w:sz="0" w:space="0" w:color="auto"/>
        <w:bottom w:val="none" w:sz="0" w:space="0" w:color="auto"/>
        <w:right w:val="none" w:sz="0" w:space="0" w:color="auto"/>
      </w:divBdr>
      <w:divsChild>
        <w:div w:id="1239248054">
          <w:marLeft w:val="0"/>
          <w:marRight w:val="0"/>
          <w:marTop w:val="0"/>
          <w:marBottom w:val="0"/>
          <w:divBdr>
            <w:top w:val="none" w:sz="0" w:space="0" w:color="auto"/>
            <w:left w:val="none" w:sz="0" w:space="0" w:color="auto"/>
            <w:bottom w:val="none" w:sz="0" w:space="0" w:color="auto"/>
            <w:right w:val="none" w:sz="0" w:space="0" w:color="auto"/>
          </w:divBdr>
          <w:divsChild>
            <w:div w:id="7882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2183">
      <w:bodyDiv w:val="1"/>
      <w:marLeft w:val="0"/>
      <w:marRight w:val="0"/>
      <w:marTop w:val="0"/>
      <w:marBottom w:val="0"/>
      <w:divBdr>
        <w:top w:val="none" w:sz="0" w:space="0" w:color="auto"/>
        <w:left w:val="none" w:sz="0" w:space="0" w:color="auto"/>
        <w:bottom w:val="none" w:sz="0" w:space="0" w:color="auto"/>
        <w:right w:val="none" w:sz="0" w:space="0" w:color="auto"/>
      </w:divBdr>
      <w:divsChild>
        <w:div w:id="1120689940">
          <w:marLeft w:val="0"/>
          <w:marRight w:val="0"/>
          <w:marTop w:val="0"/>
          <w:marBottom w:val="0"/>
          <w:divBdr>
            <w:top w:val="none" w:sz="0" w:space="0" w:color="auto"/>
            <w:left w:val="none" w:sz="0" w:space="0" w:color="auto"/>
            <w:bottom w:val="none" w:sz="0" w:space="0" w:color="auto"/>
            <w:right w:val="none" w:sz="0" w:space="0" w:color="auto"/>
          </w:divBdr>
          <w:divsChild>
            <w:div w:id="123759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4349">
      <w:bodyDiv w:val="1"/>
      <w:marLeft w:val="0"/>
      <w:marRight w:val="0"/>
      <w:marTop w:val="0"/>
      <w:marBottom w:val="0"/>
      <w:divBdr>
        <w:top w:val="none" w:sz="0" w:space="0" w:color="auto"/>
        <w:left w:val="none" w:sz="0" w:space="0" w:color="auto"/>
        <w:bottom w:val="none" w:sz="0" w:space="0" w:color="auto"/>
        <w:right w:val="none" w:sz="0" w:space="0" w:color="auto"/>
      </w:divBdr>
      <w:divsChild>
        <w:div w:id="1260262182">
          <w:marLeft w:val="0"/>
          <w:marRight w:val="0"/>
          <w:marTop w:val="0"/>
          <w:marBottom w:val="0"/>
          <w:divBdr>
            <w:top w:val="none" w:sz="0" w:space="0" w:color="auto"/>
            <w:left w:val="none" w:sz="0" w:space="0" w:color="auto"/>
            <w:bottom w:val="none" w:sz="0" w:space="0" w:color="auto"/>
            <w:right w:val="none" w:sz="0" w:space="0" w:color="auto"/>
          </w:divBdr>
          <w:divsChild>
            <w:div w:id="42889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101">
      <w:bodyDiv w:val="1"/>
      <w:marLeft w:val="0"/>
      <w:marRight w:val="0"/>
      <w:marTop w:val="0"/>
      <w:marBottom w:val="0"/>
      <w:divBdr>
        <w:top w:val="none" w:sz="0" w:space="0" w:color="auto"/>
        <w:left w:val="none" w:sz="0" w:space="0" w:color="auto"/>
        <w:bottom w:val="none" w:sz="0" w:space="0" w:color="auto"/>
        <w:right w:val="none" w:sz="0" w:space="0" w:color="auto"/>
      </w:divBdr>
      <w:divsChild>
        <w:div w:id="876232663">
          <w:marLeft w:val="0"/>
          <w:marRight w:val="0"/>
          <w:marTop w:val="0"/>
          <w:marBottom w:val="0"/>
          <w:divBdr>
            <w:top w:val="none" w:sz="0" w:space="0" w:color="auto"/>
            <w:left w:val="none" w:sz="0" w:space="0" w:color="auto"/>
            <w:bottom w:val="none" w:sz="0" w:space="0" w:color="auto"/>
            <w:right w:val="none" w:sz="0" w:space="0" w:color="auto"/>
          </w:divBdr>
          <w:divsChild>
            <w:div w:id="2851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3835">
      <w:bodyDiv w:val="1"/>
      <w:marLeft w:val="0"/>
      <w:marRight w:val="0"/>
      <w:marTop w:val="0"/>
      <w:marBottom w:val="0"/>
      <w:divBdr>
        <w:top w:val="none" w:sz="0" w:space="0" w:color="auto"/>
        <w:left w:val="none" w:sz="0" w:space="0" w:color="auto"/>
        <w:bottom w:val="none" w:sz="0" w:space="0" w:color="auto"/>
        <w:right w:val="none" w:sz="0" w:space="0" w:color="auto"/>
      </w:divBdr>
      <w:divsChild>
        <w:div w:id="1842964962">
          <w:marLeft w:val="0"/>
          <w:marRight w:val="0"/>
          <w:marTop w:val="0"/>
          <w:marBottom w:val="0"/>
          <w:divBdr>
            <w:top w:val="none" w:sz="0" w:space="0" w:color="auto"/>
            <w:left w:val="none" w:sz="0" w:space="0" w:color="auto"/>
            <w:bottom w:val="none" w:sz="0" w:space="0" w:color="auto"/>
            <w:right w:val="none" w:sz="0" w:space="0" w:color="auto"/>
          </w:divBdr>
          <w:divsChild>
            <w:div w:id="17063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41223">
      <w:bodyDiv w:val="1"/>
      <w:marLeft w:val="0"/>
      <w:marRight w:val="0"/>
      <w:marTop w:val="0"/>
      <w:marBottom w:val="0"/>
      <w:divBdr>
        <w:top w:val="none" w:sz="0" w:space="0" w:color="auto"/>
        <w:left w:val="none" w:sz="0" w:space="0" w:color="auto"/>
        <w:bottom w:val="none" w:sz="0" w:space="0" w:color="auto"/>
        <w:right w:val="none" w:sz="0" w:space="0" w:color="auto"/>
      </w:divBdr>
      <w:divsChild>
        <w:div w:id="399987219">
          <w:marLeft w:val="0"/>
          <w:marRight w:val="0"/>
          <w:marTop w:val="0"/>
          <w:marBottom w:val="0"/>
          <w:divBdr>
            <w:top w:val="none" w:sz="0" w:space="0" w:color="auto"/>
            <w:left w:val="none" w:sz="0" w:space="0" w:color="auto"/>
            <w:bottom w:val="none" w:sz="0" w:space="0" w:color="auto"/>
            <w:right w:val="none" w:sz="0" w:space="0" w:color="auto"/>
          </w:divBdr>
          <w:divsChild>
            <w:div w:id="5693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3385">
      <w:bodyDiv w:val="1"/>
      <w:marLeft w:val="0"/>
      <w:marRight w:val="0"/>
      <w:marTop w:val="0"/>
      <w:marBottom w:val="0"/>
      <w:divBdr>
        <w:top w:val="none" w:sz="0" w:space="0" w:color="auto"/>
        <w:left w:val="none" w:sz="0" w:space="0" w:color="auto"/>
        <w:bottom w:val="none" w:sz="0" w:space="0" w:color="auto"/>
        <w:right w:val="none" w:sz="0" w:space="0" w:color="auto"/>
      </w:divBdr>
      <w:divsChild>
        <w:div w:id="783420732">
          <w:marLeft w:val="0"/>
          <w:marRight w:val="0"/>
          <w:marTop w:val="0"/>
          <w:marBottom w:val="0"/>
          <w:divBdr>
            <w:top w:val="none" w:sz="0" w:space="0" w:color="auto"/>
            <w:left w:val="none" w:sz="0" w:space="0" w:color="auto"/>
            <w:bottom w:val="none" w:sz="0" w:space="0" w:color="auto"/>
            <w:right w:val="none" w:sz="0" w:space="0" w:color="auto"/>
          </w:divBdr>
          <w:divsChild>
            <w:div w:id="176653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8528">
      <w:bodyDiv w:val="1"/>
      <w:marLeft w:val="0"/>
      <w:marRight w:val="0"/>
      <w:marTop w:val="0"/>
      <w:marBottom w:val="0"/>
      <w:divBdr>
        <w:top w:val="none" w:sz="0" w:space="0" w:color="auto"/>
        <w:left w:val="none" w:sz="0" w:space="0" w:color="auto"/>
        <w:bottom w:val="none" w:sz="0" w:space="0" w:color="auto"/>
        <w:right w:val="none" w:sz="0" w:space="0" w:color="auto"/>
      </w:divBdr>
      <w:divsChild>
        <w:div w:id="2052145765">
          <w:marLeft w:val="0"/>
          <w:marRight w:val="0"/>
          <w:marTop w:val="0"/>
          <w:marBottom w:val="0"/>
          <w:divBdr>
            <w:top w:val="none" w:sz="0" w:space="0" w:color="auto"/>
            <w:left w:val="none" w:sz="0" w:space="0" w:color="auto"/>
            <w:bottom w:val="none" w:sz="0" w:space="0" w:color="auto"/>
            <w:right w:val="none" w:sz="0" w:space="0" w:color="auto"/>
          </w:divBdr>
          <w:divsChild>
            <w:div w:id="12238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7096">
      <w:bodyDiv w:val="1"/>
      <w:marLeft w:val="0"/>
      <w:marRight w:val="0"/>
      <w:marTop w:val="0"/>
      <w:marBottom w:val="0"/>
      <w:divBdr>
        <w:top w:val="none" w:sz="0" w:space="0" w:color="auto"/>
        <w:left w:val="none" w:sz="0" w:space="0" w:color="auto"/>
        <w:bottom w:val="none" w:sz="0" w:space="0" w:color="auto"/>
        <w:right w:val="none" w:sz="0" w:space="0" w:color="auto"/>
      </w:divBdr>
      <w:divsChild>
        <w:div w:id="915210295">
          <w:marLeft w:val="0"/>
          <w:marRight w:val="0"/>
          <w:marTop w:val="0"/>
          <w:marBottom w:val="0"/>
          <w:divBdr>
            <w:top w:val="none" w:sz="0" w:space="0" w:color="auto"/>
            <w:left w:val="none" w:sz="0" w:space="0" w:color="auto"/>
            <w:bottom w:val="none" w:sz="0" w:space="0" w:color="auto"/>
            <w:right w:val="none" w:sz="0" w:space="0" w:color="auto"/>
          </w:divBdr>
          <w:divsChild>
            <w:div w:id="201791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96650">
      <w:bodyDiv w:val="1"/>
      <w:marLeft w:val="0"/>
      <w:marRight w:val="0"/>
      <w:marTop w:val="0"/>
      <w:marBottom w:val="0"/>
      <w:divBdr>
        <w:top w:val="none" w:sz="0" w:space="0" w:color="auto"/>
        <w:left w:val="none" w:sz="0" w:space="0" w:color="auto"/>
        <w:bottom w:val="none" w:sz="0" w:space="0" w:color="auto"/>
        <w:right w:val="none" w:sz="0" w:space="0" w:color="auto"/>
      </w:divBdr>
      <w:divsChild>
        <w:div w:id="178783828">
          <w:marLeft w:val="0"/>
          <w:marRight w:val="0"/>
          <w:marTop w:val="0"/>
          <w:marBottom w:val="0"/>
          <w:divBdr>
            <w:top w:val="none" w:sz="0" w:space="0" w:color="auto"/>
            <w:left w:val="none" w:sz="0" w:space="0" w:color="auto"/>
            <w:bottom w:val="none" w:sz="0" w:space="0" w:color="auto"/>
            <w:right w:val="none" w:sz="0" w:space="0" w:color="auto"/>
          </w:divBdr>
          <w:divsChild>
            <w:div w:id="14742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78046">
      <w:bodyDiv w:val="1"/>
      <w:marLeft w:val="0"/>
      <w:marRight w:val="0"/>
      <w:marTop w:val="0"/>
      <w:marBottom w:val="0"/>
      <w:divBdr>
        <w:top w:val="none" w:sz="0" w:space="0" w:color="auto"/>
        <w:left w:val="none" w:sz="0" w:space="0" w:color="auto"/>
        <w:bottom w:val="none" w:sz="0" w:space="0" w:color="auto"/>
        <w:right w:val="none" w:sz="0" w:space="0" w:color="auto"/>
      </w:divBdr>
      <w:divsChild>
        <w:div w:id="337268016">
          <w:marLeft w:val="0"/>
          <w:marRight w:val="0"/>
          <w:marTop w:val="0"/>
          <w:marBottom w:val="0"/>
          <w:divBdr>
            <w:top w:val="none" w:sz="0" w:space="0" w:color="auto"/>
            <w:left w:val="none" w:sz="0" w:space="0" w:color="auto"/>
            <w:bottom w:val="none" w:sz="0" w:space="0" w:color="auto"/>
            <w:right w:val="none" w:sz="0" w:space="0" w:color="auto"/>
          </w:divBdr>
          <w:divsChild>
            <w:div w:id="1687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50051">
      <w:bodyDiv w:val="1"/>
      <w:marLeft w:val="0"/>
      <w:marRight w:val="0"/>
      <w:marTop w:val="0"/>
      <w:marBottom w:val="0"/>
      <w:divBdr>
        <w:top w:val="none" w:sz="0" w:space="0" w:color="auto"/>
        <w:left w:val="none" w:sz="0" w:space="0" w:color="auto"/>
        <w:bottom w:val="none" w:sz="0" w:space="0" w:color="auto"/>
        <w:right w:val="none" w:sz="0" w:space="0" w:color="auto"/>
      </w:divBdr>
      <w:divsChild>
        <w:div w:id="1288464383">
          <w:marLeft w:val="0"/>
          <w:marRight w:val="0"/>
          <w:marTop w:val="0"/>
          <w:marBottom w:val="0"/>
          <w:divBdr>
            <w:top w:val="none" w:sz="0" w:space="0" w:color="auto"/>
            <w:left w:val="none" w:sz="0" w:space="0" w:color="auto"/>
            <w:bottom w:val="none" w:sz="0" w:space="0" w:color="auto"/>
            <w:right w:val="none" w:sz="0" w:space="0" w:color="auto"/>
          </w:divBdr>
          <w:divsChild>
            <w:div w:id="3301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4528">
      <w:bodyDiv w:val="1"/>
      <w:marLeft w:val="0"/>
      <w:marRight w:val="0"/>
      <w:marTop w:val="0"/>
      <w:marBottom w:val="0"/>
      <w:divBdr>
        <w:top w:val="none" w:sz="0" w:space="0" w:color="auto"/>
        <w:left w:val="none" w:sz="0" w:space="0" w:color="auto"/>
        <w:bottom w:val="none" w:sz="0" w:space="0" w:color="auto"/>
        <w:right w:val="none" w:sz="0" w:space="0" w:color="auto"/>
      </w:divBdr>
      <w:divsChild>
        <w:div w:id="904530323">
          <w:marLeft w:val="0"/>
          <w:marRight w:val="0"/>
          <w:marTop w:val="0"/>
          <w:marBottom w:val="0"/>
          <w:divBdr>
            <w:top w:val="none" w:sz="0" w:space="0" w:color="auto"/>
            <w:left w:val="none" w:sz="0" w:space="0" w:color="auto"/>
            <w:bottom w:val="none" w:sz="0" w:space="0" w:color="auto"/>
            <w:right w:val="none" w:sz="0" w:space="0" w:color="auto"/>
          </w:divBdr>
          <w:divsChild>
            <w:div w:id="158256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9032">
      <w:bodyDiv w:val="1"/>
      <w:marLeft w:val="0"/>
      <w:marRight w:val="0"/>
      <w:marTop w:val="0"/>
      <w:marBottom w:val="0"/>
      <w:divBdr>
        <w:top w:val="none" w:sz="0" w:space="0" w:color="auto"/>
        <w:left w:val="none" w:sz="0" w:space="0" w:color="auto"/>
        <w:bottom w:val="none" w:sz="0" w:space="0" w:color="auto"/>
        <w:right w:val="none" w:sz="0" w:space="0" w:color="auto"/>
      </w:divBdr>
      <w:divsChild>
        <w:div w:id="1287733425">
          <w:marLeft w:val="0"/>
          <w:marRight w:val="0"/>
          <w:marTop w:val="0"/>
          <w:marBottom w:val="0"/>
          <w:divBdr>
            <w:top w:val="none" w:sz="0" w:space="0" w:color="auto"/>
            <w:left w:val="none" w:sz="0" w:space="0" w:color="auto"/>
            <w:bottom w:val="none" w:sz="0" w:space="0" w:color="auto"/>
            <w:right w:val="none" w:sz="0" w:space="0" w:color="auto"/>
          </w:divBdr>
          <w:divsChild>
            <w:div w:id="14074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4460">
      <w:bodyDiv w:val="1"/>
      <w:marLeft w:val="0"/>
      <w:marRight w:val="0"/>
      <w:marTop w:val="0"/>
      <w:marBottom w:val="0"/>
      <w:divBdr>
        <w:top w:val="none" w:sz="0" w:space="0" w:color="auto"/>
        <w:left w:val="none" w:sz="0" w:space="0" w:color="auto"/>
        <w:bottom w:val="none" w:sz="0" w:space="0" w:color="auto"/>
        <w:right w:val="none" w:sz="0" w:space="0" w:color="auto"/>
      </w:divBdr>
      <w:divsChild>
        <w:div w:id="2067490305">
          <w:marLeft w:val="0"/>
          <w:marRight w:val="0"/>
          <w:marTop w:val="0"/>
          <w:marBottom w:val="0"/>
          <w:divBdr>
            <w:top w:val="none" w:sz="0" w:space="0" w:color="auto"/>
            <w:left w:val="none" w:sz="0" w:space="0" w:color="auto"/>
            <w:bottom w:val="none" w:sz="0" w:space="0" w:color="auto"/>
            <w:right w:val="none" w:sz="0" w:space="0" w:color="auto"/>
          </w:divBdr>
          <w:divsChild>
            <w:div w:id="118208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19562">
      <w:bodyDiv w:val="1"/>
      <w:marLeft w:val="0"/>
      <w:marRight w:val="0"/>
      <w:marTop w:val="0"/>
      <w:marBottom w:val="0"/>
      <w:divBdr>
        <w:top w:val="none" w:sz="0" w:space="0" w:color="auto"/>
        <w:left w:val="none" w:sz="0" w:space="0" w:color="auto"/>
        <w:bottom w:val="none" w:sz="0" w:space="0" w:color="auto"/>
        <w:right w:val="none" w:sz="0" w:space="0" w:color="auto"/>
      </w:divBdr>
      <w:divsChild>
        <w:div w:id="1965768918">
          <w:marLeft w:val="0"/>
          <w:marRight w:val="0"/>
          <w:marTop w:val="0"/>
          <w:marBottom w:val="0"/>
          <w:divBdr>
            <w:top w:val="none" w:sz="0" w:space="0" w:color="auto"/>
            <w:left w:val="none" w:sz="0" w:space="0" w:color="auto"/>
            <w:bottom w:val="none" w:sz="0" w:space="0" w:color="auto"/>
            <w:right w:val="none" w:sz="0" w:space="0" w:color="auto"/>
          </w:divBdr>
          <w:divsChild>
            <w:div w:id="209605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0624">
      <w:bodyDiv w:val="1"/>
      <w:marLeft w:val="0"/>
      <w:marRight w:val="0"/>
      <w:marTop w:val="0"/>
      <w:marBottom w:val="0"/>
      <w:divBdr>
        <w:top w:val="none" w:sz="0" w:space="0" w:color="auto"/>
        <w:left w:val="none" w:sz="0" w:space="0" w:color="auto"/>
        <w:bottom w:val="none" w:sz="0" w:space="0" w:color="auto"/>
        <w:right w:val="none" w:sz="0" w:space="0" w:color="auto"/>
      </w:divBdr>
      <w:divsChild>
        <w:div w:id="537283949">
          <w:marLeft w:val="0"/>
          <w:marRight w:val="0"/>
          <w:marTop w:val="0"/>
          <w:marBottom w:val="0"/>
          <w:divBdr>
            <w:top w:val="none" w:sz="0" w:space="0" w:color="auto"/>
            <w:left w:val="none" w:sz="0" w:space="0" w:color="auto"/>
            <w:bottom w:val="none" w:sz="0" w:space="0" w:color="auto"/>
            <w:right w:val="none" w:sz="0" w:space="0" w:color="auto"/>
          </w:divBdr>
          <w:divsChild>
            <w:div w:id="14798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3893">
      <w:bodyDiv w:val="1"/>
      <w:marLeft w:val="0"/>
      <w:marRight w:val="0"/>
      <w:marTop w:val="0"/>
      <w:marBottom w:val="0"/>
      <w:divBdr>
        <w:top w:val="none" w:sz="0" w:space="0" w:color="auto"/>
        <w:left w:val="none" w:sz="0" w:space="0" w:color="auto"/>
        <w:bottom w:val="none" w:sz="0" w:space="0" w:color="auto"/>
        <w:right w:val="none" w:sz="0" w:space="0" w:color="auto"/>
      </w:divBdr>
      <w:divsChild>
        <w:div w:id="215628446">
          <w:marLeft w:val="0"/>
          <w:marRight w:val="0"/>
          <w:marTop w:val="0"/>
          <w:marBottom w:val="0"/>
          <w:divBdr>
            <w:top w:val="none" w:sz="0" w:space="0" w:color="auto"/>
            <w:left w:val="none" w:sz="0" w:space="0" w:color="auto"/>
            <w:bottom w:val="none" w:sz="0" w:space="0" w:color="auto"/>
            <w:right w:val="none" w:sz="0" w:space="0" w:color="auto"/>
          </w:divBdr>
          <w:divsChild>
            <w:div w:id="90985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3702">
      <w:bodyDiv w:val="1"/>
      <w:marLeft w:val="0"/>
      <w:marRight w:val="0"/>
      <w:marTop w:val="0"/>
      <w:marBottom w:val="0"/>
      <w:divBdr>
        <w:top w:val="none" w:sz="0" w:space="0" w:color="auto"/>
        <w:left w:val="none" w:sz="0" w:space="0" w:color="auto"/>
        <w:bottom w:val="none" w:sz="0" w:space="0" w:color="auto"/>
        <w:right w:val="none" w:sz="0" w:space="0" w:color="auto"/>
      </w:divBdr>
      <w:divsChild>
        <w:div w:id="1501775483">
          <w:marLeft w:val="0"/>
          <w:marRight w:val="0"/>
          <w:marTop w:val="0"/>
          <w:marBottom w:val="0"/>
          <w:divBdr>
            <w:top w:val="none" w:sz="0" w:space="0" w:color="auto"/>
            <w:left w:val="none" w:sz="0" w:space="0" w:color="auto"/>
            <w:bottom w:val="none" w:sz="0" w:space="0" w:color="auto"/>
            <w:right w:val="none" w:sz="0" w:space="0" w:color="auto"/>
          </w:divBdr>
          <w:divsChild>
            <w:div w:id="189137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7342">
      <w:bodyDiv w:val="1"/>
      <w:marLeft w:val="0"/>
      <w:marRight w:val="0"/>
      <w:marTop w:val="0"/>
      <w:marBottom w:val="0"/>
      <w:divBdr>
        <w:top w:val="none" w:sz="0" w:space="0" w:color="auto"/>
        <w:left w:val="none" w:sz="0" w:space="0" w:color="auto"/>
        <w:bottom w:val="none" w:sz="0" w:space="0" w:color="auto"/>
        <w:right w:val="none" w:sz="0" w:space="0" w:color="auto"/>
      </w:divBdr>
      <w:divsChild>
        <w:div w:id="1188249037">
          <w:marLeft w:val="0"/>
          <w:marRight w:val="0"/>
          <w:marTop w:val="0"/>
          <w:marBottom w:val="0"/>
          <w:divBdr>
            <w:top w:val="none" w:sz="0" w:space="0" w:color="auto"/>
            <w:left w:val="none" w:sz="0" w:space="0" w:color="auto"/>
            <w:bottom w:val="none" w:sz="0" w:space="0" w:color="auto"/>
            <w:right w:val="none" w:sz="0" w:space="0" w:color="auto"/>
          </w:divBdr>
          <w:divsChild>
            <w:div w:id="10031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4820">
      <w:bodyDiv w:val="1"/>
      <w:marLeft w:val="0"/>
      <w:marRight w:val="0"/>
      <w:marTop w:val="0"/>
      <w:marBottom w:val="0"/>
      <w:divBdr>
        <w:top w:val="none" w:sz="0" w:space="0" w:color="auto"/>
        <w:left w:val="none" w:sz="0" w:space="0" w:color="auto"/>
        <w:bottom w:val="none" w:sz="0" w:space="0" w:color="auto"/>
        <w:right w:val="none" w:sz="0" w:space="0" w:color="auto"/>
      </w:divBdr>
      <w:divsChild>
        <w:div w:id="849639919">
          <w:marLeft w:val="0"/>
          <w:marRight w:val="0"/>
          <w:marTop w:val="0"/>
          <w:marBottom w:val="0"/>
          <w:divBdr>
            <w:top w:val="none" w:sz="0" w:space="0" w:color="auto"/>
            <w:left w:val="none" w:sz="0" w:space="0" w:color="auto"/>
            <w:bottom w:val="none" w:sz="0" w:space="0" w:color="auto"/>
            <w:right w:val="none" w:sz="0" w:space="0" w:color="auto"/>
          </w:divBdr>
          <w:divsChild>
            <w:div w:id="2120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1554">
      <w:bodyDiv w:val="1"/>
      <w:marLeft w:val="0"/>
      <w:marRight w:val="0"/>
      <w:marTop w:val="0"/>
      <w:marBottom w:val="0"/>
      <w:divBdr>
        <w:top w:val="none" w:sz="0" w:space="0" w:color="auto"/>
        <w:left w:val="none" w:sz="0" w:space="0" w:color="auto"/>
        <w:bottom w:val="none" w:sz="0" w:space="0" w:color="auto"/>
        <w:right w:val="none" w:sz="0" w:space="0" w:color="auto"/>
      </w:divBdr>
    </w:div>
    <w:div w:id="2117796727">
      <w:bodyDiv w:val="1"/>
      <w:marLeft w:val="0"/>
      <w:marRight w:val="0"/>
      <w:marTop w:val="0"/>
      <w:marBottom w:val="0"/>
      <w:divBdr>
        <w:top w:val="none" w:sz="0" w:space="0" w:color="auto"/>
        <w:left w:val="none" w:sz="0" w:space="0" w:color="auto"/>
        <w:bottom w:val="none" w:sz="0" w:space="0" w:color="auto"/>
        <w:right w:val="none" w:sz="0" w:space="0" w:color="auto"/>
      </w:divBdr>
      <w:divsChild>
        <w:div w:id="180516956">
          <w:marLeft w:val="0"/>
          <w:marRight w:val="0"/>
          <w:marTop w:val="0"/>
          <w:marBottom w:val="0"/>
          <w:divBdr>
            <w:top w:val="none" w:sz="0" w:space="0" w:color="auto"/>
            <w:left w:val="none" w:sz="0" w:space="0" w:color="auto"/>
            <w:bottom w:val="none" w:sz="0" w:space="0" w:color="auto"/>
            <w:right w:val="none" w:sz="0" w:space="0" w:color="auto"/>
          </w:divBdr>
          <w:divsChild>
            <w:div w:id="13919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youtu.be/sjidQMEU5Q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문서" ma:contentTypeID="0x010100F1BAB25CF1164045B869B59DCFD1D3DF" ma:contentTypeVersion="9" ma:contentTypeDescription="새 문서를 만듭니다." ma:contentTypeScope="" ma:versionID="7000339aac142dd7b803ea16e7d94003">
  <xsd:schema xmlns:xsd="http://www.w3.org/2001/XMLSchema" xmlns:xs="http://www.w3.org/2001/XMLSchema" xmlns:p="http://schemas.microsoft.com/office/2006/metadata/properties" xmlns:ns3="b0d5c50c-be93-47ae-92a5-29db4fe2836f" xmlns:ns4="b5566223-0f8d-41fc-9166-d8bcbdc1bf8d" targetNamespace="http://schemas.microsoft.com/office/2006/metadata/properties" ma:root="true" ma:fieldsID="f8b9cf45404626a06bf978297d5ee7bd" ns3:_="" ns4:_="">
    <xsd:import namespace="b0d5c50c-be93-47ae-92a5-29db4fe2836f"/>
    <xsd:import namespace="b5566223-0f8d-41fc-9166-d8bcbdc1bf8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d5c50c-be93-47ae-92a5-29db4fe283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66223-0f8d-41fc-9166-d8bcbdc1bf8d" elementFormDefault="qualified">
    <xsd:import namespace="http://schemas.microsoft.com/office/2006/documentManagement/types"/>
    <xsd:import namespace="http://schemas.microsoft.com/office/infopath/2007/PartnerControls"/>
    <xsd:element name="SharedWithUsers" ma:index="12"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세부 정보 공유" ma:internalName="SharedWithDetails" ma:readOnly="true">
      <xsd:simpleType>
        <xsd:restriction base="dms:Note">
          <xsd:maxLength value="255"/>
        </xsd:restriction>
      </xsd:simpleType>
    </xsd:element>
    <xsd:element name="SharingHintHash" ma:index="14" nillable="true" ma:displayName="힌트 해시 공유"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0d5c50c-be93-47ae-92a5-29db4fe2836f" xsi:nil="true"/>
  </documentManagement>
</p:properties>
</file>

<file path=customXml/itemProps1.xml><?xml version="1.0" encoding="utf-8"?>
<ds:datastoreItem xmlns:ds="http://schemas.openxmlformats.org/officeDocument/2006/customXml" ds:itemID="{2462A787-550E-4B1B-9EE7-EB3263E87A7C}">
  <ds:schemaRefs>
    <ds:schemaRef ds:uri="http://schemas.openxmlformats.org/officeDocument/2006/bibliography"/>
  </ds:schemaRefs>
</ds:datastoreItem>
</file>

<file path=customXml/itemProps2.xml><?xml version="1.0" encoding="utf-8"?>
<ds:datastoreItem xmlns:ds="http://schemas.openxmlformats.org/officeDocument/2006/customXml" ds:itemID="{5D79DD6D-7285-406C-8704-8038B84B7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d5c50c-be93-47ae-92a5-29db4fe2836f"/>
    <ds:schemaRef ds:uri="b5566223-0f8d-41fc-9166-d8bcbdc1b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83204E0-BAFB-41AF-8AF8-B95E5B8ABC67}">
  <ds:schemaRefs>
    <ds:schemaRef ds:uri="http://schemas.microsoft.com/sharepoint/v3/contenttype/forms"/>
  </ds:schemaRefs>
</ds:datastoreItem>
</file>

<file path=customXml/itemProps4.xml><?xml version="1.0" encoding="utf-8"?>
<ds:datastoreItem xmlns:ds="http://schemas.openxmlformats.org/officeDocument/2006/customXml" ds:itemID="{78D92BB6-C474-4D89-8988-46A225D1A6D4}">
  <ds:schemaRefs>
    <ds:schemaRef ds:uri="http://purl.org/dc/dcmitype/"/>
    <ds:schemaRef ds:uri="http://www.w3.org/XML/1998/namespace"/>
    <ds:schemaRef ds:uri="b5566223-0f8d-41fc-9166-d8bcbdc1bf8d"/>
    <ds:schemaRef ds:uri="http://schemas.openxmlformats.org/package/2006/metadata/core-properties"/>
    <ds:schemaRef ds:uri="http://schemas.microsoft.com/office/2006/documentManagement/types"/>
    <ds:schemaRef ds:uri="http://purl.org/dc/terms/"/>
    <ds:schemaRef ds:uri="http://purl.org/dc/elements/1.1/"/>
    <ds:schemaRef ds:uri="http://schemas.microsoft.com/office/infopath/2007/PartnerControls"/>
    <ds:schemaRef ds:uri="b0d5c50c-be93-47ae-92a5-29db4fe2836f"/>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5067</Words>
  <Characters>28886</Characters>
  <Application>Microsoft Office Word</Application>
  <DocSecurity>0</DocSecurity>
  <Lines>240</Lines>
  <Paragraphs>67</Paragraphs>
  <ScaleCrop>false</ScaleCrop>
  <Company>국민대학교</Company>
  <LinksUpToDate>false</LinksUpToDate>
  <CharactersWithSpaces>3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프로그래밍 프로젝트 수행 결과보고서</dc:title>
  <dc:subject/>
  <dc:creator>dyHeo</dc:creator>
  <cp:keywords>C++프로그래밍;프로젝트</cp:keywords>
  <dc:description/>
  <cp:lastModifiedBy>임민석(학부생-소프트웨어학부)</cp:lastModifiedBy>
  <cp:revision>2</cp:revision>
  <dcterms:created xsi:type="dcterms:W3CDTF">2024-06-13T14:26:00Z</dcterms:created>
  <dcterms:modified xsi:type="dcterms:W3CDTF">2024-06-1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BAB25CF1164045B869B59DCFD1D3DF</vt:lpwstr>
  </property>
</Properties>
</file>